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899C" w14:textId="77777777" w:rsidR="00116495" w:rsidRPr="0005407A" w:rsidRDefault="00116495" w:rsidP="00116495">
      <w:pPr>
        <w:jc w:val="center"/>
        <w:rPr>
          <w:rFonts w:ascii="Courier New" w:hAnsi="Courier New" w:cs="Courier New"/>
          <w:b/>
          <w:bCs/>
        </w:rPr>
      </w:pPr>
      <w:r w:rsidRPr="0005407A">
        <w:rPr>
          <w:rFonts w:ascii="Courier New" w:hAnsi="Courier New" w:cs="Courier New"/>
          <w:b/>
          <w:bCs/>
        </w:rPr>
        <w:t>PROCESSO LICITATÓRIO Nº 101/2021.</w:t>
      </w:r>
    </w:p>
    <w:p w14:paraId="6EC2FF35" w14:textId="77777777" w:rsidR="00116495" w:rsidRPr="0005407A" w:rsidRDefault="00116495" w:rsidP="00116495">
      <w:pPr>
        <w:jc w:val="center"/>
        <w:rPr>
          <w:rFonts w:ascii="Courier New" w:hAnsi="Courier New" w:cs="Courier New"/>
          <w:b/>
          <w:bCs/>
        </w:rPr>
      </w:pPr>
      <w:r w:rsidRPr="0005407A">
        <w:rPr>
          <w:rFonts w:ascii="Courier New" w:hAnsi="Courier New" w:cs="Courier New"/>
          <w:b/>
          <w:bCs/>
        </w:rPr>
        <w:t>PREGÃO PRESENCIAL Nº 33/2021.</w:t>
      </w:r>
    </w:p>
    <w:p w14:paraId="257001BF" w14:textId="15E19FD3" w:rsidR="00276251" w:rsidRPr="0005407A" w:rsidRDefault="00116495" w:rsidP="00116495">
      <w:pPr>
        <w:jc w:val="center"/>
        <w:rPr>
          <w:rFonts w:ascii="Courier New" w:hAnsi="Courier New" w:cs="Courier New"/>
          <w:b/>
          <w:bCs/>
        </w:rPr>
      </w:pPr>
      <w:r w:rsidRPr="0005407A">
        <w:rPr>
          <w:rFonts w:ascii="Courier New" w:hAnsi="Courier New" w:cs="Courier New"/>
          <w:b/>
          <w:bCs/>
        </w:rPr>
        <w:t xml:space="preserve">ANEXO VII - </w:t>
      </w:r>
      <w:r w:rsidR="00276251" w:rsidRPr="0005407A">
        <w:rPr>
          <w:rFonts w:ascii="Courier New" w:hAnsi="Courier New" w:cs="Courier New"/>
          <w:b/>
          <w:bCs/>
        </w:rPr>
        <w:t>TERMO DE REFERÊNCIA</w:t>
      </w:r>
    </w:p>
    <w:p w14:paraId="54FFCA63" w14:textId="77777777" w:rsidR="00276251" w:rsidRPr="0005407A" w:rsidRDefault="00276251" w:rsidP="00116495">
      <w:pPr>
        <w:jc w:val="both"/>
        <w:rPr>
          <w:rFonts w:ascii="Courier New" w:hAnsi="Courier New" w:cs="Courier New"/>
        </w:rPr>
      </w:pPr>
    </w:p>
    <w:p w14:paraId="7404152C" w14:textId="613EDCE5" w:rsidR="00276251" w:rsidRPr="0005407A" w:rsidRDefault="00276251" w:rsidP="00116495">
      <w:pPr>
        <w:jc w:val="both"/>
        <w:rPr>
          <w:rFonts w:ascii="Courier New" w:hAnsi="Courier New" w:cs="Courier New"/>
        </w:rPr>
      </w:pPr>
      <w:r w:rsidRPr="0005407A">
        <w:rPr>
          <w:rFonts w:ascii="Courier New" w:hAnsi="Courier New" w:cs="Courier New"/>
        </w:rPr>
        <w:t xml:space="preserve">Constitui objeto do presente, a contratação de empresa especializada para fornecimento de sistemas informatizados de gestão, serviços de instalação, migração de dados, treinamento, implantação, manutenção e melhorias, suporte técnico, garantia de atualização legal, atualização tecnológica e suporte técnico relacionados a cada módulo de programas, conforme especificações </w:t>
      </w:r>
      <w:r w:rsidR="00AA57B9" w:rsidRPr="0005407A">
        <w:rPr>
          <w:rFonts w:ascii="Courier New" w:hAnsi="Courier New" w:cs="Courier New"/>
        </w:rPr>
        <w:t>t</w:t>
      </w:r>
      <w:r w:rsidRPr="0005407A">
        <w:rPr>
          <w:rFonts w:ascii="Courier New" w:hAnsi="Courier New" w:cs="Courier New"/>
        </w:rPr>
        <w:t xml:space="preserve">écnicas do </w:t>
      </w:r>
      <w:r w:rsidR="00AA57B9" w:rsidRPr="0005407A">
        <w:rPr>
          <w:rFonts w:ascii="Courier New" w:hAnsi="Courier New" w:cs="Courier New"/>
        </w:rPr>
        <w:t>t</w:t>
      </w:r>
      <w:r w:rsidRPr="0005407A">
        <w:rPr>
          <w:rFonts w:ascii="Courier New" w:hAnsi="Courier New" w:cs="Courier New"/>
        </w:rPr>
        <w:t xml:space="preserve">ermo de </w:t>
      </w:r>
      <w:r w:rsidR="00AA57B9" w:rsidRPr="0005407A">
        <w:rPr>
          <w:rFonts w:ascii="Courier New" w:hAnsi="Courier New" w:cs="Courier New"/>
        </w:rPr>
        <w:t>r</w:t>
      </w:r>
      <w:r w:rsidRPr="0005407A">
        <w:rPr>
          <w:rFonts w:ascii="Courier New" w:hAnsi="Courier New" w:cs="Courier New"/>
        </w:rPr>
        <w:t>eferência (Anexo VII)</w:t>
      </w:r>
    </w:p>
    <w:p w14:paraId="5BAD37B0" w14:textId="77777777" w:rsidR="00276251" w:rsidRPr="0005407A" w:rsidRDefault="00276251" w:rsidP="00116495">
      <w:pPr>
        <w:jc w:val="both"/>
        <w:rPr>
          <w:rFonts w:ascii="Courier New" w:hAnsi="Courier New" w:cs="Courier New"/>
        </w:rPr>
      </w:pPr>
    </w:p>
    <w:p w14:paraId="1F3E3AC6" w14:textId="77777777" w:rsidR="00276251" w:rsidRPr="0005407A" w:rsidRDefault="00276251" w:rsidP="00116495">
      <w:pPr>
        <w:jc w:val="both"/>
        <w:rPr>
          <w:rFonts w:ascii="Courier New" w:hAnsi="Courier New" w:cs="Courier New"/>
        </w:rPr>
      </w:pPr>
      <w:r w:rsidRPr="0005407A">
        <w:rPr>
          <w:rFonts w:ascii="Courier New" w:hAnsi="Courier New" w:cs="Courier New"/>
        </w:rPr>
        <w:t>Os serviços descritos no objeto, compreendem:</w:t>
      </w:r>
    </w:p>
    <w:p w14:paraId="1963CECD" w14:textId="77777777" w:rsidR="00D65AC1" w:rsidRPr="0005407A" w:rsidRDefault="00D65AC1" w:rsidP="00116495">
      <w:pPr>
        <w:jc w:val="both"/>
        <w:rPr>
          <w:rFonts w:ascii="Courier New" w:hAnsi="Courier New" w:cs="Courier New"/>
        </w:rPr>
      </w:pPr>
    </w:p>
    <w:p w14:paraId="31617D9F" w14:textId="3E6F785C" w:rsidR="00276251" w:rsidRPr="0005407A" w:rsidRDefault="00D65AC1" w:rsidP="00116495">
      <w:pPr>
        <w:jc w:val="both"/>
        <w:rPr>
          <w:rFonts w:ascii="Courier New" w:hAnsi="Courier New" w:cs="Courier New"/>
        </w:rPr>
      </w:pPr>
      <w:r w:rsidRPr="0005407A">
        <w:rPr>
          <w:rFonts w:ascii="Courier New" w:hAnsi="Courier New" w:cs="Courier New"/>
          <w:b/>
          <w:bCs/>
        </w:rPr>
        <w:tab/>
        <w:t>a)</w:t>
      </w:r>
      <w:r w:rsidRPr="0005407A">
        <w:rPr>
          <w:rFonts w:ascii="Courier New" w:hAnsi="Courier New" w:cs="Courier New"/>
        </w:rPr>
        <w:t xml:space="preserve"> </w:t>
      </w:r>
      <w:r w:rsidR="00276251" w:rsidRPr="0005407A">
        <w:rPr>
          <w:rFonts w:ascii="Courier New" w:hAnsi="Courier New" w:cs="Courier New"/>
        </w:rPr>
        <w:t>Fornecimento de licença de uso mensal;</w:t>
      </w:r>
    </w:p>
    <w:p w14:paraId="3DB211F0" w14:textId="77777777" w:rsidR="00D65AC1" w:rsidRPr="0005407A" w:rsidRDefault="00D65AC1" w:rsidP="00116495">
      <w:pPr>
        <w:jc w:val="both"/>
        <w:rPr>
          <w:rFonts w:ascii="Courier New" w:hAnsi="Courier New" w:cs="Courier New"/>
        </w:rPr>
      </w:pPr>
    </w:p>
    <w:p w14:paraId="041CFF61" w14:textId="7339B53F" w:rsidR="00276251" w:rsidRPr="0005407A" w:rsidRDefault="00D65AC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Serviços de implantação que compreende:</w:t>
      </w:r>
    </w:p>
    <w:p w14:paraId="65C7E446" w14:textId="77777777" w:rsidR="00D65AC1" w:rsidRPr="0005407A" w:rsidRDefault="00D65AC1" w:rsidP="00116495">
      <w:pPr>
        <w:jc w:val="both"/>
        <w:rPr>
          <w:rFonts w:ascii="Courier New" w:hAnsi="Courier New" w:cs="Courier New"/>
        </w:rPr>
      </w:pPr>
    </w:p>
    <w:p w14:paraId="677DCBB5" w14:textId="5280EC8F" w:rsidR="00276251" w:rsidRPr="0005407A" w:rsidRDefault="00D65AC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Migração de dados dos sistemas atuais</w:t>
      </w:r>
    </w:p>
    <w:p w14:paraId="165EF0E7" w14:textId="77777777" w:rsidR="00D65AC1" w:rsidRPr="0005407A" w:rsidRDefault="00D65AC1" w:rsidP="00116495">
      <w:pPr>
        <w:jc w:val="both"/>
        <w:rPr>
          <w:rFonts w:ascii="Courier New" w:hAnsi="Courier New" w:cs="Courier New"/>
        </w:rPr>
      </w:pPr>
    </w:p>
    <w:p w14:paraId="5FFCC3AE" w14:textId="6FAA0F11" w:rsidR="00276251" w:rsidRPr="0005407A" w:rsidRDefault="00D65AC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d) </w:t>
      </w:r>
      <w:r w:rsidR="00276251" w:rsidRPr="0005407A">
        <w:rPr>
          <w:rFonts w:ascii="Courier New" w:hAnsi="Courier New" w:cs="Courier New"/>
        </w:rPr>
        <w:t>Customização e Melhorias;</w:t>
      </w:r>
    </w:p>
    <w:p w14:paraId="29C2F6BF" w14:textId="77777777" w:rsidR="00D65AC1" w:rsidRPr="0005407A" w:rsidRDefault="00D65AC1" w:rsidP="00116495">
      <w:pPr>
        <w:jc w:val="both"/>
        <w:rPr>
          <w:rFonts w:ascii="Courier New" w:hAnsi="Courier New" w:cs="Courier New"/>
        </w:rPr>
      </w:pPr>
    </w:p>
    <w:p w14:paraId="7EEBDDBF" w14:textId="1C9117F0" w:rsidR="00276251" w:rsidRPr="0005407A" w:rsidRDefault="00D65AC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Treinamento;</w:t>
      </w:r>
    </w:p>
    <w:p w14:paraId="6C26A335" w14:textId="77777777" w:rsidR="00D65AC1" w:rsidRPr="0005407A" w:rsidRDefault="00D65AC1" w:rsidP="00116495">
      <w:pPr>
        <w:jc w:val="both"/>
        <w:rPr>
          <w:rFonts w:ascii="Courier New" w:hAnsi="Courier New" w:cs="Courier New"/>
        </w:rPr>
      </w:pPr>
    </w:p>
    <w:p w14:paraId="39A6EC09" w14:textId="360B0225" w:rsidR="00276251" w:rsidRPr="0005407A" w:rsidRDefault="00D65AC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Suporte técnico;</w:t>
      </w:r>
    </w:p>
    <w:p w14:paraId="3730D25B" w14:textId="77777777" w:rsidR="00D65AC1" w:rsidRPr="0005407A" w:rsidRDefault="00D65AC1" w:rsidP="00116495">
      <w:pPr>
        <w:jc w:val="both"/>
        <w:rPr>
          <w:rFonts w:ascii="Courier New" w:hAnsi="Courier New" w:cs="Courier New"/>
        </w:rPr>
      </w:pPr>
    </w:p>
    <w:p w14:paraId="53B9F4A7" w14:textId="1D1653CA" w:rsidR="00276251" w:rsidRPr="0005407A" w:rsidRDefault="00D65AC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Manutenção legal e evolutiva.</w:t>
      </w:r>
    </w:p>
    <w:p w14:paraId="1FEB8D47" w14:textId="77777777" w:rsidR="00276251" w:rsidRPr="0005407A" w:rsidRDefault="00276251" w:rsidP="00116495">
      <w:pPr>
        <w:jc w:val="both"/>
        <w:rPr>
          <w:rFonts w:ascii="Courier New" w:hAnsi="Courier New" w:cs="Courier New"/>
        </w:rPr>
      </w:pPr>
    </w:p>
    <w:p w14:paraId="2A9791C5" w14:textId="77777777" w:rsidR="00276251" w:rsidRPr="0005407A" w:rsidRDefault="00276251" w:rsidP="00116495">
      <w:pPr>
        <w:jc w:val="both"/>
        <w:rPr>
          <w:rFonts w:ascii="Courier New" w:hAnsi="Courier New" w:cs="Courier New"/>
        </w:rPr>
      </w:pPr>
      <w:r w:rsidRPr="0005407A">
        <w:rPr>
          <w:rFonts w:ascii="Courier New" w:hAnsi="Courier New" w:cs="Courier New"/>
        </w:rPr>
        <w:t>Todos os módulos devem atender de maneira legal nas esferas federal, estadual e também municipal.</w:t>
      </w:r>
    </w:p>
    <w:p w14:paraId="13BFF628" w14:textId="77777777" w:rsidR="00276251" w:rsidRPr="0005407A" w:rsidRDefault="00276251" w:rsidP="00116495">
      <w:pPr>
        <w:jc w:val="both"/>
        <w:rPr>
          <w:rFonts w:ascii="Courier New" w:hAnsi="Courier New" w:cs="Courier New"/>
        </w:rPr>
      </w:pPr>
    </w:p>
    <w:p w14:paraId="465309DD" w14:textId="77777777" w:rsidR="00276251" w:rsidRPr="0005407A" w:rsidRDefault="00276251" w:rsidP="00116495">
      <w:pPr>
        <w:jc w:val="both"/>
        <w:rPr>
          <w:rFonts w:ascii="Courier New" w:hAnsi="Courier New" w:cs="Courier New"/>
        </w:rPr>
      </w:pPr>
      <w:r w:rsidRPr="0005407A">
        <w:rPr>
          <w:rFonts w:ascii="Courier New" w:hAnsi="Courier New" w:cs="Courier New"/>
        </w:rPr>
        <w:t xml:space="preserve">Deve ser comprovado na prova de conceito, o atendimento de no mínimo 80% (oitenta por cento) das funcionalidades de cada módulo </w:t>
      </w:r>
      <w:proofErr w:type="spellStart"/>
      <w:r w:rsidRPr="0005407A">
        <w:rPr>
          <w:rFonts w:ascii="Courier New" w:hAnsi="Courier New" w:cs="Courier New"/>
        </w:rPr>
        <w:t>respectivamente</w:t>
      </w:r>
      <w:proofErr w:type="spellEnd"/>
      <w:r w:rsidRPr="0005407A">
        <w:rPr>
          <w:rFonts w:ascii="Courier New" w:hAnsi="Courier New" w:cs="Courier New"/>
        </w:rPr>
        <w:t>, e o restante deve ser desenvolvido e entregue até o final do prazo de implantação, conforme cronograma.</w:t>
      </w:r>
    </w:p>
    <w:p w14:paraId="7AAE3900" w14:textId="77777777" w:rsidR="00276251" w:rsidRPr="0005407A" w:rsidRDefault="00276251" w:rsidP="00116495">
      <w:pPr>
        <w:jc w:val="both"/>
        <w:rPr>
          <w:rFonts w:ascii="Courier New" w:hAnsi="Courier New" w:cs="Courier New"/>
        </w:rPr>
      </w:pPr>
    </w:p>
    <w:tbl>
      <w:tblPr>
        <w:tblW w:w="9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8034"/>
      </w:tblGrid>
      <w:tr w:rsidR="00276251" w:rsidRPr="0005407A" w14:paraId="075311F3" w14:textId="77777777" w:rsidTr="00D65AC1">
        <w:trPr>
          <w:trHeight w:val="265"/>
        </w:trPr>
        <w:tc>
          <w:tcPr>
            <w:tcW w:w="1276" w:type="dxa"/>
          </w:tcPr>
          <w:p w14:paraId="08CDAD6A" w14:textId="77777777" w:rsidR="00276251" w:rsidRPr="0005407A" w:rsidRDefault="00276251" w:rsidP="00116495">
            <w:pPr>
              <w:jc w:val="both"/>
              <w:rPr>
                <w:rFonts w:ascii="Courier New" w:hAnsi="Courier New" w:cs="Courier New"/>
                <w:b/>
                <w:bCs/>
              </w:rPr>
            </w:pPr>
            <w:r w:rsidRPr="0005407A">
              <w:rPr>
                <w:rFonts w:ascii="Courier New" w:hAnsi="Courier New" w:cs="Courier New"/>
                <w:b/>
                <w:bCs/>
              </w:rPr>
              <w:t>ITEM</w:t>
            </w:r>
          </w:p>
        </w:tc>
        <w:tc>
          <w:tcPr>
            <w:tcW w:w="8034" w:type="dxa"/>
          </w:tcPr>
          <w:p w14:paraId="55826B16" w14:textId="77777777" w:rsidR="00276251" w:rsidRPr="0005407A" w:rsidRDefault="00276251" w:rsidP="00116495">
            <w:pPr>
              <w:jc w:val="both"/>
              <w:rPr>
                <w:rFonts w:ascii="Courier New" w:hAnsi="Courier New" w:cs="Courier New"/>
                <w:b/>
                <w:bCs/>
              </w:rPr>
            </w:pPr>
            <w:r w:rsidRPr="0005407A">
              <w:rPr>
                <w:rFonts w:ascii="Courier New" w:hAnsi="Courier New" w:cs="Courier New"/>
                <w:b/>
                <w:bCs/>
              </w:rPr>
              <w:t>SOFTWARE PARA O PODER EXECUTIVO</w:t>
            </w:r>
          </w:p>
        </w:tc>
      </w:tr>
      <w:tr w:rsidR="00276251" w:rsidRPr="0005407A" w14:paraId="0F4C8F3F" w14:textId="77777777" w:rsidTr="004E22F3">
        <w:trPr>
          <w:trHeight w:val="269"/>
        </w:trPr>
        <w:tc>
          <w:tcPr>
            <w:tcW w:w="1276" w:type="dxa"/>
          </w:tcPr>
          <w:p w14:paraId="18E43A6C" w14:textId="77777777" w:rsidR="00276251" w:rsidRPr="0005407A" w:rsidRDefault="00276251" w:rsidP="00116495">
            <w:pPr>
              <w:jc w:val="both"/>
              <w:rPr>
                <w:rFonts w:ascii="Courier New" w:hAnsi="Courier New" w:cs="Courier New"/>
              </w:rPr>
            </w:pPr>
            <w:r w:rsidRPr="0005407A">
              <w:rPr>
                <w:rFonts w:ascii="Courier New" w:hAnsi="Courier New" w:cs="Courier New"/>
              </w:rPr>
              <w:t>1</w:t>
            </w:r>
          </w:p>
        </w:tc>
        <w:tc>
          <w:tcPr>
            <w:tcW w:w="8034" w:type="dxa"/>
          </w:tcPr>
          <w:p w14:paraId="06A1FBFB" w14:textId="17B3D1AA" w:rsidR="00276251" w:rsidRPr="0005407A" w:rsidRDefault="0029795D" w:rsidP="00116495">
            <w:pPr>
              <w:jc w:val="both"/>
              <w:rPr>
                <w:rFonts w:ascii="Courier New" w:hAnsi="Courier New" w:cs="Courier New"/>
              </w:rPr>
            </w:pPr>
            <w:r w:rsidRPr="0005407A">
              <w:rPr>
                <w:rFonts w:ascii="Courier New" w:hAnsi="Courier New" w:cs="Courier New"/>
              </w:rPr>
              <w:t>Sistema de contabilidade pública</w:t>
            </w:r>
          </w:p>
        </w:tc>
      </w:tr>
      <w:tr w:rsidR="00276251" w:rsidRPr="0005407A" w14:paraId="6974836B" w14:textId="77777777" w:rsidTr="00C405FB">
        <w:trPr>
          <w:trHeight w:val="498"/>
        </w:trPr>
        <w:tc>
          <w:tcPr>
            <w:tcW w:w="1276" w:type="dxa"/>
          </w:tcPr>
          <w:p w14:paraId="07202D2C" w14:textId="77777777" w:rsidR="00276251" w:rsidRPr="0005407A" w:rsidRDefault="00276251" w:rsidP="00116495">
            <w:pPr>
              <w:jc w:val="both"/>
              <w:rPr>
                <w:rFonts w:ascii="Courier New" w:hAnsi="Courier New" w:cs="Courier New"/>
              </w:rPr>
            </w:pPr>
            <w:r w:rsidRPr="0005407A">
              <w:rPr>
                <w:rFonts w:ascii="Courier New" w:hAnsi="Courier New" w:cs="Courier New"/>
              </w:rPr>
              <w:t>2</w:t>
            </w:r>
          </w:p>
        </w:tc>
        <w:tc>
          <w:tcPr>
            <w:tcW w:w="8034" w:type="dxa"/>
          </w:tcPr>
          <w:p w14:paraId="787196D2" w14:textId="72431D41" w:rsidR="00276251" w:rsidRPr="0005407A" w:rsidRDefault="0029795D" w:rsidP="00116495">
            <w:pPr>
              <w:jc w:val="both"/>
              <w:rPr>
                <w:rFonts w:ascii="Courier New" w:hAnsi="Courier New" w:cs="Courier New"/>
              </w:rPr>
            </w:pPr>
            <w:r w:rsidRPr="0005407A">
              <w:rPr>
                <w:rFonts w:ascii="Courier New" w:hAnsi="Courier New" w:cs="Courier New"/>
              </w:rPr>
              <w:t>Sistema de folha de pagamento, recursos humanos,</w:t>
            </w:r>
          </w:p>
          <w:p w14:paraId="38B3EC14" w14:textId="43D2DEF2" w:rsidR="00276251" w:rsidRPr="0005407A" w:rsidRDefault="0029795D" w:rsidP="00116495">
            <w:pPr>
              <w:jc w:val="both"/>
              <w:rPr>
                <w:rFonts w:ascii="Courier New" w:hAnsi="Courier New" w:cs="Courier New"/>
              </w:rPr>
            </w:pPr>
            <w:r w:rsidRPr="0005407A">
              <w:rPr>
                <w:rFonts w:ascii="Courier New" w:hAnsi="Courier New" w:cs="Courier New"/>
              </w:rPr>
              <w:t>E-Social</w:t>
            </w:r>
          </w:p>
        </w:tc>
      </w:tr>
      <w:tr w:rsidR="00276251" w:rsidRPr="0005407A" w14:paraId="18D84D47" w14:textId="77777777" w:rsidTr="004E22F3">
        <w:trPr>
          <w:trHeight w:val="139"/>
        </w:trPr>
        <w:tc>
          <w:tcPr>
            <w:tcW w:w="1276" w:type="dxa"/>
          </w:tcPr>
          <w:p w14:paraId="35E29D01" w14:textId="77777777" w:rsidR="00276251" w:rsidRPr="0005407A" w:rsidRDefault="00276251" w:rsidP="00116495">
            <w:pPr>
              <w:jc w:val="both"/>
              <w:rPr>
                <w:rFonts w:ascii="Courier New" w:hAnsi="Courier New" w:cs="Courier New"/>
              </w:rPr>
            </w:pPr>
            <w:r w:rsidRPr="0005407A">
              <w:rPr>
                <w:rFonts w:ascii="Courier New" w:hAnsi="Courier New" w:cs="Courier New"/>
              </w:rPr>
              <w:t>3</w:t>
            </w:r>
          </w:p>
        </w:tc>
        <w:tc>
          <w:tcPr>
            <w:tcW w:w="8034" w:type="dxa"/>
          </w:tcPr>
          <w:p w14:paraId="51ADEFE0" w14:textId="59047AEB" w:rsidR="00276251" w:rsidRPr="0005407A" w:rsidRDefault="0029795D" w:rsidP="00116495">
            <w:pPr>
              <w:jc w:val="both"/>
              <w:rPr>
                <w:rFonts w:ascii="Courier New" w:hAnsi="Courier New" w:cs="Courier New"/>
              </w:rPr>
            </w:pPr>
            <w:r w:rsidRPr="0005407A">
              <w:rPr>
                <w:rFonts w:ascii="Courier New" w:hAnsi="Courier New" w:cs="Courier New"/>
              </w:rPr>
              <w:t>Sistema de IPTU</w:t>
            </w:r>
          </w:p>
        </w:tc>
      </w:tr>
      <w:tr w:rsidR="00276251" w:rsidRPr="0005407A" w14:paraId="3541636E" w14:textId="77777777" w:rsidTr="004E22F3">
        <w:trPr>
          <w:trHeight w:val="143"/>
        </w:trPr>
        <w:tc>
          <w:tcPr>
            <w:tcW w:w="1276" w:type="dxa"/>
          </w:tcPr>
          <w:p w14:paraId="3D195BA9" w14:textId="77777777" w:rsidR="00276251" w:rsidRPr="0005407A" w:rsidRDefault="00276251" w:rsidP="00116495">
            <w:pPr>
              <w:jc w:val="both"/>
              <w:rPr>
                <w:rFonts w:ascii="Courier New" w:hAnsi="Courier New" w:cs="Courier New"/>
              </w:rPr>
            </w:pPr>
            <w:r w:rsidRPr="0005407A">
              <w:rPr>
                <w:rFonts w:ascii="Courier New" w:hAnsi="Courier New" w:cs="Courier New"/>
              </w:rPr>
              <w:t>4</w:t>
            </w:r>
          </w:p>
        </w:tc>
        <w:tc>
          <w:tcPr>
            <w:tcW w:w="8034" w:type="dxa"/>
          </w:tcPr>
          <w:p w14:paraId="10DE2515" w14:textId="598C7EEC" w:rsidR="00276251" w:rsidRPr="0005407A" w:rsidRDefault="0029795D" w:rsidP="00116495">
            <w:pPr>
              <w:jc w:val="both"/>
              <w:rPr>
                <w:rFonts w:ascii="Courier New" w:hAnsi="Courier New" w:cs="Courier New"/>
              </w:rPr>
            </w:pPr>
            <w:r w:rsidRPr="0005407A">
              <w:rPr>
                <w:rFonts w:ascii="Courier New" w:hAnsi="Courier New" w:cs="Courier New"/>
              </w:rPr>
              <w:t>Sistema de ISS/taxas</w:t>
            </w:r>
          </w:p>
        </w:tc>
      </w:tr>
      <w:tr w:rsidR="00276251" w:rsidRPr="0005407A" w14:paraId="155BAAAA" w14:textId="77777777" w:rsidTr="004E22F3">
        <w:trPr>
          <w:trHeight w:val="147"/>
        </w:trPr>
        <w:tc>
          <w:tcPr>
            <w:tcW w:w="1276" w:type="dxa"/>
          </w:tcPr>
          <w:p w14:paraId="289053C5" w14:textId="77777777" w:rsidR="00276251" w:rsidRPr="0005407A" w:rsidRDefault="00276251" w:rsidP="00116495">
            <w:pPr>
              <w:jc w:val="both"/>
              <w:rPr>
                <w:rFonts w:ascii="Courier New" w:hAnsi="Courier New" w:cs="Courier New"/>
              </w:rPr>
            </w:pPr>
            <w:r w:rsidRPr="0005407A">
              <w:rPr>
                <w:rFonts w:ascii="Courier New" w:hAnsi="Courier New" w:cs="Courier New"/>
              </w:rPr>
              <w:t>5</w:t>
            </w:r>
          </w:p>
        </w:tc>
        <w:tc>
          <w:tcPr>
            <w:tcW w:w="8034" w:type="dxa"/>
          </w:tcPr>
          <w:p w14:paraId="43EA7A1E" w14:textId="679428A7" w:rsidR="00276251" w:rsidRPr="0005407A" w:rsidRDefault="0029795D" w:rsidP="00116495">
            <w:pPr>
              <w:jc w:val="both"/>
              <w:rPr>
                <w:rFonts w:ascii="Courier New" w:hAnsi="Courier New" w:cs="Courier New"/>
              </w:rPr>
            </w:pPr>
            <w:r w:rsidRPr="0005407A">
              <w:rPr>
                <w:rFonts w:ascii="Courier New" w:hAnsi="Courier New" w:cs="Courier New"/>
              </w:rPr>
              <w:t>Sistema de controle de receitas não tributárias</w:t>
            </w:r>
          </w:p>
        </w:tc>
      </w:tr>
      <w:tr w:rsidR="00276251" w:rsidRPr="0005407A" w14:paraId="70D5E916" w14:textId="77777777" w:rsidTr="004E22F3">
        <w:trPr>
          <w:trHeight w:val="151"/>
        </w:trPr>
        <w:tc>
          <w:tcPr>
            <w:tcW w:w="1276" w:type="dxa"/>
          </w:tcPr>
          <w:p w14:paraId="78AF0675" w14:textId="77777777" w:rsidR="00276251" w:rsidRPr="0005407A" w:rsidRDefault="00276251" w:rsidP="00116495">
            <w:pPr>
              <w:jc w:val="both"/>
              <w:rPr>
                <w:rFonts w:ascii="Courier New" w:hAnsi="Courier New" w:cs="Courier New"/>
              </w:rPr>
            </w:pPr>
            <w:r w:rsidRPr="0005407A">
              <w:rPr>
                <w:rFonts w:ascii="Courier New" w:hAnsi="Courier New" w:cs="Courier New"/>
              </w:rPr>
              <w:t>6</w:t>
            </w:r>
          </w:p>
        </w:tc>
        <w:tc>
          <w:tcPr>
            <w:tcW w:w="8034" w:type="dxa"/>
          </w:tcPr>
          <w:p w14:paraId="6D97BA60" w14:textId="28ACCA6F" w:rsidR="00276251" w:rsidRPr="0005407A" w:rsidRDefault="0029795D" w:rsidP="00116495">
            <w:pPr>
              <w:jc w:val="both"/>
              <w:rPr>
                <w:rFonts w:ascii="Courier New" w:hAnsi="Courier New" w:cs="Courier New"/>
              </w:rPr>
            </w:pPr>
            <w:r w:rsidRPr="0005407A">
              <w:rPr>
                <w:rFonts w:ascii="Courier New" w:hAnsi="Courier New" w:cs="Courier New"/>
              </w:rPr>
              <w:t>Sistema de controle da dívida ativa</w:t>
            </w:r>
          </w:p>
        </w:tc>
      </w:tr>
      <w:tr w:rsidR="00276251" w:rsidRPr="0005407A" w14:paraId="7FE5CE4E" w14:textId="77777777" w:rsidTr="004E22F3">
        <w:trPr>
          <w:trHeight w:val="141"/>
        </w:trPr>
        <w:tc>
          <w:tcPr>
            <w:tcW w:w="1276" w:type="dxa"/>
          </w:tcPr>
          <w:p w14:paraId="595BE6B4" w14:textId="77777777" w:rsidR="00276251" w:rsidRPr="0005407A" w:rsidRDefault="00276251" w:rsidP="00116495">
            <w:pPr>
              <w:jc w:val="both"/>
              <w:rPr>
                <w:rFonts w:ascii="Courier New" w:hAnsi="Courier New" w:cs="Courier New"/>
              </w:rPr>
            </w:pPr>
            <w:r w:rsidRPr="0005407A">
              <w:rPr>
                <w:rFonts w:ascii="Courier New" w:hAnsi="Courier New" w:cs="Courier New"/>
              </w:rPr>
              <w:t>7</w:t>
            </w:r>
          </w:p>
        </w:tc>
        <w:tc>
          <w:tcPr>
            <w:tcW w:w="8034" w:type="dxa"/>
          </w:tcPr>
          <w:p w14:paraId="35AE6F04" w14:textId="0BE6C3F8" w:rsidR="00276251" w:rsidRPr="0005407A" w:rsidRDefault="0029795D" w:rsidP="00116495">
            <w:pPr>
              <w:jc w:val="both"/>
              <w:rPr>
                <w:rFonts w:ascii="Courier New" w:hAnsi="Courier New" w:cs="Courier New"/>
              </w:rPr>
            </w:pPr>
            <w:r w:rsidRPr="0005407A">
              <w:rPr>
                <w:rFonts w:ascii="Courier New" w:hAnsi="Courier New" w:cs="Courier New"/>
              </w:rPr>
              <w:t>Sistema de tesouraria</w:t>
            </w:r>
          </w:p>
        </w:tc>
      </w:tr>
      <w:tr w:rsidR="00276251" w:rsidRPr="0005407A" w14:paraId="2D4E18A2" w14:textId="77777777" w:rsidTr="004E22F3">
        <w:trPr>
          <w:trHeight w:val="160"/>
        </w:trPr>
        <w:tc>
          <w:tcPr>
            <w:tcW w:w="1276" w:type="dxa"/>
          </w:tcPr>
          <w:p w14:paraId="2E288F15" w14:textId="77777777" w:rsidR="00276251" w:rsidRPr="0005407A" w:rsidRDefault="00276251" w:rsidP="00116495">
            <w:pPr>
              <w:jc w:val="both"/>
              <w:rPr>
                <w:rFonts w:ascii="Courier New" w:hAnsi="Courier New" w:cs="Courier New"/>
              </w:rPr>
            </w:pPr>
            <w:r w:rsidRPr="0005407A">
              <w:rPr>
                <w:rFonts w:ascii="Courier New" w:hAnsi="Courier New" w:cs="Courier New"/>
              </w:rPr>
              <w:t>8</w:t>
            </w:r>
          </w:p>
        </w:tc>
        <w:tc>
          <w:tcPr>
            <w:tcW w:w="8034" w:type="dxa"/>
          </w:tcPr>
          <w:p w14:paraId="6505DF22" w14:textId="1553E0CD" w:rsidR="00276251" w:rsidRPr="0005407A" w:rsidRDefault="0029795D" w:rsidP="00116495">
            <w:pPr>
              <w:jc w:val="both"/>
              <w:rPr>
                <w:rFonts w:ascii="Courier New" w:hAnsi="Courier New" w:cs="Courier New"/>
              </w:rPr>
            </w:pPr>
            <w:r w:rsidRPr="0005407A">
              <w:rPr>
                <w:rFonts w:ascii="Courier New" w:hAnsi="Courier New" w:cs="Courier New"/>
              </w:rPr>
              <w:t>Sistema de controle de almoxarifado</w:t>
            </w:r>
          </w:p>
        </w:tc>
      </w:tr>
      <w:tr w:rsidR="00276251" w:rsidRPr="0005407A" w14:paraId="1BA47D78" w14:textId="77777777" w:rsidTr="004E22F3">
        <w:trPr>
          <w:trHeight w:val="149"/>
        </w:trPr>
        <w:tc>
          <w:tcPr>
            <w:tcW w:w="1276" w:type="dxa"/>
          </w:tcPr>
          <w:p w14:paraId="2813CD4E" w14:textId="77777777" w:rsidR="00276251" w:rsidRPr="0005407A" w:rsidRDefault="00276251" w:rsidP="00116495">
            <w:pPr>
              <w:jc w:val="both"/>
              <w:rPr>
                <w:rFonts w:ascii="Courier New" w:hAnsi="Courier New" w:cs="Courier New"/>
              </w:rPr>
            </w:pPr>
            <w:r w:rsidRPr="0005407A">
              <w:rPr>
                <w:rFonts w:ascii="Courier New" w:hAnsi="Courier New" w:cs="Courier New"/>
              </w:rPr>
              <w:t>9</w:t>
            </w:r>
          </w:p>
        </w:tc>
        <w:tc>
          <w:tcPr>
            <w:tcW w:w="8034" w:type="dxa"/>
          </w:tcPr>
          <w:p w14:paraId="1AB7E3A2" w14:textId="393062A3" w:rsidR="00276251" w:rsidRPr="0005407A" w:rsidRDefault="0029795D" w:rsidP="00116495">
            <w:pPr>
              <w:jc w:val="both"/>
              <w:rPr>
                <w:rFonts w:ascii="Courier New" w:hAnsi="Courier New" w:cs="Courier New"/>
              </w:rPr>
            </w:pPr>
            <w:r w:rsidRPr="0005407A">
              <w:rPr>
                <w:rFonts w:ascii="Courier New" w:hAnsi="Courier New" w:cs="Courier New"/>
              </w:rPr>
              <w:t>Sistema de controle da frota</w:t>
            </w:r>
          </w:p>
        </w:tc>
      </w:tr>
      <w:tr w:rsidR="00276251" w:rsidRPr="0005407A" w14:paraId="4773D317" w14:textId="77777777" w:rsidTr="004E22F3">
        <w:trPr>
          <w:trHeight w:val="153"/>
        </w:trPr>
        <w:tc>
          <w:tcPr>
            <w:tcW w:w="1276" w:type="dxa"/>
          </w:tcPr>
          <w:p w14:paraId="106E203D" w14:textId="77777777" w:rsidR="00276251" w:rsidRPr="0005407A" w:rsidRDefault="00276251" w:rsidP="00116495">
            <w:pPr>
              <w:jc w:val="both"/>
              <w:rPr>
                <w:rFonts w:ascii="Courier New" w:hAnsi="Courier New" w:cs="Courier New"/>
              </w:rPr>
            </w:pPr>
            <w:r w:rsidRPr="0005407A">
              <w:rPr>
                <w:rFonts w:ascii="Courier New" w:hAnsi="Courier New" w:cs="Courier New"/>
              </w:rPr>
              <w:t>10</w:t>
            </w:r>
          </w:p>
        </w:tc>
        <w:tc>
          <w:tcPr>
            <w:tcW w:w="8034" w:type="dxa"/>
          </w:tcPr>
          <w:p w14:paraId="6BD78E1D" w14:textId="3C49F578" w:rsidR="00276251" w:rsidRPr="0005407A" w:rsidRDefault="0029795D" w:rsidP="00116495">
            <w:pPr>
              <w:jc w:val="both"/>
              <w:rPr>
                <w:rFonts w:ascii="Courier New" w:hAnsi="Courier New" w:cs="Courier New"/>
              </w:rPr>
            </w:pPr>
            <w:r w:rsidRPr="0005407A">
              <w:rPr>
                <w:rFonts w:ascii="Courier New" w:hAnsi="Courier New" w:cs="Courier New"/>
              </w:rPr>
              <w:t>Sistema de controle do patrimônio</w:t>
            </w:r>
          </w:p>
        </w:tc>
      </w:tr>
      <w:tr w:rsidR="00276251" w:rsidRPr="0005407A" w14:paraId="0B48C641" w14:textId="77777777" w:rsidTr="004E22F3">
        <w:trPr>
          <w:trHeight w:val="157"/>
        </w:trPr>
        <w:tc>
          <w:tcPr>
            <w:tcW w:w="1276" w:type="dxa"/>
          </w:tcPr>
          <w:p w14:paraId="4175EA34" w14:textId="77777777" w:rsidR="00276251" w:rsidRPr="0005407A" w:rsidRDefault="00276251" w:rsidP="00116495">
            <w:pPr>
              <w:jc w:val="both"/>
              <w:rPr>
                <w:rFonts w:ascii="Courier New" w:hAnsi="Courier New" w:cs="Courier New"/>
              </w:rPr>
            </w:pPr>
            <w:r w:rsidRPr="0005407A">
              <w:rPr>
                <w:rFonts w:ascii="Courier New" w:hAnsi="Courier New" w:cs="Courier New"/>
              </w:rPr>
              <w:t>11</w:t>
            </w:r>
          </w:p>
        </w:tc>
        <w:tc>
          <w:tcPr>
            <w:tcW w:w="8034" w:type="dxa"/>
          </w:tcPr>
          <w:p w14:paraId="63A6A65A" w14:textId="40495B61" w:rsidR="00276251" w:rsidRPr="0005407A" w:rsidRDefault="0029795D" w:rsidP="00116495">
            <w:pPr>
              <w:jc w:val="both"/>
              <w:rPr>
                <w:rFonts w:ascii="Courier New" w:hAnsi="Courier New" w:cs="Courier New"/>
              </w:rPr>
            </w:pPr>
            <w:r w:rsidRPr="0005407A">
              <w:rPr>
                <w:rFonts w:ascii="Courier New" w:hAnsi="Courier New" w:cs="Courier New"/>
              </w:rPr>
              <w:t>Sistema de controle de licitações e compras</w:t>
            </w:r>
          </w:p>
        </w:tc>
      </w:tr>
      <w:tr w:rsidR="00276251" w:rsidRPr="0005407A" w14:paraId="24337586" w14:textId="77777777" w:rsidTr="004E22F3">
        <w:trPr>
          <w:trHeight w:val="289"/>
        </w:trPr>
        <w:tc>
          <w:tcPr>
            <w:tcW w:w="1276" w:type="dxa"/>
          </w:tcPr>
          <w:p w14:paraId="01EA7340" w14:textId="77777777" w:rsidR="00276251" w:rsidRPr="0005407A" w:rsidRDefault="00276251" w:rsidP="00116495">
            <w:pPr>
              <w:jc w:val="both"/>
              <w:rPr>
                <w:rFonts w:ascii="Courier New" w:hAnsi="Courier New" w:cs="Courier New"/>
              </w:rPr>
            </w:pPr>
            <w:r w:rsidRPr="0005407A">
              <w:rPr>
                <w:rFonts w:ascii="Courier New" w:hAnsi="Courier New" w:cs="Courier New"/>
              </w:rPr>
              <w:t>12</w:t>
            </w:r>
          </w:p>
        </w:tc>
        <w:tc>
          <w:tcPr>
            <w:tcW w:w="8034" w:type="dxa"/>
          </w:tcPr>
          <w:p w14:paraId="1A54043E" w14:textId="2FB82FF8" w:rsidR="00276251" w:rsidRPr="0005407A" w:rsidRDefault="0029795D" w:rsidP="00116495">
            <w:pPr>
              <w:jc w:val="both"/>
              <w:rPr>
                <w:rFonts w:ascii="Courier New" w:hAnsi="Courier New" w:cs="Courier New"/>
              </w:rPr>
            </w:pPr>
            <w:r w:rsidRPr="0005407A">
              <w:rPr>
                <w:rFonts w:ascii="Courier New" w:hAnsi="Courier New" w:cs="Courier New"/>
              </w:rPr>
              <w:t>Sistema de elaboração de PPA/LDO/LOA</w:t>
            </w:r>
          </w:p>
        </w:tc>
      </w:tr>
      <w:tr w:rsidR="00276251" w:rsidRPr="0005407A" w14:paraId="0BB22B91" w14:textId="77777777" w:rsidTr="004E22F3">
        <w:trPr>
          <w:trHeight w:val="137"/>
        </w:trPr>
        <w:tc>
          <w:tcPr>
            <w:tcW w:w="1276" w:type="dxa"/>
          </w:tcPr>
          <w:p w14:paraId="65306C98" w14:textId="77777777" w:rsidR="00276251" w:rsidRPr="0005407A" w:rsidRDefault="00276251" w:rsidP="00116495">
            <w:pPr>
              <w:jc w:val="both"/>
              <w:rPr>
                <w:rFonts w:ascii="Courier New" w:hAnsi="Courier New" w:cs="Courier New"/>
              </w:rPr>
            </w:pPr>
            <w:r w:rsidRPr="0005407A">
              <w:rPr>
                <w:rFonts w:ascii="Courier New" w:hAnsi="Courier New" w:cs="Courier New"/>
              </w:rPr>
              <w:t>13</w:t>
            </w:r>
          </w:p>
        </w:tc>
        <w:tc>
          <w:tcPr>
            <w:tcW w:w="8034" w:type="dxa"/>
          </w:tcPr>
          <w:p w14:paraId="0DC2F809" w14:textId="6BD8A399" w:rsidR="00276251" w:rsidRPr="0005407A" w:rsidRDefault="0029795D" w:rsidP="00116495">
            <w:pPr>
              <w:jc w:val="both"/>
              <w:rPr>
                <w:rFonts w:ascii="Courier New" w:hAnsi="Courier New" w:cs="Courier New"/>
              </w:rPr>
            </w:pPr>
            <w:r w:rsidRPr="0005407A">
              <w:rPr>
                <w:rFonts w:ascii="Courier New" w:hAnsi="Courier New" w:cs="Courier New"/>
              </w:rPr>
              <w:t>Sistema de gerenciamento do ITBI</w:t>
            </w:r>
          </w:p>
        </w:tc>
      </w:tr>
      <w:tr w:rsidR="00276251" w:rsidRPr="0005407A" w14:paraId="26EAADC9" w14:textId="77777777" w:rsidTr="004E22F3">
        <w:trPr>
          <w:trHeight w:val="170"/>
        </w:trPr>
        <w:tc>
          <w:tcPr>
            <w:tcW w:w="1276" w:type="dxa"/>
          </w:tcPr>
          <w:p w14:paraId="4D3E194A" w14:textId="77777777" w:rsidR="00276251" w:rsidRPr="0005407A" w:rsidRDefault="00276251" w:rsidP="00116495">
            <w:pPr>
              <w:jc w:val="both"/>
              <w:rPr>
                <w:rFonts w:ascii="Courier New" w:hAnsi="Courier New" w:cs="Courier New"/>
              </w:rPr>
            </w:pPr>
            <w:r w:rsidRPr="0005407A">
              <w:rPr>
                <w:rFonts w:ascii="Courier New" w:hAnsi="Courier New" w:cs="Courier New"/>
              </w:rPr>
              <w:t>14</w:t>
            </w:r>
          </w:p>
        </w:tc>
        <w:tc>
          <w:tcPr>
            <w:tcW w:w="8034" w:type="dxa"/>
          </w:tcPr>
          <w:p w14:paraId="625D0DE3" w14:textId="514463EE" w:rsidR="00276251" w:rsidRPr="0005407A" w:rsidRDefault="0029795D" w:rsidP="00116495">
            <w:pPr>
              <w:jc w:val="both"/>
              <w:rPr>
                <w:rFonts w:ascii="Courier New" w:hAnsi="Courier New" w:cs="Courier New"/>
              </w:rPr>
            </w:pPr>
            <w:r w:rsidRPr="0005407A">
              <w:rPr>
                <w:rFonts w:ascii="Courier New" w:hAnsi="Courier New" w:cs="Courier New"/>
              </w:rPr>
              <w:t>Sistema de gerenciamento ambiental</w:t>
            </w:r>
          </w:p>
        </w:tc>
      </w:tr>
      <w:tr w:rsidR="00276251" w:rsidRPr="0005407A" w14:paraId="19AF1CF5" w14:textId="77777777" w:rsidTr="004E22F3">
        <w:trPr>
          <w:trHeight w:val="170"/>
        </w:trPr>
        <w:tc>
          <w:tcPr>
            <w:tcW w:w="1276" w:type="dxa"/>
          </w:tcPr>
          <w:p w14:paraId="1419B637" w14:textId="77777777" w:rsidR="00276251" w:rsidRPr="0005407A" w:rsidRDefault="00276251" w:rsidP="00116495">
            <w:pPr>
              <w:jc w:val="both"/>
              <w:rPr>
                <w:rFonts w:ascii="Courier New" w:hAnsi="Courier New" w:cs="Courier New"/>
              </w:rPr>
            </w:pPr>
            <w:r w:rsidRPr="0005407A">
              <w:rPr>
                <w:rFonts w:ascii="Courier New" w:hAnsi="Courier New" w:cs="Courier New"/>
              </w:rPr>
              <w:t>15</w:t>
            </w:r>
          </w:p>
        </w:tc>
        <w:tc>
          <w:tcPr>
            <w:tcW w:w="8034" w:type="dxa"/>
          </w:tcPr>
          <w:p w14:paraId="39700651" w14:textId="5A2FB297" w:rsidR="00276251" w:rsidRPr="0005407A" w:rsidRDefault="0029795D" w:rsidP="00116495">
            <w:pPr>
              <w:jc w:val="both"/>
              <w:rPr>
                <w:rFonts w:ascii="Courier New" w:hAnsi="Courier New" w:cs="Courier New"/>
              </w:rPr>
            </w:pPr>
            <w:r w:rsidRPr="0005407A">
              <w:rPr>
                <w:rFonts w:ascii="Courier New" w:hAnsi="Courier New" w:cs="Courier New"/>
              </w:rPr>
              <w:t>Sistema de gestão da legislação</w:t>
            </w:r>
          </w:p>
        </w:tc>
      </w:tr>
      <w:tr w:rsidR="00276251" w:rsidRPr="0005407A" w14:paraId="13825D5A" w14:textId="77777777" w:rsidTr="004E22F3">
        <w:trPr>
          <w:trHeight w:val="126"/>
        </w:trPr>
        <w:tc>
          <w:tcPr>
            <w:tcW w:w="1276" w:type="dxa"/>
          </w:tcPr>
          <w:p w14:paraId="6DF69A13" w14:textId="77777777" w:rsidR="00276251" w:rsidRPr="0005407A" w:rsidRDefault="00276251" w:rsidP="00116495">
            <w:pPr>
              <w:jc w:val="both"/>
              <w:rPr>
                <w:rFonts w:ascii="Courier New" w:hAnsi="Courier New" w:cs="Courier New"/>
              </w:rPr>
            </w:pPr>
            <w:r w:rsidRPr="0005407A">
              <w:rPr>
                <w:rFonts w:ascii="Courier New" w:hAnsi="Courier New" w:cs="Courier New"/>
              </w:rPr>
              <w:t>16</w:t>
            </w:r>
          </w:p>
        </w:tc>
        <w:tc>
          <w:tcPr>
            <w:tcW w:w="8034" w:type="dxa"/>
          </w:tcPr>
          <w:p w14:paraId="2881B826" w14:textId="71091426" w:rsidR="00276251" w:rsidRPr="0005407A" w:rsidRDefault="0029795D" w:rsidP="00116495">
            <w:pPr>
              <w:jc w:val="both"/>
              <w:rPr>
                <w:rFonts w:ascii="Courier New" w:hAnsi="Courier New" w:cs="Courier New"/>
              </w:rPr>
            </w:pPr>
            <w:r w:rsidRPr="0005407A">
              <w:rPr>
                <w:rFonts w:ascii="Courier New" w:hAnsi="Courier New" w:cs="Courier New"/>
              </w:rPr>
              <w:t>Sistema/portal de serviços digitais</w:t>
            </w:r>
          </w:p>
        </w:tc>
      </w:tr>
      <w:tr w:rsidR="00276251" w:rsidRPr="0005407A" w14:paraId="16386069" w14:textId="77777777" w:rsidTr="004E22F3">
        <w:trPr>
          <w:trHeight w:val="414"/>
        </w:trPr>
        <w:tc>
          <w:tcPr>
            <w:tcW w:w="1276" w:type="dxa"/>
          </w:tcPr>
          <w:p w14:paraId="0B440D7B" w14:textId="77777777" w:rsidR="00276251" w:rsidRPr="0005407A" w:rsidRDefault="00276251" w:rsidP="00116495">
            <w:pPr>
              <w:jc w:val="both"/>
              <w:rPr>
                <w:rFonts w:ascii="Courier New" w:hAnsi="Courier New" w:cs="Courier New"/>
              </w:rPr>
            </w:pPr>
            <w:r w:rsidRPr="0005407A">
              <w:rPr>
                <w:rFonts w:ascii="Courier New" w:hAnsi="Courier New" w:cs="Courier New"/>
              </w:rPr>
              <w:lastRenderedPageBreak/>
              <w:t>17</w:t>
            </w:r>
          </w:p>
        </w:tc>
        <w:tc>
          <w:tcPr>
            <w:tcW w:w="8034" w:type="dxa"/>
          </w:tcPr>
          <w:p w14:paraId="4CC5DB9C" w14:textId="2D3503A1" w:rsidR="00276251" w:rsidRPr="0005407A" w:rsidRDefault="0029795D" w:rsidP="00116495">
            <w:pPr>
              <w:jc w:val="both"/>
              <w:rPr>
                <w:rFonts w:ascii="Courier New" w:hAnsi="Courier New" w:cs="Courier New"/>
              </w:rPr>
            </w:pPr>
            <w:r w:rsidRPr="0005407A">
              <w:rPr>
                <w:rFonts w:ascii="Courier New" w:hAnsi="Courier New" w:cs="Courier New"/>
              </w:rPr>
              <w:t>Sistema</w:t>
            </w:r>
            <w:r w:rsidRPr="0005407A">
              <w:rPr>
                <w:rFonts w:ascii="Courier New" w:hAnsi="Courier New" w:cs="Courier New"/>
              </w:rPr>
              <w:tab/>
              <w:t>de</w:t>
            </w:r>
            <w:r w:rsidRPr="0005407A">
              <w:rPr>
                <w:rFonts w:ascii="Courier New" w:hAnsi="Courier New" w:cs="Courier New"/>
              </w:rPr>
              <w:tab/>
              <w:t>controle</w:t>
            </w:r>
            <w:r w:rsidRPr="0005407A">
              <w:rPr>
                <w:rFonts w:ascii="Courier New" w:hAnsi="Courier New" w:cs="Courier New"/>
              </w:rPr>
              <w:tab/>
              <w:t>de</w:t>
            </w:r>
          </w:p>
          <w:p w14:paraId="5D86C4CA" w14:textId="1414DFE9" w:rsidR="00276251" w:rsidRPr="0005407A" w:rsidRDefault="0029795D" w:rsidP="00116495">
            <w:pPr>
              <w:jc w:val="both"/>
              <w:rPr>
                <w:rFonts w:ascii="Courier New" w:hAnsi="Courier New" w:cs="Courier New"/>
              </w:rPr>
            </w:pPr>
            <w:r w:rsidRPr="0005407A">
              <w:rPr>
                <w:rFonts w:ascii="Courier New" w:hAnsi="Courier New" w:cs="Courier New"/>
              </w:rPr>
              <w:t>Adiantamentos/subvenções/convênios</w:t>
            </w:r>
            <w:r w:rsidRPr="0005407A">
              <w:rPr>
                <w:rFonts w:ascii="Courier New" w:hAnsi="Courier New" w:cs="Courier New"/>
              </w:rPr>
              <w:tab/>
              <w:t>e terceiro setor</w:t>
            </w:r>
          </w:p>
        </w:tc>
      </w:tr>
      <w:tr w:rsidR="00276251" w:rsidRPr="0005407A" w14:paraId="4EBD8766" w14:textId="77777777" w:rsidTr="004E22F3">
        <w:trPr>
          <w:trHeight w:val="280"/>
        </w:trPr>
        <w:tc>
          <w:tcPr>
            <w:tcW w:w="1276" w:type="dxa"/>
          </w:tcPr>
          <w:p w14:paraId="0BD76C9F" w14:textId="77777777" w:rsidR="00276251" w:rsidRPr="0005407A" w:rsidRDefault="00276251" w:rsidP="00116495">
            <w:pPr>
              <w:jc w:val="both"/>
              <w:rPr>
                <w:rFonts w:ascii="Courier New" w:hAnsi="Courier New" w:cs="Courier New"/>
              </w:rPr>
            </w:pPr>
            <w:r w:rsidRPr="0005407A">
              <w:rPr>
                <w:rFonts w:ascii="Courier New" w:hAnsi="Courier New" w:cs="Courier New"/>
              </w:rPr>
              <w:t>18</w:t>
            </w:r>
          </w:p>
        </w:tc>
        <w:tc>
          <w:tcPr>
            <w:tcW w:w="8034" w:type="dxa"/>
          </w:tcPr>
          <w:p w14:paraId="626EC662" w14:textId="76F05782" w:rsidR="00276251" w:rsidRPr="0005407A" w:rsidRDefault="0029795D" w:rsidP="00116495">
            <w:pPr>
              <w:jc w:val="both"/>
              <w:rPr>
                <w:rFonts w:ascii="Courier New" w:hAnsi="Courier New" w:cs="Courier New"/>
              </w:rPr>
            </w:pPr>
            <w:r w:rsidRPr="0005407A">
              <w:rPr>
                <w:rFonts w:ascii="Courier New" w:hAnsi="Courier New" w:cs="Courier New"/>
              </w:rPr>
              <w:t>Sistema de cadastro único</w:t>
            </w:r>
          </w:p>
        </w:tc>
      </w:tr>
      <w:tr w:rsidR="00276251" w:rsidRPr="0005407A" w14:paraId="61D293FF" w14:textId="77777777" w:rsidTr="004E22F3">
        <w:trPr>
          <w:trHeight w:val="128"/>
        </w:trPr>
        <w:tc>
          <w:tcPr>
            <w:tcW w:w="1276" w:type="dxa"/>
          </w:tcPr>
          <w:p w14:paraId="5800402D" w14:textId="77777777" w:rsidR="00276251" w:rsidRPr="0005407A" w:rsidRDefault="00276251" w:rsidP="00116495">
            <w:pPr>
              <w:jc w:val="both"/>
              <w:rPr>
                <w:rFonts w:ascii="Courier New" w:hAnsi="Courier New" w:cs="Courier New"/>
              </w:rPr>
            </w:pPr>
            <w:r w:rsidRPr="0005407A">
              <w:rPr>
                <w:rFonts w:ascii="Courier New" w:hAnsi="Courier New" w:cs="Courier New"/>
              </w:rPr>
              <w:t>19</w:t>
            </w:r>
          </w:p>
        </w:tc>
        <w:tc>
          <w:tcPr>
            <w:tcW w:w="8034" w:type="dxa"/>
          </w:tcPr>
          <w:p w14:paraId="1CAADC4F" w14:textId="05857B6B" w:rsidR="00276251" w:rsidRPr="0005407A" w:rsidRDefault="0029795D" w:rsidP="00116495">
            <w:pPr>
              <w:jc w:val="both"/>
              <w:rPr>
                <w:rFonts w:ascii="Courier New" w:hAnsi="Courier New" w:cs="Courier New"/>
              </w:rPr>
            </w:pPr>
            <w:r w:rsidRPr="0005407A">
              <w:rPr>
                <w:rFonts w:ascii="Courier New" w:hAnsi="Courier New" w:cs="Courier New"/>
              </w:rPr>
              <w:t>Sistema de portal da transparência</w:t>
            </w:r>
          </w:p>
        </w:tc>
      </w:tr>
      <w:tr w:rsidR="00276251" w:rsidRPr="0005407A" w14:paraId="4F58632E" w14:textId="77777777" w:rsidTr="004E22F3">
        <w:trPr>
          <w:trHeight w:val="132"/>
        </w:trPr>
        <w:tc>
          <w:tcPr>
            <w:tcW w:w="1276" w:type="dxa"/>
          </w:tcPr>
          <w:p w14:paraId="66847A8C" w14:textId="77777777" w:rsidR="00276251" w:rsidRPr="0005407A" w:rsidRDefault="00276251" w:rsidP="00116495">
            <w:pPr>
              <w:jc w:val="both"/>
              <w:rPr>
                <w:rFonts w:ascii="Courier New" w:hAnsi="Courier New" w:cs="Courier New"/>
              </w:rPr>
            </w:pPr>
            <w:r w:rsidRPr="0005407A">
              <w:rPr>
                <w:rFonts w:ascii="Courier New" w:hAnsi="Courier New" w:cs="Courier New"/>
              </w:rPr>
              <w:t>20</w:t>
            </w:r>
          </w:p>
        </w:tc>
        <w:tc>
          <w:tcPr>
            <w:tcW w:w="8034" w:type="dxa"/>
          </w:tcPr>
          <w:p w14:paraId="035E2FB2" w14:textId="5CF85F0F" w:rsidR="00276251" w:rsidRPr="0005407A" w:rsidRDefault="0029795D" w:rsidP="00116495">
            <w:pPr>
              <w:jc w:val="both"/>
              <w:rPr>
                <w:rFonts w:ascii="Courier New" w:hAnsi="Courier New" w:cs="Courier New"/>
              </w:rPr>
            </w:pPr>
            <w:r w:rsidRPr="0005407A">
              <w:rPr>
                <w:rFonts w:ascii="Courier New" w:hAnsi="Courier New" w:cs="Courier New"/>
              </w:rPr>
              <w:t>Sistema de protocolo e processos digitais</w:t>
            </w:r>
          </w:p>
        </w:tc>
      </w:tr>
      <w:tr w:rsidR="00276251" w:rsidRPr="0005407A" w14:paraId="5508E01D" w14:textId="77777777" w:rsidTr="004E22F3">
        <w:trPr>
          <w:trHeight w:val="277"/>
        </w:trPr>
        <w:tc>
          <w:tcPr>
            <w:tcW w:w="1276" w:type="dxa"/>
          </w:tcPr>
          <w:p w14:paraId="0CE1B94D" w14:textId="77777777" w:rsidR="00276251" w:rsidRPr="0005407A" w:rsidRDefault="00276251" w:rsidP="00116495">
            <w:pPr>
              <w:jc w:val="both"/>
              <w:rPr>
                <w:rFonts w:ascii="Courier New" w:hAnsi="Courier New" w:cs="Courier New"/>
              </w:rPr>
            </w:pPr>
            <w:r w:rsidRPr="0005407A">
              <w:rPr>
                <w:rFonts w:ascii="Courier New" w:hAnsi="Courier New" w:cs="Courier New"/>
              </w:rPr>
              <w:t>21</w:t>
            </w:r>
          </w:p>
        </w:tc>
        <w:tc>
          <w:tcPr>
            <w:tcW w:w="8034" w:type="dxa"/>
          </w:tcPr>
          <w:p w14:paraId="4A8E6D6E" w14:textId="7F1347BA" w:rsidR="00276251" w:rsidRPr="0005407A" w:rsidRDefault="0029795D" w:rsidP="00116495">
            <w:pPr>
              <w:jc w:val="both"/>
              <w:rPr>
                <w:rFonts w:ascii="Courier New" w:hAnsi="Courier New" w:cs="Courier New"/>
              </w:rPr>
            </w:pPr>
            <w:r w:rsidRPr="0005407A">
              <w:rPr>
                <w:rFonts w:ascii="Courier New" w:hAnsi="Courier New" w:cs="Courier New"/>
              </w:rPr>
              <w:t>Sistema de gerenciamento da iluminação pública</w:t>
            </w:r>
          </w:p>
        </w:tc>
      </w:tr>
      <w:tr w:rsidR="00276251" w:rsidRPr="0005407A" w14:paraId="09AEDABE" w14:textId="77777777" w:rsidTr="004E22F3">
        <w:trPr>
          <w:trHeight w:val="551"/>
        </w:trPr>
        <w:tc>
          <w:tcPr>
            <w:tcW w:w="1276" w:type="dxa"/>
          </w:tcPr>
          <w:p w14:paraId="508A997E" w14:textId="77777777" w:rsidR="00276251" w:rsidRPr="0005407A" w:rsidRDefault="00276251" w:rsidP="00116495">
            <w:pPr>
              <w:jc w:val="both"/>
              <w:rPr>
                <w:rFonts w:ascii="Courier New" w:hAnsi="Courier New" w:cs="Courier New"/>
              </w:rPr>
            </w:pPr>
            <w:r w:rsidRPr="0005407A">
              <w:rPr>
                <w:rFonts w:ascii="Courier New" w:hAnsi="Courier New" w:cs="Courier New"/>
              </w:rPr>
              <w:t>22</w:t>
            </w:r>
          </w:p>
        </w:tc>
        <w:tc>
          <w:tcPr>
            <w:tcW w:w="8034" w:type="dxa"/>
          </w:tcPr>
          <w:p w14:paraId="702F5242" w14:textId="1F8838E7" w:rsidR="00276251" w:rsidRPr="0005407A" w:rsidRDefault="0029795D" w:rsidP="00116495">
            <w:pPr>
              <w:jc w:val="both"/>
              <w:rPr>
                <w:rFonts w:ascii="Courier New" w:hAnsi="Courier New" w:cs="Courier New"/>
              </w:rPr>
            </w:pPr>
            <w:r w:rsidRPr="0005407A">
              <w:rPr>
                <w:rFonts w:ascii="Courier New" w:hAnsi="Courier New" w:cs="Courier New"/>
              </w:rPr>
              <w:t>Sistema de gestão da nota fiscal eletrônica de</w:t>
            </w:r>
          </w:p>
          <w:p w14:paraId="6273A5DC" w14:textId="1EFCDE14" w:rsidR="00276251" w:rsidRPr="0005407A" w:rsidRDefault="0029795D" w:rsidP="00116495">
            <w:pPr>
              <w:jc w:val="both"/>
              <w:rPr>
                <w:rFonts w:ascii="Courier New" w:hAnsi="Courier New" w:cs="Courier New"/>
              </w:rPr>
            </w:pPr>
            <w:r w:rsidRPr="0005407A">
              <w:rPr>
                <w:rFonts w:ascii="Courier New" w:hAnsi="Courier New" w:cs="Courier New"/>
              </w:rPr>
              <w:t>Serviços</w:t>
            </w:r>
          </w:p>
        </w:tc>
      </w:tr>
      <w:tr w:rsidR="00276251" w:rsidRPr="0005407A" w14:paraId="58DCA24B" w14:textId="77777777" w:rsidTr="004E22F3">
        <w:trPr>
          <w:trHeight w:val="289"/>
        </w:trPr>
        <w:tc>
          <w:tcPr>
            <w:tcW w:w="1276" w:type="dxa"/>
          </w:tcPr>
          <w:p w14:paraId="140A5B21" w14:textId="77777777" w:rsidR="00276251" w:rsidRPr="0005407A" w:rsidRDefault="00276251" w:rsidP="00116495">
            <w:pPr>
              <w:jc w:val="both"/>
              <w:rPr>
                <w:rFonts w:ascii="Courier New" w:hAnsi="Courier New" w:cs="Courier New"/>
              </w:rPr>
            </w:pPr>
            <w:r w:rsidRPr="0005407A">
              <w:rPr>
                <w:rFonts w:ascii="Courier New" w:hAnsi="Courier New" w:cs="Courier New"/>
              </w:rPr>
              <w:t>23</w:t>
            </w:r>
          </w:p>
        </w:tc>
        <w:tc>
          <w:tcPr>
            <w:tcW w:w="8034" w:type="dxa"/>
          </w:tcPr>
          <w:p w14:paraId="6C56CBFD" w14:textId="6C938D5B" w:rsidR="00276251" w:rsidRPr="0005407A" w:rsidRDefault="0029795D" w:rsidP="00116495">
            <w:pPr>
              <w:jc w:val="both"/>
              <w:rPr>
                <w:rFonts w:ascii="Courier New" w:hAnsi="Courier New" w:cs="Courier New"/>
              </w:rPr>
            </w:pPr>
            <w:r w:rsidRPr="0005407A">
              <w:rPr>
                <w:rFonts w:ascii="Courier New" w:hAnsi="Courier New" w:cs="Courier New"/>
              </w:rPr>
              <w:t>Sistema de controle da educação</w:t>
            </w:r>
          </w:p>
        </w:tc>
      </w:tr>
      <w:tr w:rsidR="00276251" w:rsidRPr="0005407A" w14:paraId="03787BCD" w14:textId="77777777" w:rsidTr="0029795D">
        <w:trPr>
          <w:trHeight w:val="265"/>
        </w:trPr>
        <w:tc>
          <w:tcPr>
            <w:tcW w:w="1276" w:type="dxa"/>
          </w:tcPr>
          <w:p w14:paraId="234AFAFA" w14:textId="77777777" w:rsidR="00276251" w:rsidRPr="0005407A" w:rsidRDefault="00276251" w:rsidP="00116495">
            <w:pPr>
              <w:jc w:val="both"/>
              <w:rPr>
                <w:rFonts w:ascii="Courier New" w:hAnsi="Courier New" w:cs="Courier New"/>
              </w:rPr>
            </w:pPr>
            <w:r w:rsidRPr="0005407A">
              <w:rPr>
                <w:rFonts w:ascii="Courier New" w:hAnsi="Courier New" w:cs="Courier New"/>
              </w:rPr>
              <w:t>24</w:t>
            </w:r>
          </w:p>
        </w:tc>
        <w:tc>
          <w:tcPr>
            <w:tcW w:w="8034" w:type="dxa"/>
          </w:tcPr>
          <w:p w14:paraId="0961AEB8" w14:textId="6604AC23" w:rsidR="00276251" w:rsidRPr="0005407A" w:rsidRDefault="0029795D" w:rsidP="00116495">
            <w:pPr>
              <w:jc w:val="both"/>
              <w:rPr>
                <w:rFonts w:ascii="Courier New" w:hAnsi="Courier New" w:cs="Courier New"/>
              </w:rPr>
            </w:pPr>
            <w:r w:rsidRPr="0005407A">
              <w:rPr>
                <w:rFonts w:ascii="Courier New" w:hAnsi="Courier New" w:cs="Courier New"/>
              </w:rPr>
              <w:t>Sistema de gerenciamento</w:t>
            </w:r>
            <w:r w:rsidRPr="0005407A">
              <w:rPr>
                <w:rFonts w:ascii="Courier New" w:hAnsi="Courier New" w:cs="Courier New"/>
              </w:rPr>
              <w:tab/>
              <w:t xml:space="preserve">eletrônico de documentos - </w:t>
            </w:r>
            <w:proofErr w:type="spellStart"/>
            <w:r w:rsidRPr="0005407A">
              <w:rPr>
                <w:rFonts w:ascii="Courier New" w:hAnsi="Courier New" w:cs="Courier New"/>
              </w:rPr>
              <w:t>ged</w:t>
            </w:r>
            <w:proofErr w:type="spellEnd"/>
          </w:p>
        </w:tc>
      </w:tr>
      <w:tr w:rsidR="00276251" w:rsidRPr="0005407A" w14:paraId="412787C8" w14:textId="77777777" w:rsidTr="004E22F3">
        <w:trPr>
          <w:trHeight w:val="273"/>
        </w:trPr>
        <w:tc>
          <w:tcPr>
            <w:tcW w:w="1276" w:type="dxa"/>
          </w:tcPr>
          <w:p w14:paraId="4032085E" w14:textId="77777777" w:rsidR="00276251" w:rsidRPr="0005407A" w:rsidRDefault="00276251" w:rsidP="00116495">
            <w:pPr>
              <w:jc w:val="both"/>
              <w:rPr>
                <w:rFonts w:ascii="Courier New" w:hAnsi="Courier New" w:cs="Courier New"/>
              </w:rPr>
            </w:pPr>
            <w:r w:rsidRPr="0005407A">
              <w:rPr>
                <w:rFonts w:ascii="Courier New" w:hAnsi="Courier New" w:cs="Courier New"/>
              </w:rPr>
              <w:t>25</w:t>
            </w:r>
          </w:p>
        </w:tc>
        <w:tc>
          <w:tcPr>
            <w:tcW w:w="8034" w:type="dxa"/>
          </w:tcPr>
          <w:p w14:paraId="5A77CE05" w14:textId="2F628A3F" w:rsidR="00276251" w:rsidRPr="0005407A" w:rsidRDefault="0029795D" w:rsidP="00116495">
            <w:pPr>
              <w:jc w:val="both"/>
              <w:rPr>
                <w:rFonts w:ascii="Courier New" w:hAnsi="Courier New" w:cs="Courier New"/>
              </w:rPr>
            </w:pPr>
            <w:r w:rsidRPr="0005407A">
              <w:rPr>
                <w:rFonts w:ascii="Courier New" w:hAnsi="Courier New" w:cs="Courier New"/>
              </w:rPr>
              <w:t>Sistema de gestão da saúde</w:t>
            </w:r>
          </w:p>
        </w:tc>
      </w:tr>
      <w:tr w:rsidR="00276251" w:rsidRPr="0005407A" w14:paraId="78A28B2B" w14:textId="77777777" w:rsidTr="004E22F3">
        <w:trPr>
          <w:trHeight w:val="277"/>
        </w:trPr>
        <w:tc>
          <w:tcPr>
            <w:tcW w:w="1276" w:type="dxa"/>
          </w:tcPr>
          <w:p w14:paraId="2490E810" w14:textId="77777777" w:rsidR="00276251" w:rsidRPr="0005407A" w:rsidRDefault="00276251" w:rsidP="00116495">
            <w:pPr>
              <w:jc w:val="both"/>
              <w:rPr>
                <w:rFonts w:ascii="Courier New" w:hAnsi="Courier New" w:cs="Courier New"/>
              </w:rPr>
            </w:pPr>
            <w:r w:rsidRPr="0005407A">
              <w:rPr>
                <w:rFonts w:ascii="Courier New" w:hAnsi="Courier New" w:cs="Courier New"/>
              </w:rPr>
              <w:t>26</w:t>
            </w:r>
          </w:p>
        </w:tc>
        <w:tc>
          <w:tcPr>
            <w:tcW w:w="8034" w:type="dxa"/>
          </w:tcPr>
          <w:p w14:paraId="66237092" w14:textId="293F071C" w:rsidR="00276251" w:rsidRPr="0005407A" w:rsidRDefault="0029795D" w:rsidP="00116495">
            <w:pPr>
              <w:jc w:val="both"/>
              <w:rPr>
                <w:rFonts w:ascii="Courier New" w:hAnsi="Courier New" w:cs="Courier New"/>
              </w:rPr>
            </w:pPr>
            <w:r w:rsidRPr="0005407A">
              <w:rPr>
                <w:rFonts w:ascii="Courier New" w:hAnsi="Courier New" w:cs="Courier New"/>
              </w:rPr>
              <w:t>Sistema de gestão de fornecedores</w:t>
            </w:r>
          </w:p>
        </w:tc>
      </w:tr>
      <w:tr w:rsidR="00276251" w:rsidRPr="0005407A" w14:paraId="45CA0142" w14:textId="77777777" w:rsidTr="004E22F3">
        <w:trPr>
          <w:trHeight w:val="139"/>
        </w:trPr>
        <w:tc>
          <w:tcPr>
            <w:tcW w:w="1276" w:type="dxa"/>
          </w:tcPr>
          <w:p w14:paraId="0EC1F3AD" w14:textId="77777777" w:rsidR="00276251" w:rsidRPr="0005407A" w:rsidRDefault="00276251" w:rsidP="00116495">
            <w:pPr>
              <w:jc w:val="both"/>
              <w:rPr>
                <w:rFonts w:ascii="Courier New" w:hAnsi="Courier New" w:cs="Courier New"/>
              </w:rPr>
            </w:pPr>
            <w:r w:rsidRPr="0005407A">
              <w:rPr>
                <w:rFonts w:ascii="Courier New" w:hAnsi="Courier New" w:cs="Courier New"/>
              </w:rPr>
              <w:t>27</w:t>
            </w:r>
          </w:p>
        </w:tc>
        <w:tc>
          <w:tcPr>
            <w:tcW w:w="8034" w:type="dxa"/>
          </w:tcPr>
          <w:p w14:paraId="41ADDB7C" w14:textId="18ABC26C" w:rsidR="00276251" w:rsidRPr="0005407A" w:rsidRDefault="0029795D" w:rsidP="00116495">
            <w:pPr>
              <w:jc w:val="both"/>
              <w:rPr>
                <w:rFonts w:ascii="Courier New" w:hAnsi="Courier New" w:cs="Courier New"/>
              </w:rPr>
            </w:pPr>
            <w:r w:rsidRPr="0005407A">
              <w:rPr>
                <w:rFonts w:ascii="Courier New" w:hAnsi="Courier New" w:cs="Courier New"/>
              </w:rPr>
              <w:t>Sistema de diário oficial eletrônico</w:t>
            </w:r>
          </w:p>
        </w:tc>
      </w:tr>
      <w:tr w:rsidR="00276251" w:rsidRPr="0005407A" w14:paraId="7F8E8571" w14:textId="77777777" w:rsidTr="0029795D">
        <w:trPr>
          <w:trHeight w:val="267"/>
        </w:trPr>
        <w:tc>
          <w:tcPr>
            <w:tcW w:w="1276" w:type="dxa"/>
          </w:tcPr>
          <w:p w14:paraId="719F1950" w14:textId="77777777" w:rsidR="00276251" w:rsidRPr="0005407A" w:rsidRDefault="00276251" w:rsidP="00116495">
            <w:pPr>
              <w:jc w:val="both"/>
              <w:rPr>
                <w:rFonts w:ascii="Courier New" w:hAnsi="Courier New" w:cs="Courier New"/>
              </w:rPr>
            </w:pPr>
            <w:r w:rsidRPr="0005407A">
              <w:rPr>
                <w:rFonts w:ascii="Courier New" w:hAnsi="Courier New" w:cs="Courier New"/>
              </w:rPr>
              <w:t>28</w:t>
            </w:r>
          </w:p>
        </w:tc>
        <w:tc>
          <w:tcPr>
            <w:tcW w:w="8034" w:type="dxa"/>
          </w:tcPr>
          <w:p w14:paraId="7BFBA24E" w14:textId="783AE404" w:rsidR="00276251" w:rsidRPr="0005407A" w:rsidRDefault="0029795D" w:rsidP="0029795D">
            <w:pPr>
              <w:jc w:val="both"/>
              <w:rPr>
                <w:rFonts w:ascii="Courier New" w:hAnsi="Courier New" w:cs="Courier New"/>
              </w:rPr>
            </w:pPr>
            <w:r w:rsidRPr="0005407A">
              <w:rPr>
                <w:rFonts w:ascii="Courier New" w:hAnsi="Courier New" w:cs="Courier New"/>
              </w:rPr>
              <w:t>Sistema de gestão de projetos</w:t>
            </w:r>
            <w:r w:rsidRPr="0005407A">
              <w:rPr>
                <w:rFonts w:ascii="Courier New" w:hAnsi="Courier New" w:cs="Courier New"/>
              </w:rPr>
              <w:tab/>
              <w:t>e programas municipais</w:t>
            </w:r>
          </w:p>
        </w:tc>
      </w:tr>
      <w:tr w:rsidR="00276251" w:rsidRPr="0005407A" w14:paraId="65F3BC44" w14:textId="77777777" w:rsidTr="004E22F3">
        <w:trPr>
          <w:trHeight w:val="292"/>
        </w:trPr>
        <w:tc>
          <w:tcPr>
            <w:tcW w:w="1276" w:type="dxa"/>
          </w:tcPr>
          <w:p w14:paraId="19A22AAD" w14:textId="77777777" w:rsidR="00276251" w:rsidRPr="0005407A" w:rsidRDefault="00276251" w:rsidP="00116495">
            <w:pPr>
              <w:jc w:val="both"/>
              <w:rPr>
                <w:rFonts w:ascii="Courier New" w:hAnsi="Courier New" w:cs="Courier New"/>
              </w:rPr>
            </w:pPr>
            <w:r w:rsidRPr="0005407A">
              <w:rPr>
                <w:rFonts w:ascii="Courier New" w:hAnsi="Courier New" w:cs="Courier New"/>
              </w:rPr>
              <w:t>29</w:t>
            </w:r>
          </w:p>
        </w:tc>
        <w:tc>
          <w:tcPr>
            <w:tcW w:w="8034" w:type="dxa"/>
          </w:tcPr>
          <w:p w14:paraId="7D4BF49A" w14:textId="16BE8D78" w:rsidR="00276251" w:rsidRPr="0005407A" w:rsidRDefault="0029795D" w:rsidP="00116495">
            <w:pPr>
              <w:jc w:val="both"/>
              <w:rPr>
                <w:rFonts w:ascii="Courier New" w:hAnsi="Courier New" w:cs="Courier New"/>
              </w:rPr>
            </w:pPr>
            <w:r w:rsidRPr="0005407A">
              <w:rPr>
                <w:rFonts w:ascii="Courier New" w:hAnsi="Courier New" w:cs="Courier New"/>
              </w:rPr>
              <w:t>Sistema de serviços de obras e agricultura</w:t>
            </w:r>
          </w:p>
        </w:tc>
      </w:tr>
      <w:tr w:rsidR="00276251" w:rsidRPr="0005407A" w14:paraId="2C49A99B" w14:textId="77777777" w:rsidTr="004E22F3">
        <w:trPr>
          <w:trHeight w:val="127"/>
        </w:trPr>
        <w:tc>
          <w:tcPr>
            <w:tcW w:w="1276" w:type="dxa"/>
          </w:tcPr>
          <w:p w14:paraId="264766C7" w14:textId="77777777" w:rsidR="00276251" w:rsidRPr="0005407A" w:rsidRDefault="00276251" w:rsidP="00116495">
            <w:pPr>
              <w:jc w:val="both"/>
              <w:rPr>
                <w:rFonts w:ascii="Courier New" w:hAnsi="Courier New" w:cs="Courier New"/>
                <w:b/>
                <w:bCs/>
              </w:rPr>
            </w:pPr>
            <w:r w:rsidRPr="0005407A">
              <w:rPr>
                <w:rFonts w:ascii="Courier New" w:hAnsi="Courier New" w:cs="Courier New"/>
                <w:b/>
                <w:bCs/>
              </w:rPr>
              <w:t>ITEM</w:t>
            </w:r>
          </w:p>
        </w:tc>
        <w:tc>
          <w:tcPr>
            <w:tcW w:w="8034" w:type="dxa"/>
          </w:tcPr>
          <w:p w14:paraId="1C3EB244" w14:textId="40A6435F" w:rsidR="00276251" w:rsidRPr="0005407A" w:rsidRDefault="00276251" w:rsidP="00116495">
            <w:pPr>
              <w:jc w:val="both"/>
              <w:rPr>
                <w:rFonts w:ascii="Courier New" w:hAnsi="Courier New" w:cs="Courier New"/>
                <w:b/>
                <w:bCs/>
              </w:rPr>
            </w:pPr>
            <w:r w:rsidRPr="0005407A">
              <w:rPr>
                <w:rFonts w:ascii="Courier New" w:hAnsi="Courier New" w:cs="Courier New"/>
                <w:b/>
                <w:bCs/>
              </w:rPr>
              <w:t>SOFTWARE</w:t>
            </w:r>
            <w:r w:rsidR="00D65AC1" w:rsidRPr="0005407A">
              <w:rPr>
                <w:rFonts w:ascii="Courier New" w:hAnsi="Courier New" w:cs="Courier New"/>
                <w:b/>
                <w:bCs/>
              </w:rPr>
              <w:t xml:space="preserve"> PARA O PODER LEGISLATIVO</w:t>
            </w:r>
          </w:p>
        </w:tc>
      </w:tr>
      <w:tr w:rsidR="00276251" w:rsidRPr="0005407A" w14:paraId="39B59CB6" w14:textId="77777777" w:rsidTr="004E22F3">
        <w:trPr>
          <w:trHeight w:val="274"/>
        </w:trPr>
        <w:tc>
          <w:tcPr>
            <w:tcW w:w="1276" w:type="dxa"/>
          </w:tcPr>
          <w:p w14:paraId="20FC5D0D" w14:textId="77777777" w:rsidR="00276251" w:rsidRPr="0005407A" w:rsidRDefault="00276251" w:rsidP="00116495">
            <w:pPr>
              <w:jc w:val="both"/>
              <w:rPr>
                <w:rFonts w:ascii="Courier New" w:hAnsi="Courier New" w:cs="Courier New"/>
              </w:rPr>
            </w:pPr>
            <w:r w:rsidRPr="0005407A">
              <w:rPr>
                <w:rFonts w:ascii="Courier New" w:hAnsi="Courier New" w:cs="Courier New"/>
              </w:rPr>
              <w:t>1</w:t>
            </w:r>
          </w:p>
        </w:tc>
        <w:tc>
          <w:tcPr>
            <w:tcW w:w="8034" w:type="dxa"/>
          </w:tcPr>
          <w:p w14:paraId="0C8A88FA" w14:textId="15C9E1EE" w:rsidR="00276251" w:rsidRPr="0005407A" w:rsidRDefault="0029795D" w:rsidP="00116495">
            <w:pPr>
              <w:jc w:val="both"/>
              <w:rPr>
                <w:rFonts w:ascii="Courier New" w:hAnsi="Courier New" w:cs="Courier New"/>
              </w:rPr>
            </w:pPr>
            <w:r w:rsidRPr="0005407A">
              <w:rPr>
                <w:rFonts w:ascii="Courier New" w:hAnsi="Courier New" w:cs="Courier New"/>
              </w:rPr>
              <w:t>Sistema de contabilidade pública</w:t>
            </w:r>
          </w:p>
        </w:tc>
      </w:tr>
      <w:tr w:rsidR="00276251" w:rsidRPr="0005407A" w14:paraId="40180345" w14:textId="77777777" w:rsidTr="004E22F3">
        <w:trPr>
          <w:trHeight w:val="121"/>
        </w:trPr>
        <w:tc>
          <w:tcPr>
            <w:tcW w:w="1276" w:type="dxa"/>
          </w:tcPr>
          <w:p w14:paraId="0749CD4F" w14:textId="77777777" w:rsidR="00276251" w:rsidRPr="0005407A" w:rsidRDefault="00276251" w:rsidP="00116495">
            <w:pPr>
              <w:jc w:val="both"/>
              <w:rPr>
                <w:rFonts w:ascii="Courier New" w:hAnsi="Courier New" w:cs="Courier New"/>
              </w:rPr>
            </w:pPr>
            <w:r w:rsidRPr="0005407A">
              <w:rPr>
                <w:rFonts w:ascii="Courier New" w:hAnsi="Courier New" w:cs="Courier New"/>
              </w:rPr>
              <w:t>2</w:t>
            </w:r>
          </w:p>
        </w:tc>
        <w:tc>
          <w:tcPr>
            <w:tcW w:w="8034" w:type="dxa"/>
          </w:tcPr>
          <w:p w14:paraId="35560559" w14:textId="2ECA9F63" w:rsidR="00276251" w:rsidRPr="0005407A" w:rsidRDefault="0029795D" w:rsidP="00116495">
            <w:pPr>
              <w:jc w:val="both"/>
              <w:rPr>
                <w:rFonts w:ascii="Courier New" w:hAnsi="Courier New" w:cs="Courier New"/>
              </w:rPr>
            </w:pPr>
            <w:r w:rsidRPr="0005407A">
              <w:rPr>
                <w:rFonts w:ascii="Courier New" w:hAnsi="Courier New" w:cs="Courier New"/>
              </w:rPr>
              <w:t>Sistema de folha de pagamento e recursos humanos</w:t>
            </w:r>
          </w:p>
        </w:tc>
      </w:tr>
      <w:tr w:rsidR="00276251" w:rsidRPr="0005407A" w14:paraId="3B2C6736" w14:textId="77777777" w:rsidTr="004E22F3">
        <w:trPr>
          <w:trHeight w:val="126"/>
        </w:trPr>
        <w:tc>
          <w:tcPr>
            <w:tcW w:w="1276" w:type="dxa"/>
          </w:tcPr>
          <w:p w14:paraId="74424308" w14:textId="77777777" w:rsidR="00276251" w:rsidRPr="0005407A" w:rsidRDefault="00276251" w:rsidP="00116495">
            <w:pPr>
              <w:jc w:val="both"/>
              <w:rPr>
                <w:rFonts w:ascii="Courier New" w:hAnsi="Courier New" w:cs="Courier New"/>
              </w:rPr>
            </w:pPr>
            <w:r w:rsidRPr="0005407A">
              <w:rPr>
                <w:rFonts w:ascii="Courier New" w:hAnsi="Courier New" w:cs="Courier New"/>
              </w:rPr>
              <w:t>3</w:t>
            </w:r>
          </w:p>
        </w:tc>
        <w:tc>
          <w:tcPr>
            <w:tcW w:w="8034" w:type="dxa"/>
          </w:tcPr>
          <w:p w14:paraId="2D12895C" w14:textId="043E2B11" w:rsidR="00276251" w:rsidRPr="0005407A" w:rsidRDefault="0029795D" w:rsidP="00116495">
            <w:pPr>
              <w:jc w:val="both"/>
              <w:rPr>
                <w:rFonts w:ascii="Courier New" w:hAnsi="Courier New" w:cs="Courier New"/>
              </w:rPr>
            </w:pPr>
            <w:r w:rsidRPr="0005407A">
              <w:rPr>
                <w:rFonts w:ascii="Courier New" w:hAnsi="Courier New" w:cs="Courier New"/>
              </w:rPr>
              <w:t>Sistema de tesouraria</w:t>
            </w:r>
          </w:p>
        </w:tc>
      </w:tr>
      <w:tr w:rsidR="00276251" w:rsidRPr="0005407A" w14:paraId="148C3A13" w14:textId="77777777" w:rsidTr="004E22F3">
        <w:trPr>
          <w:trHeight w:val="257"/>
        </w:trPr>
        <w:tc>
          <w:tcPr>
            <w:tcW w:w="1276" w:type="dxa"/>
          </w:tcPr>
          <w:p w14:paraId="318065D3" w14:textId="77777777" w:rsidR="00276251" w:rsidRPr="0005407A" w:rsidRDefault="00276251" w:rsidP="00116495">
            <w:pPr>
              <w:jc w:val="both"/>
              <w:rPr>
                <w:rFonts w:ascii="Courier New" w:hAnsi="Courier New" w:cs="Courier New"/>
              </w:rPr>
            </w:pPr>
            <w:r w:rsidRPr="0005407A">
              <w:rPr>
                <w:rFonts w:ascii="Courier New" w:hAnsi="Courier New" w:cs="Courier New"/>
              </w:rPr>
              <w:t>4</w:t>
            </w:r>
          </w:p>
        </w:tc>
        <w:tc>
          <w:tcPr>
            <w:tcW w:w="8034" w:type="dxa"/>
          </w:tcPr>
          <w:p w14:paraId="25CF1603" w14:textId="01174FAC" w:rsidR="00276251" w:rsidRPr="0005407A" w:rsidRDefault="0029795D" w:rsidP="00116495">
            <w:pPr>
              <w:jc w:val="both"/>
              <w:rPr>
                <w:rFonts w:ascii="Courier New" w:hAnsi="Courier New" w:cs="Courier New"/>
              </w:rPr>
            </w:pPr>
            <w:r w:rsidRPr="0005407A">
              <w:rPr>
                <w:rFonts w:ascii="Courier New" w:hAnsi="Courier New" w:cs="Courier New"/>
              </w:rPr>
              <w:t>Sistema de portal da transparência</w:t>
            </w:r>
          </w:p>
        </w:tc>
      </w:tr>
      <w:tr w:rsidR="00276251" w:rsidRPr="0005407A" w14:paraId="5B8C24A0" w14:textId="77777777" w:rsidTr="004E22F3">
        <w:trPr>
          <w:trHeight w:val="275"/>
        </w:trPr>
        <w:tc>
          <w:tcPr>
            <w:tcW w:w="1276" w:type="dxa"/>
          </w:tcPr>
          <w:p w14:paraId="629C9B3B" w14:textId="77777777" w:rsidR="00276251" w:rsidRPr="0005407A" w:rsidRDefault="00276251" w:rsidP="00116495">
            <w:pPr>
              <w:jc w:val="both"/>
              <w:rPr>
                <w:rFonts w:ascii="Courier New" w:hAnsi="Courier New" w:cs="Courier New"/>
              </w:rPr>
            </w:pPr>
            <w:r w:rsidRPr="0005407A">
              <w:rPr>
                <w:rFonts w:ascii="Courier New" w:hAnsi="Courier New" w:cs="Courier New"/>
              </w:rPr>
              <w:t>5</w:t>
            </w:r>
          </w:p>
        </w:tc>
        <w:tc>
          <w:tcPr>
            <w:tcW w:w="8034" w:type="dxa"/>
          </w:tcPr>
          <w:p w14:paraId="2CFC0658" w14:textId="31F511B2" w:rsidR="00276251" w:rsidRPr="0005407A" w:rsidRDefault="0029795D" w:rsidP="00116495">
            <w:pPr>
              <w:jc w:val="both"/>
              <w:rPr>
                <w:rFonts w:ascii="Courier New" w:hAnsi="Courier New" w:cs="Courier New"/>
              </w:rPr>
            </w:pPr>
            <w:r w:rsidRPr="0005407A">
              <w:rPr>
                <w:rFonts w:ascii="Courier New" w:hAnsi="Courier New" w:cs="Courier New"/>
              </w:rPr>
              <w:t>Sistema de controle de licitações e compras</w:t>
            </w:r>
          </w:p>
        </w:tc>
      </w:tr>
    </w:tbl>
    <w:p w14:paraId="2E96BB98" w14:textId="77777777" w:rsidR="00276251" w:rsidRPr="0005407A" w:rsidRDefault="00276251" w:rsidP="00116495">
      <w:pPr>
        <w:jc w:val="both"/>
        <w:rPr>
          <w:rFonts w:ascii="Courier New" w:hAnsi="Courier New" w:cs="Courier New"/>
        </w:rPr>
      </w:pPr>
    </w:p>
    <w:p w14:paraId="67A78411" w14:textId="232A2CA5" w:rsidR="00276251" w:rsidRPr="0005407A" w:rsidRDefault="00276251" w:rsidP="00116495">
      <w:pPr>
        <w:jc w:val="both"/>
        <w:rPr>
          <w:rFonts w:ascii="Courier New" w:hAnsi="Courier New" w:cs="Courier New"/>
          <w:b/>
          <w:bCs/>
        </w:rPr>
      </w:pPr>
      <w:r w:rsidRPr="0005407A">
        <w:rPr>
          <w:rFonts w:ascii="Courier New" w:hAnsi="Courier New" w:cs="Courier New"/>
          <w:b/>
          <w:bCs/>
        </w:rPr>
        <w:t>1. DAS OBRIGAÇÕES</w:t>
      </w:r>
      <w:r w:rsidR="00E7446D" w:rsidRPr="0005407A">
        <w:rPr>
          <w:rFonts w:ascii="Courier New" w:hAnsi="Courier New" w:cs="Courier New"/>
          <w:b/>
          <w:bCs/>
        </w:rPr>
        <w:t>:</w:t>
      </w:r>
    </w:p>
    <w:p w14:paraId="208275D1" w14:textId="77777777" w:rsidR="00276251" w:rsidRPr="0005407A" w:rsidRDefault="00276251" w:rsidP="00116495">
      <w:pPr>
        <w:jc w:val="both"/>
        <w:rPr>
          <w:rFonts w:ascii="Courier New" w:hAnsi="Courier New" w:cs="Courier New"/>
        </w:rPr>
      </w:pPr>
    </w:p>
    <w:p w14:paraId="47EE8D25" w14:textId="0AC77177" w:rsidR="00276251" w:rsidRPr="0005407A" w:rsidRDefault="00276251" w:rsidP="00116495">
      <w:pPr>
        <w:jc w:val="both"/>
        <w:rPr>
          <w:rFonts w:ascii="Courier New" w:hAnsi="Courier New" w:cs="Courier New"/>
        </w:rPr>
      </w:pPr>
      <w:r w:rsidRPr="0005407A">
        <w:rPr>
          <w:rFonts w:ascii="Courier New" w:hAnsi="Courier New" w:cs="Courier New"/>
          <w:b/>
          <w:bCs/>
        </w:rPr>
        <w:t>1.1.</w:t>
      </w:r>
      <w:r w:rsidRPr="0005407A">
        <w:rPr>
          <w:rFonts w:ascii="Courier New" w:hAnsi="Courier New" w:cs="Courier New"/>
        </w:rPr>
        <w:t xml:space="preserve"> O prazo máximo para pleno funcionamento dos sistemas (instalação, implantação, conversão, testes, customização, integração) será de 45 (quarenta e cinco) dias, a partir da assinatura do contrato</w:t>
      </w:r>
      <w:r w:rsidR="004E22F3" w:rsidRPr="0005407A">
        <w:rPr>
          <w:rFonts w:ascii="Courier New" w:hAnsi="Courier New" w:cs="Courier New"/>
        </w:rPr>
        <w:t>.</w:t>
      </w:r>
    </w:p>
    <w:p w14:paraId="2B631CE1" w14:textId="77777777" w:rsidR="004E22F3" w:rsidRPr="0005407A" w:rsidRDefault="004E22F3" w:rsidP="00116495">
      <w:pPr>
        <w:jc w:val="both"/>
        <w:rPr>
          <w:rFonts w:ascii="Courier New" w:hAnsi="Courier New" w:cs="Courier New"/>
        </w:rPr>
      </w:pPr>
    </w:p>
    <w:p w14:paraId="25A9A374" w14:textId="049BCE17" w:rsidR="00276251" w:rsidRPr="0005407A" w:rsidRDefault="004E22F3" w:rsidP="00116495">
      <w:pPr>
        <w:jc w:val="both"/>
        <w:rPr>
          <w:rFonts w:ascii="Courier New" w:hAnsi="Courier New" w:cs="Courier New"/>
        </w:rPr>
      </w:pPr>
      <w:r w:rsidRPr="0005407A">
        <w:rPr>
          <w:rFonts w:ascii="Courier New" w:hAnsi="Courier New" w:cs="Courier New"/>
          <w:b/>
          <w:bCs/>
        </w:rPr>
        <w:t xml:space="preserve">1.2. </w:t>
      </w:r>
      <w:r w:rsidR="00276251" w:rsidRPr="0005407A">
        <w:rPr>
          <w:rFonts w:ascii="Courier New" w:hAnsi="Courier New" w:cs="Courier New"/>
        </w:rPr>
        <w:t>O Sistema proposto deverá atender a todos os itens exigidos neste edital. Não serão aceitas propostas parciais ou sistema que não atenda a todas as áreas constantes do objeto do presente edital</w:t>
      </w:r>
      <w:r w:rsidRPr="0005407A">
        <w:rPr>
          <w:rFonts w:ascii="Courier New" w:hAnsi="Courier New" w:cs="Courier New"/>
        </w:rPr>
        <w:t>.</w:t>
      </w:r>
    </w:p>
    <w:p w14:paraId="2BD0991D" w14:textId="77777777" w:rsidR="004E22F3" w:rsidRPr="0005407A" w:rsidRDefault="004E22F3" w:rsidP="00116495">
      <w:pPr>
        <w:jc w:val="both"/>
        <w:rPr>
          <w:rFonts w:ascii="Courier New" w:hAnsi="Courier New" w:cs="Courier New"/>
        </w:rPr>
      </w:pPr>
    </w:p>
    <w:p w14:paraId="77F058E7" w14:textId="2787C496" w:rsidR="00276251" w:rsidRPr="0005407A" w:rsidRDefault="00276251" w:rsidP="00116495">
      <w:pPr>
        <w:jc w:val="both"/>
        <w:rPr>
          <w:rFonts w:ascii="Courier New" w:hAnsi="Courier New" w:cs="Courier New"/>
        </w:rPr>
      </w:pPr>
      <w:r w:rsidRPr="0005407A">
        <w:rPr>
          <w:rFonts w:ascii="Courier New" w:hAnsi="Courier New" w:cs="Courier New"/>
          <w:b/>
          <w:bCs/>
        </w:rPr>
        <w:t>1.</w:t>
      </w:r>
      <w:r w:rsidR="004E22F3" w:rsidRPr="0005407A">
        <w:rPr>
          <w:rFonts w:ascii="Courier New" w:hAnsi="Courier New" w:cs="Courier New"/>
          <w:b/>
          <w:bCs/>
        </w:rPr>
        <w:t>3</w:t>
      </w:r>
      <w:r w:rsidRPr="0005407A">
        <w:rPr>
          <w:rFonts w:ascii="Courier New" w:hAnsi="Courier New" w:cs="Courier New"/>
          <w:b/>
          <w:bCs/>
        </w:rPr>
        <w:t>.</w:t>
      </w:r>
      <w:r w:rsidRPr="0005407A">
        <w:rPr>
          <w:rFonts w:ascii="Courier New" w:hAnsi="Courier New" w:cs="Courier New"/>
        </w:rPr>
        <w:t xml:space="preserve"> O Sistema proposto deverá utilizar </w:t>
      </w:r>
      <w:r w:rsidR="00E7446D" w:rsidRPr="0005407A">
        <w:rPr>
          <w:rFonts w:ascii="Courier New" w:hAnsi="Courier New" w:cs="Courier New"/>
        </w:rPr>
        <w:t>b</w:t>
      </w:r>
      <w:r w:rsidRPr="0005407A">
        <w:rPr>
          <w:rFonts w:ascii="Courier New" w:hAnsi="Courier New" w:cs="Courier New"/>
        </w:rPr>
        <w:t xml:space="preserve">anco de </w:t>
      </w:r>
      <w:r w:rsidR="00E7446D" w:rsidRPr="0005407A">
        <w:rPr>
          <w:rFonts w:ascii="Courier New" w:hAnsi="Courier New" w:cs="Courier New"/>
        </w:rPr>
        <w:t>d</w:t>
      </w:r>
      <w:r w:rsidRPr="0005407A">
        <w:rPr>
          <w:rFonts w:ascii="Courier New" w:hAnsi="Courier New" w:cs="Courier New"/>
        </w:rPr>
        <w:t xml:space="preserve">ados relacional ao volume de dados disponível sem limite do aumento de informações. Não poderá representar custos individualizados ou mascarados dentro da proposta para o município. Deverá ser disponibilizada versão para instalação em todos os equipamentos que forem necessários sem necessidade de compra de </w:t>
      </w:r>
      <w:r w:rsidR="00E7446D" w:rsidRPr="0005407A">
        <w:rPr>
          <w:rFonts w:ascii="Courier New" w:hAnsi="Courier New" w:cs="Courier New"/>
        </w:rPr>
        <w:t>l</w:t>
      </w:r>
      <w:r w:rsidRPr="0005407A">
        <w:rPr>
          <w:rFonts w:ascii="Courier New" w:hAnsi="Courier New" w:cs="Courier New"/>
        </w:rPr>
        <w:t xml:space="preserve">icenças de </w:t>
      </w:r>
      <w:r w:rsidR="00E7446D" w:rsidRPr="0005407A">
        <w:rPr>
          <w:rFonts w:ascii="Courier New" w:hAnsi="Courier New" w:cs="Courier New"/>
        </w:rPr>
        <w:t>u</w:t>
      </w:r>
      <w:r w:rsidRPr="0005407A">
        <w:rPr>
          <w:rFonts w:ascii="Courier New" w:hAnsi="Courier New" w:cs="Courier New"/>
        </w:rPr>
        <w:t xml:space="preserve">so ou qualquer outro tipo de direito sobre </w:t>
      </w:r>
      <w:r w:rsidR="00E7446D" w:rsidRPr="0005407A">
        <w:rPr>
          <w:rFonts w:ascii="Courier New" w:hAnsi="Courier New" w:cs="Courier New"/>
        </w:rPr>
        <w:t>o s</w:t>
      </w:r>
      <w:r w:rsidRPr="0005407A">
        <w:rPr>
          <w:rFonts w:ascii="Courier New" w:hAnsi="Courier New" w:cs="Courier New"/>
        </w:rPr>
        <w:t>oftware</w:t>
      </w:r>
      <w:r w:rsidR="00E7446D" w:rsidRPr="0005407A">
        <w:rPr>
          <w:rFonts w:ascii="Courier New" w:hAnsi="Courier New" w:cs="Courier New"/>
        </w:rPr>
        <w:t>.</w:t>
      </w:r>
    </w:p>
    <w:p w14:paraId="2654F78F" w14:textId="77777777" w:rsidR="00E7446D" w:rsidRPr="0005407A" w:rsidRDefault="00E7446D" w:rsidP="00116495">
      <w:pPr>
        <w:jc w:val="both"/>
        <w:rPr>
          <w:rFonts w:ascii="Courier New" w:hAnsi="Courier New" w:cs="Courier New"/>
        </w:rPr>
      </w:pPr>
    </w:p>
    <w:p w14:paraId="5A8F85DC" w14:textId="4B7FBE96" w:rsidR="00276251" w:rsidRPr="0005407A" w:rsidRDefault="00276251" w:rsidP="00116495">
      <w:pPr>
        <w:jc w:val="both"/>
        <w:rPr>
          <w:rFonts w:ascii="Courier New" w:hAnsi="Courier New" w:cs="Courier New"/>
        </w:rPr>
      </w:pPr>
      <w:r w:rsidRPr="0005407A">
        <w:rPr>
          <w:rFonts w:ascii="Courier New" w:hAnsi="Courier New" w:cs="Courier New"/>
          <w:b/>
          <w:bCs/>
        </w:rPr>
        <w:t>1.</w:t>
      </w:r>
      <w:r w:rsidR="00E7446D" w:rsidRPr="0005407A">
        <w:rPr>
          <w:rFonts w:ascii="Courier New" w:hAnsi="Courier New" w:cs="Courier New"/>
          <w:b/>
          <w:bCs/>
        </w:rPr>
        <w:t>4</w:t>
      </w:r>
      <w:r w:rsidRPr="0005407A">
        <w:rPr>
          <w:rFonts w:ascii="Courier New" w:hAnsi="Courier New" w:cs="Courier New"/>
          <w:b/>
          <w:bCs/>
        </w:rPr>
        <w:t>.</w:t>
      </w:r>
      <w:r w:rsidRPr="0005407A">
        <w:rPr>
          <w:rFonts w:ascii="Courier New" w:hAnsi="Courier New" w:cs="Courier New"/>
        </w:rPr>
        <w:t xml:space="preserve"> O banco de dados utilizado pelos sistemas será instalado nos computadores servidores do Município, devendo o banco de dados ser compatível com o sistema Operacional Windows e Linux. O custo de aquisição, manutenção e atualização do banco de dados será por conta do licitante, não gerando nenhum ônus para o Município de </w:t>
      </w:r>
      <w:r w:rsidR="00223EE0" w:rsidRPr="0005407A">
        <w:rPr>
          <w:rFonts w:ascii="Courier New" w:hAnsi="Courier New" w:cs="Courier New"/>
        </w:rPr>
        <w:t>Ibiraiaras</w:t>
      </w:r>
      <w:r w:rsidRPr="0005407A">
        <w:rPr>
          <w:rFonts w:ascii="Courier New" w:hAnsi="Courier New" w:cs="Courier New"/>
        </w:rPr>
        <w:t>/RS</w:t>
      </w:r>
      <w:r w:rsidR="00E7446D" w:rsidRPr="0005407A">
        <w:rPr>
          <w:rFonts w:ascii="Courier New" w:hAnsi="Courier New" w:cs="Courier New"/>
        </w:rPr>
        <w:t>.</w:t>
      </w:r>
    </w:p>
    <w:p w14:paraId="7EBF69FD" w14:textId="77777777" w:rsidR="00E7446D" w:rsidRPr="0005407A" w:rsidRDefault="00E7446D" w:rsidP="00116495">
      <w:pPr>
        <w:jc w:val="both"/>
        <w:rPr>
          <w:rFonts w:ascii="Courier New" w:hAnsi="Courier New" w:cs="Courier New"/>
        </w:rPr>
      </w:pPr>
    </w:p>
    <w:p w14:paraId="4F0F3126" w14:textId="524B2D63" w:rsidR="00276251" w:rsidRPr="0005407A" w:rsidRDefault="00276251" w:rsidP="00116495">
      <w:pPr>
        <w:jc w:val="both"/>
        <w:rPr>
          <w:rFonts w:ascii="Courier New" w:hAnsi="Courier New" w:cs="Courier New"/>
        </w:rPr>
      </w:pPr>
      <w:r w:rsidRPr="0005407A">
        <w:rPr>
          <w:rFonts w:ascii="Courier New" w:hAnsi="Courier New" w:cs="Courier New"/>
          <w:b/>
          <w:bCs/>
        </w:rPr>
        <w:t>1.</w:t>
      </w:r>
      <w:r w:rsidR="00E7446D" w:rsidRPr="0005407A">
        <w:rPr>
          <w:rFonts w:ascii="Courier New" w:hAnsi="Courier New" w:cs="Courier New"/>
          <w:b/>
          <w:bCs/>
        </w:rPr>
        <w:t>5</w:t>
      </w:r>
      <w:r w:rsidRPr="0005407A">
        <w:rPr>
          <w:rFonts w:ascii="Courier New" w:hAnsi="Courier New" w:cs="Courier New"/>
          <w:b/>
          <w:bCs/>
        </w:rPr>
        <w:t>.</w:t>
      </w:r>
      <w:r w:rsidR="00E7446D" w:rsidRPr="0005407A">
        <w:rPr>
          <w:rFonts w:ascii="Courier New" w:hAnsi="Courier New" w:cs="Courier New"/>
        </w:rPr>
        <w:t xml:space="preserve"> </w:t>
      </w:r>
      <w:r w:rsidRPr="0005407A">
        <w:rPr>
          <w:rFonts w:ascii="Courier New" w:hAnsi="Courier New" w:cs="Courier New"/>
        </w:rPr>
        <w:t xml:space="preserve">As informações constantes em todas as áreas atualmente utilizados no Município deverão ser migradas/convertidas para o novo </w:t>
      </w:r>
      <w:r w:rsidR="00E7446D" w:rsidRPr="0005407A">
        <w:rPr>
          <w:rFonts w:ascii="Courier New" w:hAnsi="Courier New" w:cs="Courier New"/>
        </w:rPr>
        <w:t>b</w:t>
      </w:r>
      <w:r w:rsidRPr="0005407A">
        <w:rPr>
          <w:rFonts w:ascii="Courier New" w:hAnsi="Courier New" w:cs="Courier New"/>
        </w:rPr>
        <w:t xml:space="preserve">anco de </w:t>
      </w:r>
      <w:r w:rsidR="00E7446D" w:rsidRPr="0005407A">
        <w:rPr>
          <w:rFonts w:ascii="Courier New" w:hAnsi="Courier New" w:cs="Courier New"/>
        </w:rPr>
        <w:t>d</w:t>
      </w:r>
      <w:r w:rsidRPr="0005407A">
        <w:rPr>
          <w:rFonts w:ascii="Courier New" w:hAnsi="Courier New" w:cs="Courier New"/>
        </w:rPr>
        <w:t>ados, principalmente no que diz respeito a vida funcional dos servidores (</w:t>
      </w:r>
      <w:r w:rsidR="00E7446D" w:rsidRPr="0005407A">
        <w:rPr>
          <w:rFonts w:ascii="Courier New" w:hAnsi="Courier New" w:cs="Courier New"/>
        </w:rPr>
        <w:t>f</w:t>
      </w:r>
      <w:r w:rsidRPr="0005407A">
        <w:rPr>
          <w:rFonts w:ascii="Courier New" w:hAnsi="Courier New" w:cs="Courier New"/>
        </w:rPr>
        <w:t xml:space="preserve">olha de </w:t>
      </w:r>
      <w:r w:rsidR="00E7446D" w:rsidRPr="0005407A">
        <w:rPr>
          <w:rFonts w:ascii="Courier New" w:hAnsi="Courier New" w:cs="Courier New"/>
        </w:rPr>
        <w:t>p</w:t>
      </w:r>
      <w:r w:rsidRPr="0005407A">
        <w:rPr>
          <w:rFonts w:ascii="Courier New" w:hAnsi="Courier New" w:cs="Courier New"/>
        </w:rPr>
        <w:t>agamento), histórico de contribuintes (dívidas, lan</w:t>
      </w:r>
      <w:r w:rsidRPr="0005407A">
        <w:rPr>
          <w:rFonts w:ascii="Courier New" w:hAnsi="Courier New" w:cs="Courier New"/>
        </w:rPr>
        <w:lastRenderedPageBreak/>
        <w:t>çamentos, pagamentos, parcelamentos, cadastros físicos) e a movimentação contábil (</w:t>
      </w:r>
      <w:r w:rsidR="00E7446D" w:rsidRPr="0005407A">
        <w:rPr>
          <w:rFonts w:ascii="Courier New" w:hAnsi="Courier New" w:cs="Courier New"/>
        </w:rPr>
        <w:t>c</w:t>
      </w:r>
      <w:r w:rsidRPr="0005407A">
        <w:rPr>
          <w:rFonts w:ascii="Courier New" w:hAnsi="Courier New" w:cs="Courier New"/>
        </w:rPr>
        <w:t xml:space="preserve">ontabilidade, </w:t>
      </w:r>
      <w:r w:rsidR="00E7446D" w:rsidRPr="0005407A">
        <w:rPr>
          <w:rFonts w:ascii="Courier New" w:hAnsi="Courier New" w:cs="Courier New"/>
        </w:rPr>
        <w:t>e</w:t>
      </w:r>
      <w:r w:rsidRPr="0005407A">
        <w:rPr>
          <w:rFonts w:ascii="Courier New" w:hAnsi="Courier New" w:cs="Courier New"/>
        </w:rPr>
        <w:t xml:space="preserve">mpenhos, </w:t>
      </w:r>
      <w:r w:rsidR="00E7446D" w:rsidRPr="0005407A">
        <w:rPr>
          <w:rFonts w:ascii="Courier New" w:hAnsi="Courier New" w:cs="Courier New"/>
        </w:rPr>
        <w:t>o</w:t>
      </w:r>
      <w:r w:rsidRPr="0005407A">
        <w:rPr>
          <w:rFonts w:ascii="Courier New" w:hAnsi="Courier New" w:cs="Courier New"/>
        </w:rPr>
        <w:t>rçamento).</w:t>
      </w:r>
    </w:p>
    <w:p w14:paraId="3F9082BA" w14:textId="77777777" w:rsidR="00E7446D" w:rsidRPr="0005407A" w:rsidRDefault="00E7446D" w:rsidP="00116495">
      <w:pPr>
        <w:jc w:val="both"/>
        <w:rPr>
          <w:rFonts w:ascii="Courier New" w:hAnsi="Courier New" w:cs="Courier New"/>
        </w:rPr>
      </w:pPr>
    </w:p>
    <w:p w14:paraId="14DD4BAF" w14:textId="17C8979C" w:rsidR="00276251" w:rsidRPr="0005407A" w:rsidRDefault="00276251" w:rsidP="00116495">
      <w:pPr>
        <w:jc w:val="both"/>
        <w:rPr>
          <w:rFonts w:ascii="Courier New" w:hAnsi="Courier New" w:cs="Courier New"/>
        </w:rPr>
      </w:pPr>
      <w:r w:rsidRPr="0005407A">
        <w:rPr>
          <w:rFonts w:ascii="Courier New" w:hAnsi="Courier New" w:cs="Courier New"/>
          <w:b/>
          <w:bCs/>
        </w:rPr>
        <w:t>1.</w:t>
      </w:r>
      <w:r w:rsidR="00E7446D" w:rsidRPr="0005407A">
        <w:rPr>
          <w:rFonts w:ascii="Courier New" w:hAnsi="Courier New" w:cs="Courier New"/>
          <w:b/>
          <w:bCs/>
        </w:rPr>
        <w:t>6</w:t>
      </w:r>
      <w:r w:rsidRPr="0005407A">
        <w:rPr>
          <w:rFonts w:ascii="Courier New" w:hAnsi="Courier New" w:cs="Courier New"/>
          <w:b/>
          <w:bCs/>
        </w:rPr>
        <w:t>.</w:t>
      </w:r>
      <w:r w:rsidRPr="0005407A">
        <w:rPr>
          <w:rFonts w:ascii="Courier New" w:hAnsi="Courier New" w:cs="Courier New"/>
        </w:rPr>
        <w:t xml:space="preserve"> Deverá ser fornecido treinamento que satisfaça aos usuários com relação a sua capacitação e utilização dos sistemas, a fim de que cada usuário possa operar de forma independente em sua área. Os custos referentes a estes treinamentos deverão estar inclusos na proposta comercial;</w:t>
      </w:r>
    </w:p>
    <w:p w14:paraId="3E75BE1B" w14:textId="77777777" w:rsidR="00E7446D" w:rsidRPr="0005407A" w:rsidRDefault="00E7446D" w:rsidP="00116495">
      <w:pPr>
        <w:jc w:val="both"/>
        <w:rPr>
          <w:rFonts w:ascii="Courier New" w:hAnsi="Courier New" w:cs="Courier New"/>
        </w:rPr>
      </w:pPr>
    </w:p>
    <w:p w14:paraId="08AD39FE" w14:textId="56042F24" w:rsidR="00276251" w:rsidRPr="0005407A" w:rsidRDefault="00276251" w:rsidP="00116495">
      <w:pPr>
        <w:jc w:val="both"/>
        <w:rPr>
          <w:rFonts w:ascii="Courier New" w:hAnsi="Courier New" w:cs="Courier New"/>
        </w:rPr>
      </w:pPr>
      <w:r w:rsidRPr="0005407A">
        <w:rPr>
          <w:rFonts w:ascii="Courier New" w:hAnsi="Courier New" w:cs="Courier New"/>
          <w:b/>
          <w:bCs/>
        </w:rPr>
        <w:t>1.</w:t>
      </w:r>
      <w:r w:rsidR="00E7446D" w:rsidRPr="0005407A">
        <w:rPr>
          <w:rFonts w:ascii="Courier New" w:hAnsi="Courier New" w:cs="Courier New"/>
          <w:b/>
          <w:bCs/>
        </w:rPr>
        <w:t>7</w:t>
      </w:r>
      <w:r w:rsidRPr="0005407A">
        <w:rPr>
          <w:rFonts w:ascii="Courier New" w:hAnsi="Courier New" w:cs="Courier New"/>
          <w:b/>
          <w:bCs/>
        </w:rPr>
        <w:t>.</w:t>
      </w:r>
      <w:r w:rsidRPr="0005407A">
        <w:rPr>
          <w:rFonts w:ascii="Courier New" w:hAnsi="Courier New" w:cs="Courier New"/>
        </w:rPr>
        <w:t xml:space="preserve"> A empresa ofertante deverá disponibilizar de suporte técnico aos usuários, via telefone, via acesso remoto e diretamente na Prefeitura Municipal de Ibiraiaras RS, para auxiliar em eventuais dificuldades operacionais, sem custo adicional </w:t>
      </w:r>
      <w:r w:rsidR="00E7446D" w:rsidRPr="0005407A">
        <w:rPr>
          <w:rFonts w:ascii="Courier New" w:hAnsi="Courier New" w:cs="Courier New"/>
        </w:rPr>
        <w:t>ao Município</w:t>
      </w:r>
      <w:r w:rsidRPr="0005407A">
        <w:rPr>
          <w:rFonts w:ascii="Courier New" w:hAnsi="Courier New" w:cs="Courier New"/>
        </w:rPr>
        <w:t>.</w:t>
      </w:r>
    </w:p>
    <w:p w14:paraId="6517D7B4" w14:textId="77777777" w:rsidR="00E7446D" w:rsidRPr="0005407A" w:rsidRDefault="00E7446D" w:rsidP="00116495">
      <w:pPr>
        <w:jc w:val="both"/>
        <w:rPr>
          <w:rFonts w:ascii="Courier New" w:hAnsi="Courier New" w:cs="Courier New"/>
        </w:rPr>
      </w:pPr>
    </w:p>
    <w:p w14:paraId="78966856" w14:textId="0891B264" w:rsidR="00276251" w:rsidRPr="0005407A" w:rsidRDefault="00276251" w:rsidP="00116495">
      <w:pPr>
        <w:jc w:val="both"/>
        <w:rPr>
          <w:rFonts w:ascii="Courier New" w:hAnsi="Courier New" w:cs="Courier New"/>
        </w:rPr>
      </w:pPr>
      <w:r w:rsidRPr="0005407A">
        <w:rPr>
          <w:rFonts w:ascii="Courier New" w:hAnsi="Courier New" w:cs="Courier New"/>
          <w:b/>
          <w:bCs/>
        </w:rPr>
        <w:t>1.</w:t>
      </w:r>
      <w:r w:rsidR="00E7446D" w:rsidRPr="0005407A">
        <w:rPr>
          <w:rFonts w:ascii="Courier New" w:hAnsi="Courier New" w:cs="Courier New"/>
          <w:b/>
          <w:bCs/>
        </w:rPr>
        <w:t>8</w:t>
      </w:r>
      <w:r w:rsidRPr="0005407A">
        <w:rPr>
          <w:rFonts w:ascii="Courier New" w:hAnsi="Courier New" w:cs="Courier New"/>
          <w:b/>
          <w:bCs/>
        </w:rPr>
        <w:t>.</w:t>
      </w:r>
      <w:r w:rsidR="00E7446D" w:rsidRPr="0005407A">
        <w:rPr>
          <w:rFonts w:ascii="Courier New" w:hAnsi="Courier New" w:cs="Courier New"/>
        </w:rPr>
        <w:t xml:space="preserve"> </w:t>
      </w:r>
      <w:r w:rsidRPr="0005407A">
        <w:rPr>
          <w:rFonts w:ascii="Courier New" w:hAnsi="Courier New" w:cs="Courier New"/>
        </w:rPr>
        <w:t>Todo e qualquer suporte realizado pela empresa,</w:t>
      </w:r>
      <w:r w:rsidRPr="0005407A">
        <w:rPr>
          <w:rFonts w:ascii="Courier New" w:hAnsi="Courier New" w:cs="Courier New"/>
          <w:b/>
          <w:bCs/>
        </w:rPr>
        <w:t xml:space="preserve"> não gerará qualquer ônus para o Município de Ibiraiaras/RS.</w:t>
      </w:r>
    </w:p>
    <w:p w14:paraId="3D2DABBF" w14:textId="58754DE4" w:rsidR="00276251" w:rsidRPr="0005407A" w:rsidRDefault="00276251" w:rsidP="00116495">
      <w:pPr>
        <w:jc w:val="both"/>
        <w:rPr>
          <w:rFonts w:ascii="Courier New" w:hAnsi="Courier New" w:cs="Courier New"/>
        </w:rPr>
      </w:pPr>
    </w:p>
    <w:p w14:paraId="1C2285A5" w14:textId="1C10F64A" w:rsidR="00276251" w:rsidRPr="0005407A" w:rsidRDefault="00276251" w:rsidP="00116495">
      <w:pPr>
        <w:jc w:val="both"/>
        <w:rPr>
          <w:rFonts w:ascii="Courier New" w:hAnsi="Courier New" w:cs="Courier New"/>
          <w:b/>
          <w:bCs/>
        </w:rPr>
      </w:pPr>
      <w:r w:rsidRPr="0005407A">
        <w:rPr>
          <w:rFonts w:ascii="Courier New" w:hAnsi="Courier New" w:cs="Courier New"/>
          <w:b/>
          <w:bCs/>
        </w:rPr>
        <w:t>2. INFRAESTRUTURA E AMBIENTE TECNOLÓGICO</w:t>
      </w:r>
      <w:r w:rsidR="00E7446D" w:rsidRPr="0005407A">
        <w:rPr>
          <w:rFonts w:ascii="Courier New" w:hAnsi="Courier New" w:cs="Courier New"/>
          <w:b/>
          <w:bCs/>
        </w:rPr>
        <w:t>:</w:t>
      </w:r>
    </w:p>
    <w:p w14:paraId="51C54402" w14:textId="77777777" w:rsidR="00E7446D" w:rsidRPr="0005407A" w:rsidRDefault="00E7446D" w:rsidP="00116495">
      <w:pPr>
        <w:jc w:val="both"/>
        <w:rPr>
          <w:rFonts w:ascii="Courier New" w:hAnsi="Courier New" w:cs="Courier New"/>
          <w:b/>
          <w:bCs/>
        </w:rPr>
      </w:pPr>
    </w:p>
    <w:p w14:paraId="736DDAD0" w14:textId="748FCAC3" w:rsidR="00276251" w:rsidRPr="0005407A" w:rsidRDefault="00276251" w:rsidP="00116495">
      <w:pPr>
        <w:jc w:val="both"/>
        <w:rPr>
          <w:rFonts w:ascii="Courier New" w:hAnsi="Courier New" w:cs="Courier New"/>
        </w:rPr>
      </w:pPr>
      <w:r w:rsidRPr="0005407A">
        <w:rPr>
          <w:rFonts w:ascii="Courier New" w:hAnsi="Courier New" w:cs="Courier New"/>
          <w:b/>
          <w:bCs/>
        </w:rPr>
        <w:t>2.1.</w:t>
      </w:r>
      <w:r w:rsidR="00E7446D" w:rsidRPr="0005407A">
        <w:rPr>
          <w:rFonts w:ascii="Courier New" w:hAnsi="Courier New" w:cs="Courier New"/>
        </w:rPr>
        <w:t xml:space="preserve"> </w:t>
      </w:r>
      <w:r w:rsidRPr="0005407A">
        <w:rPr>
          <w:rFonts w:ascii="Courier New" w:hAnsi="Courier New" w:cs="Courier New"/>
        </w:rPr>
        <w:t>Todo o ambiente tecnológico e infraestrutura de sistemas (</w:t>
      </w:r>
      <w:proofErr w:type="spellStart"/>
      <w:r w:rsidRPr="0005407A">
        <w:rPr>
          <w:rFonts w:ascii="Courier New" w:hAnsi="Courier New" w:cs="Courier New"/>
        </w:rPr>
        <w:t>datacenter</w:t>
      </w:r>
      <w:proofErr w:type="spellEnd"/>
      <w:r w:rsidRPr="0005407A">
        <w:rPr>
          <w:rFonts w:ascii="Courier New" w:hAnsi="Courier New" w:cs="Courier New"/>
        </w:rPr>
        <w:t xml:space="preserve">) será instalado no </w:t>
      </w:r>
      <w:proofErr w:type="spellStart"/>
      <w:r w:rsidRPr="0005407A">
        <w:rPr>
          <w:rFonts w:ascii="Courier New" w:hAnsi="Courier New" w:cs="Courier New"/>
        </w:rPr>
        <w:t>datacenter</w:t>
      </w:r>
      <w:proofErr w:type="spellEnd"/>
      <w:r w:rsidRPr="0005407A">
        <w:rPr>
          <w:rFonts w:ascii="Courier New" w:hAnsi="Courier New" w:cs="Courier New"/>
        </w:rPr>
        <w:t xml:space="preserve"> da Prefeitura Municipal;</w:t>
      </w:r>
    </w:p>
    <w:p w14:paraId="1CDDB50B" w14:textId="77777777" w:rsidR="00E7446D" w:rsidRPr="0005407A" w:rsidRDefault="00E7446D" w:rsidP="00116495">
      <w:pPr>
        <w:jc w:val="both"/>
        <w:rPr>
          <w:rFonts w:ascii="Courier New" w:hAnsi="Courier New" w:cs="Courier New"/>
        </w:rPr>
      </w:pPr>
    </w:p>
    <w:p w14:paraId="58704F87" w14:textId="77DA1C1D" w:rsidR="00276251" w:rsidRPr="0005407A" w:rsidRDefault="00276251" w:rsidP="00116495">
      <w:pPr>
        <w:jc w:val="both"/>
        <w:rPr>
          <w:rFonts w:ascii="Courier New" w:hAnsi="Courier New" w:cs="Courier New"/>
        </w:rPr>
      </w:pPr>
      <w:r w:rsidRPr="0005407A">
        <w:rPr>
          <w:rFonts w:ascii="Courier New" w:hAnsi="Courier New" w:cs="Courier New"/>
          <w:b/>
          <w:bCs/>
        </w:rPr>
        <w:t>2.2.</w:t>
      </w:r>
      <w:r w:rsidR="00E7446D" w:rsidRPr="0005407A">
        <w:rPr>
          <w:rFonts w:ascii="Courier New" w:hAnsi="Courier New" w:cs="Courier New"/>
        </w:rPr>
        <w:t xml:space="preserve"> </w:t>
      </w:r>
      <w:r w:rsidRPr="0005407A">
        <w:rPr>
          <w:rFonts w:ascii="Courier New" w:hAnsi="Courier New" w:cs="Courier New"/>
        </w:rPr>
        <w:t>Os sistemas devem ser disponibilizados pela Contratada que permitam o acesso nas repartições públicas que utilizarão os módulos/sistemas definidos no objeto, e também devem permitir o acesso via internet através de navegadores Web, facilitando o acesso e a entrega dos serviços;</w:t>
      </w:r>
    </w:p>
    <w:p w14:paraId="059AE498" w14:textId="77777777" w:rsidR="00E7446D" w:rsidRPr="0005407A" w:rsidRDefault="00E7446D" w:rsidP="00116495">
      <w:pPr>
        <w:jc w:val="both"/>
        <w:rPr>
          <w:rFonts w:ascii="Courier New" w:hAnsi="Courier New" w:cs="Courier New"/>
        </w:rPr>
      </w:pPr>
    </w:p>
    <w:p w14:paraId="67A7D285" w14:textId="5DCA1379" w:rsidR="00276251" w:rsidRPr="0005407A" w:rsidRDefault="00276251" w:rsidP="00116495">
      <w:pPr>
        <w:jc w:val="both"/>
        <w:rPr>
          <w:rFonts w:ascii="Courier New" w:hAnsi="Courier New" w:cs="Courier New"/>
        </w:rPr>
      </w:pPr>
      <w:r w:rsidRPr="0005407A">
        <w:rPr>
          <w:rFonts w:ascii="Courier New" w:hAnsi="Courier New" w:cs="Courier New"/>
          <w:b/>
          <w:bCs/>
        </w:rPr>
        <w:t>2.3.</w:t>
      </w:r>
      <w:r w:rsidR="00E7446D" w:rsidRPr="0005407A">
        <w:rPr>
          <w:rFonts w:ascii="Courier New" w:hAnsi="Courier New" w:cs="Courier New"/>
        </w:rPr>
        <w:t xml:space="preserve"> </w:t>
      </w:r>
      <w:r w:rsidRPr="0005407A">
        <w:rPr>
          <w:rFonts w:ascii="Courier New" w:hAnsi="Courier New" w:cs="Courier New"/>
        </w:rPr>
        <w:t>Deve estar em conformidade com a legislação nacional vigente perante o uso e tratamento de dados pessoais;</w:t>
      </w:r>
    </w:p>
    <w:p w14:paraId="100AF606" w14:textId="77777777" w:rsidR="00E7446D" w:rsidRPr="0005407A" w:rsidRDefault="00E7446D" w:rsidP="00116495">
      <w:pPr>
        <w:jc w:val="both"/>
        <w:rPr>
          <w:rFonts w:ascii="Courier New" w:hAnsi="Courier New" w:cs="Courier New"/>
        </w:rPr>
      </w:pPr>
    </w:p>
    <w:p w14:paraId="2C442869" w14:textId="3124D5C0" w:rsidR="00276251" w:rsidRPr="0005407A" w:rsidRDefault="00276251" w:rsidP="00116495">
      <w:pPr>
        <w:jc w:val="both"/>
        <w:rPr>
          <w:rFonts w:ascii="Courier New" w:hAnsi="Courier New" w:cs="Courier New"/>
        </w:rPr>
      </w:pPr>
      <w:r w:rsidRPr="0005407A">
        <w:rPr>
          <w:rFonts w:ascii="Courier New" w:hAnsi="Courier New" w:cs="Courier New"/>
          <w:b/>
          <w:bCs/>
        </w:rPr>
        <w:t>2.4.</w:t>
      </w:r>
      <w:r w:rsidR="00E7446D" w:rsidRPr="0005407A">
        <w:rPr>
          <w:rFonts w:ascii="Courier New" w:hAnsi="Courier New" w:cs="Courier New"/>
        </w:rPr>
        <w:t xml:space="preserve"> </w:t>
      </w:r>
      <w:r w:rsidRPr="0005407A">
        <w:rPr>
          <w:rFonts w:ascii="Courier New" w:hAnsi="Courier New" w:cs="Courier New"/>
        </w:rPr>
        <w:t>A contratada deverá efetuar os eventuais upgrades em seus serviços, visando garantir a manutenção, disponibilidade e o bom funcionamento dos sistemas.</w:t>
      </w:r>
    </w:p>
    <w:p w14:paraId="63FF0344" w14:textId="77777777" w:rsidR="00E7446D" w:rsidRPr="0005407A" w:rsidRDefault="00E7446D" w:rsidP="00116495">
      <w:pPr>
        <w:jc w:val="both"/>
        <w:rPr>
          <w:rFonts w:ascii="Courier New" w:hAnsi="Courier New" w:cs="Courier New"/>
        </w:rPr>
      </w:pPr>
    </w:p>
    <w:p w14:paraId="4DCF13CB" w14:textId="5607CCF6" w:rsidR="00276251" w:rsidRPr="0005407A" w:rsidRDefault="00276251" w:rsidP="00116495">
      <w:pPr>
        <w:jc w:val="both"/>
        <w:rPr>
          <w:rFonts w:ascii="Courier New" w:hAnsi="Courier New" w:cs="Courier New"/>
        </w:rPr>
      </w:pPr>
      <w:r w:rsidRPr="0005407A">
        <w:rPr>
          <w:rFonts w:ascii="Courier New" w:hAnsi="Courier New" w:cs="Courier New"/>
          <w:b/>
          <w:bCs/>
        </w:rPr>
        <w:t>2.5.</w:t>
      </w:r>
      <w:r w:rsidR="00E7446D" w:rsidRPr="0005407A">
        <w:rPr>
          <w:rFonts w:ascii="Courier New" w:hAnsi="Courier New" w:cs="Courier New"/>
        </w:rPr>
        <w:t xml:space="preserve"> </w:t>
      </w:r>
      <w:r w:rsidRPr="0005407A">
        <w:rPr>
          <w:rFonts w:ascii="Courier New" w:hAnsi="Courier New" w:cs="Courier New"/>
        </w:rPr>
        <w:t xml:space="preserve">A contratante pode solicitar à contratada, sempre que julgar necessário, uma cópia das bases de dados do município alocados no </w:t>
      </w:r>
      <w:proofErr w:type="spellStart"/>
      <w:r w:rsidRPr="0005407A">
        <w:rPr>
          <w:rFonts w:ascii="Courier New" w:hAnsi="Courier New" w:cs="Courier New"/>
        </w:rPr>
        <w:t>datacenter</w:t>
      </w:r>
      <w:proofErr w:type="spellEnd"/>
      <w:r w:rsidRPr="0005407A">
        <w:rPr>
          <w:rFonts w:ascii="Courier New" w:hAnsi="Courier New" w:cs="Courier New"/>
        </w:rPr>
        <w:t>, sendo esta solicitação proferida via e-mail, através de seu responsável legal e sempre observando as responsabilidades aplicadas pelas legislações vigentes.</w:t>
      </w:r>
    </w:p>
    <w:p w14:paraId="1C372FCF" w14:textId="77777777" w:rsidR="00276251" w:rsidRPr="0005407A" w:rsidRDefault="00276251" w:rsidP="00116495">
      <w:pPr>
        <w:jc w:val="both"/>
        <w:rPr>
          <w:rFonts w:ascii="Courier New" w:hAnsi="Courier New" w:cs="Courier New"/>
        </w:rPr>
      </w:pPr>
    </w:p>
    <w:p w14:paraId="0C31E29B" w14:textId="59C9A401" w:rsidR="00276251" w:rsidRPr="0005407A" w:rsidRDefault="00276251" w:rsidP="00116495">
      <w:pPr>
        <w:jc w:val="both"/>
        <w:rPr>
          <w:rFonts w:ascii="Courier New" w:hAnsi="Courier New" w:cs="Courier New"/>
          <w:b/>
          <w:bCs/>
        </w:rPr>
      </w:pPr>
      <w:r w:rsidRPr="0005407A">
        <w:rPr>
          <w:rFonts w:ascii="Courier New" w:hAnsi="Courier New" w:cs="Courier New"/>
          <w:b/>
          <w:bCs/>
        </w:rPr>
        <w:t>3. BANCO DE DADOS E MIGRAÇÃO DAS INFORMAÇÕES</w:t>
      </w:r>
      <w:r w:rsidR="00882B25" w:rsidRPr="0005407A">
        <w:rPr>
          <w:rFonts w:ascii="Courier New" w:hAnsi="Courier New" w:cs="Courier New"/>
          <w:b/>
          <w:bCs/>
        </w:rPr>
        <w:t>:</w:t>
      </w:r>
    </w:p>
    <w:p w14:paraId="5FB8C209" w14:textId="77777777" w:rsidR="00882B25" w:rsidRPr="0005407A" w:rsidRDefault="00882B25" w:rsidP="00116495">
      <w:pPr>
        <w:jc w:val="both"/>
        <w:rPr>
          <w:rFonts w:ascii="Courier New" w:hAnsi="Courier New" w:cs="Courier New"/>
        </w:rPr>
      </w:pPr>
    </w:p>
    <w:p w14:paraId="70CF15F1" w14:textId="4DD81D4D" w:rsidR="00276251" w:rsidRPr="0005407A" w:rsidRDefault="00276251" w:rsidP="00116495">
      <w:pPr>
        <w:jc w:val="both"/>
        <w:rPr>
          <w:rFonts w:ascii="Courier New" w:hAnsi="Courier New" w:cs="Courier New"/>
        </w:rPr>
      </w:pPr>
      <w:r w:rsidRPr="0005407A">
        <w:rPr>
          <w:rFonts w:ascii="Courier New" w:hAnsi="Courier New" w:cs="Courier New"/>
          <w:b/>
          <w:bCs/>
        </w:rPr>
        <w:t>3.1.</w:t>
      </w:r>
      <w:r w:rsidR="00882B25" w:rsidRPr="0005407A">
        <w:rPr>
          <w:rFonts w:ascii="Courier New" w:hAnsi="Courier New" w:cs="Courier New"/>
        </w:rPr>
        <w:t xml:space="preserve"> </w:t>
      </w:r>
      <w:r w:rsidRPr="0005407A">
        <w:rPr>
          <w:rFonts w:ascii="Courier New" w:hAnsi="Courier New" w:cs="Courier New"/>
        </w:rPr>
        <w:t xml:space="preserve">Fica por definição da Contratada a escolha e utilização do </w:t>
      </w:r>
      <w:r w:rsidR="00882B25" w:rsidRPr="0005407A">
        <w:rPr>
          <w:rFonts w:ascii="Courier New" w:hAnsi="Courier New" w:cs="Courier New"/>
        </w:rPr>
        <w:t>s</w:t>
      </w:r>
      <w:r w:rsidRPr="0005407A">
        <w:rPr>
          <w:rFonts w:ascii="Courier New" w:hAnsi="Courier New" w:cs="Courier New"/>
        </w:rPr>
        <w:t xml:space="preserve">istema </w:t>
      </w:r>
      <w:r w:rsidR="00882B25" w:rsidRPr="0005407A">
        <w:rPr>
          <w:rFonts w:ascii="Courier New" w:hAnsi="Courier New" w:cs="Courier New"/>
        </w:rPr>
        <w:t>g</w:t>
      </w:r>
      <w:r w:rsidRPr="0005407A">
        <w:rPr>
          <w:rFonts w:ascii="Courier New" w:hAnsi="Courier New" w:cs="Courier New"/>
        </w:rPr>
        <w:t xml:space="preserve">erenciador de </w:t>
      </w:r>
      <w:r w:rsidR="00882B25" w:rsidRPr="0005407A">
        <w:rPr>
          <w:rFonts w:ascii="Courier New" w:hAnsi="Courier New" w:cs="Courier New"/>
        </w:rPr>
        <w:t>b</w:t>
      </w:r>
      <w:r w:rsidRPr="0005407A">
        <w:rPr>
          <w:rFonts w:ascii="Courier New" w:hAnsi="Courier New" w:cs="Courier New"/>
        </w:rPr>
        <w:t xml:space="preserve">anco de </w:t>
      </w:r>
      <w:r w:rsidR="00882B25" w:rsidRPr="0005407A">
        <w:rPr>
          <w:rFonts w:ascii="Courier New" w:hAnsi="Courier New" w:cs="Courier New"/>
        </w:rPr>
        <w:t>d</w:t>
      </w:r>
      <w:r w:rsidRPr="0005407A">
        <w:rPr>
          <w:rFonts w:ascii="Courier New" w:hAnsi="Courier New" w:cs="Courier New"/>
        </w:rPr>
        <w:t xml:space="preserve">ados, sendo que deve ser do tipo </w:t>
      </w:r>
      <w:r w:rsidR="00882B25" w:rsidRPr="0005407A">
        <w:rPr>
          <w:rFonts w:ascii="Courier New" w:hAnsi="Courier New" w:cs="Courier New"/>
        </w:rPr>
        <w:t>r</w:t>
      </w:r>
      <w:r w:rsidRPr="0005407A">
        <w:rPr>
          <w:rFonts w:ascii="Courier New" w:hAnsi="Courier New" w:cs="Courier New"/>
        </w:rPr>
        <w:t xml:space="preserve">elacional e de forma na qual as licenças de uso, caso necessárias, </w:t>
      </w:r>
      <w:r w:rsidRPr="0005407A">
        <w:rPr>
          <w:rFonts w:ascii="Courier New" w:hAnsi="Courier New" w:cs="Courier New"/>
          <w:b/>
          <w:bCs/>
        </w:rPr>
        <w:t>deverão ser fornecidas ao Município sem ônus</w:t>
      </w:r>
      <w:r w:rsidRPr="0005407A">
        <w:rPr>
          <w:rFonts w:ascii="Courier New" w:hAnsi="Courier New" w:cs="Courier New"/>
        </w:rPr>
        <w:t>, sem limitação de acessos ou tamanho das bases de dados.</w:t>
      </w:r>
    </w:p>
    <w:p w14:paraId="644151A9" w14:textId="77777777" w:rsidR="00882B25" w:rsidRPr="0005407A" w:rsidRDefault="00882B25" w:rsidP="00116495">
      <w:pPr>
        <w:jc w:val="both"/>
        <w:rPr>
          <w:rFonts w:ascii="Courier New" w:hAnsi="Courier New" w:cs="Courier New"/>
        </w:rPr>
      </w:pPr>
    </w:p>
    <w:p w14:paraId="5389C33F" w14:textId="026439B7" w:rsidR="00276251" w:rsidRPr="0005407A" w:rsidRDefault="00276251" w:rsidP="00116495">
      <w:pPr>
        <w:jc w:val="both"/>
        <w:rPr>
          <w:rFonts w:ascii="Courier New" w:hAnsi="Courier New" w:cs="Courier New"/>
        </w:rPr>
      </w:pPr>
      <w:r w:rsidRPr="0005407A">
        <w:rPr>
          <w:rFonts w:ascii="Courier New" w:hAnsi="Courier New" w:cs="Courier New"/>
          <w:b/>
          <w:bCs/>
        </w:rPr>
        <w:t>3.2.</w:t>
      </w:r>
      <w:r w:rsidR="00882B25" w:rsidRPr="0005407A">
        <w:rPr>
          <w:rFonts w:ascii="Courier New" w:hAnsi="Courier New" w:cs="Courier New"/>
        </w:rPr>
        <w:t xml:space="preserve"> </w:t>
      </w:r>
      <w:r w:rsidRPr="0005407A">
        <w:rPr>
          <w:rFonts w:ascii="Courier New" w:hAnsi="Courier New" w:cs="Courier New"/>
        </w:rPr>
        <w:t>Não poderá haver limitações de números de usuários conectados simultaneamente, nem mesmo limite de cadastro de usuários, aplicável a todos os sistemas.</w:t>
      </w:r>
    </w:p>
    <w:p w14:paraId="5083EAF1" w14:textId="77777777" w:rsidR="00882B25" w:rsidRPr="0005407A" w:rsidRDefault="00882B25" w:rsidP="00116495">
      <w:pPr>
        <w:jc w:val="both"/>
        <w:rPr>
          <w:rFonts w:ascii="Courier New" w:hAnsi="Courier New" w:cs="Courier New"/>
        </w:rPr>
      </w:pPr>
    </w:p>
    <w:p w14:paraId="67143C19" w14:textId="704EF53B" w:rsidR="00276251" w:rsidRPr="0005407A" w:rsidRDefault="00276251" w:rsidP="00116495">
      <w:pPr>
        <w:jc w:val="both"/>
        <w:rPr>
          <w:rFonts w:ascii="Courier New" w:hAnsi="Courier New" w:cs="Courier New"/>
        </w:rPr>
      </w:pPr>
      <w:r w:rsidRPr="0005407A">
        <w:rPr>
          <w:rFonts w:ascii="Courier New" w:hAnsi="Courier New" w:cs="Courier New"/>
          <w:b/>
          <w:bCs/>
        </w:rPr>
        <w:t>3.3.</w:t>
      </w:r>
      <w:r w:rsidR="00882B25" w:rsidRPr="0005407A">
        <w:rPr>
          <w:rFonts w:ascii="Courier New" w:hAnsi="Courier New" w:cs="Courier New"/>
        </w:rPr>
        <w:t xml:space="preserve"> </w:t>
      </w:r>
      <w:r w:rsidRPr="0005407A">
        <w:rPr>
          <w:rFonts w:ascii="Courier New" w:hAnsi="Courier New" w:cs="Courier New"/>
        </w:rPr>
        <w:t xml:space="preserve">Deve possuir funcionalidade para emissão de cópias de segurança (backup), incremental ou completo, sem a necessidade da parada de um </w:t>
      </w:r>
      <w:r w:rsidRPr="0005407A">
        <w:rPr>
          <w:rFonts w:ascii="Courier New" w:hAnsi="Courier New" w:cs="Courier New"/>
        </w:rPr>
        <w:lastRenderedPageBreak/>
        <w:t>ou mais sistemas, podendo ser executado a qualquer momento, não prejudicando assim a utilização dos sistemas por inatividade.</w:t>
      </w:r>
    </w:p>
    <w:p w14:paraId="74A6EDE8" w14:textId="77777777" w:rsidR="00882B25" w:rsidRPr="0005407A" w:rsidRDefault="00882B25" w:rsidP="00116495">
      <w:pPr>
        <w:jc w:val="both"/>
        <w:rPr>
          <w:rFonts w:ascii="Courier New" w:hAnsi="Courier New" w:cs="Courier New"/>
        </w:rPr>
      </w:pPr>
    </w:p>
    <w:p w14:paraId="0E5280B9" w14:textId="6E286AFC" w:rsidR="00276251" w:rsidRPr="0005407A" w:rsidRDefault="00276251" w:rsidP="00116495">
      <w:pPr>
        <w:jc w:val="both"/>
        <w:rPr>
          <w:rFonts w:ascii="Courier New" w:hAnsi="Courier New" w:cs="Courier New"/>
        </w:rPr>
      </w:pPr>
      <w:r w:rsidRPr="0005407A">
        <w:rPr>
          <w:rFonts w:ascii="Courier New" w:hAnsi="Courier New" w:cs="Courier New"/>
          <w:b/>
          <w:bCs/>
        </w:rPr>
        <w:t>3.4.</w:t>
      </w:r>
      <w:r w:rsidR="00882B25" w:rsidRPr="0005407A">
        <w:rPr>
          <w:rFonts w:ascii="Courier New" w:hAnsi="Courier New" w:cs="Courier New"/>
        </w:rPr>
        <w:t xml:space="preserve"> </w:t>
      </w:r>
      <w:r w:rsidRPr="0005407A">
        <w:rPr>
          <w:rFonts w:ascii="Courier New" w:hAnsi="Courier New" w:cs="Courier New"/>
        </w:rPr>
        <w:t xml:space="preserve">Poderá ser utilizado qualquer </w:t>
      </w:r>
      <w:r w:rsidR="00882B25" w:rsidRPr="0005407A">
        <w:rPr>
          <w:rFonts w:ascii="Courier New" w:hAnsi="Courier New" w:cs="Courier New"/>
        </w:rPr>
        <w:t>s</w:t>
      </w:r>
      <w:r w:rsidRPr="0005407A">
        <w:rPr>
          <w:rFonts w:ascii="Courier New" w:hAnsi="Courier New" w:cs="Courier New"/>
        </w:rPr>
        <w:t xml:space="preserve">istema </w:t>
      </w:r>
      <w:r w:rsidR="00882B25" w:rsidRPr="0005407A">
        <w:rPr>
          <w:rFonts w:ascii="Courier New" w:hAnsi="Courier New" w:cs="Courier New"/>
        </w:rPr>
        <w:t>g</w:t>
      </w:r>
      <w:r w:rsidRPr="0005407A">
        <w:rPr>
          <w:rFonts w:ascii="Courier New" w:hAnsi="Courier New" w:cs="Courier New"/>
        </w:rPr>
        <w:t xml:space="preserve">erenciador de </w:t>
      </w:r>
      <w:r w:rsidR="00882B25" w:rsidRPr="0005407A">
        <w:rPr>
          <w:rFonts w:ascii="Courier New" w:hAnsi="Courier New" w:cs="Courier New"/>
        </w:rPr>
        <w:t>b</w:t>
      </w:r>
      <w:r w:rsidRPr="0005407A">
        <w:rPr>
          <w:rFonts w:ascii="Courier New" w:hAnsi="Courier New" w:cs="Courier New"/>
        </w:rPr>
        <w:t xml:space="preserve">anco de </w:t>
      </w:r>
      <w:r w:rsidR="00882B25" w:rsidRPr="0005407A">
        <w:rPr>
          <w:rFonts w:ascii="Courier New" w:hAnsi="Courier New" w:cs="Courier New"/>
        </w:rPr>
        <w:t>d</w:t>
      </w:r>
      <w:r w:rsidRPr="0005407A">
        <w:rPr>
          <w:rFonts w:ascii="Courier New" w:hAnsi="Courier New" w:cs="Courier New"/>
        </w:rPr>
        <w:t>ados, sendo que as licenças, caso necessárias deverão ser fornecidas ao Município sem ônus, sem limitação de acessos.</w:t>
      </w:r>
    </w:p>
    <w:p w14:paraId="2B84488D" w14:textId="77777777" w:rsidR="00882B25" w:rsidRPr="0005407A" w:rsidRDefault="00882B25" w:rsidP="00116495">
      <w:pPr>
        <w:jc w:val="both"/>
        <w:rPr>
          <w:rFonts w:ascii="Courier New" w:hAnsi="Courier New" w:cs="Courier New"/>
        </w:rPr>
      </w:pPr>
    </w:p>
    <w:p w14:paraId="0E20F36E" w14:textId="50F71767" w:rsidR="00276251" w:rsidRPr="0005407A" w:rsidRDefault="00276251" w:rsidP="00116495">
      <w:pPr>
        <w:jc w:val="both"/>
        <w:rPr>
          <w:rFonts w:ascii="Courier New" w:hAnsi="Courier New" w:cs="Courier New"/>
        </w:rPr>
      </w:pPr>
      <w:r w:rsidRPr="0005407A">
        <w:rPr>
          <w:rFonts w:ascii="Courier New" w:hAnsi="Courier New" w:cs="Courier New"/>
          <w:b/>
          <w:bCs/>
        </w:rPr>
        <w:t>3.5.</w:t>
      </w:r>
      <w:r w:rsidR="00882B25" w:rsidRPr="0005407A">
        <w:rPr>
          <w:rFonts w:ascii="Courier New" w:hAnsi="Courier New" w:cs="Courier New"/>
        </w:rPr>
        <w:t xml:space="preserve"> </w:t>
      </w:r>
      <w:r w:rsidRPr="0005407A">
        <w:rPr>
          <w:rFonts w:ascii="Courier New" w:hAnsi="Courier New" w:cs="Courier New"/>
        </w:rPr>
        <w:t>Não haverá limitações de números de usuários conectados simultaneamente, nem mesmo limite de cadastro de usuários em todos os sistemas.</w:t>
      </w:r>
    </w:p>
    <w:p w14:paraId="32499858" w14:textId="77777777" w:rsidR="004A0D17" w:rsidRPr="0005407A" w:rsidRDefault="004A0D17" w:rsidP="00116495">
      <w:pPr>
        <w:jc w:val="both"/>
        <w:rPr>
          <w:rFonts w:ascii="Courier New" w:hAnsi="Courier New" w:cs="Courier New"/>
        </w:rPr>
      </w:pPr>
    </w:p>
    <w:p w14:paraId="21277B9C" w14:textId="096D7A15" w:rsidR="00276251" w:rsidRPr="0005407A" w:rsidRDefault="00276251" w:rsidP="00116495">
      <w:pPr>
        <w:jc w:val="both"/>
        <w:rPr>
          <w:rFonts w:ascii="Courier New" w:hAnsi="Courier New" w:cs="Courier New"/>
        </w:rPr>
      </w:pPr>
      <w:r w:rsidRPr="0005407A">
        <w:rPr>
          <w:rFonts w:ascii="Courier New" w:hAnsi="Courier New" w:cs="Courier New"/>
          <w:b/>
          <w:bCs/>
        </w:rPr>
        <w:t>3.6.</w:t>
      </w:r>
      <w:r w:rsidR="004A0D17" w:rsidRPr="0005407A">
        <w:rPr>
          <w:rFonts w:ascii="Courier New" w:hAnsi="Courier New" w:cs="Courier New"/>
        </w:rPr>
        <w:t xml:space="preserve"> </w:t>
      </w:r>
      <w:r w:rsidRPr="0005407A">
        <w:rPr>
          <w:rFonts w:ascii="Courier New" w:hAnsi="Courier New" w:cs="Courier New"/>
        </w:rPr>
        <w:t>O processo de migração das informações será realizado conforme cronograma estabelecido no item 7 deste termo, e o prazo final para conclusão é de 45 (quarenta e cinco) dias.</w:t>
      </w:r>
    </w:p>
    <w:p w14:paraId="0AE432EA" w14:textId="77777777" w:rsidR="004A0D17" w:rsidRPr="0005407A" w:rsidRDefault="004A0D17" w:rsidP="00116495">
      <w:pPr>
        <w:jc w:val="both"/>
        <w:rPr>
          <w:rFonts w:ascii="Courier New" w:hAnsi="Courier New" w:cs="Courier New"/>
        </w:rPr>
      </w:pPr>
    </w:p>
    <w:p w14:paraId="02BDCF71" w14:textId="66E05A21" w:rsidR="00276251" w:rsidRPr="0005407A" w:rsidRDefault="00276251" w:rsidP="00116495">
      <w:pPr>
        <w:jc w:val="both"/>
        <w:rPr>
          <w:rFonts w:ascii="Courier New" w:hAnsi="Courier New" w:cs="Courier New"/>
        </w:rPr>
      </w:pPr>
      <w:r w:rsidRPr="0005407A">
        <w:rPr>
          <w:rFonts w:ascii="Courier New" w:hAnsi="Courier New" w:cs="Courier New"/>
          <w:b/>
          <w:bCs/>
        </w:rPr>
        <w:t>3.7.</w:t>
      </w:r>
      <w:r w:rsidR="004A0D17" w:rsidRPr="0005407A">
        <w:rPr>
          <w:rFonts w:ascii="Courier New" w:hAnsi="Courier New" w:cs="Courier New"/>
        </w:rPr>
        <w:t xml:space="preserve"> </w:t>
      </w:r>
      <w:r w:rsidRPr="0005407A">
        <w:rPr>
          <w:rFonts w:ascii="Courier New" w:hAnsi="Courier New" w:cs="Courier New"/>
        </w:rPr>
        <w:t>O banco de dados utlizado pela empresa deverá ser compatível com os sistemas operacionais no servidor de dados, sendo Windows e Linux.</w:t>
      </w:r>
    </w:p>
    <w:p w14:paraId="46CBC544" w14:textId="77777777" w:rsidR="00276251" w:rsidRPr="0005407A" w:rsidRDefault="00276251" w:rsidP="00116495">
      <w:pPr>
        <w:jc w:val="both"/>
        <w:rPr>
          <w:rFonts w:ascii="Courier New" w:hAnsi="Courier New" w:cs="Courier New"/>
        </w:rPr>
      </w:pPr>
    </w:p>
    <w:p w14:paraId="5FEDB1A9" w14:textId="77777777" w:rsidR="004A0D17" w:rsidRPr="0005407A" w:rsidRDefault="004A0D17" w:rsidP="00116495">
      <w:pPr>
        <w:jc w:val="both"/>
        <w:rPr>
          <w:rFonts w:ascii="Courier New" w:hAnsi="Courier New" w:cs="Courier New"/>
          <w:b/>
          <w:bCs/>
        </w:rPr>
      </w:pPr>
      <w:r w:rsidRPr="0005407A">
        <w:rPr>
          <w:rFonts w:ascii="Courier New" w:hAnsi="Courier New" w:cs="Courier New"/>
          <w:b/>
          <w:bCs/>
        </w:rPr>
        <w:t xml:space="preserve">4. </w:t>
      </w:r>
      <w:r w:rsidR="00276251" w:rsidRPr="0005407A">
        <w:rPr>
          <w:rFonts w:ascii="Courier New" w:hAnsi="Courier New" w:cs="Courier New"/>
          <w:b/>
          <w:bCs/>
        </w:rPr>
        <w:t>INTEGRAÇÕES</w:t>
      </w:r>
      <w:r w:rsidRPr="0005407A">
        <w:rPr>
          <w:rFonts w:ascii="Courier New" w:hAnsi="Courier New" w:cs="Courier New"/>
          <w:b/>
          <w:bCs/>
        </w:rPr>
        <w:t>:</w:t>
      </w:r>
    </w:p>
    <w:p w14:paraId="00988E55" w14:textId="77777777" w:rsidR="004A0D17" w:rsidRPr="0005407A" w:rsidRDefault="004A0D17" w:rsidP="00116495">
      <w:pPr>
        <w:jc w:val="both"/>
        <w:rPr>
          <w:rFonts w:ascii="Courier New" w:hAnsi="Courier New" w:cs="Courier New"/>
          <w:b/>
          <w:bCs/>
        </w:rPr>
      </w:pPr>
    </w:p>
    <w:p w14:paraId="01015B8A" w14:textId="2A0C0A00" w:rsidR="00276251" w:rsidRPr="0005407A" w:rsidRDefault="00433B22" w:rsidP="00116495">
      <w:pPr>
        <w:jc w:val="both"/>
        <w:rPr>
          <w:rFonts w:ascii="Courier New" w:hAnsi="Courier New" w:cs="Courier New"/>
        </w:rPr>
      </w:pPr>
      <w:r w:rsidRPr="0005407A">
        <w:rPr>
          <w:rFonts w:ascii="Courier New" w:hAnsi="Courier New" w:cs="Courier New"/>
          <w:b/>
          <w:bCs/>
        </w:rPr>
        <w:t>4.1</w:t>
      </w:r>
      <w:r w:rsidR="004A0D17" w:rsidRPr="0005407A">
        <w:rPr>
          <w:rFonts w:ascii="Courier New" w:hAnsi="Courier New" w:cs="Courier New"/>
          <w:b/>
          <w:bCs/>
        </w:rPr>
        <w:t xml:space="preserve">. </w:t>
      </w:r>
      <w:r w:rsidR="00276251" w:rsidRPr="0005407A">
        <w:rPr>
          <w:rFonts w:ascii="Courier New" w:hAnsi="Courier New" w:cs="Courier New"/>
        </w:rPr>
        <w:t>Os sistemas propostos deverão obrigatoriamente conter e/ou promover integrações entre si, sem custos adicionais ao município, abrangendo minimamente:</w:t>
      </w:r>
    </w:p>
    <w:p w14:paraId="072B9A65" w14:textId="77777777" w:rsidR="004A0D17" w:rsidRPr="0005407A" w:rsidRDefault="004A0D17" w:rsidP="00116495">
      <w:pPr>
        <w:jc w:val="both"/>
        <w:rPr>
          <w:rFonts w:ascii="Courier New" w:hAnsi="Courier New" w:cs="Courier New"/>
        </w:rPr>
      </w:pPr>
    </w:p>
    <w:p w14:paraId="2C216047" w14:textId="42AC5C00" w:rsidR="00276251" w:rsidRPr="0005407A" w:rsidRDefault="004A0D1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Integração do sistema de </w:t>
      </w:r>
      <w:r w:rsidRPr="0005407A">
        <w:rPr>
          <w:rFonts w:ascii="Courier New" w:hAnsi="Courier New" w:cs="Courier New"/>
        </w:rPr>
        <w:t>c</w:t>
      </w:r>
      <w:r w:rsidR="00276251" w:rsidRPr="0005407A">
        <w:rPr>
          <w:rFonts w:ascii="Courier New" w:hAnsi="Courier New" w:cs="Courier New"/>
        </w:rPr>
        <w:t xml:space="preserve">ontabilidade </w:t>
      </w:r>
      <w:r w:rsidRPr="0005407A">
        <w:rPr>
          <w:rFonts w:ascii="Courier New" w:hAnsi="Courier New" w:cs="Courier New"/>
        </w:rPr>
        <w:t>m</w:t>
      </w:r>
      <w:r w:rsidR="00276251" w:rsidRPr="0005407A">
        <w:rPr>
          <w:rFonts w:ascii="Courier New" w:hAnsi="Courier New" w:cs="Courier New"/>
        </w:rPr>
        <w:t xml:space="preserve">unicipal com o sistema de </w:t>
      </w:r>
      <w:r w:rsidRPr="0005407A">
        <w:rPr>
          <w:rFonts w:ascii="Courier New" w:hAnsi="Courier New" w:cs="Courier New"/>
        </w:rPr>
        <w:t>t</w:t>
      </w:r>
      <w:r w:rsidR="00276251" w:rsidRPr="0005407A">
        <w:rPr>
          <w:rFonts w:ascii="Courier New" w:hAnsi="Courier New" w:cs="Courier New"/>
        </w:rPr>
        <w:t>esouraria/</w:t>
      </w:r>
      <w:r w:rsidRPr="0005407A">
        <w:rPr>
          <w:rFonts w:ascii="Courier New" w:hAnsi="Courier New" w:cs="Courier New"/>
        </w:rPr>
        <w:t>f</w:t>
      </w:r>
      <w:r w:rsidR="00276251" w:rsidRPr="0005407A">
        <w:rPr>
          <w:rFonts w:ascii="Courier New" w:hAnsi="Courier New" w:cs="Courier New"/>
        </w:rPr>
        <w:t xml:space="preserve">inanceiro; Integração do sistema de </w:t>
      </w:r>
      <w:r w:rsidRPr="0005407A">
        <w:rPr>
          <w:rFonts w:ascii="Courier New" w:hAnsi="Courier New" w:cs="Courier New"/>
        </w:rPr>
        <w:t>c</w:t>
      </w:r>
      <w:r w:rsidR="00276251" w:rsidRPr="0005407A">
        <w:rPr>
          <w:rFonts w:ascii="Courier New" w:hAnsi="Courier New" w:cs="Courier New"/>
        </w:rPr>
        <w:t xml:space="preserve">ontabilidade </w:t>
      </w:r>
      <w:r w:rsidRPr="0005407A">
        <w:rPr>
          <w:rFonts w:ascii="Courier New" w:hAnsi="Courier New" w:cs="Courier New"/>
        </w:rPr>
        <w:t>m</w:t>
      </w:r>
      <w:r w:rsidR="00276251" w:rsidRPr="0005407A">
        <w:rPr>
          <w:rFonts w:ascii="Courier New" w:hAnsi="Courier New" w:cs="Courier New"/>
        </w:rPr>
        <w:t xml:space="preserve">unicipal com o sistema de </w:t>
      </w:r>
      <w:r w:rsidRPr="0005407A">
        <w:rPr>
          <w:rFonts w:ascii="Courier New" w:hAnsi="Courier New" w:cs="Courier New"/>
        </w:rPr>
        <w:t>p</w:t>
      </w:r>
      <w:r w:rsidR="00276251" w:rsidRPr="0005407A">
        <w:rPr>
          <w:rFonts w:ascii="Courier New" w:hAnsi="Courier New" w:cs="Courier New"/>
        </w:rPr>
        <w:t xml:space="preserve">lanejamento </w:t>
      </w:r>
      <w:r w:rsidRPr="0005407A">
        <w:rPr>
          <w:rFonts w:ascii="Courier New" w:hAnsi="Courier New" w:cs="Courier New"/>
        </w:rPr>
        <w:t>o</w:t>
      </w:r>
      <w:r w:rsidR="00276251" w:rsidRPr="0005407A">
        <w:rPr>
          <w:rFonts w:ascii="Courier New" w:hAnsi="Courier New" w:cs="Courier New"/>
        </w:rPr>
        <w:t xml:space="preserve">rçamentário </w:t>
      </w:r>
      <w:r w:rsidRPr="0005407A">
        <w:rPr>
          <w:rFonts w:ascii="Courier New" w:hAnsi="Courier New" w:cs="Courier New"/>
        </w:rPr>
        <w:t>m</w:t>
      </w:r>
      <w:r w:rsidR="00276251" w:rsidRPr="0005407A">
        <w:rPr>
          <w:rFonts w:ascii="Courier New" w:hAnsi="Courier New" w:cs="Courier New"/>
        </w:rPr>
        <w:t>unicipal;</w:t>
      </w:r>
    </w:p>
    <w:p w14:paraId="144E1AC8" w14:textId="77777777" w:rsidR="004A0D17" w:rsidRPr="0005407A" w:rsidRDefault="004A0D17" w:rsidP="00116495">
      <w:pPr>
        <w:jc w:val="both"/>
        <w:rPr>
          <w:rFonts w:ascii="Courier New" w:hAnsi="Courier New" w:cs="Courier New"/>
        </w:rPr>
      </w:pPr>
    </w:p>
    <w:p w14:paraId="17773E8A" w14:textId="12DFC845" w:rsidR="00276251" w:rsidRPr="0005407A" w:rsidRDefault="004A0D1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Integração do sistema de </w:t>
      </w:r>
      <w:r w:rsidRPr="0005407A">
        <w:rPr>
          <w:rFonts w:ascii="Courier New" w:hAnsi="Courier New" w:cs="Courier New"/>
        </w:rPr>
        <w:t>t</w:t>
      </w:r>
      <w:r w:rsidR="00276251" w:rsidRPr="0005407A">
        <w:rPr>
          <w:rFonts w:ascii="Courier New" w:hAnsi="Courier New" w:cs="Courier New"/>
        </w:rPr>
        <w:t xml:space="preserve">ributos </w:t>
      </w:r>
      <w:r w:rsidRPr="0005407A">
        <w:rPr>
          <w:rFonts w:ascii="Courier New" w:hAnsi="Courier New" w:cs="Courier New"/>
        </w:rPr>
        <w:t>m</w:t>
      </w:r>
      <w:r w:rsidR="00276251" w:rsidRPr="0005407A">
        <w:rPr>
          <w:rFonts w:ascii="Courier New" w:hAnsi="Courier New" w:cs="Courier New"/>
        </w:rPr>
        <w:t xml:space="preserve">unicipais com os sistemas de </w:t>
      </w:r>
      <w:r w:rsidRPr="0005407A">
        <w:rPr>
          <w:rFonts w:ascii="Courier New" w:hAnsi="Courier New" w:cs="Courier New"/>
        </w:rPr>
        <w:t>t</w:t>
      </w:r>
      <w:r w:rsidR="00276251" w:rsidRPr="0005407A">
        <w:rPr>
          <w:rFonts w:ascii="Courier New" w:hAnsi="Courier New" w:cs="Courier New"/>
        </w:rPr>
        <w:t>esouraria/</w:t>
      </w:r>
      <w:r w:rsidRPr="0005407A">
        <w:rPr>
          <w:rFonts w:ascii="Courier New" w:hAnsi="Courier New" w:cs="Courier New"/>
        </w:rPr>
        <w:t>f</w:t>
      </w:r>
      <w:r w:rsidR="00276251" w:rsidRPr="0005407A">
        <w:rPr>
          <w:rFonts w:ascii="Courier New" w:hAnsi="Courier New" w:cs="Courier New"/>
        </w:rPr>
        <w:t xml:space="preserve">inanceiro e </w:t>
      </w:r>
      <w:r w:rsidRPr="0005407A">
        <w:rPr>
          <w:rFonts w:ascii="Courier New" w:hAnsi="Courier New" w:cs="Courier New"/>
        </w:rPr>
        <w:t>c</w:t>
      </w:r>
      <w:r w:rsidR="00276251" w:rsidRPr="0005407A">
        <w:rPr>
          <w:rFonts w:ascii="Courier New" w:hAnsi="Courier New" w:cs="Courier New"/>
        </w:rPr>
        <w:t xml:space="preserve">ontabilidade </w:t>
      </w:r>
      <w:r w:rsidRPr="0005407A">
        <w:rPr>
          <w:rFonts w:ascii="Courier New" w:hAnsi="Courier New" w:cs="Courier New"/>
        </w:rPr>
        <w:t>m</w:t>
      </w:r>
      <w:r w:rsidR="00276251" w:rsidRPr="0005407A">
        <w:rPr>
          <w:rFonts w:ascii="Courier New" w:hAnsi="Courier New" w:cs="Courier New"/>
        </w:rPr>
        <w:t>unicipal;</w:t>
      </w:r>
    </w:p>
    <w:p w14:paraId="2E12B684" w14:textId="77777777" w:rsidR="004A0D17" w:rsidRPr="0005407A" w:rsidRDefault="004A0D17" w:rsidP="00116495">
      <w:pPr>
        <w:jc w:val="both"/>
        <w:rPr>
          <w:rFonts w:ascii="Courier New" w:hAnsi="Courier New" w:cs="Courier New"/>
        </w:rPr>
      </w:pPr>
    </w:p>
    <w:p w14:paraId="54A702B2" w14:textId="7D1B79EF" w:rsidR="00276251" w:rsidRPr="0005407A" w:rsidRDefault="004A0D1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Integração do sistema de </w:t>
      </w:r>
      <w:r w:rsidRPr="0005407A">
        <w:rPr>
          <w:rFonts w:ascii="Courier New" w:hAnsi="Courier New" w:cs="Courier New"/>
        </w:rPr>
        <w:t>c</w:t>
      </w:r>
      <w:r w:rsidR="00276251" w:rsidRPr="0005407A">
        <w:rPr>
          <w:rFonts w:ascii="Courier New" w:hAnsi="Courier New" w:cs="Courier New"/>
        </w:rPr>
        <w:t xml:space="preserve">ontrole de </w:t>
      </w:r>
      <w:r w:rsidRPr="0005407A">
        <w:rPr>
          <w:rFonts w:ascii="Courier New" w:hAnsi="Courier New" w:cs="Courier New"/>
        </w:rPr>
        <w:t>p</w:t>
      </w:r>
      <w:r w:rsidR="00276251" w:rsidRPr="0005407A">
        <w:rPr>
          <w:rFonts w:ascii="Courier New" w:hAnsi="Courier New" w:cs="Courier New"/>
        </w:rPr>
        <w:t xml:space="preserve">atrimônio com </w:t>
      </w:r>
      <w:r w:rsidRPr="0005407A">
        <w:rPr>
          <w:rFonts w:ascii="Courier New" w:hAnsi="Courier New" w:cs="Courier New"/>
        </w:rPr>
        <w:t>c</w:t>
      </w:r>
      <w:r w:rsidR="00276251" w:rsidRPr="0005407A">
        <w:rPr>
          <w:rFonts w:ascii="Courier New" w:hAnsi="Courier New" w:cs="Courier New"/>
        </w:rPr>
        <w:t xml:space="preserve">ontabilidade </w:t>
      </w:r>
      <w:r w:rsidRPr="0005407A">
        <w:rPr>
          <w:rFonts w:ascii="Courier New" w:hAnsi="Courier New" w:cs="Courier New"/>
        </w:rPr>
        <w:t>m</w:t>
      </w:r>
      <w:r w:rsidR="00276251" w:rsidRPr="0005407A">
        <w:rPr>
          <w:rFonts w:ascii="Courier New" w:hAnsi="Courier New" w:cs="Courier New"/>
        </w:rPr>
        <w:t>unicipal, segundo as normas obrigatórias do PCASP</w:t>
      </w:r>
      <w:r w:rsidRPr="0005407A">
        <w:rPr>
          <w:rFonts w:ascii="Courier New" w:hAnsi="Courier New" w:cs="Courier New"/>
        </w:rPr>
        <w:t>;</w:t>
      </w:r>
    </w:p>
    <w:p w14:paraId="2221AFB3" w14:textId="77777777" w:rsidR="004A0D17" w:rsidRPr="0005407A" w:rsidRDefault="004A0D17" w:rsidP="00116495">
      <w:pPr>
        <w:jc w:val="both"/>
        <w:rPr>
          <w:rFonts w:ascii="Courier New" w:hAnsi="Courier New" w:cs="Courier New"/>
        </w:rPr>
      </w:pPr>
    </w:p>
    <w:p w14:paraId="261F3E98" w14:textId="74ECC4B8" w:rsidR="00276251" w:rsidRPr="0005407A" w:rsidRDefault="004A0D1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Integração do </w:t>
      </w:r>
      <w:r w:rsidRPr="0005407A">
        <w:rPr>
          <w:rFonts w:ascii="Courier New" w:hAnsi="Courier New" w:cs="Courier New"/>
        </w:rPr>
        <w:t>s</w:t>
      </w:r>
      <w:r w:rsidR="00276251" w:rsidRPr="0005407A">
        <w:rPr>
          <w:rFonts w:ascii="Courier New" w:hAnsi="Courier New" w:cs="Courier New"/>
        </w:rPr>
        <w:t xml:space="preserve">istema de </w:t>
      </w:r>
      <w:r w:rsidRPr="0005407A">
        <w:rPr>
          <w:rFonts w:ascii="Courier New" w:hAnsi="Courier New" w:cs="Courier New"/>
        </w:rPr>
        <w:t>c</w:t>
      </w:r>
      <w:r w:rsidR="00276251" w:rsidRPr="0005407A">
        <w:rPr>
          <w:rFonts w:ascii="Courier New" w:hAnsi="Courier New" w:cs="Courier New"/>
        </w:rPr>
        <w:t>ompras/</w:t>
      </w:r>
      <w:r w:rsidRPr="0005407A">
        <w:rPr>
          <w:rFonts w:ascii="Courier New" w:hAnsi="Courier New" w:cs="Courier New"/>
        </w:rPr>
        <w:t>l</w:t>
      </w:r>
      <w:r w:rsidR="00276251" w:rsidRPr="0005407A">
        <w:rPr>
          <w:rFonts w:ascii="Courier New" w:hAnsi="Courier New" w:cs="Courier New"/>
        </w:rPr>
        <w:t xml:space="preserve">icitações com </w:t>
      </w:r>
      <w:r w:rsidRPr="0005407A">
        <w:rPr>
          <w:rFonts w:ascii="Courier New" w:hAnsi="Courier New" w:cs="Courier New"/>
        </w:rPr>
        <w:t>c</w:t>
      </w:r>
      <w:r w:rsidR="00276251" w:rsidRPr="0005407A">
        <w:rPr>
          <w:rFonts w:ascii="Courier New" w:hAnsi="Courier New" w:cs="Courier New"/>
        </w:rPr>
        <w:t xml:space="preserve">ontabilidade </w:t>
      </w:r>
      <w:r w:rsidRPr="0005407A">
        <w:rPr>
          <w:rFonts w:ascii="Courier New" w:hAnsi="Courier New" w:cs="Courier New"/>
        </w:rPr>
        <w:t>m</w:t>
      </w:r>
      <w:r w:rsidR="00276251" w:rsidRPr="0005407A">
        <w:rPr>
          <w:rFonts w:ascii="Courier New" w:hAnsi="Courier New" w:cs="Courier New"/>
        </w:rPr>
        <w:t xml:space="preserve">unicipal e </w:t>
      </w:r>
      <w:r w:rsidRPr="0005407A">
        <w:rPr>
          <w:rFonts w:ascii="Courier New" w:hAnsi="Courier New" w:cs="Courier New"/>
        </w:rPr>
        <w:t>c</w:t>
      </w:r>
      <w:r w:rsidR="00276251" w:rsidRPr="0005407A">
        <w:rPr>
          <w:rFonts w:ascii="Courier New" w:hAnsi="Courier New" w:cs="Courier New"/>
        </w:rPr>
        <w:t xml:space="preserve">ontrole de </w:t>
      </w:r>
      <w:r w:rsidRPr="0005407A">
        <w:rPr>
          <w:rFonts w:ascii="Courier New" w:hAnsi="Courier New" w:cs="Courier New"/>
        </w:rPr>
        <w:t>p</w:t>
      </w:r>
      <w:r w:rsidR="00276251" w:rsidRPr="0005407A">
        <w:rPr>
          <w:rFonts w:ascii="Courier New" w:hAnsi="Courier New" w:cs="Courier New"/>
        </w:rPr>
        <w:t>atrimônio</w:t>
      </w:r>
      <w:r w:rsidR="00433B22" w:rsidRPr="0005407A">
        <w:rPr>
          <w:rFonts w:ascii="Courier New" w:hAnsi="Courier New" w:cs="Courier New"/>
        </w:rPr>
        <w:t>;</w:t>
      </w:r>
    </w:p>
    <w:p w14:paraId="79C4D5B2" w14:textId="77777777" w:rsidR="004A0D17" w:rsidRPr="0005407A" w:rsidRDefault="004A0D17" w:rsidP="00116495">
      <w:pPr>
        <w:jc w:val="both"/>
        <w:rPr>
          <w:rFonts w:ascii="Courier New" w:hAnsi="Courier New" w:cs="Courier New"/>
        </w:rPr>
      </w:pPr>
    </w:p>
    <w:p w14:paraId="17B119CC" w14:textId="56547C60" w:rsidR="00276251" w:rsidRPr="0005407A" w:rsidRDefault="004A0D1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Integração do sistema de </w:t>
      </w:r>
      <w:r w:rsidRPr="0005407A">
        <w:rPr>
          <w:rFonts w:ascii="Courier New" w:hAnsi="Courier New" w:cs="Courier New"/>
        </w:rPr>
        <w:t>f</w:t>
      </w:r>
      <w:r w:rsidR="00276251" w:rsidRPr="0005407A">
        <w:rPr>
          <w:rFonts w:ascii="Courier New" w:hAnsi="Courier New" w:cs="Courier New"/>
        </w:rPr>
        <w:t xml:space="preserve">olha de </w:t>
      </w:r>
      <w:r w:rsidRPr="0005407A">
        <w:rPr>
          <w:rFonts w:ascii="Courier New" w:hAnsi="Courier New" w:cs="Courier New"/>
        </w:rPr>
        <w:t>p</w:t>
      </w:r>
      <w:r w:rsidR="00276251" w:rsidRPr="0005407A">
        <w:rPr>
          <w:rFonts w:ascii="Courier New" w:hAnsi="Courier New" w:cs="Courier New"/>
        </w:rPr>
        <w:t xml:space="preserve">agamento com o sistema de </w:t>
      </w:r>
      <w:r w:rsidRPr="0005407A">
        <w:rPr>
          <w:rFonts w:ascii="Courier New" w:hAnsi="Courier New" w:cs="Courier New"/>
        </w:rPr>
        <w:t>c</w:t>
      </w:r>
      <w:r w:rsidR="00276251" w:rsidRPr="0005407A">
        <w:rPr>
          <w:rFonts w:ascii="Courier New" w:hAnsi="Courier New" w:cs="Courier New"/>
        </w:rPr>
        <w:t xml:space="preserve">ontabilidade </w:t>
      </w:r>
      <w:r w:rsidRPr="0005407A">
        <w:rPr>
          <w:rFonts w:ascii="Courier New" w:hAnsi="Courier New" w:cs="Courier New"/>
        </w:rPr>
        <w:t>m</w:t>
      </w:r>
      <w:r w:rsidR="00276251" w:rsidRPr="0005407A">
        <w:rPr>
          <w:rFonts w:ascii="Courier New" w:hAnsi="Courier New" w:cs="Courier New"/>
        </w:rPr>
        <w:t xml:space="preserve">unicipal, proporcionando </w:t>
      </w:r>
      <w:proofErr w:type="spellStart"/>
      <w:r w:rsidR="00276251" w:rsidRPr="0005407A">
        <w:rPr>
          <w:rFonts w:ascii="Courier New" w:hAnsi="Courier New" w:cs="Courier New"/>
        </w:rPr>
        <w:t>contabilmente</w:t>
      </w:r>
      <w:proofErr w:type="spellEnd"/>
      <w:r w:rsidR="00276251" w:rsidRPr="0005407A">
        <w:rPr>
          <w:rFonts w:ascii="Courier New" w:hAnsi="Courier New" w:cs="Courier New"/>
        </w:rPr>
        <w:t xml:space="preserve"> a completa geração dos empenhos gerados do processamento da </w:t>
      </w:r>
      <w:r w:rsidRPr="0005407A">
        <w:rPr>
          <w:rFonts w:ascii="Courier New" w:hAnsi="Courier New" w:cs="Courier New"/>
        </w:rPr>
        <w:t>f</w:t>
      </w:r>
      <w:r w:rsidR="00276251" w:rsidRPr="0005407A">
        <w:rPr>
          <w:rFonts w:ascii="Courier New" w:hAnsi="Courier New" w:cs="Courier New"/>
        </w:rPr>
        <w:t xml:space="preserve">olha de </w:t>
      </w:r>
      <w:r w:rsidRPr="0005407A">
        <w:rPr>
          <w:rFonts w:ascii="Courier New" w:hAnsi="Courier New" w:cs="Courier New"/>
        </w:rPr>
        <w:t>p</w:t>
      </w:r>
      <w:r w:rsidR="00276251" w:rsidRPr="0005407A">
        <w:rPr>
          <w:rFonts w:ascii="Courier New" w:hAnsi="Courier New" w:cs="Courier New"/>
        </w:rPr>
        <w:t>agamento mensal, de forma automática</w:t>
      </w:r>
      <w:r w:rsidR="00433B22" w:rsidRPr="0005407A">
        <w:rPr>
          <w:rFonts w:ascii="Courier New" w:hAnsi="Courier New" w:cs="Courier New"/>
        </w:rPr>
        <w:t>;</w:t>
      </w:r>
    </w:p>
    <w:p w14:paraId="55092F0B" w14:textId="77777777" w:rsidR="004A0D17" w:rsidRPr="0005407A" w:rsidRDefault="004A0D17" w:rsidP="00116495">
      <w:pPr>
        <w:jc w:val="both"/>
        <w:rPr>
          <w:rFonts w:ascii="Courier New" w:hAnsi="Courier New" w:cs="Courier New"/>
        </w:rPr>
      </w:pPr>
    </w:p>
    <w:p w14:paraId="00377304" w14:textId="2EF556B1" w:rsidR="00276251" w:rsidRPr="0005407A" w:rsidRDefault="004A0D1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Integração do sistema de </w:t>
      </w:r>
      <w:r w:rsidRPr="0005407A">
        <w:rPr>
          <w:rFonts w:ascii="Courier New" w:hAnsi="Courier New" w:cs="Courier New"/>
        </w:rPr>
        <w:t>p</w:t>
      </w:r>
      <w:r w:rsidR="00276251" w:rsidRPr="0005407A">
        <w:rPr>
          <w:rFonts w:ascii="Courier New" w:hAnsi="Courier New" w:cs="Courier New"/>
        </w:rPr>
        <w:t xml:space="preserve">ortal da </w:t>
      </w:r>
      <w:r w:rsidRPr="0005407A">
        <w:rPr>
          <w:rFonts w:ascii="Courier New" w:hAnsi="Courier New" w:cs="Courier New"/>
        </w:rPr>
        <w:t>t</w:t>
      </w:r>
      <w:r w:rsidR="00276251" w:rsidRPr="0005407A">
        <w:rPr>
          <w:rFonts w:ascii="Courier New" w:hAnsi="Courier New" w:cs="Courier New"/>
        </w:rPr>
        <w:t xml:space="preserve">ransparência com os outros sistemas: deverá buscar os dados diretamente da base de dados dos demais sistemas utilizados na </w:t>
      </w:r>
      <w:r w:rsidR="00433B22" w:rsidRPr="0005407A">
        <w:rPr>
          <w:rFonts w:ascii="Courier New" w:hAnsi="Courier New" w:cs="Courier New"/>
        </w:rPr>
        <w:t>p</w:t>
      </w:r>
      <w:r w:rsidR="00276251" w:rsidRPr="0005407A">
        <w:rPr>
          <w:rFonts w:ascii="Courier New" w:hAnsi="Courier New" w:cs="Courier New"/>
        </w:rPr>
        <w:t xml:space="preserve">refeitura </w:t>
      </w:r>
      <w:r w:rsidR="00433B22" w:rsidRPr="0005407A">
        <w:rPr>
          <w:rFonts w:ascii="Courier New" w:hAnsi="Courier New" w:cs="Courier New"/>
        </w:rPr>
        <w:t>m</w:t>
      </w:r>
      <w:r w:rsidR="00276251" w:rsidRPr="0005407A">
        <w:rPr>
          <w:rFonts w:ascii="Courier New" w:hAnsi="Courier New" w:cs="Courier New"/>
        </w:rPr>
        <w:t>unicipal, de forma automática</w:t>
      </w:r>
      <w:r w:rsidR="00433B22" w:rsidRPr="0005407A">
        <w:rPr>
          <w:rFonts w:ascii="Courier New" w:hAnsi="Courier New" w:cs="Courier New"/>
        </w:rPr>
        <w:t>;</w:t>
      </w:r>
    </w:p>
    <w:p w14:paraId="6F5A70A4" w14:textId="77777777" w:rsidR="00433B22" w:rsidRPr="0005407A" w:rsidRDefault="00433B22" w:rsidP="00116495">
      <w:pPr>
        <w:jc w:val="both"/>
        <w:rPr>
          <w:rFonts w:ascii="Courier New" w:hAnsi="Courier New" w:cs="Courier New"/>
        </w:rPr>
      </w:pPr>
    </w:p>
    <w:p w14:paraId="6A441400" w14:textId="773DB097" w:rsidR="00276251" w:rsidRPr="0005407A" w:rsidRDefault="00433B2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 xml:space="preserve">Integração dos sistemas de </w:t>
      </w:r>
      <w:r w:rsidRPr="0005407A">
        <w:rPr>
          <w:rFonts w:ascii="Courier New" w:hAnsi="Courier New" w:cs="Courier New"/>
        </w:rPr>
        <w:t>s</w:t>
      </w:r>
      <w:r w:rsidR="00276251" w:rsidRPr="0005407A">
        <w:rPr>
          <w:rFonts w:ascii="Courier New" w:hAnsi="Courier New" w:cs="Courier New"/>
        </w:rPr>
        <w:t xml:space="preserve">erviços </w:t>
      </w:r>
      <w:r w:rsidRPr="0005407A">
        <w:rPr>
          <w:rFonts w:ascii="Courier New" w:hAnsi="Courier New" w:cs="Courier New"/>
        </w:rPr>
        <w:t>t</w:t>
      </w:r>
      <w:r w:rsidR="00276251" w:rsidRPr="0005407A">
        <w:rPr>
          <w:rFonts w:ascii="Courier New" w:hAnsi="Courier New" w:cs="Courier New"/>
        </w:rPr>
        <w:t xml:space="preserve">ributários ao </w:t>
      </w:r>
      <w:r w:rsidRPr="0005407A">
        <w:rPr>
          <w:rFonts w:ascii="Courier New" w:hAnsi="Courier New" w:cs="Courier New"/>
        </w:rPr>
        <w:t>c</w:t>
      </w:r>
      <w:r w:rsidR="00276251" w:rsidRPr="0005407A">
        <w:rPr>
          <w:rFonts w:ascii="Courier New" w:hAnsi="Courier New" w:cs="Courier New"/>
        </w:rPr>
        <w:t>idadão/</w:t>
      </w:r>
      <w:r w:rsidRPr="0005407A">
        <w:rPr>
          <w:rFonts w:ascii="Courier New" w:hAnsi="Courier New" w:cs="Courier New"/>
        </w:rPr>
        <w:t>c</w:t>
      </w:r>
      <w:r w:rsidR="00276251" w:rsidRPr="0005407A">
        <w:rPr>
          <w:rFonts w:ascii="Courier New" w:hAnsi="Courier New" w:cs="Courier New"/>
        </w:rPr>
        <w:t xml:space="preserve">ontribuinte, </w:t>
      </w:r>
      <w:r w:rsidRPr="0005407A">
        <w:rPr>
          <w:rFonts w:ascii="Courier New" w:hAnsi="Courier New" w:cs="Courier New"/>
        </w:rPr>
        <w:t>d</w:t>
      </w:r>
      <w:r w:rsidR="00276251" w:rsidRPr="0005407A">
        <w:rPr>
          <w:rFonts w:ascii="Courier New" w:hAnsi="Courier New" w:cs="Courier New"/>
        </w:rPr>
        <w:t xml:space="preserve">eclaração do ISS e </w:t>
      </w:r>
      <w:r w:rsidRPr="0005407A">
        <w:rPr>
          <w:rFonts w:ascii="Courier New" w:hAnsi="Courier New" w:cs="Courier New"/>
        </w:rPr>
        <w:t>e</w:t>
      </w:r>
      <w:r w:rsidR="00276251" w:rsidRPr="0005407A">
        <w:rPr>
          <w:rFonts w:ascii="Courier New" w:hAnsi="Courier New" w:cs="Courier New"/>
        </w:rPr>
        <w:t xml:space="preserve">missão da </w:t>
      </w:r>
      <w:r w:rsidRPr="0005407A">
        <w:rPr>
          <w:rFonts w:ascii="Courier New" w:hAnsi="Courier New" w:cs="Courier New"/>
        </w:rPr>
        <w:t>n</w:t>
      </w:r>
      <w:r w:rsidR="00276251" w:rsidRPr="0005407A">
        <w:rPr>
          <w:rFonts w:ascii="Courier New" w:hAnsi="Courier New" w:cs="Courier New"/>
        </w:rPr>
        <w:t xml:space="preserve">ota </w:t>
      </w:r>
      <w:r w:rsidRPr="0005407A">
        <w:rPr>
          <w:rFonts w:ascii="Courier New" w:hAnsi="Courier New" w:cs="Courier New"/>
        </w:rPr>
        <w:t>f</w:t>
      </w:r>
      <w:r w:rsidR="00276251" w:rsidRPr="0005407A">
        <w:rPr>
          <w:rFonts w:ascii="Courier New" w:hAnsi="Courier New" w:cs="Courier New"/>
        </w:rPr>
        <w:t xml:space="preserve">iscal de </w:t>
      </w:r>
      <w:r w:rsidRPr="0005407A">
        <w:rPr>
          <w:rFonts w:ascii="Courier New" w:hAnsi="Courier New" w:cs="Courier New"/>
        </w:rPr>
        <w:t>s</w:t>
      </w:r>
      <w:r w:rsidR="00276251" w:rsidRPr="0005407A">
        <w:rPr>
          <w:rFonts w:ascii="Courier New" w:hAnsi="Courier New" w:cs="Courier New"/>
        </w:rPr>
        <w:t xml:space="preserve">erviços de modo eletrônico pela internet com o sistema de </w:t>
      </w:r>
      <w:r w:rsidRPr="0005407A">
        <w:rPr>
          <w:rFonts w:ascii="Courier New" w:hAnsi="Courier New" w:cs="Courier New"/>
        </w:rPr>
        <w:t>t</w:t>
      </w:r>
      <w:r w:rsidR="00276251" w:rsidRPr="0005407A">
        <w:rPr>
          <w:rFonts w:ascii="Courier New" w:hAnsi="Courier New" w:cs="Courier New"/>
        </w:rPr>
        <w:t xml:space="preserve">ributos </w:t>
      </w:r>
      <w:r w:rsidRPr="0005407A">
        <w:rPr>
          <w:rFonts w:ascii="Courier New" w:hAnsi="Courier New" w:cs="Courier New"/>
        </w:rPr>
        <w:t>m</w:t>
      </w:r>
      <w:r w:rsidR="00276251" w:rsidRPr="0005407A">
        <w:rPr>
          <w:rFonts w:ascii="Courier New" w:hAnsi="Courier New" w:cs="Courier New"/>
        </w:rPr>
        <w:t>unicipais, de forma automática</w:t>
      </w:r>
      <w:r w:rsidRPr="0005407A">
        <w:rPr>
          <w:rFonts w:ascii="Courier New" w:hAnsi="Courier New" w:cs="Courier New"/>
        </w:rPr>
        <w:t>;</w:t>
      </w:r>
    </w:p>
    <w:p w14:paraId="39969198" w14:textId="77777777" w:rsidR="00433B22" w:rsidRPr="0005407A" w:rsidRDefault="00433B22" w:rsidP="00116495">
      <w:pPr>
        <w:jc w:val="both"/>
        <w:rPr>
          <w:rFonts w:ascii="Courier New" w:hAnsi="Courier New" w:cs="Courier New"/>
        </w:rPr>
      </w:pPr>
    </w:p>
    <w:p w14:paraId="50C04301" w14:textId="5BA99785" w:rsidR="00276251" w:rsidRPr="0005407A" w:rsidRDefault="00433B2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Integração do </w:t>
      </w:r>
      <w:r w:rsidRPr="0005407A">
        <w:rPr>
          <w:rFonts w:ascii="Courier New" w:hAnsi="Courier New" w:cs="Courier New"/>
        </w:rPr>
        <w:t>s</w:t>
      </w:r>
      <w:r w:rsidR="00276251" w:rsidRPr="0005407A">
        <w:rPr>
          <w:rFonts w:ascii="Courier New" w:hAnsi="Courier New" w:cs="Courier New"/>
        </w:rPr>
        <w:t xml:space="preserve">istema de </w:t>
      </w:r>
      <w:r w:rsidRPr="0005407A">
        <w:rPr>
          <w:rFonts w:ascii="Courier New" w:hAnsi="Courier New" w:cs="Courier New"/>
        </w:rPr>
        <w:t>g</w:t>
      </w:r>
      <w:r w:rsidR="00276251" w:rsidRPr="0005407A">
        <w:rPr>
          <w:rFonts w:ascii="Courier New" w:hAnsi="Courier New" w:cs="Courier New"/>
        </w:rPr>
        <w:t xml:space="preserve">estão </w:t>
      </w:r>
      <w:r w:rsidRPr="0005407A">
        <w:rPr>
          <w:rFonts w:ascii="Courier New" w:hAnsi="Courier New" w:cs="Courier New"/>
        </w:rPr>
        <w:t>a</w:t>
      </w:r>
      <w:r w:rsidR="00276251" w:rsidRPr="0005407A">
        <w:rPr>
          <w:rFonts w:ascii="Courier New" w:hAnsi="Courier New" w:cs="Courier New"/>
        </w:rPr>
        <w:t xml:space="preserve">mbiental com o sistema de </w:t>
      </w:r>
      <w:r w:rsidRPr="0005407A">
        <w:rPr>
          <w:rFonts w:ascii="Courier New" w:hAnsi="Courier New" w:cs="Courier New"/>
        </w:rPr>
        <w:t>t</w:t>
      </w:r>
      <w:r w:rsidR="00276251" w:rsidRPr="0005407A">
        <w:rPr>
          <w:rFonts w:ascii="Courier New" w:hAnsi="Courier New" w:cs="Courier New"/>
        </w:rPr>
        <w:t>esouraria e arrecadação, para geração das guias de pagamentos de taxas e outros valores;</w:t>
      </w:r>
    </w:p>
    <w:p w14:paraId="2DC333DD" w14:textId="77777777" w:rsidR="00433B22" w:rsidRPr="0005407A" w:rsidRDefault="00433B22" w:rsidP="00116495">
      <w:pPr>
        <w:jc w:val="both"/>
        <w:rPr>
          <w:rFonts w:ascii="Courier New" w:hAnsi="Courier New" w:cs="Courier New"/>
        </w:rPr>
      </w:pPr>
    </w:p>
    <w:p w14:paraId="7AD76104" w14:textId="46018D49" w:rsidR="00276251" w:rsidRPr="0005407A" w:rsidRDefault="00433B2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 xml:space="preserve">Integração do sistema de </w:t>
      </w:r>
      <w:r w:rsidRPr="0005407A">
        <w:rPr>
          <w:rFonts w:ascii="Courier New" w:hAnsi="Courier New" w:cs="Courier New"/>
        </w:rPr>
        <w:t>g</w:t>
      </w:r>
      <w:r w:rsidR="00276251" w:rsidRPr="0005407A">
        <w:rPr>
          <w:rFonts w:ascii="Courier New" w:hAnsi="Courier New" w:cs="Courier New"/>
        </w:rPr>
        <w:t xml:space="preserve">estão de </w:t>
      </w:r>
      <w:r w:rsidRPr="0005407A">
        <w:rPr>
          <w:rFonts w:ascii="Courier New" w:hAnsi="Courier New" w:cs="Courier New"/>
        </w:rPr>
        <w:t>f</w:t>
      </w:r>
      <w:r w:rsidR="00276251" w:rsidRPr="0005407A">
        <w:rPr>
          <w:rFonts w:ascii="Courier New" w:hAnsi="Courier New" w:cs="Courier New"/>
        </w:rPr>
        <w:t>ornecedores com o sistema de GED-Gerenciamento Eletrônico de Documentos, para a guarda dos documentos eletrônicos;</w:t>
      </w:r>
    </w:p>
    <w:p w14:paraId="4987780B" w14:textId="77777777" w:rsidR="00433B22" w:rsidRPr="0005407A" w:rsidRDefault="00433B22" w:rsidP="00116495">
      <w:pPr>
        <w:jc w:val="both"/>
        <w:rPr>
          <w:rFonts w:ascii="Courier New" w:hAnsi="Courier New" w:cs="Courier New"/>
        </w:rPr>
      </w:pPr>
    </w:p>
    <w:p w14:paraId="33B1C69F" w14:textId="056EAFDA" w:rsidR="00276251" w:rsidRPr="0005407A" w:rsidRDefault="00433B2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 xml:space="preserve">Integração do sistema de </w:t>
      </w:r>
      <w:r w:rsidRPr="0005407A">
        <w:rPr>
          <w:rFonts w:ascii="Courier New" w:hAnsi="Courier New" w:cs="Courier New"/>
        </w:rPr>
        <w:t>c</w:t>
      </w:r>
      <w:r w:rsidR="00276251" w:rsidRPr="0005407A">
        <w:rPr>
          <w:rFonts w:ascii="Courier New" w:hAnsi="Courier New" w:cs="Courier New"/>
        </w:rPr>
        <w:t xml:space="preserve">ontabilidade </w:t>
      </w:r>
      <w:r w:rsidRPr="0005407A">
        <w:rPr>
          <w:rFonts w:ascii="Courier New" w:hAnsi="Courier New" w:cs="Courier New"/>
        </w:rPr>
        <w:t>p</w:t>
      </w:r>
      <w:r w:rsidR="00276251" w:rsidRPr="0005407A">
        <w:rPr>
          <w:rFonts w:ascii="Courier New" w:hAnsi="Courier New" w:cs="Courier New"/>
        </w:rPr>
        <w:t>ública com o sistema de GED-Gerenciamento Eletrônico de Documentos, para a guarda dos documentos eletrônicos.</w:t>
      </w:r>
    </w:p>
    <w:p w14:paraId="025CE72F" w14:textId="77777777" w:rsidR="00433B22" w:rsidRPr="0005407A" w:rsidRDefault="00433B22" w:rsidP="00116495">
      <w:pPr>
        <w:jc w:val="both"/>
        <w:rPr>
          <w:rFonts w:ascii="Courier New" w:hAnsi="Courier New" w:cs="Courier New"/>
        </w:rPr>
      </w:pPr>
    </w:p>
    <w:p w14:paraId="461D9874" w14:textId="39138AE1" w:rsidR="00276251" w:rsidRPr="0005407A" w:rsidRDefault="00433B2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 xml:space="preserve">Integração entre a </w:t>
      </w:r>
      <w:r w:rsidRPr="0005407A">
        <w:rPr>
          <w:rFonts w:ascii="Courier New" w:hAnsi="Courier New" w:cs="Courier New"/>
        </w:rPr>
        <w:t>f</w:t>
      </w:r>
      <w:r w:rsidR="00276251" w:rsidRPr="0005407A">
        <w:rPr>
          <w:rFonts w:ascii="Courier New" w:hAnsi="Courier New" w:cs="Courier New"/>
        </w:rPr>
        <w:t xml:space="preserve">olha de </w:t>
      </w:r>
      <w:r w:rsidRPr="0005407A">
        <w:rPr>
          <w:rFonts w:ascii="Courier New" w:hAnsi="Courier New" w:cs="Courier New"/>
        </w:rPr>
        <w:t>p</w:t>
      </w:r>
      <w:r w:rsidR="00276251" w:rsidRPr="0005407A">
        <w:rPr>
          <w:rFonts w:ascii="Courier New" w:hAnsi="Courier New" w:cs="Courier New"/>
        </w:rPr>
        <w:t xml:space="preserve">agamento e tesouraria, especificamente sobre o processamento do pagamento e lançamentos das receitas da folha de pagamento no </w:t>
      </w:r>
      <w:proofErr w:type="spellStart"/>
      <w:r w:rsidR="00276251" w:rsidRPr="0005407A">
        <w:rPr>
          <w:rFonts w:ascii="Courier New" w:hAnsi="Courier New" w:cs="Courier New"/>
        </w:rPr>
        <w:t>respectivo</w:t>
      </w:r>
      <w:proofErr w:type="spellEnd"/>
      <w:r w:rsidR="00276251" w:rsidRPr="0005407A">
        <w:rPr>
          <w:rFonts w:ascii="Courier New" w:hAnsi="Courier New" w:cs="Courier New"/>
        </w:rPr>
        <w:t xml:space="preserve"> sistema de tesouraria, com lançamento automático das receitas orçamentárias e </w:t>
      </w:r>
      <w:proofErr w:type="spellStart"/>
      <w:r w:rsidR="00276251" w:rsidRPr="0005407A">
        <w:rPr>
          <w:rFonts w:ascii="Courier New" w:hAnsi="Courier New" w:cs="Courier New"/>
        </w:rPr>
        <w:t>extraorçamentárias</w:t>
      </w:r>
      <w:proofErr w:type="spellEnd"/>
      <w:r w:rsidR="00276251" w:rsidRPr="0005407A">
        <w:rPr>
          <w:rFonts w:ascii="Courier New" w:hAnsi="Courier New" w:cs="Courier New"/>
        </w:rPr>
        <w:t xml:space="preserve">, bem como o pagamento dos empenhos orçamentários e </w:t>
      </w:r>
      <w:proofErr w:type="spellStart"/>
      <w:r w:rsidR="00276251" w:rsidRPr="0005407A">
        <w:rPr>
          <w:rFonts w:ascii="Courier New" w:hAnsi="Courier New" w:cs="Courier New"/>
        </w:rPr>
        <w:t>extraorçamentários</w:t>
      </w:r>
      <w:proofErr w:type="spellEnd"/>
      <w:r w:rsidR="00276251" w:rsidRPr="0005407A">
        <w:rPr>
          <w:rFonts w:ascii="Courier New" w:hAnsi="Courier New" w:cs="Courier New"/>
        </w:rPr>
        <w:t>;</w:t>
      </w:r>
    </w:p>
    <w:p w14:paraId="195114FB" w14:textId="77777777" w:rsidR="00433B22" w:rsidRPr="0005407A" w:rsidRDefault="00433B22" w:rsidP="00116495">
      <w:pPr>
        <w:jc w:val="both"/>
        <w:rPr>
          <w:rFonts w:ascii="Courier New" w:hAnsi="Courier New" w:cs="Courier New"/>
        </w:rPr>
      </w:pPr>
    </w:p>
    <w:p w14:paraId="786E7A0C" w14:textId="059E2594" w:rsidR="00276251" w:rsidRPr="0005407A" w:rsidRDefault="00433B2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 xml:space="preserve">Integração dos sistemas de </w:t>
      </w:r>
      <w:r w:rsidRPr="0005407A">
        <w:rPr>
          <w:rFonts w:ascii="Courier New" w:hAnsi="Courier New" w:cs="Courier New"/>
        </w:rPr>
        <w:t>g</w:t>
      </w:r>
      <w:r w:rsidR="00276251" w:rsidRPr="0005407A">
        <w:rPr>
          <w:rFonts w:ascii="Courier New" w:hAnsi="Courier New" w:cs="Courier New"/>
        </w:rPr>
        <w:t xml:space="preserve">estão de </w:t>
      </w:r>
      <w:r w:rsidRPr="0005407A">
        <w:rPr>
          <w:rFonts w:ascii="Courier New" w:hAnsi="Courier New" w:cs="Courier New"/>
        </w:rPr>
        <w:t>f</w:t>
      </w:r>
      <w:r w:rsidR="00276251" w:rsidRPr="0005407A">
        <w:rPr>
          <w:rFonts w:ascii="Courier New" w:hAnsi="Courier New" w:cs="Courier New"/>
        </w:rPr>
        <w:t xml:space="preserve">ornecedores com a </w:t>
      </w:r>
      <w:r w:rsidRPr="0005407A">
        <w:rPr>
          <w:rFonts w:ascii="Courier New" w:hAnsi="Courier New" w:cs="Courier New"/>
        </w:rPr>
        <w:t>t</w:t>
      </w:r>
      <w:r w:rsidR="00276251" w:rsidRPr="0005407A">
        <w:rPr>
          <w:rFonts w:ascii="Courier New" w:hAnsi="Courier New" w:cs="Courier New"/>
        </w:rPr>
        <w:t>esouraria para a verificação do status do fornecedor no momento do pagamento dos empenhos;</w:t>
      </w:r>
    </w:p>
    <w:p w14:paraId="414D0B61" w14:textId="77777777" w:rsidR="00276251" w:rsidRPr="0005407A" w:rsidRDefault="00276251" w:rsidP="00116495">
      <w:pPr>
        <w:jc w:val="both"/>
        <w:rPr>
          <w:rFonts w:ascii="Courier New" w:hAnsi="Courier New" w:cs="Courier New"/>
        </w:rPr>
      </w:pPr>
    </w:p>
    <w:p w14:paraId="43BA6D2B" w14:textId="38F7CFCE" w:rsidR="00276251" w:rsidRPr="0005407A" w:rsidRDefault="00433B22" w:rsidP="00116495">
      <w:pPr>
        <w:jc w:val="both"/>
        <w:rPr>
          <w:rFonts w:ascii="Courier New" w:hAnsi="Courier New" w:cs="Courier New"/>
          <w:b/>
          <w:bCs/>
        </w:rPr>
      </w:pPr>
      <w:r w:rsidRPr="0005407A">
        <w:rPr>
          <w:rFonts w:ascii="Courier New" w:hAnsi="Courier New" w:cs="Courier New"/>
          <w:b/>
          <w:bCs/>
        </w:rPr>
        <w:t xml:space="preserve">5. </w:t>
      </w:r>
      <w:r w:rsidR="00276251" w:rsidRPr="0005407A">
        <w:rPr>
          <w:rFonts w:ascii="Courier New" w:hAnsi="Courier New" w:cs="Courier New"/>
          <w:b/>
          <w:bCs/>
        </w:rPr>
        <w:t>SUPORTE TÉCNICO</w:t>
      </w:r>
      <w:r w:rsidRPr="0005407A">
        <w:rPr>
          <w:rFonts w:ascii="Courier New" w:hAnsi="Courier New" w:cs="Courier New"/>
          <w:b/>
          <w:bCs/>
        </w:rPr>
        <w:t>:</w:t>
      </w:r>
    </w:p>
    <w:p w14:paraId="15EBE7EE" w14:textId="77777777" w:rsidR="00433B22" w:rsidRPr="0005407A" w:rsidRDefault="00433B22" w:rsidP="00116495">
      <w:pPr>
        <w:jc w:val="both"/>
        <w:rPr>
          <w:rFonts w:ascii="Courier New" w:hAnsi="Courier New" w:cs="Courier New"/>
          <w:b/>
          <w:bCs/>
        </w:rPr>
      </w:pPr>
    </w:p>
    <w:p w14:paraId="61FAD7CC" w14:textId="62751ED7" w:rsidR="00276251" w:rsidRPr="0005407A" w:rsidRDefault="00433B22" w:rsidP="00116495">
      <w:pPr>
        <w:jc w:val="both"/>
        <w:rPr>
          <w:rFonts w:ascii="Courier New" w:hAnsi="Courier New" w:cs="Courier New"/>
        </w:rPr>
      </w:pPr>
      <w:r w:rsidRPr="0005407A">
        <w:rPr>
          <w:rFonts w:ascii="Courier New" w:hAnsi="Courier New" w:cs="Courier New"/>
          <w:b/>
          <w:bCs/>
        </w:rPr>
        <w:t>5.1.</w:t>
      </w:r>
      <w:r w:rsidRPr="0005407A">
        <w:rPr>
          <w:rFonts w:ascii="Courier New" w:hAnsi="Courier New" w:cs="Courier New"/>
        </w:rPr>
        <w:t xml:space="preserve"> </w:t>
      </w:r>
      <w:r w:rsidR="00276251" w:rsidRPr="0005407A">
        <w:rPr>
          <w:rFonts w:ascii="Courier New" w:hAnsi="Courier New" w:cs="Courier New"/>
        </w:rPr>
        <w:t>O suporte técnico deverá ocorrer durante o horário de funcionamento da Prefeitura Municipal;</w:t>
      </w:r>
    </w:p>
    <w:p w14:paraId="7CADE8A1" w14:textId="77777777" w:rsidR="0075626A" w:rsidRPr="0005407A" w:rsidRDefault="0075626A" w:rsidP="00116495">
      <w:pPr>
        <w:jc w:val="both"/>
        <w:rPr>
          <w:rFonts w:ascii="Courier New" w:hAnsi="Courier New" w:cs="Courier New"/>
        </w:rPr>
      </w:pPr>
    </w:p>
    <w:p w14:paraId="6F358A64" w14:textId="7E1E691E" w:rsidR="00276251" w:rsidRPr="0005407A" w:rsidRDefault="0075626A" w:rsidP="00116495">
      <w:pPr>
        <w:jc w:val="both"/>
        <w:rPr>
          <w:rFonts w:ascii="Courier New" w:hAnsi="Courier New" w:cs="Courier New"/>
        </w:rPr>
      </w:pPr>
      <w:r w:rsidRPr="0005407A">
        <w:rPr>
          <w:rFonts w:ascii="Courier New" w:hAnsi="Courier New" w:cs="Courier New"/>
          <w:b/>
          <w:bCs/>
        </w:rPr>
        <w:t>5.2.</w:t>
      </w:r>
      <w:r w:rsidRPr="0005407A">
        <w:rPr>
          <w:rFonts w:ascii="Courier New" w:hAnsi="Courier New" w:cs="Courier New"/>
        </w:rPr>
        <w:t xml:space="preserve"> </w:t>
      </w:r>
      <w:r w:rsidR="00276251" w:rsidRPr="0005407A">
        <w:rPr>
          <w:rFonts w:ascii="Courier New" w:hAnsi="Courier New" w:cs="Courier New"/>
        </w:rPr>
        <w:t xml:space="preserve">O atendimento deverá ser realizado via CHAT, </w:t>
      </w:r>
      <w:r w:rsidRPr="0005407A">
        <w:rPr>
          <w:rFonts w:ascii="Courier New" w:hAnsi="Courier New" w:cs="Courier New"/>
        </w:rPr>
        <w:t>t</w:t>
      </w:r>
      <w:r w:rsidR="00276251" w:rsidRPr="0005407A">
        <w:rPr>
          <w:rFonts w:ascii="Courier New" w:hAnsi="Courier New" w:cs="Courier New"/>
        </w:rPr>
        <w:t xml:space="preserve">erminal remoto, VOIP, ou nas instalações da Prefeitura Municipal, devendo a proponente viabilizar esta tecnologia sem custos adicionais </w:t>
      </w:r>
      <w:r w:rsidRPr="0005407A">
        <w:rPr>
          <w:rFonts w:ascii="Courier New" w:hAnsi="Courier New" w:cs="Courier New"/>
        </w:rPr>
        <w:t>ao</w:t>
      </w:r>
      <w:r w:rsidR="00276251" w:rsidRPr="0005407A">
        <w:rPr>
          <w:rFonts w:ascii="Courier New" w:hAnsi="Courier New" w:cs="Courier New"/>
        </w:rPr>
        <w:t xml:space="preserve"> </w:t>
      </w:r>
      <w:r w:rsidRPr="0005407A">
        <w:rPr>
          <w:rFonts w:ascii="Courier New" w:hAnsi="Courier New" w:cs="Courier New"/>
        </w:rPr>
        <w:t>Município</w:t>
      </w:r>
      <w:r w:rsidR="00276251" w:rsidRPr="0005407A">
        <w:rPr>
          <w:rFonts w:ascii="Courier New" w:hAnsi="Courier New" w:cs="Courier New"/>
        </w:rPr>
        <w:t>;</w:t>
      </w:r>
    </w:p>
    <w:p w14:paraId="4DB759BC" w14:textId="77777777" w:rsidR="0075626A" w:rsidRPr="0005407A" w:rsidRDefault="0075626A" w:rsidP="00116495">
      <w:pPr>
        <w:jc w:val="both"/>
        <w:rPr>
          <w:rFonts w:ascii="Courier New" w:hAnsi="Courier New" w:cs="Courier New"/>
        </w:rPr>
      </w:pPr>
    </w:p>
    <w:p w14:paraId="740B23FF" w14:textId="54E7042A" w:rsidR="00276251" w:rsidRPr="0005407A" w:rsidRDefault="0075626A" w:rsidP="00116495">
      <w:pPr>
        <w:jc w:val="both"/>
        <w:rPr>
          <w:rFonts w:ascii="Courier New" w:hAnsi="Courier New" w:cs="Courier New"/>
        </w:rPr>
      </w:pPr>
      <w:r w:rsidRPr="0005407A">
        <w:rPr>
          <w:rFonts w:ascii="Courier New" w:hAnsi="Courier New" w:cs="Courier New"/>
          <w:b/>
          <w:bCs/>
        </w:rPr>
        <w:t xml:space="preserve">5.3. </w:t>
      </w:r>
      <w:r w:rsidR="00276251" w:rsidRPr="0005407A">
        <w:rPr>
          <w:rFonts w:ascii="Courier New" w:hAnsi="Courier New" w:cs="Courier New"/>
        </w:rPr>
        <w:t xml:space="preserve">Prestar atendimento presencial na Prefeitura e demais órgãos atendidos pelos sistemas, devendo a contratada disponibilizar recurso humano de seu quadro para este atendimento; </w:t>
      </w:r>
      <w:proofErr w:type="gramStart"/>
      <w:r w:rsidR="00276251" w:rsidRPr="0005407A">
        <w:rPr>
          <w:rFonts w:ascii="Courier New" w:hAnsi="Courier New" w:cs="Courier New"/>
        </w:rPr>
        <w:t>Deverá</w:t>
      </w:r>
      <w:proofErr w:type="gramEnd"/>
      <w:r w:rsidR="00276251" w:rsidRPr="0005407A">
        <w:rPr>
          <w:rFonts w:ascii="Courier New" w:hAnsi="Courier New" w:cs="Courier New"/>
        </w:rPr>
        <w:t xml:space="preserve"> ser prestado por técnico da empresa contratada devidamente qualificado e treinado de acordo com os módulos do sistema implantados na Prefeitura Municipal de Ibiraiaras/RS;</w:t>
      </w:r>
      <w:r w:rsidR="00276251" w:rsidRPr="0005407A">
        <w:rPr>
          <w:rFonts w:ascii="Courier New" w:hAnsi="Courier New" w:cs="Courier New"/>
          <w:noProof/>
        </w:rPr>
        <mc:AlternateContent>
          <mc:Choice Requires="wps">
            <w:drawing>
              <wp:anchor distT="0" distB="0" distL="0" distR="0" simplePos="0" relativeHeight="251659264" behindDoc="1" locked="0" layoutInCell="1" hidden="0" allowOverlap="1" wp14:anchorId="2D5B8DF6" wp14:editId="2C61F29B">
                <wp:simplePos x="0" y="0"/>
                <wp:positionH relativeFrom="column">
                  <wp:posOffset>1282700</wp:posOffset>
                </wp:positionH>
                <wp:positionV relativeFrom="paragraph">
                  <wp:posOffset>1143000</wp:posOffset>
                </wp:positionV>
                <wp:extent cx="79375" cy="12700"/>
                <wp:effectExtent l="0" t="0" r="0" b="0"/>
                <wp:wrapNone/>
                <wp:docPr id="96" name="Retângulo 96"/>
                <wp:cNvGraphicFramePr/>
                <a:graphic xmlns:a="http://schemas.openxmlformats.org/drawingml/2006/main">
                  <a:graphicData uri="http://schemas.microsoft.com/office/word/2010/wordprocessingShape">
                    <wps:wsp>
                      <wps:cNvSpPr/>
                      <wps:spPr>
                        <a:xfrm>
                          <a:off x="5306313" y="3776825"/>
                          <a:ext cx="79375" cy="6350"/>
                        </a:xfrm>
                        <a:prstGeom prst="rect">
                          <a:avLst/>
                        </a:prstGeom>
                        <a:solidFill>
                          <a:srgbClr val="000000"/>
                        </a:solidFill>
                        <a:ln>
                          <a:noFill/>
                        </a:ln>
                      </wps:spPr>
                      <wps:txbx>
                        <w:txbxContent>
                          <w:p w14:paraId="66B347EF" w14:textId="77777777" w:rsidR="00276251" w:rsidRDefault="00276251" w:rsidP="00276251">
                            <w:pPr>
                              <w:textDirection w:val="btLr"/>
                            </w:pPr>
                          </w:p>
                        </w:txbxContent>
                      </wps:txbx>
                      <wps:bodyPr spcFirstLastPara="1" wrap="square" lIns="91425" tIns="91425" rIns="91425" bIns="91425" anchor="ctr" anchorCtr="0">
                        <a:noAutofit/>
                      </wps:bodyPr>
                    </wps:wsp>
                  </a:graphicData>
                </a:graphic>
              </wp:anchor>
            </w:drawing>
          </mc:Choice>
          <mc:Fallback>
            <w:pict>
              <v:rect w14:anchorId="2D5B8DF6" id="Retângulo 96" o:spid="_x0000_s1026" style="position:absolute;left:0;text-align:left;margin-left:101pt;margin-top:90pt;width:6.25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" fillcolor="black" stroked="f">
                <v:textbox inset="2.53958mm,2.53958mm,2.53958mm,2.53958mm">
                  <w:txbxContent>
                    <w:p w14:paraId="66B347EF" w14:textId="77777777" w:rsidR="00276251" w:rsidRDefault="00276251" w:rsidP="00276251">
                      <w:pPr>
                        <w:textDirection w:val="btLr"/>
                      </w:pPr>
                    </w:p>
                  </w:txbxContent>
                </v:textbox>
              </v:rect>
            </w:pict>
          </mc:Fallback>
        </mc:AlternateContent>
      </w:r>
    </w:p>
    <w:p w14:paraId="7DB65048" w14:textId="77777777" w:rsidR="0075626A" w:rsidRPr="0005407A" w:rsidRDefault="0075626A" w:rsidP="00116495">
      <w:pPr>
        <w:jc w:val="both"/>
        <w:rPr>
          <w:rFonts w:ascii="Courier New" w:hAnsi="Courier New" w:cs="Courier New"/>
        </w:rPr>
      </w:pPr>
    </w:p>
    <w:p w14:paraId="09A61FC1" w14:textId="6F81CAA3" w:rsidR="00276251" w:rsidRPr="0005407A" w:rsidRDefault="0075626A" w:rsidP="00116495">
      <w:pPr>
        <w:jc w:val="both"/>
        <w:rPr>
          <w:rFonts w:ascii="Courier New" w:hAnsi="Courier New" w:cs="Courier New"/>
        </w:rPr>
      </w:pPr>
      <w:r w:rsidRPr="0005407A">
        <w:rPr>
          <w:rFonts w:ascii="Courier New" w:hAnsi="Courier New" w:cs="Courier New"/>
          <w:b/>
          <w:bCs/>
        </w:rPr>
        <w:t>5.4.</w:t>
      </w:r>
      <w:r w:rsidRPr="0005407A">
        <w:rPr>
          <w:rFonts w:ascii="Courier New" w:hAnsi="Courier New" w:cs="Courier New"/>
        </w:rPr>
        <w:t xml:space="preserve"> </w:t>
      </w:r>
      <w:r w:rsidR="00276251" w:rsidRPr="0005407A">
        <w:rPr>
          <w:rFonts w:ascii="Courier New" w:hAnsi="Courier New" w:cs="Courier New"/>
        </w:rPr>
        <w:t>O atendimento relativo ao cumprimento de prazos legais ou falhas que impeçam a utilização de algum módulo do sistema, devem ser realizados de modo que não cause</w:t>
      </w:r>
      <w:r w:rsidRPr="0005407A">
        <w:rPr>
          <w:rFonts w:ascii="Courier New" w:hAnsi="Courier New" w:cs="Courier New"/>
        </w:rPr>
        <w:t xml:space="preserve"> </w:t>
      </w:r>
      <w:r w:rsidR="00276251" w:rsidRPr="0005407A">
        <w:rPr>
          <w:rFonts w:ascii="Courier New" w:hAnsi="Courier New" w:cs="Courier New"/>
        </w:rPr>
        <w:t>prejuízo ao andamento dos trabalhos;</w:t>
      </w:r>
    </w:p>
    <w:p w14:paraId="19BC5B54" w14:textId="77777777" w:rsidR="0075626A" w:rsidRPr="0005407A" w:rsidRDefault="0075626A" w:rsidP="00116495">
      <w:pPr>
        <w:jc w:val="both"/>
        <w:rPr>
          <w:rFonts w:ascii="Courier New" w:hAnsi="Courier New" w:cs="Courier New"/>
        </w:rPr>
      </w:pPr>
    </w:p>
    <w:p w14:paraId="451CD2EE" w14:textId="5CC2EC3A" w:rsidR="00276251" w:rsidRPr="0005407A" w:rsidRDefault="0075626A" w:rsidP="00116495">
      <w:pPr>
        <w:jc w:val="both"/>
        <w:rPr>
          <w:rFonts w:ascii="Courier New" w:hAnsi="Courier New" w:cs="Courier New"/>
        </w:rPr>
      </w:pPr>
      <w:r w:rsidRPr="0005407A">
        <w:rPr>
          <w:rFonts w:ascii="Courier New" w:hAnsi="Courier New" w:cs="Courier New"/>
          <w:b/>
          <w:bCs/>
        </w:rPr>
        <w:t>5.5.</w:t>
      </w:r>
      <w:r w:rsidRPr="0005407A">
        <w:rPr>
          <w:rFonts w:ascii="Courier New" w:hAnsi="Courier New" w:cs="Courier New"/>
        </w:rPr>
        <w:t xml:space="preserve"> </w:t>
      </w:r>
      <w:r w:rsidR="00276251" w:rsidRPr="0005407A">
        <w:rPr>
          <w:rFonts w:ascii="Courier New" w:hAnsi="Courier New" w:cs="Courier New"/>
        </w:rPr>
        <w:t xml:space="preserve">O suporte técnico (em qualquer das modalidades) realizado pela CONTRATADA </w:t>
      </w:r>
      <w:r w:rsidR="00276251" w:rsidRPr="0005407A">
        <w:rPr>
          <w:rFonts w:ascii="Courier New" w:hAnsi="Courier New" w:cs="Courier New"/>
          <w:b/>
          <w:bCs/>
        </w:rPr>
        <w:t>não poderá ser cobrado de forma adicional ao valor da locação mensal, desta forma, todo suporte técnico deverá ser realizado sem custo financeiro adicional</w:t>
      </w:r>
      <w:r w:rsidR="00276251" w:rsidRPr="0005407A">
        <w:rPr>
          <w:rFonts w:ascii="Courier New" w:hAnsi="Courier New" w:cs="Courier New"/>
        </w:rPr>
        <w:t>.</w:t>
      </w:r>
    </w:p>
    <w:p w14:paraId="7DD4C78E" w14:textId="77777777" w:rsidR="00276251" w:rsidRPr="0005407A" w:rsidRDefault="00276251" w:rsidP="00116495">
      <w:pPr>
        <w:jc w:val="both"/>
        <w:rPr>
          <w:rFonts w:ascii="Courier New" w:hAnsi="Courier New" w:cs="Courier New"/>
        </w:rPr>
      </w:pPr>
    </w:p>
    <w:p w14:paraId="66F87D48" w14:textId="5FD9E999" w:rsidR="00276251" w:rsidRPr="0005407A" w:rsidRDefault="003F0D3C" w:rsidP="00116495">
      <w:pPr>
        <w:jc w:val="both"/>
        <w:rPr>
          <w:rFonts w:ascii="Courier New" w:hAnsi="Courier New" w:cs="Courier New"/>
          <w:b/>
          <w:bCs/>
        </w:rPr>
      </w:pPr>
      <w:r w:rsidRPr="0005407A">
        <w:rPr>
          <w:rFonts w:ascii="Courier New" w:hAnsi="Courier New" w:cs="Courier New"/>
          <w:b/>
          <w:bCs/>
        </w:rPr>
        <w:t xml:space="preserve">6. </w:t>
      </w:r>
      <w:r w:rsidR="00276251" w:rsidRPr="0005407A">
        <w:rPr>
          <w:rFonts w:ascii="Courier New" w:hAnsi="Courier New" w:cs="Courier New"/>
          <w:b/>
          <w:bCs/>
        </w:rPr>
        <w:t>DAS VISITAS TÉCNICAS DE TRABALHO</w:t>
      </w:r>
      <w:r w:rsidRPr="0005407A">
        <w:rPr>
          <w:rFonts w:ascii="Courier New" w:hAnsi="Courier New" w:cs="Courier New"/>
          <w:b/>
          <w:bCs/>
        </w:rPr>
        <w:t>:</w:t>
      </w:r>
    </w:p>
    <w:p w14:paraId="45E3751D" w14:textId="77777777" w:rsidR="003F0D3C" w:rsidRPr="0005407A" w:rsidRDefault="003F0D3C" w:rsidP="00116495">
      <w:pPr>
        <w:jc w:val="both"/>
        <w:rPr>
          <w:rFonts w:ascii="Courier New" w:hAnsi="Courier New" w:cs="Courier New"/>
          <w:b/>
          <w:bCs/>
        </w:rPr>
      </w:pPr>
    </w:p>
    <w:p w14:paraId="65EB262B" w14:textId="7BC8B866" w:rsidR="00276251" w:rsidRPr="0005407A" w:rsidRDefault="00D97D7F" w:rsidP="00116495">
      <w:pPr>
        <w:jc w:val="both"/>
        <w:rPr>
          <w:rFonts w:ascii="Courier New" w:hAnsi="Courier New" w:cs="Courier New"/>
        </w:rPr>
      </w:pPr>
      <w:r w:rsidRPr="0005407A">
        <w:rPr>
          <w:rFonts w:ascii="Courier New" w:hAnsi="Courier New" w:cs="Courier New"/>
          <w:b/>
          <w:bCs/>
        </w:rPr>
        <w:t>6.1.</w:t>
      </w:r>
      <w:r w:rsidRPr="0005407A">
        <w:rPr>
          <w:rFonts w:ascii="Courier New" w:hAnsi="Courier New" w:cs="Courier New"/>
        </w:rPr>
        <w:t xml:space="preserve"> </w:t>
      </w:r>
      <w:r w:rsidR="00276251" w:rsidRPr="0005407A">
        <w:rPr>
          <w:rFonts w:ascii="Courier New" w:hAnsi="Courier New" w:cs="Courier New"/>
        </w:rPr>
        <w:t xml:space="preserve">Para fins de acompanhamento dos trabalhos, e buscando a evolução dos serviços e o acompanhamento aos técnicos da Prefeitura Municipal, a empresa contratada deverá realizar nos </w:t>
      </w:r>
      <w:r w:rsidR="00276251" w:rsidRPr="0005407A">
        <w:rPr>
          <w:rFonts w:ascii="Courier New" w:hAnsi="Courier New" w:cs="Courier New"/>
          <w:b/>
          <w:bCs/>
        </w:rPr>
        <w:t>06 (seis) primeiros meses de trabalho</w:t>
      </w:r>
      <w:r w:rsidR="00276251" w:rsidRPr="0005407A">
        <w:rPr>
          <w:rFonts w:ascii="Courier New" w:hAnsi="Courier New" w:cs="Courier New"/>
        </w:rPr>
        <w:t>, além do suporte técnico realizado, as seguintes visitas técnicas mensais para atendimento:</w:t>
      </w:r>
    </w:p>
    <w:p w14:paraId="4FB4F1F2" w14:textId="77777777" w:rsidR="00D97D7F" w:rsidRPr="0005407A" w:rsidRDefault="00D97D7F" w:rsidP="00116495">
      <w:pPr>
        <w:jc w:val="both"/>
        <w:rPr>
          <w:rFonts w:ascii="Courier New" w:hAnsi="Courier New" w:cs="Courier New"/>
        </w:rPr>
      </w:pPr>
    </w:p>
    <w:p w14:paraId="092438DC" w14:textId="12E49582" w:rsidR="00276251" w:rsidRPr="0005407A" w:rsidRDefault="00D97D7F" w:rsidP="00116495">
      <w:pPr>
        <w:jc w:val="both"/>
        <w:rPr>
          <w:rFonts w:ascii="Courier New" w:hAnsi="Courier New" w:cs="Courier New"/>
        </w:rPr>
      </w:pPr>
      <w:r w:rsidRPr="0005407A">
        <w:rPr>
          <w:rFonts w:ascii="Courier New" w:hAnsi="Courier New" w:cs="Courier New"/>
        </w:rPr>
        <w:tab/>
      </w:r>
      <w:r w:rsidR="00276251"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01 </w:t>
      </w:r>
      <w:r w:rsidRPr="0005407A">
        <w:rPr>
          <w:rFonts w:ascii="Courier New" w:hAnsi="Courier New" w:cs="Courier New"/>
        </w:rPr>
        <w:t xml:space="preserve">(uma) </w:t>
      </w:r>
      <w:r w:rsidR="00276251" w:rsidRPr="0005407A">
        <w:rPr>
          <w:rFonts w:ascii="Courier New" w:hAnsi="Courier New" w:cs="Courier New"/>
        </w:rPr>
        <w:t xml:space="preserve">visita técnica (06 horas) mensal, realizada através de profissional(s) </w:t>
      </w:r>
      <w:r w:rsidRPr="0005407A">
        <w:rPr>
          <w:rFonts w:ascii="Courier New" w:hAnsi="Courier New" w:cs="Courier New"/>
        </w:rPr>
        <w:t>c</w:t>
      </w:r>
      <w:r w:rsidR="00276251" w:rsidRPr="0005407A">
        <w:rPr>
          <w:rFonts w:ascii="Courier New" w:hAnsi="Courier New" w:cs="Courier New"/>
        </w:rPr>
        <w:t xml:space="preserve">ontador, para atendimento aos setores de </w:t>
      </w:r>
      <w:r w:rsidRPr="0005407A">
        <w:rPr>
          <w:rFonts w:ascii="Courier New" w:hAnsi="Courier New" w:cs="Courier New"/>
        </w:rPr>
        <w:t>c</w:t>
      </w:r>
      <w:r w:rsidR="00276251" w:rsidRPr="0005407A">
        <w:rPr>
          <w:rFonts w:ascii="Courier New" w:hAnsi="Courier New" w:cs="Courier New"/>
        </w:rPr>
        <w:t xml:space="preserve">ontabilidade, </w:t>
      </w:r>
      <w:r w:rsidRPr="0005407A">
        <w:rPr>
          <w:rFonts w:ascii="Courier New" w:hAnsi="Courier New" w:cs="Courier New"/>
        </w:rPr>
        <w:t>f</w:t>
      </w:r>
      <w:r w:rsidR="00276251" w:rsidRPr="0005407A">
        <w:rPr>
          <w:rFonts w:ascii="Courier New" w:hAnsi="Courier New" w:cs="Courier New"/>
        </w:rPr>
        <w:t xml:space="preserve">olha de </w:t>
      </w:r>
      <w:r w:rsidRPr="0005407A">
        <w:rPr>
          <w:rFonts w:ascii="Courier New" w:hAnsi="Courier New" w:cs="Courier New"/>
        </w:rPr>
        <w:t>p</w:t>
      </w:r>
      <w:r w:rsidR="00276251" w:rsidRPr="0005407A">
        <w:rPr>
          <w:rFonts w:ascii="Courier New" w:hAnsi="Courier New" w:cs="Courier New"/>
        </w:rPr>
        <w:t xml:space="preserve">agamento, </w:t>
      </w:r>
      <w:r w:rsidRPr="0005407A">
        <w:rPr>
          <w:rFonts w:ascii="Courier New" w:hAnsi="Courier New" w:cs="Courier New"/>
        </w:rPr>
        <w:t>t</w:t>
      </w:r>
      <w:r w:rsidR="00276251" w:rsidRPr="0005407A">
        <w:rPr>
          <w:rFonts w:ascii="Courier New" w:hAnsi="Courier New" w:cs="Courier New"/>
        </w:rPr>
        <w:t xml:space="preserve">esouraria, </w:t>
      </w:r>
      <w:r w:rsidRPr="0005407A">
        <w:rPr>
          <w:rFonts w:ascii="Courier New" w:hAnsi="Courier New" w:cs="Courier New"/>
        </w:rPr>
        <w:t>e</w:t>
      </w:r>
      <w:r w:rsidR="00276251" w:rsidRPr="0005407A">
        <w:rPr>
          <w:rFonts w:ascii="Courier New" w:hAnsi="Courier New" w:cs="Courier New"/>
        </w:rPr>
        <w:t xml:space="preserve">mpenhos, </w:t>
      </w:r>
      <w:r w:rsidRPr="0005407A">
        <w:rPr>
          <w:rFonts w:ascii="Courier New" w:hAnsi="Courier New" w:cs="Courier New"/>
        </w:rPr>
        <w:t>f</w:t>
      </w:r>
      <w:r w:rsidR="00276251" w:rsidRPr="0005407A">
        <w:rPr>
          <w:rFonts w:ascii="Courier New" w:hAnsi="Courier New" w:cs="Courier New"/>
        </w:rPr>
        <w:t xml:space="preserve">inanças, e demais </w:t>
      </w:r>
      <w:r w:rsidR="00276251" w:rsidRPr="0005407A">
        <w:rPr>
          <w:rFonts w:ascii="Courier New" w:hAnsi="Courier New" w:cs="Courier New"/>
        </w:rPr>
        <w:lastRenderedPageBreak/>
        <w:t>setores, conforme demanda;</w:t>
      </w:r>
    </w:p>
    <w:p w14:paraId="12598E11" w14:textId="77777777" w:rsidR="00D97D7F" w:rsidRPr="0005407A" w:rsidRDefault="00D97D7F" w:rsidP="00116495">
      <w:pPr>
        <w:jc w:val="both"/>
        <w:rPr>
          <w:rFonts w:ascii="Courier New" w:hAnsi="Courier New" w:cs="Courier New"/>
        </w:rPr>
      </w:pPr>
    </w:p>
    <w:p w14:paraId="4DA5FF5A" w14:textId="24A43CC6" w:rsidR="00276251" w:rsidRPr="0005407A" w:rsidRDefault="00D97D7F" w:rsidP="00116495">
      <w:pPr>
        <w:jc w:val="both"/>
        <w:rPr>
          <w:rFonts w:ascii="Courier New" w:hAnsi="Courier New" w:cs="Courier New"/>
        </w:rPr>
      </w:pPr>
      <w:r w:rsidRPr="0005407A">
        <w:rPr>
          <w:rFonts w:ascii="Courier New" w:hAnsi="Courier New" w:cs="Courier New"/>
        </w:rPr>
        <w:tab/>
      </w:r>
      <w:r w:rsidR="00276251"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01 </w:t>
      </w:r>
      <w:r w:rsidRPr="0005407A">
        <w:rPr>
          <w:rFonts w:ascii="Courier New" w:hAnsi="Courier New" w:cs="Courier New"/>
        </w:rPr>
        <w:t xml:space="preserve">(uma) </w:t>
      </w:r>
      <w:r w:rsidR="00276251" w:rsidRPr="0005407A">
        <w:rPr>
          <w:rFonts w:ascii="Courier New" w:hAnsi="Courier New" w:cs="Courier New"/>
        </w:rPr>
        <w:t xml:space="preserve">visita técnica (06 horas) mensal, de profissional(s) com formação em direito, para atendimento aos setores de </w:t>
      </w:r>
      <w:r w:rsidRPr="0005407A">
        <w:rPr>
          <w:rFonts w:ascii="Courier New" w:hAnsi="Courier New" w:cs="Courier New"/>
        </w:rPr>
        <w:t>t</w:t>
      </w:r>
      <w:r w:rsidR="00276251" w:rsidRPr="0005407A">
        <w:rPr>
          <w:rFonts w:ascii="Courier New" w:hAnsi="Courier New" w:cs="Courier New"/>
        </w:rPr>
        <w:t xml:space="preserve">ributos e </w:t>
      </w:r>
      <w:r w:rsidRPr="0005407A">
        <w:rPr>
          <w:rFonts w:ascii="Courier New" w:hAnsi="Courier New" w:cs="Courier New"/>
        </w:rPr>
        <w:t>l</w:t>
      </w:r>
      <w:r w:rsidR="00276251" w:rsidRPr="0005407A">
        <w:rPr>
          <w:rFonts w:ascii="Courier New" w:hAnsi="Courier New" w:cs="Courier New"/>
        </w:rPr>
        <w:t>icitações, e demais setores, conforme demanda;</w:t>
      </w:r>
    </w:p>
    <w:p w14:paraId="005CE0E1" w14:textId="77777777" w:rsidR="00D97D7F" w:rsidRPr="0005407A" w:rsidRDefault="00D97D7F" w:rsidP="00116495">
      <w:pPr>
        <w:jc w:val="both"/>
        <w:rPr>
          <w:rFonts w:ascii="Courier New" w:hAnsi="Courier New" w:cs="Courier New"/>
        </w:rPr>
      </w:pPr>
    </w:p>
    <w:p w14:paraId="7441F8B5" w14:textId="1C71CA6D" w:rsidR="00276251" w:rsidRPr="0005407A" w:rsidRDefault="00D97D7F" w:rsidP="00116495">
      <w:pPr>
        <w:jc w:val="both"/>
        <w:rPr>
          <w:rFonts w:ascii="Courier New" w:hAnsi="Courier New" w:cs="Courier New"/>
        </w:rPr>
      </w:pPr>
      <w:r w:rsidRPr="0005407A">
        <w:rPr>
          <w:rFonts w:ascii="Courier New" w:hAnsi="Courier New" w:cs="Courier New"/>
        </w:rPr>
        <w:tab/>
      </w:r>
      <w:r w:rsidR="00276251"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01</w:t>
      </w:r>
      <w:r w:rsidRPr="0005407A">
        <w:rPr>
          <w:rFonts w:ascii="Courier New" w:hAnsi="Courier New" w:cs="Courier New"/>
        </w:rPr>
        <w:t xml:space="preserve"> (uma)</w:t>
      </w:r>
      <w:r w:rsidR="00276251" w:rsidRPr="0005407A">
        <w:rPr>
          <w:rFonts w:ascii="Courier New" w:hAnsi="Courier New" w:cs="Courier New"/>
        </w:rPr>
        <w:t xml:space="preserve"> visita técnica (06 horas) mensal, de profissional(s) com qualificação em gerenciamento de projetos, para atendimento aos setores de engenharia, secretarias e </w:t>
      </w:r>
      <w:r w:rsidRPr="0005407A">
        <w:rPr>
          <w:rFonts w:ascii="Courier New" w:hAnsi="Courier New" w:cs="Courier New"/>
        </w:rPr>
        <w:t>g</w:t>
      </w:r>
      <w:r w:rsidR="00276251" w:rsidRPr="0005407A">
        <w:rPr>
          <w:rFonts w:ascii="Courier New" w:hAnsi="Courier New" w:cs="Courier New"/>
        </w:rPr>
        <w:t xml:space="preserve">abinete do </w:t>
      </w:r>
      <w:r w:rsidRPr="0005407A">
        <w:rPr>
          <w:rFonts w:ascii="Courier New" w:hAnsi="Courier New" w:cs="Courier New"/>
        </w:rPr>
        <w:t>p</w:t>
      </w:r>
      <w:r w:rsidR="00276251" w:rsidRPr="0005407A">
        <w:rPr>
          <w:rFonts w:ascii="Courier New" w:hAnsi="Courier New" w:cs="Courier New"/>
        </w:rPr>
        <w:t>refeito, para auxílio e orientações no software de gestão dos projetos estratégicos do Município;</w:t>
      </w:r>
    </w:p>
    <w:p w14:paraId="21EF2FDE" w14:textId="77777777" w:rsidR="00276251" w:rsidRPr="0005407A" w:rsidRDefault="00276251" w:rsidP="00116495">
      <w:pPr>
        <w:jc w:val="both"/>
        <w:rPr>
          <w:rFonts w:ascii="Courier New" w:hAnsi="Courier New" w:cs="Courier New"/>
        </w:rPr>
      </w:pPr>
    </w:p>
    <w:p w14:paraId="700C11B7" w14:textId="56B353B5" w:rsidR="00276251" w:rsidRPr="0005407A" w:rsidRDefault="00D97D7F" w:rsidP="00116495">
      <w:pPr>
        <w:jc w:val="both"/>
        <w:rPr>
          <w:rFonts w:ascii="Courier New" w:hAnsi="Courier New" w:cs="Courier New"/>
          <w:b/>
          <w:bCs/>
        </w:rPr>
      </w:pPr>
      <w:r w:rsidRPr="0005407A">
        <w:rPr>
          <w:rFonts w:ascii="Courier New" w:hAnsi="Courier New" w:cs="Courier New"/>
          <w:b/>
          <w:bCs/>
        </w:rPr>
        <w:t xml:space="preserve">7. </w:t>
      </w:r>
      <w:r w:rsidR="00276251" w:rsidRPr="0005407A">
        <w:rPr>
          <w:rFonts w:ascii="Courier New" w:hAnsi="Courier New" w:cs="Courier New"/>
          <w:b/>
          <w:bCs/>
        </w:rPr>
        <w:t>DO PROCESSO DE IMPLANTAÇÃO</w:t>
      </w:r>
      <w:r w:rsidRPr="0005407A">
        <w:rPr>
          <w:rFonts w:ascii="Courier New" w:hAnsi="Courier New" w:cs="Courier New"/>
          <w:b/>
          <w:bCs/>
        </w:rPr>
        <w:t>:</w:t>
      </w:r>
    </w:p>
    <w:p w14:paraId="1A1090EB" w14:textId="77777777" w:rsidR="00276251" w:rsidRPr="0005407A" w:rsidRDefault="00276251" w:rsidP="00116495">
      <w:pPr>
        <w:jc w:val="both"/>
        <w:rPr>
          <w:rFonts w:ascii="Courier New" w:hAnsi="Courier New" w:cs="Courier New"/>
        </w:rPr>
      </w:pPr>
    </w:p>
    <w:p w14:paraId="08944F88" w14:textId="2801B5D0" w:rsidR="00276251" w:rsidRPr="0005407A" w:rsidRDefault="00D97D7F" w:rsidP="00116495">
      <w:pPr>
        <w:jc w:val="both"/>
        <w:rPr>
          <w:rFonts w:ascii="Courier New" w:hAnsi="Courier New" w:cs="Courier New"/>
        </w:rPr>
      </w:pPr>
      <w:r w:rsidRPr="0005407A">
        <w:rPr>
          <w:rFonts w:ascii="Courier New" w:hAnsi="Courier New" w:cs="Courier New"/>
          <w:b/>
          <w:bCs/>
        </w:rPr>
        <w:t>7.1.</w:t>
      </w:r>
      <w:r w:rsidRPr="0005407A">
        <w:rPr>
          <w:rFonts w:ascii="Courier New" w:hAnsi="Courier New" w:cs="Courier New"/>
        </w:rPr>
        <w:t xml:space="preserve"> </w:t>
      </w:r>
      <w:r w:rsidR="00276251" w:rsidRPr="0005407A">
        <w:rPr>
          <w:rFonts w:ascii="Courier New" w:hAnsi="Courier New" w:cs="Courier New"/>
        </w:rPr>
        <w:t>O processo de implantação deve ocorrer imediatamente após a assinatura do contrato;</w:t>
      </w:r>
    </w:p>
    <w:p w14:paraId="5B6C4510" w14:textId="77777777" w:rsidR="009A69C4" w:rsidRPr="0005407A" w:rsidRDefault="009A69C4" w:rsidP="00116495">
      <w:pPr>
        <w:jc w:val="both"/>
        <w:rPr>
          <w:rFonts w:ascii="Courier New" w:hAnsi="Courier New" w:cs="Courier New"/>
        </w:rPr>
      </w:pPr>
    </w:p>
    <w:p w14:paraId="3CBBC4CF" w14:textId="25C4A511" w:rsidR="00276251" w:rsidRPr="0005407A" w:rsidRDefault="009A69C4" w:rsidP="00116495">
      <w:pPr>
        <w:jc w:val="both"/>
        <w:rPr>
          <w:rFonts w:ascii="Courier New" w:hAnsi="Courier New" w:cs="Courier New"/>
        </w:rPr>
      </w:pPr>
      <w:r w:rsidRPr="0005407A">
        <w:rPr>
          <w:rFonts w:ascii="Courier New" w:hAnsi="Courier New" w:cs="Courier New"/>
          <w:b/>
          <w:bCs/>
        </w:rPr>
        <w:t>7.2.</w:t>
      </w:r>
      <w:r w:rsidRPr="0005407A">
        <w:rPr>
          <w:rFonts w:ascii="Courier New" w:hAnsi="Courier New" w:cs="Courier New"/>
        </w:rPr>
        <w:t xml:space="preserve"> </w:t>
      </w:r>
      <w:r w:rsidR="00276251" w:rsidRPr="0005407A">
        <w:rPr>
          <w:rFonts w:ascii="Courier New" w:hAnsi="Courier New" w:cs="Courier New"/>
        </w:rPr>
        <w:t>Deve ser feita a migração de todo e qualquer dado do sistema anterior, utilizado pela Prefeitura;</w:t>
      </w:r>
    </w:p>
    <w:p w14:paraId="253D1173" w14:textId="77777777" w:rsidR="009A69C4" w:rsidRPr="0005407A" w:rsidRDefault="009A69C4" w:rsidP="00116495">
      <w:pPr>
        <w:jc w:val="both"/>
        <w:rPr>
          <w:rFonts w:ascii="Courier New" w:hAnsi="Courier New" w:cs="Courier New"/>
        </w:rPr>
      </w:pPr>
    </w:p>
    <w:p w14:paraId="0A7A2014" w14:textId="0C9D27AC" w:rsidR="00276251" w:rsidRPr="0005407A" w:rsidRDefault="009A69C4" w:rsidP="00116495">
      <w:pPr>
        <w:jc w:val="both"/>
        <w:rPr>
          <w:rFonts w:ascii="Courier New" w:hAnsi="Courier New" w:cs="Courier New"/>
        </w:rPr>
      </w:pPr>
      <w:r w:rsidRPr="0005407A">
        <w:rPr>
          <w:rFonts w:ascii="Courier New" w:hAnsi="Courier New" w:cs="Courier New"/>
          <w:b/>
          <w:bCs/>
        </w:rPr>
        <w:t>7.3.</w:t>
      </w:r>
      <w:r w:rsidRPr="0005407A">
        <w:rPr>
          <w:rFonts w:ascii="Courier New" w:hAnsi="Courier New" w:cs="Courier New"/>
        </w:rPr>
        <w:t xml:space="preserve"> </w:t>
      </w:r>
      <w:r w:rsidR="00276251" w:rsidRPr="0005407A">
        <w:rPr>
          <w:rFonts w:ascii="Courier New" w:hAnsi="Courier New" w:cs="Courier New"/>
        </w:rPr>
        <w:t xml:space="preserve">Deve ser dado o treinamento aos servidores indicados para cada função pertinente, conforme indicação da Prefeitura e treinamento externo para os contribuintes conforme necessidade, que será acompanhada pelo </w:t>
      </w:r>
      <w:r w:rsidRPr="0005407A">
        <w:rPr>
          <w:rFonts w:ascii="Courier New" w:hAnsi="Courier New" w:cs="Courier New"/>
        </w:rPr>
        <w:t>d</w:t>
      </w:r>
      <w:r w:rsidR="00276251" w:rsidRPr="0005407A">
        <w:rPr>
          <w:rFonts w:ascii="Courier New" w:hAnsi="Courier New" w:cs="Courier New"/>
        </w:rPr>
        <w:t>epartamento de TI.</w:t>
      </w:r>
    </w:p>
    <w:p w14:paraId="3FBA1290" w14:textId="77777777" w:rsidR="009A69C4" w:rsidRPr="0005407A" w:rsidRDefault="009A69C4" w:rsidP="00116495">
      <w:pPr>
        <w:jc w:val="both"/>
        <w:rPr>
          <w:rFonts w:ascii="Courier New" w:hAnsi="Courier New" w:cs="Courier New"/>
        </w:rPr>
      </w:pPr>
    </w:p>
    <w:p w14:paraId="0A2D61CE" w14:textId="2DA014EE" w:rsidR="00276251" w:rsidRPr="0005407A" w:rsidRDefault="009A69C4" w:rsidP="00116495">
      <w:pPr>
        <w:jc w:val="both"/>
        <w:rPr>
          <w:rFonts w:ascii="Courier New" w:hAnsi="Courier New" w:cs="Courier New"/>
        </w:rPr>
      </w:pPr>
      <w:r w:rsidRPr="0005407A">
        <w:rPr>
          <w:rFonts w:ascii="Courier New" w:hAnsi="Courier New" w:cs="Courier New"/>
          <w:b/>
          <w:bCs/>
        </w:rPr>
        <w:t>7.4.</w:t>
      </w:r>
      <w:r w:rsidRPr="0005407A">
        <w:rPr>
          <w:rFonts w:ascii="Courier New" w:hAnsi="Courier New" w:cs="Courier New"/>
        </w:rPr>
        <w:t xml:space="preserve"> </w:t>
      </w:r>
      <w:r w:rsidR="00276251" w:rsidRPr="0005407A">
        <w:rPr>
          <w:rFonts w:ascii="Courier New" w:hAnsi="Courier New" w:cs="Courier New"/>
        </w:rPr>
        <w:t>Na implantação dos sistemas, deverão ser cumpridas, quando couberem, as seguintes etapas:</w:t>
      </w:r>
    </w:p>
    <w:p w14:paraId="0CDDDB41" w14:textId="77777777" w:rsidR="009A69C4" w:rsidRPr="0005407A" w:rsidRDefault="009A69C4" w:rsidP="00116495">
      <w:pPr>
        <w:jc w:val="both"/>
        <w:rPr>
          <w:rFonts w:ascii="Courier New" w:hAnsi="Courier New" w:cs="Courier New"/>
          <w:b/>
          <w:bCs/>
        </w:rPr>
      </w:pPr>
    </w:p>
    <w:p w14:paraId="0A0DDAB4" w14:textId="3630F321" w:rsidR="00276251" w:rsidRPr="0005407A" w:rsidRDefault="009A69C4" w:rsidP="00116495">
      <w:pPr>
        <w:jc w:val="both"/>
        <w:rPr>
          <w:rFonts w:ascii="Courier New" w:hAnsi="Courier New" w:cs="Courier New"/>
        </w:rPr>
      </w:pPr>
      <w:r w:rsidRPr="0005407A">
        <w:rPr>
          <w:rFonts w:ascii="Courier New" w:hAnsi="Courier New" w:cs="Courier New"/>
          <w:b/>
          <w:bCs/>
        </w:rPr>
        <w:tab/>
      </w:r>
      <w:r w:rsidR="00276251"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Adequação de relatórios, telas e logotipos;</w:t>
      </w:r>
    </w:p>
    <w:p w14:paraId="7E50B77B" w14:textId="77777777" w:rsidR="009A69C4" w:rsidRPr="0005407A" w:rsidRDefault="009A69C4" w:rsidP="00116495">
      <w:pPr>
        <w:jc w:val="both"/>
        <w:rPr>
          <w:rFonts w:ascii="Courier New" w:hAnsi="Courier New" w:cs="Courier New"/>
        </w:rPr>
      </w:pPr>
    </w:p>
    <w:p w14:paraId="508BEE13" w14:textId="799BDFC4" w:rsidR="00276251" w:rsidRPr="0005407A" w:rsidRDefault="009A69C4" w:rsidP="00116495">
      <w:pPr>
        <w:jc w:val="both"/>
        <w:rPr>
          <w:rFonts w:ascii="Courier New" w:hAnsi="Courier New" w:cs="Courier New"/>
        </w:rPr>
      </w:pPr>
      <w:r w:rsidRPr="0005407A">
        <w:rPr>
          <w:rFonts w:ascii="Courier New" w:hAnsi="Courier New" w:cs="Courier New"/>
        </w:rPr>
        <w:tab/>
      </w:r>
      <w:r w:rsidR="00276251"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arametrização inicial de tabelas e cadastros;</w:t>
      </w:r>
    </w:p>
    <w:p w14:paraId="5165A1E1" w14:textId="77777777" w:rsidR="009A69C4" w:rsidRPr="0005407A" w:rsidRDefault="009A69C4" w:rsidP="00116495">
      <w:pPr>
        <w:jc w:val="both"/>
        <w:rPr>
          <w:rFonts w:ascii="Courier New" w:hAnsi="Courier New" w:cs="Courier New"/>
          <w:b/>
          <w:bCs/>
        </w:rPr>
      </w:pPr>
    </w:p>
    <w:p w14:paraId="23394212" w14:textId="43002222" w:rsidR="00276251" w:rsidRPr="0005407A" w:rsidRDefault="009A69C4" w:rsidP="00116495">
      <w:pPr>
        <w:jc w:val="both"/>
        <w:rPr>
          <w:rFonts w:ascii="Courier New" w:hAnsi="Courier New" w:cs="Courier New"/>
        </w:rPr>
      </w:pPr>
      <w:r w:rsidRPr="0005407A">
        <w:rPr>
          <w:rFonts w:ascii="Courier New" w:hAnsi="Courier New" w:cs="Courier New"/>
          <w:b/>
          <w:bCs/>
        </w:rPr>
        <w:tab/>
      </w:r>
      <w:r w:rsidR="00276251"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Estruturação de acesso e habilitações dos usuários;</w:t>
      </w:r>
    </w:p>
    <w:p w14:paraId="18852E63" w14:textId="77777777" w:rsidR="009A69C4" w:rsidRPr="0005407A" w:rsidRDefault="009A69C4" w:rsidP="00116495">
      <w:pPr>
        <w:jc w:val="both"/>
        <w:rPr>
          <w:rFonts w:ascii="Courier New" w:hAnsi="Courier New" w:cs="Courier New"/>
          <w:b/>
          <w:bCs/>
        </w:rPr>
      </w:pPr>
    </w:p>
    <w:p w14:paraId="66A866FB" w14:textId="0B590876" w:rsidR="00276251" w:rsidRPr="0005407A" w:rsidRDefault="009A69C4" w:rsidP="00116495">
      <w:pPr>
        <w:jc w:val="both"/>
        <w:rPr>
          <w:rFonts w:ascii="Courier New" w:hAnsi="Courier New" w:cs="Courier New"/>
        </w:rPr>
      </w:pPr>
      <w:r w:rsidRPr="0005407A">
        <w:rPr>
          <w:rFonts w:ascii="Courier New" w:hAnsi="Courier New" w:cs="Courier New"/>
          <w:b/>
          <w:bCs/>
        </w:rPr>
        <w:tab/>
      </w:r>
      <w:r w:rsidR="00276251"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Adequação das fórmulas de cálculo para atendimento aos critérios adotados pelo município</w:t>
      </w:r>
      <w:r w:rsidRPr="0005407A">
        <w:rPr>
          <w:rFonts w:ascii="Courier New" w:hAnsi="Courier New" w:cs="Courier New"/>
        </w:rPr>
        <w:t>.</w:t>
      </w:r>
    </w:p>
    <w:p w14:paraId="21901CCE" w14:textId="77777777" w:rsidR="009A69C4" w:rsidRPr="0005407A" w:rsidRDefault="009A69C4" w:rsidP="00116495">
      <w:pPr>
        <w:jc w:val="both"/>
        <w:rPr>
          <w:rFonts w:ascii="Courier New" w:hAnsi="Courier New" w:cs="Courier New"/>
        </w:rPr>
      </w:pPr>
    </w:p>
    <w:p w14:paraId="65839F18" w14:textId="7EF6666C" w:rsidR="00276251" w:rsidRPr="0005407A" w:rsidRDefault="009A69C4" w:rsidP="00116495">
      <w:pPr>
        <w:jc w:val="both"/>
        <w:rPr>
          <w:rFonts w:ascii="Courier New" w:hAnsi="Courier New" w:cs="Courier New"/>
        </w:rPr>
      </w:pPr>
      <w:r w:rsidRPr="0005407A">
        <w:rPr>
          <w:rFonts w:ascii="Courier New" w:hAnsi="Courier New" w:cs="Courier New"/>
          <w:b/>
          <w:bCs/>
        </w:rPr>
        <w:t>7.5.</w:t>
      </w:r>
      <w:r w:rsidRPr="0005407A">
        <w:rPr>
          <w:rFonts w:ascii="Courier New" w:hAnsi="Courier New" w:cs="Courier New"/>
        </w:rPr>
        <w:t xml:space="preserve"> </w:t>
      </w:r>
      <w:r w:rsidR="00276251" w:rsidRPr="0005407A">
        <w:rPr>
          <w:rFonts w:ascii="Courier New" w:hAnsi="Courier New" w:cs="Courier New"/>
        </w:rPr>
        <w:t xml:space="preserve">O processo de implantação se dará conforme cronograma definido entre a </w:t>
      </w:r>
      <w:r w:rsidRPr="0005407A">
        <w:rPr>
          <w:rFonts w:ascii="Courier New" w:hAnsi="Courier New" w:cs="Courier New"/>
        </w:rPr>
        <w:t>c</w:t>
      </w:r>
      <w:r w:rsidR="00276251" w:rsidRPr="0005407A">
        <w:rPr>
          <w:rFonts w:ascii="Courier New" w:hAnsi="Courier New" w:cs="Courier New"/>
        </w:rPr>
        <w:t xml:space="preserve">ontratante e a </w:t>
      </w:r>
      <w:r w:rsidRPr="0005407A">
        <w:rPr>
          <w:rFonts w:ascii="Courier New" w:hAnsi="Courier New" w:cs="Courier New"/>
        </w:rPr>
        <w:t>c</w:t>
      </w:r>
      <w:r w:rsidR="00276251" w:rsidRPr="0005407A">
        <w:rPr>
          <w:rFonts w:ascii="Courier New" w:hAnsi="Courier New" w:cs="Courier New"/>
        </w:rPr>
        <w:t>ontratada, obedecendo o prazo máximo de 45(quarenta e cinco) dias.</w:t>
      </w:r>
    </w:p>
    <w:p w14:paraId="057B5BDA" w14:textId="77777777" w:rsidR="00276251" w:rsidRPr="0005407A" w:rsidRDefault="00276251" w:rsidP="00116495">
      <w:pPr>
        <w:jc w:val="both"/>
        <w:rPr>
          <w:rFonts w:ascii="Courier New" w:hAnsi="Courier New" w:cs="Courier New"/>
        </w:rPr>
      </w:pPr>
    </w:p>
    <w:p w14:paraId="687F5E89" w14:textId="77777777" w:rsidR="00276251" w:rsidRPr="0005407A" w:rsidRDefault="00276251" w:rsidP="00116495">
      <w:pPr>
        <w:jc w:val="both"/>
        <w:rPr>
          <w:rFonts w:ascii="Courier New" w:hAnsi="Courier New" w:cs="Courier New"/>
        </w:rPr>
      </w:pPr>
    </w:p>
    <w:p w14:paraId="795A8B47" w14:textId="1B99B677" w:rsidR="00276251" w:rsidRPr="0005407A" w:rsidRDefault="009A69C4" w:rsidP="00116495">
      <w:pPr>
        <w:jc w:val="both"/>
        <w:rPr>
          <w:rFonts w:ascii="Courier New" w:hAnsi="Courier New" w:cs="Courier New"/>
          <w:b/>
          <w:bCs/>
        </w:rPr>
      </w:pPr>
      <w:r w:rsidRPr="0005407A">
        <w:rPr>
          <w:rFonts w:ascii="Courier New" w:hAnsi="Courier New" w:cs="Courier New"/>
          <w:b/>
          <w:bCs/>
        </w:rPr>
        <w:t xml:space="preserve">8. </w:t>
      </w:r>
      <w:r w:rsidR="00276251" w:rsidRPr="0005407A">
        <w:rPr>
          <w:rFonts w:ascii="Courier New" w:hAnsi="Courier New" w:cs="Courier New"/>
          <w:b/>
          <w:bCs/>
        </w:rPr>
        <w:t>TREINAMENTO E CAPACITAÇÃO</w:t>
      </w:r>
      <w:r w:rsidRPr="0005407A">
        <w:rPr>
          <w:rFonts w:ascii="Courier New" w:hAnsi="Courier New" w:cs="Courier New"/>
          <w:b/>
          <w:bCs/>
        </w:rPr>
        <w:t>:</w:t>
      </w:r>
    </w:p>
    <w:p w14:paraId="72209585" w14:textId="77777777" w:rsidR="009A69C4" w:rsidRPr="0005407A" w:rsidRDefault="009A69C4" w:rsidP="00116495">
      <w:pPr>
        <w:jc w:val="both"/>
        <w:rPr>
          <w:rFonts w:ascii="Courier New" w:hAnsi="Courier New" w:cs="Courier New"/>
        </w:rPr>
      </w:pPr>
    </w:p>
    <w:p w14:paraId="219E1702" w14:textId="49BACBB1" w:rsidR="00276251" w:rsidRPr="0005407A" w:rsidRDefault="009A69C4" w:rsidP="00116495">
      <w:pPr>
        <w:jc w:val="both"/>
        <w:rPr>
          <w:rFonts w:ascii="Courier New" w:hAnsi="Courier New" w:cs="Courier New"/>
        </w:rPr>
      </w:pPr>
      <w:r w:rsidRPr="0005407A">
        <w:rPr>
          <w:rFonts w:ascii="Courier New" w:hAnsi="Courier New" w:cs="Courier New"/>
          <w:b/>
          <w:bCs/>
        </w:rPr>
        <w:t>8.1.</w:t>
      </w:r>
      <w:r w:rsidRPr="0005407A">
        <w:rPr>
          <w:rFonts w:ascii="Courier New" w:hAnsi="Courier New" w:cs="Courier New"/>
        </w:rPr>
        <w:t xml:space="preserve"> </w:t>
      </w:r>
      <w:r w:rsidR="00276251" w:rsidRPr="0005407A">
        <w:rPr>
          <w:rFonts w:ascii="Courier New" w:hAnsi="Courier New" w:cs="Courier New"/>
        </w:rPr>
        <w:t xml:space="preserve">A empresa vencedora deverá apresentar o </w:t>
      </w:r>
      <w:r w:rsidRPr="0005407A">
        <w:rPr>
          <w:rFonts w:ascii="Courier New" w:hAnsi="Courier New" w:cs="Courier New"/>
        </w:rPr>
        <w:t>p</w:t>
      </w:r>
      <w:r w:rsidR="00276251" w:rsidRPr="0005407A">
        <w:rPr>
          <w:rFonts w:ascii="Courier New" w:hAnsi="Courier New" w:cs="Courier New"/>
        </w:rPr>
        <w:t xml:space="preserve">lano de </w:t>
      </w:r>
      <w:r w:rsidRPr="0005407A">
        <w:rPr>
          <w:rFonts w:ascii="Courier New" w:hAnsi="Courier New" w:cs="Courier New"/>
        </w:rPr>
        <w:t>t</w:t>
      </w:r>
      <w:r w:rsidR="00276251" w:rsidRPr="0005407A">
        <w:rPr>
          <w:rFonts w:ascii="Courier New" w:hAnsi="Courier New" w:cs="Courier New"/>
        </w:rPr>
        <w:t xml:space="preserve">reinamento destinado à capacitação dos usuários e técnicos operacionais para a plena utilização das diversas funcionalidades de cada um dos sistemas/módulos, abrangendo os níveis funcional e </w:t>
      </w:r>
      <w:proofErr w:type="spellStart"/>
      <w:r w:rsidR="00276251" w:rsidRPr="0005407A">
        <w:rPr>
          <w:rFonts w:ascii="Courier New" w:hAnsi="Courier New" w:cs="Courier New"/>
        </w:rPr>
        <w:t>gerencial</w:t>
      </w:r>
      <w:proofErr w:type="spellEnd"/>
      <w:r w:rsidR="00276251" w:rsidRPr="0005407A">
        <w:rPr>
          <w:rFonts w:ascii="Courier New" w:hAnsi="Courier New" w:cs="Courier New"/>
        </w:rPr>
        <w:t>. O treinamento deverá ser realizado nas dependências da Prefeitura.</w:t>
      </w:r>
    </w:p>
    <w:p w14:paraId="1202EFED" w14:textId="77777777" w:rsidR="009A69C4" w:rsidRPr="0005407A" w:rsidRDefault="009A69C4" w:rsidP="00116495">
      <w:pPr>
        <w:jc w:val="both"/>
        <w:rPr>
          <w:rFonts w:ascii="Courier New" w:hAnsi="Courier New" w:cs="Courier New"/>
        </w:rPr>
      </w:pPr>
    </w:p>
    <w:p w14:paraId="48E57713" w14:textId="7D4EC67A" w:rsidR="00276251" w:rsidRPr="0005407A" w:rsidRDefault="009A69C4" w:rsidP="00116495">
      <w:pPr>
        <w:jc w:val="both"/>
        <w:rPr>
          <w:rFonts w:ascii="Courier New" w:hAnsi="Courier New" w:cs="Courier New"/>
        </w:rPr>
      </w:pPr>
      <w:r w:rsidRPr="0005407A">
        <w:rPr>
          <w:rFonts w:ascii="Courier New" w:hAnsi="Courier New" w:cs="Courier New"/>
          <w:b/>
          <w:bCs/>
        </w:rPr>
        <w:t>8.2.</w:t>
      </w:r>
      <w:r w:rsidRPr="0005407A">
        <w:rPr>
          <w:rFonts w:ascii="Courier New" w:hAnsi="Courier New" w:cs="Courier New"/>
        </w:rPr>
        <w:t xml:space="preserve"> </w:t>
      </w:r>
      <w:r w:rsidR="00276251" w:rsidRPr="0005407A">
        <w:rPr>
          <w:rFonts w:ascii="Courier New" w:hAnsi="Courier New" w:cs="Courier New"/>
        </w:rPr>
        <w:t>As turmas devem ser dimensionadas por área de aplicação, sendo que cada turma não poderá ter mais de 10 (dez) participantes, e os treinamentos devem ocorrer de forma presencial na Prefeitura Municipal de Ibiraiaras/RS, ou outro l</w:t>
      </w:r>
      <w:r w:rsidRPr="0005407A">
        <w:rPr>
          <w:rFonts w:ascii="Courier New" w:hAnsi="Courier New" w:cs="Courier New"/>
        </w:rPr>
        <w:t>o</w:t>
      </w:r>
      <w:r w:rsidR="00276251" w:rsidRPr="0005407A">
        <w:rPr>
          <w:rFonts w:ascii="Courier New" w:hAnsi="Courier New" w:cs="Courier New"/>
        </w:rPr>
        <w:t>cal no Município, definido pela administração municipal.</w:t>
      </w:r>
      <w:r w:rsidR="00276251" w:rsidRPr="0005407A">
        <w:rPr>
          <w:rFonts w:ascii="Courier New" w:hAnsi="Courier New" w:cs="Courier New"/>
          <w:noProof/>
        </w:rPr>
        <mc:AlternateContent>
          <mc:Choice Requires="wps">
            <w:drawing>
              <wp:anchor distT="0" distB="0" distL="0" distR="0" simplePos="0" relativeHeight="251660288" behindDoc="1" locked="0" layoutInCell="1" hidden="0" allowOverlap="1" wp14:anchorId="44A4EECA" wp14:editId="066983FE">
                <wp:simplePos x="0" y="0"/>
                <wp:positionH relativeFrom="column">
                  <wp:posOffset>3467100</wp:posOffset>
                </wp:positionH>
                <wp:positionV relativeFrom="paragraph">
                  <wp:posOffset>609600</wp:posOffset>
                </wp:positionV>
                <wp:extent cx="79375" cy="12700"/>
                <wp:effectExtent l="0" t="0" r="0" b="0"/>
                <wp:wrapNone/>
                <wp:docPr id="8" name="Retângulo 8"/>
                <wp:cNvGraphicFramePr/>
                <a:graphic xmlns:a="http://schemas.openxmlformats.org/drawingml/2006/main">
                  <a:graphicData uri="http://schemas.microsoft.com/office/word/2010/wordprocessingShape">
                    <wps:wsp>
                      <wps:cNvSpPr/>
                      <wps:spPr>
                        <a:xfrm>
                          <a:off x="5306313" y="3777778"/>
                          <a:ext cx="79375" cy="4445"/>
                        </a:xfrm>
                        <a:prstGeom prst="rect">
                          <a:avLst/>
                        </a:prstGeom>
                        <a:solidFill>
                          <a:srgbClr val="000000"/>
                        </a:solidFill>
                        <a:ln>
                          <a:noFill/>
                        </a:ln>
                      </wps:spPr>
                      <wps:txbx>
                        <w:txbxContent>
                          <w:p w14:paraId="06DB8F98" w14:textId="77777777" w:rsidR="00276251" w:rsidRDefault="00276251" w:rsidP="00276251">
                            <w:pPr>
                              <w:textDirection w:val="btLr"/>
                            </w:pPr>
                          </w:p>
                        </w:txbxContent>
                      </wps:txbx>
                      <wps:bodyPr spcFirstLastPara="1" wrap="square" lIns="91425" tIns="91425" rIns="91425" bIns="91425" anchor="ctr" anchorCtr="0">
                        <a:noAutofit/>
                      </wps:bodyPr>
                    </wps:wsp>
                  </a:graphicData>
                </a:graphic>
              </wp:anchor>
            </w:drawing>
          </mc:Choice>
          <mc:Fallback>
            <w:pict>
              <v:rect w14:anchorId="44A4EECA" id="Retângulo 8" o:spid="_x0000_s1027" style="position:absolute;left:0;text-align:left;margin-left:273pt;margin-top:48pt;width:6.25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" fillcolor="black" stroked="f">
                <v:textbox inset="2.53958mm,2.53958mm,2.53958mm,2.53958mm">
                  <w:txbxContent>
                    <w:p w14:paraId="06DB8F98" w14:textId="77777777" w:rsidR="00276251" w:rsidRDefault="00276251" w:rsidP="00276251">
                      <w:pPr>
                        <w:textDirection w:val="btLr"/>
                      </w:pPr>
                    </w:p>
                  </w:txbxContent>
                </v:textbox>
              </v:rect>
            </w:pict>
          </mc:Fallback>
        </mc:AlternateContent>
      </w:r>
    </w:p>
    <w:p w14:paraId="604C57CE" w14:textId="77777777" w:rsidR="009A69C4" w:rsidRPr="0005407A" w:rsidRDefault="009A69C4" w:rsidP="00116495">
      <w:pPr>
        <w:jc w:val="both"/>
        <w:rPr>
          <w:rFonts w:ascii="Courier New" w:hAnsi="Courier New" w:cs="Courier New"/>
        </w:rPr>
      </w:pPr>
    </w:p>
    <w:p w14:paraId="2615FB75" w14:textId="5A1F7434" w:rsidR="00276251" w:rsidRPr="0005407A" w:rsidRDefault="009A69C4" w:rsidP="00116495">
      <w:pPr>
        <w:jc w:val="both"/>
        <w:rPr>
          <w:rFonts w:ascii="Courier New" w:hAnsi="Courier New" w:cs="Courier New"/>
        </w:rPr>
      </w:pPr>
      <w:r w:rsidRPr="0005407A">
        <w:rPr>
          <w:rFonts w:ascii="Courier New" w:hAnsi="Courier New" w:cs="Courier New"/>
          <w:b/>
          <w:bCs/>
        </w:rPr>
        <w:t>8.3.</w:t>
      </w:r>
      <w:r w:rsidRPr="0005407A">
        <w:rPr>
          <w:rFonts w:ascii="Courier New" w:hAnsi="Courier New" w:cs="Courier New"/>
        </w:rPr>
        <w:t xml:space="preserve"> </w:t>
      </w:r>
      <w:r w:rsidR="00276251" w:rsidRPr="0005407A">
        <w:rPr>
          <w:rFonts w:ascii="Courier New" w:hAnsi="Courier New" w:cs="Courier New"/>
        </w:rPr>
        <w:t>A contratante resguardar-se-á o direito de acompanhar, adequar e avaliar o treinamento contratado com instrumentos próprios, sendo que, se o treinamento for julgado insuficiente, caberá a contratada, sem ônus para o contratante, ministrar o devido reforço.</w:t>
      </w:r>
    </w:p>
    <w:p w14:paraId="121D538D" w14:textId="77777777" w:rsidR="009A69C4" w:rsidRPr="0005407A" w:rsidRDefault="009A69C4" w:rsidP="00116495">
      <w:pPr>
        <w:jc w:val="both"/>
        <w:rPr>
          <w:rFonts w:ascii="Courier New" w:hAnsi="Courier New" w:cs="Courier New"/>
        </w:rPr>
      </w:pPr>
    </w:p>
    <w:p w14:paraId="58A92F0B" w14:textId="04D84F37" w:rsidR="00276251" w:rsidRPr="0005407A" w:rsidRDefault="009A69C4" w:rsidP="00116495">
      <w:pPr>
        <w:jc w:val="both"/>
        <w:rPr>
          <w:rFonts w:ascii="Courier New" w:hAnsi="Courier New" w:cs="Courier New"/>
        </w:rPr>
      </w:pPr>
      <w:r w:rsidRPr="0005407A">
        <w:rPr>
          <w:rFonts w:ascii="Courier New" w:hAnsi="Courier New" w:cs="Courier New"/>
          <w:b/>
          <w:bCs/>
        </w:rPr>
        <w:t>8.4.</w:t>
      </w:r>
      <w:r w:rsidRPr="0005407A">
        <w:rPr>
          <w:rFonts w:ascii="Courier New" w:hAnsi="Courier New" w:cs="Courier New"/>
        </w:rPr>
        <w:t xml:space="preserve"> </w:t>
      </w:r>
      <w:r w:rsidR="00276251" w:rsidRPr="0005407A">
        <w:rPr>
          <w:rFonts w:ascii="Courier New" w:hAnsi="Courier New" w:cs="Courier New"/>
        </w:rPr>
        <w:t xml:space="preserve">A contratada deverá realizar continuamente os treinamentos, sempre que necessário e solicitado pela Administração Municipal, </w:t>
      </w:r>
      <w:r w:rsidR="00276251" w:rsidRPr="0005407A">
        <w:rPr>
          <w:rFonts w:ascii="Courier New" w:hAnsi="Courier New" w:cs="Courier New"/>
          <w:b/>
          <w:bCs/>
        </w:rPr>
        <w:t>sem custo adicional ao valor pago mensalmente,</w:t>
      </w:r>
      <w:r w:rsidR="00276251" w:rsidRPr="0005407A">
        <w:rPr>
          <w:rFonts w:ascii="Courier New" w:hAnsi="Courier New" w:cs="Courier New"/>
        </w:rPr>
        <w:t xml:space="preserve"> para fins de capacitação continuada dos servidores.</w:t>
      </w:r>
    </w:p>
    <w:p w14:paraId="6D7EA56A" w14:textId="77777777" w:rsidR="00276251" w:rsidRPr="0005407A" w:rsidRDefault="00276251" w:rsidP="00116495">
      <w:pPr>
        <w:jc w:val="both"/>
        <w:rPr>
          <w:rFonts w:ascii="Courier New" w:hAnsi="Courier New" w:cs="Courier New"/>
        </w:rPr>
      </w:pPr>
    </w:p>
    <w:p w14:paraId="2E9CCD58" w14:textId="5CF12D89" w:rsidR="00276251" w:rsidRPr="0005407A" w:rsidRDefault="009A69C4" w:rsidP="00116495">
      <w:pPr>
        <w:jc w:val="both"/>
        <w:rPr>
          <w:rFonts w:ascii="Courier New" w:hAnsi="Courier New" w:cs="Courier New"/>
          <w:b/>
          <w:bCs/>
        </w:rPr>
      </w:pPr>
      <w:r w:rsidRPr="0005407A">
        <w:rPr>
          <w:rFonts w:ascii="Courier New" w:hAnsi="Courier New" w:cs="Courier New"/>
          <w:b/>
          <w:bCs/>
        </w:rPr>
        <w:t xml:space="preserve">9. </w:t>
      </w:r>
      <w:r w:rsidR="00276251" w:rsidRPr="0005407A">
        <w:rPr>
          <w:rFonts w:ascii="Courier New" w:hAnsi="Courier New" w:cs="Courier New"/>
          <w:b/>
          <w:bCs/>
        </w:rPr>
        <w:t>ATUALIZAÇÃO, MANUTENÇÃO E MELHORIAS DOS SISTEMAS</w:t>
      </w:r>
      <w:r w:rsidRPr="0005407A">
        <w:rPr>
          <w:rFonts w:ascii="Courier New" w:hAnsi="Courier New" w:cs="Courier New"/>
          <w:b/>
          <w:bCs/>
        </w:rPr>
        <w:t>:</w:t>
      </w:r>
    </w:p>
    <w:p w14:paraId="2B6CB73D" w14:textId="77777777" w:rsidR="009A69C4" w:rsidRPr="0005407A" w:rsidRDefault="009A69C4" w:rsidP="00116495">
      <w:pPr>
        <w:jc w:val="both"/>
        <w:rPr>
          <w:rFonts w:ascii="Courier New" w:hAnsi="Courier New" w:cs="Courier New"/>
          <w:b/>
          <w:bCs/>
        </w:rPr>
      </w:pPr>
    </w:p>
    <w:p w14:paraId="507E69EE" w14:textId="221D84A4" w:rsidR="00276251" w:rsidRPr="0005407A" w:rsidRDefault="009A69C4" w:rsidP="00116495">
      <w:pPr>
        <w:jc w:val="both"/>
        <w:rPr>
          <w:rFonts w:ascii="Courier New" w:hAnsi="Courier New" w:cs="Courier New"/>
        </w:rPr>
      </w:pPr>
      <w:r w:rsidRPr="0005407A">
        <w:rPr>
          <w:rFonts w:ascii="Courier New" w:hAnsi="Courier New" w:cs="Courier New"/>
          <w:b/>
          <w:bCs/>
        </w:rPr>
        <w:t>9.1.</w:t>
      </w:r>
      <w:r w:rsidRPr="0005407A">
        <w:rPr>
          <w:rFonts w:ascii="Courier New" w:hAnsi="Courier New" w:cs="Courier New"/>
        </w:rPr>
        <w:t xml:space="preserve"> </w:t>
      </w:r>
      <w:r w:rsidR="00276251" w:rsidRPr="0005407A">
        <w:rPr>
          <w:rFonts w:ascii="Courier New" w:hAnsi="Courier New" w:cs="Courier New"/>
        </w:rPr>
        <w:t>As atualizações de versões, evolutivas de ordem legal e corretivas, deverão ser realizadas sem ônus para a Prefeitura Municipal de Ibiraiaras/RS.</w:t>
      </w:r>
    </w:p>
    <w:p w14:paraId="0FB03AAB" w14:textId="77777777" w:rsidR="009A69C4" w:rsidRPr="0005407A" w:rsidRDefault="009A69C4" w:rsidP="00116495">
      <w:pPr>
        <w:jc w:val="both"/>
        <w:rPr>
          <w:rFonts w:ascii="Courier New" w:hAnsi="Courier New" w:cs="Courier New"/>
        </w:rPr>
      </w:pPr>
    </w:p>
    <w:p w14:paraId="1CB2BBCF" w14:textId="2755556D" w:rsidR="00276251" w:rsidRPr="0005407A" w:rsidRDefault="009A69C4" w:rsidP="00116495">
      <w:pPr>
        <w:jc w:val="both"/>
        <w:rPr>
          <w:rFonts w:ascii="Courier New" w:hAnsi="Courier New" w:cs="Courier New"/>
        </w:rPr>
      </w:pPr>
      <w:r w:rsidRPr="0005407A">
        <w:rPr>
          <w:rFonts w:ascii="Courier New" w:hAnsi="Courier New" w:cs="Courier New"/>
          <w:b/>
          <w:bCs/>
        </w:rPr>
        <w:t>9.2.</w:t>
      </w:r>
      <w:r w:rsidRPr="0005407A">
        <w:rPr>
          <w:rFonts w:ascii="Courier New" w:hAnsi="Courier New" w:cs="Courier New"/>
        </w:rPr>
        <w:t xml:space="preserve"> </w:t>
      </w:r>
      <w:r w:rsidR="00276251" w:rsidRPr="0005407A">
        <w:rPr>
          <w:rFonts w:ascii="Courier New" w:hAnsi="Courier New" w:cs="Courier New"/>
        </w:rPr>
        <w:t>Deverão ser disponibilizadas as atualizações de forma automatizada, sem intervenção dos usuários;</w:t>
      </w:r>
    </w:p>
    <w:p w14:paraId="112E4704" w14:textId="77777777" w:rsidR="009A69C4" w:rsidRPr="0005407A" w:rsidRDefault="009A69C4" w:rsidP="00116495">
      <w:pPr>
        <w:jc w:val="both"/>
        <w:rPr>
          <w:rFonts w:ascii="Courier New" w:hAnsi="Courier New" w:cs="Courier New"/>
        </w:rPr>
      </w:pPr>
    </w:p>
    <w:p w14:paraId="0FDBC0B4" w14:textId="7F9E9ABD" w:rsidR="00276251" w:rsidRPr="0005407A" w:rsidRDefault="009A69C4" w:rsidP="00116495">
      <w:pPr>
        <w:jc w:val="both"/>
        <w:rPr>
          <w:rFonts w:ascii="Courier New" w:hAnsi="Courier New" w:cs="Courier New"/>
        </w:rPr>
      </w:pPr>
      <w:r w:rsidRPr="0005407A">
        <w:rPr>
          <w:rFonts w:ascii="Courier New" w:hAnsi="Courier New" w:cs="Courier New"/>
          <w:b/>
          <w:bCs/>
        </w:rPr>
        <w:t xml:space="preserve">9.3. </w:t>
      </w:r>
      <w:r w:rsidR="00276251" w:rsidRPr="0005407A">
        <w:rPr>
          <w:rFonts w:ascii="Courier New" w:hAnsi="Courier New" w:cs="Courier New"/>
        </w:rPr>
        <w:t>Disponibilizar comunicados aos usuários, após as atualizações, informando quais os recursos implementados na nova versão;</w:t>
      </w:r>
    </w:p>
    <w:p w14:paraId="7C7C7E52" w14:textId="77777777" w:rsidR="00276251" w:rsidRPr="0005407A" w:rsidRDefault="00276251" w:rsidP="00116495">
      <w:pPr>
        <w:jc w:val="both"/>
        <w:rPr>
          <w:rFonts w:ascii="Courier New" w:hAnsi="Courier New" w:cs="Courier New"/>
        </w:rPr>
      </w:pPr>
    </w:p>
    <w:p w14:paraId="4F071430" w14:textId="66641F72" w:rsidR="00276251" w:rsidRPr="0005407A" w:rsidRDefault="00C62A35" w:rsidP="00116495">
      <w:pPr>
        <w:jc w:val="both"/>
        <w:rPr>
          <w:rFonts w:ascii="Courier New" w:hAnsi="Courier New" w:cs="Courier New"/>
          <w:b/>
          <w:bCs/>
        </w:rPr>
      </w:pPr>
      <w:r w:rsidRPr="0005407A">
        <w:rPr>
          <w:rFonts w:ascii="Courier New" w:hAnsi="Courier New" w:cs="Courier New"/>
          <w:b/>
          <w:bCs/>
        </w:rPr>
        <w:t xml:space="preserve">10. </w:t>
      </w:r>
      <w:r w:rsidR="00276251" w:rsidRPr="0005407A">
        <w:rPr>
          <w:rFonts w:ascii="Courier New" w:hAnsi="Courier New" w:cs="Courier New"/>
          <w:b/>
          <w:bCs/>
        </w:rPr>
        <w:t>PROVA DE CONCEITO</w:t>
      </w:r>
      <w:r w:rsidRPr="0005407A">
        <w:rPr>
          <w:rFonts w:ascii="Courier New" w:hAnsi="Courier New" w:cs="Courier New"/>
          <w:b/>
          <w:bCs/>
        </w:rPr>
        <w:t>:</w:t>
      </w:r>
    </w:p>
    <w:p w14:paraId="5A3CD343" w14:textId="77777777" w:rsidR="00C62A35" w:rsidRPr="0005407A" w:rsidRDefault="00C62A35" w:rsidP="00116495">
      <w:pPr>
        <w:jc w:val="both"/>
        <w:rPr>
          <w:rFonts w:ascii="Courier New" w:hAnsi="Courier New" w:cs="Courier New"/>
        </w:rPr>
      </w:pPr>
    </w:p>
    <w:p w14:paraId="5D9E4DC7" w14:textId="33D9F322" w:rsidR="00276251" w:rsidRPr="0005407A" w:rsidRDefault="00C62A35" w:rsidP="00116495">
      <w:pPr>
        <w:jc w:val="both"/>
        <w:rPr>
          <w:rFonts w:ascii="Courier New" w:hAnsi="Courier New" w:cs="Courier New"/>
        </w:rPr>
      </w:pPr>
      <w:r w:rsidRPr="0005407A">
        <w:rPr>
          <w:rFonts w:ascii="Courier New" w:hAnsi="Courier New" w:cs="Courier New"/>
          <w:b/>
          <w:bCs/>
        </w:rPr>
        <w:t>10.1.</w:t>
      </w:r>
      <w:r w:rsidRPr="0005407A">
        <w:rPr>
          <w:rFonts w:ascii="Courier New" w:hAnsi="Courier New" w:cs="Courier New"/>
        </w:rPr>
        <w:t xml:space="preserve"> </w:t>
      </w:r>
      <w:r w:rsidR="00276251" w:rsidRPr="0005407A">
        <w:rPr>
          <w:rFonts w:ascii="Courier New" w:hAnsi="Courier New" w:cs="Courier New"/>
        </w:rPr>
        <w:t>Com a intenção de validar o objeto ofertado, bem como evitar transtornos e prejuízos ao erário ao contratar objeto que não atenda às necessidades desta prefeitura, a licitante classificada em primeiro lugar deverá realizar demonstração dos módulos com a finalidade de validação dos mesmos de acordo com o especificado em edital.</w:t>
      </w:r>
    </w:p>
    <w:p w14:paraId="02404A30" w14:textId="77777777" w:rsidR="00C62A35" w:rsidRPr="0005407A" w:rsidRDefault="00C62A35" w:rsidP="00116495">
      <w:pPr>
        <w:jc w:val="both"/>
        <w:rPr>
          <w:rFonts w:ascii="Courier New" w:hAnsi="Courier New" w:cs="Courier New"/>
        </w:rPr>
      </w:pPr>
    </w:p>
    <w:p w14:paraId="1D1AAB0E" w14:textId="4DB6CF86" w:rsidR="00276251" w:rsidRPr="0005407A" w:rsidRDefault="00C62A35" w:rsidP="00116495">
      <w:pPr>
        <w:jc w:val="both"/>
        <w:rPr>
          <w:rFonts w:ascii="Courier New" w:hAnsi="Courier New" w:cs="Courier New"/>
        </w:rPr>
      </w:pPr>
      <w:r w:rsidRPr="0005407A">
        <w:rPr>
          <w:rFonts w:ascii="Courier New" w:hAnsi="Courier New" w:cs="Courier New"/>
          <w:b/>
          <w:bCs/>
        </w:rPr>
        <w:t>10.2.</w:t>
      </w:r>
      <w:r w:rsidRPr="0005407A">
        <w:rPr>
          <w:rFonts w:ascii="Courier New" w:hAnsi="Courier New" w:cs="Courier New"/>
        </w:rPr>
        <w:t xml:space="preserve"> </w:t>
      </w:r>
      <w:r w:rsidR="00276251" w:rsidRPr="0005407A">
        <w:rPr>
          <w:rFonts w:ascii="Courier New" w:hAnsi="Courier New" w:cs="Courier New"/>
        </w:rPr>
        <w:t xml:space="preserve">A licitante terá o prazo de até 07 </w:t>
      </w:r>
      <w:r w:rsidRPr="0005407A">
        <w:rPr>
          <w:rFonts w:ascii="Courier New" w:hAnsi="Courier New" w:cs="Courier New"/>
        </w:rPr>
        <w:t xml:space="preserve">(sete) </w:t>
      </w:r>
      <w:r w:rsidR="00276251" w:rsidRPr="0005407A">
        <w:rPr>
          <w:rFonts w:ascii="Courier New" w:hAnsi="Courier New" w:cs="Courier New"/>
        </w:rPr>
        <w:t>dias úteis para apresentação total da solução, devendo iniciar a mesma em data e horário estipulados através de notificação prévia.</w:t>
      </w:r>
    </w:p>
    <w:p w14:paraId="49503440" w14:textId="77777777" w:rsidR="00C62A35" w:rsidRPr="0005407A" w:rsidRDefault="00C62A35" w:rsidP="00116495">
      <w:pPr>
        <w:jc w:val="both"/>
        <w:rPr>
          <w:rFonts w:ascii="Courier New" w:hAnsi="Courier New" w:cs="Courier New"/>
        </w:rPr>
      </w:pPr>
    </w:p>
    <w:p w14:paraId="2320F0CF" w14:textId="070F0201" w:rsidR="00276251" w:rsidRPr="0005407A" w:rsidRDefault="00C62A35" w:rsidP="00116495">
      <w:pPr>
        <w:jc w:val="both"/>
        <w:rPr>
          <w:rFonts w:ascii="Courier New" w:hAnsi="Courier New" w:cs="Courier New"/>
        </w:rPr>
      </w:pPr>
      <w:r w:rsidRPr="0005407A">
        <w:rPr>
          <w:rFonts w:ascii="Courier New" w:hAnsi="Courier New" w:cs="Courier New"/>
          <w:b/>
          <w:bCs/>
        </w:rPr>
        <w:t>10.3.</w:t>
      </w:r>
      <w:r w:rsidRPr="0005407A">
        <w:rPr>
          <w:rFonts w:ascii="Courier New" w:hAnsi="Courier New" w:cs="Courier New"/>
        </w:rPr>
        <w:t xml:space="preserve"> </w:t>
      </w:r>
      <w:r w:rsidR="00276251" w:rsidRPr="0005407A">
        <w:rPr>
          <w:rFonts w:ascii="Courier New" w:hAnsi="Courier New" w:cs="Courier New"/>
        </w:rPr>
        <w:t>A prova de conceito deverá ser realizada por comissão constituída pela Prefeitura.</w:t>
      </w:r>
    </w:p>
    <w:p w14:paraId="7444F14B" w14:textId="77777777" w:rsidR="00C62A35" w:rsidRPr="0005407A" w:rsidRDefault="00C62A35" w:rsidP="00116495">
      <w:pPr>
        <w:jc w:val="both"/>
        <w:rPr>
          <w:rFonts w:ascii="Courier New" w:hAnsi="Courier New" w:cs="Courier New"/>
        </w:rPr>
      </w:pPr>
    </w:p>
    <w:p w14:paraId="41C2FBEF" w14:textId="0A3CAA98" w:rsidR="00276251" w:rsidRPr="0005407A" w:rsidRDefault="00C62A35" w:rsidP="00116495">
      <w:pPr>
        <w:jc w:val="both"/>
        <w:rPr>
          <w:rFonts w:ascii="Courier New" w:hAnsi="Courier New" w:cs="Courier New"/>
        </w:rPr>
      </w:pPr>
      <w:r w:rsidRPr="0005407A">
        <w:rPr>
          <w:rFonts w:ascii="Courier New" w:hAnsi="Courier New" w:cs="Courier New"/>
          <w:b/>
          <w:bCs/>
        </w:rPr>
        <w:t>10.4.</w:t>
      </w:r>
      <w:r w:rsidRPr="0005407A">
        <w:rPr>
          <w:rFonts w:ascii="Courier New" w:hAnsi="Courier New" w:cs="Courier New"/>
        </w:rPr>
        <w:t xml:space="preserve"> </w:t>
      </w:r>
      <w:r w:rsidR="00276251" w:rsidRPr="0005407A">
        <w:rPr>
          <w:rFonts w:ascii="Courier New" w:hAnsi="Courier New" w:cs="Courier New"/>
        </w:rPr>
        <w:t xml:space="preserve">A licitante deverá atingir obrigatoriamente o mínimo de 80% (oitenta por cento) das funcionalidades de cada módulo </w:t>
      </w:r>
      <w:proofErr w:type="spellStart"/>
      <w:r w:rsidR="00276251" w:rsidRPr="0005407A">
        <w:rPr>
          <w:rFonts w:ascii="Courier New" w:hAnsi="Courier New" w:cs="Courier New"/>
        </w:rPr>
        <w:t>respectivamente</w:t>
      </w:r>
      <w:proofErr w:type="spellEnd"/>
      <w:r w:rsidR="00276251" w:rsidRPr="0005407A">
        <w:rPr>
          <w:rFonts w:ascii="Courier New" w:hAnsi="Courier New" w:cs="Courier New"/>
        </w:rPr>
        <w:t>, e o restante deve ser desenvolvido e entregue até o final do prazo de implantação, conforme cronograma.</w:t>
      </w:r>
    </w:p>
    <w:p w14:paraId="7047C548" w14:textId="77777777" w:rsidR="00276251" w:rsidRPr="0005407A" w:rsidRDefault="00276251" w:rsidP="00116495">
      <w:pPr>
        <w:jc w:val="both"/>
        <w:rPr>
          <w:rFonts w:ascii="Courier New" w:hAnsi="Courier New" w:cs="Courier New"/>
        </w:rPr>
      </w:pPr>
    </w:p>
    <w:p w14:paraId="0C68439C" w14:textId="0BF80C2D" w:rsidR="00276251" w:rsidRPr="0005407A" w:rsidRDefault="00C62A35" w:rsidP="00116495">
      <w:pPr>
        <w:jc w:val="both"/>
        <w:rPr>
          <w:rFonts w:ascii="Courier New" w:hAnsi="Courier New" w:cs="Courier New"/>
        </w:rPr>
      </w:pPr>
      <w:r w:rsidRPr="0005407A">
        <w:rPr>
          <w:rFonts w:ascii="Courier New" w:hAnsi="Courier New" w:cs="Courier New"/>
          <w:b/>
          <w:bCs/>
        </w:rPr>
        <w:t>10.5.</w:t>
      </w:r>
      <w:r w:rsidRPr="0005407A">
        <w:rPr>
          <w:rFonts w:ascii="Courier New" w:hAnsi="Courier New" w:cs="Courier New"/>
        </w:rPr>
        <w:t xml:space="preserve"> </w:t>
      </w:r>
      <w:r w:rsidR="00276251" w:rsidRPr="0005407A">
        <w:rPr>
          <w:rFonts w:ascii="Courier New" w:hAnsi="Courier New" w:cs="Courier New"/>
        </w:rPr>
        <w:t>O não atendimento do referido percentual mínimo das funcionalidades em um ou mais módulos/sistemas deste termo, e/ou não atendimento de algum item obrigatório, a licitante será desclassificada, momento em que se deverá ser convocado o licitante subsequente, na ordem de classificação, para apresentação da solução e assim sucessivamente até que haja aprovação do licitante.</w:t>
      </w:r>
    </w:p>
    <w:p w14:paraId="16F6733E" w14:textId="77777777" w:rsidR="00276251" w:rsidRPr="0005407A" w:rsidRDefault="00276251" w:rsidP="00116495">
      <w:pPr>
        <w:jc w:val="both"/>
        <w:rPr>
          <w:rFonts w:ascii="Courier New" w:hAnsi="Courier New" w:cs="Courier New"/>
        </w:rPr>
      </w:pPr>
    </w:p>
    <w:p w14:paraId="07AFD483" w14:textId="7230410B" w:rsidR="00276251" w:rsidRPr="0005407A" w:rsidRDefault="00C62A35" w:rsidP="00116495">
      <w:pPr>
        <w:jc w:val="both"/>
        <w:rPr>
          <w:rFonts w:ascii="Courier New" w:hAnsi="Courier New" w:cs="Courier New"/>
        </w:rPr>
      </w:pPr>
      <w:r w:rsidRPr="0005407A">
        <w:rPr>
          <w:rFonts w:ascii="Courier New" w:hAnsi="Courier New" w:cs="Courier New"/>
          <w:b/>
          <w:bCs/>
        </w:rPr>
        <w:t>10.6.</w:t>
      </w:r>
      <w:r w:rsidRPr="0005407A">
        <w:rPr>
          <w:rFonts w:ascii="Courier New" w:hAnsi="Courier New" w:cs="Courier New"/>
        </w:rPr>
        <w:t xml:space="preserve"> </w:t>
      </w:r>
      <w:r w:rsidR="00276251" w:rsidRPr="0005407A">
        <w:rPr>
          <w:rFonts w:ascii="Courier New" w:hAnsi="Courier New" w:cs="Courier New"/>
        </w:rPr>
        <w:t>A empresa ofertante será responsável pela disponibilização de hardware e software necessários para a demonstração, sendo de responsabilidade do licitante o provimento de local físico.</w:t>
      </w:r>
    </w:p>
    <w:p w14:paraId="053B174B" w14:textId="77777777" w:rsidR="00B23833" w:rsidRPr="0005407A" w:rsidRDefault="00B23833" w:rsidP="00116495">
      <w:pPr>
        <w:jc w:val="both"/>
        <w:rPr>
          <w:rFonts w:ascii="Courier New" w:hAnsi="Courier New" w:cs="Courier New"/>
        </w:rPr>
      </w:pPr>
    </w:p>
    <w:p w14:paraId="46F95191" w14:textId="021A24D5" w:rsidR="00B23833" w:rsidRPr="0005407A" w:rsidRDefault="00C62A35" w:rsidP="00116495">
      <w:pPr>
        <w:jc w:val="both"/>
        <w:rPr>
          <w:rFonts w:ascii="Courier New" w:hAnsi="Courier New" w:cs="Courier New"/>
        </w:rPr>
      </w:pPr>
      <w:r w:rsidRPr="0005407A">
        <w:rPr>
          <w:rFonts w:ascii="Courier New" w:hAnsi="Courier New" w:cs="Courier New"/>
          <w:b/>
          <w:bCs/>
        </w:rPr>
        <w:t>10.7.</w:t>
      </w:r>
      <w:r w:rsidRPr="0005407A">
        <w:rPr>
          <w:rFonts w:ascii="Courier New" w:hAnsi="Courier New" w:cs="Courier New"/>
        </w:rPr>
        <w:t xml:space="preserve"> </w:t>
      </w:r>
      <w:r w:rsidR="00B23833" w:rsidRPr="0005407A">
        <w:rPr>
          <w:rFonts w:ascii="Courier New" w:hAnsi="Courier New" w:cs="Courier New"/>
        </w:rPr>
        <w:t xml:space="preserve">O valor máximo estimado para a contratação, é de R$ 16.862,82 </w:t>
      </w:r>
      <w:r w:rsidR="00B23833" w:rsidRPr="0005407A">
        <w:rPr>
          <w:rFonts w:ascii="Courier New" w:hAnsi="Courier New" w:cs="Courier New"/>
        </w:rPr>
        <w:lastRenderedPageBreak/>
        <w:t>(</w:t>
      </w:r>
      <w:proofErr w:type="spellStart"/>
      <w:r w:rsidR="00B23833" w:rsidRPr="0005407A">
        <w:rPr>
          <w:rFonts w:ascii="Courier New" w:hAnsi="Courier New" w:cs="Courier New"/>
        </w:rPr>
        <w:t>dezesseis</w:t>
      </w:r>
      <w:proofErr w:type="spellEnd"/>
      <w:r w:rsidR="00B23833" w:rsidRPr="0005407A">
        <w:rPr>
          <w:rFonts w:ascii="Courier New" w:hAnsi="Courier New" w:cs="Courier New"/>
        </w:rPr>
        <w:t xml:space="preserve"> mil, oitocentos e sessenta e dois reais e oitenta e dois centavos), sendo o máximo de R$ 2.500,00 (dois mil e quinhentos reais) para o Legislativo e R$ 14.362,82 (quatorze mil trezentos e sessenta e dois reais e oitenta e dois centavos) para o Executivo.</w:t>
      </w:r>
    </w:p>
    <w:p w14:paraId="7F7867E6" w14:textId="77777777" w:rsidR="00276251" w:rsidRPr="0005407A" w:rsidRDefault="00276251" w:rsidP="00116495">
      <w:pPr>
        <w:jc w:val="both"/>
        <w:rPr>
          <w:rFonts w:ascii="Courier New" w:hAnsi="Courier New" w:cs="Courier New"/>
        </w:rPr>
      </w:pPr>
    </w:p>
    <w:p w14:paraId="4936D93E" w14:textId="77777777" w:rsidR="00276251" w:rsidRPr="0005407A" w:rsidRDefault="00276251" w:rsidP="00116495">
      <w:pPr>
        <w:jc w:val="both"/>
        <w:rPr>
          <w:rFonts w:ascii="Courier New" w:hAnsi="Courier New" w:cs="Courier New"/>
        </w:rPr>
      </w:pPr>
    </w:p>
    <w:p w14:paraId="5838EE92" w14:textId="776FB17A" w:rsidR="00276251" w:rsidRPr="0005407A" w:rsidRDefault="00276251" w:rsidP="00116495">
      <w:pPr>
        <w:jc w:val="both"/>
        <w:rPr>
          <w:rFonts w:ascii="Courier New" w:hAnsi="Courier New" w:cs="Courier New"/>
          <w:b/>
          <w:bCs/>
        </w:rPr>
      </w:pPr>
      <w:r w:rsidRPr="0005407A">
        <w:rPr>
          <w:rFonts w:ascii="Courier New" w:hAnsi="Courier New" w:cs="Courier New"/>
          <w:b/>
          <w:bCs/>
        </w:rPr>
        <w:t>11.</w:t>
      </w:r>
      <w:r w:rsidR="00C62A35" w:rsidRPr="0005407A">
        <w:rPr>
          <w:rFonts w:ascii="Courier New" w:hAnsi="Courier New" w:cs="Courier New"/>
          <w:b/>
          <w:bCs/>
        </w:rPr>
        <w:t xml:space="preserve"> </w:t>
      </w:r>
      <w:r w:rsidRPr="0005407A">
        <w:rPr>
          <w:rFonts w:ascii="Courier New" w:hAnsi="Courier New" w:cs="Courier New"/>
          <w:b/>
          <w:bCs/>
        </w:rPr>
        <w:t>DESCRIÇÃO DOS SISTEMAS</w:t>
      </w:r>
      <w:r w:rsidR="00C62A35" w:rsidRPr="0005407A">
        <w:rPr>
          <w:rFonts w:ascii="Courier New" w:hAnsi="Courier New" w:cs="Courier New"/>
          <w:b/>
          <w:bCs/>
        </w:rPr>
        <w:t>:</w:t>
      </w:r>
      <w:r w:rsidRPr="0005407A">
        <w:rPr>
          <w:rFonts w:ascii="Courier New" w:hAnsi="Courier New" w:cs="Courier New"/>
          <w:b/>
          <w:bCs/>
        </w:rPr>
        <w:t xml:space="preserve"> </w:t>
      </w:r>
    </w:p>
    <w:p w14:paraId="1B254915" w14:textId="77777777" w:rsidR="00276251" w:rsidRPr="0005407A" w:rsidRDefault="00276251" w:rsidP="00116495">
      <w:pPr>
        <w:jc w:val="both"/>
        <w:rPr>
          <w:rFonts w:ascii="Courier New" w:hAnsi="Courier New" w:cs="Courier New"/>
        </w:rPr>
      </w:pPr>
    </w:p>
    <w:p w14:paraId="00716FA4" w14:textId="1664A66D" w:rsidR="00276251" w:rsidRPr="0005407A" w:rsidRDefault="00276251" w:rsidP="00116495">
      <w:pPr>
        <w:jc w:val="both"/>
        <w:rPr>
          <w:rFonts w:ascii="Courier New" w:hAnsi="Courier New" w:cs="Courier New"/>
          <w:b/>
          <w:bCs/>
        </w:rPr>
      </w:pPr>
      <w:r w:rsidRPr="0005407A">
        <w:rPr>
          <w:rFonts w:ascii="Courier New" w:hAnsi="Courier New" w:cs="Courier New"/>
          <w:b/>
          <w:bCs/>
        </w:rPr>
        <w:t>1</w:t>
      </w:r>
      <w:r w:rsidR="00C62A35" w:rsidRPr="0005407A">
        <w:rPr>
          <w:rFonts w:ascii="Courier New" w:hAnsi="Courier New" w:cs="Courier New"/>
          <w:b/>
          <w:bCs/>
        </w:rPr>
        <w:t>1</w:t>
      </w:r>
      <w:r w:rsidRPr="0005407A">
        <w:rPr>
          <w:rFonts w:ascii="Courier New" w:hAnsi="Courier New" w:cs="Courier New"/>
          <w:b/>
          <w:bCs/>
        </w:rPr>
        <w:t>.</w:t>
      </w:r>
      <w:r w:rsidR="00C62A35" w:rsidRPr="0005407A">
        <w:rPr>
          <w:rFonts w:ascii="Courier New" w:hAnsi="Courier New" w:cs="Courier New"/>
          <w:b/>
          <w:bCs/>
        </w:rPr>
        <w:t>1.</w:t>
      </w:r>
      <w:r w:rsidRPr="0005407A">
        <w:rPr>
          <w:rFonts w:ascii="Courier New" w:hAnsi="Courier New" w:cs="Courier New"/>
          <w:b/>
          <w:bCs/>
        </w:rPr>
        <w:t xml:space="preserve"> SISTEMA DE CONTABILIDADE PÚBLICA</w:t>
      </w:r>
    </w:p>
    <w:p w14:paraId="1AD4A539" w14:textId="77777777" w:rsidR="00276251" w:rsidRPr="0005407A" w:rsidRDefault="00276251" w:rsidP="00116495">
      <w:pPr>
        <w:jc w:val="both"/>
        <w:rPr>
          <w:rFonts w:ascii="Courier New" w:hAnsi="Courier New" w:cs="Courier New"/>
        </w:rPr>
      </w:pPr>
    </w:p>
    <w:p w14:paraId="6AD3297D" w14:textId="483E4F89" w:rsidR="00276251" w:rsidRPr="0005407A" w:rsidRDefault="00C62A35" w:rsidP="00116495">
      <w:pPr>
        <w:jc w:val="both"/>
        <w:rPr>
          <w:rFonts w:ascii="Courier New" w:hAnsi="Courier New" w:cs="Courier New"/>
        </w:rPr>
      </w:pPr>
      <w:r w:rsidRPr="0005407A">
        <w:rPr>
          <w:rFonts w:ascii="Courier New" w:hAnsi="Courier New" w:cs="Courier New"/>
          <w:b/>
          <w:bCs/>
        </w:rPr>
        <w:t>11.1.1.</w:t>
      </w:r>
      <w:r w:rsidRPr="0005407A">
        <w:rPr>
          <w:rFonts w:ascii="Courier New" w:hAnsi="Courier New" w:cs="Courier New"/>
        </w:rPr>
        <w:t xml:space="preserve"> </w:t>
      </w:r>
      <w:r w:rsidR="00276251" w:rsidRPr="0005407A">
        <w:rPr>
          <w:rFonts w:ascii="Courier New" w:hAnsi="Courier New" w:cs="Courier New"/>
        </w:rPr>
        <w:t>Funções do Sistema</w:t>
      </w:r>
      <w:r w:rsidRPr="0005407A">
        <w:rPr>
          <w:rFonts w:ascii="Courier New" w:hAnsi="Courier New" w:cs="Courier New"/>
        </w:rPr>
        <w:t>:</w:t>
      </w:r>
    </w:p>
    <w:p w14:paraId="41EB8514" w14:textId="77777777" w:rsidR="00276251" w:rsidRPr="0005407A" w:rsidRDefault="00276251" w:rsidP="00116495">
      <w:pPr>
        <w:jc w:val="both"/>
        <w:rPr>
          <w:rFonts w:ascii="Courier New" w:hAnsi="Courier New" w:cs="Courier New"/>
        </w:rPr>
      </w:pPr>
    </w:p>
    <w:p w14:paraId="035D1847" w14:textId="7B5DF81E" w:rsidR="00276251" w:rsidRPr="0005407A" w:rsidRDefault="00C62A3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Acesso ao sistema através de senhas individualizadas e níveis de acesso por usuário;</w:t>
      </w:r>
    </w:p>
    <w:p w14:paraId="0289AC28" w14:textId="77777777" w:rsidR="00C62A35" w:rsidRPr="0005407A" w:rsidRDefault="00C62A35" w:rsidP="00116495">
      <w:pPr>
        <w:jc w:val="both"/>
        <w:rPr>
          <w:rFonts w:ascii="Courier New" w:hAnsi="Courier New" w:cs="Courier New"/>
        </w:rPr>
      </w:pPr>
    </w:p>
    <w:p w14:paraId="2578FE43" w14:textId="10381EDC" w:rsidR="00276251" w:rsidRPr="0005407A" w:rsidRDefault="00C62A3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Funcionamento do sistema com unidades gestoras diversas;</w:t>
      </w:r>
    </w:p>
    <w:p w14:paraId="3180B49E" w14:textId="77777777" w:rsidR="002B3686" w:rsidRPr="0005407A" w:rsidRDefault="002B3686" w:rsidP="00116495">
      <w:pPr>
        <w:jc w:val="both"/>
        <w:rPr>
          <w:rFonts w:ascii="Courier New" w:hAnsi="Courier New" w:cs="Courier New"/>
        </w:rPr>
      </w:pPr>
    </w:p>
    <w:p w14:paraId="2DBF1919" w14:textId="5A7E43CF" w:rsidR="00276251" w:rsidRPr="0005407A" w:rsidRDefault="002B368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Registrar todos os lançamentos contábeis conforme a Lei 4.320 e demais legislações, com sistema de lançamentos contábeis de partidas dobradas, com históricos pré-definidos e possibilidade de complementação do histórico dos lançamentos;</w:t>
      </w:r>
    </w:p>
    <w:p w14:paraId="13C6FC15" w14:textId="77777777" w:rsidR="00F378FE" w:rsidRPr="0005407A" w:rsidRDefault="00F378FE" w:rsidP="00116495">
      <w:pPr>
        <w:jc w:val="both"/>
        <w:rPr>
          <w:rFonts w:ascii="Courier New" w:hAnsi="Courier New" w:cs="Courier New"/>
        </w:rPr>
      </w:pPr>
    </w:p>
    <w:p w14:paraId="173295DF" w14:textId="32AA11DB" w:rsidR="00276251" w:rsidRPr="0005407A" w:rsidRDefault="00F378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d) </w:t>
      </w:r>
      <w:r w:rsidR="00276251" w:rsidRPr="0005407A">
        <w:rPr>
          <w:rFonts w:ascii="Courier New" w:hAnsi="Courier New" w:cs="Courier New"/>
        </w:rPr>
        <w:t xml:space="preserve">Sistema deverá estar integrado com o sistema de </w:t>
      </w:r>
      <w:r w:rsidRPr="0005407A">
        <w:rPr>
          <w:rFonts w:ascii="Courier New" w:hAnsi="Courier New" w:cs="Courier New"/>
        </w:rPr>
        <w:t>t</w:t>
      </w:r>
      <w:r w:rsidR="00276251" w:rsidRPr="0005407A">
        <w:rPr>
          <w:rFonts w:ascii="Courier New" w:hAnsi="Courier New" w:cs="Courier New"/>
        </w:rPr>
        <w:t>esouraria;</w:t>
      </w:r>
    </w:p>
    <w:p w14:paraId="4466728A" w14:textId="77777777" w:rsidR="00F378FE" w:rsidRPr="0005407A" w:rsidRDefault="00F378FE" w:rsidP="00116495">
      <w:pPr>
        <w:jc w:val="both"/>
        <w:rPr>
          <w:rFonts w:ascii="Courier New" w:hAnsi="Courier New" w:cs="Courier New"/>
        </w:rPr>
      </w:pPr>
    </w:p>
    <w:p w14:paraId="0AAC51EC" w14:textId="58FDE873" w:rsidR="00276251" w:rsidRPr="0005407A" w:rsidRDefault="00F378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ossibilidade de estorno dos lançamentos contábeis;</w:t>
      </w:r>
    </w:p>
    <w:p w14:paraId="58D03CB0" w14:textId="77777777" w:rsidR="00F378FE" w:rsidRPr="0005407A" w:rsidRDefault="00F378FE" w:rsidP="00116495">
      <w:pPr>
        <w:jc w:val="both"/>
        <w:rPr>
          <w:rFonts w:ascii="Courier New" w:hAnsi="Courier New" w:cs="Courier New"/>
        </w:rPr>
      </w:pPr>
    </w:p>
    <w:p w14:paraId="0FCF9045" w14:textId="64E06F63" w:rsidR="00276251" w:rsidRPr="0005407A" w:rsidRDefault="00F378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Estruturação do </w:t>
      </w:r>
      <w:r w:rsidRPr="0005407A">
        <w:rPr>
          <w:rFonts w:ascii="Courier New" w:hAnsi="Courier New" w:cs="Courier New"/>
        </w:rPr>
        <w:t>p</w:t>
      </w:r>
      <w:r w:rsidR="00276251" w:rsidRPr="0005407A">
        <w:rPr>
          <w:rFonts w:ascii="Courier New" w:hAnsi="Courier New" w:cs="Courier New"/>
        </w:rPr>
        <w:t xml:space="preserve">lano de </w:t>
      </w:r>
      <w:r w:rsidRPr="0005407A">
        <w:rPr>
          <w:rFonts w:ascii="Courier New" w:hAnsi="Courier New" w:cs="Courier New"/>
        </w:rPr>
        <w:t>c</w:t>
      </w:r>
      <w:r w:rsidR="00276251" w:rsidRPr="0005407A">
        <w:rPr>
          <w:rFonts w:ascii="Courier New" w:hAnsi="Courier New" w:cs="Courier New"/>
        </w:rPr>
        <w:t xml:space="preserve">ontas da </w:t>
      </w:r>
      <w:r w:rsidRPr="0005407A">
        <w:rPr>
          <w:rFonts w:ascii="Courier New" w:hAnsi="Courier New" w:cs="Courier New"/>
        </w:rPr>
        <w:t>r</w:t>
      </w:r>
      <w:r w:rsidR="00276251" w:rsidRPr="0005407A">
        <w:rPr>
          <w:rFonts w:ascii="Courier New" w:hAnsi="Courier New" w:cs="Courier New"/>
        </w:rPr>
        <w:t>eceita integrado a um sistema de elaboração de PPA, LDO e LOA;</w:t>
      </w:r>
    </w:p>
    <w:p w14:paraId="14F2C90E" w14:textId="77777777" w:rsidR="00F378FE" w:rsidRPr="0005407A" w:rsidRDefault="00F378FE" w:rsidP="00116495">
      <w:pPr>
        <w:jc w:val="both"/>
        <w:rPr>
          <w:rFonts w:ascii="Courier New" w:hAnsi="Courier New" w:cs="Courier New"/>
        </w:rPr>
      </w:pPr>
    </w:p>
    <w:p w14:paraId="28DE7020" w14:textId="54626014" w:rsidR="00276251" w:rsidRPr="0005407A" w:rsidRDefault="00F378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 xml:space="preserve">Estruturação do </w:t>
      </w:r>
      <w:r w:rsidRPr="0005407A">
        <w:rPr>
          <w:rFonts w:ascii="Courier New" w:hAnsi="Courier New" w:cs="Courier New"/>
        </w:rPr>
        <w:t>p</w:t>
      </w:r>
      <w:r w:rsidR="00276251" w:rsidRPr="0005407A">
        <w:rPr>
          <w:rFonts w:ascii="Courier New" w:hAnsi="Courier New" w:cs="Courier New"/>
        </w:rPr>
        <w:t xml:space="preserve">lano de </w:t>
      </w:r>
      <w:r w:rsidRPr="0005407A">
        <w:rPr>
          <w:rFonts w:ascii="Courier New" w:hAnsi="Courier New" w:cs="Courier New"/>
        </w:rPr>
        <w:t>c</w:t>
      </w:r>
      <w:r w:rsidR="00276251" w:rsidRPr="0005407A">
        <w:rPr>
          <w:rFonts w:ascii="Courier New" w:hAnsi="Courier New" w:cs="Courier New"/>
        </w:rPr>
        <w:t>onta</w:t>
      </w:r>
      <w:r w:rsidRPr="0005407A">
        <w:rPr>
          <w:rFonts w:ascii="Courier New" w:hAnsi="Courier New" w:cs="Courier New"/>
        </w:rPr>
        <w:t>s</w:t>
      </w:r>
      <w:r w:rsidR="00276251" w:rsidRPr="0005407A">
        <w:rPr>
          <w:rFonts w:ascii="Courier New" w:hAnsi="Courier New" w:cs="Courier New"/>
        </w:rPr>
        <w:t xml:space="preserve"> da </w:t>
      </w:r>
      <w:r w:rsidRPr="0005407A">
        <w:rPr>
          <w:rFonts w:ascii="Courier New" w:hAnsi="Courier New" w:cs="Courier New"/>
        </w:rPr>
        <w:t>d</w:t>
      </w:r>
      <w:r w:rsidR="00276251" w:rsidRPr="0005407A">
        <w:rPr>
          <w:rFonts w:ascii="Courier New" w:hAnsi="Courier New" w:cs="Courier New"/>
        </w:rPr>
        <w:t>espesa integrado a um sistema de elaboração de PPA, LDO e LOA, gerando o código reduzido para empenho no elemento da despesa;</w:t>
      </w:r>
    </w:p>
    <w:p w14:paraId="4EEC1289" w14:textId="77777777" w:rsidR="00F378FE" w:rsidRPr="0005407A" w:rsidRDefault="00F378FE" w:rsidP="00116495">
      <w:pPr>
        <w:jc w:val="both"/>
        <w:rPr>
          <w:rFonts w:ascii="Courier New" w:hAnsi="Courier New" w:cs="Courier New"/>
        </w:rPr>
      </w:pPr>
    </w:p>
    <w:p w14:paraId="788032EB" w14:textId="03AC0442" w:rsidR="00276251" w:rsidRPr="0005407A" w:rsidRDefault="00F378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Estruturação do </w:t>
      </w:r>
      <w:r w:rsidRPr="0005407A">
        <w:rPr>
          <w:rFonts w:ascii="Courier New" w:hAnsi="Courier New" w:cs="Courier New"/>
        </w:rPr>
        <w:t>p</w:t>
      </w:r>
      <w:r w:rsidR="00276251" w:rsidRPr="0005407A">
        <w:rPr>
          <w:rFonts w:ascii="Courier New" w:hAnsi="Courier New" w:cs="Courier New"/>
        </w:rPr>
        <w:t xml:space="preserve">lano de </w:t>
      </w:r>
      <w:r w:rsidRPr="0005407A">
        <w:rPr>
          <w:rFonts w:ascii="Courier New" w:hAnsi="Courier New" w:cs="Courier New"/>
        </w:rPr>
        <w:t>c</w:t>
      </w:r>
      <w:r w:rsidR="00276251" w:rsidRPr="0005407A">
        <w:rPr>
          <w:rFonts w:ascii="Courier New" w:hAnsi="Courier New" w:cs="Courier New"/>
        </w:rPr>
        <w:t xml:space="preserve">ontas </w:t>
      </w:r>
      <w:r w:rsidRPr="0005407A">
        <w:rPr>
          <w:rFonts w:ascii="Courier New" w:hAnsi="Courier New" w:cs="Courier New"/>
        </w:rPr>
        <w:t>c</w:t>
      </w:r>
      <w:r w:rsidR="00276251" w:rsidRPr="0005407A">
        <w:rPr>
          <w:rFonts w:ascii="Courier New" w:hAnsi="Courier New" w:cs="Courier New"/>
        </w:rPr>
        <w:t>ontábil integrado a um sistema de elaboração de PPA, LDO e LOA;</w:t>
      </w:r>
    </w:p>
    <w:p w14:paraId="26CF14B3" w14:textId="77777777" w:rsidR="00F378FE" w:rsidRPr="0005407A" w:rsidRDefault="00F378FE" w:rsidP="00116495">
      <w:pPr>
        <w:jc w:val="both"/>
        <w:rPr>
          <w:rFonts w:ascii="Courier New" w:hAnsi="Courier New" w:cs="Courier New"/>
        </w:rPr>
      </w:pPr>
    </w:p>
    <w:p w14:paraId="692E6385" w14:textId="07C105A7" w:rsidR="00276251" w:rsidRPr="0005407A" w:rsidRDefault="00F378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 xml:space="preserve">Execução da despesa orçamentária a nível de </w:t>
      </w:r>
      <w:proofErr w:type="spellStart"/>
      <w:proofErr w:type="gramStart"/>
      <w:r w:rsidR="00276251" w:rsidRPr="0005407A">
        <w:rPr>
          <w:rFonts w:ascii="Courier New" w:hAnsi="Courier New" w:cs="Courier New"/>
        </w:rPr>
        <w:t>sub</w:t>
      </w:r>
      <w:proofErr w:type="spellEnd"/>
      <w:r w:rsidR="00276251" w:rsidRPr="0005407A">
        <w:rPr>
          <w:rFonts w:ascii="Courier New" w:hAnsi="Courier New" w:cs="Courier New"/>
        </w:rPr>
        <w:t xml:space="preserve"> elemento</w:t>
      </w:r>
      <w:proofErr w:type="gramEnd"/>
      <w:r w:rsidR="00276251" w:rsidRPr="0005407A">
        <w:rPr>
          <w:rFonts w:ascii="Courier New" w:hAnsi="Courier New" w:cs="Courier New"/>
        </w:rPr>
        <w:t xml:space="preserve"> da despesa (rubrica);</w:t>
      </w:r>
    </w:p>
    <w:p w14:paraId="0101CD9E" w14:textId="77777777" w:rsidR="00FE0336" w:rsidRPr="0005407A" w:rsidRDefault="00FE0336" w:rsidP="00116495">
      <w:pPr>
        <w:jc w:val="both"/>
        <w:rPr>
          <w:rFonts w:ascii="Courier New" w:hAnsi="Courier New" w:cs="Courier New"/>
        </w:rPr>
      </w:pPr>
    </w:p>
    <w:p w14:paraId="33ACD2CA" w14:textId="7EF70C7C" w:rsidR="00276251" w:rsidRPr="0005407A" w:rsidRDefault="00FE033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 xml:space="preserve">Realização de empenhos da despesa orçamentária, com possibilidade de classificação dos empenhos em </w:t>
      </w:r>
      <w:r w:rsidRPr="0005407A">
        <w:rPr>
          <w:rFonts w:ascii="Courier New" w:hAnsi="Courier New" w:cs="Courier New"/>
        </w:rPr>
        <w:t>o</w:t>
      </w:r>
      <w:r w:rsidR="00276251" w:rsidRPr="0005407A">
        <w:rPr>
          <w:rFonts w:ascii="Courier New" w:hAnsi="Courier New" w:cs="Courier New"/>
        </w:rPr>
        <w:t xml:space="preserve">rdinário, </w:t>
      </w:r>
      <w:r w:rsidRPr="0005407A">
        <w:rPr>
          <w:rFonts w:ascii="Courier New" w:hAnsi="Courier New" w:cs="Courier New"/>
        </w:rPr>
        <w:t>g</w:t>
      </w:r>
      <w:r w:rsidR="00276251" w:rsidRPr="0005407A">
        <w:rPr>
          <w:rFonts w:ascii="Courier New" w:hAnsi="Courier New" w:cs="Courier New"/>
        </w:rPr>
        <w:t xml:space="preserve">lobal e por </w:t>
      </w:r>
      <w:r w:rsidRPr="0005407A">
        <w:rPr>
          <w:rFonts w:ascii="Courier New" w:hAnsi="Courier New" w:cs="Courier New"/>
        </w:rPr>
        <w:t>e</w:t>
      </w:r>
      <w:r w:rsidR="00276251" w:rsidRPr="0005407A">
        <w:rPr>
          <w:rFonts w:ascii="Courier New" w:hAnsi="Courier New" w:cs="Courier New"/>
        </w:rPr>
        <w:t>stimativa;</w:t>
      </w:r>
    </w:p>
    <w:p w14:paraId="2EC107B8" w14:textId="77777777" w:rsidR="00FE0336" w:rsidRPr="0005407A" w:rsidRDefault="00FE0336" w:rsidP="00116495">
      <w:pPr>
        <w:jc w:val="both"/>
        <w:rPr>
          <w:rFonts w:ascii="Courier New" w:hAnsi="Courier New" w:cs="Courier New"/>
        </w:rPr>
      </w:pPr>
    </w:p>
    <w:p w14:paraId="081F5153" w14:textId="2A2CFE9C" w:rsidR="00276251" w:rsidRPr="0005407A" w:rsidRDefault="00FE033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Identificação do processo de compra na realização do empenho;</w:t>
      </w:r>
    </w:p>
    <w:p w14:paraId="2C0A326E" w14:textId="77777777" w:rsidR="00FE0336" w:rsidRPr="0005407A" w:rsidRDefault="00FE0336" w:rsidP="00116495">
      <w:pPr>
        <w:jc w:val="both"/>
        <w:rPr>
          <w:rFonts w:ascii="Courier New" w:hAnsi="Courier New" w:cs="Courier New"/>
        </w:rPr>
      </w:pPr>
    </w:p>
    <w:p w14:paraId="347F8AA3" w14:textId="1B6825D5" w:rsidR="00276251" w:rsidRPr="0005407A" w:rsidRDefault="00FE033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Classificação da despesa na realização do empenho utilizando o código reduzido do plano de contas da despesa;</w:t>
      </w:r>
    </w:p>
    <w:p w14:paraId="1F515AB0" w14:textId="77777777" w:rsidR="00FE0336" w:rsidRPr="0005407A" w:rsidRDefault="00FE0336" w:rsidP="00116495">
      <w:pPr>
        <w:jc w:val="both"/>
        <w:rPr>
          <w:rFonts w:ascii="Courier New" w:hAnsi="Courier New" w:cs="Courier New"/>
        </w:rPr>
      </w:pPr>
    </w:p>
    <w:p w14:paraId="1BF64C82" w14:textId="1AEC1508" w:rsidR="00276251" w:rsidRPr="0005407A" w:rsidRDefault="00FE033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 xml:space="preserve">Classificação do </w:t>
      </w:r>
      <w:proofErr w:type="spellStart"/>
      <w:proofErr w:type="gramStart"/>
      <w:r w:rsidR="00276251" w:rsidRPr="0005407A">
        <w:rPr>
          <w:rFonts w:ascii="Courier New" w:hAnsi="Courier New" w:cs="Courier New"/>
        </w:rPr>
        <w:t>sub</w:t>
      </w:r>
      <w:proofErr w:type="spellEnd"/>
      <w:r w:rsidR="00276251" w:rsidRPr="0005407A">
        <w:rPr>
          <w:rFonts w:ascii="Courier New" w:hAnsi="Courier New" w:cs="Courier New"/>
        </w:rPr>
        <w:t xml:space="preserve"> elemento</w:t>
      </w:r>
      <w:proofErr w:type="gramEnd"/>
      <w:r w:rsidR="00276251" w:rsidRPr="0005407A">
        <w:rPr>
          <w:rFonts w:ascii="Courier New" w:hAnsi="Courier New" w:cs="Courier New"/>
        </w:rPr>
        <w:t xml:space="preserve"> (</w:t>
      </w:r>
      <w:r w:rsidRPr="0005407A">
        <w:rPr>
          <w:rFonts w:ascii="Courier New" w:hAnsi="Courier New" w:cs="Courier New"/>
        </w:rPr>
        <w:t>r</w:t>
      </w:r>
      <w:r w:rsidR="00276251" w:rsidRPr="0005407A">
        <w:rPr>
          <w:rFonts w:ascii="Courier New" w:hAnsi="Courier New" w:cs="Courier New"/>
        </w:rPr>
        <w:t>ubrica) no momento da realização do empenho;</w:t>
      </w:r>
    </w:p>
    <w:p w14:paraId="46E0EFFE" w14:textId="77777777" w:rsidR="00FE0336" w:rsidRPr="0005407A" w:rsidRDefault="00FE0336" w:rsidP="00116495">
      <w:pPr>
        <w:jc w:val="both"/>
        <w:rPr>
          <w:rFonts w:ascii="Courier New" w:hAnsi="Courier New" w:cs="Courier New"/>
        </w:rPr>
      </w:pPr>
    </w:p>
    <w:p w14:paraId="52E1E108" w14:textId="5B18E7C8" w:rsidR="00276251" w:rsidRPr="0005407A" w:rsidRDefault="00FE033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Possibilidade de controle das despesas orçamentárias através de categorias de despesas, cadastradas conforme interesse da Administração Municipal;</w:t>
      </w:r>
    </w:p>
    <w:p w14:paraId="18F00EDD" w14:textId="77777777" w:rsidR="00FE0336" w:rsidRPr="0005407A" w:rsidRDefault="00FE0336" w:rsidP="00116495">
      <w:pPr>
        <w:jc w:val="both"/>
        <w:rPr>
          <w:rFonts w:ascii="Courier New" w:hAnsi="Courier New" w:cs="Courier New"/>
        </w:rPr>
      </w:pPr>
    </w:p>
    <w:p w14:paraId="3E82C686" w14:textId="5FF089CB" w:rsidR="00276251" w:rsidRPr="0005407A" w:rsidRDefault="00FE0336"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 xml:space="preserve">Identificação do </w:t>
      </w:r>
      <w:r w:rsidRPr="0005407A">
        <w:rPr>
          <w:rFonts w:ascii="Courier New" w:hAnsi="Courier New" w:cs="Courier New"/>
        </w:rPr>
        <w:t>c</w:t>
      </w:r>
      <w:r w:rsidR="00276251" w:rsidRPr="0005407A">
        <w:rPr>
          <w:rFonts w:ascii="Courier New" w:hAnsi="Courier New" w:cs="Courier New"/>
        </w:rPr>
        <w:t>redor da despesa através de sistema integrado de cadastro único de credores e contribuintes;</w:t>
      </w:r>
    </w:p>
    <w:p w14:paraId="0A1EFFDE" w14:textId="77777777" w:rsidR="00FE0336" w:rsidRPr="0005407A" w:rsidRDefault="00FE0336" w:rsidP="00116495">
      <w:pPr>
        <w:jc w:val="both"/>
        <w:rPr>
          <w:rFonts w:ascii="Courier New" w:hAnsi="Courier New" w:cs="Courier New"/>
        </w:rPr>
      </w:pPr>
    </w:p>
    <w:p w14:paraId="3A06DB9F" w14:textId="67487A60" w:rsidR="00276251" w:rsidRPr="0005407A" w:rsidRDefault="00FE033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Possibilidade de utilização de históricos de empenhos pré-definidos;</w:t>
      </w:r>
    </w:p>
    <w:p w14:paraId="22C0282F" w14:textId="77777777" w:rsidR="00FE0336" w:rsidRPr="0005407A" w:rsidRDefault="00FE0336" w:rsidP="00116495">
      <w:pPr>
        <w:jc w:val="both"/>
        <w:rPr>
          <w:rFonts w:ascii="Courier New" w:hAnsi="Courier New" w:cs="Courier New"/>
        </w:rPr>
      </w:pPr>
    </w:p>
    <w:p w14:paraId="34242D8B" w14:textId="3490549D" w:rsidR="00276251" w:rsidRPr="0005407A" w:rsidRDefault="00FE033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Controle do vencimento das despesas empenhadas;</w:t>
      </w:r>
    </w:p>
    <w:p w14:paraId="5BBF0545" w14:textId="77777777" w:rsidR="00FE0336" w:rsidRPr="0005407A" w:rsidRDefault="00FE0336" w:rsidP="00116495">
      <w:pPr>
        <w:jc w:val="both"/>
        <w:rPr>
          <w:rFonts w:ascii="Courier New" w:hAnsi="Courier New" w:cs="Courier New"/>
        </w:rPr>
      </w:pPr>
    </w:p>
    <w:p w14:paraId="6AF3EB9C" w14:textId="5BD598AB" w:rsidR="00276251" w:rsidRPr="0005407A" w:rsidRDefault="00FE033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r w:rsidR="00276251" w:rsidRPr="0005407A">
        <w:rPr>
          <w:rFonts w:ascii="Courier New" w:hAnsi="Courier New" w:cs="Courier New"/>
        </w:rPr>
        <w:t>Controle financeiro dos recursos vinculados com dispositivo de aviso no momento da realização do empenho quando o mesmo não possuir saldo financeiro suficiente para suportar o valor empenhado;</w:t>
      </w:r>
    </w:p>
    <w:p w14:paraId="79E029E6" w14:textId="77777777" w:rsidR="007D6566" w:rsidRPr="0005407A" w:rsidRDefault="007D6566" w:rsidP="00116495">
      <w:pPr>
        <w:jc w:val="both"/>
        <w:rPr>
          <w:rFonts w:ascii="Courier New" w:hAnsi="Courier New" w:cs="Courier New"/>
        </w:rPr>
      </w:pPr>
    </w:p>
    <w:p w14:paraId="2AA2AFC4" w14:textId="135089E2" w:rsidR="00276251" w:rsidRPr="0005407A" w:rsidRDefault="007D656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Possibilidade de estorno parcial do valor empenhado;</w:t>
      </w:r>
    </w:p>
    <w:p w14:paraId="3CA36A0A" w14:textId="77777777" w:rsidR="007D6566" w:rsidRPr="0005407A" w:rsidRDefault="007D6566" w:rsidP="00116495">
      <w:pPr>
        <w:jc w:val="both"/>
        <w:rPr>
          <w:rFonts w:ascii="Courier New" w:hAnsi="Courier New" w:cs="Courier New"/>
        </w:rPr>
      </w:pPr>
    </w:p>
    <w:p w14:paraId="3E3DC1DA" w14:textId="2C11FFFD" w:rsidR="00276251" w:rsidRPr="0005407A" w:rsidRDefault="007D656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t)</w:t>
      </w:r>
      <w:r w:rsidRPr="0005407A">
        <w:rPr>
          <w:rFonts w:ascii="Courier New" w:hAnsi="Courier New" w:cs="Courier New"/>
        </w:rPr>
        <w:t xml:space="preserve"> </w:t>
      </w:r>
      <w:r w:rsidR="00276251" w:rsidRPr="0005407A">
        <w:rPr>
          <w:rFonts w:ascii="Courier New" w:hAnsi="Courier New" w:cs="Courier New"/>
        </w:rPr>
        <w:t>Tela própria para liquidação de empenhos e estorno de liquidação de empenhos; Controle dos empenhos de anos anteriores inscritos em restos a pagar;</w:t>
      </w:r>
    </w:p>
    <w:p w14:paraId="271C4604" w14:textId="77777777" w:rsidR="007D6566" w:rsidRPr="0005407A" w:rsidRDefault="007D6566" w:rsidP="00116495">
      <w:pPr>
        <w:jc w:val="both"/>
        <w:rPr>
          <w:rFonts w:ascii="Courier New" w:hAnsi="Courier New" w:cs="Courier New"/>
        </w:rPr>
      </w:pPr>
    </w:p>
    <w:p w14:paraId="6242A541" w14:textId="42E44F56" w:rsidR="00276251" w:rsidRPr="0005407A" w:rsidRDefault="007D656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u)</w:t>
      </w:r>
      <w:r w:rsidRPr="0005407A">
        <w:rPr>
          <w:rFonts w:ascii="Courier New" w:hAnsi="Courier New" w:cs="Courier New"/>
        </w:rPr>
        <w:t xml:space="preserve"> </w:t>
      </w:r>
      <w:r w:rsidR="00276251" w:rsidRPr="0005407A">
        <w:rPr>
          <w:rFonts w:ascii="Courier New" w:hAnsi="Courier New" w:cs="Courier New"/>
        </w:rPr>
        <w:t>Transferência automática, no final do exercício, dos empenhos que possuírem saldo a pagar ou a liquidar, para restos a pagar processados ou não processados do exercício seguinte;</w:t>
      </w:r>
    </w:p>
    <w:p w14:paraId="47FE9EF8" w14:textId="77777777" w:rsidR="007D6566" w:rsidRPr="0005407A" w:rsidRDefault="007D6566" w:rsidP="00116495">
      <w:pPr>
        <w:jc w:val="both"/>
        <w:rPr>
          <w:rFonts w:ascii="Courier New" w:hAnsi="Courier New" w:cs="Courier New"/>
        </w:rPr>
      </w:pPr>
    </w:p>
    <w:p w14:paraId="31CA9F62" w14:textId="06B35092" w:rsidR="00276251" w:rsidRPr="0005407A" w:rsidRDefault="007D656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v)</w:t>
      </w:r>
      <w:r w:rsidRPr="0005407A">
        <w:rPr>
          <w:rFonts w:ascii="Courier New" w:hAnsi="Courier New" w:cs="Courier New"/>
        </w:rPr>
        <w:t xml:space="preserve"> </w:t>
      </w:r>
      <w:r w:rsidR="00276251" w:rsidRPr="0005407A">
        <w:rPr>
          <w:rFonts w:ascii="Courier New" w:hAnsi="Courier New" w:cs="Courier New"/>
        </w:rPr>
        <w:t>Possibilidade de lançamento dos créditos adicionais;</w:t>
      </w:r>
    </w:p>
    <w:p w14:paraId="6EEF3D33" w14:textId="77777777" w:rsidR="007D6566" w:rsidRPr="0005407A" w:rsidRDefault="007D6566" w:rsidP="00116495">
      <w:pPr>
        <w:jc w:val="both"/>
        <w:rPr>
          <w:rFonts w:ascii="Courier New" w:hAnsi="Courier New" w:cs="Courier New"/>
        </w:rPr>
      </w:pPr>
    </w:p>
    <w:p w14:paraId="4551343D" w14:textId="2A694433" w:rsidR="00276251" w:rsidRPr="0005407A" w:rsidRDefault="007D656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w)</w:t>
      </w:r>
      <w:r w:rsidRPr="0005407A">
        <w:rPr>
          <w:rFonts w:ascii="Courier New" w:hAnsi="Courier New" w:cs="Courier New"/>
        </w:rPr>
        <w:t xml:space="preserve"> </w:t>
      </w:r>
      <w:r w:rsidR="00276251" w:rsidRPr="0005407A">
        <w:rPr>
          <w:rFonts w:ascii="Courier New" w:hAnsi="Courier New" w:cs="Courier New"/>
        </w:rPr>
        <w:t>Possibilidade de reserva de dotação orçamentária;</w:t>
      </w:r>
    </w:p>
    <w:p w14:paraId="37F9416A" w14:textId="77777777" w:rsidR="007D6566" w:rsidRPr="0005407A" w:rsidRDefault="007D6566" w:rsidP="00116495">
      <w:pPr>
        <w:jc w:val="both"/>
        <w:rPr>
          <w:rFonts w:ascii="Courier New" w:hAnsi="Courier New" w:cs="Courier New"/>
        </w:rPr>
      </w:pPr>
    </w:p>
    <w:p w14:paraId="574DE67E" w14:textId="2A8D7076" w:rsidR="00276251" w:rsidRPr="0005407A" w:rsidRDefault="007D656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x)</w:t>
      </w:r>
      <w:r w:rsidRPr="0005407A">
        <w:rPr>
          <w:rFonts w:ascii="Courier New" w:hAnsi="Courier New" w:cs="Courier New"/>
        </w:rPr>
        <w:t xml:space="preserve"> </w:t>
      </w:r>
      <w:r w:rsidR="00276251" w:rsidRPr="0005407A">
        <w:rPr>
          <w:rFonts w:ascii="Courier New" w:hAnsi="Courier New" w:cs="Courier New"/>
        </w:rPr>
        <w:t>Controle da despesa extra orçamentária;</w:t>
      </w:r>
    </w:p>
    <w:p w14:paraId="5DA8BD6A" w14:textId="77777777" w:rsidR="007D6566" w:rsidRPr="0005407A" w:rsidRDefault="007D6566" w:rsidP="00116495">
      <w:pPr>
        <w:jc w:val="both"/>
        <w:rPr>
          <w:rFonts w:ascii="Courier New" w:hAnsi="Courier New" w:cs="Courier New"/>
        </w:rPr>
      </w:pPr>
    </w:p>
    <w:p w14:paraId="629063E9" w14:textId="5746502E" w:rsidR="00276251" w:rsidRPr="0005407A" w:rsidRDefault="007D656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y)</w:t>
      </w:r>
      <w:r w:rsidRPr="0005407A">
        <w:rPr>
          <w:rFonts w:ascii="Courier New" w:hAnsi="Courier New" w:cs="Courier New"/>
        </w:rPr>
        <w:t xml:space="preserve"> </w:t>
      </w:r>
      <w:r w:rsidR="00276251" w:rsidRPr="0005407A">
        <w:rPr>
          <w:rFonts w:ascii="Courier New" w:hAnsi="Courier New" w:cs="Courier New"/>
        </w:rPr>
        <w:t>Disponibilização de tela para consulta a empenhos, com a transcrição de todos os campos do empenho e o histórico resumido das operações já realizadas de cada empenho;</w:t>
      </w:r>
    </w:p>
    <w:p w14:paraId="01F7242C" w14:textId="77777777" w:rsidR="007D6566" w:rsidRPr="0005407A" w:rsidRDefault="007D6566" w:rsidP="00116495">
      <w:pPr>
        <w:jc w:val="both"/>
        <w:rPr>
          <w:rFonts w:ascii="Courier New" w:hAnsi="Courier New" w:cs="Courier New"/>
        </w:rPr>
      </w:pPr>
    </w:p>
    <w:p w14:paraId="5855D050" w14:textId="42716F15" w:rsidR="00276251" w:rsidRPr="0005407A" w:rsidRDefault="00165887" w:rsidP="00116495">
      <w:pPr>
        <w:jc w:val="both"/>
        <w:rPr>
          <w:rFonts w:ascii="Courier New" w:hAnsi="Courier New" w:cs="Courier New"/>
        </w:rPr>
      </w:pPr>
      <w:r w:rsidRPr="0005407A">
        <w:rPr>
          <w:rFonts w:ascii="Courier New" w:hAnsi="Courier New" w:cs="Courier New"/>
          <w:b/>
          <w:bCs/>
        </w:rPr>
        <w:tab/>
      </w:r>
      <w:r w:rsidR="007D6566" w:rsidRPr="0005407A">
        <w:rPr>
          <w:rFonts w:ascii="Courier New" w:hAnsi="Courier New" w:cs="Courier New"/>
          <w:b/>
          <w:bCs/>
        </w:rPr>
        <w:t>z)</w:t>
      </w:r>
      <w:r w:rsidR="007D6566" w:rsidRPr="0005407A">
        <w:rPr>
          <w:rFonts w:ascii="Courier New" w:hAnsi="Courier New" w:cs="Courier New"/>
        </w:rPr>
        <w:t xml:space="preserve"> </w:t>
      </w:r>
      <w:r w:rsidR="00276251" w:rsidRPr="0005407A">
        <w:rPr>
          <w:rFonts w:ascii="Courier New" w:hAnsi="Courier New" w:cs="Courier New"/>
        </w:rPr>
        <w:t>Atender as disposições do SIAFIC, conforme cronograma definido no plano de ação Municipal</w:t>
      </w:r>
      <w:r w:rsidR="000F2A56" w:rsidRPr="0005407A">
        <w:rPr>
          <w:rFonts w:ascii="Courier New" w:hAnsi="Courier New" w:cs="Courier New"/>
        </w:rPr>
        <w:t>.</w:t>
      </w:r>
    </w:p>
    <w:p w14:paraId="6F2571C3" w14:textId="77777777" w:rsidR="00276251" w:rsidRPr="0005407A" w:rsidRDefault="00276251" w:rsidP="00116495">
      <w:pPr>
        <w:jc w:val="both"/>
        <w:rPr>
          <w:rFonts w:ascii="Courier New" w:hAnsi="Courier New" w:cs="Courier New"/>
        </w:rPr>
      </w:pPr>
    </w:p>
    <w:p w14:paraId="0A8A4AD7" w14:textId="45F5EFE7" w:rsidR="00276251" w:rsidRPr="0005407A" w:rsidRDefault="007D6566" w:rsidP="00116495">
      <w:pPr>
        <w:jc w:val="both"/>
        <w:rPr>
          <w:rFonts w:ascii="Courier New" w:hAnsi="Courier New" w:cs="Courier New"/>
        </w:rPr>
      </w:pPr>
      <w:r w:rsidRPr="0005407A">
        <w:rPr>
          <w:rFonts w:ascii="Courier New" w:hAnsi="Courier New" w:cs="Courier New"/>
          <w:b/>
          <w:bCs/>
        </w:rPr>
        <w:t>11.1.2.</w:t>
      </w:r>
      <w:r w:rsidRPr="0005407A">
        <w:rPr>
          <w:rFonts w:ascii="Courier New" w:hAnsi="Courier New" w:cs="Courier New"/>
        </w:rPr>
        <w:t xml:space="preserve"> </w:t>
      </w:r>
      <w:r w:rsidR="00276251" w:rsidRPr="0005407A">
        <w:rPr>
          <w:rFonts w:ascii="Courier New" w:hAnsi="Courier New" w:cs="Courier New"/>
        </w:rPr>
        <w:t>Emissão obrigatória dos seguintes relatórios:</w:t>
      </w:r>
    </w:p>
    <w:p w14:paraId="7665DD77" w14:textId="77777777" w:rsidR="00276251" w:rsidRPr="0005407A" w:rsidRDefault="00276251" w:rsidP="00116495">
      <w:pPr>
        <w:jc w:val="both"/>
        <w:rPr>
          <w:rFonts w:ascii="Courier New" w:hAnsi="Courier New" w:cs="Courier New"/>
        </w:rPr>
      </w:pPr>
    </w:p>
    <w:p w14:paraId="3CEE0362" w14:textId="1C81666C" w:rsidR="00276251" w:rsidRPr="0005407A" w:rsidRDefault="007D656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Anexos do </w:t>
      </w:r>
      <w:r w:rsidRPr="0005407A">
        <w:rPr>
          <w:rFonts w:ascii="Courier New" w:hAnsi="Courier New" w:cs="Courier New"/>
        </w:rPr>
        <w:t>b</w:t>
      </w:r>
      <w:r w:rsidR="00276251" w:rsidRPr="0005407A">
        <w:rPr>
          <w:rFonts w:ascii="Courier New" w:hAnsi="Courier New" w:cs="Courier New"/>
        </w:rPr>
        <w:t xml:space="preserve">alanço </w:t>
      </w:r>
      <w:r w:rsidRPr="0005407A">
        <w:rPr>
          <w:rFonts w:ascii="Courier New" w:hAnsi="Courier New" w:cs="Courier New"/>
        </w:rPr>
        <w:t>g</w:t>
      </w:r>
      <w:r w:rsidR="00276251" w:rsidRPr="0005407A">
        <w:rPr>
          <w:rFonts w:ascii="Courier New" w:hAnsi="Courier New" w:cs="Courier New"/>
        </w:rPr>
        <w:t>eral conforme os modelos definidos pela Lei 4.320 e demais legislações;</w:t>
      </w:r>
    </w:p>
    <w:p w14:paraId="764E4AC1" w14:textId="77777777" w:rsidR="00D25E32" w:rsidRPr="0005407A" w:rsidRDefault="00D25E32" w:rsidP="00116495">
      <w:pPr>
        <w:jc w:val="both"/>
        <w:rPr>
          <w:rFonts w:ascii="Courier New" w:hAnsi="Courier New" w:cs="Courier New"/>
        </w:rPr>
      </w:pPr>
    </w:p>
    <w:p w14:paraId="1204A8D6" w14:textId="56181E46" w:rsidR="00276251" w:rsidRPr="0005407A" w:rsidRDefault="007D656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Relatórios exigidos pela Secretaria do Tesouro Nacional, no layout solicitado pelo órgão;</w:t>
      </w:r>
    </w:p>
    <w:p w14:paraId="6D9A5E14" w14:textId="77777777" w:rsidR="00D25E32" w:rsidRPr="0005407A" w:rsidRDefault="00D25E32" w:rsidP="00116495">
      <w:pPr>
        <w:jc w:val="both"/>
        <w:rPr>
          <w:rFonts w:ascii="Courier New" w:hAnsi="Courier New" w:cs="Courier New"/>
        </w:rPr>
      </w:pPr>
    </w:p>
    <w:p w14:paraId="57CDD23D" w14:textId="4A385179"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Relatório </w:t>
      </w:r>
      <w:proofErr w:type="spellStart"/>
      <w:r w:rsidR="00276251" w:rsidRPr="0005407A">
        <w:rPr>
          <w:rFonts w:ascii="Courier New" w:hAnsi="Courier New" w:cs="Courier New"/>
        </w:rPr>
        <w:t>gerencial</w:t>
      </w:r>
      <w:proofErr w:type="spellEnd"/>
      <w:r w:rsidR="00276251" w:rsidRPr="0005407A">
        <w:rPr>
          <w:rFonts w:ascii="Courier New" w:hAnsi="Courier New" w:cs="Courier New"/>
        </w:rPr>
        <w:t xml:space="preserve"> dos recursos vinculados;</w:t>
      </w:r>
    </w:p>
    <w:p w14:paraId="65612906" w14:textId="77777777" w:rsidR="00D25E32" w:rsidRPr="0005407A" w:rsidRDefault="00D25E32" w:rsidP="00116495">
      <w:pPr>
        <w:jc w:val="both"/>
        <w:rPr>
          <w:rFonts w:ascii="Courier New" w:hAnsi="Courier New" w:cs="Courier New"/>
        </w:rPr>
      </w:pPr>
    </w:p>
    <w:p w14:paraId="0E07465B" w14:textId="1EFB9C0B"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Diário da </w:t>
      </w:r>
      <w:r w:rsidRPr="0005407A">
        <w:rPr>
          <w:rFonts w:ascii="Courier New" w:hAnsi="Courier New" w:cs="Courier New"/>
        </w:rPr>
        <w:t>r</w:t>
      </w:r>
      <w:r w:rsidR="00276251" w:rsidRPr="0005407A">
        <w:rPr>
          <w:rFonts w:ascii="Courier New" w:hAnsi="Courier New" w:cs="Courier New"/>
        </w:rPr>
        <w:t>eceita;</w:t>
      </w:r>
    </w:p>
    <w:p w14:paraId="6C052069" w14:textId="77777777" w:rsidR="00D25E32" w:rsidRPr="0005407A" w:rsidRDefault="00D25E32" w:rsidP="00116495">
      <w:pPr>
        <w:jc w:val="both"/>
        <w:rPr>
          <w:rFonts w:ascii="Courier New" w:hAnsi="Courier New" w:cs="Courier New"/>
        </w:rPr>
      </w:pPr>
    </w:p>
    <w:p w14:paraId="4822BC84" w14:textId="0D751FE7"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Razão da </w:t>
      </w:r>
      <w:r w:rsidRPr="0005407A">
        <w:rPr>
          <w:rFonts w:ascii="Courier New" w:hAnsi="Courier New" w:cs="Courier New"/>
        </w:rPr>
        <w:t>r</w:t>
      </w:r>
      <w:r w:rsidR="00276251" w:rsidRPr="0005407A">
        <w:rPr>
          <w:rFonts w:ascii="Courier New" w:hAnsi="Courier New" w:cs="Courier New"/>
        </w:rPr>
        <w:t>eceita;</w:t>
      </w:r>
    </w:p>
    <w:p w14:paraId="6B35DBAA" w14:textId="77777777" w:rsidR="00D25E32" w:rsidRPr="0005407A" w:rsidRDefault="00D25E32" w:rsidP="00116495">
      <w:pPr>
        <w:jc w:val="both"/>
        <w:rPr>
          <w:rFonts w:ascii="Courier New" w:hAnsi="Courier New" w:cs="Courier New"/>
        </w:rPr>
      </w:pPr>
    </w:p>
    <w:p w14:paraId="77A6FB47" w14:textId="2DEDD88D"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Comparativo da </w:t>
      </w:r>
      <w:r w:rsidRPr="0005407A">
        <w:rPr>
          <w:rFonts w:ascii="Courier New" w:hAnsi="Courier New" w:cs="Courier New"/>
        </w:rPr>
        <w:t>r</w:t>
      </w:r>
      <w:r w:rsidR="00276251" w:rsidRPr="0005407A">
        <w:rPr>
          <w:rFonts w:ascii="Courier New" w:hAnsi="Courier New" w:cs="Courier New"/>
        </w:rPr>
        <w:t>eceita arrecadada com a orçada;</w:t>
      </w:r>
    </w:p>
    <w:p w14:paraId="3D0D5E6E" w14:textId="77777777" w:rsidR="00D25E32" w:rsidRPr="0005407A" w:rsidRDefault="00D25E32" w:rsidP="00116495">
      <w:pPr>
        <w:jc w:val="both"/>
        <w:rPr>
          <w:rFonts w:ascii="Courier New" w:hAnsi="Courier New" w:cs="Courier New"/>
        </w:rPr>
      </w:pPr>
    </w:p>
    <w:p w14:paraId="5C02BF23" w14:textId="2AB0584D"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Balancetes da receita, despesa, financeiro e de verificação;</w:t>
      </w:r>
    </w:p>
    <w:p w14:paraId="157C0D86" w14:textId="77777777" w:rsidR="00D25E32" w:rsidRPr="0005407A" w:rsidRDefault="00D25E32" w:rsidP="00116495">
      <w:pPr>
        <w:jc w:val="both"/>
        <w:rPr>
          <w:rFonts w:ascii="Courier New" w:hAnsi="Courier New" w:cs="Courier New"/>
        </w:rPr>
      </w:pPr>
    </w:p>
    <w:p w14:paraId="706B94BA" w14:textId="4F5C1B74"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Demonstrativo dos valores a serem aplicados em despesas relativas a manutenção </w:t>
      </w:r>
      <w:r w:rsidRPr="0005407A">
        <w:rPr>
          <w:rFonts w:ascii="Courier New" w:hAnsi="Courier New" w:cs="Courier New"/>
        </w:rPr>
        <w:t>e</w:t>
      </w:r>
      <w:r w:rsidR="00276251" w:rsidRPr="0005407A">
        <w:rPr>
          <w:rFonts w:ascii="Courier New" w:hAnsi="Courier New" w:cs="Courier New"/>
        </w:rPr>
        <w:t xml:space="preserve"> desenvolvimento do ensino conforme evolução da </w:t>
      </w:r>
      <w:r w:rsidR="00276251" w:rsidRPr="0005407A">
        <w:rPr>
          <w:rFonts w:ascii="Courier New" w:hAnsi="Courier New" w:cs="Courier New"/>
        </w:rPr>
        <w:lastRenderedPageBreak/>
        <w:t>receita;</w:t>
      </w:r>
    </w:p>
    <w:p w14:paraId="186C789C" w14:textId="77777777" w:rsidR="00D25E32" w:rsidRPr="0005407A" w:rsidRDefault="00D25E32" w:rsidP="00116495">
      <w:pPr>
        <w:jc w:val="both"/>
        <w:rPr>
          <w:rFonts w:ascii="Courier New" w:hAnsi="Courier New" w:cs="Courier New"/>
        </w:rPr>
      </w:pPr>
    </w:p>
    <w:p w14:paraId="6A359CCD" w14:textId="3F50AFC6"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i) </w:t>
      </w:r>
      <w:r w:rsidR="00276251" w:rsidRPr="0005407A">
        <w:rPr>
          <w:rFonts w:ascii="Courier New" w:hAnsi="Courier New" w:cs="Courier New"/>
        </w:rPr>
        <w:t>Demonstrativo dos valores a serem aplicados em despesas relativas as ações e serviços públicos de saúde conforme evolução da receita;</w:t>
      </w:r>
    </w:p>
    <w:p w14:paraId="3E5A2CE1" w14:textId="77777777" w:rsidR="00D25E32" w:rsidRPr="0005407A" w:rsidRDefault="00D25E32" w:rsidP="00116495">
      <w:pPr>
        <w:jc w:val="both"/>
        <w:rPr>
          <w:rFonts w:ascii="Courier New" w:hAnsi="Courier New" w:cs="Courier New"/>
        </w:rPr>
      </w:pPr>
    </w:p>
    <w:p w14:paraId="25CD60C8" w14:textId="1184DAA5"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j) </w:t>
      </w:r>
      <w:r w:rsidR="00276251" w:rsidRPr="0005407A">
        <w:rPr>
          <w:rFonts w:ascii="Courier New" w:hAnsi="Courier New" w:cs="Courier New"/>
        </w:rPr>
        <w:t>Relatório que demonstre o valor a ser ajustado (empenhado) referente o FUNDEB;</w:t>
      </w:r>
    </w:p>
    <w:p w14:paraId="058016E1" w14:textId="77777777" w:rsidR="00D25E32" w:rsidRPr="0005407A" w:rsidRDefault="00D25E32" w:rsidP="00116495">
      <w:pPr>
        <w:jc w:val="both"/>
        <w:rPr>
          <w:rFonts w:ascii="Courier New" w:hAnsi="Courier New" w:cs="Courier New"/>
        </w:rPr>
      </w:pPr>
    </w:p>
    <w:p w14:paraId="5306993E" w14:textId="7DA04416"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Relatório diário da despesa orçamentária empenhada/liquidada/paga;</w:t>
      </w:r>
    </w:p>
    <w:p w14:paraId="0B151E24" w14:textId="77777777" w:rsidR="00D25E32" w:rsidRPr="0005407A" w:rsidRDefault="00D25E32" w:rsidP="00116495">
      <w:pPr>
        <w:jc w:val="both"/>
        <w:rPr>
          <w:rFonts w:ascii="Courier New" w:hAnsi="Courier New" w:cs="Courier New"/>
        </w:rPr>
      </w:pPr>
    </w:p>
    <w:p w14:paraId="3F31CF64" w14:textId="19F9F2F5"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l) </w:t>
      </w:r>
      <w:r w:rsidR="00276251" w:rsidRPr="0005407A">
        <w:rPr>
          <w:rFonts w:ascii="Courier New" w:hAnsi="Courier New" w:cs="Courier New"/>
        </w:rPr>
        <w:t>Relatório comparativo da despesa orçamentária;</w:t>
      </w:r>
    </w:p>
    <w:p w14:paraId="4E4FF1FE" w14:textId="77777777" w:rsidR="00D25E32" w:rsidRPr="0005407A" w:rsidRDefault="00D25E32" w:rsidP="00116495">
      <w:pPr>
        <w:jc w:val="both"/>
        <w:rPr>
          <w:rFonts w:ascii="Courier New" w:hAnsi="Courier New" w:cs="Courier New"/>
        </w:rPr>
      </w:pPr>
    </w:p>
    <w:p w14:paraId="74EE106F" w14:textId="6FAF5B54"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Relatório razão da despesa;</w:t>
      </w:r>
    </w:p>
    <w:p w14:paraId="4B059C0E" w14:textId="77777777" w:rsidR="00D25E32" w:rsidRPr="0005407A" w:rsidRDefault="00D25E32" w:rsidP="00116495">
      <w:pPr>
        <w:jc w:val="both"/>
        <w:rPr>
          <w:rFonts w:ascii="Courier New" w:hAnsi="Courier New" w:cs="Courier New"/>
        </w:rPr>
      </w:pPr>
    </w:p>
    <w:p w14:paraId="6BF95BBF" w14:textId="73834664"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n) </w:t>
      </w:r>
      <w:r w:rsidR="00276251" w:rsidRPr="0005407A">
        <w:rPr>
          <w:rFonts w:ascii="Courier New" w:hAnsi="Courier New" w:cs="Courier New"/>
        </w:rPr>
        <w:t>Relatório razão dos credores;</w:t>
      </w:r>
    </w:p>
    <w:p w14:paraId="73A1877F" w14:textId="77777777" w:rsidR="00D25E32" w:rsidRPr="0005407A" w:rsidRDefault="00D25E32" w:rsidP="00116495">
      <w:pPr>
        <w:jc w:val="both"/>
        <w:rPr>
          <w:rFonts w:ascii="Courier New" w:hAnsi="Courier New" w:cs="Courier New"/>
        </w:rPr>
      </w:pPr>
    </w:p>
    <w:p w14:paraId="58419E1B" w14:textId="0D58BA06"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Relatório dos pagamentos orçamentários;</w:t>
      </w:r>
    </w:p>
    <w:p w14:paraId="34055202" w14:textId="77777777" w:rsidR="00D25E32" w:rsidRPr="0005407A" w:rsidRDefault="00D25E32" w:rsidP="00116495">
      <w:pPr>
        <w:jc w:val="both"/>
        <w:rPr>
          <w:rFonts w:ascii="Courier New" w:hAnsi="Courier New" w:cs="Courier New"/>
        </w:rPr>
      </w:pPr>
    </w:p>
    <w:p w14:paraId="685B450D" w14:textId="1E0DB73A" w:rsidR="00276251" w:rsidRPr="0005407A" w:rsidRDefault="00D25E32" w:rsidP="00116495">
      <w:pPr>
        <w:jc w:val="both"/>
        <w:rPr>
          <w:rFonts w:ascii="Courier New" w:hAnsi="Courier New" w:cs="Courier New"/>
        </w:rPr>
      </w:pPr>
      <w:r w:rsidRPr="0005407A">
        <w:rPr>
          <w:rFonts w:ascii="Courier New" w:hAnsi="Courier New" w:cs="Courier New"/>
          <w:b/>
          <w:bCs/>
        </w:rPr>
        <w:tab/>
        <w:t xml:space="preserve">p) </w:t>
      </w:r>
      <w:r w:rsidR="00276251" w:rsidRPr="0005407A">
        <w:rPr>
          <w:rFonts w:ascii="Courier New" w:hAnsi="Courier New" w:cs="Courier New"/>
        </w:rPr>
        <w:t>Demonstrativo dos créditos adicionais;</w:t>
      </w:r>
    </w:p>
    <w:p w14:paraId="63988D42" w14:textId="77777777" w:rsidR="00D25E32" w:rsidRPr="0005407A" w:rsidRDefault="00D25E32" w:rsidP="00116495">
      <w:pPr>
        <w:jc w:val="both"/>
        <w:rPr>
          <w:rFonts w:ascii="Courier New" w:hAnsi="Courier New" w:cs="Courier New"/>
        </w:rPr>
      </w:pPr>
    </w:p>
    <w:p w14:paraId="1074FC5C" w14:textId="220DDBB2"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Relatório do saldo da verba;</w:t>
      </w:r>
    </w:p>
    <w:p w14:paraId="2D4708B8" w14:textId="77777777" w:rsidR="00D25E32" w:rsidRPr="0005407A" w:rsidRDefault="00D25E32" w:rsidP="00116495">
      <w:pPr>
        <w:jc w:val="both"/>
        <w:rPr>
          <w:rFonts w:ascii="Courier New" w:hAnsi="Courier New" w:cs="Courier New"/>
        </w:rPr>
      </w:pPr>
    </w:p>
    <w:p w14:paraId="730219D4" w14:textId="075EE097"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r w:rsidR="00276251" w:rsidRPr="0005407A">
        <w:rPr>
          <w:rFonts w:ascii="Courier New" w:hAnsi="Courier New" w:cs="Courier New"/>
        </w:rPr>
        <w:t>Relatório da despesa empenha a pagar por recurso vinculado;</w:t>
      </w:r>
    </w:p>
    <w:p w14:paraId="27D24EBF" w14:textId="77777777" w:rsidR="00D25E32" w:rsidRPr="0005407A" w:rsidRDefault="00D25E32" w:rsidP="00116495">
      <w:pPr>
        <w:jc w:val="both"/>
        <w:rPr>
          <w:rFonts w:ascii="Courier New" w:hAnsi="Courier New" w:cs="Courier New"/>
        </w:rPr>
      </w:pPr>
    </w:p>
    <w:p w14:paraId="32A5D400" w14:textId="5CF45A17"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Diário contábil;</w:t>
      </w:r>
    </w:p>
    <w:p w14:paraId="66ADF224" w14:textId="77777777" w:rsidR="00D25E32" w:rsidRPr="0005407A" w:rsidRDefault="00D25E32" w:rsidP="00116495">
      <w:pPr>
        <w:jc w:val="both"/>
        <w:rPr>
          <w:rFonts w:ascii="Courier New" w:hAnsi="Courier New" w:cs="Courier New"/>
        </w:rPr>
      </w:pPr>
    </w:p>
    <w:p w14:paraId="1EC2D2C1" w14:textId="4CA02379"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t)</w:t>
      </w:r>
      <w:r w:rsidRPr="0005407A">
        <w:rPr>
          <w:rFonts w:ascii="Courier New" w:hAnsi="Courier New" w:cs="Courier New"/>
        </w:rPr>
        <w:t xml:space="preserve"> </w:t>
      </w:r>
      <w:r w:rsidR="00276251" w:rsidRPr="0005407A">
        <w:rPr>
          <w:rFonts w:ascii="Courier New" w:hAnsi="Courier New" w:cs="Courier New"/>
        </w:rPr>
        <w:t>Razão contábil;</w:t>
      </w:r>
    </w:p>
    <w:p w14:paraId="0D4CE44A" w14:textId="77777777" w:rsidR="00D25E32" w:rsidRPr="0005407A" w:rsidRDefault="00D25E32" w:rsidP="00116495">
      <w:pPr>
        <w:jc w:val="both"/>
        <w:rPr>
          <w:rFonts w:ascii="Courier New" w:hAnsi="Courier New" w:cs="Courier New"/>
        </w:rPr>
      </w:pPr>
    </w:p>
    <w:p w14:paraId="331BE5EB" w14:textId="3C2ED225" w:rsidR="00276251" w:rsidRPr="0005407A" w:rsidRDefault="00D25E32" w:rsidP="00116495">
      <w:pPr>
        <w:jc w:val="both"/>
        <w:rPr>
          <w:rFonts w:ascii="Courier New" w:hAnsi="Courier New" w:cs="Courier New"/>
        </w:rPr>
      </w:pPr>
      <w:r w:rsidRPr="0005407A">
        <w:rPr>
          <w:rFonts w:ascii="Courier New" w:hAnsi="Courier New" w:cs="Courier New"/>
          <w:b/>
          <w:bCs/>
        </w:rPr>
        <w:tab/>
        <w:t>u)</w:t>
      </w:r>
      <w:r w:rsidRPr="0005407A">
        <w:rPr>
          <w:rFonts w:ascii="Courier New" w:hAnsi="Courier New" w:cs="Courier New"/>
        </w:rPr>
        <w:t xml:space="preserve"> </w:t>
      </w:r>
      <w:r w:rsidR="00276251" w:rsidRPr="0005407A">
        <w:rPr>
          <w:rFonts w:ascii="Courier New" w:hAnsi="Courier New" w:cs="Courier New"/>
        </w:rPr>
        <w:t>Relatório de restos a pagar;</w:t>
      </w:r>
    </w:p>
    <w:p w14:paraId="29C54386" w14:textId="77777777" w:rsidR="00D25E32" w:rsidRPr="0005407A" w:rsidRDefault="00D25E32" w:rsidP="00116495">
      <w:pPr>
        <w:jc w:val="both"/>
        <w:rPr>
          <w:rFonts w:ascii="Courier New" w:hAnsi="Courier New" w:cs="Courier New"/>
        </w:rPr>
      </w:pPr>
    </w:p>
    <w:p w14:paraId="50503DDD" w14:textId="5A95EA09"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v) </w:t>
      </w:r>
      <w:r w:rsidR="00276251" w:rsidRPr="0005407A">
        <w:rPr>
          <w:rFonts w:ascii="Courier New" w:hAnsi="Courier New" w:cs="Courier New"/>
        </w:rPr>
        <w:t>Relatório do saldo das contas bancárias com posição na data;</w:t>
      </w:r>
    </w:p>
    <w:p w14:paraId="6F56386D" w14:textId="77777777" w:rsidR="00D25E32" w:rsidRPr="0005407A" w:rsidRDefault="00D25E32" w:rsidP="00116495">
      <w:pPr>
        <w:jc w:val="both"/>
        <w:rPr>
          <w:rFonts w:ascii="Courier New" w:hAnsi="Courier New" w:cs="Courier New"/>
        </w:rPr>
      </w:pPr>
    </w:p>
    <w:p w14:paraId="31622ACB" w14:textId="7D7530D5"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w) </w:t>
      </w:r>
      <w:r w:rsidR="00276251" w:rsidRPr="0005407A">
        <w:rPr>
          <w:rFonts w:ascii="Courier New" w:hAnsi="Courier New" w:cs="Courier New"/>
        </w:rPr>
        <w:t>Relatório da evolução orçamentária da receita e da despesa, com demonstrativo mensal;</w:t>
      </w:r>
    </w:p>
    <w:p w14:paraId="7A1CBCA2" w14:textId="77777777" w:rsidR="00D25E32" w:rsidRPr="0005407A" w:rsidRDefault="00D25E32" w:rsidP="00116495">
      <w:pPr>
        <w:jc w:val="both"/>
        <w:rPr>
          <w:rFonts w:ascii="Courier New" w:hAnsi="Courier New" w:cs="Courier New"/>
        </w:rPr>
      </w:pPr>
    </w:p>
    <w:p w14:paraId="1E10699E" w14:textId="08CFF74C" w:rsidR="00276251" w:rsidRPr="0005407A" w:rsidRDefault="00D25E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x)</w:t>
      </w:r>
      <w:r w:rsidRPr="0005407A">
        <w:rPr>
          <w:rFonts w:ascii="Courier New" w:hAnsi="Courier New" w:cs="Courier New"/>
        </w:rPr>
        <w:t xml:space="preserve"> </w:t>
      </w:r>
      <w:r w:rsidR="00276251" w:rsidRPr="0005407A">
        <w:rPr>
          <w:rFonts w:ascii="Courier New" w:hAnsi="Courier New" w:cs="Courier New"/>
        </w:rPr>
        <w:t>Possibilidade de visualização de todos os relatórios em tela, antes da impressão</w:t>
      </w:r>
      <w:r w:rsidR="000F2A56" w:rsidRPr="0005407A">
        <w:rPr>
          <w:rFonts w:ascii="Courier New" w:hAnsi="Courier New" w:cs="Courier New"/>
        </w:rPr>
        <w:t>.</w:t>
      </w:r>
    </w:p>
    <w:p w14:paraId="76B08AE4" w14:textId="77777777" w:rsidR="00276251" w:rsidRPr="0005407A" w:rsidRDefault="00276251" w:rsidP="00116495">
      <w:pPr>
        <w:jc w:val="both"/>
        <w:rPr>
          <w:rFonts w:ascii="Courier New" w:hAnsi="Courier New" w:cs="Courier New"/>
        </w:rPr>
      </w:pPr>
    </w:p>
    <w:p w14:paraId="6DCD4B61" w14:textId="7C0F63F1" w:rsidR="00276251" w:rsidRPr="0005407A" w:rsidRDefault="00165887"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1.3.</w:t>
      </w:r>
      <w:r w:rsidRPr="0005407A">
        <w:rPr>
          <w:rFonts w:ascii="Courier New" w:hAnsi="Courier New" w:cs="Courier New"/>
        </w:rPr>
        <w:t xml:space="preserve"> </w:t>
      </w:r>
      <w:r w:rsidR="00276251" w:rsidRPr="0005407A">
        <w:rPr>
          <w:rFonts w:ascii="Courier New" w:hAnsi="Courier New" w:cs="Courier New"/>
        </w:rPr>
        <w:t>Geração dos seguintes arquivos:</w:t>
      </w:r>
    </w:p>
    <w:p w14:paraId="77D1C07F" w14:textId="77777777" w:rsidR="00276251" w:rsidRPr="0005407A" w:rsidRDefault="00276251" w:rsidP="00116495">
      <w:pPr>
        <w:jc w:val="both"/>
        <w:rPr>
          <w:rFonts w:ascii="Courier New" w:hAnsi="Courier New" w:cs="Courier New"/>
        </w:rPr>
      </w:pPr>
    </w:p>
    <w:p w14:paraId="44D2B682" w14:textId="0358D3EB" w:rsidR="00276251" w:rsidRPr="0005407A" w:rsidRDefault="0016588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Geração de arquivos para publicação na Internet conforme Lei 9755/98;</w:t>
      </w:r>
    </w:p>
    <w:p w14:paraId="445867ED" w14:textId="77777777" w:rsidR="00165887" w:rsidRPr="0005407A" w:rsidRDefault="00165887" w:rsidP="00116495">
      <w:pPr>
        <w:jc w:val="both"/>
        <w:rPr>
          <w:rFonts w:ascii="Courier New" w:hAnsi="Courier New" w:cs="Courier New"/>
        </w:rPr>
      </w:pPr>
    </w:p>
    <w:p w14:paraId="62B06221" w14:textId="3A4ADED8" w:rsidR="00276251" w:rsidRPr="0005407A" w:rsidRDefault="0016588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Geração de arquivo com os valores retidos de </w:t>
      </w:r>
      <w:r w:rsidRPr="0005407A">
        <w:rPr>
          <w:rFonts w:ascii="Courier New" w:hAnsi="Courier New" w:cs="Courier New"/>
        </w:rPr>
        <w:t>i</w:t>
      </w:r>
      <w:r w:rsidR="00276251" w:rsidRPr="0005407A">
        <w:rPr>
          <w:rFonts w:ascii="Courier New" w:hAnsi="Courier New" w:cs="Courier New"/>
        </w:rPr>
        <w:t>mposto de renda na fonte de pessoas jurídicas, para importação no programa DIRF;</w:t>
      </w:r>
    </w:p>
    <w:p w14:paraId="6553E127" w14:textId="77777777" w:rsidR="00165887" w:rsidRPr="0005407A" w:rsidRDefault="00165887" w:rsidP="00116495">
      <w:pPr>
        <w:jc w:val="both"/>
        <w:rPr>
          <w:rFonts w:ascii="Courier New" w:hAnsi="Courier New" w:cs="Courier New"/>
        </w:rPr>
      </w:pPr>
    </w:p>
    <w:p w14:paraId="23B18214" w14:textId="6D7E8E37" w:rsidR="00276251" w:rsidRPr="0005407A" w:rsidRDefault="0016588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Arquivos para verificação no sistema SIAPC/PAD conforme layout do TCE/RS, com possibilidade de geração de todos os arquivos de uma só vez ou de gerar somente os arquivos desejados;</w:t>
      </w:r>
    </w:p>
    <w:p w14:paraId="6DC373D4" w14:textId="77777777" w:rsidR="00165887" w:rsidRPr="0005407A" w:rsidRDefault="00165887" w:rsidP="00116495">
      <w:pPr>
        <w:jc w:val="both"/>
        <w:rPr>
          <w:rFonts w:ascii="Courier New" w:hAnsi="Courier New" w:cs="Courier New"/>
        </w:rPr>
      </w:pPr>
    </w:p>
    <w:p w14:paraId="6BD7F6EE" w14:textId="1A50178F" w:rsidR="00276251" w:rsidRPr="0005407A" w:rsidRDefault="0016588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Geração dos arquivos para a </w:t>
      </w:r>
      <w:r w:rsidRPr="0005407A">
        <w:rPr>
          <w:rFonts w:ascii="Courier New" w:hAnsi="Courier New" w:cs="Courier New"/>
        </w:rPr>
        <w:t>m</w:t>
      </w:r>
      <w:r w:rsidR="00276251" w:rsidRPr="0005407A">
        <w:rPr>
          <w:rFonts w:ascii="Courier New" w:hAnsi="Courier New" w:cs="Courier New"/>
        </w:rPr>
        <w:t xml:space="preserve">atriz de </w:t>
      </w:r>
      <w:r w:rsidRPr="0005407A">
        <w:rPr>
          <w:rFonts w:ascii="Courier New" w:hAnsi="Courier New" w:cs="Courier New"/>
        </w:rPr>
        <w:t>s</w:t>
      </w:r>
      <w:r w:rsidR="00276251" w:rsidRPr="0005407A">
        <w:rPr>
          <w:rFonts w:ascii="Courier New" w:hAnsi="Courier New" w:cs="Courier New"/>
        </w:rPr>
        <w:t xml:space="preserve">aldos </w:t>
      </w:r>
      <w:r w:rsidRPr="0005407A">
        <w:rPr>
          <w:rFonts w:ascii="Courier New" w:hAnsi="Courier New" w:cs="Courier New"/>
        </w:rPr>
        <w:t>c</w:t>
      </w:r>
      <w:r w:rsidR="00276251" w:rsidRPr="0005407A">
        <w:rPr>
          <w:rFonts w:ascii="Courier New" w:hAnsi="Courier New" w:cs="Courier New"/>
        </w:rPr>
        <w:t>ontábeis, conforme Secretaria do Tesouro Nacional;</w:t>
      </w:r>
    </w:p>
    <w:p w14:paraId="7A0F95B9" w14:textId="77777777" w:rsidR="00165887" w:rsidRPr="0005407A" w:rsidRDefault="00165887" w:rsidP="00116495">
      <w:pPr>
        <w:jc w:val="both"/>
        <w:rPr>
          <w:rFonts w:ascii="Courier New" w:hAnsi="Courier New" w:cs="Courier New"/>
        </w:rPr>
      </w:pPr>
    </w:p>
    <w:p w14:paraId="5728F51B" w14:textId="05B16982" w:rsidR="00276251" w:rsidRPr="0005407A" w:rsidRDefault="00165887"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Geração dos arquivos para importação no sistema SIOPE do Ministério da Educação</w:t>
      </w:r>
      <w:r w:rsidR="000F2A56" w:rsidRPr="0005407A">
        <w:rPr>
          <w:rFonts w:ascii="Courier New" w:hAnsi="Courier New" w:cs="Courier New"/>
        </w:rPr>
        <w:t>.</w:t>
      </w:r>
    </w:p>
    <w:p w14:paraId="594FF555" w14:textId="77777777" w:rsidR="00276251" w:rsidRPr="0005407A" w:rsidRDefault="00276251" w:rsidP="00116495">
      <w:pPr>
        <w:jc w:val="both"/>
        <w:rPr>
          <w:rFonts w:ascii="Courier New" w:hAnsi="Courier New" w:cs="Courier New"/>
        </w:rPr>
      </w:pPr>
    </w:p>
    <w:p w14:paraId="6B83A6A0" w14:textId="1238D1D8" w:rsidR="00276251" w:rsidRPr="0005407A" w:rsidRDefault="000F2A56"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1.4.</w:t>
      </w:r>
      <w:r w:rsidR="00276251" w:rsidRPr="0005407A">
        <w:rPr>
          <w:rFonts w:ascii="Courier New" w:hAnsi="Courier New" w:cs="Courier New"/>
        </w:rPr>
        <w:t xml:space="preserve"> Empenhos eletrônicos</w:t>
      </w:r>
      <w:r w:rsidRPr="0005407A">
        <w:rPr>
          <w:rFonts w:ascii="Courier New" w:hAnsi="Courier New" w:cs="Courier New"/>
        </w:rPr>
        <w:t>:</w:t>
      </w:r>
    </w:p>
    <w:p w14:paraId="349C45C8" w14:textId="77777777" w:rsidR="00276251" w:rsidRPr="0005407A" w:rsidRDefault="00276251" w:rsidP="00116495">
      <w:pPr>
        <w:jc w:val="both"/>
        <w:rPr>
          <w:rFonts w:ascii="Courier New" w:hAnsi="Courier New" w:cs="Courier New"/>
        </w:rPr>
      </w:pPr>
    </w:p>
    <w:p w14:paraId="6A2DD4A8" w14:textId="69386AD7" w:rsidR="00276251" w:rsidRPr="0005407A" w:rsidRDefault="000F2A5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Módulo de acesso via internet, que permite a assinatura digital padrão ICP-Brasil tipo A3 (integrado ao módulo de certificação digital) de documentos de despesa (empenhos, estorno de empenhos);</w:t>
      </w:r>
    </w:p>
    <w:p w14:paraId="19414400" w14:textId="77777777" w:rsidR="000F2A56" w:rsidRPr="0005407A" w:rsidRDefault="000F2A56" w:rsidP="00116495">
      <w:pPr>
        <w:jc w:val="both"/>
        <w:rPr>
          <w:rFonts w:ascii="Courier New" w:hAnsi="Courier New" w:cs="Courier New"/>
        </w:rPr>
      </w:pPr>
    </w:p>
    <w:p w14:paraId="7B442A69" w14:textId="336B0ED8" w:rsidR="00276251" w:rsidRPr="0005407A" w:rsidRDefault="000F2A5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b) </w:t>
      </w:r>
      <w:r w:rsidR="00276251" w:rsidRPr="0005407A">
        <w:rPr>
          <w:rFonts w:ascii="Courier New" w:hAnsi="Courier New" w:cs="Courier New"/>
        </w:rPr>
        <w:t xml:space="preserve">Possuir controle das assinaturas dos documentos de despesa, liberando para cada responsável o documento eletrônico para realizar a </w:t>
      </w:r>
      <w:proofErr w:type="spellStart"/>
      <w:r w:rsidR="00276251" w:rsidRPr="0005407A">
        <w:rPr>
          <w:rFonts w:ascii="Courier New" w:hAnsi="Courier New" w:cs="Courier New"/>
        </w:rPr>
        <w:t>respectiva</w:t>
      </w:r>
      <w:proofErr w:type="spellEnd"/>
      <w:r w:rsidR="00276251" w:rsidRPr="0005407A">
        <w:rPr>
          <w:rFonts w:ascii="Courier New" w:hAnsi="Courier New" w:cs="Courier New"/>
        </w:rPr>
        <w:t xml:space="preserve"> assinatura;</w:t>
      </w:r>
    </w:p>
    <w:p w14:paraId="0C597171" w14:textId="77777777" w:rsidR="000F2A56" w:rsidRPr="0005407A" w:rsidRDefault="000F2A56" w:rsidP="00116495">
      <w:pPr>
        <w:jc w:val="both"/>
        <w:rPr>
          <w:rFonts w:ascii="Courier New" w:hAnsi="Courier New" w:cs="Courier New"/>
        </w:rPr>
      </w:pPr>
    </w:p>
    <w:p w14:paraId="011C083E" w14:textId="1F0B9ACA" w:rsidR="00276251" w:rsidRPr="0005407A" w:rsidRDefault="000F2A5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ossuir controle que não permita o pagamento de empenho quando não possuir todas as assinaturas dos responsáveis;</w:t>
      </w:r>
    </w:p>
    <w:p w14:paraId="31CF46F0" w14:textId="77777777" w:rsidR="000F2A56" w:rsidRPr="0005407A" w:rsidRDefault="000F2A56" w:rsidP="00116495">
      <w:pPr>
        <w:jc w:val="both"/>
        <w:rPr>
          <w:rFonts w:ascii="Courier New" w:hAnsi="Courier New" w:cs="Courier New"/>
        </w:rPr>
      </w:pPr>
    </w:p>
    <w:p w14:paraId="2B74DD02" w14:textId="46E8BD4A" w:rsidR="00276251" w:rsidRPr="0005407A" w:rsidRDefault="000F2A5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ermitir visualizar os anexos dos documentos de despesa</w:t>
      </w:r>
      <w:r w:rsidRPr="0005407A">
        <w:rPr>
          <w:rFonts w:ascii="Courier New" w:hAnsi="Courier New" w:cs="Courier New"/>
        </w:rPr>
        <w:t>;</w:t>
      </w:r>
    </w:p>
    <w:p w14:paraId="3D4F6F31" w14:textId="77777777" w:rsidR="00276251" w:rsidRPr="0005407A" w:rsidRDefault="00276251" w:rsidP="00116495">
      <w:pPr>
        <w:jc w:val="both"/>
        <w:rPr>
          <w:rFonts w:ascii="Courier New" w:hAnsi="Courier New" w:cs="Courier New"/>
        </w:rPr>
      </w:pPr>
      <w:r w:rsidRPr="0005407A">
        <w:rPr>
          <w:rFonts w:ascii="Courier New" w:hAnsi="Courier New" w:cs="Courier New"/>
        </w:rPr>
        <w:t xml:space="preserve">Possuir integração com o módulo </w:t>
      </w:r>
      <w:proofErr w:type="gramStart"/>
      <w:r w:rsidRPr="0005407A">
        <w:rPr>
          <w:rFonts w:ascii="Courier New" w:hAnsi="Courier New" w:cs="Courier New"/>
        </w:rPr>
        <w:t>de  GED</w:t>
      </w:r>
      <w:proofErr w:type="gramEnd"/>
      <w:r w:rsidRPr="0005407A">
        <w:rPr>
          <w:rFonts w:ascii="Courier New" w:hAnsi="Courier New" w:cs="Courier New"/>
        </w:rPr>
        <w:t xml:space="preserve">  Gerenciamento Eletrônico de  Documentos, para o arquivamento digital dos documentos de despesa.</w:t>
      </w:r>
      <w:r w:rsidRPr="0005407A">
        <w:rPr>
          <w:rFonts w:ascii="Courier New" w:hAnsi="Courier New" w:cs="Courier New"/>
          <w:noProof/>
        </w:rPr>
        <mc:AlternateContent>
          <mc:Choice Requires="wps">
            <w:drawing>
              <wp:anchor distT="0" distB="0" distL="0" distR="0" simplePos="0" relativeHeight="251661312" behindDoc="1" locked="0" layoutInCell="1" hidden="0" allowOverlap="1" wp14:anchorId="18F95B20" wp14:editId="3129A8C7">
                <wp:simplePos x="0" y="0"/>
                <wp:positionH relativeFrom="column">
                  <wp:posOffset>3232150</wp:posOffset>
                </wp:positionH>
                <wp:positionV relativeFrom="paragraph">
                  <wp:posOffset>87630</wp:posOffset>
                </wp:positionV>
                <wp:extent cx="74930" cy="889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08E63E49" id="Retângulo 4" o:spid="_x0000_s1026" style="position:absolute;margin-left:254.5pt;margin-top:6.9pt;width:5.9pt;height:.7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" fillcolor="black" stroked="f"/>
            </w:pict>
          </mc:Fallback>
        </mc:AlternateContent>
      </w:r>
    </w:p>
    <w:p w14:paraId="2B698B7F" w14:textId="77777777" w:rsidR="00276251" w:rsidRPr="0005407A" w:rsidRDefault="00276251" w:rsidP="00116495">
      <w:pPr>
        <w:jc w:val="both"/>
        <w:rPr>
          <w:rFonts w:ascii="Courier New" w:hAnsi="Courier New" w:cs="Courier New"/>
        </w:rPr>
      </w:pPr>
    </w:p>
    <w:p w14:paraId="0B195D75" w14:textId="470042EF" w:rsidR="00276251" w:rsidRPr="0005407A" w:rsidRDefault="000F2A56"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2.</w:t>
      </w:r>
      <w:r w:rsidRPr="0005407A">
        <w:rPr>
          <w:rFonts w:ascii="Courier New" w:hAnsi="Courier New" w:cs="Courier New"/>
          <w:b/>
          <w:bCs/>
        </w:rPr>
        <w:t xml:space="preserve"> </w:t>
      </w:r>
      <w:r w:rsidR="00276251" w:rsidRPr="0005407A">
        <w:rPr>
          <w:rFonts w:ascii="Courier New" w:hAnsi="Courier New" w:cs="Courier New"/>
          <w:b/>
          <w:bCs/>
        </w:rPr>
        <w:t>SISTEMA DE FOLHA DE PAGAMENTO E RECURSOS HUMANOS</w:t>
      </w:r>
    </w:p>
    <w:p w14:paraId="67230E92" w14:textId="77777777" w:rsidR="00276251" w:rsidRPr="0005407A" w:rsidRDefault="00276251" w:rsidP="00116495">
      <w:pPr>
        <w:jc w:val="both"/>
        <w:rPr>
          <w:rFonts w:ascii="Courier New" w:hAnsi="Courier New" w:cs="Courier New"/>
        </w:rPr>
      </w:pPr>
    </w:p>
    <w:p w14:paraId="46F2D24D" w14:textId="12994B46" w:rsidR="00276251" w:rsidRPr="0005407A" w:rsidRDefault="000F2A56" w:rsidP="00116495">
      <w:pPr>
        <w:jc w:val="both"/>
        <w:rPr>
          <w:rFonts w:ascii="Courier New" w:hAnsi="Courier New" w:cs="Courier New"/>
        </w:rPr>
      </w:pPr>
      <w:r w:rsidRPr="0005407A">
        <w:rPr>
          <w:rFonts w:ascii="Courier New" w:hAnsi="Courier New" w:cs="Courier New"/>
          <w:b/>
          <w:bCs/>
        </w:rPr>
        <w:t>11.2</w:t>
      </w:r>
      <w:r w:rsidR="00276251" w:rsidRPr="0005407A">
        <w:rPr>
          <w:rFonts w:ascii="Courier New" w:hAnsi="Courier New" w:cs="Courier New"/>
          <w:b/>
          <w:bCs/>
        </w:rPr>
        <w:t>.1</w:t>
      </w:r>
      <w:r w:rsidRPr="0005407A">
        <w:rPr>
          <w:rFonts w:ascii="Courier New" w:hAnsi="Courier New" w:cs="Courier New"/>
          <w:b/>
          <w:bCs/>
        </w:rPr>
        <w:t>.</w:t>
      </w:r>
      <w:r w:rsidR="00276251" w:rsidRPr="0005407A">
        <w:rPr>
          <w:rFonts w:ascii="Courier New" w:hAnsi="Courier New" w:cs="Courier New"/>
        </w:rPr>
        <w:t xml:space="preserve"> Funções do Sistema</w:t>
      </w:r>
      <w:r w:rsidRPr="0005407A">
        <w:rPr>
          <w:rFonts w:ascii="Courier New" w:hAnsi="Courier New" w:cs="Courier New"/>
        </w:rPr>
        <w:t>:</w:t>
      </w:r>
    </w:p>
    <w:p w14:paraId="6C7AB6F3" w14:textId="77777777" w:rsidR="00276251" w:rsidRPr="0005407A" w:rsidRDefault="00276251" w:rsidP="00116495">
      <w:pPr>
        <w:jc w:val="both"/>
        <w:rPr>
          <w:rFonts w:ascii="Courier New" w:hAnsi="Courier New" w:cs="Courier New"/>
        </w:rPr>
      </w:pPr>
    </w:p>
    <w:p w14:paraId="3AC98675" w14:textId="35BDBF6D" w:rsidR="00276251" w:rsidRPr="0005407A" w:rsidRDefault="000F2A5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Acesso ao sistema através de senhas individualizadas e níveis de acesso por usuário;</w:t>
      </w:r>
    </w:p>
    <w:p w14:paraId="057DB566" w14:textId="77777777" w:rsidR="000F2A56" w:rsidRPr="0005407A" w:rsidRDefault="000F2A56" w:rsidP="00116495">
      <w:pPr>
        <w:jc w:val="both"/>
        <w:rPr>
          <w:rFonts w:ascii="Courier New" w:hAnsi="Courier New" w:cs="Courier New"/>
        </w:rPr>
      </w:pPr>
    </w:p>
    <w:p w14:paraId="60380BD8" w14:textId="7C5F044C" w:rsidR="00276251" w:rsidRPr="0005407A" w:rsidRDefault="000F2A5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todos os servidores e agentes políticos, com possibilidade de inclusão de foto e de todos os documentos pessoais;</w:t>
      </w:r>
    </w:p>
    <w:p w14:paraId="56C740A8" w14:textId="77777777" w:rsidR="000F2A56" w:rsidRPr="0005407A" w:rsidRDefault="000F2A56" w:rsidP="00116495">
      <w:pPr>
        <w:jc w:val="both"/>
        <w:rPr>
          <w:rFonts w:ascii="Courier New" w:hAnsi="Courier New" w:cs="Courier New"/>
        </w:rPr>
      </w:pPr>
    </w:p>
    <w:p w14:paraId="612B5966" w14:textId="3A23CD21" w:rsidR="00276251" w:rsidRPr="0005407A" w:rsidRDefault="000F2A5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os cargos criados, com a fundamentação legal e as vagas criadas para que no cadastro das pessoas o sistema controle se existe vaga para novas nomeações;</w:t>
      </w:r>
    </w:p>
    <w:p w14:paraId="18D9119E" w14:textId="77777777" w:rsidR="000F2A56" w:rsidRPr="0005407A" w:rsidRDefault="000F2A56" w:rsidP="00116495">
      <w:pPr>
        <w:jc w:val="both"/>
        <w:rPr>
          <w:rFonts w:ascii="Courier New" w:hAnsi="Courier New" w:cs="Courier New"/>
        </w:rPr>
      </w:pPr>
    </w:p>
    <w:p w14:paraId="57118887" w14:textId="016FB270" w:rsidR="00276251" w:rsidRPr="0005407A" w:rsidRDefault="000F2A5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Informação da remuneração dos cargos para controle pelo sistema da equiparação salarial;</w:t>
      </w:r>
    </w:p>
    <w:p w14:paraId="3759ECF2" w14:textId="77777777" w:rsidR="000F2A56" w:rsidRPr="0005407A" w:rsidRDefault="000F2A56" w:rsidP="00116495">
      <w:pPr>
        <w:jc w:val="both"/>
        <w:rPr>
          <w:rFonts w:ascii="Courier New" w:hAnsi="Courier New" w:cs="Courier New"/>
        </w:rPr>
      </w:pPr>
    </w:p>
    <w:p w14:paraId="56AF8127" w14:textId="72545750" w:rsidR="00276251" w:rsidRPr="0005407A" w:rsidRDefault="000F2A5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Informação das tabelas de desconto de previdência social separadas para servidores regidos pelo sistema geral de previdência ou pelo RPPS;</w:t>
      </w:r>
    </w:p>
    <w:p w14:paraId="28A6939F" w14:textId="77777777" w:rsidR="00DF09AB" w:rsidRPr="0005407A" w:rsidRDefault="00DF09AB" w:rsidP="00116495">
      <w:pPr>
        <w:jc w:val="both"/>
        <w:rPr>
          <w:rFonts w:ascii="Courier New" w:hAnsi="Courier New" w:cs="Courier New"/>
        </w:rPr>
      </w:pPr>
    </w:p>
    <w:p w14:paraId="25FA9467" w14:textId="4A72219D"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Controle da efetividade dos servidores para geração pelo sistema de certidão </w:t>
      </w:r>
      <w:proofErr w:type="spellStart"/>
      <w:r w:rsidR="00276251" w:rsidRPr="0005407A">
        <w:rPr>
          <w:rFonts w:ascii="Courier New" w:hAnsi="Courier New" w:cs="Courier New"/>
        </w:rPr>
        <w:t>narratória</w:t>
      </w:r>
      <w:proofErr w:type="spellEnd"/>
      <w:r w:rsidR="00276251" w:rsidRPr="0005407A">
        <w:rPr>
          <w:rFonts w:ascii="Courier New" w:hAnsi="Courier New" w:cs="Courier New"/>
        </w:rPr>
        <w:t>;</w:t>
      </w:r>
    </w:p>
    <w:p w14:paraId="32C94A1C" w14:textId="77777777" w:rsidR="00DF09AB" w:rsidRPr="0005407A" w:rsidRDefault="00DF09AB" w:rsidP="00116495">
      <w:pPr>
        <w:jc w:val="both"/>
        <w:rPr>
          <w:rFonts w:ascii="Courier New" w:hAnsi="Courier New" w:cs="Courier New"/>
        </w:rPr>
      </w:pPr>
    </w:p>
    <w:p w14:paraId="191C0817" w14:textId="3BED1CA3"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Controle de concursos realizados por cargo, com </w:t>
      </w:r>
      <w:r w:rsidRPr="0005407A">
        <w:rPr>
          <w:rFonts w:ascii="Courier New" w:hAnsi="Courier New" w:cs="Courier New"/>
        </w:rPr>
        <w:t xml:space="preserve">a </w:t>
      </w:r>
      <w:r w:rsidR="00276251" w:rsidRPr="0005407A">
        <w:rPr>
          <w:rFonts w:ascii="Courier New" w:hAnsi="Courier New" w:cs="Courier New"/>
        </w:rPr>
        <w:t>relação dos aprovados e controle da ordem de nomeação;</w:t>
      </w:r>
    </w:p>
    <w:p w14:paraId="7D7C62F4" w14:textId="77777777" w:rsidR="00DF09AB" w:rsidRPr="0005407A" w:rsidRDefault="00DF09AB" w:rsidP="00116495">
      <w:pPr>
        <w:jc w:val="both"/>
        <w:rPr>
          <w:rFonts w:ascii="Courier New" w:hAnsi="Courier New" w:cs="Courier New"/>
        </w:rPr>
      </w:pPr>
    </w:p>
    <w:p w14:paraId="636F1792" w14:textId="2C3F9749"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Lançamento das ocorrências mensais dos servidores;</w:t>
      </w:r>
    </w:p>
    <w:p w14:paraId="42D80477" w14:textId="77777777" w:rsidR="00DF09AB" w:rsidRPr="0005407A" w:rsidRDefault="00DF09AB" w:rsidP="00116495">
      <w:pPr>
        <w:jc w:val="both"/>
        <w:rPr>
          <w:rFonts w:ascii="Courier New" w:hAnsi="Courier New" w:cs="Courier New"/>
        </w:rPr>
      </w:pPr>
    </w:p>
    <w:p w14:paraId="37E8253D" w14:textId="3F19D7E4"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valores recebidos de outras empresas para ajuste do valor a pagar à previdência social;</w:t>
      </w:r>
    </w:p>
    <w:p w14:paraId="0013BB10" w14:textId="77777777" w:rsidR="00DF09AB" w:rsidRPr="0005407A" w:rsidRDefault="00DF09AB" w:rsidP="00116495">
      <w:pPr>
        <w:jc w:val="both"/>
        <w:rPr>
          <w:rFonts w:ascii="Courier New" w:hAnsi="Courier New" w:cs="Courier New"/>
        </w:rPr>
      </w:pPr>
    </w:p>
    <w:p w14:paraId="5FE96FE6" w14:textId="4B4ABD1B"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Atualização salarial por cargo, por tipo de funcionário, individualmente ou para todos os servidores;</w:t>
      </w:r>
    </w:p>
    <w:p w14:paraId="4216759D" w14:textId="77777777" w:rsidR="00DF09AB" w:rsidRPr="0005407A" w:rsidRDefault="00DF09AB" w:rsidP="00116495">
      <w:pPr>
        <w:jc w:val="both"/>
        <w:rPr>
          <w:rFonts w:ascii="Courier New" w:hAnsi="Courier New" w:cs="Courier New"/>
        </w:rPr>
      </w:pPr>
    </w:p>
    <w:p w14:paraId="1976A31F" w14:textId="7F15C923" w:rsidR="00276251" w:rsidRPr="0005407A" w:rsidRDefault="00DF09AB"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 xml:space="preserve">l) </w:t>
      </w:r>
      <w:r w:rsidR="00276251" w:rsidRPr="0005407A">
        <w:rPr>
          <w:rFonts w:ascii="Courier New" w:hAnsi="Courier New" w:cs="Courier New"/>
        </w:rPr>
        <w:t>Controle automático da contribuição e da retenção para a previdência social sobre o total da remuneração, mesmo quando houver pagamento de diárias com valor acima de 50% da remuneração do servidor;</w:t>
      </w:r>
    </w:p>
    <w:p w14:paraId="79F4A695" w14:textId="77777777" w:rsidR="00DF09AB" w:rsidRPr="0005407A" w:rsidRDefault="00DF09AB" w:rsidP="00116495">
      <w:pPr>
        <w:jc w:val="both"/>
        <w:rPr>
          <w:rFonts w:ascii="Courier New" w:hAnsi="Courier New" w:cs="Courier New"/>
        </w:rPr>
      </w:pPr>
    </w:p>
    <w:p w14:paraId="775CAA8F" w14:textId="5AFE9615"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Possibilidade de inclusão de informações de períodos anteriores dos valores dos servidores;</w:t>
      </w:r>
    </w:p>
    <w:p w14:paraId="23BD0FFD" w14:textId="77777777" w:rsidR="00DF09AB" w:rsidRPr="0005407A" w:rsidRDefault="00DF09AB" w:rsidP="00116495">
      <w:pPr>
        <w:jc w:val="both"/>
        <w:rPr>
          <w:rFonts w:ascii="Courier New" w:hAnsi="Courier New" w:cs="Courier New"/>
        </w:rPr>
      </w:pPr>
    </w:p>
    <w:p w14:paraId="39082909" w14:textId="2DEA39D0"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Projeção de cálculo da folha de pagamento para vários meses posteriores calculando os adicionais por tempo de serviço e emitindo relatório com o total do período pretendido;</w:t>
      </w:r>
    </w:p>
    <w:p w14:paraId="7FAEF74C" w14:textId="77777777" w:rsidR="00DF09AB" w:rsidRPr="0005407A" w:rsidRDefault="00DF09AB" w:rsidP="00116495">
      <w:pPr>
        <w:jc w:val="both"/>
        <w:rPr>
          <w:rFonts w:ascii="Courier New" w:hAnsi="Courier New" w:cs="Courier New"/>
        </w:rPr>
      </w:pPr>
    </w:p>
    <w:p w14:paraId="091B0621" w14:textId="51B64651"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Realização de empenhos automáticos da folha de pagamento na contabilidade, com a elaboração dos empenhos em separado dos eventos que são especificados no plano de contas padrão, editado pelo TCE/RS.</w:t>
      </w:r>
    </w:p>
    <w:p w14:paraId="1EE545F6" w14:textId="77777777" w:rsidR="00DF09AB" w:rsidRPr="0005407A" w:rsidRDefault="00DF09AB" w:rsidP="00116495">
      <w:pPr>
        <w:jc w:val="both"/>
        <w:rPr>
          <w:rFonts w:ascii="Courier New" w:hAnsi="Courier New" w:cs="Courier New"/>
        </w:rPr>
      </w:pPr>
    </w:p>
    <w:p w14:paraId="6CC6DAE1" w14:textId="1C109B20"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Consulta em tela das fichas financeiras mensais e anuais dos servidores;</w:t>
      </w:r>
    </w:p>
    <w:p w14:paraId="7CD229AE" w14:textId="77777777" w:rsidR="00DF09AB" w:rsidRPr="0005407A" w:rsidRDefault="00DF09AB" w:rsidP="00116495">
      <w:pPr>
        <w:jc w:val="both"/>
        <w:rPr>
          <w:rFonts w:ascii="Courier New" w:hAnsi="Courier New" w:cs="Courier New"/>
        </w:rPr>
      </w:pPr>
    </w:p>
    <w:p w14:paraId="23C7E11A" w14:textId="71DAE154"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Consulta em tela dos valores dos recibos de pagamento dos servidores;</w:t>
      </w:r>
    </w:p>
    <w:p w14:paraId="1CAC8036" w14:textId="77777777" w:rsidR="00DF09AB" w:rsidRPr="0005407A" w:rsidRDefault="00DF09AB" w:rsidP="00116495">
      <w:pPr>
        <w:jc w:val="both"/>
        <w:rPr>
          <w:rFonts w:ascii="Courier New" w:hAnsi="Courier New" w:cs="Courier New"/>
        </w:rPr>
      </w:pPr>
    </w:p>
    <w:p w14:paraId="4613638F" w14:textId="5EEA47CB"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r w:rsidR="00276251" w:rsidRPr="0005407A">
        <w:rPr>
          <w:rFonts w:ascii="Courier New" w:hAnsi="Courier New" w:cs="Courier New"/>
        </w:rPr>
        <w:t xml:space="preserve">Possibilidade de geração de folha de adiantamento mensal e de adiantamento da </w:t>
      </w:r>
      <w:r w:rsidRPr="0005407A">
        <w:rPr>
          <w:rFonts w:ascii="Courier New" w:hAnsi="Courier New" w:cs="Courier New"/>
        </w:rPr>
        <w:t>g</w:t>
      </w:r>
      <w:r w:rsidR="00276251" w:rsidRPr="0005407A">
        <w:rPr>
          <w:rFonts w:ascii="Courier New" w:hAnsi="Courier New" w:cs="Courier New"/>
        </w:rPr>
        <w:t>ratificação Natalina (13º Salário), com empenho automático dos valores e desconto automático na folha de pagamento mensal;</w:t>
      </w:r>
    </w:p>
    <w:p w14:paraId="5C565213" w14:textId="77777777" w:rsidR="00DF09AB" w:rsidRPr="0005407A" w:rsidRDefault="00DF09AB" w:rsidP="00116495">
      <w:pPr>
        <w:jc w:val="both"/>
        <w:rPr>
          <w:rFonts w:ascii="Courier New" w:hAnsi="Courier New" w:cs="Courier New"/>
        </w:rPr>
      </w:pPr>
    </w:p>
    <w:p w14:paraId="70DF38DE" w14:textId="3E389A51"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 xml:space="preserve">Possibilidade de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ntro do órgão público de várias matrículas de obras para geração de </w:t>
      </w:r>
      <w:proofErr w:type="spellStart"/>
      <w:r w:rsidR="00276251" w:rsidRPr="0005407A">
        <w:rPr>
          <w:rFonts w:ascii="Courier New" w:hAnsi="Courier New" w:cs="Courier New"/>
        </w:rPr>
        <w:t>sefip</w:t>
      </w:r>
      <w:proofErr w:type="spellEnd"/>
      <w:r w:rsidR="00276251" w:rsidRPr="0005407A">
        <w:rPr>
          <w:rFonts w:ascii="Courier New" w:hAnsi="Courier New" w:cs="Courier New"/>
        </w:rPr>
        <w:t xml:space="preserve"> separada por CEI;</w:t>
      </w:r>
    </w:p>
    <w:p w14:paraId="3199E3DC" w14:textId="77777777" w:rsidR="00DF09AB" w:rsidRPr="0005407A" w:rsidRDefault="00DF09AB" w:rsidP="00116495">
      <w:pPr>
        <w:jc w:val="both"/>
        <w:rPr>
          <w:rFonts w:ascii="Courier New" w:hAnsi="Courier New" w:cs="Courier New"/>
        </w:rPr>
      </w:pPr>
    </w:p>
    <w:p w14:paraId="3E958746" w14:textId="1B9E2170"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t)</w:t>
      </w:r>
      <w:r w:rsidRPr="0005407A">
        <w:rPr>
          <w:rFonts w:ascii="Courier New" w:hAnsi="Courier New" w:cs="Courier New"/>
        </w:rPr>
        <w:t xml:space="preserve"> </w:t>
      </w:r>
      <w:r w:rsidR="00276251" w:rsidRPr="0005407A">
        <w:rPr>
          <w:rFonts w:ascii="Courier New" w:hAnsi="Courier New" w:cs="Courier New"/>
        </w:rPr>
        <w:t>Controle de contratos temporários;</w:t>
      </w:r>
    </w:p>
    <w:p w14:paraId="65D22298" w14:textId="77777777" w:rsidR="00DF09AB" w:rsidRPr="0005407A" w:rsidRDefault="00DF09AB" w:rsidP="00116495">
      <w:pPr>
        <w:jc w:val="both"/>
        <w:rPr>
          <w:rFonts w:ascii="Courier New" w:hAnsi="Courier New" w:cs="Courier New"/>
        </w:rPr>
      </w:pPr>
    </w:p>
    <w:p w14:paraId="09734E31" w14:textId="01D7A0A6"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u)</w:t>
      </w:r>
      <w:r w:rsidRPr="0005407A">
        <w:rPr>
          <w:rFonts w:ascii="Courier New" w:hAnsi="Courier New" w:cs="Courier New"/>
        </w:rPr>
        <w:t xml:space="preserve"> </w:t>
      </w:r>
      <w:r w:rsidR="00276251" w:rsidRPr="0005407A">
        <w:rPr>
          <w:rFonts w:ascii="Courier New" w:hAnsi="Courier New" w:cs="Courier New"/>
        </w:rPr>
        <w:t>Controle de férias, relativo aos direitos, programação e gozo das férias;</w:t>
      </w:r>
    </w:p>
    <w:p w14:paraId="0F604DB6" w14:textId="77777777" w:rsidR="00DF09AB" w:rsidRPr="0005407A" w:rsidRDefault="00DF09AB" w:rsidP="00116495">
      <w:pPr>
        <w:jc w:val="both"/>
        <w:rPr>
          <w:rFonts w:ascii="Courier New" w:hAnsi="Courier New" w:cs="Courier New"/>
        </w:rPr>
      </w:pPr>
    </w:p>
    <w:p w14:paraId="278B6566" w14:textId="09F6CB47"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v)</w:t>
      </w:r>
      <w:r w:rsidRPr="0005407A">
        <w:rPr>
          <w:rFonts w:ascii="Courier New" w:hAnsi="Courier New" w:cs="Courier New"/>
        </w:rPr>
        <w:t xml:space="preserve"> </w:t>
      </w:r>
      <w:r w:rsidR="00276251" w:rsidRPr="0005407A">
        <w:rPr>
          <w:rFonts w:ascii="Courier New" w:hAnsi="Courier New" w:cs="Courier New"/>
        </w:rPr>
        <w:t>Controle de benefícios (vale alimentação, vale transporte, plano de saúde), com cálculo do benefício, bem como os descontos quando houver;</w:t>
      </w:r>
    </w:p>
    <w:p w14:paraId="65DAFE55" w14:textId="77777777" w:rsidR="00DF09AB" w:rsidRPr="0005407A" w:rsidRDefault="00DF09AB" w:rsidP="00116495">
      <w:pPr>
        <w:jc w:val="both"/>
        <w:rPr>
          <w:rFonts w:ascii="Courier New" w:hAnsi="Courier New" w:cs="Courier New"/>
        </w:rPr>
      </w:pPr>
    </w:p>
    <w:p w14:paraId="29BDCB5B" w14:textId="42F53BCD"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w)</w:t>
      </w:r>
      <w:r w:rsidRPr="0005407A">
        <w:rPr>
          <w:rFonts w:ascii="Courier New" w:hAnsi="Courier New" w:cs="Courier New"/>
        </w:rPr>
        <w:t xml:space="preserve"> </w:t>
      </w:r>
      <w:r w:rsidR="00276251" w:rsidRPr="0005407A">
        <w:rPr>
          <w:rFonts w:ascii="Courier New" w:hAnsi="Courier New" w:cs="Courier New"/>
        </w:rPr>
        <w:t>Geração e controle de diárias;</w:t>
      </w:r>
    </w:p>
    <w:p w14:paraId="17C13412" w14:textId="77777777" w:rsidR="00DF09AB" w:rsidRPr="0005407A" w:rsidRDefault="00DF09AB" w:rsidP="00116495">
      <w:pPr>
        <w:jc w:val="both"/>
        <w:rPr>
          <w:rFonts w:ascii="Courier New" w:hAnsi="Courier New" w:cs="Courier New"/>
        </w:rPr>
      </w:pPr>
    </w:p>
    <w:p w14:paraId="712F189B" w14:textId="55E35CBD" w:rsidR="00276251" w:rsidRPr="0005407A" w:rsidRDefault="00DF09A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x)</w:t>
      </w:r>
      <w:r w:rsidRPr="0005407A">
        <w:rPr>
          <w:rFonts w:ascii="Courier New" w:hAnsi="Courier New" w:cs="Courier New"/>
        </w:rPr>
        <w:t xml:space="preserve"> </w:t>
      </w:r>
      <w:r w:rsidR="00276251" w:rsidRPr="0005407A">
        <w:rPr>
          <w:rFonts w:ascii="Courier New" w:hAnsi="Courier New" w:cs="Courier New"/>
        </w:rPr>
        <w:t xml:space="preserve">Controle de obrigações dos servidores, com identificação do tipo de obrigação, prazo e processo de validação das mesmas, com integração ao </w:t>
      </w:r>
      <w:r w:rsidRPr="0005407A">
        <w:rPr>
          <w:rFonts w:ascii="Courier New" w:hAnsi="Courier New" w:cs="Courier New"/>
        </w:rPr>
        <w:t>contra cheque</w:t>
      </w:r>
      <w:r w:rsidR="00276251" w:rsidRPr="0005407A">
        <w:rPr>
          <w:rFonts w:ascii="Courier New" w:hAnsi="Courier New" w:cs="Courier New"/>
        </w:rPr>
        <w:t xml:space="preserve"> Web para entrega eletrônica das informações;</w:t>
      </w:r>
    </w:p>
    <w:p w14:paraId="206F006C" w14:textId="77777777" w:rsidR="00CF2A4B" w:rsidRPr="0005407A" w:rsidRDefault="00CF2A4B" w:rsidP="00116495">
      <w:pPr>
        <w:jc w:val="both"/>
        <w:rPr>
          <w:rFonts w:ascii="Courier New" w:hAnsi="Courier New" w:cs="Courier New"/>
        </w:rPr>
      </w:pPr>
    </w:p>
    <w:p w14:paraId="36CFD524" w14:textId="624A5E4D"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y)</w:t>
      </w:r>
      <w:r w:rsidRPr="0005407A">
        <w:rPr>
          <w:rFonts w:ascii="Courier New" w:hAnsi="Courier New" w:cs="Courier New"/>
        </w:rPr>
        <w:t xml:space="preserve"> </w:t>
      </w:r>
      <w:r w:rsidR="00276251" w:rsidRPr="0005407A">
        <w:rPr>
          <w:rFonts w:ascii="Courier New" w:hAnsi="Courier New" w:cs="Courier New"/>
        </w:rPr>
        <w:t>Controle dos atestados médicos</w:t>
      </w:r>
      <w:r w:rsidRPr="0005407A">
        <w:rPr>
          <w:rFonts w:ascii="Courier New" w:hAnsi="Courier New" w:cs="Courier New"/>
        </w:rPr>
        <w:t>.</w:t>
      </w:r>
    </w:p>
    <w:p w14:paraId="5E309008" w14:textId="77777777" w:rsidR="00276251" w:rsidRPr="0005407A" w:rsidRDefault="00276251" w:rsidP="00116495">
      <w:pPr>
        <w:jc w:val="both"/>
        <w:rPr>
          <w:rFonts w:ascii="Courier New" w:hAnsi="Courier New" w:cs="Courier New"/>
        </w:rPr>
      </w:pPr>
    </w:p>
    <w:p w14:paraId="08126777" w14:textId="1E233103" w:rsidR="00276251" w:rsidRPr="0005407A" w:rsidRDefault="00CF2A4B"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2.2.</w:t>
      </w:r>
      <w:r w:rsidR="00276251" w:rsidRPr="0005407A">
        <w:rPr>
          <w:rFonts w:ascii="Courier New" w:hAnsi="Courier New" w:cs="Courier New"/>
        </w:rPr>
        <w:t xml:space="preserve"> Emissão obrigatória dos seguintes relatórios:</w:t>
      </w:r>
    </w:p>
    <w:p w14:paraId="4517EA91" w14:textId="77777777" w:rsidR="00276251" w:rsidRPr="0005407A" w:rsidRDefault="00276251" w:rsidP="00116495">
      <w:pPr>
        <w:jc w:val="both"/>
        <w:rPr>
          <w:rFonts w:ascii="Courier New" w:hAnsi="Courier New" w:cs="Courier New"/>
        </w:rPr>
      </w:pPr>
    </w:p>
    <w:p w14:paraId="418E8834" w14:textId="42AD5F63"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Relatório cadastral dos servidores;</w:t>
      </w:r>
    </w:p>
    <w:p w14:paraId="4D54A06A" w14:textId="77777777" w:rsidR="00CF2A4B" w:rsidRPr="0005407A" w:rsidRDefault="00CF2A4B" w:rsidP="00116495">
      <w:pPr>
        <w:jc w:val="both"/>
        <w:rPr>
          <w:rFonts w:ascii="Courier New" w:hAnsi="Courier New" w:cs="Courier New"/>
        </w:rPr>
      </w:pPr>
    </w:p>
    <w:p w14:paraId="140C1054" w14:textId="18C11BE7"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Relatório demonstrativo detalhado da folha de pagamento mensal;</w:t>
      </w:r>
    </w:p>
    <w:p w14:paraId="2A5D8C25" w14:textId="77777777" w:rsidR="00CF2A4B" w:rsidRPr="0005407A" w:rsidRDefault="00CF2A4B" w:rsidP="00116495">
      <w:pPr>
        <w:jc w:val="both"/>
        <w:rPr>
          <w:rFonts w:ascii="Courier New" w:hAnsi="Courier New" w:cs="Courier New"/>
        </w:rPr>
      </w:pPr>
    </w:p>
    <w:p w14:paraId="2DDB2D66" w14:textId="0B9D6691"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Relatório demonstrativo resumido da folha de pagamento mensal;</w:t>
      </w:r>
    </w:p>
    <w:p w14:paraId="415D2779" w14:textId="77777777" w:rsidR="00CF2A4B" w:rsidRPr="0005407A" w:rsidRDefault="00CF2A4B" w:rsidP="00116495">
      <w:pPr>
        <w:jc w:val="both"/>
        <w:rPr>
          <w:rFonts w:ascii="Courier New" w:hAnsi="Courier New" w:cs="Courier New"/>
        </w:rPr>
      </w:pPr>
      <w:r w:rsidRPr="0005407A">
        <w:rPr>
          <w:rFonts w:ascii="Courier New" w:hAnsi="Courier New" w:cs="Courier New"/>
        </w:rPr>
        <w:lastRenderedPageBreak/>
        <w:tab/>
      </w:r>
    </w:p>
    <w:p w14:paraId="4C697573" w14:textId="423B02E5"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Relatório demonstrativo dos cargos e empregos e a situação indicando a legislação, as vagas criadas, ocupadas e vagas e o valor da remuneração;</w:t>
      </w:r>
    </w:p>
    <w:p w14:paraId="08E5C6A7" w14:textId="77777777" w:rsidR="00CF2A4B" w:rsidRPr="0005407A" w:rsidRDefault="00CF2A4B" w:rsidP="00116495">
      <w:pPr>
        <w:jc w:val="both"/>
        <w:rPr>
          <w:rFonts w:ascii="Courier New" w:hAnsi="Courier New" w:cs="Courier New"/>
        </w:rPr>
      </w:pPr>
    </w:p>
    <w:p w14:paraId="04CB9CFD" w14:textId="1857BDFC"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Relatório de concessão de vantagens legais em um período;</w:t>
      </w:r>
    </w:p>
    <w:p w14:paraId="035202FD" w14:textId="77777777" w:rsidR="00CF2A4B" w:rsidRPr="0005407A" w:rsidRDefault="00CF2A4B" w:rsidP="00116495">
      <w:pPr>
        <w:jc w:val="both"/>
        <w:rPr>
          <w:rFonts w:ascii="Courier New" w:hAnsi="Courier New" w:cs="Courier New"/>
        </w:rPr>
      </w:pPr>
    </w:p>
    <w:p w14:paraId="12525215" w14:textId="44FA607B"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Relatório que contenha os valores calculados em um determinado vencimento/desconto a todos os servidores;</w:t>
      </w:r>
    </w:p>
    <w:p w14:paraId="2D9C9078" w14:textId="77777777" w:rsidR="00CF2A4B" w:rsidRPr="0005407A" w:rsidRDefault="00CF2A4B" w:rsidP="00116495">
      <w:pPr>
        <w:jc w:val="both"/>
        <w:rPr>
          <w:rFonts w:ascii="Courier New" w:hAnsi="Courier New" w:cs="Courier New"/>
        </w:rPr>
      </w:pPr>
    </w:p>
    <w:p w14:paraId="7B239DA2" w14:textId="3C21E8A9"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Relatório com os valores discriminados de todos os servidores, separado por lotação;</w:t>
      </w:r>
    </w:p>
    <w:p w14:paraId="7652645F" w14:textId="77777777" w:rsidR="00CF2A4B" w:rsidRPr="0005407A" w:rsidRDefault="00CF2A4B" w:rsidP="00116495">
      <w:pPr>
        <w:jc w:val="both"/>
        <w:rPr>
          <w:rFonts w:ascii="Courier New" w:hAnsi="Courier New" w:cs="Courier New"/>
        </w:rPr>
      </w:pPr>
    </w:p>
    <w:p w14:paraId="20633DEC" w14:textId="7B0A7F23"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Relatório das retenções de IRRF;</w:t>
      </w:r>
    </w:p>
    <w:p w14:paraId="637AEDB0" w14:textId="77777777" w:rsidR="00CF2A4B" w:rsidRPr="0005407A" w:rsidRDefault="00CF2A4B" w:rsidP="00116495">
      <w:pPr>
        <w:jc w:val="both"/>
        <w:rPr>
          <w:rFonts w:ascii="Courier New" w:hAnsi="Courier New" w:cs="Courier New"/>
        </w:rPr>
      </w:pPr>
    </w:p>
    <w:p w14:paraId="1A4B5A22" w14:textId="3FAF6105"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Relatório discriminado das contribuições à previdência social e ao FGTS;</w:t>
      </w:r>
    </w:p>
    <w:p w14:paraId="4B50FCE8" w14:textId="77777777" w:rsidR="00CF2A4B" w:rsidRPr="0005407A" w:rsidRDefault="00CF2A4B" w:rsidP="00116495">
      <w:pPr>
        <w:jc w:val="both"/>
        <w:rPr>
          <w:rFonts w:ascii="Courier New" w:hAnsi="Courier New" w:cs="Courier New"/>
        </w:rPr>
      </w:pPr>
    </w:p>
    <w:p w14:paraId="57CD8432" w14:textId="08D73E47"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 xml:space="preserve">Emissão de </w:t>
      </w:r>
      <w:r w:rsidRPr="0005407A">
        <w:rPr>
          <w:rFonts w:ascii="Courier New" w:hAnsi="Courier New" w:cs="Courier New"/>
        </w:rPr>
        <w:t>c</w:t>
      </w:r>
      <w:r w:rsidR="00276251" w:rsidRPr="0005407A">
        <w:rPr>
          <w:rFonts w:ascii="Courier New" w:hAnsi="Courier New" w:cs="Courier New"/>
        </w:rPr>
        <w:t xml:space="preserve">omprovante de </w:t>
      </w:r>
      <w:r w:rsidRPr="0005407A">
        <w:rPr>
          <w:rFonts w:ascii="Courier New" w:hAnsi="Courier New" w:cs="Courier New"/>
        </w:rPr>
        <w:t>r</w:t>
      </w:r>
      <w:r w:rsidR="00276251" w:rsidRPr="0005407A">
        <w:rPr>
          <w:rFonts w:ascii="Courier New" w:hAnsi="Courier New" w:cs="Courier New"/>
        </w:rPr>
        <w:t>endimentos conforme modelo da Receita Federal;</w:t>
      </w:r>
    </w:p>
    <w:p w14:paraId="447CE6B6" w14:textId="77777777" w:rsidR="00CF2A4B" w:rsidRPr="0005407A" w:rsidRDefault="00CF2A4B" w:rsidP="00116495">
      <w:pPr>
        <w:jc w:val="both"/>
        <w:rPr>
          <w:rFonts w:ascii="Courier New" w:hAnsi="Courier New" w:cs="Courier New"/>
        </w:rPr>
      </w:pPr>
    </w:p>
    <w:p w14:paraId="025554B3" w14:textId="4D95B786"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Relatório da ficha financeira dos servidores;</w:t>
      </w:r>
    </w:p>
    <w:p w14:paraId="5699D366" w14:textId="77777777" w:rsidR="00CF2A4B" w:rsidRPr="0005407A" w:rsidRDefault="00CF2A4B" w:rsidP="00116495">
      <w:pPr>
        <w:jc w:val="both"/>
        <w:rPr>
          <w:rFonts w:ascii="Courier New" w:hAnsi="Courier New" w:cs="Courier New"/>
        </w:rPr>
      </w:pPr>
    </w:p>
    <w:p w14:paraId="1E9F0509" w14:textId="4F0ADC69"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Relatório comparativo entre meses da folha de pagamento;</w:t>
      </w:r>
    </w:p>
    <w:p w14:paraId="69A2BDDB" w14:textId="77777777" w:rsidR="00CF2A4B" w:rsidRPr="0005407A" w:rsidRDefault="00CF2A4B" w:rsidP="00116495">
      <w:pPr>
        <w:jc w:val="both"/>
        <w:rPr>
          <w:rFonts w:ascii="Courier New" w:hAnsi="Courier New" w:cs="Courier New"/>
        </w:rPr>
      </w:pPr>
    </w:p>
    <w:p w14:paraId="5590F1FA" w14:textId="3782D000" w:rsidR="00276251" w:rsidRPr="0005407A" w:rsidRDefault="00CF2A4B" w:rsidP="00116495">
      <w:pPr>
        <w:jc w:val="both"/>
        <w:rPr>
          <w:rFonts w:ascii="Courier New" w:hAnsi="Courier New" w:cs="Courier New"/>
        </w:rPr>
      </w:pPr>
      <w:r w:rsidRPr="0005407A">
        <w:rPr>
          <w:rFonts w:ascii="Courier New" w:hAnsi="Courier New" w:cs="Courier New"/>
          <w:b/>
          <w:bCs/>
        </w:rPr>
        <w:tab/>
        <w:t>m)</w:t>
      </w:r>
      <w:r w:rsidRPr="0005407A">
        <w:rPr>
          <w:rFonts w:ascii="Courier New" w:hAnsi="Courier New" w:cs="Courier New"/>
        </w:rPr>
        <w:t xml:space="preserve"> </w:t>
      </w:r>
      <w:r w:rsidR="00276251" w:rsidRPr="0005407A">
        <w:rPr>
          <w:rFonts w:ascii="Courier New" w:hAnsi="Courier New" w:cs="Courier New"/>
        </w:rPr>
        <w:t xml:space="preserve">Relatório demonstrativo das férias, detalhando os servidores que </w:t>
      </w:r>
      <w:r w:rsidRPr="0005407A">
        <w:rPr>
          <w:rFonts w:ascii="Courier New" w:hAnsi="Courier New" w:cs="Courier New"/>
        </w:rPr>
        <w:t>se encontram</w:t>
      </w:r>
      <w:r w:rsidR="00276251" w:rsidRPr="0005407A">
        <w:rPr>
          <w:rFonts w:ascii="Courier New" w:hAnsi="Courier New" w:cs="Courier New"/>
        </w:rPr>
        <w:t xml:space="preserve"> em férias, os que possuem o direito e o período aquisitivo, com emissão do recibo de férias;</w:t>
      </w:r>
    </w:p>
    <w:p w14:paraId="2DF789F0" w14:textId="77777777" w:rsidR="00CF2A4B" w:rsidRPr="0005407A" w:rsidRDefault="00CF2A4B" w:rsidP="00116495">
      <w:pPr>
        <w:jc w:val="both"/>
        <w:rPr>
          <w:rFonts w:ascii="Courier New" w:hAnsi="Courier New" w:cs="Courier New"/>
        </w:rPr>
      </w:pPr>
    </w:p>
    <w:p w14:paraId="349FEE25" w14:textId="6040F2B2"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Relatório demonstrativo das diárias;</w:t>
      </w:r>
    </w:p>
    <w:p w14:paraId="69A05B30" w14:textId="77777777" w:rsidR="00CF2A4B" w:rsidRPr="0005407A" w:rsidRDefault="00CF2A4B" w:rsidP="00116495">
      <w:pPr>
        <w:jc w:val="both"/>
        <w:rPr>
          <w:rFonts w:ascii="Courier New" w:hAnsi="Courier New" w:cs="Courier New"/>
        </w:rPr>
      </w:pPr>
    </w:p>
    <w:p w14:paraId="767FD19D" w14:textId="6AFE6FCC"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 xml:space="preserve">Relatório demonstrativo dos servidores e a </w:t>
      </w:r>
      <w:proofErr w:type="spellStart"/>
      <w:r w:rsidR="00276251" w:rsidRPr="0005407A">
        <w:rPr>
          <w:rFonts w:ascii="Courier New" w:hAnsi="Courier New" w:cs="Courier New"/>
        </w:rPr>
        <w:t>respectiva</w:t>
      </w:r>
      <w:proofErr w:type="spellEnd"/>
      <w:r w:rsidR="00276251" w:rsidRPr="0005407A">
        <w:rPr>
          <w:rFonts w:ascii="Courier New" w:hAnsi="Courier New" w:cs="Courier New"/>
        </w:rPr>
        <w:t xml:space="preserve"> conta bancária e o valor a ser recebido;</w:t>
      </w:r>
    </w:p>
    <w:p w14:paraId="1903E5D5" w14:textId="77777777" w:rsidR="00CF2A4B" w:rsidRPr="0005407A" w:rsidRDefault="00CF2A4B" w:rsidP="00116495">
      <w:pPr>
        <w:jc w:val="both"/>
        <w:rPr>
          <w:rFonts w:ascii="Courier New" w:hAnsi="Courier New" w:cs="Courier New"/>
        </w:rPr>
      </w:pPr>
    </w:p>
    <w:p w14:paraId="20995B83" w14:textId="7FBE0117"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Relatório com o valor a ser empenhado e o efetivamente empenhado para cada seção/setor;</w:t>
      </w:r>
    </w:p>
    <w:p w14:paraId="30F6A9AA" w14:textId="77777777" w:rsidR="00CF2A4B" w:rsidRPr="0005407A" w:rsidRDefault="00CF2A4B" w:rsidP="00116495">
      <w:pPr>
        <w:jc w:val="both"/>
        <w:rPr>
          <w:rFonts w:ascii="Courier New" w:hAnsi="Courier New" w:cs="Courier New"/>
        </w:rPr>
      </w:pPr>
    </w:p>
    <w:p w14:paraId="36588496" w14:textId="09D4A3B2"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Relatório dos valores para a RAIS e DIRF;</w:t>
      </w:r>
    </w:p>
    <w:p w14:paraId="233E427E" w14:textId="77777777" w:rsidR="00CF2A4B" w:rsidRPr="0005407A" w:rsidRDefault="00CF2A4B" w:rsidP="00116495">
      <w:pPr>
        <w:jc w:val="both"/>
        <w:rPr>
          <w:rFonts w:ascii="Courier New" w:hAnsi="Courier New" w:cs="Courier New"/>
        </w:rPr>
      </w:pPr>
    </w:p>
    <w:p w14:paraId="7CE339B8" w14:textId="1BCB9CFD"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r w:rsidR="00276251" w:rsidRPr="0005407A">
        <w:rPr>
          <w:rFonts w:ascii="Courier New" w:hAnsi="Courier New" w:cs="Courier New"/>
        </w:rPr>
        <w:t>Relação das bases de contribuição e valores retidos de cada servidor;</w:t>
      </w:r>
    </w:p>
    <w:p w14:paraId="6D526448" w14:textId="77777777" w:rsidR="00CF2A4B" w:rsidRPr="0005407A" w:rsidRDefault="00CF2A4B" w:rsidP="00116495">
      <w:pPr>
        <w:jc w:val="both"/>
        <w:rPr>
          <w:rFonts w:ascii="Courier New" w:hAnsi="Courier New" w:cs="Courier New"/>
        </w:rPr>
      </w:pPr>
    </w:p>
    <w:p w14:paraId="342A2FC5" w14:textId="2052B313" w:rsidR="00276251" w:rsidRPr="0005407A" w:rsidRDefault="00CF2A4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Relatório das admissões e demissões para o CAGED</w:t>
      </w:r>
      <w:r w:rsidR="008141BE" w:rsidRPr="0005407A">
        <w:rPr>
          <w:rFonts w:ascii="Courier New" w:hAnsi="Courier New" w:cs="Courier New"/>
        </w:rPr>
        <w:t>.</w:t>
      </w:r>
    </w:p>
    <w:p w14:paraId="51777002" w14:textId="77777777" w:rsidR="00276251" w:rsidRPr="0005407A" w:rsidRDefault="00276251" w:rsidP="00116495">
      <w:pPr>
        <w:jc w:val="both"/>
        <w:rPr>
          <w:rFonts w:ascii="Courier New" w:hAnsi="Courier New" w:cs="Courier New"/>
          <w:b/>
          <w:bCs/>
        </w:rPr>
      </w:pPr>
    </w:p>
    <w:p w14:paraId="6E10D597" w14:textId="390F972C" w:rsidR="00276251" w:rsidRPr="0005407A" w:rsidRDefault="008141BE"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2.3.</w:t>
      </w:r>
      <w:r w:rsidR="00276251" w:rsidRPr="0005407A">
        <w:rPr>
          <w:rFonts w:ascii="Courier New" w:hAnsi="Courier New" w:cs="Courier New"/>
        </w:rPr>
        <w:t xml:space="preserve"> Geração dos seguintes arquivos:</w:t>
      </w:r>
    </w:p>
    <w:p w14:paraId="4A5F677B" w14:textId="77777777" w:rsidR="008141BE" w:rsidRPr="0005407A" w:rsidRDefault="008141BE" w:rsidP="00116495">
      <w:pPr>
        <w:jc w:val="both"/>
        <w:rPr>
          <w:rFonts w:ascii="Courier New" w:hAnsi="Courier New" w:cs="Courier New"/>
        </w:rPr>
      </w:pPr>
    </w:p>
    <w:p w14:paraId="16DEEC08" w14:textId="72B025FD" w:rsidR="00276251" w:rsidRPr="0005407A" w:rsidRDefault="008141B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Geração de arquivo para importação na DIRF;</w:t>
      </w:r>
    </w:p>
    <w:p w14:paraId="34279988" w14:textId="77777777" w:rsidR="008141BE" w:rsidRPr="0005407A" w:rsidRDefault="008141BE" w:rsidP="00116495">
      <w:pPr>
        <w:jc w:val="both"/>
        <w:rPr>
          <w:rFonts w:ascii="Courier New" w:hAnsi="Courier New" w:cs="Courier New"/>
        </w:rPr>
      </w:pPr>
    </w:p>
    <w:p w14:paraId="0111B139" w14:textId="5BC06EAC" w:rsidR="00276251" w:rsidRPr="0005407A" w:rsidRDefault="008141B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Geração de arquivo para importação na RAIS;</w:t>
      </w:r>
    </w:p>
    <w:p w14:paraId="631669D6" w14:textId="77777777" w:rsidR="008141BE" w:rsidRPr="0005407A" w:rsidRDefault="008141BE" w:rsidP="00116495">
      <w:pPr>
        <w:jc w:val="both"/>
        <w:rPr>
          <w:rFonts w:ascii="Courier New" w:hAnsi="Courier New" w:cs="Courier New"/>
        </w:rPr>
      </w:pPr>
    </w:p>
    <w:p w14:paraId="1EC881AB" w14:textId="272DACB1" w:rsidR="00276251" w:rsidRPr="0005407A" w:rsidRDefault="008141B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Geração de arquivo para SEFIP;</w:t>
      </w:r>
    </w:p>
    <w:p w14:paraId="1A8D1B66" w14:textId="77777777" w:rsidR="008141BE" w:rsidRPr="0005407A" w:rsidRDefault="008141BE" w:rsidP="00116495">
      <w:pPr>
        <w:jc w:val="both"/>
        <w:rPr>
          <w:rFonts w:ascii="Courier New" w:hAnsi="Courier New" w:cs="Courier New"/>
        </w:rPr>
      </w:pPr>
    </w:p>
    <w:p w14:paraId="0D234C2D" w14:textId="2CCF041C" w:rsidR="00276251" w:rsidRPr="0005407A" w:rsidRDefault="008141B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Geração dos arquivos textos para serem analisados pelos programas do Banco do Brasil, Caixa Econômica Federal, Banrisul e </w:t>
      </w:r>
      <w:proofErr w:type="spellStart"/>
      <w:r w:rsidR="00276251" w:rsidRPr="0005407A">
        <w:rPr>
          <w:rFonts w:ascii="Courier New" w:hAnsi="Courier New" w:cs="Courier New"/>
        </w:rPr>
        <w:t>Sicredi</w:t>
      </w:r>
      <w:proofErr w:type="spellEnd"/>
      <w:r w:rsidR="00276251" w:rsidRPr="0005407A">
        <w:rPr>
          <w:rFonts w:ascii="Courier New" w:hAnsi="Courier New" w:cs="Courier New"/>
        </w:rPr>
        <w:t xml:space="preserve"> para crédito em conta da remuneração dos servidores;</w:t>
      </w:r>
    </w:p>
    <w:p w14:paraId="77EC6B9D" w14:textId="77777777" w:rsidR="008141BE" w:rsidRPr="0005407A" w:rsidRDefault="008141BE" w:rsidP="00116495">
      <w:pPr>
        <w:jc w:val="both"/>
        <w:rPr>
          <w:rFonts w:ascii="Courier New" w:hAnsi="Courier New" w:cs="Courier New"/>
        </w:rPr>
      </w:pPr>
    </w:p>
    <w:p w14:paraId="1E2E0B2A" w14:textId="04DDCDBB" w:rsidR="00276251" w:rsidRPr="0005407A" w:rsidRDefault="008141B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Geração de arquivo para importação no CAGED</w:t>
      </w:r>
      <w:r w:rsidRPr="0005407A">
        <w:rPr>
          <w:rFonts w:ascii="Courier New" w:hAnsi="Courier New" w:cs="Courier New"/>
        </w:rPr>
        <w:t>;</w:t>
      </w:r>
    </w:p>
    <w:p w14:paraId="4C2A3B07" w14:textId="77777777" w:rsidR="008141BE" w:rsidRPr="0005407A" w:rsidRDefault="008141BE" w:rsidP="00116495">
      <w:pPr>
        <w:jc w:val="both"/>
        <w:rPr>
          <w:rFonts w:ascii="Courier New" w:hAnsi="Courier New" w:cs="Courier New"/>
        </w:rPr>
      </w:pPr>
    </w:p>
    <w:p w14:paraId="676F1DEA" w14:textId="7A0D0026" w:rsidR="00276251" w:rsidRPr="0005407A" w:rsidRDefault="008141B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Geração de arquivos para importação no E-social ou outro programa que vier a substituir (será exigido de acordo com o cronograma do Governo Federal)</w:t>
      </w:r>
      <w:r w:rsidRPr="0005407A">
        <w:rPr>
          <w:rFonts w:ascii="Courier New" w:hAnsi="Courier New" w:cs="Courier New"/>
        </w:rPr>
        <w:t>.</w:t>
      </w:r>
    </w:p>
    <w:p w14:paraId="2CDB7F6D" w14:textId="77777777" w:rsidR="00276251" w:rsidRPr="0005407A" w:rsidRDefault="00276251" w:rsidP="00116495">
      <w:pPr>
        <w:jc w:val="both"/>
        <w:rPr>
          <w:rFonts w:ascii="Courier New" w:hAnsi="Courier New" w:cs="Courier New"/>
        </w:rPr>
      </w:pPr>
    </w:p>
    <w:p w14:paraId="7BB4397B" w14:textId="00ED55CA" w:rsidR="00276251" w:rsidRPr="0005407A" w:rsidRDefault="008141BE"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3</w:t>
      </w:r>
      <w:r w:rsidRPr="0005407A">
        <w:rPr>
          <w:rFonts w:ascii="Courier New" w:hAnsi="Courier New" w:cs="Courier New"/>
          <w:b/>
          <w:bCs/>
        </w:rPr>
        <w:t xml:space="preserve">. </w:t>
      </w:r>
      <w:r w:rsidR="00276251" w:rsidRPr="0005407A">
        <w:rPr>
          <w:rFonts w:ascii="Courier New" w:hAnsi="Courier New" w:cs="Courier New"/>
          <w:b/>
          <w:bCs/>
        </w:rPr>
        <w:t>SISTEMA DE IPTU</w:t>
      </w:r>
    </w:p>
    <w:p w14:paraId="4C0E2F6D" w14:textId="77777777" w:rsidR="00276251" w:rsidRPr="0005407A" w:rsidRDefault="00276251" w:rsidP="00116495">
      <w:pPr>
        <w:jc w:val="both"/>
        <w:rPr>
          <w:rFonts w:ascii="Courier New" w:hAnsi="Courier New" w:cs="Courier New"/>
        </w:rPr>
      </w:pPr>
    </w:p>
    <w:p w14:paraId="573E394B" w14:textId="3E53E6F6" w:rsidR="00276251" w:rsidRPr="0005407A" w:rsidRDefault="008141BE"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3.1.</w:t>
      </w:r>
      <w:r w:rsidR="00276251" w:rsidRPr="0005407A">
        <w:rPr>
          <w:rFonts w:ascii="Courier New" w:hAnsi="Courier New" w:cs="Courier New"/>
        </w:rPr>
        <w:t xml:space="preserve"> Funções do Sistema:</w:t>
      </w:r>
    </w:p>
    <w:p w14:paraId="0928E424" w14:textId="77777777" w:rsidR="00276251" w:rsidRPr="0005407A" w:rsidRDefault="00276251" w:rsidP="00116495">
      <w:pPr>
        <w:jc w:val="both"/>
        <w:rPr>
          <w:rFonts w:ascii="Courier New" w:hAnsi="Courier New" w:cs="Courier New"/>
        </w:rPr>
      </w:pPr>
    </w:p>
    <w:p w14:paraId="00C4F028" w14:textId="19F205D5" w:rsidR="00276251" w:rsidRPr="0005407A" w:rsidRDefault="008D74B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Acesso ao sistema através de senhas individualizadas e níveis de acesso por usuário;</w:t>
      </w:r>
    </w:p>
    <w:p w14:paraId="6D4D85AC" w14:textId="77777777" w:rsidR="008D74B5" w:rsidRPr="0005407A" w:rsidRDefault="008D74B5" w:rsidP="00116495">
      <w:pPr>
        <w:jc w:val="both"/>
        <w:rPr>
          <w:rFonts w:ascii="Courier New" w:hAnsi="Courier New" w:cs="Courier New"/>
        </w:rPr>
      </w:pPr>
    </w:p>
    <w:p w14:paraId="1E3DCF0D" w14:textId="2FF3C6C1" w:rsidR="00276251" w:rsidRPr="0005407A" w:rsidRDefault="008D74B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Cadastro completo dos imóveis urbanos, com identificação dos imóveis por </w:t>
      </w:r>
      <w:r w:rsidRPr="0005407A">
        <w:rPr>
          <w:rFonts w:ascii="Courier New" w:hAnsi="Courier New" w:cs="Courier New"/>
        </w:rPr>
        <w:t>d</w:t>
      </w:r>
      <w:r w:rsidR="00276251" w:rsidRPr="0005407A">
        <w:rPr>
          <w:rFonts w:ascii="Courier New" w:hAnsi="Courier New" w:cs="Courier New"/>
        </w:rPr>
        <w:t xml:space="preserve">istrito, </w:t>
      </w:r>
      <w:r w:rsidRPr="0005407A">
        <w:rPr>
          <w:rFonts w:ascii="Courier New" w:hAnsi="Courier New" w:cs="Courier New"/>
        </w:rPr>
        <w:t>s</w:t>
      </w:r>
      <w:r w:rsidR="00276251" w:rsidRPr="0005407A">
        <w:rPr>
          <w:rFonts w:ascii="Courier New" w:hAnsi="Courier New" w:cs="Courier New"/>
        </w:rPr>
        <w:t xml:space="preserve">etor, </w:t>
      </w:r>
      <w:r w:rsidRPr="0005407A">
        <w:rPr>
          <w:rFonts w:ascii="Courier New" w:hAnsi="Courier New" w:cs="Courier New"/>
        </w:rPr>
        <w:t>q</w:t>
      </w:r>
      <w:r w:rsidR="00276251" w:rsidRPr="0005407A">
        <w:rPr>
          <w:rFonts w:ascii="Courier New" w:hAnsi="Courier New" w:cs="Courier New"/>
        </w:rPr>
        <w:t xml:space="preserve">uadra, </w:t>
      </w:r>
      <w:r w:rsidRPr="0005407A">
        <w:rPr>
          <w:rFonts w:ascii="Courier New" w:hAnsi="Courier New" w:cs="Courier New"/>
        </w:rPr>
        <w:t>l</w:t>
      </w:r>
      <w:r w:rsidR="00276251" w:rsidRPr="0005407A">
        <w:rPr>
          <w:rFonts w:ascii="Courier New" w:hAnsi="Courier New" w:cs="Courier New"/>
        </w:rPr>
        <w:t xml:space="preserve">ote e </w:t>
      </w:r>
      <w:r w:rsidRPr="0005407A">
        <w:rPr>
          <w:rFonts w:ascii="Courier New" w:hAnsi="Courier New" w:cs="Courier New"/>
        </w:rPr>
        <w:t>u</w:t>
      </w:r>
      <w:r w:rsidR="00276251" w:rsidRPr="0005407A">
        <w:rPr>
          <w:rFonts w:ascii="Courier New" w:hAnsi="Courier New" w:cs="Courier New"/>
        </w:rPr>
        <w:t xml:space="preserve">nidade, e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todas as informações necessárias para o cálculo conforme a legislação municipal;</w:t>
      </w:r>
    </w:p>
    <w:p w14:paraId="0195DE57" w14:textId="77777777" w:rsidR="008D74B5" w:rsidRPr="0005407A" w:rsidRDefault="008D74B5" w:rsidP="00116495">
      <w:pPr>
        <w:jc w:val="both"/>
        <w:rPr>
          <w:rFonts w:ascii="Courier New" w:hAnsi="Courier New" w:cs="Courier New"/>
        </w:rPr>
      </w:pPr>
    </w:p>
    <w:p w14:paraId="443CF91E" w14:textId="5BE14256" w:rsidR="00276251" w:rsidRPr="0005407A" w:rsidRDefault="008D74B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Identificação do contribuinte através de sistema integrado de cadastro único de credores e contribuintes;</w:t>
      </w:r>
    </w:p>
    <w:p w14:paraId="78A0892C" w14:textId="77777777" w:rsidR="008D74B5" w:rsidRPr="0005407A" w:rsidRDefault="008D74B5" w:rsidP="00116495">
      <w:pPr>
        <w:jc w:val="both"/>
        <w:rPr>
          <w:rFonts w:ascii="Courier New" w:hAnsi="Courier New" w:cs="Courier New"/>
        </w:rPr>
      </w:pPr>
    </w:p>
    <w:p w14:paraId="722DDF9B" w14:textId="3C5DA4BA" w:rsidR="00276251" w:rsidRPr="0005407A" w:rsidRDefault="008D74B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Cálculo automático do imposto predial e territorial urbano conforme a legislação municipal, com possibilidade geração do cálculo por </w:t>
      </w:r>
      <w:r w:rsidRPr="0005407A">
        <w:rPr>
          <w:rFonts w:ascii="Courier New" w:hAnsi="Courier New" w:cs="Courier New"/>
        </w:rPr>
        <w:t>d</w:t>
      </w:r>
      <w:r w:rsidR="00276251" w:rsidRPr="0005407A">
        <w:rPr>
          <w:rFonts w:ascii="Courier New" w:hAnsi="Courier New" w:cs="Courier New"/>
        </w:rPr>
        <w:t xml:space="preserve">istrito, </w:t>
      </w:r>
      <w:r w:rsidRPr="0005407A">
        <w:rPr>
          <w:rFonts w:ascii="Courier New" w:hAnsi="Courier New" w:cs="Courier New"/>
        </w:rPr>
        <w:t>s</w:t>
      </w:r>
      <w:r w:rsidR="00276251" w:rsidRPr="0005407A">
        <w:rPr>
          <w:rFonts w:ascii="Courier New" w:hAnsi="Courier New" w:cs="Courier New"/>
        </w:rPr>
        <w:t xml:space="preserve">etor, </w:t>
      </w:r>
      <w:r w:rsidRPr="0005407A">
        <w:rPr>
          <w:rFonts w:ascii="Courier New" w:hAnsi="Courier New" w:cs="Courier New"/>
        </w:rPr>
        <w:t>q</w:t>
      </w:r>
      <w:r w:rsidR="00276251" w:rsidRPr="0005407A">
        <w:rPr>
          <w:rFonts w:ascii="Courier New" w:hAnsi="Courier New" w:cs="Courier New"/>
        </w:rPr>
        <w:t>uadra, por imóvel, e por contribuinte;</w:t>
      </w:r>
    </w:p>
    <w:p w14:paraId="68A3FF0E" w14:textId="77777777" w:rsidR="008D74B5" w:rsidRPr="0005407A" w:rsidRDefault="008D74B5" w:rsidP="00116495">
      <w:pPr>
        <w:jc w:val="both"/>
        <w:rPr>
          <w:rFonts w:ascii="Courier New" w:hAnsi="Courier New" w:cs="Courier New"/>
        </w:rPr>
      </w:pPr>
    </w:p>
    <w:p w14:paraId="64E82E73" w14:textId="4591C9BF" w:rsidR="00276251" w:rsidRPr="0005407A" w:rsidRDefault="008D74B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Informação do valor do m² dos terrenos através do cadastro de zonas fiscais, com possibilidade de informação também por trecho de logradouros;</w:t>
      </w:r>
    </w:p>
    <w:p w14:paraId="575A5B5D" w14:textId="77777777" w:rsidR="008D74B5" w:rsidRPr="0005407A" w:rsidRDefault="008D74B5" w:rsidP="00116495">
      <w:pPr>
        <w:jc w:val="both"/>
        <w:rPr>
          <w:rFonts w:ascii="Courier New" w:hAnsi="Courier New" w:cs="Courier New"/>
        </w:rPr>
      </w:pPr>
    </w:p>
    <w:p w14:paraId="3A4AD668" w14:textId="3236293D" w:rsidR="00276251" w:rsidRPr="0005407A" w:rsidRDefault="008D74B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Realização de críticas pelos sistemas na geração do IPTU e </w:t>
      </w:r>
      <w:r w:rsidRPr="0005407A">
        <w:rPr>
          <w:rFonts w:ascii="Courier New" w:hAnsi="Courier New" w:cs="Courier New"/>
        </w:rPr>
        <w:t>t</w:t>
      </w:r>
      <w:r w:rsidR="00276251" w:rsidRPr="0005407A">
        <w:rPr>
          <w:rFonts w:ascii="Courier New" w:hAnsi="Courier New" w:cs="Courier New"/>
        </w:rPr>
        <w:t>axas na ocorrência de erros ou impossibilidade de cálculo de algum imóvel;</w:t>
      </w:r>
    </w:p>
    <w:p w14:paraId="334A628A" w14:textId="77777777" w:rsidR="008D74B5" w:rsidRPr="0005407A" w:rsidRDefault="008D74B5" w:rsidP="00116495">
      <w:pPr>
        <w:jc w:val="both"/>
        <w:rPr>
          <w:rFonts w:ascii="Courier New" w:hAnsi="Courier New" w:cs="Courier New"/>
        </w:rPr>
      </w:pPr>
    </w:p>
    <w:p w14:paraId="64102B72" w14:textId="60F5D6B7" w:rsidR="00276251" w:rsidRPr="0005407A" w:rsidRDefault="008D74B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Cálculo automático das taxas municipais incidentes sobre os imóveis urbanos cobradas juntamente com o IPTU, na forma da legislação municipal;</w:t>
      </w:r>
    </w:p>
    <w:p w14:paraId="3F88B3C9" w14:textId="77777777" w:rsidR="008D74B5" w:rsidRPr="0005407A" w:rsidRDefault="008D74B5" w:rsidP="00116495">
      <w:pPr>
        <w:jc w:val="both"/>
        <w:rPr>
          <w:rFonts w:ascii="Courier New" w:hAnsi="Courier New" w:cs="Courier New"/>
        </w:rPr>
      </w:pPr>
    </w:p>
    <w:p w14:paraId="5B5FA22F" w14:textId="5FD5C3D2" w:rsidR="00276251" w:rsidRPr="0005407A" w:rsidRDefault="008D74B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Integração com o sistema de </w:t>
      </w:r>
      <w:r w:rsidRPr="0005407A">
        <w:rPr>
          <w:rFonts w:ascii="Courier New" w:hAnsi="Courier New" w:cs="Courier New"/>
        </w:rPr>
        <w:t>t</w:t>
      </w:r>
      <w:r w:rsidR="00276251" w:rsidRPr="0005407A">
        <w:rPr>
          <w:rFonts w:ascii="Courier New" w:hAnsi="Courier New" w:cs="Courier New"/>
        </w:rPr>
        <w:t>esouraria;</w:t>
      </w:r>
    </w:p>
    <w:p w14:paraId="1FADF46A" w14:textId="77777777" w:rsidR="008D74B5" w:rsidRPr="0005407A" w:rsidRDefault="008D74B5" w:rsidP="00116495">
      <w:pPr>
        <w:jc w:val="both"/>
        <w:rPr>
          <w:rFonts w:ascii="Courier New" w:hAnsi="Courier New" w:cs="Courier New"/>
        </w:rPr>
      </w:pPr>
    </w:p>
    <w:p w14:paraId="7EDDC2E2" w14:textId="5FD3DAC1" w:rsidR="00276251" w:rsidRPr="0005407A" w:rsidRDefault="008D74B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Possibilidade de cálculo do IPTU através da definição dos valores por zonas fiscais ou por trechos de logradouros;</w:t>
      </w:r>
    </w:p>
    <w:p w14:paraId="7D1FA10B" w14:textId="77777777" w:rsidR="008D74B5" w:rsidRPr="0005407A" w:rsidRDefault="008D74B5" w:rsidP="00116495">
      <w:pPr>
        <w:jc w:val="both"/>
        <w:rPr>
          <w:rFonts w:ascii="Courier New" w:hAnsi="Courier New" w:cs="Courier New"/>
        </w:rPr>
      </w:pPr>
    </w:p>
    <w:p w14:paraId="1C8A41D4" w14:textId="277BE630" w:rsidR="00276251" w:rsidRPr="0005407A" w:rsidRDefault="008D74B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Possibilidade de cálculo da progressividade das alíquotas do IPTU utilizando o valor venal;</w:t>
      </w:r>
    </w:p>
    <w:p w14:paraId="7DC96DF4" w14:textId="77777777" w:rsidR="008D74B5" w:rsidRPr="0005407A" w:rsidRDefault="008D74B5" w:rsidP="00116495">
      <w:pPr>
        <w:jc w:val="both"/>
        <w:rPr>
          <w:rFonts w:ascii="Courier New" w:hAnsi="Courier New" w:cs="Courier New"/>
        </w:rPr>
      </w:pPr>
    </w:p>
    <w:p w14:paraId="7F0C20E0" w14:textId="1631C50C" w:rsidR="00276251" w:rsidRPr="0005407A" w:rsidRDefault="008D74B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Identificação dos imóveis imunes e isentos;</w:t>
      </w:r>
    </w:p>
    <w:p w14:paraId="307D4D0F" w14:textId="77777777" w:rsidR="009B4189" w:rsidRPr="0005407A" w:rsidRDefault="009B4189" w:rsidP="00116495">
      <w:pPr>
        <w:jc w:val="both"/>
        <w:rPr>
          <w:rFonts w:ascii="Courier New" w:hAnsi="Courier New" w:cs="Courier New"/>
        </w:rPr>
      </w:pPr>
    </w:p>
    <w:p w14:paraId="0F5640CB" w14:textId="19AA9FB6"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Cálculo das isenções através de categorias;</w:t>
      </w:r>
    </w:p>
    <w:p w14:paraId="298287AA" w14:textId="77777777" w:rsidR="009B4189" w:rsidRPr="0005407A" w:rsidRDefault="009B4189" w:rsidP="00116495">
      <w:pPr>
        <w:jc w:val="both"/>
        <w:rPr>
          <w:rFonts w:ascii="Courier New" w:hAnsi="Courier New" w:cs="Courier New"/>
        </w:rPr>
      </w:pPr>
    </w:p>
    <w:p w14:paraId="7B005255" w14:textId="421A3E94"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Cálculo automático dos acréscimos legais previstos na legislação municipal;</w:t>
      </w:r>
    </w:p>
    <w:p w14:paraId="338A367F" w14:textId="77777777" w:rsidR="009B4189" w:rsidRPr="0005407A" w:rsidRDefault="009B4189" w:rsidP="00116495">
      <w:pPr>
        <w:jc w:val="both"/>
        <w:rPr>
          <w:rFonts w:ascii="Courier New" w:hAnsi="Courier New" w:cs="Courier New"/>
        </w:rPr>
      </w:pPr>
    </w:p>
    <w:p w14:paraId="5663759F" w14:textId="66672718"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Possibilidade de baixa de lançamentos;</w:t>
      </w:r>
    </w:p>
    <w:p w14:paraId="0D9BB167" w14:textId="77777777" w:rsidR="009B4189" w:rsidRPr="0005407A" w:rsidRDefault="009B4189" w:rsidP="00116495">
      <w:pPr>
        <w:jc w:val="both"/>
        <w:rPr>
          <w:rFonts w:ascii="Courier New" w:hAnsi="Courier New" w:cs="Courier New"/>
        </w:rPr>
      </w:pPr>
    </w:p>
    <w:p w14:paraId="40A44095" w14:textId="013D6F72" w:rsidR="00276251" w:rsidRPr="0005407A" w:rsidRDefault="009B4189"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Cadastro dos logradouros e trechos de logradouros;</w:t>
      </w:r>
    </w:p>
    <w:p w14:paraId="0613892D" w14:textId="77777777" w:rsidR="009B4189" w:rsidRPr="0005407A" w:rsidRDefault="009B4189" w:rsidP="00116495">
      <w:pPr>
        <w:jc w:val="both"/>
        <w:rPr>
          <w:rFonts w:ascii="Courier New" w:hAnsi="Courier New" w:cs="Courier New"/>
        </w:rPr>
      </w:pPr>
    </w:p>
    <w:p w14:paraId="784E7C93" w14:textId="4C0F9296"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Possibilidade de cadastro das melhorias;</w:t>
      </w:r>
    </w:p>
    <w:p w14:paraId="5D72D1A2" w14:textId="77777777" w:rsidR="009B4189" w:rsidRPr="0005407A" w:rsidRDefault="009B4189" w:rsidP="00116495">
      <w:pPr>
        <w:jc w:val="both"/>
        <w:rPr>
          <w:rFonts w:ascii="Courier New" w:hAnsi="Courier New" w:cs="Courier New"/>
        </w:rPr>
      </w:pPr>
    </w:p>
    <w:p w14:paraId="760E1B8B" w14:textId="1FC54670"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r w:rsidR="00276251" w:rsidRPr="0005407A">
        <w:rPr>
          <w:rFonts w:ascii="Courier New" w:hAnsi="Courier New" w:cs="Courier New"/>
        </w:rPr>
        <w:t>Identificação das glebas e cálculo do IPTU com possibilidade de aplicação de redutores do valor venal;</w:t>
      </w:r>
    </w:p>
    <w:p w14:paraId="27DF869E" w14:textId="77777777" w:rsidR="009B4189" w:rsidRPr="0005407A" w:rsidRDefault="009B4189" w:rsidP="00116495">
      <w:pPr>
        <w:jc w:val="both"/>
        <w:rPr>
          <w:rFonts w:ascii="Courier New" w:hAnsi="Courier New" w:cs="Courier New"/>
        </w:rPr>
      </w:pPr>
    </w:p>
    <w:p w14:paraId="1643A55A" w14:textId="203858B5"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Cálculo da pontuação das construções;</w:t>
      </w:r>
    </w:p>
    <w:p w14:paraId="701CDC34" w14:textId="77777777" w:rsidR="009B4189" w:rsidRPr="0005407A" w:rsidRDefault="009B4189" w:rsidP="00116495">
      <w:pPr>
        <w:jc w:val="both"/>
        <w:rPr>
          <w:rFonts w:ascii="Courier New" w:hAnsi="Courier New" w:cs="Courier New"/>
        </w:rPr>
      </w:pPr>
    </w:p>
    <w:p w14:paraId="3C2B18EE" w14:textId="36863AE3"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t)</w:t>
      </w:r>
      <w:r w:rsidRPr="0005407A">
        <w:rPr>
          <w:rFonts w:ascii="Courier New" w:hAnsi="Courier New" w:cs="Courier New"/>
        </w:rPr>
        <w:t xml:space="preserve"> </w:t>
      </w:r>
      <w:r w:rsidR="00276251" w:rsidRPr="0005407A">
        <w:rPr>
          <w:rFonts w:ascii="Courier New" w:hAnsi="Courier New" w:cs="Courier New"/>
        </w:rPr>
        <w:t>Cadastro de todos os fatores utilizados no cálculo do IPTU e possibilidade de configuração destes conforme legislação municipal;</w:t>
      </w:r>
    </w:p>
    <w:p w14:paraId="568DD6C1" w14:textId="77777777" w:rsidR="009B4189" w:rsidRPr="0005407A" w:rsidRDefault="009B4189" w:rsidP="00116495">
      <w:pPr>
        <w:jc w:val="both"/>
        <w:rPr>
          <w:rFonts w:ascii="Courier New" w:hAnsi="Courier New" w:cs="Courier New"/>
        </w:rPr>
      </w:pPr>
    </w:p>
    <w:p w14:paraId="5C6834E1" w14:textId="1265FF8E"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u)</w:t>
      </w:r>
      <w:r w:rsidRPr="0005407A">
        <w:rPr>
          <w:rFonts w:ascii="Courier New" w:hAnsi="Courier New" w:cs="Courier New"/>
        </w:rPr>
        <w:t xml:space="preserve"> </w:t>
      </w:r>
      <w:r w:rsidR="00276251" w:rsidRPr="0005407A">
        <w:rPr>
          <w:rFonts w:ascii="Courier New" w:hAnsi="Courier New" w:cs="Courier New"/>
        </w:rPr>
        <w:t>Controle das alterações do cadastro dos imóveis e histórico dessas alterações;</w:t>
      </w:r>
    </w:p>
    <w:p w14:paraId="0443637E" w14:textId="77777777" w:rsidR="009B4189" w:rsidRPr="0005407A" w:rsidRDefault="009B4189" w:rsidP="00116495">
      <w:pPr>
        <w:jc w:val="both"/>
        <w:rPr>
          <w:rFonts w:ascii="Courier New" w:hAnsi="Courier New" w:cs="Courier New"/>
        </w:rPr>
      </w:pPr>
    </w:p>
    <w:p w14:paraId="24C19473" w14:textId="26CDE237"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v)</w:t>
      </w:r>
      <w:r w:rsidRPr="0005407A">
        <w:rPr>
          <w:rFonts w:ascii="Courier New" w:hAnsi="Courier New" w:cs="Courier New"/>
        </w:rPr>
        <w:t xml:space="preserve"> </w:t>
      </w:r>
      <w:r w:rsidR="00276251" w:rsidRPr="0005407A">
        <w:rPr>
          <w:rFonts w:ascii="Courier New" w:hAnsi="Courier New" w:cs="Courier New"/>
        </w:rPr>
        <w:t>Possibilidade baixa de imóveis com opção de fundamentação das baixas;</w:t>
      </w:r>
    </w:p>
    <w:p w14:paraId="28361D2C" w14:textId="77777777" w:rsidR="009B4189" w:rsidRPr="0005407A" w:rsidRDefault="009B4189" w:rsidP="00116495">
      <w:pPr>
        <w:jc w:val="both"/>
        <w:rPr>
          <w:rFonts w:ascii="Courier New" w:hAnsi="Courier New" w:cs="Courier New"/>
        </w:rPr>
      </w:pPr>
    </w:p>
    <w:p w14:paraId="3168CB28" w14:textId="58ABC0FC"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w)</w:t>
      </w:r>
      <w:r w:rsidRPr="0005407A">
        <w:rPr>
          <w:rFonts w:ascii="Courier New" w:hAnsi="Courier New" w:cs="Courier New"/>
        </w:rPr>
        <w:t xml:space="preserve"> </w:t>
      </w:r>
      <w:r w:rsidR="00276251" w:rsidRPr="0005407A">
        <w:rPr>
          <w:rFonts w:ascii="Courier New" w:hAnsi="Courier New" w:cs="Courier New"/>
        </w:rPr>
        <w:t>Possibilidade de geração do IPTU e das taxas para pagamento em parcela única ou em várias parcelas;</w:t>
      </w:r>
    </w:p>
    <w:p w14:paraId="2B860F37" w14:textId="77777777" w:rsidR="009B4189" w:rsidRPr="0005407A" w:rsidRDefault="009B4189" w:rsidP="00116495">
      <w:pPr>
        <w:jc w:val="both"/>
        <w:rPr>
          <w:rFonts w:ascii="Courier New" w:hAnsi="Courier New" w:cs="Courier New"/>
        </w:rPr>
      </w:pPr>
    </w:p>
    <w:p w14:paraId="1C468D08" w14:textId="6440FDA0"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x)</w:t>
      </w:r>
      <w:r w:rsidRPr="0005407A">
        <w:rPr>
          <w:rFonts w:ascii="Courier New" w:hAnsi="Courier New" w:cs="Courier New"/>
        </w:rPr>
        <w:t xml:space="preserve"> </w:t>
      </w:r>
      <w:r w:rsidR="00276251" w:rsidRPr="0005407A">
        <w:rPr>
          <w:rFonts w:ascii="Courier New" w:hAnsi="Courier New" w:cs="Courier New"/>
        </w:rPr>
        <w:t>Possibilidade de concessão de descontos para pagamento do IPTU em percentuais diferentes para a parcela única e para as parcelas;</w:t>
      </w:r>
    </w:p>
    <w:p w14:paraId="67D8D1AE" w14:textId="77777777" w:rsidR="009B4189" w:rsidRPr="0005407A" w:rsidRDefault="009B4189" w:rsidP="00116495">
      <w:pPr>
        <w:jc w:val="both"/>
        <w:rPr>
          <w:rFonts w:ascii="Courier New" w:hAnsi="Courier New" w:cs="Courier New"/>
        </w:rPr>
      </w:pPr>
    </w:p>
    <w:p w14:paraId="599D3B07" w14:textId="1771FCB6"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y)</w:t>
      </w:r>
      <w:r w:rsidRPr="0005407A">
        <w:rPr>
          <w:rFonts w:ascii="Courier New" w:hAnsi="Courier New" w:cs="Courier New"/>
        </w:rPr>
        <w:t xml:space="preserve"> </w:t>
      </w:r>
      <w:r w:rsidR="00276251" w:rsidRPr="0005407A">
        <w:rPr>
          <w:rFonts w:ascii="Courier New" w:hAnsi="Courier New" w:cs="Courier New"/>
        </w:rPr>
        <w:t xml:space="preserve">Inscrição automática no sistema de </w:t>
      </w:r>
      <w:r w:rsidRPr="0005407A">
        <w:rPr>
          <w:rFonts w:ascii="Courier New" w:hAnsi="Courier New" w:cs="Courier New"/>
        </w:rPr>
        <w:t>d</w:t>
      </w:r>
      <w:r w:rsidR="00276251" w:rsidRPr="0005407A">
        <w:rPr>
          <w:rFonts w:ascii="Courier New" w:hAnsi="Courier New" w:cs="Courier New"/>
        </w:rPr>
        <w:t xml:space="preserve">ívida </w:t>
      </w:r>
      <w:r w:rsidRPr="0005407A">
        <w:rPr>
          <w:rFonts w:ascii="Courier New" w:hAnsi="Courier New" w:cs="Courier New"/>
        </w:rPr>
        <w:t>a</w:t>
      </w:r>
      <w:r w:rsidR="00276251" w:rsidRPr="0005407A">
        <w:rPr>
          <w:rFonts w:ascii="Courier New" w:hAnsi="Courier New" w:cs="Courier New"/>
        </w:rPr>
        <w:t>tiva dos lançamentos em aberto;</w:t>
      </w:r>
    </w:p>
    <w:p w14:paraId="211B6A4D" w14:textId="77777777" w:rsidR="009B4189" w:rsidRPr="0005407A" w:rsidRDefault="009B4189" w:rsidP="00116495">
      <w:pPr>
        <w:jc w:val="both"/>
        <w:rPr>
          <w:rFonts w:ascii="Courier New" w:hAnsi="Courier New" w:cs="Courier New"/>
        </w:rPr>
      </w:pPr>
    </w:p>
    <w:p w14:paraId="79FA2C78" w14:textId="6DF05982"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z)</w:t>
      </w:r>
      <w:r w:rsidRPr="0005407A">
        <w:rPr>
          <w:rFonts w:ascii="Courier New" w:hAnsi="Courier New" w:cs="Courier New"/>
        </w:rPr>
        <w:t xml:space="preserve"> </w:t>
      </w:r>
      <w:r w:rsidR="00276251" w:rsidRPr="0005407A">
        <w:rPr>
          <w:rFonts w:ascii="Courier New" w:hAnsi="Courier New" w:cs="Courier New"/>
        </w:rPr>
        <w:t>Possibilidade de concessão de desconto para pagamento em parcela única o IPTU;</w:t>
      </w:r>
    </w:p>
    <w:p w14:paraId="0D89037D" w14:textId="77777777" w:rsidR="00276251" w:rsidRPr="0005407A" w:rsidRDefault="00276251" w:rsidP="00116495">
      <w:pPr>
        <w:jc w:val="both"/>
        <w:rPr>
          <w:rFonts w:ascii="Courier New" w:hAnsi="Courier New" w:cs="Courier New"/>
        </w:rPr>
      </w:pPr>
    </w:p>
    <w:p w14:paraId="5C578AAE" w14:textId="19762BC5" w:rsidR="00276251" w:rsidRPr="0005407A" w:rsidRDefault="009B4189" w:rsidP="00116495">
      <w:pPr>
        <w:jc w:val="both"/>
        <w:rPr>
          <w:rFonts w:ascii="Courier New" w:hAnsi="Courier New" w:cs="Courier New"/>
        </w:rPr>
      </w:pPr>
      <w:r w:rsidRPr="0005407A">
        <w:rPr>
          <w:rFonts w:ascii="Courier New" w:hAnsi="Courier New" w:cs="Courier New"/>
          <w:b/>
          <w:bCs/>
        </w:rPr>
        <w:t>11.3</w:t>
      </w:r>
      <w:r w:rsidR="00276251" w:rsidRPr="0005407A">
        <w:rPr>
          <w:rFonts w:ascii="Courier New" w:hAnsi="Courier New" w:cs="Courier New"/>
          <w:b/>
          <w:bCs/>
        </w:rPr>
        <w:t xml:space="preserve">.2. </w:t>
      </w:r>
      <w:r w:rsidR="00276251" w:rsidRPr="0005407A">
        <w:rPr>
          <w:rFonts w:ascii="Courier New" w:hAnsi="Courier New" w:cs="Courier New"/>
        </w:rPr>
        <w:t>Emissão obrigatória dos seguintes relatórios:</w:t>
      </w:r>
    </w:p>
    <w:p w14:paraId="25701EDD" w14:textId="77777777" w:rsidR="00276251" w:rsidRPr="0005407A" w:rsidRDefault="00276251" w:rsidP="00116495">
      <w:pPr>
        <w:jc w:val="both"/>
        <w:rPr>
          <w:rFonts w:ascii="Courier New" w:hAnsi="Courier New" w:cs="Courier New"/>
        </w:rPr>
      </w:pPr>
    </w:p>
    <w:p w14:paraId="595CBC1B" w14:textId="02328220"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Impressão de </w:t>
      </w:r>
      <w:proofErr w:type="spellStart"/>
      <w:r w:rsidR="00276251" w:rsidRPr="0005407A">
        <w:rPr>
          <w:rFonts w:ascii="Courier New" w:hAnsi="Courier New" w:cs="Courier New"/>
        </w:rPr>
        <w:t>carnês</w:t>
      </w:r>
      <w:proofErr w:type="spellEnd"/>
      <w:r w:rsidR="00276251" w:rsidRPr="0005407A">
        <w:rPr>
          <w:rFonts w:ascii="Courier New" w:hAnsi="Courier New" w:cs="Courier New"/>
        </w:rPr>
        <w:t xml:space="preserve"> para pagamento com geração de código de barras padrão FEBRABAN;</w:t>
      </w:r>
    </w:p>
    <w:p w14:paraId="69D8C27D" w14:textId="77777777" w:rsidR="009B4189" w:rsidRPr="0005407A" w:rsidRDefault="009B4189" w:rsidP="00116495">
      <w:pPr>
        <w:jc w:val="both"/>
        <w:rPr>
          <w:rFonts w:ascii="Courier New" w:hAnsi="Courier New" w:cs="Courier New"/>
        </w:rPr>
      </w:pPr>
    </w:p>
    <w:p w14:paraId="55A93E03" w14:textId="30C003D1"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Relatórios gerenciais dos imóveis;</w:t>
      </w:r>
    </w:p>
    <w:p w14:paraId="4A107EBC" w14:textId="77777777" w:rsidR="009B4189" w:rsidRPr="0005407A" w:rsidRDefault="009B4189" w:rsidP="00116495">
      <w:pPr>
        <w:jc w:val="both"/>
        <w:rPr>
          <w:rFonts w:ascii="Courier New" w:hAnsi="Courier New" w:cs="Courier New"/>
        </w:rPr>
      </w:pPr>
    </w:p>
    <w:p w14:paraId="58BCC9A3" w14:textId="64A0C6D8"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Relatórios de valores de IPTU e Taxas em aberto;</w:t>
      </w:r>
    </w:p>
    <w:p w14:paraId="22199586" w14:textId="77777777" w:rsidR="009B4189" w:rsidRPr="0005407A" w:rsidRDefault="009B4189" w:rsidP="00116495">
      <w:pPr>
        <w:jc w:val="both"/>
        <w:rPr>
          <w:rFonts w:ascii="Courier New" w:hAnsi="Courier New" w:cs="Courier New"/>
        </w:rPr>
      </w:pPr>
    </w:p>
    <w:p w14:paraId="5D90562B" w14:textId="418A51CD" w:rsidR="00276251" w:rsidRPr="0005407A" w:rsidRDefault="009B41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Notificações e </w:t>
      </w:r>
      <w:r w:rsidR="00DB53DB" w:rsidRPr="0005407A">
        <w:rPr>
          <w:rFonts w:ascii="Courier New" w:hAnsi="Courier New" w:cs="Courier New"/>
        </w:rPr>
        <w:t>a</w:t>
      </w:r>
      <w:r w:rsidR="00276251" w:rsidRPr="0005407A">
        <w:rPr>
          <w:rFonts w:ascii="Courier New" w:hAnsi="Courier New" w:cs="Courier New"/>
        </w:rPr>
        <w:t xml:space="preserve">visos de cobranças através de textos modelos configuráveis através de parâmetros utilizando-se o sistema </w:t>
      </w:r>
      <w:r w:rsidR="00DB53DB" w:rsidRPr="0005407A">
        <w:rPr>
          <w:rFonts w:ascii="Courier New" w:hAnsi="Courier New" w:cs="Courier New"/>
        </w:rPr>
        <w:t>e</w:t>
      </w:r>
      <w:r w:rsidR="00276251" w:rsidRPr="0005407A">
        <w:rPr>
          <w:rFonts w:ascii="Courier New" w:hAnsi="Courier New" w:cs="Courier New"/>
        </w:rPr>
        <w:t>ditor de textos;</w:t>
      </w:r>
    </w:p>
    <w:p w14:paraId="761619AD" w14:textId="77777777" w:rsidR="00DB53DB" w:rsidRPr="0005407A" w:rsidRDefault="00DB53DB" w:rsidP="00116495">
      <w:pPr>
        <w:jc w:val="both"/>
        <w:rPr>
          <w:rFonts w:ascii="Courier New" w:hAnsi="Courier New" w:cs="Courier New"/>
        </w:rPr>
      </w:pPr>
    </w:p>
    <w:p w14:paraId="0546954D" w14:textId="2C6A18B5"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Relatório dos valores do IPTU e taxas gerados no exercício;</w:t>
      </w:r>
    </w:p>
    <w:p w14:paraId="00901DD2" w14:textId="77777777" w:rsidR="00DB53DB" w:rsidRPr="0005407A" w:rsidRDefault="00DB53DB" w:rsidP="00116495">
      <w:pPr>
        <w:jc w:val="both"/>
        <w:rPr>
          <w:rFonts w:ascii="Courier New" w:hAnsi="Courier New" w:cs="Courier New"/>
        </w:rPr>
      </w:pPr>
    </w:p>
    <w:p w14:paraId="7FDA711A" w14:textId="194905EF"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Emissão de etiquetas para envio postal de correspondências e </w:t>
      </w:r>
      <w:proofErr w:type="spellStart"/>
      <w:r w:rsidR="00276251" w:rsidRPr="0005407A">
        <w:rPr>
          <w:rFonts w:ascii="Courier New" w:hAnsi="Courier New" w:cs="Courier New"/>
        </w:rPr>
        <w:t>carnês</w:t>
      </w:r>
      <w:proofErr w:type="spellEnd"/>
      <w:r w:rsidR="00276251" w:rsidRPr="0005407A">
        <w:rPr>
          <w:rFonts w:ascii="Courier New" w:hAnsi="Courier New" w:cs="Courier New"/>
        </w:rPr>
        <w:t xml:space="preserve"> para os contribuintes;</w:t>
      </w:r>
    </w:p>
    <w:p w14:paraId="21756A22" w14:textId="77777777" w:rsidR="00DB53DB" w:rsidRPr="0005407A" w:rsidRDefault="00DB53DB" w:rsidP="00116495">
      <w:pPr>
        <w:jc w:val="both"/>
        <w:rPr>
          <w:rFonts w:ascii="Courier New" w:hAnsi="Courier New" w:cs="Courier New"/>
        </w:rPr>
      </w:pPr>
    </w:p>
    <w:p w14:paraId="7A31F33E" w14:textId="613ACE24"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Relatório demonstrativo do cálculo do IPTU;</w:t>
      </w:r>
    </w:p>
    <w:p w14:paraId="1B2097B5" w14:textId="77777777" w:rsidR="00DB53DB" w:rsidRPr="0005407A" w:rsidRDefault="00DB53DB" w:rsidP="00116495">
      <w:pPr>
        <w:jc w:val="both"/>
        <w:rPr>
          <w:rFonts w:ascii="Courier New" w:hAnsi="Courier New" w:cs="Courier New"/>
        </w:rPr>
      </w:pPr>
    </w:p>
    <w:p w14:paraId="694D9B04" w14:textId="0F3FDE00"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Relatório dos valores gerados do </w:t>
      </w:r>
      <w:proofErr w:type="spellStart"/>
      <w:r w:rsidR="00276251" w:rsidRPr="0005407A">
        <w:rPr>
          <w:rFonts w:ascii="Courier New" w:hAnsi="Courier New" w:cs="Courier New"/>
        </w:rPr>
        <w:t>iptu</w:t>
      </w:r>
      <w:proofErr w:type="spellEnd"/>
      <w:r w:rsidR="00276251" w:rsidRPr="0005407A">
        <w:rPr>
          <w:rFonts w:ascii="Courier New" w:hAnsi="Courier New" w:cs="Courier New"/>
        </w:rPr>
        <w:t xml:space="preserve"> e taxas no exercício</w:t>
      </w:r>
      <w:r w:rsidRPr="0005407A">
        <w:rPr>
          <w:rFonts w:ascii="Courier New" w:hAnsi="Courier New" w:cs="Courier New"/>
        </w:rPr>
        <w:t>.</w:t>
      </w:r>
    </w:p>
    <w:p w14:paraId="0E36743B" w14:textId="77777777" w:rsidR="00276251" w:rsidRPr="0005407A" w:rsidRDefault="00276251" w:rsidP="00116495">
      <w:pPr>
        <w:jc w:val="both"/>
        <w:rPr>
          <w:rFonts w:ascii="Courier New" w:hAnsi="Courier New" w:cs="Courier New"/>
        </w:rPr>
      </w:pPr>
    </w:p>
    <w:p w14:paraId="5A15A744" w14:textId="7D69D02A" w:rsidR="00276251" w:rsidRPr="0005407A" w:rsidRDefault="00DB53DB"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4.</w:t>
      </w:r>
      <w:r w:rsidRPr="0005407A">
        <w:rPr>
          <w:rFonts w:ascii="Courier New" w:hAnsi="Courier New" w:cs="Courier New"/>
          <w:b/>
          <w:bCs/>
        </w:rPr>
        <w:t xml:space="preserve"> </w:t>
      </w:r>
      <w:r w:rsidR="00276251" w:rsidRPr="0005407A">
        <w:rPr>
          <w:rFonts w:ascii="Courier New" w:hAnsi="Courier New" w:cs="Courier New"/>
          <w:b/>
          <w:bCs/>
        </w:rPr>
        <w:t>ISS/TAXAS</w:t>
      </w:r>
    </w:p>
    <w:p w14:paraId="0BBEBF83" w14:textId="77777777" w:rsidR="00276251" w:rsidRPr="0005407A" w:rsidRDefault="00276251" w:rsidP="00116495">
      <w:pPr>
        <w:jc w:val="both"/>
        <w:rPr>
          <w:rFonts w:ascii="Courier New" w:hAnsi="Courier New" w:cs="Courier New"/>
        </w:rPr>
      </w:pPr>
    </w:p>
    <w:p w14:paraId="2FC5B5F8" w14:textId="11DBB4F0" w:rsidR="00276251" w:rsidRPr="0005407A" w:rsidRDefault="00DB53DB"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4.1.</w:t>
      </w:r>
      <w:r w:rsidRPr="0005407A">
        <w:rPr>
          <w:rFonts w:ascii="Courier New" w:hAnsi="Courier New" w:cs="Courier New"/>
        </w:rPr>
        <w:t xml:space="preserve"> </w:t>
      </w:r>
      <w:r w:rsidR="00276251" w:rsidRPr="0005407A">
        <w:rPr>
          <w:rFonts w:ascii="Courier New" w:hAnsi="Courier New" w:cs="Courier New"/>
        </w:rPr>
        <w:t>Funções do Sistema</w:t>
      </w:r>
    </w:p>
    <w:p w14:paraId="4EE2B978" w14:textId="77777777" w:rsidR="00276251" w:rsidRPr="0005407A" w:rsidRDefault="00276251" w:rsidP="00116495">
      <w:pPr>
        <w:jc w:val="both"/>
        <w:rPr>
          <w:rFonts w:ascii="Courier New" w:hAnsi="Courier New" w:cs="Courier New"/>
        </w:rPr>
      </w:pPr>
    </w:p>
    <w:p w14:paraId="6AF20A48" w14:textId="0F0F755E"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Acesso ao sistema através de senhas individualizadas e níveis de acesso por usuário;</w:t>
      </w:r>
    </w:p>
    <w:p w14:paraId="280F5B3E" w14:textId="77777777" w:rsidR="00DB53DB" w:rsidRPr="0005407A" w:rsidRDefault="00DB53DB" w:rsidP="00116495">
      <w:pPr>
        <w:jc w:val="both"/>
        <w:rPr>
          <w:rFonts w:ascii="Courier New" w:hAnsi="Courier New" w:cs="Courier New"/>
        </w:rPr>
      </w:pPr>
    </w:p>
    <w:p w14:paraId="62815641" w14:textId="57D8C25A"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b) </w:t>
      </w:r>
      <w:r w:rsidR="00276251" w:rsidRPr="0005407A">
        <w:rPr>
          <w:rFonts w:ascii="Courier New" w:hAnsi="Courier New" w:cs="Courier New"/>
        </w:rPr>
        <w:t xml:space="preserve">Integração com o sistema de </w:t>
      </w:r>
      <w:r w:rsidRPr="0005407A">
        <w:rPr>
          <w:rFonts w:ascii="Courier New" w:hAnsi="Courier New" w:cs="Courier New"/>
        </w:rPr>
        <w:t>t</w:t>
      </w:r>
      <w:r w:rsidR="00276251" w:rsidRPr="0005407A">
        <w:rPr>
          <w:rFonts w:ascii="Courier New" w:hAnsi="Courier New" w:cs="Courier New"/>
        </w:rPr>
        <w:t>esouraria;</w:t>
      </w:r>
    </w:p>
    <w:p w14:paraId="1A319155" w14:textId="77777777" w:rsidR="00DB53DB" w:rsidRPr="0005407A" w:rsidRDefault="00DB53DB" w:rsidP="00116495">
      <w:pPr>
        <w:jc w:val="both"/>
        <w:rPr>
          <w:rFonts w:ascii="Courier New" w:hAnsi="Courier New" w:cs="Courier New"/>
        </w:rPr>
      </w:pPr>
    </w:p>
    <w:p w14:paraId="16D6DD3F" w14:textId="21D88E6B"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c) </w:t>
      </w:r>
      <w:r w:rsidR="00276251" w:rsidRPr="0005407A">
        <w:rPr>
          <w:rFonts w:ascii="Courier New" w:hAnsi="Courier New" w:cs="Courier New"/>
        </w:rPr>
        <w:t>Cadastro completo dos contribuintes do ISS e das taxas de licença e localização, vistoria e expediente;</w:t>
      </w:r>
    </w:p>
    <w:p w14:paraId="1EDFAB8A" w14:textId="77777777" w:rsidR="00DB53DB" w:rsidRPr="0005407A" w:rsidRDefault="00DB53DB" w:rsidP="00116495">
      <w:pPr>
        <w:jc w:val="both"/>
        <w:rPr>
          <w:rFonts w:ascii="Courier New" w:hAnsi="Courier New" w:cs="Courier New"/>
        </w:rPr>
      </w:pPr>
    </w:p>
    <w:p w14:paraId="4BF2875D" w14:textId="5A449EB8"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d) </w:t>
      </w:r>
      <w:r w:rsidR="00276251" w:rsidRPr="0005407A">
        <w:rPr>
          <w:rFonts w:ascii="Courier New" w:hAnsi="Courier New" w:cs="Courier New"/>
        </w:rPr>
        <w:t>Identificação dos contribuintes através de sistema integrado de cadastro único de credores e contribuintes;</w:t>
      </w:r>
    </w:p>
    <w:p w14:paraId="66FC2BDC" w14:textId="77777777" w:rsidR="00DB53DB" w:rsidRPr="0005407A" w:rsidRDefault="00DB53DB" w:rsidP="00116495">
      <w:pPr>
        <w:jc w:val="both"/>
        <w:rPr>
          <w:rFonts w:ascii="Courier New" w:hAnsi="Courier New" w:cs="Courier New"/>
        </w:rPr>
      </w:pPr>
    </w:p>
    <w:p w14:paraId="323FCD95" w14:textId="286EA629"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e) </w:t>
      </w:r>
      <w:r w:rsidR="00276251" w:rsidRPr="0005407A">
        <w:rPr>
          <w:rFonts w:ascii="Courier New" w:hAnsi="Courier New" w:cs="Courier New"/>
        </w:rPr>
        <w:t xml:space="preserve">Identificação dos </w:t>
      </w:r>
      <w:r w:rsidRPr="0005407A">
        <w:rPr>
          <w:rFonts w:ascii="Courier New" w:hAnsi="Courier New" w:cs="Courier New"/>
        </w:rPr>
        <w:t>c</w:t>
      </w:r>
      <w:r w:rsidR="00276251" w:rsidRPr="0005407A">
        <w:rPr>
          <w:rFonts w:ascii="Courier New" w:hAnsi="Courier New" w:cs="Courier New"/>
        </w:rPr>
        <w:t xml:space="preserve">ontribuintes </w:t>
      </w:r>
      <w:r w:rsidRPr="0005407A">
        <w:rPr>
          <w:rFonts w:ascii="Courier New" w:hAnsi="Courier New" w:cs="Courier New"/>
        </w:rPr>
        <w:t>o</w:t>
      </w:r>
      <w:r w:rsidR="00276251" w:rsidRPr="0005407A">
        <w:rPr>
          <w:rFonts w:ascii="Courier New" w:hAnsi="Courier New" w:cs="Courier New"/>
        </w:rPr>
        <w:t xml:space="preserve">ptantes do </w:t>
      </w:r>
      <w:r w:rsidRPr="0005407A">
        <w:rPr>
          <w:rFonts w:ascii="Courier New" w:hAnsi="Courier New" w:cs="Courier New"/>
        </w:rPr>
        <w:t>s</w:t>
      </w:r>
      <w:r w:rsidR="00276251" w:rsidRPr="0005407A">
        <w:rPr>
          <w:rFonts w:ascii="Courier New" w:hAnsi="Courier New" w:cs="Courier New"/>
        </w:rPr>
        <w:t xml:space="preserve">imples </w:t>
      </w:r>
      <w:r w:rsidRPr="0005407A">
        <w:rPr>
          <w:rFonts w:ascii="Courier New" w:hAnsi="Courier New" w:cs="Courier New"/>
        </w:rPr>
        <w:t>n</w:t>
      </w:r>
      <w:r w:rsidR="00276251" w:rsidRPr="0005407A">
        <w:rPr>
          <w:rFonts w:ascii="Courier New" w:hAnsi="Courier New" w:cs="Courier New"/>
        </w:rPr>
        <w:t>acional;</w:t>
      </w:r>
    </w:p>
    <w:p w14:paraId="06DF1746" w14:textId="77777777" w:rsidR="00DB53DB" w:rsidRPr="0005407A" w:rsidRDefault="00DB53DB" w:rsidP="00116495">
      <w:pPr>
        <w:jc w:val="both"/>
        <w:rPr>
          <w:rFonts w:ascii="Courier New" w:hAnsi="Courier New" w:cs="Courier New"/>
        </w:rPr>
      </w:pPr>
    </w:p>
    <w:p w14:paraId="54BE9BF4" w14:textId="50B992F2"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Informação no cadastro do contribuinte o </w:t>
      </w:r>
      <w:r w:rsidRPr="0005407A">
        <w:rPr>
          <w:rFonts w:ascii="Courier New" w:hAnsi="Courier New" w:cs="Courier New"/>
        </w:rPr>
        <w:t>r</w:t>
      </w:r>
      <w:r w:rsidR="00276251" w:rsidRPr="0005407A">
        <w:rPr>
          <w:rFonts w:ascii="Courier New" w:hAnsi="Courier New" w:cs="Courier New"/>
        </w:rPr>
        <w:t xml:space="preserve">esponsável </w:t>
      </w:r>
      <w:r w:rsidRPr="0005407A">
        <w:rPr>
          <w:rFonts w:ascii="Courier New" w:hAnsi="Courier New" w:cs="Courier New"/>
        </w:rPr>
        <w:t>t</w:t>
      </w:r>
      <w:r w:rsidR="00276251" w:rsidRPr="0005407A">
        <w:rPr>
          <w:rFonts w:ascii="Courier New" w:hAnsi="Courier New" w:cs="Courier New"/>
        </w:rPr>
        <w:t>écnico;</w:t>
      </w:r>
    </w:p>
    <w:p w14:paraId="15711870" w14:textId="77777777" w:rsidR="00DB53DB" w:rsidRPr="0005407A" w:rsidRDefault="00DB53DB" w:rsidP="00116495">
      <w:pPr>
        <w:jc w:val="both"/>
        <w:rPr>
          <w:rFonts w:ascii="Courier New" w:hAnsi="Courier New" w:cs="Courier New"/>
        </w:rPr>
      </w:pPr>
    </w:p>
    <w:p w14:paraId="2F71BCC7" w14:textId="79AE5D62"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 xml:space="preserve">Identificação no cadastro do contribuinte o </w:t>
      </w:r>
      <w:r w:rsidRPr="0005407A">
        <w:rPr>
          <w:rFonts w:ascii="Courier New" w:hAnsi="Courier New" w:cs="Courier New"/>
        </w:rPr>
        <w:t>r</w:t>
      </w:r>
      <w:r w:rsidR="00276251" w:rsidRPr="0005407A">
        <w:rPr>
          <w:rFonts w:ascii="Courier New" w:hAnsi="Courier New" w:cs="Courier New"/>
        </w:rPr>
        <w:t xml:space="preserve">esponsável </w:t>
      </w:r>
      <w:r w:rsidRPr="0005407A">
        <w:rPr>
          <w:rFonts w:ascii="Courier New" w:hAnsi="Courier New" w:cs="Courier New"/>
        </w:rPr>
        <w:t>c</w:t>
      </w:r>
      <w:r w:rsidR="00276251" w:rsidRPr="0005407A">
        <w:rPr>
          <w:rFonts w:ascii="Courier New" w:hAnsi="Courier New" w:cs="Courier New"/>
        </w:rPr>
        <w:t>ontábil;</w:t>
      </w:r>
    </w:p>
    <w:p w14:paraId="38D55C5F" w14:textId="77777777" w:rsidR="00DB53DB" w:rsidRPr="0005407A" w:rsidRDefault="00DB53DB" w:rsidP="00116495">
      <w:pPr>
        <w:jc w:val="both"/>
        <w:rPr>
          <w:rFonts w:ascii="Courier New" w:hAnsi="Courier New" w:cs="Courier New"/>
        </w:rPr>
      </w:pPr>
    </w:p>
    <w:p w14:paraId="3963EFAA" w14:textId="60EB766F"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h) </w:t>
      </w:r>
      <w:r w:rsidR="00276251" w:rsidRPr="0005407A">
        <w:rPr>
          <w:rFonts w:ascii="Courier New" w:hAnsi="Courier New" w:cs="Courier New"/>
        </w:rPr>
        <w:t>Informação dos sócios das empresas;</w:t>
      </w:r>
    </w:p>
    <w:p w14:paraId="51DDA483" w14:textId="77777777" w:rsidR="00DB53DB" w:rsidRPr="0005407A" w:rsidRDefault="00DB53DB" w:rsidP="00116495">
      <w:pPr>
        <w:jc w:val="both"/>
        <w:rPr>
          <w:rFonts w:ascii="Courier New" w:hAnsi="Courier New" w:cs="Courier New"/>
        </w:rPr>
      </w:pPr>
    </w:p>
    <w:p w14:paraId="49EE30A3" w14:textId="34C1E1C2"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Informação dos serviços prestados pelas empresas;</w:t>
      </w:r>
    </w:p>
    <w:p w14:paraId="1C656BA2" w14:textId="77777777" w:rsidR="00DB53DB" w:rsidRPr="0005407A" w:rsidRDefault="00DB53DB" w:rsidP="00116495">
      <w:pPr>
        <w:jc w:val="both"/>
        <w:rPr>
          <w:rFonts w:ascii="Courier New" w:hAnsi="Courier New" w:cs="Courier New"/>
        </w:rPr>
      </w:pPr>
    </w:p>
    <w:p w14:paraId="51CCBBEC" w14:textId="3E88F7C6"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Controle das alterações dos cadastros dos contribuintes, identificando o motivo da alteração, a data e o usuário;</w:t>
      </w:r>
    </w:p>
    <w:p w14:paraId="47B31498" w14:textId="77777777" w:rsidR="00DB53DB" w:rsidRPr="0005407A" w:rsidRDefault="00DB53DB" w:rsidP="00116495">
      <w:pPr>
        <w:jc w:val="both"/>
        <w:rPr>
          <w:rFonts w:ascii="Courier New" w:hAnsi="Courier New" w:cs="Courier New"/>
        </w:rPr>
      </w:pPr>
    </w:p>
    <w:p w14:paraId="36523D5A" w14:textId="333F439F"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Cadastro dos tributos a serem cobrados e a forma de cálculo;</w:t>
      </w:r>
    </w:p>
    <w:p w14:paraId="57DCD2E4" w14:textId="77777777" w:rsidR="00DB53DB" w:rsidRPr="0005407A" w:rsidRDefault="00DB53DB" w:rsidP="00116495">
      <w:pPr>
        <w:jc w:val="both"/>
        <w:rPr>
          <w:rFonts w:ascii="Courier New" w:hAnsi="Courier New" w:cs="Courier New"/>
        </w:rPr>
      </w:pPr>
    </w:p>
    <w:p w14:paraId="0C087FC3" w14:textId="425DBAB9" w:rsidR="00276251" w:rsidRPr="0005407A" w:rsidRDefault="00DB53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Cálculo do ISS e das taxas com base na legislação municipal, com possibilidade de cálculo dos tributos considerando a atividade principal e secundária para cálculo dos tributos;</w:t>
      </w:r>
    </w:p>
    <w:p w14:paraId="20D122E0" w14:textId="77777777" w:rsidR="00F95C46" w:rsidRPr="0005407A" w:rsidRDefault="00F95C46" w:rsidP="00116495">
      <w:pPr>
        <w:jc w:val="both"/>
        <w:rPr>
          <w:rFonts w:ascii="Courier New" w:hAnsi="Courier New" w:cs="Courier New"/>
        </w:rPr>
      </w:pPr>
    </w:p>
    <w:p w14:paraId="3D1A1C0E" w14:textId="06C054A0" w:rsidR="00276251" w:rsidRPr="0005407A" w:rsidRDefault="00F95C4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 xml:space="preserve">Possibilidade de cálculo dos ISS e das </w:t>
      </w:r>
      <w:r w:rsidRPr="0005407A">
        <w:rPr>
          <w:rFonts w:ascii="Courier New" w:hAnsi="Courier New" w:cs="Courier New"/>
        </w:rPr>
        <w:t>t</w:t>
      </w:r>
      <w:r w:rsidR="00276251" w:rsidRPr="0005407A">
        <w:rPr>
          <w:rFonts w:ascii="Courier New" w:hAnsi="Courier New" w:cs="Courier New"/>
        </w:rPr>
        <w:t>axas através de valores fixos e através da utilização de referências, com possibilidade ainda de utilizar a quantidade de referências ou percentual;</w:t>
      </w:r>
    </w:p>
    <w:p w14:paraId="1B7B28D6" w14:textId="77777777" w:rsidR="00F95C46" w:rsidRPr="0005407A" w:rsidRDefault="00F95C46" w:rsidP="00116495">
      <w:pPr>
        <w:jc w:val="both"/>
        <w:rPr>
          <w:rFonts w:ascii="Courier New" w:hAnsi="Courier New" w:cs="Courier New"/>
        </w:rPr>
      </w:pPr>
    </w:p>
    <w:p w14:paraId="2DB3121D" w14:textId="099A5555" w:rsidR="00276251" w:rsidRPr="0005407A" w:rsidRDefault="00F95C4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n) </w:t>
      </w:r>
      <w:r w:rsidR="00276251" w:rsidRPr="0005407A">
        <w:rPr>
          <w:rFonts w:ascii="Courier New" w:hAnsi="Courier New" w:cs="Courier New"/>
        </w:rPr>
        <w:t>Cálculo do imposto sobre serviços proporcional ao período do início das atividades do contribuinte;</w:t>
      </w:r>
    </w:p>
    <w:p w14:paraId="1DF4981B" w14:textId="77777777" w:rsidR="00F95C46" w:rsidRPr="0005407A" w:rsidRDefault="00F95C46" w:rsidP="00116495">
      <w:pPr>
        <w:jc w:val="both"/>
        <w:rPr>
          <w:rFonts w:ascii="Courier New" w:hAnsi="Courier New" w:cs="Courier New"/>
        </w:rPr>
      </w:pPr>
    </w:p>
    <w:p w14:paraId="49CAB1E2" w14:textId="3AC095DC" w:rsidR="00276251" w:rsidRPr="0005407A" w:rsidRDefault="00F95C4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Configuração para cálculo de tributos a serem cobrados somente no primeiro ano do início das atividades;</w:t>
      </w:r>
    </w:p>
    <w:p w14:paraId="0941EFC4" w14:textId="77777777" w:rsidR="00F95C46" w:rsidRPr="0005407A" w:rsidRDefault="00F95C46" w:rsidP="00116495">
      <w:pPr>
        <w:jc w:val="both"/>
        <w:rPr>
          <w:rFonts w:ascii="Courier New" w:hAnsi="Courier New" w:cs="Courier New"/>
        </w:rPr>
      </w:pPr>
    </w:p>
    <w:p w14:paraId="001712A8" w14:textId="58503F7A" w:rsidR="00276251" w:rsidRPr="0005407A" w:rsidRDefault="00F95C4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 xml:space="preserve">Geração de lançamentos do ISS </w:t>
      </w:r>
      <w:r w:rsidRPr="0005407A">
        <w:rPr>
          <w:rFonts w:ascii="Courier New" w:hAnsi="Courier New" w:cs="Courier New"/>
        </w:rPr>
        <w:t>v</w:t>
      </w:r>
      <w:r w:rsidR="00276251" w:rsidRPr="0005407A">
        <w:rPr>
          <w:rFonts w:ascii="Courier New" w:hAnsi="Courier New" w:cs="Courier New"/>
        </w:rPr>
        <w:t>ariável;</w:t>
      </w:r>
    </w:p>
    <w:p w14:paraId="19A01127" w14:textId="77777777" w:rsidR="00F95C46" w:rsidRPr="0005407A" w:rsidRDefault="00F95C46" w:rsidP="00116495">
      <w:pPr>
        <w:jc w:val="both"/>
        <w:rPr>
          <w:rFonts w:ascii="Courier New" w:hAnsi="Courier New" w:cs="Courier New"/>
        </w:rPr>
      </w:pPr>
    </w:p>
    <w:p w14:paraId="10336B8F" w14:textId="24329F36" w:rsidR="00276251" w:rsidRPr="0005407A" w:rsidRDefault="00F95C4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Possibilidade de baixa de lançamentos;</w:t>
      </w:r>
    </w:p>
    <w:p w14:paraId="77E9F1F6" w14:textId="77777777" w:rsidR="00F95C46" w:rsidRPr="0005407A" w:rsidRDefault="00F95C46" w:rsidP="00116495">
      <w:pPr>
        <w:jc w:val="both"/>
        <w:rPr>
          <w:rFonts w:ascii="Courier New" w:hAnsi="Courier New" w:cs="Courier New"/>
        </w:rPr>
      </w:pPr>
    </w:p>
    <w:p w14:paraId="1FB20D17" w14:textId="2E36ECB1" w:rsidR="00276251" w:rsidRPr="0005407A" w:rsidRDefault="00F95C4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as atividades dos contribuintes de forma integrada com o CNAE FISCAL da Secretaria da Receita</w:t>
      </w:r>
      <w:r w:rsidR="0007510B" w:rsidRPr="0005407A">
        <w:rPr>
          <w:rFonts w:ascii="Courier New" w:hAnsi="Courier New" w:cs="Courier New"/>
        </w:rPr>
        <w:t xml:space="preserve"> Federal</w:t>
      </w:r>
      <w:r w:rsidR="00276251" w:rsidRPr="0005407A">
        <w:rPr>
          <w:rFonts w:ascii="Courier New" w:hAnsi="Courier New" w:cs="Courier New"/>
        </w:rPr>
        <w:t>, identificando a atividade principal e as secundárias;</w:t>
      </w:r>
    </w:p>
    <w:p w14:paraId="39E183EA" w14:textId="77777777" w:rsidR="0007510B" w:rsidRPr="0005407A" w:rsidRDefault="0007510B" w:rsidP="00116495">
      <w:pPr>
        <w:jc w:val="both"/>
        <w:rPr>
          <w:rFonts w:ascii="Courier New" w:hAnsi="Courier New" w:cs="Courier New"/>
        </w:rPr>
      </w:pPr>
    </w:p>
    <w:p w14:paraId="0CACFF13" w14:textId="1B67182D" w:rsidR="00276251" w:rsidRPr="0005407A" w:rsidRDefault="0007510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Geração dos tributos para pagamento em parcela única ou em várias parcelas com possibilidade de concessão de descontos condicionados;</w:t>
      </w:r>
    </w:p>
    <w:p w14:paraId="60F3840D" w14:textId="77777777" w:rsidR="0007510B" w:rsidRPr="0005407A" w:rsidRDefault="0007510B" w:rsidP="00116495">
      <w:pPr>
        <w:jc w:val="both"/>
        <w:rPr>
          <w:rFonts w:ascii="Courier New" w:hAnsi="Courier New" w:cs="Courier New"/>
        </w:rPr>
      </w:pPr>
    </w:p>
    <w:p w14:paraId="63C22363" w14:textId="4F231492" w:rsidR="00276251" w:rsidRPr="0005407A" w:rsidRDefault="0007510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t)</w:t>
      </w:r>
      <w:r w:rsidRPr="0005407A">
        <w:rPr>
          <w:rFonts w:ascii="Courier New" w:hAnsi="Courier New" w:cs="Courier New"/>
        </w:rPr>
        <w:t xml:space="preserve"> </w:t>
      </w:r>
      <w:r w:rsidR="00276251" w:rsidRPr="0005407A">
        <w:rPr>
          <w:rFonts w:ascii="Courier New" w:hAnsi="Courier New" w:cs="Courier New"/>
        </w:rPr>
        <w:t xml:space="preserve">Cálculo automático dos acréscimos legais conforme legislação </w:t>
      </w:r>
      <w:r w:rsidR="00276251" w:rsidRPr="0005407A">
        <w:rPr>
          <w:rFonts w:ascii="Courier New" w:hAnsi="Courier New" w:cs="Courier New"/>
        </w:rPr>
        <w:lastRenderedPageBreak/>
        <w:t>municipal;</w:t>
      </w:r>
    </w:p>
    <w:p w14:paraId="10DF649F" w14:textId="77777777" w:rsidR="0007510B" w:rsidRPr="0005407A" w:rsidRDefault="0007510B" w:rsidP="00116495">
      <w:pPr>
        <w:jc w:val="both"/>
        <w:rPr>
          <w:rFonts w:ascii="Courier New" w:hAnsi="Courier New" w:cs="Courier New"/>
        </w:rPr>
      </w:pPr>
    </w:p>
    <w:p w14:paraId="29D4829B" w14:textId="7F046292" w:rsidR="00276251" w:rsidRPr="0005407A" w:rsidRDefault="0007510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u)</w:t>
      </w:r>
      <w:r w:rsidRPr="0005407A">
        <w:rPr>
          <w:rFonts w:ascii="Courier New" w:hAnsi="Courier New" w:cs="Courier New"/>
        </w:rPr>
        <w:t xml:space="preserve"> </w:t>
      </w:r>
      <w:r w:rsidR="00276251" w:rsidRPr="0005407A">
        <w:rPr>
          <w:rFonts w:ascii="Courier New" w:hAnsi="Courier New" w:cs="Courier New"/>
        </w:rPr>
        <w:t xml:space="preserve">Inscrição automática no sistema de </w:t>
      </w:r>
      <w:r w:rsidRPr="0005407A">
        <w:rPr>
          <w:rFonts w:ascii="Courier New" w:hAnsi="Courier New" w:cs="Courier New"/>
        </w:rPr>
        <w:t>d</w:t>
      </w:r>
      <w:r w:rsidR="00276251" w:rsidRPr="0005407A">
        <w:rPr>
          <w:rFonts w:ascii="Courier New" w:hAnsi="Courier New" w:cs="Courier New"/>
        </w:rPr>
        <w:t xml:space="preserve">ívida </w:t>
      </w:r>
      <w:r w:rsidRPr="0005407A">
        <w:rPr>
          <w:rFonts w:ascii="Courier New" w:hAnsi="Courier New" w:cs="Courier New"/>
        </w:rPr>
        <w:t>a</w:t>
      </w:r>
      <w:r w:rsidR="00276251" w:rsidRPr="0005407A">
        <w:rPr>
          <w:rFonts w:ascii="Courier New" w:hAnsi="Courier New" w:cs="Courier New"/>
        </w:rPr>
        <w:t>tiva dos lançamentos em aberto;</w:t>
      </w:r>
    </w:p>
    <w:p w14:paraId="370D0134" w14:textId="77777777" w:rsidR="0007510B" w:rsidRPr="0005407A" w:rsidRDefault="0007510B" w:rsidP="00116495">
      <w:pPr>
        <w:jc w:val="both"/>
        <w:rPr>
          <w:rFonts w:ascii="Courier New" w:hAnsi="Courier New" w:cs="Courier New"/>
        </w:rPr>
      </w:pPr>
    </w:p>
    <w:p w14:paraId="58A32E87" w14:textId="2C271D16" w:rsidR="00276251" w:rsidRPr="0005407A" w:rsidRDefault="0007510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v)</w:t>
      </w:r>
      <w:r w:rsidRPr="0005407A">
        <w:rPr>
          <w:rFonts w:ascii="Courier New" w:hAnsi="Courier New" w:cs="Courier New"/>
        </w:rPr>
        <w:t xml:space="preserve"> </w:t>
      </w:r>
      <w:r w:rsidR="00276251" w:rsidRPr="0005407A">
        <w:rPr>
          <w:rFonts w:ascii="Courier New" w:hAnsi="Courier New" w:cs="Courier New"/>
        </w:rPr>
        <w:t>Geração de AIDFS (Autorização de impressão de documentos fiscais)</w:t>
      </w:r>
      <w:r w:rsidRPr="0005407A">
        <w:rPr>
          <w:rFonts w:ascii="Courier New" w:hAnsi="Courier New" w:cs="Courier New"/>
        </w:rPr>
        <w:t>;</w:t>
      </w:r>
    </w:p>
    <w:p w14:paraId="01FAA653" w14:textId="77777777" w:rsidR="0007510B" w:rsidRPr="0005407A" w:rsidRDefault="0007510B" w:rsidP="00116495">
      <w:pPr>
        <w:jc w:val="both"/>
        <w:rPr>
          <w:rFonts w:ascii="Courier New" w:hAnsi="Courier New" w:cs="Courier New"/>
        </w:rPr>
      </w:pPr>
    </w:p>
    <w:p w14:paraId="430668DA" w14:textId="11D53B81" w:rsidR="00276251" w:rsidRPr="0005407A" w:rsidRDefault="0007510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w)</w:t>
      </w:r>
      <w:r w:rsidRPr="0005407A">
        <w:rPr>
          <w:rFonts w:ascii="Courier New" w:hAnsi="Courier New" w:cs="Courier New"/>
        </w:rPr>
        <w:t xml:space="preserve"> </w:t>
      </w:r>
      <w:r w:rsidR="00276251" w:rsidRPr="0005407A">
        <w:rPr>
          <w:rFonts w:ascii="Courier New" w:hAnsi="Courier New" w:cs="Courier New"/>
        </w:rPr>
        <w:t>Informação da movimentação dos valores do simples nacional dos contribuintes</w:t>
      </w:r>
      <w:r w:rsidRPr="0005407A">
        <w:rPr>
          <w:rFonts w:ascii="Courier New" w:hAnsi="Courier New" w:cs="Courier New"/>
        </w:rPr>
        <w:t>.</w:t>
      </w:r>
    </w:p>
    <w:p w14:paraId="67F13CC6" w14:textId="77777777" w:rsidR="00276251" w:rsidRPr="0005407A" w:rsidRDefault="00276251" w:rsidP="00116495">
      <w:pPr>
        <w:jc w:val="both"/>
        <w:rPr>
          <w:rFonts w:ascii="Courier New" w:hAnsi="Courier New" w:cs="Courier New"/>
        </w:rPr>
      </w:pPr>
    </w:p>
    <w:p w14:paraId="2CB56002" w14:textId="28A5439F" w:rsidR="00276251" w:rsidRPr="0005407A" w:rsidRDefault="0007510B"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4.2.</w:t>
      </w:r>
      <w:r w:rsidRPr="0005407A">
        <w:rPr>
          <w:rFonts w:ascii="Courier New" w:hAnsi="Courier New" w:cs="Courier New"/>
        </w:rPr>
        <w:t xml:space="preserve"> </w:t>
      </w:r>
      <w:r w:rsidR="00276251" w:rsidRPr="0005407A">
        <w:rPr>
          <w:rFonts w:ascii="Courier New" w:hAnsi="Courier New" w:cs="Courier New"/>
        </w:rPr>
        <w:t>Emissão obrigatória dos seguintes relatórios</w:t>
      </w:r>
    </w:p>
    <w:p w14:paraId="4530EBAB"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62336" behindDoc="1" locked="0" layoutInCell="1" hidden="0" allowOverlap="1" wp14:anchorId="263C9F14" wp14:editId="7EAF925C">
                <wp:simplePos x="0" y="0"/>
                <wp:positionH relativeFrom="column">
                  <wp:posOffset>325755</wp:posOffset>
                </wp:positionH>
                <wp:positionV relativeFrom="paragraph">
                  <wp:posOffset>147955</wp:posOffset>
                </wp:positionV>
                <wp:extent cx="74930" cy="13970"/>
                <wp:effectExtent l="0" t="0" r="0" b="0"/>
                <wp:wrapNone/>
                <wp:docPr id="47" name="Retâ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55E45317" id="Retângulo 47" o:spid="_x0000_s1026" style="position:absolute;margin-left:25.65pt;margin-top:11.65pt;width:5.9pt;height:1.1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" fillcolor="black" stroked="f"/>
            </w:pict>
          </mc:Fallback>
        </mc:AlternateContent>
      </w:r>
    </w:p>
    <w:p w14:paraId="00CDC8C8" w14:textId="664C0B1B" w:rsidR="00276251" w:rsidRPr="0005407A" w:rsidRDefault="0007510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Impressão de </w:t>
      </w:r>
      <w:proofErr w:type="spellStart"/>
      <w:r w:rsidR="00276251" w:rsidRPr="0005407A">
        <w:rPr>
          <w:rFonts w:ascii="Courier New" w:hAnsi="Courier New" w:cs="Courier New"/>
        </w:rPr>
        <w:t>carnês</w:t>
      </w:r>
      <w:proofErr w:type="spellEnd"/>
      <w:r w:rsidR="00276251" w:rsidRPr="0005407A">
        <w:rPr>
          <w:rFonts w:ascii="Courier New" w:hAnsi="Courier New" w:cs="Courier New"/>
        </w:rPr>
        <w:t xml:space="preserve"> para pagamento com geração de código de barras padrão FEBRABAN;</w:t>
      </w:r>
    </w:p>
    <w:p w14:paraId="25F75E89" w14:textId="77777777" w:rsidR="0007510B" w:rsidRPr="0005407A" w:rsidRDefault="0007510B" w:rsidP="00116495">
      <w:pPr>
        <w:jc w:val="both"/>
        <w:rPr>
          <w:rFonts w:ascii="Courier New" w:hAnsi="Courier New" w:cs="Courier New"/>
        </w:rPr>
      </w:pPr>
    </w:p>
    <w:p w14:paraId="719C42F9" w14:textId="326BDE18" w:rsidR="00276251" w:rsidRPr="0005407A" w:rsidRDefault="0007510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b) </w:t>
      </w:r>
      <w:r w:rsidR="00276251" w:rsidRPr="0005407A">
        <w:rPr>
          <w:rFonts w:ascii="Courier New" w:hAnsi="Courier New" w:cs="Courier New"/>
        </w:rPr>
        <w:t>Emissão de relatórios gerenciais dos contribuintes;</w:t>
      </w:r>
    </w:p>
    <w:p w14:paraId="39323F11" w14:textId="77777777" w:rsidR="0007510B" w:rsidRPr="0005407A" w:rsidRDefault="0007510B" w:rsidP="00116495">
      <w:pPr>
        <w:jc w:val="both"/>
        <w:rPr>
          <w:rFonts w:ascii="Courier New" w:hAnsi="Courier New" w:cs="Courier New"/>
        </w:rPr>
      </w:pPr>
    </w:p>
    <w:p w14:paraId="12C22BA5" w14:textId="44098A5A" w:rsidR="00276251" w:rsidRPr="0005407A" w:rsidRDefault="0007510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Emissão de relatórios de valores de ISS e </w:t>
      </w:r>
      <w:r w:rsidRPr="0005407A">
        <w:rPr>
          <w:rFonts w:ascii="Courier New" w:hAnsi="Courier New" w:cs="Courier New"/>
        </w:rPr>
        <w:t>t</w:t>
      </w:r>
      <w:r w:rsidR="00276251" w:rsidRPr="0005407A">
        <w:rPr>
          <w:rFonts w:ascii="Courier New" w:hAnsi="Courier New" w:cs="Courier New"/>
        </w:rPr>
        <w:t>axas em aberto;</w:t>
      </w:r>
    </w:p>
    <w:p w14:paraId="16038F80" w14:textId="77777777" w:rsidR="0007510B" w:rsidRPr="0005407A" w:rsidRDefault="0007510B" w:rsidP="00116495">
      <w:pPr>
        <w:jc w:val="both"/>
        <w:rPr>
          <w:rFonts w:ascii="Courier New" w:hAnsi="Courier New" w:cs="Courier New"/>
        </w:rPr>
      </w:pPr>
    </w:p>
    <w:p w14:paraId="3E110839" w14:textId="387C85B1" w:rsidR="00276251" w:rsidRPr="0005407A" w:rsidRDefault="0007510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Emissão de </w:t>
      </w:r>
      <w:r w:rsidRPr="0005407A">
        <w:rPr>
          <w:rFonts w:ascii="Courier New" w:hAnsi="Courier New" w:cs="Courier New"/>
        </w:rPr>
        <w:t>n</w:t>
      </w:r>
      <w:r w:rsidR="00276251" w:rsidRPr="0005407A">
        <w:rPr>
          <w:rFonts w:ascii="Courier New" w:hAnsi="Courier New" w:cs="Courier New"/>
        </w:rPr>
        <w:t xml:space="preserve">otificações e </w:t>
      </w:r>
      <w:r w:rsidRPr="0005407A">
        <w:rPr>
          <w:rFonts w:ascii="Courier New" w:hAnsi="Courier New" w:cs="Courier New"/>
        </w:rPr>
        <w:t>a</w:t>
      </w:r>
      <w:r w:rsidR="00276251" w:rsidRPr="0005407A">
        <w:rPr>
          <w:rFonts w:ascii="Courier New" w:hAnsi="Courier New" w:cs="Courier New"/>
        </w:rPr>
        <w:t xml:space="preserve">visos de cobranças através de textos modelos configuráveis através de parâmetros utilizando-se o sistema </w:t>
      </w:r>
      <w:r w:rsidRPr="0005407A">
        <w:rPr>
          <w:rFonts w:ascii="Courier New" w:hAnsi="Courier New" w:cs="Courier New"/>
        </w:rPr>
        <w:t>e</w:t>
      </w:r>
      <w:r w:rsidR="00276251" w:rsidRPr="0005407A">
        <w:rPr>
          <w:rFonts w:ascii="Courier New" w:hAnsi="Courier New" w:cs="Courier New"/>
        </w:rPr>
        <w:t>ditor de textos;</w:t>
      </w:r>
    </w:p>
    <w:p w14:paraId="1C21A527" w14:textId="77777777" w:rsidR="0007510B" w:rsidRPr="0005407A" w:rsidRDefault="0007510B" w:rsidP="00116495">
      <w:pPr>
        <w:jc w:val="both"/>
        <w:rPr>
          <w:rFonts w:ascii="Courier New" w:hAnsi="Courier New" w:cs="Courier New"/>
        </w:rPr>
      </w:pPr>
    </w:p>
    <w:p w14:paraId="2E753DC9" w14:textId="1814CE0D" w:rsidR="00276251" w:rsidRPr="0005407A" w:rsidRDefault="0007510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Emissão de relatório dos valores do ISS e taxas gerados no exercício;</w:t>
      </w:r>
    </w:p>
    <w:p w14:paraId="15C67C0D" w14:textId="77777777" w:rsidR="0007510B" w:rsidRPr="0005407A" w:rsidRDefault="0007510B" w:rsidP="00116495">
      <w:pPr>
        <w:jc w:val="both"/>
        <w:rPr>
          <w:rFonts w:ascii="Courier New" w:hAnsi="Courier New" w:cs="Courier New"/>
        </w:rPr>
      </w:pPr>
    </w:p>
    <w:p w14:paraId="62D02202" w14:textId="4E2ECDD2" w:rsidR="00276251" w:rsidRPr="0005407A" w:rsidRDefault="0007510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Emissão de etiquetas para envio postal de correspondências e </w:t>
      </w:r>
      <w:proofErr w:type="spellStart"/>
      <w:r w:rsidR="00276251" w:rsidRPr="0005407A">
        <w:rPr>
          <w:rFonts w:ascii="Courier New" w:hAnsi="Courier New" w:cs="Courier New"/>
        </w:rPr>
        <w:t>carnês</w:t>
      </w:r>
      <w:proofErr w:type="spellEnd"/>
      <w:r w:rsidR="00276251" w:rsidRPr="0005407A">
        <w:rPr>
          <w:rFonts w:ascii="Courier New" w:hAnsi="Courier New" w:cs="Courier New"/>
        </w:rPr>
        <w:t xml:space="preserve"> para os contribuintes;</w:t>
      </w:r>
    </w:p>
    <w:p w14:paraId="744F618D" w14:textId="77777777" w:rsidR="0007510B" w:rsidRPr="0005407A" w:rsidRDefault="0007510B" w:rsidP="00116495">
      <w:pPr>
        <w:jc w:val="both"/>
        <w:rPr>
          <w:rFonts w:ascii="Courier New" w:hAnsi="Courier New" w:cs="Courier New"/>
        </w:rPr>
      </w:pPr>
    </w:p>
    <w:p w14:paraId="65B58655" w14:textId="4A6630E6" w:rsidR="00276251" w:rsidRPr="0005407A" w:rsidRDefault="0007510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Emissão de relatório do histórico do contribuinte;</w:t>
      </w:r>
    </w:p>
    <w:p w14:paraId="2FEC4F9C" w14:textId="77777777" w:rsidR="0007510B" w:rsidRPr="0005407A" w:rsidRDefault="0007510B" w:rsidP="00116495">
      <w:pPr>
        <w:jc w:val="both"/>
        <w:rPr>
          <w:rFonts w:ascii="Courier New" w:hAnsi="Courier New" w:cs="Courier New"/>
        </w:rPr>
      </w:pPr>
    </w:p>
    <w:p w14:paraId="7FEF6263" w14:textId="71E7B56C" w:rsidR="00276251" w:rsidRPr="0005407A" w:rsidRDefault="0007510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Emissão de </w:t>
      </w:r>
      <w:r w:rsidRPr="0005407A">
        <w:rPr>
          <w:rFonts w:ascii="Courier New" w:hAnsi="Courier New" w:cs="Courier New"/>
        </w:rPr>
        <w:t>a</w:t>
      </w:r>
      <w:r w:rsidR="00276251" w:rsidRPr="0005407A">
        <w:rPr>
          <w:rFonts w:ascii="Courier New" w:hAnsi="Courier New" w:cs="Courier New"/>
        </w:rPr>
        <w:t xml:space="preserve">lvarás de </w:t>
      </w:r>
      <w:r w:rsidRPr="0005407A">
        <w:rPr>
          <w:rFonts w:ascii="Courier New" w:hAnsi="Courier New" w:cs="Courier New"/>
        </w:rPr>
        <w:t>l</w:t>
      </w:r>
      <w:r w:rsidR="00276251" w:rsidRPr="0005407A">
        <w:rPr>
          <w:rFonts w:ascii="Courier New" w:hAnsi="Courier New" w:cs="Courier New"/>
        </w:rPr>
        <w:t xml:space="preserve">icença e </w:t>
      </w:r>
      <w:r w:rsidRPr="0005407A">
        <w:rPr>
          <w:rFonts w:ascii="Courier New" w:hAnsi="Courier New" w:cs="Courier New"/>
        </w:rPr>
        <w:t>l</w:t>
      </w:r>
      <w:r w:rsidR="00276251" w:rsidRPr="0005407A">
        <w:rPr>
          <w:rFonts w:ascii="Courier New" w:hAnsi="Courier New" w:cs="Courier New"/>
        </w:rPr>
        <w:t xml:space="preserve">ocalização e os </w:t>
      </w:r>
      <w:r w:rsidRPr="0005407A">
        <w:rPr>
          <w:rFonts w:ascii="Courier New" w:hAnsi="Courier New" w:cs="Courier New"/>
        </w:rPr>
        <w:t>de v</w:t>
      </w:r>
      <w:r w:rsidR="00276251" w:rsidRPr="0005407A">
        <w:rPr>
          <w:rFonts w:ascii="Courier New" w:hAnsi="Courier New" w:cs="Courier New"/>
        </w:rPr>
        <w:t xml:space="preserve">igilância </w:t>
      </w:r>
      <w:r w:rsidRPr="0005407A">
        <w:rPr>
          <w:rFonts w:ascii="Courier New" w:hAnsi="Courier New" w:cs="Courier New"/>
        </w:rPr>
        <w:t>s</w:t>
      </w:r>
      <w:r w:rsidR="00276251" w:rsidRPr="0005407A">
        <w:rPr>
          <w:rFonts w:ascii="Courier New" w:hAnsi="Courier New" w:cs="Courier New"/>
        </w:rPr>
        <w:t>anitária;</w:t>
      </w:r>
    </w:p>
    <w:p w14:paraId="5481E789" w14:textId="77777777" w:rsidR="0007510B" w:rsidRPr="0005407A" w:rsidRDefault="0007510B" w:rsidP="00116495">
      <w:pPr>
        <w:jc w:val="both"/>
        <w:rPr>
          <w:rFonts w:ascii="Courier New" w:hAnsi="Courier New" w:cs="Courier New"/>
        </w:rPr>
      </w:pPr>
    </w:p>
    <w:p w14:paraId="1D9E654E" w14:textId="0E797E48" w:rsidR="00276251" w:rsidRPr="0005407A" w:rsidRDefault="0007510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Relatório dos contribuintes optantes do simples nacional;</w:t>
      </w:r>
    </w:p>
    <w:p w14:paraId="60A12632" w14:textId="77777777" w:rsidR="00276251" w:rsidRPr="0005407A" w:rsidRDefault="00276251" w:rsidP="00116495">
      <w:pPr>
        <w:jc w:val="both"/>
        <w:rPr>
          <w:rFonts w:ascii="Courier New" w:hAnsi="Courier New" w:cs="Courier New"/>
        </w:rPr>
      </w:pPr>
    </w:p>
    <w:p w14:paraId="27AB6AD2" w14:textId="1322F863" w:rsidR="00276251" w:rsidRPr="0005407A" w:rsidRDefault="0007510B" w:rsidP="00116495">
      <w:pPr>
        <w:jc w:val="both"/>
        <w:rPr>
          <w:rFonts w:ascii="Courier New" w:hAnsi="Courier New" w:cs="Courier New"/>
          <w:b/>
          <w:bCs/>
        </w:rPr>
      </w:pPr>
      <w:r w:rsidRPr="0005407A">
        <w:rPr>
          <w:rFonts w:ascii="Courier New" w:hAnsi="Courier New" w:cs="Courier New"/>
          <w:b/>
          <w:bCs/>
        </w:rPr>
        <w:t xml:space="preserve">11.5. </w:t>
      </w:r>
      <w:r w:rsidR="00276251" w:rsidRPr="0005407A">
        <w:rPr>
          <w:rFonts w:ascii="Courier New" w:hAnsi="Courier New" w:cs="Courier New"/>
          <w:b/>
          <w:bCs/>
        </w:rPr>
        <w:t>SISTEMA DE CONTROLE DE RECEITAS NÃO TRIBUTÁRIAS</w:t>
      </w:r>
    </w:p>
    <w:p w14:paraId="762DD2B4" w14:textId="77777777" w:rsidR="00276251" w:rsidRPr="0005407A" w:rsidRDefault="00276251" w:rsidP="00116495">
      <w:pPr>
        <w:jc w:val="both"/>
        <w:rPr>
          <w:rFonts w:ascii="Courier New" w:hAnsi="Courier New" w:cs="Courier New"/>
        </w:rPr>
      </w:pPr>
    </w:p>
    <w:p w14:paraId="56F92A1E" w14:textId="5557E9B8" w:rsidR="00276251" w:rsidRPr="0005407A" w:rsidRDefault="0007510B"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5.1.</w:t>
      </w:r>
      <w:r w:rsidR="00276251" w:rsidRPr="0005407A">
        <w:rPr>
          <w:rFonts w:ascii="Courier New" w:hAnsi="Courier New" w:cs="Courier New"/>
        </w:rPr>
        <w:t xml:space="preserve"> Funções do Sistema</w:t>
      </w:r>
    </w:p>
    <w:p w14:paraId="2FD19BF0"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63360" behindDoc="1" locked="0" layoutInCell="1" hidden="0" allowOverlap="1" wp14:anchorId="308EDA4B" wp14:editId="73594749">
                <wp:simplePos x="0" y="0"/>
                <wp:positionH relativeFrom="column">
                  <wp:posOffset>325755</wp:posOffset>
                </wp:positionH>
                <wp:positionV relativeFrom="paragraph">
                  <wp:posOffset>147955</wp:posOffset>
                </wp:positionV>
                <wp:extent cx="74930" cy="1397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026E0437" id="Retângulo 17" o:spid="_x0000_s1026" style="position:absolute;margin-left:25.65pt;margin-top:11.65pt;width:5.9pt;height:1.1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" fillcolor="black" stroked="f"/>
            </w:pict>
          </mc:Fallback>
        </mc:AlternateContent>
      </w:r>
    </w:p>
    <w:p w14:paraId="17581444" w14:textId="226F9ABE" w:rsidR="00276251" w:rsidRPr="0005407A" w:rsidRDefault="00244F2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Controle dos empréstimos e financiamentos concedidos aos munícipes, com lançamento dos valores e correção dos valores com a utilização de referências;</w:t>
      </w:r>
    </w:p>
    <w:p w14:paraId="562D522C" w14:textId="77777777" w:rsidR="00244F2E" w:rsidRPr="0005407A" w:rsidRDefault="00244F2E" w:rsidP="00116495">
      <w:pPr>
        <w:jc w:val="both"/>
        <w:rPr>
          <w:rFonts w:ascii="Courier New" w:hAnsi="Courier New" w:cs="Courier New"/>
        </w:rPr>
      </w:pPr>
    </w:p>
    <w:p w14:paraId="290E3285" w14:textId="2306BF84" w:rsidR="00276251" w:rsidRPr="0005407A" w:rsidRDefault="00244F2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b) </w:t>
      </w:r>
      <w:r w:rsidR="00276251" w:rsidRPr="0005407A">
        <w:rPr>
          <w:rFonts w:ascii="Courier New" w:hAnsi="Courier New" w:cs="Courier New"/>
        </w:rPr>
        <w:t>Integração com o sistema de cadastro único de credores e contribuintes;</w:t>
      </w:r>
    </w:p>
    <w:p w14:paraId="4774B15C" w14:textId="77777777" w:rsidR="00244F2E" w:rsidRPr="0005407A" w:rsidRDefault="00244F2E" w:rsidP="00116495">
      <w:pPr>
        <w:jc w:val="both"/>
        <w:rPr>
          <w:rFonts w:ascii="Courier New" w:hAnsi="Courier New" w:cs="Courier New"/>
        </w:rPr>
      </w:pPr>
    </w:p>
    <w:p w14:paraId="20B4EC8A" w14:textId="3B8AEB0C" w:rsidR="00276251" w:rsidRPr="0005407A" w:rsidRDefault="00244F2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ossibilidade de parcelamento dos valores dos lançamentos, em parcelas mensais, anuais ou aleatórias;</w:t>
      </w:r>
    </w:p>
    <w:p w14:paraId="41515F0D" w14:textId="77777777" w:rsidR="00244F2E" w:rsidRPr="0005407A" w:rsidRDefault="00244F2E" w:rsidP="00116495">
      <w:pPr>
        <w:jc w:val="both"/>
        <w:rPr>
          <w:rFonts w:ascii="Courier New" w:hAnsi="Courier New" w:cs="Courier New"/>
        </w:rPr>
      </w:pPr>
    </w:p>
    <w:p w14:paraId="57E323E7" w14:textId="2D4EB054" w:rsidR="00276251" w:rsidRPr="0005407A" w:rsidRDefault="00244F2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Controle dos corresponsáveis das dívidas;</w:t>
      </w:r>
    </w:p>
    <w:p w14:paraId="306EE5BF" w14:textId="77777777" w:rsidR="00244F2E" w:rsidRPr="0005407A" w:rsidRDefault="00244F2E" w:rsidP="00116495">
      <w:pPr>
        <w:jc w:val="both"/>
        <w:rPr>
          <w:rFonts w:ascii="Courier New" w:hAnsi="Courier New" w:cs="Courier New"/>
        </w:rPr>
      </w:pPr>
    </w:p>
    <w:p w14:paraId="3FE5307B" w14:textId="378FEFB6" w:rsidR="00276251" w:rsidRPr="0005407A" w:rsidRDefault="00244F2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Cálculo dos acréscimos legais com base na legislação do cré</w:t>
      </w:r>
      <w:r w:rsidR="00276251" w:rsidRPr="0005407A">
        <w:rPr>
          <w:rFonts w:ascii="Courier New" w:hAnsi="Courier New" w:cs="Courier New"/>
        </w:rPr>
        <w:lastRenderedPageBreak/>
        <w:t>dito ou configurado individualmente para cada lançamento, com possibilidade de juro sobre saldo;</w:t>
      </w:r>
    </w:p>
    <w:p w14:paraId="46D4AE42" w14:textId="77777777" w:rsidR="00244F2E" w:rsidRPr="0005407A" w:rsidRDefault="00244F2E" w:rsidP="00116495">
      <w:pPr>
        <w:jc w:val="both"/>
        <w:rPr>
          <w:rFonts w:ascii="Courier New" w:hAnsi="Courier New" w:cs="Courier New"/>
        </w:rPr>
      </w:pPr>
    </w:p>
    <w:p w14:paraId="5681B72C" w14:textId="5D31A3DC" w:rsidR="00276251" w:rsidRPr="0005407A" w:rsidRDefault="00244F2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Informação das baixas de lançamentos de forma total ou parcial dos valores dos lançamentos;</w:t>
      </w:r>
    </w:p>
    <w:p w14:paraId="39F9266A" w14:textId="77777777" w:rsidR="00244F2E" w:rsidRPr="0005407A" w:rsidRDefault="00244F2E" w:rsidP="00116495">
      <w:pPr>
        <w:jc w:val="both"/>
        <w:rPr>
          <w:rFonts w:ascii="Courier New" w:hAnsi="Courier New" w:cs="Courier New"/>
        </w:rPr>
      </w:pPr>
    </w:p>
    <w:p w14:paraId="495D00AE" w14:textId="7991490C" w:rsidR="00276251" w:rsidRPr="0005407A" w:rsidRDefault="00244F2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 xml:space="preserve">Emissão de auto de lançamento, configurado através de textos modelos configuráveis por parâmetros utilizando-se o sistema </w:t>
      </w:r>
      <w:r w:rsidRPr="0005407A">
        <w:rPr>
          <w:rFonts w:ascii="Courier New" w:hAnsi="Courier New" w:cs="Courier New"/>
        </w:rPr>
        <w:t>e</w:t>
      </w:r>
      <w:r w:rsidR="00276251" w:rsidRPr="0005407A">
        <w:rPr>
          <w:rFonts w:ascii="Courier New" w:hAnsi="Courier New" w:cs="Courier New"/>
        </w:rPr>
        <w:t>ditor de textos;</w:t>
      </w:r>
    </w:p>
    <w:p w14:paraId="4ED31248" w14:textId="77777777" w:rsidR="00244F2E" w:rsidRPr="0005407A" w:rsidRDefault="00244F2E" w:rsidP="00116495">
      <w:pPr>
        <w:jc w:val="both"/>
        <w:rPr>
          <w:rFonts w:ascii="Courier New" w:hAnsi="Courier New" w:cs="Courier New"/>
        </w:rPr>
      </w:pPr>
    </w:p>
    <w:p w14:paraId="0FEFEA0E" w14:textId="006358A5" w:rsidR="00276251" w:rsidRPr="0005407A" w:rsidRDefault="00244F2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Inscrição automática no sistema de </w:t>
      </w:r>
      <w:r w:rsidRPr="0005407A">
        <w:rPr>
          <w:rFonts w:ascii="Courier New" w:hAnsi="Courier New" w:cs="Courier New"/>
        </w:rPr>
        <w:t>d</w:t>
      </w:r>
      <w:r w:rsidR="00276251" w:rsidRPr="0005407A">
        <w:rPr>
          <w:rFonts w:ascii="Courier New" w:hAnsi="Courier New" w:cs="Courier New"/>
        </w:rPr>
        <w:t xml:space="preserve">ívida </w:t>
      </w:r>
      <w:r w:rsidRPr="0005407A">
        <w:rPr>
          <w:rFonts w:ascii="Courier New" w:hAnsi="Courier New" w:cs="Courier New"/>
        </w:rPr>
        <w:t>a</w:t>
      </w:r>
      <w:r w:rsidR="00276251" w:rsidRPr="0005407A">
        <w:rPr>
          <w:rFonts w:ascii="Courier New" w:hAnsi="Courier New" w:cs="Courier New"/>
        </w:rPr>
        <w:t>tiva dos lançamentos em aberto;</w:t>
      </w:r>
    </w:p>
    <w:p w14:paraId="50DC0E13" w14:textId="77777777" w:rsidR="00244F2E" w:rsidRPr="0005407A" w:rsidRDefault="00244F2E" w:rsidP="00116495">
      <w:pPr>
        <w:jc w:val="both"/>
        <w:rPr>
          <w:rFonts w:ascii="Courier New" w:hAnsi="Courier New" w:cs="Courier New"/>
        </w:rPr>
      </w:pPr>
    </w:p>
    <w:p w14:paraId="01F2E292" w14:textId="69C53BA2" w:rsidR="00276251" w:rsidRPr="0005407A" w:rsidRDefault="00244F2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i) </w:t>
      </w:r>
      <w:r w:rsidR="00276251" w:rsidRPr="0005407A">
        <w:rPr>
          <w:rFonts w:ascii="Courier New" w:hAnsi="Courier New" w:cs="Courier New"/>
        </w:rPr>
        <w:t xml:space="preserve">Integração com o sistema de </w:t>
      </w:r>
      <w:r w:rsidRPr="0005407A">
        <w:rPr>
          <w:rFonts w:ascii="Courier New" w:hAnsi="Courier New" w:cs="Courier New"/>
        </w:rPr>
        <w:t>t</w:t>
      </w:r>
      <w:r w:rsidR="00276251" w:rsidRPr="0005407A">
        <w:rPr>
          <w:rFonts w:ascii="Courier New" w:hAnsi="Courier New" w:cs="Courier New"/>
        </w:rPr>
        <w:t>esouraria;</w:t>
      </w:r>
    </w:p>
    <w:p w14:paraId="2C6BB5D2" w14:textId="77777777" w:rsidR="00244F2E" w:rsidRPr="0005407A" w:rsidRDefault="00244F2E" w:rsidP="00116495">
      <w:pPr>
        <w:jc w:val="both"/>
        <w:rPr>
          <w:rFonts w:ascii="Courier New" w:hAnsi="Courier New" w:cs="Courier New"/>
        </w:rPr>
      </w:pPr>
    </w:p>
    <w:p w14:paraId="5DEAB974" w14:textId="0B1C091B" w:rsidR="00276251" w:rsidRPr="0005407A" w:rsidRDefault="00244F2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j) </w:t>
      </w:r>
      <w:r w:rsidR="00276251" w:rsidRPr="0005407A">
        <w:rPr>
          <w:rFonts w:ascii="Courier New" w:hAnsi="Courier New" w:cs="Courier New"/>
        </w:rPr>
        <w:t>Acesso ao sistema através de senhas individualizadas e níveis de acesso por usuário</w:t>
      </w:r>
      <w:r w:rsidRPr="0005407A">
        <w:rPr>
          <w:rFonts w:ascii="Courier New" w:hAnsi="Courier New" w:cs="Courier New"/>
        </w:rPr>
        <w:t>.</w:t>
      </w:r>
    </w:p>
    <w:p w14:paraId="10D97CC0" w14:textId="77777777" w:rsidR="00276251" w:rsidRPr="0005407A" w:rsidRDefault="00276251" w:rsidP="00116495">
      <w:pPr>
        <w:jc w:val="both"/>
        <w:rPr>
          <w:rFonts w:ascii="Courier New" w:hAnsi="Courier New" w:cs="Courier New"/>
        </w:rPr>
      </w:pPr>
    </w:p>
    <w:p w14:paraId="0293818F" w14:textId="0E1F8F45" w:rsidR="00276251" w:rsidRPr="0005407A" w:rsidRDefault="00244F2E" w:rsidP="00116495">
      <w:pPr>
        <w:jc w:val="both"/>
        <w:rPr>
          <w:rFonts w:ascii="Courier New" w:hAnsi="Courier New" w:cs="Courier New"/>
        </w:rPr>
      </w:pPr>
      <w:r w:rsidRPr="0005407A">
        <w:rPr>
          <w:rFonts w:ascii="Courier New" w:hAnsi="Courier New" w:cs="Courier New"/>
          <w:b/>
          <w:bCs/>
        </w:rPr>
        <w:t>11.5.2</w:t>
      </w:r>
      <w:r w:rsidR="00276251"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Emissão obrigatória dos seguintes relatórios</w:t>
      </w:r>
    </w:p>
    <w:p w14:paraId="6FDDFA14"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64384" behindDoc="1" locked="0" layoutInCell="1" hidden="0" allowOverlap="1" wp14:anchorId="4310A5C5" wp14:editId="70B43FEB">
                <wp:simplePos x="0" y="0"/>
                <wp:positionH relativeFrom="column">
                  <wp:posOffset>325755</wp:posOffset>
                </wp:positionH>
                <wp:positionV relativeFrom="paragraph">
                  <wp:posOffset>147955</wp:posOffset>
                </wp:positionV>
                <wp:extent cx="74930" cy="13970"/>
                <wp:effectExtent l="0" t="0" r="0" b="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5282F279" id="Retângulo 13" o:spid="_x0000_s1026" style="position:absolute;margin-left:25.65pt;margin-top:11.65pt;width:5.9pt;height:1.1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" fillcolor="black" stroked="f"/>
            </w:pict>
          </mc:Fallback>
        </mc:AlternateContent>
      </w:r>
    </w:p>
    <w:p w14:paraId="31CFB4C6" w14:textId="1A061D54" w:rsidR="00276251" w:rsidRPr="0005407A" w:rsidRDefault="00244F2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Emissão de </w:t>
      </w:r>
      <w:proofErr w:type="spellStart"/>
      <w:r w:rsidR="00276251" w:rsidRPr="0005407A">
        <w:rPr>
          <w:rFonts w:ascii="Courier New" w:hAnsi="Courier New" w:cs="Courier New"/>
        </w:rPr>
        <w:t>carnês</w:t>
      </w:r>
      <w:proofErr w:type="spellEnd"/>
      <w:r w:rsidR="00276251" w:rsidRPr="0005407A">
        <w:rPr>
          <w:rFonts w:ascii="Courier New" w:hAnsi="Courier New" w:cs="Courier New"/>
        </w:rPr>
        <w:t xml:space="preserve"> para pagamento com geração de código de barras padrão FEBRABAN;</w:t>
      </w:r>
    </w:p>
    <w:p w14:paraId="27C5AA57" w14:textId="77777777" w:rsidR="00244F2E" w:rsidRPr="0005407A" w:rsidRDefault="00244F2E" w:rsidP="00116495">
      <w:pPr>
        <w:jc w:val="both"/>
        <w:rPr>
          <w:rFonts w:ascii="Courier New" w:hAnsi="Courier New" w:cs="Courier New"/>
        </w:rPr>
      </w:pPr>
    </w:p>
    <w:p w14:paraId="0856E2E1" w14:textId="2119C791" w:rsidR="00276251" w:rsidRPr="0005407A" w:rsidRDefault="00244F2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Relatórios gerenciais dos contribuintes;</w:t>
      </w:r>
    </w:p>
    <w:p w14:paraId="12A34CBD" w14:textId="77777777" w:rsidR="00244F2E" w:rsidRPr="0005407A" w:rsidRDefault="00244F2E" w:rsidP="00116495">
      <w:pPr>
        <w:jc w:val="both"/>
        <w:rPr>
          <w:rFonts w:ascii="Courier New" w:hAnsi="Courier New" w:cs="Courier New"/>
        </w:rPr>
      </w:pPr>
    </w:p>
    <w:p w14:paraId="084A8824" w14:textId="395C397E" w:rsidR="00276251" w:rsidRPr="0005407A" w:rsidRDefault="00244F2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Relatórios de valores em aberto;</w:t>
      </w:r>
    </w:p>
    <w:p w14:paraId="5207C76A" w14:textId="77777777" w:rsidR="00244F2E" w:rsidRPr="0005407A" w:rsidRDefault="00244F2E" w:rsidP="00116495">
      <w:pPr>
        <w:jc w:val="both"/>
        <w:rPr>
          <w:rFonts w:ascii="Courier New" w:hAnsi="Courier New" w:cs="Courier New"/>
        </w:rPr>
      </w:pPr>
    </w:p>
    <w:p w14:paraId="2E557B9C" w14:textId="276014D6" w:rsidR="00276251" w:rsidRPr="0005407A" w:rsidRDefault="00244F2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Notificações e </w:t>
      </w:r>
      <w:r w:rsidR="0087733C" w:rsidRPr="0005407A">
        <w:rPr>
          <w:rFonts w:ascii="Courier New" w:hAnsi="Courier New" w:cs="Courier New"/>
        </w:rPr>
        <w:t>a</w:t>
      </w:r>
      <w:r w:rsidR="00276251" w:rsidRPr="0005407A">
        <w:rPr>
          <w:rFonts w:ascii="Courier New" w:hAnsi="Courier New" w:cs="Courier New"/>
        </w:rPr>
        <w:t xml:space="preserve">visos de cobranças através de textos modelos configuráveis através de parâmetros utilizando-se o sistema </w:t>
      </w:r>
      <w:r w:rsidR="0087733C" w:rsidRPr="0005407A">
        <w:rPr>
          <w:rFonts w:ascii="Courier New" w:hAnsi="Courier New" w:cs="Courier New"/>
        </w:rPr>
        <w:t>e</w:t>
      </w:r>
      <w:r w:rsidR="00276251" w:rsidRPr="0005407A">
        <w:rPr>
          <w:rFonts w:ascii="Courier New" w:hAnsi="Courier New" w:cs="Courier New"/>
        </w:rPr>
        <w:t>ditor de textos;</w:t>
      </w:r>
    </w:p>
    <w:p w14:paraId="67CFB83A" w14:textId="77777777" w:rsidR="0087733C" w:rsidRPr="0005407A" w:rsidRDefault="0087733C" w:rsidP="00116495">
      <w:pPr>
        <w:jc w:val="both"/>
        <w:rPr>
          <w:rFonts w:ascii="Courier New" w:hAnsi="Courier New" w:cs="Courier New"/>
        </w:rPr>
      </w:pPr>
    </w:p>
    <w:p w14:paraId="2073E1CC" w14:textId="0AC9EBAF" w:rsidR="00276251" w:rsidRPr="0005407A" w:rsidRDefault="008773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Relatório dos valores lançados por seleção de período e crédito;</w:t>
      </w:r>
    </w:p>
    <w:p w14:paraId="213DEB51" w14:textId="77777777" w:rsidR="0087733C" w:rsidRPr="0005407A" w:rsidRDefault="0087733C" w:rsidP="00116495">
      <w:pPr>
        <w:jc w:val="both"/>
        <w:rPr>
          <w:rFonts w:ascii="Courier New" w:hAnsi="Courier New" w:cs="Courier New"/>
        </w:rPr>
      </w:pPr>
    </w:p>
    <w:p w14:paraId="18AA0596" w14:textId="5261D2FE" w:rsidR="00276251" w:rsidRPr="0005407A" w:rsidRDefault="008773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 xml:space="preserve">Emissão de etiquetas para envio postal de correspondências e </w:t>
      </w:r>
      <w:proofErr w:type="spellStart"/>
      <w:r w:rsidR="00276251" w:rsidRPr="0005407A">
        <w:rPr>
          <w:rFonts w:ascii="Courier New" w:hAnsi="Courier New" w:cs="Courier New"/>
        </w:rPr>
        <w:t>carnês</w:t>
      </w:r>
      <w:proofErr w:type="spellEnd"/>
      <w:r w:rsidR="00276251" w:rsidRPr="0005407A">
        <w:rPr>
          <w:rFonts w:ascii="Courier New" w:hAnsi="Courier New" w:cs="Courier New"/>
        </w:rPr>
        <w:t xml:space="preserve"> para os contribuintes;</w:t>
      </w:r>
    </w:p>
    <w:p w14:paraId="20748A97" w14:textId="77777777" w:rsidR="0087733C" w:rsidRPr="0005407A" w:rsidRDefault="0087733C" w:rsidP="00116495">
      <w:pPr>
        <w:jc w:val="both"/>
        <w:rPr>
          <w:rFonts w:ascii="Courier New" w:hAnsi="Courier New" w:cs="Courier New"/>
        </w:rPr>
      </w:pPr>
    </w:p>
    <w:p w14:paraId="4DA500FE" w14:textId="0F4E1074" w:rsidR="00276251" w:rsidRPr="0005407A" w:rsidRDefault="008773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Relatório dos valores pagos de cada crédito e contribuinte</w:t>
      </w:r>
      <w:r w:rsidRPr="0005407A">
        <w:rPr>
          <w:rFonts w:ascii="Courier New" w:hAnsi="Courier New" w:cs="Courier New"/>
        </w:rPr>
        <w:t>.</w:t>
      </w:r>
    </w:p>
    <w:p w14:paraId="4E23DE46" w14:textId="77777777" w:rsidR="00276251" w:rsidRPr="0005407A" w:rsidRDefault="00276251" w:rsidP="00116495">
      <w:pPr>
        <w:jc w:val="both"/>
        <w:rPr>
          <w:rFonts w:ascii="Courier New" w:hAnsi="Courier New" w:cs="Courier New"/>
        </w:rPr>
      </w:pPr>
    </w:p>
    <w:p w14:paraId="511300A4" w14:textId="18051E05" w:rsidR="00276251" w:rsidRPr="0005407A" w:rsidRDefault="0087733C"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6.</w:t>
      </w:r>
      <w:r w:rsidRPr="0005407A">
        <w:rPr>
          <w:rFonts w:ascii="Courier New" w:hAnsi="Courier New" w:cs="Courier New"/>
          <w:b/>
          <w:bCs/>
        </w:rPr>
        <w:t xml:space="preserve"> </w:t>
      </w:r>
      <w:r w:rsidR="00276251" w:rsidRPr="0005407A">
        <w:rPr>
          <w:rFonts w:ascii="Courier New" w:hAnsi="Courier New" w:cs="Courier New"/>
          <w:b/>
          <w:bCs/>
        </w:rPr>
        <w:t>SISTEMA DE CONTROLE DA DÍVIDA ATIVA</w:t>
      </w:r>
    </w:p>
    <w:p w14:paraId="610C6BEB" w14:textId="77777777" w:rsidR="00276251" w:rsidRPr="0005407A" w:rsidRDefault="00276251" w:rsidP="00116495">
      <w:pPr>
        <w:jc w:val="both"/>
        <w:rPr>
          <w:rFonts w:ascii="Courier New" w:hAnsi="Courier New" w:cs="Courier New"/>
        </w:rPr>
      </w:pPr>
    </w:p>
    <w:p w14:paraId="3494F621" w14:textId="4B50AB10" w:rsidR="00276251" w:rsidRPr="0005407A" w:rsidRDefault="0087733C"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6.1.</w:t>
      </w:r>
      <w:r w:rsidR="00276251" w:rsidRPr="0005407A">
        <w:rPr>
          <w:rFonts w:ascii="Courier New" w:hAnsi="Courier New" w:cs="Courier New"/>
        </w:rPr>
        <w:t xml:space="preserve"> Funções do Sistema</w:t>
      </w:r>
    </w:p>
    <w:p w14:paraId="51B32F12"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65408" behindDoc="1" locked="0" layoutInCell="1" hidden="0" allowOverlap="1" wp14:anchorId="4E0513E7" wp14:editId="33D976BC">
                <wp:simplePos x="0" y="0"/>
                <wp:positionH relativeFrom="column">
                  <wp:posOffset>325755</wp:posOffset>
                </wp:positionH>
                <wp:positionV relativeFrom="paragraph">
                  <wp:posOffset>147955</wp:posOffset>
                </wp:positionV>
                <wp:extent cx="74930" cy="13970"/>
                <wp:effectExtent l="0" t="0" r="0" b="0"/>
                <wp:wrapNone/>
                <wp:docPr id="48" name="Retâ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36D18B81" id="Retângulo 48" o:spid="_x0000_s1026" style="position:absolute;margin-left:25.65pt;margin-top:11.65pt;width:5.9pt;height:1.1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" fillcolor="black" stroked="f"/>
            </w:pict>
          </mc:Fallback>
        </mc:AlternateContent>
      </w:r>
    </w:p>
    <w:p w14:paraId="6221B2A2" w14:textId="15BE042F" w:rsidR="00276251" w:rsidRPr="0005407A" w:rsidRDefault="008773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Acesso ao sistema através de senhas individualizadas e níveis de acesso por usuário;</w:t>
      </w:r>
    </w:p>
    <w:p w14:paraId="363FA18D" w14:textId="77777777" w:rsidR="0087733C" w:rsidRPr="0005407A" w:rsidRDefault="0087733C" w:rsidP="00116495">
      <w:pPr>
        <w:jc w:val="both"/>
        <w:rPr>
          <w:rFonts w:ascii="Courier New" w:hAnsi="Courier New" w:cs="Courier New"/>
        </w:rPr>
      </w:pPr>
    </w:p>
    <w:p w14:paraId="41CEDCAC" w14:textId="27D5E4E9" w:rsidR="00276251" w:rsidRPr="0005407A" w:rsidRDefault="008773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Integração com o sistema de cadastro único de credores e contribuintes;</w:t>
      </w:r>
    </w:p>
    <w:p w14:paraId="5B8E447B" w14:textId="77777777" w:rsidR="0087733C" w:rsidRPr="0005407A" w:rsidRDefault="0087733C" w:rsidP="00116495">
      <w:pPr>
        <w:jc w:val="both"/>
        <w:rPr>
          <w:rFonts w:ascii="Courier New" w:hAnsi="Courier New" w:cs="Courier New"/>
        </w:rPr>
      </w:pPr>
    </w:p>
    <w:p w14:paraId="37F49AEF" w14:textId="353CF14E" w:rsidR="00276251" w:rsidRPr="0005407A" w:rsidRDefault="008773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Controle dos lançamentos da </w:t>
      </w:r>
      <w:r w:rsidRPr="0005407A">
        <w:rPr>
          <w:rFonts w:ascii="Courier New" w:hAnsi="Courier New" w:cs="Courier New"/>
        </w:rPr>
        <w:t>d</w:t>
      </w:r>
      <w:r w:rsidR="00276251" w:rsidRPr="0005407A">
        <w:rPr>
          <w:rFonts w:ascii="Courier New" w:hAnsi="Courier New" w:cs="Courier New"/>
        </w:rPr>
        <w:t xml:space="preserve">ívida </w:t>
      </w:r>
      <w:r w:rsidRPr="0005407A">
        <w:rPr>
          <w:rFonts w:ascii="Courier New" w:hAnsi="Courier New" w:cs="Courier New"/>
        </w:rPr>
        <w:t>a</w:t>
      </w:r>
      <w:r w:rsidR="00276251" w:rsidRPr="0005407A">
        <w:rPr>
          <w:rFonts w:ascii="Courier New" w:hAnsi="Courier New" w:cs="Courier New"/>
        </w:rPr>
        <w:t xml:space="preserve">tiva </w:t>
      </w:r>
      <w:r w:rsidRPr="0005407A">
        <w:rPr>
          <w:rFonts w:ascii="Courier New" w:hAnsi="Courier New" w:cs="Courier New"/>
        </w:rPr>
        <w:t>t</w:t>
      </w:r>
      <w:r w:rsidR="00276251" w:rsidRPr="0005407A">
        <w:rPr>
          <w:rFonts w:ascii="Courier New" w:hAnsi="Courier New" w:cs="Courier New"/>
        </w:rPr>
        <w:t xml:space="preserve">ributária e </w:t>
      </w:r>
      <w:r w:rsidRPr="0005407A">
        <w:rPr>
          <w:rFonts w:ascii="Courier New" w:hAnsi="Courier New" w:cs="Courier New"/>
        </w:rPr>
        <w:t>n</w:t>
      </w:r>
      <w:r w:rsidR="00276251" w:rsidRPr="0005407A">
        <w:rPr>
          <w:rFonts w:ascii="Courier New" w:hAnsi="Courier New" w:cs="Courier New"/>
        </w:rPr>
        <w:t xml:space="preserve">ão </w:t>
      </w:r>
      <w:r w:rsidRPr="0005407A">
        <w:rPr>
          <w:rFonts w:ascii="Courier New" w:hAnsi="Courier New" w:cs="Courier New"/>
        </w:rPr>
        <w:t>t</w:t>
      </w:r>
      <w:r w:rsidR="00276251" w:rsidRPr="0005407A">
        <w:rPr>
          <w:rFonts w:ascii="Courier New" w:hAnsi="Courier New" w:cs="Courier New"/>
        </w:rPr>
        <w:t>ributária identificando o crédito de origem;</w:t>
      </w:r>
    </w:p>
    <w:p w14:paraId="32765D0E" w14:textId="77777777" w:rsidR="0087733C" w:rsidRPr="0005407A" w:rsidRDefault="0087733C" w:rsidP="00116495">
      <w:pPr>
        <w:jc w:val="both"/>
        <w:rPr>
          <w:rFonts w:ascii="Courier New" w:hAnsi="Courier New" w:cs="Courier New"/>
        </w:rPr>
      </w:pPr>
    </w:p>
    <w:p w14:paraId="3DE8A49B" w14:textId="3D3DBB85" w:rsidR="00276251" w:rsidRPr="0005407A" w:rsidRDefault="008773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Geração dos </w:t>
      </w:r>
      <w:r w:rsidRPr="0005407A">
        <w:rPr>
          <w:rFonts w:ascii="Courier New" w:hAnsi="Courier New" w:cs="Courier New"/>
        </w:rPr>
        <w:t>t</w:t>
      </w:r>
      <w:r w:rsidR="00276251" w:rsidRPr="0005407A">
        <w:rPr>
          <w:rFonts w:ascii="Courier New" w:hAnsi="Courier New" w:cs="Courier New"/>
        </w:rPr>
        <w:t xml:space="preserve">ermos de </w:t>
      </w:r>
      <w:r w:rsidRPr="0005407A">
        <w:rPr>
          <w:rFonts w:ascii="Courier New" w:hAnsi="Courier New" w:cs="Courier New"/>
        </w:rPr>
        <w:t>i</w:t>
      </w:r>
      <w:r w:rsidR="00276251" w:rsidRPr="0005407A">
        <w:rPr>
          <w:rFonts w:ascii="Courier New" w:hAnsi="Courier New" w:cs="Courier New"/>
        </w:rPr>
        <w:t xml:space="preserve">nscrição em </w:t>
      </w:r>
      <w:r w:rsidRPr="0005407A">
        <w:rPr>
          <w:rFonts w:ascii="Courier New" w:hAnsi="Courier New" w:cs="Courier New"/>
        </w:rPr>
        <w:t>d</w:t>
      </w:r>
      <w:r w:rsidR="00276251" w:rsidRPr="0005407A">
        <w:rPr>
          <w:rFonts w:ascii="Courier New" w:hAnsi="Courier New" w:cs="Courier New"/>
        </w:rPr>
        <w:t xml:space="preserve">ívida </w:t>
      </w:r>
      <w:r w:rsidRPr="0005407A">
        <w:rPr>
          <w:rFonts w:ascii="Courier New" w:hAnsi="Courier New" w:cs="Courier New"/>
        </w:rPr>
        <w:t>a</w:t>
      </w:r>
      <w:r w:rsidR="00276251" w:rsidRPr="0005407A">
        <w:rPr>
          <w:rFonts w:ascii="Courier New" w:hAnsi="Courier New" w:cs="Courier New"/>
        </w:rPr>
        <w:t>tiva;</w:t>
      </w:r>
    </w:p>
    <w:p w14:paraId="044FACBF" w14:textId="77777777" w:rsidR="0087733C" w:rsidRPr="0005407A" w:rsidRDefault="0087733C" w:rsidP="00116495">
      <w:pPr>
        <w:jc w:val="both"/>
        <w:rPr>
          <w:rFonts w:ascii="Courier New" w:hAnsi="Courier New" w:cs="Courier New"/>
        </w:rPr>
      </w:pPr>
    </w:p>
    <w:p w14:paraId="20FFA9B9" w14:textId="698EF271" w:rsidR="00276251" w:rsidRPr="0005407A" w:rsidRDefault="008773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Geração dos </w:t>
      </w:r>
      <w:r w:rsidRPr="0005407A">
        <w:rPr>
          <w:rFonts w:ascii="Courier New" w:hAnsi="Courier New" w:cs="Courier New"/>
        </w:rPr>
        <w:t>l</w:t>
      </w:r>
      <w:r w:rsidR="00276251" w:rsidRPr="0005407A">
        <w:rPr>
          <w:rFonts w:ascii="Courier New" w:hAnsi="Courier New" w:cs="Courier New"/>
        </w:rPr>
        <w:t xml:space="preserve">ivros de </w:t>
      </w:r>
      <w:r w:rsidRPr="0005407A">
        <w:rPr>
          <w:rFonts w:ascii="Courier New" w:hAnsi="Courier New" w:cs="Courier New"/>
        </w:rPr>
        <w:t>i</w:t>
      </w:r>
      <w:r w:rsidR="00276251" w:rsidRPr="0005407A">
        <w:rPr>
          <w:rFonts w:ascii="Courier New" w:hAnsi="Courier New" w:cs="Courier New"/>
        </w:rPr>
        <w:t xml:space="preserve">nscrição em </w:t>
      </w:r>
      <w:r w:rsidRPr="0005407A">
        <w:rPr>
          <w:rFonts w:ascii="Courier New" w:hAnsi="Courier New" w:cs="Courier New"/>
        </w:rPr>
        <w:t>d</w:t>
      </w:r>
      <w:r w:rsidR="00276251" w:rsidRPr="0005407A">
        <w:rPr>
          <w:rFonts w:ascii="Courier New" w:hAnsi="Courier New" w:cs="Courier New"/>
        </w:rPr>
        <w:t xml:space="preserve">ívida </w:t>
      </w:r>
      <w:r w:rsidRPr="0005407A">
        <w:rPr>
          <w:rFonts w:ascii="Courier New" w:hAnsi="Courier New" w:cs="Courier New"/>
        </w:rPr>
        <w:t>a</w:t>
      </w:r>
      <w:r w:rsidR="00276251" w:rsidRPr="0005407A">
        <w:rPr>
          <w:rFonts w:ascii="Courier New" w:hAnsi="Courier New" w:cs="Courier New"/>
        </w:rPr>
        <w:t xml:space="preserve">tiva, com termo de </w:t>
      </w:r>
      <w:r w:rsidR="00276251" w:rsidRPr="0005407A">
        <w:rPr>
          <w:rFonts w:ascii="Courier New" w:hAnsi="Courier New" w:cs="Courier New"/>
        </w:rPr>
        <w:lastRenderedPageBreak/>
        <w:t>abertura e encerramento;</w:t>
      </w:r>
    </w:p>
    <w:p w14:paraId="5A31B401" w14:textId="77777777" w:rsidR="0087733C" w:rsidRPr="0005407A" w:rsidRDefault="0087733C" w:rsidP="00116495">
      <w:pPr>
        <w:jc w:val="both"/>
        <w:rPr>
          <w:rFonts w:ascii="Courier New" w:hAnsi="Courier New" w:cs="Courier New"/>
        </w:rPr>
      </w:pPr>
    </w:p>
    <w:p w14:paraId="0B1EE8C4" w14:textId="652361B4" w:rsidR="00276251" w:rsidRPr="0005407A" w:rsidRDefault="008773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Controle dos corresponsáveis das dívidas;</w:t>
      </w:r>
    </w:p>
    <w:p w14:paraId="4937CE1D" w14:textId="77777777" w:rsidR="0087733C" w:rsidRPr="0005407A" w:rsidRDefault="0087733C" w:rsidP="00116495">
      <w:pPr>
        <w:jc w:val="both"/>
        <w:rPr>
          <w:rFonts w:ascii="Courier New" w:hAnsi="Courier New" w:cs="Courier New"/>
        </w:rPr>
      </w:pPr>
    </w:p>
    <w:p w14:paraId="3BD4506A" w14:textId="5BAF668B" w:rsidR="00276251" w:rsidRPr="0005407A" w:rsidRDefault="008773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Cálculo dos acréscimos legais com base na legislação do crédito ou configurado individualmente para cada lançamento;</w:t>
      </w:r>
    </w:p>
    <w:p w14:paraId="0C7C71EA" w14:textId="77777777" w:rsidR="0087733C" w:rsidRPr="0005407A" w:rsidRDefault="0087733C" w:rsidP="00116495">
      <w:pPr>
        <w:jc w:val="both"/>
        <w:rPr>
          <w:rFonts w:ascii="Courier New" w:hAnsi="Courier New" w:cs="Courier New"/>
        </w:rPr>
      </w:pPr>
    </w:p>
    <w:p w14:paraId="5B1DC899" w14:textId="55F56A2C" w:rsidR="00276251" w:rsidRPr="0005407A" w:rsidRDefault="008773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h) </w:t>
      </w:r>
      <w:r w:rsidR="00276251" w:rsidRPr="0005407A">
        <w:rPr>
          <w:rFonts w:ascii="Courier New" w:hAnsi="Courier New" w:cs="Courier New"/>
        </w:rPr>
        <w:t>Geração de parcelamento de débitos com geração do termo de confissão de débitos;</w:t>
      </w:r>
    </w:p>
    <w:p w14:paraId="1AC60B5B" w14:textId="77777777" w:rsidR="0087733C" w:rsidRPr="0005407A" w:rsidRDefault="0087733C" w:rsidP="00116495">
      <w:pPr>
        <w:jc w:val="both"/>
        <w:rPr>
          <w:rFonts w:ascii="Courier New" w:hAnsi="Courier New" w:cs="Courier New"/>
        </w:rPr>
      </w:pPr>
    </w:p>
    <w:p w14:paraId="20A58A79" w14:textId="2B457F89" w:rsidR="00276251" w:rsidRPr="0005407A" w:rsidRDefault="008773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Possibilidade de baixa de lançamentos de forma total ou parcial dos valores dos lançamentos;</w:t>
      </w:r>
    </w:p>
    <w:p w14:paraId="382AA7B4" w14:textId="77777777" w:rsidR="0087733C" w:rsidRPr="0005407A" w:rsidRDefault="0087733C" w:rsidP="00116495">
      <w:pPr>
        <w:jc w:val="both"/>
        <w:rPr>
          <w:rFonts w:ascii="Courier New" w:hAnsi="Courier New" w:cs="Courier New"/>
        </w:rPr>
      </w:pPr>
    </w:p>
    <w:p w14:paraId="09BE0539" w14:textId="486906C9" w:rsidR="00276251" w:rsidRPr="0005407A" w:rsidRDefault="008773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 xml:space="preserve">Geração da petição inicial para processo de </w:t>
      </w:r>
      <w:r w:rsidRPr="0005407A">
        <w:rPr>
          <w:rFonts w:ascii="Courier New" w:hAnsi="Courier New" w:cs="Courier New"/>
        </w:rPr>
        <w:t>e</w:t>
      </w:r>
      <w:r w:rsidR="00276251" w:rsidRPr="0005407A">
        <w:rPr>
          <w:rFonts w:ascii="Courier New" w:hAnsi="Courier New" w:cs="Courier New"/>
        </w:rPr>
        <w:t xml:space="preserve">xecução </w:t>
      </w:r>
      <w:r w:rsidRPr="0005407A">
        <w:rPr>
          <w:rFonts w:ascii="Courier New" w:hAnsi="Courier New" w:cs="Courier New"/>
        </w:rPr>
        <w:t>f</w:t>
      </w:r>
      <w:r w:rsidR="00276251" w:rsidRPr="0005407A">
        <w:rPr>
          <w:rFonts w:ascii="Courier New" w:hAnsi="Courier New" w:cs="Courier New"/>
        </w:rPr>
        <w:t xml:space="preserve">iscal com base em texto modelo configurado através de parâmetros utilizando-se o sistema editor de </w:t>
      </w:r>
      <w:r w:rsidRPr="0005407A">
        <w:rPr>
          <w:rFonts w:ascii="Courier New" w:hAnsi="Courier New" w:cs="Courier New"/>
        </w:rPr>
        <w:t>t</w:t>
      </w:r>
      <w:r w:rsidR="00276251" w:rsidRPr="0005407A">
        <w:rPr>
          <w:rFonts w:ascii="Courier New" w:hAnsi="Courier New" w:cs="Courier New"/>
        </w:rPr>
        <w:t>extos;</w:t>
      </w:r>
    </w:p>
    <w:p w14:paraId="383B7A92" w14:textId="77777777" w:rsidR="0087733C" w:rsidRPr="0005407A" w:rsidRDefault="0087733C" w:rsidP="00116495">
      <w:pPr>
        <w:jc w:val="both"/>
        <w:rPr>
          <w:rFonts w:ascii="Courier New" w:hAnsi="Courier New" w:cs="Courier New"/>
        </w:rPr>
      </w:pPr>
    </w:p>
    <w:p w14:paraId="59DB1733" w14:textId="78AA59DC" w:rsidR="00276251" w:rsidRPr="0005407A" w:rsidRDefault="008773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 xml:space="preserve">Integração com o sistema de </w:t>
      </w:r>
      <w:r w:rsidR="000A68B8" w:rsidRPr="0005407A">
        <w:rPr>
          <w:rFonts w:ascii="Courier New" w:hAnsi="Courier New" w:cs="Courier New"/>
        </w:rPr>
        <w:t>t</w:t>
      </w:r>
      <w:r w:rsidR="00276251" w:rsidRPr="0005407A">
        <w:rPr>
          <w:rFonts w:ascii="Courier New" w:hAnsi="Courier New" w:cs="Courier New"/>
        </w:rPr>
        <w:t>esouraria;</w:t>
      </w:r>
    </w:p>
    <w:p w14:paraId="351B0108" w14:textId="77777777" w:rsidR="000A68B8" w:rsidRPr="0005407A" w:rsidRDefault="000A68B8" w:rsidP="00116495">
      <w:pPr>
        <w:jc w:val="both"/>
        <w:rPr>
          <w:rFonts w:ascii="Courier New" w:hAnsi="Courier New" w:cs="Courier New"/>
        </w:rPr>
      </w:pPr>
    </w:p>
    <w:p w14:paraId="4515E1E9" w14:textId="6C9E6848"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l) </w:t>
      </w:r>
      <w:r w:rsidR="00276251" w:rsidRPr="0005407A">
        <w:rPr>
          <w:rFonts w:ascii="Courier New" w:hAnsi="Courier New" w:cs="Courier New"/>
        </w:rPr>
        <w:t>Identificação do tipo de cobrança de cada lançamento (</w:t>
      </w:r>
      <w:r w:rsidRPr="0005407A">
        <w:rPr>
          <w:rFonts w:ascii="Courier New" w:hAnsi="Courier New" w:cs="Courier New"/>
        </w:rPr>
        <w:t>n</w:t>
      </w:r>
      <w:r w:rsidR="00276251" w:rsidRPr="0005407A">
        <w:rPr>
          <w:rFonts w:ascii="Courier New" w:hAnsi="Courier New" w:cs="Courier New"/>
        </w:rPr>
        <w:t xml:space="preserve">ormal, </w:t>
      </w:r>
      <w:r w:rsidRPr="0005407A">
        <w:rPr>
          <w:rFonts w:ascii="Courier New" w:hAnsi="Courier New" w:cs="Courier New"/>
        </w:rPr>
        <w:t>a</w:t>
      </w:r>
      <w:r w:rsidR="00276251" w:rsidRPr="0005407A">
        <w:rPr>
          <w:rFonts w:ascii="Courier New" w:hAnsi="Courier New" w:cs="Courier New"/>
        </w:rPr>
        <w:t xml:space="preserve">dministrativa, </w:t>
      </w:r>
      <w:r w:rsidRPr="0005407A">
        <w:rPr>
          <w:rFonts w:ascii="Courier New" w:hAnsi="Courier New" w:cs="Courier New"/>
        </w:rPr>
        <w:t>j</w:t>
      </w:r>
      <w:r w:rsidR="00276251" w:rsidRPr="0005407A">
        <w:rPr>
          <w:rFonts w:ascii="Courier New" w:hAnsi="Courier New" w:cs="Courier New"/>
        </w:rPr>
        <w:t>udicial)</w:t>
      </w:r>
      <w:r w:rsidRPr="0005407A">
        <w:rPr>
          <w:rFonts w:ascii="Courier New" w:hAnsi="Courier New" w:cs="Courier New"/>
        </w:rPr>
        <w:t>;</w:t>
      </w:r>
    </w:p>
    <w:p w14:paraId="14137D4F" w14:textId="77777777" w:rsidR="000A68B8" w:rsidRPr="0005407A" w:rsidRDefault="000A68B8" w:rsidP="00116495">
      <w:pPr>
        <w:jc w:val="both"/>
        <w:rPr>
          <w:rFonts w:ascii="Courier New" w:hAnsi="Courier New" w:cs="Courier New"/>
        </w:rPr>
      </w:pPr>
    </w:p>
    <w:p w14:paraId="73886E13" w14:textId="3DBE099A"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Painel de gerenciamento dos parcelamentos, com sistema de semáforo, indicando por cores, os parcelamentos com 1 parcela em atraso, com mais de uma parcela em atraso, e os parcelamentos com parcelas em dia;</w:t>
      </w:r>
    </w:p>
    <w:p w14:paraId="47BF1788" w14:textId="77777777" w:rsidR="000A68B8" w:rsidRPr="0005407A" w:rsidRDefault="000A68B8" w:rsidP="00116495">
      <w:pPr>
        <w:jc w:val="both"/>
        <w:rPr>
          <w:rFonts w:ascii="Courier New" w:hAnsi="Courier New" w:cs="Courier New"/>
        </w:rPr>
      </w:pPr>
    </w:p>
    <w:p w14:paraId="53F3C537" w14:textId="2A37BD0B"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Permitir conceder descontos condicionados nos parcelamentos para pagamentos até o vencimento da parcela, sendo que após o vencimento não é concedido o desconto;</w:t>
      </w:r>
    </w:p>
    <w:p w14:paraId="64415ACD" w14:textId="77777777" w:rsidR="000A68B8" w:rsidRPr="0005407A" w:rsidRDefault="000A68B8" w:rsidP="00116495">
      <w:pPr>
        <w:jc w:val="both"/>
        <w:rPr>
          <w:rFonts w:ascii="Courier New" w:hAnsi="Courier New" w:cs="Courier New"/>
        </w:rPr>
      </w:pPr>
    </w:p>
    <w:p w14:paraId="49E1A1A0" w14:textId="1560FFBB"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 xml:space="preserve">Geração de arquivos das </w:t>
      </w:r>
      <w:proofErr w:type="spellStart"/>
      <w:r w:rsidR="00276251" w:rsidRPr="0005407A">
        <w:rPr>
          <w:rFonts w:ascii="Courier New" w:hAnsi="Courier New" w:cs="Courier New"/>
        </w:rPr>
        <w:t>CDAs</w:t>
      </w:r>
      <w:proofErr w:type="spellEnd"/>
      <w:r w:rsidR="00276251" w:rsidRPr="0005407A">
        <w:rPr>
          <w:rFonts w:ascii="Courier New" w:hAnsi="Courier New" w:cs="Courier New"/>
        </w:rPr>
        <w:t>, para integração com o sistema CRA (</w:t>
      </w:r>
      <w:r w:rsidRPr="0005407A">
        <w:rPr>
          <w:rFonts w:ascii="Courier New" w:hAnsi="Courier New" w:cs="Courier New"/>
        </w:rPr>
        <w:t>c</w:t>
      </w:r>
      <w:r w:rsidR="00276251" w:rsidRPr="0005407A">
        <w:rPr>
          <w:rFonts w:ascii="Courier New" w:hAnsi="Courier New" w:cs="Courier New"/>
        </w:rPr>
        <w:t xml:space="preserve">entral de </w:t>
      </w:r>
      <w:r w:rsidRPr="0005407A">
        <w:rPr>
          <w:rFonts w:ascii="Courier New" w:hAnsi="Courier New" w:cs="Courier New"/>
        </w:rPr>
        <w:t>r</w:t>
      </w:r>
      <w:r w:rsidR="00276251" w:rsidRPr="0005407A">
        <w:rPr>
          <w:rFonts w:ascii="Courier New" w:hAnsi="Courier New" w:cs="Courier New"/>
        </w:rPr>
        <w:t xml:space="preserve">emessa de </w:t>
      </w:r>
      <w:r w:rsidRPr="0005407A">
        <w:rPr>
          <w:rFonts w:ascii="Courier New" w:hAnsi="Courier New" w:cs="Courier New"/>
        </w:rPr>
        <w:t>a</w:t>
      </w:r>
      <w:r w:rsidR="00276251" w:rsidRPr="0005407A">
        <w:rPr>
          <w:rFonts w:ascii="Courier New" w:hAnsi="Courier New" w:cs="Courier New"/>
        </w:rPr>
        <w:t xml:space="preserve">rquivos) do Instituto de Protestos do Rio Grande do Sul, para fins de protesto eletrônico das </w:t>
      </w:r>
      <w:proofErr w:type="spellStart"/>
      <w:r w:rsidR="00276251" w:rsidRPr="0005407A">
        <w:rPr>
          <w:rFonts w:ascii="Courier New" w:hAnsi="Courier New" w:cs="Courier New"/>
        </w:rPr>
        <w:t>CDAs</w:t>
      </w:r>
      <w:proofErr w:type="spellEnd"/>
      <w:r w:rsidR="00276251" w:rsidRPr="0005407A">
        <w:rPr>
          <w:rFonts w:ascii="Courier New" w:hAnsi="Courier New" w:cs="Courier New"/>
        </w:rPr>
        <w:t>;</w:t>
      </w:r>
    </w:p>
    <w:p w14:paraId="2D35DDE2" w14:textId="77777777" w:rsidR="000A68B8" w:rsidRPr="0005407A" w:rsidRDefault="000A68B8" w:rsidP="00116495">
      <w:pPr>
        <w:jc w:val="both"/>
        <w:rPr>
          <w:rFonts w:ascii="Courier New" w:hAnsi="Courier New" w:cs="Courier New"/>
        </w:rPr>
      </w:pPr>
    </w:p>
    <w:p w14:paraId="70025E60" w14:textId="0F881202"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 xml:space="preserve">Permitir o gerenciamento dos processos de execução fiscal, com montagem do texto da petição inicial do processo de execução fiscal, bem como as </w:t>
      </w:r>
      <w:proofErr w:type="spellStart"/>
      <w:r w:rsidR="00276251" w:rsidRPr="0005407A">
        <w:rPr>
          <w:rFonts w:ascii="Courier New" w:hAnsi="Courier New" w:cs="Courier New"/>
        </w:rPr>
        <w:t>respectivas</w:t>
      </w:r>
      <w:proofErr w:type="spellEnd"/>
      <w:r w:rsidR="00276251" w:rsidRPr="0005407A">
        <w:rPr>
          <w:rFonts w:ascii="Courier New" w:hAnsi="Courier New" w:cs="Courier New"/>
        </w:rPr>
        <w:t xml:space="preserve"> </w:t>
      </w:r>
      <w:proofErr w:type="spellStart"/>
      <w:r w:rsidR="00276251" w:rsidRPr="0005407A">
        <w:rPr>
          <w:rFonts w:ascii="Courier New" w:hAnsi="Courier New" w:cs="Courier New"/>
        </w:rPr>
        <w:t>CDAs</w:t>
      </w:r>
      <w:proofErr w:type="spellEnd"/>
      <w:r w:rsidR="00276251" w:rsidRPr="0005407A">
        <w:rPr>
          <w:rFonts w:ascii="Courier New" w:hAnsi="Courier New" w:cs="Courier New"/>
        </w:rPr>
        <w:t>;</w:t>
      </w:r>
    </w:p>
    <w:p w14:paraId="70611068" w14:textId="77777777" w:rsidR="000A68B8" w:rsidRPr="0005407A" w:rsidRDefault="000A68B8" w:rsidP="00116495">
      <w:pPr>
        <w:jc w:val="both"/>
        <w:rPr>
          <w:rFonts w:ascii="Courier New" w:hAnsi="Courier New" w:cs="Courier New"/>
        </w:rPr>
      </w:pPr>
    </w:p>
    <w:p w14:paraId="25EB6E41" w14:textId="1FF36FF3"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 xml:space="preserve">Permitir a assinatura digital das </w:t>
      </w:r>
      <w:proofErr w:type="spellStart"/>
      <w:r w:rsidR="00276251" w:rsidRPr="0005407A">
        <w:rPr>
          <w:rFonts w:ascii="Courier New" w:hAnsi="Courier New" w:cs="Courier New"/>
        </w:rPr>
        <w:t>CDAs</w:t>
      </w:r>
      <w:proofErr w:type="spellEnd"/>
      <w:r w:rsidR="00276251" w:rsidRPr="0005407A">
        <w:rPr>
          <w:rFonts w:ascii="Courier New" w:hAnsi="Courier New" w:cs="Courier New"/>
        </w:rPr>
        <w:t>;</w:t>
      </w:r>
    </w:p>
    <w:p w14:paraId="53F1844F" w14:textId="77777777" w:rsidR="00276251" w:rsidRPr="0005407A" w:rsidRDefault="00276251" w:rsidP="00116495">
      <w:pPr>
        <w:jc w:val="both"/>
        <w:rPr>
          <w:rFonts w:ascii="Courier New" w:hAnsi="Courier New" w:cs="Courier New"/>
        </w:rPr>
      </w:pPr>
    </w:p>
    <w:p w14:paraId="736DBC96" w14:textId="6CAB5F52" w:rsidR="00276251" w:rsidRPr="0005407A" w:rsidRDefault="000A68B8"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6.2.</w:t>
      </w:r>
      <w:r w:rsidRPr="0005407A">
        <w:rPr>
          <w:rFonts w:ascii="Courier New" w:hAnsi="Courier New" w:cs="Courier New"/>
        </w:rPr>
        <w:t xml:space="preserve"> </w:t>
      </w:r>
      <w:r w:rsidR="00276251" w:rsidRPr="0005407A">
        <w:rPr>
          <w:rFonts w:ascii="Courier New" w:hAnsi="Courier New" w:cs="Courier New"/>
        </w:rPr>
        <w:t>Emissão obrigatória dos seguintes relatórios</w:t>
      </w:r>
    </w:p>
    <w:p w14:paraId="53E8CA4A"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66432" behindDoc="1" locked="0" layoutInCell="1" hidden="0" allowOverlap="1" wp14:anchorId="38ACE0C4" wp14:editId="5B378A34">
                <wp:simplePos x="0" y="0"/>
                <wp:positionH relativeFrom="column">
                  <wp:posOffset>325755</wp:posOffset>
                </wp:positionH>
                <wp:positionV relativeFrom="paragraph">
                  <wp:posOffset>179705</wp:posOffset>
                </wp:positionV>
                <wp:extent cx="74930" cy="13970"/>
                <wp:effectExtent l="0" t="0" r="0" b="0"/>
                <wp:wrapNone/>
                <wp:docPr id="51" name="Retâ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5B1CB7C9" id="Retângulo 51" o:spid="_x0000_s1026" style="position:absolute;margin-left:25.65pt;margin-top:14.15pt;width:5.9pt;height:1.1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" fillcolor="black" stroked="f"/>
            </w:pict>
          </mc:Fallback>
        </mc:AlternateContent>
      </w:r>
    </w:p>
    <w:p w14:paraId="24A56635" w14:textId="5075C301"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Emissão de </w:t>
      </w:r>
      <w:proofErr w:type="spellStart"/>
      <w:r w:rsidR="00276251" w:rsidRPr="0005407A">
        <w:rPr>
          <w:rFonts w:ascii="Courier New" w:hAnsi="Courier New" w:cs="Courier New"/>
        </w:rPr>
        <w:t>carnês</w:t>
      </w:r>
      <w:proofErr w:type="spellEnd"/>
      <w:r w:rsidR="00276251" w:rsidRPr="0005407A">
        <w:rPr>
          <w:rFonts w:ascii="Courier New" w:hAnsi="Courier New" w:cs="Courier New"/>
        </w:rPr>
        <w:t xml:space="preserve"> para pagamento com geração de código de barras padrão FEBRABAN;</w:t>
      </w:r>
    </w:p>
    <w:p w14:paraId="5856FC22" w14:textId="77777777" w:rsidR="000A68B8" w:rsidRPr="0005407A" w:rsidRDefault="000A68B8" w:rsidP="00116495">
      <w:pPr>
        <w:jc w:val="both"/>
        <w:rPr>
          <w:rFonts w:ascii="Courier New" w:hAnsi="Courier New" w:cs="Courier New"/>
        </w:rPr>
      </w:pPr>
    </w:p>
    <w:p w14:paraId="784EB340" w14:textId="3B19A6D5"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b) </w:t>
      </w:r>
      <w:r w:rsidR="00276251" w:rsidRPr="0005407A">
        <w:rPr>
          <w:rFonts w:ascii="Courier New" w:hAnsi="Courier New" w:cs="Courier New"/>
        </w:rPr>
        <w:t xml:space="preserve">Emissão de </w:t>
      </w:r>
      <w:r w:rsidRPr="0005407A">
        <w:rPr>
          <w:rFonts w:ascii="Courier New" w:hAnsi="Courier New" w:cs="Courier New"/>
        </w:rPr>
        <w:t>c</w:t>
      </w:r>
      <w:r w:rsidR="00276251" w:rsidRPr="0005407A">
        <w:rPr>
          <w:rFonts w:ascii="Courier New" w:hAnsi="Courier New" w:cs="Courier New"/>
        </w:rPr>
        <w:t xml:space="preserve">ertidão de </w:t>
      </w:r>
      <w:r w:rsidRPr="0005407A">
        <w:rPr>
          <w:rFonts w:ascii="Courier New" w:hAnsi="Courier New" w:cs="Courier New"/>
        </w:rPr>
        <w:t>d</w:t>
      </w:r>
      <w:r w:rsidR="00276251" w:rsidRPr="0005407A">
        <w:rPr>
          <w:rFonts w:ascii="Courier New" w:hAnsi="Courier New" w:cs="Courier New"/>
        </w:rPr>
        <w:t xml:space="preserve">ívida </w:t>
      </w:r>
      <w:r w:rsidRPr="0005407A">
        <w:rPr>
          <w:rFonts w:ascii="Courier New" w:hAnsi="Courier New" w:cs="Courier New"/>
        </w:rPr>
        <w:t>a</w:t>
      </w:r>
      <w:r w:rsidR="00276251" w:rsidRPr="0005407A">
        <w:rPr>
          <w:rFonts w:ascii="Courier New" w:hAnsi="Courier New" w:cs="Courier New"/>
        </w:rPr>
        <w:t>tiva conforme determinação do CTN;</w:t>
      </w:r>
    </w:p>
    <w:p w14:paraId="6221FD0A" w14:textId="77777777" w:rsidR="000A68B8" w:rsidRPr="0005407A" w:rsidRDefault="000A68B8" w:rsidP="00116495">
      <w:pPr>
        <w:jc w:val="both"/>
        <w:rPr>
          <w:rFonts w:ascii="Courier New" w:hAnsi="Courier New" w:cs="Courier New"/>
        </w:rPr>
      </w:pPr>
    </w:p>
    <w:p w14:paraId="7E3FA0B2" w14:textId="23270F69"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Emissão de </w:t>
      </w:r>
      <w:r w:rsidRPr="0005407A">
        <w:rPr>
          <w:rFonts w:ascii="Courier New" w:hAnsi="Courier New" w:cs="Courier New"/>
        </w:rPr>
        <w:t>c</w:t>
      </w:r>
      <w:r w:rsidR="00276251" w:rsidRPr="0005407A">
        <w:rPr>
          <w:rFonts w:ascii="Courier New" w:hAnsi="Courier New" w:cs="Courier New"/>
        </w:rPr>
        <w:t xml:space="preserve">ertidão de </w:t>
      </w:r>
      <w:r w:rsidRPr="0005407A">
        <w:rPr>
          <w:rFonts w:ascii="Courier New" w:hAnsi="Courier New" w:cs="Courier New"/>
        </w:rPr>
        <w:t>d</w:t>
      </w:r>
      <w:r w:rsidR="00276251" w:rsidRPr="0005407A">
        <w:rPr>
          <w:rFonts w:ascii="Courier New" w:hAnsi="Courier New" w:cs="Courier New"/>
        </w:rPr>
        <w:t xml:space="preserve">ívida </w:t>
      </w:r>
      <w:r w:rsidRPr="0005407A">
        <w:rPr>
          <w:rFonts w:ascii="Courier New" w:hAnsi="Courier New" w:cs="Courier New"/>
        </w:rPr>
        <w:t>a</w:t>
      </w:r>
      <w:r w:rsidR="00276251" w:rsidRPr="0005407A">
        <w:rPr>
          <w:rFonts w:ascii="Courier New" w:hAnsi="Courier New" w:cs="Courier New"/>
        </w:rPr>
        <w:t>tiva inscrita no exercício;</w:t>
      </w:r>
    </w:p>
    <w:p w14:paraId="53006243" w14:textId="77777777" w:rsidR="000A68B8" w:rsidRPr="0005407A" w:rsidRDefault="000A68B8" w:rsidP="00116495">
      <w:pPr>
        <w:jc w:val="both"/>
        <w:rPr>
          <w:rFonts w:ascii="Courier New" w:hAnsi="Courier New" w:cs="Courier New"/>
        </w:rPr>
      </w:pPr>
    </w:p>
    <w:p w14:paraId="6A04D601" w14:textId="50AC24F3"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Relatórios gerenciais dos contribuintes;</w:t>
      </w:r>
    </w:p>
    <w:p w14:paraId="17665614" w14:textId="77777777" w:rsidR="000A68B8" w:rsidRPr="0005407A" w:rsidRDefault="000A68B8" w:rsidP="00116495">
      <w:pPr>
        <w:jc w:val="both"/>
        <w:rPr>
          <w:rFonts w:ascii="Courier New" w:hAnsi="Courier New" w:cs="Courier New"/>
        </w:rPr>
      </w:pPr>
    </w:p>
    <w:p w14:paraId="5692E29E" w14:textId="08DD409B"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Relatórios de valores em aberto e pagos conforme origem e tipo de cobrança;</w:t>
      </w:r>
    </w:p>
    <w:p w14:paraId="5ACA84C7" w14:textId="77777777" w:rsidR="000A68B8" w:rsidRPr="0005407A" w:rsidRDefault="000A68B8" w:rsidP="00116495">
      <w:pPr>
        <w:jc w:val="both"/>
        <w:rPr>
          <w:rFonts w:ascii="Courier New" w:hAnsi="Courier New" w:cs="Courier New"/>
        </w:rPr>
      </w:pPr>
    </w:p>
    <w:p w14:paraId="5C0CA3B5" w14:textId="28A5E288"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Relatório demonstrativo dos parcelamentos de débitos;</w:t>
      </w:r>
    </w:p>
    <w:p w14:paraId="653CA0F8" w14:textId="77777777" w:rsidR="000A68B8" w:rsidRPr="0005407A" w:rsidRDefault="000A68B8" w:rsidP="00116495">
      <w:pPr>
        <w:jc w:val="both"/>
        <w:rPr>
          <w:rFonts w:ascii="Courier New" w:hAnsi="Courier New" w:cs="Courier New"/>
        </w:rPr>
      </w:pPr>
    </w:p>
    <w:p w14:paraId="6BF14E90" w14:textId="4D9EF98E"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 xml:space="preserve">Notificações e </w:t>
      </w:r>
      <w:r w:rsidRPr="0005407A">
        <w:rPr>
          <w:rFonts w:ascii="Courier New" w:hAnsi="Courier New" w:cs="Courier New"/>
        </w:rPr>
        <w:t>a</w:t>
      </w:r>
      <w:r w:rsidR="00276251" w:rsidRPr="0005407A">
        <w:rPr>
          <w:rFonts w:ascii="Courier New" w:hAnsi="Courier New" w:cs="Courier New"/>
        </w:rPr>
        <w:t xml:space="preserve">visos de cobranças através de textos modelos configuráveis através de parâmetros utilizando-se o sistema </w:t>
      </w:r>
      <w:r w:rsidRPr="0005407A">
        <w:rPr>
          <w:rFonts w:ascii="Courier New" w:hAnsi="Courier New" w:cs="Courier New"/>
        </w:rPr>
        <w:t>e</w:t>
      </w:r>
      <w:r w:rsidR="00276251" w:rsidRPr="0005407A">
        <w:rPr>
          <w:rFonts w:ascii="Courier New" w:hAnsi="Courier New" w:cs="Courier New"/>
        </w:rPr>
        <w:t>ditor de textos;</w:t>
      </w:r>
    </w:p>
    <w:p w14:paraId="1BF8FD54" w14:textId="77777777" w:rsidR="000A68B8" w:rsidRPr="0005407A" w:rsidRDefault="000A68B8" w:rsidP="00116495">
      <w:pPr>
        <w:jc w:val="both"/>
        <w:rPr>
          <w:rFonts w:ascii="Courier New" w:hAnsi="Courier New" w:cs="Courier New"/>
        </w:rPr>
      </w:pPr>
    </w:p>
    <w:p w14:paraId="235FD52A" w14:textId="7320A750"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Relatório dos valores inscritos por seleção de período e crédito;</w:t>
      </w:r>
    </w:p>
    <w:p w14:paraId="423C83BA" w14:textId="77777777" w:rsidR="000A68B8" w:rsidRPr="0005407A" w:rsidRDefault="000A68B8" w:rsidP="00116495">
      <w:pPr>
        <w:jc w:val="both"/>
        <w:rPr>
          <w:rFonts w:ascii="Courier New" w:hAnsi="Courier New" w:cs="Courier New"/>
        </w:rPr>
      </w:pPr>
    </w:p>
    <w:p w14:paraId="2E8160A2" w14:textId="79FB1A75"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 xml:space="preserve">Etiquetas para envio postal de notificações, correspondências e </w:t>
      </w:r>
      <w:proofErr w:type="spellStart"/>
      <w:r w:rsidR="00276251" w:rsidRPr="0005407A">
        <w:rPr>
          <w:rFonts w:ascii="Courier New" w:hAnsi="Courier New" w:cs="Courier New"/>
        </w:rPr>
        <w:t>carnês</w:t>
      </w:r>
      <w:proofErr w:type="spellEnd"/>
      <w:r w:rsidR="00276251" w:rsidRPr="0005407A">
        <w:rPr>
          <w:rFonts w:ascii="Courier New" w:hAnsi="Courier New" w:cs="Courier New"/>
        </w:rPr>
        <w:t xml:space="preserve"> para os contribuintes;</w:t>
      </w:r>
    </w:p>
    <w:p w14:paraId="0F4BDA24" w14:textId="77777777" w:rsidR="000A68B8" w:rsidRPr="0005407A" w:rsidRDefault="000A68B8" w:rsidP="00116495">
      <w:pPr>
        <w:jc w:val="both"/>
        <w:rPr>
          <w:rFonts w:ascii="Courier New" w:hAnsi="Courier New" w:cs="Courier New"/>
        </w:rPr>
      </w:pPr>
    </w:p>
    <w:p w14:paraId="3464FF6B" w14:textId="58DF3349"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Demonstrativo dos lançamentos por tipo de cobrança;</w:t>
      </w:r>
    </w:p>
    <w:p w14:paraId="187B7E45" w14:textId="77777777" w:rsidR="000A68B8" w:rsidRPr="0005407A" w:rsidRDefault="000A68B8" w:rsidP="00116495">
      <w:pPr>
        <w:jc w:val="both"/>
        <w:rPr>
          <w:rFonts w:ascii="Courier New" w:hAnsi="Courier New" w:cs="Courier New"/>
        </w:rPr>
      </w:pPr>
    </w:p>
    <w:p w14:paraId="21A77A2C" w14:textId="0F64941D" w:rsidR="00276251" w:rsidRPr="0005407A" w:rsidRDefault="000A68B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Relatório demonstrativo dos processos de execução fiscal</w:t>
      </w:r>
      <w:r w:rsidRPr="0005407A">
        <w:rPr>
          <w:rFonts w:ascii="Courier New" w:hAnsi="Courier New" w:cs="Courier New"/>
        </w:rPr>
        <w:t>.</w:t>
      </w:r>
    </w:p>
    <w:p w14:paraId="3106BCB5" w14:textId="77777777" w:rsidR="00276251" w:rsidRPr="0005407A" w:rsidRDefault="00276251" w:rsidP="00116495">
      <w:pPr>
        <w:jc w:val="both"/>
        <w:rPr>
          <w:rFonts w:ascii="Courier New" w:hAnsi="Courier New" w:cs="Courier New"/>
        </w:rPr>
      </w:pPr>
    </w:p>
    <w:p w14:paraId="6A82339C" w14:textId="52DFDF91" w:rsidR="00276251" w:rsidRPr="0005407A" w:rsidRDefault="0097297C"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7.</w:t>
      </w:r>
      <w:r w:rsidRPr="0005407A">
        <w:rPr>
          <w:rFonts w:ascii="Courier New" w:hAnsi="Courier New" w:cs="Courier New"/>
          <w:b/>
          <w:bCs/>
        </w:rPr>
        <w:t xml:space="preserve"> </w:t>
      </w:r>
      <w:r w:rsidR="00276251" w:rsidRPr="0005407A">
        <w:rPr>
          <w:rFonts w:ascii="Courier New" w:hAnsi="Courier New" w:cs="Courier New"/>
          <w:b/>
          <w:bCs/>
        </w:rPr>
        <w:t>SISTEMA DE TESOURARIA</w:t>
      </w:r>
    </w:p>
    <w:p w14:paraId="2002C8EE" w14:textId="77777777" w:rsidR="00276251" w:rsidRPr="0005407A" w:rsidRDefault="00276251" w:rsidP="00116495">
      <w:pPr>
        <w:jc w:val="both"/>
        <w:rPr>
          <w:rFonts w:ascii="Courier New" w:hAnsi="Courier New" w:cs="Courier New"/>
        </w:rPr>
      </w:pPr>
    </w:p>
    <w:p w14:paraId="25E32376" w14:textId="68F4C03C" w:rsidR="00276251" w:rsidRPr="0005407A" w:rsidRDefault="0097297C"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7.1.</w:t>
      </w:r>
      <w:r w:rsidRPr="0005407A">
        <w:rPr>
          <w:rFonts w:ascii="Courier New" w:hAnsi="Courier New" w:cs="Courier New"/>
        </w:rPr>
        <w:t xml:space="preserve"> </w:t>
      </w:r>
      <w:r w:rsidR="00276251" w:rsidRPr="0005407A">
        <w:rPr>
          <w:rFonts w:ascii="Courier New" w:hAnsi="Courier New" w:cs="Courier New"/>
        </w:rPr>
        <w:t>Funções do Sistema</w:t>
      </w:r>
    </w:p>
    <w:p w14:paraId="15D426E8"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67456" behindDoc="1" locked="0" layoutInCell="1" hidden="0" allowOverlap="1" wp14:anchorId="7CBDE645" wp14:editId="1C37EF29">
                <wp:simplePos x="0" y="0"/>
                <wp:positionH relativeFrom="column">
                  <wp:posOffset>325755</wp:posOffset>
                </wp:positionH>
                <wp:positionV relativeFrom="paragraph">
                  <wp:posOffset>147955</wp:posOffset>
                </wp:positionV>
                <wp:extent cx="74930" cy="13970"/>
                <wp:effectExtent l="0" t="0" r="0" b="0"/>
                <wp:wrapNone/>
                <wp:docPr id="54" name="Retâ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27DFCF89" id="Retângulo 54" o:spid="_x0000_s1026" style="position:absolute;margin-left:25.65pt;margin-top:11.65pt;width:5.9pt;height:1.1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" fillcolor="black" stroked="f"/>
            </w:pict>
          </mc:Fallback>
        </mc:AlternateContent>
      </w:r>
    </w:p>
    <w:p w14:paraId="06E55F3D" w14:textId="2F76DBB9" w:rsidR="00276251" w:rsidRPr="0005407A" w:rsidRDefault="0097297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Acesso ao sistema através de senhas individualizadas e níveis de acesso por usuário;</w:t>
      </w:r>
    </w:p>
    <w:p w14:paraId="3CC92071" w14:textId="77777777" w:rsidR="0097297C" w:rsidRPr="0005407A" w:rsidRDefault="0097297C" w:rsidP="00116495">
      <w:pPr>
        <w:jc w:val="both"/>
        <w:rPr>
          <w:rFonts w:ascii="Courier New" w:hAnsi="Courier New" w:cs="Courier New"/>
        </w:rPr>
      </w:pPr>
    </w:p>
    <w:p w14:paraId="2883492E" w14:textId="22123CDA" w:rsidR="00276251" w:rsidRPr="0005407A" w:rsidRDefault="0097297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b) </w:t>
      </w:r>
      <w:r w:rsidR="00276251" w:rsidRPr="0005407A">
        <w:rPr>
          <w:rFonts w:ascii="Courier New" w:hAnsi="Courier New" w:cs="Courier New"/>
        </w:rPr>
        <w:t xml:space="preserve">Sistema integrado com o sistema de </w:t>
      </w:r>
      <w:r w:rsidRPr="0005407A">
        <w:rPr>
          <w:rFonts w:ascii="Courier New" w:hAnsi="Courier New" w:cs="Courier New"/>
        </w:rPr>
        <w:t>c</w:t>
      </w:r>
      <w:r w:rsidR="00276251" w:rsidRPr="0005407A">
        <w:rPr>
          <w:rFonts w:ascii="Courier New" w:hAnsi="Courier New" w:cs="Courier New"/>
        </w:rPr>
        <w:t xml:space="preserve">ontabilidade, </w:t>
      </w:r>
      <w:r w:rsidRPr="0005407A">
        <w:rPr>
          <w:rFonts w:ascii="Courier New" w:hAnsi="Courier New" w:cs="Courier New"/>
        </w:rPr>
        <w:t>s</w:t>
      </w:r>
      <w:r w:rsidR="00276251" w:rsidRPr="0005407A">
        <w:rPr>
          <w:rFonts w:ascii="Courier New" w:hAnsi="Courier New" w:cs="Courier New"/>
        </w:rPr>
        <w:t>istema de controle de ISS/</w:t>
      </w:r>
      <w:r w:rsidRPr="0005407A">
        <w:rPr>
          <w:rFonts w:ascii="Courier New" w:hAnsi="Courier New" w:cs="Courier New"/>
        </w:rPr>
        <w:t>t</w:t>
      </w:r>
      <w:r w:rsidR="00276251" w:rsidRPr="0005407A">
        <w:rPr>
          <w:rFonts w:ascii="Courier New" w:hAnsi="Courier New" w:cs="Courier New"/>
        </w:rPr>
        <w:t xml:space="preserve">axas, </w:t>
      </w:r>
      <w:r w:rsidRPr="0005407A">
        <w:rPr>
          <w:rFonts w:ascii="Courier New" w:hAnsi="Courier New" w:cs="Courier New"/>
        </w:rPr>
        <w:t>s</w:t>
      </w:r>
      <w:r w:rsidR="00276251" w:rsidRPr="0005407A">
        <w:rPr>
          <w:rFonts w:ascii="Courier New" w:hAnsi="Courier New" w:cs="Courier New"/>
        </w:rPr>
        <w:t xml:space="preserve">istema de IPTU, </w:t>
      </w:r>
      <w:r w:rsidRPr="0005407A">
        <w:rPr>
          <w:rFonts w:ascii="Courier New" w:hAnsi="Courier New" w:cs="Courier New"/>
        </w:rPr>
        <w:t>s</w:t>
      </w:r>
      <w:r w:rsidR="00276251" w:rsidRPr="0005407A">
        <w:rPr>
          <w:rFonts w:ascii="Courier New" w:hAnsi="Courier New" w:cs="Courier New"/>
        </w:rPr>
        <w:t xml:space="preserve">istema de </w:t>
      </w:r>
      <w:r w:rsidRPr="0005407A">
        <w:rPr>
          <w:rFonts w:ascii="Courier New" w:hAnsi="Courier New" w:cs="Courier New"/>
        </w:rPr>
        <w:t>e</w:t>
      </w:r>
      <w:r w:rsidR="00276251" w:rsidRPr="0005407A">
        <w:rPr>
          <w:rFonts w:ascii="Courier New" w:hAnsi="Courier New" w:cs="Courier New"/>
        </w:rPr>
        <w:t>mpréstimos/</w:t>
      </w:r>
      <w:r w:rsidRPr="0005407A">
        <w:rPr>
          <w:rFonts w:ascii="Courier New" w:hAnsi="Courier New" w:cs="Courier New"/>
        </w:rPr>
        <w:t>f</w:t>
      </w:r>
      <w:r w:rsidR="00276251" w:rsidRPr="0005407A">
        <w:rPr>
          <w:rFonts w:ascii="Courier New" w:hAnsi="Courier New" w:cs="Courier New"/>
        </w:rPr>
        <w:t xml:space="preserve">inanciamentos, </w:t>
      </w:r>
      <w:r w:rsidRPr="0005407A">
        <w:rPr>
          <w:rFonts w:ascii="Courier New" w:hAnsi="Courier New" w:cs="Courier New"/>
        </w:rPr>
        <w:t>s</w:t>
      </w:r>
      <w:r w:rsidR="00276251" w:rsidRPr="0005407A">
        <w:rPr>
          <w:rFonts w:ascii="Courier New" w:hAnsi="Courier New" w:cs="Courier New"/>
        </w:rPr>
        <w:t xml:space="preserve">istema de </w:t>
      </w:r>
      <w:r w:rsidRPr="0005407A">
        <w:rPr>
          <w:rFonts w:ascii="Courier New" w:hAnsi="Courier New" w:cs="Courier New"/>
        </w:rPr>
        <w:t>d</w:t>
      </w:r>
      <w:r w:rsidR="00276251" w:rsidRPr="0005407A">
        <w:rPr>
          <w:rFonts w:ascii="Courier New" w:hAnsi="Courier New" w:cs="Courier New"/>
        </w:rPr>
        <w:t xml:space="preserve">ívida </w:t>
      </w:r>
      <w:r w:rsidRPr="0005407A">
        <w:rPr>
          <w:rFonts w:ascii="Courier New" w:hAnsi="Courier New" w:cs="Courier New"/>
        </w:rPr>
        <w:t>a</w:t>
      </w:r>
      <w:r w:rsidR="00276251" w:rsidRPr="0005407A">
        <w:rPr>
          <w:rFonts w:ascii="Courier New" w:hAnsi="Courier New" w:cs="Courier New"/>
        </w:rPr>
        <w:t xml:space="preserve">tiva, </w:t>
      </w:r>
      <w:r w:rsidRPr="0005407A">
        <w:rPr>
          <w:rFonts w:ascii="Courier New" w:hAnsi="Courier New" w:cs="Courier New"/>
        </w:rPr>
        <w:t>s</w:t>
      </w:r>
      <w:r w:rsidR="00276251" w:rsidRPr="0005407A">
        <w:rPr>
          <w:rFonts w:ascii="Courier New" w:hAnsi="Courier New" w:cs="Courier New"/>
        </w:rPr>
        <w:t xml:space="preserve">istema de </w:t>
      </w:r>
      <w:r w:rsidRPr="0005407A">
        <w:rPr>
          <w:rFonts w:ascii="Courier New" w:hAnsi="Courier New" w:cs="Courier New"/>
        </w:rPr>
        <w:t>c</w:t>
      </w:r>
      <w:r w:rsidR="00276251" w:rsidRPr="0005407A">
        <w:rPr>
          <w:rFonts w:ascii="Courier New" w:hAnsi="Courier New" w:cs="Courier New"/>
        </w:rPr>
        <w:t xml:space="preserve">ontrole de abastecimento de </w:t>
      </w:r>
      <w:r w:rsidRPr="0005407A">
        <w:rPr>
          <w:rFonts w:ascii="Courier New" w:hAnsi="Courier New" w:cs="Courier New"/>
        </w:rPr>
        <w:t>á</w:t>
      </w:r>
      <w:r w:rsidR="00276251" w:rsidRPr="0005407A">
        <w:rPr>
          <w:rFonts w:ascii="Courier New" w:hAnsi="Courier New" w:cs="Courier New"/>
        </w:rPr>
        <w:t xml:space="preserve">gua, </w:t>
      </w:r>
      <w:r w:rsidRPr="0005407A">
        <w:rPr>
          <w:rFonts w:ascii="Courier New" w:hAnsi="Courier New" w:cs="Courier New"/>
        </w:rPr>
        <w:t>s</w:t>
      </w:r>
      <w:r w:rsidR="00276251" w:rsidRPr="0005407A">
        <w:rPr>
          <w:rFonts w:ascii="Courier New" w:hAnsi="Courier New" w:cs="Courier New"/>
        </w:rPr>
        <w:t xml:space="preserve">istema de </w:t>
      </w:r>
      <w:r w:rsidRPr="0005407A">
        <w:rPr>
          <w:rFonts w:ascii="Courier New" w:hAnsi="Courier New" w:cs="Courier New"/>
        </w:rPr>
        <w:t>c</w:t>
      </w:r>
      <w:r w:rsidR="00276251" w:rsidRPr="0005407A">
        <w:rPr>
          <w:rFonts w:ascii="Courier New" w:hAnsi="Courier New" w:cs="Courier New"/>
        </w:rPr>
        <w:t xml:space="preserve">ontrole de </w:t>
      </w:r>
      <w:r w:rsidRPr="0005407A">
        <w:rPr>
          <w:rFonts w:ascii="Courier New" w:hAnsi="Courier New" w:cs="Courier New"/>
        </w:rPr>
        <w:t>s</w:t>
      </w:r>
      <w:r w:rsidR="00276251" w:rsidRPr="0005407A">
        <w:rPr>
          <w:rFonts w:ascii="Courier New" w:hAnsi="Courier New" w:cs="Courier New"/>
        </w:rPr>
        <w:t xml:space="preserve">erviços </w:t>
      </w:r>
      <w:r w:rsidRPr="0005407A">
        <w:rPr>
          <w:rFonts w:ascii="Courier New" w:hAnsi="Courier New" w:cs="Courier New"/>
        </w:rPr>
        <w:t>t</w:t>
      </w:r>
      <w:r w:rsidR="00276251" w:rsidRPr="0005407A">
        <w:rPr>
          <w:rFonts w:ascii="Courier New" w:hAnsi="Courier New" w:cs="Courier New"/>
        </w:rPr>
        <w:t>elefônicos;</w:t>
      </w:r>
    </w:p>
    <w:p w14:paraId="30B54546" w14:textId="77777777" w:rsidR="0097297C" w:rsidRPr="0005407A" w:rsidRDefault="0097297C" w:rsidP="00116495">
      <w:pPr>
        <w:jc w:val="both"/>
        <w:rPr>
          <w:rFonts w:ascii="Courier New" w:hAnsi="Courier New" w:cs="Courier New"/>
        </w:rPr>
      </w:pPr>
    </w:p>
    <w:p w14:paraId="4F9B2F05" w14:textId="44F20130" w:rsidR="00276251" w:rsidRPr="0005407A" w:rsidRDefault="0097297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Operacionalização do sistema com diversas unidades gestoras;</w:t>
      </w:r>
    </w:p>
    <w:p w14:paraId="7798D3C3" w14:textId="77777777" w:rsidR="0097297C" w:rsidRPr="0005407A" w:rsidRDefault="0097297C" w:rsidP="00116495">
      <w:pPr>
        <w:jc w:val="both"/>
        <w:rPr>
          <w:rFonts w:ascii="Courier New" w:hAnsi="Courier New" w:cs="Courier New"/>
        </w:rPr>
      </w:pPr>
    </w:p>
    <w:p w14:paraId="0F67AD55" w14:textId="2FEF8D19" w:rsidR="00276251" w:rsidRPr="0005407A" w:rsidRDefault="0097297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ossibilidade de abertura de divers</w:t>
      </w:r>
      <w:r w:rsidR="0081427A" w:rsidRPr="0005407A">
        <w:rPr>
          <w:rFonts w:ascii="Courier New" w:hAnsi="Courier New" w:cs="Courier New"/>
        </w:rPr>
        <w:t>a</w:t>
      </w:r>
      <w:r w:rsidR="00276251" w:rsidRPr="0005407A">
        <w:rPr>
          <w:rFonts w:ascii="Courier New" w:hAnsi="Courier New" w:cs="Courier New"/>
        </w:rPr>
        <w:t>s frentes de caixas com movimentação financeira independente;</w:t>
      </w:r>
    </w:p>
    <w:p w14:paraId="14AED92D" w14:textId="77777777" w:rsidR="0081427A" w:rsidRPr="0005407A" w:rsidRDefault="0081427A" w:rsidP="00116495">
      <w:pPr>
        <w:jc w:val="both"/>
        <w:rPr>
          <w:rFonts w:ascii="Courier New" w:hAnsi="Courier New" w:cs="Courier New"/>
        </w:rPr>
      </w:pPr>
    </w:p>
    <w:p w14:paraId="1771598B" w14:textId="68A19216" w:rsidR="00276251" w:rsidRPr="0005407A" w:rsidRDefault="0081427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Comunicação com impressora autenticadora;</w:t>
      </w:r>
    </w:p>
    <w:p w14:paraId="391E6BA3" w14:textId="77777777" w:rsidR="0081427A" w:rsidRPr="0005407A" w:rsidRDefault="0081427A" w:rsidP="00116495">
      <w:pPr>
        <w:jc w:val="both"/>
        <w:rPr>
          <w:rFonts w:ascii="Courier New" w:hAnsi="Courier New" w:cs="Courier New"/>
        </w:rPr>
      </w:pPr>
    </w:p>
    <w:p w14:paraId="7284DDCB" w14:textId="0694EAB5" w:rsidR="00276251" w:rsidRPr="0005407A" w:rsidRDefault="0081427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Comunicação com leitora de código de barras;</w:t>
      </w:r>
    </w:p>
    <w:p w14:paraId="13A12934" w14:textId="77777777" w:rsidR="0081427A" w:rsidRPr="0005407A" w:rsidRDefault="0081427A" w:rsidP="00116495">
      <w:pPr>
        <w:jc w:val="both"/>
        <w:rPr>
          <w:rFonts w:ascii="Courier New" w:hAnsi="Courier New" w:cs="Courier New"/>
        </w:rPr>
      </w:pPr>
    </w:p>
    <w:p w14:paraId="6E3DACB4" w14:textId="7CEA851E" w:rsidR="00276251" w:rsidRPr="0005407A" w:rsidRDefault="0081427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Comunicação com impressora de cheques;</w:t>
      </w:r>
    </w:p>
    <w:p w14:paraId="7BF56EA3" w14:textId="77777777" w:rsidR="0081427A" w:rsidRPr="0005407A" w:rsidRDefault="0081427A" w:rsidP="00116495">
      <w:pPr>
        <w:jc w:val="both"/>
        <w:rPr>
          <w:rFonts w:ascii="Courier New" w:hAnsi="Courier New" w:cs="Courier New"/>
        </w:rPr>
      </w:pPr>
    </w:p>
    <w:p w14:paraId="4F176E40" w14:textId="29739A8A" w:rsidR="00276251" w:rsidRPr="0005407A" w:rsidRDefault="0081427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Controle do saldo das </w:t>
      </w:r>
      <w:r w:rsidRPr="0005407A">
        <w:rPr>
          <w:rFonts w:ascii="Courier New" w:hAnsi="Courier New" w:cs="Courier New"/>
        </w:rPr>
        <w:t>c</w:t>
      </w:r>
      <w:r w:rsidR="00276251" w:rsidRPr="0005407A">
        <w:rPr>
          <w:rFonts w:ascii="Courier New" w:hAnsi="Courier New" w:cs="Courier New"/>
        </w:rPr>
        <w:t xml:space="preserve">ontas </w:t>
      </w:r>
      <w:r w:rsidRPr="0005407A">
        <w:rPr>
          <w:rFonts w:ascii="Courier New" w:hAnsi="Courier New" w:cs="Courier New"/>
        </w:rPr>
        <w:t>b</w:t>
      </w:r>
      <w:r w:rsidR="00276251" w:rsidRPr="0005407A">
        <w:rPr>
          <w:rFonts w:ascii="Courier New" w:hAnsi="Courier New" w:cs="Courier New"/>
        </w:rPr>
        <w:t>ancárias;</w:t>
      </w:r>
    </w:p>
    <w:p w14:paraId="6E8A5316" w14:textId="77777777" w:rsidR="00F04DC9" w:rsidRPr="0005407A" w:rsidRDefault="00F04DC9" w:rsidP="00116495">
      <w:pPr>
        <w:jc w:val="both"/>
        <w:rPr>
          <w:rFonts w:ascii="Courier New" w:hAnsi="Courier New" w:cs="Courier New"/>
        </w:rPr>
      </w:pPr>
    </w:p>
    <w:p w14:paraId="50ED66A4" w14:textId="33BA6D17" w:rsidR="00276251" w:rsidRPr="0005407A" w:rsidRDefault="00F04D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Possibilidade de transferências de saldos financeiros entre caixas com emissão de documento da transação;</w:t>
      </w:r>
    </w:p>
    <w:p w14:paraId="4038A194" w14:textId="77777777" w:rsidR="00F04DC9" w:rsidRPr="0005407A" w:rsidRDefault="00F04DC9" w:rsidP="00116495">
      <w:pPr>
        <w:jc w:val="both"/>
        <w:rPr>
          <w:rFonts w:ascii="Courier New" w:hAnsi="Courier New" w:cs="Courier New"/>
        </w:rPr>
      </w:pPr>
    </w:p>
    <w:p w14:paraId="3E876FCE" w14:textId="0F8EA7D2" w:rsidR="00276251" w:rsidRPr="0005407A" w:rsidRDefault="00F04D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Possibilidade de movimentação pel</w:t>
      </w:r>
      <w:r w:rsidRPr="0005407A">
        <w:rPr>
          <w:rFonts w:ascii="Courier New" w:hAnsi="Courier New" w:cs="Courier New"/>
        </w:rPr>
        <w:t>a</w:t>
      </w:r>
      <w:r w:rsidR="00276251" w:rsidRPr="0005407A">
        <w:rPr>
          <w:rFonts w:ascii="Courier New" w:hAnsi="Courier New" w:cs="Courier New"/>
        </w:rPr>
        <w:t>s demais frentes de caixa, somente das contas bancárias autorizadas pel</w:t>
      </w:r>
      <w:r w:rsidRPr="0005407A">
        <w:rPr>
          <w:rFonts w:ascii="Courier New" w:hAnsi="Courier New" w:cs="Courier New"/>
        </w:rPr>
        <w:t>a</w:t>
      </w:r>
      <w:r w:rsidR="00276251" w:rsidRPr="0005407A">
        <w:rPr>
          <w:rFonts w:ascii="Courier New" w:hAnsi="Courier New" w:cs="Courier New"/>
        </w:rPr>
        <w:t xml:space="preserve"> </w:t>
      </w:r>
      <w:r w:rsidRPr="0005407A">
        <w:rPr>
          <w:rFonts w:ascii="Courier New" w:hAnsi="Courier New" w:cs="Courier New"/>
        </w:rPr>
        <w:t>f</w:t>
      </w:r>
      <w:r w:rsidR="00276251" w:rsidRPr="0005407A">
        <w:rPr>
          <w:rFonts w:ascii="Courier New" w:hAnsi="Courier New" w:cs="Courier New"/>
        </w:rPr>
        <w:t xml:space="preserve">rente de </w:t>
      </w:r>
      <w:r w:rsidRPr="0005407A">
        <w:rPr>
          <w:rFonts w:ascii="Courier New" w:hAnsi="Courier New" w:cs="Courier New"/>
        </w:rPr>
        <w:t>c</w:t>
      </w:r>
      <w:r w:rsidR="00276251" w:rsidRPr="0005407A">
        <w:rPr>
          <w:rFonts w:ascii="Courier New" w:hAnsi="Courier New" w:cs="Courier New"/>
        </w:rPr>
        <w:t xml:space="preserve">aixa </w:t>
      </w:r>
      <w:r w:rsidRPr="0005407A">
        <w:rPr>
          <w:rFonts w:ascii="Courier New" w:hAnsi="Courier New" w:cs="Courier New"/>
        </w:rPr>
        <w:t>g</w:t>
      </w:r>
      <w:r w:rsidR="00276251" w:rsidRPr="0005407A">
        <w:rPr>
          <w:rFonts w:ascii="Courier New" w:hAnsi="Courier New" w:cs="Courier New"/>
        </w:rPr>
        <w:t>eral;</w:t>
      </w:r>
    </w:p>
    <w:p w14:paraId="2B1EB0B7" w14:textId="77777777" w:rsidR="00F04DC9" w:rsidRPr="0005407A" w:rsidRDefault="00F04DC9" w:rsidP="00116495">
      <w:pPr>
        <w:jc w:val="both"/>
        <w:rPr>
          <w:rFonts w:ascii="Courier New" w:hAnsi="Courier New" w:cs="Courier New"/>
        </w:rPr>
      </w:pPr>
    </w:p>
    <w:p w14:paraId="6CD8FD96" w14:textId="3017E005" w:rsidR="00276251" w:rsidRPr="0005407A" w:rsidRDefault="00F04D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Pagamento de empenhos orçamentários, realizando controle do saldo liquidado a pagar, com possibilidade de pagamento individual de empenho ou de forma agrupada por conta bancária vinculada ao recurso;</w:t>
      </w:r>
    </w:p>
    <w:p w14:paraId="732B5EE5" w14:textId="77777777" w:rsidR="00F04DC9" w:rsidRPr="0005407A" w:rsidRDefault="00F04DC9" w:rsidP="00116495">
      <w:pPr>
        <w:jc w:val="both"/>
        <w:rPr>
          <w:rFonts w:ascii="Courier New" w:hAnsi="Courier New" w:cs="Courier New"/>
        </w:rPr>
      </w:pPr>
    </w:p>
    <w:p w14:paraId="5B8555D5" w14:textId="6F2A94AC" w:rsidR="00276251" w:rsidRPr="0005407A" w:rsidRDefault="00F04D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Possibilidade de lançamento da receita objeto de retenção na fonte, no momento do pagamento de empenho;</w:t>
      </w:r>
    </w:p>
    <w:p w14:paraId="5CA9BB3D" w14:textId="77777777" w:rsidR="00F04DC9" w:rsidRPr="0005407A" w:rsidRDefault="00F04DC9" w:rsidP="00116495">
      <w:pPr>
        <w:jc w:val="both"/>
        <w:rPr>
          <w:rFonts w:ascii="Courier New" w:hAnsi="Courier New" w:cs="Courier New"/>
        </w:rPr>
      </w:pPr>
    </w:p>
    <w:p w14:paraId="253AAD6A" w14:textId="1B46AF79" w:rsidR="00276251" w:rsidRPr="0005407A" w:rsidRDefault="00F04DC9"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 xml:space="preserve">Verificação de pendências do </w:t>
      </w:r>
      <w:r w:rsidRPr="0005407A">
        <w:rPr>
          <w:rFonts w:ascii="Courier New" w:hAnsi="Courier New" w:cs="Courier New"/>
        </w:rPr>
        <w:t>c</w:t>
      </w:r>
      <w:r w:rsidR="00276251" w:rsidRPr="0005407A">
        <w:rPr>
          <w:rFonts w:ascii="Courier New" w:hAnsi="Courier New" w:cs="Courier New"/>
        </w:rPr>
        <w:t>redor/</w:t>
      </w:r>
      <w:r w:rsidRPr="0005407A">
        <w:rPr>
          <w:rFonts w:ascii="Courier New" w:hAnsi="Courier New" w:cs="Courier New"/>
        </w:rPr>
        <w:t>c</w:t>
      </w:r>
      <w:r w:rsidR="00276251" w:rsidRPr="0005407A">
        <w:rPr>
          <w:rFonts w:ascii="Courier New" w:hAnsi="Courier New" w:cs="Courier New"/>
        </w:rPr>
        <w:t>ontribuinte no momento do pagamento do empenho com emissão de dispositivo de alerta ao operador do sistema;</w:t>
      </w:r>
    </w:p>
    <w:p w14:paraId="363C1DFE" w14:textId="77777777" w:rsidR="00F04DC9" w:rsidRPr="0005407A" w:rsidRDefault="00F04DC9" w:rsidP="00116495">
      <w:pPr>
        <w:jc w:val="both"/>
        <w:rPr>
          <w:rFonts w:ascii="Courier New" w:hAnsi="Courier New" w:cs="Courier New"/>
        </w:rPr>
      </w:pPr>
    </w:p>
    <w:p w14:paraId="571B7799" w14:textId="3C4BC67F" w:rsidR="00276251" w:rsidRPr="0005407A" w:rsidRDefault="00F04D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Pagamento de despesas extra orçamentárias com emissão de documento de pagamento;</w:t>
      </w:r>
    </w:p>
    <w:p w14:paraId="3107FBF4" w14:textId="77777777" w:rsidR="00F04DC9" w:rsidRPr="0005407A" w:rsidRDefault="00F04DC9" w:rsidP="00116495">
      <w:pPr>
        <w:jc w:val="both"/>
        <w:rPr>
          <w:rFonts w:ascii="Courier New" w:hAnsi="Courier New" w:cs="Courier New"/>
        </w:rPr>
      </w:pPr>
    </w:p>
    <w:p w14:paraId="53C81C58" w14:textId="4BC27DEF" w:rsidR="00276251" w:rsidRPr="0005407A" w:rsidRDefault="00F04D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Recebimento de forma individual de lançamento de débito oriundo dos sistemas integrados, com possibilidade de atualização dos valores no momento do recebimento;</w:t>
      </w:r>
    </w:p>
    <w:p w14:paraId="09A2D738" w14:textId="77777777" w:rsidR="00F04DC9" w:rsidRPr="0005407A" w:rsidRDefault="00F04DC9" w:rsidP="00116495">
      <w:pPr>
        <w:jc w:val="both"/>
        <w:rPr>
          <w:rFonts w:ascii="Courier New" w:hAnsi="Courier New" w:cs="Courier New"/>
        </w:rPr>
      </w:pPr>
    </w:p>
    <w:p w14:paraId="3EF44E29" w14:textId="595DA60D" w:rsidR="00276251" w:rsidRPr="0005407A" w:rsidRDefault="00F04D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Recebimento de forma agrupada por contribuinte dos lançamentos de débitos, com possibilidade de atualização dos valores no momento do recebimento, com geração de comprovante de pagamento agrupado dos lançamentos;</w:t>
      </w:r>
    </w:p>
    <w:p w14:paraId="4B83851A" w14:textId="77777777" w:rsidR="00F04DC9" w:rsidRPr="0005407A" w:rsidRDefault="00F04DC9" w:rsidP="00116495">
      <w:pPr>
        <w:jc w:val="both"/>
        <w:rPr>
          <w:rFonts w:ascii="Courier New" w:hAnsi="Courier New" w:cs="Courier New"/>
        </w:rPr>
      </w:pPr>
    </w:p>
    <w:p w14:paraId="3D674DD7" w14:textId="382D69FE" w:rsidR="00276251" w:rsidRPr="0005407A" w:rsidRDefault="00F04D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 xml:space="preserve">Atualização automática da movimentação de cada lançamento em seu sistema de origem realizada pelo sistema de </w:t>
      </w:r>
      <w:r w:rsidRPr="0005407A">
        <w:rPr>
          <w:rFonts w:ascii="Courier New" w:hAnsi="Courier New" w:cs="Courier New"/>
        </w:rPr>
        <w:t>t</w:t>
      </w:r>
      <w:r w:rsidR="00276251" w:rsidRPr="0005407A">
        <w:rPr>
          <w:rFonts w:ascii="Courier New" w:hAnsi="Courier New" w:cs="Courier New"/>
        </w:rPr>
        <w:t>esouraria;</w:t>
      </w:r>
    </w:p>
    <w:p w14:paraId="03536A67" w14:textId="77777777" w:rsidR="00F04DC9" w:rsidRPr="0005407A" w:rsidRDefault="00F04DC9" w:rsidP="00116495">
      <w:pPr>
        <w:jc w:val="both"/>
        <w:rPr>
          <w:rFonts w:ascii="Courier New" w:hAnsi="Courier New" w:cs="Courier New"/>
        </w:rPr>
      </w:pPr>
    </w:p>
    <w:p w14:paraId="3F220DDE" w14:textId="05950EB2" w:rsidR="00276251" w:rsidRPr="0005407A" w:rsidRDefault="00F04D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r w:rsidR="00276251" w:rsidRPr="0005407A">
        <w:rPr>
          <w:rFonts w:ascii="Courier New" w:hAnsi="Courier New" w:cs="Courier New"/>
        </w:rPr>
        <w:t>Lançamento das receitas de transferências e convênios com geração do comprovante de lançamento da receita e cálculo das deduções conforme cada receita;</w:t>
      </w:r>
    </w:p>
    <w:p w14:paraId="66B49E19" w14:textId="77777777" w:rsidR="00C87767" w:rsidRPr="0005407A" w:rsidRDefault="00C87767" w:rsidP="00116495">
      <w:pPr>
        <w:jc w:val="both"/>
        <w:rPr>
          <w:rFonts w:ascii="Courier New" w:hAnsi="Courier New" w:cs="Courier New"/>
        </w:rPr>
      </w:pPr>
    </w:p>
    <w:p w14:paraId="187AD28C" w14:textId="77BA4A14" w:rsidR="00276251" w:rsidRPr="0005407A" w:rsidRDefault="00C8776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Estorno do lançamento das receitas com geração do comprovante de lançamento do estorno;</w:t>
      </w:r>
    </w:p>
    <w:p w14:paraId="0D97E266" w14:textId="77777777" w:rsidR="00C87767" w:rsidRPr="0005407A" w:rsidRDefault="00C87767" w:rsidP="00116495">
      <w:pPr>
        <w:jc w:val="both"/>
        <w:rPr>
          <w:rFonts w:ascii="Courier New" w:hAnsi="Courier New" w:cs="Courier New"/>
        </w:rPr>
      </w:pPr>
    </w:p>
    <w:p w14:paraId="3AEBF09E" w14:textId="31FD0BDF" w:rsidR="00276251" w:rsidRPr="0005407A" w:rsidRDefault="00C8776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t)</w:t>
      </w:r>
      <w:r w:rsidRPr="0005407A">
        <w:rPr>
          <w:rFonts w:ascii="Courier New" w:hAnsi="Courier New" w:cs="Courier New"/>
        </w:rPr>
        <w:t xml:space="preserve"> </w:t>
      </w:r>
      <w:r w:rsidR="00276251" w:rsidRPr="0005407A">
        <w:rPr>
          <w:rFonts w:ascii="Courier New" w:hAnsi="Courier New" w:cs="Courier New"/>
        </w:rPr>
        <w:t>Emissão de documento de transferência entre contas bancárias ou entre conta bancária e caixa;</w:t>
      </w:r>
    </w:p>
    <w:p w14:paraId="1C5FD0B6" w14:textId="77777777" w:rsidR="00C87767" w:rsidRPr="0005407A" w:rsidRDefault="00C87767" w:rsidP="00116495">
      <w:pPr>
        <w:jc w:val="both"/>
        <w:rPr>
          <w:rFonts w:ascii="Courier New" w:hAnsi="Courier New" w:cs="Courier New"/>
        </w:rPr>
      </w:pPr>
    </w:p>
    <w:p w14:paraId="087ABA3D" w14:textId="487F95B0" w:rsidR="00276251" w:rsidRPr="0005407A" w:rsidRDefault="00C8776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u)</w:t>
      </w:r>
      <w:r w:rsidRPr="0005407A">
        <w:rPr>
          <w:rFonts w:ascii="Courier New" w:hAnsi="Courier New" w:cs="Courier New"/>
        </w:rPr>
        <w:t xml:space="preserve"> </w:t>
      </w:r>
      <w:r w:rsidR="00276251" w:rsidRPr="0005407A">
        <w:rPr>
          <w:rFonts w:ascii="Courier New" w:hAnsi="Courier New" w:cs="Courier New"/>
        </w:rPr>
        <w:t>Emissão de conciliação bancária;</w:t>
      </w:r>
    </w:p>
    <w:p w14:paraId="14BF6271" w14:textId="77777777" w:rsidR="00C87767" w:rsidRPr="0005407A" w:rsidRDefault="00C87767" w:rsidP="00116495">
      <w:pPr>
        <w:jc w:val="both"/>
        <w:rPr>
          <w:rFonts w:ascii="Courier New" w:hAnsi="Courier New" w:cs="Courier New"/>
        </w:rPr>
      </w:pPr>
    </w:p>
    <w:p w14:paraId="67476BA8" w14:textId="76339A1B" w:rsidR="00276251" w:rsidRPr="0005407A" w:rsidRDefault="00C8776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v)</w:t>
      </w:r>
      <w:r w:rsidRPr="0005407A">
        <w:rPr>
          <w:rFonts w:ascii="Courier New" w:hAnsi="Courier New" w:cs="Courier New"/>
        </w:rPr>
        <w:t xml:space="preserve"> </w:t>
      </w:r>
      <w:r w:rsidR="00276251" w:rsidRPr="0005407A">
        <w:rPr>
          <w:rFonts w:ascii="Courier New" w:hAnsi="Courier New" w:cs="Courier New"/>
        </w:rPr>
        <w:t>Importação de arquivos de retorno de receitas pagas através de código de barras na rede bancária;</w:t>
      </w:r>
    </w:p>
    <w:p w14:paraId="42B0081E" w14:textId="77777777" w:rsidR="00C87767" w:rsidRPr="0005407A" w:rsidRDefault="00C87767" w:rsidP="00116495">
      <w:pPr>
        <w:jc w:val="both"/>
        <w:rPr>
          <w:rFonts w:ascii="Courier New" w:hAnsi="Courier New" w:cs="Courier New"/>
        </w:rPr>
      </w:pPr>
    </w:p>
    <w:p w14:paraId="39FA0065" w14:textId="257FDDE4" w:rsidR="00276251" w:rsidRPr="0005407A" w:rsidRDefault="00C8776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w)</w:t>
      </w:r>
      <w:r w:rsidRPr="0005407A">
        <w:rPr>
          <w:rFonts w:ascii="Courier New" w:hAnsi="Courier New" w:cs="Courier New"/>
        </w:rPr>
        <w:t xml:space="preserve"> </w:t>
      </w:r>
      <w:r w:rsidR="00276251" w:rsidRPr="0005407A">
        <w:rPr>
          <w:rFonts w:ascii="Courier New" w:hAnsi="Courier New" w:cs="Courier New"/>
        </w:rPr>
        <w:t>Contabilização automática através de comando, da movimentação da receita, da despesa e financeira, realizando consistência prévia dos lançamentos e relatório para conferência, com dispositivo de aviso quando ocorrer inconsistências;</w:t>
      </w:r>
    </w:p>
    <w:p w14:paraId="3054EB50" w14:textId="77777777" w:rsidR="00C87767" w:rsidRPr="0005407A" w:rsidRDefault="00C87767" w:rsidP="00116495">
      <w:pPr>
        <w:jc w:val="both"/>
        <w:rPr>
          <w:rFonts w:ascii="Courier New" w:hAnsi="Courier New" w:cs="Courier New"/>
        </w:rPr>
      </w:pPr>
    </w:p>
    <w:p w14:paraId="46EDFFE7" w14:textId="62FE64B0" w:rsidR="00276251" w:rsidRPr="0005407A" w:rsidRDefault="00C8776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x)</w:t>
      </w:r>
      <w:r w:rsidRPr="0005407A">
        <w:rPr>
          <w:rFonts w:ascii="Courier New" w:hAnsi="Courier New" w:cs="Courier New"/>
        </w:rPr>
        <w:t xml:space="preserve"> </w:t>
      </w:r>
      <w:r w:rsidR="00276251" w:rsidRPr="0005407A">
        <w:rPr>
          <w:rFonts w:ascii="Courier New" w:hAnsi="Courier New" w:cs="Courier New"/>
        </w:rPr>
        <w:t>Importação dos arquivos do Simples Nacional e lançamento automático da receita do simples nacional;</w:t>
      </w:r>
    </w:p>
    <w:p w14:paraId="705F9DBD" w14:textId="77777777" w:rsidR="00C87767" w:rsidRPr="0005407A" w:rsidRDefault="00C87767" w:rsidP="00116495">
      <w:pPr>
        <w:jc w:val="both"/>
        <w:rPr>
          <w:rFonts w:ascii="Courier New" w:hAnsi="Courier New" w:cs="Courier New"/>
        </w:rPr>
      </w:pPr>
    </w:p>
    <w:p w14:paraId="337F1942" w14:textId="0813EE9E" w:rsidR="00276251" w:rsidRPr="0005407A" w:rsidRDefault="00C8776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y)</w:t>
      </w:r>
      <w:r w:rsidRPr="0005407A">
        <w:rPr>
          <w:rFonts w:ascii="Courier New" w:hAnsi="Courier New" w:cs="Courier New"/>
        </w:rPr>
        <w:t xml:space="preserve"> </w:t>
      </w:r>
      <w:r w:rsidR="00276251" w:rsidRPr="0005407A">
        <w:rPr>
          <w:rFonts w:ascii="Courier New" w:hAnsi="Courier New" w:cs="Courier New"/>
        </w:rPr>
        <w:t>Integração com o sistema de folha de pagamento, para processamento dos lançamentos relativos a folha de pagamento, com geração da receita orçamentária e extra</w:t>
      </w:r>
      <w:r w:rsidR="00D61ABA" w:rsidRPr="0005407A">
        <w:rPr>
          <w:rFonts w:ascii="Courier New" w:hAnsi="Courier New" w:cs="Courier New"/>
        </w:rPr>
        <w:t xml:space="preserve"> </w:t>
      </w:r>
      <w:r w:rsidR="00276251" w:rsidRPr="0005407A">
        <w:rPr>
          <w:rFonts w:ascii="Courier New" w:hAnsi="Courier New" w:cs="Courier New"/>
        </w:rPr>
        <w:t>orçamentária, pagamento dos empenhos orçamentários e extra</w:t>
      </w:r>
      <w:r w:rsidR="00D61ABA" w:rsidRPr="0005407A">
        <w:rPr>
          <w:rFonts w:ascii="Courier New" w:hAnsi="Courier New" w:cs="Courier New"/>
        </w:rPr>
        <w:t xml:space="preserve"> </w:t>
      </w:r>
      <w:r w:rsidR="00276251" w:rsidRPr="0005407A">
        <w:rPr>
          <w:rFonts w:ascii="Courier New" w:hAnsi="Courier New" w:cs="Courier New"/>
        </w:rPr>
        <w:t>orçamentários</w:t>
      </w:r>
      <w:r w:rsidR="00D61ABA" w:rsidRPr="0005407A">
        <w:rPr>
          <w:rFonts w:ascii="Courier New" w:hAnsi="Courier New" w:cs="Courier New"/>
        </w:rPr>
        <w:t>.</w:t>
      </w:r>
    </w:p>
    <w:p w14:paraId="2DF8D8BD" w14:textId="77777777" w:rsidR="00276251" w:rsidRPr="0005407A" w:rsidRDefault="00276251" w:rsidP="00116495">
      <w:pPr>
        <w:jc w:val="both"/>
        <w:rPr>
          <w:rFonts w:ascii="Courier New" w:hAnsi="Courier New" w:cs="Courier New"/>
        </w:rPr>
      </w:pPr>
    </w:p>
    <w:p w14:paraId="3E9F8362" w14:textId="3D78B091" w:rsidR="00276251" w:rsidRPr="0005407A" w:rsidRDefault="00270447"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7.2.</w:t>
      </w:r>
      <w:r w:rsidR="00276251" w:rsidRPr="0005407A">
        <w:rPr>
          <w:rFonts w:ascii="Courier New" w:hAnsi="Courier New" w:cs="Courier New"/>
        </w:rPr>
        <w:t xml:space="preserve"> Emissão obrigatória dos seguintes relatórios</w:t>
      </w:r>
    </w:p>
    <w:p w14:paraId="08800D56"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68480" behindDoc="1" locked="0" layoutInCell="1" hidden="0" allowOverlap="1" wp14:anchorId="28DEC8BE" wp14:editId="05C7FA7E">
                <wp:simplePos x="0" y="0"/>
                <wp:positionH relativeFrom="column">
                  <wp:posOffset>325755</wp:posOffset>
                </wp:positionH>
                <wp:positionV relativeFrom="paragraph">
                  <wp:posOffset>82550</wp:posOffset>
                </wp:positionV>
                <wp:extent cx="74930" cy="13970"/>
                <wp:effectExtent l="0" t="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28A06C02" id="Retângulo 12" o:spid="_x0000_s1026" style="position:absolute;margin-left:25.65pt;margin-top:6.5pt;width:5.9pt;height:1.1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" fillcolor="black" stroked="f"/>
            </w:pict>
          </mc:Fallback>
        </mc:AlternateContent>
      </w:r>
    </w:p>
    <w:p w14:paraId="338C61B4" w14:textId="4D9A43F7" w:rsidR="00276251" w:rsidRPr="0005407A" w:rsidRDefault="0027044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Relatório das receitas;</w:t>
      </w:r>
    </w:p>
    <w:p w14:paraId="18604734" w14:textId="77777777" w:rsidR="00D61ABA" w:rsidRPr="0005407A" w:rsidRDefault="00D61ABA" w:rsidP="00116495">
      <w:pPr>
        <w:jc w:val="both"/>
        <w:rPr>
          <w:rFonts w:ascii="Courier New" w:hAnsi="Courier New" w:cs="Courier New"/>
        </w:rPr>
      </w:pPr>
    </w:p>
    <w:p w14:paraId="2B8CF87B" w14:textId="6108E0F1" w:rsidR="00276251" w:rsidRPr="0005407A" w:rsidRDefault="00D61AB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Relatório de pagamentos;</w:t>
      </w:r>
    </w:p>
    <w:p w14:paraId="2073EBA5" w14:textId="77777777" w:rsidR="00D61ABA" w:rsidRPr="0005407A" w:rsidRDefault="00D61ABA" w:rsidP="00116495">
      <w:pPr>
        <w:jc w:val="both"/>
        <w:rPr>
          <w:rFonts w:ascii="Courier New" w:hAnsi="Courier New" w:cs="Courier New"/>
        </w:rPr>
      </w:pPr>
    </w:p>
    <w:p w14:paraId="5A25421A" w14:textId="4BE1A07F" w:rsidR="00276251" w:rsidRPr="0005407A" w:rsidRDefault="00D61AB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Relatório demonstrativo de todos lançamentos dos contribuintes nos sistemas integrados;</w:t>
      </w:r>
    </w:p>
    <w:p w14:paraId="36573DCE" w14:textId="77777777" w:rsidR="00D61ABA" w:rsidRPr="0005407A" w:rsidRDefault="00D61ABA" w:rsidP="00116495">
      <w:pPr>
        <w:jc w:val="both"/>
        <w:rPr>
          <w:rFonts w:ascii="Courier New" w:hAnsi="Courier New" w:cs="Courier New"/>
        </w:rPr>
      </w:pPr>
    </w:p>
    <w:p w14:paraId="6265BADB" w14:textId="25AF3F0B" w:rsidR="00276251" w:rsidRPr="0005407A" w:rsidRDefault="00D61AB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Geração do boletim de caixa da tesouraria individual para cada frente de caixa e um boletim de caixa geral consolidando todos os caixas;</w:t>
      </w:r>
    </w:p>
    <w:p w14:paraId="09AC7F60" w14:textId="77777777" w:rsidR="00D61ABA" w:rsidRPr="0005407A" w:rsidRDefault="00D61ABA" w:rsidP="00116495">
      <w:pPr>
        <w:jc w:val="both"/>
        <w:rPr>
          <w:rFonts w:ascii="Courier New" w:hAnsi="Courier New" w:cs="Courier New"/>
        </w:rPr>
      </w:pPr>
    </w:p>
    <w:p w14:paraId="73BE5479" w14:textId="59B152D6" w:rsidR="00276251" w:rsidRPr="0005407A" w:rsidRDefault="00D61AB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Emissão automática de avisos para notificação das entidades municipais do recebimento de recursos provenientes de convênios;</w:t>
      </w:r>
    </w:p>
    <w:p w14:paraId="67BB9BE4" w14:textId="4A9863B6" w:rsidR="00276251" w:rsidRPr="0005407A" w:rsidRDefault="00D61AB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Relatório da movimentação da tesouraria;</w:t>
      </w:r>
    </w:p>
    <w:p w14:paraId="5E211AE8" w14:textId="77777777" w:rsidR="00D61ABA" w:rsidRPr="0005407A" w:rsidRDefault="00D61ABA" w:rsidP="00116495">
      <w:pPr>
        <w:jc w:val="both"/>
        <w:rPr>
          <w:rFonts w:ascii="Courier New" w:hAnsi="Courier New" w:cs="Courier New"/>
        </w:rPr>
      </w:pPr>
    </w:p>
    <w:p w14:paraId="23587670" w14:textId="448B0260" w:rsidR="00276251" w:rsidRPr="0005407A" w:rsidRDefault="00D61AB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Emissão da ficha financeira dos lançamentos</w:t>
      </w:r>
      <w:r w:rsidRPr="0005407A">
        <w:rPr>
          <w:rFonts w:ascii="Courier New" w:hAnsi="Courier New" w:cs="Courier New"/>
        </w:rPr>
        <w:t>.</w:t>
      </w:r>
    </w:p>
    <w:p w14:paraId="6F286A67" w14:textId="77777777" w:rsidR="00276251" w:rsidRPr="0005407A" w:rsidRDefault="00276251" w:rsidP="00116495">
      <w:pPr>
        <w:jc w:val="both"/>
        <w:rPr>
          <w:rFonts w:ascii="Courier New" w:hAnsi="Courier New" w:cs="Courier New"/>
        </w:rPr>
      </w:pPr>
    </w:p>
    <w:p w14:paraId="7C86D405" w14:textId="290EF204" w:rsidR="00276251" w:rsidRPr="0005407A" w:rsidRDefault="00D61ABA"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8.</w:t>
      </w:r>
      <w:r w:rsidRPr="0005407A">
        <w:rPr>
          <w:rFonts w:ascii="Courier New" w:hAnsi="Courier New" w:cs="Courier New"/>
        </w:rPr>
        <w:t xml:space="preserve"> </w:t>
      </w:r>
      <w:r w:rsidR="00276251" w:rsidRPr="0005407A">
        <w:rPr>
          <w:rFonts w:ascii="Courier New" w:hAnsi="Courier New" w:cs="Courier New"/>
        </w:rPr>
        <w:t>SISTEMA DE CONTROLE DE ALMOXARIFADO</w:t>
      </w:r>
    </w:p>
    <w:p w14:paraId="5B80C584" w14:textId="77777777" w:rsidR="00276251" w:rsidRPr="0005407A" w:rsidRDefault="00276251" w:rsidP="00116495">
      <w:pPr>
        <w:jc w:val="both"/>
        <w:rPr>
          <w:rFonts w:ascii="Courier New" w:hAnsi="Courier New" w:cs="Courier New"/>
        </w:rPr>
      </w:pPr>
    </w:p>
    <w:p w14:paraId="762642F9" w14:textId="6FF3DA89" w:rsidR="00276251" w:rsidRPr="0005407A" w:rsidRDefault="00D61ABA"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8.1.</w:t>
      </w:r>
      <w:r w:rsidR="00276251" w:rsidRPr="0005407A">
        <w:rPr>
          <w:rFonts w:ascii="Courier New" w:hAnsi="Courier New" w:cs="Courier New"/>
        </w:rPr>
        <w:t xml:space="preserve"> Funções do sistema</w:t>
      </w:r>
    </w:p>
    <w:p w14:paraId="34E44B7C"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69504" behindDoc="1" locked="0" layoutInCell="1" hidden="0" allowOverlap="1" wp14:anchorId="63E1629A" wp14:editId="58909BF0">
                <wp:simplePos x="0" y="0"/>
                <wp:positionH relativeFrom="column">
                  <wp:posOffset>325755</wp:posOffset>
                </wp:positionH>
                <wp:positionV relativeFrom="paragraph">
                  <wp:posOffset>147955</wp:posOffset>
                </wp:positionV>
                <wp:extent cx="74930" cy="13970"/>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54797277" id="Retângulo 7" o:spid="_x0000_s1026" style="position:absolute;margin-left:25.65pt;margin-top:11.65pt;width:5.9pt;height:1.1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" fillcolor="black" stroked="f"/>
            </w:pict>
          </mc:Fallback>
        </mc:AlternateContent>
      </w:r>
    </w:p>
    <w:p w14:paraId="3530A5CB" w14:textId="41AB649C" w:rsidR="00276251" w:rsidRPr="0005407A" w:rsidRDefault="00D61AB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Cadastro dos materiais, com classificação por grupo e subgrupo e identificação da unidade de medida;</w:t>
      </w:r>
    </w:p>
    <w:p w14:paraId="4F295283" w14:textId="77777777" w:rsidR="00382989" w:rsidRPr="0005407A" w:rsidRDefault="00382989" w:rsidP="00116495">
      <w:pPr>
        <w:jc w:val="both"/>
        <w:rPr>
          <w:rFonts w:ascii="Courier New" w:hAnsi="Courier New" w:cs="Courier New"/>
        </w:rPr>
      </w:pPr>
    </w:p>
    <w:p w14:paraId="26553D1B" w14:textId="3FB020AA" w:rsidR="00276251" w:rsidRPr="0005407A" w:rsidRDefault="003829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Possibilidade de identificar a localização de </w:t>
      </w:r>
      <w:proofErr w:type="spellStart"/>
      <w:r w:rsidR="00276251" w:rsidRPr="0005407A">
        <w:rPr>
          <w:rFonts w:ascii="Courier New" w:hAnsi="Courier New" w:cs="Courier New"/>
        </w:rPr>
        <w:t>estocagem</w:t>
      </w:r>
      <w:proofErr w:type="spellEnd"/>
      <w:r w:rsidR="00276251" w:rsidRPr="0005407A">
        <w:rPr>
          <w:rFonts w:ascii="Courier New" w:hAnsi="Courier New" w:cs="Courier New"/>
        </w:rPr>
        <w:t xml:space="preserve"> dos materiais, informando a prateleira e </w:t>
      </w:r>
      <w:proofErr w:type="gramStart"/>
      <w:r w:rsidR="00276251" w:rsidRPr="0005407A">
        <w:rPr>
          <w:rFonts w:ascii="Courier New" w:hAnsi="Courier New" w:cs="Courier New"/>
        </w:rPr>
        <w:t>o box</w:t>
      </w:r>
      <w:proofErr w:type="gramEnd"/>
      <w:r w:rsidR="00276251" w:rsidRPr="0005407A">
        <w:rPr>
          <w:rFonts w:ascii="Courier New" w:hAnsi="Courier New" w:cs="Courier New"/>
        </w:rPr>
        <w:t>;</w:t>
      </w:r>
    </w:p>
    <w:p w14:paraId="13842CA6" w14:textId="77777777" w:rsidR="00382989" w:rsidRPr="0005407A" w:rsidRDefault="00382989" w:rsidP="00116495">
      <w:pPr>
        <w:jc w:val="both"/>
        <w:rPr>
          <w:rFonts w:ascii="Courier New" w:hAnsi="Courier New" w:cs="Courier New"/>
        </w:rPr>
      </w:pPr>
    </w:p>
    <w:p w14:paraId="2F15FEEA" w14:textId="1659C0C6" w:rsidR="00276251" w:rsidRPr="0005407A" w:rsidRDefault="003829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Possibilidade de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w:t>
      </w:r>
      <w:proofErr w:type="spellStart"/>
      <w:r w:rsidR="00276251" w:rsidRPr="0005407A">
        <w:rPr>
          <w:rFonts w:ascii="Courier New" w:hAnsi="Courier New" w:cs="Courier New"/>
        </w:rPr>
        <w:t>sub</w:t>
      </w:r>
      <w:proofErr w:type="spellEnd"/>
      <w:r w:rsidR="00276251" w:rsidRPr="0005407A">
        <w:rPr>
          <w:rFonts w:ascii="Courier New" w:hAnsi="Courier New" w:cs="Courier New"/>
        </w:rPr>
        <w:t xml:space="preserve"> materiais, permitindo o desdobramento dos materiais em </w:t>
      </w:r>
      <w:proofErr w:type="spellStart"/>
      <w:r w:rsidR="00276251" w:rsidRPr="0005407A">
        <w:rPr>
          <w:rFonts w:ascii="Courier New" w:hAnsi="Courier New" w:cs="Courier New"/>
        </w:rPr>
        <w:t>sub</w:t>
      </w:r>
      <w:proofErr w:type="spellEnd"/>
      <w:r w:rsidR="00276251" w:rsidRPr="0005407A">
        <w:rPr>
          <w:rFonts w:ascii="Courier New" w:hAnsi="Courier New" w:cs="Courier New"/>
        </w:rPr>
        <w:t xml:space="preserve"> materiais, identificando a marca e utilizando o código de barras dos próprios produtos;</w:t>
      </w:r>
    </w:p>
    <w:p w14:paraId="52B8CB9E" w14:textId="77777777" w:rsidR="00382989" w:rsidRPr="0005407A" w:rsidRDefault="00382989" w:rsidP="00116495">
      <w:pPr>
        <w:jc w:val="both"/>
        <w:rPr>
          <w:rFonts w:ascii="Courier New" w:hAnsi="Courier New" w:cs="Courier New"/>
        </w:rPr>
      </w:pPr>
    </w:p>
    <w:p w14:paraId="79E12322" w14:textId="68BFC4A1" w:rsidR="00276251" w:rsidRPr="0005407A" w:rsidRDefault="003829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Controle dos lotes dos materiais</w:t>
      </w:r>
      <w:r w:rsidRPr="0005407A">
        <w:rPr>
          <w:rFonts w:ascii="Courier New" w:hAnsi="Courier New" w:cs="Courier New"/>
        </w:rPr>
        <w:t>;</w:t>
      </w:r>
    </w:p>
    <w:p w14:paraId="1FE730A7" w14:textId="77777777" w:rsidR="00382989" w:rsidRPr="0005407A" w:rsidRDefault="00382989" w:rsidP="00116495">
      <w:pPr>
        <w:jc w:val="both"/>
        <w:rPr>
          <w:rFonts w:ascii="Courier New" w:hAnsi="Courier New" w:cs="Courier New"/>
        </w:rPr>
      </w:pPr>
    </w:p>
    <w:p w14:paraId="4D0DBE2C" w14:textId="51AF18B8" w:rsidR="00276251" w:rsidRPr="0005407A" w:rsidRDefault="003829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Controle da validade dos materiais;</w:t>
      </w:r>
    </w:p>
    <w:p w14:paraId="46A30FAC" w14:textId="77777777" w:rsidR="00382989" w:rsidRPr="0005407A" w:rsidRDefault="00382989" w:rsidP="00116495">
      <w:pPr>
        <w:jc w:val="both"/>
        <w:rPr>
          <w:rFonts w:ascii="Courier New" w:hAnsi="Courier New" w:cs="Courier New"/>
        </w:rPr>
      </w:pPr>
    </w:p>
    <w:p w14:paraId="23456A57" w14:textId="0A1CF8A8" w:rsidR="00276251" w:rsidRPr="0005407A" w:rsidRDefault="003829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Possibilidade de implantação de diversos almoxarifados integrados, com controle da movimentação individualizada para cada almoxarifado, consolidando-se ao </w:t>
      </w:r>
      <w:r w:rsidRPr="0005407A">
        <w:rPr>
          <w:rFonts w:ascii="Courier New" w:hAnsi="Courier New" w:cs="Courier New"/>
        </w:rPr>
        <w:t>a</w:t>
      </w:r>
      <w:r w:rsidR="00276251" w:rsidRPr="0005407A">
        <w:rPr>
          <w:rFonts w:ascii="Courier New" w:hAnsi="Courier New" w:cs="Courier New"/>
        </w:rPr>
        <w:t xml:space="preserve">lmoxarifado </w:t>
      </w:r>
      <w:r w:rsidRPr="0005407A">
        <w:rPr>
          <w:rFonts w:ascii="Courier New" w:hAnsi="Courier New" w:cs="Courier New"/>
        </w:rPr>
        <w:t>c</w:t>
      </w:r>
      <w:r w:rsidR="00276251" w:rsidRPr="0005407A">
        <w:rPr>
          <w:rFonts w:ascii="Courier New" w:hAnsi="Courier New" w:cs="Courier New"/>
        </w:rPr>
        <w:t>entral;</w:t>
      </w:r>
    </w:p>
    <w:p w14:paraId="75E4C345" w14:textId="77777777" w:rsidR="00382989" w:rsidRPr="0005407A" w:rsidRDefault="00382989" w:rsidP="00116495">
      <w:pPr>
        <w:jc w:val="both"/>
        <w:rPr>
          <w:rFonts w:ascii="Courier New" w:hAnsi="Courier New" w:cs="Courier New"/>
        </w:rPr>
      </w:pPr>
    </w:p>
    <w:p w14:paraId="390D429B" w14:textId="3F1EDAEC" w:rsidR="00276251" w:rsidRPr="0005407A" w:rsidRDefault="00382989" w:rsidP="00116495">
      <w:pPr>
        <w:jc w:val="both"/>
        <w:rPr>
          <w:rFonts w:ascii="Courier New" w:hAnsi="Courier New" w:cs="Courier New"/>
        </w:rPr>
      </w:pPr>
      <w:r w:rsidRPr="0005407A">
        <w:rPr>
          <w:rFonts w:ascii="Courier New" w:hAnsi="Courier New" w:cs="Courier New"/>
          <w:b/>
          <w:bCs/>
        </w:rPr>
        <w:tab/>
        <w:t>g)</w:t>
      </w:r>
      <w:r w:rsidRPr="0005407A">
        <w:rPr>
          <w:rFonts w:ascii="Courier New" w:hAnsi="Courier New" w:cs="Courier New"/>
        </w:rPr>
        <w:t xml:space="preserve"> </w:t>
      </w:r>
      <w:r w:rsidR="00276251" w:rsidRPr="0005407A">
        <w:rPr>
          <w:rFonts w:ascii="Courier New" w:hAnsi="Courier New" w:cs="Courier New"/>
        </w:rPr>
        <w:t>Controle do custo médio dos materiais;</w:t>
      </w:r>
    </w:p>
    <w:p w14:paraId="1F5B0552" w14:textId="77777777" w:rsidR="00382989" w:rsidRPr="0005407A" w:rsidRDefault="00382989" w:rsidP="00116495">
      <w:pPr>
        <w:jc w:val="both"/>
        <w:rPr>
          <w:rFonts w:ascii="Courier New" w:hAnsi="Courier New" w:cs="Courier New"/>
        </w:rPr>
      </w:pPr>
    </w:p>
    <w:p w14:paraId="4CC0F439" w14:textId="317E1A57" w:rsidR="00276251" w:rsidRPr="0005407A" w:rsidRDefault="003829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Operação de bloqueio/desbloqueio da movimentação dos materiais para fins de realização do inventário físico;</w:t>
      </w:r>
    </w:p>
    <w:p w14:paraId="21E55C35" w14:textId="77777777" w:rsidR="00382989" w:rsidRPr="0005407A" w:rsidRDefault="00382989" w:rsidP="00116495">
      <w:pPr>
        <w:jc w:val="both"/>
        <w:rPr>
          <w:rFonts w:ascii="Courier New" w:hAnsi="Courier New" w:cs="Courier New"/>
        </w:rPr>
      </w:pPr>
    </w:p>
    <w:p w14:paraId="2166063A" w14:textId="544F541E" w:rsidR="00276251" w:rsidRPr="0005407A" w:rsidRDefault="003829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Possibilidade de reserva de estoque de materiais;</w:t>
      </w:r>
    </w:p>
    <w:p w14:paraId="79290D06" w14:textId="77777777" w:rsidR="00382989" w:rsidRPr="0005407A" w:rsidRDefault="00382989" w:rsidP="00116495">
      <w:pPr>
        <w:jc w:val="both"/>
        <w:rPr>
          <w:rFonts w:ascii="Courier New" w:hAnsi="Courier New" w:cs="Courier New"/>
        </w:rPr>
      </w:pPr>
    </w:p>
    <w:p w14:paraId="6209988A" w14:textId="3D51F158" w:rsidR="00276251" w:rsidRPr="0005407A" w:rsidRDefault="003829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Período de digitação das informações por competência, com rotina de consistência e fechamento da movimentação mensal;</w:t>
      </w:r>
    </w:p>
    <w:p w14:paraId="4362BE92" w14:textId="77777777" w:rsidR="00382989" w:rsidRPr="0005407A" w:rsidRDefault="00382989" w:rsidP="00116495">
      <w:pPr>
        <w:jc w:val="both"/>
        <w:rPr>
          <w:rFonts w:ascii="Courier New" w:hAnsi="Courier New" w:cs="Courier New"/>
        </w:rPr>
      </w:pPr>
    </w:p>
    <w:p w14:paraId="252DCC30" w14:textId="5D37FCA8" w:rsidR="00276251" w:rsidRPr="0005407A" w:rsidRDefault="003829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Digitação de entradas de materiais por operação;</w:t>
      </w:r>
    </w:p>
    <w:p w14:paraId="29E2C428" w14:textId="77777777" w:rsidR="00382989" w:rsidRPr="0005407A" w:rsidRDefault="00382989" w:rsidP="00116495">
      <w:pPr>
        <w:jc w:val="both"/>
        <w:rPr>
          <w:rFonts w:ascii="Courier New" w:hAnsi="Courier New" w:cs="Courier New"/>
        </w:rPr>
      </w:pPr>
    </w:p>
    <w:p w14:paraId="68FF100C" w14:textId="3C28B55F" w:rsidR="00276251" w:rsidRPr="0005407A" w:rsidRDefault="0038298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Integração com o sistema de cadastro único de credores e contribuintes;</w:t>
      </w:r>
    </w:p>
    <w:p w14:paraId="7D605B9E" w14:textId="77777777" w:rsidR="00D51276" w:rsidRPr="0005407A" w:rsidRDefault="00D51276" w:rsidP="00116495">
      <w:pPr>
        <w:jc w:val="both"/>
        <w:rPr>
          <w:rFonts w:ascii="Courier New" w:hAnsi="Courier New" w:cs="Courier New"/>
        </w:rPr>
      </w:pPr>
    </w:p>
    <w:p w14:paraId="1C17888F" w14:textId="3CD68C72"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Digitação das saídas de materiais com emissão de comprovante de entrega;</w:t>
      </w:r>
    </w:p>
    <w:p w14:paraId="009CF831" w14:textId="77777777" w:rsidR="00D51276" w:rsidRPr="0005407A" w:rsidRDefault="00D51276" w:rsidP="00116495">
      <w:pPr>
        <w:jc w:val="both"/>
        <w:rPr>
          <w:rFonts w:ascii="Courier New" w:hAnsi="Courier New" w:cs="Courier New"/>
        </w:rPr>
      </w:pPr>
    </w:p>
    <w:p w14:paraId="4DDE9484" w14:textId="71F46AAD"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Integração com o sistema de controle de frotas, lançando automaticamente neste sistema as saídas de materiais destinadas aos veículos da frota;</w:t>
      </w:r>
    </w:p>
    <w:p w14:paraId="405659CC" w14:textId="77777777" w:rsidR="00D51276" w:rsidRPr="0005407A" w:rsidRDefault="00D51276" w:rsidP="00116495">
      <w:pPr>
        <w:jc w:val="both"/>
        <w:rPr>
          <w:rFonts w:ascii="Courier New" w:hAnsi="Courier New" w:cs="Courier New"/>
        </w:rPr>
      </w:pPr>
    </w:p>
    <w:p w14:paraId="6EF45920" w14:textId="24E9E403" w:rsidR="00276251" w:rsidRPr="0005407A" w:rsidRDefault="00D51276"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 xml:space="preserve">Integração com o sistema de </w:t>
      </w:r>
      <w:r w:rsidRPr="0005407A">
        <w:rPr>
          <w:rFonts w:ascii="Courier New" w:hAnsi="Courier New" w:cs="Courier New"/>
        </w:rPr>
        <w:t>c</w:t>
      </w:r>
      <w:r w:rsidR="00276251" w:rsidRPr="0005407A">
        <w:rPr>
          <w:rFonts w:ascii="Courier New" w:hAnsi="Courier New" w:cs="Courier New"/>
        </w:rPr>
        <w:t>ontabilidade, contabilizando automaticamente o total mensal da movimentação do almoxarifado dos grupos de produtos, conforme as operações realizadas;</w:t>
      </w:r>
    </w:p>
    <w:p w14:paraId="2BF4CB44" w14:textId="77777777" w:rsidR="00D51276" w:rsidRPr="0005407A" w:rsidRDefault="00D51276" w:rsidP="00116495">
      <w:pPr>
        <w:jc w:val="both"/>
        <w:rPr>
          <w:rFonts w:ascii="Courier New" w:hAnsi="Courier New" w:cs="Courier New"/>
        </w:rPr>
      </w:pPr>
    </w:p>
    <w:p w14:paraId="2F0C2446" w14:textId="6649A549"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Possibilidade de controle de materiais de terceiros e próprios;</w:t>
      </w:r>
    </w:p>
    <w:p w14:paraId="47134AED" w14:textId="77777777" w:rsidR="00D51276" w:rsidRPr="0005407A" w:rsidRDefault="00D51276" w:rsidP="00116495">
      <w:pPr>
        <w:jc w:val="both"/>
        <w:rPr>
          <w:rFonts w:ascii="Courier New" w:hAnsi="Courier New" w:cs="Courier New"/>
        </w:rPr>
      </w:pPr>
    </w:p>
    <w:p w14:paraId="7FD870CF" w14:textId="060BF5A2"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Controle da utilização de materiais por centro de custo;</w:t>
      </w:r>
    </w:p>
    <w:p w14:paraId="52A0BA6B" w14:textId="77777777" w:rsidR="00D51276" w:rsidRPr="0005407A" w:rsidRDefault="00D51276" w:rsidP="00116495">
      <w:pPr>
        <w:jc w:val="both"/>
        <w:rPr>
          <w:rFonts w:ascii="Courier New" w:hAnsi="Courier New" w:cs="Courier New"/>
        </w:rPr>
      </w:pPr>
    </w:p>
    <w:p w14:paraId="2D6CBE2B" w14:textId="24C6A8FB"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r w:rsidR="00276251" w:rsidRPr="0005407A">
        <w:rPr>
          <w:rFonts w:ascii="Courier New" w:hAnsi="Courier New" w:cs="Courier New"/>
        </w:rPr>
        <w:t>Controle da utilização de materiais por repartição;</w:t>
      </w:r>
    </w:p>
    <w:p w14:paraId="5B3A246C" w14:textId="77777777" w:rsidR="00D51276" w:rsidRPr="0005407A" w:rsidRDefault="00D51276" w:rsidP="00116495">
      <w:pPr>
        <w:jc w:val="both"/>
        <w:rPr>
          <w:rFonts w:ascii="Courier New" w:hAnsi="Courier New" w:cs="Courier New"/>
        </w:rPr>
      </w:pPr>
    </w:p>
    <w:p w14:paraId="3FC852F6" w14:textId="497A0388"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Acesso ao sistema através de senhas individualizadas e níveis de acesso por usuário</w:t>
      </w:r>
      <w:r w:rsidRPr="0005407A">
        <w:rPr>
          <w:rFonts w:ascii="Courier New" w:hAnsi="Courier New" w:cs="Courier New"/>
        </w:rPr>
        <w:t>.</w:t>
      </w:r>
    </w:p>
    <w:p w14:paraId="03236AF5" w14:textId="77777777" w:rsidR="00276251" w:rsidRPr="0005407A" w:rsidRDefault="00276251" w:rsidP="00116495">
      <w:pPr>
        <w:jc w:val="both"/>
        <w:rPr>
          <w:rFonts w:ascii="Courier New" w:hAnsi="Courier New" w:cs="Courier New"/>
        </w:rPr>
      </w:pPr>
    </w:p>
    <w:p w14:paraId="00CAE657" w14:textId="3F15EFD1" w:rsidR="00276251" w:rsidRPr="0005407A" w:rsidRDefault="00D51276"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8.2.</w:t>
      </w:r>
      <w:r w:rsidR="00276251" w:rsidRPr="0005407A">
        <w:rPr>
          <w:rFonts w:ascii="Courier New" w:hAnsi="Courier New" w:cs="Courier New"/>
        </w:rPr>
        <w:t xml:space="preserve"> Emissão obrigatória dos seguintes relatórios</w:t>
      </w:r>
    </w:p>
    <w:p w14:paraId="02F346F7"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70528" behindDoc="1" locked="0" layoutInCell="1" hidden="0" allowOverlap="1" wp14:anchorId="3EBB38E7" wp14:editId="2F82D348">
                <wp:simplePos x="0" y="0"/>
                <wp:positionH relativeFrom="column">
                  <wp:posOffset>325755</wp:posOffset>
                </wp:positionH>
                <wp:positionV relativeFrom="paragraph">
                  <wp:posOffset>82550</wp:posOffset>
                </wp:positionV>
                <wp:extent cx="74930" cy="13970"/>
                <wp:effectExtent l="0" t="0" r="0" b="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33411F85" id="Retângulo 14" o:spid="_x0000_s1026" style="position:absolute;margin-left:25.65pt;margin-top:6.5pt;width:5.9pt;height:1.1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" fillcolor="black" stroked="f"/>
            </w:pict>
          </mc:Fallback>
        </mc:AlternateContent>
      </w:r>
    </w:p>
    <w:p w14:paraId="49F63469" w14:textId="219E52F1"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Relatório cadastral dos materiais;</w:t>
      </w:r>
    </w:p>
    <w:p w14:paraId="45D97B6D" w14:textId="77777777" w:rsidR="00D51276" w:rsidRPr="0005407A" w:rsidRDefault="00D51276" w:rsidP="00116495">
      <w:pPr>
        <w:jc w:val="both"/>
        <w:rPr>
          <w:rFonts w:ascii="Courier New" w:hAnsi="Courier New" w:cs="Courier New"/>
        </w:rPr>
      </w:pPr>
    </w:p>
    <w:p w14:paraId="05458031" w14:textId="63F03B79"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Relatório das entregas de materiais</w:t>
      </w:r>
    </w:p>
    <w:p w14:paraId="69236B87" w14:textId="77777777" w:rsidR="00D51276" w:rsidRPr="0005407A" w:rsidRDefault="00D51276" w:rsidP="00116495">
      <w:pPr>
        <w:jc w:val="both"/>
        <w:rPr>
          <w:rFonts w:ascii="Courier New" w:hAnsi="Courier New" w:cs="Courier New"/>
        </w:rPr>
      </w:pPr>
    </w:p>
    <w:p w14:paraId="56537E8A" w14:textId="2D19B1DF"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Relatórios das compras de materiais;</w:t>
      </w:r>
    </w:p>
    <w:p w14:paraId="6558BECB" w14:textId="77777777" w:rsidR="00D51276" w:rsidRPr="0005407A" w:rsidRDefault="00D51276" w:rsidP="00116495">
      <w:pPr>
        <w:jc w:val="both"/>
        <w:rPr>
          <w:rFonts w:ascii="Courier New" w:hAnsi="Courier New" w:cs="Courier New"/>
        </w:rPr>
      </w:pPr>
    </w:p>
    <w:p w14:paraId="5C2A4A73" w14:textId="247B8386"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Demonstrativo resumido da movimentação mensal dos materiais;</w:t>
      </w:r>
    </w:p>
    <w:p w14:paraId="67141F6A" w14:textId="77777777" w:rsidR="00D51276" w:rsidRPr="0005407A" w:rsidRDefault="00D51276" w:rsidP="00116495">
      <w:pPr>
        <w:jc w:val="both"/>
        <w:rPr>
          <w:rFonts w:ascii="Courier New" w:hAnsi="Courier New" w:cs="Courier New"/>
        </w:rPr>
      </w:pPr>
    </w:p>
    <w:p w14:paraId="5D770135" w14:textId="7F8069B8"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Demonstrativo resumido da movimentação mensal pelos grupos de materiais;</w:t>
      </w:r>
    </w:p>
    <w:p w14:paraId="3CF8AD13" w14:textId="77777777" w:rsidR="00D51276" w:rsidRPr="0005407A" w:rsidRDefault="00D51276" w:rsidP="00116495">
      <w:pPr>
        <w:jc w:val="both"/>
        <w:rPr>
          <w:rFonts w:ascii="Courier New" w:hAnsi="Courier New" w:cs="Courier New"/>
        </w:rPr>
      </w:pPr>
    </w:p>
    <w:p w14:paraId="39762984" w14:textId="23C4E49E"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Ficha de estoque de material;</w:t>
      </w:r>
    </w:p>
    <w:p w14:paraId="6DB82E37" w14:textId="77777777" w:rsidR="00D51276" w:rsidRPr="0005407A" w:rsidRDefault="00D51276" w:rsidP="00116495">
      <w:pPr>
        <w:jc w:val="both"/>
        <w:rPr>
          <w:rFonts w:ascii="Courier New" w:hAnsi="Courier New" w:cs="Courier New"/>
        </w:rPr>
      </w:pPr>
    </w:p>
    <w:p w14:paraId="05238FF0" w14:textId="53672C63"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g) </w:t>
      </w:r>
      <w:r w:rsidR="00276251" w:rsidRPr="0005407A">
        <w:rPr>
          <w:rFonts w:ascii="Courier New" w:hAnsi="Courier New" w:cs="Courier New"/>
        </w:rPr>
        <w:t>Relatório para realização de inventário físico dos materiais</w:t>
      </w:r>
      <w:r w:rsidRPr="0005407A">
        <w:rPr>
          <w:rFonts w:ascii="Courier New" w:hAnsi="Courier New" w:cs="Courier New"/>
        </w:rPr>
        <w:t>.</w:t>
      </w:r>
    </w:p>
    <w:p w14:paraId="40559BA4" w14:textId="77777777" w:rsidR="00276251" w:rsidRPr="0005407A" w:rsidRDefault="00276251" w:rsidP="00116495">
      <w:pPr>
        <w:jc w:val="both"/>
        <w:rPr>
          <w:rFonts w:ascii="Courier New" w:hAnsi="Courier New" w:cs="Courier New"/>
        </w:rPr>
      </w:pPr>
    </w:p>
    <w:p w14:paraId="2F40B7EC" w14:textId="14DB2B2D" w:rsidR="00276251" w:rsidRPr="0005407A" w:rsidRDefault="00D51276"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9.</w:t>
      </w:r>
      <w:r w:rsidRPr="0005407A">
        <w:rPr>
          <w:rFonts w:ascii="Courier New" w:hAnsi="Courier New" w:cs="Courier New"/>
          <w:b/>
          <w:bCs/>
        </w:rPr>
        <w:t xml:space="preserve"> </w:t>
      </w:r>
      <w:r w:rsidR="00276251" w:rsidRPr="0005407A">
        <w:rPr>
          <w:rFonts w:ascii="Courier New" w:hAnsi="Courier New" w:cs="Courier New"/>
          <w:b/>
          <w:bCs/>
        </w:rPr>
        <w:t>SISTEMA DE CONTROLE DA FROTA</w:t>
      </w:r>
    </w:p>
    <w:p w14:paraId="60DCAE4D" w14:textId="77777777" w:rsidR="00276251" w:rsidRPr="0005407A" w:rsidRDefault="00276251" w:rsidP="00116495">
      <w:pPr>
        <w:jc w:val="both"/>
        <w:rPr>
          <w:rFonts w:ascii="Courier New" w:hAnsi="Courier New" w:cs="Courier New"/>
        </w:rPr>
      </w:pPr>
    </w:p>
    <w:p w14:paraId="0D17AA73" w14:textId="757767B2" w:rsidR="00276251" w:rsidRPr="0005407A" w:rsidRDefault="00D51276"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9.1.</w:t>
      </w:r>
      <w:r w:rsidR="00276251" w:rsidRPr="0005407A">
        <w:rPr>
          <w:rFonts w:ascii="Courier New" w:hAnsi="Courier New" w:cs="Courier New"/>
        </w:rPr>
        <w:t xml:space="preserve"> Funções do Sistema</w:t>
      </w:r>
    </w:p>
    <w:p w14:paraId="5FF2B586"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71552" behindDoc="1" locked="0" layoutInCell="1" hidden="0" allowOverlap="1" wp14:anchorId="48F03112" wp14:editId="4197570E">
                <wp:simplePos x="0" y="0"/>
                <wp:positionH relativeFrom="column">
                  <wp:posOffset>325755</wp:posOffset>
                </wp:positionH>
                <wp:positionV relativeFrom="paragraph">
                  <wp:posOffset>147955</wp:posOffset>
                </wp:positionV>
                <wp:extent cx="74930" cy="13970"/>
                <wp:effectExtent l="0" t="0" r="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74D38E3F" id="Retângulo 15" o:spid="_x0000_s1026" style="position:absolute;margin-left:25.65pt;margin-top:11.65pt;width:5.9pt;height:1.1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" fillcolor="black" stroked="f"/>
            </w:pict>
          </mc:Fallback>
        </mc:AlternateContent>
      </w:r>
    </w:p>
    <w:p w14:paraId="7D2AB4E9" w14:textId="24154278"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Gerenciar os custos e as manutenções da frota municipal;</w:t>
      </w:r>
    </w:p>
    <w:p w14:paraId="73814E8F" w14:textId="77777777" w:rsidR="00D51276" w:rsidRPr="0005407A" w:rsidRDefault="00D51276" w:rsidP="00116495">
      <w:pPr>
        <w:jc w:val="both"/>
        <w:rPr>
          <w:rFonts w:ascii="Courier New" w:hAnsi="Courier New" w:cs="Courier New"/>
        </w:rPr>
      </w:pPr>
    </w:p>
    <w:p w14:paraId="6A6B49AD" w14:textId="3C0D0BDE"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Cadastro de veículos e máquinas com informações gerais;</w:t>
      </w:r>
    </w:p>
    <w:p w14:paraId="4E440681" w14:textId="77777777" w:rsidR="00D51276" w:rsidRPr="0005407A" w:rsidRDefault="00D51276" w:rsidP="00116495">
      <w:pPr>
        <w:jc w:val="both"/>
        <w:rPr>
          <w:rFonts w:ascii="Courier New" w:hAnsi="Courier New" w:cs="Courier New"/>
        </w:rPr>
      </w:pPr>
    </w:p>
    <w:p w14:paraId="30F65594" w14:textId="1DE2DC9D" w:rsidR="00276251" w:rsidRPr="0005407A" w:rsidRDefault="00D512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Identificação dos responsáveis dos veículos;</w:t>
      </w:r>
    </w:p>
    <w:p w14:paraId="425377D6" w14:textId="77777777" w:rsidR="005D3A3E" w:rsidRPr="0005407A" w:rsidRDefault="005D3A3E" w:rsidP="00116495">
      <w:pPr>
        <w:jc w:val="both"/>
        <w:rPr>
          <w:rFonts w:ascii="Courier New" w:hAnsi="Courier New" w:cs="Courier New"/>
        </w:rPr>
      </w:pPr>
    </w:p>
    <w:p w14:paraId="753DDF89" w14:textId="7D1BC19D" w:rsidR="00276251" w:rsidRPr="0005407A" w:rsidRDefault="005D3A3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Controle das manutenções preventivas com dispositivo de aviso ao operador do sistema quando da necessidade da realização de manutenções na frota;</w:t>
      </w:r>
    </w:p>
    <w:p w14:paraId="18CF5F61" w14:textId="77777777" w:rsidR="005D3A3E" w:rsidRPr="0005407A" w:rsidRDefault="005D3A3E" w:rsidP="00116495">
      <w:pPr>
        <w:jc w:val="both"/>
        <w:rPr>
          <w:rFonts w:ascii="Courier New" w:hAnsi="Courier New" w:cs="Courier New"/>
        </w:rPr>
      </w:pPr>
    </w:p>
    <w:p w14:paraId="61B583A1" w14:textId="57CB4287" w:rsidR="00276251" w:rsidRPr="0005407A" w:rsidRDefault="005D3A3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Registro das despesas efetuadas nos veículos;</w:t>
      </w:r>
    </w:p>
    <w:p w14:paraId="1AEEEC1D" w14:textId="77777777" w:rsidR="005D3A3E" w:rsidRPr="0005407A" w:rsidRDefault="005D3A3E" w:rsidP="00116495">
      <w:pPr>
        <w:jc w:val="both"/>
        <w:rPr>
          <w:rFonts w:ascii="Courier New" w:hAnsi="Courier New" w:cs="Courier New"/>
        </w:rPr>
      </w:pPr>
    </w:p>
    <w:p w14:paraId="0B8790E2" w14:textId="00D4E5D2" w:rsidR="00276251" w:rsidRPr="0005407A" w:rsidRDefault="005D3A3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Gerenciamento da utilização dos veículos com possibilidade de agendamento de utilização de veículos;</w:t>
      </w:r>
    </w:p>
    <w:p w14:paraId="369FEA96" w14:textId="77777777" w:rsidR="005D3A3E" w:rsidRPr="0005407A" w:rsidRDefault="005D3A3E" w:rsidP="00116495">
      <w:pPr>
        <w:jc w:val="both"/>
        <w:rPr>
          <w:rFonts w:ascii="Courier New" w:hAnsi="Courier New" w:cs="Courier New"/>
        </w:rPr>
      </w:pPr>
    </w:p>
    <w:p w14:paraId="6ACDD5F6" w14:textId="39136203" w:rsidR="00276251" w:rsidRPr="0005407A" w:rsidRDefault="005D3A3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Controle da movimentação física dos veículos, identificando a data de saída e chegada a quilometragem de saída e chegada, o motorista, e o objetivo da viagem;</w:t>
      </w:r>
    </w:p>
    <w:p w14:paraId="2571CF0D" w14:textId="77777777" w:rsidR="005D3A3E" w:rsidRPr="0005407A" w:rsidRDefault="005D3A3E" w:rsidP="00116495">
      <w:pPr>
        <w:jc w:val="both"/>
        <w:rPr>
          <w:rFonts w:ascii="Courier New" w:hAnsi="Courier New" w:cs="Courier New"/>
        </w:rPr>
      </w:pPr>
    </w:p>
    <w:p w14:paraId="7596307B" w14:textId="624598F8" w:rsidR="00276251" w:rsidRPr="0005407A" w:rsidRDefault="005D3A3E"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Possibilidade de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peças e acessórios e gerenciamento da movimentação destes;</w:t>
      </w:r>
    </w:p>
    <w:p w14:paraId="5D984FBE" w14:textId="77777777" w:rsidR="005D3A3E" w:rsidRPr="0005407A" w:rsidRDefault="005D3A3E" w:rsidP="00116495">
      <w:pPr>
        <w:jc w:val="both"/>
        <w:rPr>
          <w:rFonts w:ascii="Courier New" w:hAnsi="Courier New" w:cs="Courier New"/>
        </w:rPr>
      </w:pPr>
    </w:p>
    <w:p w14:paraId="1DCED11A" w14:textId="0D8D2BDA" w:rsidR="00276251" w:rsidRPr="0005407A" w:rsidRDefault="005D3A3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Acesso ao sistema através de senhas individualizadas e níveis de acesso por usuário;</w:t>
      </w:r>
    </w:p>
    <w:p w14:paraId="22389402" w14:textId="77777777" w:rsidR="00276251" w:rsidRPr="0005407A" w:rsidRDefault="00276251" w:rsidP="00116495">
      <w:pPr>
        <w:jc w:val="both"/>
        <w:rPr>
          <w:rFonts w:ascii="Courier New" w:hAnsi="Courier New" w:cs="Courier New"/>
        </w:rPr>
      </w:pPr>
    </w:p>
    <w:p w14:paraId="6F92E817" w14:textId="26040E43" w:rsidR="00276251" w:rsidRPr="0005407A" w:rsidRDefault="00EE790A"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9.2.</w:t>
      </w:r>
      <w:r w:rsidRPr="0005407A">
        <w:rPr>
          <w:rFonts w:ascii="Courier New" w:hAnsi="Courier New" w:cs="Courier New"/>
        </w:rPr>
        <w:t xml:space="preserve"> </w:t>
      </w:r>
      <w:r w:rsidR="00276251" w:rsidRPr="0005407A">
        <w:rPr>
          <w:rFonts w:ascii="Courier New" w:hAnsi="Courier New" w:cs="Courier New"/>
        </w:rPr>
        <w:t>Emissão obrigatória dos seguintes relatórios</w:t>
      </w:r>
      <w:r w:rsidRPr="0005407A">
        <w:rPr>
          <w:rFonts w:ascii="Courier New" w:hAnsi="Courier New" w:cs="Courier New"/>
        </w:rPr>
        <w:t>:</w:t>
      </w:r>
    </w:p>
    <w:p w14:paraId="71DEB29D"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72576" behindDoc="1" locked="0" layoutInCell="1" hidden="0" allowOverlap="1" wp14:anchorId="65F393EB" wp14:editId="4C7E846C">
                <wp:simplePos x="0" y="0"/>
                <wp:positionH relativeFrom="column">
                  <wp:posOffset>325755</wp:posOffset>
                </wp:positionH>
                <wp:positionV relativeFrom="paragraph">
                  <wp:posOffset>83185</wp:posOffset>
                </wp:positionV>
                <wp:extent cx="74930" cy="13970"/>
                <wp:effectExtent l="0" t="0" r="0" b="0"/>
                <wp:wrapNone/>
                <wp:docPr id="62" name="Retâ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32D5A070" id="Retângulo 62" o:spid="_x0000_s1026" style="position:absolute;margin-left:25.65pt;margin-top:6.55pt;width:5.9pt;height:1.1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" fillcolor="black" stroked="f"/>
            </w:pict>
          </mc:Fallback>
        </mc:AlternateContent>
      </w:r>
    </w:p>
    <w:p w14:paraId="07771F69" w14:textId="2ACD1354"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Ficha cadastral dos veículos;</w:t>
      </w:r>
    </w:p>
    <w:p w14:paraId="687EB5BC" w14:textId="77777777" w:rsidR="00EE790A" w:rsidRPr="0005407A" w:rsidRDefault="00EE790A" w:rsidP="00116495">
      <w:pPr>
        <w:jc w:val="both"/>
        <w:rPr>
          <w:rFonts w:ascii="Courier New" w:hAnsi="Courier New" w:cs="Courier New"/>
        </w:rPr>
      </w:pPr>
    </w:p>
    <w:p w14:paraId="7FFCA1AF" w14:textId="288827FD"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b) </w:t>
      </w:r>
      <w:r w:rsidR="00276251" w:rsidRPr="0005407A">
        <w:rPr>
          <w:rFonts w:ascii="Courier New" w:hAnsi="Courier New" w:cs="Courier New"/>
        </w:rPr>
        <w:t>Relatório de consumo médio de combustível dos veículos, realizando a média de cada abastecida;</w:t>
      </w:r>
    </w:p>
    <w:p w14:paraId="710E092B" w14:textId="77777777" w:rsidR="00EE790A" w:rsidRPr="0005407A" w:rsidRDefault="00EE790A" w:rsidP="00116495">
      <w:pPr>
        <w:jc w:val="both"/>
        <w:rPr>
          <w:rFonts w:ascii="Courier New" w:hAnsi="Courier New" w:cs="Courier New"/>
        </w:rPr>
      </w:pPr>
    </w:p>
    <w:p w14:paraId="19D3ACAA" w14:textId="3D51A7DF"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Relatório demonstrativo de todas as despesas de cada veículo;</w:t>
      </w:r>
    </w:p>
    <w:p w14:paraId="5D61C80D" w14:textId="77777777" w:rsidR="00EE790A" w:rsidRPr="0005407A" w:rsidRDefault="00EE790A" w:rsidP="00116495">
      <w:pPr>
        <w:jc w:val="both"/>
        <w:rPr>
          <w:rFonts w:ascii="Courier New" w:hAnsi="Courier New" w:cs="Courier New"/>
        </w:rPr>
      </w:pPr>
    </w:p>
    <w:p w14:paraId="6893B36C" w14:textId="44F98398"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Relatório resumido por tipo de despesa mensalmente, calculando o custo de cada veículo e a média de consumo de combustível mensal;</w:t>
      </w:r>
    </w:p>
    <w:p w14:paraId="58EA8720" w14:textId="77777777" w:rsidR="00EE790A" w:rsidRPr="0005407A" w:rsidRDefault="00EE790A" w:rsidP="00116495">
      <w:pPr>
        <w:jc w:val="both"/>
        <w:rPr>
          <w:rFonts w:ascii="Courier New" w:hAnsi="Courier New" w:cs="Courier New"/>
        </w:rPr>
      </w:pPr>
    </w:p>
    <w:p w14:paraId="055722E2" w14:textId="57F23C99"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Relatório da movimentação física dos veículos;</w:t>
      </w:r>
    </w:p>
    <w:p w14:paraId="6D4EB179" w14:textId="77777777" w:rsidR="00EE790A" w:rsidRPr="0005407A" w:rsidRDefault="00EE790A" w:rsidP="00116495">
      <w:pPr>
        <w:jc w:val="both"/>
        <w:rPr>
          <w:rFonts w:ascii="Courier New" w:hAnsi="Courier New" w:cs="Courier New"/>
        </w:rPr>
      </w:pPr>
    </w:p>
    <w:p w14:paraId="7AE1FA1C" w14:textId="72083370"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Relatório da movimentação de peças e acessórios</w:t>
      </w:r>
      <w:r w:rsidRPr="0005407A">
        <w:rPr>
          <w:rFonts w:ascii="Courier New" w:hAnsi="Courier New" w:cs="Courier New"/>
        </w:rPr>
        <w:t>.</w:t>
      </w:r>
    </w:p>
    <w:p w14:paraId="54EB06DD" w14:textId="77777777" w:rsidR="00276251" w:rsidRPr="0005407A" w:rsidRDefault="00276251" w:rsidP="00116495">
      <w:pPr>
        <w:jc w:val="both"/>
        <w:rPr>
          <w:rFonts w:ascii="Courier New" w:hAnsi="Courier New" w:cs="Courier New"/>
        </w:rPr>
      </w:pPr>
    </w:p>
    <w:p w14:paraId="57733CD4" w14:textId="3633AB38" w:rsidR="00276251" w:rsidRPr="0005407A" w:rsidRDefault="00EE790A"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10.</w:t>
      </w:r>
      <w:r w:rsidRPr="0005407A">
        <w:rPr>
          <w:rFonts w:ascii="Courier New" w:hAnsi="Courier New" w:cs="Courier New"/>
          <w:b/>
          <w:bCs/>
        </w:rPr>
        <w:t xml:space="preserve"> </w:t>
      </w:r>
      <w:r w:rsidR="00276251" w:rsidRPr="0005407A">
        <w:rPr>
          <w:rFonts w:ascii="Courier New" w:hAnsi="Courier New" w:cs="Courier New"/>
          <w:b/>
          <w:bCs/>
        </w:rPr>
        <w:t>SISTEMA DE CONTROLE DE PATRIMÔNIO</w:t>
      </w:r>
    </w:p>
    <w:p w14:paraId="7AF1641C" w14:textId="77777777" w:rsidR="00276251" w:rsidRPr="0005407A" w:rsidRDefault="00276251" w:rsidP="00116495">
      <w:pPr>
        <w:jc w:val="both"/>
        <w:rPr>
          <w:rFonts w:ascii="Courier New" w:hAnsi="Courier New" w:cs="Courier New"/>
        </w:rPr>
      </w:pPr>
      <w:r w:rsidRPr="0005407A">
        <w:rPr>
          <w:rFonts w:ascii="Courier New" w:hAnsi="Courier New" w:cs="Courier New"/>
        </w:rPr>
        <w:t xml:space="preserve">   </w:t>
      </w:r>
    </w:p>
    <w:p w14:paraId="199A70DF" w14:textId="0DBC580D" w:rsidR="00276251" w:rsidRPr="0005407A" w:rsidRDefault="00EE790A"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10.1.</w:t>
      </w:r>
      <w:r w:rsidRPr="0005407A">
        <w:rPr>
          <w:rFonts w:ascii="Courier New" w:hAnsi="Courier New" w:cs="Courier New"/>
        </w:rPr>
        <w:t xml:space="preserve"> </w:t>
      </w:r>
      <w:r w:rsidR="00276251" w:rsidRPr="0005407A">
        <w:rPr>
          <w:rFonts w:ascii="Courier New" w:hAnsi="Courier New" w:cs="Courier New"/>
        </w:rPr>
        <w:t>Funções do sistema</w:t>
      </w:r>
    </w:p>
    <w:p w14:paraId="54E8E7AA"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73600" behindDoc="1" locked="0" layoutInCell="1" hidden="0" allowOverlap="1" wp14:anchorId="2CAB0C36" wp14:editId="39003973">
                <wp:simplePos x="0" y="0"/>
                <wp:positionH relativeFrom="column">
                  <wp:posOffset>400685</wp:posOffset>
                </wp:positionH>
                <wp:positionV relativeFrom="paragraph">
                  <wp:posOffset>148590</wp:posOffset>
                </wp:positionV>
                <wp:extent cx="74930" cy="13970"/>
                <wp:effectExtent l="0" t="0" r="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2EDFE065" id="Retângulo 9" o:spid="_x0000_s1026" style="position:absolute;margin-left:31.55pt;margin-top:11.7pt;width:5.9pt;height:1.1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" fillcolor="black" stroked="f"/>
            </w:pict>
          </mc:Fallback>
        </mc:AlternateContent>
      </w:r>
    </w:p>
    <w:p w14:paraId="060C37A2" w14:textId="5B7B26C3"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Cadastro dos bens móveis, com classificação por natureza, grupo e espécie;</w:t>
      </w:r>
    </w:p>
    <w:p w14:paraId="10729EE3" w14:textId="77777777" w:rsidR="00EE790A" w:rsidRPr="0005407A" w:rsidRDefault="00EE790A" w:rsidP="00116495">
      <w:pPr>
        <w:jc w:val="both"/>
        <w:rPr>
          <w:rFonts w:ascii="Courier New" w:hAnsi="Courier New" w:cs="Courier New"/>
        </w:rPr>
      </w:pPr>
    </w:p>
    <w:p w14:paraId="1DBEF149" w14:textId="3A078377"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Cadastro dos bens imóveis, com classificação por natureza, grupo e espécie;</w:t>
      </w:r>
    </w:p>
    <w:p w14:paraId="5A98600C" w14:textId="77777777" w:rsidR="00EE790A" w:rsidRPr="0005407A" w:rsidRDefault="00EE790A" w:rsidP="00116495">
      <w:pPr>
        <w:jc w:val="both"/>
        <w:rPr>
          <w:rFonts w:ascii="Courier New" w:hAnsi="Courier New" w:cs="Courier New"/>
        </w:rPr>
      </w:pPr>
    </w:p>
    <w:p w14:paraId="413B302C" w14:textId="22FF14AE"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Cadastro da comissão do patrimônio e seus integrantes;</w:t>
      </w:r>
    </w:p>
    <w:p w14:paraId="772F341B" w14:textId="77777777" w:rsidR="00EE790A" w:rsidRPr="0005407A" w:rsidRDefault="00EE790A" w:rsidP="00116495">
      <w:pPr>
        <w:jc w:val="both"/>
        <w:rPr>
          <w:rFonts w:ascii="Courier New" w:hAnsi="Courier New" w:cs="Courier New"/>
        </w:rPr>
      </w:pPr>
    </w:p>
    <w:p w14:paraId="16B3D9BC" w14:textId="4C4B75C5"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Identificação da localização dos bens através de código identificador do </w:t>
      </w:r>
      <w:r w:rsidRPr="0005407A">
        <w:rPr>
          <w:rFonts w:ascii="Courier New" w:hAnsi="Courier New" w:cs="Courier New"/>
        </w:rPr>
        <w:t>ó</w:t>
      </w:r>
      <w:r w:rsidR="00276251" w:rsidRPr="0005407A">
        <w:rPr>
          <w:rFonts w:ascii="Courier New" w:hAnsi="Courier New" w:cs="Courier New"/>
        </w:rPr>
        <w:t xml:space="preserve">rgão, </w:t>
      </w:r>
      <w:r w:rsidRPr="0005407A">
        <w:rPr>
          <w:rFonts w:ascii="Courier New" w:hAnsi="Courier New" w:cs="Courier New"/>
        </w:rPr>
        <w:t>u</w:t>
      </w:r>
      <w:r w:rsidR="00276251" w:rsidRPr="0005407A">
        <w:rPr>
          <w:rFonts w:ascii="Courier New" w:hAnsi="Courier New" w:cs="Courier New"/>
        </w:rPr>
        <w:t xml:space="preserve">nidade e </w:t>
      </w:r>
      <w:r w:rsidRPr="0005407A">
        <w:rPr>
          <w:rFonts w:ascii="Courier New" w:hAnsi="Courier New" w:cs="Courier New"/>
        </w:rPr>
        <w:t>r</w:t>
      </w:r>
      <w:r w:rsidR="00276251" w:rsidRPr="0005407A">
        <w:rPr>
          <w:rFonts w:ascii="Courier New" w:hAnsi="Courier New" w:cs="Courier New"/>
        </w:rPr>
        <w:t xml:space="preserve">epartição; </w:t>
      </w:r>
    </w:p>
    <w:p w14:paraId="2B7FC45A" w14:textId="77777777" w:rsidR="00EE790A" w:rsidRPr="0005407A" w:rsidRDefault="00EE790A" w:rsidP="00116495">
      <w:pPr>
        <w:jc w:val="both"/>
        <w:rPr>
          <w:rFonts w:ascii="Courier New" w:hAnsi="Courier New" w:cs="Courier New"/>
        </w:rPr>
      </w:pPr>
    </w:p>
    <w:p w14:paraId="0CB4BB4B" w14:textId="30227346"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Geração de </w:t>
      </w:r>
      <w:r w:rsidRPr="0005407A">
        <w:rPr>
          <w:rFonts w:ascii="Courier New" w:hAnsi="Courier New" w:cs="Courier New"/>
        </w:rPr>
        <w:t>g</w:t>
      </w:r>
      <w:r w:rsidR="00276251" w:rsidRPr="0005407A">
        <w:rPr>
          <w:rFonts w:ascii="Courier New" w:hAnsi="Courier New" w:cs="Courier New"/>
        </w:rPr>
        <w:t xml:space="preserve">uias de </w:t>
      </w:r>
      <w:r w:rsidRPr="0005407A">
        <w:rPr>
          <w:rFonts w:ascii="Courier New" w:hAnsi="Courier New" w:cs="Courier New"/>
        </w:rPr>
        <w:t>t</w:t>
      </w:r>
      <w:r w:rsidR="00276251" w:rsidRPr="0005407A">
        <w:rPr>
          <w:rFonts w:ascii="Courier New" w:hAnsi="Courier New" w:cs="Courier New"/>
        </w:rPr>
        <w:t>ransferência de bens;</w:t>
      </w:r>
    </w:p>
    <w:p w14:paraId="6EF3B6CF" w14:textId="77777777" w:rsidR="00EE790A" w:rsidRPr="0005407A" w:rsidRDefault="00EE790A" w:rsidP="00116495">
      <w:pPr>
        <w:jc w:val="both"/>
        <w:rPr>
          <w:rFonts w:ascii="Courier New" w:hAnsi="Courier New" w:cs="Courier New"/>
        </w:rPr>
      </w:pPr>
    </w:p>
    <w:p w14:paraId="0C81F65B" w14:textId="79E96D83"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Lançamento das reavaliações realizadas pela comissão;</w:t>
      </w:r>
    </w:p>
    <w:p w14:paraId="2DC839A3" w14:textId="77777777" w:rsidR="00EE790A" w:rsidRPr="0005407A" w:rsidRDefault="00EE790A" w:rsidP="00116495">
      <w:pPr>
        <w:jc w:val="both"/>
        <w:rPr>
          <w:rFonts w:ascii="Courier New" w:hAnsi="Courier New" w:cs="Courier New"/>
        </w:rPr>
      </w:pPr>
    </w:p>
    <w:p w14:paraId="70D4A6D2" w14:textId="4E2CB133"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Possibilidade de cálculo automático das depreciações dos bens, conforme configuração feita pelo órgão;</w:t>
      </w:r>
    </w:p>
    <w:p w14:paraId="6C469855" w14:textId="77777777" w:rsidR="00EE790A" w:rsidRPr="0005407A" w:rsidRDefault="00EE790A" w:rsidP="00116495">
      <w:pPr>
        <w:jc w:val="both"/>
        <w:rPr>
          <w:rFonts w:ascii="Courier New" w:hAnsi="Courier New" w:cs="Courier New"/>
        </w:rPr>
      </w:pPr>
    </w:p>
    <w:p w14:paraId="2910B51C" w14:textId="4039D250"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Integração com o sistema de contabilidade, permitindo a contabilização automática de todas as movimentações realizadas no sistema de patrimônio, durante o período selecionado;</w:t>
      </w:r>
    </w:p>
    <w:p w14:paraId="6BD9AD13" w14:textId="77777777" w:rsidR="00EE790A" w:rsidRPr="0005407A" w:rsidRDefault="00EE790A" w:rsidP="00116495">
      <w:pPr>
        <w:jc w:val="both"/>
        <w:rPr>
          <w:rFonts w:ascii="Courier New" w:hAnsi="Courier New" w:cs="Courier New"/>
        </w:rPr>
      </w:pPr>
    </w:p>
    <w:p w14:paraId="0100BF87" w14:textId="36A6E215"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Controle das baixas e revogas dos bens;</w:t>
      </w:r>
    </w:p>
    <w:p w14:paraId="14A01F8A" w14:textId="77777777" w:rsidR="00EE790A" w:rsidRPr="0005407A" w:rsidRDefault="00EE790A" w:rsidP="00116495">
      <w:pPr>
        <w:jc w:val="both"/>
        <w:rPr>
          <w:rFonts w:ascii="Courier New" w:hAnsi="Courier New" w:cs="Courier New"/>
        </w:rPr>
      </w:pPr>
    </w:p>
    <w:p w14:paraId="14C0550B" w14:textId="76ACFEE3"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j) </w:t>
      </w:r>
      <w:r w:rsidR="00276251" w:rsidRPr="0005407A">
        <w:rPr>
          <w:rFonts w:ascii="Courier New" w:hAnsi="Courier New" w:cs="Courier New"/>
        </w:rPr>
        <w:t>Acesso ao sistema através de senhas individualizadas e níveis de acesso por usuário</w:t>
      </w:r>
      <w:r w:rsidRPr="0005407A">
        <w:rPr>
          <w:rFonts w:ascii="Courier New" w:hAnsi="Courier New" w:cs="Courier New"/>
        </w:rPr>
        <w:t>.</w:t>
      </w:r>
    </w:p>
    <w:p w14:paraId="318B46EA" w14:textId="77777777" w:rsidR="00276251" w:rsidRPr="0005407A" w:rsidRDefault="00276251" w:rsidP="00116495">
      <w:pPr>
        <w:jc w:val="both"/>
        <w:rPr>
          <w:rFonts w:ascii="Courier New" w:hAnsi="Courier New" w:cs="Courier New"/>
        </w:rPr>
      </w:pPr>
    </w:p>
    <w:p w14:paraId="472C3BAA" w14:textId="4560007C" w:rsidR="00276251" w:rsidRPr="0005407A" w:rsidRDefault="00EE790A"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10.2.</w:t>
      </w:r>
      <w:r w:rsidR="00276251" w:rsidRPr="0005407A">
        <w:rPr>
          <w:rFonts w:ascii="Courier New" w:hAnsi="Courier New" w:cs="Courier New"/>
        </w:rPr>
        <w:t xml:space="preserve"> Emissão obrigatória dos seguintes relatórios</w:t>
      </w:r>
      <w:r w:rsidRPr="0005407A">
        <w:rPr>
          <w:rFonts w:ascii="Courier New" w:hAnsi="Courier New" w:cs="Courier New"/>
        </w:rPr>
        <w:t>:</w:t>
      </w:r>
    </w:p>
    <w:p w14:paraId="06F9B0E1"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74624" behindDoc="1" locked="0" layoutInCell="1" hidden="0" allowOverlap="1" wp14:anchorId="58A8D5B4" wp14:editId="601B4DEE">
                <wp:simplePos x="0" y="0"/>
                <wp:positionH relativeFrom="column">
                  <wp:posOffset>400685</wp:posOffset>
                </wp:positionH>
                <wp:positionV relativeFrom="paragraph">
                  <wp:posOffset>82550</wp:posOffset>
                </wp:positionV>
                <wp:extent cx="74930" cy="13970"/>
                <wp:effectExtent l="0" t="0" r="0" b="0"/>
                <wp:wrapNone/>
                <wp:docPr id="63" name="Retâ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40E46A5E" id="Retângulo 63" o:spid="_x0000_s1026" style="position:absolute;margin-left:31.55pt;margin-top:6.5pt;width:5.9pt;height:1.1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" fillcolor="black" stroked="f"/>
            </w:pict>
          </mc:Fallback>
        </mc:AlternateContent>
      </w:r>
    </w:p>
    <w:p w14:paraId="340367E1" w14:textId="30BE410D" w:rsidR="00276251" w:rsidRPr="0005407A" w:rsidRDefault="00EE790A"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Ficha cadastral dos bens;</w:t>
      </w:r>
    </w:p>
    <w:p w14:paraId="6509D8F0" w14:textId="77777777" w:rsidR="00EE790A" w:rsidRPr="0005407A" w:rsidRDefault="00EE790A" w:rsidP="00116495">
      <w:pPr>
        <w:jc w:val="both"/>
        <w:rPr>
          <w:rFonts w:ascii="Courier New" w:hAnsi="Courier New" w:cs="Courier New"/>
        </w:rPr>
      </w:pPr>
    </w:p>
    <w:p w14:paraId="01B4E8CD" w14:textId="52F02C34"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Relatório da posição patrimonial;</w:t>
      </w:r>
    </w:p>
    <w:p w14:paraId="46090C5B" w14:textId="77777777" w:rsidR="00EE790A" w:rsidRPr="0005407A" w:rsidRDefault="00EE790A" w:rsidP="00116495">
      <w:pPr>
        <w:jc w:val="both"/>
        <w:rPr>
          <w:rFonts w:ascii="Courier New" w:hAnsi="Courier New" w:cs="Courier New"/>
        </w:rPr>
      </w:pPr>
    </w:p>
    <w:p w14:paraId="1453AD95" w14:textId="3E80D323"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Relatório das incorporações por período;</w:t>
      </w:r>
    </w:p>
    <w:p w14:paraId="3B03A9D6" w14:textId="77777777" w:rsidR="00EE790A" w:rsidRPr="0005407A" w:rsidRDefault="00EE790A" w:rsidP="00116495">
      <w:pPr>
        <w:jc w:val="both"/>
        <w:rPr>
          <w:rFonts w:ascii="Courier New" w:hAnsi="Courier New" w:cs="Courier New"/>
        </w:rPr>
      </w:pPr>
    </w:p>
    <w:p w14:paraId="6936EDF1" w14:textId="2C08727E"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Relatório das transferências realizadas;</w:t>
      </w:r>
    </w:p>
    <w:p w14:paraId="08050C0A" w14:textId="77777777" w:rsidR="00EE790A" w:rsidRPr="0005407A" w:rsidRDefault="00EE790A" w:rsidP="00116495">
      <w:pPr>
        <w:jc w:val="both"/>
        <w:rPr>
          <w:rFonts w:ascii="Courier New" w:hAnsi="Courier New" w:cs="Courier New"/>
        </w:rPr>
      </w:pPr>
    </w:p>
    <w:p w14:paraId="7B532BF6" w14:textId="7E559B61" w:rsidR="00276251" w:rsidRPr="0005407A" w:rsidRDefault="00EE79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Relatório das reavaliações realizadas por período;</w:t>
      </w:r>
    </w:p>
    <w:p w14:paraId="5561637C" w14:textId="77777777" w:rsidR="00567786" w:rsidRPr="0005407A" w:rsidRDefault="00567786" w:rsidP="00116495">
      <w:pPr>
        <w:jc w:val="both"/>
        <w:rPr>
          <w:rFonts w:ascii="Courier New" w:hAnsi="Courier New" w:cs="Courier New"/>
        </w:rPr>
      </w:pPr>
    </w:p>
    <w:p w14:paraId="40CA6E69" w14:textId="6F560356" w:rsidR="00276251" w:rsidRPr="0005407A" w:rsidRDefault="0056778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Relatório das baixas por período;</w:t>
      </w:r>
    </w:p>
    <w:p w14:paraId="70C072B6" w14:textId="77777777" w:rsidR="00567786" w:rsidRPr="0005407A" w:rsidRDefault="00567786" w:rsidP="00116495">
      <w:pPr>
        <w:jc w:val="both"/>
        <w:rPr>
          <w:rFonts w:ascii="Courier New" w:hAnsi="Courier New" w:cs="Courier New"/>
        </w:rPr>
      </w:pPr>
    </w:p>
    <w:p w14:paraId="30FA774E" w14:textId="04CA8E80" w:rsidR="00276251" w:rsidRPr="0005407A" w:rsidRDefault="0056778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 xml:space="preserve">Carga patrimonial do </w:t>
      </w:r>
      <w:proofErr w:type="spellStart"/>
      <w:r w:rsidR="00276251" w:rsidRPr="0005407A">
        <w:rPr>
          <w:rFonts w:ascii="Courier New" w:hAnsi="Courier New" w:cs="Courier New"/>
        </w:rPr>
        <w:t>respectivo</w:t>
      </w:r>
      <w:proofErr w:type="spellEnd"/>
      <w:r w:rsidR="00276251" w:rsidRPr="0005407A">
        <w:rPr>
          <w:rFonts w:ascii="Courier New" w:hAnsi="Courier New" w:cs="Courier New"/>
        </w:rPr>
        <w:t xml:space="preserve"> setor, constando termo de compromisso;</w:t>
      </w:r>
    </w:p>
    <w:p w14:paraId="6E3B03F3" w14:textId="77777777" w:rsidR="00567786" w:rsidRPr="0005407A" w:rsidRDefault="00567786" w:rsidP="00116495">
      <w:pPr>
        <w:jc w:val="both"/>
        <w:rPr>
          <w:rFonts w:ascii="Courier New" w:hAnsi="Courier New" w:cs="Courier New"/>
        </w:rPr>
      </w:pPr>
    </w:p>
    <w:p w14:paraId="13BFB7EA" w14:textId="2730D9B7" w:rsidR="00276251" w:rsidRPr="0005407A" w:rsidRDefault="0056778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Relatório para realização de inventário físico dos bens;</w:t>
      </w:r>
    </w:p>
    <w:p w14:paraId="2F632DD3" w14:textId="77777777" w:rsidR="00567786" w:rsidRPr="0005407A" w:rsidRDefault="00567786" w:rsidP="00116495">
      <w:pPr>
        <w:jc w:val="both"/>
        <w:rPr>
          <w:rFonts w:ascii="Courier New" w:hAnsi="Courier New" w:cs="Courier New"/>
        </w:rPr>
      </w:pPr>
    </w:p>
    <w:p w14:paraId="3CFF57E9" w14:textId="30301190" w:rsidR="00276251" w:rsidRPr="0005407A" w:rsidRDefault="0056778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Relatório para reavaliação dos bens</w:t>
      </w:r>
      <w:r w:rsidRPr="0005407A">
        <w:rPr>
          <w:rFonts w:ascii="Courier New" w:hAnsi="Courier New" w:cs="Courier New"/>
        </w:rPr>
        <w:t>.</w:t>
      </w:r>
    </w:p>
    <w:p w14:paraId="2ADC5F8F" w14:textId="77777777" w:rsidR="00276251" w:rsidRPr="0005407A" w:rsidRDefault="00276251" w:rsidP="00116495">
      <w:pPr>
        <w:jc w:val="both"/>
        <w:rPr>
          <w:rFonts w:ascii="Courier New" w:hAnsi="Courier New" w:cs="Courier New"/>
        </w:rPr>
      </w:pPr>
    </w:p>
    <w:p w14:paraId="634AC996" w14:textId="455A2C92" w:rsidR="00276251" w:rsidRPr="0005407A" w:rsidRDefault="00567786"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10.3.</w:t>
      </w:r>
      <w:r w:rsidR="00276251" w:rsidRPr="0005407A">
        <w:rPr>
          <w:rFonts w:ascii="Courier New" w:hAnsi="Courier New" w:cs="Courier New"/>
        </w:rPr>
        <w:t xml:space="preserve"> Aplicativo APP mobile</w:t>
      </w:r>
    </w:p>
    <w:p w14:paraId="47247B20" w14:textId="77777777" w:rsidR="00276251" w:rsidRPr="0005407A" w:rsidRDefault="00276251" w:rsidP="00116495">
      <w:pPr>
        <w:jc w:val="both"/>
        <w:rPr>
          <w:rFonts w:ascii="Courier New" w:hAnsi="Courier New" w:cs="Courier New"/>
        </w:rPr>
      </w:pPr>
    </w:p>
    <w:p w14:paraId="5D944939" w14:textId="487C7815" w:rsidR="00276251" w:rsidRPr="0005407A" w:rsidRDefault="00567786" w:rsidP="00116495">
      <w:pPr>
        <w:jc w:val="both"/>
        <w:rPr>
          <w:rFonts w:ascii="Courier New" w:hAnsi="Courier New" w:cs="Courier New"/>
        </w:rPr>
      </w:pPr>
      <w:r w:rsidRPr="0005407A">
        <w:rPr>
          <w:rFonts w:ascii="Courier New" w:hAnsi="Courier New" w:cs="Courier New"/>
          <w:b/>
          <w:bCs/>
        </w:rPr>
        <w:tab/>
        <w:t>a)</w:t>
      </w:r>
      <w:r w:rsidR="00276251" w:rsidRPr="0005407A">
        <w:rPr>
          <w:rFonts w:ascii="Courier New" w:hAnsi="Courier New" w:cs="Courier New"/>
        </w:rPr>
        <w:t xml:space="preserve"> Possuir aplicativo mobile para sistemas operacionais mobile Android e IOS, para realizar operações e consultas integrado ao módulo de patrimônio;</w:t>
      </w:r>
    </w:p>
    <w:p w14:paraId="4233893F" w14:textId="77777777" w:rsidR="00567786" w:rsidRPr="0005407A" w:rsidRDefault="00567786" w:rsidP="00116495">
      <w:pPr>
        <w:jc w:val="both"/>
        <w:rPr>
          <w:rFonts w:ascii="Courier New" w:hAnsi="Courier New" w:cs="Courier New"/>
        </w:rPr>
      </w:pPr>
    </w:p>
    <w:p w14:paraId="1CC9FE4E" w14:textId="19507D22" w:rsidR="00276251" w:rsidRPr="0005407A" w:rsidRDefault="00567786" w:rsidP="00116495">
      <w:pPr>
        <w:jc w:val="both"/>
        <w:rPr>
          <w:rFonts w:ascii="Courier New" w:hAnsi="Courier New" w:cs="Courier New"/>
        </w:rPr>
      </w:pPr>
      <w:r w:rsidRPr="0005407A">
        <w:rPr>
          <w:rFonts w:ascii="Courier New" w:hAnsi="Courier New" w:cs="Courier New"/>
          <w:b/>
          <w:bCs/>
        </w:rPr>
        <w:tab/>
        <w:t>b)</w:t>
      </w:r>
      <w:r w:rsidR="00276251" w:rsidRPr="0005407A">
        <w:rPr>
          <w:rFonts w:ascii="Courier New" w:hAnsi="Courier New" w:cs="Courier New"/>
        </w:rPr>
        <w:t xml:space="preserve"> Permitir que os responsáveis pelo patrimônio de cada repartição, possa</w:t>
      </w:r>
      <w:r w:rsidRPr="0005407A">
        <w:rPr>
          <w:rFonts w:ascii="Courier New" w:hAnsi="Courier New" w:cs="Courier New"/>
        </w:rPr>
        <w:t>m</w:t>
      </w:r>
      <w:r w:rsidR="00276251" w:rsidRPr="0005407A">
        <w:rPr>
          <w:rFonts w:ascii="Courier New" w:hAnsi="Courier New" w:cs="Courier New"/>
        </w:rPr>
        <w:t xml:space="preserve"> consultar os bens móveis apropriados na </w:t>
      </w:r>
      <w:proofErr w:type="spellStart"/>
      <w:r w:rsidR="00276251" w:rsidRPr="0005407A">
        <w:rPr>
          <w:rFonts w:ascii="Courier New" w:hAnsi="Courier New" w:cs="Courier New"/>
        </w:rPr>
        <w:t>respectiva</w:t>
      </w:r>
      <w:proofErr w:type="spellEnd"/>
      <w:r w:rsidR="00276251" w:rsidRPr="0005407A">
        <w:rPr>
          <w:rFonts w:ascii="Courier New" w:hAnsi="Courier New" w:cs="Courier New"/>
        </w:rPr>
        <w:t xml:space="preserve"> repartição, bem como as informações cadastrais dos mesmos;</w:t>
      </w:r>
    </w:p>
    <w:p w14:paraId="64C7F535" w14:textId="77777777" w:rsidR="00567786" w:rsidRPr="0005407A" w:rsidRDefault="00567786" w:rsidP="00116495">
      <w:pPr>
        <w:jc w:val="both"/>
        <w:rPr>
          <w:rFonts w:ascii="Courier New" w:hAnsi="Courier New" w:cs="Courier New"/>
        </w:rPr>
      </w:pPr>
    </w:p>
    <w:p w14:paraId="0C2DADB6" w14:textId="0B208691" w:rsidR="00276251" w:rsidRPr="0005407A" w:rsidRDefault="00567786" w:rsidP="00116495">
      <w:pPr>
        <w:jc w:val="both"/>
        <w:rPr>
          <w:rFonts w:ascii="Courier New" w:hAnsi="Courier New" w:cs="Courier New"/>
        </w:rPr>
      </w:pPr>
      <w:r w:rsidRPr="0005407A">
        <w:rPr>
          <w:rFonts w:ascii="Courier New" w:hAnsi="Courier New" w:cs="Courier New"/>
          <w:b/>
          <w:bCs/>
        </w:rPr>
        <w:tab/>
        <w:t>c)</w:t>
      </w:r>
      <w:r w:rsidR="00276251" w:rsidRPr="0005407A">
        <w:rPr>
          <w:rFonts w:ascii="Courier New" w:hAnsi="Courier New" w:cs="Courier New"/>
        </w:rPr>
        <w:t xml:space="preserve"> Permitir a consulta da ficha cadastral de um bem móvel através da identificação pela placa ou código de barras da etiqueta do bem;</w:t>
      </w:r>
    </w:p>
    <w:p w14:paraId="622D5E48" w14:textId="77777777" w:rsidR="00567786" w:rsidRPr="0005407A" w:rsidRDefault="00567786" w:rsidP="00116495">
      <w:pPr>
        <w:jc w:val="both"/>
        <w:rPr>
          <w:rFonts w:ascii="Courier New" w:hAnsi="Courier New" w:cs="Courier New"/>
        </w:rPr>
      </w:pPr>
    </w:p>
    <w:p w14:paraId="4F6DDB82" w14:textId="296AE6AB" w:rsidR="00276251" w:rsidRPr="0005407A" w:rsidRDefault="00567786" w:rsidP="00116495">
      <w:pPr>
        <w:jc w:val="both"/>
        <w:rPr>
          <w:rFonts w:ascii="Courier New" w:hAnsi="Courier New" w:cs="Courier New"/>
        </w:rPr>
      </w:pPr>
      <w:r w:rsidRPr="0005407A">
        <w:rPr>
          <w:rFonts w:ascii="Courier New" w:hAnsi="Courier New" w:cs="Courier New"/>
          <w:b/>
          <w:bCs/>
        </w:rPr>
        <w:tab/>
        <w:t>d)</w:t>
      </w:r>
      <w:r w:rsidR="00276251" w:rsidRPr="0005407A">
        <w:rPr>
          <w:rFonts w:ascii="Courier New" w:hAnsi="Courier New" w:cs="Courier New"/>
        </w:rPr>
        <w:t xml:space="preserve"> Permitir a realização de inventário dos bens móveis da </w:t>
      </w:r>
      <w:proofErr w:type="spellStart"/>
      <w:r w:rsidR="00276251" w:rsidRPr="0005407A">
        <w:rPr>
          <w:rFonts w:ascii="Courier New" w:hAnsi="Courier New" w:cs="Courier New"/>
        </w:rPr>
        <w:t>respectiva</w:t>
      </w:r>
      <w:proofErr w:type="spellEnd"/>
      <w:r w:rsidR="00276251" w:rsidRPr="0005407A">
        <w:rPr>
          <w:rFonts w:ascii="Courier New" w:hAnsi="Courier New" w:cs="Courier New"/>
        </w:rPr>
        <w:t xml:space="preserve"> repartição, com identificação da localização do bem, situação do mesmo, adicionar observações e fotos;</w:t>
      </w:r>
    </w:p>
    <w:p w14:paraId="3518657E" w14:textId="77777777" w:rsidR="00567786" w:rsidRPr="0005407A" w:rsidRDefault="00567786" w:rsidP="00116495">
      <w:pPr>
        <w:jc w:val="both"/>
        <w:rPr>
          <w:rFonts w:ascii="Courier New" w:hAnsi="Courier New" w:cs="Courier New"/>
        </w:rPr>
      </w:pPr>
    </w:p>
    <w:p w14:paraId="448AF380" w14:textId="4C8B0B86" w:rsidR="00276251" w:rsidRPr="0005407A" w:rsidRDefault="0056778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00276251" w:rsidRPr="0005407A">
        <w:rPr>
          <w:rFonts w:ascii="Courier New" w:hAnsi="Courier New" w:cs="Courier New"/>
        </w:rPr>
        <w:t xml:space="preserve"> Possuir funcionalidade de status (semáforo) referente situação do inventário de cada bem</w:t>
      </w:r>
      <w:r w:rsidRPr="0005407A">
        <w:rPr>
          <w:rFonts w:ascii="Courier New" w:hAnsi="Courier New" w:cs="Courier New"/>
        </w:rPr>
        <w:t>.</w:t>
      </w:r>
    </w:p>
    <w:p w14:paraId="21AC5735" w14:textId="77777777" w:rsidR="00276251" w:rsidRPr="0005407A" w:rsidRDefault="00276251" w:rsidP="00116495">
      <w:pPr>
        <w:jc w:val="both"/>
        <w:rPr>
          <w:rFonts w:ascii="Courier New" w:hAnsi="Courier New" w:cs="Courier New"/>
        </w:rPr>
      </w:pPr>
    </w:p>
    <w:p w14:paraId="6B9A60B2" w14:textId="0A72D87C" w:rsidR="00276251" w:rsidRPr="0005407A" w:rsidRDefault="00567786"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11.</w:t>
      </w:r>
      <w:r w:rsidRPr="0005407A">
        <w:rPr>
          <w:rFonts w:ascii="Courier New" w:hAnsi="Courier New" w:cs="Courier New"/>
          <w:b/>
          <w:bCs/>
        </w:rPr>
        <w:t xml:space="preserve"> </w:t>
      </w:r>
      <w:r w:rsidR="00276251" w:rsidRPr="0005407A">
        <w:rPr>
          <w:rFonts w:ascii="Courier New" w:hAnsi="Courier New" w:cs="Courier New"/>
          <w:b/>
          <w:bCs/>
        </w:rPr>
        <w:t>SISTEMA DE CONTROLE DE LICITAÇÕES E COMPRAS</w:t>
      </w:r>
    </w:p>
    <w:p w14:paraId="1C7C81B4" w14:textId="77777777" w:rsidR="00276251" w:rsidRPr="0005407A" w:rsidRDefault="00276251" w:rsidP="00116495">
      <w:pPr>
        <w:jc w:val="both"/>
        <w:rPr>
          <w:rFonts w:ascii="Courier New" w:hAnsi="Courier New" w:cs="Courier New"/>
        </w:rPr>
      </w:pPr>
    </w:p>
    <w:p w14:paraId="6F88A5BD" w14:textId="0470048C" w:rsidR="00276251" w:rsidRPr="0005407A" w:rsidRDefault="0056778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ossibilitar o acompanhamento dos processos licitatórios, envolvendo as etapas de preparação até o julgamento, publicação, registro das atas, deliberação, mapa comparativo de preços, interposição de recursos, anulação, revogação, pareceres jurídicos, homologação e adjudicação, autorizações de fornecimento, contratos e aditivos</w:t>
      </w:r>
      <w:r w:rsidRPr="0005407A">
        <w:rPr>
          <w:rFonts w:ascii="Courier New" w:hAnsi="Courier New" w:cs="Courier New"/>
        </w:rPr>
        <w:t>;</w:t>
      </w:r>
    </w:p>
    <w:p w14:paraId="586B2914" w14:textId="77777777" w:rsidR="00567786" w:rsidRPr="0005407A" w:rsidRDefault="00567786" w:rsidP="00116495">
      <w:pPr>
        <w:jc w:val="both"/>
        <w:rPr>
          <w:rFonts w:ascii="Courier New" w:hAnsi="Courier New" w:cs="Courier New"/>
        </w:rPr>
      </w:pPr>
    </w:p>
    <w:p w14:paraId="684B2B35" w14:textId="0326C1CE" w:rsidR="00276251" w:rsidRPr="0005407A" w:rsidRDefault="0056778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Emitir relatório de controle de eventos e documentos obrigatórios que devem ser enviados ao TCE-RS, pelo LICITACON E-validador, informando o que já foi elaborado em cada processo e os </w:t>
      </w:r>
      <w:proofErr w:type="spellStart"/>
      <w:r w:rsidR="00276251" w:rsidRPr="0005407A">
        <w:rPr>
          <w:rFonts w:ascii="Courier New" w:hAnsi="Courier New" w:cs="Courier New"/>
        </w:rPr>
        <w:t>faltantes</w:t>
      </w:r>
      <w:proofErr w:type="spellEnd"/>
      <w:r w:rsidR="00226082" w:rsidRPr="0005407A">
        <w:rPr>
          <w:rFonts w:ascii="Courier New" w:hAnsi="Courier New" w:cs="Courier New"/>
        </w:rPr>
        <w:t>;</w:t>
      </w:r>
    </w:p>
    <w:p w14:paraId="3BE9FA86" w14:textId="77777777" w:rsidR="00226082" w:rsidRPr="0005407A" w:rsidRDefault="00226082" w:rsidP="00116495">
      <w:pPr>
        <w:jc w:val="both"/>
        <w:rPr>
          <w:rFonts w:ascii="Courier New" w:hAnsi="Courier New" w:cs="Courier New"/>
        </w:rPr>
      </w:pPr>
    </w:p>
    <w:p w14:paraId="26C591A8" w14:textId="269C518B" w:rsidR="00276251" w:rsidRPr="0005407A" w:rsidRDefault="0022608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ermitir a vinculação de modalidades de licitação ou compras como processos</w:t>
      </w:r>
      <w:r w:rsidRPr="0005407A">
        <w:rPr>
          <w:rFonts w:ascii="Courier New" w:hAnsi="Courier New" w:cs="Courier New"/>
        </w:rPr>
        <w:t>;</w:t>
      </w:r>
    </w:p>
    <w:p w14:paraId="55F11386" w14:textId="77777777" w:rsidR="00226082" w:rsidRPr="0005407A" w:rsidRDefault="00226082" w:rsidP="00116495">
      <w:pPr>
        <w:jc w:val="both"/>
        <w:rPr>
          <w:rFonts w:ascii="Courier New" w:hAnsi="Courier New" w:cs="Courier New"/>
        </w:rPr>
      </w:pPr>
    </w:p>
    <w:p w14:paraId="0471A81C" w14:textId="1FBE99D2" w:rsidR="00276251" w:rsidRPr="0005407A" w:rsidRDefault="0022608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d) </w:t>
      </w:r>
      <w:r w:rsidR="00276251" w:rsidRPr="0005407A">
        <w:rPr>
          <w:rFonts w:ascii="Courier New" w:hAnsi="Courier New" w:cs="Courier New"/>
        </w:rPr>
        <w:t xml:space="preserve">Possibilitar a criação de eventos nos processos com controle </w:t>
      </w:r>
      <w:r w:rsidR="00276251" w:rsidRPr="0005407A">
        <w:rPr>
          <w:rFonts w:ascii="Courier New" w:hAnsi="Courier New" w:cs="Courier New"/>
        </w:rPr>
        <w:lastRenderedPageBreak/>
        <w:t>de prazos, identificação de autor/responsável e sua atribuição, com elaboração de documentos e inclusão de anexos.</w:t>
      </w:r>
    </w:p>
    <w:p w14:paraId="536F4E29" w14:textId="77777777" w:rsidR="00226082" w:rsidRPr="0005407A" w:rsidRDefault="00226082" w:rsidP="00116495">
      <w:pPr>
        <w:jc w:val="both"/>
        <w:rPr>
          <w:rFonts w:ascii="Courier New" w:hAnsi="Courier New" w:cs="Courier New"/>
        </w:rPr>
      </w:pPr>
    </w:p>
    <w:p w14:paraId="174AF7FE" w14:textId="4A551D26" w:rsidR="00276251" w:rsidRPr="0005407A" w:rsidRDefault="0022608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e) </w:t>
      </w:r>
      <w:r w:rsidR="00276251" w:rsidRPr="0005407A">
        <w:rPr>
          <w:rFonts w:ascii="Courier New" w:hAnsi="Courier New" w:cs="Courier New"/>
        </w:rPr>
        <w:t xml:space="preserve">Possibilitar a elaboração de </w:t>
      </w:r>
      <w:r w:rsidRPr="0005407A">
        <w:rPr>
          <w:rFonts w:ascii="Courier New" w:hAnsi="Courier New" w:cs="Courier New"/>
        </w:rPr>
        <w:t>p</w:t>
      </w:r>
      <w:r w:rsidR="00276251" w:rsidRPr="0005407A">
        <w:rPr>
          <w:rFonts w:ascii="Courier New" w:hAnsi="Courier New" w:cs="Courier New"/>
        </w:rPr>
        <w:t xml:space="preserve">esquisas de </w:t>
      </w:r>
      <w:r w:rsidRPr="0005407A">
        <w:rPr>
          <w:rFonts w:ascii="Courier New" w:hAnsi="Courier New" w:cs="Courier New"/>
        </w:rPr>
        <w:t>p</w:t>
      </w:r>
      <w:r w:rsidR="00276251" w:rsidRPr="0005407A">
        <w:rPr>
          <w:rFonts w:ascii="Courier New" w:hAnsi="Courier New" w:cs="Courier New"/>
        </w:rPr>
        <w:t xml:space="preserve">reço, </w:t>
      </w:r>
      <w:r w:rsidRPr="0005407A">
        <w:rPr>
          <w:rFonts w:ascii="Courier New" w:hAnsi="Courier New" w:cs="Courier New"/>
        </w:rPr>
        <w:t>d</w:t>
      </w:r>
      <w:r w:rsidR="00276251" w:rsidRPr="0005407A">
        <w:rPr>
          <w:rFonts w:ascii="Courier New" w:hAnsi="Courier New" w:cs="Courier New"/>
        </w:rPr>
        <w:t xml:space="preserve">ispensas de </w:t>
      </w:r>
      <w:r w:rsidRPr="0005407A">
        <w:rPr>
          <w:rFonts w:ascii="Courier New" w:hAnsi="Courier New" w:cs="Courier New"/>
        </w:rPr>
        <w:t>l</w:t>
      </w:r>
      <w:r w:rsidR="00276251" w:rsidRPr="0005407A">
        <w:rPr>
          <w:rFonts w:ascii="Courier New" w:hAnsi="Courier New" w:cs="Courier New"/>
        </w:rPr>
        <w:t xml:space="preserve">icitação, </w:t>
      </w:r>
      <w:r w:rsidRPr="0005407A">
        <w:rPr>
          <w:rFonts w:ascii="Courier New" w:hAnsi="Courier New" w:cs="Courier New"/>
        </w:rPr>
        <w:t>i</w:t>
      </w:r>
      <w:r w:rsidR="00276251" w:rsidRPr="0005407A">
        <w:rPr>
          <w:rFonts w:ascii="Courier New" w:hAnsi="Courier New" w:cs="Courier New"/>
        </w:rPr>
        <w:t xml:space="preserve">nexigibilidade de </w:t>
      </w:r>
      <w:r w:rsidRPr="0005407A">
        <w:rPr>
          <w:rFonts w:ascii="Courier New" w:hAnsi="Courier New" w:cs="Courier New"/>
        </w:rPr>
        <w:t>l</w:t>
      </w:r>
      <w:r w:rsidR="00276251" w:rsidRPr="0005407A">
        <w:rPr>
          <w:rFonts w:ascii="Courier New" w:hAnsi="Courier New" w:cs="Courier New"/>
        </w:rPr>
        <w:t xml:space="preserve">icitação, </w:t>
      </w:r>
      <w:r w:rsidRPr="0005407A">
        <w:rPr>
          <w:rFonts w:ascii="Courier New" w:hAnsi="Courier New" w:cs="Courier New"/>
        </w:rPr>
        <w:t>c</w:t>
      </w:r>
      <w:r w:rsidR="00276251" w:rsidRPr="0005407A">
        <w:rPr>
          <w:rFonts w:ascii="Courier New" w:hAnsi="Courier New" w:cs="Courier New"/>
        </w:rPr>
        <w:t xml:space="preserve">onvite, </w:t>
      </w:r>
      <w:r w:rsidRPr="0005407A">
        <w:rPr>
          <w:rFonts w:ascii="Courier New" w:hAnsi="Courier New" w:cs="Courier New"/>
        </w:rPr>
        <w:t>p</w:t>
      </w:r>
      <w:r w:rsidR="00276251" w:rsidRPr="0005407A">
        <w:rPr>
          <w:rFonts w:ascii="Courier New" w:hAnsi="Courier New" w:cs="Courier New"/>
        </w:rPr>
        <w:t xml:space="preserve">regão, </w:t>
      </w:r>
      <w:r w:rsidRPr="0005407A">
        <w:rPr>
          <w:rFonts w:ascii="Courier New" w:hAnsi="Courier New" w:cs="Courier New"/>
        </w:rPr>
        <w:t>t</w:t>
      </w:r>
      <w:r w:rsidR="00276251" w:rsidRPr="0005407A">
        <w:rPr>
          <w:rFonts w:ascii="Courier New" w:hAnsi="Courier New" w:cs="Courier New"/>
        </w:rPr>
        <w:t xml:space="preserve">omada de </w:t>
      </w:r>
      <w:r w:rsidRPr="0005407A">
        <w:rPr>
          <w:rFonts w:ascii="Courier New" w:hAnsi="Courier New" w:cs="Courier New"/>
        </w:rPr>
        <w:t>p</w:t>
      </w:r>
      <w:r w:rsidR="00276251" w:rsidRPr="0005407A">
        <w:rPr>
          <w:rFonts w:ascii="Courier New" w:hAnsi="Courier New" w:cs="Courier New"/>
        </w:rPr>
        <w:t xml:space="preserve">reços, </w:t>
      </w:r>
      <w:r w:rsidRPr="0005407A">
        <w:rPr>
          <w:rFonts w:ascii="Courier New" w:hAnsi="Courier New" w:cs="Courier New"/>
        </w:rPr>
        <w:t>c</w:t>
      </w:r>
      <w:r w:rsidR="00276251" w:rsidRPr="0005407A">
        <w:rPr>
          <w:rFonts w:ascii="Courier New" w:hAnsi="Courier New" w:cs="Courier New"/>
        </w:rPr>
        <w:t xml:space="preserve">oncorrência, </w:t>
      </w:r>
      <w:r w:rsidRPr="0005407A">
        <w:rPr>
          <w:rFonts w:ascii="Courier New" w:hAnsi="Courier New" w:cs="Courier New"/>
        </w:rPr>
        <w:t>l</w:t>
      </w:r>
      <w:r w:rsidR="00276251" w:rsidRPr="0005407A">
        <w:rPr>
          <w:rFonts w:ascii="Courier New" w:hAnsi="Courier New" w:cs="Courier New"/>
        </w:rPr>
        <w:t xml:space="preserve">eilão, </w:t>
      </w:r>
      <w:r w:rsidRPr="0005407A">
        <w:rPr>
          <w:rFonts w:ascii="Courier New" w:hAnsi="Courier New" w:cs="Courier New"/>
        </w:rPr>
        <w:t>r</w:t>
      </w:r>
      <w:r w:rsidR="00276251" w:rsidRPr="0005407A">
        <w:rPr>
          <w:rFonts w:ascii="Courier New" w:hAnsi="Courier New" w:cs="Courier New"/>
        </w:rPr>
        <w:t xml:space="preserve">egistro de </w:t>
      </w:r>
      <w:r w:rsidRPr="0005407A">
        <w:rPr>
          <w:rFonts w:ascii="Courier New" w:hAnsi="Courier New" w:cs="Courier New"/>
        </w:rPr>
        <w:t>p</w:t>
      </w:r>
      <w:r w:rsidR="00276251" w:rsidRPr="0005407A">
        <w:rPr>
          <w:rFonts w:ascii="Courier New" w:hAnsi="Courier New" w:cs="Courier New"/>
        </w:rPr>
        <w:t xml:space="preserve">reços próprios e por adesão de outo órgão, </w:t>
      </w:r>
      <w:r w:rsidRPr="0005407A">
        <w:rPr>
          <w:rFonts w:ascii="Courier New" w:hAnsi="Courier New" w:cs="Courier New"/>
        </w:rPr>
        <w:t>c</w:t>
      </w:r>
      <w:r w:rsidR="00276251" w:rsidRPr="0005407A">
        <w:rPr>
          <w:rFonts w:ascii="Courier New" w:hAnsi="Courier New" w:cs="Courier New"/>
        </w:rPr>
        <w:t xml:space="preserve">hamada </w:t>
      </w:r>
      <w:r w:rsidRPr="0005407A">
        <w:rPr>
          <w:rFonts w:ascii="Courier New" w:hAnsi="Courier New" w:cs="Courier New"/>
        </w:rPr>
        <w:t>p</w:t>
      </w:r>
      <w:r w:rsidR="00276251" w:rsidRPr="0005407A">
        <w:rPr>
          <w:rFonts w:ascii="Courier New" w:hAnsi="Courier New" w:cs="Courier New"/>
        </w:rPr>
        <w:t xml:space="preserve">ública e </w:t>
      </w:r>
      <w:r w:rsidRPr="0005407A">
        <w:rPr>
          <w:rFonts w:ascii="Courier New" w:hAnsi="Courier New" w:cs="Courier New"/>
        </w:rPr>
        <w:t>c</w:t>
      </w:r>
      <w:r w:rsidR="00276251" w:rsidRPr="0005407A">
        <w:rPr>
          <w:rFonts w:ascii="Courier New" w:hAnsi="Courier New" w:cs="Courier New"/>
        </w:rPr>
        <w:t xml:space="preserve">hamada </w:t>
      </w:r>
      <w:r w:rsidRPr="0005407A">
        <w:rPr>
          <w:rFonts w:ascii="Courier New" w:hAnsi="Courier New" w:cs="Courier New"/>
        </w:rPr>
        <w:t>p</w:t>
      </w:r>
      <w:r w:rsidR="00276251" w:rsidRPr="0005407A">
        <w:rPr>
          <w:rFonts w:ascii="Courier New" w:hAnsi="Courier New" w:cs="Courier New"/>
        </w:rPr>
        <w:t>ública/</w:t>
      </w:r>
      <w:r w:rsidRPr="0005407A">
        <w:rPr>
          <w:rFonts w:ascii="Courier New" w:hAnsi="Courier New" w:cs="Courier New"/>
        </w:rPr>
        <w:t>c</w:t>
      </w:r>
      <w:r w:rsidR="00276251" w:rsidRPr="0005407A">
        <w:rPr>
          <w:rFonts w:ascii="Courier New" w:hAnsi="Courier New" w:cs="Courier New"/>
        </w:rPr>
        <w:t>redenciamento, além de compras diretas</w:t>
      </w:r>
      <w:r w:rsidRPr="0005407A">
        <w:rPr>
          <w:rFonts w:ascii="Courier New" w:hAnsi="Courier New" w:cs="Courier New"/>
        </w:rPr>
        <w:t>;</w:t>
      </w:r>
    </w:p>
    <w:p w14:paraId="3E4C2700" w14:textId="77777777" w:rsidR="00226082" w:rsidRPr="0005407A" w:rsidRDefault="00226082" w:rsidP="00116495">
      <w:pPr>
        <w:jc w:val="both"/>
        <w:rPr>
          <w:rFonts w:ascii="Courier New" w:hAnsi="Courier New" w:cs="Courier New"/>
        </w:rPr>
      </w:pPr>
    </w:p>
    <w:p w14:paraId="32187921" w14:textId="060D481B" w:rsidR="00276251" w:rsidRPr="0005407A" w:rsidRDefault="0022608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Possibilitar a informação das dotações para cada solicitação ou licitação, com a informação por itens, quantidades e valores, para posterior preparação para empenho com integração com a contabilidade e almoxarifado</w:t>
      </w:r>
      <w:r w:rsidRPr="0005407A">
        <w:rPr>
          <w:rFonts w:ascii="Courier New" w:hAnsi="Courier New" w:cs="Courier New"/>
        </w:rPr>
        <w:t>;</w:t>
      </w:r>
    </w:p>
    <w:p w14:paraId="4693E4A9" w14:textId="77777777" w:rsidR="00226082" w:rsidRPr="0005407A" w:rsidRDefault="00226082" w:rsidP="00116495">
      <w:pPr>
        <w:jc w:val="both"/>
        <w:rPr>
          <w:rFonts w:ascii="Courier New" w:hAnsi="Courier New" w:cs="Courier New"/>
        </w:rPr>
      </w:pPr>
    </w:p>
    <w:p w14:paraId="6FEBC71E" w14:textId="3D46A8F8" w:rsidR="00276251" w:rsidRPr="0005407A" w:rsidRDefault="0022608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Elaboração de atas de sessões, adjudicação, homologação, recursos, impugnações e outros</w:t>
      </w:r>
      <w:r w:rsidRPr="0005407A">
        <w:rPr>
          <w:rFonts w:ascii="Courier New" w:hAnsi="Courier New" w:cs="Courier New"/>
        </w:rPr>
        <w:t>;</w:t>
      </w:r>
    </w:p>
    <w:p w14:paraId="06E2666A" w14:textId="77777777" w:rsidR="00226082" w:rsidRPr="0005407A" w:rsidRDefault="00226082" w:rsidP="00116495">
      <w:pPr>
        <w:jc w:val="both"/>
        <w:rPr>
          <w:rFonts w:ascii="Courier New" w:hAnsi="Courier New" w:cs="Courier New"/>
        </w:rPr>
      </w:pPr>
    </w:p>
    <w:p w14:paraId="4342CBD3" w14:textId="045DD16B" w:rsidR="00276251" w:rsidRPr="0005407A" w:rsidRDefault="0022608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Registrar os processos licitatórios contendo todos os dados necessários para sua identificação, como o número, o objeto, a modalidade de licitação, as datas de abertura e recebimento dos envelopes</w:t>
      </w:r>
      <w:r w:rsidRPr="0005407A">
        <w:rPr>
          <w:rFonts w:ascii="Courier New" w:hAnsi="Courier New" w:cs="Courier New"/>
        </w:rPr>
        <w:t>;</w:t>
      </w:r>
    </w:p>
    <w:p w14:paraId="1E37B650" w14:textId="77777777" w:rsidR="00226082" w:rsidRPr="0005407A" w:rsidRDefault="00226082" w:rsidP="00116495">
      <w:pPr>
        <w:jc w:val="both"/>
        <w:rPr>
          <w:rFonts w:ascii="Courier New" w:hAnsi="Courier New" w:cs="Courier New"/>
        </w:rPr>
      </w:pPr>
    </w:p>
    <w:p w14:paraId="7492364A" w14:textId="4B693ABB" w:rsidR="00276251" w:rsidRPr="0005407A" w:rsidRDefault="0022608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Possibilitar a informação dos valores estimados por item para cada licitação, e nas licitações e obras e serviços de engenharia, também o percentual estimado de encargos e BDI, bem como a fonte, código e tipo de material, serviço ou mão-de-obra</w:t>
      </w:r>
      <w:r w:rsidRPr="0005407A">
        <w:rPr>
          <w:rFonts w:ascii="Courier New" w:hAnsi="Courier New" w:cs="Courier New"/>
        </w:rPr>
        <w:t>;</w:t>
      </w:r>
    </w:p>
    <w:p w14:paraId="1EFEEEDA" w14:textId="77777777" w:rsidR="00226082" w:rsidRPr="0005407A" w:rsidRDefault="00226082" w:rsidP="00116495">
      <w:pPr>
        <w:jc w:val="both"/>
        <w:rPr>
          <w:rFonts w:ascii="Courier New" w:hAnsi="Courier New" w:cs="Courier New"/>
        </w:rPr>
      </w:pPr>
    </w:p>
    <w:p w14:paraId="2839B084" w14:textId="29FDF0B0" w:rsidR="00276251" w:rsidRPr="0005407A" w:rsidRDefault="0022608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Permitir controlar toda compra direta, acompanhando o processo desde a solicitação até a entrega do bem ao seu destino</w:t>
      </w:r>
      <w:r w:rsidRPr="0005407A">
        <w:rPr>
          <w:rFonts w:ascii="Courier New" w:hAnsi="Courier New" w:cs="Courier New"/>
        </w:rPr>
        <w:t>;</w:t>
      </w:r>
    </w:p>
    <w:p w14:paraId="4889A17B" w14:textId="77777777" w:rsidR="00226082" w:rsidRPr="0005407A" w:rsidRDefault="00226082" w:rsidP="00116495">
      <w:pPr>
        <w:jc w:val="both"/>
        <w:rPr>
          <w:rFonts w:ascii="Courier New" w:hAnsi="Courier New" w:cs="Courier New"/>
        </w:rPr>
      </w:pPr>
    </w:p>
    <w:p w14:paraId="483586B4" w14:textId="6826F708" w:rsidR="00276251" w:rsidRPr="0005407A" w:rsidRDefault="0022608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Possibilitar efetuar o agrupamento de várias solicitações de compras dos diversos setores para um novo processo licitatório ou para compra direta automaticamente</w:t>
      </w:r>
      <w:r w:rsidRPr="0005407A">
        <w:rPr>
          <w:rFonts w:ascii="Courier New" w:hAnsi="Courier New" w:cs="Courier New"/>
        </w:rPr>
        <w:t>;</w:t>
      </w:r>
    </w:p>
    <w:p w14:paraId="39DFEC89" w14:textId="77777777" w:rsidR="00226082" w:rsidRPr="0005407A" w:rsidRDefault="00226082" w:rsidP="00116495">
      <w:pPr>
        <w:jc w:val="both"/>
        <w:rPr>
          <w:rFonts w:ascii="Courier New" w:hAnsi="Courier New" w:cs="Courier New"/>
        </w:rPr>
      </w:pPr>
    </w:p>
    <w:p w14:paraId="487D7D8F" w14:textId="300045BD" w:rsidR="00276251" w:rsidRPr="0005407A" w:rsidRDefault="0022608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Possibilitar que seja efetuada a requisição de materiais ou serviços via sistema</w:t>
      </w:r>
      <w:r w:rsidRPr="0005407A">
        <w:rPr>
          <w:rFonts w:ascii="Courier New" w:hAnsi="Courier New" w:cs="Courier New"/>
        </w:rPr>
        <w:t>;</w:t>
      </w:r>
    </w:p>
    <w:p w14:paraId="70E44A47" w14:textId="77777777" w:rsidR="00226082" w:rsidRPr="0005407A" w:rsidRDefault="00226082" w:rsidP="00116495">
      <w:pPr>
        <w:jc w:val="both"/>
        <w:rPr>
          <w:rFonts w:ascii="Courier New" w:hAnsi="Courier New" w:cs="Courier New"/>
        </w:rPr>
      </w:pPr>
    </w:p>
    <w:p w14:paraId="1146AC72" w14:textId="474271CF" w:rsidR="00276251" w:rsidRPr="0005407A" w:rsidRDefault="0022608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Possuir no cadastro de materiais, identificação de materiais de consumo ou permanente, contendo um campo para a descrição sucinta e detalhada, possibilitando organizar os materiais informando a que grupo e classe o material pertence.</w:t>
      </w:r>
    </w:p>
    <w:p w14:paraId="4F78ED3B" w14:textId="77777777" w:rsidR="00226082" w:rsidRPr="0005407A" w:rsidRDefault="00226082" w:rsidP="00116495">
      <w:pPr>
        <w:jc w:val="both"/>
        <w:rPr>
          <w:rFonts w:ascii="Courier New" w:hAnsi="Courier New" w:cs="Courier New"/>
        </w:rPr>
      </w:pPr>
    </w:p>
    <w:p w14:paraId="5F524E8E" w14:textId="2C4C7826" w:rsidR="00276251" w:rsidRPr="0005407A" w:rsidRDefault="0022608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 xml:space="preserve">Permiti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comissões: permanente, especial, pregoeiros e leiloeiros, informando as portarias ou decretos que as designaram, com suas </w:t>
      </w:r>
      <w:proofErr w:type="spellStart"/>
      <w:r w:rsidR="00276251" w:rsidRPr="0005407A">
        <w:rPr>
          <w:rFonts w:ascii="Courier New" w:hAnsi="Courier New" w:cs="Courier New"/>
        </w:rPr>
        <w:t>respectivas</w:t>
      </w:r>
      <w:proofErr w:type="spellEnd"/>
      <w:r w:rsidR="00276251" w:rsidRPr="0005407A">
        <w:rPr>
          <w:rFonts w:ascii="Courier New" w:hAnsi="Courier New" w:cs="Courier New"/>
        </w:rPr>
        <w:t xml:space="preserve"> datas de designação e expiração, permitindo informar também os seus membros e funções designadas</w:t>
      </w:r>
      <w:r w:rsidR="00F05291" w:rsidRPr="0005407A">
        <w:rPr>
          <w:rFonts w:ascii="Courier New" w:hAnsi="Courier New" w:cs="Courier New"/>
        </w:rPr>
        <w:t>;</w:t>
      </w:r>
    </w:p>
    <w:p w14:paraId="73B67EAD" w14:textId="77777777" w:rsidR="00F05291" w:rsidRPr="0005407A" w:rsidRDefault="00F05291" w:rsidP="00116495">
      <w:pPr>
        <w:jc w:val="both"/>
        <w:rPr>
          <w:rFonts w:ascii="Courier New" w:hAnsi="Courier New" w:cs="Courier New"/>
        </w:rPr>
      </w:pPr>
    </w:p>
    <w:p w14:paraId="739C7FD0" w14:textId="5079DCD8" w:rsidR="00276251" w:rsidRPr="0005407A" w:rsidRDefault="00F0529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o) </w:t>
      </w:r>
      <w:r w:rsidR="00276251" w:rsidRPr="0005407A">
        <w:rPr>
          <w:rFonts w:ascii="Courier New" w:hAnsi="Courier New" w:cs="Courier New"/>
        </w:rPr>
        <w:t xml:space="preserve">Permitir registro de fornecedores, com emissão do </w:t>
      </w:r>
      <w:r w:rsidRPr="0005407A">
        <w:rPr>
          <w:rFonts w:ascii="Courier New" w:hAnsi="Courier New" w:cs="Courier New"/>
        </w:rPr>
        <w:t>c</w:t>
      </w:r>
      <w:r w:rsidR="00276251" w:rsidRPr="0005407A">
        <w:rPr>
          <w:rFonts w:ascii="Courier New" w:hAnsi="Courier New" w:cs="Courier New"/>
        </w:rPr>
        <w:t xml:space="preserve">ertificado de </w:t>
      </w:r>
      <w:r w:rsidRPr="0005407A">
        <w:rPr>
          <w:rFonts w:ascii="Courier New" w:hAnsi="Courier New" w:cs="Courier New"/>
        </w:rPr>
        <w:t>r</w:t>
      </w:r>
      <w:r w:rsidR="00276251" w:rsidRPr="0005407A">
        <w:rPr>
          <w:rFonts w:ascii="Courier New" w:hAnsi="Courier New" w:cs="Courier New"/>
        </w:rPr>
        <w:t xml:space="preserve">egistro </w:t>
      </w:r>
      <w:r w:rsidRPr="0005407A">
        <w:rPr>
          <w:rFonts w:ascii="Courier New" w:hAnsi="Courier New" w:cs="Courier New"/>
        </w:rPr>
        <w:t>c</w:t>
      </w:r>
      <w:r w:rsidR="00276251" w:rsidRPr="0005407A">
        <w:rPr>
          <w:rFonts w:ascii="Courier New" w:hAnsi="Courier New" w:cs="Courier New"/>
        </w:rPr>
        <w:t>adastral, visualizando todos os dados cadastrais, o ramo de atividade e a documentação apresentada</w:t>
      </w:r>
      <w:r w:rsidRPr="0005407A">
        <w:rPr>
          <w:rFonts w:ascii="Courier New" w:hAnsi="Courier New" w:cs="Courier New"/>
        </w:rPr>
        <w:t>;</w:t>
      </w:r>
    </w:p>
    <w:p w14:paraId="7281F233" w14:textId="77777777" w:rsidR="00F05291" w:rsidRPr="0005407A" w:rsidRDefault="00F05291" w:rsidP="00116495">
      <w:pPr>
        <w:jc w:val="both"/>
        <w:rPr>
          <w:rFonts w:ascii="Courier New" w:hAnsi="Courier New" w:cs="Courier New"/>
        </w:rPr>
      </w:pPr>
    </w:p>
    <w:p w14:paraId="55E053C9" w14:textId="7ED83ADF" w:rsidR="00276251" w:rsidRPr="0005407A" w:rsidRDefault="00F0529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Permitir controle da data de validade das certidões negativas e outros documentos dos fornecedores, com emissão de relatório por fornecedor contendo a relação das negativas vencidas e/ou a vencer</w:t>
      </w:r>
      <w:r w:rsidRPr="0005407A">
        <w:rPr>
          <w:rFonts w:ascii="Courier New" w:hAnsi="Courier New" w:cs="Courier New"/>
        </w:rPr>
        <w:t>;</w:t>
      </w:r>
    </w:p>
    <w:p w14:paraId="5DB910F4" w14:textId="77777777" w:rsidR="00F05291" w:rsidRPr="0005407A" w:rsidRDefault="00F05291" w:rsidP="00116495">
      <w:pPr>
        <w:jc w:val="both"/>
        <w:rPr>
          <w:rFonts w:ascii="Courier New" w:hAnsi="Courier New" w:cs="Courier New"/>
        </w:rPr>
      </w:pPr>
    </w:p>
    <w:p w14:paraId="19FB1E5D" w14:textId="44AAEA86" w:rsidR="00276251" w:rsidRPr="0005407A" w:rsidRDefault="00F05291"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Controlar as quantidades entregues parcialmente pelo fornecedor, possibilitando a emissão de relatório de forma resumida e detalhada, contendo as quantidades entregues, os valores e o saldo pendente</w:t>
      </w:r>
      <w:r w:rsidRPr="0005407A">
        <w:rPr>
          <w:rFonts w:ascii="Courier New" w:hAnsi="Courier New" w:cs="Courier New"/>
        </w:rPr>
        <w:t>;</w:t>
      </w:r>
    </w:p>
    <w:p w14:paraId="6BF40100" w14:textId="77777777" w:rsidR="00F05291" w:rsidRPr="0005407A" w:rsidRDefault="00F05291" w:rsidP="00116495">
      <w:pPr>
        <w:jc w:val="both"/>
        <w:rPr>
          <w:rFonts w:ascii="Courier New" w:hAnsi="Courier New" w:cs="Courier New"/>
        </w:rPr>
      </w:pPr>
    </w:p>
    <w:p w14:paraId="51C88F2E" w14:textId="31B3DE40" w:rsidR="00276251" w:rsidRPr="0005407A" w:rsidRDefault="00F0529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r w:rsidR="00276251" w:rsidRPr="0005407A">
        <w:rPr>
          <w:rFonts w:ascii="Courier New" w:hAnsi="Courier New" w:cs="Courier New"/>
        </w:rPr>
        <w:t>Permitir gerar um processo administrativo a partir da coleta de preços</w:t>
      </w:r>
      <w:r w:rsidRPr="0005407A">
        <w:rPr>
          <w:rFonts w:ascii="Courier New" w:hAnsi="Courier New" w:cs="Courier New"/>
        </w:rPr>
        <w:t>;</w:t>
      </w:r>
    </w:p>
    <w:p w14:paraId="392B29E4" w14:textId="77777777" w:rsidR="00F05291" w:rsidRPr="0005407A" w:rsidRDefault="00F05291" w:rsidP="00116495">
      <w:pPr>
        <w:jc w:val="both"/>
        <w:rPr>
          <w:rFonts w:ascii="Courier New" w:hAnsi="Courier New" w:cs="Courier New"/>
        </w:rPr>
      </w:pPr>
    </w:p>
    <w:p w14:paraId="1629B6CC" w14:textId="79471EA6" w:rsidR="00276251" w:rsidRPr="0005407A" w:rsidRDefault="00F0529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Controlar para que a numeração de processo licitatório e de compra direta sigam uma única sequência de processo administrativo</w:t>
      </w:r>
      <w:r w:rsidRPr="0005407A">
        <w:rPr>
          <w:rFonts w:ascii="Courier New" w:hAnsi="Courier New" w:cs="Courier New"/>
        </w:rPr>
        <w:t>;</w:t>
      </w:r>
    </w:p>
    <w:p w14:paraId="386FCB61" w14:textId="77777777" w:rsidR="00F05291" w:rsidRPr="0005407A" w:rsidRDefault="00F05291" w:rsidP="00116495">
      <w:pPr>
        <w:jc w:val="both"/>
        <w:rPr>
          <w:rFonts w:ascii="Courier New" w:hAnsi="Courier New" w:cs="Courier New"/>
        </w:rPr>
      </w:pPr>
    </w:p>
    <w:p w14:paraId="595676D7" w14:textId="1B587C14" w:rsidR="00276251" w:rsidRPr="0005407A" w:rsidRDefault="00F0529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t)</w:t>
      </w:r>
      <w:r w:rsidRPr="0005407A">
        <w:rPr>
          <w:rFonts w:ascii="Courier New" w:hAnsi="Courier New" w:cs="Courier New"/>
        </w:rPr>
        <w:t xml:space="preserve"> </w:t>
      </w:r>
      <w:r w:rsidR="00276251" w:rsidRPr="0005407A">
        <w:rPr>
          <w:rFonts w:ascii="Courier New" w:hAnsi="Courier New" w:cs="Courier New"/>
        </w:rPr>
        <w:t>Permitir identificar em quais processos licitatórios determinado fornecedor participou</w:t>
      </w:r>
      <w:r w:rsidRPr="0005407A">
        <w:rPr>
          <w:rFonts w:ascii="Courier New" w:hAnsi="Courier New" w:cs="Courier New"/>
        </w:rPr>
        <w:t>;</w:t>
      </w:r>
    </w:p>
    <w:p w14:paraId="2C9CBC0C" w14:textId="77777777" w:rsidR="00F05291" w:rsidRPr="0005407A" w:rsidRDefault="00F05291" w:rsidP="00116495">
      <w:pPr>
        <w:jc w:val="both"/>
        <w:rPr>
          <w:rFonts w:ascii="Courier New" w:hAnsi="Courier New" w:cs="Courier New"/>
        </w:rPr>
      </w:pPr>
    </w:p>
    <w:p w14:paraId="651A01ED" w14:textId="13E7033E" w:rsidR="00276251" w:rsidRPr="0005407A" w:rsidRDefault="00F0529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u)</w:t>
      </w:r>
      <w:r w:rsidRPr="0005407A">
        <w:rPr>
          <w:rFonts w:ascii="Courier New" w:hAnsi="Courier New" w:cs="Courier New"/>
        </w:rPr>
        <w:t xml:space="preserve"> </w:t>
      </w:r>
      <w:r w:rsidR="00276251" w:rsidRPr="0005407A">
        <w:rPr>
          <w:rFonts w:ascii="Courier New" w:hAnsi="Courier New" w:cs="Courier New"/>
        </w:rPr>
        <w:t>Permitir alterar a data de emissão das autorizações de fornecimento</w:t>
      </w:r>
      <w:r w:rsidRPr="0005407A">
        <w:rPr>
          <w:rFonts w:ascii="Courier New" w:hAnsi="Courier New" w:cs="Courier New"/>
        </w:rPr>
        <w:t>;</w:t>
      </w:r>
    </w:p>
    <w:p w14:paraId="228F9911" w14:textId="77777777" w:rsidR="00F05291" w:rsidRPr="0005407A" w:rsidRDefault="00F05291" w:rsidP="00116495">
      <w:pPr>
        <w:jc w:val="both"/>
        <w:rPr>
          <w:rFonts w:ascii="Courier New" w:hAnsi="Courier New" w:cs="Courier New"/>
        </w:rPr>
      </w:pPr>
    </w:p>
    <w:p w14:paraId="31C8C98D" w14:textId="6AA945A9" w:rsidR="00276251" w:rsidRPr="0005407A" w:rsidRDefault="00F0529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v)</w:t>
      </w:r>
      <w:r w:rsidRPr="0005407A">
        <w:rPr>
          <w:rFonts w:ascii="Courier New" w:hAnsi="Courier New" w:cs="Courier New"/>
        </w:rPr>
        <w:t xml:space="preserve"> </w:t>
      </w:r>
      <w:r w:rsidR="00276251" w:rsidRPr="0005407A">
        <w:rPr>
          <w:rFonts w:ascii="Courier New" w:hAnsi="Courier New" w:cs="Courier New"/>
        </w:rPr>
        <w:t>Possuir cronograma de entrega dos itens dos contratos, controlando também a situação (entregue, vencido a vencer)</w:t>
      </w:r>
      <w:r w:rsidRPr="0005407A">
        <w:rPr>
          <w:rFonts w:ascii="Courier New" w:hAnsi="Courier New" w:cs="Courier New"/>
        </w:rPr>
        <w:t>;</w:t>
      </w:r>
    </w:p>
    <w:p w14:paraId="5557AB82" w14:textId="77777777" w:rsidR="00F05291" w:rsidRPr="0005407A" w:rsidRDefault="00F05291" w:rsidP="00116495">
      <w:pPr>
        <w:jc w:val="both"/>
        <w:rPr>
          <w:rFonts w:ascii="Courier New" w:hAnsi="Courier New" w:cs="Courier New"/>
        </w:rPr>
      </w:pPr>
    </w:p>
    <w:p w14:paraId="7EE8E1A3" w14:textId="50B866BF" w:rsidR="00276251" w:rsidRPr="0005407A" w:rsidRDefault="00F0529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w)</w:t>
      </w:r>
      <w:r w:rsidRPr="0005407A">
        <w:rPr>
          <w:rFonts w:ascii="Courier New" w:hAnsi="Courier New" w:cs="Courier New"/>
        </w:rPr>
        <w:t xml:space="preserve"> </w:t>
      </w:r>
      <w:r w:rsidR="00276251" w:rsidRPr="0005407A">
        <w:rPr>
          <w:rFonts w:ascii="Courier New" w:hAnsi="Courier New" w:cs="Courier New"/>
        </w:rPr>
        <w:t>Permitir a emissão da autorização de compra ou serviços por dotação ou global</w:t>
      </w:r>
      <w:r w:rsidRPr="0005407A">
        <w:rPr>
          <w:rFonts w:ascii="Courier New" w:hAnsi="Courier New" w:cs="Courier New"/>
        </w:rPr>
        <w:t>;</w:t>
      </w:r>
    </w:p>
    <w:p w14:paraId="4D4A8580" w14:textId="77777777" w:rsidR="00F05291" w:rsidRPr="0005407A" w:rsidRDefault="00F05291" w:rsidP="00116495">
      <w:pPr>
        <w:jc w:val="both"/>
        <w:rPr>
          <w:rFonts w:ascii="Courier New" w:hAnsi="Courier New" w:cs="Courier New"/>
        </w:rPr>
      </w:pPr>
    </w:p>
    <w:p w14:paraId="47252BFE" w14:textId="595FA1EE" w:rsidR="00276251" w:rsidRPr="0005407A" w:rsidRDefault="00F0529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x)</w:t>
      </w:r>
      <w:r w:rsidRPr="0005407A">
        <w:rPr>
          <w:rFonts w:ascii="Courier New" w:hAnsi="Courier New" w:cs="Courier New"/>
        </w:rPr>
        <w:t xml:space="preserve"> </w:t>
      </w:r>
      <w:r w:rsidR="00276251" w:rsidRPr="0005407A">
        <w:rPr>
          <w:rFonts w:ascii="Courier New" w:hAnsi="Courier New" w:cs="Courier New"/>
        </w:rPr>
        <w:t>Permitir criar modelos de editais, contratos, autorização de compras</w:t>
      </w:r>
      <w:r w:rsidRPr="0005407A">
        <w:rPr>
          <w:rFonts w:ascii="Courier New" w:hAnsi="Courier New" w:cs="Courier New"/>
        </w:rPr>
        <w:t>;</w:t>
      </w:r>
    </w:p>
    <w:p w14:paraId="44D41A8D" w14:textId="77777777" w:rsidR="00F05291" w:rsidRPr="0005407A" w:rsidRDefault="00F05291" w:rsidP="00116495">
      <w:pPr>
        <w:jc w:val="both"/>
        <w:rPr>
          <w:rFonts w:ascii="Courier New" w:hAnsi="Courier New" w:cs="Courier New"/>
        </w:rPr>
      </w:pPr>
    </w:p>
    <w:p w14:paraId="781579D3" w14:textId="36DDAECF" w:rsidR="00276251" w:rsidRPr="0005407A" w:rsidRDefault="00F0529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y)</w:t>
      </w:r>
      <w:r w:rsidRPr="0005407A">
        <w:rPr>
          <w:rFonts w:ascii="Courier New" w:hAnsi="Courier New" w:cs="Courier New"/>
        </w:rPr>
        <w:t xml:space="preserve"> </w:t>
      </w:r>
      <w:r w:rsidR="00276251" w:rsidRPr="0005407A">
        <w:rPr>
          <w:rFonts w:ascii="Courier New" w:hAnsi="Courier New" w:cs="Courier New"/>
        </w:rPr>
        <w:t>Permitir montar os itens do processo licitatório, compra direta e coleta de preços por lotes</w:t>
      </w:r>
      <w:r w:rsidRPr="0005407A">
        <w:rPr>
          <w:rFonts w:ascii="Courier New" w:hAnsi="Courier New" w:cs="Courier New"/>
        </w:rPr>
        <w:t>;</w:t>
      </w:r>
    </w:p>
    <w:p w14:paraId="71880FB7" w14:textId="77777777" w:rsidR="00F05291" w:rsidRPr="0005407A" w:rsidRDefault="00F05291" w:rsidP="00116495">
      <w:pPr>
        <w:jc w:val="both"/>
        <w:rPr>
          <w:rFonts w:ascii="Courier New" w:hAnsi="Courier New" w:cs="Courier New"/>
        </w:rPr>
      </w:pPr>
    </w:p>
    <w:p w14:paraId="6AEF8996" w14:textId="2C1681BB" w:rsidR="00276251" w:rsidRPr="0005407A" w:rsidRDefault="00F0529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z)</w:t>
      </w:r>
      <w:r w:rsidRPr="0005407A">
        <w:rPr>
          <w:rFonts w:ascii="Courier New" w:hAnsi="Courier New" w:cs="Courier New"/>
        </w:rPr>
        <w:t xml:space="preserve"> </w:t>
      </w:r>
      <w:r w:rsidR="00276251" w:rsidRPr="0005407A">
        <w:rPr>
          <w:rFonts w:ascii="Courier New" w:hAnsi="Courier New" w:cs="Courier New"/>
        </w:rPr>
        <w:t xml:space="preserve">Na solicitação de </w:t>
      </w:r>
      <w:r w:rsidRPr="0005407A">
        <w:rPr>
          <w:rFonts w:ascii="Courier New" w:hAnsi="Courier New" w:cs="Courier New"/>
        </w:rPr>
        <w:t>c</w:t>
      </w:r>
      <w:r w:rsidR="00276251" w:rsidRPr="0005407A">
        <w:rPr>
          <w:rFonts w:ascii="Courier New" w:hAnsi="Courier New" w:cs="Courier New"/>
        </w:rPr>
        <w:t>ompra, possibilitar a indicação pelo servidor da dotação orçamentária que será utilizada</w:t>
      </w:r>
      <w:r w:rsidRPr="0005407A">
        <w:rPr>
          <w:rFonts w:ascii="Courier New" w:hAnsi="Courier New" w:cs="Courier New"/>
        </w:rPr>
        <w:t>;</w:t>
      </w:r>
    </w:p>
    <w:p w14:paraId="767BA04C" w14:textId="77777777" w:rsidR="00F05291" w:rsidRPr="0005407A" w:rsidRDefault="00F05291" w:rsidP="00116495">
      <w:pPr>
        <w:jc w:val="both"/>
        <w:rPr>
          <w:rFonts w:ascii="Courier New" w:hAnsi="Courier New" w:cs="Courier New"/>
        </w:rPr>
      </w:pPr>
    </w:p>
    <w:p w14:paraId="027E3C1A" w14:textId="08A43511" w:rsidR="00276251" w:rsidRPr="0005407A" w:rsidRDefault="00F0529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a)</w:t>
      </w:r>
      <w:r w:rsidRPr="0005407A">
        <w:rPr>
          <w:rFonts w:ascii="Courier New" w:hAnsi="Courier New" w:cs="Courier New"/>
        </w:rPr>
        <w:t xml:space="preserve"> </w:t>
      </w:r>
      <w:r w:rsidR="00276251" w:rsidRPr="0005407A">
        <w:rPr>
          <w:rFonts w:ascii="Courier New" w:hAnsi="Courier New" w:cs="Courier New"/>
        </w:rPr>
        <w:t>Bloqueio de alterações em processos já homologados</w:t>
      </w:r>
      <w:r w:rsidRPr="0005407A">
        <w:rPr>
          <w:rFonts w:ascii="Courier New" w:hAnsi="Courier New" w:cs="Courier New"/>
        </w:rPr>
        <w:t>;</w:t>
      </w:r>
    </w:p>
    <w:p w14:paraId="1E948693" w14:textId="77777777" w:rsidR="00F05291" w:rsidRPr="0005407A" w:rsidRDefault="00F05291" w:rsidP="00116495">
      <w:pPr>
        <w:jc w:val="both"/>
        <w:rPr>
          <w:rFonts w:ascii="Courier New" w:hAnsi="Courier New" w:cs="Courier New"/>
        </w:rPr>
      </w:pPr>
    </w:p>
    <w:p w14:paraId="3FD4679E" w14:textId="6C2B80F9" w:rsidR="00276251" w:rsidRPr="0005407A" w:rsidRDefault="00F05291"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b</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Geração de processo de compra a partir do processo administrativo, com separação de itens por dotação</w:t>
      </w:r>
      <w:r w:rsidRPr="0005407A">
        <w:rPr>
          <w:rFonts w:ascii="Courier New" w:hAnsi="Courier New" w:cs="Courier New"/>
        </w:rPr>
        <w:t>;</w:t>
      </w:r>
    </w:p>
    <w:p w14:paraId="65CE80D6" w14:textId="77777777" w:rsidR="008D1614" w:rsidRPr="0005407A" w:rsidRDefault="008D1614" w:rsidP="00116495">
      <w:pPr>
        <w:jc w:val="both"/>
        <w:rPr>
          <w:rFonts w:ascii="Courier New" w:hAnsi="Courier New" w:cs="Courier New"/>
        </w:rPr>
      </w:pPr>
    </w:p>
    <w:p w14:paraId="5297FEC1" w14:textId="38D5EBA2" w:rsidR="00276251" w:rsidRPr="0005407A" w:rsidRDefault="008D1614"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c</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Possuir sistema disponível aos fornecedores para a digitação das propostas e importação das mesmas nos processos licitatórios</w:t>
      </w:r>
      <w:r w:rsidRPr="0005407A">
        <w:rPr>
          <w:rFonts w:ascii="Courier New" w:hAnsi="Courier New" w:cs="Courier New"/>
        </w:rPr>
        <w:t>;</w:t>
      </w:r>
    </w:p>
    <w:p w14:paraId="01BD8457" w14:textId="77777777" w:rsidR="008D1614" w:rsidRPr="0005407A" w:rsidRDefault="008D1614" w:rsidP="00116495">
      <w:pPr>
        <w:jc w:val="both"/>
        <w:rPr>
          <w:rFonts w:ascii="Courier New" w:hAnsi="Courier New" w:cs="Courier New"/>
        </w:rPr>
      </w:pPr>
    </w:p>
    <w:p w14:paraId="2C15013D" w14:textId="76A04E8E" w:rsidR="00276251" w:rsidRPr="0005407A" w:rsidRDefault="008D161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d)</w:t>
      </w:r>
      <w:r w:rsidRPr="0005407A">
        <w:rPr>
          <w:rFonts w:ascii="Courier New" w:hAnsi="Courier New" w:cs="Courier New"/>
        </w:rPr>
        <w:t xml:space="preserve"> </w:t>
      </w:r>
      <w:r w:rsidR="00276251" w:rsidRPr="0005407A">
        <w:rPr>
          <w:rFonts w:ascii="Courier New" w:hAnsi="Courier New" w:cs="Courier New"/>
        </w:rPr>
        <w:t>Permitir a integração com módulo de contabilidade, no que se refere ao bloqueio do valor da despesa previsto no processo licitatório e da compra direta</w:t>
      </w:r>
      <w:r w:rsidRPr="0005407A">
        <w:rPr>
          <w:rFonts w:ascii="Courier New" w:hAnsi="Courier New" w:cs="Courier New"/>
        </w:rPr>
        <w:t>;</w:t>
      </w:r>
    </w:p>
    <w:p w14:paraId="7EF29ADD" w14:textId="77777777" w:rsidR="008D1614" w:rsidRPr="0005407A" w:rsidRDefault="008D1614" w:rsidP="00116495">
      <w:pPr>
        <w:jc w:val="both"/>
        <w:rPr>
          <w:rFonts w:ascii="Courier New" w:hAnsi="Courier New" w:cs="Courier New"/>
        </w:rPr>
      </w:pPr>
    </w:p>
    <w:p w14:paraId="3CDD53CE" w14:textId="1D2BDD3E" w:rsidR="00276251" w:rsidRPr="0005407A" w:rsidRDefault="008D1614"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e</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Não permitir utilizar dotação sem saldo contábil, quando existir integração com o módulo de contabilidade</w:t>
      </w:r>
      <w:r w:rsidRPr="0005407A">
        <w:rPr>
          <w:rFonts w:ascii="Courier New" w:hAnsi="Courier New" w:cs="Courier New"/>
        </w:rPr>
        <w:t>;</w:t>
      </w:r>
    </w:p>
    <w:p w14:paraId="36D35C81" w14:textId="77777777" w:rsidR="008D1614" w:rsidRPr="0005407A" w:rsidRDefault="008D1614" w:rsidP="00116495">
      <w:pPr>
        <w:jc w:val="both"/>
        <w:rPr>
          <w:rFonts w:ascii="Courier New" w:hAnsi="Courier New" w:cs="Courier New"/>
        </w:rPr>
      </w:pPr>
    </w:p>
    <w:p w14:paraId="11E4ED17" w14:textId="3298E2C5" w:rsidR="00276251" w:rsidRPr="0005407A" w:rsidRDefault="008D1614"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f</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Possibilitar a informação da data do vencimento da compra direta para geração do empenho com a mesma</w:t>
      </w:r>
      <w:r w:rsidRPr="0005407A">
        <w:rPr>
          <w:rFonts w:ascii="Courier New" w:hAnsi="Courier New" w:cs="Courier New"/>
        </w:rPr>
        <w:t>;</w:t>
      </w:r>
    </w:p>
    <w:p w14:paraId="2E407F07" w14:textId="77777777" w:rsidR="008D1614" w:rsidRPr="0005407A" w:rsidRDefault="008D1614" w:rsidP="00116495">
      <w:pPr>
        <w:jc w:val="both"/>
        <w:rPr>
          <w:rFonts w:ascii="Courier New" w:hAnsi="Courier New" w:cs="Courier New"/>
        </w:rPr>
      </w:pPr>
    </w:p>
    <w:p w14:paraId="16684A5F" w14:textId="721DE1F3" w:rsidR="00276251" w:rsidRPr="0005407A" w:rsidRDefault="008D1614"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g</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 xml:space="preserve">Cadastro de fornecedores, compartilhado com sistema de </w:t>
      </w:r>
      <w:r w:rsidRPr="0005407A">
        <w:rPr>
          <w:rFonts w:ascii="Courier New" w:hAnsi="Courier New" w:cs="Courier New"/>
        </w:rPr>
        <w:t>p</w:t>
      </w:r>
      <w:r w:rsidR="00276251" w:rsidRPr="0005407A">
        <w:rPr>
          <w:rFonts w:ascii="Courier New" w:hAnsi="Courier New" w:cs="Courier New"/>
        </w:rPr>
        <w:t>atrimônio, compras, almoxarifado, contabilidade, tesouraria e protocolo</w:t>
      </w:r>
      <w:r w:rsidRPr="0005407A">
        <w:rPr>
          <w:rFonts w:ascii="Courier New" w:hAnsi="Courier New" w:cs="Courier New"/>
        </w:rPr>
        <w:t>;</w:t>
      </w:r>
    </w:p>
    <w:p w14:paraId="7F722A2C" w14:textId="77777777" w:rsidR="008D1614" w:rsidRPr="0005407A" w:rsidRDefault="008D1614" w:rsidP="00116495">
      <w:pPr>
        <w:jc w:val="both"/>
        <w:rPr>
          <w:rFonts w:ascii="Courier New" w:hAnsi="Courier New" w:cs="Courier New"/>
        </w:rPr>
      </w:pPr>
    </w:p>
    <w:p w14:paraId="39F9EF23" w14:textId="564061D5" w:rsidR="00276251" w:rsidRPr="0005407A" w:rsidRDefault="008D161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h) </w:t>
      </w:r>
      <w:r w:rsidR="00276251" w:rsidRPr="0005407A">
        <w:rPr>
          <w:rFonts w:ascii="Courier New" w:hAnsi="Courier New" w:cs="Courier New"/>
        </w:rPr>
        <w:t xml:space="preserve">Manutenção do cadastro de materiais integrado aos módulos de </w:t>
      </w:r>
      <w:r w:rsidR="00276251" w:rsidRPr="0005407A">
        <w:rPr>
          <w:rFonts w:ascii="Courier New" w:hAnsi="Courier New" w:cs="Courier New"/>
        </w:rPr>
        <w:lastRenderedPageBreak/>
        <w:t>controle de almoxarifado</w:t>
      </w:r>
      <w:r w:rsidRPr="0005407A">
        <w:rPr>
          <w:rFonts w:ascii="Courier New" w:hAnsi="Courier New" w:cs="Courier New"/>
        </w:rPr>
        <w:t>,</w:t>
      </w:r>
      <w:r w:rsidR="00276251" w:rsidRPr="0005407A">
        <w:rPr>
          <w:rFonts w:ascii="Courier New" w:hAnsi="Courier New" w:cs="Courier New"/>
        </w:rPr>
        <w:t xml:space="preserve"> estoque, e controle patrimonial</w:t>
      </w:r>
      <w:r w:rsidRPr="0005407A">
        <w:rPr>
          <w:rFonts w:ascii="Courier New" w:hAnsi="Courier New" w:cs="Courier New"/>
        </w:rPr>
        <w:t>;</w:t>
      </w:r>
    </w:p>
    <w:p w14:paraId="7EF613BF" w14:textId="77777777" w:rsidR="008D1614" w:rsidRPr="0005407A" w:rsidRDefault="008D1614" w:rsidP="00116495">
      <w:pPr>
        <w:jc w:val="both"/>
        <w:rPr>
          <w:rFonts w:ascii="Courier New" w:hAnsi="Courier New" w:cs="Courier New"/>
        </w:rPr>
      </w:pPr>
    </w:p>
    <w:p w14:paraId="4457D646" w14:textId="1C99104D" w:rsidR="00276251" w:rsidRPr="0005407A" w:rsidRDefault="008D1614" w:rsidP="00116495">
      <w:pPr>
        <w:jc w:val="both"/>
        <w:rPr>
          <w:rFonts w:ascii="Courier New" w:hAnsi="Courier New" w:cs="Courier New"/>
        </w:rPr>
      </w:pPr>
      <w:r w:rsidRPr="0005407A">
        <w:rPr>
          <w:rFonts w:ascii="Courier New" w:hAnsi="Courier New" w:cs="Courier New"/>
        </w:rPr>
        <w:tab/>
      </w:r>
      <w:proofErr w:type="gramStart"/>
      <w:r w:rsidRPr="0005407A">
        <w:rPr>
          <w:rFonts w:ascii="Courier New" w:hAnsi="Courier New" w:cs="Courier New"/>
          <w:b/>
          <w:bCs/>
        </w:rPr>
        <w:t>ai</w:t>
      </w:r>
      <w:proofErr w:type="gram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Utilização de editores de texto para criação e armazenagem dos editais e contratos</w:t>
      </w:r>
      <w:r w:rsidRPr="0005407A">
        <w:rPr>
          <w:rFonts w:ascii="Courier New" w:hAnsi="Courier New" w:cs="Courier New"/>
        </w:rPr>
        <w:t>;</w:t>
      </w:r>
    </w:p>
    <w:p w14:paraId="371322BB" w14:textId="77777777" w:rsidR="008D1614" w:rsidRPr="0005407A" w:rsidRDefault="008D1614" w:rsidP="00116495">
      <w:pPr>
        <w:jc w:val="both"/>
        <w:rPr>
          <w:rFonts w:ascii="Courier New" w:hAnsi="Courier New" w:cs="Courier New"/>
        </w:rPr>
      </w:pPr>
    </w:p>
    <w:p w14:paraId="78C41CFC" w14:textId="36AD448C" w:rsidR="00276251" w:rsidRPr="0005407A" w:rsidRDefault="008D1614"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j</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Geração de arquivos para importação no e-validador do LICITACON TCE/RS;</w:t>
      </w:r>
    </w:p>
    <w:p w14:paraId="302B7285" w14:textId="77777777" w:rsidR="008D1614" w:rsidRPr="0005407A" w:rsidRDefault="008D1614" w:rsidP="00116495">
      <w:pPr>
        <w:jc w:val="both"/>
        <w:rPr>
          <w:rFonts w:ascii="Courier New" w:hAnsi="Courier New" w:cs="Courier New"/>
        </w:rPr>
      </w:pPr>
    </w:p>
    <w:p w14:paraId="1698DC6C" w14:textId="64EEF212" w:rsidR="00276251" w:rsidRPr="0005407A" w:rsidRDefault="008D1614"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k</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 xml:space="preserve">Emitir relatórios para controle de vencimento dos contratos, ordens de serviço, autorizações de fornecimento, termos aditivos de </w:t>
      </w:r>
      <w:r w:rsidRPr="0005407A">
        <w:rPr>
          <w:rFonts w:ascii="Courier New" w:hAnsi="Courier New" w:cs="Courier New"/>
        </w:rPr>
        <w:t>c</w:t>
      </w:r>
      <w:r w:rsidR="00276251" w:rsidRPr="0005407A">
        <w:rPr>
          <w:rFonts w:ascii="Courier New" w:hAnsi="Courier New" w:cs="Courier New"/>
        </w:rPr>
        <w:t>ontratos</w:t>
      </w:r>
      <w:r w:rsidRPr="0005407A">
        <w:rPr>
          <w:rFonts w:ascii="Courier New" w:hAnsi="Courier New" w:cs="Courier New"/>
        </w:rPr>
        <w:t>;</w:t>
      </w:r>
    </w:p>
    <w:p w14:paraId="3DC983B7" w14:textId="77777777" w:rsidR="008D1614" w:rsidRPr="0005407A" w:rsidRDefault="008D1614" w:rsidP="00116495">
      <w:pPr>
        <w:jc w:val="both"/>
        <w:rPr>
          <w:rFonts w:ascii="Courier New" w:hAnsi="Courier New" w:cs="Courier New"/>
        </w:rPr>
      </w:pPr>
    </w:p>
    <w:p w14:paraId="014CCBDE" w14:textId="18133BF2" w:rsidR="00276251" w:rsidRPr="0005407A" w:rsidRDefault="008D161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l)</w:t>
      </w:r>
      <w:r w:rsidRPr="0005407A">
        <w:rPr>
          <w:rFonts w:ascii="Courier New" w:hAnsi="Courier New" w:cs="Courier New"/>
        </w:rPr>
        <w:t xml:space="preserve"> </w:t>
      </w:r>
      <w:r w:rsidR="00276251" w:rsidRPr="0005407A">
        <w:rPr>
          <w:rFonts w:ascii="Courier New" w:hAnsi="Courier New" w:cs="Courier New"/>
        </w:rPr>
        <w:t>Permitir a consulta da cota financeira reservada para a dotação informada na solicitação de compra</w:t>
      </w:r>
      <w:r w:rsidRPr="0005407A">
        <w:rPr>
          <w:rFonts w:ascii="Courier New" w:hAnsi="Courier New" w:cs="Courier New"/>
        </w:rPr>
        <w:t>;</w:t>
      </w:r>
    </w:p>
    <w:p w14:paraId="34EF6F4F" w14:textId="77777777" w:rsidR="008D1614" w:rsidRPr="0005407A" w:rsidRDefault="008D1614" w:rsidP="00116495">
      <w:pPr>
        <w:jc w:val="both"/>
        <w:rPr>
          <w:rFonts w:ascii="Courier New" w:hAnsi="Courier New" w:cs="Courier New"/>
        </w:rPr>
      </w:pPr>
    </w:p>
    <w:p w14:paraId="7A35B2B3" w14:textId="3F89FF79" w:rsidR="00276251" w:rsidRPr="0005407A" w:rsidRDefault="008D1614"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m</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 xml:space="preserve">Relatórios cadastrais e da rotina do setor, como por exemplo: </w:t>
      </w:r>
      <w:r w:rsidRPr="0005407A">
        <w:rPr>
          <w:rFonts w:ascii="Courier New" w:hAnsi="Courier New" w:cs="Courier New"/>
        </w:rPr>
        <w:t>p</w:t>
      </w:r>
      <w:r w:rsidR="00276251" w:rsidRPr="0005407A">
        <w:rPr>
          <w:rFonts w:ascii="Courier New" w:hAnsi="Courier New" w:cs="Courier New"/>
        </w:rPr>
        <w:t>arecer contábil, parecer jurídico, aviso de licitação, termo de homologação e adjudicação, quadro comparativo de preço, relatório de divulgação das compras</w:t>
      </w:r>
      <w:r w:rsidRPr="0005407A">
        <w:rPr>
          <w:rFonts w:ascii="Courier New" w:hAnsi="Courier New" w:cs="Courier New"/>
        </w:rPr>
        <w:t>;</w:t>
      </w:r>
    </w:p>
    <w:p w14:paraId="2C1AA8C3" w14:textId="77777777" w:rsidR="008D1614" w:rsidRPr="0005407A" w:rsidRDefault="008D1614" w:rsidP="00116495">
      <w:pPr>
        <w:jc w:val="both"/>
        <w:rPr>
          <w:rFonts w:ascii="Courier New" w:hAnsi="Courier New" w:cs="Courier New"/>
        </w:rPr>
      </w:pPr>
    </w:p>
    <w:p w14:paraId="79157FED" w14:textId="1D6CCF60" w:rsidR="00276251" w:rsidRPr="0005407A" w:rsidRDefault="008D1614"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n</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Relatórios de saldos da licitação envolvendo itens já autorizados, entregues (liquidados), ou que faltam adjudicar</w:t>
      </w:r>
      <w:r w:rsidRPr="0005407A">
        <w:rPr>
          <w:rFonts w:ascii="Courier New" w:hAnsi="Courier New" w:cs="Courier New"/>
        </w:rPr>
        <w:t>;</w:t>
      </w:r>
    </w:p>
    <w:p w14:paraId="725C466D" w14:textId="77777777" w:rsidR="008D1614" w:rsidRPr="0005407A" w:rsidRDefault="008D1614" w:rsidP="00116495">
      <w:pPr>
        <w:jc w:val="both"/>
        <w:rPr>
          <w:rFonts w:ascii="Courier New" w:hAnsi="Courier New" w:cs="Courier New"/>
        </w:rPr>
      </w:pPr>
    </w:p>
    <w:p w14:paraId="48D99910" w14:textId="19B3C04D" w:rsidR="00276251" w:rsidRPr="0005407A" w:rsidRDefault="008D161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o)</w:t>
      </w:r>
      <w:r w:rsidRPr="0005407A">
        <w:rPr>
          <w:rFonts w:ascii="Courier New" w:hAnsi="Courier New" w:cs="Courier New"/>
        </w:rPr>
        <w:t xml:space="preserve"> </w:t>
      </w:r>
      <w:proofErr w:type="spellStart"/>
      <w:r w:rsidR="00276251" w:rsidRPr="0005407A">
        <w:rPr>
          <w:rFonts w:ascii="Courier New" w:hAnsi="Courier New" w:cs="Courier New"/>
        </w:rPr>
        <w:t>Intregração</w:t>
      </w:r>
      <w:proofErr w:type="spellEnd"/>
      <w:r w:rsidR="00276251" w:rsidRPr="0005407A">
        <w:rPr>
          <w:rFonts w:ascii="Courier New" w:hAnsi="Courier New" w:cs="Courier New"/>
        </w:rPr>
        <w:t xml:space="preserve"> com o </w:t>
      </w:r>
      <w:r w:rsidRPr="0005407A">
        <w:rPr>
          <w:rFonts w:ascii="Courier New" w:hAnsi="Courier New" w:cs="Courier New"/>
        </w:rPr>
        <w:t>p</w:t>
      </w:r>
      <w:r w:rsidR="00276251" w:rsidRPr="0005407A">
        <w:rPr>
          <w:rFonts w:ascii="Courier New" w:hAnsi="Courier New" w:cs="Courier New"/>
        </w:rPr>
        <w:t xml:space="preserve">ortal </w:t>
      </w:r>
      <w:proofErr w:type="spellStart"/>
      <w:r w:rsidRPr="0005407A">
        <w:rPr>
          <w:rFonts w:ascii="Courier New" w:hAnsi="Courier New" w:cs="Courier New"/>
        </w:rPr>
        <w:t>c</w:t>
      </w:r>
      <w:r w:rsidR="00276251" w:rsidRPr="0005407A">
        <w:rPr>
          <w:rFonts w:ascii="Courier New" w:hAnsi="Courier New" w:cs="Courier New"/>
        </w:rPr>
        <w:t>omprasnet</w:t>
      </w:r>
      <w:proofErr w:type="spellEnd"/>
      <w:r w:rsidR="00276251" w:rsidRPr="0005407A">
        <w:rPr>
          <w:rFonts w:ascii="Courier New" w:hAnsi="Courier New" w:cs="Courier New"/>
        </w:rPr>
        <w:t xml:space="preserve"> do Governo Federal, para geração dos arquivos e processamento dos </w:t>
      </w:r>
      <w:r w:rsidR="006076A5" w:rsidRPr="0005407A">
        <w:rPr>
          <w:rFonts w:ascii="Courier New" w:hAnsi="Courier New" w:cs="Courier New"/>
        </w:rPr>
        <w:t>p</w:t>
      </w:r>
      <w:r w:rsidR="00276251" w:rsidRPr="0005407A">
        <w:rPr>
          <w:rFonts w:ascii="Courier New" w:hAnsi="Courier New" w:cs="Courier New"/>
        </w:rPr>
        <w:t xml:space="preserve">regões </w:t>
      </w:r>
      <w:r w:rsidR="006076A5" w:rsidRPr="0005407A">
        <w:rPr>
          <w:rFonts w:ascii="Courier New" w:hAnsi="Courier New" w:cs="Courier New"/>
        </w:rPr>
        <w:t>e</w:t>
      </w:r>
      <w:r w:rsidR="00276251" w:rsidRPr="0005407A">
        <w:rPr>
          <w:rFonts w:ascii="Courier New" w:hAnsi="Courier New" w:cs="Courier New"/>
        </w:rPr>
        <w:t>letrônicos</w:t>
      </w:r>
      <w:r w:rsidR="006076A5" w:rsidRPr="0005407A">
        <w:rPr>
          <w:rFonts w:ascii="Courier New" w:hAnsi="Courier New" w:cs="Courier New"/>
        </w:rPr>
        <w:t>.</w:t>
      </w:r>
    </w:p>
    <w:p w14:paraId="5ED1DF4A" w14:textId="77777777" w:rsidR="00276251" w:rsidRPr="0005407A" w:rsidRDefault="00276251" w:rsidP="00116495">
      <w:pPr>
        <w:jc w:val="both"/>
        <w:rPr>
          <w:rFonts w:ascii="Courier New" w:hAnsi="Courier New" w:cs="Courier New"/>
        </w:rPr>
      </w:pPr>
    </w:p>
    <w:p w14:paraId="347009FA" w14:textId="6045217D" w:rsidR="00276251" w:rsidRPr="0005407A" w:rsidRDefault="006076A5"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12.</w:t>
      </w:r>
      <w:r w:rsidRPr="0005407A">
        <w:rPr>
          <w:rFonts w:ascii="Courier New" w:hAnsi="Courier New" w:cs="Courier New"/>
          <w:b/>
          <w:bCs/>
        </w:rPr>
        <w:t xml:space="preserve"> </w:t>
      </w:r>
      <w:r w:rsidR="00276251" w:rsidRPr="0005407A">
        <w:rPr>
          <w:rFonts w:ascii="Courier New" w:hAnsi="Courier New" w:cs="Courier New"/>
          <w:b/>
          <w:bCs/>
        </w:rPr>
        <w:t>SISTEMA DE ELABORAÇÃO DE PPA/LDO/LOA</w:t>
      </w:r>
    </w:p>
    <w:p w14:paraId="493B8B78" w14:textId="77777777" w:rsidR="00276251" w:rsidRPr="0005407A" w:rsidRDefault="00276251" w:rsidP="00116495">
      <w:pPr>
        <w:jc w:val="both"/>
        <w:rPr>
          <w:rFonts w:ascii="Courier New" w:hAnsi="Courier New" w:cs="Courier New"/>
        </w:rPr>
      </w:pPr>
    </w:p>
    <w:p w14:paraId="0C6257A8" w14:textId="7C9B5EB3" w:rsidR="00276251" w:rsidRPr="0005407A" w:rsidRDefault="006076A5"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 xml:space="preserve">12.1. </w:t>
      </w:r>
      <w:r w:rsidR="00276251" w:rsidRPr="0005407A">
        <w:rPr>
          <w:rFonts w:ascii="Courier New" w:hAnsi="Courier New" w:cs="Courier New"/>
        </w:rPr>
        <w:t>Funções do Sistema</w:t>
      </w:r>
    </w:p>
    <w:p w14:paraId="33C99270"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75648" behindDoc="1" locked="0" layoutInCell="1" hidden="0" allowOverlap="1" wp14:anchorId="128980C0" wp14:editId="401CFEB2">
                <wp:simplePos x="0" y="0"/>
                <wp:positionH relativeFrom="column">
                  <wp:posOffset>400685</wp:posOffset>
                </wp:positionH>
                <wp:positionV relativeFrom="paragraph">
                  <wp:posOffset>147955</wp:posOffset>
                </wp:positionV>
                <wp:extent cx="74930" cy="1397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0B1A0CD5" id="Retângulo 3" o:spid="_x0000_s1026" style="position:absolute;margin-left:31.55pt;margin-top:11.65pt;width:5.9pt;height:1.1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" fillcolor="black" stroked="f"/>
            </w:pict>
          </mc:Fallback>
        </mc:AlternateContent>
      </w:r>
    </w:p>
    <w:p w14:paraId="57039453" w14:textId="08DD5ED4" w:rsidR="00276251" w:rsidRPr="0005407A" w:rsidRDefault="006076A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ossibilidade de operacionalização do sistema com diversas unidades gestoras;</w:t>
      </w:r>
    </w:p>
    <w:p w14:paraId="32C72951" w14:textId="77777777" w:rsidR="006076A5" w:rsidRPr="0005407A" w:rsidRDefault="006076A5" w:rsidP="00116495">
      <w:pPr>
        <w:jc w:val="both"/>
        <w:rPr>
          <w:rFonts w:ascii="Courier New" w:hAnsi="Courier New" w:cs="Courier New"/>
        </w:rPr>
      </w:pPr>
    </w:p>
    <w:p w14:paraId="3F5E127D" w14:textId="390E42D1" w:rsidR="00276251" w:rsidRPr="0005407A" w:rsidRDefault="006076A5" w:rsidP="00116495">
      <w:pPr>
        <w:jc w:val="both"/>
        <w:rPr>
          <w:rFonts w:ascii="Courier New" w:hAnsi="Courier New" w:cs="Courier New"/>
        </w:rPr>
      </w:pPr>
      <w:r w:rsidRPr="0005407A">
        <w:rPr>
          <w:rFonts w:ascii="Courier New" w:hAnsi="Courier New" w:cs="Courier New"/>
          <w:b/>
          <w:bCs/>
        </w:rPr>
        <w:tab/>
        <w:t>b)</w:t>
      </w:r>
      <w:r w:rsidRPr="0005407A">
        <w:rPr>
          <w:rFonts w:ascii="Courier New" w:hAnsi="Courier New" w:cs="Courier New"/>
        </w:rPr>
        <w:t xml:space="preserve"> </w:t>
      </w:r>
      <w:r w:rsidR="00276251" w:rsidRPr="0005407A">
        <w:rPr>
          <w:rFonts w:ascii="Courier New" w:hAnsi="Courier New" w:cs="Courier New"/>
        </w:rPr>
        <w:t>Integração com o sistema de Contabilidade Pública;</w:t>
      </w:r>
    </w:p>
    <w:p w14:paraId="1ACE3301" w14:textId="77777777" w:rsidR="006076A5" w:rsidRPr="0005407A" w:rsidRDefault="006076A5" w:rsidP="00116495">
      <w:pPr>
        <w:jc w:val="both"/>
        <w:rPr>
          <w:rFonts w:ascii="Courier New" w:hAnsi="Courier New" w:cs="Courier New"/>
        </w:rPr>
      </w:pPr>
    </w:p>
    <w:p w14:paraId="16F81330" w14:textId="5829B39F" w:rsidR="00276251" w:rsidRPr="0005407A" w:rsidRDefault="006076A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c) </w:t>
      </w:r>
      <w:r w:rsidR="00276251" w:rsidRPr="0005407A">
        <w:rPr>
          <w:rFonts w:ascii="Courier New" w:hAnsi="Courier New" w:cs="Courier New"/>
        </w:rPr>
        <w:t>Utilização de plano de contas padrão, conforme determinação do TCE/RS</w:t>
      </w:r>
      <w:r w:rsidRPr="0005407A">
        <w:rPr>
          <w:rFonts w:ascii="Courier New" w:hAnsi="Courier New" w:cs="Courier New"/>
        </w:rPr>
        <w:t>;</w:t>
      </w:r>
    </w:p>
    <w:p w14:paraId="52DCBF77" w14:textId="77777777" w:rsidR="006076A5" w:rsidRPr="0005407A" w:rsidRDefault="006076A5" w:rsidP="00116495">
      <w:pPr>
        <w:jc w:val="both"/>
        <w:rPr>
          <w:rFonts w:ascii="Courier New" w:hAnsi="Courier New" w:cs="Courier New"/>
        </w:rPr>
      </w:pPr>
    </w:p>
    <w:p w14:paraId="4604E0BE" w14:textId="79608CB3" w:rsidR="00276251" w:rsidRPr="0005407A" w:rsidRDefault="006076A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Elaboração da previsão da receita para o </w:t>
      </w:r>
      <w:r w:rsidR="00C31864" w:rsidRPr="0005407A">
        <w:rPr>
          <w:rFonts w:ascii="Courier New" w:hAnsi="Courier New" w:cs="Courier New"/>
        </w:rPr>
        <w:t>p</w:t>
      </w:r>
      <w:r w:rsidR="00276251" w:rsidRPr="0005407A">
        <w:rPr>
          <w:rFonts w:ascii="Courier New" w:hAnsi="Courier New" w:cs="Courier New"/>
        </w:rPr>
        <w:t xml:space="preserve">lano </w:t>
      </w:r>
      <w:r w:rsidR="00C31864" w:rsidRPr="0005407A">
        <w:rPr>
          <w:rFonts w:ascii="Courier New" w:hAnsi="Courier New" w:cs="Courier New"/>
        </w:rPr>
        <w:t>p</w:t>
      </w:r>
      <w:r w:rsidR="00276251" w:rsidRPr="0005407A">
        <w:rPr>
          <w:rFonts w:ascii="Courier New" w:hAnsi="Courier New" w:cs="Courier New"/>
        </w:rPr>
        <w:t>lurianual, com informação da receita por recurso vinculado dos exercícios de vigência do plano plurianual;</w:t>
      </w:r>
    </w:p>
    <w:p w14:paraId="69B8D6BA" w14:textId="77777777" w:rsidR="00C31864" w:rsidRPr="0005407A" w:rsidRDefault="00C31864" w:rsidP="00116495">
      <w:pPr>
        <w:jc w:val="both"/>
        <w:rPr>
          <w:rFonts w:ascii="Courier New" w:hAnsi="Courier New" w:cs="Courier New"/>
        </w:rPr>
      </w:pPr>
    </w:p>
    <w:p w14:paraId="442EBDBA" w14:textId="1C2764F9" w:rsidR="00276251" w:rsidRPr="0005407A" w:rsidRDefault="00C3186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Cadastro dos programas integrantes do </w:t>
      </w:r>
      <w:r w:rsidRPr="0005407A">
        <w:rPr>
          <w:rFonts w:ascii="Courier New" w:hAnsi="Courier New" w:cs="Courier New"/>
        </w:rPr>
        <w:t>p</w:t>
      </w:r>
      <w:r w:rsidR="00276251" w:rsidRPr="0005407A">
        <w:rPr>
          <w:rFonts w:ascii="Courier New" w:hAnsi="Courier New" w:cs="Courier New"/>
        </w:rPr>
        <w:t xml:space="preserve">lano </w:t>
      </w:r>
      <w:r w:rsidRPr="0005407A">
        <w:rPr>
          <w:rFonts w:ascii="Courier New" w:hAnsi="Courier New" w:cs="Courier New"/>
        </w:rPr>
        <w:t>p</w:t>
      </w:r>
      <w:r w:rsidR="00276251" w:rsidRPr="0005407A">
        <w:rPr>
          <w:rFonts w:ascii="Courier New" w:hAnsi="Courier New" w:cs="Courier New"/>
        </w:rPr>
        <w:t>lurianual, com identificação do tipo do programa e informação dos diagnósticos e diretrizes de cada programa;</w:t>
      </w:r>
    </w:p>
    <w:p w14:paraId="354A1517" w14:textId="77777777" w:rsidR="00C31864" w:rsidRPr="0005407A" w:rsidRDefault="00C31864" w:rsidP="00116495">
      <w:pPr>
        <w:jc w:val="both"/>
        <w:rPr>
          <w:rFonts w:ascii="Courier New" w:hAnsi="Courier New" w:cs="Courier New"/>
        </w:rPr>
      </w:pPr>
    </w:p>
    <w:p w14:paraId="50316734" w14:textId="2BC6926B" w:rsidR="00276251" w:rsidRPr="0005407A" w:rsidRDefault="00C3186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Cadastro das ações de cada programa do </w:t>
      </w:r>
      <w:r w:rsidRPr="0005407A">
        <w:rPr>
          <w:rFonts w:ascii="Courier New" w:hAnsi="Courier New" w:cs="Courier New"/>
        </w:rPr>
        <w:t>p</w:t>
      </w:r>
      <w:r w:rsidR="00276251" w:rsidRPr="0005407A">
        <w:rPr>
          <w:rFonts w:ascii="Courier New" w:hAnsi="Courier New" w:cs="Courier New"/>
        </w:rPr>
        <w:t xml:space="preserve">lano </w:t>
      </w:r>
      <w:r w:rsidRPr="0005407A">
        <w:rPr>
          <w:rFonts w:ascii="Courier New" w:hAnsi="Courier New" w:cs="Courier New"/>
        </w:rPr>
        <w:t>p</w:t>
      </w:r>
      <w:r w:rsidR="00276251" w:rsidRPr="0005407A">
        <w:rPr>
          <w:rFonts w:ascii="Courier New" w:hAnsi="Courier New" w:cs="Courier New"/>
        </w:rPr>
        <w:t>lurianual, identificando o nome da ação, a função, a subfunção, tipo da ação, informação dos objetivos, e informação dos valores individualizados por recurso vinculado dos exercícios de vigência do plano plurianual;</w:t>
      </w:r>
    </w:p>
    <w:p w14:paraId="7BEBE870" w14:textId="77777777" w:rsidR="00C31864" w:rsidRPr="0005407A" w:rsidRDefault="00C31864" w:rsidP="00116495">
      <w:pPr>
        <w:jc w:val="both"/>
        <w:rPr>
          <w:rFonts w:ascii="Courier New" w:hAnsi="Courier New" w:cs="Courier New"/>
        </w:rPr>
      </w:pPr>
    </w:p>
    <w:p w14:paraId="12511F8B" w14:textId="2E643F25" w:rsidR="00276251" w:rsidRPr="0005407A" w:rsidRDefault="00C3186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Elaboração da previsão da receita para a Lei de Diretrizes Orçamentárias, com informação da receita por recurso vinculado do exercício a que se refere a lei, e os dois exercícios seguintes;</w:t>
      </w:r>
    </w:p>
    <w:p w14:paraId="17C3F475" w14:textId="77777777" w:rsidR="00C31864" w:rsidRPr="0005407A" w:rsidRDefault="00C31864" w:rsidP="00116495">
      <w:pPr>
        <w:jc w:val="both"/>
        <w:rPr>
          <w:rFonts w:ascii="Courier New" w:hAnsi="Courier New" w:cs="Courier New"/>
        </w:rPr>
      </w:pPr>
    </w:p>
    <w:p w14:paraId="4D33CF51" w14:textId="272DDE43" w:rsidR="00276251" w:rsidRPr="0005407A" w:rsidRDefault="00C31864"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Cadastro dos programas integrantes da Lei de Diretrizes Orçamentárias, com identificação do tipo do programa e informação dos diagnósticos e diretrizes de cada programa, com possibilidade de importação dos programas do </w:t>
      </w:r>
      <w:r w:rsidRPr="0005407A">
        <w:rPr>
          <w:rFonts w:ascii="Courier New" w:hAnsi="Courier New" w:cs="Courier New"/>
        </w:rPr>
        <w:t>p</w:t>
      </w:r>
      <w:r w:rsidR="00276251" w:rsidRPr="0005407A">
        <w:rPr>
          <w:rFonts w:ascii="Courier New" w:hAnsi="Courier New" w:cs="Courier New"/>
        </w:rPr>
        <w:t xml:space="preserve">lano </w:t>
      </w:r>
      <w:r w:rsidRPr="0005407A">
        <w:rPr>
          <w:rFonts w:ascii="Courier New" w:hAnsi="Courier New" w:cs="Courier New"/>
        </w:rPr>
        <w:t>p</w:t>
      </w:r>
      <w:r w:rsidR="00276251" w:rsidRPr="0005407A">
        <w:rPr>
          <w:rFonts w:ascii="Courier New" w:hAnsi="Courier New" w:cs="Courier New"/>
        </w:rPr>
        <w:t>lurianual;</w:t>
      </w:r>
    </w:p>
    <w:p w14:paraId="25B485D6" w14:textId="77777777" w:rsidR="00C31864" w:rsidRPr="0005407A" w:rsidRDefault="00C31864" w:rsidP="00116495">
      <w:pPr>
        <w:jc w:val="both"/>
        <w:rPr>
          <w:rFonts w:ascii="Courier New" w:hAnsi="Courier New" w:cs="Courier New"/>
        </w:rPr>
      </w:pPr>
    </w:p>
    <w:p w14:paraId="57A53CA0" w14:textId="5247FCB6" w:rsidR="00276251" w:rsidRPr="0005407A" w:rsidRDefault="00C3186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i) </w:t>
      </w:r>
      <w:r w:rsidR="00276251" w:rsidRPr="0005407A">
        <w:rPr>
          <w:rFonts w:ascii="Courier New" w:hAnsi="Courier New" w:cs="Courier New"/>
        </w:rPr>
        <w:t xml:space="preserve">Cadastro das ações de cada programa da Lei de Diretrizes Orçamentárias, identificando o nome da ação, a função, a subfunção, o órgão e a unidade orçamentária, tipo da ação, informação dos objetivos, e informação dos valores individualizados por recurso vinculado do exercício a que se refere a lei, e os dois exercícios seguintes, com possibilidade de importação das ações do </w:t>
      </w:r>
      <w:r w:rsidRPr="0005407A">
        <w:rPr>
          <w:rFonts w:ascii="Courier New" w:hAnsi="Courier New" w:cs="Courier New"/>
        </w:rPr>
        <w:t>p</w:t>
      </w:r>
      <w:r w:rsidR="00276251" w:rsidRPr="0005407A">
        <w:rPr>
          <w:rFonts w:ascii="Courier New" w:hAnsi="Courier New" w:cs="Courier New"/>
        </w:rPr>
        <w:t xml:space="preserve">lano </w:t>
      </w:r>
      <w:r w:rsidRPr="0005407A">
        <w:rPr>
          <w:rFonts w:ascii="Courier New" w:hAnsi="Courier New" w:cs="Courier New"/>
        </w:rPr>
        <w:t>p</w:t>
      </w:r>
      <w:r w:rsidR="00276251" w:rsidRPr="0005407A">
        <w:rPr>
          <w:rFonts w:ascii="Courier New" w:hAnsi="Courier New" w:cs="Courier New"/>
        </w:rPr>
        <w:t>lurianual;</w:t>
      </w:r>
    </w:p>
    <w:p w14:paraId="3328CE12" w14:textId="77777777" w:rsidR="00C31864" w:rsidRPr="0005407A" w:rsidRDefault="00C31864" w:rsidP="00116495">
      <w:pPr>
        <w:jc w:val="both"/>
        <w:rPr>
          <w:rFonts w:ascii="Courier New" w:hAnsi="Courier New" w:cs="Courier New"/>
        </w:rPr>
      </w:pPr>
    </w:p>
    <w:p w14:paraId="7913BD08" w14:textId="539CA247" w:rsidR="00276251" w:rsidRPr="0005407A" w:rsidRDefault="00C3186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 xml:space="preserve">Elaboração da previsão da receita para o </w:t>
      </w:r>
      <w:r w:rsidRPr="0005407A">
        <w:rPr>
          <w:rFonts w:ascii="Courier New" w:hAnsi="Courier New" w:cs="Courier New"/>
        </w:rPr>
        <w:t>o</w:t>
      </w:r>
      <w:r w:rsidR="00276251" w:rsidRPr="0005407A">
        <w:rPr>
          <w:rFonts w:ascii="Courier New" w:hAnsi="Courier New" w:cs="Courier New"/>
        </w:rPr>
        <w:t>rçamento, com informação da receita por recurso vinculado mensalmente;</w:t>
      </w:r>
    </w:p>
    <w:p w14:paraId="17B6A92E" w14:textId="77777777" w:rsidR="00C31864" w:rsidRPr="0005407A" w:rsidRDefault="00C31864" w:rsidP="00116495">
      <w:pPr>
        <w:jc w:val="both"/>
        <w:rPr>
          <w:rFonts w:ascii="Courier New" w:hAnsi="Courier New" w:cs="Courier New"/>
        </w:rPr>
      </w:pPr>
    </w:p>
    <w:p w14:paraId="0547E63A" w14:textId="705AF692" w:rsidR="00276251" w:rsidRPr="0005407A" w:rsidRDefault="00C3186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Cadastro dos projetos e atividades do orçamento, identificando a função, a subfunção, o órgão e a unidade orçamentária, informação da finalidade, e informação dos valores por recurso vinculado e por elemento de despesa, com possibilidade de cadastro de um mesmo elemento de despesa para recursos vinculados diferentes;</w:t>
      </w:r>
    </w:p>
    <w:p w14:paraId="0900CF96" w14:textId="77777777" w:rsidR="00C31864" w:rsidRPr="0005407A" w:rsidRDefault="00C31864" w:rsidP="00116495">
      <w:pPr>
        <w:jc w:val="both"/>
        <w:rPr>
          <w:rFonts w:ascii="Courier New" w:hAnsi="Courier New" w:cs="Courier New"/>
        </w:rPr>
      </w:pPr>
    </w:p>
    <w:p w14:paraId="3257FE89" w14:textId="328A4BFC" w:rsidR="00276251" w:rsidRPr="0005407A" w:rsidRDefault="00C3186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Elaboração da memória de cálculo da receita;</w:t>
      </w:r>
    </w:p>
    <w:p w14:paraId="3A64EECC" w14:textId="77777777" w:rsidR="00C31864" w:rsidRPr="0005407A" w:rsidRDefault="00C31864" w:rsidP="00116495">
      <w:pPr>
        <w:jc w:val="both"/>
        <w:rPr>
          <w:rFonts w:ascii="Courier New" w:hAnsi="Courier New" w:cs="Courier New"/>
        </w:rPr>
      </w:pPr>
    </w:p>
    <w:p w14:paraId="74CCA1D6" w14:textId="388DF4AD" w:rsidR="00276251" w:rsidRPr="0005407A" w:rsidRDefault="00C3186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Acesso ao sistema através de senhas individualizadas e níveis de acesso por usuário</w:t>
      </w:r>
      <w:r w:rsidRPr="0005407A">
        <w:rPr>
          <w:rFonts w:ascii="Courier New" w:hAnsi="Courier New" w:cs="Courier New"/>
        </w:rPr>
        <w:t>.</w:t>
      </w:r>
    </w:p>
    <w:p w14:paraId="6969874D" w14:textId="77777777" w:rsidR="00276251" w:rsidRPr="0005407A" w:rsidRDefault="00276251" w:rsidP="00116495">
      <w:pPr>
        <w:jc w:val="both"/>
        <w:rPr>
          <w:rFonts w:ascii="Courier New" w:hAnsi="Courier New" w:cs="Courier New"/>
        </w:rPr>
      </w:pPr>
    </w:p>
    <w:p w14:paraId="107878DB" w14:textId="6CB7FE92" w:rsidR="00276251" w:rsidRPr="0005407A" w:rsidRDefault="00C31864" w:rsidP="00116495">
      <w:pPr>
        <w:jc w:val="both"/>
        <w:rPr>
          <w:rFonts w:ascii="Courier New" w:hAnsi="Courier New" w:cs="Courier New"/>
        </w:rPr>
      </w:pPr>
      <w:r w:rsidRPr="0005407A">
        <w:rPr>
          <w:rFonts w:ascii="Courier New" w:hAnsi="Courier New" w:cs="Courier New"/>
          <w:b/>
          <w:bCs/>
        </w:rPr>
        <w:t>11.12.2.</w:t>
      </w:r>
      <w:r w:rsidR="00276251" w:rsidRPr="0005407A">
        <w:rPr>
          <w:rFonts w:ascii="Courier New" w:hAnsi="Courier New" w:cs="Courier New"/>
        </w:rPr>
        <w:t xml:space="preserve"> Emissão obrigatória dos seguintes relatórios</w:t>
      </w:r>
      <w:r w:rsidRPr="0005407A">
        <w:rPr>
          <w:rFonts w:ascii="Courier New" w:hAnsi="Courier New" w:cs="Courier New"/>
        </w:rPr>
        <w:t>:</w:t>
      </w:r>
    </w:p>
    <w:p w14:paraId="78C121E7"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76672" behindDoc="1" locked="0" layoutInCell="1" hidden="0" allowOverlap="1" wp14:anchorId="3363CE4D" wp14:editId="16EE3F6F">
                <wp:simplePos x="0" y="0"/>
                <wp:positionH relativeFrom="column">
                  <wp:posOffset>400685</wp:posOffset>
                </wp:positionH>
                <wp:positionV relativeFrom="paragraph">
                  <wp:posOffset>82550</wp:posOffset>
                </wp:positionV>
                <wp:extent cx="74930" cy="13970"/>
                <wp:effectExtent l="0"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2E9C582B" id="Retângulo 10" o:spid="_x0000_s1026" style="position:absolute;margin-left:31.55pt;margin-top:6.5pt;width:5.9pt;height:1.1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" fillcolor="black" stroked="f"/>
            </w:pict>
          </mc:Fallback>
        </mc:AlternateContent>
      </w:r>
    </w:p>
    <w:p w14:paraId="243E8B8A" w14:textId="3523285E" w:rsidR="00276251" w:rsidRPr="0005407A" w:rsidRDefault="00C3186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 xml:space="preserve">Relatório da previsão da receita do </w:t>
      </w:r>
      <w:r w:rsidR="00EB0E2F" w:rsidRPr="0005407A">
        <w:rPr>
          <w:rFonts w:ascii="Courier New" w:hAnsi="Courier New" w:cs="Courier New"/>
        </w:rPr>
        <w:t>p</w:t>
      </w:r>
      <w:r w:rsidR="00276251" w:rsidRPr="0005407A">
        <w:rPr>
          <w:rFonts w:ascii="Courier New" w:hAnsi="Courier New" w:cs="Courier New"/>
        </w:rPr>
        <w:t xml:space="preserve">lano </w:t>
      </w:r>
      <w:r w:rsidR="00EB0E2F" w:rsidRPr="0005407A">
        <w:rPr>
          <w:rFonts w:ascii="Courier New" w:hAnsi="Courier New" w:cs="Courier New"/>
        </w:rPr>
        <w:t>p</w:t>
      </w:r>
      <w:r w:rsidR="00276251" w:rsidRPr="0005407A">
        <w:rPr>
          <w:rFonts w:ascii="Courier New" w:hAnsi="Courier New" w:cs="Courier New"/>
        </w:rPr>
        <w:t>lurianual;</w:t>
      </w:r>
    </w:p>
    <w:p w14:paraId="2FF4B550" w14:textId="77777777" w:rsidR="00EB0E2F" w:rsidRPr="0005407A" w:rsidRDefault="00EB0E2F" w:rsidP="00116495">
      <w:pPr>
        <w:jc w:val="both"/>
        <w:rPr>
          <w:rFonts w:ascii="Courier New" w:hAnsi="Courier New" w:cs="Courier New"/>
        </w:rPr>
      </w:pPr>
    </w:p>
    <w:p w14:paraId="0E7BE0E9" w14:textId="42AEDF31"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b) </w:t>
      </w:r>
      <w:r w:rsidR="00276251" w:rsidRPr="0005407A">
        <w:rPr>
          <w:rFonts w:ascii="Courier New" w:hAnsi="Courier New" w:cs="Courier New"/>
        </w:rPr>
        <w:t xml:space="preserve">Relatório dos recursos vinculados do </w:t>
      </w:r>
      <w:r w:rsidRPr="0005407A">
        <w:rPr>
          <w:rFonts w:ascii="Courier New" w:hAnsi="Courier New" w:cs="Courier New"/>
        </w:rPr>
        <w:t>p</w:t>
      </w:r>
      <w:r w:rsidR="00276251" w:rsidRPr="0005407A">
        <w:rPr>
          <w:rFonts w:ascii="Courier New" w:hAnsi="Courier New" w:cs="Courier New"/>
        </w:rPr>
        <w:t xml:space="preserve">lano </w:t>
      </w:r>
      <w:r w:rsidRPr="0005407A">
        <w:rPr>
          <w:rFonts w:ascii="Courier New" w:hAnsi="Courier New" w:cs="Courier New"/>
        </w:rPr>
        <w:t>p</w:t>
      </w:r>
      <w:r w:rsidR="00276251" w:rsidRPr="0005407A">
        <w:rPr>
          <w:rFonts w:ascii="Courier New" w:hAnsi="Courier New" w:cs="Courier New"/>
        </w:rPr>
        <w:t>lurianual;</w:t>
      </w:r>
    </w:p>
    <w:p w14:paraId="223DE02C" w14:textId="77777777" w:rsidR="00EB0E2F" w:rsidRPr="0005407A" w:rsidRDefault="00EB0E2F" w:rsidP="00116495">
      <w:pPr>
        <w:jc w:val="both"/>
        <w:rPr>
          <w:rFonts w:ascii="Courier New" w:hAnsi="Courier New" w:cs="Courier New"/>
        </w:rPr>
      </w:pPr>
    </w:p>
    <w:p w14:paraId="417011D4" w14:textId="09F2A473"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Relatório dos programas do </w:t>
      </w:r>
      <w:r w:rsidRPr="0005407A">
        <w:rPr>
          <w:rFonts w:ascii="Courier New" w:hAnsi="Courier New" w:cs="Courier New"/>
        </w:rPr>
        <w:t>p</w:t>
      </w:r>
      <w:r w:rsidR="00276251" w:rsidRPr="0005407A">
        <w:rPr>
          <w:rFonts w:ascii="Courier New" w:hAnsi="Courier New" w:cs="Courier New"/>
        </w:rPr>
        <w:t xml:space="preserve">lano </w:t>
      </w:r>
      <w:r w:rsidRPr="0005407A">
        <w:rPr>
          <w:rFonts w:ascii="Courier New" w:hAnsi="Courier New" w:cs="Courier New"/>
        </w:rPr>
        <w:t>p</w:t>
      </w:r>
      <w:r w:rsidR="00276251" w:rsidRPr="0005407A">
        <w:rPr>
          <w:rFonts w:ascii="Courier New" w:hAnsi="Courier New" w:cs="Courier New"/>
        </w:rPr>
        <w:t>lurianual;</w:t>
      </w:r>
    </w:p>
    <w:p w14:paraId="3301BD91" w14:textId="77777777" w:rsidR="00EB0E2F" w:rsidRPr="0005407A" w:rsidRDefault="00EB0E2F" w:rsidP="00116495">
      <w:pPr>
        <w:jc w:val="both"/>
        <w:rPr>
          <w:rFonts w:ascii="Courier New" w:hAnsi="Courier New" w:cs="Courier New"/>
        </w:rPr>
      </w:pPr>
    </w:p>
    <w:p w14:paraId="0368BAED" w14:textId="7BF60CA3"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Relatório das ações do </w:t>
      </w:r>
      <w:r w:rsidRPr="0005407A">
        <w:rPr>
          <w:rFonts w:ascii="Courier New" w:hAnsi="Courier New" w:cs="Courier New"/>
        </w:rPr>
        <w:t>p</w:t>
      </w:r>
      <w:r w:rsidR="00276251" w:rsidRPr="0005407A">
        <w:rPr>
          <w:rFonts w:ascii="Courier New" w:hAnsi="Courier New" w:cs="Courier New"/>
        </w:rPr>
        <w:t xml:space="preserve">lano </w:t>
      </w:r>
      <w:r w:rsidRPr="0005407A">
        <w:rPr>
          <w:rFonts w:ascii="Courier New" w:hAnsi="Courier New" w:cs="Courier New"/>
        </w:rPr>
        <w:t>p</w:t>
      </w:r>
      <w:r w:rsidR="00276251" w:rsidRPr="0005407A">
        <w:rPr>
          <w:rFonts w:ascii="Courier New" w:hAnsi="Courier New" w:cs="Courier New"/>
        </w:rPr>
        <w:t>lurianual;</w:t>
      </w:r>
    </w:p>
    <w:p w14:paraId="7492E3C1" w14:textId="77777777" w:rsidR="00EB0E2F" w:rsidRPr="0005407A" w:rsidRDefault="00EB0E2F" w:rsidP="00116495">
      <w:pPr>
        <w:jc w:val="both"/>
        <w:rPr>
          <w:rFonts w:ascii="Courier New" w:hAnsi="Courier New" w:cs="Courier New"/>
        </w:rPr>
      </w:pPr>
    </w:p>
    <w:p w14:paraId="63D7BF75" w14:textId="1C434F36"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e) </w:t>
      </w:r>
      <w:r w:rsidR="00276251" w:rsidRPr="0005407A">
        <w:rPr>
          <w:rFonts w:ascii="Courier New" w:hAnsi="Courier New" w:cs="Courier New"/>
        </w:rPr>
        <w:t>Relatório da previsão da receita da Lei de Diretrizes Orçamentárias;</w:t>
      </w:r>
    </w:p>
    <w:p w14:paraId="5B848989" w14:textId="77777777" w:rsidR="00EB0E2F" w:rsidRPr="0005407A" w:rsidRDefault="00EB0E2F" w:rsidP="00116495">
      <w:pPr>
        <w:jc w:val="both"/>
        <w:rPr>
          <w:rFonts w:ascii="Courier New" w:hAnsi="Courier New" w:cs="Courier New"/>
        </w:rPr>
      </w:pPr>
    </w:p>
    <w:p w14:paraId="66D8CF88" w14:textId="52002B44"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Relatório dos recursos vinculados da Lei de Diretrizes Orçamentárias;</w:t>
      </w:r>
    </w:p>
    <w:p w14:paraId="738F9A2B" w14:textId="77777777" w:rsidR="00EB0E2F" w:rsidRPr="0005407A" w:rsidRDefault="00EB0E2F" w:rsidP="00116495">
      <w:pPr>
        <w:jc w:val="both"/>
        <w:rPr>
          <w:rFonts w:ascii="Courier New" w:hAnsi="Courier New" w:cs="Courier New"/>
        </w:rPr>
      </w:pPr>
    </w:p>
    <w:p w14:paraId="269E810E" w14:textId="7565B7FC"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Relatório dos programas da Lei de Diretrizes Orçamentárias;</w:t>
      </w:r>
    </w:p>
    <w:p w14:paraId="51D7D0D7" w14:textId="77777777" w:rsidR="00EB0E2F" w:rsidRPr="0005407A" w:rsidRDefault="00EB0E2F" w:rsidP="00116495">
      <w:pPr>
        <w:jc w:val="both"/>
        <w:rPr>
          <w:rFonts w:ascii="Courier New" w:hAnsi="Courier New" w:cs="Courier New"/>
        </w:rPr>
      </w:pPr>
    </w:p>
    <w:p w14:paraId="29C9B819" w14:textId="37F7CA6F"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Relatório das ações da Lei de Diretrizes Orçamentárias;</w:t>
      </w:r>
    </w:p>
    <w:p w14:paraId="712E0D37" w14:textId="77777777" w:rsidR="00EB0E2F" w:rsidRPr="0005407A" w:rsidRDefault="00EB0E2F" w:rsidP="00116495">
      <w:pPr>
        <w:jc w:val="both"/>
        <w:rPr>
          <w:rFonts w:ascii="Courier New" w:hAnsi="Courier New" w:cs="Courier New"/>
        </w:rPr>
      </w:pPr>
      <w:r w:rsidRPr="0005407A">
        <w:rPr>
          <w:rFonts w:ascii="Courier New" w:hAnsi="Courier New" w:cs="Courier New"/>
        </w:rPr>
        <w:tab/>
      </w:r>
    </w:p>
    <w:p w14:paraId="3AA871E5" w14:textId="499238F0"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 xml:space="preserve">Anexo das </w:t>
      </w:r>
      <w:r w:rsidRPr="0005407A">
        <w:rPr>
          <w:rFonts w:ascii="Courier New" w:hAnsi="Courier New" w:cs="Courier New"/>
        </w:rPr>
        <w:t>m</w:t>
      </w:r>
      <w:r w:rsidR="00276251" w:rsidRPr="0005407A">
        <w:rPr>
          <w:rFonts w:ascii="Courier New" w:hAnsi="Courier New" w:cs="Courier New"/>
        </w:rPr>
        <w:t>etas físicas e fiscais para a Lei de Diretrizes Orçamentárias;</w:t>
      </w:r>
    </w:p>
    <w:p w14:paraId="62C6F2E3" w14:textId="77777777" w:rsidR="00EB0E2F" w:rsidRPr="0005407A" w:rsidRDefault="00EB0E2F" w:rsidP="00116495">
      <w:pPr>
        <w:jc w:val="both"/>
        <w:rPr>
          <w:rFonts w:ascii="Courier New" w:hAnsi="Courier New" w:cs="Courier New"/>
        </w:rPr>
      </w:pPr>
      <w:r w:rsidRPr="0005407A">
        <w:rPr>
          <w:rFonts w:ascii="Courier New" w:hAnsi="Courier New" w:cs="Courier New"/>
        </w:rPr>
        <w:tab/>
      </w:r>
    </w:p>
    <w:p w14:paraId="6B263DB9" w14:textId="3A7CDD23"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 xml:space="preserve">Relatório de </w:t>
      </w:r>
      <w:r w:rsidRPr="0005407A">
        <w:rPr>
          <w:rFonts w:ascii="Courier New" w:hAnsi="Courier New" w:cs="Courier New"/>
        </w:rPr>
        <w:t>r</w:t>
      </w:r>
      <w:r w:rsidR="00276251" w:rsidRPr="0005407A">
        <w:rPr>
          <w:rFonts w:ascii="Courier New" w:hAnsi="Courier New" w:cs="Courier New"/>
        </w:rPr>
        <w:t>iscos fiscais para a Lei de Diretrizes Orçamentárias;</w:t>
      </w:r>
    </w:p>
    <w:p w14:paraId="562704A4" w14:textId="77777777" w:rsidR="00EB0E2F" w:rsidRPr="0005407A" w:rsidRDefault="00EB0E2F" w:rsidP="00116495">
      <w:pPr>
        <w:jc w:val="both"/>
        <w:rPr>
          <w:rFonts w:ascii="Courier New" w:hAnsi="Courier New" w:cs="Courier New"/>
        </w:rPr>
      </w:pPr>
    </w:p>
    <w:p w14:paraId="351AD2C0" w14:textId="1C5E5D17"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 xml:space="preserve">Relatório do </w:t>
      </w:r>
      <w:r w:rsidRPr="0005407A">
        <w:rPr>
          <w:rFonts w:ascii="Courier New" w:hAnsi="Courier New" w:cs="Courier New"/>
        </w:rPr>
        <w:t>r</w:t>
      </w:r>
      <w:r w:rsidR="00276251" w:rsidRPr="0005407A">
        <w:rPr>
          <w:rFonts w:ascii="Courier New" w:hAnsi="Courier New" w:cs="Courier New"/>
        </w:rPr>
        <w:t xml:space="preserve">esultado </w:t>
      </w:r>
      <w:r w:rsidRPr="0005407A">
        <w:rPr>
          <w:rFonts w:ascii="Courier New" w:hAnsi="Courier New" w:cs="Courier New"/>
        </w:rPr>
        <w:t>n</w:t>
      </w:r>
      <w:r w:rsidR="00276251" w:rsidRPr="0005407A">
        <w:rPr>
          <w:rFonts w:ascii="Courier New" w:hAnsi="Courier New" w:cs="Courier New"/>
        </w:rPr>
        <w:t>ominal para a Lei de Diretrizes Orçamentárias;</w:t>
      </w:r>
    </w:p>
    <w:p w14:paraId="2C08735E" w14:textId="77777777" w:rsidR="00EB0E2F" w:rsidRPr="0005407A" w:rsidRDefault="00EB0E2F" w:rsidP="00116495">
      <w:pPr>
        <w:jc w:val="both"/>
        <w:rPr>
          <w:rFonts w:ascii="Courier New" w:hAnsi="Courier New" w:cs="Courier New"/>
        </w:rPr>
      </w:pPr>
    </w:p>
    <w:p w14:paraId="6113E2FE" w14:textId="71C3C827" w:rsidR="00276251" w:rsidRPr="0005407A" w:rsidRDefault="00EB0E2F"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 xml:space="preserve">l) </w:t>
      </w:r>
      <w:r w:rsidR="00276251" w:rsidRPr="0005407A">
        <w:rPr>
          <w:rFonts w:ascii="Courier New" w:hAnsi="Courier New" w:cs="Courier New"/>
        </w:rPr>
        <w:t xml:space="preserve">Relatório do </w:t>
      </w:r>
      <w:r w:rsidRPr="0005407A">
        <w:rPr>
          <w:rFonts w:ascii="Courier New" w:hAnsi="Courier New" w:cs="Courier New"/>
        </w:rPr>
        <w:t>r</w:t>
      </w:r>
      <w:r w:rsidR="00276251" w:rsidRPr="0005407A">
        <w:rPr>
          <w:rFonts w:ascii="Courier New" w:hAnsi="Courier New" w:cs="Courier New"/>
        </w:rPr>
        <w:t xml:space="preserve">esultado </w:t>
      </w:r>
      <w:r w:rsidRPr="0005407A">
        <w:rPr>
          <w:rFonts w:ascii="Courier New" w:hAnsi="Courier New" w:cs="Courier New"/>
        </w:rPr>
        <w:t>p</w:t>
      </w:r>
      <w:r w:rsidR="00276251" w:rsidRPr="0005407A">
        <w:rPr>
          <w:rFonts w:ascii="Courier New" w:hAnsi="Courier New" w:cs="Courier New"/>
        </w:rPr>
        <w:t>rimário para a Lei de Diretrizes Orçamentárias;</w:t>
      </w:r>
    </w:p>
    <w:p w14:paraId="4E0E002E" w14:textId="77777777" w:rsidR="00EB0E2F" w:rsidRPr="0005407A" w:rsidRDefault="00EB0E2F" w:rsidP="00116495">
      <w:pPr>
        <w:jc w:val="both"/>
        <w:rPr>
          <w:rFonts w:ascii="Courier New" w:hAnsi="Courier New" w:cs="Courier New"/>
        </w:rPr>
      </w:pPr>
    </w:p>
    <w:p w14:paraId="52F822E8" w14:textId="3D0F2169"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 xml:space="preserve">Relatório comparativo das </w:t>
      </w:r>
      <w:r w:rsidRPr="0005407A">
        <w:rPr>
          <w:rFonts w:ascii="Courier New" w:hAnsi="Courier New" w:cs="Courier New"/>
        </w:rPr>
        <w:t>m</w:t>
      </w:r>
      <w:r w:rsidR="00276251" w:rsidRPr="0005407A">
        <w:rPr>
          <w:rFonts w:ascii="Courier New" w:hAnsi="Courier New" w:cs="Courier New"/>
        </w:rPr>
        <w:t xml:space="preserve">etas </w:t>
      </w:r>
      <w:r w:rsidRPr="0005407A">
        <w:rPr>
          <w:rFonts w:ascii="Courier New" w:hAnsi="Courier New" w:cs="Courier New"/>
        </w:rPr>
        <w:t>f</w:t>
      </w:r>
      <w:r w:rsidR="00276251" w:rsidRPr="0005407A">
        <w:rPr>
          <w:rFonts w:ascii="Courier New" w:hAnsi="Courier New" w:cs="Courier New"/>
        </w:rPr>
        <w:t>iscais da Lei de Diretrizes Orçamentárias;</w:t>
      </w:r>
    </w:p>
    <w:p w14:paraId="6D276845" w14:textId="77777777" w:rsidR="00EB0E2F" w:rsidRPr="0005407A" w:rsidRDefault="00EB0E2F" w:rsidP="00116495">
      <w:pPr>
        <w:jc w:val="both"/>
        <w:rPr>
          <w:rFonts w:ascii="Courier New" w:hAnsi="Courier New" w:cs="Courier New"/>
        </w:rPr>
      </w:pPr>
    </w:p>
    <w:p w14:paraId="1460090F" w14:textId="6ADA36BD"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Relatório de evolução do patrimônio líquido para a Lei de Diretrizes Orçamentárias;</w:t>
      </w:r>
    </w:p>
    <w:p w14:paraId="63448ED4" w14:textId="77777777" w:rsidR="00EB0E2F" w:rsidRPr="0005407A" w:rsidRDefault="00EB0E2F" w:rsidP="00116495">
      <w:pPr>
        <w:jc w:val="both"/>
        <w:rPr>
          <w:rFonts w:ascii="Courier New" w:hAnsi="Courier New" w:cs="Courier New"/>
        </w:rPr>
      </w:pPr>
    </w:p>
    <w:p w14:paraId="434831B5" w14:textId="0DED2F5D"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Relatório da programação financeira da receita da Lei de Diretrizes Orçamentárias;</w:t>
      </w:r>
    </w:p>
    <w:p w14:paraId="07277462" w14:textId="77777777" w:rsidR="00EB0E2F" w:rsidRPr="0005407A" w:rsidRDefault="00EB0E2F" w:rsidP="00116495">
      <w:pPr>
        <w:jc w:val="both"/>
        <w:rPr>
          <w:rFonts w:ascii="Courier New" w:hAnsi="Courier New" w:cs="Courier New"/>
        </w:rPr>
      </w:pPr>
    </w:p>
    <w:p w14:paraId="43A7BB81" w14:textId="490BF2CE"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p) </w:t>
      </w:r>
      <w:r w:rsidR="00276251" w:rsidRPr="0005407A">
        <w:rPr>
          <w:rFonts w:ascii="Courier New" w:hAnsi="Courier New" w:cs="Courier New"/>
        </w:rPr>
        <w:t>Relatório da programação financeira da despesa da Lei de Diretrizes Orçamentárias;</w:t>
      </w:r>
    </w:p>
    <w:p w14:paraId="33A55E87" w14:textId="77777777" w:rsidR="00EB0E2F" w:rsidRPr="0005407A" w:rsidRDefault="00EB0E2F" w:rsidP="00116495">
      <w:pPr>
        <w:jc w:val="both"/>
        <w:rPr>
          <w:rFonts w:ascii="Courier New" w:hAnsi="Courier New" w:cs="Courier New"/>
        </w:rPr>
      </w:pPr>
    </w:p>
    <w:p w14:paraId="14D11A09" w14:textId="7C20235B"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Relatório da previsão da receita do orçamento;</w:t>
      </w:r>
    </w:p>
    <w:p w14:paraId="3405AE4B" w14:textId="77777777" w:rsidR="00EB0E2F" w:rsidRPr="0005407A" w:rsidRDefault="00EB0E2F" w:rsidP="00116495">
      <w:pPr>
        <w:jc w:val="both"/>
        <w:rPr>
          <w:rFonts w:ascii="Courier New" w:hAnsi="Courier New" w:cs="Courier New"/>
        </w:rPr>
      </w:pPr>
    </w:p>
    <w:p w14:paraId="34E07A67" w14:textId="322F7511"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r w:rsidR="00276251" w:rsidRPr="0005407A">
        <w:rPr>
          <w:rFonts w:ascii="Courier New" w:hAnsi="Courier New" w:cs="Courier New"/>
        </w:rPr>
        <w:t>Relatório dos recursos vinculados do orçamento;</w:t>
      </w:r>
    </w:p>
    <w:p w14:paraId="743F5831" w14:textId="77777777" w:rsidR="00EB0E2F" w:rsidRPr="0005407A" w:rsidRDefault="00EB0E2F" w:rsidP="00116495">
      <w:pPr>
        <w:jc w:val="both"/>
        <w:rPr>
          <w:rFonts w:ascii="Courier New" w:hAnsi="Courier New" w:cs="Courier New"/>
        </w:rPr>
      </w:pPr>
    </w:p>
    <w:p w14:paraId="22C47E90" w14:textId="3AD4FF19"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Relatórios previstos na Lei 4.320 constantes no orçamento;</w:t>
      </w:r>
    </w:p>
    <w:p w14:paraId="15E84535" w14:textId="77777777" w:rsidR="00EB0E2F" w:rsidRPr="0005407A" w:rsidRDefault="00EB0E2F" w:rsidP="00116495">
      <w:pPr>
        <w:jc w:val="both"/>
        <w:rPr>
          <w:rFonts w:ascii="Courier New" w:hAnsi="Courier New" w:cs="Courier New"/>
        </w:rPr>
      </w:pPr>
    </w:p>
    <w:p w14:paraId="6738162E" w14:textId="6995568E"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t)</w:t>
      </w:r>
      <w:r w:rsidRPr="0005407A">
        <w:rPr>
          <w:rFonts w:ascii="Courier New" w:hAnsi="Courier New" w:cs="Courier New"/>
        </w:rPr>
        <w:t xml:space="preserve"> </w:t>
      </w:r>
      <w:r w:rsidR="00276251" w:rsidRPr="0005407A">
        <w:rPr>
          <w:rFonts w:ascii="Courier New" w:hAnsi="Courier New" w:cs="Courier New"/>
        </w:rPr>
        <w:t>Relatório da programação financeira da receita do orçamento;</w:t>
      </w:r>
    </w:p>
    <w:p w14:paraId="5B3B46D5" w14:textId="77777777" w:rsidR="00EB0E2F" w:rsidRPr="0005407A" w:rsidRDefault="00EB0E2F" w:rsidP="00116495">
      <w:pPr>
        <w:jc w:val="both"/>
        <w:rPr>
          <w:rFonts w:ascii="Courier New" w:hAnsi="Courier New" w:cs="Courier New"/>
        </w:rPr>
      </w:pPr>
    </w:p>
    <w:p w14:paraId="6DB7C191" w14:textId="427FF548" w:rsidR="00276251" w:rsidRPr="0005407A" w:rsidRDefault="00EB0E2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u)</w:t>
      </w:r>
      <w:r w:rsidRPr="0005407A">
        <w:rPr>
          <w:rFonts w:ascii="Courier New" w:hAnsi="Courier New" w:cs="Courier New"/>
        </w:rPr>
        <w:t xml:space="preserve"> </w:t>
      </w:r>
      <w:r w:rsidR="00276251" w:rsidRPr="0005407A">
        <w:rPr>
          <w:rFonts w:ascii="Courier New" w:hAnsi="Courier New" w:cs="Courier New"/>
        </w:rPr>
        <w:t>Relatório da programação financeira da despesa do orçamento;</w:t>
      </w:r>
    </w:p>
    <w:p w14:paraId="6BEC6754" w14:textId="77777777" w:rsidR="00276251" w:rsidRPr="0005407A" w:rsidRDefault="00276251" w:rsidP="00116495">
      <w:pPr>
        <w:jc w:val="both"/>
        <w:rPr>
          <w:rFonts w:ascii="Courier New" w:hAnsi="Courier New" w:cs="Courier New"/>
        </w:rPr>
      </w:pPr>
    </w:p>
    <w:p w14:paraId="6744EFCF" w14:textId="130A22DA" w:rsidR="00276251" w:rsidRPr="0005407A" w:rsidRDefault="00EB0E2F"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13. SISTEMA DE GERENCIAMENTO DO ITBI</w:t>
      </w:r>
    </w:p>
    <w:p w14:paraId="5AB0C06C" w14:textId="77777777" w:rsidR="00276251" w:rsidRPr="0005407A" w:rsidRDefault="00276251" w:rsidP="00116495">
      <w:pPr>
        <w:jc w:val="both"/>
        <w:rPr>
          <w:rFonts w:ascii="Courier New" w:hAnsi="Courier New" w:cs="Courier New"/>
        </w:rPr>
      </w:pPr>
    </w:p>
    <w:p w14:paraId="49D2E279" w14:textId="77777777" w:rsidR="00276251" w:rsidRPr="0005407A" w:rsidRDefault="00276251" w:rsidP="00116495">
      <w:pPr>
        <w:jc w:val="both"/>
        <w:rPr>
          <w:rFonts w:ascii="Courier New" w:hAnsi="Courier New" w:cs="Courier New"/>
        </w:rPr>
      </w:pPr>
      <w:r w:rsidRPr="0005407A">
        <w:rPr>
          <w:rFonts w:ascii="Courier New" w:hAnsi="Courier New" w:cs="Courier New"/>
        </w:rPr>
        <w:t xml:space="preserve">Sistema para gerenciamento do cálculo e declarações do imposto sobre transmissão de bens </w:t>
      </w:r>
      <w:proofErr w:type="spellStart"/>
      <w:r w:rsidRPr="0005407A">
        <w:rPr>
          <w:rFonts w:ascii="Courier New" w:hAnsi="Courier New" w:cs="Courier New"/>
        </w:rPr>
        <w:t>inter-vivos</w:t>
      </w:r>
      <w:proofErr w:type="spellEnd"/>
      <w:r w:rsidRPr="0005407A">
        <w:rPr>
          <w:rFonts w:ascii="Courier New" w:hAnsi="Courier New" w:cs="Courier New"/>
        </w:rPr>
        <w:t>. O sistema de gerenciamento do ITBI deverá possuir dois módulos, sendo um local e outro de acesso na internet, os quais deverão possuir as seguintes especificações:</w:t>
      </w:r>
    </w:p>
    <w:p w14:paraId="3A4723BC" w14:textId="77777777" w:rsidR="00276251" w:rsidRPr="0005407A" w:rsidRDefault="00276251" w:rsidP="00116495">
      <w:pPr>
        <w:jc w:val="both"/>
        <w:rPr>
          <w:rFonts w:ascii="Courier New" w:hAnsi="Courier New" w:cs="Courier New"/>
        </w:rPr>
      </w:pPr>
    </w:p>
    <w:p w14:paraId="5632ACBA" w14:textId="0485F8A7" w:rsidR="00276251" w:rsidRPr="0005407A" w:rsidRDefault="00CA0987"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13.1.</w:t>
      </w:r>
      <w:r w:rsidR="00276251" w:rsidRPr="0005407A">
        <w:rPr>
          <w:rFonts w:ascii="Courier New" w:hAnsi="Courier New" w:cs="Courier New"/>
        </w:rPr>
        <w:t xml:space="preserve"> Módulo Local</w:t>
      </w:r>
    </w:p>
    <w:p w14:paraId="711935B5" w14:textId="77777777" w:rsidR="00276251" w:rsidRPr="0005407A" w:rsidRDefault="00276251" w:rsidP="00116495">
      <w:pPr>
        <w:jc w:val="both"/>
        <w:rPr>
          <w:rFonts w:ascii="Courier New" w:hAnsi="Courier New" w:cs="Courier New"/>
        </w:rPr>
      </w:pPr>
    </w:p>
    <w:p w14:paraId="6F2E4E4C" w14:textId="385514D5" w:rsidR="00276251" w:rsidRPr="0005407A" w:rsidRDefault="00CA098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Acesso ao sistema através de senhas individualizadas e níveis de acesso por usuário;</w:t>
      </w:r>
    </w:p>
    <w:p w14:paraId="1EF9CA5C" w14:textId="77777777" w:rsidR="00CA0987" w:rsidRPr="0005407A" w:rsidRDefault="00CA0987" w:rsidP="00116495">
      <w:pPr>
        <w:jc w:val="both"/>
        <w:rPr>
          <w:rFonts w:ascii="Courier New" w:hAnsi="Courier New" w:cs="Courier New"/>
        </w:rPr>
      </w:pPr>
    </w:p>
    <w:p w14:paraId="5E7EA907" w14:textId="37EACFA9" w:rsidR="00276251" w:rsidRPr="0005407A" w:rsidRDefault="00CA098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Integração com o sistema de </w:t>
      </w:r>
      <w:r w:rsidRPr="0005407A">
        <w:rPr>
          <w:rFonts w:ascii="Courier New" w:hAnsi="Courier New" w:cs="Courier New"/>
        </w:rPr>
        <w:t>t</w:t>
      </w:r>
      <w:r w:rsidR="00276251" w:rsidRPr="0005407A">
        <w:rPr>
          <w:rFonts w:ascii="Courier New" w:hAnsi="Courier New" w:cs="Courier New"/>
        </w:rPr>
        <w:t>esouraria;</w:t>
      </w:r>
    </w:p>
    <w:p w14:paraId="462D5C6A" w14:textId="77777777" w:rsidR="00CA0987" w:rsidRPr="0005407A" w:rsidRDefault="00CA0987" w:rsidP="00116495">
      <w:pPr>
        <w:jc w:val="both"/>
        <w:rPr>
          <w:rFonts w:ascii="Courier New" w:hAnsi="Courier New" w:cs="Courier New"/>
        </w:rPr>
      </w:pPr>
    </w:p>
    <w:p w14:paraId="3C274F47" w14:textId="6B12BC49" w:rsidR="00276251" w:rsidRPr="0005407A" w:rsidRDefault="00CA098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Integração com o </w:t>
      </w:r>
      <w:r w:rsidRPr="0005407A">
        <w:rPr>
          <w:rFonts w:ascii="Courier New" w:hAnsi="Courier New" w:cs="Courier New"/>
        </w:rPr>
        <w:t>m</w:t>
      </w:r>
      <w:r w:rsidR="00276251" w:rsidRPr="0005407A">
        <w:rPr>
          <w:rFonts w:ascii="Courier New" w:hAnsi="Courier New" w:cs="Courier New"/>
        </w:rPr>
        <w:t xml:space="preserve">ódulo de </w:t>
      </w:r>
      <w:r w:rsidRPr="0005407A">
        <w:rPr>
          <w:rFonts w:ascii="Courier New" w:hAnsi="Courier New" w:cs="Courier New"/>
        </w:rPr>
        <w:t>d</w:t>
      </w:r>
      <w:r w:rsidR="00276251" w:rsidRPr="0005407A">
        <w:rPr>
          <w:rFonts w:ascii="Courier New" w:hAnsi="Courier New" w:cs="Courier New"/>
        </w:rPr>
        <w:t xml:space="preserve">eclaração </w:t>
      </w:r>
      <w:r w:rsidRPr="0005407A">
        <w:rPr>
          <w:rFonts w:ascii="Courier New" w:hAnsi="Courier New" w:cs="Courier New"/>
        </w:rPr>
        <w:t>w</w:t>
      </w:r>
      <w:r w:rsidR="00276251" w:rsidRPr="0005407A">
        <w:rPr>
          <w:rFonts w:ascii="Courier New" w:hAnsi="Courier New" w:cs="Courier New"/>
        </w:rPr>
        <w:t>eb;</w:t>
      </w:r>
    </w:p>
    <w:p w14:paraId="282517C0" w14:textId="77777777" w:rsidR="00CA0987" w:rsidRPr="0005407A" w:rsidRDefault="00CA0987" w:rsidP="00116495">
      <w:pPr>
        <w:jc w:val="both"/>
        <w:rPr>
          <w:rFonts w:ascii="Courier New" w:hAnsi="Courier New" w:cs="Courier New"/>
        </w:rPr>
      </w:pPr>
    </w:p>
    <w:p w14:paraId="4B19398C" w14:textId="77D197AE" w:rsidR="00276251" w:rsidRPr="0005407A" w:rsidRDefault="00CA098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Identificação dos contribuintes através de sistema integrado de cadastro único de credores e contribuintes;</w:t>
      </w:r>
    </w:p>
    <w:p w14:paraId="3CC3DA7F" w14:textId="77777777" w:rsidR="00CA0987" w:rsidRPr="0005407A" w:rsidRDefault="00CA0987" w:rsidP="00116495">
      <w:pPr>
        <w:jc w:val="both"/>
        <w:rPr>
          <w:rFonts w:ascii="Courier New" w:hAnsi="Courier New" w:cs="Courier New"/>
        </w:rPr>
      </w:pPr>
    </w:p>
    <w:p w14:paraId="21C19923" w14:textId="73518891" w:rsidR="00276251" w:rsidRPr="0005407A" w:rsidRDefault="00CA098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Configuração de cálculo de geração do ITBI de acordo com a planta genérica do Município;</w:t>
      </w:r>
    </w:p>
    <w:p w14:paraId="52DC832C" w14:textId="77777777" w:rsidR="00CA0987" w:rsidRPr="0005407A" w:rsidRDefault="00CA0987" w:rsidP="00116495">
      <w:pPr>
        <w:jc w:val="both"/>
        <w:rPr>
          <w:rFonts w:ascii="Courier New" w:hAnsi="Courier New" w:cs="Courier New"/>
        </w:rPr>
      </w:pPr>
    </w:p>
    <w:p w14:paraId="1B1C8F10" w14:textId="75298EB2" w:rsidR="00276251" w:rsidRPr="0005407A" w:rsidRDefault="00CA098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Cadastro de </w:t>
      </w:r>
      <w:r w:rsidRPr="0005407A">
        <w:rPr>
          <w:rFonts w:ascii="Courier New" w:hAnsi="Courier New" w:cs="Courier New"/>
        </w:rPr>
        <w:t>c</w:t>
      </w:r>
      <w:r w:rsidR="00276251" w:rsidRPr="0005407A">
        <w:rPr>
          <w:rFonts w:ascii="Courier New" w:hAnsi="Courier New" w:cs="Courier New"/>
        </w:rPr>
        <w:t>omponentes de construção;</w:t>
      </w:r>
    </w:p>
    <w:p w14:paraId="26E6BA09" w14:textId="77777777" w:rsidR="00CA0987" w:rsidRPr="0005407A" w:rsidRDefault="00CA0987" w:rsidP="00116495">
      <w:pPr>
        <w:jc w:val="both"/>
        <w:rPr>
          <w:rFonts w:ascii="Courier New" w:hAnsi="Courier New" w:cs="Courier New"/>
        </w:rPr>
      </w:pPr>
    </w:p>
    <w:p w14:paraId="31A906E5" w14:textId="778AE7EE" w:rsidR="00276251" w:rsidRPr="0005407A" w:rsidRDefault="00CA098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 xml:space="preserve">Cadastro de </w:t>
      </w:r>
      <w:r w:rsidRPr="0005407A">
        <w:rPr>
          <w:rFonts w:ascii="Courier New" w:hAnsi="Courier New" w:cs="Courier New"/>
        </w:rPr>
        <w:t>c</w:t>
      </w:r>
      <w:r w:rsidR="00276251" w:rsidRPr="0005407A">
        <w:rPr>
          <w:rFonts w:ascii="Courier New" w:hAnsi="Courier New" w:cs="Courier New"/>
        </w:rPr>
        <w:t>aracterísticas dos imóveis rurais;</w:t>
      </w:r>
    </w:p>
    <w:p w14:paraId="5AC4AC31" w14:textId="77777777" w:rsidR="00CA0987" w:rsidRPr="0005407A" w:rsidRDefault="00CA0987" w:rsidP="00116495">
      <w:pPr>
        <w:jc w:val="both"/>
        <w:rPr>
          <w:rFonts w:ascii="Courier New" w:hAnsi="Courier New" w:cs="Courier New"/>
        </w:rPr>
      </w:pPr>
    </w:p>
    <w:p w14:paraId="3C7A4DDE" w14:textId="4ECA7542" w:rsidR="00276251" w:rsidRPr="0005407A" w:rsidRDefault="00CA098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Integração com o sistema de IPTU para os imóveis urbanos;</w:t>
      </w:r>
    </w:p>
    <w:p w14:paraId="14C47057" w14:textId="77777777" w:rsidR="000A27E3" w:rsidRPr="0005407A" w:rsidRDefault="000A27E3" w:rsidP="00116495">
      <w:pPr>
        <w:jc w:val="both"/>
        <w:rPr>
          <w:rFonts w:ascii="Courier New" w:hAnsi="Courier New" w:cs="Courier New"/>
        </w:rPr>
      </w:pPr>
    </w:p>
    <w:p w14:paraId="3B0A0CD9" w14:textId="23910294"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Controle dos cadastros das matrículas, com especificações das áreas fiscais, bem como dos proprietários e arrendadores;</w:t>
      </w:r>
    </w:p>
    <w:p w14:paraId="6F4DCD26" w14:textId="77777777" w:rsidR="000A27E3" w:rsidRPr="0005407A" w:rsidRDefault="000A27E3" w:rsidP="00116495">
      <w:pPr>
        <w:jc w:val="both"/>
        <w:rPr>
          <w:rFonts w:ascii="Courier New" w:hAnsi="Courier New" w:cs="Courier New"/>
        </w:rPr>
      </w:pPr>
    </w:p>
    <w:p w14:paraId="0B9BBA73" w14:textId="23832E8F"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Controle das rotinas e movimentações dos processos de avaliação;</w:t>
      </w:r>
    </w:p>
    <w:p w14:paraId="188B922A" w14:textId="77777777" w:rsidR="000A27E3" w:rsidRPr="0005407A" w:rsidRDefault="000A27E3" w:rsidP="00116495">
      <w:pPr>
        <w:jc w:val="both"/>
        <w:rPr>
          <w:rFonts w:ascii="Courier New" w:hAnsi="Courier New" w:cs="Courier New"/>
        </w:rPr>
      </w:pPr>
    </w:p>
    <w:p w14:paraId="704C8A8B" w14:textId="6F61B25E"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Controle da numeração dos processos de avaliação e status dos mesmos;</w:t>
      </w:r>
    </w:p>
    <w:p w14:paraId="1204BD0F" w14:textId="77777777" w:rsidR="000A27E3" w:rsidRPr="0005407A" w:rsidRDefault="000A27E3" w:rsidP="00116495">
      <w:pPr>
        <w:jc w:val="both"/>
        <w:rPr>
          <w:rFonts w:ascii="Courier New" w:hAnsi="Courier New" w:cs="Courier New"/>
        </w:rPr>
      </w:pPr>
    </w:p>
    <w:p w14:paraId="436BDC40" w14:textId="4780DA24"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 xml:space="preserve">Emissão de </w:t>
      </w:r>
      <w:proofErr w:type="spellStart"/>
      <w:r w:rsidR="00276251" w:rsidRPr="0005407A">
        <w:rPr>
          <w:rFonts w:ascii="Courier New" w:hAnsi="Courier New" w:cs="Courier New"/>
        </w:rPr>
        <w:t>carnês</w:t>
      </w:r>
      <w:proofErr w:type="spellEnd"/>
      <w:r w:rsidR="00276251" w:rsidRPr="0005407A">
        <w:rPr>
          <w:rFonts w:ascii="Courier New" w:hAnsi="Courier New" w:cs="Courier New"/>
        </w:rPr>
        <w:t xml:space="preserve"> para pagamento no padrão FEBRABAN;</w:t>
      </w:r>
    </w:p>
    <w:p w14:paraId="122A2D26" w14:textId="77777777" w:rsidR="000A27E3" w:rsidRPr="0005407A" w:rsidRDefault="000A27E3" w:rsidP="00116495">
      <w:pPr>
        <w:jc w:val="both"/>
        <w:rPr>
          <w:rFonts w:ascii="Courier New" w:hAnsi="Courier New" w:cs="Courier New"/>
        </w:rPr>
      </w:pPr>
    </w:p>
    <w:p w14:paraId="1BED5081" w14:textId="35A41DF5"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Rotina de validação por parte dos fiscais, das declarações informadas pelo módulo WEB;</w:t>
      </w:r>
    </w:p>
    <w:p w14:paraId="3FF51A9C" w14:textId="77777777" w:rsidR="000A27E3" w:rsidRPr="0005407A" w:rsidRDefault="000A27E3" w:rsidP="00116495">
      <w:pPr>
        <w:jc w:val="both"/>
        <w:rPr>
          <w:rFonts w:ascii="Courier New" w:hAnsi="Courier New" w:cs="Courier New"/>
        </w:rPr>
      </w:pPr>
    </w:p>
    <w:p w14:paraId="7A3622C0" w14:textId="358674B3"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Possuir controle das declarações de ITBI, devendo ter a possibilidade de configuração de declarações simplificadas e completas;</w:t>
      </w:r>
    </w:p>
    <w:p w14:paraId="0237D2F8" w14:textId="77777777" w:rsidR="000A27E3" w:rsidRPr="0005407A" w:rsidRDefault="000A27E3" w:rsidP="00116495">
      <w:pPr>
        <w:jc w:val="both"/>
        <w:rPr>
          <w:rFonts w:ascii="Courier New" w:hAnsi="Courier New" w:cs="Courier New"/>
        </w:rPr>
      </w:pPr>
    </w:p>
    <w:p w14:paraId="09E0214E" w14:textId="1023F4B1"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Emissão de relatórios de processos e declarações realizadas</w:t>
      </w:r>
      <w:r w:rsidRPr="0005407A">
        <w:rPr>
          <w:rFonts w:ascii="Courier New" w:hAnsi="Courier New" w:cs="Courier New"/>
        </w:rPr>
        <w:t>.</w:t>
      </w:r>
    </w:p>
    <w:p w14:paraId="131A0094" w14:textId="77777777" w:rsidR="000A27E3" w:rsidRPr="0005407A" w:rsidRDefault="000A27E3" w:rsidP="00116495">
      <w:pPr>
        <w:jc w:val="both"/>
        <w:rPr>
          <w:rFonts w:ascii="Courier New" w:hAnsi="Courier New" w:cs="Courier New"/>
        </w:rPr>
      </w:pPr>
    </w:p>
    <w:p w14:paraId="766A630E" w14:textId="57C031CE"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Emissão de relatórios diversos</w:t>
      </w:r>
      <w:r w:rsidRPr="0005407A">
        <w:rPr>
          <w:rFonts w:ascii="Courier New" w:hAnsi="Courier New" w:cs="Courier New"/>
        </w:rPr>
        <w:t>.</w:t>
      </w:r>
    </w:p>
    <w:p w14:paraId="6A67195A" w14:textId="77777777" w:rsidR="00276251" w:rsidRPr="0005407A" w:rsidRDefault="00276251" w:rsidP="00116495">
      <w:pPr>
        <w:jc w:val="both"/>
        <w:rPr>
          <w:rFonts w:ascii="Courier New" w:hAnsi="Courier New" w:cs="Courier New"/>
        </w:rPr>
      </w:pPr>
    </w:p>
    <w:p w14:paraId="104488E9" w14:textId="479891B4" w:rsidR="00276251" w:rsidRPr="0005407A" w:rsidRDefault="000A27E3"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13.2.</w:t>
      </w:r>
      <w:r w:rsidR="00276251" w:rsidRPr="0005407A">
        <w:rPr>
          <w:rFonts w:ascii="Courier New" w:hAnsi="Courier New" w:cs="Courier New"/>
        </w:rPr>
        <w:t xml:space="preserve"> Módulo De Declaração Do </w:t>
      </w:r>
      <w:proofErr w:type="spellStart"/>
      <w:r w:rsidR="00276251" w:rsidRPr="0005407A">
        <w:rPr>
          <w:rFonts w:ascii="Courier New" w:hAnsi="Courier New" w:cs="Courier New"/>
        </w:rPr>
        <w:t>Itbi</w:t>
      </w:r>
      <w:proofErr w:type="spellEnd"/>
      <w:r w:rsidR="00276251" w:rsidRPr="0005407A">
        <w:rPr>
          <w:rFonts w:ascii="Courier New" w:hAnsi="Courier New" w:cs="Courier New"/>
        </w:rPr>
        <w:t xml:space="preserve"> Web</w:t>
      </w:r>
    </w:p>
    <w:p w14:paraId="304505BF" w14:textId="77777777" w:rsidR="00276251" w:rsidRPr="0005407A" w:rsidRDefault="00276251" w:rsidP="00116495">
      <w:pPr>
        <w:jc w:val="both"/>
        <w:rPr>
          <w:rFonts w:ascii="Courier New" w:hAnsi="Courier New" w:cs="Courier New"/>
        </w:rPr>
      </w:pPr>
    </w:p>
    <w:p w14:paraId="62FA4594" w14:textId="77777777" w:rsidR="00276251" w:rsidRPr="0005407A" w:rsidRDefault="00276251" w:rsidP="00116495">
      <w:pPr>
        <w:jc w:val="both"/>
        <w:rPr>
          <w:rFonts w:ascii="Courier New" w:hAnsi="Courier New" w:cs="Courier New"/>
        </w:rPr>
      </w:pPr>
      <w:r w:rsidRPr="0005407A">
        <w:rPr>
          <w:rFonts w:ascii="Courier New" w:hAnsi="Courier New" w:cs="Courier New"/>
        </w:rPr>
        <w:t xml:space="preserve">Este módulo será disponibilizado aos cartórios, tabelionatos e demais usuários autorizados a utilizarem, para a realização das declarações de transações de bens </w:t>
      </w:r>
      <w:proofErr w:type="spellStart"/>
      <w:r w:rsidRPr="0005407A">
        <w:rPr>
          <w:rFonts w:ascii="Courier New" w:hAnsi="Courier New" w:cs="Courier New"/>
        </w:rPr>
        <w:t>inter-vivos</w:t>
      </w:r>
      <w:proofErr w:type="spellEnd"/>
      <w:r w:rsidRPr="0005407A">
        <w:rPr>
          <w:rFonts w:ascii="Courier New" w:hAnsi="Courier New" w:cs="Courier New"/>
        </w:rPr>
        <w:t>.</w:t>
      </w:r>
    </w:p>
    <w:p w14:paraId="364C2CC3" w14:textId="77777777" w:rsidR="00276251" w:rsidRPr="0005407A" w:rsidRDefault="00276251" w:rsidP="00116495">
      <w:pPr>
        <w:jc w:val="both"/>
        <w:rPr>
          <w:rFonts w:ascii="Courier New" w:hAnsi="Courier New" w:cs="Courier New"/>
        </w:rPr>
      </w:pPr>
    </w:p>
    <w:p w14:paraId="235E0132" w14:textId="78EBE824"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Acesso ao sistema através de senhas individualizadas e níveis de acesso por usuário;</w:t>
      </w:r>
    </w:p>
    <w:p w14:paraId="0F69DF85" w14:textId="77777777" w:rsidR="000A27E3" w:rsidRPr="0005407A" w:rsidRDefault="000A27E3" w:rsidP="00116495">
      <w:pPr>
        <w:jc w:val="both"/>
        <w:rPr>
          <w:rFonts w:ascii="Courier New" w:hAnsi="Courier New" w:cs="Courier New"/>
        </w:rPr>
      </w:pPr>
    </w:p>
    <w:p w14:paraId="68609229" w14:textId="12AA9895"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Integração com o sistema de ITBI local, utilizando os cadastros do sistema local;</w:t>
      </w:r>
    </w:p>
    <w:p w14:paraId="2E9D71A0" w14:textId="77777777" w:rsidR="000A27E3" w:rsidRPr="0005407A" w:rsidRDefault="000A27E3" w:rsidP="00116495">
      <w:pPr>
        <w:jc w:val="both"/>
        <w:rPr>
          <w:rFonts w:ascii="Courier New" w:hAnsi="Courier New" w:cs="Courier New"/>
        </w:rPr>
      </w:pPr>
    </w:p>
    <w:p w14:paraId="5BD4152C" w14:textId="10409173"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Integração com o sistema de IPTU no que se refere ao</w:t>
      </w:r>
      <w:r w:rsidRPr="0005407A">
        <w:rPr>
          <w:rFonts w:ascii="Courier New" w:hAnsi="Courier New" w:cs="Courier New"/>
        </w:rPr>
        <w:t>s</w:t>
      </w:r>
      <w:r w:rsidR="00276251" w:rsidRPr="0005407A">
        <w:rPr>
          <w:rFonts w:ascii="Courier New" w:hAnsi="Courier New" w:cs="Courier New"/>
        </w:rPr>
        <w:t xml:space="preserve"> imóveis urbanos, bem como dos cadastros, logradouros e características dos imóveis;</w:t>
      </w:r>
    </w:p>
    <w:p w14:paraId="014C5104" w14:textId="77777777" w:rsidR="000A27E3" w:rsidRPr="0005407A" w:rsidRDefault="000A27E3" w:rsidP="00116495">
      <w:pPr>
        <w:jc w:val="both"/>
        <w:rPr>
          <w:rFonts w:ascii="Courier New" w:hAnsi="Courier New" w:cs="Courier New"/>
        </w:rPr>
      </w:pPr>
    </w:p>
    <w:p w14:paraId="723D107F" w14:textId="72AE3D1C"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Identificação dos contribuintes através de sistema integrado de cadastro único de credores e contribuintes, com possibilidade de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os contribuintes;</w:t>
      </w:r>
    </w:p>
    <w:p w14:paraId="2BFF81D5" w14:textId="77777777" w:rsidR="000A27E3" w:rsidRPr="0005407A" w:rsidRDefault="000A27E3" w:rsidP="00116495">
      <w:pPr>
        <w:jc w:val="both"/>
        <w:rPr>
          <w:rFonts w:ascii="Courier New" w:hAnsi="Courier New" w:cs="Courier New"/>
        </w:rPr>
      </w:pPr>
    </w:p>
    <w:p w14:paraId="2BAEDE56" w14:textId="559A6EC0"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Menu para informar declaração das transações de bens </w:t>
      </w:r>
      <w:proofErr w:type="spellStart"/>
      <w:r w:rsidR="00276251" w:rsidRPr="0005407A">
        <w:rPr>
          <w:rFonts w:ascii="Courier New" w:hAnsi="Courier New" w:cs="Courier New"/>
        </w:rPr>
        <w:t>inter-vivos</w:t>
      </w:r>
      <w:proofErr w:type="spellEnd"/>
      <w:r w:rsidR="00276251" w:rsidRPr="0005407A">
        <w:rPr>
          <w:rFonts w:ascii="Courier New" w:hAnsi="Courier New" w:cs="Courier New"/>
        </w:rPr>
        <w:t>, informando os dados dos transmitentes e adquirentes, da transação a ser realizada, dos dados do imóvel bem como as suas características necessárias para a realização do cálculo do ITBI quando incidente;</w:t>
      </w:r>
    </w:p>
    <w:p w14:paraId="2097A361" w14:textId="77777777" w:rsidR="000A27E3" w:rsidRPr="0005407A" w:rsidRDefault="000A27E3" w:rsidP="00116495">
      <w:pPr>
        <w:jc w:val="both"/>
        <w:rPr>
          <w:rFonts w:ascii="Courier New" w:hAnsi="Courier New" w:cs="Courier New"/>
        </w:rPr>
      </w:pPr>
    </w:p>
    <w:p w14:paraId="6E944901" w14:textId="2342DBBE"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Possibilidade de acompanhamento do status dos processos de avaliação;</w:t>
      </w:r>
    </w:p>
    <w:p w14:paraId="09D4C09E" w14:textId="77777777" w:rsidR="000A27E3" w:rsidRPr="0005407A" w:rsidRDefault="000A27E3" w:rsidP="00116495">
      <w:pPr>
        <w:jc w:val="both"/>
        <w:rPr>
          <w:rFonts w:ascii="Courier New" w:hAnsi="Courier New" w:cs="Courier New"/>
        </w:rPr>
      </w:pPr>
    </w:p>
    <w:p w14:paraId="49C19B4E" w14:textId="00BF8F5B"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Possibilidade de emissão da guia de ITBI para pagamento no padrão FEBRABAN;</w:t>
      </w:r>
    </w:p>
    <w:p w14:paraId="4FEB3B39" w14:textId="77777777" w:rsidR="000A27E3" w:rsidRPr="0005407A" w:rsidRDefault="000A27E3" w:rsidP="00116495">
      <w:pPr>
        <w:jc w:val="both"/>
        <w:rPr>
          <w:rFonts w:ascii="Courier New" w:hAnsi="Courier New" w:cs="Courier New"/>
        </w:rPr>
      </w:pPr>
    </w:p>
    <w:p w14:paraId="236FE790" w14:textId="4DB61057" w:rsidR="00276251" w:rsidRPr="0005407A" w:rsidRDefault="000A27E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Permitir a inclusão de anexos no momento da declaração;</w:t>
      </w:r>
    </w:p>
    <w:p w14:paraId="17134C31" w14:textId="77777777" w:rsidR="00276251" w:rsidRPr="0005407A" w:rsidRDefault="00276251" w:rsidP="00116495">
      <w:pPr>
        <w:jc w:val="both"/>
        <w:rPr>
          <w:rFonts w:ascii="Courier New" w:hAnsi="Courier New" w:cs="Courier New"/>
        </w:rPr>
      </w:pPr>
    </w:p>
    <w:p w14:paraId="7E5AC868" w14:textId="0C176FEA" w:rsidR="00276251" w:rsidRPr="0005407A" w:rsidRDefault="000A27E3"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14. SISTEMA DE GERENCIAMENTO AMBIENTAL</w:t>
      </w:r>
    </w:p>
    <w:p w14:paraId="7BC73E48" w14:textId="77777777" w:rsidR="00276251" w:rsidRPr="0005407A" w:rsidRDefault="00276251" w:rsidP="00116495">
      <w:pPr>
        <w:jc w:val="both"/>
        <w:rPr>
          <w:rFonts w:ascii="Courier New" w:hAnsi="Courier New" w:cs="Courier New"/>
        </w:rPr>
      </w:pPr>
    </w:p>
    <w:p w14:paraId="25AD3DC7" w14:textId="60245539" w:rsidR="00276251" w:rsidRPr="0005407A" w:rsidRDefault="00EE5059" w:rsidP="00116495">
      <w:pPr>
        <w:jc w:val="both"/>
        <w:rPr>
          <w:rFonts w:ascii="Courier New" w:hAnsi="Courier New" w:cs="Courier New"/>
        </w:rPr>
      </w:pPr>
      <w:r w:rsidRPr="0005407A">
        <w:rPr>
          <w:rFonts w:ascii="Courier New" w:hAnsi="Courier New" w:cs="Courier New"/>
          <w:b/>
          <w:bCs/>
        </w:rPr>
        <w:lastRenderedPageBreak/>
        <w:t>11.14.1.</w:t>
      </w:r>
      <w:r w:rsidR="000A27E3" w:rsidRPr="0005407A">
        <w:rPr>
          <w:rFonts w:ascii="Courier New" w:hAnsi="Courier New" w:cs="Courier New"/>
          <w:b/>
          <w:bCs/>
        </w:rPr>
        <w:t xml:space="preserve"> </w:t>
      </w:r>
      <w:r w:rsidR="00276251" w:rsidRPr="0005407A">
        <w:rPr>
          <w:rFonts w:ascii="Courier New" w:hAnsi="Courier New" w:cs="Courier New"/>
        </w:rPr>
        <w:t>Sistema para gerenciamento dos processos ambientais e do departamento de meio ambiente. O software deverá obrigatoriamente possuir as seguintes especificações:</w:t>
      </w:r>
    </w:p>
    <w:p w14:paraId="7D73A3DD" w14:textId="77777777" w:rsidR="00EE5059" w:rsidRPr="0005407A" w:rsidRDefault="00EE5059" w:rsidP="00116495">
      <w:pPr>
        <w:jc w:val="both"/>
        <w:rPr>
          <w:rFonts w:ascii="Courier New" w:hAnsi="Courier New" w:cs="Courier New"/>
        </w:rPr>
      </w:pPr>
    </w:p>
    <w:p w14:paraId="0227CB3F" w14:textId="14CA9945"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 xml:space="preserve">Aplicativo </w:t>
      </w:r>
      <w:r w:rsidRPr="0005407A">
        <w:rPr>
          <w:rFonts w:ascii="Courier New" w:hAnsi="Courier New" w:cs="Courier New"/>
        </w:rPr>
        <w:t>m</w:t>
      </w:r>
      <w:r w:rsidR="00276251" w:rsidRPr="0005407A">
        <w:rPr>
          <w:rFonts w:ascii="Courier New" w:hAnsi="Courier New" w:cs="Courier New"/>
        </w:rPr>
        <w:t>ultiusuário (</w:t>
      </w:r>
      <w:r w:rsidRPr="0005407A">
        <w:rPr>
          <w:rFonts w:ascii="Courier New" w:hAnsi="Courier New" w:cs="Courier New"/>
        </w:rPr>
        <w:t>v</w:t>
      </w:r>
      <w:r w:rsidR="00276251" w:rsidRPr="0005407A">
        <w:rPr>
          <w:rFonts w:ascii="Courier New" w:hAnsi="Courier New" w:cs="Courier New"/>
        </w:rPr>
        <w:t xml:space="preserve">ários usuários </w:t>
      </w:r>
      <w:proofErr w:type="spellStart"/>
      <w:r w:rsidR="00276251" w:rsidRPr="0005407A">
        <w:rPr>
          <w:rFonts w:ascii="Courier New" w:hAnsi="Courier New" w:cs="Courier New"/>
        </w:rPr>
        <w:t>acessando</w:t>
      </w:r>
      <w:proofErr w:type="spellEnd"/>
      <w:r w:rsidR="00276251" w:rsidRPr="0005407A">
        <w:rPr>
          <w:rFonts w:ascii="Courier New" w:hAnsi="Courier New" w:cs="Courier New"/>
        </w:rPr>
        <w:t xml:space="preserve"> ao mesmo tempo)</w:t>
      </w:r>
      <w:r w:rsidRPr="0005407A">
        <w:rPr>
          <w:rFonts w:ascii="Courier New" w:hAnsi="Courier New" w:cs="Courier New"/>
        </w:rPr>
        <w:t>;</w:t>
      </w:r>
    </w:p>
    <w:p w14:paraId="3B66A10B" w14:textId="77777777" w:rsidR="00EE5059" w:rsidRPr="0005407A" w:rsidRDefault="00EE5059" w:rsidP="00116495">
      <w:pPr>
        <w:jc w:val="both"/>
        <w:rPr>
          <w:rFonts w:ascii="Courier New" w:hAnsi="Courier New" w:cs="Courier New"/>
        </w:rPr>
      </w:pPr>
    </w:p>
    <w:p w14:paraId="4BACDC18" w14:textId="157965BC"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Sistema compatível com impressoras, jato de tinta e laser</w:t>
      </w:r>
      <w:r w:rsidRPr="0005407A">
        <w:rPr>
          <w:rFonts w:ascii="Courier New" w:hAnsi="Courier New" w:cs="Courier New"/>
        </w:rPr>
        <w:t>;</w:t>
      </w:r>
    </w:p>
    <w:p w14:paraId="6D409185" w14:textId="77777777" w:rsidR="00EE5059" w:rsidRPr="0005407A" w:rsidRDefault="00EE5059" w:rsidP="00116495">
      <w:pPr>
        <w:jc w:val="both"/>
        <w:rPr>
          <w:rFonts w:ascii="Courier New" w:hAnsi="Courier New" w:cs="Courier New"/>
        </w:rPr>
      </w:pPr>
    </w:p>
    <w:p w14:paraId="41846501" w14:textId="59E2408F"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Possuir controle dos </w:t>
      </w:r>
      <w:r w:rsidRPr="0005407A">
        <w:rPr>
          <w:rFonts w:ascii="Courier New" w:hAnsi="Courier New" w:cs="Courier New"/>
        </w:rPr>
        <w:t>p</w:t>
      </w:r>
      <w:r w:rsidR="00276251" w:rsidRPr="0005407A">
        <w:rPr>
          <w:rFonts w:ascii="Courier New" w:hAnsi="Courier New" w:cs="Courier New"/>
        </w:rPr>
        <w:t xml:space="preserve">rotocolos do </w:t>
      </w:r>
      <w:r w:rsidRPr="0005407A">
        <w:rPr>
          <w:rFonts w:ascii="Courier New" w:hAnsi="Courier New" w:cs="Courier New"/>
        </w:rPr>
        <w:t>d</w:t>
      </w:r>
      <w:r w:rsidR="00276251" w:rsidRPr="0005407A">
        <w:rPr>
          <w:rFonts w:ascii="Courier New" w:hAnsi="Courier New" w:cs="Courier New"/>
        </w:rPr>
        <w:t>epartamento</w:t>
      </w:r>
      <w:r w:rsidRPr="0005407A">
        <w:rPr>
          <w:rFonts w:ascii="Courier New" w:hAnsi="Courier New" w:cs="Courier New"/>
        </w:rPr>
        <w:t>;</w:t>
      </w:r>
    </w:p>
    <w:p w14:paraId="57D3870A" w14:textId="77777777" w:rsidR="00EE5059" w:rsidRPr="0005407A" w:rsidRDefault="00EE5059" w:rsidP="00116495">
      <w:pPr>
        <w:jc w:val="both"/>
        <w:rPr>
          <w:rFonts w:ascii="Courier New" w:hAnsi="Courier New" w:cs="Courier New"/>
        </w:rPr>
      </w:pPr>
    </w:p>
    <w:p w14:paraId="0F23B181" w14:textId="7171245F"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d) </w:t>
      </w:r>
      <w:r w:rsidR="00276251" w:rsidRPr="0005407A">
        <w:rPr>
          <w:rFonts w:ascii="Courier New" w:hAnsi="Courier New" w:cs="Courier New"/>
        </w:rPr>
        <w:t xml:space="preserve">Possuir controle dos </w:t>
      </w:r>
      <w:r w:rsidRPr="0005407A">
        <w:rPr>
          <w:rFonts w:ascii="Courier New" w:hAnsi="Courier New" w:cs="Courier New"/>
        </w:rPr>
        <w:t>p</w:t>
      </w:r>
      <w:r w:rsidR="00276251" w:rsidRPr="0005407A">
        <w:rPr>
          <w:rFonts w:ascii="Courier New" w:hAnsi="Courier New" w:cs="Courier New"/>
        </w:rPr>
        <w:t xml:space="preserve">rocessos do </w:t>
      </w:r>
      <w:r w:rsidRPr="0005407A">
        <w:rPr>
          <w:rFonts w:ascii="Courier New" w:hAnsi="Courier New" w:cs="Courier New"/>
        </w:rPr>
        <w:t>d</w:t>
      </w:r>
      <w:r w:rsidR="00276251" w:rsidRPr="0005407A">
        <w:rPr>
          <w:rFonts w:ascii="Courier New" w:hAnsi="Courier New" w:cs="Courier New"/>
        </w:rPr>
        <w:t>epartamento</w:t>
      </w:r>
      <w:r w:rsidRPr="0005407A">
        <w:rPr>
          <w:rFonts w:ascii="Courier New" w:hAnsi="Courier New" w:cs="Courier New"/>
        </w:rPr>
        <w:t>;</w:t>
      </w:r>
    </w:p>
    <w:p w14:paraId="1C8D4015" w14:textId="77777777" w:rsidR="00EE5059" w:rsidRPr="0005407A" w:rsidRDefault="00EE5059" w:rsidP="00116495">
      <w:pPr>
        <w:jc w:val="both"/>
        <w:rPr>
          <w:rFonts w:ascii="Courier New" w:hAnsi="Courier New" w:cs="Courier New"/>
        </w:rPr>
      </w:pPr>
    </w:p>
    <w:p w14:paraId="675D690B" w14:textId="542BA906"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Possuir controle de </w:t>
      </w:r>
      <w:r w:rsidRPr="0005407A">
        <w:rPr>
          <w:rFonts w:ascii="Courier New" w:hAnsi="Courier New" w:cs="Courier New"/>
        </w:rPr>
        <w:t>l</w:t>
      </w:r>
      <w:r w:rsidR="00276251" w:rsidRPr="0005407A">
        <w:rPr>
          <w:rFonts w:ascii="Courier New" w:hAnsi="Courier New" w:cs="Courier New"/>
        </w:rPr>
        <w:t>icenciamento</w:t>
      </w:r>
      <w:r w:rsidRPr="0005407A">
        <w:rPr>
          <w:rFonts w:ascii="Courier New" w:hAnsi="Courier New" w:cs="Courier New"/>
        </w:rPr>
        <w:t>;</w:t>
      </w:r>
    </w:p>
    <w:p w14:paraId="2A003DD2" w14:textId="77777777" w:rsidR="00EE5059" w:rsidRPr="0005407A" w:rsidRDefault="00EE5059" w:rsidP="00116495">
      <w:pPr>
        <w:jc w:val="both"/>
        <w:rPr>
          <w:rFonts w:ascii="Courier New" w:hAnsi="Courier New" w:cs="Courier New"/>
        </w:rPr>
      </w:pPr>
    </w:p>
    <w:p w14:paraId="0593BA45" w14:textId="77324DFE"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Possuir controle da </w:t>
      </w:r>
      <w:r w:rsidRPr="0005407A">
        <w:rPr>
          <w:rFonts w:ascii="Courier New" w:hAnsi="Courier New" w:cs="Courier New"/>
        </w:rPr>
        <w:t>e</w:t>
      </w:r>
      <w:r w:rsidR="00276251" w:rsidRPr="0005407A">
        <w:rPr>
          <w:rFonts w:ascii="Courier New" w:hAnsi="Courier New" w:cs="Courier New"/>
        </w:rPr>
        <w:t>missão da</w:t>
      </w:r>
      <w:r w:rsidRPr="0005407A">
        <w:rPr>
          <w:rFonts w:ascii="Courier New" w:hAnsi="Courier New" w:cs="Courier New"/>
        </w:rPr>
        <w:t>s</w:t>
      </w:r>
      <w:r w:rsidR="00276251" w:rsidRPr="0005407A">
        <w:rPr>
          <w:rFonts w:ascii="Courier New" w:hAnsi="Courier New" w:cs="Courier New"/>
        </w:rPr>
        <w:t xml:space="preserve"> taxas de licenciamento</w:t>
      </w:r>
      <w:r w:rsidRPr="0005407A">
        <w:rPr>
          <w:rFonts w:ascii="Courier New" w:hAnsi="Courier New" w:cs="Courier New"/>
        </w:rPr>
        <w:t>;</w:t>
      </w:r>
    </w:p>
    <w:p w14:paraId="5FE6FFF5" w14:textId="77777777" w:rsidR="00EE5059" w:rsidRPr="0005407A" w:rsidRDefault="00EE5059" w:rsidP="00116495">
      <w:pPr>
        <w:jc w:val="both"/>
        <w:rPr>
          <w:rFonts w:ascii="Courier New" w:hAnsi="Courier New" w:cs="Courier New"/>
        </w:rPr>
      </w:pPr>
    </w:p>
    <w:p w14:paraId="0F5D926E" w14:textId="11562163"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Possuir controle dos processos de infrações</w:t>
      </w:r>
      <w:r w:rsidRPr="0005407A">
        <w:rPr>
          <w:rFonts w:ascii="Courier New" w:hAnsi="Courier New" w:cs="Courier New"/>
        </w:rPr>
        <w:t>;</w:t>
      </w:r>
    </w:p>
    <w:p w14:paraId="304B8132" w14:textId="77777777" w:rsidR="00EE5059" w:rsidRPr="0005407A" w:rsidRDefault="00EE5059" w:rsidP="00116495">
      <w:pPr>
        <w:jc w:val="both"/>
        <w:rPr>
          <w:rFonts w:ascii="Courier New" w:hAnsi="Courier New" w:cs="Courier New"/>
        </w:rPr>
      </w:pPr>
    </w:p>
    <w:p w14:paraId="13C743A1" w14:textId="7D7A4E56"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Opção para lançamento de coordenadas do GPS</w:t>
      </w:r>
      <w:r w:rsidRPr="0005407A">
        <w:rPr>
          <w:rFonts w:ascii="Courier New" w:hAnsi="Courier New" w:cs="Courier New"/>
        </w:rPr>
        <w:t>;</w:t>
      </w:r>
    </w:p>
    <w:p w14:paraId="581C34F3" w14:textId="77777777" w:rsidR="00EE5059" w:rsidRPr="0005407A" w:rsidRDefault="00EE5059" w:rsidP="00116495">
      <w:pPr>
        <w:jc w:val="both"/>
        <w:rPr>
          <w:rFonts w:ascii="Courier New" w:hAnsi="Courier New" w:cs="Courier New"/>
        </w:rPr>
      </w:pPr>
    </w:p>
    <w:p w14:paraId="5E7A3DC5" w14:textId="3DDEB901"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Possibilitar a parametrização através de fórmula, a Lei Municipal de taxas</w:t>
      </w:r>
      <w:r w:rsidRPr="0005407A">
        <w:rPr>
          <w:rFonts w:ascii="Courier New" w:hAnsi="Courier New" w:cs="Courier New"/>
        </w:rPr>
        <w:t>;</w:t>
      </w:r>
    </w:p>
    <w:p w14:paraId="2A17A8F8" w14:textId="77777777" w:rsidR="00EE5059" w:rsidRPr="0005407A" w:rsidRDefault="00EE5059" w:rsidP="00116495">
      <w:pPr>
        <w:jc w:val="both"/>
        <w:rPr>
          <w:rFonts w:ascii="Courier New" w:hAnsi="Courier New" w:cs="Courier New"/>
        </w:rPr>
      </w:pPr>
    </w:p>
    <w:p w14:paraId="12A096F2" w14:textId="5B8FC606"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Possuir sistema de tramitação de documentação, passando de responsável para responsável</w:t>
      </w:r>
      <w:r w:rsidRPr="0005407A">
        <w:rPr>
          <w:rFonts w:ascii="Courier New" w:hAnsi="Courier New" w:cs="Courier New"/>
        </w:rPr>
        <w:t>;</w:t>
      </w:r>
    </w:p>
    <w:p w14:paraId="0DD09D1C" w14:textId="77777777" w:rsidR="00EE5059" w:rsidRPr="0005407A" w:rsidRDefault="00EE5059" w:rsidP="00116495">
      <w:pPr>
        <w:jc w:val="both"/>
        <w:rPr>
          <w:rFonts w:ascii="Courier New" w:hAnsi="Courier New" w:cs="Courier New"/>
        </w:rPr>
      </w:pPr>
      <w:r w:rsidRPr="0005407A">
        <w:rPr>
          <w:rFonts w:ascii="Courier New" w:hAnsi="Courier New" w:cs="Courier New"/>
        </w:rPr>
        <w:tab/>
      </w:r>
    </w:p>
    <w:p w14:paraId="35CB765D" w14:textId="42DBA2E3"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Permitir a implantação de formulários padrão do Departamento ou conforme legislação Municipal</w:t>
      </w:r>
      <w:r w:rsidRPr="0005407A">
        <w:rPr>
          <w:rFonts w:ascii="Courier New" w:hAnsi="Courier New" w:cs="Courier New"/>
        </w:rPr>
        <w:t>;</w:t>
      </w:r>
    </w:p>
    <w:p w14:paraId="7F04B527" w14:textId="77777777" w:rsidR="00EE5059" w:rsidRPr="0005407A" w:rsidRDefault="00EE5059" w:rsidP="00116495">
      <w:pPr>
        <w:jc w:val="both"/>
        <w:rPr>
          <w:rFonts w:ascii="Courier New" w:hAnsi="Courier New" w:cs="Courier New"/>
        </w:rPr>
      </w:pPr>
    </w:p>
    <w:p w14:paraId="5988AD51" w14:textId="11B99B79"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Geração dos documentos em modelo PDF, para publicação na Internet</w:t>
      </w:r>
      <w:r w:rsidRPr="0005407A">
        <w:rPr>
          <w:rFonts w:ascii="Courier New" w:hAnsi="Courier New" w:cs="Courier New"/>
        </w:rPr>
        <w:t>;</w:t>
      </w:r>
    </w:p>
    <w:p w14:paraId="188E269C" w14:textId="77777777" w:rsidR="00EE5059" w:rsidRPr="0005407A" w:rsidRDefault="00EE5059" w:rsidP="00116495">
      <w:pPr>
        <w:jc w:val="both"/>
        <w:rPr>
          <w:rFonts w:ascii="Courier New" w:hAnsi="Courier New" w:cs="Courier New"/>
        </w:rPr>
      </w:pPr>
    </w:p>
    <w:p w14:paraId="6B6DECF7" w14:textId="2C4A5E5F"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 xml:space="preserve">Permitir a </w:t>
      </w:r>
      <w:r w:rsidRPr="0005407A">
        <w:rPr>
          <w:rFonts w:ascii="Courier New" w:hAnsi="Courier New" w:cs="Courier New"/>
        </w:rPr>
        <w:t>a</w:t>
      </w:r>
      <w:r w:rsidR="00276251" w:rsidRPr="0005407A">
        <w:rPr>
          <w:rFonts w:ascii="Courier New" w:hAnsi="Courier New" w:cs="Courier New"/>
        </w:rPr>
        <w:t>nexação de fotos nos processos</w:t>
      </w:r>
      <w:r w:rsidRPr="0005407A">
        <w:rPr>
          <w:rFonts w:ascii="Courier New" w:hAnsi="Courier New" w:cs="Courier New"/>
        </w:rPr>
        <w:t>;</w:t>
      </w:r>
    </w:p>
    <w:p w14:paraId="3C1330AA" w14:textId="77777777" w:rsidR="00EE5059" w:rsidRPr="0005407A" w:rsidRDefault="00EE5059" w:rsidP="00116495">
      <w:pPr>
        <w:jc w:val="both"/>
        <w:rPr>
          <w:rFonts w:ascii="Courier New" w:hAnsi="Courier New" w:cs="Courier New"/>
        </w:rPr>
      </w:pPr>
    </w:p>
    <w:p w14:paraId="7328B930" w14:textId="3CDCD4CF"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Permitir a digitalização dos documentos nos processos</w:t>
      </w:r>
      <w:r w:rsidRPr="0005407A">
        <w:rPr>
          <w:rFonts w:ascii="Courier New" w:hAnsi="Courier New" w:cs="Courier New"/>
        </w:rPr>
        <w:t>;</w:t>
      </w:r>
    </w:p>
    <w:p w14:paraId="7EDCF0AC" w14:textId="77777777" w:rsidR="00EE5059" w:rsidRPr="0005407A" w:rsidRDefault="00EE5059" w:rsidP="00116495">
      <w:pPr>
        <w:jc w:val="both"/>
        <w:rPr>
          <w:rFonts w:ascii="Courier New" w:hAnsi="Courier New" w:cs="Courier New"/>
        </w:rPr>
      </w:pPr>
    </w:p>
    <w:p w14:paraId="7C555135" w14:textId="78DB82AC"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 xml:space="preserve">Possuir Numeração automática de todos os tipos de </w:t>
      </w:r>
      <w:r w:rsidRPr="0005407A">
        <w:rPr>
          <w:rFonts w:ascii="Courier New" w:hAnsi="Courier New" w:cs="Courier New"/>
        </w:rPr>
        <w:t>l</w:t>
      </w:r>
      <w:r w:rsidR="00276251" w:rsidRPr="0005407A">
        <w:rPr>
          <w:rFonts w:ascii="Courier New" w:hAnsi="Courier New" w:cs="Courier New"/>
        </w:rPr>
        <w:t>icenças (LP,</w:t>
      </w:r>
      <w:r w:rsidRPr="0005407A">
        <w:rPr>
          <w:rFonts w:ascii="Courier New" w:hAnsi="Courier New" w:cs="Courier New"/>
        </w:rPr>
        <w:t xml:space="preserve"> </w:t>
      </w:r>
      <w:r w:rsidR="00276251" w:rsidRPr="0005407A">
        <w:rPr>
          <w:rFonts w:ascii="Courier New" w:hAnsi="Courier New" w:cs="Courier New"/>
        </w:rPr>
        <w:t>LI,</w:t>
      </w:r>
      <w:r w:rsidRPr="0005407A">
        <w:rPr>
          <w:rFonts w:ascii="Courier New" w:hAnsi="Courier New" w:cs="Courier New"/>
        </w:rPr>
        <w:t xml:space="preserve"> </w:t>
      </w:r>
      <w:r w:rsidR="00276251" w:rsidRPr="0005407A">
        <w:rPr>
          <w:rFonts w:ascii="Courier New" w:hAnsi="Courier New" w:cs="Courier New"/>
        </w:rPr>
        <w:t>LO,</w:t>
      </w:r>
      <w:r w:rsidRPr="0005407A">
        <w:rPr>
          <w:rFonts w:ascii="Courier New" w:hAnsi="Courier New" w:cs="Courier New"/>
        </w:rPr>
        <w:t xml:space="preserve"> </w:t>
      </w:r>
      <w:r w:rsidR="00276251" w:rsidRPr="0005407A">
        <w:rPr>
          <w:rFonts w:ascii="Courier New" w:hAnsi="Courier New" w:cs="Courier New"/>
        </w:rPr>
        <w:t>LU)</w:t>
      </w:r>
      <w:r w:rsidRPr="0005407A">
        <w:rPr>
          <w:rFonts w:ascii="Courier New" w:hAnsi="Courier New" w:cs="Courier New"/>
        </w:rPr>
        <w:t>;</w:t>
      </w:r>
    </w:p>
    <w:p w14:paraId="724DCF0A" w14:textId="77777777" w:rsidR="00EE5059" w:rsidRPr="0005407A" w:rsidRDefault="00EE5059" w:rsidP="00116495">
      <w:pPr>
        <w:jc w:val="both"/>
        <w:rPr>
          <w:rFonts w:ascii="Courier New" w:hAnsi="Courier New" w:cs="Courier New"/>
        </w:rPr>
      </w:pPr>
    </w:p>
    <w:p w14:paraId="7019584F" w14:textId="0DD48762"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Permitir o lançamento do número do protocolo geral do Município</w:t>
      </w:r>
      <w:r w:rsidRPr="0005407A">
        <w:rPr>
          <w:rFonts w:ascii="Courier New" w:hAnsi="Courier New" w:cs="Courier New"/>
        </w:rPr>
        <w:t>;</w:t>
      </w:r>
    </w:p>
    <w:p w14:paraId="2D5A66E3" w14:textId="77777777" w:rsidR="00EE5059" w:rsidRPr="0005407A" w:rsidRDefault="00EE5059" w:rsidP="00116495">
      <w:pPr>
        <w:jc w:val="both"/>
        <w:rPr>
          <w:rFonts w:ascii="Courier New" w:hAnsi="Courier New" w:cs="Courier New"/>
        </w:rPr>
      </w:pPr>
    </w:p>
    <w:p w14:paraId="175DCADC" w14:textId="4CADD94A"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 xml:space="preserve">O sistema </w:t>
      </w:r>
      <w:r w:rsidRPr="0005407A">
        <w:rPr>
          <w:rFonts w:ascii="Courier New" w:hAnsi="Courier New" w:cs="Courier New"/>
        </w:rPr>
        <w:t xml:space="preserve">deverá </w:t>
      </w:r>
      <w:r w:rsidR="00276251" w:rsidRPr="0005407A">
        <w:rPr>
          <w:rFonts w:ascii="Courier New" w:hAnsi="Courier New" w:cs="Courier New"/>
        </w:rPr>
        <w:t xml:space="preserve">ser </w:t>
      </w:r>
      <w:proofErr w:type="spellStart"/>
      <w:r w:rsidR="00276251" w:rsidRPr="0005407A">
        <w:rPr>
          <w:rFonts w:ascii="Courier New" w:hAnsi="Courier New" w:cs="Courier New"/>
        </w:rPr>
        <w:t>acessado</w:t>
      </w:r>
      <w:proofErr w:type="spellEnd"/>
      <w:r w:rsidR="00276251" w:rsidRPr="0005407A">
        <w:rPr>
          <w:rFonts w:ascii="Courier New" w:hAnsi="Courier New" w:cs="Courier New"/>
        </w:rPr>
        <w:t xml:space="preserve"> apenas por senhas de usuário</w:t>
      </w:r>
      <w:r w:rsidRPr="0005407A">
        <w:rPr>
          <w:rFonts w:ascii="Courier New" w:hAnsi="Courier New" w:cs="Courier New"/>
        </w:rPr>
        <w:t>;</w:t>
      </w:r>
    </w:p>
    <w:p w14:paraId="4475CAF8" w14:textId="77777777" w:rsidR="00EE5059" w:rsidRPr="0005407A" w:rsidRDefault="00EE5059" w:rsidP="00116495">
      <w:pPr>
        <w:jc w:val="both"/>
        <w:rPr>
          <w:rFonts w:ascii="Courier New" w:hAnsi="Courier New" w:cs="Courier New"/>
        </w:rPr>
      </w:pPr>
    </w:p>
    <w:p w14:paraId="043C0CA7" w14:textId="4E4CF783" w:rsidR="00276251" w:rsidRPr="0005407A" w:rsidRDefault="00EE505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r w:rsidR="00276251" w:rsidRPr="0005407A">
        <w:rPr>
          <w:rFonts w:ascii="Courier New" w:hAnsi="Courier New" w:cs="Courier New"/>
        </w:rPr>
        <w:t>Possuir no sistema a consulta de valores para informar ao munícipe sem abertura de processo ou registro do mesmo</w:t>
      </w:r>
      <w:r w:rsidR="004F5EA6" w:rsidRPr="0005407A">
        <w:rPr>
          <w:rFonts w:ascii="Courier New" w:hAnsi="Courier New" w:cs="Courier New"/>
        </w:rPr>
        <w:t>;</w:t>
      </w:r>
    </w:p>
    <w:p w14:paraId="79C04975" w14:textId="77777777" w:rsidR="004F5EA6" w:rsidRPr="0005407A" w:rsidRDefault="004F5EA6" w:rsidP="00116495">
      <w:pPr>
        <w:jc w:val="both"/>
        <w:rPr>
          <w:rFonts w:ascii="Courier New" w:hAnsi="Courier New" w:cs="Courier New"/>
        </w:rPr>
      </w:pPr>
    </w:p>
    <w:p w14:paraId="0EBE1506" w14:textId="27F0603C" w:rsidR="00276251" w:rsidRPr="0005407A" w:rsidRDefault="004F5EA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Emissão de boletos de cobranças das taxas e das multas</w:t>
      </w:r>
      <w:r w:rsidR="0029795D" w:rsidRPr="0005407A">
        <w:rPr>
          <w:rFonts w:ascii="Courier New" w:hAnsi="Courier New" w:cs="Courier New"/>
        </w:rPr>
        <w:t>;</w:t>
      </w:r>
    </w:p>
    <w:p w14:paraId="4BA89505" w14:textId="77777777" w:rsidR="0029795D" w:rsidRPr="0005407A" w:rsidRDefault="0029795D" w:rsidP="00116495">
      <w:pPr>
        <w:jc w:val="both"/>
        <w:rPr>
          <w:rFonts w:ascii="Courier New" w:hAnsi="Courier New" w:cs="Courier New"/>
        </w:rPr>
      </w:pPr>
    </w:p>
    <w:p w14:paraId="2D393D0E" w14:textId="089D602E" w:rsidR="00276251" w:rsidRPr="0005407A" w:rsidRDefault="0029795D"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t) </w:t>
      </w:r>
      <w:r w:rsidR="00276251" w:rsidRPr="0005407A">
        <w:rPr>
          <w:rFonts w:ascii="Courier New" w:hAnsi="Courier New" w:cs="Courier New"/>
        </w:rPr>
        <w:t>Possuir modelos de documentos configuráveis conforme necessidade da Prefeitura</w:t>
      </w:r>
      <w:r w:rsidRPr="0005407A">
        <w:rPr>
          <w:rFonts w:ascii="Courier New" w:hAnsi="Courier New" w:cs="Courier New"/>
        </w:rPr>
        <w:t>;</w:t>
      </w:r>
    </w:p>
    <w:p w14:paraId="187F88F9" w14:textId="77777777" w:rsidR="0029795D" w:rsidRPr="0005407A" w:rsidRDefault="0029795D" w:rsidP="00116495">
      <w:pPr>
        <w:jc w:val="both"/>
        <w:rPr>
          <w:rFonts w:ascii="Courier New" w:hAnsi="Courier New" w:cs="Courier New"/>
        </w:rPr>
      </w:pPr>
    </w:p>
    <w:p w14:paraId="07E80C92" w14:textId="2ED3FF7D" w:rsidR="00276251" w:rsidRPr="0005407A" w:rsidRDefault="0029795D"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u)</w:t>
      </w:r>
      <w:r w:rsidRPr="0005407A">
        <w:rPr>
          <w:rFonts w:ascii="Courier New" w:hAnsi="Courier New" w:cs="Courier New"/>
        </w:rPr>
        <w:t xml:space="preserve"> </w:t>
      </w:r>
      <w:r w:rsidR="00276251" w:rsidRPr="0005407A">
        <w:rPr>
          <w:rFonts w:ascii="Courier New" w:hAnsi="Courier New" w:cs="Courier New"/>
        </w:rPr>
        <w:t>Permitir alteração dos documentos antes da gravação dos mesmos, sem a necessidade de alteração do modelo original</w:t>
      </w:r>
      <w:r w:rsidRPr="0005407A">
        <w:rPr>
          <w:rFonts w:ascii="Courier New" w:hAnsi="Courier New" w:cs="Courier New"/>
        </w:rPr>
        <w:t>;</w:t>
      </w:r>
    </w:p>
    <w:p w14:paraId="15FD303C" w14:textId="77777777" w:rsidR="0029795D" w:rsidRPr="0005407A" w:rsidRDefault="0029795D" w:rsidP="00116495">
      <w:pPr>
        <w:jc w:val="both"/>
        <w:rPr>
          <w:rFonts w:ascii="Courier New" w:hAnsi="Courier New" w:cs="Courier New"/>
        </w:rPr>
      </w:pPr>
    </w:p>
    <w:p w14:paraId="6C36DF47" w14:textId="70A0F7A6" w:rsidR="00276251" w:rsidRPr="0005407A" w:rsidRDefault="0029795D"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v)</w:t>
      </w:r>
      <w:r w:rsidRPr="0005407A">
        <w:rPr>
          <w:rFonts w:ascii="Courier New" w:hAnsi="Courier New" w:cs="Courier New"/>
        </w:rPr>
        <w:t xml:space="preserve"> </w:t>
      </w:r>
      <w:r w:rsidR="00276251" w:rsidRPr="0005407A">
        <w:rPr>
          <w:rFonts w:ascii="Courier New" w:hAnsi="Courier New" w:cs="Courier New"/>
        </w:rPr>
        <w:t xml:space="preserve">Emissão de </w:t>
      </w:r>
      <w:r w:rsidRPr="0005407A">
        <w:rPr>
          <w:rFonts w:ascii="Courier New" w:hAnsi="Courier New" w:cs="Courier New"/>
        </w:rPr>
        <w:t>a</w:t>
      </w:r>
      <w:r w:rsidR="00276251" w:rsidRPr="0005407A">
        <w:rPr>
          <w:rFonts w:ascii="Courier New" w:hAnsi="Courier New" w:cs="Courier New"/>
        </w:rPr>
        <w:t xml:space="preserve">uto de </w:t>
      </w:r>
      <w:r w:rsidRPr="0005407A">
        <w:rPr>
          <w:rFonts w:ascii="Courier New" w:hAnsi="Courier New" w:cs="Courier New"/>
        </w:rPr>
        <w:t>i</w:t>
      </w:r>
      <w:r w:rsidR="00276251" w:rsidRPr="0005407A">
        <w:rPr>
          <w:rFonts w:ascii="Courier New" w:hAnsi="Courier New" w:cs="Courier New"/>
        </w:rPr>
        <w:t>nfração ao empreendedor</w:t>
      </w:r>
      <w:r w:rsidRPr="0005407A">
        <w:rPr>
          <w:rFonts w:ascii="Courier New" w:hAnsi="Courier New" w:cs="Courier New"/>
        </w:rPr>
        <w:t>;</w:t>
      </w:r>
    </w:p>
    <w:p w14:paraId="6A49A193" w14:textId="77777777" w:rsidR="0029795D" w:rsidRPr="0005407A" w:rsidRDefault="0029795D" w:rsidP="00116495">
      <w:pPr>
        <w:jc w:val="both"/>
        <w:rPr>
          <w:rFonts w:ascii="Courier New" w:hAnsi="Courier New" w:cs="Courier New"/>
        </w:rPr>
      </w:pPr>
    </w:p>
    <w:p w14:paraId="1020A760" w14:textId="266B3B93" w:rsidR="00276251" w:rsidRPr="0005407A" w:rsidRDefault="0029795D"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w)</w:t>
      </w:r>
      <w:r w:rsidRPr="0005407A">
        <w:rPr>
          <w:rFonts w:ascii="Courier New" w:hAnsi="Courier New" w:cs="Courier New"/>
        </w:rPr>
        <w:t xml:space="preserve"> </w:t>
      </w:r>
      <w:r w:rsidR="00276251" w:rsidRPr="0005407A">
        <w:rPr>
          <w:rFonts w:ascii="Courier New" w:hAnsi="Courier New" w:cs="Courier New"/>
        </w:rPr>
        <w:t>Emissão de negativa florestal</w:t>
      </w:r>
      <w:r w:rsidRPr="0005407A">
        <w:rPr>
          <w:rFonts w:ascii="Courier New" w:hAnsi="Courier New" w:cs="Courier New"/>
        </w:rPr>
        <w:t>;</w:t>
      </w:r>
    </w:p>
    <w:p w14:paraId="7AD946B9" w14:textId="77777777" w:rsidR="0029795D" w:rsidRPr="0005407A" w:rsidRDefault="0029795D" w:rsidP="00116495">
      <w:pPr>
        <w:jc w:val="both"/>
        <w:rPr>
          <w:rFonts w:ascii="Courier New" w:hAnsi="Courier New" w:cs="Courier New"/>
        </w:rPr>
      </w:pPr>
    </w:p>
    <w:p w14:paraId="4FC1B5A9" w14:textId="7956E942" w:rsidR="00276251" w:rsidRPr="0005407A" w:rsidRDefault="0029795D"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x)</w:t>
      </w:r>
      <w:r w:rsidRPr="0005407A">
        <w:rPr>
          <w:rFonts w:ascii="Courier New" w:hAnsi="Courier New" w:cs="Courier New"/>
        </w:rPr>
        <w:t xml:space="preserve"> </w:t>
      </w:r>
      <w:r w:rsidR="00276251" w:rsidRPr="0005407A">
        <w:rPr>
          <w:rFonts w:ascii="Courier New" w:hAnsi="Courier New" w:cs="Courier New"/>
        </w:rPr>
        <w:t xml:space="preserve">Controle das matrículas e das áreas utilizadas das </w:t>
      </w:r>
      <w:proofErr w:type="spellStart"/>
      <w:r w:rsidR="00276251" w:rsidRPr="0005407A">
        <w:rPr>
          <w:rFonts w:ascii="Courier New" w:hAnsi="Courier New" w:cs="Courier New"/>
        </w:rPr>
        <w:t>respectivas</w:t>
      </w:r>
      <w:proofErr w:type="spellEnd"/>
      <w:r w:rsidR="00276251" w:rsidRPr="0005407A">
        <w:rPr>
          <w:rFonts w:ascii="Courier New" w:hAnsi="Courier New" w:cs="Courier New"/>
        </w:rPr>
        <w:t xml:space="preserve"> matrículas</w:t>
      </w:r>
      <w:r w:rsidRPr="0005407A">
        <w:rPr>
          <w:rFonts w:ascii="Courier New" w:hAnsi="Courier New" w:cs="Courier New"/>
        </w:rPr>
        <w:t>;</w:t>
      </w:r>
    </w:p>
    <w:p w14:paraId="163F7853" w14:textId="77777777" w:rsidR="0029795D" w:rsidRPr="0005407A" w:rsidRDefault="0029795D" w:rsidP="00116495">
      <w:pPr>
        <w:jc w:val="both"/>
        <w:rPr>
          <w:rFonts w:ascii="Courier New" w:hAnsi="Courier New" w:cs="Courier New"/>
        </w:rPr>
      </w:pPr>
    </w:p>
    <w:p w14:paraId="5562FF8A" w14:textId="682FB93C" w:rsidR="00276251" w:rsidRPr="0005407A" w:rsidRDefault="0029795D" w:rsidP="00116495">
      <w:pPr>
        <w:jc w:val="both"/>
        <w:rPr>
          <w:rFonts w:ascii="Courier New" w:hAnsi="Courier New" w:cs="Courier New"/>
        </w:rPr>
      </w:pPr>
      <w:r w:rsidRPr="0005407A">
        <w:rPr>
          <w:rFonts w:ascii="Courier New" w:hAnsi="Courier New" w:cs="Courier New"/>
        </w:rPr>
        <w:tab/>
      </w:r>
      <w:r w:rsidR="007217FA" w:rsidRPr="0005407A">
        <w:rPr>
          <w:rFonts w:ascii="Courier New" w:hAnsi="Courier New" w:cs="Courier New"/>
          <w:b/>
          <w:bCs/>
        </w:rPr>
        <w:t>y)</w:t>
      </w:r>
      <w:r w:rsidR="007217FA" w:rsidRPr="0005407A">
        <w:rPr>
          <w:rFonts w:ascii="Courier New" w:hAnsi="Courier New" w:cs="Courier New"/>
        </w:rPr>
        <w:t xml:space="preserve"> </w:t>
      </w:r>
      <w:r w:rsidR="00276251" w:rsidRPr="0005407A">
        <w:rPr>
          <w:rFonts w:ascii="Courier New" w:hAnsi="Courier New" w:cs="Courier New"/>
        </w:rPr>
        <w:t xml:space="preserve">Possuir </w:t>
      </w:r>
      <w:r w:rsidR="007217FA" w:rsidRPr="0005407A">
        <w:rPr>
          <w:rFonts w:ascii="Courier New" w:hAnsi="Courier New" w:cs="Courier New"/>
        </w:rPr>
        <w:t>c</w:t>
      </w:r>
      <w:r w:rsidR="00276251" w:rsidRPr="0005407A">
        <w:rPr>
          <w:rFonts w:ascii="Courier New" w:hAnsi="Courier New" w:cs="Courier New"/>
        </w:rPr>
        <w:t xml:space="preserve">adastro das </w:t>
      </w:r>
      <w:r w:rsidR="007217FA" w:rsidRPr="0005407A">
        <w:rPr>
          <w:rFonts w:ascii="Courier New" w:hAnsi="Courier New" w:cs="Courier New"/>
        </w:rPr>
        <w:t>m</w:t>
      </w:r>
      <w:r w:rsidR="00276251" w:rsidRPr="0005407A">
        <w:rPr>
          <w:rFonts w:ascii="Courier New" w:hAnsi="Courier New" w:cs="Courier New"/>
        </w:rPr>
        <w:t xml:space="preserve">atrículas, com identificação dos proprietários, arrendamentos e das </w:t>
      </w:r>
      <w:proofErr w:type="spellStart"/>
      <w:r w:rsidR="00276251" w:rsidRPr="0005407A">
        <w:rPr>
          <w:rFonts w:ascii="Courier New" w:hAnsi="Courier New" w:cs="Courier New"/>
        </w:rPr>
        <w:t>respectivas</w:t>
      </w:r>
      <w:proofErr w:type="spellEnd"/>
      <w:r w:rsidR="00276251" w:rsidRPr="0005407A">
        <w:rPr>
          <w:rFonts w:ascii="Courier New" w:hAnsi="Courier New" w:cs="Courier New"/>
        </w:rPr>
        <w:t xml:space="preserve"> áreas;</w:t>
      </w:r>
    </w:p>
    <w:p w14:paraId="09E20FA3" w14:textId="77777777" w:rsidR="007217FA" w:rsidRPr="0005407A" w:rsidRDefault="007217FA" w:rsidP="00116495">
      <w:pPr>
        <w:jc w:val="both"/>
        <w:rPr>
          <w:rFonts w:ascii="Courier New" w:hAnsi="Courier New" w:cs="Courier New"/>
        </w:rPr>
      </w:pPr>
    </w:p>
    <w:p w14:paraId="51F24798" w14:textId="5BF7DB88" w:rsidR="00276251" w:rsidRPr="0005407A" w:rsidRDefault="007217F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z)</w:t>
      </w:r>
      <w:r w:rsidRPr="0005407A">
        <w:rPr>
          <w:rFonts w:ascii="Courier New" w:hAnsi="Courier New" w:cs="Courier New"/>
        </w:rPr>
        <w:t xml:space="preserve"> </w:t>
      </w:r>
      <w:r w:rsidR="00276251" w:rsidRPr="0005407A">
        <w:rPr>
          <w:rFonts w:ascii="Courier New" w:hAnsi="Courier New" w:cs="Courier New"/>
        </w:rPr>
        <w:t>Possuir cadastro das propriedades, com informações gerais das propriedades municipais;</w:t>
      </w:r>
    </w:p>
    <w:p w14:paraId="7D17BA57" w14:textId="77777777" w:rsidR="007217FA" w:rsidRPr="0005407A" w:rsidRDefault="007217FA" w:rsidP="00116495">
      <w:pPr>
        <w:jc w:val="both"/>
        <w:rPr>
          <w:rFonts w:ascii="Courier New" w:hAnsi="Courier New" w:cs="Courier New"/>
        </w:rPr>
      </w:pPr>
    </w:p>
    <w:p w14:paraId="56B172BA" w14:textId="4FF19280" w:rsidR="00276251" w:rsidRPr="0005407A" w:rsidRDefault="007217F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a)</w:t>
      </w:r>
      <w:r w:rsidRPr="0005407A">
        <w:rPr>
          <w:rFonts w:ascii="Courier New" w:hAnsi="Courier New" w:cs="Courier New"/>
        </w:rPr>
        <w:t xml:space="preserve"> </w:t>
      </w:r>
      <w:r w:rsidR="00276251" w:rsidRPr="0005407A">
        <w:rPr>
          <w:rFonts w:ascii="Courier New" w:hAnsi="Courier New" w:cs="Courier New"/>
        </w:rPr>
        <w:t xml:space="preserve">Possuir cadastro dos estabelecimentos e </w:t>
      </w:r>
      <w:proofErr w:type="spellStart"/>
      <w:r w:rsidR="00276251" w:rsidRPr="0005407A">
        <w:rPr>
          <w:rFonts w:ascii="Courier New" w:hAnsi="Courier New" w:cs="Courier New"/>
        </w:rPr>
        <w:t>respectivas</w:t>
      </w:r>
      <w:proofErr w:type="spellEnd"/>
      <w:r w:rsidR="00276251" w:rsidRPr="0005407A">
        <w:rPr>
          <w:rFonts w:ascii="Courier New" w:hAnsi="Courier New" w:cs="Courier New"/>
        </w:rPr>
        <w:t xml:space="preserve"> atividades exercidas;</w:t>
      </w:r>
    </w:p>
    <w:p w14:paraId="018E0814" w14:textId="77777777" w:rsidR="007217FA" w:rsidRPr="0005407A" w:rsidRDefault="007217FA" w:rsidP="00116495">
      <w:pPr>
        <w:jc w:val="both"/>
        <w:rPr>
          <w:rFonts w:ascii="Courier New" w:hAnsi="Courier New" w:cs="Courier New"/>
        </w:rPr>
      </w:pPr>
    </w:p>
    <w:p w14:paraId="708B219C" w14:textId="5D2753F1" w:rsidR="00276251" w:rsidRPr="0005407A" w:rsidRDefault="007217FA"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b</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 xml:space="preserve">Integração com o sistema de </w:t>
      </w:r>
      <w:r w:rsidRPr="0005407A">
        <w:rPr>
          <w:rFonts w:ascii="Courier New" w:hAnsi="Courier New" w:cs="Courier New"/>
        </w:rPr>
        <w:t>t</w:t>
      </w:r>
      <w:r w:rsidR="00276251" w:rsidRPr="0005407A">
        <w:rPr>
          <w:rFonts w:ascii="Courier New" w:hAnsi="Courier New" w:cs="Courier New"/>
        </w:rPr>
        <w:t>esouraria;</w:t>
      </w:r>
    </w:p>
    <w:p w14:paraId="48CC1E8A" w14:textId="77777777" w:rsidR="007217FA" w:rsidRPr="0005407A" w:rsidRDefault="007217FA" w:rsidP="00116495">
      <w:pPr>
        <w:jc w:val="both"/>
        <w:rPr>
          <w:rFonts w:ascii="Courier New" w:hAnsi="Courier New" w:cs="Courier New"/>
        </w:rPr>
      </w:pPr>
    </w:p>
    <w:p w14:paraId="249547EC" w14:textId="1778FBD4" w:rsidR="00276251" w:rsidRPr="0005407A" w:rsidRDefault="007217FA"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c</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 xml:space="preserve">Integração com o sistema de </w:t>
      </w:r>
      <w:r w:rsidRPr="0005407A">
        <w:rPr>
          <w:rFonts w:ascii="Courier New" w:hAnsi="Courier New" w:cs="Courier New"/>
        </w:rPr>
        <w:t>d</w:t>
      </w:r>
      <w:r w:rsidR="00276251" w:rsidRPr="0005407A">
        <w:rPr>
          <w:rFonts w:ascii="Courier New" w:hAnsi="Courier New" w:cs="Courier New"/>
        </w:rPr>
        <w:t xml:space="preserve">ívida </w:t>
      </w:r>
      <w:r w:rsidRPr="0005407A">
        <w:rPr>
          <w:rFonts w:ascii="Courier New" w:hAnsi="Courier New" w:cs="Courier New"/>
        </w:rPr>
        <w:t>a</w:t>
      </w:r>
      <w:r w:rsidR="00276251" w:rsidRPr="0005407A">
        <w:rPr>
          <w:rFonts w:ascii="Courier New" w:hAnsi="Courier New" w:cs="Courier New"/>
        </w:rPr>
        <w:t>tiva;</w:t>
      </w:r>
    </w:p>
    <w:p w14:paraId="17AE4698" w14:textId="77777777" w:rsidR="007217FA" w:rsidRPr="0005407A" w:rsidRDefault="007217FA" w:rsidP="00116495">
      <w:pPr>
        <w:jc w:val="both"/>
        <w:rPr>
          <w:rFonts w:ascii="Courier New" w:hAnsi="Courier New" w:cs="Courier New"/>
        </w:rPr>
      </w:pPr>
    </w:p>
    <w:p w14:paraId="0DF4F218" w14:textId="6ECD79D1" w:rsidR="00276251" w:rsidRPr="0005407A" w:rsidRDefault="007217F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d)</w:t>
      </w:r>
      <w:r w:rsidRPr="0005407A">
        <w:rPr>
          <w:rFonts w:ascii="Courier New" w:hAnsi="Courier New" w:cs="Courier New"/>
        </w:rPr>
        <w:t xml:space="preserve"> </w:t>
      </w:r>
      <w:r w:rsidR="00276251" w:rsidRPr="0005407A">
        <w:rPr>
          <w:rFonts w:ascii="Courier New" w:hAnsi="Courier New" w:cs="Courier New"/>
        </w:rPr>
        <w:t>Integração com o sistema de cadastro único;</w:t>
      </w:r>
    </w:p>
    <w:p w14:paraId="05B8DD7B" w14:textId="77777777" w:rsidR="007217FA" w:rsidRPr="0005407A" w:rsidRDefault="007217FA" w:rsidP="00116495">
      <w:pPr>
        <w:jc w:val="both"/>
        <w:rPr>
          <w:rFonts w:ascii="Courier New" w:hAnsi="Courier New" w:cs="Courier New"/>
        </w:rPr>
      </w:pPr>
    </w:p>
    <w:p w14:paraId="08F82F88" w14:textId="7C25508D" w:rsidR="00276251" w:rsidRPr="0005407A" w:rsidRDefault="007217FA"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e</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Controle das validades das licenças</w:t>
      </w:r>
      <w:r w:rsidRPr="0005407A">
        <w:rPr>
          <w:rFonts w:ascii="Courier New" w:hAnsi="Courier New" w:cs="Courier New"/>
        </w:rPr>
        <w:t>;</w:t>
      </w:r>
    </w:p>
    <w:p w14:paraId="3E902E21" w14:textId="77777777" w:rsidR="007217FA" w:rsidRPr="0005407A" w:rsidRDefault="007217FA" w:rsidP="00116495">
      <w:pPr>
        <w:jc w:val="both"/>
        <w:rPr>
          <w:rFonts w:ascii="Courier New" w:hAnsi="Courier New" w:cs="Courier New"/>
        </w:rPr>
      </w:pPr>
    </w:p>
    <w:p w14:paraId="34441959" w14:textId="2C7A9FFB" w:rsidR="00276251" w:rsidRPr="0005407A" w:rsidRDefault="007217FA"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f</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Controle das reposições</w:t>
      </w:r>
      <w:r w:rsidRPr="0005407A">
        <w:rPr>
          <w:rFonts w:ascii="Courier New" w:hAnsi="Courier New" w:cs="Courier New"/>
        </w:rPr>
        <w:t>;</w:t>
      </w:r>
    </w:p>
    <w:p w14:paraId="0BEB0A0F" w14:textId="77777777" w:rsidR="007217FA" w:rsidRPr="0005407A" w:rsidRDefault="007217FA" w:rsidP="00116495">
      <w:pPr>
        <w:jc w:val="both"/>
        <w:rPr>
          <w:rFonts w:ascii="Courier New" w:hAnsi="Courier New" w:cs="Courier New"/>
        </w:rPr>
      </w:pPr>
    </w:p>
    <w:p w14:paraId="338D33DD" w14:textId="3F28639D" w:rsidR="00276251" w:rsidRPr="0005407A" w:rsidRDefault="007217FA"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g</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Controle de plantios;</w:t>
      </w:r>
    </w:p>
    <w:p w14:paraId="1F97DEE6" w14:textId="77777777" w:rsidR="007217FA" w:rsidRPr="0005407A" w:rsidRDefault="007217FA" w:rsidP="00116495">
      <w:pPr>
        <w:jc w:val="both"/>
        <w:rPr>
          <w:rFonts w:ascii="Courier New" w:hAnsi="Courier New" w:cs="Courier New"/>
        </w:rPr>
      </w:pPr>
    </w:p>
    <w:p w14:paraId="4B0B7888" w14:textId="25DD1EA8" w:rsidR="00276251" w:rsidRPr="0005407A" w:rsidRDefault="007217F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h)</w:t>
      </w:r>
      <w:r w:rsidRPr="0005407A">
        <w:rPr>
          <w:rFonts w:ascii="Courier New" w:hAnsi="Courier New" w:cs="Courier New"/>
        </w:rPr>
        <w:t xml:space="preserve"> </w:t>
      </w:r>
      <w:r w:rsidR="00276251" w:rsidRPr="0005407A">
        <w:rPr>
          <w:rFonts w:ascii="Courier New" w:hAnsi="Courier New" w:cs="Courier New"/>
        </w:rPr>
        <w:t xml:space="preserve">Controle de </w:t>
      </w:r>
      <w:r w:rsidRPr="0005407A">
        <w:rPr>
          <w:rFonts w:ascii="Courier New" w:hAnsi="Courier New" w:cs="Courier New"/>
        </w:rPr>
        <w:t>d</w:t>
      </w:r>
      <w:r w:rsidR="00276251" w:rsidRPr="0005407A">
        <w:rPr>
          <w:rFonts w:ascii="Courier New" w:hAnsi="Courier New" w:cs="Courier New"/>
        </w:rPr>
        <w:t>enúncias;</w:t>
      </w:r>
    </w:p>
    <w:p w14:paraId="74FFBFA8" w14:textId="77777777" w:rsidR="007217FA" w:rsidRPr="0005407A" w:rsidRDefault="007217FA" w:rsidP="00116495">
      <w:pPr>
        <w:jc w:val="both"/>
        <w:rPr>
          <w:rFonts w:ascii="Courier New" w:hAnsi="Courier New" w:cs="Courier New"/>
        </w:rPr>
      </w:pPr>
    </w:p>
    <w:p w14:paraId="121BCBAE" w14:textId="5673DC3A" w:rsidR="00276251" w:rsidRPr="0005407A" w:rsidRDefault="007217FA" w:rsidP="00116495">
      <w:pPr>
        <w:jc w:val="both"/>
        <w:rPr>
          <w:rFonts w:ascii="Courier New" w:hAnsi="Courier New" w:cs="Courier New"/>
        </w:rPr>
      </w:pPr>
      <w:r w:rsidRPr="0005407A">
        <w:rPr>
          <w:rFonts w:ascii="Courier New" w:hAnsi="Courier New" w:cs="Courier New"/>
        </w:rPr>
        <w:tab/>
      </w:r>
      <w:proofErr w:type="gramStart"/>
      <w:r w:rsidRPr="0005407A">
        <w:rPr>
          <w:rFonts w:ascii="Courier New" w:hAnsi="Courier New" w:cs="Courier New"/>
          <w:b/>
          <w:bCs/>
        </w:rPr>
        <w:t>ai</w:t>
      </w:r>
      <w:proofErr w:type="gram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 xml:space="preserve">Controle da </w:t>
      </w:r>
      <w:r w:rsidRPr="0005407A">
        <w:rPr>
          <w:rFonts w:ascii="Courier New" w:hAnsi="Courier New" w:cs="Courier New"/>
        </w:rPr>
        <w:t>m</w:t>
      </w:r>
      <w:r w:rsidR="00276251" w:rsidRPr="0005407A">
        <w:rPr>
          <w:rFonts w:ascii="Courier New" w:hAnsi="Courier New" w:cs="Courier New"/>
        </w:rPr>
        <w:t xml:space="preserve">ata </w:t>
      </w:r>
      <w:r w:rsidRPr="0005407A">
        <w:rPr>
          <w:rFonts w:ascii="Courier New" w:hAnsi="Courier New" w:cs="Courier New"/>
        </w:rPr>
        <w:t>c</w:t>
      </w:r>
      <w:r w:rsidR="00276251" w:rsidRPr="0005407A">
        <w:rPr>
          <w:rFonts w:ascii="Courier New" w:hAnsi="Courier New" w:cs="Courier New"/>
        </w:rPr>
        <w:t>iliar;</w:t>
      </w:r>
    </w:p>
    <w:p w14:paraId="34A02646" w14:textId="77777777" w:rsidR="007217FA" w:rsidRPr="0005407A" w:rsidRDefault="007217FA" w:rsidP="00116495">
      <w:pPr>
        <w:jc w:val="both"/>
        <w:rPr>
          <w:rFonts w:ascii="Courier New" w:hAnsi="Courier New" w:cs="Courier New"/>
        </w:rPr>
      </w:pPr>
    </w:p>
    <w:p w14:paraId="4F61969F" w14:textId="61DF1EFD" w:rsidR="00276251" w:rsidRPr="0005407A" w:rsidRDefault="007217FA"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j</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 xml:space="preserve">Controle das receitas do </w:t>
      </w:r>
      <w:r w:rsidRPr="0005407A">
        <w:rPr>
          <w:rFonts w:ascii="Courier New" w:hAnsi="Courier New" w:cs="Courier New"/>
        </w:rPr>
        <w:t>f</w:t>
      </w:r>
      <w:r w:rsidR="00276251" w:rsidRPr="0005407A">
        <w:rPr>
          <w:rFonts w:ascii="Courier New" w:hAnsi="Courier New" w:cs="Courier New"/>
        </w:rPr>
        <w:t>undo;</w:t>
      </w:r>
    </w:p>
    <w:p w14:paraId="7E2ADF82" w14:textId="77777777" w:rsidR="007217FA" w:rsidRPr="0005407A" w:rsidRDefault="007217FA" w:rsidP="00116495">
      <w:pPr>
        <w:jc w:val="both"/>
        <w:rPr>
          <w:rFonts w:ascii="Courier New" w:hAnsi="Courier New" w:cs="Courier New"/>
        </w:rPr>
      </w:pPr>
    </w:p>
    <w:p w14:paraId="6DDC2561" w14:textId="1A5124BF" w:rsidR="00276251" w:rsidRPr="0005407A" w:rsidRDefault="007217FA"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k</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Emissão de relatórios diversos;</w:t>
      </w:r>
    </w:p>
    <w:p w14:paraId="0C8E50F4" w14:textId="77777777" w:rsidR="007217FA" w:rsidRPr="0005407A" w:rsidRDefault="007217FA" w:rsidP="00116495">
      <w:pPr>
        <w:jc w:val="both"/>
        <w:rPr>
          <w:rFonts w:ascii="Courier New" w:hAnsi="Courier New" w:cs="Courier New"/>
        </w:rPr>
      </w:pPr>
    </w:p>
    <w:p w14:paraId="3192EF5A" w14:textId="11FCB974" w:rsidR="00276251" w:rsidRPr="0005407A" w:rsidRDefault="007217F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l)</w:t>
      </w:r>
      <w:r w:rsidRPr="0005407A">
        <w:rPr>
          <w:rFonts w:ascii="Courier New" w:hAnsi="Courier New" w:cs="Courier New"/>
        </w:rPr>
        <w:t xml:space="preserve"> </w:t>
      </w:r>
      <w:r w:rsidR="00276251" w:rsidRPr="0005407A">
        <w:rPr>
          <w:rFonts w:ascii="Courier New" w:hAnsi="Courier New" w:cs="Courier New"/>
        </w:rPr>
        <w:t>Permitir a abertura de processos via módulo web, com anexação de documentos obrigatórios para o início dos processos;</w:t>
      </w:r>
    </w:p>
    <w:p w14:paraId="275A9F43" w14:textId="77777777" w:rsidR="007217FA" w:rsidRPr="0005407A" w:rsidRDefault="007217FA" w:rsidP="00116495">
      <w:pPr>
        <w:jc w:val="both"/>
        <w:rPr>
          <w:rFonts w:ascii="Courier New" w:hAnsi="Courier New" w:cs="Courier New"/>
        </w:rPr>
      </w:pPr>
    </w:p>
    <w:p w14:paraId="6CF525EF" w14:textId="627492F6" w:rsidR="00276251" w:rsidRPr="0005407A" w:rsidRDefault="007217FA"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m</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Possuir portal para disponibilização na internet de consulta de processos e licenças, bem como acompanhamento das movimentações dos mesmos;</w:t>
      </w:r>
    </w:p>
    <w:p w14:paraId="28D29D9A" w14:textId="77777777" w:rsidR="007217FA" w:rsidRPr="0005407A" w:rsidRDefault="007217FA" w:rsidP="00116495">
      <w:pPr>
        <w:jc w:val="both"/>
        <w:rPr>
          <w:rFonts w:ascii="Courier New" w:hAnsi="Courier New" w:cs="Courier New"/>
        </w:rPr>
      </w:pPr>
    </w:p>
    <w:p w14:paraId="13BD44A7" w14:textId="73476C2B" w:rsidR="00276251" w:rsidRPr="0005407A" w:rsidRDefault="007217FA"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n</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Permitir a emissão de certidão de débitos ambientais na internet;</w:t>
      </w:r>
    </w:p>
    <w:p w14:paraId="2226539E" w14:textId="77777777" w:rsidR="007217FA" w:rsidRPr="0005407A" w:rsidRDefault="007217FA" w:rsidP="00116495">
      <w:pPr>
        <w:jc w:val="both"/>
        <w:rPr>
          <w:rFonts w:ascii="Courier New" w:hAnsi="Courier New" w:cs="Courier New"/>
        </w:rPr>
      </w:pPr>
    </w:p>
    <w:p w14:paraId="5EFF73D6" w14:textId="352DAADC" w:rsidR="00276251" w:rsidRPr="0005407A" w:rsidRDefault="007217F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o)</w:t>
      </w:r>
      <w:r w:rsidRPr="0005407A">
        <w:rPr>
          <w:rFonts w:ascii="Courier New" w:hAnsi="Courier New" w:cs="Courier New"/>
        </w:rPr>
        <w:t xml:space="preserve"> </w:t>
      </w:r>
      <w:r w:rsidR="00276251" w:rsidRPr="0005407A">
        <w:rPr>
          <w:rFonts w:ascii="Courier New" w:hAnsi="Courier New" w:cs="Courier New"/>
        </w:rPr>
        <w:t>Possuir módulo WEB, que permita ao empreendedor realizar as seguintes funções:</w:t>
      </w:r>
    </w:p>
    <w:p w14:paraId="3400963C" w14:textId="77777777" w:rsidR="007217FA" w:rsidRPr="0005407A" w:rsidRDefault="007217FA" w:rsidP="00116495">
      <w:pPr>
        <w:jc w:val="both"/>
        <w:rPr>
          <w:rFonts w:ascii="Courier New" w:hAnsi="Courier New" w:cs="Courier New"/>
        </w:rPr>
      </w:pPr>
    </w:p>
    <w:p w14:paraId="090BC94A" w14:textId="56E0FBF4" w:rsidR="00276251" w:rsidRPr="0005407A" w:rsidRDefault="007217FA" w:rsidP="007217FA">
      <w:pPr>
        <w:ind w:left="709"/>
        <w:jc w:val="both"/>
        <w:rPr>
          <w:rFonts w:ascii="Courier New" w:hAnsi="Courier New" w:cs="Courier New"/>
        </w:rPr>
      </w:pPr>
      <w:r w:rsidRPr="0005407A">
        <w:rPr>
          <w:rFonts w:ascii="Courier New" w:hAnsi="Courier New" w:cs="Courier New"/>
          <w:b/>
          <w:bCs/>
        </w:rPr>
        <w:t>I -</w:t>
      </w:r>
      <w:r w:rsidRPr="0005407A">
        <w:rPr>
          <w:rFonts w:ascii="Courier New" w:hAnsi="Courier New" w:cs="Courier New"/>
        </w:rPr>
        <w:t xml:space="preserve"> A</w:t>
      </w:r>
      <w:r w:rsidR="00276251" w:rsidRPr="0005407A">
        <w:rPr>
          <w:rFonts w:ascii="Courier New" w:hAnsi="Courier New" w:cs="Courier New"/>
        </w:rPr>
        <w:t>cesso ao módulo através de usuário e senha, com solicitação pelo usuário e liberação pela Prefeitura;</w:t>
      </w:r>
    </w:p>
    <w:p w14:paraId="6AF8C4DB" w14:textId="77777777" w:rsidR="007217FA" w:rsidRPr="0005407A" w:rsidRDefault="007217FA" w:rsidP="007217FA">
      <w:pPr>
        <w:ind w:left="709"/>
        <w:jc w:val="both"/>
        <w:rPr>
          <w:rFonts w:ascii="Courier New" w:hAnsi="Courier New" w:cs="Courier New"/>
        </w:rPr>
      </w:pPr>
    </w:p>
    <w:p w14:paraId="2435C89E" w14:textId="00E1E14D" w:rsidR="00276251" w:rsidRPr="0005407A" w:rsidRDefault="007217FA" w:rsidP="007217FA">
      <w:pPr>
        <w:ind w:left="709"/>
        <w:jc w:val="both"/>
        <w:rPr>
          <w:rFonts w:ascii="Courier New" w:hAnsi="Courier New" w:cs="Courier New"/>
        </w:rPr>
      </w:pPr>
      <w:r w:rsidRPr="0005407A">
        <w:rPr>
          <w:rFonts w:ascii="Courier New" w:hAnsi="Courier New" w:cs="Courier New"/>
          <w:b/>
          <w:bCs/>
        </w:rPr>
        <w:t>II -</w:t>
      </w:r>
      <w:r w:rsidRPr="0005407A">
        <w:rPr>
          <w:rFonts w:ascii="Courier New" w:hAnsi="Courier New" w:cs="Courier New"/>
        </w:rPr>
        <w:t xml:space="preserve"> </w:t>
      </w:r>
      <w:r w:rsidR="00276251" w:rsidRPr="0005407A">
        <w:rPr>
          <w:rFonts w:ascii="Courier New" w:hAnsi="Courier New" w:cs="Courier New"/>
        </w:rPr>
        <w:t>Permitir a realização de solicitação de abertura de proces</w:t>
      </w:r>
      <w:r w:rsidR="00276251" w:rsidRPr="0005407A">
        <w:rPr>
          <w:rFonts w:ascii="Courier New" w:hAnsi="Courier New" w:cs="Courier New"/>
        </w:rPr>
        <w:lastRenderedPageBreak/>
        <w:t xml:space="preserve">sos ambientais pelo empreendedor, indicando os dados do empreendedor, empreendimento, atividades, portes, e documentos obrigatórios, </w:t>
      </w:r>
      <w:r w:rsidRPr="0005407A">
        <w:rPr>
          <w:rFonts w:ascii="Courier New" w:hAnsi="Courier New" w:cs="Courier New"/>
        </w:rPr>
        <w:t>pré-definidos</w:t>
      </w:r>
      <w:r w:rsidR="00276251" w:rsidRPr="0005407A">
        <w:rPr>
          <w:rFonts w:ascii="Courier New" w:hAnsi="Courier New" w:cs="Courier New"/>
        </w:rPr>
        <w:t xml:space="preserve"> por cada tipo de processo e </w:t>
      </w:r>
      <w:proofErr w:type="spellStart"/>
      <w:r w:rsidR="00276251" w:rsidRPr="0005407A">
        <w:rPr>
          <w:rFonts w:ascii="Courier New" w:hAnsi="Courier New" w:cs="Courier New"/>
        </w:rPr>
        <w:t>respectivas</w:t>
      </w:r>
      <w:proofErr w:type="spellEnd"/>
      <w:r w:rsidR="00276251" w:rsidRPr="0005407A">
        <w:rPr>
          <w:rFonts w:ascii="Courier New" w:hAnsi="Courier New" w:cs="Courier New"/>
        </w:rPr>
        <w:t xml:space="preserve"> atividades;</w:t>
      </w:r>
    </w:p>
    <w:p w14:paraId="35B52055" w14:textId="77777777" w:rsidR="007217FA" w:rsidRPr="0005407A" w:rsidRDefault="007217FA" w:rsidP="007217FA">
      <w:pPr>
        <w:ind w:left="709"/>
        <w:jc w:val="both"/>
        <w:rPr>
          <w:rFonts w:ascii="Courier New" w:hAnsi="Courier New" w:cs="Courier New"/>
        </w:rPr>
      </w:pPr>
    </w:p>
    <w:p w14:paraId="3E5E19BC" w14:textId="454581BE" w:rsidR="00276251" w:rsidRPr="0005407A" w:rsidRDefault="007217FA" w:rsidP="007217FA">
      <w:pPr>
        <w:ind w:left="709"/>
        <w:jc w:val="both"/>
        <w:rPr>
          <w:rFonts w:ascii="Courier New" w:hAnsi="Courier New" w:cs="Courier New"/>
        </w:rPr>
      </w:pPr>
      <w:r w:rsidRPr="0005407A">
        <w:rPr>
          <w:rFonts w:ascii="Courier New" w:hAnsi="Courier New" w:cs="Courier New"/>
          <w:b/>
          <w:bCs/>
        </w:rPr>
        <w:t>III -</w:t>
      </w:r>
      <w:r w:rsidRPr="0005407A">
        <w:rPr>
          <w:rFonts w:ascii="Courier New" w:hAnsi="Courier New" w:cs="Courier New"/>
        </w:rPr>
        <w:t xml:space="preserve"> R</w:t>
      </w:r>
      <w:r w:rsidR="00276251" w:rsidRPr="0005407A">
        <w:rPr>
          <w:rFonts w:ascii="Courier New" w:hAnsi="Courier New" w:cs="Courier New"/>
        </w:rPr>
        <w:t>ealizar a assinatura digital de documentos através de certificação digital A3 padrão ICP-Brasil;</w:t>
      </w:r>
    </w:p>
    <w:p w14:paraId="1C3C932A" w14:textId="77777777" w:rsidR="007217FA" w:rsidRPr="0005407A" w:rsidRDefault="007217FA" w:rsidP="007217FA">
      <w:pPr>
        <w:ind w:left="709"/>
        <w:jc w:val="both"/>
        <w:rPr>
          <w:rFonts w:ascii="Courier New" w:hAnsi="Courier New" w:cs="Courier New"/>
        </w:rPr>
      </w:pPr>
    </w:p>
    <w:p w14:paraId="3B0E0DF3" w14:textId="0B9CA072" w:rsidR="00276251" w:rsidRPr="0005407A" w:rsidRDefault="007217FA" w:rsidP="007217FA">
      <w:pPr>
        <w:ind w:left="709"/>
        <w:jc w:val="both"/>
        <w:rPr>
          <w:rFonts w:ascii="Courier New" w:hAnsi="Courier New" w:cs="Courier New"/>
        </w:rPr>
      </w:pPr>
      <w:r w:rsidRPr="0005407A">
        <w:rPr>
          <w:rFonts w:ascii="Courier New" w:hAnsi="Courier New" w:cs="Courier New"/>
          <w:b/>
          <w:bCs/>
        </w:rPr>
        <w:t>IV -</w:t>
      </w:r>
      <w:r w:rsidRPr="0005407A">
        <w:rPr>
          <w:rFonts w:ascii="Courier New" w:hAnsi="Courier New" w:cs="Courier New"/>
        </w:rPr>
        <w:t xml:space="preserve"> P</w:t>
      </w:r>
      <w:r w:rsidR="00276251" w:rsidRPr="0005407A">
        <w:rPr>
          <w:rFonts w:ascii="Courier New" w:hAnsi="Courier New" w:cs="Courier New"/>
        </w:rPr>
        <w:t xml:space="preserve">ermitir o acompanhamento do andamento dos processos, bem como realizar movimentações e envio de documentos pelo </w:t>
      </w:r>
      <w:r w:rsidRPr="0005407A">
        <w:rPr>
          <w:rFonts w:ascii="Courier New" w:hAnsi="Courier New" w:cs="Courier New"/>
        </w:rPr>
        <w:t>e</w:t>
      </w:r>
      <w:r w:rsidR="00276251" w:rsidRPr="0005407A">
        <w:rPr>
          <w:rFonts w:ascii="Courier New" w:hAnsi="Courier New" w:cs="Courier New"/>
        </w:rPr>
        <w:t>mpreendedor;</w:t>
      </w:r>
    </w:p>
    <w:p w14:paraId="2539F626" w14:textId="77777777" w:rsidR="00276251" w:rsidRPr="0005407A" w:rsidRDefault="00276251" w:rsidP="00116495">
      <w:pPr>
        <w:jc w:val="both"/>
        <w:rPr>
          <w:rFonts w:ascii="Courier New" w:hAnsi="Courier New" w:cs="Courier New"/>
        </w:rPr>
      </w:pPr>
    </w:p>
    <w:p w14:paraId="3BA4E599" w14:textId="73C8A3BB" w:rsidR="00276251" w:rsidRPr="0005407A" w:rsidRDefault="007217FA"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15.</w:t>
      </w:r>
      <w:r w:rsidRPr="0005407A">
        <w:rPr>
          <w:rFonts w:ascii="Courier New" w:hAnsi="Courier New" w:cs="Courier New"/>
          <w:b/>
          <w:bCs/>
        </w:rPr>
        <w:t xml:space="preserve"> </w:t>
      </w:r>
      <w:r w:rsidR="00276251" w:rsidRPr="0005407A">
        <w:rPr>
          <w:rFonts w:ascii="Courier New" w:hAnsi="Courier New" w:cs="Courier New"/>
          <w:b/>
          <w:bCs/>
        </w:rPr>
        <w:t>SOFTWARE DE GERENCIAMENTO DA COMUNICAÇÃO</w:t>
      </w:r>
    </w:p>
    <w:p w14:paraId="4008F799" w14:textId="77777777" w:rsidR="00276251" w:rsidRPr="0005407A" w:rsidRDefault="00276251" w:rsidP="00116495">
      <w:pPr>
        <w:jc w:val="both"/>
        <w:rPr>
          <w:rFonts w:ascii="Courier New" w:hAnsi="Courier New" w:cs="Courier New"/>
          <w:b/>
          <w:bCs/>
          <w:highlight w:val="yellow"/>
        </w:rPr>
      </w:pPr>
    </w:p>
    <w:p w14:paraId="330F7A54" w14:textId="14DF516A" w:rsidR="00276251" w:rsidRPr="0005407A" w:rsidRDefault="000660FE" w:rsidP="00116495">
      <w:pPr>
        <w:jc w:val="both"/>
        <w:rPr>
          <w:rFonts w:ascii="Courier New" w:hAnsi="Courier New" w:cs="Courier New"/>
        </w:rPr>
      </w:pPr>
      <w:r w:rsidRPr="0005407A">
        <w:rPr>
          <w:rFonts w:ascii="Courier New" w:hAnsi="Courier New" w:cs="Courier New"/>
          <w:b/>
          <w:bCs/>
        </w:rPr>
        <w:tab/>
        <w:t>a)</w:t>
      </w:r>
      <w:r w:rsidR="007217FA" w:rsidRPr="0005407A">
        <w:rPr>
          <w:rFonts w:ascii="Courier New" w:hAnsi="Courier New" w:cs="Courier New"/>
          <w:b/>
          <w:bCs/>
        </w:rPr>
        <w:t xml:space="preserve"> </w:t>
      </w:r>
      <w:r w:rsidR="00276251" w:rsidRPr="0005407A">
        <w:rPr>
          <w:rFonts w:ascii="Courier New" w:hAnsi="Courier New" w:cs="Courier New"/>
        </w:rPr>
        <w:t xml:space="preserve">O software deverá funcionar em plataforma web, acessível através dos navegadores, </w:t>
      </w:r>
      <w:proofErr w:type="spellStart"/>
      <w:r w:rsidR="00276251" w:rsidRPr="0005407A">
        <w:rPr>
          <w:rFonts w:ascii="Courier New" w:hAnsi="Courier New" w:cs="Courier New"/>
        </w:rPr>
        <w:t>smatphones</w:t>
      </w:r>
      <w:proofErr w:type="spellEnd"/>
      <w:r w:rsidR="00276251" w:rsidRPr="0005407A">
        <w:rPr>
          <w:rFonts w:ascii="Courier New" w:hAnsi="Courier New" w:cs="Courier New"/>
        </w:rPr>
        <w:t xml:space="preserve"> e tablets;</w:t>
      </w:r>
    </w:p>
    <w:p w14:paraId="66DE6C4C" w14:textId="77777777" w:rsidR="000660FE" w:rsidRPr="0005407A" w:rsidRDefault="000660FE" w:rsidP="00116495">
      <w:pPr>
        <w:jc w:val="both"/>
        <w:rPr>
          <w:rFonts w:ascii="Courier New" w:hAnsi="Courier New" w:cs="Courier New"/>
        </w:rPr>
      </w:pPr>
    </w:p>
    <w:p w14:paraId="73D4C8DF" w14:textId="4EBF18C8" w:rsidR="00276251" w:rsidRPr="0005407A" w:rsidRDefault="000660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Software tem por objetivo gerenciar o relacionamento com os cidadãos e contribuintes utilizando o conceito CRM (</w:t>
      </w:r>
      <w:proofErr w:type="spellStart"/>
      <w:r w:rsidR="00276251" w:rsidRPr="0005407A">
        <w:rPr>
          <w:rFonts w:ascii="Courier New" w:hAnsi="Courier New" w:cs="Courier New"/>
        </w:rPr>
        <w:t>Customer</w:t>
      </w:r>
      <w:proofErr w:type="spellEnd"/>
      <w:r w:rsidR="00276251" w:rsidRPr="0005407A">
        <w:rPr>
          <w:rFonts w:ascii="Courier New" w:hAnsi="Courier New" w:cs="Courier New"/>
        </w:rPr>
        <w:t xml:space="preserve"> </w:t>
      </w:r>
      <w:proofErr w:type="spellStart"/>
      <w:r w:rsidR="00276251" w:rsidRPr="0005407A">
        <w:rPr>
          <w:rFonts w:ascii="Courier New" w:hAnsi="Courier New" w:cs="Courier New"/>
        </w:rPr>
        <w:t>Relationship</w:t>
      </w:r>
      <w:proofErr w:type="spellEnd"/>
      <w:r w:rsidR="00276251" w:rsidRPr="0005407A">
        <w:rPr>
          <w:rFonts w:ascii="Courier New" w:hAnsi="Courier New" w:cs="Courier New"/>
        </w:rPr>
        <w:t xml:space="preserve"> Management);</w:t>
      </w:r>
    </w:p>
    <w:p w14:paraId="2681F177" w14:textId="77777777" w:rsidR="000660FE" w:rsidRPr="0005407A" w:rsidRDefault="000660FE" w:rsidP="00116495">
      <w:pPr>
        <w:jc w:val="both"/>
        <w:rPr>
          <w:rFonts w:ascii="Courier New" w:hAnsi="Courier New" w:cs="Courier New"/>
        </w:rPr>
      </w:pPr>
    </w:p>
    <w:p w14:paraId="452B037B" w14:textId="5406592B" w:rsidR="00276251" w:rsidRPr="0005407A" w:rsidRDefault="000660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c) </w:t>
      </w:r>
      <w:r w:rsidR="00276251" w:rsidRPr="0005407A">
        <w:rPr>
          <w:rFonts w:ascii="Courier New" w:hAnsi="Courier New" w:cs="Courier New"/>
        </w:rPr>
        <w:t xml:space="preserve">Possuir a função de controle de documentos, onde os usuários poderão elaborar os documentos que serão enviados pelo gabinete do Prefeito para vários destinatários, como ofícios, convites, cartas de felicitações, ou qualquer outro tipo que desejarem controlar. A elaboração de documentos deverá ser integrada ao processador de texto online (Google </w:t>
      </w:r>
      <w:proofErr w:type="spellStart"/>
      <w:r w:rsidR="00276251" w:rsidRPr="0005407A">
        <w:rPr>
          <w:rFonts w:ascii="Courier New" w:hAnsi="Courier New" w:cs="Courier New"/>
        </w:rPr>
        <w:t>docs</w:t>
      </w:r>
      <w:proofErr w:type="spellEnd"/>
      <w:r w:rsidR="00276251" w:rsidRPr="0005407A">
        <w:rPr>
          <w:rFonts w:ascii="Courier New" w:hAnsi="Courier New" w:cs="Courier New"/>
        </w:rPr>
        <w:t xml:space="preserve">) para fins de utilização de textos modelos e parâmetros substituíveis; </w:t>
      </w:r>
    </w:p>
    <w:p w14:paraId="5F832E90" w14:textId="77777777" w:rsidR="000660FE" w:rsidRPr="0005407A" w:rsidRDefault="000660FE" w:rsidP="00116495">
      <w:pPr>
        <w:jc w:val="both"/>
        <w:rPr>
          <w:rFonts w:ascii="Courier New" w:hAnsi="Courier New" w:cs="Courier New"/>
        </w:rPr>
      </w:pPr>
    </w:p>
    <w:p w14:paraId="1E3151E3" w14:textId="434C7E3E" w:rsidR="00276251" w:rsidRPr="0005407A" w:rsidRDefault="000660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Ter a função de impressão de mala direta e de etiquetas de endereços; </w:t>
      </w:r>
    </w:p>
    <w:p w14:paraId="0D67A566" w14:textId="77777777" w:rsidR="000660FE" w:rsidRPr="0005407A" w:rsidRDefault="000660FE" w:rsidP="00116495">
      <w:pPr>
        <w:jc w:val="both"/>
        <w:rPr>
          <w:rFonts w:ascii="Courier New" w:hAnsi="Courier New" w:cs="Courier New"/>
        </w:rPr>
      </w:pPr>
    </w:p>
    <w:p w14:paraId="651F40E3" w14:textId="78A04D81" w:rsidR="00276251" w:rsidRPr="0005407A" w:rsidRDefault="000660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Possuir um cadastro de destinatários e cidadãos, com informações destes, com cadastro de </w:t>
      </w:r>
      <w:proofErr w:type="spellStart"/>
      <w:r w:rsidR="00276251" w:rsidRPr="0005407A">
        <w:rPr>
          <w:rFonts w:ascii="Courier New" w:hAnsi="Courier New" w:cs="Courier New"/>
        </w:rPr>
        <w:t>tags</w:t>
      </w:r>
      <w:proofErr w:type="spellEnd"/>
      <w:r w:rsidR="00276251" w:rsidRPr="0005407A">
        <w:rPr>
          <w:rFonts w:ascii="Courier New" w:hAnsi="Courier New" w:cs="Courier New"/>
        </w:rPr>
        <w:t xml:space="preserve"> para a identificação do perfil do cidadão e integração com mapas on-line (Google </w:t>
      </w:r>
      <w:proofErr w:type="spellStart"/>
      <w:r w:rsidR="00276251" w:rsidRPr="0005407A">
        <w:rPr>
          <w:rFonts w:ascii="Courier New" w:hAnsi="Courier New" w:cs="Courier New"/>
        </w:rPr>
        <w:t>Maps</w:t>
      </w:r>
      <w:proofErr w:type="spellEnd"/>
      <w:r w:rsidR="00276251" w:rsidRPr="0005407A">
        <w:rPr>
          <w:rFonts w:ascii="Courier New" w:hAnsi="Courier New" w:cs="Courier New"/>
        </w:rPr>
        <w:t xml:space="preserve">) para identificação do endereço do cidadão; </w:t>
      </w:r>
    </w:p>
    <w:p w14:paraId="40F9F857" w14:textId="77777777" w:rsidR="000660FE" w:rsidRPr="0005407A" w:rsidRDefault="000660FE" w:rsidP="00116495">
      <w:pPr>
        <w:jc w:val="both"/>
        <w:rPr>
          <w:rFonts w:ascii="Courier New" w:hAnsi="Courier New" w:cs="Courier New"/>
        </w:rPr>
      </w:pPr>
    </w:p>
    <w:p w14:paraId="7B0932FB" w14:textId="28DD1251" w:rsidR="00276251" w:rsidRPr="0005407A" w:rsidRDefault="000660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Possuir função de controle dos aniversários dos cidadãos e dispositivo de aviso dos aniversários da semana; </w:t>
      </w:r>
    </w:p>
    <w:p w14:paraId="441484DE" w14:textId="77777777" w:rsidR="000660FE" w:rsidRPr="0005407A" w:rsidRDefault="000660FE" w:rsidP="00116495">
      <w:pPr>
        <w:jc w:val="both"/>
        <w:rPr>
          <w:rFonts w:ascii="Courier New" w:hAnsi="Courier New" w:cs="Courier New"/>
        </w:rPr>
      </w:pPr>
    </w:p>
    <w:p w14:paraId="2AF5C451" w14:textId="0DE82D69" w:rsidR="00276251" w:rsidRPr="0005407A" w:rsidRDefault="000660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 xml:space="preserve">Possuir a função de registro de problemas relatados pelos cidadãos, com controle de status, bem como a identificação das providências tomadas, a movimentação e integração com mapas on-line (Google </w:t>
      </w:r>
      <w:proofErr w:type="spellStart"/>
      <w:r w:rsidR="00276251" w:rsidRPr="0005407A">
        <w:rPr>
          <w:rFonts w:ascii="Courier New" w:hAnsi="Courier New" w:cs="Courier New"/>
        </w:rPr>
        <w:t>Maps</w:t>
      </w:r>
      <w:proofErr w:type="spellEnd"/>
      <w:r w:rsidR="00276251" w:rsidRPr="0005407A">
        <w:rPr>
          <w:rFonts w:ascii="Courier New" w:hAnsi="Courier New" w:cs="Courier New"/>
        </w:rPr>
        <w:t xml:space="preserve">) para identificação do marcador no mapa da demanda bem como seu status; </w:t>
      </w:r>
    </w:p>
    <w:p w14:paraId="137A58D1" w14:textId="77777777" w:rsidR="000660FE" w:rsidRPr="0005407A" w:rsidRDefault="000660FE" w:rsidP="00116495">
      <w:pPr>
        <w:jc w:val="both"/>
        <w:rPr>
          <w:rFonts w:ascii="Courier New" w:hAnsi="Courier New" w:cs="Courier New"/>
        </w:rPr>
      </w:pPr>
    </w:p>
    <w:p w14:paraId="31791817" w14:textId="1CD04238" w:rsidR="00276251" w:rsidRPr="0005407A" w:rsidRDefault="000660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Possuir integração com o Facebook, para a realização das postagens automaticamente no próprio sistema, naquela rede social, bem como </w:t>
      </w:r>
      <w:r w:rsidRPr="0005407A">
        <w:rPr>
          <w:rFonts w:ascii="Courier New" w:hAnsi="Courier New" w:cs="Courier New"/>
        </w:rPr>
        <w:t>p</w:t>
      </w:r>
      <w:r w:rsidR="00276251" w:rsidRPr="0005407A">
        <w:rPr>
          <w:rFonts w:ascii="Courier New" w:hAnsi="Courier New" w:cs="Courier New"/>
        </w:rPr>
        <w:t xml:space="preserve">ermitir o agendamento das mesmas; </w:t>
      </w:r>
    </w:p>
    <w:p w14:paraId="32BF687A" w14:textId="77777777" w:rsidR="000660FE" w:rsidRPr="0005407A" w:rsidRDefault="000660FE" w:rsidP="00116495">
      <w:pPr>
        <w:jc w:val="both"/>
        <w:rPr>
          <w:rFonts w:ascii="Courier New" w:hAnsi="Courier New" w:cs="Courier New"/>
        </w:rPr>
      </w:pPr>
    </w:p>
    <w:p w14:paraId="0D9DFAD5" w14:textId="018CD9C5" w:rsidR="00276251" w:rsidRPr="0005407A" w:rsidRDefault="000660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 xml:space="preserve">Possuir função de envio de e-mails de documentos e de aniversários automaticamente pelo sistema; </w:t>
      </w:r>
    </w:p>
    <w:p w14:paraId="138B0D12" w14:textId="77777777" w:rsidR="000660FE" w:rsidRPr="0005407A" w:rsidRDefault="000660FE" w:rsidP="00116495">
      <w:pPr>
        <w:jc w:val="both"/>
        <w:rPr>
          <w:rFonts w:ascii="Courier New" w:hAnsi="Courier New" w:cs="Courier New"/>
        </w:rPr>
      </w:pPr>
    </w:p>
    <w:p w14:paraId="00AC7401" w14:textId="1169A35E" w:rsidR="00276251" w:rsidRPr="0005407A" w:rsidRDefault="000660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Possuir função de consultas de documentos e problemas;</w:t>
      </w:r>
    </w:p>
    <w:p w14:paraId="37DA9F4F" w14:textId="77777777" w:rsidR="000660FE" w:rsidRPr="0005407A" w:rsidRDefault="000660FE" w:rsidP="00116495">
      <w:pPr>
        <w:jc w:val="both"/>
        <w:rPr>
          <w:rFonts w:ascii="Courier New" w:hAnsi="Courier New" w:cs="Courier New"/>
        </w:rPr>
      </w:pPr>
    </w:p>
    <w:p w14:paraId="72EB0DCC" w14:textId="4C24F0F2" w:rsidR="00276251" w:rsidRPr="0005407A" w:rsidRDefault="000660FE"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 xml:space="preserve">Possuir função de emissão de relatórios gerenciais; </w:t>
      </w:r>
    </w:p>
    <w:p w14:paraId="661DA429" w14:textId="77777777" w:rsidR="000660FE" w:rsidRPr="0005407A" w:rsidRDefault="000660FE" w:rsidP="00116495">
      <w:pPr>
        <w:jc w:val="both"/>
        <w:rPr>
          <w:rFonts w:ascii="Courier New" w:hAnsi="Courier New" w:cs="Courier New"/>
        </w:rPr>
      </w:pPr>
    </w:p>
    <w:p w14:paraId="3E7D373C" w14:textId="31FD4F36" w:rsidR="00276251" w:rsidRPr="0005407A" w:rsidRDefault="000660FE" w:rsidP="00116495">
      <w:pPr>
        <w:jc w:val="both"/>
        <w:rPr>
          <w:rFonts w:ascii="Courier New" w:hAnsi="Courier New" w:cs="Courier New"/>
        </w:rPr>
      </w:pPr>
      <w:r w:rsidRPr="0005407A">
        <w:rPr>
          <w:rFonts w:ascii="Courier New" w:hAnsi="Courier New" w:cs="Courier New"/>
          <w:b/>
          <w:bCs/>
        </w:rPr>
        <w:tab/>
        <w:t>l)</w:t>
      </w:r>
      <w:r w:rsidRPr="0005407A">
        <w:rPr>
          <w:rFonts w:ascii="Courier New" w:hAnsi="Courier New" w:cs="Courier New"/>
        </w:rPr>
        <w:t xml:space="preserve"> </w:t>
      </w:r>
      <w:r w:rsidR="00276251" w:rsidRPr="0005407A">
        <w:rPr>
          <w:rFonts w:ascii="Courier New" w:hAnsi="Courier New" w:cs="Courier New"/>
        </w:rPr>
        <w:t xml:space="preserve">Permitir a abertura da tela de conversa do </w:t>
      </w:r>
      <w:proofErr w:type="spellStart"/>
      <w:r w:rsidR="00276251" w:rsidRPr="0005407A">
        <w:rPr>
          <w:rFonts w:ascii="Courier New" w:hAnsi="Courier New" w:cs="Courier New"/>
        </w:rPr>
        <w:t>Whatsapp</w:t>
      </w:r>
      <w:proofErr w:type="spellEnd"/>
      <w:r w:rsidR="00276251" w:rsidRPr="0005407A">
        <w:rPr>
          <w:rFonts w:ascii="Courier New" w:hAnsi="Courier New" w:cs="Courier New"/>
        </w:rPr>
        <w:t xml:space="preserve"> web a partir do número de telefone do </w:t>
      </w:r>
      <w:proofErr w:type="spellStart"/>
      <w:r w:rsidR="00276251" w:rsidRPr="0005407A">
        <w:rPr>
          <w:rFonts w:ascii="Courier New" w:hAnsi="Courier New" w:cs="Courier New"/>
        </w:rPr>
        <w:t>respectivo</w:t>
      </w:r>
      <w:proofErr w:type="spellEnd"/>
      <w:r w:rsidR="00276251" w:rsidRPr="0005407A">
        <w:rPr>
          <w:rFonts w:ascii="Courier New" w:hAnsi="Courier New" w:cs="Courier New"/>
        </w:rPr>
        <w:t xml:space="preserve"> cadastro; </w:t>
      </w:r>
    </w:p>
    <w:p w14:paraId="3D32622A" w14:textId="77777777" w:rsidR="000660FE" w:rsidRPr="0005407A" w:rsidRDefault="000660FE" w:rsidP="00116495">
      <w:pPr>
        <w:jc w:val="both"/>
        <w:rPr>
          <w:rFonts w:ascii="Courier New" w:hAnsi="Courier New" w:cs="Courier New"/>
        </w:rPr>
      </w:pPr>
    </w:p>
    <w:p w14:paraId="64BCBC01" w14:textId="2FEF10EF" w:rsidR="00276251" w:rsidRPr="0005407A" w:rsidRDefault="000660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 xml:space="preserve">Integração com o Google Calendário, para agendamento e gerenciamento dos eventos e compromissos do gabinete e das secretarias, podendo definir agendas distintas dentro do próprio gabinete e das secretarias; </w:t>
      </w:r>
    </w:p>
    <w:p w14:paraId="44043AEB" w14:textId="77777777" w:rsidR="000660FE" w:rsidRPr="0005407A" w:rsidRDefault="000660FE" w:rsidP="00116495">
      <w:pPr>
        <w:jc w:val="both"/>
        <w:rPr>
          <w:rFonts w:ascii="Courier New" w:hAnsi="Courier New" w:cs="Courier New"/>
        </w:rPr>
      </w:pPr>
    </w:p>
    <w:p w14:paraId="37856FF2" w14:textId="18A7EEDD" w:rsidR="00276251" w:rsidRPr="0005407A" w:rsidRDefault="000660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 xml:space="preserve">Acesso do sistema através de smartphone e tablets, com </w:t>
      </w:r>
      <w:proofErr w:type="spellStart"/>
      <w:r w:rsidR="00276251" w:rsidRPr="0005407A">
        <w:rPr>
          <w:rFonts w:ascii="Courier New" w:hAnsi="Courier New" w:cs="Courier New"/>
        </w:rPr>
        <w:t>renderização</w:t>
      </w:r>
      <w:proofErr w:type="spellEnd"/>
      <w:r w:rsidR="00276251" w:rsidRPr="0005407A">
        <w:rPr>
          <w:rFonts w:ascii="Courier New" w:hAnsi="Courier New" w:cs="Courier New"/>
        </w:rPr>
        <w:t xml:space="preserve"> das telas e ajuste automático dos menus para operacionalização através destes dispositivos móveis; </w:t>
      </w:r>
    </w:p>
    <w:p w14:paraId="32E8B88B" w14:textId="77777777" w:rsidR="000660FE" w:rsidRPr="0005407A" w:rsidRDefault="000660FE" w:rsidP="00116495">
      <w:pPr>
        <w:jc w:val="both"/>
        <w:rPr>
          <w:rFonts w:ascii="Courier New" w:hAnsi="Courier New" w:cs="Courier New"/>
        </w:rPr>
      </w:pPr>
    </w:p>
    <w:p w14:paraId="15245AE1" w14:textId="03DE11FE" w:rsidR="00276251" w:rsidRPr="0005407A" w:rsidRDefault="000660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Função de envio de mensagens de texto do tipo SMS para os cidadãos cadastrados e de acordo com os filtros estabelecidos</w:t>
      </w:r>
      <w:r w:rsidRPr="0005407A">
        <w:rPr>
          <w:rFonts w:ascii="Courier New" w:hAnsi="Courier New" w:cs="Courier New"/>
        </w:rPr>
        <w:t>;</w:t>
      </w:r>
      <w:r w:rsidR="00276251" w:rsidRPr="0005407A">
        <w:rPr>
          <w:rFonts w:ascii="Courier New" w:hAnsi="Courier New" w:cs="Courier New"/>
        </w:rPr>
        <w:t xml:space="preserve"> </w:t>
      </w:r>
    </w:p>
    <w:p w14:paraId="32E76B3B" w14:textId="77777777" w:rsidR="000660FE" w:rsidRPr="0005407A" w:rsidRDefault="000660FE" w:rsidP="00116495">
      <w:pPr>
        <w:jc w:val="both"/>
        <w:rPr>
          <w:rFonts w:ascii="Courier New" w:hAnsi="Courier New" w:cs="Courier New"/>
        </w:rPr>
      </w:pPr>
    </w:p>
    <w:p w14:paraId="2EBF138D" w14:textId="077ACE8B" w:rsidR="00276251" w:rsidRPr="0005407A" w:rsidRDefault="000660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 xml:space="preserve">Este módulo deverá ainda </w:t>
      </w:r>
      <w:r w:rsidRPr="0005407A">
        <w:rPr>
          <w:rFonts w:ascii="Courier New" w:hAnsi="Courier New" w:cs="Courier New"/>
        </w:rPr>
        <w:t>p</w:t>
      </w:r>
      <w:r w:rsidR="00276251" w:rsidRPr="0005407A">
        <w:rPr>
          <w:rFonts w:ascii="Courier New" w:hAnsi="Courier New" w:cs="Courier New"/>
        </w:rPr>
        <w:t xml:space="preserve">ossuir relatórios gerenciais; </w:t>
      </w:r>
    </w:p>
    <w:p w14:paraId="2C2B2849" w14:textId="77777777" w:rsidR="000660FE" w:rsidRPr="0005407A" w:rsidRDefault="000660FE" w:rsidP="00116495">
      <w:pPr>
        <w:jc w:val="both"/>
        <w:rPr>
          <w:rFonts w:ascii="Courier New" w:hAnsi="Courier New" w:cs="Courier New"/>
        </w:rPr>
      </w:pPr>
    </w:p>
    <w:p w14:paraId="735DC955" w14:textId="00A79078" w:rsidR="00276251" w:rsidRPr="0005407A" w:rsidRDefault="000660F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Possuir funcionalidade de gerenciamento das emendas parlamentares federais, com integração através de API com o portal de transparência do governo federal;</w:t>
      </w:r>
    </w:p>
    <w:p w14:paraId="7001BC29" w14:textId="77777777" w:rsidR="00276251" w:rsidRPr="0005407A" w:rsidRDefault="00276251" w:rsidP="00116495">
      <w:pPr>
        <w:jc w:val="both"/>
        <w:rPr>
          <w:rFonts w:ascii="Courier New" w:hAnsi="Courier New" w:cs="Courier New"/>
          <w:highlight w:val="yellow"/>
        </w:rPr>
      </w:pPr>
    </w:p>
    <w:p w14:paraId="0D9C5B85" w14:textId="7920FE5F" w:rsidR="00276251" w:rsidRPr="0005407A" w:rsidRDefault="00312DF2"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 xml:space="preserve">16. SISTEMA/PORTAL DE SERVIÇOS DIGITAIS </w:t>
      </w:r>
    </w:p>
    <w:p w14:paraId="426FC313" w14:textId="77777777" w:rsidR="00276251" w:rsidRPr="0005407A" w:rsidRDefault="00276251" w:rsidP="00116495">
      <w:pPr>
        <w:jc w:val="both"/>
        <w:rPr>
          <w:rFonts w:ascii="Courier New" w:hAnsi="Courier New" w:cs="Courier New"/>
        </w:rPr>
      </w:pPr>
    </w:p>
    <w:p w14:paraId="549B8DDD" w14:textId="45DE722B" w:rsidR="00276251" w:rsidRPr="0005407A" w:rsidRDefault="00312DF2" w:rsidP="00116495">
      <w:pPr>
        <w:jc w:val="both"/>
        <w:rPr>
          <w:rFonts w:ascii="Courier New" w:hAnsi="Courier New" w:cs="Courier New"/>
        </w:rPr>
      </w:pPr>
      <w:r w:rsidRPr="0005407A">
        <w:rPr>
          <w:rFonts w:ascii="Courier New" w:hAnsi="Courier New" w:cs="Courier New"/>
          <w:b/>
          <w:bCs/>
        </w:rPr>
        <w:tab/>
        <w:t>a)</w:t>
      </w:r>
      <w:r w:rsidRPr="0005407A">
        <w:rPr>
          <w:rFonts w:ascii="Courier New" w:hAnsi="Courier New" w:cs="Courier New"/>
        </w:rPr>
        <w:t xml:space="preserve"> </w:t>
      </w:r>
      <w:r w:rsidR="00276251" w:rsidRPr="0005407A">
        <w:rPr>
          <w:rFonts w:ascii="Courier New" w:hAnsi="Courier New" w:cs="Courier New"/>
        </w:rPr>
        <w:t>Portal para disponibilização dos serviços digitais municipais, objetivando a transformação digital dos serviços públicos, e oferecendo aos cidadãos a possibilidade de solicitar e acompanhar os mesmos de forma online através da internet, e em cumprimento a Lei Federal nº 14.129/2021. O sistema deve possuir uma funcionalidade pesquisa e busca dos serviços digitais.</w:t>
      </w:r>
    </w:p>
    <w:p w14:paraId="6E9E2894" w14:textId="77777777" w:rsidR="00276251" w:rsidRPr="0005407A" w:rsidRDefault="00276251" w:rsidP="00116495">
      <w:pPr>
        <w:jc w:val="both"/>
        <w:rPr>
          <w:rFonts w:ascii="Courier New" w:hAnsi="Courier New" w:cs="Courier New"/>
        </w:rPr>
      </w:pPr>
    </w:p>
    <w:p w14:paraId="4487B90A" w14:textId="1C309883" w:rsidR="00276251" w:rsidRPr="0005407A" w:rsidRDefault="00312DF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A empresa contratada deverá fornecer, até o prazo final de implantação dos sistemas, um aplicativo APP disponível nas plataformas da Google Play </w:t>
      </w:r>
      <w:proofErr w:type="spellStart"/>
      <w:r w:rsidR="00276251" w:rsidRPr="0005407A">
        <w:rPr>
          <w:rFonts w:ascii="Courier New" w:hAnsi="Courier New" w:cs="Courier New"/>
        </w:rPr>
        <w:t>Store</w:t>
      </w:r>
      <w:proofErr w:type="spellEnd"/>
      <w:r w:rsidR="00276251" w:rsidRPr="0005407A">
        <w:rPr>
          <w:rFonts w:ascii="Courier New" w:hAnsi="Courier New" w:cs="Courier New"/>
        </w:rPr>
        <w:t xml:space="preserve"> e da Apple </w:t>
      </w:r>
      <w:proofErr w:type="spellStart"/>
      <w:r w:rsidR="00276251" w:rsidRPr="0005407A">
        <w:rPr>
          <w:rFonts w:ascii="Courier New" w:hAnsi="Courier New" w:cs="Courier New"/>
        </w:rPr>
        <w:t>Store</w:t>
      </w:r>
      <w:proofErr w:type="spellEnd"/>
      <w:r w:rsidR="00276251" w:rsidRPr="0005407A">
        <w:rPr>
          <w:rFonts w:ascii="Courier New" w:hAnsi="Courier New" w:cs="Courier New"/>
        </w:rPr>
        <w:t xml:space="preserve">, para </w:t>
      </w:r>
      <w:proofErr w:type="spellStart"/>
      <w:r w:rsidR="00276251" w:rsidRPr="0005407A">
        <w:rPr>
          <w:rFonts w:ascii="Courier New" w:hAnsi="Courier New" w:cs="Courier New"/>
        </w:rPr>
        <w:t>disponbilizar</w:t>
      </w:r>
      <w:proofErr w:type="spellEnd"/>
      <w:r w:rsidR="00276251" w:rsidRPr="0005407A">
        <w:rPr>
          <w:rFonts w:ascii="Courier New" w:hAnsi="Courier New" w:cs="Courier New"/>
        </w:rPr>
        <w:t xml:space="preserve"> aos cidadãos para acesso aos serviços digitais. O sistema/portal deverá possuir no mínimo as seguintes funções:</w:t>
      </w:r>
    </w:p>
    <w:p w14:paraId="25D29777" w14:textId="77777777" w:rsidR="00276251" w:rsidRPr="0005407A" w:rsidRDefault="00276251" w:rsidP="00116495">
      <w:pPr>
        <w:jc w:val="both"/>
        <w:rPr>
          <w:rFonts w:ascii="Courier New" w:hAnsi="Courier New" w:cs="Courier New"/>
        </w:rPr>
      </w:pPr>
    </w:p>
    <w:p w14:paraId="1B097A1D" w14:textId="3ED6E06D" w:rsidR="00276251" w:rsidRPr="0005407A" w:rsidRDefault="00312DF2"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16.1</w:t>
      </w:r>
      <w:r w:rsidRPr="0005407A">
        <w:rPr>
          <w:rFonts w:ascii="Courier New" w:hAnsi="Courier New" w:cs="Courier New"/>
          <w:b/>
          <w:bCs/>
        </w:rPr>
        <w:t>.</w:t>
      </w:r>
      <w:r w:rsidR="00276251" w:rsidRPr="0005407A">
        <w:rPr>
          <w:rFonts w:ascii="Courier New" w:hAnsi="Courier New" w:cs="Courier New"/>
        </w:rPr>
        <w:t xml:space="preserve"> Serviços </w:t>
      </w:r>
      <w:r w:rsidRPr="0005407A">
        <w:rPr>
          <w:rFonts w:ascii="Courier New" w:hAnsi="Courier New" w:cs="Courier New"/>
        </w:rPr>
        <w:t>d</w:t>
      </w:r>
      <w:r w:rsidR="00276251" w:rsidRPr="0005407A">
        <w:rPr>
          <w:rFonts w:ascii="Courier New" w:hAnsi="Courier New" w:cs="Courier New"/>
        </w:rPr>
        <w:t xml:space="preserve">igitais </w:t>
      </w:r>
      <w:r w:rsidRPr="0005407A">
        <w:rPr>
          <w:rFonts w:ascii="Courier New" w:hAnsi="Courier New" w:cs="Courier New"/>
        </w:rPr>
        <w:t>a</w:t>
      </w:r>
      <w:r w:rsidR="00276251" w:rsidRPr="0005407A">
        <w:rPr>
          <w:rFonts w:ascii="Courier New" w:hAnsi="Courier New" w:cs="Courier New"/>
        </w:rPr>
        <w:t xml:space="preserve">os </w:t>
      </w:r>
      <w:r w:rsidRPr="0005407A">
        <w:rPr>
          <w:rFonts w:ascii="Courier New" w:hAnsi="Courier New" w:cs="Courier New"/>
        </w:rPr>
        <w:t>c</w:t>
      </w:r>
      <w:r w:rsidR="00276251" w:rsidRPr="0005407A">
        <w:rPr>
          <w:rFonts w:ascii="Courier New" w:hAnsi="Courier New" w:cs="Courier New"/>
        </w:rPr>
        <w:t xml:space="preserve">idadãos </w:t>
      </w:r>
      <w:r w:rsidRPr="0005407A">
        <w:rPr>
          <w:rFonts w:ascii="Courier New" w:hAnsi="Courier New" w:cs="Courier New"/>
        </w:rPr>
        <w:t>e</w:t>
      </w:r>
      <w:r w:rsidR="00276251" w:rsidRPr="0005407A">
        <w:rPr>
          <w:rFonts w:ascii="Courier New" w:hAnsi="Courier New" w:cs="Courier New"/>
        </w:rPr>
        <w:t xml:space="preserve">m </w:t>
      </w:r>
      <w:r w:rsidRPr="0005407A">
        <w:rPr>
          <w:rFonts w:ascii="Courier New" w:hAnsi="Courier New" w:cs="Courier New"/>
        </w:rPr>
        <w:t>g</w:t>
      </w:r>
      <w:r w:rsidR="00276251" w:rsidRPr="0005407A">
        <w:rPr>
          <w:rFonts w:ascii="Courier New" w:hAnsi="Courier New" w:cs="Courier New"/>
        </w:rPr>
        <w:t>eral:</w:t>
      </w:r>
    </w:p>
    <w:p w14:paraId="559E61C2" w14:textId="77777777" w:rsidR="00276251" w:rsidRPr="0005407A" w:rsidRDefault="00276251" w:rsidP="00116495">
      <w:pPr>
        <w:jc w:val="both"/>
        <w:rPr>
          <w:rFonts w:ascii="Courier New" w:hAnsi="Courier New" w:cs="Courier New"/>
        </w:rPr>
      </w:pPr>
    </w:p>
    <w:p w14:paraId="3819244C" w14:textId="4E70691E" w:rsidR="00276251" w:rsidRPr="0005407A" w:rsidRDefault="00312DF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Solicitar serviços diversos, como por exemplo: serviços de máquinas, relatar problemas nos serviços públicos, solicitar consertos de iluminação pública...</w:t>
      </w:r>
      <w:r w:rsidRPr="0005407A">
        <w:rPr>
          <w:rFonts w:ascii="Courier New" w:hAnsi="Courier New" w:cs="Courier New"/>
        </w:rPr>
        <w:t>;</w:t>
      </w:r>
    </w:p>
    <w:p w14:paraId="6EEBA637" w14:textId="77777777" w:rsidR="00312DF2" w:rsidRPr="0005407A" w:rsidRDefault="00312DF2" w:rsidP="00116495">
      <w:pPr>
        <w:jc w:val="both"/>
        <w:rPr>
          <w:rFonts w:ascii="Courier New" w:hAnsi="Courier New" w:cs="Courier New"/>
        </w:rPr>
      </w:pPr>
    </w:p>
    <w:p w14:paraId="379242C3" w14:textId="104E88D6" w:rsidR="00276251" w:rsidRPr="0005407A" w:rsidRDefault="00312DF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Realizar o agendamento online de consultas médicas;</w:t>
      </w:r>
    </w:p>
    <w:p w14:paraId="5EE6F7AE" w14:textId="77777777" w:rsidR="00312DF2" w:rsidRPr="0005407A" w:rsidRDefault="00312DF2" w:rsidP="00116495">
      <w:pPr>
        <w:jc w:val="both"/>
        <w:rPr>
          <w:rFonts w:ascii="Courier New" w:hAnsi="Courier New" w:cs="Courier New"/>
        </w:rPr>
      </w:pPr>
    </w:p>
    <w:p w14:paraId="011813CD" w14:textId="2582A85E" w:rsidR="00276251" w:rsidRPr="0005407A" w:rsidRDefault="00312DF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proofErr w:type="spellStart"/>
      <w:r w:rsidR="00276251" w:rsidRPr="0005407A">
        <w:rPr>
          <w:rFonts w:ascii="Courier New" w:hAnsi="Courier New" w:cs="Courier New"/>
        </w:rPr>
        <w:t>Acessar</w:t>
      </w:r>
      <w:proofErr w:type="spellEnd"/>
      <w:r w:rsidR="00276251" w:rsidRPr="0005407A">
        <w:rPr>
          <w:rFonts w:ascii="Courier New" w:hAnsi="Courier New" w:cs="Courier New"/>
        </w:rPr>
        <w:t xml:space="preserve"> orientações sobre os serviços digitais disponíveis;</w:t>
      </w:r>
    </w:p>
    <w:p w14:paraId="2081E927" w14:textId="77777777" w:rsidR="00312DF2" w:rsidRPr="0005407A" w:rsidRDefault="00312DF2" w:rsidP="00116495">
      <w:pPr>
        <w:jc w:val="both"/>
        <w:rPr>
          <w:rFonts w:ascii="Courier New" w:hAnsi="Courier New" w:cs="Courier New"/>
        </w:rPr>
      </w:pPr>
    </w:p>
    <w:p w14:paraId="13BC549A" w14:textId="0AEFFC57" w:rsidR="00276251" w:rsidRPr="0005407A" w:rsidRDefault="00312DF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ermitir a abertura de protocolos diversos de forma online, com assinatura digital;</w:t>
      </w:r>
    </w:p>
    <w:p w14:paraId="0EF30528" w14:textId="77777777" w:rsidR="00312DF2" w:rsidRPr="0005407A" w:rsidRDefault="00312DF2" w:rsidP="00116495">
      <w:pPr>
        <w:jc w:val="both"/>
        <w:rPr>
          <w:rFonts w:ascii="Courier New" w:hAnsi="Courier New" w:cs="Courier New"/>
        </w:rPr>
      </w:pPr>
    </w:p>
    <w:p w14:paraId="3B06431B" w14:textId="49ED7507" w:rsidR="00276251" w:rsidRPr="0005407A" w:rsidRDefault="00312DF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Permitir a abertura online de </w:t>
      </w:r>
      <w:r w:rsidRPr="0005407A">
        <w:rPr>
          <w:rFonts w:ascii="Courier New" w:hAnsi="Courier New" w:cs="Courier New"/>
        </w:rPr>
        <w:t>p</w:t>
      </w:r>
      <w:r w:rsidR="00276251" w:rsidRPr="0005407A">
        <w:rPr>
          <w:rFonts w:ascii="Courier New" w:hAnsi="Courier New" w:cs="Courier New"/>
        </w:rPr>
        <w:t xml:space="preserve">rocessos de </w:t>
      </w:r>
      <w:r w:rsidRPr="0005407A">
        <w:rPr>
          <w:rFonts w:ascii="Courier New" w:hAnsi="Courier New" w:cs="Courier New"/>
        </w:rPr>
        <w:t>e</w:t>
      </w:r>
      <w:r w:rsidR="00276251" w:rsidRPr="0005407A">
        <w:rPr>
          <w:rFonts w:ascii="Courier New" w:hAnsi="Courier New" w:cs="Courier New"/>
        </w:rPr>
        <w:t>ngenharia, com assinatura digital;</w:t>
      </w:r>
    </w:p>
    <w:p w14:paraId="26573E2E" w14:textId="77777777" w:rsidR="00312DF2" w:rsidRPr="0005407A" w:rsidRDefault="00312DF2" w:rsidP="00116495">
      <w:pPr>
        <w:jc w:val="both"/>
        <w:rPr>
          <w:rFonts w:ascii="Courier New" w:hAnsi="Courier New" w:cs="Courier New"/>
        </w:rPr>
      </w:pPr>
    </w:p>
    <w:p w14:paraId="7A4939C2" w14:textId="63D85240" w:rsidR="00276251" w:rsidRPr="0005407A" w:rsidRDefault="00312DF2"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Permitir a abertura online de </w:t>
      </w:r>
      <w:r w:rsidRPr="0005407A">
        <w:rPr>
          <w:rFonts w:ascii="Courier New" w:hAnsi="Courier New" w:cs="Courier New"/>
        </w:rPr>
        <w:t>p</w:t>
      </w:r>
      <w:r w:rsidR="00276251" w:rsidRPr="0005407A">
        <w:rPr>
          <w:rFonts w:ascii="Courier New" w:hAnsi="Courier New" w:cs="Courier New"/>
        </w:rPr>
        <w:t xml:space="preserve">rocessos </w:t>
      </w:r>
      <w:r w:rsidRPr="0005407A">
        <w:rPr>
          <w:rFonts w:ascii="Courier New" w:hAnsi="Courier New" w:cs="Courier New"/>
        </w:rPr>
        <w:t>a</w:t>
      </w:r>
      <w:r w:rsidR="00276251" w:rsidRPr="0005407A">
        <w:rPr>
          <w:rFonts w:ascii="Courier New" w:hAnsi="Courier New" w:cs="Courier New"/>
        </w:rPr>
        <w:t>mbientais, com assinatura digital;</w:t>
      </w:r>
    </w:p>
    <w:p w14:paraId="13957706" w14:textId="77777777" w:rsidR="00312DF2" w:rsidRPr="0005407A" w:rsidRDefault="00312DF2" w:rsidP="00116495">
      <w:pPr>
        <w:jc w:val="both"/>
        <w:rPr>
          <w:rFonts w:ascii="Courier New" w:hAnsi="Courier New" w:cs="Courier New"/>
        </w:rPr>
      </w:pPr>
    </w:p>
    <w:p w14:paraId="6639D2FE" w14:textId="6A0A5FA2" w:rsidR="00276251" w:rsidRPr="0005407A" w:rsidRDefault="00312DF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 xml:space="preserve">Abertura e acompanhamento de </w:t>
      </w:r>
      <w:r w:rsidRPr="0005407A">
        <w:rPr>
          <w:rFonts w:ascii="Courier New" w:hAnsi="Courier New" w:cs="Courier New"/>
        </w:rPr>
        <w:t>p</w:t>
      </w:r>
      <w:r w:rsidR="00276251" w:rsidRPr="0005407A">
        <w:rPr>
          <w:rFonts w:ascii="Courier New" w:hAnsi="Courier New" w:cs="Courier New"/>
        </w:rPr>
        <w:t>rocessos/pedidos relativos aos SIC (</w:t>
      </w:r>
      <w:r w:rsidRPr="0005407A">
        <w:rPr>
          <w:rFonts w:ascii="Courier New" w:hAnsi="Courier New" w:cs="Courier New"/>
        </w:rPr>
        <w:t>s</w:t>
      </w:r>
      <w:r w:rsidR="00276251" w:rsidRPr="0005407A">
        <w:rPr>
          <w:rFonts w:ascii="Courier New" w:hAnsi="Courier New" w:cs="Courier New"/>
        </w:rPr>
        <w:t xml:space="preserve">erviço de </w:t>
      </w:r>
      <w:r w:rsidRPr="0005407A">
        <w:rPr>
          <w:rFonts w:ascii="Courier New" w:hAnsi="Courier New" w:cs="Courier New"/>
        </w:rPr>
        <w:t>i</w:t>
      </w:r>
      <w:r w:rsidR="00276251" w:rsidRPr="0005407A">
        <w:rPr>
          <w:rFonts w:ascii="Courier New" w:hAnsi="Courier New" w:cs="Courier New"/>
        </w:rPr>
        <w:t xml:space="preserve">nformação ao </w:t>
      </w:r>
      <w:r w:rsidRPr="0005407A">
        <w:rPr>
          <w:rFonts w:ascii="Courier New" w:hAnsi="Courier New" w:cs="Courier New"/>
        </w:rPr>
        <w:t>c</w:t>
      </w:r>
      <w:r w:rsidR="00276251" w:rsidRPr="0005407A">
        <w:rPr>
          <w:rFonts w:ascii="Courier New" w:hAnsi="Courier New" w:cs="Courier New"/>
        </w:rPr>
        <w:t>idadão);</w:t>
      </w:r>
    </w:p>
    <w:p w14:paraId="2B03AB7C" w14:textId="77777777" w:rsidR="00312DF2" w:rsidRPr="0005407A" w:rsidRDefault="00312DF2" w:rsidP="00116495">
      <w:pPr>
        <w:jc w:val="both"/>
        <w:rPr>
          <w:rFonts w:ascii="Courier New" w:hAnsi="Courier New" w:cs="Courier New"/>
        </w:rPr>
      </w:pPr>
    </w:p>
    <w:p w14:paraId="53603C81" w14:textId="72F373CF" w:rsidR="00276251" w:rsidRPr="0005407A" w:rsidRDefault="00312DF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Abertura e acompanhamento de </w:t>
      </w:r>
      <w:r w:rsidRPr="0005407A">
        <w:rPr>
          <w:rFonts w:ascii="Courier New" w:hAnsi="Courier New" w:cs="Courier New"/>
        </w:rPr>
        <w:t>p</w:t>
      </w:r>
      <w:r w:rsidR="00276251" w:rsidRPr="0005407A">
        <w:rPr>
          <w:rFonts w:ascii="Courier New" w:hAnsi="Courier New" w:cs="Courier New"/>
        </w:rPr>
        <w:t xml:space="preserve">rocessos/pedidos da </w:t>
      </w:r>
      <w:r w:rsidRPr="0005407A">
        <w:rPr>
          <w:rFonts w:ascii="Courier New" w:hAnsi="Courier New" w:cs="Courier New"/>
        </w:rPr>
        <w:t>o</w:t>
      </w:r>
      <w:r w:rsidR="00276251" w:rsidRPr="0005407A">
        <w:rPr>
          <w:rFonts w:ascii="Courier New" w:hAnsi="Courier New" w:cs="Courier New"/>
        </w:rPr>
        <w:t xml:space="preserve">uvidoria </w:t>
      </w:r>
      <w:r w:rsidRPr="0005407A">
        <w:rPr>
          <w:rFonts w:ascii="Courier New" w:hAnsi="Courier New" w:cs="Courier New"/>
        </w:rPr>
        <w:t>m</w:t>
      </w:r>
      <w:r w:rsidR="00276251" w:rsidRPr="0005407A">
        <w:rPr>
          <w:rFonts w:ascii="Courier New" w:hAnsi="Courier New" w:cs="Courier New"/>
        </w:rPr>
        <w:t>unicipal</w:t>
      </w:r>
      <w:r w:rsidRPr="0005407A">
        <w:rPr>
          <w:rFonts w:ascii="Courier New" w:hAnsi="Courier New" w:cs="Courier New"/>
        </w:rPr>
        <w:t>;</w:t>
      </w:r>
    </w:p>
    <w:p w14:paraId="04483467" w14:textId="77777777" w:rsidR="00276251" w:rsidRPr="0005407A" w:rsidRDefault="00276251" w:rsidP="00116495">
      <w:pPr>
        <w:jc w:val="both"/>
        <w:rPr>
          <w:rFonts w:ascii="Courier New" w:hAnsi="Courier New" w:cs="Courier New"/>
        </w:rPr>
      </w:pPr>
    </w:p>
    <w:p w14:paraId="610EFEE0" w14:textId="72B7D257" w:rsidR="00276251" w:rsidRPr="0005407A" w:rsidRDefault="00312DF2"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16.2</w:t>
      </w:r>
      <w:r w:rsidRPr="0005407A">
        <w:rPr>
          <w:rFonts w:ascii="Courier New" w:hAnsi="Courier New" w:cs="Courier New"/>
          <w:b/>
          <w:bCs/>
        </w:rPr>
        <w:t>.</w:t>
      </w:r>
      <w:r w:rsidR="00276251" w:rsidRPr="0005407A">
        <w:rPr>
          <w:rFonts w:ascii="Courier New" w:hAnsi="Courier New" w:cs="Courier New"/>
        </w:rPr>
        <w:t xml:space="preserve"> Serviços Digitais Aos Contribuintes:</w:t>
      </w:r>
    </w:p>
    <w:p w14:paraId="1754BEB4" w14:textId="77777777" w:rsidR="00276251" w:rsidRPr="0005407A" w:rsidRDefault="00276251" w:rsidP="00116495">
      <w:pPr>
        <w:jc w:val="both"/>
        <w:rPr>
          <w:rFonts w:ascii="Courier New" w:hAnsi="Courier New" w:cs="Courier New"/>
        </w:rPr>
      </w:pPr>
    </w:p>
    <w:p w14:paraId="2924C560" w14:textId="70BB7532" w:rsidR="00276251" w:rsidRPr="0005407A" w:rsidRDefault="00312DF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Permitir a abertura online de </w:t>
      </w:r>
      <w:r w:rsidRPr="0005407A">
        <w:rPr>
          <w:rFonts w:ascii="Courier New" w:hAnsi="Courier New" w:cs="Courier New"/>
        </w:rPr>
        <w:t>p</w:t>
      </w:r>
      <w:r w:rsidR="00276251" w:rsidRPr="0005407A">
        <w:rPr>
          <w:rFonts w:ascii="Courier New" w:hAnsi="Courier New" w:cs="Courier New"/>
        </w:rPr>
        <w:t xml:space="preserve">rocessos </w:t>
      </w:r>
      <w:r w:rsidRPr="0005407A">
        <w:rPr>
          <w:rFonts w:ascii="Courier New" w:hAnsi="Courier New" w:cs="Courier New"/>
        </w:rPr>
        <w:t>t</w:t>
      </w:r>
      <w:r w:rsidR="00276251" w:rsidRPr="0005407A">
        <w:rPr>
          <w:rFonts w:ascii="Courier New" w:hAnsi="Courier New" w:cs="Courier New"/>
        </w:rPr>
        <w:t>ributários, com assinatura digital;</w:t>
      </w:r>
    </w:p>
    <w:p w14:paraId="628BEC08" w14:textId="77777777" w:rsidR="00312DF2" w:rsidRPr="0005407A" w:rsidRDefault="00312DF2" w:rsidP="00116495">
      <w:pPr>
        <w:jc w:val="both"/>
        <w:rPr>
          <w:rFonts w:ascii="Courier New" w:hAnsi="Courier New" w:cs="Courier New"/>
        </w:rPr>
      </w:pPr>
    </w:p>
    <w:p w14:paraId="02B4C061" w14:textId="6182C822" w:rsidR="00276251" w:rsidRPr="0005407A" w:rsidRDefault="00312DF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Deverá estar integrado com os sistemas atuais da Prefeitura para consulta aos débitos ativos;</w:t>
      </w:r>
    </w:p>
    <w:p w14:paraId="71D3304D" w14:textId="77777777" w:rsidR="00312DF2" w:rsidRPr="0005407A" w:rsidRDefault="00312DF2" w:rsidP="00116495">
      <w:pPr>
        <w:jc w:val="both"/>
        <w:rPr>
          <w:rFonts w:ascii="Courier New" w:hAnsi="Courier New" w:cs="Courier New"/>
        </w:rPr>
      </w:pPr>
    </w:p>
    <w:p w14:paraId="6B450E2C" w14:textId="30EFE0BF" w:rsidR="00276251" w:rsidRPr="0005407A" w:rsidRDefault="00312DF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Deverá realizar a emissão de </w:t>
      </w:r>
      <w:r w:rsidRPr="0005407A">
        <w:rPr>
          <w:rFonts w:ascii="Courier New" w:hAnsi="Courier New" w:cs="Courier New"/>
        </w:rPr>
        <w:t>c</w:t>
      </w:r>
      <w:r w:rsidR="00276251" w:rsidRPr="0005407A">
        <w:rPr>
          <w:rFonts w:ascii="Courier New" w:hAnsi="Courier New" w:cs="Courier New"/>
        </w:rPr>
        <w:t xml:space="preserve">ertidões </w:t>
      </w:r>
      <w:r w:rsidRPr="0005407A">
        <w:rPr>
          <w:rFonts w:ascii="Courier New" w:hAnsi="Courier New" w:cs="Courier New"/>
        </w:rPr>
        <w:t>n</w:t>
      </w:r>
      <w:r w:rsidR="00276251" w:rsidRPr="0005407A">
        <w:rPr>
          <w:rFonts w:ascii="Courier New" w:hAnsi="Courier New" w:cs="Courier New"/>
        </w:rPr>
        <w:t xml:space="preserve">egativas, </w:t>
      </w:r>
      <w:r w:rsidRPr="0005407A">
        <w:rPr>
          <w:rFonts w:ascii="Courier New" w:hAnsi="Courier New" w:cs="Courier New"/>
        </w:rPr>
        <w:t>p</w:t>
      </w:r>
      <w:r w:rsidR="00276251" w:rsidRPr="0005407A">
        <w:rPr>
          <w:rFonts w:ascii="Courier New" w:hAnsi="Courier New" w:cs="Courier New"/>
        </w:rPr>
        <w:t xml:space="preserve">ositivas com </w:t>
      </w:r>
      <w:r w:rsidRPr="0005407A">
        <w:rPr>
          <w:rFonts w:ascii="Courier New" w:hAnsi="Courier New" w:cs="Courier New"/>
        </w:rPr>
        <w:t>e</w:t>
      </w:r>
      <w:r w:rsidR="00276251" w:rsidRPr="0005407A">
        <w:rPr>
          <w:rFonts w:ascii="Courier New" w:hAnsi="Courier New" w:cs="Courier New"/>
        </w:rPr>
        <w:t xml:space="preserve">feito de </w:t>
      </w:r>
      <w:r w:rsidRPr="0005407A">
        <w:rPr>
          <w:rFonts w:ascii="Courier New" w:hAnsi="Courier New" w:cs="Courier New"/>
        </w:rPr>
        <w:t>n</w:t>
      </w:r>
      <w:r w:rsidR="00276251" w:rsidRPr="0005407A">
        <w:rPr>
          <w:rFonts w:ascii="Courier New" w:hAnsi="Courier New" w:cs="Courier New"/>
        </w:rPr>
        <w:t xml:space="preserve">egativa, e </w:t>
      </w:r>
      <w:r w:rsidRPr="0005407A">
        <w:rPr>
          <w:rFonts w:ascii="Courier New" w:hAnsi="Courier New" w:cs="Courier New"/>
        </w:rPr>
        <w:t>c</w:t>
      </w:r>
      <w:r w:rsidR="00276251" w:rsidRPr="0005407A">
        <w:rPr>
          <w:rFonts w:ascii="Courier New" w:hAnsi="Courier New" w:cs="Courier New"/>
        </w:rPr>
        <w:t xml:space="preserve">ertidões </w:t>
      </w:r>
      <w:r w:rsidRPr="0005407A">
        <w:rPr>
          <w:rFonts w:ascii="Courier New" w:hAnsi="Courier New" w:cs="Courier New"/>
        </w:rPr>
        <w:t>p</w:t>
      </w:r>
      <w:r w:rsidR="00276251" w:rsidRPr="0005407A">
        <w:rPr>
          <w:rFonts w:ascii="Courier New" w:hAnsi="Courier New" w:cs="Courier New"/>
        </w:rPr>
        <w:t>ositiva</w:t>
      </w:r>
      <w:r w:rsidRPr="0005407A">
        <w:rPr>
          <w:rFonts w:ascii="Courier New" w:hAnsi="Courier New" w:cs="Courier New"/>
        </w:rPr>
        <w:t>s</w:t>
      </w:r>
      <w:r w:rsidR="00276251" w:rsidRPr="0005407A">
        <w:rPr>
          <w:rFonts w:ascii="Courier New" w:hAnsi="Courier New" w:cs="Courier New"/>
        </w:rPr>
        <w:t>;</w:t>
      </w:r>
    </w:p>
    <w:p w14:paraId="7D8DBB40" w14:textId="77777777" w:rsidR="009B4076" w:rsidRPr="0005407A" w:rsidRDefault="009B4076" w:rsidP="00116495">
      <w:pPr>
        <w:jc w:val="both"/>
        <w:rPr>
          <w:rFonts w:ascii="Courier New" w:hAnsi="Courier New" w:cs="Courier New"/>
        </w:rPr>
      </w:pPr>
    </w:p>
    <w:p w14:paraId="533D8C05" w14:textId="69054D3B" w:rsidR="00276251" w:rsidRPr="0005407A" w:rsidRDefault="009B40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ara emissão das certidões, o sistema deverá realizar a busca de todos os débitos existentes, de qualquer natureza;</w:t>
      </w:r>
    </w:p>
    <w:p w14:paraId="7F23CFDC" w14:textId="77777777" w:rsidR="009B4076" w:rsidRPr="0005407A" w:rsidRDefault="009B4076" w:rsidP="00116495">
      <w:pPr>
        <w:jc w:val="both"/>
        <w:rPr>
          <w:rFonts w:ascii="Courier New" w:hAnsi="Courier New" w:cs="Courier New"/>
        </w:rPr>
      </w:pPr>
    </w:p>
    <w:p w14:paraId="7B318B15" w14:textId="3E7EFE8C" w:rsidR="00276251" w:rsidRPr="0005407A" w:rsidRDefault="009B40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ermitir a emissão da certidão de débitos por imóvel;</w:t>
      </w:r>
    </w:p>
    <w:p w14:paraId="4FBAE6FE" w14:textId="77777777" w:rsidR="009B4076" w:rsidRPr="0005407A" w:rsidRDefault="009B4076" w:rsidP="00116495">
      <w:pPr>
        <w:jc w:val="both"/>
        <w:rPr>
          <w:rFonts w:ascii="Courier New" w:hAnsi="Courier New" w:cs="Courier New"/>
        </w:rPr>
      </w:pPr>
    </w:p>
    <w:p w14:paraId="36B19AB7" w14:textId="74FD3281" w:rsidR="00276251" w:rsidRPr="0005407A" w:rsidRDefault="009B40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Deverá possuir função de confirmação de autenticidade, para verificação da validade das certidões emitidas;</w:t>
      </w:r>
    </w:p>
    <w:p w14:paraId="59507EDA" w14:textId="77777777" w:rsidR="009B4076" w:rsidRPr="0005407A" w:rsidRDefault="009B4076" w:rsidP="00116495">
      <w:pPr>
        <w:jc w:val="both"/>
        <w:rPr>
          <w:rFonts w:ascii="Courier New" w:hAnsi="Courier New" w:cs="Courier New"/>
        </w:rPr>
      </w:pPr>
    </w:p>
    <w:p w14:paraId="56894282" w14:textId="07B02801" w:rsidR="00276251" w:rsidRPr="0005407A" w:rsidRDefault="009B407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Deverá possuir função de emissão de segunda via de certidão;</w:t>
      </w:r>
    </w:p>
    <w:p w14:paraId="1B925EBA" w14:textId="77777777" w:rsidR="00082CB4" w:rsidRPr="0005407A" w:rsidRDefault="00082CB4" w:rsidP="00116495">
      <w:pPr>
        <w:jc w:val="both"/>
        <w:rPr>
          <w:rFonts w:ascii="Courier New" w:hAnsi="Courier New" w:cs="Courier New"/>
        </w:rPr>
      </w:pPr>
    </w:p>
    <w:p w14:paraId="6AC961DF" w14:textId="451DFCED" w:rsidR="00276251" w:rsidRPr="0005407A" w:rsidRDefault="00082CB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Deverá permitir a emissão do comprovante de inscrição municipal;</w:t>
      </w:r>
    </w:p>
    <w:p w14:paraId="16D69A77" w14:textId="77777777" w:rsidR="00082CB4" w:rsidRPr="0005407A" w:rsidRDefault="00082CB4" w:rsidP="00116495">
      <w:pPr>
        <w:jc w:val="both"/>
        <w:rPr>
          <w:rFonts w:ascii="Courier New" w:hAnsi="Courier New" w:cs="Courier New"/>
        </w:rPr>
      </w:pPr>
    </w:p>
    <w:p w14:paraId="4ABC9063" w14:textId="4BD7FC28" w:rsidR="00276251" w:rsidRPr="0005407A" w:rsidRDefault="00082CB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 xml:space="preserve">Deverá permitir a emissão dos </w:t>
      </w:r>
      <w:proofErr w:type="spellStart"/>
      <w:r w:rsidR="00276251" w:rsidRPr="0005407A">
        <w:rPr>
          <w:rFonts w:ascii="Courier New" w:hAnsi="Courier New" w:cs="Courier New"/>
        </w:rPr>
        <w:t>carnês</w:t>
      </w:r>
      <w:proofErr w:type="spellEnd"/>
      <w:r w:rsidR="00276251" w:rsidRPr="0005407A">
        <w:rPr>
          <w:rFonts w:ascii="Courier New" w:hAnsi="Courier New" w:cs="Courier New"/>
        </w:rPr>
        <w:t xml:space="preserve"> de débitos dos contribuintes, através de acesso restrito, vinculado ao CPF/CNPJ, no qual o contribuinte possa emitir </w:t>
      </w:r>
      <w:proofErr w:type="spellStart"/>
      <w:r w:rsidR="00276251" w:rsidRPr="0005407A">
        <w:rPr>
          <w:rFonts w:ascii="Courier New" w:hAnsi="Courier New" w:cs="Courier New"/>
        </w:rPr>
        <w:t>carnê</w:t>
      </w:r>
      <w:proofErr w:type="spellEnd"/>
      <w:r w:rsidR="00276251" w:rsidRPr="0005407A">
        <w:rPr>
          <w:rFonts w:ascii="Courier New" w:hAnsi="Courier New" w:cs="Courier New"/>
        </w:rPr>
        <w:t xml:space="preserve"> individual de débitos, ou </w:t>
      </w:r>
      <w:proofErr w:type="spellStart"/>
      <w:r w:rsidR="00276251" w:rsidRPr="0005407A">
        <w:rPr>
          <w:rFonts w:ascii="Courier New" w:hAnsi="Courier New" w:cs="Courier New"/>
        </w:rPr>
        <w:t>carnê</w:t>
      </w:r>
      <w:proofErr w:type="spellEnd"/>
      <w:r w:rsidR="00276251" w:rsidRPr="0005407A">
        <w:rPr>
          <w:rFonts w:ascii="Courier New" w:hAnsi="Courier New" w:cs="Courier New"/>
        </w:rPr>
        <w:t xml:space="preserve"> agrupado no qual conste diversos débitos num único documento.</w:t>
      </w:r>
    </w:p>
    <w:p w14:paraId="14EBB1D7" w14:textId="77777777" w:rsidR="00082CB4" w:rsidRPr="0005407A" w:rsidRDefault="00082CB4" w:rsidP="00116495">
      <w:pPr>
        <w:jc w:val="both"/>
        <w:rPr>
          <w:rFonts w:ascii="Courier New" w:hAnsi="Courier New" w:cs="Courier New"/>
        </w:rPr>
      </w:pPr>
    </w:p>
    <w:p w14:paraId="3EFC00DA" w14:textId="5281084C" w:rsidR="00276251" w:rsidRPr="0005407A" w:rsidRDefault="00082CB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Deverá permitir a atualização dos débitos, com seleção de data futura para pagamento, de acordo com a configuração do sistema;</w:t>
      </w:r>
    </w:p>
    <w:p w14:paraId="10E63F49" w14:textId="77777777" w:rsidR="00082CB4" w:rsidRPr="0005407A" w:rsidRDefault="00082CB4" w:rsidP="00116495">
      <w:pPr>
        <w:jc w:val="both"/>
        <w:rPr>
          <w:rFonts w:ascii="Courier New" w:hAnsi="Courier New" w:cs="Courier New"/>
        </w:rPr>
      </w:pPr>
    </w:p>
    <w:p w14:paraId="64B991B2" w14:textId="6C78F0CA" w:rsidR="00276251" w:rsidRPr="0005407A" w:rsidRDefault="00082CB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Deverá permitir a emissão de relatórios de débitos dos contribuintes em aberto, pagos e baixados;</w:t>
      </w:r>
    </w:p>
    <w:p w14:paraId="1F02C6C2" w14:textId="77777777" w:rsidR="00082CB4" w:rsidRPr="0005407A" w:rsidRDefault="00082CB4" w:rsidP="00116495">
      <w:pPr>
        <w:jc w:val="both"/>
        <w:rPr>
          <w:rFonts w:ascii="Courier New" w:hAnsi="Courier New" w:cs="Courier New"/>
        </w:rPr>
      </w:pPr>
    </w:p>
    <w:p w14:paraId="3E174616" w14:textId="4F5C36EC" w:rsidR="00276251" w:rsidRPr="0005407A" w:rsidRDefault="00082CB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 xml:space="preserve">Permitir a emissão do </w:t>
      </w:r>
      <w:proofErr w:type="spellStart"/>
      <w:r w:rsidR="00276251" w:rsidRPr="0005407A">
        <w:rPr>
          <w:rFonts w:ascii="Courier New" w:hAnsi="Courier New" w:cs="Courier New"/>
        </w:rPr>
        <w:t>carnê</w:t>
      </w:r>
      <w:proofErr w:type="spellEnd"/>
      <w:r w:rsidR="00276251" w:rsidRPr="0005407A">
        <w:rPr>
          <w:rFonts w:ascii="Courier New" w:hAnsi="Courier New" w:cs="Courier New"/>
        </w:rPr>
        <w:t xml:space="preserve"> de pagamento a partir da guia de avaliação do ITBI;</w:t>
      </w:r>
    </w:p>
    <w:p w14:paraId="1DE88D77" w14:textId="77777777" w:rsidR="00276251" w:rsidRPr="0005407A" w:rsidRDefault="00276251" w:rsidP="00116495">
      <w:pPr>
        <w:jc w:val="both"/>
        <w:rPr>
          <w:rFonts w:ascii="Courier New" w:hAnsi="Courier New" w:cs="Courier New"/>
        </w:rPr>
      </w:pPr>
    </w:p>
    <w:p w14:paraId="7D87CF0A" w14:textId="433BFB6E" w:rsidR="00276251" w:rsidRPr="0005407A" w:rsidRDefault="00082CB4"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16.3.</w:t>
      </w:r>
      <w:r w:rsidR="00276251" w:rsidRPr="0005407A">
        <w:rPr>
          <w:rFonts w:ascii="Courier New" w:hAnsi="Courier New" w:cs="Courier New"/>
        </w:rPr>
        <w:t xml:space="preserve"> Serviços </w:t>
      </w:r>
      <w:r w:rsidRPr="0005407A">
        <w:rPr>
          <w:rFonts w:ascii="Courier New" w:hAnsi="Courier New" w:cs="Courier New"/>
        </w:rPr>
        <w:t>d</w:t>
      </w:r>
      <w:r w:rsidR="00276251" w:rsidRPr="0005407A">
        <w:rPr>
          <w:rFonts w:ascii="Courier New" w:hAnsi="Courier New" w:cs="Courier New"/>
        </w:rPr>
        <w:t xml:space="preserve">igitais </w:t>
      </w:r>
      <w:r w:rsidRPr="0005407A">
        <w:rPr>
          <w:rFonts w:ascii="Courier New" w:hAnsi="Courier New" w:cs="Courier New"/>
        </w:rPr>
        <w:t>a</w:t>
      </w:r>
      <w:r w:rsidR="00276251" w:rsidRPr="0005407A">
        <w:rPr>
          <w:rFonts w:ascii="Courier New" w:hAnsi="Courier New" w:cs="Courier New"/>
        </w:rPr>
        <w:t xml:space="preserve">os </w:t>
      </w:r>
      <w:r w:rsidRPr="0005407A">
        <w:rPr>
          <w:rFonts w:ascii="Courier New" w:hAnsi="Courier New" w:cs="Courier New"/>
        </w:rPr>
        <w:t>f</w:t>
      </w:r>
      <w:r w:rsidR="00276251" w:rsidRPr="0005407A">
        <w:rPr>
          <w:rFonts w:ascii="Courier New" w:hAnsi="Courier New" w:cs="Courier New"/>
        </w:rPr>
        <w:t>ornecedores:</w:t>
      </w:r>
    </w:p>
    <w:p w14:paraId="5E1EB767" w14:textId="77777777" w:rsidR="00276251" w:rsidRPr="0005407A" w:rsidRDefault="00276251" w:rsidP="00116495">
      <w:pPr>
        <w:jc w:val="both"/>
        <w:rPr>
          <w:rFonts w:ascii="Courier New" w:hAnsi="Courier New" w:cs="Courier New"/>
        </w:rPr>
      </w:pPr>
    </w:p>
    <w:p w14:paraId="5B6EE586" w14:textId="1924C5D8" w:rsidR="00276251" w:rsidRPr="0005407A" w:rsidRDefault="00082CB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00276251" w:rsidRPr="0005407A">
        <w:rPr>
          <w:rFonts w:ascii="Courier New" w:hAnsi="Courier New" w:cs="Courier New"/>
        </w:rPr>
        <w:t xml:space="preserve"> Os serviços digitais </w:t>
      </w:r>
      <w:proofErr w:type="spellStart"/>
      <w:r w:rsidR="00276251" w:rsidRPr="0005407A">
        <w:rPr>
          <w:rFonts w:ascii="Courier New" w:hAnsi="Courier New" w:cs="Courier New"/>
        </w:rPr>
        <w:t>disponíves</w:t>
      </w:r>
      <w:proofErr w:type="spellEnd"/>
      <w:r w:rsidR="00276251" w:rsidRPr="0005407A">
        <w:rPr>
          <w:rFonts w:ascii="Courier New" w:hAnsi="Courier New" w:cs="Courier New"/>
        </w:rPr>
        <w:t xml:space="preserve"> aos </w:t>
      </w:r>
      <w:r w:rsidRPr="0005407A">
        <w:rPr>
          <w:rFonts w:ascii="Courier New" w:hAnsi="Courier New" w:cs="Courier New"/>
        </w:rPr>
        <w:t>f</w:t>
      </w:r>
      <w:r w:rsidR="00276251" w:rsidRPr="0005407A">
        <w:rPr>
          <w:rFonts w:ascii="Courier New" w:hAnsi="Courier New" w:cs="Courier New"/>
        </w:rPr>
        <w:t>ornecedores, serão disponibilizados através de usuário e senha, e terá acesso à consulta de seus dados cadastrais e atualização da sua documentação cadastral;</w:t>
      </w:r>
    </w:p>
    <w:p w14:paraId="0AA2215D" w14:textId="77777777" w:rsidR="00082CB4" w:rsidRPr="0005407A" w:rsidRDefault="00082CB4" w:rsidP="00116495">
      <w:pPr>
        <w:jc w:val="both"/>
        <w:rPr>
          <w:rFonts w:ascii="Courier New" w:hAnsi="Courier New" w:cs="Courier New"/>
        </w:rPr>
      </w:pPr>
    </w:p>
    <w:p w14:paraId="4868303A" w14:textId="62802C61" w:rsidR="00276251" w:rsidRPr="0005407A" w:rsidRDefault="00082CB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O fornecedor poderá realizar o upload dos seus documentos de habilitação, conforme configuração realizada pela Prefeitura;</w:t>
      </w:r>
    </w:p>
    <w:p w14:paraId="71A49573" w14:textId="77777777" w:rsidR="00B30286" w:rsidRPr="0005407A" w:rsidRDefault="00B30286" w:rsidP="00116495">
      <w:pPr>
        <w:jc w:val="both"/>
        <w:rPr>
          <w:rFonts w:ascii="Courier New" w:hAnsi="Courier New" w:cs="Courier New"/>
        </w:rPr>
      </w:pPr>
    </w:p>
    <w:p w14:paraId="600F0626" w14:textId="6AF4CFF8" w:rsidR="00276251" w:rsidRPr="0005407A" w:rsidRDefault="00B3028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c) </w:t>
      </w:r>
      <w:r w:rsidR="00276251" w:rsidRPr="0005407A">
        <w:rPr>
          <w:rFonts w:ascii="Courier New" w:hAnsi="Courier New" w:cs="Courier New"/>
        </w:rPr>
        <w:t>Fornecedor poderá cadastrar as suas linhas de fornecimento, integrado API de compras governamentais do Governo Federal;</w:t>
      </w:r>
    </w:p>
    <w:p w14:paraId="43431677" w14:textId="77777777" w:rsidR="002452DB" w:rsidRPr="0005407A" w:rsidRDefault="00276251" w:rsidP="00116495">
      <w:pPr>
        <w:jc w:val="both"/>
        <w:rPr>
          <w:rFonts w:ascii="Courier New" w:hAnsi="Courier New" w:cs="Courier New"/>
        </w:rPr>
      </w:pPr>
      <w:r w:rsidRPr="0005407A">
        <w:rPr>
          <w:rFonts w:ascii="Courier New" w:hAnsi="Courier New" w:cs="Courier New"/>
        </w:rPr>
        <w:t xml:space="preserve"> </w:t>
      </w:r>
    </w:p>
    <w:p w14:paraId="3B6BBAEB" w14:textId="62107A60" w:rsidR="00276251" w:rsidRPr="0005407A" w:rsidRDefault="002452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d) </w:t>
      </w:r>
      <w:r w:rsidR="00276251" w:rsidRPr="0005407A">
        <w:rPr>
          <w:rFonts w:ascii="Courier New" w:hAnsi="Courier New" w:cs="Courier New"/>
        </w:rPr>
        <w:t>Possuir funcionalidade de envio de mensagens para a Prefeitura, com registro do usuário, data, hora e conteúdo da mensagem;</w:t>
      </w:r>
    </w:p>
    <w:p w14:paraId="2D33A8DE" w14:textId="77777777" w:rsidR="002452DB" w:rsidRPr="0005407A" w:rsidRDefault="002452DB" w:rsidP="00116495">
      <w:pPr>
        <w:jc w:val="both"/>
        <w:rPr>
          <w:rFonts w:ascii="Courier New" w:hAnsi="Courier New" w:cs="Courier New"/>
        </w:rPr>
      </w:pPr>
    </w:p>
    <w:p w14:paraId="2EEE9E6B" w14:textId="3E2D9E06" w:rsidR="00276251" w:rsidRPr="0005407A" w:rsidRDefault="002452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Menu de consulta de todos os empenhos do </w:t>
      </w:r>
      <w:proofErr w:type="spellStart"/>
      <w:r w:rsidR="00276251" w:rsidRPr="0005407A">
        <w:rPr>
          <w:rFonts w:ascii="Courier New" w:hAnsi="Courier New" w:cs="Courier New"/>
        </w:rPr>
        <w:t>respectivo</w:t>
      </w:r>
      <w:proofErr w:type="spellEnd"/>
      <w:r w:rsidR="00276251" w:rsidRPr="0005407A">
        <w:rPr>
          <w:rFonts w:ascii="Courier New" w:hAnsi="Courier New" w:cs="Courier New"/>
        </w:rPr>
        <w:t xml:space="preserve"> fornecedor, com todos os dados cadastrais dos empenhos e movimentações;</w:t>
      </w:r>
    </w:p>
    <w:p w14:paraId="77141994" w14:textId="77777777" w:rsidR="002452DB" w:rsidRPr="0005407A" w:rsidRDefault="002452DB" w:rsidP="00116495">
      <w:pPr>
        <w:jc w:val="both"/>
        <w:rPr>
          <w:rFonts w:ascii="Courier New" w:hAnsi="Courier New" w:cs="Courier New"/>
        </w:rPr>
      </w:pPr>
    </w:p>
    <w:p w14:paraId="13402892" w14:textId="79A8B594" w:rsidR="00276251" w:rsidRPr="0005407A" w:rsidRDefault="002452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Geração e impressão do Certificado de Registro Cadastral</w:t>
      </w:r>
      <w:r w:rsidRPr="0005407A">
        <w:rPr>
          <w:rFonts w:ascii="Courier New" w:hAnsi="Courier New" w:cs="Courier New"/>
        </w:rPr>
        <w:t>;</w:t>
      </w:r>
    </w:p>
    <w:p w14:paraId="0EACCABE" w14:textId="77777777" w:rsidR="002452DB" w:rsidRPr="0005407A" w:rsidRDefault="002452DB" w:rsidP="00116495">
      <w:pPr>
        <w:jc w:val="both"/>
        <w:rPr>
          <w:rFonts w:ascii="Courier New" w:hAnsi="Courier New" w:cs="Courier New"/>
        </w:rPr>
      </w:pPr>
    </w:p>
    <w:p w14:paraId="1F611746" w14:textId="45BD88F7" w:rsidR="00276251" w:rsidRPr="0005407A" w:rsidRDefault="002452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Permitir a assinatura digital com certificado digital padrão ICP-Brasil, de contratos, termos aditivos, apostilas, com controle de assinantes dos documentos;</w:t>
      </w:r>
    </w:p>
    <w:p w14:paraId="0CBE2743" w14:textId="77777777" w:rsidR="002452DB" w:rsidRPr="0005407A" w:rsidRDefault="002452DB" w:rsidP="00116495">
      <w:pPr>
        <w:jc w:val="both"/>
        <w:rPr>
          <w:rFonts w:ascii="Courier New" w:hAnsi="Courier New" w:cs="Courier New"/>
        </w:rPr>
      </w:pPr>
    </w:p>
    <w:p w14:paraId="6AC68EAD" w14:textId="025D1497" w:rsidR="00276251" w:rsidRPr="0005407A" w:rsidRDefault="002452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Permitir através do CPF/CNPJ a consulta da situação do fornecedor junto a Prefeitura;</w:t>
      </w:r>
    </w:p>
    <w:p w14:paraId="33D84B36" w14:textId="77777777" w:rsidR="002452DB" w:rsidRPr="0005407A" w:rsidRDefault="00276251" w:rsidP="00116495">
      <w:pPr>
        <w:jc w:val="both"/>
        <w:rPr>
          <w:rFonts w:ascii="Courier New" w:hAnsi="Courier New" w:cs="Courier New"/>
        </w:rPr>
      </w:pPr>
      <w:r w:rsidRPr="0005407A">
        <w:rPr>
          <w:rFonts w:ascii="Courier New" w:hAnsi="Courier New" w:cs="Courier New"/>
        </w:rPr>
        <w:t xml:space="preserve"> </w:t>
      </w:r>
    </w:p>
    <w:p w14:paraId="5E5C702B" w14:textId="6189D504" w:rsidR="00276251" w:rsidRPr="0005407A" w:rsidRDefault="002452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Permitir conferir a autenticidade do CRC – Certificado de Registro Cadastral dos fornecedores</w:t>
      </w:r>
      <w:r w:rsidRPr="0005407A">
        <w:rPr>
          <w:rFonts w:ascii="Courier New" w:hAnsi="Courier New" w:cs="Courier New"/>
        </w:rPr>
        <w:t>.</w:t>
      </w:r>
    </w:p>
    <w:p w14:paraId="1B47FC10" w14:textId="77777777" w:rsidR="00276251" w:rsidRPr="0005407A" w:rsidRDefault="00276251" w:rsidP="00116495">
      <w:pPr>
        <w:jc w:val="both"/>
        <w:rPr>
          <w:rFonts w:ascii="Courier New" w:hAnsi="Courier New" w:cs="Courier New"/>
        </w:rPr>
      </w:pPr>
    </w:p>
    <w:p w14:paraId="339DAE81" w14:textId="7A58D473" w:rsidR="00276251" w:rsidRPr="0005407A" w:rsidRDefault="002452DB"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16.4.</w:t>
      </w:r>
      <w:r w:rsidR="00276251" w:rsidRPr="0005407A">
        <w:rPr>
          <w:rFonts w:ascii="Courier New" w:hAnsi="Courier New" w:cs="Courier New"/>
        </w:rPr>
        <w:t xml:space="preserve"> Serviços </w:t>
      </w:r>
      <w:r w:rsidRPr="0005407A">
        <w:rPr>
          <w:rFonts w:ascii="Courier New" w:hAnsi="Courier New" w:cs="Courier New"/>
        </w:rPr>
        <w:t>d</w:t>
      </w:r>
      <w:r w:rsidR="00276251" w:rsidRPr="0005407A">
        <w:rPr>
          <w:rFonts w:ascii="Courier New" w:hAnsi="Courier New" w:cs="Courier New"/>
        </w:rPr>
        <w:t xml:space="preserve">igitais </w:t>
      </w:r>
      <w:r w:rsidRPr="0005407A">
        <w:rPr>
          <w:rFonts w:ascii="Courier New" w:hAnsi="Courier New" w:cs="Courier New"/>
        </w:rPr>
        <w:t>a</w:t>
      </w:r>
      <w:r w:rsidR="00276251" w:rsidRPr="0005407A">
        <w:rPr>
          <w:rFonts w:ascii="Courier New" w:hAnsi="Courier New" w:cs="Courier New"/>
        </w:rPr>
        <w:t xml:space="preserve">os </w:t>
      </w:r>
      <w:r w:rsidRPr="0005407A">
        <w:rPr>
          <w:rFonts w:ascii="Courier New" w:hAnsi="Courier New" w:cs="Courier New"/>
        </w:rPr>
        <w:t>s</w:t>
      </w:r>
      <w:r w:rsidR="00276251" w:rsidRPr="0005407A">
        <w:rPr>
          <w:rFonts w:ascii="Courier New" w:hAnsi="Courier New" w:cs="Courier New"/>
        </w:rPr>
        <w:t xml:space="preserve">ervidores </w:t>
      </w:r>
      <w:r w:rsidRPr="0005407A">
        <w:rPr>
          <w:rFonts w:ascii="Courier New" w:hAnsi="Courier New" w:cs="Courier New"/>
        </w:rPr>
        <w:t>m</w:t>
      </w:r>
      <w:r w:rsidR="00276251" w:rsidRPr="0005407A">
        <w:rPr>
          <w:rFonts w:ascii="Courier New" w:hAnsi="Courier New" w:cs="Courier New"/>
        </w:rPr>
        <w:t>unicipais:</w:t>
      </w:r>
    </w:p>
    <w:p w14:paraId="433C69A6" w14:textId="77777777" w:rsidR="00276251" w:rsidRPr="0005407A" w:rsidRDefault="00276251" w:rsidP="00116495">
      <w:pPr>
        <w:jc w:val="both"/>
        <w:rPr>
          <w:rFonts w:ascii="Courier New" w:hAnsi="Courier New" w:cs="Courier New"/>
        </w:rPr>
      </w:pPr>
    </w:p>
    <w:p w14:paraId="7FADD686" w14:textId="550EF6E7" w:rsidR="00276251" w:rsidRPr="0005407A" w:rsidRDefault="002452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ermitir a realização online de requerimento de férias, com assinatura eletrônica;</w:t>
      </w:r>
    </w:p>
    <w:p w14:paraId="2CA25C2C" w14:textId="77777777" w:rsidR="002452DB" w:rsidRPr="0005407A" w:rsidRDefault="002452DB" w:rsidP="00116495">
      <w:pPr>
        <w:jc w:val="both"/>
        <w:rPr>
          <w:rFonts w:ascii="Courier New" w:hAnsi="Courier New" w:cs="Courier New"/>
        </w:rPr>
      </w:pPr>
    </w:p>
    <w:p w14:paraId="4B0BCEFC" w14:textId="02C8BCBF" w:rsidR="00276251" w:rsidRPr="0005407A" w:rsidRDefault="002452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ermitir a realização online de apresent</w:t>
      </w:r>
      <w:r w:rsidRPr="0005407A">
        <w:rPr>
          <w:rFonts w:ascii="Courier New" w:hAnsi="Courier New" w:cs="Courier New"/>
        </w:rPr>
        <w:t>a</w:t>
      </w:r>
      <w:r w:rsidR="00276251" w:rsidRPr="0005407A">
        <w:rPr>
          <w:rFonts w:ascii="Courier New" w:hAnsi="Courier New" w:cs="Courier New"/>
        </w:rPr>
        <w:t>ção/protocolo de atestados, com assinatura eletrônica;</w:t>
      </w:r>
    </w:p>
    <w:p w14:paraId="42C70A52" w14:textId="77777777" w:rsidR="002452DB" w:rsidRPr="0005407A" w:rsidRDefault="002452DB" w:rsidP="00116495">
      <w:pPr>
        <w:jc w:val="both"/>
        <w:rPr>
          <w:rFonts w:ascii="Courier New" w:hAnsi="Courier New" w:cs="Courier New"/>
        </w:rPr>
      </w:pPr>
    </w:p>
    <w:p w14:paraId="1F108093" w14:textId="3D80076F" w:rsidR="00276251" w:rsidRPr="0005407A" w:rsidRDefault="002452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ermitir apresentar online a declaração anual de bens;</w:t>
      </w:r>
    </w:p>
    <w:p w14:paraId="59696FE4" w14:textId="77777777" w:rsidR="002452DB" w:rsidRPr="0005407A" w:rsidRDefault="002452DB" w:rsidP="00116495">
      <w:pPr>
        <w:jc w:val="both"/>
        <w:rPr>
          <w:rFonts w:ascii="Courier New" w:hAnsi="Courier New" w:cs="Courier New"/>
        </w:rPr>
      </w:pPr>
    </w:p>
    <w:p w14:paraId="572157E0" w14:textId="4894F656" w:rsidR="00276251" w:rsidRPr="0005407A" w:rsidRDefault="002452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Permitir </w:t>
      </w:r>
      <w:proofErr w:type="spellStart"/>
      <w:r w:rsidR="00276251" w:rsidRPr="0005407A">
        <w:rPr>
          <w:rFonts w:ascii="Courier New" w:hAnsi="Courier New" w:cs="Courier New"/>
        </w:rPr>
        <w:t>acessar</w:t>
      </w:r>
      <w:proofErr w:type="spellEnd"/>
      <w:r w:rsidR="00276251" w:rsidRPr="0005407A">
        <w:rPr>
          <w:rFonts w:ascii="Courier New" w:hAnsi="Courier New" w:cs="Courier New"/>
        </w:rPr>
        <w:t xml:space="preserve"> e emitir o </w:t>
      </w:r>
      <w:proofErr w:type="spellStart"/>
      <w:r w:rsidR="00276251" w:rsidRPr="0005407A">
        <w:rPr>
          <w:rFonts w:ascii="Courier New" w:hAnsi="Courier New" w:cs="Courier New"/>
        </w:rPr>
        <w:t>contracheque</w:t>
      </w:r>
      <w:proofErr w:type="spellEnd"/>
      <w:r w:rsidR="00276251" w:rsidRPr="0005407A">
        <w:rPr>
          <w:rFonts w:ascii="Courier New" w:hAnsi="Courier New" w:cs="Courier New"/>
        </w:rPr>
        <w:t xml:space="preserve"> das </w:t>
      </w:r>
      <w:proofErr w:type="spellStart"/>
      <w:r w:rsidR="00276251" w:rsidRPr="0005407A">
        <w:rPr>
          <w:rFonts w:ascii="Courier New" w:hAnsi="Courier New" w:cs="Courier New"/>
        </w:rPr>
        <w:t>respectivas</w:t>
      </w:r>
      <w:proofErr w:type="spellEnd"/>
      <w:r w:rsidR="00276251" w:rsidRPr="0005407A">
        <w:rPr>
          <w:rFonts w:ascii="Courier New" w:hAnsi="Courier New" w:cs="Courier New"/>
        </w:rPr>
        <w:t xml:space="preserve"> matr</w:t>
      </w:r>
      <w:r w:rsidRPr="0005407A">
        <w:rPr>
          <w:rFonts w:ascii="Courier New" w:hAnsi="Courier New" w:cs="Courier New"/>
        </w:rPr>
        <w:t>í</w:t>
      </w:r>
      <w:r w:rsidR="00276251" w:rsidRPr="0005407A">
        <w:rPr>
          <w:rFonts w:ascii="Courier New" w:hAnsi="Courier New" w:cs="Courier New"/>
        </w:rPr>
        <w:t xml:space="preserve">culas </w:t>
      </w:r>
      <w:proofErr w:type="spellStart"/>
      <w:r w:rsidR="00276251" w:rsidRPr="0005407A">
        <w:rPr>
          <w:rFonts w:ascii="Courier New" w:hAnsi="Courier New" w:cs="Courier New"/>
        </w:rPr>
        <w:t>vincudadas</w:t>
      </w:r>
      <w:proofErr w:type="spellEnd"/>
      <w:r w:rsidR="00276251" w:rsidRPr="0005407A">
        <w:rPr>
          <w:rFonts w:ascii="Courier New" w:hAnsi="Courier New" w:cs="Courier New"/>
        </w:rPr>
        <w:t xml:space="preserve"> ao seu cadastro;</w:t>
      </w:r>
    </w:p>
    <w:p w14:paraId="15BB0C19" w14:textId="77777777" w:rsidR="002452DB" w:rsidRPr="0005407A" w:rsidRDefault="002452DB" w:rsidP="00116495">
      <w:pPr>
        <w:jc w:val="both"/>
        <w:rPr>
          <w:rFonts w:ascii="Courier New" w:hAnsi="Courier New" w:cs="Courier New"/>
        </w:rPr>
      </w:pPr>
    </w:p>
    <w:p w14:paraId="3535095D" w14:textId="5D729C0B" w:rsidR="00276251" w:rsidRPr="0005407A" w:rsidRDefault="002452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ermitir a impressão do comprovante de rendimentos;</w:t>
      </w:r>
    </w:p>
    <w:p w14:paraId="76CC9E67" w14:textId="77777777" w:rsidR="002452DB" w:rsidRPr="0005407A" w:rsidRDefault="002452DB" w:rsidP="00116495">
      <w:pPr>
        <w:jc w:val="both"/>
        <w:rPr>
          <w:rFonts w:ascii="Courier New" w:hAnsi="Courier New" w:cs="Courier New"/>
        </w:rPr>
      </w:pPr>
    </w:p>
    <w:p w14:paraId="4EB4F838" w14:textId="5870CC38" w:rsidR="00276251" w:rsidRPr="0005407A" w:rsidRDefault="002452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Permitir que o servidor possa apresentar eletronicamente à Prefeitura a documentação solicitada para fins de cumprimento das obrigações solicitadas;</w:t>
      </w:r>
    </w:p>
    <w:p w14:paraId="082DC095" w14:textId="77777777" w:rsidR="002452DB" w:rsidRPr="0005407A" w:rsidRDefault="002452DB" w:rsidP="00116495">
      <w:pPr>
        <w:jc w:val="both"/>
        <w:rPr>
          <w:rFonts w:ascii="Courier New" w:hAnsi="Courier New" w:cs="Courier New"/>
        </w:rPr>
      </w:pPr>
    </w:p>
    <w:p w14:paraId="0FA36878" w14:textId="7B4E9451" w:rsidR="00276251" w:rsidRPr="0005407A" w:rsidRDefault="002452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 xml:space="preserve">Permitir a emissão da ficha financeira da </w:t>
      </w:r>
      <w:proofErr w:type="spellStart"/>
      <w:r w:rsidR="00276251" w:rsidRPr="0005407A">
        <w:rPr>
          <w:rFonts w:ascii="Courier New" w:hAnsi="Courier New" w:cs="Courier New"/>
        </w:rPr>
        <w:t>respectiva</w:t>
      </w:r>
      <w:proofErr w:type="spellEnd"/>
      <w:r w:rsidR="00276251" w:rsidRPr="0005407A">
        <w:rPr>
          <w:rFonts w:ascii="Courier New" w:hAnsi="Courier New" w:cs="Courier New"/>
        </w:rPr>
        <w:t xml:space="preserve"> matrícula do servidor;</w:t>
      </w:r>
    </w:p>
    <w:p w14:paraId="212C13FF" w14:textId="77777777" w:rsidR="00276251" w:rsidRPr="0005407A" w:rsidRDefault="00276251" w:rsidP="00116495">
      <w:pPr>
        <w:jc w:val="both"/>
        <w:rPr>
          <w:rFonts w:ascii="Courier New" w:hAnsi="Courier New" w:cs="Courier New"/>
        </w:rPr>
      </w:pPr>
    </w:p>
    <w:p w14:paraId="3307DA1B" w14:textId="693AF455" w:rsidR="00276251" w:rsidRPr="0005407A" w:rsidRDefault="002452DB"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17.</w:t>
      </w:r>
      <w:r w:rsidRPr="0005407A">
        <w:rPr>
          <w:rFonts w:ascii="Courier New" w:hAnsi="Courier New" w:cs="Courier New"/>
          <w:b/>
          <w:bCs/>
        </w:rPr>
        <w:t xml:space="preserve"> </w:t>
      </w:r>
      <w:r w:rsidR="00276251" w:rsidRPr="0005407A">
        <w:rPr>
          <w:rFonts w:ascii="Courier New" w:hAnsi="Courier New" w:cs="Courier New"/>
          <w:b/>
          <w:bCs/>
        </w:rPr>
        <w:t xml:space="preserve">SISTEMA DE CONTROLE DE ADIANTAMENTOS/SUBVENÇÕES/CONVÊNIOS E TERCEIRO SETOR </w:t>
      </w:r>
    </w:p>
    <w:p w14:paraId="4F4707B0" w14:textId="77777777" w:rsidR="00276251" w:rsidRPr="0005407A" w:rsidRDefault="00276251" w:rsidP="00116495">
      <w:pPr>
        <w:jc w:val="both"/>
        <w:rPr>
          <w:rFonts w:ascii="Courier New" w:hAnsi="Courier New" w:cs="Courier New"/>
        </w:rPr>
      </w:pPr>
    </w:p>
    <w:p w14:paraId="72FEC885" w14:textId="6AB83C44" w:rsidR="00276251" w:rsidRPr="0005407A" w:rsidRDefault="002452DB"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 xml:space="preserve">17.1. </w:t>
      </w:r>
      <w:r w:rsidR="00276251" w:rsidRPr="0005407A">
        <w:rPr>
          <w:rFonts w:ascii="Courier New" w:hAnsi="Courier New" w:cs="Courier New"/>
        </w:rPr>
        <w:t>Funções do Sistema:</w:t>
      </w:r>
    </w:p>
    <w:p w14:paraId="335F9180" w14:textId="77777777" w:rsidR="00276251" w:rsidRPr="0005407A" w:rsidRDefault="00276251" w:rsidP="00116495">
      <w:pPr>
        <w:jc w:val="both"/>
        <w:rPr>
          <w:rFonts w:ascii="Courier New" w:hAnsi="Courier New" w:cs="Courier New"/>
        </w:rPr>
      </w:pPr>
    </w:p>
    <w:p w14:paraId="745DA6A6" w14:textId="24A368E4" w:rsidR="00276251" w:rsidRPr="0005407A" w:rsidRDefault="002452D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Acesso ao sistema através de usuários e senhas individualizadas com permissão por nível de acesso por telas e usuários, com vinculação de usuário a um determinado setor/repartição;</w:t>
      </w:r>
    </w:p>
    <w:p w14:paraId="151A7092" w14:textId="77777777" w:rsidR="00823EDA" w:rsidRPr="0005407A" w:rsidRDefault="00823EDA" w:rsidP="00116495">
      <w:pPr>
        <w:jc w:val="both"/>
        <w:rPr>
          <w:rFonts w:ascii="Courier New" w:hAnsi="Courier New" w:cs="Courier New"/>
        </w:rPr>
      </w:pPr>
    </w:p>
    <w:p w14:paraId="47CF35A0" w14:textId="2669EFF0"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Cadastro</w:t>
      </w:r>
      <w:r w:rsidRPr="0005407A">
        <w:rPr>
          <w:rFonts w:ascii="Courier New" w:hAnsi="Courier New" w:cs="Courier New"/>
        </w:rPr>
        <w:t xml:space="preserve"> </w:t>
      </w:r>
      <w:r w:rsidR="00276251" w:rsidRPr="0005407A">
        <w:rPr>
          <w:rFonts w:ascii="Courier New" w:hAnsi="Courier New" w:cs="Courier New"/>
        </w:rPr>
        <w:t>da</w:t>
      </w:r>
      <w:r w:rsidRPr="0005407A">
        <w:rPr>
          <w:rFonts w:ascii="Courier New" w:hAnsi="Courier New" w:cs="Courier New"/>
        </w:rPr>
        <w:t xml:space="preserve"> s</w:t>
      </w:r>
      <w:r w:rsidR="00276251" w:rsidRPr="0005407A">
        <w:rPr>
          <w:rFonts w:ascii="Courier New" w:hAnsi="Courier New" w:cs="Courier New"/>
        </w:rPr>
        <w:t>olicitação</w:t>
      </w:r>
      <w:r w:rsidRPr="0005407A">
        <w:rPr>
          <w:rFonts w:ascii="Courier New" w:hAnsi="Courier New" w:cs="Courier New"/>
        </w:rPr>
        <w:t xml:space="preserve"> </w:t>
      </w:r>
      <w:r w:rsidR="00276251" w:rsidRPr="0005407A">
        <w:rPr>
          <w:rFonts w:ascii="Courier New" w:hAnsi="Courier New" w:cs="Courier New"/>
        </w:rPr>
        <w:t>do</w:t>
      </w:r>
      <w:r w:rsidR="00276251" w:rsidRPr="0005407A">
        <w:rPr>
          <w:rFonts w:ascii="Courier New" w:hAnsi="Courier New" w:cs="Courier New"/>
        </w:rPr>
        <w:tab/>
      </w:r>
      <w:r w:rsidRPr="0005407A">
        <w:rPr>
          <w:rFonts w:ascii="Courier New" w:hAnsi="Courier New" w:cs="Courier New"/>
        </w:rPr>
        <w:t>a</w:t>
      </w:r>
      <w:r w:rsidR="00276251" w:rsidRPr="0005407A">
        <w:rPr>
          <w:rFonts w:ascii="Courier New" w:hAnsi="Courier New" w:cs="Courier New"/>
        </w:rPr>
        <w:t>diantamento/</w:t>
      </w:r>
      <w:r w:rsidRPr="0005407A">
        <w:rPr>
          <w:rFonts w:ascii="Courier New" w:hAnsi="Courier New" w:cs="Courier New"/>
        </w:rPr>
        <w:t>s</w:t>
      </w:r>
      <w:r w:rsidR="00276251" w:rsidRPr="0005407A">
        <w:rPr>
          <w:rFonts w:ascii="Courier New" w:hAnsi="Courier New" w:cs="Courier New"/>
        </w:rPr>
        <w:t>ubvenção,</w:t>
      </w:r>
      <w:r w:rsidRPr="0005407A">
        <w:rPr>
          <w:rFonts w:ascii="Courier New" w:hAnsi="Courier New" w:cs="Courier New"/>
        </w:rPr>
        <w:t xml:space="preserve"> </w:t>
      </w:r>
      <w:r w:rsidR="00276251" w:rsidRPr="0005407A">
        <w:rPr>
          <w:rFonts w:ascii="Courier New" w:hAnsi="Courier New" w:cs="Courier New"/>
        </w:rPr>
        <w:t>com</w:t>
      </w:r>
      <w:r w:rsidRPr="0005407A">
        <w:rPr>
          <w:rFonts w:ascii="Courier New" w:hAnsi="Courier New" w:cs="Courier New"/>
        </w:rPr>
        <w:t xml:space="preserve"> </w:t>
      </w:r>
      <w:r w:rsidR="00276251" w:rsidRPr="0005407A">
        <w:rPr>
          <w:rFonts w:ascii="Courier New" w:hAnsi="Courier New" w:cs="Courier New"/>
        </w:rPr>
        <w:t>possibilidade</w:t>
      </w:r>
      <w:r w:rsidR="00276251" w:rsidRPr="0005407A">
        <w:rPr>
          <w:rFonts w:ascii="Courier New" w:hAnsi="Courier New" w:cs="Courier New"/>
        </w:rPr>
        <w:tab/>
        <w:t>de</w:t>
      </w:r>
      <w:r w:rsidRPr="0005407A">
        <w:rPr>
          <w:rFonts w:ascii="Courier New" w:hAnsi="Courier New" w:cs="Courier New"/>
        </w:rPr>
        <w:t xml:space="preserve"> </w:t>
      </w:r>
      <w:r w:rsidR="00276251" w:rsidRPr="0005407A">
        <w:rPr>
          <w:rFonts w:ascii="Courier New" w:hAnsi="Courier New" w:cs="Courier New"/>
        </w:rPr>
        <w:t>cada setor/repartição realizar a solicitação;</w:t>
      </w:r>
    </w:p>
    <w:p w14:paraId="3C005A21" w14:textId="77777777" w:rsidR="00823EDA" w:rsidRPr="0005407A" w:rsidRDefault="00823EDA" w:rsidP="00116495">
      <w:pPr>
        <w:jc w:val="both"/>
        <w:rPr>
          <w:rFonts w:ascii="Courier New" w:hAnsi="Courier New" w:cs="Courier New"/>
        </w:rPr>
      </w:pPr>
    </w:p>
    <w:p w14:paraId="734916C2" w14:textId="5D1DFCD2"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Cadastro das </w:t>
      </w:r>
      <w:r w:rsidRPr="0005407A">
        <w:rPr>
          <w:rFonts w:ascii="Courier New" w:hAnsi="Courier New" w:cs="Courier New"/>
        </w:rPr>
        <w:t>e</w:t>
      </w:r>
      <w:r w:rsidR="00276251" w:rsidRPr="0005407A">
        <w:rPr>
          <w:rFonts w:ascii="Courier New" w:hAnsi="Courier New" w:cs="Courier New"/>
        </w:rPr>
        <w:t xml:space="preserve">ntidades e </w:t>
      </w:r>
      <w:r w:rsidRPr="0005407A">
        <w:rPr>
          <w:rFonts w:ascii="Courier New" w:hAnsi="Courier New" w:cs="Courier New"/>
        </w:rPr>
        <w:t>b</w:t>
      </w:r>
      <w:r w:rsidR="00276251" w:rsidRPr="0005407A">
        <w:rPr>
          <w:rFonts w:ascii="Courier New" w:hAnsi="Courier New" w:cs="Courier New"/>
        </w:rPr>
        <w:t>eneficiados;</w:t>
      </w:r>
    </w:p>
    <w:p w14:paraId="6278EFBC" w14:textId="77777777" w:rsidR="00823EDA" w:rsidRPr="0005407A" w:rsidRDefault="00823EDA" w:rsidP="00116495">
      <w:pPr>
        <w:jc w:val="both"/>
        <w:rPr>
          <w:rFonts w:ascii="Courier New" w:hAnsi="Courier New" w:cs="Courier New"/>
        </w:rPr>
      </w:pPr>
    </w:p>
    <w:p w14:paraId="55FB164C" w14:textId="1BB22071"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Cadastro dos setores/repartições, com identificação de qual o setor/repartição responsável pela autorização das solicitações;</w:t>
      </w:r>
    </w:p>
    <w:p w14:paraId="1B9357A9" w14:textId="77777777" w:rsidR="00823EDA" w:rsidRPr="0005407A" w:rsidRDefault="00823EDA" w:rsidP="00116495">
      <w:pPr>
        <w:jc w:val="both"/>
        <w:rPr>
          <w:rFonts w:ascii="Courier New" w:hAnsi="Courier New" w:cs="Courier New"/>
        </w:rPr>
      </w:pPr>
    </w:p>
    <w:p w14:paraId="1C934B56" w14:textId="774DE0C1"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Cadastro da </w:t>
      </w:r>
      <w:r w:rsidRPr="0005407A">
        <w:rPr>
          <w:rFonts w:ascii="Courier New" w:hAnsi="Courier New" w:cs="Courier New"/>
        </w:rPr>
        <w:t>l</w:t>
      </w:r>
      <w:r w:rsidR="00276251" w:rsidRPr="0005407A">
        <w:rPr>
          <w:rFonts w:ascii="Courier New" w:hAnsi="Courier New" w:cs="Courier New"/>
        </w:rPr>
        <w:t xml:space="preserve">egislação </w:t>
      </w:r>
      <w:r w:rsidRPr="0005407A">
        <w:rPr>
          <w:rFonts w:ascii="Courier New" w:hAnsi="Courier New" w:cs="Courier New"/>
        </w:rPr>
        <w:t>m</w:t>
      </w:r>
      <w:r w:rsidR="00276251" w:rsidRPr="0005407A">
        <w:rPr>
          <w:rFonts w:ascii="Courier New" w:hAnsi="Courier New" w:cs="Courier New"/>
        </w:rPr>
        <w:t xml:space="preserve">unicipal relacionada com os adiantamentos e </w:t>
      </w:r>
      <w:r w:rsidRPr="0005407A">
        <w:rPr>
          <w:rFonts w:ascii="Courier New" w:hAnsi="Courier New" w:cs="Courier New"/>
        </w:rPr>
        <w:t>s</w:t>
      </w:r>
      <w:r w:rsidR="00276251" w:rsidRPr="0005407A">
        <w:rPr>
          <w:rFonts w:ascii="Courier New" w:hAnsi="Courier New" w:cs="Courier New"/>
        </w:rPr>
        <w:t>ubvenções;</w:t>
      </w:r>
    </w:p>
    <w:p w14:paraId="7AA31AEF" w14:textId="77777777" w:rsidR="00823EDA" w:rsidRPr="0005407A" w:rsidRDefault="00823EDA" w:rsidP="00116495">
      <w:pPr>
        <w:jc w:val="both"/>
        <w:rPr>
          <w:rFonts w:ascii="Courier New" w:hAnsi="Courier New" w:cs="Courier New"/>
        </w:rPr>
      </w:pPr>
    </w:p>
    <w:p w14:paraId="59BDE108" w14:textId="0DB6C62C"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Integração com o plano de contas da despesa do sistema de contabilidade pública;</w:t>
      </w:r>
    </w:p>
    <w:p w14:paraId="3B208A7E" w14:textId="77777777" w:rsidR="00823EDA" w:rsidRPr="0005407A" w:rsidRDefault="00823EDA" w:rsidP="00116495">
      <w:pPr>
        <w:jc w:val="both"/>
        <w:rPr>
          <w:rFonts w:ascii="Courier New" w:hAnsi="Courier New" w:cs="Courier New"/>
        </w:rPr>
      </w:pPr>
    </w:p>
    <w:p w14:paraId="646ED1FC" w14:textId="3EDA7867"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Integração com o sistema de folha de pagamento e recursos humanos, utilizando o cadastro dos funcionários, para identificar o beneficiado dos adiantamentos;</w:t>
      </w:r>
    </w:p>
    <w:p w14:paraId="54E5E08B" w14:textId="77777777" w:rsidR="00823EDA" w:rsidRPr="0005407A" w:rsidRDefault="00823EDA" w:rsidP="00116495">
      <w:pPr>
        <w:jc w:val="both"/>
        <w:rPr>
          <w:rFonts w:ascii="Courier New" w:hAnsi="Courier New" w:cs="Courier New"/>
        </w:rPr>
      </w:pPr>
    </w:p>
    <w:p w14:paraId="0A7AA7D6" w14:textId="560E1C0B"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Encaminhamento on-line da solicitação do </w:t>
      </w:r>
      <w:r w:rsidRPr="0005407A">
        <w:rPr>
          <w:rFonts w:ascii="Courier New" w:hAnsi="Courier New" w:cs="Courier New"/>
        </w:rPr>
        <w:t>a</w:t>
      </w:r>
      <w:r w:rsidR="00276251" w:rsidRPr="0005407A">
        <w:rPr>
          <w:rFonts w:ascii="Courier New" w:hAnsi="Courier New" w:cs="Courier New"/>
        </w:rPr>
        <w:t>diantamento/</w:t>
      </w:r>
      <w:r w:rsidRPr="0005407A">
        <w:rPr>
          <w:rFonts w:ascii="Courier New" w:hAnsi="Courier New" w:cs="Courier New"/>
        </w:rPr>
        <w:t>s</w:t>
      </w:r>
      <w:r w:rsidR="00276251" w:rsidRPr="0005407A">
        <w:rPr>
          <w:rFonts w:ascii="Courier New" w:hAnsi="Courier New" w:cs="Courier New"/>
        </w:rPr>
        <w:t xml:space="preserve">ubvenção para o </w:t>
      </w:r>
      <w:proofErr w:type="spellStart"/>
      <w:r w:rsidR="00276251" w:rsidRPr="0005407A">
        <w:rPr>
          <w:rFonts w:ascii="Courier New" w:hAnsi="Courier New" w:cs="Courier New"/>
        </w:rPr>
        <w:t>respectivo</w:t>
      </w:r>
      <w:proofErr w:type="spellEnd"/>
      <w:r w:rsidR="00276251" w:rsidRPr="0005407A">
        <w:rPr>
          <w:rFonts w:ascii="Courier New" w:hAnsi="Courier New" w:cs="Courier New"/>
        </w:rPr>
        <w:t xml:space="preserve"> setor/repartição responsável pela autorização;</w:t>
      </w:r>
    </w:p>
    <w:p w14:paraId="7656A35D" w14:textId="77777777" w:rsidR="00823EDA" w:rsidRPr="0005407A" w:rsidRDefault="00823EDA" w:rsidP="00116495">
      <w:pPr>
        <w:jc w:val="both"/>
        <w:rPr>
          <w:rFonts w:ascii="Courier New" w:hAnsi="Courier New" w:cs="Courier New"/>
        </w:rPr>
      </w:pPr>
    </w:p>
    <w:p w14:paraId="1E8576D0" w14:textId="31E65C68"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 xml:space="preserve">Informação do </w:t>
      </w:r>
      <w:r w:rsidRPr="0005407A">
        <w:rPr>
          <w:rFonts w:ascii="Courier New" w:hAnsi="Courier New" w:cs="Courier New"/>
        </w:rPr>
        <w:t>p</w:t>
      </w:r>
      <w:r w:rsidR="00276251" w:rsidRPr="0005407A">
        <w:rPr>
          <w:rFonts w:ascii="Courier New" w:hAnsi="Courier New" w:cs="Courier New"/>
        </w:rPr>
        <w:t>arecer do setor/repartição responsável pela autorização;</w:t>
      </w:r>
    </w:p>
    <w:p w14:paraId="6D73E12A" w14:textId="77777777" w:rsidR="00823EDA" w:rsidRPr="0005407A" w:rsidRDefault="00823EDA" w:rsidP="00116495">
      <w:pPr>
        <w:jc w:val="both"/>
        <w:rPr>
          <w:rFonts w:ascii="Courier New" w:hAnsi="Courier New" w:cs="Courier New"/>
        </w:rPr>
      </w:pPr>
    </w:p>
    <w:p w14:paraId="012BDAA4" w14:textId="61A4812F"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Controle do período de aplicação dos recursos liberados e prazo para prestação de contas;</w:t>
      </w:r>
    </w:p>
    <w:p w14:paraId="43B8E7E2" w14:textId="77777777" w:rsidR="00823EDA" w:rsidRPr="0005407A" w:rsidRDefault="00823EDA" w:rsidP="00116495">
      <w:pPr>
        <w:jc w:val="both"/>
        <w:rPr>
          <w:rFonts w:ascii="Courier New" w:hAnsi="Courier New" w:cs="Courier New"/>
        </w:rPr>
      </w:pPr>
    </w:p>
    <w:p w14:paraId="0A6F6739" w14:textId="52E809E7"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Informação de todos os documentos de despesa constantes na prestação de contas, utilizando-se o cadastro único de credores e contribuintes;</w:t>
      </w:r>
    </w:p>
    <w:p w14:paraId="25DA8528" w14:textId="77777777" w:rsidR="00823EDA" w:rsidRPr="0005407A" w:rsidRDefault="00823EDA" w:rsidP="00116495">
      <w:pPr>
        <w:jc w:val="both"/>
        <w:rPr>
          <w:rFonts w:ascii="Courier New" w:hAnsi="Courier New" w:cs="Courier New"/>
        </w:rPr>
      </w:pPr>
    </w:p>
    <w:p w14:paraId="6ED7BE89" w14:textId="7A40E464"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Possibilidade de realização de ajustes dos saldos dos valores liberados;</w:t>
      </w:r>
    </w:p>
    <w:p w14:paraId="2686D1A8" w14:textId="77777777" w:rsidR="00823EDA" w:rsidRPr="0005407A" w:rsidRDefault="00823EDA" w:rsidP="00116495">
      <w:pPr>
        <w:jc w:val="both"/>
        <w:rPr>
          <w:rFonts w:ascii="Courier New" w:hAnsi="Courier New" w:cs="Courier New"/>
        </w:rPr>
      </w:pPr>
    </w:p>
    <w:p w14:paraId="65B58863" w14:textId="515084AB"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Possibilidade de informação do parecer final do setor/repartição competente;</w:t>
      </w:r>
    </w:p>
    <w:p w14:paraId="7617ADA7" w14:textId="77777777" w:rsidR="00823EDA" w:rsidRPr="0005407A" w:rsidRDefault="00823EDA" w:rsidP="00116495">
      <w:pPr>
        <w:jc w:val="both"/>
        <w:rPr>
          <w:rFonts w:ascii="Courier New" w:hAnsi="Courier New" w:cs="Courier New"/>
        </w:rPr>
      </w:pPr>
    </w:p>
    <w:p w14:paraId="003E34E1" w14:textId="780F47B0"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Cadastro dos convênios firmados, com identificação e detalhamento;</w:t>
      </w:r>
    </w:p>
    <w:p w14:paraId="7D3E1721" w14:textId="77777777" w:rsidR="00823EDA" w:rsidRPr="0005407A" w:rsidRDefault="00823EDA" w:rsidP="00116495">
      <w:pPr>
        <w:jc w:val="both"/>
        <w:rPr>
          <w:rFonts w:ascii="Courier New" w:hAnsi="Courier New" w:cs="Courier New"/>
        </w:rPr>
      </w:pPr>
    </w:p>
    <w:p w14:paraId="6D7F5954" w14:textId="082FC0AD"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 xml:space="preserve">Possibilidade de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os relatórios de prestação de contas dos convênios</w:t>
      </w:r>
      <w:r w:rsidRPr="0005407A">
        <w:rPr>
          <w:rFonts w:ascii="Courier New" w:hAnsi="Courier New" w:cs="Courier New"/>
        </w:rPr>
        <w:t>.</w:t>
      </w:r>
    </w:p>
    <w:p w14:paraId="4992D132" w14:textId="77777777" w:rsidR="00276251" w:rsidRPr="0005407A" w:rsidRDefault="00276251" w:rsidP="00116495">
      <w:pPr>
        <w:jc w:val="both"/>
        <w:rPr>
          <w:rFonts w:ascii="Courier New" w:hAnsi="Courier New" w:cs="Courier New"/>
        </w:rPr>
      </w:pPr>
    </w:p>
    <w:p w14:paraId="20703FC3" w14:textId="08BBED6D" w:rsidR="00276251" w:rsidRPr="0005407A" w:rsidRDefault="00823EDA"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17.2.</w:t>
      </w:r>
      <w:r w:rsidR="00276251" w:rsidRPr="0005407A">
        <w:rPr>
          <w:rFonts w:ascii="Courier New" w:hAnsi="Courier New" w:cs="Courier New"/>
        </w:rPr>
        <w:t xml:space="preserve"> Emissão obrigatória dos seguintes relatórios</w:t>
      </w:r>
      <w:r w:rsidRPr="0005407A">
        <w:rPr>
          <w:rFonts w:ascii="Courier New" w:hAnsi="Courier New" w:cs="Courier New"/>
        </w:rPr>
        <w:t>:</w:t>
      </w:r>
    </w:p>
    <w:p w14:paraId="0D4AD217" w14:textId="77777777" w:rsidR="00276251" w:rsidRPr="0005407A" w:rsidRDefault="00276251" w:rsidP="00116495">
      <w:pPr>
        <w:jc w:val="both"/>
        <w:rPr>
          <w:rFonts w:ascii="Courier New" w:hAnsi="Courier New" w:cs="Courier New"/>
        </w:rPr>
      </w:pPr>
      <w:r w:rsidRPr="0005407A">
        <w:rPr>
          <w:rFonts w:ascii="Courier New" w:hAnsi="Courier New" w:cs="Courier New"/>
          <w:noProof/>
        </w:rPr>
        <mc:AlternateContent>
          <mc:Choice Requires="wps">
            <w:drawing>
              <wp:anchor distT="0" distB="0" distL="0" distR="0" simplePos="0" relativeHeight="251677696" behindDoc="1" locked="0" layoutInCell="1" hidden="0" allowOverlap="1" wp14:anchorId="4D044889" wp14:editId="385F86FD">
                <wp:simplePos x="0" y="0"/>
                <wp:positionH relativeFrom="column">
                  <wp:posOffset>359410</wp:posOffset>
                </wp:positionH>
                <wp:positionV relativeFrom="paragraph">
                  <wp:posOffset>82550</wp:posOffset>
                </wp:positionV>
                <wp:extent cx="74930" cy="13970"/>
                <wp:effectExtent l="0" t="0" r="0" b="0"/>
                <wp:wrapNone/>
                <wp:docPr id="65" name="Retâ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397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206A6202" id="Retângulo 65" o:spid="_x0000_s1026" style="position:absolute;margin-left:28.3pt;margin-top:6.5pt;width:5.9pt;height:1.1pt;z-index:-251638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" fillcolor="black" stroked="f"/>
            </w:pict>
          </mc:Fallback>
        </mc:AlternateContent>
      </w:r>
    </w:p>
    <w:p w14:paraId="0A6A8351" w14:textId="0A18B6D3" w:rsidR="00276251" w:rsidRPr="0005407A" w:rsidRDefault="00823ED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 xml:space="preserve">Demonstrativo geral de determinado </w:t>
      </w:r>
      <w:r w:rsidR="00971892" w:rsidRPr="0005407A">
        <w:rPr>
          <w:rFonts w:ascii="Courier New" w:hAnsi="Courier New" w:cs="Courier New"/>
        </w:rPr>
        <w:t>a</w:t>
      </w:r>
      <w:r w:rsidR="00276251" w:rsidRPr="0005407A">
        <w:rPr>
          <w:rFonts w:ascii="Courier New" w:hAnsi="Courier New" w:cs="Courier New"/>
        </w:rPr>
        <w:t>diantamento/</w:t>
      </w:r>
      <w:r w:rsidR="00971892" w:rsidRPr="0005407A">
        <w:rPr>
          <w:rFonts w:ascii="Courier New" w:hAnsi="Courier New" w:cs="Courier New"/>
        </w:rPr>
        <w:t>s</w:t>
      </w:r>
      <w:r w:rsidR="00276251" w:rsidRPr="0005407A">
        <w:rPr>
          <w:rFonts w:ascii="Courier New" w:hAnsi="Courier New" w:cs="Courier New"/>
        </w:rPr>
        <w:t>ubvenção, no qual demonstre o valor liberado e todas as despesas realizadas;</w:t>
      </w:r>
    </w:p>
    <w:p w14:paraId="04C32C2A" w14:textId="77777777" w:rsidR="00971892" w:rsidRPr="0005407A" w:rsidRDefault="00971892" w:rsidP="00116495">
      <w:pPr>
        <w:jc w:val="both"/>
        <w:rPr>
          <w:rFonts w:ascii="Courier New" w:hAnsi="Courier New" w:cs="Courier New"/>
        </w:rPr>
      </w:pPr>
    </w:p>
    <w:p w14:paraId="333C6E6D" w14:textId="0562005E" w:rsidR="00276251" w:rsidRPr="0005407A" w:rsidRDefault="0097189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Relatório que demonstre os </w:t>
      </w:r>
      <w:r w:rsidRPr="0005407A">
        <w:rPr>
          <w:rFonts w:ascii="Courier New" w:hAnsi="Courier New" w:cs="Courier New"/>
        </w:rPr>
        <w:t>a</w:t>
      </w:r>
      <w:r w:rsidR="00276251" w:rsidRPr="0005407A">
        <w:rPr>
          <w:rFonts w:ascii="Courier New" w:hAnsi="Courier New" w:cs="Courier New"/>
        </w:rPr>
        <w:t>diantamentos/</w:t>
      </w:r>
      <w:r w:rsidRPr="0005407A">
        <w:rPr>
          <w:rFonts w:ascii="Courier New" w:hAnsi="Courier New" w:cs="Courier New"/>
        </w:rPr>
        <w:t>s</w:t>
      </w:r>
      <w:r w:rsidR="00276251" w:rsidRPr="0005407A">
        <w:rPr>
          <w:rFonts w:ascii="Courier New" w:hAnsi="Courier New" w:cs="Courier New"/>
        </w:rPr>
        <w:t>ubvenções solicitados por determinado período e setor/repartição;</w:t>
      </w:r>
    </w:p>
    <w:p w14:paraId="01125787" w14:textId="77777777" w:rsidR="00971892" w:rsidRPr="0005407A" w:rsidRDefault="00971892" w:rsidP="00116495">
      <w:pPr>
        <w:jc w:val="both"/>
        <w:rPr>
          <w:rFonts w:ascii="Courier New" w:hAnsi="Courier New" w:cs="Courier New"/>
        </w:rPr>
      </w:pPr>
    </w:p>
    <w:p w14:paraId="306527B0" w14:textId="1369E68E" w:rsidR="00276251" w:rsidRPr="0005407A" w:rsidRDefault="0097189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Relatório que demonstre os adiantamentos/</w:t>
      </w:r>
      <w:r w:rsidRPr="0005407A">
        <w:rPr>
          <w:rFonts w:ascii="Courier New" w:hAnsi="Courier New" w:cs="Courier New"/>
        </w:rPr>
        <w:t>s</w:t>
      </w:r>
      <w:r w:rsidR="00276251" w:rsidRPr="0005407A">
        <w:rPr>
          <w:rFonts w:ascii="Courier New" w:hAnsi="Courier New" w:cs="Courier New"/>
        </w:rPr>
        <w:t>ubvenções liberados por determinado período;</w:t>
      </w:r>
    </w:p>
    <w:p w14:paraId="0B771BA4" w14:textId="77777777" w:rsidR="00971892" w:rsidRPr="0005407A" w:rsidRDefault="00971892" w:rsidP="00116495">
      <w:pPr>
        <w:jc w:val="both"/>
        <w:rPr>
          <w:rFonts w:ascii="Courier New" w:hAnsi="Courier New" w:cs="Courier New"/>
        </w:rPr>
      </w:pPr>
    </w:p>
    <w:p w14:paraId="33B0477B" w14:textId="0803B085" w:rsidR="00276251" w:rsidRPr="0005407A" w:rsidRDefault="0097189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Relatório que demonstre os </w:t>
      </w:r>
      <w:r w:rsidRPr="0005407A">
        <w:rPr>
          <w:rFonts w:ascii="Courier New" w:hAnsi="Courier New" w:cs="Courier New"/>
        </w:rPr>
        <w:t>a</w:t>
      </w:r>
      <w:r w:rsidR="00276251" w:rsidRPr="0005407A">
        <w:rPr>
          <w:rFonts w:ascii="Courier New" w:hAnsi="Courier New" w:cs="Courier New"/>
        </w:rPr>
        <w:t>diantamentos/</w:t>
      </w:r>
      <w:r w:rsidRPr="0005407A">
        <w:rPr>
          <w:rFonts w:ascii="Courier New" w:hAnsi="Courier New" w:cs="Courier New"/>
        </w:rPr>
        <w:t>s</w:t>
      </w:r>
      <w:r w:rsidR="00276251" w:rsidRPr="0005407A">
        <w:rPr>
          <w:rFonts w:ascii="Courier New" w:hAnsi="Courier New" w:cs="Courier New"/>
        </w:rPr>
        <w:t xml:space="preserve">ubvenções que não foram </w:t>
      </w:r>
      <w:proofErr w:type="gramStart"/>
      <w:r w:rsidR="00276251" w:rsidRPr="0005407A">
        <w:rPr>
          <w:rFonts w:ascii="Courier New" w:hAnsi="Courier New" w:cs="Courier New"/>
        </w:rPr>
        <w:t>prestados</w:t>
      </w:r>
      <w:proofErr w:type="gramEnd"/>
      <w:r w:rsidR="00276251" w:rsidRPr="0005407A">
        <w:rPr>
          <w:rFonts w:ascii="Courier New" w:hAnsi="Courier New" w:cs="Courier New"/>
        </w:rPr>
        <w:t xml:space="preserve"> contas e os </w:t>
      </w:r>
      <w:proofErr w:type="spellStart"/>
      <w:r w:rsidR="00276251" w:rsidRPr="0005407A">
        <w:rPr>
          <w:rFonts w:ascii="Courier New" w:hAnsi="Courier New" w:cs="Courier New"/>
        </w:rPr>
        <w:t>respectivos</w:t>
      </w:r>
      <w:proofErr w:type="spellEnd"/>
      <w:r w:rsidR="00276251" w:rsidRPr="0005407A">
        <w:rPr>
          <w:rFonts w:ascii="Courier New" w:hAnsi="Courier New" w:cs="Courier New"/>
        </w:rPr>
        <w:t xml:space="preserve"> prazos;</w:t>
      </w:r>
    </w:p>
    <w:p w14:paraId="1097A161" w14:textId="77777777" w:rsidR="00971892" w:rsidRPr="0005407A" w:rsidRDefault="00971892" w:rsidP="00116495">
      <w:pPr>
        <w:jc w:val="both"/>
        <w:rPr>
          <w:rFonts w:ascii="Courier New" w:hAnsi="Courier New" w:cs="Courier New"/>
        </w:rPr>
      </w:pPr>
    </w:p>
    <w:p w14:paraId="0CB30A89" w14:textId="3149FF2E" w:rsidR="00276251" w:rsidRPr="0005407A" w:rsidRDefault="00971892"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Relatório que demonstre os convênios firmados;</w:t>
      </w:r>
    </w:p>
    <w:p w14:paraId="746B3511" w14:textId="77777777" w:rsidR="00971892" w:rsidRPr="0005407A" w:rsidRDefault="00971892" w:rsidP="00116495">
      <w:pPr>
        <w:jc w:val="both"/>
        <w:rPr>
          <w:rFonts w:ascii="Courier New" w:hAnsi="Courier New" w:cs="Courier New"/>
        </w:rPr>
      </w:pPr>
    </w:p>
    <w:p w14:paraId="4BA7DCDF" w14:textId="7888093A" w:rsidR="00276251" w:rsidRPr="0005407A" w:rsidRDefault="0097189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Relatório que demonstre os prazos para prestação de contas dos convênios</w:t>
      </w:r>
      <w:r w:rsidRPr="0005407A">
        <w:rPr>
          <w:rFonts w:ascii="Courier New" w:hAnsi="Courier New" w:cs="Courier New"/>
        </w:rPr>
        <w:t>.</w:t>
      </w:r>
    </w:p>
    <w:p w14:paraId="01D12C36" w14:textId="77777777" w:rsidR="00276251" w:rsidRPr="0005407A" w:rsidRDefault="00276251" w:rsidP="00116495">
      <w:pPr>
        <w:jc w:val="both"/>
        <w:rPr>
          <w:rFonts w:ascii="Courier New" w:hAnsi="Courier New" w:cs="Courier New"/>
        </w:rPr>
      </w:pPr>
    </w:p>
    <w:p w14:paraId="5099B4E2" w14:textId="71636C89" w:rsidR="00276251" w:rsidRPr="0005407A" w:rsidRDefault="00971892"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18.</w:t>
      </w:r>
      <w:r w:rsidRPr="0005407A">
        <w:rPr>
          <w:rFonts w:ascii="Courier New" w:hAnsi="Courier New" w:cs="Courier New"/>
          <w:b/>
          <w:bCs/>
        </w:rPr>
        <w:t xml:space="preserve"> </w:t>
      </w:r>
      <w:r w:rsidR="00276251" w:rsidRPr="0005407A">
        <w:rPr>
          <w:rFonts w:ascii="Courier New" w:hAnsi="Courier New" w:cs="Courier New"/>
          <w:b/>
          <w:bCs/>
        </w:rPr>
        <w:t>SISTEMA DE CADASTRO ÚNICO</w:t>
      </w:r>
    </w:p>
    <w:p w14:paraId="33BD34D2" w14:textId="77777777" w:rsidR="00276251" w:rsidRPr="0005407A" w:rsidRDefault="00276251" w:rsidP="00116495">
      <w:pPr>
        <w:jc w:val="both"/>
        <w:rPr>
          <w:rFonts w:ascii="Courier New" w:hAnsi="Courier New" w:cs="Courier New"/>
        </w:rPr>
      </w:pPr>
    </w:p>
    <w:p w14:paraId="7CA02A49" w14:textId="22961517" w:rsidR="00276251" w:rsidRPr="0005407A" w:rsidRDefault="0097189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Cadastro completo dos fornecedores e contribuintes do Município;</w:t>
      </w:r>
    </w:p>
    <w:p w14:paraId="30E49A81" w14:textId="77777777" w:rsidR="00971892" w:rsidRPr="0005407A" w:rsidRDefault="00971892" w:rsidP="00116495">
      <w:pPr>
        <w:jc w:val="both"/>
        <w:rPr>
          <w:rFonts w:ascii="Courier New" w:hAnsi="Courier New" w:cs="Courier New"/>
        </w:rPr>
      </w:pPr>
    </w:p>
    <w:p w14:paraId="27833618" w14:textId="346FA183" w:rsidR="00276251" w:rsidRPr="0005407A" w:rsidRDefault="0097189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Controle de verificação de CNPJ/CPF se já está cadastrado no sistema;</w:t>
      </w:r>
    </w:p>
    <w:p w14:paraId="3993DDC1" w14:textId="77777777" w:rsidR="00971892" w:rsidRPr="0005407A" w:rsidRDefault="00971892" w:rsidP="00116495">
      <w:pPr>
        <w:jc w:val="both"/>
        <w:rPr>
          <w:rFonts w:ascii="Courier New" w:hAnsi="Courier New" w:cs="Courier New"/>
        </w:rPr>
      </w:pPr>
    </w:p>
    <w:p w14:paraId="6FBF0F0E" w14:textId="082DC317" w:rsidR="00276251" w:rsidRPr="0005407A" w:rsidRDefault="0097189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ossibilidade de cadastro de uma pessoa como dependente de outra;</w:t>
      </w:r>
    </w:p>
    <w:p w14:paraId="06FD2E19" w14:textId="77777777" w:rsidR="00971892" w:rsidRPr="0005407A" w:rsidRDefault="00971892" w:rsidP="00116495">
      <w:pPr>
        <w:jc w:val="both"/>
        <w:rPr>
          <w:rFonts w:ascii="Courier New" w:hAnsi="Courier New" w:cs="Courier New"/>
        </w:rPr>
      </w:pPr>
    </w:p>
    <w:p w14:paraId="0FB19236" w14:textId="6046D4E7" w:rsidR="00276251" w:rsidRPr="0005407A" w:rsidRDefault="0097189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Classificação dos cadastros em </w:t>
      </w:r>
      <w:r w:rsidRPr="0005407A">
        <w:rPr>
          <w:rFonts w:ascii="Courier New" w:hAnsi="Courier New" w:cs="Courier New"/>
        </w:rPr>
        <w:t>p</w:t>
      </w:r>
      <w:r w:rsidR="00276251" w:rsidRPr="0005407A">
        <w:rPr>
          <w:rFonts w:ascii="Courier New" w:hAnsi="Courier New" w:cs="Courier New"/>
        </w:rPr>
        <w:t xml:space="preserve">essoa </w:t>
      </w:r>
      <w:r w:rsidRPr="0005407A">
        <w:rPr>
          <w:rFonts w:ascii="Courier New" w:hAnsi="Courier New" w:cs="Courier New"/>
        </w:rPr>
        <w:t>f</w:t>
      </w:r>
      <w:r w:rsidR="00276251" w:rsidRPr="0005407A">
        <w:rPr>
          <w:rFonts w:ascii="Courier New" w:hAnsi="Courier New" w:cs="Courier New"/>
        </w:rPr>
        <w:t xml:space="preserve">ísica, </w:t>
      </w:r>
      <w:r w:rsidRPr="0005407A">
        <w:rPr>
          <w:rFonts w:ascii="Courier New" w:hAnsi="Courier New" w:cs="Courier New"/>
        </w:rPr>
        <w:t>j</w:t>
      </w:r>
      <w:r w:rsidR="00276251" w:rsidRPr="0005407A">
        <w:rPr>
          <w:rFonts w:ascii="Courier New" w:hAnsi="Courier New" w:cs="Courier New"/>
        </w:rPr>
        <w:t xml:space="preserve">urídica, </w:t>
      </w:r>
      <w:r w:rsidRPr="0005407A">
        <w:rPr>
          <w:rFonts w:ascii="Courier New" w:hAnsi="Courier New" w:cs="Courier New"/>
        </w:rPr>
        <w:t>d</w:t>
      </w:r>
      <w:r w:rsidR="00276251" w:rsidRPr="0005407A">
        <w:rPr>
          <w:rFonts w:ascii="Courier New" w:hAnsi="Courier New" w:cs="Courier New"/>
        </w:rPr>
        <w:t xml:space="preserve">ependente, </w:t>
      </w:r>
      <w:r w:rsidRPr="0005407A">
        <w:rPr>
          <w:rFonts w:ascii="Courier New" w:hAnsi="Courier New" w:cs="Courier New"/>
        </w:rPr>
        <w:t>s</w:t>
      </w:r>
      <w:r w:rsidR="00276251" w:rsidRPr="0005407A">
        <w:rPr>
          <w:rFonts w:ascii="Courier New" w:hAnsi="Courier New" w:cs="Courier New"/>
        </w:rPr>
        <w:t xml:space="preserve">em </w:t>
      </w:r>
      <w:r w:rsidRPr="0005407A">
        <w:rPr>
          <w:rFonts w:ascii="Courier New" w:hAnsi="Courier New" w:cs="Courier New"/>
        </w:rPr>
        <w:t>i</w:t>
      </w:r>
      <w:r w:rsidR="00276251" w:rsidRPr="0005407A">
        <w:rPr>
          <w:rFonts w:ascii="Courier New" w:hAnsi="Courier New" w:cs="Courier New"/>
        </w:rPr>
        <w:t>dentificação</w:t>
      </w:r>
      <w:r w:rsidRPr="0005407A">
        <w:rPr>
          <w:rFonts w:ascii="Courier New" w:hAnsi="Courier New" w:cs="Courier New"/>
        </w:rPr>
        <w:t>…;</w:t>
      </w:r>
    </w:p>
    <w:p w14:paraId="1901074F" w14:textId="77777777" w:rsidR="00971892" w:rsidRPr="0005407A" w:rsidRDefault="00971892" w:rsidP="00116495">
      <w:pPr>
        <w:jc w:val="both"/>
        <w:rPr>
          <w:rFonts w:ascii="Courier New" w:hAnsi="Courier New" w:cs="Courier New"/>
        </w:rPr>
      </w:pPr>
    </w:p>
    <w:p w14:paraId="2A42DA7D" w14:textId="02B198E5" w:rsidR="00276251" w:rsidRPr="0005407A" w:rsidRDefault="0097189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Integração com a Receita Federal do Brasil, para importação dos dados relativos ao CNPJ no ato d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w:t>
      </w:r>
    </w:p>
    <w:p w14:paraId="61C4C214" w14:textId="77777777" w:rsidR="00276251" w:rsidRPr="0005407A" w:rsidRDefault="00276251" w:rsidP="00116495">
      <w:pPr>
        <w:jc w:val="both"/>
        <w:rPr>
          <w:rFonts w:ascii="Courier New" w:hAnsi="Courier New" w:cs="Courier New"/>
        </w:rPr>
      </w:pPr>
    </w:p>
    <w:p w14:paraId="54565CD8" w14:textId="1D6080CA" w:rsidR="00276251" w:rsidRPr="0005407A" w:rsidRDefault="00971892"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19.</w:t>
      </w:r>
      <w:r w:rsidRPr="0005407A">
        <w:rPr>
          <w:rFonts w:ascii="Courier New" w:hAnsi="Courier New" w:cs="Courier New"/>
          <w:b/>
          <w:bCs/>
        </w:rPr>
        <w:t xml:space="preserve"> </w:t>
      </w:r>
      <w:r w:rsidR="00276251" w:rsidRPr="0005407A">
        <w:rPr>
          <w:rFonts w:ascii="Courier New" w:hAnsi="Courier New" w:cs="Courier New"/>
          <w:b/>
          <w:bCs/>
        </w:rPr>
        <w:t>PORTAL DA TRANSPARÊNCIA</w:t>
      </w:r>
    </w:p>
    <w:p w14:paraId="1034B3AC" w14:textId="77777777" w:rsidR="00276251" w:rsidRPr="0005407A" w:rsidRDefault="00276251" w:rsidP="00116495">
      <w:pPr>
        <w:jc w:val="both"/>
        <w:rPr>
          <w:rFonts w:ascii="Courier New" w:hAnsi="Courier New" w:cs="Courier New"/>
        </w:rPr>
      </w:pPr>
    </w:p>
    <w:p w14:paraId="50DD81DC" w14:textId="3B642AB5" w:rsidR="00276251" w:rsidRPr="0005407A" w:rsidRDefault="0065412B" w:rsidP="00116495">
      <w:pPr>
        <w:jc w:val="both"/>
        <w:rPr>
          <w:rFonts w:ascii="Courier New" w:hAnsi="Courier New" w:cs="Courier New"/>
        </w:rPr>
      </w:pPr>
      <w:r w:rsidRPr="0005407A">
        <w:rPr>
          <w:rFonts w:ascii="Courier New" w:hAnsi="Courier New" w:cs="Courier New"/>
          <w:b/>
          <w:bCs/>
        </w:rPr>
        <w:t>11.</w:t>
      </w:r>
      <w:r w:rsidR="00971892" w:rsidRPr="0005407A">
        <w:rPr>
          <w:rFonts w:ascii="Courier New" w:hAnsi="Courier New" w:cs="Courier New"/>
          <w:b/>
          <w:bCs/>
        </w:rPr>
        <w:t xml:space="preserve">19.1. </w:t>
      </w:r>
      <w:r w:rsidR="00276251" w:rsidRPr="0005407A">
        <w:rPr>
          <w:rFonts w:ascii="Courier New" w:hAnsi="Courier New" w:cs="Courier New"/>
          <w:b/>
          <w:bCs/>
        </w:rPr>
        <w:t>DESPESAS:</w:t>
      </w:r>
      <w:r w:rsidR="00276251" w:rsidRPr="0005407A">
        <w:rPr>
          <w:rFonts w:ascii="Courier New" w:hAnsi="Courier New" w:cs="Courier New"/>
        </w:rPr>
        <w:t xml:space="preserve"> deverá contar com a pesquisa de </w:t>
      </w:r>
      <w:r w:rsidR="00971892" w:rsidRPr="0005407A">
        <w:rPr>
          <w:rFonts w:ascii="Courier New" w:hAnsi="Courier New" w:cs="Courier New"/>
        </w:rPr>
        <w:t>c</w:t>
      </w:r>
      <w:r w:rsidR="00276251" w:rsidRPr="0005407A">
        <w:rPr>
          <w:rFonts w:ascii="Courier New" w:hAnsi="Courier New" w:cs="Courier New"/>
        </w:rPr>
        <w:t xml:space="preserve">omparativo de </w:t>
      </w:r>
      <w:r w:rsidR="00971892" w:rsidRPr="0005407A">
        <w:rPr>
          <w:rFonts w:ascii="Courier New" w:hAnsi="Courier New" w:cs="Courier New"/>
        </w:rPr>
        <w:t>d</w:t>
      </w:r>
      <w:r w:rsidR="00276251" w:rsidRPr="0005407A">
        <w:rPr>
          <w:rFonts w:ascii="Courier New" w:hAnsi="Courier New" w:cs="Courier New"/>
        </w:rPr>
        <w:t xml:space="preserve">espesas; </w:t>
      </w:r>
      <w:r w:rsidR="00971892" w:rsidRPr="0005407A">
        <w:rPr>
          <w:rFonts w:ascii="Courier New" w:hAnsi="Courier New" w:cs="Courier New"/>
        </w:rPr>
        <w:t>d</w:t>
      </w:r>
      <w:r w:rsidR="00276251" w:rsidRPr="0005407A">
        <w:rPr>
          <w:rFonts w:ascii="Courier New" w:hAnsi="Courier New" w:cs="Courier New"/>
        </w:rPr>
        <w:t xml:space="preserve">espesas por </w:t>
      </w:r>
      <w:r w:rsidR="00971892" w:rsidRPr="0005407A">
        <w:rPr>
          <w:rFonts w:ascii="Courier New" w:hAnsi="Courier New" w:cs="Courier New"/>
        </w:rPr>
        <w:t>c</w:t>
      </w:r>
      <w:r w:rsidR="00276251" w:rsidRPr="0005407A">
        <w:rPr>
          <w:rFonts w:ascii="Courier New" w:hAnsi="Courier New" w:cs="Courier New"/>
        </w:rPr>
        <w:t xml:space="preserve">redor; </w:t>
      </w:r>
      <w:r w:rsidR="00971892" w:rsidRPr="0005407A">
        <w:rPr>
          <w:rFonts w:ascii="Courier New" w:hAnsi="Courier New" w:cs="Courier New"/>
        </w:rPr>
        <w:t>p</w:t>
      </w:r>
      <w:r w:rsidR="00276251" w:rsidRPr="0005407A">
        <w:rPr>
          <w:rFonts w:ascii="Courier New" w:hAnsi="Courier New" w:cs="Courier New"/>
        </w:rPr>
        <w:t xml:space="preserve">or </w:t>
      </w:r>
      <w:r w:rsidR="00971892" w:rsidRPr="0005407A">
        <w:rPr>
          <w:rFonts w:ascii="Courier New" w:hAnsi="Courier New" w:cs="Courier New"/>
        </w:rPr>
        <w:t>ó</w:t>
      </w:r>
      <w:r w:rsidR="00276251" w:rsidRPr="0005407A">
        <w:rPr>
          <w:rFonts w:ascii="Courier New" w:hAnsi="Courier New" w:cs="Courier New"/>
        </w:rPr>
        <w:t xml:space="preserve">rgão; </w:t>
      </w:r>
      <w:r w:rsidR="00971892" w:rsidRPr="0005407A">
        <w:rPr>
          <w:rFonts w:ascii="Courier New" w:hAnsi="Courier New" w:cs="Courier New"/>
        </w:rPr>
        <w:t>por fonte de recurso; por projeto/atividade; por elemento; por programa; por descrição do empenho; por tipo de empenho; por modalidade de licitação e restos a pagar.</w:t>
      </w:r>
    </w:p>
    <w:p w14:paraId="5CCBAD7C" w14:textId="77777777" w:rsidR="00276251" w:rsidRPr="0005407A" w:rsidRDefault="00276251" w:rsidP="00116495">
      <w:pPr>
        <w:jc w:val="both"/>
        <w:rPr>
          <w:rFonts w:ascii="Courier New" w:hAnsi="Courier New" w:cs="Courier New"/>
        </w:rPr>
      </w:pPr>
    </w:p>
    <w:p w14:paraId="0CCB62B7" w14:textId="7101B1CD" w:rsidR="00276251" w:rsidRPr="0005407A" w:rsidRDefault="00276251" w:rsidP="00116495">
      <w:pPr>
        <w:jc w:val="both"/>
        <w:rPr>
          <w:rFonts w:ascii="Courier New" w:hAnsi="Courier New" w:cs="Courier New"/>
        </w:rPr>
      </w:pPr>
      <w:r w:rsidRPr="0005407A">
        <w:rPr>
          <w:rFonts w:ascii="Courier New" w:hAnsi="Courier New" w:cs="Courier New"/>
        </w:rPr>
        <w:t>Comparativo de despesas: a consulta deverá ser feita aplicando-se os filtros de exercício, unidade gestora, mês inicial e mês final, deverão ser exibidas as despesas destacadas por código, descrição, valor orçado, valor atualizado, emprenhado, liquidado e pago.</w:t>
      </w:r>
    </w:p>
    <w:p w14:paraId="7196B2D6" w14:textId="77777777" w:rsidR="00276251" w:rsidRPr="0005407A" w:rsidRDefault="00276251" w:rsidP="00116495">
      <w:pPr>
        <w:jc w:val="both"/>
        <w:rPr>
          <w:rFonts w:ascii="Courier New" w:hAnsi="Courier New" w:cs="Courier New"/>
        </w:rPr>
      </w:pPr>
    </w:p>
    <w:p w14:paraId="3D57A9F6" w14:textId="4C51BD31" w:rsidR="00276251" w:rsidRPr="0005407A" w:rsidRDefault="00A4438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Por </w:t>
      </w:r>
      <w:r w:rsidRPr="0005407A">
        <w:rPr>
          <w:rFonts w:ascii="Courier New" w:hAnsi="Courier New" w:cs="Courier New"/>
        </w:rPr>
        <w:t>c</w:t>
      </w:r>
      <w:r w:rsidR="00276251" w:rsidRPr="0005407A">
        <w:rPr>
          <w:rFonts w:ascii="Courier New" w:hAnsi="Courier New" w:cs="Courier New"/>
        </w:rPr>
        <w:t>redor: a consulta deverá</w:t>
      </w:r>
      <w:r w:rsidRPr="0005407A">
        <w:rPr>
          <w:rFonts w:ascii="Courier New" w:hAnsi="Courier New" w:cs="Courier New"/>
        </w:rPr>
        <w:t xml:space="preserve"> ser</w:t>
      </w:r>
      <w:r w:rsidR="00276251" w:rsidRPr="0005407A">
        <w:rPr>
          <w:rFonts w:ascii="Courier New" w:hAnsi="Courier New" w:cs="Courier New"/>
        </w:rPr>
        <w:t xml:space="preserve"> feita aplicando-se os filtros de exercício, unidade gestora, nome do credor, CPF ou CNPJ, com a opção de visualizar o saldo a pagar. As despesas deverão ser classificadas por nome, CPF ou CNPJ, valor empenhado, valor liquidado e valor pago. Deverá ser possível ter acesso ao número do empenho, data, descrição do empenho, valor empenhado, liquidado e pago, bem como as </w:t>
      </w:r>
      <w:proofErr w:type="spellStart"/>
      <w:r w:rsidR="00276251" w:rsidRPr="0005407A">
        <w:rPr>
          <w:rFonts w:ascii="Courier New" w:hAnsi="Courier New" w:cs="Courier New"/>
        </w:rPr>
        <w:t>respectivas</w:t>
      </w:r>
      <w:proofErr w:type="spellEnd"/>
      <w:r w:rsidR="00276251" w:rsidRPr="0005407A">
        <w:rPr>
          <w:rFonts w:ascii="Courier New" w:hAnsi="Courier New" w:cs="Courier New"/>
        </w:rPr>
        <w:t xml:space="preserve"> operações e itens do empenho</w:t>
      </w:r>
      <w:r w:rsidR="0065412B" w:rsidRPr="0005407A">
        <w:rPr>
          <w:rFonts w:ascii="Courier New" w:hAnsi="Courier New" w:cs="Courier New"/>
        </w:rPr>
        <w:t>;</w:t>
      </w:r>
    </w:p>
    <w:p w14:paraId="318EACD7" w14:textId="77777777" w:rsidR="00A44380" w:rsidRPr="0005407A" w:rsidRDefault="00A44380" w:rsidP="00116495">
      <w:pPr>
        <w:jc w:val="both"/>
        <w:rPr>
          <w:rFonts w:ascii="Courier New" w:hAnsi="Courier New" w:cs="Courier New"/>
        </w:rPr>
      </w:pPr>
    </w:p>
    <w:p w14:paraId="672023B2" w14:textId="670D1709" w:rsidR="00276251" w:rsidRPr="0005407A" w:rsidRDefault="00A4438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Por </w:t>
      </w:r>
      <w:r w:rsidRPr="0005407A">
        <w:rPr>
          <w:rFonts w:ascii="Courier New" w:hAnsi="Courier New" w:cs="Courier New"/>
        </w:rPr>
        <w:t>ó</w:t>
      </w:r>
      <w:r w:rsidR="00276251" w:rsidRPr="0005407A">
        <w:rPr>
          <w:rFonts w:ascii="Courier New" w:hAnsi="Courier New" w:cs="Courier New"/>
        </w:rPr>
        <w:t>rgão: a consulta deverá ser feita aplicando-se os filtros de exercício, unidade gestora, descrição do órgão, mês inicial e final. As despesas deverão ser exibidas por código, descrição, valor orçado, atualizado, empenhado, liquidado e pago. Deverá ser exibida uma tela com o resumo das despesas do referido órgão e a listagem detalhada de credores, bem como, os detalhamentos do empenho, suas operações e itens</w:t>
      </w:r>
      <w:r w:rsidR="0065412B" w:rsidRPr="0005407A">
        <w:rPr>
          <w:rFonts w:ascii="Courier New" w:hAnsi="Courier New" w:cs="Courier New"/>
        </w:rPr>
        <w:t>;</w:t>
      </w:r>
    </w:p>
    <w:p w14:paraId="6E174F7D" w14:textId="77777777" w:rsidR="00A44380" w:rsidRPr="0005407A" w:rsidRDefault="00A44380" w:rsidP="00116495">
      <w:pPr>
        <w:jc w:val="both"/>
        <w:rPr>
          <w:rFonts w:ascii="Courier New" w:hAnsi="Courier New" w:cs="Courier New"/>
        </w:rPr>
      </w:pPr>
    </w:p>
    <w:p w14:paraId="570661FE" w14:textId="79BFF8A4" w:rsidR="00276251" w:rsidRPr="0005407A" w:rsidRDefault="00A4438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Por </w:t>
      </w:r>
      <w:r w:rsidRPr="0005407A">
        <w:rPr>
          <w:rFonts w:ascii="Courier New" w:hAnsi="Courier New" w:cs="Courier New"/>
        </w:rPr>
        <w:t>fonte de recurso</w:t>
      </w:r>
      <w:r w:rsidR="00276251" w:rsidRPr="0005407A">
        <w:rPr>
          <w:rFonts w:ascii="Courier New" w:hAnsi="Courier New" w:cs="Courier New"/>
        </w:rPr>
        <w:t xml:space="preserve">: a consulta deverá ser feita aplicando-se o filtro de exercício, unidade gestora, descrição da fonte de recurso, mês inicial e final. As despesas deverão ser exibidas por código, descrição, valor orçado, atualizado, empenhado, liquidado e valor pago. Deverá ser exibido o detalhamento do recurso selecionado, </w:t>
      </w:r>
      <w:r w:rsidR="00276251" w:rsidRPr="0005407A">
        <w:rPr>
          <w:rFonts w:ascii="Courier New" w:hAnsi="Courier New" w:cs="Courier New"/>
        </w:rPr>
        <w:lastRenderedPageBreak/>
        <w:t xml:space="preserve">como número, data, credor, valor empenhado, liquidado e pago, bem como, os detalhamentos do </w:t>
      </w:r>
      <w:proofErr w:type="spellStart"/>
      <w:r w:rsidR="00276251" w:rsidRPr="0005407A">
        <w:rPr>
          <w:rFonts w:ascii="Courier New" w:hAnsi="Courier New" w:cs="Courier New"/>
        </w:rPr>
        <w:t>respectivo</w:t>
      </w:r>
      <w:proofErr w:type="spellEnd"/>
      <w:r w:rsidR="00276251" w:rsidRPr="0005407A">
        <w:rPr>
          <w:rFonts w:ascii="Courier New" w:hAnsi="Courier New" w:cs="Courier New"/>
        </w:rPr>
        <w:t xml:space="preserve"> empenho, as operações e itens</w:t>
      </w:r>
      <w:r w:rsidR="0065412B" w:rsidRPr="0005407A">
        <w:rPr>
          <w:rFonts w:ascii="Courier New" w:hAnsi="Courier New" w:cs="Courier New"/>
        </w:rPr>
        <w:t>;</w:t>
      </w:r>
    </w:p>
    <w:p w14:paraId="5875E0A7" w14:textId="77777777" w:rsidR="00A44380" w:rsidRPr="0005407A" w:rsidRDefault="00A44380" w:rsidP="00116495">
      <w:pPr>
        <w:jc w:val="both"/>
        <w:rPr>
          <w:rFonts w:ascii="Courier New" w:hAnsi="Courier New" w:cs="Courier New"/>
        </w:rPr>
      </w:pPr>
    </w:p>
    <w:p w14:paraId="2AEA308E" w14:textId="6220AA49" w:rsidR="00276251" w:rsidRPr="0005407A" w:rsidRDefault="00A4438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Por </w:t>
      </w:r>
      <w:r w:rsidRPr="0005407A">
        <w:rPr>
          <w:rFonts w:ascii="Courier New" w:hAnsi="Courier New" w:cs="Courier New"/>
        </w:rPr>
        <w:t>p</w:t>
      </w:r>
      <w:r w:rsidR="00276251" w:rsidRPr="0005407A">
        <w:rPr>
          <w:rFonts w:ascii="Courier New" w:hAnsi="Courier New" w:cs="Courier New"/>
        </w:rPr>
        <w:t>rojeto/</w:t>
      </w:r>
      <w:r w:rsidRPr="0005407A">
        <w:rPr>
          <w:rFonts w:ascii="Courier New" w:hAnsi="Courier New" w:cs="Courier New"/>
        </w:rPr>
        <w:t>a</w:t>
      </w:r>
      <w:r w:rsidR="00276251" w:rsidRPr="0005407A">
        <w:rPr>
          <w:rFonts w:ascii="Courier New" w:hAnsi="Courier New" w:cs="Courier New"/>
        </w:rPr>
        <w:t>tividade: a consulta deverá ser feita aplicando-se o filtro de exercício, unidade gestora, descrição do projeto/atividade, mês inicial e final. As despesas deverão ser exibidas por código, descrição, valor orçado, atualizado, empenhado, liquidado e valor pago. Deverá ser exibido o resumo dos valores, bem como, detalhamento da fonte de recurso e informações do empenho (número, data, credor, valor empenhado, liquidado e pago). Ainda, terão de serem exibidas as informações do empenho, suas operações e itens</w:t>
      </w:r>
      <w:r w:rsidR="0065412B" w:rsidRPr="0005407A">
        <w:rPr>
          <w:rFonts w:ascii="Courier New" w:hAnsi="Courier New" w:cs="Courier New"/>
        </w:rPr>
        <w:t>;</w:t>
      </w:r>
    </w:p>
    <w:p w14:paraId="09942929" w14:textId="77777777" w:rsidR="0065412B" w:rsidRPr="0005407A" w:rsidRDefault="0065412B" w:rsidP="00116495">
      <w:pPr>
        <w:jc w:val="both"/>
        <w:rPr>
          <w:rFonts w:ascii="Courier New" w:hAnsi="Courier New" w:cs="Courier New"/>
        </w:rPr>
      </w:pPr>
    </w:p>
    <w:p w14:paraId="755584E9" w14:textId="1DF92A37" w:rsidR="00276251" w:rsidRPr="0005407A" w:rsidRDefault="0065412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Por </w:t>
      </w:r>
      <w:r w:rsidRPr="0005407A">
        <w:rPr>
          <w:rFonts w:ascii="Courier New" w:hAnsi="Courier New" w:cs="Courier New"/>
        </w:rPr>
        <w:t>e</w:t>
      </w:r>
      <w:r w:rsidR="00276251" w:rsidRPr="0005407A">
        <w:rPr>
          <w:rFonts w:ascii="Courier New" w:hAnsi="Courier New" w:cs="Courier New"/>
        </w:rPr>
        <w:t xml:space="preserve">lemento: a consulta deverá ser feita aplicando-se o filtro de exercício, unidade gestora, descrição do elemento, mês inicial e final. As despesas terão de ser exibidas por código, descrição, valor orçado, atualizado, empenhado, liquidado e valor pago. Deverá ser possível </w:t>
      </w:r>
      <w:proofErr w:type="spellStart"/>
      <w:r w:rsidR="00276251" w:rsidRPr="0005407A">
        <w:rPr>
          <w:rFonts w:ascii="Courier New" w:hAnsi="Courier New" w:cs="Courier New"/>
        </w:rPr>
        <w:t>acessar</w:t>
      </w:r>
      <w:proofErr w:type="spellEnd"/>
      <w:r w:rsidR="00276251" w:rsidRPr="0005407A">
        <w:rPr>
          <w:rFonts w:ascii="Courier New" w:hAnsi="Courier New" w:cs="Courier New"/>
        </w:rPr>
        <w:t xml:space="preserve"> o resumo da despesa com código, descrição, valor empenhado, liquidado e valor pago, bem como terá de ser exibido o empenho na forma resumida e detalhada</w:t>
      </w:r>
      <w:r w:rsidRPr="0005407A">
        <w:rPr>
          <w:rFonts w:ascii="Courier New" w:hAnsi="Courier New" w:cs="Courier New"/>
        </w:rPr>
        <w:t>;</w:t>
      </w:r>
    </w:p>
    <w:p w14:paraId="1DD55C9D" w14:textId="77777777" w:rsidR="0065412B" w:rsidRPr="0005407A" w:rsidRDefault="0065412B" w:rsidP="00116495">
      <w:pPr>
        <w:jc w:val="both"/>
        <w:rPr>
          <w:rFonts w:ascii="Courier New" w:hAnsi="Courier New" w:cs="Courier New"/>
        </w:rPr>
      </w:pPr>
    </w:p>
    <w:p w14:paraId="6CD8C9DD" w14:textId="50311AFC" w:rsidR="00276251" w:rsidRPr="0005407A" w:rsidRDefault="0065412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Por </w:t>
      </w:r>
      <w:r w:rsidRPr="0005407A">
        <w:rPr>
          <w:rFonts w:ascii="Courier New" w:hAnsi="Courier New" w:cs="Courier New"/>
        </w:rPr>
        <w:t>p</w:t>
      </w:r>
      <w:r w:rsidR="00276251" w:rsidRPr="0005407A">
        <w:rPr>
          <w:rFonts w:ascii="Courier New" w:hAnsi="Courier New" w:cs="Courier New"/>
        </w:rPr>
        <w:t xml:space="preserve">rograma: a consulta deverá ser feita aplicando o filtro de exercício, unidade gestora, descrição do programa, mês inicial e final. As despesas terão de ser exibidas por código, descrição, valor orçado, atualizado, empenhado, liquidado e valor pago. Deverá ser possível </w:t>
      </w:r>
      <w:proofErr w:type="spellStart"/>
      <w:r w:rsidR="00276251" w:rsidRPr="0005407A">
        <w:rPr>
          <w:rFonts w:ascii="Courier New" w:hAnsi="Courier New" w:cs="Courier New"/>
        </w:rPr>
        <w:t>acessar</w:t>
      </w:r>
      <w:proofErr w:type="spellEnd"/>
      <w:r w:rsidR="00276251" w:rsidRPr="0005407A">
        <w:rPr>
          <w:rFonts w:ascii="Courier New" w:hAnsi="Courier New" w:cs="Courier New"/>
        </w:rPr>
        <w:t xml:space="preserve"> o empenho na forma resumida e detalhada</w:t>
      </w:r>
      <w:r w:rsidRPr="0005407A">
        <w:rPr>
          <w:rFonts w:ascii="Courier New" w:hAnsi="Courier New" w:cs="Courier New"/>
        </w:rPr>
        <w:t>;</w:t>
      </w:r>
    </w:p>
    <w:p w14:paraId="5B34E592" w14:textId="77777777" w:rsidR="0065412B" w:rsidRPr="0005407A" w:rsidRDefault="0065412B" w:rsidP="00116495">
      <w:pPr>
        <w:jc w:val="both"/>
        <w:rPr>
          <w:rFonts w:ascii="Courier New" w:hAnsi="Courier New" w:cs="Courier New"/>
        </w:rPr>
      </w:pPr>
    </w:p>
    <w:p w14:paraId="53C520CA" w14:textId="72EEED9C" w:rsidR="00276251" w:rsidRPr="0005407A" w:rsidRDefault="0065412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 xml:space="preserve">Por </w:t>
      </w:r>
      <w:r w:rsidRPr="0005407A">
        <w:rPr>
          <w:rFonts w:ascii="Courier New" w:hAnsi="Courier New" w:cs="Courier New"/>
        </w:rPr>
        <w:t>d</w:t>
      </w:r>
      <w:r w:rsidR="00276251" w:rsidRPr="0005407A">
        <w:rPr>
          <w:rFonts w:ascii="Courier New" w:hAnsi="Courier New" w:cs="Courier New"/>
        </w:rPr>
        <w:t xml:space="preserve">escrição de </w:t>
      </w:r>
      <w:r w:rsidRPr="0005407A">
        <w:rPr>
          <w:rFonts w:ascii="Courier New" w:hAnsi="Courier New" w:cs="Courier New"/>
        </w:rPr>
        <w:t>e</w:t>
      </w:r>
      <w:r w:rsidR="00276251" w:rsidRPr="0005407A">
        <w:rPr>
          <w:rFonts w:ascii="Courier New" w:hAnsi="Courier New" w:cs="Courier New"/>
        </w:rPr>
        <w:t>mpenho: a consulta deverá ser feita aplicando-se o filtro de exercício, unidade gestora e descrição do empenho. As despesas terão de ser exibidas por número, descrição, valor empenhado, liquidado e pago. Ainda, deverá ser exibida uma tela com informações detalhadas sobre o empenho, como as operações e itens</w:t>
      </w:r>
      <w:r w:rsidRPr="0005407A">
        <w:rPr>
          <w:rFonts w:ascii="Courier New" w:hAnsi="Courier New" w:cs="Courier New"/>
        </w:rPr>
        <w:t>;</w:t>
      </w:r>
    </w:p>
    <w:p w14:paraId="5126403A" w14:textId="77777777" w:rsidR="0065412B" w:rsidRPr="0005407A" w:rsidRDefault="0065412B" w:rsidP="00116495">
      <w:pPr>
        <w:jc w:val="both"/>
        <w:rPr>
          <w:rFonts w:ascii="Courier New" w:hAnsi="Courier New" w:cs="Courier New"/>
        </w:rPr>
      </w:pPr>
    </w:p>
    <w:p w14:paraId="4C87C8D0" w14:textId="7482F6AD" w:rsidR="00276251" w:rsidRPr="0005407A" w:rsidRDefault="0065412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Por </w:t>
      </w:r>
      <w:r w:rsidRPr="0005407A">
        <w:rPr>
          <w:rFonts w:ascii="Courier New" w:hAnsi="Courier New" w:cs="Courier New"/>
        </w:rPr>
        <w:t>t</w:t>
      </w:r>
      <w:r w:rsidR="00276251" w:rsidRPr="0005407A">
        <w:rPr>
          <w:rFonts w:ascii="Courier New" w:hAnsi="Courier New" w:cs="Courier New"/>
        </w:rPr>
        <w:t xml:space="preserve">ipo de </w:t>
      </w:r>
      <w:r w:rsidRPr="0005407A">
        <w:rPr>
          <w:rFonts w:ascii="Courier New" w:hAnsi="Courier New" w:cs="Courier New"/>
        </w:rPr>
        <w:t>e</w:t>
      </w:r>
      <w:r w:rsidR="00276251" w:rsidRPr="0005407A">
        <w:rPr>
          <w:rFonts w:ascii="Courier New" w:hAnsi="Courier New" w:cs="Courier New"/>
        </w:rPr>
        <w:t xml:space="preserve">mpenho: a consulta deverá ser feita aplicando-se o filtro de exercício, unidade gestora e tipo do empenho. As despesas terão de ser exibidas por número, credor, valor empenhado, liquidado e pago. Deverá ser possível </w:t>
      </w:r>
      <w:proofErr w:type="spellStart"/>
      <w:r w:rsidR="00276251" w:rsidRPr="0005407A">
        <w:rPr>
          <w:rFonts w:ascii="Courier New" w:hAnsi="Courier New" w:cs="Courier New"/>
        </w:rPr>
        <w:t>acessar</w:t>
      </w:r>
      <w:proofErr w:type="spellEnd"/>
      <w:r w:rsidR="00276251" w:rsidRPr="0005407A">
        <w:rPr>
          <w:rFonts w:ascii="Courier New" w:hAnsi="Courier New" w:cs="Courier New"/>
        </w:rPr>
        <w:t xml:space="preserve"> uma tela com as informações detalhadas do empenho, como operações e itens</w:t>
      </w:r>
      <w:r w:rsidRPr="0005407A">
        <w:rPr>
          <w:rFonts w:ascii="Courier New" w:hAnsi="Courier New" w:cs="Courier New"/>
        </w:rPr>
        <w:t>;</w:t>
      </w:r>
    </w:p>
    <w:p w14:paraId="7AC02B8A" w14:textId="77777777" w:rsidR="0065412B" w:rsidRPr="0005407A" w:rsidRDefault="0065412B" w:rsidP="00116495">
      <w:pPr>
        <w:jc w:val="both"/>
        <w:rPr>
          <w:rFonts w:ascii="Courier New" w:hAnsi="Courier New" w:cs="Courier New"/>
        </w:rPr>
      </w:pPr>
    </w:p>
    <w:p w14:paraId="102FAED4" w14:textId="6873E977" w:rsidR="00276251" w:rsidRPr="0005407A" w:rsidRDefault="0065412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 xml:space="preserve">Por </w:t>
      </w:r>
      <w:r w:rsidRPr="0005407A">
        <w:rPr>
          <w:rFonts w:ascii="Courier New" w:hAnsi="Courier New" w:cs="Courier New"/>
        </w:rPr>
        <w:t>m</w:t>
      </w:r>
      <w:r w:rsidR="00276251" w:rsidRPr="0005407A">
        <w:rPr>
          <w:rFonts w:ascii="Courier New" w:hAnsi="Courier New" w:cs="Courier New"/>
        </w:rPr>
        <w:t xml:space="preserve">odalidade de </w:t>
      </w:r>
      <w:r w:rsidRPr="0005407A">
        <w:rPr>
          <w:rFonts w:ascii="Courier New" w:hAnsi="Courier New" w:cs="Courier New"/>
        </w:rPr>
        <w:t>l</w:t>
      </w:r>
      <w:r w:rsidR="00276251" w:rsidRPr="0005407A">
        <w:rPr>
          <w:rFonts w:ascii="Courier New" w:hAnsi="Courier New" w:cs="Courier New"/>
        </w:rPr>
        <w:t>icitação: a consulta deverá ser feita aplicando-se o filtro de exercício, unidade gestora e modalidade de licitação. As despesas terão de ser exibidas por número, credor, valor empenhado, liquidado e pago. Deverá ser exibida uma tela com informações detalhadas do empenho, como operações e itens</w:t>
      </w:r>
      <w:r w:rsidRPr="0005407A">
        <w:rPr>
          <w:rFonts w:ascii="Courier New" w:hAnsi="Courier New" w:cs="Courier New"/>
        </w:rPr>
        <w:t>;</w:t>
      </w:r>
    </w:p>
    <w:p w14:paraId="19D1D7CD" w14:textId="77777777" w:rsidR="0065412B" w:rsidRPr="0005407A" w:rsidRDefault="0065412B" w:rsidP="00116495">
      <w:pPr>
        <w:jc w:val="both"/>
        <w:rPr>
          <w:rFonts w:ascii="Courier New" w:hAnsi="Courier New" w:cs="Courier New"/>
        </w:rPr>
      </w:pPr>
    </w:p>
    <w:p w14:paraId="1052B7A3" w14:textId="403B41DA" w:rsidR="00276251" w:rsidRPr="0005407A" w:rsidRDefault="0065412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Restos a pagar: a consulta deverá ser feita aplicando-se o filtro de unidade gestora e descrição do órgão. Os restos a pagar terão de ser exibidos por nome, valor empenhado, valor pago, estorno e saldo de exercícios anteriores e valor liquidado, pago, estorno e saldo do exercício atual. Deverá ser exibido o empenho nas formas resumida e detalhada</w:t>
      </w:r>
      <w:r w:rsidRPr="0005407A">
        <w:rPr>
          <w:rFonts w:ascii="Courier New" w:hAnsi="Courier New" w:cs="Courier New"/>
        </w:rPr>
        <w:t>;</w:t>
      </w:r>
    </w:p>
    <w:p w14:paraId="2F8934DC" w14:textId="77777777" w:rsidR="0065412B" w:rsidRPr="0005407A" w:rsidRDefault="0065412B" w:rsidP="00116495">
      <w:pPr>
        <w:jc w:val="both"/>
        <w:rPr>
          <w:rFonts w:ascii="Courier New" w:hAnsi="Courier New" w:cs="Courier New"/>
        </w:rPr>
      </w:pPr>
    </w:p>
    <w:p w14:paraId="505B99AB" w14:textId="1F705197" w:rsidR="00276251" w:rsidRPr="0005407A" w:rsidRDefault="0065412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 xml:space="preserve">Covid-19: demonstrar os empenhos e as </w:t>
      </w:r>
      <w:proofErr w:type="spellStart"/>
      <w:r w:rsidR="00276251" w:rsidRPr="0005407A">
        <w:rPr>
          <w:rFonts w:ascii="Courier New" w:hAnsi="Courier New" w:cs="Courier New"/>
        </w:rPr>
        <w:t>respectivas</w:t>
      </w:r>
      <w:proofErr w:type="spellEnd"/>
      <w:r w:rsidR="00276251" w:rsidRPr="0005407A">
        <w:rPr>
          <w:rFonts w:ascii="Courier New" w:hAnsi="Courier New" w:cs="Courier New"/>
        </w:rPr>
        <w:t xml:space="preserve"> </w:t>
      </w:r>
      <w:r w:rsidRPr="0005407A">
        <w:rPr>
          <w:rFonts w:ascii="Courier New" w:hAnsi="Courier New" w:cs="Courier New"/>
        </w:rPr>
        <w:t>movimentações</w:t>
      </w:r>
      <w:r w:rsidR="00276251" w:rsidRPr="0005407A">
        <w:rPr>
          <w:rFonts w:ascii="Courier New" w:hAnsi="Courier New" w:cs="Courier New"/>
        </w:rPr>
        <w:t>, das despesas aplicadas no combate a pandemia do Covid-19;</w:t>
      </w:r>
    </w:p>
    <w:p w14:paraId="65230A76" w14:textId="77777777" w:rsidR="00276251" w:rsidRPr="0005407A" w:rsidRDefault="00276251" w:rsidP="00116495">
      <w:pPr>
        <w:jc w:val="both"/>
        <w:rPr>
          <w:rFonts w:ascii="Courier New" w:hAnsi="Courier New" w:cs="Courier New"/>
        </w:rPr>
      </w:pPr>
    </w:p>
    <w:p w14:paraId="0C554CCD" w14:textId="4A5708FC" w:rsidR="00276251" w:rsidRPr="0005407A" w:rsidRDefault="0065412B" w:rsidP="00116495">
      <w:pPr>
        <w:jc w:val="both"/>
        <w:rPr>
          <w:rFonts w:ascii="Courier New" w:hAnsi="Courier New" w:cs="Courier New"/>
        </w:rPr>
      </w:pPr>
      <w:r w:rsidRPr="0005407A">
        <w:rPr>
          <w:rFonts w:ascii="Courier New" w:hAnsi="Courier New" w:cs="Courier New"/>
          <w:b/>
          <w:bCs/>
        </w:rPr>
        <w:lastRenderedPageBreak/>
        <w:t xml:space="preserve">11.19.2. </w:t>
      </w:r>
      <w:r w:rsidR="00276251" w:rsidRPr="0005407A">
        <w:rPr>
          <w:rFonts w:ascii="Courier New" w:hAnsi="Courier New" w:cs="Courier New"/>
          <w:b/>
          <w:bCs/>
        </w:rPr>
        <w:t>RECEITAS:</w:t>
      </w:r>
      <w:r w:rsidR="00276251" w:rsidRPr="0005407A">
        <w:rPr>
          <w:rFonts w:ascii="Courier New" w:hAnsi="Courier New" w:cs="Courier New"/>
        </w:rPr>
        <w:t xml:space="preserve"> deverá contar com a pesquisa do </w:t>
      </w:r>
      <w:r w:rsidRPr="0005407A">
        <w:rPr>
          <w:rFonts w:ascii="Courier New" w:hAnsi="Courier New" w:cs="Courier New"/>
        </w:rPr>
        <w:t>b</w:t>
      </w:r>
      <w:r w:rsidR="00276251" w:rsidRPr="0005407A">
        <w:rPr>
          <w:rFonts w:ascii="Courier New" w:hAnsi="Courier New" w:cs="Courier New"/>
        </w:rPr>
        <w:t xml:space="preserve">alancete da </w:t>
      </w:r>
      <w:r w:rsidRPr="0005407A">
        <w:rPr>
          <w:rFonts w:ascii="Courier New" w:hAnsi="Courier New" w:cs="Courier New"/>
        </w:rPr>
        <w:t>r</w:t>
      </w:r>
      <w:r w:rsidR="00276251" w:rsidRPr="0005407A">
        <w:rPr>
          <w:rFonts w:ascii="Courier New" w:hAnsi="Courier New" w:cs="Courier New"/>
        </w:rPr>
        <w:t xml:space="preserve">eceita; </w:t>
      </w:r>
      <w:r w:rsidRPr="0005407A">
        <w:rPr>
          <w:rFonts w:ascii="Courier New" w:hAnsi="Courier New" w:cs="Courier New"/>
        </w:rPr>
        <w:t>c</w:t>
      </w:r>
      <w:r w:rsidR="00276251" w:rsidRPr="0005407A">
        <w:rPr>
          <w:rFonts w:ascii="Courier New" w:hAnsi="Courier New" w:cs="Courier New"/>
        </w:rPr>
        <w:t xml:space="preserve">omparativo de </w:t>
      </w:r>
      <w:r w:rsidRPr="0005407A">
        <w:rPr>
          <w:rFonts w:ascii="Courier New" w:hAnsi="Courier New" w:cs="Courier New"/>
        </w:rPr>
        <w:t>r</w:t>
      </w:r>
      <w:r w:rsidR="00276251" w:rsidRPr="0005407A">
        <w:rPr>
          <w:rFonts w:ascii="Courier New" w:hAnsi="Courier New" w:cs="Courier New"/>
        </w:rPr>
        <w:t xml:space="preserve">eceitas e </w:t>
      </w:r>
      <w:r w:rsidR="00F164F9" w:rsidRPr="0005407A">
        <w:rPr>
          <w:rFonts w:ascii="Courier New" w:hAnsi="Courier New" w:cs="Courier New"/>
        </w:rPr>
        <w:t>p</w:t>
      </w:r>
      <w:r w:rsidR="00276251" w:rsidRPr="0005407A">
        <w:rPr>
          <w:rFonts w:ascii="Courier New" w:hAnsi="Courier New" w:cs="Courier New"/>
        </w:rPr>
        <w:t xml:space="preserve">or </w:t>
      </w:r>
      <w:r w:rsidR="00F164F9" w:rsidRPr="0005407A">
        <w:rPr>
          <w:rFonts w:ascii="Courier New" w:hAnsi="Courier New" w:cs="Courier New"/>
        </w:rPr>
        <w:t>f</w:t>
      </w:r>
      <w:r w:rsidR="00276251" w:rsidRPr="0005407A">
        <w:rPr>
          <w:rFonts w:ascii="Courier New" w:hAnsi="Courier New" w:cs="Courier New"/>
        </w:rPr>
        <w:t xml:space="preserve">onte de </w:t>
      </w:r>
      <w:r w:rsidR="00F164F9" w:rsidRPr="0005407A">
        <w:rPr>
          <w:rFonts w:ascii="Courier New" w:hAnsi="Courier New" w:cs="Courier New"/>
        </w:rPr>
        <w:t>r</w:t>
      </w:r>
      <w:r w:rsidR="00276251" w:rsidRPr="0005407A">
        <w:rPr>
          <w:rFonts w:ascii="Courier New" w:hAnsi="Courier New" w:cs="Courier New"/>
        </w:rPr>
        <w:t>ecurso.</w:t>
      </w:r>
    </w:p>
    <w:p w14:paraId="19E9D788" w14:textId="77777777" w:rsidR="00F164F9" w:rsidRPr="0005407A" w:rsidRDefault="00F164F9" w:rsidP="00116495">
      <w:pPr>
        <w:jc w:val="both"/>
        <w:rPr>
          <w:rFonts w:ascii="Courier New" w:hAnsi="Courier New" w:cs="Courier New"/>
        </w:rPr>
      </w:pPr>
    </w:p>
    <w:p w14:paraId="3F701895" w14:textId="14E53B5D" w:rsidR="00276251" w:rsidRPr="0005407A" w:rsidRDefault="00F164F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Balancete da </w:t>
      </w:r>
      <w:r w:rsidRPr="0005407A">
        <w:rPr>
          <w:rFonts w:ascii="Courier New" w:hAnsi="Courier New" w:cs="Courier New"/>
        </w:rPr>
        <w:t>r</w:t>
      </w:r>
      <w:r w:rsidR="00276251" w:rsidRPr="0005407A">
        <w:rPr>
          <w:rFonts w:ascii="Courier New" w:hAnsi="Courier New" w:cs="Courier New"/>
        </w:rPr>
        <w:t>eceita: terá de ser possível realizar a consulta filtrando pelo exercício, unidade gestora, descrição, mês e nível (</w:t>
      </w:r>
      <w:r w:rsidRPr="0005407A">
        <w:rPr>
          <w:rFonts w:ascii="Courier New" w:hAnsi="Courier New" w:cs="Courier New"/>
        </w:rPr>
        <w:t>t</w:t>
      </w:r>
      <w:r w:rsidR="00276251" w:rsidRPr="0005407A">
        <w:rPr>
          <w:rFonts w:ascii="Courier New" w:hAnsi="Courier New" w:cs="Courier New"/>
        </w:rPr>
        <w:t xml:space="preserve">odos, </w:t>
      </w:r>
      <w:r w:rsidRPr="0005407A">
        <w:rPr>
          <w:rFonts w:ascii="Courier New" w:hAnsi="Courier New" w:cs="Courier New"/>
        </w:rPr>
        <w:t>c</w:t>
      </w:r>
      <w:r w:rsidR="00276251" w:rsidRPr="0005407A">
        <w:rPr>
          <w:rFonts w:ascii="Courier New" w:hAnsi="Courier New" w:cs="Courier New"/>
        </w:rPr>
        <w:t xml:space="preserve">ategoria </w:t>
      </w:r>
      <w:r w:rsidRPr="0005407A">
        <w:rPr>
          <w:rFonts w:ascii="Courier New" w:hAnsi="Courier New" w:cs="Courier New"/>
        </w:rPr>
        <w:t>e</w:t>
      </w:r>
      <w:r w:rsidR="00276251" w:rsidRPr="0005407A">
        <w:rPr>
          <w:rFonts w:ascii="Courier New" w:hAnsi="Courier New" w:cs="Courier New"/>
        </w:rPr>
        <w:t xml:space="preserve">conômica, </w:t>
      </w:r>
      <w:r w:rsidRPr="0005407A">
        <w:rPr>
          <w:rFonts w:ascii="Courier New" w:hAnsi="Courier New" w:cs="Courier New"/>
        </w:rPr>
        <w:t>c</w:t>
      </w:r>
      <w:r w:rsidR="00276251" w:rsidRPr="0005407A">
        <w:rPr>
          <w:rFonts w:ascii="Courier New" w:hAnsi="Courier New" w:cs="Courier New"/>
        </w:rPr>
        <w:t xml:space="preserve">ategoria de </w:t>
      </w:r>
      <w:r w:rsidRPr="0005407A">
        <w:rPr>
          <w:rFonts w:ascii="Courier New" w:hAnsi="Courier New" w:cs="Courier New"/>
        </w:rPr>
        <w:t>o</w:t>
      </w:r>
      <w:r w:rsidR="00276251" w:rsidRPr="0005407A">
        <w:rPr>
          <w:rFonts w:ascii="Courier New" w:hAnsi="Courier New" w:cs="Courier New"/>
        </w:rPr>
        <w:t xml:space="preserve">rigem, </w:t>
      </w:r>
      <w:r w:rsidRPr="0005407A">
        <w:rPr>
          <w:rFonts w:ascii="Courier New" w:hAnsi="Courier New" w:cs="Courier New"/>
        </w:rPr>
        <w:t>e</w:t>
      </w:r>
      <w:r w:rsidR="00276251" w:rsidRPr="0005407A">
        <w:rPr>
          <w:rFonts w:ascii="Courier New" w:hAnsi="Courier New" w:cs="Courier New"/>
        </w:rPr>
        <w:t xml:space="preserve">spécie, </w:t>
      </w:r>
      <w:r w:rsidRPr="0005407A">
        <w:rPr>
          <w:rFonts w:ascii="Courier New" w:hAnsi="Courier New" w:cs="Courier New"/>
        </w:rPr>
        <w:t>r</w:t>
      </w:r>
      <w:r w:rsidR="00276251" w:rsidRPr="0005407A">
        <w:rPr>
          <w:rFonts w:ascii="Courier New" w:hAnsi="Courier New" w:cs="Courier New"/>
        </w:rPr>
        <w:t xml:space="preserve">ubrica, </w:t>
      </w:r>
      <w:r w:rsidRPr="0005407A">
        <w:rPr>
          <w:rFonts w:ascii="Courier New" w:hAnsi="Courier New" w:cs="Courier New"/>
        </w:rPr>
        <w:t>a</w:t>
      </w:r>
      <w:r w:rsidR="00276251" w:rsidRPr="0005407A">
        <w:rPr>
          <w:rFonts w:ascii="Courier New" w:hAnsi="Courier New" w:cs="Courier New"/>
        </w:rPr>
        <w:t xml:space="preserve">línea, </w:t>
      </w:r>
      <w:r w:rsidRPr="0005407A">
        <w:rPr>
          <w:rFonts w:ascii="Courier New" w:hAnsi="Courier New" w:cs="Courier New"/>
        </w:rPr>
        <w:t>s</w:t>
      </w:r>
      <w:r w:rsidR="00276251" w:rsidRPr="0005407A">
        <w:rPr>
          <w:rFonts w:ascii="Courier New" w:hAnsi="Courier New" w:cs="Courier New"/>
        </w:rPr>
        <w:t>ub</w:t>
      </w:r>
      <w:r w:rsidRPr="0005407A">
        <w:rPr>
          <w:rFonts w:ascii="Courier New" w:hAnsi="Courier New" w:cs="Courier New"/>
        </w:rPr>
        <w:t>a</w:t>
      </w:r>
      <w:r w:rsidR="00276251" w:rsidRPr="0005407A">
        <w:rPr>
          <w:rFonts w:ascii="Courier New" w:hAnsi="Courier New" w:cs="Courier New"/>
        </w:rPr>
        <w:t xml:space="preserve">línea, </w:t>
      </w:r>
      <w:r w:rsidRPr="0005407A">
        <w:rPr>
          <w:rFonts w:ascii="Courier New" w:hAnsi="Courier New" w:cs="Courier New"/>
        </w:rPr>
        <w:t>p</w:t>
      </w:r>
      <w:r w:rsidR="00276251" w:rsidRPr="0005407A">
        <w:rPr>
          <w:rFonts w:ascii="Courier New" w:hAnsi="Courier New" w:cs="Courier New"/>
        </w:rPr>
        <w:t xml:space="preserve">rimeiro </w:t>
      </w:r>
      <w:r w:rsidRPr="0005407A">
        <w:rPr>
          <w:rFonts w:ascii="Courier New" w:hAnsi="Courier New" w:cs="Courier New"/>
        </w:rPr>
        <w:t>d</w:t>
      </w:r>
      <w:r w:rsidR="00276251" w:rsidRPr="0005407A">
        <w:rPr>
          <w:rFonts w:ascii="Courier New" w:hAnsi="Courier New" w:cs="Courier New"/>
        </w:rPr>
        <w:t xml:space="preserve">esdobramento, </w:t>
      </w:r>
      <w:r w:rsidRPr="0005407A">
        <w:rPr>
          <w:rFonts w:ascii="Courier New" w:hAnsi="Courier New" w:cs="Courier New"/>
        </w:rPr>
        <w:t>s</w:t>
      </w:r>
      <w:r w:rsidR="00276251" w:rsidRPr="0005407A">
        <w:rPr>
          <w:rFonts w:ascii="Courier New" w:hAnsi="Courier New" w:cs="Courier New"/>
        </w:rPr>
        <w:t xml:space="preserve">egundo </w:t>
      </w:r>
      <w:r w:rsidRPr="0005407A">
        <w:rPr>
          <w:rFonts w:ascii="Courier New" w:hAnsi="Courier New" w:cs="Courier New"/>
        </w:rPr>
        <w:t>d</w:t>
      </w:r>
      <w:r w:rsidR="00276251" w:rsidRPr="0005407A">
        <w:rPr>
          <w:rFonts w:ascii="Courier New" w:hAnsi="Courier New" w:cs="Courier New"/>
        </w:rPr>
        <w:t xml:space="preserve">esdobramento). As receitas deverão ser exibidas por código, recurso, descrição, valores da receita (orçado e atualizado) e valores arrecadados (do período e até o período selecionado). Deverá ser possível </w:t>
      </w:r>
      <w:proofErr w:type="spellStart"/>
      <w:r w:rsidR="00276251" w:rsidRPr="0005407A">
        <w:rPr>
          <w:rFonts w:ascii="Courier New" w:hAnsi="Courier New" w:cs="Courier New"/>
        </w:rPr>
        <w:t>acessar</w:t>
      </w:r>
      <w:proofErr w:type="spellEnd"/>
      <w:r w:rsidR="00276251" w:rsidRPr="0005407A">
        <w:rPr>
          <w:rFonts w:ascii="Courier New" w:hAnsi="Courier New" w:cs="Courier New"/>
        </w:rPr>
        <w:t xml:space="preserve"> o detalhamento mensal sobre a arrecadação, bem como, o montante recolhido diariamente da receita selecionada.</w:t>
      </w:r>
    </w:p>
    <w:p w14:paraId="1388AE9B" w14:textId="77777777" w:rsidR="00F164F9" w:rsidRPr="0005407A" w:rsidRDefault="00F164F9" w:rsidP="00116495">
      <w:pPr>
        <w:jc w:val="both"/>
        <w:rPr>
          <w:rFonts w:ascii="Courier New" w:hAnsi="Courier New" w:cs="Courier New"/>
        </w:rPr>
      </w:pPr>
    </w:p>
    <w:p w14:paraId="4A6BEA3D" w14:textId="2B1C1957" w:rsidR="00276251" w:rsidRPr="0005407A" w:rsidRDefault="00F164F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Comparativo de </w:t>
      </w:r>
      <w:r w:rsidRPr="0005407A">
        <w:rPr>
          <w:rFonts w:ascii="Courier New" w:hAnsi="Courier New" w:cs="Courier New"/>
        </w:rPr>
        <w:t>r</w:t>
      </w:r>
      <w:r w:rsidR="00276251" w:rsidRPr="0005407A">
        <w:rPr>
          <w:rFonts w:ascii="Courier New" w:hAnsi="Courier New" w:cs="Courier New"/>
        </w:rPr>
        <w:t xml:space="preserve">eceitas: deverá ser possível realizar a consulta filtrando pela unidade gestora, período inicial e final e mês inicial e final. As receitas terão de ser exibidas por descrição, período inicial selecionado, período final selecionado, diferença e percentual. Deverá ser possível </w:t>
      </w:r>
      <w:proofErr w:type="spellStart"/>
      <w:r w:rsidR="00276251" w:rsidRPr="0005407A">
        <w:rPr>
          <w:rFonts w:ascii="Courier New" w:hAnsi="Courier New" w:cs="Courier New"/>
        </w:rPr>
        <w:t>acessar</w:t>
      </w:r>
      <w:proofErr w:type="spellEnd"/>
      <w:r w:rsidR="00276251" w:rsidRPr="0005407A">
        <w:rPr>
          <w:rFonts w:ascii="Courier New" w:hAnsi="Courier New" w:cs="Courier New"/>
        </w:rPr>
        <w:t xml:space="preserve"> um comparativo de receitas por grupo, do período o qual for selecionado.</w:t>
      </w:r>
    </w:p>
    <w:p w14:paraId="7004DC58" w14:textId="0310AB76" w:rsidR="00F164F9" w:rsidRPr="0005407A" w:rsidRDefault="00F164F9" w:rsidP="00116495">
      <w:pPr>
        <w:jc w:val="both"/>
        <w:rPr>
          <w:rFonts w:ascii="Courier New" w:hAnsi="Courier New" w:cs="Courier New"/>
        </w:rPr>
      </w:pPr>
    </w:p>
    <w:p w14:paraId="29060565" w14:textId="0D91C8DA" w:rsidR="00276251" w:rsidRPr="0005407A" w:rsidRDefault="00F164F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Por </w:t>
      </w:r>
      <w:r w:rsidRPr="0005407A">
        <w:rPr>
          <w:rFonts w:ascii="Courier New" w:hAnsi="Courier New" w:cs="Courier New"/>
        </w:rPr>
        <w:t>f</w:t>
      </w:r>
      <w:r w:rsidR="00276251" w:rsidRPr="0005407A">
        <w:rPr>
          <w:rFonts w:ascii="Courier New" w:hAnsi="Courier New" w:cs="Courier New"/>
        </w:rPr>
        <w:t xml:space="preserve">onte de </w:t>
      </w:r>
      <w:r w:rsidRPr="0005407A">
        <w:rPr>
          <w:rFonts w:ascii="Courier New" w:hAnsi="Courier New" w:cs="Courier New"/>
        </w:rPr>
        <w:t>r</w:t>
      </w:r>
      <w:r w:rsidR="00276251" w:rsidRPr="0005407A">
        <w:rPr>
          <w:rFonts w:ascii="Courier New" w:hAnsi="Courier New" w:cs="Courier New"/>
        </w:rPr>
        <w:t>ecurso: deverá ser possível realizar a consulta filtrando pelo exercício, unidade gestora, fonte de recurso e mês. A receita terá de ser exibida por código, descrição, valores da receita (orçado e atualizado) e valores arrecadados (no período selecionado e até o período selecionado). Ainda, deverá ser possível visualizar os valores arrecadados por grupo com detalhamento de código, descrição, valor orçado, atualizado, no período selecionado ou até o período selecionado.</w:t>
      </w:r>
    </w:p>
    <w:p w14:paraId="3574B483" w14:textId="77777777" w:rsidR="00F164F9" w:rsidRPr="0005407A" w:rsidRDefault="00F164F9" w:rsidP="00116495">
      <w:pPr>
        <w:jc w:val="both"/>
        <w:rPr>
          <w:rFonts w:ascii="Courier New" w:hAnsi="Courier New" w:cs="Courier New"/>
        </w:rPr>
      </w:pPr>
    </w:p>
    <w:p w14:paraId="6709C85C" w14:textId="26306FA0" w:rsidR="00276251" w:rsidRPr="0005407A" w:rsidRDefault="00F164F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Covid-19: demonstrar as receitas recebidas para combate a pandemia do Covid-19;</w:t>
      </w:r>
    </w:p>
    <w:p w14:paraId="40C1CA33" w14:textId="77777777" w:rsidR="00276251" w:rsidRPr="0005407A" w:rsidRDefault="00276251" w:rsidP="00116495">
      <w:pPr>
        <w:jc w:val="both"/>
        <w:rPr>
          <w:rFonts w:ascii="Courier New" w:hAnsi="Courier New" w:cs="Courier New"/>
        </w:rPr>
      </w:pPr>
    </w:p>
    <w:p w14:paraId="6576E143" w14:textId="084F9CB4" w:rsidR="00276251" w:rsidRPr="0005407A" w:rsidRDefault="00F164F9" w:rsidP="00116495">
      <w:pPr>
        <w:jc w:val="both"/>
        <w:rPr>
          <w:rFonts w:ascii="Courier New" w:hAnsi="Courier New" w:cs="Courier New"/>
        </w:rPr>
      </w:pPr>
      <w:r w:rsidRPr="0005407A">
        <w:rPr>
          <w:rFonts w:ascii="Courier New" w:hAnsi="Courier New" w:cs="Courier New"/>
          <w:b/>
          <w:bCs/>
        </w:rPr>
        <w:t xml:space="preserve">11.19.3. </w:t>
      </w:r>
      <w:r w:rsidR="00276251" w:rsidRPr="0005407A">
        <w:rPr>
          <w:rFonts w:ascii="Courier New" w:hAnsi="Courier New" w:cs="Courier New"/>
          <w:b/>
          <w:bCs/>
        </w:rPr>
        <w:t>DIÁRIAS:</w:t>
      </w:r>
      <w:r w:rsidR="00276251" w:rsidRPr="0005407A">
        <w:rPr>
          <w:rFonts w:ascii="Courier New" w:hAnsi="Courier New" w:cs="Courier New"/>
        </w:rPr>
        <w:t xml:space="preserve"> deverá contar com a consulta de </w:t>
      </w:r>
      <w:r w:rsidRPr="0005407A">
        <w:rPr>
          <w:rFonts w:ascii="Courier New" w:hAnsi="Courier New" w:cs="Courier New"/>
        </w:rPr>
        <w:t>d</w:t>
      </w:r>
      <w:r w:rsidR="00276251" w:rsidRPr="0005407A">
        <w:rPr>
          <w:rFonts w:ascii="Courier New" w:hAnsi="Courier New" w:cs="Courier New"/>
        </w:rPr>
        <w:t xml:space="preserve">espesas com </w:t>
      </w:r>
      <w:r w:rsidRPr="0005407A">
        <w:rPr>
          <w:rFonts w:ascii="Courier New" w:hAnsi="Courier New" w:cs="Courier New"/>
        </w:rPr>
        <w:t>d</w:t>
      </w:r>
      <w:r w:rsidR="00276251" w:rsidRPr="0005407A">
        <w:rPr>
          <w:rFonts w:ascii="Courier New" w:hAnsi="Courier New" w:cs="Courier New"/>
        </w:rPr>
        <w:t xml:space="preserve">iárias e </w:t>
      </w:r>
      <w:r w:rsidRPr="0005407A">
        <w:rPr>
          <w:rFonts w:ascii="Courier New" w:hAnsi="Courier New" w:cs="Courier New"/>
        </w:rPr>
        <w:t>t</w:t>
      </w:r>
      <w:r w:rsidR="00276251" w:rsidRPr="0005407A">
        <w:rPr>
          <w:rFonts w:ascii="Courier New" w:hAnsi="Courier New" w:cs="Courier New"/>
        </w:rPr>
        <w:t xml:space="preserve">abela de </w:t>
      </w:r>
      <w:r w:rsidRPr="0005407A">
        <w:rPr>
          <w:rFonts w:ascii="Courier New" w:hAnsi="Courier New" w:cs="Courier New"/>
        </w:rPr>
        <w:t>v</w:t>
      </w:r>
      <w:r w:rsidR="00276251" w:rsidRPr="0005407A">
        <w:rPr>
          <w:rFonts w:ascii="Courier New" w:hAnsi="Courier New" w:cs="Courier New"/>
        </w:rPr>
        <w:t>alores</w:t>
      </w:r>
      <w:r w:rsidRPr="0005407A">
        <w:rPr>
          <w:rFonts w:ascii="Courier New" w:hAnsi="Courier New" w:cs="Courier New"/>
        </w:rPr>
        <w:t>.</w:t>
      </w:r>
    </w:p>
    <w:p w14:paraId="1CACC645" w14:textId="77777777" w:rsidR="00276251" w:rsidRPr="0005407A" w:rsidRDefault="00276251" w:rsidP="00116495">
      <w:pPr>
        <w:jc w:val="both"/>
        <w:rPr>
          <w:rFonts w:ascii="Courier New" w:hAnsi="Courier New" w:cs="Courier New"/>
        </w:rPr>
      </w:pPr>
    </w:p>
    <w:p w14:paraId="40F25E9B" w14:textId="77777777" w:rsidR="00AF566D" w:rsidRPr="0005407A" w:rsidRDefault="00F164F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Despesas com </w:t>
      </w:r>
      <w:r w:rsidRPr="0005407A">
        <w:rPr>
          <w:rFonts w:ascii="Courier New" w:hAnsi="Courier New" w:cs="Courier New"/>
        </w:rPr>
        <w:t>d</w:t>
      </w:r>
      <w:r w:rsidR="00276251" w:rsidRPr="0005407A">
        <w:rPr>
          <w:rFonts w:ascii="Courier New" w:hAnsi="Courier New" w:cs="Courier New"/>
        </w:rPr>
        <w:t xml:space="preserve">iárias: deverá ser possível realizar a consulta filtrando por exercício, unidade gestora, descrição do órgão, mês inicial, mês final e também por servidor ou matrícula. </w:t>
      </w:r>
    </w:p>
    <w:p w14:paraId="68511188" w14:textId="77777777" w:rsidR="00AF566D" w:rsidRPr="0005407A" w:rsidRDefault="00AF566D" w:rsidP="00116495">
      <w:pPr>
        <w:jc w:val="both"/>
        <w:rPr>
          <w:rFonts w:ascii="Courier New" w:hAnsi="Courier New" w:cs="Courier New"/>
        </w:rPr>
      </w:pPr>
      <w:r w:rsidRPr="0005407A">
        <w:rPr>
          <w:rFonts w:ascii="Courier New" w:hAnsi="Courier New" w:cs="Courier New"/>
        </w:rPr>
        <w:tab/>
      </w:r>
    </w:p>
    <w:p w14:paraId="2B3F135E" w14:textId="6348EA3B" w:rsidR="00276251" w:rsidRPr="0005407A" w:rsidRDefault="00AF566D"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As diárias terão de ser exibidas por código, descrição, valor orçado, atualizado e total de diárias. Deverá ser possível visualizar o resumo de valores de diárias referentes a cada órgão, bem como matrícula, nome, cargo, documento e total de diárias recebido pelos servidores listados. Ainda, terá que ser exibida uma tela com o valor do empenho (exibido de forma resumida e também detalhada), quantidades, período de afastamento, destino, motivo e total de diárias referentes ao servidor selecionado de cada órgão.</w:t>
      </w:r>
    </w:p>
    <w:p w14:paraId="0B1D80A3" w14:textId="77777777" w:rsidR="00AF566D" w:rsidRPr="0005407A" w:rsidRDefault="00AF566D" w:rsidP="00116495">
      <w:pPr>
        <w:jc w:val="both"/>
        <w:rPr>
          <w:rFonts w:ascii="Courier New" w:hAnsi="Courier New" w:cs="Courier New"/>
        </w:rPr>
      </w:pPr>
    </w:p>
    <w:p w14:paraId="2DD6CFDF" w14:textId="16C2B75B" w:rsidR="00276251" w:rsidRPr="0005407A" w:rsidRDefault="00AF566D"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Tabela de valores: deverá ser apresentada a listagem de datas, descrição, links e documentos anexados referentes aos padrões de valores gastos com diárias dos servidores.</w:t>
      </w:r>
    </w:p>
    <w:p w14:paraId="24F165DF" w14:textId="77777777" w:rsidR="00276251" w:rsidRPr="0005407A" w:rsidRDefault="00276251" w:rsidP="00116495">
      <w:pPr>
        <w:jc w:val="both"/>
        <w:rPr>
          <w:rFonts w:ascii="Courier New" w:hAnsi="Courier New" w:cs="Courier New"/>
        </w:rPr>
      </w:pPr>
    </w:p>
    <w:p w14:paraId="5BDDD6E7" w14:textId="059E374A" w:rsidR="00276251" w:rsidRPr="0005407A" w:rsidRDefault="00AF566D" w:rsidP="00116495">
      <w:pPr>
        <w:jc w:val="both"/>
        <w:rPr>
          <w:rFonts w:ascii="Courier New" w:hAnsi="Courier New" w:cs="Courier New"/>
        </w:rPr>
      </w:pPr>
      <w:r w:rsidRPr="0005407A">
        <w:rPr>
          <w:rFonts w:ascii="Courier New" w:hAnsi="Courier New" w:cs="Courier New"/>
          <w:b/>
          <w:bCs/>
        </w:rPr>
        <w:t xml:space="preserve">11.19.4. </w:t>
      </w:r>
      <w:r w:rsidR="00276251" w:rsidRPr="0005407A">
        <w:rPr>
          <w:rFonts w:ascii="Courier New" w:hAnsi="Courier New" w:cs="Courier New"/>
          <w:b/>
          <w:bCs/>
        </w:rPr>
        <w:t>PATRIMÔNIO:</w:t>
      </w:r>
      <w:r w:rsidR="00276251" w:rsidRPr="0005407A">
        <w:rPr>
          <w:rFonts w:ascii="Courier New" w:hAnsi="Courier New" w:cs="Courier New"/>
        </w:rPr>
        <w:t xml:space="preserve"> Neste menu deverá ser exibida a consulta de </w:t>
      </w:r>
      <w:r w:rsidRPr="0005407A">
        <w:rPr>
          <w:rFonts w:ascii="Courier New" w:hAnsi="Courier New" w:cs="Courier New"/>
        </w:rPr>
        <w:t>bens móveis por órgão, móveis por descrição, móveis por grupo, frotas e bem imóveis.</w:t>
      </w:r>
    </w:p>
    <w:p w14:paraId="688A5347" w14:textId="77777777" w:rsidR="00276251" w:rsidRPr="0005407A" w:rsidRDefault="00276251" w:rsidP="00116495">
      <w:pPr>
        <w:jc w:val="both"/>
        <w:rPr>
          <w:rFonts w:ascii="Courier New" w:hAnsi="Courier New" w:cs="Courier New"/>
        </w:rPr>
      </w:pPr>
    </w:p>
    <w:p w14:paraId="1DA9B232" w14:textId="435F6CA7" w:rsidR="00276251" w:rsidRPr="0005407A" w:rsidRDefault="00AF566D"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Bens </w:t>
      </w:r>
      <w:r w:rsidRPr="0005407A">
        <w:rPr>
          <w:rFonts w:ascii="Courier New" w:hAnsi="Courier New" w:cs="Courier New"/>
        </w:rPr>
        <w:t>m</w:t>
      </w:r>
      <w:r w:rsidR="00276251" w:rsidRPr="0005407A">
        <w:rPr>
          <w:rFonts w:ascii="Courier New" w:hAnsi="Courier New" w:cs="Courier New"/>
        </w:rPr>
        <w:t xml:space="preserve">óveis por </w:t>
      </w:r>
      <w:r w:rsidRPr="0005407A">
        <w:rPr>
          <w:rFonts w:ascii="Courier New" w:hAnsi="Courier New" w:cs="Courier New"/>
        </w:rPr>
        <w:t>ó</w:t>
      </w:r>
      <w:r w:rsidR="00276251" w:rsidRPr="0005407A">
        <w:rPr>
          <w:rFonts w:ascii="Courier New" w:hAnsi="Courier New" w:cs="Courier New"/>
        </w:rPr>
        <w:t>rgão: a consulta deverá ser feita aplicando-se o filtro de unidade gestora e descrição do órgão. Terá que ser exibido o valor bruto, depreciado e líquido de cada bem móvel, bem como o código, descrição da repartição e dos bens lotados em cada repartição.</w:t>
      </w:r>
    </w:p>
    <w:p w14:paraId="050F4A4A" w14:textId="77777777" w:rsidR="00AF566D" w:rsidRPr="0005407A" w:rsidRDefault="00AF566D" w:rsidP="00116495">
      <w:pPr>
        <w:jc w:val="both"/>
        <w:rPr>
          <w:rFonts w:ascii="Courier New" w:hAnsi="Courier New" w:cs="Courier New"/>
        </w:rPr>
      </w:pPr>
    </w:p>
    <w:p w14:paraId="1225F51E" w14:textId="6F30ABD9" w:rsidR="00276251" w:rsidRPr="0005407A" w:rsidRDefault="00AF566D"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Móveis por </w:t>
      </w:r>
      <w:r w:rsidRPr="0005407A">
        <w:rPr>
          <w:rFonts w:ascii="Courier New" w:hAnsi="Courier New" w:cs="Courier New"/>
        </w:rPr>
        <w:t>d</w:t>
      </w:r>
      <w:r w:rsidR="00276251" w:rsidRPr="0005407A">
        <w:rPr>
          <w:rFonts w:ascii="Courier New" w:hAnsi="Courier New" w:cs="Courier New"/>
        </w:rPr>
        <w:t>escrição: a consulta deverá ser feita de acordo com a aplicação dos filtros de unidade gestora, descrição do móvel e placa. Terá de ser exibido o valor bruto, depreciado e líquido de cada móvel.</w:t>
      </w:r>
    </w:p>
    <w:p w14:paraId="393D9CFE" w14:textId="77777777" w:rsidR="00AF566D" w:rsidRPr="0005407A" w:rsidRDefault="00AF566D" w:rsidP="00116495">
      <w:pPr>
        <w:jc w:val="both"/>
        <w:rPr>
          <w:rFonts w:ascii="Courier New" w:hAnsi="Courier New" w:cs="Courier New"/>
        </w:rPr>
      </w:pPr>
    </w:p>
    <w:p w14:paraId="55394847" w14:textId="4EFD7E4F" w:rsidR="00276251" w:rsidRPr="0005407A" w:rsidRDefault="00AF566D"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Móveis por </w:t>
      </w:r>
      <w:r w:rsidRPr="0005407A">
        <w:rPr>
          <w:rFonts w:ascii="Courier New" w:hAnsi="Courier New" w:cs="Courier New"/>
        </w:rPr>
        <w:t>g</w:t>
      </w:r>
      <w:r w:rsidR="00276251" w:rsidRPr="0005407A">
        <w:rPr>
          <w:rFonts w:ascii="Courier New" w:hAnsi="Courier New" w:cs="Courier New"/>
        </w:rPr>
        <w:t>rupo: a consulta deverá ser feita de acordo com a aplicação dos filtros de unidade gestora e descrição do móvel. Terá de ser exibido o valor bruto, depreciado e líquido de cada móvel.</w:t>
      </w:r>
    </w:p>
    <w:p w14:paraId="6DE3726A" w14:textId="77777777" w:rsidR="00AF566D" w:rsidRPr="0005407A" w:rsidRDefault="00AF566D" w:rsidP="00116495">
      <w:pPr>
        <w:jc w:val="both"/>
        <w:rPr>
          <w:rFonts w:ascii="Courier New" w:hAnsi="Courier New" w:cs="Courier New"/>
        </w:rPr>
      </w:pPr>
    </w:p>
    <w:p w14:paraId="1196B778" w14:textId="3523BADA" w:rsidR="00276251" w:rsidRPr="0005407A" w:rsidRDefault="00AF566D"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Frotas: a consulta deverá ser realizada de acordo com a aplicação dos filtros de unidade gestora, situação, placa, tipo de frota e órgão. No resultado da pesquisa, terá que ser exibido o ano, placa, modelo e órgão ao qual está vinculado o veículo, bem como o detalhamento da frota e os </w:t>
      </w:r>
      <w:proofErr w:type="spellStart"/>
      <w:r w:rsidR="00276251" w:rsidRPr="0005407A">
        <w:rPr>
          <w:rFonts w:ascii="Courier New" w:hAnsi="Courier New" w:cs="Courier New"/>
        </w:rPr>
        <w:t>respectivos</w:t>
      </w:r>
      <w:proofErr w:type="spellEnd"/>
      <w:r w:rsidR="00276251" w:rsidRPr="0005407A">
        <w:rPr>
          <w:rFonts w:ascii="Courier New" w:hAnsi="Courier New" w:cs="Courier New"/>
        </w:rPr>
        <w:t xml:space="preserve"> motoristas/operadores.</w:t>
      </w:r>
    </w:p>
    <w:p w14:paraId="36C41E61" w14:textId="77777777" w:rsidR="00AF566D" w:rsidRPr="0005407A" w:rsidRDefault="00AF566D" w:rsidP="00116495">
      <w:pPr>
        <w:jc w:val="both"/>
        <w:rPr>
          <w:rFonts w:ascii="Courier New" w:hAnsi="Courier New" w:cs="Courier New"/>
        </w:rPr>
      </w:pPr>
    </w:p>
    <w:p w14:paraId="5E092ABE" w14:textId="194F2744" w:rsidR="00276251" w:rsidRPr="0005407A" w:rsidRDefault="00AF566D"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Bens </w:t>
      </w:r>
      <w:r w:rsidRPr="0005407A">
        <w:rPr>
          <w:rFonts w:ascii="Courier New" w:hAnsi="Courier New" w:cs="Courier New"/>
        </w:rPr>
        <w:t>i</w:t>
      </w:r>
      <w:r w:rsidR="00276251" w:rsidRPr="0005407A">
        <w:rPr>
          <w:rFonts w:ascii="Courier New" w:hAnsi="Courier New" w:cs="Courier New"/>
        </w:rPr>
        <w:t>móveis: a consulta deverá ser feita aplicando-se os filtros de unidade gestora, situação, descrição do imóvel e repartição. Terão de serem exibidos os imóveis classificando sua descrição, origem, endereço e repartição a qual estão vinculados.</w:t>
      </w:r>
    </w:p>
    <w:p w14:paraId="20B9A50D" w14:textId="77777777" w:rsidR="00276251" w:rsidRPr="0005407A" w:rsidRDefault="00276251" w:rsidP="00116495">
      <w:pPr>
        <w:jc w:val="both"/>
        <w:rPr>
          <w:rFonts w:ascii="Courier New" w:hAnsi="Courier New" w:cs="Courier New"/>
        </w:rPr>
      </w:pPr>
    </w:p>
    <w:p w14:paraId="0CFD9807" w14:textId="702E9615" w:rsidR="00276251" w:rsidRPr="0005407A" w:rsidRDefault="00AF566D" w:rsidP="00116495">
      <w:pPr>
        <w:jc w:val="both"/>
        <w:rPr>
          <w:rFonts w:ascii="Courier New" w:hAnsi="Courier New" w:cs="Courier New"/>
        </w:rPr>
      </w:pPr>
      <w:r w:rsidRPr="0005407A">
        <w:rPr>
          <w:rFonts w:ascii="Courier New" w:hAnsi="Courier New" w:cs="Courier New"/>
          <w:b/>
          <w:bCs/>
        </w:rPr>
        <w:t xml:space="preserve">11.19.5. </w:t>
      </w:r>
      <w:r w:rsidR="00276251" w:rsidRPr="0005407A">
        <w:rPr>
          <w:rFonts w:ascii="Courier New" w:hAnsi="Courier New" w:cs="Courier New"/>
          <w:b/>
          <w:bCs/>
        </w:rPr>
        <w:t>LICITAÇÕES:</w:t>
      </w:r>
      <w:r w:rsidR="00276251" w:rsidRPr="0005407A">
        <w:rPr>
          <w:rFonts w:ascii="Courier New" w:hAnsi="Courier New" w:cs="Courier New"/>
        </w:rPr>
        <w:t xml:space="preserve"> Neste menu deverá ser possível pesquisar licitações </w:t>
      </w:r>
      <w:r w:rsidRPr="0005407A">
        <w:rPr>
          <w:rFonts w:ascii="Courier New" w:hAnsi="Courier New" w:cs="Courier New"/>
        </w:rPr>
        <w:t>novas, em andamento, encerradas, todas e por objeto.</w:t>
      </w:r>
    </w:p>
    <w:p w14:paraId="77BDEFC6" w14:textId="77777777" w:rsidR="00276251" w:rsidRPr="0005407A" w:rsidRDefault="00276251" w:rsidP="00116495">
      <w:pPr>
        <w:jc w:val="both"/>
        <w:rPr>
          <w:rFonts w:ascii="Courier New" w:hAnsi="Courier New" w:cs="Courier New"/>
        </w:rPr>
      </w:pPr>
    </w:p>
    <w:p w14:paraId="4CA477B7" w14:textId="2B76CBBE" w:rsidR="00276251" w:rsidRPr="0005407A" w:rsidRDefault="00AF566D"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Novas / </w:t>
      </w:r>
      <w:r w:rsidRPr="0005407A">
        <w:rPr>
          <w:rFonts w:ascii="Courier New" w:hAnsi="Courier New" w:cs="Courier New"/>
        </w:rPr>
        <w:t>em andamento / encerradas</w:t>
      </w:r>
      <w:r w:rsidR="00276251" w:rsidRPr="0005407A">
        <w:rPr>
          <w:rFonts w:ascii="Courier New" w:hAnsi="Courier New" w:cs="Courier New"/>
        </w:rPr>
        <w:t xml:space="preserve">: a consulta deverá ser feita aplicando-se o filtro de modalidade, tipo / objeto, número da licitação, período </w:t>
      </w:r>
      <w:r w:rsidRPr="0005407A">
        <w:rPr>
          <w:rFonts w:ascii="Courier New" w:hAnsi="Courier New" w:cs="Courier New"/>
        </w:rPr>
        <w:t xml:space="preserve">inicial </w:t>
      </w:r>
      <w:r w:rsidR="00276251" w:rsidRPr="0005407A">
        <w:rPr>
          <w:rFonts w:ascii="Courier New" w:hAnsi="Courier New" w:cs="Courier New"/>
        </w:rPr>
        <w:t>e período final, data de abertura e abertura final. Terão de serem exibidas as licitações classificadas por valor estimado e data de abertura. Ao lado da aba de informações, deverá conter a aba gráficos modalidade, n</w:t>
      </w:r>
      <w:r w:rsidRPr="0005407A">
        <w:rPr>
          <w:rFonts w:ascii="Courier New" w:hAnsi="Courier New" w:cs="Courier New"/>
        </w:rPr>
        <w:t>ú</w:t>
      </w:r>
      <w:r w:rsidR="00276251" w:rsidRPr="0005407A">
        <w:rPr>
          <w:rFonts w:ascii="Courier New" w:hAnsi="Courier New" w:cs="Courier New"/>
        </w:rPr>
        <w:t>mero, ano, descrição,</w:t>
      </w:r>
      <w:r w:rsidRPr="0005407A">
        <w:rPr>
          <w:rFonts w:ascii="Courier New" w:hAnsi="Courier New" w:cs="Courier New"/>
        </w:rPr>
        <w:t xml:space="preserve"> </w:t>
      </w:r>
      <w:r w:rsidR="00276251" w:rsidRPr="0005407A">
        <w:rPr>
          <w:rFonts w:ascii="Courier New" w:hAnsi="Courier New" w:cs="Courier New"/>
        </w:rPr>
        <w:t>que terá de exibir a quantidade de licitações de acordo com modalidade e objeto. Ainda, deverá ser possível visualizar o resumo detalhado da ordem cronológica da licitação, itens/lotes, rotinas e editais, licitantes e vencedores.</w:t>
      </w:r>
    </w:p>
    <w:p w14:paraId="5C9179D3" w14:textId="77777777" w:rsidR="00276251" w:rsidRPr="0005407A" w:rsidRDefault="00276251" w:rsidP="00116495">
      <w:pPr>
        <w:jc w:val="both"/>
        <w:rPr>
          <w:rFonts w:ascii="Courier New" w:hAnsi="Courier New" w:cs="Courier New"/>
        </w:rPr>
      </w:pPr>
    </w:p>
    <w:p w14:paraId="53FB8565" w14:textId="705EA5D0" w:rsidR="00276251" w:rsidRPr="0005407A" w:rsidRDefault="00AF566D"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Todas: a consulta deverá ser feita aplicando-se os filtros de modalidade, tipo objeto, </w:t>
      </w:r>
      <w:r w:rsidRPr="0005407A">
        <w:rPr>
          <w:rFonts w:ascii="Courier New" w:hAnsi="Courier New" w:cs="Courier New"/>
        </w:rPr>
        <w:t>número</w:t>
      </w:r>
      <w:r w:rsidR="00276251" w:rsidRPr="0005407A">
        <w:rPr>
          <w:rFonts w:ascii="Courier New" w:hAnsi="Courier New" w:cs="Courier New"/>
        </w:rPr>
        <w:t xml:space="preserve"> da licitação, período </w:t>
      </w:r>
      <w:r w:rsidR="00C34C32" w:rsidRPr="0005407A">
        <w:rPr>
          <w:rFonts w:ascii="Courier New" w:hAnsi="Courier New" w:cs="Courier New"/>
        </w:rPr>
        <w:t xml:space="preserve">inicial </w:t>
      </w:r>
      <w:r w:rsidR="00276251" w:rsidRPr="0005407A">
        <w:rPr>
          <w:rFonts w:ascii="Courier New" w:hAnsi="Courier New" w:cs="Courier New"/>
        </w:rPr>
        <w:t>e período final, data de abertura e abertura final. Terão de serem exibidas as licitações classificadas por modalidade, n</w:t>
      </w:r>
      <w:r w:rsidR="00C34C32" w:rsidRPr="0005407A">
        <w:rPr>
          <w:rFonts w:ascii="Courier New" w:hAnsi="Courier New" w:cs="Courier New"/>
        </w:rPr>
        <w:t>ú</w:t>
      </w:r>
      <w:r w:rsidR="00276251" w:rsidRPr="0005407A">
        <w:rPr>
          <w:rFonts w:ascii="Courier New" w:hAnsi="Courier New" w:cs="Courier New"/>
        </w:rPr>
        <w:t xml:space="preserve">mero, ano, descrição, valor estimado e data de abertura. Deverá conter uma legenda com o status </w:t>
      </w:r>
      <w:r w:rsidR="00C34C32" w:rsidRPr="0005407A">
        <w:rPr>
          <w:rFonts w:ascii="Courier New" w:hAnsi="Courier New" w:cs="Courier New"/>
        </w:rPr>
        <w:t>a</w:t>
      </w:r>
      <w:r w:rsidR="00276251" w:rsidRPr="0005407A">
        <w:rPr>
          <w:rFonts w:ascii="Courier New" w:hAnsi="Courier New" w:cs="Courier New"/>
        </w:rPr>
        <w:t xml:space="preserve">ndamento, </w:t>
      </w:r>
      <w:r w:rsidR="00C34C32" w:rsidRPr="0005407A">
        <w:rPr>
          <w:rFonts w:ascii="Courier New" w:hAnsi="Courier New" w:cs="Courier New"/>
        </w:rPr>
        <w:t>n</w:t>
      </w:r>
      <w:r w:rsidR="00276251" w:rsidRPr="0005407A">
        <w:rPr>
          <w:rFonts w:ascii="Courier New" w:hAnsi="Courier New" w:cs="Courier New"/>
        </w:rPr>
        <w:t xml:space="preserve">ova e </w:t>
      </w:r>
      <w:r w:rsidR="00C34C32" w:rsidRPr="0005407A">
        <w:rPr>
          <w:rFonts w:ascii="Courier New" w:hAnsi="Courier New" w:cs="Courier New"/>
        </w:rPr>
        <w:t>e</w:t>
      </w:r>
      <w:r w:rsidR="00276251" w:rsidRPr="0005407A">
        <w:rPr>
          <w:rFonts w:ascii="Courier New" w:hAnsi="Courier New" w:cs="Courier New"/>
        </w:rPr>
        <w:t>ncerrada, bem como, o resumo detalhado exibindo a ordem cronológica da licitação, itens/lotes, rotinas e editais, licitantes e vencedores.</w:t>
      </w:r>
    </w:p>
    <w:p w14:paraId="3CF7C58A" w14:textId="77777777" w:rsidR="00C34C32" w:rsidRPr="0005407A" w:rsidRDefault="00C34C32" w:rsidP="00116495">
      <w:pPr>
        <w:jc w:val="both"/>
        <w:rPr>
          <w:rFonts w:ascii="Courier New" w:hAnsi="Courier New" w:cs="Courier New"/>
        </w:rPr>
      </w:pPr>
    </w:p>
    <w:p w14:paraId="73394330" w14:textId="168DA97E" w:rsidR="00276251" w:rsidRPr="0005407A" w:rsidRDefault="00C34C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Por Objeto: a consulta deverá ser feita aplicando-se os filtros de descrição do objeto, modalidade, situação, período e período final. Terão de serem exibidas as licitações classificadas por modalidade, </w:t>
      </w:r>
      <w:r w:rsidRPr="0005407A">
        <w:rPr>
          <w:rFonts w:ascii="Courier New" w:hAnsi="Courier New" w:cs="Courier New"/>
        </w:rPr>
        <w:t>número</w:t>
      </w:r>
      <w:r w:rsidR="00276251" w:rsidRPr="0005407A">
        <w:rPr>
          <w:rFonts w:ascii="Courier New" w:hAnsi="Courier New" w:cs="Courier New"/>
        </w:rPr>
        <w:t xml:space="preserve">, ano, descrição, valor estimado e data de abertura. </w:t>
      </w:r>
      <w:r w:rsidR="00276251" w:rsidRPr="0005407A">
        <w:rPr>
          <w:rFonts w:ascii="Courier New" w:hAnsi="Courier New" w:cs="Courier New"/>
        </w:rPr>
        <w:lastRenderedPageBreak/>
        <w:t xml:space="preserve">Deverá ser exibida uma legenda com o status </w:t>
      </w:r>
      <w:r w:rsidRPr="0005407A">
        <w:rPr>
          <w:rFonts w:ascii="Courier New" w:hAnsi="Courier New" w:cs="Courier New"/>
        </w:rPr>
        <w:t>andamento, nova e encerrada, bem como, o resumo detalhado exibind</w:t>
      </w:r>
      <w:r w:rsidR="00276251" w:rsidRPr="0005407A">
        <w:rPr>
          <w:rFonts w:ascii="Courier New" w:hAnsi="Courier New" w:cs="Courier New"/>
        </w:rPr>
        <w:t>o a ordem cronológica da licitação, itens/lotes, rotinas e editais, licitantes e vencedores</w:t>
      </w:r>
      <w:r w:rsidR="00824D58" w:rsidRPr="0005407A">
        <w:rPr>
          <w:rFonts w:ascii="Courier New" w:hAnsi="Courier New" w:cs="Courier New"/>
        </w:rPr>
        <w:t>;</w:t>
      </w:r>
    </w:p>
    <w:p w14:paraId="392A8432" w14:textId="77777777" w:rsidR="00C34C32" w:rsidRPr="0005407A" w:rsidRDefault="00C34C32" w:rsidP="00116495">
      <w:pPr>
        <w:jc w:val="both"/>
        <w:rPr>
          <w:rFonts w:ascii="Courier New" w:hAnsi="Courier New" w:cs="Courier New"/>
        </w:rPr>
      </w:pPr>
    </w:p>
    <w:p w14:paraId="76D37DEC" w14:textId="5B94E597" w:rsidR="00276251" w:rsidRPr="0005407A" w:rsidRDefault="00C34C3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d) </w:t>
      </w:r>
      <w:r w:rsidR="00276251" w:rsidRPr="0005407A">
        <w:rPr>
          <w:rFonts w:ascii="Courier New" w:hAnsi="Courier New" w:cs="Courier New"/>
        </w:rPr>
        <w:t xml:space="preserve">COVID-19: </w:t>
      </w:r>
      <w:r w:rsidRPr="0005407A">
        <w:rPr>
          <w:rFonts w:ascii="Courier New" w:hAnsi="Courier New" w:cs="Courier New"/>
        </w:rPr>
        <w:t xml:space="preserve">demonstrar os processos </w:t>
      </w:r>
      <w:r w:rsidR="00276251" w:rsidRPr="0005407A">
        <w:rPr>
          <w:rFonts w:ascii="Courier New" w:hAnsi="Courier New" w:cs="Courier New"/>
        </w:rPr>
        <w:t>relativos as compras e processos licitatórios para combate a COVID-19.</w:t>
      </w:r>
    </w:p>
    <w:p w14:paraId="2A92BFBF" w14:textId="77777777" w:rsidR="00276251" w:rsidRPr="0005407A" w:rsidRDefault="00276251" w:rsidP="00116495">
      <w:pPr>
        <w:jc w:val="both"/>
        <w:rPr>
          <w:rFonts w:ascii="Courier New" w:hAnsi="Courier New" w:cs="Courier New"/>
        </w:rPr>
      </w:pPr>
    </w:p>
    <w:p w14:paraId="5AD2C359" w14:textId="6334043E" w:rsidR="00276251" w:rsidRPr="0005407A" w:rsidRDefault="005764B7" w:rsidP="00116495">
      <w:pPr>
        <w:jc w:val="both"/>
        <w:rPr>
          <w:rFonts w:ascii="Courier New" w:hAnsi="Courier New" w:cs="Courier New"/>
          <w:b/>
          <w:bCs/>
        </w:rPr>
      </w:pPr>
      <w:r w:rsidRPr="0005407A">
        <w:rPr>
          <w:rFonts w:ascii="Courier New" w:hAnsi="Courier New" w:cs="Courier New"/>
          <w:b/>
          <w:bCs/>
        </w:rPr>
        <w:t xml:space="preserve">11.19.6. </w:t>
      </w:r>
      <w:r w:rsidR="00276251" w:rsidRPr="0005407A">
        <w:rPr>
          <w:rFonts w:ascii="Courier New" w:hAnsi="Courier New" w:cs="Courier New"/>
          <w:b/>
          <w:bCs/>
        </w:rPr>
        <w:t>PESSOAL</w:t>
      </w:r>
    </w:p>
    <w:p w14:paraId="061D2D5C" w14:textId="77777777" w:rsidR="005764B7" w:rsidRPr="0005407A" w:rsidRDefault="005764B7" w:rsidP="00116495">
      <w:pPr>
        <w:jc w:val="both"/>
        <w:rPr>
          <w:rFonts w:ascii="Courier New" w:hAnsi="Courier New" w:cs="Courier New"/>
        </w:rPr>
      </w:pPr>
    </w:p>
    <w:p w14:paraId="629D19AD" w14:textId="5B7B06F2" w:rsidR="00276251" w:rsidRPr="0005407A" w:rsidRDefault="005764B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Servidores por cargo: </w:t>
      </w:r>
      <w:r w:rsidRPr="0005407A">
        <w:rPr>
          <w:rFonts w:ascii="Courier New" w:hAnsi="Courier New" w:cs="Courier New"/>
        </w:rPr>
        <w:t>d</w:t>
      </w:r>
      <w:r w:rsidR="00276251" w:rsidRPr="0005407A">
        <w:rPr>
          <w:rFonts w:ascii="Courier New" w:hAnsi="Courier New" w:cs="Courier New"/>
        </w:rPr>
        <w:t xml:space="preserve">emonstrar a partir de cada cargo, quais os servidores ativos vinculados ao </w:t>
      </w:r>
      <w:proofErr w:type="spellStart"/>
      <w:r w:rsidR="00276251" w:rsidRPr="0005407A">
        <w:rPr>
          <w:rFonts w:ascii="Courier New" w:hAnsi="Courier New" w:cs="Courier New"/>
        </w:rPr>
        <w:t>respectivo</w:t>
      </w:r>
      <w:proofErr w:type="spellEnd"/>
      <w:r w:rsidR="00276251" w:rsidRPr="0005407A">
        <w:rPr>
          <w:rFonts w:ascii="Courier New" w:hAnsi="Courier New" w:cs="Courier New"/>
        </w:rPr>
        <w:t xml:space="preserve"> cargo;</w:t>
      </w:r>
    </w:p>
    <w:p w14:paraId="6B76CD31" w14:textId="77777777" w:rsidR="005764B7" w:rsidRPr="0005407A" w:rsidRDefault="005764B7" w:rsidP="00116495">
      <w:pPr>
        <w:jc w:val="both"/>
        <w:rPr>
          <w:rFonts w:ascii="Courier New" w:hAnsi="Courier New" w:cs="Courier New"/>
        </w:rPr>
      </w:pPr>
    </w:p>
    <w:p w14:paraId="3FEEF4B7" w14:textId="5F413E2E" w:rsidR="00276251" w:rsidRPr="0005407A" w:rsidRDefault="005764B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Servidores por lotação: </w:t>
      </w:r>
      <w:r w:rsidRPr="0005407A">
        <w:rPr>
          <w:rFonts w:ascii="Courier New" w:hAnsi="Courier New" w:cs="Courier New"/>
        </w:rPr>
        <w:t>d</w:t>
      </w:r>
      <w:r w:rsidR="00276251" w:rsidRPr="0005407A">
        <w:rPr>
          <w:rFonts w:ascii="Courier New" w:hAnsi="Courier New" w:cs="Courier New"/>
        </w:rPr>
        <w:t xml:space="preserve">emonstrar a lotação dos </w:t>
      </w:r>
      <w:proofErr w:type="spellStart"/>
      <w:r w:rsidR="00276251" w:rsidRPr="0005407A">
        <w:rPr>
          <w:rFonts w:ascii="Courier New" w:hAnsi="Courier New" w:cs="Courier New"/>
        </w:rPr>
        <w:t>respectivos</w:t>
      </w:r>
      <w:proofErr w:type="spellEnd"/>
      <w:r w:rsidR="00276251" w:rsidRPr="0005407A">
        <w:rPr>
          <w:rFonts w:ascii="Courier New" w:hAnsi="Courier New" w:cs="Courier New"/>
        </w:rPr>
        <w:t xml:space="preserve"> servidores, mostrando nome, cargo, data de admissão e regime;</w:t>
      </w:r>
    </w:p>
    <w:p w14:paraId="164DE93A" w14:textId="77777777" w:rsidR="005764B7" w:rsidRPr="0005407A" w:rsidRDefault="005764B7" w:rsidP="00116495">
      <w:pPr>
        <w:jc w:val="both"/>
        <w:rPr>
          <w:rFonts w:ascii="Courier New" w:hAnsi="Courier New" w:cs="Courier New"/>
        </w:rPr>
      </w:pPr>
    </w:p>
    <w:p w14:paraId="4D2ED56A" w14:textId="44F0211F" w:rsidR="00276251" w:rsidRPr="0005407A" w:rsidRDefault="005764B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Folha de </w:t>
      </w:r>
      <w:r w:rsidRPr="0005407A">
        <w:rPr>
          <w:rFonts w:ascii="Courier New" w:hAnsi="Courier New" w:cs="Courier New"/>
        </w:rPr>
        <w:t>p</w:t>
      </w:r>
      <w:r w:rsidR="00276251" w:rsidRPr="0005407A">
        <w:rPr>
          <w:rFonts w:ascii="Courier New" w:hAnsi="Courier New" w:cs="Courier New"/>
        </w:rPr>
        <w:t xml:space="preserve">agamento por cargo: </w:t>
      </w:r>
      <w:r w:rsidRPr="0005407A">
        <w:rPr>
          <w:rFonts w:ascii="Courier New" w:hAnsi="Courier New" w:cs="Courier New"/>
        </w:rPr>
        <w:t>d</w:t>
      </w:r>
      <w:r w:rsidR="00276251" w:rsidRPr="0005407A">
        <w:rPr>
          <w:rFonts w:ascii="Courier New" w:hAnsi="Courier New" w:cs="Courier New"/>
        </w:rPr>
        <w:t xml:space="preserve">emonstrar a partir de cada cargo, quais os servidores ativos vinculados ao </w:t>
      </w:r>
      <w:proofErr w:type="spellStart"/>
      <w:r w:rsidR="00276251" w:rsidRPr="0005407A">
        <w:rPr>
          <w:rFonts w:ascii="Courier New" w:hAnsi="Courier New" w:cs="Courier New"/>
        </w:rPr>
        <w:t>respectivo</w:t>
      </w:r>
      <w:proofErr w:type="spellEnd"/>
      <w:r w:rsidR="00276251" w:rsidRPr="0005407A">
        <w:rPr>
          <w:rFonts w:ascii="Courier New" w:hAnsi="Courier New" w:cs="Courier New"/>
        </w:rPr>
        <w:t xml:space="preserve"> cargo, demonstrando por período seu salário base, remuneração total, descontos e o valor líquido. Possuir também gráfico de servidores por cargo</w:t>
      </w:r>
      <w:r w:rsidR="00824D58" w:rsidRPr="0005407A">
        <w:rPr>
          <w:rFonts w:ascii="Courier New" w:hAnsi="Courier New" w:cs="Courier New"/>
        </w:rPr>
        <w:t>;</w:t>
      </w:r>
    </w:p>
    <w:p w14:paraId="415173E5" w14:textId="77777777" w:rsidR="00824D58" w:rsidRPr="0005407A" w:rsidRDefault="00824D58" w:rsidP="00116495">
      <w:pPr>
        <w:jc w:val="both"/>
        <w:rPr>
          <w:rFonts w:ascii="Courier New" w:hAnsi="Courier New" w:cs="Courier New"/>
        </w:rPr>
      </w:pPr>
    </w:p>
    <w:p w14:paraId="18BE218C" w14:textId="59A75B9F" w:rsidR="00276251" w:rsidRPr="0005407A" w:rsidRDefault="00824D5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Folha de pagamento por lotação: </w:t>
      </w:r>
      <w:r w:rsidRPr="0005407A">
        <w:rPr>
          <w:rFonts w:ascii="Courier New" w:hAnsi="Courier New" w:cs="Courier New"/>
        </w:rPr>
        <w:t>d</w:t>
      </w:r>
      <w:r w:rsidR="00276251" w:rsidRPr="0005407A">
        <w:rPr>
          <w:rFonts w:ascii="Courier New" w:hAnsi="Courier New" w:cs="Courier New"/>
        </w:rPr>
        <w:t xml:space="preserve">emonstrar a lotação dos </w:t>
      </w:r>
      <w:proofErr w:type="spellStart"/>
      <w:r w:rsidR="00276251" w:rsidRPr="0005407A">
        <w:rPr>
          <w:rFonts w:ascii="Courier New" w:hAnsi="Courier New" w:cs="Courier New"/>
        </w:rPr>
        <w:t>respectivos</w:t>
      </w:r>
      <w:proofErr w:type="spellEnd"/>
      <w:r w:rsidR="00276251" w:rsidRPr="0005407A">
        <w:rPr>
          <w:rFonts w:ascii="Courier New" w:hAnsi="Courier New" w:cs="Courier New"/>
        </w:rPr>
        <w:t xml:space="preserve"> servidores, mostrando nome, cargo, data de admissão, regime, e ainda por período o salário base, remuneração total, descontos e o valor líquido. Possuir também gráfico de servidores por cargo</w:t>
      </w:r>
      <w:r w:rsidRPr="0005407A">
        <w:rPr>
          <w:rFonts w:ascii="Courier New" w:hAnsi="Courier New" w:cs="Courier New"/>
        </w:rPr>
        <w:t>;</w:t>
      </w:r>
    </w:p>
    <w:p w14:paraId="14E05A51" w14:textId="77777777" w:rsidR="00824D58" w:rsidRPr="0005407A" w:rsidRDefault="00824D58" w:rsidP="00116495">
      <w:pPr>
        <w:jc w:val="both"/>
        <w:rPr>
          <w:rFonts w:ascii="Courier New" w:hAnsi="Courier New" w:cs="Courier New"/>
        </w:rPr>
      </w:pPr>
    </w:p>
    <w:p w14:paraId="5119A9C3" w14:textId="7892BA20" w:rsidR="00276251" w:rsidRPr="0005407A" w:rsidRDefault="00824D5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Padrão de </w:t>
      </w:r>
      <w:r w:rsidRPr="0005407A">
        <w:rPr>
          <w:rFonts w:ascii="Courier New" w:hAnsi="Courier New" w:cs="Courier New"/>
        </w:rPr>
        <w:t>r</w:t>
      </w:r>
      <w:r w:rsidR="00276251" w:rsidRPr="0005407A">
        <w:rPr>
          <w:rFonts w:ascii="Courier New" w:hAnsi="Courier New" w:cs="Courier New"/>
        </w:rPr>
        <w:t xml:space="preserve">emuneração por cargo: </w:t>
      </w:r>
      <w:r w:rsidRPr="0005407A">
        <w:rPr>
          <w:rFonts w:ascii="Courier New" w:hAnsi="Courier New" w:cs="Courier New"/>
        </w:rPr>
        <w:t>d</w:t>
      </w:r>
      <w:r w:rsidR="00276251" w:rsidRPr="0005407A">
        <w:rPr>
          <w:rFonts w:ascii="Courier New" w:hAnsi="Courier New" w:cs="Courier New"/>
        </w:rPr>
        <w:t xml:space="preserve">emonstrativo de cargos, com </w:t>
      </w:r>
      <w:r w:rsidRPr="0005407A">
        <w:rPr>
          <w:rFonts w:ascii="Courier New" w:hAnsi="Courier New" w:cs="Courier New"/>
        </w:rPr>
        <w:t>a</w:t>
      </w:r>
      <w:r w:rsidR="00276251" w:rsidRPr="0005407A">
        <w:rPr>
          <w:rFonts w:ascii="Courier New" w:hAnsi="Courier New" w:cs="Courier New"/>
        </w:rPr>
        <w:t xml:space="preserve">s </w:t>
      </w:r>
      <w:proofErr w:type="spellStart"/>
      <w:r w:rsidR="00276251" w:rsidRPr="0005407A">
        <w:rPr>
          <w:rFonts w:ascii="Courier New" w:hAnsi="Courier New" w:cs="Courier New"/>
        </w:rPr>
        <w:t>respectivas</w:t>
      </w:r>
      <w:proofErr w:type="spellEnd"/>
      <w:r w:rsidR="00276251" w:rsidRPr="0005407A">
        <w:rPr>
          <w:rFonts w:ascii="Courier New" w:hAnsi="Courier New" w:cs="Courier New"/>
        </w:rPr>
        <w:t xml:space="preserve"> vagas criadas, ocupadas e o salário base dos mesmos</w:t>
      </w:r>
      <w:r w:rsidRPr="0005407A">
        <w:rPr>
          <w:rFonts w:ascii="Courier New" w:hAnsi="Courier New" w:cs="Courier New"/>
        </w:rPr>
        <w:t>;</w:t>
      </w:r>
    </w:p>
    <w:p w14:paraId="0A865A14" w14:textId="77777777" w:rsidR="00824D58" w:rsidRPr="0005407A" w:rsidRDefault="00824D58" w:rsidP="00116495">
      <w:pPr>
        <w:jc w:val="both"/>
        <w:rPr>
          <w:rFonts w:ascii="Courier New" w:hAnsi="Courier New" w:cs="Courier New"/>
        </w:rPr>
      </w:pPr>
    </w:p>
    <w:p w14:paraId="609276A1" w14:textId="22D30720" w:rsidR="00276251" w:rsidRPr="0005407A" w:rsidRDefault="00824D5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Quadro de regime de servidores: </w:t>
      </w:r>
      <w:r w:rsidRPr="0005407A">
        <w:rPr>
          <w:rFonts w:ascii="Courier New" w:hAnsi="Courier New" w:cs="Courier New"/>
        </w:rPr>
        <w:t>d</w:t>
      </w:r>
      <w:r w:rsidR="00276251" w:rsidRPr="0005407A">
        <w:rPr>
          <w:rFonts w:ascii="Courier New" w:hAnsi="Courier New" w:cs="Courier New"/>
        </w:rPr>
        <w:t>emonstrativo em tabela e gráfico da quantidade de servidores para cada regime de contratação;</w:t>
      </w:r>
    </w:p>
    <w:p w14:paraId="6DDDE1B1" w14:textId="77777777" w:rsidR="00276251" w:rsidRPr="0005407A" w:rsidRDefault="00276251" w:rsidP="00116495">
      <w:pPr>
        <w:jc w:val="both"/>
        <w:rPr>
          <w:rFonts w:ascii="Courier New" w:hAnsi="Courier New" w:cs="Courier New"/>
        </w:rPr>
      </w:pPr>
    </w:p>
    <w:p w14:paraId="44C71F3C" w14:textId="26E2D57C" w:rsidR="00276251" w:rsidRPr="0005407A" w:rsidRDefault="00824D58" w:rsidP="00116495">
      <w:pPr>
        <w:jc w:val="both"/>
        <w:rPr>
          <w:rFonts w:ascii="Courier New" w:hAnsi="Courier New" w:cs="Courier New"/>
        </w:rPr>
      </w:pPr>
      <w:r w:rsidRPr="0005407A">
        <w:rPr>
          <w:rFonts w:ascii="Courier New" w:hAnsi="Courier New" w:cs="Courier New"/>
          <w:b/>
          <w:bCs/>
        </w:rPr>
        <w:t xml:space="preserve">11.19.7. </w:t>
      </w:r>
      <w:r w:rsidR="00276251" w:rsidRPr="0005407A">
        <w:rPr>
          <w:rFonts w:ascii="Courier New" w:hAnsi="Courier New" w:cs="Courier New"/>
          <w:b/>
          <w:bCs/>
        </w:rPr>
        <w:t>PÚBLICAÇÕES LEGAIS</w:t>
      </w:r>
      <w:r w:rsidRPr="0005407A">
        <w:rPr>
          <w:rFonts w:ascii="Courier New" w:hAnsi="Courier New" w:cs="Courier New"/>
          <w:b/>
          <w:bCs/>
        </w:rPr>
        <w:t>: d</w:t>
      </w:r>
      <w:r w:rsidR="00276251" w:rsidRPr="0005407A">
        <w:rPr>
          <w:rFonts w:ascii="Courier New" w:hAnsi="Courier New" w:cs="Courier New"/>
        </w:rPr>
        <w:t xml:space="preserve">everá permitir a publicação de relatórios do RREO, RGF, </w:t>
      </w:r>
      <w:r w:rsidRPr="0005407A">
        <w:rPr>
          <w:rFonts w:ascii="Courier New" w:hAnsi="Courier New" w:cs="Courier New"/>
        </w:rPr>
        <w:t>balanços, prestações de contas</w:t>
      </w:r>
      <w:r w:rsidR="00276251" w:rsidRPr="0005407A">
        <w:rPr>
          <w:rFonts w:ascii="Courier New" w:hAnsi="Courier New" w:cs="Courier New"/>
        </w:rPr>
        <w:t>, e demais publicações necessárias.</w:t>
      </w:r>
    </w:p>
    <w:p w14:paraId="26061E89" w14:textId="77777777" w:rsidR="00276251" w:rsidRPr="0005407A" w:rsidRDefault="00276251" w:rsidP="00116495">
      <w:pPr>
        <w:jc w:val="both"/>
        <w:rPr>
          <w:rFonts w:ascii="Courier New" w:hAnsi="Courier New" w:cs="Courier New"/>
        </w:rPr>
      </w:pPr>
    </w:p>
    <w:p w14:paraId="2734502C" w14:textId="08098C3A" w:rsidR="00276251" w:rsidRPr="0005407A" w:rsidRDefault="00824D58" w:rsidP="00116495">
      <w:pPr>
        <w:jc w:val="both"/>
        <w:rPr>
          <w:rFonts w:ascii="Courier New" w:hAnsi="Courier New" w:cs="Courier New"/>
        </w:rPr>
      </w:pPr>
      <w:r w:rsidRPr="0005407A">
        <w:rPr>
          <w:rFonts w:ascii="Courier New" w:hAnsi="Courier New" w:cs="Courier New"/>
          <w:b/>
          <w:bCs/>
        </w:rPr>
        <w:t xml:space="preserve">11.19.8. </w:t>
      </w:r>
      <w:r w:rsidR="00276251" w:rsidRPr="0005407A">
        <w:rPr>
          <w:rFonts w:ascii="Courier New" w:hAnsi="Courier New" w:cs="Courier New"/>
          <w:b/>
          <w:bCs/>
        </w:rPr>
        <w:t>FUNCIONALIDADE DE EXPORTAÇÃO DE DADOS</w:t>
      </w:r>
      <w:r w:rsidRPr="0005407A">
        <w:rPr>
          <w:rFonts w:ascii="Courier New" w:hAnsi="Courier New" w:cs="Courier New"/>
          <w:b/>
          <w:bCs/>
        </w:rPr>
        <w:t xml:space="preserve">: </w:t>
      </w:r>
      <w:r w:rsidRPr="0005407A">
        <w:rPr>
          <w:rFonts w:ascii="Courier New" w:hAnsi="Courier New" w:cs="Courier New"/>
        </w:rPr>
        <w:t>a</w:t>
      </w:r>
      <w:r w:rsidR="00276251" w:rsidRPr="0005407A">
        <w:rPr>
          <w:rFonts w:ascii="Courier New" w:hAnsi="Courier New" w:cs="Courier New"/>
        </w:rPr>
        <w:t xml:space="preserve"> exportação dos dados para arquivo deverá ser feita nos formatos PDF, DOC, XLS, TXT, em todas as telas dos submenus, com as informações existentes no momento da consulta, apresentando os filtros aplicados para a geração da pesquisa, bem como a data da consulta.</w:t>
      </w:r>
    </w:p>
    <w:p w14:paraId="1CF46354" w14:textId="77777777" w:rsidR="00276251" w:rsidRPr="0005407A" w:rsidRDefault="00276251" w:rsidP="00116495">
      <w:pPr>
        <w:jc w:val="both"/>
        <w:rPr>
          <w:rFonts w:ascii="Courier New" w:hAnsi="Courier New" w:cs="Courier New"/>
        </w:rPr>
      </w:pPr>
    </w:p>
    <w:p w14:paraId="12F61A33" w14:textId="60713C4C" w:rsidR="00276251" w:rsidRPr="0005407A" w:rsidRDefault="00824D58" w:rsidP="00116495">
      <w:pPr>
        <w:jc w:val="both"/>
        <w:rPr>
          <w:rFonts w:ascii="Courier New" w:hAnsi="Courier New" w:cs="Courier New"/>
        </w:rPr>
      </w:pPr>
      <w:r w:rsidRPr="0005407A">
        <w:rPr>
          <w:rFonts w:ascii="Courier New" w:hAnsi="Courier New" w:cs="Courier New"/>
          <w:b/>
          <w:bCs/>
        </w:rPr>
        <w:t xml:space="preserve">11.19.9. </w:t>
      </w:r>
      <w:r w:rsidR="00276251" w:rsidRPr="0005407A">
        <w:rPr>
          <w:rFonts w:ascii="Courier New" w:hAnsi="Courier New" w:cs="Courier New"/>
          <w:b/>
          <w:bCs/>
        </w:rPr>
        <w:t>ACESSIBILIDADE</w:t>
      </w:r>
      <w:r w:rsidRPr="0005407A">
        <w:rPr>
          <w:rFonts w:ascii="Courier New" w:hAnsi="Courier New" w:cs="Courier New"/>
          <w:b/>
          <w:bCs/>
        </w:rPr>
        <w:t xml:space="preserve">: </w:t>
      </w:r>
      <w:r w:rsidR="00276251" w:rsidRPr="0005407A">
        <w:rPr>
          <w:rFonts w:ascii="Courier New" w:hAnsi="Courier New" w:cs="Courier New"/>
        </w:rPr>
        <w:t xml:space="preserve">Garantirá a total acessibilidade das informações. Os conteúdos poderão ser visualizados através de diversos dispositivos e tamanhos de tela, ajustando o texto de acordo com o formato. As ferramentas de acessibilidade e as que atribuem o caráter responsivo à </w:t>
      </w:r>
      <w:r w:rsidRPr="0005407A">
        <w:rPr>
          <w:rFonts w:ascii="Courier New" w:hAnsi="Courier New" w:cs="Courier New"/>
        </w:rPr>
        <w:t>página</w:t>
      </w:r>
      <w:r w:rsidR="00276251" w:rsidRPr="0005407A">
        <w:rPr>
          <w:rFonts w:ascii="Courier New" w:hAnsi="Courier New" w:cs="Courier New"/>
        </w:rPr>
        <w:t xml:space="preserve"> deverão ser apresentadas em todas as telas do </w:t>
      </w:r>
      <w:r w:rsidRPr="0005407A">
        <w:rPr>
          <w:rFonts w:ascii="Courier New" w:hAnsi="Courier New" w:cs="Courier New"/>
        </w:rPr>
        <w:t>p</w:t>
      </w:r>
      <w:r w:rsidR="00276251" w:rsidRPr="0005407A">
        <w:rPr>
          <w:rFonts w:ascii="Courier New" w:hAnsi="Courier New" w:cs="Courier New"/>
        </w:rPr>
        <w:t>ortal.</w:t>
      </w:r>
      <w:r w:rsidRPr="0005407A">
        <w:rPr>
          <w:rFonts w:ascii="Courier New" w:hAnsi="Courier New" w:cs="Courier New"/>
        </w:rPr>
        <w:t xml:space="preserve"> </w:t>
      </w:r>
      <w:r w:rsidR="00276251" w:rsidRPr="0005407A">
        <w:rPr>
          <w:rFonts w:ascii="Courier New" w:hAnsi="Courier New" w:cs="Courier New"/>
        </w:rPr>
        <w:t xml:space="preserve">Deverá contar com uma barra superior de acessibilidade, deverá permitir que pessoas com deficiência auditiva possam ler todo o site através de um avatar que lê todo o texto em </w:t>
      </w:r>
      <w:r w:rsidRPr="0005407A">
        <w:rPr>
          <w:rFonts w:ascii="Courier New" w:hAnsi="Courier New" w:cs="Courier New"/>
        </w:rPr>
        <w:t>l</w:t>
      </w:r>
      <w:r w:rsidR="00276251" w:rsidRPr="0005407A">
        <w:rPr>
          <w:rFonts w:ascii="Courier New" w:hAnsi="Courier New" w:cs="Courier New"/>
        </w:rPr>
        <w:t>ibras</w:t>
      </w:r>
      <w:r w:rsidRPr="0005407A">
        <w:rPr>
          <w:rFonts w:ascii="Courier New" w:hAnsi="Courier New" w:cs="Courier New"/>
        </w:rPr>
        <w:t>.</w:t>
      </w:r>
    </w:p>
    <w:p w14:paraId="0657C9C8" w14:textId="77777777" w:rsidR="00276251" w:rsidRPr="0005407A" w:rsidRDefault="00276251" w:rsidP="00116495">
      <w:pPr>
        <w:jc w:val="both"/>
        <w:rPr>
          <w:rFonts w:ascii="Courier New" w:hAnsi="Courier New" w:cs="Courier New"/>
        </w:rPr>
      </w:pPr>
    </w:p>
    <w:p w14:paraId="11D0A6FD" w14:textId="32835C2F" w:rsidR="00276251" w:rsidRPr="0005407A" w:rsidRDefault="00824D58"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19.10</w:t>
      </w:r>
      <w:r w:rsidRPr="0005407A">
        <w:rPr>
          <w:rFonts w:ascii="Courier New" w:hAnsi="Courier New" w:cs="Courier New"/>
          <w:b/>
          <w:bCs/>
        </w:rPr>
        <w:t>.</w:t>
      </w:r>
      <w:r w:rsidR="00276251" w:rsidRPr="0005407A">
        <w:rPr>
          <w:rFonts w:ascii="Courier New" w:hAnsi="Courier New" w:cs="Courier New"/>
          <w:b/>
          <w:bCs/>
        </w:rPr>
        <w:t xml:space="preserve"> DADOS DA VACINAÇÃO DA COVID-19</w:t>
      </w:r>
      <w:r w:rsidRPr="0005407A">
        <w:rPr>
          <w:rFonts w:ascii="Courier New" w:hAnsi="Courier New" w:cs="Courier New"/>
          <w:b/>
          <w:bCs/>
        </w:rPr>
        <w:t>: p</w:t>
      </w:r>
      <w:r w:rsidR="00276251" w:rsidRPr="0005407A">
        <w:rPr>
          <w:rFonts w:ascii="Courier New" w:hAnsi="Courier New" w:cs="Courier New"/>
        </w:rPr>
        <w:t>ermitir disponibilizar o plano de vacinação d</w:t>
      </w:r>
      <w:r w:rsidRPr="0005407A">
        <w:rPr>
          <w:rFonts w:ascii="Courier New" w:hAnsi="Courier New" w:cs="Courier New"/>
        </w:rPr>
        <w:t>a</w:t>
      </w:r>
      <w:r w:rsidR="00276251" w:rsidRPr="0005407A">
        <w:rPr>
          <w:rFonts w:ascii="Courier New" w:hAnsi="Courier New" w:cs="Courier New"/>
        </w:rPr>
        <w:t xml:space="preserve"> COVID-19, bem como o cronograma, orientações gerais sobre as vacinas, locais de vacinação, </w:t>
      </w:r>
      <w:proofErr w:type="spellStart"/>
      <w:r w:rsidRPr="0005407A">
        <w:rPr>
          <w:rFonts w:ascii="Courier New" w:hAnsi="Courier New" w:cs="Courier New"/>
        </w:rPr>
        <w:t>v</w:t>
      </w:r>
      <w:r w:rsidR="00276251" w:rsidRPr="0005407A">
        <w:rPr>
          <w:rFonts w:ascii="Courier New" w:hAnsi="Courier New" w:cs="Courier New"/>
        </w:rPr>
        <w:t>acinômetro</w:t>
      </w:r>
      <w:proofErr w:type="spellEnd"/>
      <w:r w:rsidR="00276251" w:rsidRPr="0005407A">
        <w:rPr>
          <w:rFonts w:ascii="Courier New" w:hAnsi="Courier New" w:cs="Courier New"/>
        </w:rPr>
        <w:t xml:space="preserve">, </w:t>
      </w:r>
      <w:r w:rsidRPr="0005407A">
        <w:rPr>
          <w:rFonts w:ascii="Courier New" w:hAnsi="Courier New" w:cs="Courier New"/>
        </w:rPr>
        <w:t>i</w:t>
      </w:r>
      <w:r w:rsidR="00276251" w:rsidRPr="0005407A">
        <w:rPr>
          <w:rFonts w:ascii="Courier New" w:hAnsi="Courier New" w:cs="Courier New"/>
        </w:rPr>
        <w:t>nsumos recebidos do Estado, e demais informações pertinentes a vacinação.</w:t>
      </w:r>
    </w:p>
    <w:p w14:paraId="0CA3052A" w14:textId="77777777" w:rsidR="00276251" w:rsidRPr="0005407A" w:rsidRDefault="00276251" w:rsidP="00116495">
      <w:pPr>
        <w:jc w:val="both"/>
        <w:rPr>
          <w:rFonts w:ascii="Courier New" w:hAnsi="Courier New" w:cs="Courier New"/>
        </w:rPr>
      </w:pPr>
    </w:p>
    <w:p w14:paraId="6509DA26" w14:textId="55A9D96B" w:rsidR="00276251" w:rsidRPr="0005407A" w:rsidRDefault="00824D58" w:rsidP="00116495">
      <w:pPr>
        <w:jc w:val="both"/>
        <w:rPr>
          <w:rFonts w:ascii="Courier New" w:hAnsi="Courier New" w:cs="Courier New"/>
          <w:b/>
          <w:bCs/>
        </w:rPr>
      </w:pPr>
      <w:r w:rsidRPr="0005407A">
        <w:rPr>
          <w:rFonts w:ascii="Courier New" w:hAnsi="Courier New" w:cs="Courier New"/>
          <w:b/>
          <w:bCs/>
        </w:rPr>
        <w:lastRenderedPageBreak/>
        <w:t>11.</w:t>
      </w:r>
      <w:r w:rsidR="00276251" w:rsidRPr="0005407A">
        <w:rPr>
          <w:rFonts w:ascii="Courier New" w:hAnsi="Courier New" w:cs="Courier New"/>
          <w:b/>
          <w:bCs/>
        </w:rPr>
        <w:t>20.</w:t>
      </w:r>
      <w:r w:rsidRPr="0005407A">
        <w:rPr>
          <w:rFonts w:ascii="Courier New" w:hAnsi="Courier New" w:cs="Courier New"/>
          <w:b/>
          <w:bCs/>
        </w:rPr>
        <w:t xml:space="preserve"> </w:t>
      </w:r>
      <w:r w:rsidR="00276251" w:rsidRPr="0005407A">
        <w:rPr>
          <w:rFonts w:ascii="Courier New" w:hAnsi="Courier New" w:cs="Courier New"/>
          <w:b/>
          <w:bCs/>
        </w:rPr>
        <w:t>SOFTWARE DE PROTOCOLO E PROCESSOS DIGITAIS</w:t>
      </w:r>
    </w:p>
    <w:p w14:paraId="4602BEFE" w14:textId="77777777" w:rsidR="00276251" w:rsidRPr="0005407A" w:rsidRDefault="00276251" w:rsidP="00116495">
      <w:pPr>
        <w:jc w:val="both"/>
        <w:rPr>
          <w:rFonts w:ascii="Courier New" w:hAnsi="Courier New" w:cs="Courier New"/>
        </w:rPr>
      </w:pPr>
    </w:p>
    <w:p w14:paraId="7265F248" w14:textId="04B58DA4" w:rsidR="00276251" w:rsidRPr="0005407A" w:rsidRDefault="00824D5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O software deverá funcionar em plataforma web, acessível através dos navegadores e sma</w:t>
      </w:r>
      <w:r w:rsidR="00A22CB0" w:rsidRPr="0005407A">
        <w:rPr>
          <w:rFonts w:ascii="Courier New" w:hAnsi="Courier New" w:cs="Courier New"/>
        </w:rPr>
        <w:t>r</w:t>
      </w:r>
      <w:r w:rsidR="00276251" w:rsidRPr="0005407A">
        <w:rPr>
          <w:rFonts w:ascii="Courier New" w:hAnsi="Courier New" w:cs="Courier New"/>
        </w:rPr>
        <w:t>tphone e tablets;</w:t>
      </w:r>
    </w:p>
    <w:p w14:paraId="6D559B70" w14:textId="77777777" w:rsidR="00A22CB0" w:rsidRPr="0005407A" w:rsidRDefault="00A22CB0" w:rsidP="00116495">
      <w:pPr>
        <w:jc w:val="both"/>
        <w:rPr>
          <w:rFonts w:ascii="Courier New" w:hAnsi="Courier New" w:cs="Courier New"/>
        </w:rPr>
      </w:pPr>
    </w:p>
    <w:p w14:paraId="4C0CB675" w14:textId="76541308"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b) </w:t>
      </w:r>
      <w:r w:rsidR="00276251" w:rsidRPr="0005407A">
        <w:rPr>
          <w:rFonts w:ascii="Courier New" w:hAnsi="Courier New" w:cs="Courier New"/>
        </w:rPr>
        <w:t xml:space="preserve">Utilizar para conexão o protocolo de segurança HTTPS; </w:t>
      </w:r>
    </w:p>
    <w:p w14:paraId="312BDD7A" w14:textId="77777777" w:rsidR="00A22CB0" w:rsidRPr="0005407A" w:rsidRDefault="00A22CB0" w:rsidP="00116495">
      <w:pPr>
        <w:jc w:val="both"/>
        <w:rPr>
          <w:rFonts w:ascii="Courier New" w:hAnsi="Courier New" w:cs="Courier New"/>
        </w:rPr>
      </w:pPr>
    </w:p>
    <w:p w14:paraId="1EC07B8D" w14:textId="45AE019C"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Registrar e acompanhar todos os processos administrativos, fornecendo informações rápidas e confiáveis a respeito de todo o documento em trâmite ou arquivado, do início até o seu encerramento.</w:t>
      </w:r>
    </w:p>
    <w:p w14:paraId="3F808E72" w14:textId="77777777" w:rsidR="00A22CB0" w:rsidRPr="0005407A" w:rsidRDefault="00A22CB0" w:rsidP="00116495">
      <w:pPr>
        <w:jc w:val="both"/>
        <w:rPr>
          <w:rFonts w:ascii="Courier New" w:hAnsi="Courier New" w:cs="Courier New"/>
        </w:rPr>
      </w:pPr>
    </w:p>
    <w:p w14:paraId="595089EB" w14:textId="1C60CDC1"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O software deve possibilitar a configuração e modelagem dos fluxos de tramitação dos processos</w:t>
      </w:r>
      <w:r w:rsidRPr="0005407A">
        <w:rPr>
          <w:rFonts w:ascii="Courier New" w:hAnsi="Courier New" w:cs="Courier New"/>
        </w:rPr>
        <w:t xml:space="preserve"> </w:t>
      </w:r>
      <w:r w:rsidR="00276251" w:rsidRPr="0005407A">
        <w:rPr>
          <w:rFonts w:ascii="Courier New" w:hAnsi="Courier New" w:cs="Courier New"/>
        </w:rPr>
        <w:t>(</w:t>
      </w:r>
      <w:proofErr w:type="spellStart"/>
      <w:r w:rsidR="00276251" w:rsidRPr="0005407A">
        <w:rPr>
          <w:rFonts w:ascii="Courier New" w:hAnsi="Courier New" w:cs="Courier New"/>
        </w:rPr>
        <w:t>workflow</w:t>
      </w:r>
      <w:proofErr w:type="spellEnd"/>
      <w:r w:rsidR="00276251" w:rsidRPr="0005407A">
        <w:rPr>
          <w:rFonts w:ascii="Courier New" w:hAnsi="Courier New" w:cs="Courier New"/>
        </w:rPr>
        <w:t xml:space="preserve">) no próprio software, utilizando a metodologia BPMN (business </w:t>
      </w:r>
      <w:proofErr w:type="spellStart"/>
      <w:r w:rsidR="00276251" w:rsidRPr="0005407A">
        <w:rPr>
          <w:rFonts w:ascii="Courier New" w:hAnsi="Courier New" w:cs="Courier New"/>
        </w:rPr>
        <w:t>process</w:t>
      </w:r>
      <w:proofErr w:type="spellEnd"/>
      <w:r w:rsidR="00276251" w:rsidRPr="0005407A">
        <w:rPr>
          <w:rFonts w:ascii="Courier New" w:hAnsi="Courier New" w:cs="Courier New"/>
        </w:rPr>
        <w:t xml:space="preserve"> management </w:t>
      </w:r>
      <w:proofErr w:type="spellStart"/>
      <w:r w:rsidR="00276251" w:rsidRPr="0005407A">
        <w:rPr>
          <w:rFonts w:ascii="Courier New" w:hAnsi="Courier New" w:cs="Courier New"/>
        </w:rPr>
        <w:t>and</w:t>
      </w:r>
      <w:proofErr w:type="spellEnd"/>
      <w:r w:rsidR="00276251" w:rsidRPr="0005407A">
        <w:rPr>
          <w:rFonts w:ascii="Courier New" w:hAnsi="Courier New" w:cs="Courier New"/>
        </w:rPr>
        <w:t xml:space="preserve"> </w:t>
      </w:r>
      <w:proofErr w:type="spellStart"/>
      <w:r w:rsidR="00276251" w:rsidRPr="0005407A">
        <w:rPr>
          <w:rFonts w:ascii="Courier New" w:hAnsi="Courier New" w:cs="Courier New"/>
        </w:rPr>
        <w:t>Notation</w:t>
      </w:r>
      <w:proofErr w:type="spellEnd"/>
      <w:r w:rsidR="00276251" w:rsidRPr="0005407A">
        <w:rPr>
          <w:rFonts w:ascii="Courier New" w:hAnsi="Courier New" w:cs="Courier New"/>
        </w:rPr>
        <w:t>);</w:t>
      </w:r>
    </w:p>
    <w:p w14:paraId="5CE2203C" w14:textId="77777777" w:rsidR="00A22CB0" w:rsidRPr="0005407A" w:rsidRDefault="00A22CB0" w:rsidP="00116495">
      <w:pPr>
        <w:jc w:val="both"/>
        <w:rPr>
          <w:rFonts w:ascii="Courier New" w:hAnsi="Courier New" w:cs="Courier New"/>
        </w:rPr>
      </w:pPr>
    </w:p>
    <w:p w14:paraId="01C7D0F8" w14:textId="4CBC513D"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e) </w:t>
      </w:r>
      <w:r w:rsidR="00276251" w:rsidRPr="0005407A">
        <w:rPr>
          <w:rFonts w:ascii="Courier New" w:hAnsi="Courier New" w:cs="Courier New"/>
        </w:rPr>
        <w:t xml:space="preserve">O software deverá estar integrado com o Microsoft Word ou Google </w:t>
      </w:r>
      <w:proofErr w:type="spellStart"/>
      <w:r w:rsidR="00276251" w:rsidRPr="0005407A">
        <w:rPr>
          <w:rFonts w:ascii="Courier New" w:hAnsi="Courier New" w:cs="Courier New"/>
        </w:rPr>
        <w:t>Docs</w:t>
      </w:r>
      <w:proofErr w:type="spellEnd"/>
      <w:r w:rsidR="00276251" w:rsidRPr="0005407A">
        <w:rPr>
          <w:rFonts w:ascii="Courier New" w:hAnsi="Courier New" w:cs="Courier New"/>
        </w:rPr>
        <w:t>, para a definição de textos modelos e utilização de parâmetros pré-definidos como forma de montagem e produção dos documentos, permitindo a padronização destes;</w:t>
      </w:r>
    </w:p>
    <w:p w14:paraId="6F85806D" w14:textId="77777777" w:rsidR="00A22CB0" w:rsidRPr="0005407A" w:rsidRDefault="00A22CB0" w:rsidP="00116495">
      <w:pPr>
        <w:jc w:val="both"/>
        <w:rPr>
          <w:rFonts w:ascii="Courier New" w:hAnsi="Courier New" w:cs="Courier New"/>
        </w:rPr>
      </w:pPr>
    </w:p>
    <w:p w14:paraId="69A87057" w14:textId="2201252E"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Permitir a assinatura digital de documentos com certificado digital A3 padrão ICP-Brasil;</w:t>
      </w:r>
    </w:p>
    <w:p w14:paraId="008BE185" w14:textId="77777777" w:rsidR="00A22CB0" w:rsidRPr="0005407A" w:rsidRDefault="00A22CB0" w:rsidP="00116495">
      <w:pPr>
        <w:jc w:val="both"/>
        <w:rPr>
          <w:rFonts w:ascii="Courier New" w:hAnsi="Courier New" w:cs="Courier New"/>
        </w:rPr>
      </w:pPr>
    </w:p>
    <w:p w14:paraId="7DEAA6ED" w14:textId="5A2846C8"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Permitir a assinatura eletrônica de documentos;</w:t>
      </w:r>
    </w:p>
    <w:p w14:paraId="14B1139B" w14:textId="77777777" w:rsidR="00A22CB0" w:rsidRPr="0005407A" w:rsidRDefault="00A22CB0" w:rsidP="00116495">
      <w:pPr>
        <w:jc w:val="both"/>
        <w:rPr>
          <w:rFonts w:ascii="Courier New" w:hAnsi="Courier New" w:cs="Courier New"/>
        </w:rPr>
      </w:pPr>
    </w:p>
    <w:p w14:paraId="2E12C377" w14:textId="3FE37A2A"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Permitir a abertura de protocolos e processos pelos cidadãos, através do portal de serviços digitais;</w:t>
      </w:r>
    </w:p>
    <w:p w14:paraId="67837F05" w14:textId="77777777" w:rsidR="00A22CB0" w:rsidRPr="0005407A" w:rsidRDefault="00A22CB0" w:rsidP="00116495">
      <w:pPr>
        <w:jc w:val="both"/>
        <w:rPr>
          <w:rFonts w:ascii="Courier New" w:hAnsi="Courier New" w:cs="Courier New"/>
        </w:rPr>
      </w:pPr>
    </w:p>
    <w:p w14:paraId="20E17F54" w14:textId="46C8CE50"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Permitir numeração sequencial única identificando o autor, assunto, data e hora da protocolização.</w:t>
      </w:r>
    </w:p>
    <w:p w14:paraId="209FA722" w14:textId="77777777" w:rsidR="00A22CB0" w:rsidRPr="0005407A" w:rsidRDefault="00A22CB0" w:rsidP="00116495">
      <w:pPr>
        <w:jc w:val="both"/>
        <w:rPr>
          <w:rFonts w:ascii="Courier New" w:hAnsi="Courier New" w:cs="Courier New"/>
        </w:rPr>
      </w:pPr>
    </w:p>
    <w:p w14:paraId="05DE7DDB" w14:textId="6C2925F1"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j) </w:t>
      </w:r>
      <w:r w:rsidR="00276251" w:rsidRPr="0005407A">
        <w:rPr>
          <w:rFonts w:ascii="Courier New" w:hAnsi="Courier New" w:cs="Courier New"/>
        </w:rPr>
        <w:t>Emitir comprovante de protocolização para o autor no momento da inclusão do processo;</w:t>
      </w:r>
    </w:p>
    <w:p w14:paraId="2D2ADCA8" w14:textId="77777777" w:rsidR="00A22CB0" w:rsidRPr="0005407A" w:rsidRDefault="00A22CB0" w:rsidP="00116495">
      <w:pPr>
        <w:jc w:val="both"/>
        <w:rPr>
          <w:rFonts w:ascii="Courier New" w:hAnsi="Courier New" w:cs="Courier New"/>
        </w:rPr>
      </w:pPr>
    </w:p>
    <w:p w14:paraId="438EE0D9" w14:textId="77A1D98F"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k) </w:t>
      </w:r>
      <w:r w:rsidR="00276251" w:rsidRPr="0005407A">
        <w:rPr>
          <w:rFonts w:ascii="Courier New" w:hAnsi="Courier New" w:cs="Courier New"/>
        </w:rPr>
        <w:t>Permitir anexação de documentos;</w:t>
      </w:r>
    </w:p>
    <w:p w14:paraId="66C08F03" w14:textId="77777777" w:rsidR="00A22CB0" w:rsidRPr="0005407A" w:rsidRDefault="00A22CB0" w:rsidP="00116495">
      <w:pPr>
        <w:jc w:val="both"/>
        <w:rPr>
          <w:rFonts w:ascii="Courier New" w:hAnsi="Courier New" w:cs="Courier New"/>
        </w:rPr>
      </w:pPr>
    </w:p>
    <w:p w14:paraId="5B54B7B4" w14:textId="0D36DEF7"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l) </w:t>
      </w:r>
      <w:r w:rsidR="00276251" w:rsidRPr="0005407A">
        <w:rPr>
          <w:rFonts w:ascii="Courier New" w:hAnsi="Courier New" w:cs="Courier New"/>
        </w:rPr>
        <w:t xml:space="preserve">Possibilitar a digitalização de documentos solicitados n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o processo e também os documentos anexados ao processo</w:t>
      </w:r>
      <w:r w:rsidRPr="0005407A">
        <w:rPr>
          <w:rFonts w:ascii="Courier New" w:hAnsi="Courier New" w:cs="Courier New"/>
        </w:rPr>
        <w:t>;</w:t>
      </w:r>
    </w:p>
    <w:p w14:paraId="1AB11866" w14:textId="77777777" w:rsidR="00A22CB0" w:rsidRPr="0005407A" w:rsidRDefault="00A22CB0" w:rsidP="00116495">
      <w:pPr>
        <w:jc w:val="both"/>
        <w:rPr>
          <w:rFonts w:ascii="Courier New" w:hAnsi="Courier New" w:cs="Courier New"/>
        </w:rPr>
      </w:pPr>
    </w:p>
    <w:p w14:paraId="5C184A2F" w14:textId="5F76E0E0" w:rsidR="00276251" w:rsidRPr="0005407A" w:rsidRDefault="00A22CB0" w:rsidP="00116495">
      <w:pPr>
        <w:jc w:val="both"/>
        <w:rPr>
          <w:rFonts w:ascii="Courier New" w:hAnsi="Courier New" w:cs="Courier New"/>
        </w:rPr>
      </w:pPr>
      <w:r w:rsidRPr="0005407A">
        <w:rPr>
          <w:rFonts w:ascii="Courier New" w:hAnsi="Courier New" w:cs="Courier New"/>
          <w:b/>
          <w:bCs/>
        </w:rPr>
        <w:tab/>
        <w:t xml:space="preserve">m) </w:t>
      </w:r>
      <w:r w:rsidR="00276251" w:rsidRPr="0005407A">
        <w:rPr>
          <w:rFonts w:ascii="Courier New" w:hAnsi="Courier New" w:cs="Courier New"/>
        </w:rPr>
        <w:t>Permitir registrar os pareceres sobre os trâmites dos processos</w:t>
      </w:r>
      <w:r w:rsidRPr="0005407A">
        <w:rPr>
          <w:rFonts w:ascii="Courier New" w:hAnsi="Courier New" w:cs="Courier New"/>
        </w:rPr>
        <w:t>;</w:t>
      </w:r>
    </w:p>
    <w:p w14:paraId="38C8B4CA" w14:textId="77777777" w:rsidR="00A22CB0" w:rsidRPr="0005407A" w:rsidRDefault="00A22CB0" w:rsidP="00116495">
      <w:pPr>
        <w:jc w:val="both"/>
        <w:rPr>
          <w:rFonts w:ascii="Courier New" w:hAnsi="Courier New" w:cs="Courier New"/>
        </w:rPr>
      </w:pPr>
    </w:p>
    <w:p w14:paraId="2AE2C617" w14:textId="4B663E1E"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n) </w:t>
      </w:r>
      <w:r w:rsidR="00276251" w:rsidRPr="0005407A">
        <w:rPr>
          <w:rFonts w:ascii="Courier New" w:hAnsi="Courier New" w:cs="Courier New"/>
        </w:rPr>
        <w:t xml:space="preserve">Deve permitir controlar a </w:t>
      </w:r>
      <w:proofErr w:type="spellStart"/>
      <w:r w:rsidR="00276251" w:rsidRPr="0005407A">
        <w:rPr>
          <w:rFonts w:ascii="Courier New" w:hAnsi="Courier New" w:cs="Courier New"/>
        </w:rPr>
        <w:t>timeline</w:t>
      </w:r>
      <w:proofErr w:type="spellEnd"/>
      <w:r w:rsidR="00276251" w:rsidRPr="0005407A">
        <w:rPr>
          <w:rFonts w:ascii="Courier New" w:hAnsi="Courier New" w:cs="Courier New"/>
        </w:rPr>
        <w:t xml:space="preserve"> de cada processo em toda a sua vida útil até o encerramento.</w:t>
      </w:r>
    </w:p>
    <w:p w14:paraId="73E65217" w14:textId="77777777" w:rsidR="00A22CB0" w:rsidRPr="0005407A" w:rsidRDefault="00A22CB0" w:rsidP="00116495">
      <w:pPr>
        <w:jc w:val="both"/>
        <w:rPr>
          <w:rFonts w:ascii="Courier New" w:hAnsi="Courier New" w:cs="Courier New"/>
        </w:rPr>
      </w:pPr>
    </w:p>
    <w:p w14:paraId="58D6321A" w14:textId="05C39FA4"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o) </w:t>
      </w:r>
      <w:r w:rsidR="00276251" w:rsidRPr="0005407A">
        <w:rPr>
          <w:rFonts w:ascii="Courier New" w:hAnsi="Courier New" w:cs="Courier New"/>
        </w:rPr>
        <w:t>Possuir painel/</w:t>
      </w:r>
      <w:proofErr w:type="spellStart"/>
      <w:r w:rsidR="00276251" w:rsidRPr="0005407A">
        <w:rPr>
          <w:rFonts w:ascii="Courier New" w:hAnsi="Courier New" w:cs="Courier New"/>
        </w:rPr>
        <w:t>dashboard</w:t>
      </w:r>
      <w:proofErr w:type="spellEnd"/>
      <w:r w:rsidR="00276251" w:rsidRPr="0005407A">
        <w:rPr>
          <w:rFonts w:ascii="Courier New" w:hAnsi="Courier New" w:cs="Courier New"/>
        </w:rPr>
        <w:t xml:space="preserve"> de controle de prazos, para acompanhamento de todos os processos em tramitação na Prefeitura Municipal, acessível aos gestores Municipais;</w:t>
      </w:r>
    </w:p>
    <w:p w14:paraId="3CD015E5" w14:textId="77777777" w:rsidR="00A22CB0" w:rsidRPr="0005407A" w:rsidRDefault="00A22CB0" w:rsidP="00116495">
      <w:pPr>
        <w:jc w:val="both"/>
        <w:rPr>
          <w:rFonts w:ascii="Courier New" w:hAnsi="Courier New" w:cs="Courier New"/>
        </w:rPr>
      </w:pPr>
    </w:p>
    <w:p w14:paraId="2C4CEFCE" w14:textId="326503D3" w:rsidR="00276251" w:rsidRPr="0005407A" w:rsidRDefault="00A22CB0" w:rsidP="00116495">
      <w:pPr>
        <w:jc w:val="both"/>
        <w:rPr>
          <w:rFonts w:ascii="Courier New" w:hAnsi="Courier New" w:cs="Courier New"/>
        </w:rPr>
      </w:pPr>
      <w:r w:rsidRPr="0005407A">
        <w:rPr>
          <w:rFonts w:ascii="Courier New" w:hAnsi="Courier New" w:cs="Courier New"/>
          <w:b/>
          <w:bCs/>
        </w:rPr>
        <w:tab/>
        <w:t>p)</w:t>
      </w:r>
      <w:r w:rsidRPr="0005407A">
        <w:rPr>
          <w:rFonts w:ascii="Courier New" w:hAnsi="Courier New" w:cs="Courier New"/>
        </w:rPr>
        <w:t xml:space="preserve"> </w:t>
      </w:r>
      <w:r w:rsidR="00276251" w:rsidRPr="0005407A">
        <w:rPr>
          <w:rFonts w:ascii="Courier New" w:hAnsi="Courier New" w:cs="Courier New"/>
        </w:rPr>
        <w:t>Controlar a tramitação dos processos e seus despachos, mantendo o registro em seu histórico</w:t>
      </w:r>
      <w:r w:rsidRPr="0005407A">
        <w:rPr>
          <w:rFonts w:ascii="Courier New" w:hAnsi="Courier New" w:cs="Courier New"/>
        </w:rPr>
        <w:t>;</w:t>
      </w:r>
    </w:p>
    <w:p w14:paraId="35106755" w14:textId="77777777" w:rsidR="00A22CB0" w:rsidRPr="0005407A" w:rsidRDefault="00A22CB0" w:rsidP="00116495">
      <w:pPr>
        <w:jc w:val="both"/>
        <w:rPr>
          <w:rFonts w:ascii="Courier New" w:hAnsi="Courier New" w:cs="Courier New"/>
        </w:rPr>
      </w:pPr>
    </w:p>
    <w:p w14:paraId="1E987BF1" w14:textId="71B83352"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 xml:space="preserve">Deve manter registro de funcionário e data de tod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ou alteração dos processos em trâmite</w:t>
      </w:r>
      <w:r w:rsidRPr="0005407A">
        <w:rPr>
          <w:rFonts w:ascii="Courier New" w:hAnsi="Courier New" w:cs="Courier New"/>
        </w:rPr>
        <w:t>;</w:t>
      </w:r>
    </w:p>
    <w:p w14:paraId="3E5A0726" w14:textId="77777777" w:rsidR="00A22CB0" w:rsidRPr="0005407A" w:rsidRDefault="00A22CB0" w:rsidP="00116495">
      <w:pPr>
        <w:jc w:val="both"/>
        <w:rPr>
          <w:rFonts w:ascii="Courier New" w:hAnsi="Courier New" w:cs="Courier New"/>
        </w:rPr>
      </w:pPr>
    </w:p>
    <w:p w14:paraId="5AD798AD" w14:textId="3696F944"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r w:rsidR="00276251" w:rsidRPr="0005407A">
        <w:rPr>
          <w:rFonts w:ascii="Courier New" w:hAnsi="Courier New" w:cs="Courier New"/>
        </w:rPr>
        <w:t>Possuir rotina de arquivamento de processos</w:t>
      </w:r>
      <w:r w:rsidRPr="0005407A">
        <w:rPr>
          <w:rFonts w:ascii="Courier New" w:hAnsi="Courier New" w:cs="Courier New"/>
        </w:rPr>
        <w:t>;</w:t>
      </w:r>
    </w:p>
    <w:p w14:paraId="58E577E6" w14:textId="77777777" w:rsidR="00A22CB0" w:rsidRPr="0005407A" w:rsidRDefault="00A22CB0" w:rsidP="00116495">
      <w:pPr>
        <w:jc w:val="both"/>
        <w:rPr>
          <w:rFonts w:ascii="Courier New" w:hAnsi="Courier New" w:cs="Courier New"/>
        </w:rPr>
      </w:pPr>
    </w:p>
    <w:p w14:paraId="1C0913AB" w14:textId="53D5696A"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Emitir comprovante de protocolização do processo</w:t>
      </w:r>
      <w:r w:rsidRPr="0005407A">
        <w:rPr>
          <w:rFonts w:ascii="Courier New" w:hAnsi="Courier New" w:cs="Courier New"/>
        </w:rPr>
        <w:t>;</w:t>
      </w:r>
    </w:p>
    <w:p w14:paraId="73F39D8E" w14:textId="77777777" w:rsidR="00A22CB0" w:rsidRPr="0005407A" w:rsidRDefault="00A22CB0" w:rsidP="00116495">
      <w:pPr>
        <w:jc w:val="both"/>
        <w:rPr>
          <w:rFonts w:ascii="Courier New" w:hAnsi="Courier New" w:cs="Courier New"/>
        </w:rPr>
      </w:pPr>
    </w:p>
    <w:p w14:paraId="23445366" w14:textId="145C0C8A" w:rsidR="00276251" w:rsidRPr="0005407A" w:rsidRDefault="00A22CB0"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t)</w:t>
      </w:r>
      <w:r w:rsidRPr="0005407A">
        <w:rPr>
          <w:rFonts w:ascii="Courier New" w:hAnsi="Courier New" w:cs="Courier New"/>
        </w:rPr>
        <w:t xml:space="preserve"> </w:t>
      </w:r>
      <w:r w:rsidR="00276251" w:rsidRPr="0005407A">
        <w:rPr>
          <w:rFonts w:ascii="Courier New" w:hAnsi="Courier New" w:cs="Courier New"/>
        </w:rPr>
        <w:t>Permitir emissão de comprovante ou relatório de acompanhamento de tramitação do processo</w:t>
      </w:r>
      <w:r w:rsidRPr="0005407A">
        <w:rPr>
          <w:rFonts w:ascii="Courier New" w:hAnsi="Courier New" w:cs="Courier New"/>
        </w:rPr>
        <w:t>;</w:t>
      </w:r>
    </w:p>
    <w:p w14:paraId="38495E7E" w14:textId="77777777" w:rsidR="00644939" w:rsidRPr="0005407A" w:rsidRDefault="00644939" w:rsidP="00116495">
      <w:pPr>
        <w:jc w:val="both"/>
        <w:rPr>
          <w:rFonts w:ascii="Courier New" w:hAnsi="Courier New" w:cs="Courier New"/>
        </w:rPr>
      </w:pPr>
    </w:p>
    <w:p w14:paraId="0F404673" w14:textId="0CB86F15" w:rsidR="00276251" w:rsidRPr="0005407A" w:rsidRDefault="0064493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u)</w:t>
      </w:r>
      <w:r w:rsidRPr="0005407A">
        <w:rPr>
          <w:rFonts w:ascii="Courier New" w:hAnsi="Courier New" w:cs="Courier New"/>
        </w:rPr>
        <w:t xml:space="preserve"> </w:t>
      </w:r>
      <w:r w:rsidR="00276251" w:rsidRPr="0005407A">
        <w:rPr>
          <w:rFonts w:ascii="Courier New" w:hAnsi="Courier New" w:cs="Courier New"/>
        </w:rPr>
        <w:t>Permitir consultas detalhadas e resumidas dos processos por período, autor, localização, histórico, em andamento, arquivados, assunto, tipo de documento e destino da tramitação</w:t>
      </w:r>
      <w:r w:rsidRPr="0005407A">
        <w:rPr>
          <w:rFonts w:ascii="Courier New" w:hAnsi="Courier New" w:cs="Courier New"/>
        </w:rPr>
        <w:t>;</w:t>
      </w:r>
    </w:p>
    <w:p w14:paraId="404F6A8D" w14:textId="77777777" w:rsidR="00644939" w:rsidRPr="0005407A" w:rsidRDefault="00644939" w:rsidP="00116495">
      <w:pPr>
        <w:jc w:val="both"/>
        <w:rPr>
          <w:rFonts w:ascii="Courier New" w:hAnsi="Courier New" w:cs="Courier New"/>
        </w:rPr>
      </w:pPr>
    </w:p>
    <w:p w14:paraId="2FDB6DD0" w14:textId="7E7B327E" w:rsidR="00276251" w:rsidRPr="0005407A" w:rsidRDefault="0064493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v)</w:t>
      </w:r>
      <w:r w:rsidRPr="0005407A">
        <w:rPr>
          <w:rFonts w:ascii="Courier New" w:hAnsi="Courier New" w:cs="Courier New"/>
        </w:rPr>
        <w:t xml:space="preserve"> </w:t>
      </w:r>
      <w:r w:rsidR="00276251" w:rsidRPr="0005407A">
        <w:rPr>
          <w:rFonts w:ascii="Courier New" w:hAnsi="Courier New" w:cs="Courier New"/>
        </w:rPr>
        <w:t>Relatórios dos protocolos e processos, com filtro por data, tipo, assunto, autor e situação.</w:t>
      </w:r>
    </w:p>
    <w:p w14:paraId="3EA3CC17" w14:textId="77777777" w:rsidR="00644939" w:rsidRPr="0005407A" w:rsidRDefault="00644939" w:rsidP="00116495">
      <w:pPr>
        <w:jc w:val="both"/>
        <w:rPr>
          <w:rFonts w:ascii="Courier New" w:hAnsi="Courier New" w:cs="Courier New"/>
        </w:rPr>
      </w:pPr>
    </w:p>
    <w:p w14:paraId="10109BB5" w14:textId="56A3058C" w:rsidR="00276251" w:rsidRPr="0005407A" w:rsidRDefault="0064493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w)</w:t>
      </w:r>
      <w:r w:rsidRPr="0005407A">
        <w:rPr>
          <w:rFonts w:ascii="Courier New" w:hAnsi="Courier New" w:cs="Courier New"/>
        </w:rPr>
        <w:t xml:space="preserve"> </w:t>
      </w:r>
      <w:r w:rsidR="00276251" w:rsidRPr="0005407A">
        <w:rPr>
          <w:rFonts w:ascii="Courier New" w:hAnsi="Courier New" w:cs="Courier New"/>
        </w:rPr>
        <w:t xml:space="preserve">Permitir a impressão e download em PDF na íntegra (arquivo único) contendo todos os documentos dos </w:t>
      </w:r>
      <w:r w:rsidRPr="0005407A">
        <w:rPr>
          <w:rFonts w:ascii="Courier New" w:hAnsi="Courier New" w:cs="Courier New"/>
        </w:rPr>
        <w:t>p</w:t>
      </w:r>
      <w:r w:rsidR="00276251" w:rsidRPr="0005407A">
        <w:rPr>
          <w:rFonts w:ascii="Courier New" w:hAnsi="Courier New" w:cs="Courier New"/>
        </w:rPr>
        <w:t>rocessos;</w:t>
      </w:r>
    </w:p>
    <w:p w14:paraId="68322BBE" w14:textId="77777777" w:rsidR="00276251" w:rsidRPr="0005407A" w:rsidRDefault="00276251" w:rsidP="00116495">
      <w:pPr>
        <w:jc w:val="both"/>
        <w:rPr>
          <w:rFonts w:ascii="Courier New" w:hAnsi="Courier New" w:cs="Courier New"/>
        </w:rPr>
      </w:pPr>
    </w:p>
    <w:p w14:paraId="67C512AE" w14:textId="24B3B3AB" w:rsidR="00276251" w:rsidRPr="0005407A" w:rsidRDefault="00644939"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21.</w:t>
      </w:r>
      <w:r w:rsidRPr="0005407A">
        <w:rPr>
          <w:rFonts w:ascii="Courier New" w:hAnsi="Courier New" w:cs="Courier New"/>
          <w:b/>
          <w:bCs/>
        </w:rPr>
        <w:t xml:space="preserve"> </w:t>
      </w:r>
      <w:r w:rsidR="00276251" w:rsidRPr="0005407A">
        <w:rPr>
          <w:rFonts w:ascii="Courier New" w:hAnsi="Courier New" w:cs="Courier New"/>
          <w:b/>
          <w:bCs/>
        </w:rPr>
        <w:t>SOFTWARE DE GERENCIAMENTO DA CONTRIBUIÇÃO DE ILUMINAÇÃO PÚBLICA</w:t>
      </w:r>
    </w:p>
    <w:p w14:paraId="0E6A8451" w14:textId="77777777" w:rsidR="00276251" w:rsidRPr="0005407A" w:rsidRDefault="00276251" w:rsidP="00116495">
      <w:pPr>
        <w:jc w:val="both"/>
        <w:rPr>
          <w:rFonts w:ascii="Courier New" w:hAnsi="Courier New" w:cs="Courier New"/>
        </w:rPr>
      </w:pPr>
    </w:p>
    <w:p w14:paraId="2762C881" w14:textId="771CAC2D" w:rsidR="00276251" w:rsidRPr="0005407A" w:rsidRDefault="0064493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Cadastro de </w:t>
      </w:r>
      <w:r w:rsidRPr="0005407A">
        <w:rPr>
          <w:rFonts w:ascii="Courier New" w:hAnsi="Courier New" w:cs="Courier New"/>
        </w:rPr>
        <w:t>c</w:t>
      </w:r>
      <w:r w:rsidR="00276251" w:rsidRPr="0005407A">
        <w:rPr>
          <w:rFonts w:ascii="Courier New" w:hAnsi="Courier New" w:cs="Courier New"/>
        </w:rPr>
        <w:t>oncessionárias, com informação do contrato e seus aditivos;</w:t>
      </w:r>
    </w:p>
    <w:p w14:paraId="61DBFD98" w14:textId="77777777" w:rsidR="00644939" w:rsidRPr="0005407A" w:rsidRDefault="00644939" w:rsidP="00116495">
      <w:pPr>
        <w:jc w:val="both"/>
        <w:rPr>
          <w:rFonts w:ascii="Courier New" w:hAnsi="Courier New" w:cs="Courier New"/>
        </w:rPr>
      </w:pPr>
    </w:p>
    <w:p w14:paraId="13B2D5BB" w14:textId="0FBE2043" w:rsidR="00276251" w:rsidRPr="0005407A" w:rsidRDefault="0064493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Cadastro de </w:t>
      </w:r>
      <w:r w:rsidRPr="0005407A">
        <w:rPr>
          <w:rFonts w:ascii="Courier New" w:hAnsi="Courier New" w:cs="Courier New"/>
        </w:rPr>
        <w:t>c</w:t>
      </w:r>
      <w:r w:rsidR="00276251" w:rsidRPr="0005407A">
        <w:rPr>
          <w:rFonts w:ascii="Courier New" w:hAnsi="Courier New" w:cs="Courier New"/>
        </w:rPr>
        <w:t xml:space="preserve">lasse e </w:t>
      </w:r>
      <w:r w:rsidRPr="0005407A">
        <w:rPr>
          <w:rFonts w:ascii="Courier New" w:hAnsi="Courier New" w:cs="Courier New"/>
        </w:rPr>
        <w:t>s</w:t>
      </w:r>
      <w:r w:rsidR="00276251" w:rsidRPr="0005407A">
        <w:rPr>
          <w:rFonts w:ascii="Courier New" w:hAnsi="Courier New" w:cs="Courier New"/>
        </w:rPr>
        <w:t>ubclasses, com informação da alíquota da CIP;</w:t>
      </w:r>
    </w:p>
    <w:p w14:paraId="6E27384A" w14:textId="77777777" w:rsidR="00644939" w:rsidRPr="0005407A" w:rsidRDefault="00644939" w:rsidP="00116495">
      <w:pPr>
        <w:jc w:val="both"/>
        <w:rPr>
          <w:rFonts w:ascii="Courier New" w:hAnsi="Courier New" w:cs="Courier New"/>
        </w:rPr>
      </w:pPr>
    </w:p>
    <w:p w14:paraId="4EBE2ABE" w14:textId="20B50775" w:rsidR="00276251" w:rsidRPr="0005407A" w:rsidRDefault="0064493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Cadastro das unidades consumidoras;</w:t>
      </w:r>
    </w:p>
    <w:p w14:paraId="039E6A6C" w14:textId="77777777" w:rsidR="00644939" w:rsidRPr="0005407A" w:rsidRDefault="00644939" w:rsidP="00116495">
      <w:pPr>
        <w:jc w:val="both"/>
        <w:rPr>
          <w:rFonts w:ascii="Courier New" w:hAnsi="Courier New" w:cs="Courier New"/>
        </w:rPr>
      </w:pPr>
    </w:p>
    <w:p w14:paraId="707AA39F" w14:textId="622D2CA1" w:rsidR="00276251" w:rsidRPr="0005407A" w:rsidRDefault="0064493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Controle de custos da iluminação pública municipal;</w:t>
      </w:r>
    </w:p>
    <w:p w14:paraId="37A9056A" w14:textId="77777777" w:rsidR="00644939" w:rsidRPr="0005407A" w:rsidRDefault="00644939" w:rsidP="00116495">
      <w:pPr>
        <w:jc w:val="both"/>
        <w:rPr>
          <w:rFonts w:ascii="Courier New" w:hAnsi="Courier New" w:cs="Courier New"/>
        </w:rPr>
      </w:pPr>
    </w:p>
    <w:p w14:paraId="2BE3FA7B" w14:textId="78144248" w:rsidR="00276251" w:rsidRPr="0005407A" w:rsidRDefault="0064493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Cadastro da fórmula de cálculo da CIP conforme legislação municipal;</w:t>
      </w:r>
    </w:p>
    <w:p w14:paraId="7365C5B9" w14:textId="77777777" w:rsidR="00644939" w:rsidRPr="0005407A" w:rsidRDefault="00644939" w:rsidP="00116495">
      <w:pPr>
        <w:jc w:val="both"/>
        <w:rPr>
          <w:rFonts w:ascii="Courier New" w:hAnsi="Courier New" w:cs="Courier New"/>
        </w:rPr>
      </w:pPr>
    </w:p>
    <w:p w14:paraId="640D13ED" w14:textId="29C56555" w:rsidR="00276251" w:rsidRPr="0005407A" w:rsidRDefault="0064493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Importação dos arquivos com informações das faturas mensais das unidades consumidoras geradas pela concessionária de energia elétrica;</w:t>
      </w:r>
    </w:p>
    <w:p w14:paraId="204E2626" w14:textId="77777777" w:rsidR="00644939" w:rsidRPr="0005407A" w:rsidRDefault="00644939" w:rsidP="00116495">
      <w:pPr>
        <w:jc w:val="both"/>
        <w:rPr>
          <w:rFonts w:ascii="Courier New" w:hAnsi="Courier New" w:cs="Courier New"/>
        </w:rPr>
      </w:pPr>
    </w:p>
    <w:p w14:paraId="64C263BB" w14:textId="593D9D97" w:rsidR="00276251" w:rsidRPr="0005407A" w:rsidRDefault="0064493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Importação dos pagamentos das faturas mensais das unidades consumidoras geradas pela concessionária de energia elétrica;</w:t>
      </w:r>
    </w:p>
    <w:p w14:paraId="6F7DF228" w14:textId="77777777" w:rsidR="00644939" w:rsidRPr="0005407A" w:rsidRDefault="00644939" w:rsidP="00116495">
      <w:pPr>
        <w:jc w:val="both"/>
        <w:rPr>
          <w:rFonts w:ascii="Courier New" w:hAnsi="Courier New" w:cs="Courier New"/>
        </w:rPr>
      </w:pPr>
    </w:p>
    <w:p w14:paraId="1078E7B6" w14:textId="5A367B76" w:rsidR="00276251" w:rsidRPr="0005407A" w:rsidRDefault="0064493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Emissão de </w:t>
      </w:r>
      <w:r w:rsidRPr="0005407A">
        <w:rPr>
          <w:rFonts w:ascii="Courier New" w:hAnsi="Courier New" w:cs="Courier New"/>
        </w:rPr>
        <w:t>r</w:t>
      </w:r>
      <w:r w:rsidR="00276251" w:rsidRPr="0005407A">
        <w:rPr>
          <w:rFonts w:ascii="Courier New" w:hAnsi="Courier New" w:cs="Courier New"/>
        </w:rPr>
        <w:t>elatórios cadastrais dos contribuintes e unidades consumidoras;</w:t>
      </w:r>
    </w:p>
    <w:p w14:paraId="4F5B540E" w14:textId="77777777" w:rsidR="00644939" w:rsidRPr="0005407A" w:rsidRDefault="00644939" w:rsidP="00116495">
      <w:pPr>
        <w:jc w:val="both"/>
        <w:rPr>
          <w:rFonts w:ascii="Courier New" w:hAnsi="Courier New" w:cs="Courier New"/>
        </w:rPr>
      </w:pPr>
    </w:p>
    <w:p w14:paraId="095DDE61" w14:textId="1A6225A3" w:rsidR="00276251" w:rsidRPr="0005407A" w:rsidRDefault="0064493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 xml:space="preserve">Emissão de </w:t>
      </w:r>
      <w:r w:rsidRPr="0005407A">
        <w:rPr>
          <w:rFonts w:ascii="Courier New" w:hAnsi="Courier New" w:cs="Courier New"/>
        </w:rPr>
        <w:t>r</w:t>
      </w:r>
      <w:r w:rsidR="00276251" w:rsidRPr="0005407A">
        <w:rPr>
          <w:rFonts w:ascii="Courier New" w:hAnsi="Courier New" w:cs="Courier New"/>
        </w:rPr>
        <w:t>elatório das faturas mensais;</w:t>
      </w:r>
    </w:p>
    <w:p w14:paraId="40DE0F52" w14:textId="77777777" w:rsidR="00644939" w:rsidRPr="0005407A" w:rsidRDefault="00644939" w:rsidP="00116495">
      <w:pPr>
        <w:jc w:val="both"/>
        <w:rPr>
          <w:rFonts w:ascii="Courier New" w:hAnsi="Courier New" w:cs="Courier New"/>
        </w:rPr>
      </w:pPr>
    </w:p>
    <w:p w14:paraId="7128D79F" w14:textId="2EA8FD95" w:rsidR="00276251" w:rsidRPr="0005407A" w:rsidRDefault="00644939" w:rsidP="00116495">
      <w:pPr>
        <w:jc w:val="both"/>
        <w:rPr>
          <w:rFonts w:ascii="Courier New" w:hAnsi="Courier New" w:cs="Courier New"/>
        </w:rPr>
      </w:pPr>
      <w:r w:rsidRPr="0005407A">
        <w:rPr>
          <w:rFonts w:ascii="Courier New" w:hAnsi="Courier New" w:cs="Courier New"/>
        </w:rPr>
        <w:tab/>
      </w:r>
      <w:r w:rsidR="00CE413F" w:rsidRPr="0005407A">
        <w:rPr>
          <w:rFonts w:ascii="Courier New" w:hAnsi="Courier New" w:cs="Courier New"/>
          <w:b/>
          <w:bCs/>
        </w:rPr>
        <w:t>j)</w:t>
      </w:r>
      <w:r w:rsidR="00CE413F" w:rsidRPr="0005407A">
        <w:rPr>
          <w:rFonts w:ascii="Courier New" w:hAnsi="Courier New" w:cs="Courier New"/>
        </w:rPr>
        <w:t xml:space="preserve"> </w:t>
      </w:r>
      <w:r w:rsidR="00276251" w:rsidRPr="0005407A">
        <w:rPr>
          <w:rFonts w:ascii="Courier New" w:hAnsi="Courier New" w:cs="Courier New"/>
        </w:rPr>
        <w:t xml:space="preserve">Demonstrativo mensal da CIP por </w:t>
      </w:r>
      <w:r w:rsidR="00CE413F" w:rsidRPr="0005407A">
        <w:rPr>
          <w:rFonts w:ascii="Courier New" w:hAnsi="Courier New" w:cs="Courier New"/>
        </w:rPr>
        <w:t>c</w:t>
      </w:r>
      <w:r w:rsidR="00276251" w:rsidRPr="0005407A">
        <w:rPr>
          <w:rFonts w:ascii="Courier New" w:hAnsi="Courier New" w:cs="Courier New"/>
        </w:rPr>
        <w:t>oncessionária</w:t>
      </w:r>
      <w:r w:rsidR="00CE413F" w:rsidRPr="0005407A">
        <w:rPr>
          <w:rFonts w:ascii="Courier New" w:hAnsi="Courier New" w:cs="Courier New"/>
        </w:rPr>
        <w:t>;</w:t>
      </w:r>
    </w:p>
    <w:p w14:paraId="57B77E6C" w14:textId="77777777" w:rsidR="00CE413F" w:rsidRPr="0005407A" w:rsidRDefault="00CE413F" w:rsidP="00116495">
      <w:pPr>
        <w:jc w:val="both"/>
        <w:rPr>
          <w:rFonts w:ascii="Courier New" w:hAnsi="Courier New" w:cs="Courier New"/>
        </w:rPr>
      </w:pPr>
    </w:p>
    <w:p w14:paraId="46E4EB4B" w14:textId="35CD0ABB"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 xml:space="preserve">Demonstrativo </w:t>
      </w:r>
      <w:r w:rsidRPr="0005407A">
        <w:rPr>
          <w:rFonts w:ascii="Courier New" w:hAnsi="Courier New" w:cs="Courier New"/>
        </w:rPr>
        <w:t>m</w:t>
      </w:r>
      <w:r w:rsidR="00276251" w:rsidRPr="0005407A">
        <w:rPr>
          <w:rFonts w:ascii="Courier New" w:hAnsi="Courier New" w:cs="Courier New"/>
        </w:rPr>
        <w:t xml:space="preserve">ensal da CIP por </w:t>
      </w:r>
      <w:r w:rsidRPr="0005407A">
        <w:rPr>
          <w:rFonts w:ascii="Courier New" w:hAnsi="Courier New" w:cs="Courier New"/>
        </w:rPr>
        <w:t>c</w:t>
      </w:r>
      <w:r w:rsidR="00276251" w:rsidRPr="0005407A">
        <w:rPr>
          <w:rFonts w:ascii="Courier New" w:hAnsi="Courier New" w:cs="Courier New"/>
        </w:rPr>
        <w:t>lasse/categoria;</w:t>
      </w:r>
    </w:p>
    <w:p w14:paraId="1D5A1EAB" w14:textId="77777777" w:rsidR="00CE413F" w:rsidRPr="0005407A" w:rsidRDefault="00CE413F" w:rsidP="00116495">
      <w:pPr>
        <w:jc w:val="both"/>
        <w:rPr>
          <w:rFonts w:ascii="Courier New" w:hAnsi="Courier New" w:cs="Courier New"/>
        </w:rPr>
      </w:pPr>
    </w:p>
    <w:p w14:paraId="572371E3" w14:textId="713A2A45"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 xml:space="preserve">Emissão de </w:t>
      </w:r>
      <w:r w:rsidRPr="0005407A">
        <w:rPr>
          <w:rFonts w:ascii="Courier New" w:hAnsi="Courier New" w:cs="Courier New"/>
        </w:rPr>
        <w:t>m</w:t>
      </w:r>
      <w:r w:rsidR="00276251" w:rsidRPr="0005407A">
        <w:rPr>
          <w:rFonts w:ascii="Courier New" w:hAnsi="Courier New" w:cs="Courier New"/>
        </w:rPr>
        <w:t xml:space="preserve">apa de </w:t>
      </w:r>
      <w:r w:rsidRPr="0005407A">
        <w:rPr>
          <w:rFonts w:ascii="Courier New" w:hAnsi="Courier New" w:cs="Courier New"/>
        </w:rPr>
        <w:t>a</w:t>
      </w:r>
      <w:r w:rsidR="00276251" w:rsidRPr="0005407A">
        <w:rPr>
          <w:rFonts w:ascii="Courier New" w:hAnsi="Courier New" w:cs="Courier New"/>
        </w:rPr>
        <w:t>puração de custos;</w:t>
      </w:r>
    </w:p>
    <w:p w14:paraId="15AD4EE3" w14:textId="77777777" w:rsidR="00CE413F" w:rsidRPr="0005407A" w:rsidRDefault="00CE413F" w:rsidP="00116495">
      <w:pPr>
        <w:jc w:val="both"/>
        <w:rPr>
          <w:rFonts w:ascii="Courier New" w:hAnsi="Courier New" w:cs="Courier New"/>
        </w:rPr>
      </w:pPr>
    </w:p>
    <w:p w14:paraId="05D502E9" w14:textId="40A8DD9A"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Emissão de relatório de novas unidades consumidoras por período;</w:t>
      </w:r>
    </w:p>
    <w:p w14:paraId="204CA160" w14:textId="77777777" w:rsidR="00CE413F" w:rsidRPr="0005407A" w:rsidRDefault="00CE413F" w:rsidP="00116495">
      <w:pPr>
        <w:jc w:val="both"/>
        <w:rPr>
          <w:rFonts w:ascii="Courier New" w:hAnsi="Courier New" w:cs="Courier New"/>
        </w:rPr>
      </w:pPr>
    </w:p>
    <w:p w14:paraId="57DD5845" w14:textId="7E0F3472"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 xml:space="preserve">Controle financeiro da contribuição de iluminação pública, </w:t>
      </w:r>
      <w:r w:rsidR="00276251" w:rsidRPr="0005407A">
        <w:rPr>
          <w:rFonts w:ascii="Courier New" w:hAnsi="Courier New" w:cs="Courier New"/>
        </w:rPr>
        <w:lastRenderedPageBreak/>
        <w:t>verificando quais os contribuintes inadimplentes;</w:t>
      </w:r>
    </w:p>
    <w:p w14:paraId="6CC025EB" w14:textId="77777777" w:rsidR="00CE413F" w:rsidRPr="0005407A" w:rsidRDefault="00CE413F" w:rsidP="00116495">
      <w:pPr>
        <w:jc w:val="both"/>
        <w:rPr>
          <w:rFonts w:ascii="Courier New" w:hAnsi="Courier New" w:cs="Courier New"/>
        </w:rPr>
      </w:pPr>
    </w:p>
    <w:p w14:paraId="61902EAC" w14:textId="2FC7AB82"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Controle das faturas de energia elétrica dos órgãos municipais, para acompanhamento da evolução da despesa com energia elétrica destes órgãos;</w:t>
      </w:r>
    </w:p>
    <w:p w14:paraId="40E14AD8" w14:textId="77777777" w:rsidR="00CE413F" w:rsidRPr="0005407A" w:rsidRDefault="00CE413F" w:rsidP="00116495">
      <w:pPr>
        <w:jc w:val="both"/>
        <w:rPr>
          <w:rFonts w:ascii="Courier New" w:hAnsi="Courier New" w:cs="Courier New"/>
        </w:rPr>
      </w:pPr>
    </w:p>
    <w:p w14:paraId="735B73FE" w14:textId="71200B66"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Controle dos valores faturados, pagos e em aberto por período;</w:t>
      </w:r>
    </w:p>
    <w:p w14:paraId="54CBB11F" w14:textId="77777777" w:rsidR="00CE413F" w:rsidRPr="0005407A" w:rsidRDefault="00CE413F" w:rsidP="00116495">
      <w:pPr>
        <w:jc w:val="both"/>
        <w:rPr>
          <w:rFonts w:ascii="Courier New" w:hAnsi="Courier New" w:cs="Courier New"/>
        </w:rPr>
      </w:pPr>
    </w:p>
    <w:p w14:paraId="167DCC9D" w14:textId="334745B7"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Controle dos recebimentos por período e por arquivo;</w:t>
      </w:r>
    </w:p>
    <w:p w14:paraId="4A98296A" w14:textId="77777777" w:rsidR="00CE413F" w:rsidRPr="0005407A" w:rsidRDefault="00CE413F" w:rsidP="00116495">
      <w:pPr>
        <w:jc w:val="both"/>
        <w:rPr>
          <w:rFonts w:ascii="Courier New" w:hAnsi="Courier New" w:cs="Courier New"/>
        </w:rPr>
      </w:pPr>
    </w:p>
    <w:p w14:paraId="731F67E4" w14:textId="08A80AC9"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r w:rsidR="00276251" w:rsidRPr="0005407A">
        <w:rPr>
          <w:rFonts w:ascii="Courier New" w:hAnsi="Courier New" w:cs="Courier New"/>
        </w:rPr>
        <w:t>Controle dos valores cobrados pelo serviço de cobrança realizado pela concessionária;</w:t>
      </w:r>
    </w:p>
    <w:p w14:paraId="25DB816E" w14:textId="77777777" w:rsidR="00CE413F" w:rsidRPr="0005407A" w:rsidRDefault="00CE413F" w:rsidP="00116495">
      <w:pPr>
        <w:jc w:val="both"/>
        <w:rPr>
          <w:rFonts w:ascii="Courier New" w:hAnsi="Courier New" w:cs="Courier New"/>
        </w:rPr>
      </w:pPr>
    </w:p>
    <w:p w14:paraId="16E19343" w14:textId="6F41C132"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Controle de usuários do sistema, com níveis de acesso e perfis de usuários;</w:t>
      </w:r>
    </w:p>
    <w:p w14:paraId="4F229F01" w14:textId="77777777" w:rsidR="00CE413F" w:rsidRPr="0005407A" w:rsidRDefault="00CE413F" w:rsidP="00116495">
      <w:pPr>
        <w:jc w:val="both"/>
        <w:rPr>
          <w:rFonts w:ascii="Courier New" w:hAnsi="Courier New" w:cs="Courier New"/>
        </w:rPr>
      </w:pPr>
    </w:p>
    <w:p w14:paraId="0087B2F2" w14:textId="1A367BE6" w:rsidR="00276251" w:rsidRPr="0005407A" w:rsidRDefault="00CE413F"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22.</w:t>
      </w:r>
      <w:r w:rsidRPr="0005407A">
        <w:rPr>
          <w:rFonts w:ascii="Courier New" w:hAnsi="Courier New" w:cs="Courier New"/>
          <w:b/>
          <w:bCs/>
        </w:rPr>
        <w:t xml:space="preserve"> </w:t>
      </w:r>
      <w:r w:rsidR="00276251" w:rsidRPr="0005407A">
        <w:rPr>
          <w:rFonts w:ascii="Courier New" w:hAnsi="Courier New" w:cs="Courier New"/>
          <w:b/>
          <w:bCs/>
        </w:rPr>
        <w:t>NOTA FISCAL DE SERVIÇOS ELETRÔNICA NFS-e</w:t>
      </w:r>
    </w:p>
    <w:p w14:paraId="70E8A608" w14:textId="77777777" w:rsidR="00276251" w:rsidRPr="0005407A" w:rsidRDefault="00276251" w:rsidP="00116495">
      <w:pPr>
        <w:jc w:val="both"/>
        <w:rPr>
          <w:rFonts w:ascii="Courier New" w:hAnsi="Courier New" w:cs="Courier New"/>
        </w:rPr>
      </w:pPr>
    </w:p>
    <w:p w14:paraId="283682FC" w14:textId="02842E33"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O sistema deverá ter módulo/perfil para acesso aos fiscais e servidores da Prefeitura, para a realização de configurações, parametrizações e liberação de usuários e serviços aos contribuintes, inclusive a autorização aos contribuintes para emissão NFS-e;</w:t>
      </w:r>
    </w:p>
    <w:p w14:paraId="685BEBED" w14:textId="77777777" w:rsidR="00CE413F" w:rsidRPr="0005407A" w:rsidRDefault="00CE413F" w:rsidP="00116495">
      <w:pPr>
        <w:jc w:val="both"/>
        <w:rPr>
          <w:rFonts w:ascii="Courier New" w:hAnsi="Courier New" w:cs="Courier New"/>
        </w:rPr>
      </w:pPr>
    </w:p>
    <w:p w14:paraId="4E4BC926" w14:textId="71A5E37E"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ermitir a emissão de NFS-e através de portal via internet, padrão ABRASF;</w:t>
      </w:r>
    </w:p>
    <w:p w14:paraId="417F0684" w14:textId="77777777" w:rsidR="00CE413F" w:rsidRPr="0005407A" w:rsidRDefault="00CE413F" w:rsidP="00116495">
      <w:pPr>
        <w:jc w:val="both"/>
        <w:rPr>
          <w:rFonts w:ascii="Courier New" w:hAnsi="Courier New" w:cs="Courier New"/>
        </w:rPr>
      </w:pPr>
    </w:p>
    <w:p w14:paraId="4C709B35" w14:textId="4AA3BE46"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O acesso aos contribuintes será realizado através de usuário vinculado ao CNPJ;</w:t>
      </w:r>
    </w:p>
    <w:p w14:paraId="27F90142" w14:textId="77777777" w:rsidR="00CE413F" w:rsidRPr="0005407A" w:rsidRDefault="00CE413F" w:rsidP="00116495">
      <w:pPr>
        <w:jc w:val="both"/>
        <w:rPr>
          <w:rFonts w:ascii="Courier New" w:hAnsi="Courier New" w:cs="Courier New"/>
        </w:rPr>
      </w:pPr>
    </w:p>
    <w:p w14:paraId="16FF2962" w14:textId="06629D1D"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O sistema deverá possuir cadastro dos serviços municipais, de acordo com a legislação municipal, e estes vinculados aos serviços previstos na LC 116/2003;</w:t>
      </w:r>
    </w:p>
    <w:p w14:paraId="6E3A104B" w14:textId="77777777" w:rsidR="00CE413F" w:rsidRPr="0005407A" w:rsidRDefault="00CE413F" w:rsidP="00116495">
      <w:pPr>
        <w:jc w:val="both"/>
        <w:rPr>
          <w:rFonts w:ascii="Courier New" w:hAnsi="Courier New" w:cs="Courier New"/>
        </w:rPr>
      </w:pPr>
    </w:p>
    <w:p w14:paraId="55E34202" w14:textId="0EC76925"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ossibilitar a emissão de RPS para uso off-line;</w:t>
      </w:r>
    </w:p>
    <w:p w14:paraId="51D2CC41" w14:textId="77777777" w:rsidR="00CE413F" w:rsidRPr="0005407A" w:rsidRDefault="00CE413F" w:rsidP="00116495">
      <w:pPr>
        <w:jc w:val="both"/>
        <w:rPr>
          <w:rFonts w:ascii="Courier New" w:hAnsi="Courier New" w:cs="Courier New"/>
        </w:rPr>
      </w:pPr>
    </w:p>
    <w:p w14:paraId="0A68236B" w14:textId="35B93DEB"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Permitir a apuração do imposto sobre serviços e emissão do </w:t>
      </w:r>
      <w:proofErr w:type="spellStart"/>
      <w:r w:rsidR="00276251" w:rsidRPr="0005407A">
        <w:rPr>
          <w:rFonts w:ascii="Courier New" w:hAnsi="Courier New" w:cs="Courier New"/>
        </w:rPr>
        <w:t>carnê</w:t>
      </w:r>
      <w:proofErr w:type="spellEnd"/>
      <w:r w:rsidR="00276251" w:rsidRPr="0005407A">
        <w:rPr>
          <w:rFonts w:ascii="Courier New" w:hAnsi="Courier New" w:cs="Courier New"/>
        </w:rPr>
        <w:t xml:space="preserve"> de recolhimento</w:t>
      </w:r>
      <w:r w:rsidRPr="0005407A">
        <w:rPr>
          <w:rFonts w:ascii="Courier New" w:hAnsi="Courier New" w:cs="Courier New"/>
        </w:rPr>
        <w:t>;</w:t>
      </w:r>
    </w:p>
    <w:p w14:paraId="118DDB2A" w14:textId="77777777" w:rsidR="00CE413F" w:rsidRPr="0005407A" w:rsidRDefault="00CE413F" w:rsidP="00116495">
      <w:pPr>
        <w:jc w:val="both"/>
        <w:rPr>
          <w:rFonts w:ascii="Courier New" w:hAnsi="Courier New" w:cs="Courier New"/>
        </w:rPr>
      </w:pPr>
    </w:p>
    <w:p w14:paraId="5823676F" w14:textId="4A9E95ED"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Deve possibilitar a autenticação de NFS-e</w:t>
      </w:r>
      <w:r w:rsidRPr="0005407A">
        <w:rPr>
          <w:rFonts w:ascii="Courier New" w:hAnsi="Courier New" w:cs="Courier New"/>
        </w:rPr>
        <w:t>;</w:t>
      </w:r>
    </w:p>
    <w:p w14:paraId="40EA714D" w14:textId="77777777" w:rsidR="00CE413F" w:rsidRPr="0005407A" w:rsidRDefault="00CE413F" w:rsidP="00116495">
      <w:pPr>
        <w:jc w:val="both"/>
        <w:rPr>
          <w:rFonts w:ascii="Courier New" w:hAnsi="Courier New" w:cs="Courier New"/>
        </w:rPr>
      </w:pPr>
    </w:p>
    <w:p w14:paraId="6143E391" w14:textId="586171FB"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Deve permitir o cancelamento de NFS-e, de acordo com a legislação municipal.</w:t>
      </w:r>
    </w:p>
    <w:p w14:paraId="2D5E8BAB" w14:textId="77777777" w:rsidR="00CE413F" w:rsidRPr="0005407A" w:rsidRDefault="00CE413F" w:rsidP="00116495">
      <w:pPr>
        <w:jc w:val="both"/>
        <w:rPr>
          <w:rFonts w:ascii="Courier New" w:hAnsi="Courier New" w:cs="Courier New"/>
        </w:rPr>
      </w:pPr>
    </w:p>
    <w:p w14:paraId="047E0E24" w14:textId="6972513B" w:rsidR="00276251" w:rsidRPr="0005407A" w:rsidRDefault="00CE413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O sistema de emissão de NFS-e deve conter a rotina de RPS - Recibo Provisório de Serviços, que é um documento de posse e responsabilidade do contribuinte, que deverá ser preenchido manualmente ou por algum sistema informatizado próprio, deverá possuir numeração sequencial crescente, que precisará ser convertido em NFS-e no prazo estipulado pela legislação tributária municipal.</w:t>
      </w:r>
    </w:p>
    <w:p w14:paraId="383BE0CB" w14:textId="77777777" w:rsidR="00E045C9" w:rsidRPr="0005407A" w:rsidRDefault="00E045C9" w:rsidP="00116495">
      <w:pPr>
        <w:jc w:val="both"/>
        <w:rPr>
          <w:rFonts w:ascii="Courier New" w:hAnsi="Courier New" w:cs="Courier New"/>
        </w:rPr>
      </w:pPr>
    </w:p>
    <w:p w14:paraId="72F13419" w14:textId="5FD97371" w:rsidR="00276251" w:rsidRPr="0005407A" w:rsidRDefault="00E045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 xml:space="preserve">Permitir a emissão de </w:t>
      </w:r>
      <w:proofErr w:type="spellStart"/>
      <w:r w:rsidRPr="0005407A">
        <w:rPr>
          <w:rFonts w:ascii="Courier New" w:hAnsi="Courier New" w:cs="Courier New"/>
        </w:rPr>
        <w:t>c</w:t>
      </w:r>
      <w:r w:rsidR="00276251" w:rsidRPr="0005407A">
        <w:rPr>
          <w:rFonts w:ascii="Courier New" w:hAnsi="Courier New" w:cs="Courier New"/>
        </w:rPr>
        <w:t>upom</w:t>
      </w:r>
      <w:proofErr w:type="spellEnd"/>
      <w:r w:rsidR="00276251" w:rsidRPr="0005407A">
        <w:rPr>
          <w:rFonts w:ascii="Courier New" w:hAnsi="Courier New" w:cs="Courier New"/>
        </w:rPr>
        <w:t xml:space="preserve"> </w:t>
      </w:r>
      <w:r w:rsidRPr="0005407A">
        <w:rPr>
          <w:rFonts w:ascii="Courier New" w:hAnsi="Courier New" w:cs="Courier New"/>
        </w:rPr>
        <w:t>f</w:t>
      </w:r>
      <w:r w:rsidR="00276251" w:rsidRPr="0005407A">
        <w:rPr>
          <w:rFonts w:ascii="Courier New" w:hAnsi="Courier New" w:cs="Courier New"/>
        </w:rPr>
        <w:t xml:space="preserve">iscal de </w:t>
      </w:r>
      <w:r w:rsidRPr="0005407A">
        <w:rPr>
          <w:rFonts w:ascii="Courier New" w:hAnsi="Courier New" w:cs="Courier New"/>
        </w:rPr>
        <w:t>s</w:t>
      </w:r>
      <w:r w:rsidR="00276251" w:rsidRPr="0005407A">
        <w:rPr>
          <w:rFonts w:ascii="Courier New" w:hAnsi="Courier New" w:cs="Courier New"/>
        </w:rPr>
        <w:t xml:space="preserve">erviços, para determinados contribuintes, conforme liberação da </w:t>
      </w:r>
      <w:r w:rsidRPr="0005407A">
        <w:rPr>
          <w:rFonts w:ascii="Courier New" w:hAnsi="Courier New" w:cs="Courier New"/>
        </w:rPr>
        <w:t>p</w:t>
      </w:r>
      <w:r w:rsidR="00276251" w:rsidRPr="0005407A">
        <w:rPr>
          <w:rFonts w:ascii="Courier New" w:hAnsi="Courier New" w:cs="Courier New"/>
        </w:rPr>
        <w:t>refeitura, para os casos previstos na legislação municipal;</w:t>
      </w:r>
    </w:p>
    <w:p w14:paraId="7C4CAD3A" w14:textId="77777777" w:rsidR="00E045C9" w:rsidRPr="0005407A" w:rsidRDefault="00E045C9" w:rsidP="00116495">
      <w:pPr>
        <w:jc w:val="both"/>
        <w:rPr>
          <w:rFonts w:ascii="Courier New" w:hAnsi="Courier New" w:cs="Courier New"/>
        </w:rPr>
      </w:pPr>
    </w:p>
    <w:p w14:paraId="2A6885B0" w14:textId="1331DA41" w:rsidR="00276251" w:rsidRPr="0005407A" w:rsidRDefault="00E045C9"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 xml:space="preserve">Integração com o sistema de emissão de </w:t>
      </w:r>
      <w:proofErr w:type="spellStart"/>
      <w:r w:rsidR="00276251" w:rsidRPr="0005407A">
        <w:rPr>
          <w:rFonts w:ascii="Courier New" w:hAnsi="Courier New" w:cs="Courier New"/>
        </w:rPr>
        <w:t>carnês</w:t>
      </w:r>
      <w:proofErr w:type="spellEnd"/>
      <w:r w:rsidR="00276251" w:rsidRPr="0005407A">
        <w:rPr>
          <w:rFonts w:ascii="Courier New" w:hAnsi="Courier New" w:cs="Courier New"/>
        </w:rPr>
        <w:t>, para a impressão atualizada dos mesmos, para os casos de pagamento fora do prazo de vencimento</w:t>
      </w:r>
      <w:r w:rsidRPr="0005407A">
        <w:rPr>
          <w:rFonts w:ascii="Courier New" w:hAnsi="Courier New" w:cs="Courier New"/>
        </w:rPr>
        <w:t>;</w:t>
      </w:r>
    </w:p>
    <w:p w14:paraId="4E0AAFE8" w14:textId="77777777" w:rsidR="00E045C9" w:rsidRPr="0005407A" w:rsidRDefault="00E045C9" w:rsidP="00116495">
      <w:pPr>
        <w:jc w:val="both"/>
        <w:rPr>
          <w:rFonts w:ascii="Courier New" w:hAnsi="Courier New" w:cs="Courier New"/>
        </w:rPr>
      </w:pPr>
    </w:p>
    <w:p w14:paraId="06DD8C47" w14:textId="702F32C6" w:rsidR="00276251" w:rsidRPr="0005407A" w:rsidRDefault="00E045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Possuir AIDF (autorização de impressão de documentos fiscais) para controle da autorização e emissão das NFS-e;</w:t>
      </w:r>
    </w:p>
    <w:p w14:paraId="068EF0A8" w14:textId="77777777" w:rsidR="00E045C9" w:rsidRPr="0005407A" w:rsidRDefault="00E045C9" w:rsidP="00116495">
      <w:pPr>
        <w:jc w:val="both"/>
        <w:rPr>
          <w:rFonts w:ascii="Courier New" w:hAnsi="Courier New" w:cs="Courier New"/>
        </w:rPr>
      </w:pPr>
    </w:p>
    <w:p w14:paraId="7C5B4360" w14:textId="346C4F93" w:rsidR="00276251" w:rsidRPr="0005407A" w:rsidRDefault="00E045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Na emissão das NFS-e realizar o controle dos contribuintes optantes do simples nacional;</w:t>
      </w:r>
    </w:p>
    <w:p w14:paraId="31ECDE12" w14:textId="77777777" w:rsidR="00E045C9" w:rsidRPr="0005407A" w:rsidRDefault="00E045C9" w:rsidP="00116495">
      <w:pPr>
        <w:jc w:val="both"/>
        <w:rPr>
          <w:rFonts w:ascii="Courier New" w:hAnsi="Courier New" w:cs="Courier New"/>
        </w:rPr>
      </w:pPr>
    </w:p>
    <w:p w14:paraId="5434B3EF" w14:textId="45B15B04" w:rsidR="00276251" w:rsidRPr="0005407A" w:rsidRDefault="00E045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Realizar o controle dos contribuintes imunes e isentos;</w:t>
      </w:r>
    </w:p>
    <w:p w14:paraId="7AEF6F40" w14:textId="77777777" w:rsidR="00E045C9" w:rsidRPr="0005407A" w:rsidRDefault="00E045C9" w:rsidP="00116495">
      <w:pPr>
        <w:jc w:val="both"/>
        <w:rPr>
          <w:rFonts w:ascii="Courier New" w:hAnsi="Courier New" w:cs="Courier New"/>
        </w:rPr>
      </w:pPr>
    </w:p>
    <w:p w14:paraId="04E7AD9F" w14:textId="19AA5801" w:rsidR="00276251" w:rsidRPr="0005407A" w:rsidRDefault="00E045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 xml:space="preserve">Realizar controle dos serviços de obras de construção civil, para informação da </w:t>
      </w:r>
      <w:r w:rsidRPr="0005407A">
        <w:rPr>
          <w:rFonts w:ascii="Courier New" w:hAnsi="Courier New" w:cs="Courier New"/>
        </w:rPr>
        <w:t>matrícula</w:t>
      </w:r>
      <w:r w:rsidR="00276251" w:rsidRPr="0005407A">
        <w:rPr>
          <w:rFonts w:ascii="Courier New" w:hAnsi="Courier New" w:cs="Courier New"/>
        </w:rPr>
        <w:t xml:space="preserve"> do CEI, bem como o endereço da obra, e a dedução de materiais, nos casos previstos na legislação;</w:t>
      </w:r>
    </w:p>
    <w:p w14:paraId="6B62B8A4" w14:textId="77777777" w:rsidR="00E045C9" w:rsidRPr="0005407A" w:rsidRDefault="00E045C9" w:rsidP="00116495">
      <w:pPr>
        <w:jc w:val="both"/>
        <w:rPr>
          <w:rFonts w:ascii="Courier New" w:hAnsi="Courier New" w:cs="Courier New"/>
        </w:rPr>
      </w:pPr>
    </w:p>
    <w:p w14:paraId="46FC5F6A" w14:textId="389ECEDD" w:rsidR="00276251" w:rsidRPr="0005407A" w:rsidRDefault="00E045C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 xml:space="preserve">Emissão de relatórios diversos, tanto no módulo/perfil do contribuinte para o acompanhamento e gerenciamento da emissão das notas, bem como no módulo/perfil da </w:t>
      </w:r>
      <w:r w:rsidRPr="0005407A">
        <w:rPr>
          <w:rFonts w:ascii="Courier New" w:hAnsi="Courier New" w:cs="Courier New"/>
        </w:rPr>
        <w:t>p</w:t>
      </w:r>
      <w:r w:rsidR="00276251" w:rsidRPr="0005407A">
        <w:rPr>
          <w:rFonts w:ascii="Courier New" w:hAnsi="Courier New" w:cs="Courier New"/>
        </w:rPr>
        <w:t>refeitura para o acompanhamento e fiscalização do contribuinte;</w:t>
      </w:r>
    </w:p>
    <w:p w14:paraId="49194005" w14:textId="77777777" w:rsidR="00AD52A6" w:rsidRPr="0005407A" w:rsidRDefault="00AD52A6" w:rsidP="00116495">
      <w:pPr>
        <w:jc w:val="both"/>
        <w:rPr>
          <w:rFonts w:ascii="Courier New" w:hAnsi="Courier New" w:cs="Courier New"/>
        </w:rPr>
      </w:pPr>
    </w:p>
    <w:p w14:paraId="5AE53741" w14:textId="3D8DD76C" w:rsidR="00276251" w:rsidRPr="0005407A" w:rsidRDefault="00AD52A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q) </w:t>
      </w:r>
      <w:r w:rsidR="00276251" w:rsidRPr="0005407A">
        <w:rPr>
          <w:rFonts w:ascii="Courier New" w:hAnsi="Courier New" w:cs="Courier New"/>
        </w:rPr>
        <w:t>Permitir a importação dos arquivos das operaç</w:t>
      </w:r>
      <w:r w:rsidRPr="0005407A">
        <w:rPr>
          <w:rFonts w:ascii="Courier New" w:hAnsi="Courier New" w:cs="Courier New"/>
        </w:rPr>
        <w:t>ões</w:t>
      </w:r>
      <w:r w:rsidR="00276251" w:rsidRPr="0005407A">
        <w:rPr>
          <w:rFonts w:ascii="Courier New" w:hAnsi="Courier New" w:cs="Courier New"/>
        </w:rPr>
        <w:t xml:space="preserve"> de cartões de débito e crédito da Secretaria da Fazenda do Estado do Rio Grande do Sul, para fins de cruzamento com a emissão das </w:t>
      </w:r>
      <w:proofErr w:type="spellStart"/>
      <w:r w:rsidR="00276251" w:rsidRPr="0005407A">
        <w:rPr>
          <w:rFonts w:ascii="Courier New" w:hAnsi="Courier New" w:cs="Courier New"/>
        </w:rPr>
        <w:t>respectivas</w:t>
      </w:r>
      <w:proofErr w:type="spellEnd"/>
      <w:r w:rsidR="00276251" w:rsidRPr="0005407A">
        <w:rPr>
          <w:rFonts w:ascii="Courier New" w:hAnsi="Courier New" w:cs="Courier New"/>
        </w:rPr>
        <w:t xml:space="preserve"> </w:t>
      </w:r>
      <w:r w:rsidRPr="0005407A">
        <w:rPr>
          <w:rFonts w:ascii="Courier New" w:hAnsi="Courier New" w:cs="Courier New"/>
        </w:rPr>
        <w:t>n</w:t>
      </w:r>
      <w:r w:rsidR="00276251" w:rsidRPr="0005407A">
        <w:rPr>
          <w:rFonts w:ascii="Courier New" w:hAnsi="Courier New" w:cs="Courier New"/>
        </w:rPr>
        <w:t xml:space="preserve">otas </w:t>
      </w:r>
      <w:r w:rsidRPr="0005407A">
        <w:rPr>
          <w:rFonts w:ascii="Courier New" w:hAnsi="Courier New" w:cs="Courier New"/>
        </w:rPr>
        <w:t>e</w:t>
      </w:r>
      <w:r w:rsidR="00276251" w:rsidRPr="0005407A">
        <w:rPr>
          <w:rFonts w:ascii="Courier New" w:hAnsi="Courier New" w:cs="Courier New"/>
        </w:rPr>
        <w:t>letrôni</w:t>
      </w:r>
      <w:r w:rsidRPr="0005407A">
        <w:rPr>
          <w:rFonts w:ascii="Courier New" w:hAnsi="Courier New" w:cs="Courier New"/>
        </w:rPr>
        <w:t>c</w:t>
      </w:r>
      <w:r w:rsidR="00276251" w:rsidRPr="0005407A">
        <w:rPr>
          <w:rFonts w:ascii="Courier New" w:hAnsi="Courier New" w:cs="Courier New"/>
        </w:rPr>
        <w:t xml:space="preserve">as e </w:t>
      </w:r>
      <w:proofErr w:type="spellStart"/>
      <w:r w:rsidR="00276251" w:rsidRPr="0005407A">
        <w:rPr>
          <w:rFonts w:ascii="Courier New" w:hAnsi="Courier New" w:cs="Courier New"/>
        </w:rPr>
        <w:t>faturamento</w:t>
      </w:r>
      <w:proofErr w:type="spellEnd"/>
      <w:r w:rsidR="00276251" w:rsidRPr="0005407A">
        <w:rPr>
          <w:rFonts w:ascii="Courier New" w:hAnsi="Courier New" w:cs="Courier New"/>
        </w:rPr>
        <w:t xml:space="preserve"> das emp</w:t>
      </w:r>
      <w:r w:rsidRPr="0005407A">
        <w:rPr>
          <w:rFonts w:ascii="Courier New" w:hAnsi="Courier New" w:cs="Courier New"/>
        </w:rPr>
        <w:t>r</w:t>
      </w:r>
      <w:r w:rsidR="00276251" w:rsidRPr="0005407A">
        <w:rPr>
          <w:rFonts w:ascii="Courier New" w:hAnsi="Courier New" w:cs="Courier New"/>
        </w:rPr>
        <w:t xml:space="preserve">esas; </w:t>
      </w:r>
    </w:p>
    <w:p w14:paraId="268598F9" w14:textId="77777777" w:rsidR="00276251" w:rsidRPr="0005407A" w:rsidRDefault="00276251" w:rsidP="00116495">
      <w:pPr>
        <w:jc w:val="both"/>
        <w:rPr>
          <w:rFonts w:ascii="Courier New" w:hAnsi="Courier New" w:cs="Courier New"/>
        </w:rPr>
      </w:pPr>
    </w:p>
    <w:p w14:paraId="344E2A71" w14:textId="42D52DEA" w:rsidR="00276251" w:rsidRPr="0005407A" w:rsidRDefault="00AD52A6"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23. SISTEMA DE CONTROLE DA EDUCAÇÃO</w:t>
      </w:r>
    </w:p>
    <w:p w14:paraId="35BEF982" w14:textId="77777777" w:rsidR="00276251" w:rsidRPr="0005407A" w:rsidRDefault="00276251" w:rsidP="00116495">
      <w:pPr>
        <w:jc w:val="both"/>
        <w:rPr>
          <w:rFonts w:ascii="Courier New" w:hAnsi="Courier New" w:cs="Courier New"/>
        </w:rPr>
      </w:pPr>
    </w:p>
    <w:p w14:paraId="7A76BC80" w14:textId="7C48E873" w:rsidR="00276251" w:rsidRPr="0005407A" w:rsidRDefault="00AD52A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Possibilitar o cadastro </w:t>
      </w:r>
      <w:r w:rsidRPr="0005407A">
        <w:rPr>
          <w:rFonts w:ascii="Courier New" w:hAnsi="Courier New" w:cs="Courier New"/>
        </w:rPr>
        <w:t xml:space="preserve">de </w:t>
      </w:r>
      <w:r w:rsidR="00276251" w:rsidRPr="0005407A">
        <w:rPr>
          <w:rFonts w:ascii="Courier New" w:hAnsi="Courier New" w:cs="Courier New"/>
        </w:rPr>
        <w:t>usuários, com controle de acesso e permissões por grupos e individual;</w:t>
      </w:r>
    </w:p>
    <w:p w14:paraId="70BE39CA" w14:textId="77777777" w:rsidR="00AD52A6" w:rsidRPr="0005407A" w:rsidRDefault="00AD52A6" w:rsidP="00116495">
      <w:pPr>
        <w:jc w:val="both"/>
        <w:rPr>
          <w:rFonts w:ascii="Courier New" w:hAnsi="Courier New" w:cs="Courier New"/>
        </w:rPr>
      </w:pPr>
    </w:p>
    <w:p w14:paraId="382A7742" w14:textId="384EFE36" w:rsidR="00276251" w:rsidRPr="0005407A" w:rsidRDefault="00AD52A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calendários e períodos do ano letivo;</w:t>
      </w:r>
    </w:p>
    <w:p w14:paraId="15144BD0" w14:textId="77777777" w:rsidR="00AD52A6" w:rsidRPr="0005407A" w:rsidRDefault="00AD52A6" w:rsidP="00116495">
      <w:pPr>
        <w:jc w:val="both"/>
        <w:rPr>
          <w:rFonts w:ascii="Courier New" w:hAnsi="Courier New" w:cs="Courier New"/>
        </w:rPr>
      </w:pPr>
    </w:p>
    <w:p w14:paraId="502DE316" w14:textId="5E8427A4" w:rsidR="00276251" w:rsidRPr="0005407A" w:rsidRDefault="00AD52A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critérios de avali</w:t>
      </w:r>
      <w:r w:rsidRPr="0005407A">
        <w:rPr>
          <w:rFonts w:ascii="Courier New" w:hAnsi="Courier New" w:cs="Courier New"/>
        </w:rPr>
        <w:t>a</w:t>
      </w:r>
      <w:r w:rsidR="00276251" w:rsidRPr="0005407A">
        <w:rPr>
          <w:rFonts w:ascii="Courier New" w:hAnsi="Courier New" w:cs="Courier New"/>
        </w:rPr>
        <w:t>ção por nota, parecer, conceito, conceito/parecer e nota/parecer;</w:t>
      </w:r>
    </w:p>
    <w:p w14:paraId="667F4662" w14:textId="77777777" w:rsidR="00AD52A6" w:rsidRPr="0005407A" w:rsidRDefault="00AD52A6" w:rsidP="00116495">
      <w:pPr>
        <w:jc w:val="both"/>
        <w:rPr>
          <w:rFonts w:ascii="Courier New" w:hAnsi="Courier New" w:cs="Courier New"/>
        </w:rPr>
      </w:pPr>
    </w:p>
    <w:p w14:paraId="0B6DA11B" w14:textId="783B3544" w:rsidR="00276251" w:rsidRPr="0005407A" w:rsidRDefault="00AD52A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disciplinas;</w:t>
      </w:r>
    </w:p>
    <w:p w14:paraId="0A0C3209" w14:textId="77777777" w:rsidR="00AD52A6" w:rsidRPr="0005407A" w:rsidRDefault="00AD52A6" w:rsidP="00116495">
      <w:pPr>
        <w:jc w:val="both"/>
        <w:rPr>
          <w:rFonts w:ascii="Courier New" w:hAnsi="Courier New" w:cs="Courier New"/>
        </w:rPr>
      </w:pPr>
    </w:p>
    <w:p w14:paraId="07CA41AF" w14:textId="39914F02" w:rsidR="00276251" w:rsidRPr="0005407A" w:rsidRDefault="00AD52A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os anos (séries) educacionais e para cada um dos anos, adicionar as disciplinas;</w:t>
      </w:r>
    </w:p>
    <w:p w14:paraId="4DDD8283" w14:textId="77777777" w:rsidR="00AD52A6" w:rsidRPr="0005407A" w:rsidRDefault="00AD52A6" w:rsidP="00116495">
      <w:pPr>
        <w:jc w:val="both"/>
        <w:rPr>
          <w:rFonts w:ascii="Courier New" w:hAnsi="Courier New" w:cs="Courier New"/>
        </w:rPr>
      </w:pPr>
    </w:p>
    <w:p w14:paraId="754684E1" w14:textId="34737CD8" w:rsidR="00276251" w:rsidRPr="0005407A" w:rsidRDefault="00AD52A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servidores e que em cada um possa ser adicionad</w:t>
      </w:r>
      <w:r w:rsidRPr="0005407A">
        <w:rPr>
          <w:rFonts w:ascii="Courier New" w:hAnsi="Courier New" w:cs="Courier New"/>
        </w:rPr>
        <w:t>o</w:t>
      </w:r>
      <w:r w:rsidR="00276251" w:rsidRPr="0005407A">
        <w:rPr>
          <w:rFonts w:ascii="Courier New" w:hAnsi="Courier New" w:cs="Courier New"/>
        </w:rPr>
        <w:t xml:space="preserve"> as instituições em que são lotados ou trabalham, podendo ser vinculadas mais de uma instituição por servidor;</w:t>
      </w:r>
    </w:p>
    <w:p w14:paraId="21A78F12" w14:textId="77777777" w:rsidR="00AD52A6" w:rsidRPr="0005407A" w:rsidRDefault="00AD52A6" w:rsidP="00116495">
      <w:pPr>
        <w:jc w:val="both"/>
        <w:rPr>
          <w:rFonts w:ascii="Courier New" w:hAnsi="Courier New" w:cs="Courier New"/>
        </w:rPr>
      </w:pPr>
    </w:p>
    <w:p w14:paraId="2D648F52" w14:textId="13B5C2D2" w:rsidR="00276251" w:rsidRPr="0005407A" w:rsidRDefault="00AD52A6"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salas de aula podendo controlar a quantidade máxima de classes (alunos) por sala;</w:t>
      </w:r>
    </w:p>
    <w:p w14:paraId="1C1A036E" w14:textId="77777777" w:rsidR="00AA49D2" w:rsidRPr="0005407A" w:rsidRDefault="00AA49D2" w:rsidP="00116495">
      <w:pPr>
        <w:jc w:val="both"/>
        <w:rPr>
          <w:rFonts w:ascii="Courier New" w:hAnsi="Courier New" w:cs="Courier New"/>
        </w:rPr>
      </w:pPr>
    </w:p>
    <w:p w14:paraId="05DAFFB4" w14:textId="73F8A58E" w:rsidR="00276251" w:rsidRPr="0005407A" w:rsidRDefault="00AA49D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turnos com o horário dos períodos e intervalos de forma individual para cada instituição;</w:t>
      </w:r>
    </w:p>
    <w:p w14:paraId="469B417E" w14:textId="77777777" w:rsidR="00AA49D2" w:rsidRPr="0005407A" w:rsidRDefault="00AA49D2" w:rsidP="00116495">
      <w:pPr>
        <w:jc w:val="both"/>
        <w:rPr>
          <w:rFonts w:ascii="Courier New" w:hAnsi="Courier New" w:cs="Courier New"/>
        </w:rPr>
      </w:pPr>
    </w:p>
    <w:p w14:paraId="3D9057BC" w14:textId="2E5C9AAB" w:rsidR="00276251" w:rsidRPr="0005407A" w:rsidRDefault="00AA49D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instituições geridas pelo município e também outras instituições externas, para utilização em transferências ou cadastros de históricos;</w:t>
      </w:r>
    </w:p>
    <w:p w14:paraId="47561ACD" w14:textId="77777777" w:rsidR="00AA49D2" w:rsidRPr="0005407A" w:rsidRDefault="00AA49D2" w:rsidP="00116495">
      <w:pPr>
        <w:jc w:val="both"/>
        <w:rPr>
          <w:rFonts w:ascii="Courier New" w:hAnsi="Courier New" w:cs="Courier New"/>
        </w:rPr>
      </w:pPr>
    </w:p>
    <w:p w14:paraId="65829BBD" w14:textId="39076653" w:rsidR="00276251" w:rsidRPr="0005407A" w:rsidRDefault="00AA49D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professores e para que cada um possa adicionar disciplinas/anos que leciona;</w:t>
      </w:r>
    </w:p>
    <w:p w14:paraId="0CE22B1A" w14:textId="77777777" w:rsidR="00AA49D2" w:rsidRPr="0005407A" w:rsidRDefault="00AA49D2" w:rsidP="00116495">
      <w:pPr>
        <w:jc w:val="both"/>
        <w:rPr>
          <w:rFonts w:ascii="Courier New" w:hAnsi="Courier New" w:cs="Courier New"/>
        </w:rPr>
      </w:pPr>
    </w:p>
    <w:p w14:paraId="5E9D96B2" w14:textId="6879043D" w:rsidR="00276251" w:rsidRPr="0005407A" w:rsidRDefault="00AA49D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turmas individualizado para cada instituição, vinculado com os anos educacionais, turnos e salas;</w:t>
      </w:r>
    </w:p>
    <w:p w14:paraId="1602FEA2" w14:textId="77777777" w:rsidR="00AA49D2" w:rsidRPr="0005407A" w:rsidRDefault="00AA49D2" w:rsidP="00116495">
      <w:pPr>
        <w:jc w:val="both"/>
        <w:rPr>
          <w:rFonts w:ascii="Courier New" w:hAnsi="Courier New" w:cs="Courier New"/>
        </w:rPr>
      </w:pPr>
    </w:p>
    <w:p w14:paraId="5EAB203A" w14:textId="52DCDAEB" w:rsidR="00276251" w:rsidRPr="0005407A" w:rsidRDefault="00AA49D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conteúdos programáticos por disciplina e ano educacional, com opção de adicionar data das avaliações e peso das mesmas, para cada conteúdo;</w:t>
      </w:r>
    </w:p>
    <w:p w14:paraId="62C8C500" w14:textId="77777777" w:rsidR="00AA49D2" w:rsidRPr="0005407A" w:rsidRDefault="00AA49D2" w:rsidP="00116495">
      <w:pPr>
        <w:jc w:val="both"/>
        <w:rPr>
          <w:rFonts w:ascii="Courier New" w:hAnsi="Courier New" w:cs="Courier New"/>
        </w:rPr>
      </w:pPr>
    </w:p>
    <w:p w14:paraId="66002AAF" w14:textId="387A4B76" w:rsidR="00276251" w:rsidRPr="0005407A" w:rsidRDefault="00AA49D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alunos, permitindo a vinculação de mais de um cadastro de responsável. Efetuar a matrícula do aluno de forma individual, fazer a transferência do mesmo, </w:t>
      </w:r>
      <w:proofErr w:type="spellStart"/>
      <w:r w:rsidR="00276251" w:rsidRPr="0005407A">
        <w:rPr>
          <w:rFonts w:ascii="Courier New" w:hAnsi="Courier New" w:cs="Courier New"/>
        </w:rPr>
        <w:t>remanejamento</w:t>
      </w:r>
      <w:proofErr w:type="spellEnd"/>
      <w:r w:rsidR="00276251" w:rsidRPr="0005407A">
        <w:rPr>
          <w:rFonts w:ascii="Courier New" w:hAnsi="Courier New" w:cs="Courier New"/>
        </w:rPr>
        <w:t xml:space="preserve"> de aluno para uma nova turma na mesma etapa de ensino e instituição, promoção o aluno, desligamento, emissão atestado de frequência e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históricos dos alunos matriculados por transferência de outras instituições;</w:t>
      </w:r>
    </w:p>
    <w:p w14:paraId="72A38674" w14:textId="77777777" w:rsidR="00061FC3" w:rsidRPr="0005407A" w:rsidRDefault="00061FC3" w:rsidP="00116495">
      <w:pPr>
        <w:jc w:val="both"/>
        <w:rPr>
          <w:rFonts w:ascii="Courier New" w:hAnsi="Courier New" w:cs="Courier New"/>
        </w:rPr>
      </w:pPr>
    </w:p>
    <w:p w14:paraId="2F725EB5" w14:textId="4F356F32" w:rsidR="00276251" w:rsidRPr="0005407A" w:rsidRDefault="00061FC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Possibilitar efetuar a matrícula dos alunos nas turmas de forma manual ou efetuar a pré-matrícula de forma automatizada;</w:t>
      </w:r>
    </w:p>
    <w:p w14:paraId="69A7AB35" w14:textId="77777777" w:rsidR="00061FC3" w:rsidRPr="0005407A" w:rsidRDefault="00061FC3" w:rsidP="00116495">
      <w:pPr>
        <w:jc w:val="both"/>
        <w:rPr>
          <w:rFonts w:ascii="Courier New" w:hAnsi="Courier New" w:cs="Courier New"/>
        </w:rPr>
      </w:pPr>
    </w:p>
    <w:p w14:paraId="51A80524" w14:textId="24973B87" w:rsidR="00276251" w:rsidRPr="0005407A" w:rsidRDefault="00061FC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o horário semanal de cada turma, com a emissão de aviso caso o professor já esteja sendo usado naquele horário levando em consideração todas as instituições geridas pelo município;</w:t>
      </w:r>
    </w:p>
    <w:p w14:paraId="42FEE33A" w14:textId="77777777" w:rsidR="00061FC3" w:rsidRPr="0005407A" w:rsidRDefault="00061FC3" w:rsidP="00116495">
      <w:pPr>
        <w:jc w:val="both"/>
        <w:rPr>
          <w:rFonts w:ascii="Courier New" w:hAnsi="Courier New" w:cs="Courier New"/>
        </w:rPr>
      </w:pPr>
    </w:p>
    <w:p w14:paraId="35DA298B" w14:textId="3BC185D1" w:rsidR="00276251" w:rsidRPr="0005407A" w:rsidRDefault="00061FC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Possibilitar efetuar a chamada de forma online, no dia, dentro da sala de aula, vincular o conteúdo programático, ou somente digitar o que será estudado.</w:t>
      </w:r>
    </w:p>
    <w:p w14:paraId="0A8421DE" w14:textId="77777777" w:rsidR="00061FC3" w:rsidRPr="0005407A" w:rsidRDefault="00061FC3" w:rsidP="00116495">
      <w:pPr>
        <w:jc w:val="both"/>
        <w:rPr>
          <w:rFonts w:ascii="Courier New" w:hAnsi="Courier New" w:cs="Courier New"/>
        </w:rPr>
      </w:pPr>
    </w:p>
    <w:p w14:paraId="0D788FD1" w14:textId="4142CB36" w:rsidR="00276251" w:rsidRPr="0005407A" w:rsidRDefault="00061FC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Quando houver avali</w:t>
      </w:r>
      <w:r w:rsidRPr="0005407A">
        <w:rPr>
          <w:rFonts w:ascii="Courier New" w:hAnsi="Courier New" w:cs="Courier New"/>
        </w:rPr>
        <w:t>a</w:t>
      </w:r>
      <w:r w:rsidR="00276251" w:rsidRPr="0005407A">
        <w:rPr>
          <w:rFonts w:ascii="Courier New" w:hAnsi="Courier New" w:cs="Courier New"/>
        </w:rPr>
        <w:t>ção é possível efetuar o lançamento das mesmas diretamente na chamada, desde que os critérios para o ano educacional sejam nota, conceito, nota/parecer ou conceito/parecer;</w:t>
      </w:r>
    </w:p>
    <w:p w14:paraId="1090E184" w14:textId="77777777" w:rsidR="00061FC3" w:rsidRPr="0005407A" w:rsidRDefault="00061FC3" w:rsidP="00116495">
      <w:pPr>
        <w:jc w:val="both"/>
        <w:rPr>
          <w:rFonts w:ascii="Courier New" w:hAnsi="Courier New" w:cs="Courier New"/>
        </w:rPr>
      </w:pPr>
    </w:p>
    <w:p w14:paraId="653201FE" w14:textId="31D0C00E" w:rsidR="00276251" w:rsidRPr="0005407A" w:rsidRDefault="00061FC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as avaliações finais dos trimestres de forma manual para os que não utilizam a chamada online, e para o lançamento dos pareceres dos alunos;</w:t>
      </w:r>
    </w:p>
    <w:p w14:paraId="1F0F03DB" w14:textId="77777777" w:rsidR="00061FC3" w:rsidRPr="0005407A" w:rsidRDefault="00061FC3" w:rsidP="00116495">
      <w:pPr>
        <w:jc w:val="both"/>
        <w:rPr>
          <w:rFonts w:ascii="Courier New" w:hAnsi="Courier New" w:cs="Courier New"/>
        </w:rPr>
      </w:pPr>
    </w:p>
    <w:p w14:paraId="4A834889" w14:textId="009EBB86" w:rsidR="00276251" w:rsidRPr="0005407A" w:rsidRDefault="00061FC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 xml:space="preserve">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os pareceres de forma única ou individual por aluno;</w:t>
      </w:r>
    </w:p>
    <w:p w14:paraId="02D7682D" w14:textId="77777777" w:rsidR="00061FC3" w:rsidRPr="0005407A" w:rsidRDefault="00061FC3" w:rsidP="00116495">
      <w:pPr>
        <w:jc w:val="both"/>
        <w:rPr>
          <w:rFonts w:ascii="Courier New" w:hAnsi="Courier New" w:cs="Courier New"/>
        </w:rPr>
      </w:pPr>
    </w:p>
    <w:p w14:paraId="298292C0" w14:textId="11E6C151" w:rsidR="00276251" w:rsidRPr="0005407A" w:rsidRDefault="00061FC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t)</w:t>
      </w:r>
      <w:r w:rsidRPr="0005407A">
        <w:rPr>
          <w:rFonts w:ascii="Courier New" w:hAnsi="Courier New" w:cs="Courier New"/>
        </w:rPr>
        <w:t xml:space="preserve"> </w:t>
      </w:r>
      <w:r w:rsidR="00276251" w:rsidRPr="0005407A">
        <w:rPr>
          <w:rFonts w:ascii="Courier New" w:hAnsi="Courier New" w:cs="Courier New"/>
        </w:rPr>
        <w:t>Possibilitar efetuar reserva de vaga e emitir o atestado de vaga dos alunos;</w:t>
      </w:r>
    </w:p>
    <w:p w14:paraId="0DEB67DA" w14:textId="77777777" w:rsidR="00061FC3" w:rsidRPr="0005407A" w:rsidRDefault="00061FC3" w:rsidP="00116495">
      <w:pPr>
        <w:jc w:val="both"/>
        <w:rPr>
          <w:rFonts w:ascii="Courier New" w:hAnsi="Courier New" w:cs="Courier New"/>
        </w:rPr>
      </w:pPr>
    </w:p>
    <w:p w14:paraId="1144A792" w14:textId="28113132" w:rsidR="00276251" w:rsidRPr="0005407A" w:rsidRDefault="00061FC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u)</w:t>
      </w:r>
      <w:r w:rsidRPr="0005407A">
        <w:rPr>
          <w:rFonts w:ascii="Courier New" w:hAnsi="Courier New" w:cs="Courier New"/>
        </w:rPr>
        <w:t xml:space="preserve"> </w:t>
      </w:r>
      <w:r w:rsidR="00276251" w:rsidRPr="0005407A">
        <w:rPr>
          <w:rFonts w:ascii="Courier New" w:hAnsi="Courier New" w:cs="Courier New"/>
        </w:rPr>
        <w:t>Possibilitar emissão dos relatórios cadastrais, ficha do aluno, cadernos de chamada (diário de classes), boletins, histórico escolar;</w:t>
      </w:r>
    </w:p>
    <w:p w14:paraId="2ABD7997" w14:textId="77777777" w:rsidR="00061FC3" w:rsidRPr="0005407A" w:rsidRDefault="00061FC3" w:rsidP="00116495">
      <w:pPr>
        <w:jc w:val="both"/>
        <w:rPr>
          <w:rFonts w:ascii="Courier New" w:hAnsi="Courier New" w:cs="Courier New"/>
        </w:rPr>
      </w:pPr>
    </w:p>
    <w:p w14:paraId="11DD3B06" w14:textId="6A004171" w:rsidR="00276251" w:rsidRPr="0005407A" w:rsidRDefault="00061FC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v)</w:t>
      </w:r>
      <w:r w:rsidRPr="0005407A">
        <w:rPr>
          <w:rFonts w:ascii="Courier New" w:hAnsi="Courier New" w:cs="Courier New"/>
        </w:rPr>
        <w:t xml:space="preserve"> </w:t>
      </w:r>
      <w:r w:rsidR="00276251" w:rsidRPr="0005407A">
        <w:rPr>
          <w:rFonts w:ascii="Courier New" w:hAnsi="Courier New" w:cs="Courier New"/>
        </w:rPr>
        <w:t>Possibilitar o acesso ao sistema através de navegador e pela internet para acesso nas escolas municipais, integrado ao banco de dados da Prefeitura Municipal;</w:t>
      </w:r>
    </w:p>
    <w:p w14:paraId="4CC64C22" w14:textId="77777777" w:rsidR="00061FC3" w:rsidRPr="0005407A" w:rsidRDefault="00061FC3" w:rsidP="00116495">
      <w:pPr>
        <w:jc w:val="both"/>
        <w:rPr>
          <w:rFonts w:ascii="Courier New" w:hAnsi="Courier New" w:cs="Courier New"/>
        </w:rPr>
      </w:pPr>
    </w:p>
    <w:p w14:paraId="6F2E0462" w14:textId="1159E6C4" w:rsidR="00276251" w:rsidRPr="0005407A" w:rsidRDefault="00061FC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w)</w:t>
      </w:r>
      <w:r w:rsidRPr="0005407A">
        <w:rPr>
          <w:rFonts w:ascii="Courier New" w:hAnsi="Courier New" w:cs="Courier New"/>
        </w:rPr>
        <w:t xml:space="preserve"> </w:t>
      </w:r>
      <w:r w:rsidR="00276251" w:rsidRPr="0005407A">
        <w:rPr>
          <w:rFonts w:ascii="Courier New" w:hAnsi="Courier New" w:cs="Courier New"/>
        </w:rPr>
        <w:t xml:space="preserve">Possibilitar o acesso através de Smartphone e tablets para a realização de chamadas dos alunos, consulta de dados, lançamento de </w:t>
      </w:r>
      <w:r w:rsidR="00276251" w:rsidRPr="0005407A">
        <w:rPr>
          <w:rFonts w:ascii="Courier New" w:hAnsi="Courier New" w:cs="Courier New"/>
        </w:rPr>
        <w:lastRenderedPageBreak/>
        <w:t>informações;</w:t>
      </w:r>
    </w:p>
    <w:p w14:paraId="4F0C3591" w14:textId="77777777" w:rsidR="00061FC3" w:rsidRPr="0005407A" w:rsidRDefault="00061FC3" w:rsidP="00116495">
      <w:pPr>
        <w:jc w:val="both"/>
        <w:rPr>
          <w:rFonts w:ascii="Courier New" w:hAnsi="Courier New" w:cs="Courier New"/>
        </w:rPr>
      </w:pPr>
    </w:p>
    <w:p w14:paraId="536B0E13" w14:textId="6C2A104E" w:rsidR="00276251" w:rsidRPr="0005407A" w:rsidRDefault="00061FC3"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x)</w:t>
      </w:r>
      <w:r w:rsidRPr="0005407A">
        <w:rPr>
          <w:rFonts w:ascii="Courier New" w:hAnsi="Courier New" w:cs="Courier New"/>
        </w:rPr>
        <w:t xml:space="preserve"> </w:t>
      </w:r>
      <w:r w:rsidR="00276251" w:rsidRPr="0005407A">
        <w:rPr>
          <w:rFonts w:ascii="Courier New" w:hAnsi="Courier New" w:cs="Courier New"/>
        </w:rPr>
        <w:t xml:space="preserve">Possuir menu para os </w:t>
      </w:r>
      <w:r w:rsidRPr="0005407A">
        <w:rPr>
          <w:rFonts w:ascii="Courier New" w:hAnsi="Courier New" w:cs="Courier New"/>
        </w:rPr>
        <w:t>p</w:t>
      </w:r>
      <w:r w:rsidR="00276251" w:rsidRPr="0005407A">
        <w:rPr>
          <w:rFonts w:ascii="Courier New" w:hAnsi="Courier New" w:cs="Courier New"/>
        </w:rPr>
        <w:t xml:space="preserve">ais e </w:t>
      </w:r>
      <w:r w:rsidRPr="0005407A">
        <w:rPr>
          <w:rFonts w:ascii="Courier New" w:hAnsi="Courier New" w:cs="Courier New"/>
        </w:rPr>
        <w:t>a</w:t>
      </w:r>
      <w:r w:rsidR="00276251" w:rsidRPr="0005407A">
        <w:rPr>
          <w:rFonts w:ascii="Courier New" w:hAnsi="Courier New" w:cs="Courier New"/>
        </w:rPr>
        <w:t xml:space="preserve">lunos </w:t>
      </w:r>
      <w:proofErr w:type="spellStart"/>
      <w:r w:rsidR="00276251" w:rsidRPr="0005407A">
        <w:rPr>
          <w:rFonts w:ascii="Courier New" w:hAnsi="Courier New" w:cs="Courier New"/>
        </w:rPr>
        <w:t>acessarem</w:t>
      </w:r>
      <w:proofErr w:type="spellEnd"/>
      <w:r w:rsidR="00276251" w:rsidRPr="0005407A">
        <w:rPr>
          <w:rFonts w:ascii="Courier New" w:hAnsi="Courier New" w:cs="Courier New"/>
        </w:rPr>
        <w:t xml:space="preserve"> o sistema para a entrega de trabalhos e atividades </w:t>
      </w:r>
      <w:proofErr w:type="spellStart"/>
      <w:r w:rsidR="00276251" w:rsidRPr="0005407A">
        <w:rPr>
          <w:rFonts w:ascii="Courier New" w:hAnsi="Courier New" w:cs="Courier New"/>
        </w:rPr>
        <w:t>disponiblizados</w:t>
      </w:r>
      <w:proofErr w:type="spellEnd"/>
      <w:r w:rsidR="00276251" w:rsidRPr="0005407A">
        <w:rPr>
          <w:rFonts w:ascii="Courier New" w:hAnsi="Courier New" w:cs="Courier New"/>
        </w:rPr>
        <w:t xml:space="preserve"> pelos professores;</w:t>
      </w:r>
    </w:p>
    <w:p w14:paraId="46BBDE2B" w14:textId="77777777" w:rsidR="00EC27AA" w:rsidRPr="0005407A" w:rsidRDefault="00EC27AA" w:rsidP="00116495">
      <w:pPr>
        <w:jc w:val="both"/>
        <w:rPr>
          <w:rFonts w:ascii="Courier New" w:hAnsi="Courier New" w:cs="Courier New"/>
        </w:rPr>
      </w:pPr>
    </w:p>
    <w:p w14:paraId="4D07CD16" w14:textId="6381ECD1" w:rsidR="00276251" w:rsidRPr="0005407A" w:rsidRDefault="00EC27A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y)</w:t>
      </w:r>
      <w:r w:rsidRPr="0005407A">
        <w:rPr>
          <w:rFonts w:ascii="Courier New" w:hAnsi="Courier New" w:cs="Courier New"/>
        </w:rPr>
        <w:t xml:space="preserve"> </w:t>
      </w:r>
      <w:r w:rsidR="00276251" w:rsidRPr="0005407A">
        <w:rPr>
          <w:rFonts w:ascii="Courier New" w:hAnsi="Courier New" w:cs="Courier New"/>
        </w:rPr>
        <w:t>Possuir controle das bibliotecas, com controle dos estoques de livros, acervos, empréstimo</w:t>
      </w:r>
      <w:r w:rsidRPr="0005407A">
        <w:rPr>
          <w:rFonts w:ascii="Courier New" w:hAnsi="Courier New" w:cs="Courier New"/>
        </w:rPr>
        <w:t>s</w:t>
      </w:r>
      <w:r w:rsidR="00276251" w:rsidRPr="0005407A">
        <w:rPr>
          <w:rFonts w:ascii="Courier New" w:hAnsi="Courier New" w:cs="Courier New"/>
        </w:rPr>
        <w:t xml:space="preserve"> e devoluções</w:t>
      </w:r>
      <w:r w:rsidRPr="0005407A">
        <w:rPr>
          <w:rFonts w:ascii="Courier New" w:hAnsi="Courier New" w:cs="Courier New"/>
        </w:rPr>
        <w:t>.</w:t>
      </w:r>
    </w:p>
    <w:p w14:paraId="3F53AB32" w14:textId="77777777" w:rsidR="00276251" w:rsidRPr="0005407A" w:rsidRDefault="00276251" w:rsidP="00116495">
      <w:pPr>
        <w:jc w:val="both"/>
        <w:rPr>
          <w:rFonts w:ascii="Courier New" w:hAnsi="Courier New" w:cs="Courier New"/>
        </w:rPr>
      </w:pPr>
    </w:p>
    <w:p w14:paraId="080CC313" w14:textId="0E9CA570" w:rsidR="00276251" w:rsidRPr="0005407A" w:rsidRDefault="00EC27AA"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 xml:space="preserve">24. MÓDULO DE GERENCIAMENTO ELETRÔNICO DE DOCUMENTOS – GED </w:t>
      </w:r>
    </w:p>
    <w:p w14:paraId="6CA46F37" w14:textId="77777777" w:rsidR="00276251" w:rsidRPr="0005407A" w:rsidRDefault="00276251" w:rsidP="00116495">
      <w:pPr>
        <w:jc w:val="both"/>
        <w:rPr>
          <w:rFonts w:ascii="Courier New" w:hAnsi="Courier New" w:cs="Courier New"/>
        </w:rPr>
      </w:pPr>
    </w:p>
    <w:p w14:paraId="7B4B7D79" w14:textId="3F157736" w:rsidR="00276251" w:rsidRPr="0005407A" w:rsidRDefault="00EC27A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Software para controle e gerenciamento de arquivos físicos e digitais, a organização geral do armazenamento de documentos emitidos e recebidos, resgate e autenticação através de certificação digital. O software deve possuir interfaces para gerenciamento do </w:t>
      </w:r>
      <w:r w:rsidRPr="0005407A">
        <w:rPr>
          <w:rFonts w:ascii="Courier New" w:hAnsi="Courier New" w:cs="Courier New"/>
        </w:rPr>
        <w:t>sistema, auditoria, gerenciamento do arquivo físico, digitalização de documentos, e certificação digital, conforme especificações e características abaixo;</w:t>
      </w:r>
    </w:p>
    <w:p w14:paraId="0821A3BF" w14:textId="77777777" w:rsidR="00EC27AA" w:rsidRPr="0005407A" w:rsidRDefault="00EC27AA" w:rsidP="00116495">
      <w:pPr>
        <w:jc w:val="both"/>
        <w:rPr>
          <w:rFonts w:ascii="Courier New" w:hAnsi="Courier New" w:cs="Courier New"/>
        </w:rPr>
      </w:pPr>
    </w:p>
    <w:p w14:paraId="1A198BC3" w14:textId="3754F4C1" w:rsidR="00276251" w:rsidRPr="0005407A" w:rsidRDefault="00EC27A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O sistema deve permitir a geração dos relatórios, disponível também a exportação em formato </w:t>
      </w:r>
      <w:r w:rsidRPr="0005407A">
        <w:rPr>
          <w:rFonts w:ascii="Courier New" w:hAnsi="Courier New" w:cs="Courier New"/>
        </w:rPr>
        <w:t>PDF;</w:t>
      </w:r>
    </w:p>
    <w:p w14:paraId="6156F41D" w14:textId="77777777" w:rsidR="00EC27AA" w:rsidRPr="0005407A" w:rsidRDefault="00EC27AA" w:rsidP="00116495">
      <w:pPr>
        <w:jc w:val="both"/>
        <w:rPr>
          <w:rFonts w:ascii="Courier New" w:hAnsi="Courier New" w:cs="Courier New"/>
        </w:rPr>
      </w:pPr>
    </w:p>
    <w:p w14:paraId="6113749B" w14:textId="4DB14B09" w:rsidR="00276251" w:rsidRPr="0005407A" w:rsidRDefault="00EC27A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O sistema deve permitir o gerenciamento e atualização dos diversos conteúdos que o Município possui (textos, imagens, áudios e demais arquivos)</w:t>
      </w:r>
      <w:r w:rsidRPr="0005407A">
        <w:rPr>
          <w:rFonts w:ascii="Courier New" w:hAnsi="Courier New" w:cs="Courier New"/>
        </w:rPr>
        <w:t>;</w:t>
      </w:r>
    </w:p>
    <w:p w14:paraId="62FCDDC0" w14:textId="77777777" w:rsidR="00EC27AA" w:rsidRPr="0005407A" w:rsidRDefault="00EC27AA" w:rsidP="00116495">
      <w:pPr>
        <w:jc w:val="both"/>
        <w:rPr>
          <w:rFonts w:ascii="Courier New" w:hAnsi="Courier New" w:cs="Courier New"/>
        </w:rPr>
      </w:pPr>
    </w:p>
    <w:p w14:paraId="426D4410" w14:textId="74201829" w:rsidR="00276251" w:rsidRPr="0005407A" w:rsidRDefault="00EC27A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O sistema deve supor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e publicação dos principais formatos de arquivos utilizados atualmente (</w:t>
      </w:r>
      <w:r w:rsidRPr="0005407A">
        <w:rPr>
          <w:rFonts w:ascii="Courier New" w:hAnsi="Courier New" w:cs="Courier New"/>
        </w:rPr>
        <w:t xml:space="preserve">JPG, GIF, PNG, PDF, DOC, ZIP, WMA, MP3, WMV, </w:t>
      </w:r>
      <w:proofErr w:type="spellStart"/>
      <w:r w:rsidR="00276251" w:rsidRPr="0005407A">
        <w:rPr>
          <w:rFonts w:ascii="Courier New" w:hAnsi="Courier New" w:cs="Courier New"/>
        </w:rPr>
        <w:t>etc</w:t>
      </w:r>
      <w:proofErr w:type="spellEnd"/>
      <w:r w:rsidR="00276251" w:rsidRPr="0005407A">
        <w:rPr>
          <w:rFonts w:ascii="Courier New" w:hAnsi="Courier New" w:cs="Courier New"/>
        </w:rPr>
        <w:t>).</w:t>
      </w:r>
    </w:p>
    <w:p w14:paraId="0CA0AA10" w14:textId="77777777" w:rsidR="00EC27AA" w:rsidRPr="0005407A" w:rsidRDefault="00EC27AA" w:rsidP="00116495">
      <w:pPr>
        <w:jc w:val="both"/>
        <w:rPr>
          <w:rFonts w:ascii="Courier New" w:hAnsi="Courier New" w:cs="Courier New"/>
        </w:rPr>
      </w:pPr>
    </w:p>
    <w:p w14:paraId="74D8E6E9" w14:textId="2E56CA9B" w:rsidR="00276251" w:rsidRPr="0005407A" w:rsidRDefault="00EC27A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O sistema deve ter controle dos usuários, com login e senhas individualizadas e com níveis de permissão de acesso aos menus do sistema, bem como restrição da visualização dos documentos.</w:t>
      </w:r>
    </w:p>
    <w:p w14:paraId="79FCC90C" w14:textId="77777777" w:rsidR="00EC27AA" w:rsidRPr="0005407A" w:rsidRDefault="00EC27AA" w:rsidP="00116495">
      <w:pPr>
        <w:jc w:val="both"/>
        <w:rPr>
          <w:rFonts w:ascii="Courier New" w:hAnsi="Courier New" w:cs="Courier New"/>
        </w:rPr>
      </w:pPr>
    </w:p>
    <w:p w14:paraId="401F7553" w14:textId="35098EA7" w:rsidR="00276251" w:rsidRPr="0005407A" w:rsidRDefault="00EC27A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O sistema deve gerar LOGS (históricos) de acessos dos usuários indicando: data do acesso, informação </w:t>
      </w:r>
      <w:proofErr w:type="spellStart"/>
      <w:r w:rsidR="00276251" w:rsidRPr="0005407A">
        <w:rPr>
          <w:rFonts w:ascii="Courier New" w:hAnsi="Courier New" w:cs="Courier New"/>
        </w:rPr>
        <w:t>acessada</w:t>
      </w:r>
      <w:proofErr w:type="spellEnd"/>
      <w:r w:rsidR="00276251" w:rsidRPr="0005407A">
        <w:rPr>
          <w:rFonts w:ascii="Courier New" w:hAnsi="Courier New" w:cs="Courier New"/>
        </w:rPr>
        <w:t xml:space="preserve">, usuário, como foi </w:t>
      </w:r>
      <w:proofErr w:type="spellStart"/>
      <w:r w:rsidR="00276251" w:rsidRPr="0005407A">
        <w:rPr>
          <w:rFonts w:ascii="Courier New" w:hAnsi="Courier New" w:cs="Courier New"/>
        </w:rPr>
        <w:t>acessado</w:t>
      </w:r>
      <w:proofErr w:type="spellEnd"/>
      <w:r w:rsidR="00276251" w:rsidRPr="0005407A">
        <w:rPr>
          <w:rFonts w:ascii="Courier New" w:hAnsi="Courier New" w:cs="Courier New"/>
        </w:rPr>
        <w:t>. Os LOGS não poderão ser apagados por qualquer usuário e em qualquer nível de acesso.</w:t>
      </w:r>
    </w:p>
    <w:p w14:paraId="379C5763" w14:textId="77777777" w:rsidR="00EC27AA" w:rsidRPr="0005407A" w:rsidRDefault="00EC27AA" w:rsidP="00116495">
      <w:pPr>
        <w:jc w:val="both"/>
        <w:rPr>
          <w:rFonts w:ascii="Courier New" w:hAnsi="Courier New" w:cs="Courier New"/>
        </w:rPr>
      </w:pPr>
    </w:p>
    <w:p w14:paraId="11E4D496" w14:textId="588D3B8A" w:rsidR="00276251" w:rsidRPr="0005407A" w:rsidRDefault="00EC27A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O sistema deve permitir a utilização integrada de diversos arquivos/setores com integração de forma on-line entre os mesmos e controle individualizado por arquivo/setor.</w:t>
      </w:r>
    </w:p>
    <w:p w14:paraId="12BC3365" w14:textId="77777777" w:rsidR="00276251" w:rsidRPr="0005407A" w:rsidRDefault="00276251" w:rsidP="00116495">
      <w:pPr>
        <w:jc w:val="both"/>
        <w:rPr>
          <w:rFonts w:ascii="Courier New" w:hAnsi="Courier New" w:cs="Courier New"/>
        </w:rPr>
      </w:pPr>
    </w:p>
    <w:p w14:paraId="590C664F" w14:textId="7F03E8FB" w:rsidR="00276251" w:rsidRPr="0005407A" w:rsidRDefault="00EC27AA" w:rsidP="00116495">
      <w:pPr>
        <w:jc w:val="both"/>
        <w:rPr>
          <w:rFonts w:ascii="Courier New" w:hAnsi="Courier New" w:cs="Courier New"/>
        </w:rPr>
      </w:pPr>
      <w:r w:rsidRPr="0005407A">
        <w:rPr>
          <w:rFonts w:ascii="Courier New" w:hAnsi="Courier New" w:cs="Courier New"/>
        </w:rPr>
        <w:tab/>
      </w:r>
      <w:r w:rsidR="00770F4A" w:rsidRPr="0005407A">
        <w:rPr>
          <w:rFonts w:ascii="Courier New" w:hAnsi="Courier New" w:cs="Courier New"/>
          <w:b/>
          <w:bCs/>
        </w:rPr>
        <w:t>h</w:t>
      </w:r>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 xml:space="preserve">Gerenciamento </w:t>
      </w:r>
      <w:r w:rsidRPr="0005407A">
        <w:rPr>
          <w:rFonts w:ascii="Courier New" w:hAnsi="Courier New" w:cs="Courier New"/>
        </w:rPr>
        <w:t>d</w:t>
      </w:r>
      <w:r w:rsidR="00276251" w:rsidRPr="0005407A">
        <w:rPr>
          <w:rFonts w:ascii="Courier New" w:hAnsi="Courier New" w:cs="Courier New"/>
        </w:rPr>
        <w:t xml:space="preserve">o </w:t>
      </w:r>
      <w:r w:rsidRPr="0005407A">
        <w:rPr>
          <w:rFonts w:ascii="Courier New" w:hAnsi="Courier New" w:cs="Courier New"/>
        </w:rPr>
        <w:t>s</w:t>
      </w:r>
      <w:r w:rsidR="00276251" w:rsidRPr="0005407A">
        <w:rPr>
          <w:rFonts w:ascii="Courier New" w:hAnsi="Courier New" w:cs="Courier New"/>
        </w:rPr>
        <w:t>istema</w:t>
      </w:r>
      <w:r w:rsidRPr="0005407A">
        <w:rPr>
          <w:rFonts w:ascii="Courier New" w:hAnsi="Courier New" w:cs="Courier New"/>
        </w:rPr>
        <w:t>:</w:t>
      </w:r>
    </w:p>
    <w:p w14:paraId="581EC92E" w14:textId="77777777" w:rsidR="00EC27AA" w:rsidRPr="0005407A" w:rsidRDefault="00EC27AA" w:rsidP="00116495">
      <w:pPr>
        <w:jc w:val="both"/>
        <w:rPr>
          <w:rFonts w:ascii="Courier New" w:hAnsi="Courier New" w:cs="Courier New"/>
        </w:rPr>
      </w:pPr>
    </w:p>
    <w:p w14:paraId="4BBDBC84" w14:textId="78389186" w:rsidR="00276251" w:rsidRPr="0005407A" w:rsidRDefault="00A370F3" w:rsidP="00EC27AA">
      <w:pPr>
        <w:ind w:left="709"/>
        <w:jc w:val="both"/>
        <w:rPr>
          <w:rFonts w:ascii="Courier New" w:hAnsi="Courier New" w:cs="Courier New"/>
        </w:rPr>
      </w:pPr>
      <w:r w:rsidRPr="0005407A">
        <w:rPr>
          <w:rFonts w:ascii="Courier New" w:hAnsi="Courier New" w:cs="Courier New"/>
          <w:b/>
          <w:bCs/>
        </w:rPr>
        <w:t xml:space="preserve">I - </w:t>
      </w:r>
      <w:r w:rsidR="00276251" w:rsidRPr="0005407A">
        <w:rPr>
          <w:rFonts w:ascii="Courier New" w:hAnsi="Courier New" w:cs="Courier New"/>
        </w:rPr>
        <w:t>O sistema deve permitir a parametrização do sistema, possibilitando a estrutura organizacional do cadastro de classificação dos documentos por assunto e de níveis de acesso, bem como a definição da tabela de temporalidade dos documentos</w:t>
      </w:r>
      <w:r w:rsidRPr="0005407A">
        <w:rPr>
          <w:rFonts w:ascii="Courier New" w:hAnsi="Courier New" w:cs="Courier New"/>
        </w:rPr>
        <w:t>;</w:t>
      </w:r>
    </w:p>
    <w:p w14:paraId="0DFB0088" w14:textId="77777777" w:rsidR="00A370F3" w:rsidRPr="0005407A" w:rsidRDefault="00A370F3" w:rsidP="00EC27AA">
      <w:pPr>
        <w:ind w:left="709"/>
        <w:jc w:val="both"/>
        <w:rPr>
          <w:rFonts w:ascii="Courier New" w:hAnsi="Courier New" w:cs="Courier New"/>
          <w:b/>
          <w:bCs/>
        </w:rPr>
      </w:pPr>
    </w:p>
    <w:p w14:paraId="48F5E94C" w14:textId="31B0DA2B" w:rsidR="00276251" w:rsidRPr="0005407A" w:rsidRDefault="00A370F3" w:rsidP="00EC27AA">
      <w:pPr>
        <w:ind w:left="709"/>
        <w:jc w:val="both"/>
        <w:rPr>
          <w:rFonts w:ascii="Courier New" w:hAnsi="Courier New" w:cs="Courier New"/>
        </w:rPr>
      </w:pPr>
      <w:r w:rsidRPr="0005407A">
        <w:rPr>
          <w:rFonts w:ascii="Courier New" w:hAnsi="Courier New" w:cs="Courier New"/>
          <w:b/>
          <w:bCs/>
        </w:rPr>
        <w:t xml:space="preserve">II - </w:t>
      </w:r>
      <w:r w:rsidR="00276251" w:rsidRPr="0005407A">
        <w:rPr>
          <w:rFonts w:ascii="Courier New" w:hAnsi="Courier New" w:cs="Courier New"/>
        </w:rPr>
        <w:t>O cadastro de usuários com acesso ao sistema deve ser restringido por sistema de login, utilizando níveis de acesso para o controle das operações liberadas ao usuário</w:t>
      </w:r>
      <w:r w:rsidRPr="0005407A">
        <w:rPr>
          <w:rFonts w:ascii="Courier New" w:hAnsi="Courier New" w:cs="Courier New"/>
        </w:rPr>
        <w:t>;</w:t>
      </w:r>
    </w:p>
    <w:p w14:paraId="28B3CE79" w14:textId="77777777" w:rsidR="00A370F3" w:rsidRPr="0005407A" w:rsidRDefault="00A370F3" w:rsidP="00EC27AA">
      <w:pPr>
        <w:ind w:left="709"/>
        <w:jc w:val="both"/>
        <w:rPr>
          <w:rFonts w:ascii="Courier New" w:hAnsi="Courier New" w:cs="Courier New"/>
        </w:rPr>
      </w:pPr>
    </w:p>
    <w:p w14:paraId="1D03DE2E" w14:textId="00AB8CC7" w:rsidR="00276251" w:rsidRPr="0005407A" w:rsidRDefault="00A370F3" w:rsidP="00EC27AA">
      <w:pPr>
        <w:ind w:left="709"/>
        <w:jc w:val="both"/>
        <w:rPr>
          <w:rFonts w:ascii="Courier New" w:hAnsi="Courier New" w:cs="Courier New"/>
        </w:rPr>
      </w:pPr>
      <w:r w:rsidRPr="0005407A">
        <w:rPr>
          <w:rFonts w:ascii="Courier New" w:hAnsi="Courier New" w:cs="Courier New"/>
          <w:b/>
          <w:bCs/>
        </w:rPr>
        <w:t>III -</w:t>
      </w:r>
      <w:r w:rsidRPr="0005407A">
        <w:rPr>
          <w:rFonts w:ascii="Courier New" w:hAnsi="Courier New" w:cs="Courier New"/>
        </w:rPr>
        <w:t xml:space="preserve"> </w:t>
      </w:r>
      <w:r w:rsidR="00276251" w:rsidRPr="0005407A">
        <w:rPr>
          <w:rFonts w:ascii="Courier New" w:hAnsi="Courier New" w:cs="Courier New"/>
        </w:rPr>
        <w:t>O sistema deve permitir o controle de todos os cadastros do sistema, conforme as classificações abaixo</w:t>
      </w:r>
      <w:r w:rsidRPr="0005407A">
        <w:rPr>
          <w:rFonts w:ascii="Courier New" w:hAnsi="Courier New" w:cs="Courier New"/>
        </w:rPr>
        <w:t>:</w:t>
      </w:r>
    </w:p>
    <w:p w14:paraId="728FEC32" w14:textId="77777777" w:rsidR="00A370F3" w:rsidRPr="0005407A" w:rsidRDefault="00A370F3" w:rsidP="00EC27AA">
      <w:pPr>
        <w:ind w:left="709"/>
        <w:jc w:val="both"/>
        <w:rPr>
          <w:rFonts w:ascii="Courier New" w:hAnsi="Courier New" w:cs="Courier New"/>
        </w:rPr>
      </w:pPr>
    </w:p>
    <w:p w14:paraId="386F4ED2" w14:textId="4F83AFB1" w:rsidR="00276251" w:rsidRPr="0005407A" w:rsidRDefault="00770F4A" w:rsidP="00A370F3">
      <w:pPr>
        <w:ind w:left="1276"/>
        <w:jc w:val="both"/>
        <w:rPr>
          <w:rFonts w:ascii="Courier New" w:hAnsi="Courier New" w:cs="Courier New"/>
        </w:rPr>
      </w:pPr>
      <w:proofErr w:type="spellStart"/>
      <w:r w:rsidRPr="0005407A">
        <w:rPr>
          <w:rFonts w:ascii="Courier New" w:hAnsi="Courier New" w:cs="Courier New"/>
          <w:b/>
          <w:bCs/>
        </w:rPr>
        <w:t>III.a</w:t>
      </w:r>
      <w:proofErr w:type="spellEnd"/>
      <w:r w:rsidRPr="0005407A">
        <w:rPr>
          <w:rFonts w:ascii="Courier New" w:hAnsi="Courier New" w:cs="Courier New"/>
          <w:b/>
          <w:bCs/>
        </w:rPr>
        <w:t>)</w:t>
      </w:r>
      <w:r w:rsidR="00A370F3" w:rsidRPr="0005407A">
        <w:rPr>
          <w:rFonts w:ascii="Courier New" w:hAnsi="Courier New" w:cs="Courier New"/>
          <w:b/>
          <w:bCs/>
        </w:rPr>
        <w:t xml:space="preserve"> </w:t>
      </w:r>
      <w:r w:rsidR="00276251" w:rsidRPr="0005407A">
        <w:rPr>
          <w:rFonts w:ascii="Courier New" w:hAnsi="Courier New" w:cs="Courier New"/>
        </w:rPr>
        <w:t>Cadastro de arquivos físicos</w:t>
      </w:r>
      <w:r w:rsidR="00A370F3" w:rsidRPr="0005407A">
        <w:rPr>
          <w:rFonts w:ascii="Courier New" w:hAnsi="Courier New" w:cs="Courier New"/>
        </w:rPr>
        <w:t>;</w:t>
      </w:r>
    </w:p>
    <w:p w14:paraId="64C13560" w14:textId="77777777" w:rsidR="00A370F3" w:rsidRPr="0005407A" w:rsidRDefault="00A370F3" w:rsidP="00A370F3">
      <w:pPr>
        <w:ind w:left="1276"/>
        <w:jc w:val="both"/>
        <w:rPr>
          <w:rFonts w:ascii="Courier New" w:hAnsi="Courier New" w:cs="Courier New"/>
        </w:rPr>
      </w:pPr>
    </w:p>
    <w:p w14:paraId="212FAC67" w14:textId="0D5A4BFC" w:rsidR="00276251" w:rsidRPr="0005407A" w:rsidRDefault="00770F4A" w:rsidP="00A370F3">
      <w:pPr>
        <w:ind w:left="1276"/>
        <w:jc w:val="both"/>
        <w:rPr>
          <w:rFonts w:ascii="Courier New" w:hAnsi="Courier New" w:cs="Courier New"/>
        </w:rPr>
      </w:pPr>
      <w:proofErr w:type="spellStart"/>
      <w:r w:rsidRPr="0005407A">
        <w:rPr>
          <w:rFonts w:ascii="Courier New" w:hAnsi="Courier New" w:cs="Courier New"/>
          <w:b/>
          <w:bCs/>
        </w:rPr>
        <w:t>III</w:t>
      </w:r>
      <w:r w:rsidR="00A370F3" w:rsidRPr="0005407A">
        <w:rPr>
          <w:rFonts w:ascii="Courier New" w:hAnsi="Courier New" w:cs="Courier New"/>
          <w:b/>
          <w:bCs/>
        </w:rPr>
        <w:t>.</w:t>
      </w:r>
      <w:r w:rsidRPr="0005407A">
        <w:rPr>
          <w:rFonts w:ascii="Courier New" w:hAnsi="Courier New" w:cs="Courier New"/>
          <w:b/>
          <w:bCs/>
        </w:rPr>
        <w:t>b</w:t>
      </w:r>
      <w:proofErr w:type="spellEnd"/>
      <w:r w:rsidRPr="0005407A">
        <w:rPr>
          <w:rFonts w:ascii="Courier New" w:hAnsi="Courier New" w:cs="Courier New"/>
          <w:b/>
          <w:bCs/>
        </w:rPr>
        <w:t>)</w:t>
      </w:r>
      <w:r w:rsidR="00A370F3" w:rsidRPr="0005407A">
        <w:rPr>
          <w:rFonts w:ascii="Courier New" w:hAnsi="Courier New" w:cs="Courier New"/>
          <w:b/>
          <w:bCs/>
        </w:rPr>
        <w:t xml:space="preserve"> </w:t>
      </w:r>
      <w:r w:rsidR="00276251" w:rsidRPr="0005407A">
        <w:rPr>
          <w:rFonts w:ascii="Courier New" w:hAnsi="Courier New" w:cs="Courier New"/>
        </w:rPr>
        <w:t>Cadastro de localização física</w:t>
      </w:r>
      <w:r w:rsidR="00A370F3" w:rsidRPr="0005407A">
        <w:rPr>
          <w:rFonts w:ascii="Courier New" w:hAnsi="Courier New" w:cs="Courier New"/>
        </w:rPr>
        <w:t>;</w:t>
      </w:r>
    </w:p>
    <w:p w14:paraId="2A9540A8" w14:textId="77777777" w:rsidR="00A370F3" w:rsidRPr="0005407A" w:rsidRDefault="00A370F3" w:rsidP="00A370F3">
      <w:pPr>
        <w:ind w:left="1276"/>
        <w:jc w:val="both"/>
        <w:rPr>
          <w:rFonts w:ascii="Courier New" w:hAnsi="Courier New" w:cs="Courier New"/>
        </w:rPr>
      </w:pPr>
    </w:p>
    <w:p w14:paraId="3CF5A44A" w14:textId="28B804FF" w:rsidR="00276251" w:rsidRPr="0005407A" w:rsidRDefault="00770F4A" w:rsidP="00A370F3">
      <w:pPr>
        <w:ind w:left="1276"/>
        <w:jc w:val="both"/>
        <w:rPr>
          <w:rFonts w:ascii="Courier New" w:hAnsi="Courier New" w:cs="Courier New"/>
        </w:rPr>
      </w:pPr>
      <w:proofErr w:type="spellStart"/>
      <w:r w:rsidRPr="0005407A">
        <w:rPr>
          <w:rFonts w:ascii="Courier New" w:hAnsi="Courier New" w:cs="Courier New"/>
          <w:b/>
          <w:bCs/>
        </w:rPr>
        <w:t>III.c</w:t>
      </w:r>
      <w:proofErr w:type="spellEnd"/>
      <w:r w:rsidRPr="0005407A">
        <w:rPr>
          <w:rFonts w:ascii="Courier New" w:hAnsi="Courier New" w:cs="Courier New"/>
          <w:b/>
          <w:bCs/>
        </w:rPr>
        <w:t>)</w:t>
      </w:r>
      <w:r w:rsidR="00A370F3" w:rsidRPr="0005407A">
        <w:rPr>
          <w:rFonts w:ascii="Courier New" w:hAnsi="Courier New" w:cs="Courier New"/>
        </w:rPr>
        <w:t xml:space="preserve"> </w:t>
      </w:r>
      <w:r w:rsidR="00276251" w:rsidRPr="0005407A">
        <w:rPr>
          <w:rFonts w:ascii="Courier New" w:hAnsi="Courier New" w:cs="Courier New"/>
        </w:rPr>
        <w:t>Cadastro de espécie de documento</w:t>
      </w:r>
      <w:r w:rsidR="00A370F3" w:rsidRPr="0005407A">
        <w:rPr>
          <w:rFonts w:ascii="Courier New" w:hAnsi="Courier New" w:cs="Courier New"/>
        </w:rPr>
        <w:t>;</w:t>
      </w:r>
    </w:p>
    <w:p w14:paraId="5B987D4A" w14:textId="77777777" w:rsidR="00A370F3" w:rsidRPr="0005407A" w:rsidRDefault="00A370F3" w:rsidP="00A370F3">
      <w:pPr>
        <w:ind w:left="1276"/>
        <w:jc w:val="both"/>
        <w:rPr>
          <w:rFonts w:ascii="Courier New" w:hAnsi="Courier New" w:cs="Courier New"/>
        </w:rPr>
      </w:pPr>
    </w:p>
    <w:p w14:paraId="36AC7F8D" w14:textId="50B27032" w:rsidR="00276251" w:rsidRPr="0005407A" w:rsidRDefault="00770F4A" w:rsidP="00A370F3">
      <w:pPr>
        <w:ind w:left="1276"/>
        <w:jc w:val="both"/>
        <w:rPr>
          <w:rFonts w:ascii="Courier New" w:hAnsi="Courier New" w:cs="Courier New"/>
        </w:rPr>
      </w:pPr>
      <w:proofErr w:type="spellStart"/>
      <w:r w:rsidRPr="0005407A">
        <w:rPr>
          <w:rFonts w:ascii="Courier New" w:hAnsi="Courier New" w:cs="Courier New"/>
          <w:b/>
          <w:bCs/>
        </w:rPr>
        <w:t>III.d</w:t>
      </w:r>
      <w:proofErr w:type="spellEnd"/>
      <w:r w:rsidRPr="0005407A">
        <w:rPr>
          <w:rFonts w:ascii="Courier New" w:hAnsi="Courier New" w:cs="Courier New"/>
          <w:b/>
          <w:bCs/>
        </w:rPr>
        <w:t>)</w:t>
      </w:r>
      <w:r w:rsidR="00A370F3" w:rsidRPr="0005407A">
        <w:rPr>
          <w:rFonts w:ascii="Courier New" w:hAnsi="Courier New" w:cs="Courier New"/>
          <w:b/>
          <w:bCs/>
        </w:rPr>
        <w:t xml:space="preserve"> </w:t>
      </w:r>
      <w:r w:rsidR="00276251" w:rsidRPr="0005407A">
        <w:rPr>
          <w:rFonts w:ascii="Courier New" w:hAnsi="Courier New" w:cs="Courier New"/>
        </w:rPr>
        <w:t>Cadastro de tipo de documento</w:t>
      </w:r>
      <w:r w:rsidR="00A370F3" w:rsidRPr="0005407A">
        <w:rPr>
          <w:rFonts w:ascii="Courier New" w:hAnsi="Courier New" w:cs="Courier New"/>
        </w:rPr>
        <w:t>;</w:t>
      </w:r>
    </w:p>
    <w:p w14:paraId="6947ECAD" w14:textId="77777777" w:rsidR="00A370F3" w:rsidRPr="0005407A" w:rsidRDefault="00A370F3" w:rsidP="00A370F3">
      <w:pPr>
        <w:ind w:left="1276"/>
        <w:jc w:val="both"/>
        <w:rPr>
          <w:rFonts w:ascii="Courier New" w:hAnsi="Courier New" w:cs="Courier New"/>
        </w:rPr>
      </w:pPr>
    </w:p>
    <w:p w14:paraId="12A627CE" w14:textId="72FC48E3" w:rsidR="00276251" w:rsidRPr="0005407A" w:rsidRDefault="00770F4A" w:rsidP="00A370F3">
      <w:pPr>
        <w:ind w:left="1276"/>
        <w:jc w:val="both"/>
        <w:rPr>
          <w:rFonts w:ascii="Courier New" w:hAnsi="Courier New" w:cs="Courier New"/>
        </w:rPr>
      </w:pPr>
      <w:proofErr w:type="spellStart"/>
      <w:r w:rsidRPr="0005407A">
        <w:rPr>
          <w:rFonts w:ascii="Courier New" w:hAnsi="Courier New" w:cs="Courier New"/>
          <w:b/>
          <w:bCs/>
        </w:rPr>
        <w:t>III.e</w:t>
      </w:r>
      <w:proofErr w:type="spellEnd"/>
      <w:r w:rsidRPr="0005407A">
        <w:rPr>
          <w:rFonts w:ascii="Courier New" w:hAnsi="Courier New" w:cs="Courier New"/>
          <w:b/>
          <w:bCs/>
        </w:rPr>
        <w:t>)</w:t>
      </w:r>
      <w:r w:rsidR="00A370F3" w:rsidRPr="0005407A">
        <w:rPr>
          <w:rFonts w:ascii="Courier New" w:hAnsi="Courier New" w:cs="Courier New"/>
        </w:rPr>
        <w:t xml:space="preserve"> </w:t>
      </w:r>
      <w:r w:rsidR="00276251" w:rsidRPr="0005407A">
        <w:rPr>
          <w:rFonts w:ascii="Courier New" w:hAnsi="Courier New" w:cs="Courier New"/>
        </w:rPr>
        <w:t>Cadastro de tipos de acondicionamento.</w:t>
      </w:r>
    </w:p>
    <w:p w14:paraId="676DD682" w14:textId="77777777" w:rsidR="00A370F3" w:rsidRPr="0005407A" w:rsidRDefault="00A370F3" w:rsidP="00EC27AA">
      <w:pPr>
        <w:ind w:left="709"/>
        <w:jc w:val="both"/>
        <w:rPr>
          <w:rFonts w:ascii="Courier New" w:hAnsi="Courier New" w:cs="Courier New"/>
        </w:rPr>
      </w:pPr>
    </w:p>
    <w:p w14:paraId="0B51CCAD" w14:textId="6CF8FF9D" w:rsidR="00276251" w:rsidRPr="0005407A" w:rsidRDefault="00A370F3" w:rsidP="00EC27AA">
      <w:pPr>
        <w:ind w:left="709"/>
        <w:jc w:val="both"/>
        <w:rPr>
          <w:rFonts w:ascii="Courier New" w:hAnsi="Courier New" w:cs="Courier New"/>
        </w:rPr>
      </w:pPr>
      <w:r w:rsidRPr="0005407A">
        <w:rPr>
          <w:rFonts w:ascii="Courier New" w:hAnsi="Courier New" w:cs="Courier New"/>
          <w:b/>
          <w:bCs/>
        </w:rPr>
        <w:t>IV -</w:t>
      </w:r>
      <w:r w:rsidRPr="0005407A">
        <w:rPr>
          <w:rFonts w:ascii="Courier New" w:hAnsi="Courier New" w:cs="Courier New"/>
        </w:rPr>
        <w:t xml:space="preserve"> </w:t>
      </w:r>
      <w:r w:rsidR="00276251" w:rsidRPr="0005407A">
        <w:rPr>
          <w:rFonts w:ascii="Courier New" w:hAnsi="Courier New" w:cs="Courier New"/>
        </w:rPr>
        <w:t>O cadastro da estrutura organizacional dos documentos deve utilizar como referência o CONARQ ou SIARQ/RS, permitindo a estruturação por níveis.</w:t>
      </w:r>
    </w:p>
    <w:p w14:paraId="5C25BD39" w14:textId="77777777" w:rsidR="00276251" w:rsidRPr="0005407A" w:rsidRDefault="00276251" w:rsidP="00116495">
      <w:pPr>
        <w:jc w:val="both"/>
        <w:rPr>
          <w:rFonts w:ascii="Courier New" w:hAnsi="Courier New" w:cs="Courier New"/>
        </w:rPr>
      </w:pPr>
    </w:p>
    <w:p w14:paraId="2ED90C46" w14:textId="33905F70" w:rsidR="00276251" w:rsidRPr="0005407A" w:rsidRDefault="00A370F3" w:rsidP="00116495">
      <w:pPr>
        <w:jc w:val="both"/>
        <w:rPr>
          <w:rFonts w:ascii="Courier New" w:hAnsi="Courier New" w:cs="Courier New"/>
        </w:rPr>
      </w:pPr>
      <w:r w:rsidRPr="0005407A">
        <w:rPr>
          <w:rFonts w:ascii="Courier New" w:hAnsi="Courier New" w:cs="Courier New"/>
        </w:rPr>
        <w:tab/>
      </w:r>
      <w:r w:rsidR="00770F4A" w:rsidRPr="0005407A">
        <w:rPr>
          <w:rFonts w:ascii="Courier New" w:hAnsi="Courier New" w:cs="Courier New"/>
          <w:b/>
          <w:bCs/>
        </w:rPr>
        <w:t>i</w:t>
      </w:r>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 xml:space="preserve">Gerenciamento </w:t>
      </w:r>
      <w:r w:rsidRPr="0005407A">
        <w:rPr>
          <w:rFonts w:ascii="Courier New" w:hAnsi="Courier New" w:cs="Courier New"/>
        </w:rPr>
        <w:t>d</w:t>
      </w:r>
      <w:r w:rsidR="00276251" w:rsidRPr="0005407A">
        <w:rPr>
          <w:rFonts w:ascii="Courier New" w:hAnsi="Courier New" w:cs="Courier New"/>
        </w:rPr>
        <w:t xml:space="preserve">o </w:t>
      </w:r>
      <w:r w:rsidRPr="0005407A">
        <w:rPr>
          <w:rFonts w:ascii="Courier New" w:hAnsi="Courier New" w:cs="Courier New"/>
        </w:rPr>
        <w:t>a</w:t>
      </w:r>
      <w:r w:rsidR="00276251" w:rsidRPr="0005407A">
        <w:rPr>
          <w:rFonts w:ascii="Courier New" w:hAnsi="Courier New" w:cs="Courier New"/>
        </w:rPr>
        <w:t xml:space="preserve">rquivo </w:t>
      </w:r>
      <w:r w:rsidRPr="0005407A">
        <w:rPr>
          <w:rFonts w:ascii="Courier New" w:hAnsi="Courier New" w:cs="Courier New"/>
        </w:rPr>
        <w:t>f</w:t>
      </w:r>
      <w:r w:rsidR="00276251" w:rsidRPr="0005407A">
        <w:rPr>
          <w:rFonts w:ascii="Courier New" w:hAnsi="Courier New" w:cs="Courier New"/>
        </w:rPr>
        <w:t>ísico</w:t>
      </w:r>
      <w:r w:rsidR="00E60D2A" w:rsidRPr="0005407A">
        <w:rPr>
          <w:rFonts w:ascii="Courier New" w:hAnsi="Courier New" w:cs="Courier New"/>
        </w:rPr>
        <w:t>:</w:t>
      </w:r>
    </w:p>
    <w:p w14:paraId="613BBEE0" w14:textId="77777777" w:rsidR="00E60D2A" w:rsidRPr="0005407A" w:rsidRDefault="00E60D2A" w:rsidP="00116495">
      <w:pPr>
        <w:jc w:val="both"/>
        <w:rPr>
          <w:rFonts w:ascii="Courier New" w:hAnsi="Courier New" w:cs="Courier New"/>
        </w:rPr>
      </w:pPr>
    </w:p>
    <w:p w14:paraId="57B8A7BB" w14:textId="5FE7FB2E" w:rsidR="00276251" w:rsidRPr="0005407A" w:rsidRDefault="00E60D2A" w:rsidP="00E60D2A">
      <w:pPr>
        <w:ind w:left="709"/>
        <w:jc w:val="both"/>
        <w:rPr>
          <w:rFonts w:ascii="Courier New" w:hAnsi="Courier New" w:cs="Courier New"/>
        </w:rPr>
      </w:pPr>
      <w:r w:rsidRPr="0005407A">
        <w:rPr>
          <w:rFonts w:ascii="Courier New" w:hAnsi="Courier New" w:cs="Courier New"/>
          <w:b/>
          <w:bCs/>
        </w:rPr>
        <w:t>I -</w:t>
      </w:r>
      <w:r w:rsidR="00276251" w:rsidRPr="0005407A">
        <w:rPr>
          <w:rFonts w:ascii="Courier New" w:hAnsi="Courier New" w:cs="Courier New"/>
        </w:rPr>
        <w:t xml:space="preserve"> Possuir interface para cadastro do ciclo de cada documento, com base da tabela de temporalidade, administrando sua passagem pelos arquivos corrente, temporário e permanente, até seu descarte, quando for o caso</w:t>
      </w:r>
      <w:r w:rsidR="00770F4A" w:rsidRPr="0005407A">
        <w:rPr>
          <w:rFonts w:ascii="Courier New" w:hAnsi="Courier New" w:cs="Courier New"/>
        </w:rPr>
        <w:t>;</w:t>
      </w:r>
    </w:p>
    <w:p w14:paraId="359A959D" w14:textId="77777777" w:rsidR="00E60D2A" w:rsidRPr="0005407A" w:rsidRDefault="00E60D2A" w:rsidP="00E60D2A">
      <w:pPr>
        <w:ind w:left="709"/>
        <w:jc w:val="both"/>
        <w:rPr>
          <w:rFonts w:ascii="Courier New" w:hAnsi="Courier New" w:cs="Courier New"/>
        </w:rPr>
      </w:pPr>
    </w:p>
    <w:p w14:paraId="620783A7" w14:textId="6DBCD3B3" w:rsidR="00276251" w:rsidRPr="0005407A" w:rsidRDefault="00E60D2A" w:rsidP="00E60D2A">
      <w:pPr>
        <w:ind w:left="709"/>
        <w:jc w:val="both"/>
        <w:rPr>
          <w:rFonts w:ascii="Courier New" w:hAnsi="Courier New" w:cs="Courier New"/>
        </w:rPr>
      </w:pPr>
      <w:r w:rsidRPr="0005407A">
        <w:rPr>
          <w:rFonts w:ascii="Courier New" w:hAnsi="Courier New" w:cs="Courier New"/>
          <w:b/>
          <w:bCs/>
        </w:rPr>
        <w:t xml:space="preserve">II - </w:t>
      </w:r>
      <w:r w:rsidR="00276251" w:rsidRPr="0005407A">
        <w:rPr>
          <w:rFonts w:ascii="Courier New" w:hAnsi="Courier New" w:cs="Courier New"/>
        </w:rPr>
        <w:t>Possibilitar a extração e emissão de relatórios gerenciais</w:t>
      </w:r>
      <w:r w:rsidR="00770F4A" w:rsidRPr="0005407A">
        <w:rPr>
          <w:rFonts w:ascii="Courier New" w:hAnsi="Courier New" w:cs="Courier New"/>
        </w:rPr>
        <w:t>;</w:t>
      </w:r>
    </w:p>
    <w:p w14:paraId="4A9385D5" w14:textId="77777777" w:rsidR="00E60D2A" w:rsidRPr="0005407A" w:rsidRDefault="00E60D2A" w:rsidP="00E60D2A">
      <w:pPr>
        <w:ind w:left="709"/>
        <w:jc w:val="both"/>
        <w:rPr>
          <w:rFonts w:ascii="Courier New" w:hAnsi="Courier New" w:cs="Courier New"/>
        </w:rPr>
      </w:pPr>
    </w:p>
    <w:p w14:paraId="55528BE3" w14:textId="2FE390CB" w:rsidR="00276251" w:rsidRPr="0005407A" w:rsidRDefault="00E60D2A" w:rsidP="00E60D2A">
      <w:pPr>
        <w:ind w:left="709"/>
        <w:jc w:val="both"/>
        <w:rPr>
          <w:rFonts w:ascii="Courier New" w:hAnsi="Courier New" w:cs="Courier New"/>
        </w:rPr>
      </w:pPr>
      <w:r w:rsidRPr="0005407A">
        <w:rPr>
          <w:rFonts w:ascii="Courier New" w:hAnsi="Courier New" w:cs="Courier New"/>
          <w:b/>
          <w:bCs/>
        </w:rPr>
        <w:t xml:space="preserve">III - </w:t>
      </w:r>
      <w:r w:rsidR="00276251" w:rsidRPr="0005407A">
        <w:rPr>
          <w:rFonts w:ascii="Courier New" w:hAnsi="Courier New" w:cs="Courier New"/>
        </w:rPr>
        <w:t>Possibilitar a pesquisa por assunto, pesquisa livre, pesquisa por filtros de arquivos físicos, localização física, espécie de documento, tipo de documento, tipos de acondicionamento</w:t>
      </w:r>
      <w:r w:rsidR="00770F4A" w:rsidRPr="0005407A">
        <w:rPr>
          <w:rFonts w:ascii="Courier New" w:hAnsi="Courier New" w:cs="Courier New"/>
        </w:rPr>
        <w:t>;</w:t>
      </w:r>
    </w:p>
    <w:p w14:paraId="2D3861D8" w14:textId="77777777" w:rsidR="00E60D2A" w:rsidRPr="0005407A" w:rsidRDefault="00E60D2A" w:rsidP="00E60D2A">
      <w:pPr>
        <w:ind w:left="709"/>
        <w:jc w:val="both"/>
        <w:rPr>
          <w:rFonts w:ascii="Courier New" w:hAnsi="Courier New" w:cs="Courier New"/>
        </w:rPr>
      </w:pPr>
    </w:p>
    <w:p w14:paraId="5ACD64B8" w14:textId="0C85F23A" w:rsidR="00276251" w:rsidRPr="0005407A" w:rsidRDefault="00E60D2A" w:rsidP="00E60D2A">
      <w:pPr>
        <w:ind w:left="709"/>
        <w:jc w:val="both"/>
        <w:rPr>
          <w:rFonts w:ascii="Courier New" w:hAnsi="Courier New" w:cs="Courier New"/>
        </w:rPr>
      </w:pPr>
      <w:r w:rsidRPr="0005407A">
        <w:rPr>
          <w:rFonts w:ascii="Courier New" w:hAnsi="Courier New" w:cs="Courier New"/>
          <w:b/>
          <w:bCs/>
        </w:rPr>
        <w:t xml:space="preserve">IV - </w:t>
      </w:r>
      <w:r w:rsidR="00276251" w:rsidRPr="0005407A">
        <w:rPr>
          <w:rFonts w:ascii="Courier New" w:hAnsi="Courier New" w:cs="Courier New"/>
        </w:rPr>
        <w:t>Emite avisos durante o processo, com orientações quanto à forma de acondicionamento de cada tipo de documento. Emite outros avisos nos casos</w:t>
      </w:r>
      <w:r w:rsidRPr="0005407A">
        <w:rPr>
          <w:rFonts w:ascii="Courier New" w:hAnsi="Courier New" w:cs="Courier New"/>
        </w:rPr>
        <w:t>:</w:t>
      </w:r>
    </w:p>
    <w:p w14:paraId="65B980D9" w14:textId="77777777" w:rsidR="00E60D2A" w:rsidRPr="0005407A" w:rsidRDefault="00E60D2A" w:rsidP="00E60D2A">
      <w:pPr>
        <w:ind w:left="1276"/>
        <w:jc w:val="both"/>
        <w:rPr>
          <w:rFonts w:ascii="Courier New" w:hAnsi="Courier New" w:cs="Courier New"/>
        </w:rPr>
      </w:pPr>
    </w:p>
    <w:p w14:paraId="149DDE35" w14:textId="1C981497" w:rsidR="00276251" w:rsidRPr="0005407A" w:rsidRDefault="00770F4A" w:rsidP="00E60D2A">
      <w:pPr>
        <w:ind w:left="1276"/>
        <w:jc w:val="both"/>
        <w:rPr>
          <w:rFonts w:ascii="Courier New" w:hAnsi="Courier New" w:cs="Courier New"/>
        </w:rPr>
      </w:pPr>
      <w:proofErr w:type="spellStart"/>
      <w:r w:rsidRPr="0005407A">
        <w:rPr>
          <w:rFonts w:ascii="Courier New" w:hAnsi="Courier New" w:cs="Courier New"/>
          <w:b/>
          <w:bCs/>
        </w:rPr>
        <w:t>IV.a</w:t>
      </w:r>
      <w:proofErr w:type="spellEnd"/>
      <w:r w:rsidRPr="0005407A">
        <w:rPr>
          <w:rFonts w:ascii="Courier New" w:hAnsi="Courier New" w:cs="Courier New"/>
          <w:b/>
          <w:bCs/>
        </w:rPr>
        <w:t>)</w:t>
      </w:r>
      <w:r w:rsidR="00E60D2A" w:rsidRPr="0005407A">
        <w:rPr>
          <w:rFonts w:ascii="Courier New" w:hAnsi="Courier New" w:cs="Courier New"/>
        </w:rPr>
        <w:t xml:space="preserve"> D</w:t>
      </w:r>
      <w:r w:rsidR="00276251" w:rsidRPr="0005407A">
        <w:rPr>
          <w:rFonts w:ascii="Courier New" w:hAnsi="Courier New" w:cs="Courier New"/>
        </w:rPr>
        <w:t>o documento já poder ser descartado, caso haja descarte para tal</w:t>
      </w:r>
      <w:r w:rsidRPr="0005407A">
        <w:rPr>
          <w:rFonts w:ascii="Courier New" w:hAnsi="Courier New" w:cs="Courier New"/>
        </w:rPr>
        <w:t>;</w:t>
      </w:r>
    </w:p>
    <w:p w14:paraId="13F12988" w14:textId="77777777" w:rsidR="00E60D2A" w:rsidRPr="0005407A" w:rsidRDefault="00E60D2A" w:rsidP="00E60D2A">
      <w:pPr>
        <w:ind w:left="1276"/>
        <w:jc w:val="both"/>
        <w:rPr>
          <w:rFonts w:ascii="Courier New" w:hAnsi="Courier New" w:cs="Courier New"/>
        </w:rPr>
      </w:pPr>
    </w:p>
    <w:p w14:paraId="0762584C" w14:textId="5BF77907" w:rsidR="00276251" w:rsidRPr="0005407A" w:rsidRDefault="00770F4A" w:rsidP="00E60D2A">
      <w:pPr>
        <w:ind w:left="1276"/>
        <w:jc w:val="both"/>
        <w:rPr>
          <w:rFonts w:ascii="Courier New" w:hAnsi="Courier New" w:cs="Courier New"/>
        </w:rPr>
      </w:pPr>
      <w:proofErr w:type="spellStart"/>
      <w:r w:rsidRPr="0005407A">
        <w:rPr>
          <w:rFonts w:ascii="Courier New" w:hAnsi="Courier New" w:cs="Courier New"/>
          <w:b/>
          <w:bCs/>
        </w:rPr>
        <w:t>IV.b</w:t>
      </w:r>
      <w:proofErr w:type="spellEnd"/>
      <w:r w:rsidRPr="0005407A">
        <w:rPr>
          <w:rFonts w:ascii="Courier New" w:hAnsi="Courier New" w:cs="Courier New"/>
          <w:b/>
          <w:bCs/>
        </w:rPr>
        <w:t>)</w:t>
      </w:r>
      <w:r w:rsidR="00E60D2A" w:rsidRPr="0005407A">
        <w:rPr>
          <w:rFonts w:ascii="Courier New" w:hAnsi="Courier New" w:cs="Courier New"/>
        </w:rPr>
        <w:t xml:space="preserve"> D</w:t>
      </w:r>
      <w:r w:rsidR="00276251" w:rsidRPr="0005407A">
        <w:rPr>
          <w:rFonts w:ascii="Courier New" w:hAnsi="Courier New" w:cs="Courier New"/>
        </w:rPr>
        <w:t xml:space="preserve">a possibilidade de ser realizada a transferência entre os arquivos (corrente/ intermediário/permanente), respeitando o prazo informado no </w:t>
      </w:r>
      <w:r w:rsidRPr="0005407A">
        <w:rPr>
          <w:rFonts w:ascii="Courier New" w:hAnsi="Courier New" w:cs="Courier New"/>
        </w:rPr>
        <w:t>c</w:t>
      </w:r>
      <w:r w:rsidR="00276251" w:rsidRPr="0005407A">
        <w:rPr>
          <w:rFonts w:ascii="Courier New" w:hAnsi="Courier New" w:cs="Courier New"/>
        </w:rPr>
        <w:t xml:space="preserve">adastro de </w:t>
      </w:r>
      <w:r w:rsidRPr="0005407A">
        <w:rPr>
          <w:rFonts w:ascii="Courier New" w:hAnsi="Courier New" w:cs="Courier New"/>
        </w:rPr>
        <w:t>c</w:t>
      </w:r>
      <w:r w:rsidR="00276251" w:rsidRPr="0005407A">
        <w:rPr>
          <w:rFonts w:ascii="Courier New" w:hAnsi="Courier New" w:cs="Courier New"/>
        </w:rPr>
        <w:t xml:space="preserve">lassificação dos </w:t>
      </w:r>
      <w:r w:rsidR="00E60D2A" w:rsidRPr="0005407A">
        <w:rPr>
          <w:rFonts w:ascii="Courier New" w:hAnsi="Courier New" w:cs="Courier New"/>
        </w:rPr>
        <w:t>d</w:t>
      </w:r>
      <w:r w:rsidR="00276251" w:rsidRPr="0005407A">
        <w:rPr>
          <w:rFonts w:ascii="Courier New" w:hAnsi="Courier New" w:cs="Courier New"/>
        </w:rPr>
        <w:t>ocumentos</w:t>
      </w:r>
      <w:r w:rsidRPr="0005407A">
        <w:rPr>
          <w:rFonts w:ascii="Courier New" w:hAnsi="Courier New" w:cs="Courier New"/>
        </w:rPr>
        <w:t>;</w:t>
      </w:r>
    </w:p>
    <w:p w14:paraId="5A2E9A7C" w14:textId="77777777" w:rsidR="00770F4A" w:rsidRPr="0005407A" w:rsidRDefault="00770F4A" w:rsidP="00E60D2A">
      <w:pPr>
        <w:ind w:left="1276"/>
        <w:jc w:val="both"/>
        <w:rPr>
          <w:rFonts w:ascii="Courier New" w:hAnsi="Courier New" w:cs="Courier New"/>
        </w:rPr>
      </w:pPr>
    </w:p>
    <w:p w14:paraId="62E20232" w14:textId="02136BAD" w:rsidR="00276251" w:rsidRPr="0005407A" w:rsidRDefault="00770F4A" w:rsidP="00E60D2A">
      <w:pPr>
        <w:ind w:left="1276"/>
        <w:jc w:val="both"/>
        <w:rPr>
          <w:rFonts w:ascii="Courier New" w:hAnsi="Courier New" w:cs="Courier New"/>
        </w:rPr>
      </w:pPr>
      <w:proofErr w:type="spellStart"/>
      <w:r w:rsidRPr="0005407A">
        <w:rPr>
          <w:rFonts w:ascii="Courier New" w:hAnsi="Courier New" w:cs="Courier New"/>
          <w:b/>
          <w:bCs/>
        </w:rPr>
        <w:t>IV.c</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da existência de documento fora do arquivo físico, indicando em qual setor se encontra.</w:t>
      </w:r>
    </w:p>
    <w:p w14:paraId="3E166B9E" w14:textId="77777777" w:rsidR="00770F4A" w:rsidRPr="0005407A" w:rsidRDefault="00770F4A" w:rsidP="00E60D2A">
      <w:pPr>
        <w:ind w:left="1276"/>
        <w:jc w:val="both"/>
        <w:rPr>
          <w:rFonts w:ascii="Courier New" w:hAnsi="Courier New" w:cs="Courier New"/>
        </w:rPr>
      </w:pPr>
    </w:p>
    <w:p w14:paraId="137B26E9" w14:textId="0F3243CF" w:rsidR="00276251" w:rsidRPr="0005407A" w:rsidRDefault="00770F4A" w:rsidP="00770F4A">
      <w:pPr>
        <w:ind w:left="709"/>
        <w:jc w:val="both"/>
        <w:rPr>
          <w:rFonts w:ascii="Courier New" w:hAnsi="Courier New" w:cs="Courier New"/>
        </w:rPr>
      </w:pPr>
      <w:r w:rsidRPr="0005407A">
        <w:rPr>
          <w:rFonts w:ascii="Courier New" w:hAnsi="Courier New" w:cs="Courier New"/>
          <w:b/>
          <w:bCs/>
        </w:rPr>
        <w:t xml:space="preserve">V - </w:t>
      </w:r>
      <w:r w:rsidR="00276251" w:rsidRPr="0005407A">
        <w:rPr>
          <w:rFonts w:ascii="Courier New" w:hAnsi="Courier New" w:cs="Courier New"/>
        </w:rPr>
        <w:t xml:space="preserve">Fazer a emissão de etiquetas de identificação para referenciamento de informações com leitura por código de barras ou </w:t>
      </w:r>
      <w:proofErr w:type="spellStart"/>
      <w:r w:rsidR="00276251" w:rsidRPr="0005407A">
        <w:rPr>
          <w:rFonts w:ascii="Courier New" w:hAnsi="Courier New" w:cs="Courier New"/>
        </w:rPr>
        <w:t>QRCode</w:t>
      </w:r>
      <w:proofErr w:type="spellEnd"/>
      <w:r w:rsidR="00276251" w:rsidRPr="0005407A">
        <w:rPr>
          <w:rFonts w:ascii="Courier New" w:hAnsi="Courier New" w:cs="Courier New"/>
        </w:rPr>
        <w:t>.</w:t>
      </w:r>
    </w:p>
    <w:p w14:paraId="76907DF3" w14:textId="77777777" w:rsidR="00276251" w:rsidRPr="0005407A" w:rsidRDefault="00276251" w:rsidP="00116495">
      <w:pPr>
        <w:jc w:val="both"/>
        <w:rPr>
          <w:rFonts w:ascii="Courier New" w:hAnsi="Courier New" w:cs="Courier New"/>
        </w:rPr>
      </w:pPr>
    </w:p>
    <w:p w14:paraId="203CD428" w14:textId="2D215E71" w:rsidR="00276251" w:rsidRPr="0005407A" w:rsidRDefault="00770F4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 xml:space="preserve">Digitalização </w:t>
      </w:r>
      <w:r w:rsidRPr="0005407A">
        <w:rPr>
          <w:rFonts w:ascii="Courier New" w:hAnsi="Courier New" w:cs="Courier New"/>
        </w:rPr>
        <w:t>d</w:t>
      </w:r>
      <w:r w:rsidR="00276251" w:rsidRPr="0005407A">
        <w:rPr>
          <w:rFonts w:ascii="Courier New" w:hAnsi="Courier New" w:cs="Courier New"/>
        </w:rPr>
        <w:t xml:space="preserve">e </w:t>
      </w:r>
      <w:r w:rsidRPr="0005407A">
        <w:rPr>
          <w:rFonts w:ascii="Courier New" w:hAnsi="Courier New" w:cs="Courier New"/>
        </w:rPr>
        <w:t>d</w:t>
      </w:r>
      <w:r w:rsidR="00276251" w:rsidRPr="0005407A">
        <w:rPr>
          <w:rFonts w:ascii="Courier New" w:hAnsi="Courier New" w:cs="Courier New"/>
        </w:rPr>
        <w:t>ocumentos</w:t>
      </w:r>
      <w:r w:rsidRPr="0005407A">
        <w:rPr>
          <w:rFonts w:ascii="Courier New" w:hAnsi="Courier New" w:cs="Courier New"/>
        </w:rPr>
        <w:t xml:space="preserve">: </w:t>
      </w:r>
    </w:p>
    <w:p w14:paraId="7430E033" w14:textId="77777777" w:rsidR="00770F4A" w:rsidRPr="0005407A" w:rsidRDefault="00770F4A" w:rsidP="00116495">
      <w:pPr>
        <w:jc w:val="both"/>
        <w:rPr>
          <w:rFonts w:ascii="Courier New" w:hAnsi="Courier New" w:cs="Courier New"/>
        </w:rPr>
      </w:pPr>
    </w:p>
    <w:p w14:paraId="58A3C631" w14:textId="28DF8B32" w:rsidR="00276251" w:rsidRPr="0005407A" w:rsidRDefault="00770F4A" w:rsidP="00770F4A">
      <w:pPr>
        <w:ind w:left="709"/>
        <w:jc w:val="both"/>
        <w:rPr>
          <w:rFonts w:ascii="Courier New" w:hAnsi="Courier New" w:cs="Courier New"/>
        </w:rPr>
      </w:pPr>
      <w:r w:rsidRPr="0005407A">
        <w:rPr>
          <w:rFonts w:ascii="Courier New" w:hAnsi="Courier New" w:cs="Courier New"/>
          <w:b/>
          <w:bCs/>
        </w:rPr>
        <w:t xml:space="preserve">I - </w:t>
      </w:r>
      <w:r w:rsidR="00276251" w:rsidRPr="0005407A">
        <w:rPr>
          <w:rFonts w:ascii="Courier New" w:hAnsi="Courier New" w:cs="Courier New"/>
        </w:rPr>
        <w:t>Possibilita a conversão para forma digital do acervo existente e de novos documentos recebidos em várias extensões digitais, bem como seu armazenamento</w:t>
      </w:r>
      <w:r w:rsidR="007450CE" w:rsidRPr="0005407A">
        <w:rPr>
          <w:rFonts w:ascii="Courier New" w:hAnsi="Courier New" w:cs="Courier New"/>
        </w:rPr>
        <w:t>;</w:t>
      </w:r>
    </w:p>
    <w:p w14:paraId="079AD92E" w14:textId="77777777" w:rsidR="00770F4A" w:rsidRPr="0005407A" w:rsidRDefault="00770F4A" w:rsidP="00770F4A">
      <w:pPr>
        <w:ind w:left="709"/>
        <w:jc w:val="both"/>
        <w:rPr>
          <w:rFonts w:ascii="Courier New" w:hAnsi="Courier New" w:cs="Courier New"/>
        </w:rPr>
      </w:pPr>
    </w:p>
    <w:p w14:paraId="1DF72077" w14:textId="4B79207C" w:rsidR="00276251" w:rsidRPr="0005407A" w:rsidRDefault="00770F4A" w:rsidP="00770F4A">
      <w:pPr>
        <w:ind w:left="709"/>
        <w:jc w:val="both"/>
        <w:rPr>
          <w:rFonts w:ascii="Courier New" w:hAnsi="Courier New" w:cs="Courier New"/>
        </w:rPr>
      </w:pPr>
      <w:r w:rsidRPr="0005407A">
        <w:rPr>
          <w:rFonts w:ascii="Courier New" w:hAnsi="Courier New" w:cs="Courier New"/>
          <w:b/>
          <w:bCs/>
        </w:rPr>
        <w:t xml:space="preserve">II - </w:t>
      </w:r>
      <w:r w:rsidR="00276251" w:rsidRPr="0005407A">
        <w:rPr>
          <w:rFonts w:ascii="Courier New" w:hAnsi="Courier New" w:cs="Courier New"/>
        </w:rPr>
        <w:t>Permite a digitalização individual ou em lotes</w:t>
      </w:r>
      <w:r w:rsidR="007450CE" w:rsidRPr="0005407A">
        <w:rPr>
          <w:rFonts w:ascii="Courier New" w:hAnsi="Courier New" w:cs="Courier New"/>
        </w:rPr>
        <w:t>;</w:t>
      </w:r>
    </w:p>
    <w:p w14:paraId="2F93A189" w14:textId="77777777" w:rsidR="007450CE" w:rsidRPr="0005407A" w:rsidRDefault="007450CE" w:rsidP="00770F4A">
      <w:pPr>
        <w:ind w:left="709"/>
        <w:jc w:val="both"/>
        <w:rPr>
          <w:rFonts w:ascii="Courier New" w:hAnsi="Courier New" w:cs="Courier New"/>
        </w:rPr>
      </w:pPr>
    </w:p>
    <w:p w14:paraId="2CA546D4" w14:textId="16B34E52" w:rsidR="00276251" w:rsidRPr="0005407A" w:rsidRDefault="007450CE" w:rsidP="00770F4A">
      <w:pPr>
        <w:ind w:left="709"/>
        <w:jc w:val="both"/>
        <w:rPr>
          <w:rFonts w:ascii="Courier New" w:hAnsi="Courier New" w:cs="Courier New"/>
        </w:rPr>
      </w:pPr>
      <w:r w:rsidRPr="0005407A">
        <w:rPr>
          <w:rFonts w:ascii="Courier New" w:hAnsi="Courier New" w:cs="Courier New"/>
          <w:b/>
          <w:bCs/>
        </w:rPr>
        <w:lastRenderedPageBreak/>
        <w:t>III -</w:t>
      </w:r>
      <w:r w:rsidRPr="0005407A">
        <w:rPr>
          <w:rFonts w:ascii="Courier New" w:hAnsi="Courier New" w:cs="Courier New"/>
        </w:rPr>
        <w:t xml:space="preserve"> </w:t>
      </w:r>
      <w:r w:rsidR="00276251" w:rsidRPr="0005407A">
        <w:rPr>
          <w:rFonts w:ascii="Courier New" w:hAnsi="Courier New" w:cs="Courier New"/>
        </w:rPr>
        <w:t>Permite o tratamento das imagens dos documentos, como uma forma de resgatar documentos históricos avariados pela passagem do tempo</w:t>
      </w:r>
      <w:r w:rsidRPr="0005407A">
        <w:rPr>
          <w:rFonts w:ascii="Courier New" w:hAnsi="Courier New" w:cs="Courier New"/>
        </w:rPr>
        <w:t>;</w:t>
      </w:r>
    </w:p>
    <w:p w14:paraId="77D062D9" w14:textId="77777777" w:rsidR="007450CE" w:rsidRPr="0005407A" w:rsidRDefault="007450CE" w:rsidP="00770F4A">
      <w:pPr>
        <w:ind w:left="709"/>
        <w:jc w:val="both"/>
        <w:rPr>
          <w:rFonts w:ascii="Courier New" w:hAnsi="Courier New" w:cs="Courier New"/>
        </w:rPr>
      </w:pPr>
    </w:p>
    <w:p w14:paraId="5B9B056F" w14:textId="02A413D7" w:rsidR="00276251" w:rsidRPr="0005407A" w:rsidRDefault="007450CE" w:rsidP="00770F4A">
      <w:pPr>
        <w:ind w:left="709"/>
        <w:jc w:val="both"/>
        <w:rPr>
          <w:rFonts w:ascii="Courier New" w:hAnsi="Courier New" w:cs="Courier New"/>
        </w:rPr>
      </w:pPr>
      <w:r w:rsidRPr="0005407A">
        <w:rPr>
          <w:rFonts w:ascii="Courier New" w:hAnsi="Courier New" w:cs="Courier New"/>
          <w:b/>
          <w:bCs/>
        </w:rPr>
        <w:t>IV -</w:t>
      </w:r>
      <w:r w:rsidRPr="0005407A">
        <w:rPr>
          <w:rFonts w:ascii="Courier New" w:hAnsi="Courier New" w:cs="Courier New"/>
        </w:rPr>
        <w:t xml:space="preserve"> </w:t>
      </w:r>
      <w:r w:rsidR="00276251" w:rsidRPr="0005407A">
        <w:rPr>
          <w:rFonts w:ascii="Courier New" w:hAnsi="Courier New" w:cs="Courier New"/>
        </w:rPr>
        <w:t>Permite a consolidação dos documentos físicos e digitais.</w:t>
      </w:r>
    </w:p>
    <w:p w14:paraId="6B99E2A7" w14:textId="77777777" w:rsidR="007450CE" w:rsidRPr="0005407A" w:rsidRDefault="007450CE" w:rsidP="00770F4A">
      <w:pPr>
        <w:ind w:left="709"/>
        <w:jc w:val="both"/>
        <w:rPr>
          <w:rFonts w:ascii="Courier New" w:hAnsi="Courier New" w:cs="Courier New"/>
        </w:rPr>
      </w:pPr>
    </w:p>
    <w:p w14:paraId="652C6C08" w14:textId="1EAAC8FF" w:rsidR="00276251" w:rsidRPr="0005407A" w:rsidRDefault="007450C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Deve possibilitar auditar os processos realizados no sistema, com controle sobre as operações realizadas pelo usuário, tais como acessos a documentos, alterações/inclusões/exclusões de documentos, impressões de documentos, bem como definir os níveis de visibilidade e restrição dos documentos para os usuários do sistema.</w:t>
      </w:r>
    </w:p>
    <w:p w14:paraId="18ED9530" w14:textId="77777777" w:rsidR="007450CE" w:rsidRPr="0005407A" w:rsidRDefault="007450CE" w:rsidP="00116495">
      <w:pPr>
        <w:jc w:val="both"/>
        <w:rPr>
          <w:rFonts w:ascii="Courier New" w:hAnsi="Courier New" w:cs="Courier New"/>
        </w:rPr>
      </w:pPr>
    </w:p>
    <w:p w14:paraId="743960A5" w14:textId="557E742F" w:rsidR="00276251" w:rsidRPr="0005407A" w:rsidRDefault="007450C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Deve possibilitar assinar, através de certificação digital e-CPF tipo A3, padrão ICP-Brasil, tanto os documentos digitalizados através do módulo do GED, quanto os documentos eletrônicos produzidos.</w:t>
      </w:r>
    </w:p>
    <w:p w14:paraId="583D8FCD" w14:textId="77777777" w:rsidR="00276251" w:rsidRPr="0005407A" w:rsidRDefault="00276251" w:rsidP="00116495">
      <w:pPr>
        <w:jc w:val="both"/>
        <w:rPr>
          <w:rFonts w:ascii="Courier New" w:hAnsi="Courier New" w:cs="Courier New"/>
        </w:rPr>
      </w:pPr>
    </w:p>
    <w:p w14:paraId="4CC2A109" w14:textId="25DA56F8" w:rsidR="00276251" w:rsidRPr="0005407A" w:rsidRDefault="007450CE"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25. SISTEMA DE GESTÃO DA SAÚDE</w:t>
      </w:r>
    </w:p>
    <w:p w14:paraId="61A8AFE2" w14:textId="77777777" w:rsidR="00276251" w:rsidRPr="0005407A" w:rsidRDefault="00276251" w:rsidP="00116495">
      <w:pPr>
        <w:jc w:val="both"/>
        <w:rPr>
          <w:rFonts w:ascii="Courier New" w:hAnsi="Courier New" w:cs="Courier New"/>
        </w:rPr>
      </w:pPr>
    </w:p>
    <w:p w14:paraId="1F70543C" w14:textId="7509D9B8" w:rsidR="00276251" w:rsidRPr="0005407A" w:rsidRDefault="007450CE" w:rsidP="00116495">
      <w:pPr>
        <w:jc w:val="both"/>
        <w:rPr>
          <w:rFonts w:ascii="Courier New" w:hAnsi="Courier New" w:cs="Courier New"/>
        </w:rPr>
      </w:pPr>
      <w:r w:rsidRPr="0005407A">
        <w:rPr>
          <w:rFonts w:ascii="Courier New" w:hAnsi="Courier New" w:cs="Courier New"/>
          <w:b/>
          <w:bCs/>
        </w:rPr>
        <w:t>11.25.1.</w:t>
      </w:r>
      <w:r w:rsidRPr="0005407A">
        <w:rPr>
          <w:rFonts w:ascii="Courier New" w:hAnsi="Courier New" w:cs="Courier New"/>
        </w:rPr>
        <w:t xml:space="preserve"> </w:t>
      </w:r>
      <w:r w:rsidR="00276251" w:rsidRPr="0005407A">
        <w:rPr>
          <w:rFonts w:ascii="Courier New" w:hAnsi="Courier New" w:cs="Courier New"/>
        </w:rPr>
        <w:t xml:space="preserve">Funcionalidades </w:t>
      </w:r>
      <w:r w:rsidRPr="0005407A">
        <w:rPr>
          <w:rFonts w:ascii="Courier New" w:hAnsi="Courier New" w:cs="Courier New"/>
        </w:rPr>
        <w:t>t</w:t>
      </w:r>
      <w:r w:rsidR="00276251" w:rsidRPr="0005407A">
        <w:rPr>
          <w:rFonts w:ascii="Courier New" w:hAnsi="Courier New" w:cs="Courier New"/>
        </w:rPr>
        <w:t>écnicas</w:t>
      </w:r>
      <w:r w:rsidRPr="0005407A">
        <w:rPr>
          <w:rFonts w:ascii="Courier New" w:hAnsi="Courier New" w:cs="Courier New"/>
        </w:rPr>
        <w:t>:</w:t>
      </w:r>
      <w:r w:rsidR="00276251" w:rsidRPr="0005407A">
        <w:rPr>
          <w:rFonts w:ascii="Courier New" w:hAnsi="Courier New" w:cs="Courier New"/>
        </w:rPr>
        <w:t xml:space="preserve"> </w:t>
      </w:r>
    </w:p>
    <w:p w14:paraId="335C4130" w14:textId="77777777" w:rsidR="00276251" w:rsidRPr="0005407A" w:rsidRDefault="00276251" w:rsidP="00116495">
      <w:pPr>
        <w:jc w:val="both"/>
        <w:rPr>
          <w:rFonts w:ascii="Courier New" w:hAnsi="Courier New" w:cs="Courier New"/>
        </w:rPr>
      </w:pPr>
    </w:p>
    <w:p w14:paraId="753D9B89" w14:textId="47985E72" w:rsidR="00276251" w:rsidRPr="0005407A" w:rsidRDefault="007450C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Ser compatível com ambiente distribuído, permitindo a realização de tarefas concorrentes, independente se os clientes da aplicação estão em rede local ou em acesso remoto em relação ao servidor de aplicações</w:t>
      </w:r>
      <w:r w:rsidR="00B217A4" w:rsidRPr="0005407A">
        <w:rPr>
          <w:rFonts w:ascii="Courier New" w:hAnsi="Courier New" w:cs="Courier New"/>
        </w:rPr>
        <w:t>;</w:t>
      </w:r>
    </w:p>
    <w:p w14:paraId="6714DDF3" w14:textId="77777777" w:rsidR="007450CE" w:rsidRPr="0005407A" w:rsidRDefault="007450CE" w:rsidP="00116495">
      <w:pPr>
        <w:jc w:val="both"/>
        <w:rPr>
          <w:rFonts w:ascii="Courier New" w:hAnsi="Courier New" w:cs="Courier New"/>
        </w:rPr>
      </w:pPr>
    </w:p>
    <w:p w14:paraId="5784D373" w14:textId="56BA4F3D" w:rsidR="00276251" w:rsidRPr="0005407A" w:rsidRDefault="007450C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Utilizar em todo o </w:t>
      </w:r>
      <w:r w:rsidR="00B217A4" w:rsidRPr="0005407A">
        <w:rPr>
          <w:rFonts w:ascii="Courier New" w:hAnsi="Courier New" w:cs="Courier New"/>
        </w:rPr>
        <w:t>s</w:t>
      </w:r>
      <w:r w:rsidR="00276251" w:rsidRPr="0005407A">
        <w:rPr>
          <w:rFonts w:ascii="Courier New" w:hAnsi="Courier New" w:cs="Courier New"/>
        </w:rPr>
        <w:t>istema o ano com quatro algarismos</w:t>
      </w:r>
      <w:r w:rsidR="00B217A4" w:rsidRPr="0005407A">
        <w:rPr>
          <w:rFonts w:ascii="Courier New" w:hAnsi="Courier New" w:cs="Courier New"/>
        </w:rPr>
        <w:t>;</w:t>
      </w:r>
    </w:p>
    <w:p w14:paraId="1D6C7846" w14:textId="77777777" w:rsidR="007450CE" w:rsidRPr="0005407A" w:rsidRDefault="007450CE" w:rsidP="00116495">
      <w:pPr>
        <w:jc w:val="both"/>
        <w:rPr>
          <w:rFonts w:ascii="Courier New" w:hAnsi="Courier New" w:cs="Courier New"/>
        </w:rPr>
      </w:pPr>
    </w:p>
    <w:p w14:paraId="1DB0C636" w14:textId="4DFCA048" w:rsidR="00276251" w:rsidRPr="0005407A" w:rsidRDefault="007450C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rover o controle efetivo do uso do sistema, oferecendo total segurança contra a violação dos dados ou acessos indevidos às informações, através do uso de senhas por nível de acesso, considerando a função e papel ao qual ele pertença (</w:t>
      </w:r>
      <w:r w:rsidRPr="0005407A">
        <w:rPr>
          <w:rFonts w:ascii="Courier New" w:hAnsi="Courier New" w:cs="Courier New"/>
        </w:rPr>
        <w:t>p</w:t>
      </w:r>
      <w:r w:rsidR="00276251" w:rsidRPr="0005407A">
        <w:rPr>
          <w:rFonts w:ascii="Courier New" w:hAnsi="Courier New" w:cs="Courier New"/>
        </w:rPr>
        <w:t>erfil)</w:t>
      </w:r>
      <w:r w:rsidR="00B217A4" w:rsidRPr="0005407A">
        <w:rPr>
          <w:rFonts w:ascii="Courier New" w:hAnsi="Courier New" w:cs="Courier New"/>
        </w:rPr>
        <w:t>;</w:t>
      </w:r>
    </w:p>
    <w:p w14:paraId="02526EF6" w14:textId="77777777" w:rsidR="007450CE" w:rsidRPr="0005407A" w:rsidRDefault="007450CE" w:rsidP="00116495">
      <w:pPr>
        <w:jc w:val="both"/>
        <w:rPr>
          <w:rFonts w:ascii="Courier New" w:hAnsi="Courier New" w:cs="Courier New"/>
        </w:rPr>
      </w:pPr>
    </w:p>
    <w:p w14:paraId="21B0BA85" w14:textId="10FC5041" w:rsidR="00276251" w:rsidRPr="0005407A" w:rsidRDefault="007450CE"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Registrar um Log de utilização nas inclusões, atualizações e exclusões efetuadas pelos operadores autenticados no sistema, nos cadastros e movimentações, registrando todas as informações anteriores contidas nos campos e tabelas, permitindo também a consulta desses registros</w:t>
      </w:r>
      <w:r w:rsidR="00B217A4" w:rsidRPr="0005407A">
        <w:rPr>
          <w:rFonts w:ascii="Courier New" w:hAnsi="Courier New" w:cs="Courier New"/>
        </w:rPr>
        <w:t>;</w:t>
      </w:r>
    </w:p>
    <w:p w14:paraId="0DC96031" w14:textId="77777777" w:rsidR="00B217A4" w:rsidRPr="0005407A" w:rsidRDefault="00B217A4" w:rsidP="00116495">
      <w:pPr>
        <w:jc w:val="both"/>
        <w:rPr>
          <w:rFonts w:ascii="Courier New" w:hAnsi="Courier New" w:cs="Courier New"/>
        </w:rPr>
      </w:pPr>
    </w:p>
    <w:p w14:paraId="13F03CF0" w14:textId="14841CE4"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ossuir atualização on-line dos dados de entrada, permitindo acesso às informações atualizadas imediatamente após o término da transação</w:t>
      </w:r>
      <w:r w:rsidRPr="0005407A">
        <w:rPr>
          <w:rFonts w:ascii="Courier New" w:hAnsi="Courier New" w:cs="Courier New"/>
        </w:rPr>
        <w:t>;</w:t>
      </w:r>
    </w:p>
    <w:p w14:paraId="0FDA27B6" w14:textId="77777777" w:rsidR="00B217A4" w:rsidRPr="0005407A" w:rsidRDefault="00B217A4" w:rsidP="00116495">
      <w:pPr>
        <w:jc w:val="both"/>
        <w:rPr>
          <w:rFonts w:ascii="Courier New" w:hAnsi="Courier New" w:cs="Courier New"/>
        </w:rPr>
      </w:pPr>
    </w:p>
    <w:p w14:paraId="025E74A5" w14:textId="7BA3BF89"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Permitir personalizar os relatórios com a identificação do </w:t>
      </w:r>
      <w:r w:rsidRPr="0005407A">
        <w:rPr>
          <w:rFonts w:ascii="Courier New" w:hAnsi="Courier New" w:cs="Courier New"/>
        </w:rPr>
        <w:t>ó</w:t>
      </w:r>
      <w:r w:rsidR="00276251" w:rsidRPr="0005407A">
        <w:rPr>
          <w:rFonts w:ascii="Courier New" w:hAnsi="Courier New" w:cs="Courier New"/>
        </w:rPr>
        <w:t>rgão</w:t>
      </w:r>
      <w:r w:rsidRPr="0005407A">
        <w:rPr>
          <w:rFonts w:ascii="Courier New" w:hAnsi="Courier New" w:cs="Courier New"/>
        </w:rPr>
        <w:t>;</w:t>
      </w:r>
    </w:p>
    <w:p w14:paraId="67F85CED" w14:textId="77777777" w:rsidR="00B217A4" w:rsidRPr="0005407A" w:rsidRDefault="00B217A4" w:rsidP="00116495">
      <w:pPr>
        <w:jc w:val="both"/>
        <w:rPr>
          <w:rFonts w:ascii="Courier New" w:hAnsi="Courier New" w:cs="Courier New"/>
        </w:rPr>
      </w:pPr>
    </w:p>
    <w:p w14:paraId="7CAD8CEB" w14:textId="673DB860"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Permitir a visualização dos relatórios em tela, bem como a gravação opcional dos mesmos em arquivos com formato PDF, para que possam ser visualizados ou impressos posteriormente, exceto aqueles enviados diretamente para impressoras matriciais</w:t>
      </w:r>
      <w:r w:rsidRPr="0005407A">
        <w:rPr>
          <w:rFonts w:ascii="Courier New" w:hAnsi="Courier New" w:cs="Courier New"/>
        </w:rPr>
        <w:t>;</w:t>
      </w:r>
    </w:p>
    <w:p w14:paraId="6CCECDCC" w14:textId="77777777" w:rsidR="00B217A4" w:rsidRPr="0005407A" w:rsidRDefault="00B217A4" w:rsidP="00116495">
      <w:pPr>
        <w:jc w:val="both"/>
        <w:rPr>
          <w:rFonts w:ascii="Courier New" w:hAnsi="Courier New" w:cs="Courier New"/>
        </w:rPr>
      </w:pPr>
    </w:p>
    <w:p w14:paraId="29040F4E" w14:textId="6C97E4B8"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Permitir consultar às tabelas do sistema, sem perda das informações já registradas na tela corrente e permitindo recuperar dados nela contidos para preenchimento automático de campos</w:t>
      </w:r>
      <w:r w:rsidRPr="0005407A">
        <w:rPr>
          <w:rFonts w:ascii="Courier New" w:hAnsi="Courier New" w:cs="Courier New"/>
        </w:rPr>
        <w:t>;</w:t>
      </w:r>
    </w:p>
    <w:p w14:paraId="60627750" w14:textId="77777777" w:rsidR="00B217A4" w:rsidRPr="0005407A" w:rsidRDefault="00B217A4" w:rsidP="00116495">
      <w:pPr>
        <w:jc w:val="both"/>
        <w:rPr>
          <w:rFonts w:ascii="Courier New" w:hAnsi="Courier New" w:cs="Courier New"/>
        </w:rPr>
      </w:pPr>
    </w:p>
    <w:p w14:paraId="1BCBFE87" w14:textId="00FD6B7E"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 xml:space="preserve">Assegurar a integração de dados do sistema, garantindo que a </w:t>
      </w:r>
      <w:r w:rsidR="00276251" w:rsidRPr="0005407A">
        <w:rPr>
          <w:rFonts w:ascii="Courier New" w:hAnsi="Courier New" w:cs="Courier New"/>
        </w:rPr>
        <w:lastRenderedPageBreak/>
        <w:t>informação seja alimentada uma única vez, independente do módulo que esteja sendo executado</w:t>
      </w:r>
      <w:r w:rsidRPr="0005407A">
        <w:rPr>
          <w:rFonts w:ascii="Courier New" w:hAnsi="Courier New" w:cs="Courier New"/>
        </w:rPr>
        <w:t>;</w:t>
      </w:r>
    </w:p>
    <w:p w14:paraId="093DB93E" w14:textId="77777777" w:rsidR="00B217A4" w:rsidRPr="0005407A" w:rsidRDefault="00B217A4" w:rsidP="00116495">
      <w:pPr>
        <w:jc w:val="both"/>
        <w:rPr>
          <w:rFonts w:ascii="Courier New" w:hAnsi="Courier New" w:cs="Courier New"/>
        </w:rPr>
      </w:pPr>
    </w:p>
    <w:p w14:paraId="7BF036B0" w14:textId="03FDA3C5"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Possuir recurso para exportação de dados em arquivos no formato</w:t>
      </w:r>
      <w:r w:rsidRPr="0005407A">
        <w:rPr>
          <w:rFonts w:ascii="Courier New" w:hAnsi="Courier New" w:cs="Courier New"/>
        </w:rPr>
        <w:t xml:space="preserve"> </w:t>
      </w:r>
      <w:proofErr w:type="spellStart"/>
      <w:r w:rsidR="00276251" w:rsidRPr="0005407A">
        <w:rPr>
          <w:rFonts w:ascii="Courier New" w:hAnsi="Courier New" w:cs="Courier New"/>
        </w:rPr>
        <w:t>xls</w:t>
      </w:r>
      <w:proofErr w:type="spellEnd"/>
      <w:r w:rsidRPr="0005407A">
        <w:rPr>
          <w:rFonts w:ascii="Courier New" w:hAnsi="Courier New" w:cs="Courier New"/>
        </w:rPr>
        <w:t>;</w:t>
      </w:r>
    </w:p>
    <w:p w14:paraId="34806208" w14:textId="77777777" w:rsidR="00B217A4" w:rsidRPr="0005407A" w:rsidRDefault="00B217A4" w:rsidP="00116495">
      <w:pPr>
        <w:jc w:val="both"/>
        <w:rPr>
          <w:rFonts w:ascii="Courier New" w:hAnsi="Courier New" w:cs="Courier New"/>
        </w:rPr>
      </w:pPr>
    </w:p>
    <w:p w14:paraId="496F003D" w14:textId="370A4DC2"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 xml:space="preserve">Possuir teste de consistência de dados de entrada. Ex: validade de datas, campos com preenchimento numérico, </w:t>
      </w:r>
      <w:proofErr w:type="spellStart"/>
      <w:r w:rsidR="00276251" w:rsidRPr="0005407A">
        <w:rPr>
          <w:rFonts w:ascii="Courier New" w:hAnsi="Courier New" w:cs="Courier New"/>
        </w:rPr>
        <w:t>etc</w:t>
      </w:r>
      <w:proofErr w:type="spellEnd"/>
      <w:r w:rsidRPr="0005407A">
        <w:rPr>
          <w:rFonts w:ascii="Courier New" w:hAnsi="Courier New" w:cs="Courier New"/>
        </w:rPr>
        <w:t>;</w:t>
      </w:r>
    </w:p>
    <w:p w14:paraId="38F58C70" w14:textId="77777777" w:rsidR="00B217A4" w:rsidRPr="0005407A" w:rsidRDefault="00B217A4" w:rsidP="00116495">
      <w:pPr>
        <w:jc w:val="both"/>
        <w:rPr>
          <w:rFonts w:ascii="Courier New" w:hAnsi="Courier New" w:cs="Courier New"/>
        </w:rPr>
      </w:pPr>
    </w:p>
    <w:p w14:paraId="4268F934" w14:textId="735D135C"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 xml:space="preserve">O sistema e todos os seus módulos, deverão ser construídos para serem utilizados em navegador WEB, compatível, no mínimo, com Internet Explorer </w:t>
      </w:r>
      <w:r w:rsidRPr="0005407A">
        <w:rPr>
          <w:rFonts w:ascii="Courier New" w:hAnsi="Courier New" w:cs="Courier New"/>
        </w:rPr>
        <w:t>e</w:t>
      </w:r>
      <w:r w:rsidR="00276251" w:rsidRPr="0005407A">
        <w:rPr>
          <w:rFonts w:ascii="Courier New" w:hAnsi="Courier New" w:cs="Courier New"/>
        </w:rPr>
        <w:t xml:space="preserve"> Google Chrome. Não serão admitidos aplicativos com interface gráfica ou caractere, emulados em browser</w:t>
      </w:r>
      <w:r w:rsidRPr="0005407A">
        <w:rPr>
          <w:rFonts w:ascii="Courier New" w:hAnsi="Courier New" w:cs="Courier New"/>
        </w:rPr>
        <w:t>;</w:t>
      </w:r>
    </w:p>
    <w:p w14:paraId="1885F0C5" w14:textId="77777777" w:rsidR="00B217A4" w:rsidRPr="0005407A" w:rsidRDefault="00B217A4" w:rsidP="00116495">
      <w:pPr>
        <w:jc w:val="both"/>
        <w:rPr>
          <w:rFonts w:ascii="Courier New" w:hAnsi="Courier New" w:cs="Courier New"/>
        </w:rPr>
      </w:pPr>
    </w:p>
    <w:p w14:paraId="502D1FF3" w14:textId="636F5749"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Permitir que janelas modais possam ser abertas para melhorar a acessibilidade do sistema de acordo com a necessidade das aplicações</w:t>
      </w:r>
      <w:r w:rsidRPr="0005407A">
        <w:rPr>
          <w:rFonts w:ascii="Courier New" w:hAnsi="Courier New" w:cs="Courier New"/>
        </w:rPr>
        <w:t>;</w:t>
      </w:r>
    </w:p>
    <w:p w14:paraId="5415AFE6" w14:textId="77777777" w:rsidR="00B217A4" w:rsidRPr="0005407A" w:rsidRDefault="00B217A4" w:rsidP="00116495">
      <w:pPr>
        <w:jc w:val="both"/>
        <w:rPr>
          <w:rFonts w:ascii="Courier New" w:hAnsi="Courier New" w:cs="Courier New"/>
        </w:rPr>
      </w:pPr>
    </w:p>
    <w:p w14:paraId="6E2F81DE" w14:textId="238AD74D"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Garantir a integridade referencial das tabelas da base de dados. Não deve ser possível apagar uma tabela mestre sem que seus detalhes estejam apagados ou dependendo das regras de negócio, permitir fazer em cascata as alterações ou exclusões</w:t>
      </w:r>
      <w:r w:rsidRPr="0005407A">
        <w:rPr>
          <w:rFonts w:ascii="Courier New" w:hAnsi="Courier New" w:cs="Courier New"/>
        </w:rPr>
        <w:t>;</w:t>
      </w:r>
    </w:p>
    <w:p w14:paraId="20726856" w14:textId="77777777" w:rsidR="00B217A4" w:rsidRPr="0005407A" w:rsidRDefault="00B217A4" w:rsidP="00116495">
      <w:pPr>
        <w:jc w:val="both"/>
        <w:rPr>
          <w:rFonts w:ascii="Courier New" w:hAnsi="Courier New" w:cs="Courier New"/>
        </w:rPr>
      </w:pPr>
    </w:p>
    <w:p w14:paraId="2F9624A0" w14:textId="1A181F8A"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Garantir que o sistema tenha integração total entre seus módulos e funções</w:t>
      </w:r>
      <w:r w:rsidRPr="0005407A">
        <w:rPr>
          <w:rFonts w:ascii="Courier New" w:hAnsi="Courier New" w:cs="Courier New"/>
        </w:rPr>
        <w:t>;</w:t>
      </w:r>
    </w:p>
    <w:p w14:paraId="2A7EB9E4" w14:textId="77777777" w:rsidR="00B217A4" w:rsidRPr="0005407A" w:rsidRDefault="00B217A4" w:rsidP="00116495">
      <w:pPr>
        <w:jc w:val="both"/>
        <w:rPr>
          <w:rFonts w:ascii="Courier New" w:hAnsi="Courier New" w:cs="Courier New"/>
        </w:rPr>
      </w:pPr>
    </w:p>
    <w:p w14:paraId="2E07D515" w14:textId="7A83A85C"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Nas telas que possuírem dados apresentados em grades de informações, possuir a opção de ordenação por qualquer uma das colunas apresentadas</w:t>
      </w:r>
      <w:r w:rsidRPr="0005407A">
        <w:rPr>
          <w:rFonts w:ascii="Courier New" w:hAnsi="Courier New" w:cs="Courier New"/>
        </w:rPr>
        <w:t>;</w:t>
      </w:r>
    </w:p>
    <w:p w14:paraId="27DED91E" w14:textId="77777777" w:rsidR="00B217A4" w:rsidRPr="0005407A" w:rsidRDefault="00B217A4" w:rsidP="00116495">
      <w:pPr>
        <w:jc w:val="both"/>
        <w:rPr>
          <w:rFonts w:ascii="Courier New" w:hAnsi="Courier New" w:cs="Courier New"/>
        </w:rPr>
      </w:pPr>
    </w:p>
    <w:p w14:paraId="7D8660FD" w14:textId="1F1EEBDE"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Permitir em todas as telas de cadastro e movimentação, consultas por filtros estáticos ou condições dinâmicas</w:t>
      </w:r>
      <w:r w:rsidRPr="0005407A">
        <w:rPr>
          <w:rFonts w:ascii="Courier New" w:hAnsi="Courier New" w:cs="Courier New"/>
        </w:rPr>
        <w:t>;</w:t>
      </w:r>
    </w:p>
    <w:p w14:paraId="004B74A6" w14:textId="77777777" w:rsidR="00B217A4" w:rsidRPr="0005407A" w:rsidRDefault="00B217A4" w:rsidP="00116495">
      <w:pPr>
        <w:jc w:val="both"/>
        <w:rPr>
          <w:rFonts w:ascii="Courier New" w:hAnsi="Courier New" w:cs="Courier New"/>
        </w:rPr>
      </w:pPr>
    </w:p>
    <w:p w14:paraId="2743CC5D" w14:textId="14C46E29"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r)</w:t>
      </w:r>
      <w:r w:rsidRPr="0005407A">
        <w:rPr>
          <w:rFonts w:ascii="Courier New" w:hAnsi="Courier New" w:cs="Courier New"/>
        </w:rPr>
        <w:t xml:space="preserve"> </w:t>
      </w:r>
      <w:r w:rsidR="00276251" w:rsidRPr="0005407A">
        <w:rPr>
          <w:rFonts w:ascii="Courier New" w:hAnsi="Courier New" w:cs="Courier New"/>
        </w:rPr>
        <w:t>Apresentar ícones em botões e opções de menu de modo diferenciado caso eles estejam habilitados ou não</w:t>
      </w:r>
      <w:r w:rsidRPr="0005407A">
        <w:rPr>
          <w:rFonts w:ascii="Courier New" w:hAnsi="Courier New" w:cs="Courier New"/>
        </w:rPr>
        <w:t>;</w:t>
      </w:r>
    </w:p>
    <w:p w14:paraId="24BE49CE" w14:textId="77777777" w:rsidR="00B217A4" w:rsidRPr="0005407A" w:rsidRDefault="00B217A4" w:rsidP="00116495">
      <w:pPr>
        <w:jc w:val="both"/>
        <w:rPr>
          <w:rFonts w:ascii="Courier New" w:hAnsi="Courier New" w:cs="Courier New"/>
        </w:rPr>
      </w:pPr>
    </w:p>
    <w:p w14:paraId="6F03C866" w14:textId="5B4C8894"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s)</w:t>
      </w:r>
      <w:r w:rsidRPr="0005407A">
        <w:rPr>
          <w:rFonts w:ascii="Courier New" w:hAnsi="Courier New" w:cs="Courier New"/>
        </w:rPr>
        <w:t xml:space="preserve"> </w:t>
      </w:r>
      <w:r w:rsidR="00276251" w:rsidRPr="0005407A">
        <w:rPr>
          <w:rFonts w:ascii="Courier New" w:hAnsi="Courier New" w:cs="Courier New"/>
        </w:rPr>
        <w:t>Apresentar o conteúdo das telas organizado em áreas funcionais bem delimitadas. Ex: legenda da janela, área para menus, área para botões, área de apresentação de campos, área para mensagens de orientação</w:t>
      </w:r>
      <w:r w:rsidRPr="0005407A">
        <w:rPr>
          <w:rFonts w:ascii="Courier New" w:hAnsi="Courier New" w:cs="Courier New"/>
        </w:rPr>
        <w:t>;</w:t>
      </w:r>
    </w:p>
    <w:p w14:paraId="22207C58" w14:textId="77777777" w:rsidR="00B217A4" w:rsidRPr="0005407A" w:rsidRDefault="00B217A4" w:rsidP="00116495">
      <w:pPr>
        <w:jc w:val="both"/>
        <w:rPr>
          <w:rFonts w:ascii="Courier New" w:hAnsi="Courier New" w:cs="Courier New"/>
        </w:rPr>
      </w:pPr>
    </w:p>
    <w:p w14:paraId="7F2BEF3B" w14:textId="16FA78A5" w:rsidR="00276251" w:rsidRPr="0005407A" w:rsidRDefault="00B217A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t)</w:t>
      </w:r>
      <w:r w:rsidRPr="0005407A">
        <w:rPr>
          <w:rFonts w:ascii="Courier New" w:hAnsi="Courier New" w:cs="Courier New"/>
        </w:rPr>
        <w:t xml:space="preserve"> </w:t>
      </w:r>
      <w:r w:rsidR="00276251" w:rsidRPr="0005407A">
        <w:rPr>
          <w:rFonts w:ascii="Courier New" w:hAnsi="Courier New" w:cs="Courier New"/>
        </w:rPr>
        <w:t>Exibir mensagens de advertência ou mensagens de aviso de erro informando ao usuário um determinado risco ao executar funções e solicitando sua confirmação para dar prosseguimento a tarefa</w:t>
      </w:r>
      <w:r w:rsidRPr="0005407A">
        <w:rPr>
          <w:rFonts w:ascii="Courier New" w:hAnsi="Courier New" w:cs="Courier New"/>
        </w:rPr>
        <w:t>;</w:t>
      </w:r>
    </w:p>
    <w:p w14:paraId="022F568A" w14:textId="77777777" w:rsidR="00B217A4" w:rsidRPr="0005407A" w:rsidRDefault="00B217A4" w:rsidP="00116495">
      <w:pPr>
        <w:jc w:val="both"/>
        <w:rPr>
          <w:rFonts w:ascii="Courier New" w:hAnsi="Courier New" w:cs="Courier New"/>
        </w:rPr>
      </w:pPr>
    </w:p>
    <w:p w14:paraId="5385A624" w14:textId="36EA2A3F" w:rsidR="00276251" w:rsidRPr="0005407A" w:rsidRDefault="00B217A4" w:rsidP="00116495">
      <w:pPr>
        <w:jc w:val="both"/>
        <w:rPr>
          <w:rFonts w:ascii="Courier New" w:hAnsi="Courier New" w:cs="Courier New"/>
        </w:rPr>
      </w:pPr>
      <w:r w:rsidRPr="0005407A">
        <w:rPr>
          <w:rFonts w:ascii="Courier New" w:hAnsi="Courier New" w:cs="Courier New"/>
        </w:rPr>
        <w:tab/>
      </w:r>
      <w:r w:rsidR="00582DA9" w:rsidRPr="0005407A">
        <w:rPr>
          <w:rFonts w:ascii="Courier New" w:hAnsi="Courier New" w:cs="Courier New"/>
          <w:b/>
          <w:bCs/>
        </w:rPr>
        <w:t>u</w:t>
      </w:r>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Respeitar padronização de cor, tamanho e nomenclatura nos rótulos de campos, botões, ícones e menus em todos os módulos do sistema</w:t>
      </w:r>
      <w:r w:rsidR="00582DA9" w:rsidRPr="0005407A">
        <w:rPr>
          <w:rFonts w:ascii="Courier New" w:hAnsi="Courier New" w:cs="Courier New"/>
        </w:rPr>
        <w:t>;</w:t>
      </w:r>
    </w:p>
    <w:p w14:paraId="1AA33B6A" w14:textId="77777777" w:rsidR="00582DA9" w:rsidRPr="0005407A" w:rsidRDefault="00582DA9" w:rsidP="00116495">
      <w:pPr>
        <w:jc w:val="both"/>
        <w:rPr>
          <w:rFonts w:ascii="Courier New" w:hAnsi="Courier New" w:cs="Courier New"/>
        </w:rPr>
      </w:pPr>
    </w:p>
    <w:p w14:paraId="494388B9" w14:textId="4DB685B8" w:rsidR="00276251" w:rsidRPr="0005407A" w:rsidRDefault="00582DA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v)</w:t>
      </w:r>
      <w:r w:rsidRPr="0005407A">
        <w:rPr>
          <w:rFonts w:ascii="Courier New" w:hAnsi="Courier New" w:cs="Courier New"/>
        </w:rPr>
        <w:t xml:space="preserve"> </w:t>
      </w:r>
      <w:r w:rsidR="00276251" w:rsidRPr="0005407A">
        <w:rPr>
          <w:rFonts w:ascii="Courier New" w:hAnsi="Courier New" w:cs="Courier New"/>
        </w:rPr>
        <w:t xml:space="preserve">O acesso ao </w:t>
      </w:r>
      <w:r w:rsidR="00E75C64" w:rsidRPr="0005407A">
        <w:rPr>
          <w:rFonts w:ascii="Courier New" w:hAnsi="Courier New" w:cs="Courier New"/>
        </w:rPr>
        <w:t>b</w:t>
      </w:r>
      <w:r w:rsidR="00276251" w:rsidRPr="0005407A">
        <w:rPr>
          <w:rFonts w:ascii="Courier New" w:hAnsi="Courier New" w:cs="Courier New"/>
        </w:rPr>
        <w:t xml:space="preserve">anco de </w:t>
      </w:r>
      <w:r w:rsidR="00E75C64" w:rsidRPr="0005407A">
        <w:rPr>
          <w:rFonts w:ascii="Courier New" w:hAnsi="Courier New" w:cs="Courier New"/>
        </w:rPr>
        <w:t>d</w:t>
      </w:r>
      <w:r w:rsidR="00276251" w:rsidRPr="0005407A">
        <w:rPr>
          <w:rFonts w:ascii="Courier New" w:hAnsi="Courier New" w:cs="Courier New"/>
        </w:rPr>
        <w:t>ados deve ser nativo</w:t>
      </w:r>
      <w:r w:rsidRPr="0005407A">
        <w:rPr>
          <w:rFonts w:ascii="Courier New" w:hAnsi="Courier New" w:cs="Courier New"/>
        </w:rPr>
        <w:t>;</w:t>
      </w:r>
    </w:p>
    <w:p w14:paraId="4F219D81" w14:textId="77777777" w:rsidR="00582DA9" w:rsidRPr="0005407A" w:rsidRDefault="00582DA9" w:rsidP="00116495">
      <w:pPr>
        <w:jc w:val="both"/>
        <w:rPr>
          <w:rFonts w:ascii="Courier New" w:hAnsi="Courier New" w:cs="Courier New"/>
        </w:rPr>
      </w:pPr>
    </w:p>
    <w:p w14:paraId="3EE0EC49" w14:textId="5FF0D6BA" w:rsidR="00276251" w:rsidRPr="0005407A" w:rsidRDefault="00582DA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w)</w:t>
      </w:r>
      <w:r w:rsidRPr="0005407A">
        <w:rPr>
          <w:rFonts w:ascii="Courier New" w:hAnsi="Courier New" w:cs="Courier New"/>
        </w:rPr>
        <w:t xml:space="preserve"> </w:t>
      </w:r>
      <w:r w:rsidR="00276251" w:rsidRPr="0005407A">
        <w:rPr>
          <w:rFonts w:ascii="Courier New" w:hAnsi="Courier New" w:cs="Courier New"/>
        </w:rPr>
        <w:t xml:space="preserve">O aplicativo deverá ser desenvolvido em todos os seus módulos em linguagem Isenta de aquisição de licença mantendo a característica de ser </w:t>
      </w:r>
      <w:r w:rsidR="00DE003C" w:rsidRPr="0005407A">
        <w:rPr>
          <w:rFonts w:ascii="Courier New" w:hAnsi="Courier New" w:cs="Courier New"/>
        </w:rPr>
        <w:t>multiplataforma</w:t>
      </w:r>
      <w:r w:rsidR="00276251" w:rsidRPr="0005407A">
        <w:rPr>
          <w:rFonts w:ascii="Courier New" w:hAnsi="Courier New" w:cs="Courier New"/>
        </w:rPr>
        <w:t xml:space="preserve"> com interface totalmente WEB</w:t>
      </w:r>
      <w:r w:rsidR="00DE003C" w:rsidRPr="0005407A">
        <w:rPr>
          <w:rFonts w:ascii="Courier New" w:hAnsi="Courier New" w:cs="Courier New"/>
        </w:rPr>
        <w:t>;</w:t>
      </w:r>
    </w:p>
    <w:p w14:paraId="53060B33" w14:textId="77777777" w:rsidR="00DE003C" w:rsidRPr="0005407A" w:rsidRDefault="00DE003C" w:rsidP="00116495">
      <w:pPr>
        <w:jc w:val="both"/>
        <w:rPr>
          <w:rFonts w:ascii="Courier New" w:hAnsi="Courier New" w:cs="Courier New"/>
        </w:rPr>
      </w:pPr>
    </w:p>
    <w:p w14:paraId="55D58682" w14:textId="410DEF48" w:rsidR="00276251" w:rsidRPr="0005407A" w:rsidRDefault="00DE003C"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x)</w:t>
      </w:r>
      <w:r w:rsidRPr="0005407A">
        <w:rPr>
          <w:rFonts w:ascii="Courier New" w:hAnsi="Courier New" w:cs="Courier New"/>
        </w:rPr>
        <w:t xml:space="preserve"> </w:t>
      </w:r>
      <w:r w:rsidR="00276251" w:rsidRPr="0005407A">
        <w:rPr>
          <w:rFonts w:ascii="Courier New" w:hAnsi="Courier New" w:cs="Courier New"/>
        </w:rPr>
        <w:t>O Aplicativo não deverá necessitar de nenhuma instalação adicional nas máquinas clientes, não sendo necessário nenhum tipo de intervenções técnicas para uso do mesmo. Permitindo-se apenas a instalação de plug-ins para navegadores e um software para impressão direta em impressoras matriciais</w:t>
      </w:r>
      <w:r w:rsidRPr="0005407A">
        <w:rPr>
          <w:rFonts w:ascii="Courier New" w:hAnsi="Courier New" w:cs="Courier New"/>
        </w:rPr>
        <w:t>;</w:t>
      </w:r>
    </w:p>
    <w:p w14:paraId="222E3405" w14:textId="77777777" w:rsidR="00DE003C" w:rsidRPr="0005407A" w:rsidRDefault="00DE003C" w:rsidP="00116495">
      <w:pPr>
        <w:jc w:val="both"/>
        <w:rPr>
          <w:rFonts w:ascii="Courier New" w:hAnsi="Courier New" w:cs="Courier New"/>
        </w:rPr>
      </w:pPr>
    </w:p>
    <w:p w14:paraId="7B9608D5" w14:textId="78557013" w:rsidR="00276251" w:rsidRPr="0005407A" w:rsidRDefault="00DE00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y)</w:t>
      </w:r>
      <w:r w:rsidRPr="0005407A">
        <w:rPr>
          <w:rFonts w:ascii="Courier New" w:hAnsi="Courier New" w:cs="Courier New"/>
        </w:rPr>
        <w:t xml:space="preserve"> </w:t>
      </w:r>
      <w:r w:rsidR="00276251" w:rsidRPr="0005407A">
        <w:rPr>
          <w:rFonts w:ascii="Courier New" w:hAnsi="Courier New" w:cs="Courier New"/>
        </w:rPr>
        <w:t xml:space="preserve">Os </w:t>
      </w:r>
      <w:r w:rsidR="00E75C64" w:rsidRPr="0005407A">
        <w:rPr>
          <w:rFonts w:ascii="Courier New" w:hAnsi="Courier New" w:cs="Courier New"/>
        </w:rPr>
        <w:t>s</w:t>
      </w:r>
      <w:r w:rsidR="00276251" w:rsidRPr="0005407A">
        <w:rPr>
          <w:rFonts w:ascii="Courier New" w:hAnsi="Courier New" w:cs="Courier New"/>
        </w:rPr>
        <w:t xml:space="preserve">ervidores de banco dados e de aplicação deverão suportar </w:t>
      </w:r>
      <w:r w:rsidR="00E75C64" w:rsidRPr="0005407A">
        <w:rPr>
          <w:rFonts w:ascii="Courier New" w:hAnsi="Courier New" w:cs="Courier New"/>
        </w:rPr>
        <w:t>s</w:t>
      </w:r>
      <w:r w:rsidR="00276251" w:rsidRPr="0005407A">
        <w:rPr>
          <w:rFonts w:ascii="Courier New" w:hAnsi="Courier New" w:cs="Courier New"/>
        </w:rPr>
        <w:t xml:space="preserve">istemas </w:t>
      </w:r>
      <w:r w:rsidR="00E75C64" w:rsidRPr="0005407A">
        <w:rPr>
          <w:rFonts w:ascii="Courier New" w:hAnsi="Courier New" w:cs="Courier New"/>
        </w:rPr>
        <w:t>o</w:t>
      </w:r>
      <w:r w:rsidR="00276251" w:rsidRPr="0005407A">
        <w:rPr>
          <w:rFonts w:ascii="Courier New" w:hAnsi="Courier New" w:cs="Courier New"/>
        </w:rPr>
        <w:t>peracionais Linux</w:t>
      </w:r>
      <w:r w:rsidRPr="0005407A">
        <w:rPr>
          <w:rFonts w:ascii="Courier New" w:hAnsi="Courier New" w:cs="Courier New"/>
        </w:rPr>
        <w:t>;</w:t>
      </w:r>
    </w:p>
    <w:p w14:paraId="3BCF2CCB" w14:textId="77777777" w:rsidR="00DE003C" w:rsidRPr="0005407A" w:rsidRDefault="00DE003C" w:rsidP="00116495">
      <w:pPr>
        <w:jc w:val="both"/>
        <w:rPr>
          <w:rFonts w:ascii="Courier New" w:hAnsi="Courier New" w:cs="Courier New"/>
        </w:rPr>
      </w:pPr>
    </w:p>
    <w:p w14:paraId="45DDCAE4" w14:textId="46BF176E" w:rsidR="00276251" w:rsidRPr="0005407A" w:rsidRDefault="00DE00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z)</w:t>
      </w:r>
      <w:r w:rsidRPr="0005407A">
        <w:rPr>
          <w:rFonts w:ascii="Courier New" w:hAnsi="Courier New" w:cs="Courier New"/>
        </w:rPr>
        <w:t xml:space="preserve"> </w:t>
      </w:r>
      <w:r w:rsidR="00276251" w:rsidRPr="0005407A">
        <w:rPr>
          <w:rFonts w:ascii="Courier New" w:hAnsi="Courier New" w:cs="Courier New"/>
        </w:rPr>
        <w:t xml:space="preserve">Sistema </w:t>
      </w:r>
      <w:r w:rsidRPr="0005407A">
        <w:rPr>
          <w:rFonts w:ascii="Courier New" w:hAnsi="Courier New" w:cs="Courier New"/>
        </w:rPr>
        <w:t xml:space="preserve">gerenciador de banco de dados </w:t>
      </w:r>
      <w:r w:rsidR="00276251" w:rsidRPr="0005407A">
        <w:rPr>
          <w:rFonts w:ascii="Courier New" w:hAnsi="Courier New" w:cs="Courier New"/>
        </w:rPr>
        <w:t xml:space="preserve">deverá ser isento de aquisição e rodar </w:t>
      </w:r>
      <w:r w:rsidRPr="0005407A">
        <w:rPr>
          <w:rFonts w:ascii="Courier New" w:hAnsi="Courier New" w:cs="Courier New"/>
        </w:rPr>
        <w:t xml:space="preserve">no sistema operacional </w:t>
      </w:r>
      <w:r w:rsidR="00276251" w:rsidRPr="0005407A">
        <w:rPr>
          <w:rFonts w:ascii="Courier New" w:hAnsi="Courier New" w:cs="Courier New"/>
        </w:rPr>
        <w:t>homologado pelo fabricante ou comunidade de desenvolvimento do produto em seu site oficial, com documentação técnica de acesso público, não sendo permitido o uso de artifícios técnicos como emuladores para simular sua execução</w:t>
      </w:r>
      <w:r w:rsidRPr="0005407A">
        <w:rPr>
          <w:rFonts w:ascii="Courier New" w:hAnsi="Courier New" w:cs="Courier New"/>
        </w:rPr>
        <w:t>;</w:t>
      </w:r>
    </w:p>
    <w:p w14:paraId="19A4E2F2" w14:textId="77777777" w:rsidR="00DE003C" w:rsidRPr="0005407A" w:rsidRDefault="00DE003C" w:rsidP="00116495">
      <w:pPr>
        <w:jc w:val="both"/>
        <w:rPr>
          <w:rFonts w:ascii="Courier New" w:hAnsi="Courier New" w:cs="Courier New"/>
        </w:rPr>
      </w:pPr>
    </w:p>
    <w:p w14:paraId="68BD5BE0" w14:textId="639E93DE" w:rsidR="00276251" w:rsidRPr="0005407A" w:rsidRDefault="00DE00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a)</w:t>
      </w:r>
      <w:r w:rsidRPr="0005407A">
        <w:rPr>
          <w:rFonts w:ascii="Courier New" w:hAnsi="Courier New" w:cs="Courier New"/>
        </w:rPr>
        <w:t xml:space="preserve"> </w:t>
      </w:r>
      <w:r w:rsidR="00276251" w:rsidRPr="0005407A">
        <w:rPr>
          <w:rFonts w:ascii="Courier New" w:hAnsi="Courier New" w:cs="Courier New"/>
        </w:rPr>
        <w:t>A Solução deve ser baseada no conceito de controle de transação, mantendo a integridade do Banco de Dados em quedas de energia e falhas tanto de software como de hardware</w:t>
      </w:r>
      <w:r w:rsidRPr="0005407A">
        <w:rPr>
          <w:rFonts w:ascii="Courier New" w:hAnsi="Courier New" w:cs="Courier New"/>
        </w:rPr>
        <w:t>;</w:t>
      </w:r>
    </w:p>
    <w:p w14:paraId="559BA22F" w14:textId="77777777" w:rsidR="00DE003C" w:rsidRPr="0005407A" w:rsidRDefault="00DE003C" w:rsidP="00116495">
      <w:pPr>
        <w:jc w:val="both"/>
        <w:rPr>
          <w:rFonts w:ascii="Courier New" w:hAnsi="Courier New" w:cs="Courier New"/>
        </w:rPr>
      </w:pPr>
    </w:p>
    <w:p w14:paraId="437A926A" w14:textId="7BEBFCAD" w:rsidR="00276251" w:rsidRPr="0005407A" w:rsidRDefault="00DE003C"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b</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O sistema deve ser desenvolvido baseado em um padrão operacional e todas as telas e componentes do sistema devem herdar as características padronizadas, simplificando sua operação</w:t>
      </w:r>
      <w:r w:rsidRPr="0005407A">
        <w:rPr>
          <w:rFonts w:ascii="Courier New" w:hAnsi="Courier New" w:cs="Courier New"/>
        </w:rPr>
        <w:t>;</w:t>
      </w:r>
    </w:p>
    <w:p w14:paraId="274984BE" w14:textId="77777777" w:rsidR="00DE003C" w:rsidRPr="0005407A" w:rsidRDefault="00DE003C" w:rsidP="00116495">
      <w:pPr>
        <w:jc w:val="both"/>
        <w:rPr>
          <w:rFonts w:ascii="Courier New" w:hAnsi="Courier New" w:cs="Courier New"/>
        </w:rPr>
      </w:pPr>
    </w:p>
    <w:p w14:paraId="504FD7E1" w14:textId="13743EA2" w:rsidR="00276251" w:rsidRPr="0005407A" w:rsidRDefault="00DE003C"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c</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Possuir gerador de relatório próprio, com seleção e classificação dos dados escolhidos pelo usuário, através da linguagem SQL, compatível com o sistema</w:t>
      </w:r>
      <w:r w:rsidRPr="0005407A">
        <w:rPr>
          <w:rFonts w:ascii="Courier New" w:hAnsi="Courier New" w:cs="Courier New"/>
        </w:rPr>
        <w:t>;</w:t>
      </w:r>
    </w:p>
    <w:p w14:paraId="517AA7FC" w14:textId="77777777" w:rsidR="00DE003C" w:rsidRPr="0005407A" w:rsidRDefault="00DE003C" w:rsidP="00116495">
      <w:pPr>
        <w:jc w:val="both"/>
        <w:rPr>
          <w:rFonts w:ascii="Courier New" w:hAnsi="Courier New" w:cs="Courier New"/>
        </w:rPr>
      </w:pPr>
    </w:p>
    <w:p w14:paraId="2219B7BE" w14:textId="65CB6CFD" w:rsidR="00276251" w:rsidRPr="0005407A" w:rsidRDefault="00DE00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d)</w:t>
      </w:r>
      <w:r w:rsidRPr="0005407A">
        <w:rPr>
          <w:rFonts w:ascii="Courier New" w:hAnsi="Courier New" w:cs="Courier New"/>
        </w:rPr>
        <w:t xml:space="preserve"> </w:t>
      </w:r>
      <w:r w:rsidR="00276251" w:rsidRPr="0005407A">
        <w:rPr>
          <w:rFonts w:ascii="Courier New" w:hAnsi="Courier New" w:cs="Courier New"/>
        </w:rPr>
        <w:t>Permitir associar um ou mais relatórios desenvolvidos no gerador próprio, a botões específicos do sistema</w:t>
      </w:r>
      <w:r w:rsidRPr="0005407A">
        <w:rPr>
          <w:rFonts w:ascii="Courier New" w:hAnsi="Courier New" w:cs="Courier New"/>
        </w:rPr>
        <w:t>;</w:t>
      </w:r>
    </w:p>
    <w:p w14:paraId="4821219E" w14:textId="77777777" w:rsidR="00DE003C" w:rsidRPr="0005407A" w:rsidRDefault="00DE003C" w:rsidP="00116495">
      <w:pPr>
        <w:jc w:val="both"/>
        <w:rPr>
          <w:rFonts w:ascii="Courier New" w:hAnsi="Courier New" w:cs="Courier New"/>
        </w:rPr>
      </w:pPr>
    </w:p>
    <w:p w14:paraId="4FAAC82B" w14:textId="79C38C97" w:rsidR="00276251" w:rsidRPr="0005407A" w:rsidRDefault="00DE003C"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e</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Desativar o usuário após um número máximo configurável de tentativas inválidas de login</w:t>
      </w:r>
      <w:r w:rsidR="00E75C64" w:rsidRPr="0005407A">
        <w:rPr>
          <w:rFonts w:ascii="Courier New" w:hAnsi="Courier New" w:cs="Courier New"/>
        </w:rPr>
        <w:t>;</w:t>
      </w:r>
    </w:p>
    <w:p w14:paraId="659A677C" w14:textId="77777777" w:rsidR="00E75C64" w:rsidRPr="0005407A" w:rsidRDefault="00E75C64" w:rsidP="00116495">
      <w:pPr>
        <w:jc w:val="both"/>
        <w:rPr>
          <w:rFonts w:ascii="Courier New" w:hAnsi="Courier New" w:cs="Courier New"/>
        </w:rPr>
      </w:pPr>
    </w:p>
    <w:p w14:paraId="65CDF2C9" w14:textId="2D166245" w:rsidR="00276251" w:rsidRPr="0005407A" w:rsidRDefault="00E75C64"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f</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Armazenar criptografado todas as informações relacionadas a senhas e permissões de acesso</w:t>
      </w:r>
      <w:r w:rsidRPr="0005407A">
        <w:rPr>
          <w:rFonts w:ascii="Courier New" w:hAnsi="Courier New" w:cs="Courier New"/>
        </w:rPr>
        <w:t>;</w:t>
      </w:r>
    </w:p>
    <w:p w14:paraId="6D41A81E" w14:textId="77777777" w:rsidR="00E75C64" w:rsidRPr="0005407A" w:rsidRDefault="00E75C64" w:rsidP="00116495">
      <w:pPr>
        <w:jc w:val="both"/>
        <w:rPr>
          <w:rFonts w:ascii="Courier New" w:hAnsi="Courier New" w:cs="Courier New"/>
        </w:rPr>
      </w:pPr>
    </w:p>
    <w:p w14:paraId="28E7E8B4" w14:textId="2C432B3C" w:rsidR="00276251" w:rsidRPr="0005407A" w:rsidRDefault="00E75C64"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g</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 xml:space="preserve">Possuir </w:t>
      </w:r>
      <w:r w:rsidRPr="0005407A">
        <w:rPr>
          <w:rFonts w:ascii="Courier New" w:hAnsi="Courier New" w:cs="Courier New"/>
        </w:rPr>
        <w:t>a</w:t>
      </w:r>
      <w:r w:rsidR="00276251" w:rsidRPr="0005407A">
        <w:rPr>
          <w:rFonts w:ascii="Courier New" w:hAnsi="Courier New" w:cs="Courier New"/>
        </w:rPr>
        <w:t>juda on-line, sensível no contexto, com possibilidade de acesso através de botões</w:t>
      </w:r>
      <w:r w:rsidRPr="0005407A">
        <w:rPr>
          <w:rFonts w:ascii="Courier New" w:hAnsi="Courier New" w:cs="Courier New"/>
        </w:rPr>
        <w:t>;</w:t>
      </w:r>
    </w:p>
    <w:p w14:paraId="178675EC" w14:textId="77777777" w:rsidR="00E75C64" w:rsidRPr="0005407A" w:rsidRDefault="00E75C64" w:rsidP="00116495">
      <w:pPr>
        <w:jc w:val="both"/>
        <w:rPr>
          <w:rFonts w:ascii="Courier New" w:hAnsi="Courier New" w:cs="Courier New"/>
        </w:rPr>
      </w:pPr>
    </w:p>
    <w:p w14:paraId="63D71981" w14:textId="5FE847BA" w:rsidR="00276251" w:rsidRPr="0005407A" w:rsidRDefault="00E75C6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h)</w:t>
      </w:r>
      <w:r w:rsidRPr="0005407A">
        <w:rPr>
          <w:rFonts w:ascii="Courier New" w:hAnsi="Courier New" w:cs="Courier New"/>
        </w:rPr>
        <w:t xml:space="preserve"> </w:t>
      </w:r>
      <w:r w:rsidR="00276251" w:rsidRPr="0005407A">
        <w:rPr>
          <w:rFonts w:ascii="Courier New" w:hAnsi="Courier New" w:cs="Courier New"/>
        </w:rPr>
        <w:t>Permitir a busca de relatórios por descrição do mesmo, tanto para os relatórios da própria aplicação quanto para relatórios desenvolvidos pelo gerador próprio</w:t>
      </w:r>
      <w:r w:rsidRPr="0005407A">
        <w:rPr>
          <w:rFonts w:ascii="Courier New" w:hAnsi="Courier New" w:cs="Courier New"/>
        </w:rPr>
        <w:t>;</w:t>
      </w:r>
    </w:p>
    <w:p w14:paraId="207767D3" w14:textId="77777777" w:rsidR="00E75C64" w:rsidRPr="0005407A" w:rsidRDefault="00E75C64" w:rsidP="00116495">
      <w:pPr>
        <w:jc w:val="both"/>
        <w:rPr>
          <w:rFonts w:ascii="Courier New" w:hAnsi="Courier New" w:cs="Courier New"/>
        </w:rPr>
      </w:pPr>
    </w:p>
    <w:p w14:paraId="4DFA5B14" w14:textId="483C7567" w:rsidR="00276251" w:rsidRPr="0005407A" w:rsidRDefault="00E75C64" w:rsidP="00116495">
      <w:pPr>
        <w:jc w:val="both"/>
        <w:rPr>
          <w:rFonts w:ascii="Courier New" w:hAnsi="Courier New" w:cs="Courier New"/>
        </w:rPr>
      </w:pPr>
      <w:r w:rsidRPr="0005407A">
        <w:rPr>
          <w:rFonts w:ascii="Courier New" w:hAnsi="Courier New" w:cs="Courier New"/>
        </w:rPr>
        <w:tab/>
      </w:r>
      <w:proofErr w:type="gramStart"/>
      <w:r w:rsidRPr="0005407A">
        <w:rPr>
          <w:rFonts w:ascii="Courier New" w:hAnsi="Courier New" w:cs="Courier New"/>
          <w:b/>
          <w:bCs/>
        </w:rPr>
        <w:t>ai</w:t>
      </w:r>
      <w:proofErr w:type="gram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Permitir de maneira simples a atualização de versão através de ferramenta web, com a possibilidade de realizar atualizações acumulativas e sem a necessidade de acesso manual ao servidor de banco de dados e aplicação</w:t>
      </w:r>
      <w:r w:rsidRPr="0005407A">
        <w:rPr>
          <w:rFonts w:ascii="Courier New" w:hAnsi="Courier New" w:cs="Courier New"/>
        </w:rPr>
        <w:t>;</w:t>
      </w:r>
    </w:p>
    <w:p w14:paraId="4A34ACDC" w14:textId="77777777" w:rsidR="00E75C64" w:rsidRPr="0005407A" w:rsidRDefault="00E75C64" w:rsidP="00116495">
      <w:pPr>
        <w:jc w:val="both"/>
        <w:rPr>
          <w:rFonts w:ascii="Courier New" w:hAnsi="Courier New" w:cs="Courier New"/>
        </w:rPr>
      </w:pPr>
    </w:p>
    <w:p w14:paraId="1884F9B7" w14:textId="02CF48F0" w:rsidR="00276251" w:rsidRPr="0005407A" w:rsidRDefault="00E75C64" w:rsidP="00116495">
      <w:pPr>
        <w:jc w:val="both"/>
        <w:rPr>
          <w:rFonts w:ascii="Courier New" w:hAnsi="Courier New" w:cs="Courier New"/>
        </w:rPr>
      </w:pPr>
      <w:r w:rsidRPr="0005407A">
        <w:rPr>
          <w:rFonts w:ascii="Courier New" w:hAnsi="Courier New" w:cs="Courier New"/>
        </w:rPr>
        <w:tab/>
      </w:r>
      <w:proofErr w:type="spellStart"/>
      <w:r w:rsidRPr="0005407A">
        <w:rPr>
          <w:rFonts w:ascii="Courier New" w:hAnsi="Courier New" w:cs="Courier New"/>
          <w:b/>
          <w:bCs/>
        </w:rPr>
        <w:t>aj</w:t>
      </w:r>
      <w:proofErr w:type="spellEnd"/>
      <w:r w:rsidRPr="0005407A">
        <w:rPr>
          <w:rFonts w:ascii="Courier New" w:hAnsi="Courier New" w:cs="Courier New"/>
          <w:b/>
          <w:bCs/>
        </w:rPr>
        <w:t>)</w:t>
      </w:r>
      <w:r w:rsidRPr="0005407A">
        <w:rPr>
          <w:rFonts w:ascii="Courier New" w:hAnsi="Courier New" w:cs="Courier New"/>
        </w:rPr>
        <w:t xml:space="preserve"> </w:t>
      </w:r>
      <w:r w:rsidR="00276251" w:rsidRPr="0005407A">
        <w:rPr>
          <w:rFonts w:ascii="Courier New" w:hAnsi="Courier New" w:cs="Courier New"/>
        </w:rPr>
        <w:t>Permitir a atualização de versão somente por usuários autenticados</w:t>
      </w:r>
      <w:r w:rsidRPr="0005407A">
        <w:rPr>
          <w:rFonts w:ascii="Courier New" w:hAnsi="Courier New" w:cs="Courier New"/>
        </w:rPr>
        <w:t>;</w:t>
      </w:r>
    </w:p>
    <w:p w14:paraId="652DE0E6" w14:textId="77777777" w:rsidR="00E75C64" w:rsidRPr="0005407A" w:rsidRDefault="00E75C64" w:rsidP="00116495">
      <w:pPr>
        <w:jc w:val="both"/>
        <w:rPr>
          <w:rFonts w:ascii="Courier New" w:hAnsi="Courier New" w:cs="Courier New"/>
        </w:rPr>
      </w:pPr>
    </w:p>
    <w:p w14:paraId="406CA717" w14:textId="61E78AE1" w:rsidR="00276251" w:rsidRPr="0005407A" w:rsidRDefault="00E75C64" w:rsidP="00116495">
      <w:pPr>
        <w:jc w:val="both"/>
        <w:rPr>
          <w:rFonts w:ascii="Courier New" w:hAnsi="Courier New" w:cs="Courier New"/>
        </w:rPr>
      </w:pPr>
      <w:r w:rsidRPr="0005407A">
        <w:rPr>
          <w:rFonts w:ascii="Courier New" w:hAnsi="Courier New" w:cs="Courier New"/>
        </w:rPr>
        <w:tab/>
      </w:r>
      <w:r w:rsidR="00F47F47" w:rsidRPr="0005407A">
        <w:rPr>
          <w:rFonts w:ascii="Courier New" w:hAnsi="Courier New" w:cs="Courier New"/>
          <w:b/>
          <w:bCs/>
        </w:rPr>
        <w:t>ah)</w:t>
      </w:r>
      <w:r w:rsidR="00F47F47" w:rsidRPr="0005407A">
        <w:rPr>
          <w:rFonts w:ascii="Courier New" w:hAnsi="Courier New" w:cs="Courier New"/>
        </w:rPr>
        <w:t xml:space="preserve"> </w:t>
      </w:r>
      <w:r w:rsidR="00276251" w:rsidRPr="0005407A">
        <w:rPr>
          <w:rFonts w:ascii="Courier New" w:hAnsi="Courier New" w:cs="Courier New"/>
        </w:rPr>
        <w:t>Permitir a consulta do histórico de atualizações de versões.</w:t>
      </w:r>
    </w:p>
    <w:p w14:paraId="2352ED62" w14:textId="77777777" w:rsidR="00276251" w:rsidRPr="0005407A" w:rsidRDefault="00276251" w:rsidP="00116495">
      <w:pPr>
        <w:jc w:val="both"/>
        <w:rPr>
          <w:rFonts w:ascii="Courier New" w:hAnsi="Courier New" w:cs="Courier New"/>
        </w:rPr>
      </w:pPr>
    </w:p>
    <w:p w14:paraId="3F697BC7" w14:textId="5210B5BF" w:rsidR="00276251" w:rsidRPr="0005407A" w:rsidRDefault="00F47F47" w:rsidP="00116495">
      <w:pPr>
        <w:jc w:val="both"/>
        <w:rPr>
          <w:rFonts w:ascii="Courier New" w:hAnsi="Courier New" w:cs="Courier New"/>
        </w:rPr>
      </w:pPr>
      <w:r w:rsidRPr="0005407A">
        <w:rPr>
          <w:rFonts w:ascii="Courier New" w:hAnsi="Courier New" w:cs="Courier New"/>
          <w:b/>
          <w:bCs/>
        </w:rPr>
        <w:t>11.25.2.</w:t>
      </w:r>
      <w:r w:rsidRPr="0005407A">
        <w:rPr>
          <w:rFonts w:ascii="Courier New" w:hAnsi="Courier New" w:cs="Courier New"/>
        </w:rPr>
        <w:t xml:space="preserve"> </w:t>
      </w:r>
      <w:r w:rsidR="00276251" w:rsidRPr="0005407A">
        <w:rPr>
          <w:rFonts w:ascii="Courier New" w:hAnsi="Courier New" w:cs="Courier New"/>
        </w:rPr>
        <w:t xml:space="preserve">Características </w:t>
      </w:r>
      <w:r w:rsidRPr="0005407A">
        <w:rPr>
          <w:rFonts w:ascii="Courier New" w:hAnsi="Courier New" w:cs="Courier New"/>
        </w:rPr>
        <w:t xml:space="preserve">específicas do sistema de saúde em ambiente </w:t>
      </w:r>
      <w:r w:rsidR="00276251" w:rsidRPr="0005407A">
        <w:rPr>
          <w:rFonts w:ascii="Courier New" w:hAnsi="Courier New" w:cs="Courier New"/>
        </w:rPr>
        <w:t>WEB</w:t>
      </w:r>
    </w:p>
    <w:p w14:paraId="4CBE5D74" w14:textId="77777777" w:rsidR="00276251" w:rsidRPr="0005407A" w:rsidRDefault="00276251" w:rsidP="00116495">
      <w:pPr>
        <w:jc w:val="both"/>
        <w:rPr>
          <w:rFonts w:ascii="Courier New" w:hAnsi="Courier New" w:cs="Courier New"/>
        </w:rPr>
      </w:pPr>
    </w:p>
    <w:p w14:paraId="3E141504" w14:textId="77004635" w:rsidR="00276251" w:rsidRPr="0005407A" w:rsidRDefault="00276251" w:rsidP="00116495">
      <w:pPr>
        <w:jc w:val="both"/>
        <w:rPr>
          <w:rFonts w:ascii="Courier New" w:hAnsi="Courier New" w:cs="Courier New"/>
        </w:rPr>
      </w:pPr>
      <w:r w:rsidRPr="0005407A">
        <w:rPr>
          <w:rFonts w:ascii="Courier New" w:hAnsi="Courier New" w:cs="Courier New"/>
          <w:b/>
          <w:bCs/>
        </w:rPr>
        <w:t>OBJETIVO:</w:t>
      </w:r>
      <w:r w:rsidRPr="0005407A">
        <w:rPr>
          <w:rFonts w:ascii="Courier New" w:hAnsi="Courier New" w:cs="Courier New"/>
        </w:rPr>
        <w:t xml:space="preserve"> </w:t>
      </w:r>
      <w:r w:rsidR="00F47F47" w:rsidRPr="0005407A">
        <w:rPr>
          <w:rFonts w:ascii="Courier New" w:hAnsi="Courier New" w:cs="Courier New"/>
        </w:rPr>
        <w:t>a</w:t>
      </w:r>
      <w:r w:rsidRPr="0005407A">
        <w:rPr>
          <w:rFonts w:ascii="Courier New" w:hAnsi="Courier New" w:cs="Courier New"/>
        </w:rPr>
        <w:t xml:space="preserve">utomatizar os processos que envolvam o atendimento aos usuários dos </w:t>
      </w:r>
      <w:r w:rsidR="00F47F47" w:rsidRPr="0005407A">
        <w:rPr>
          <w:rFonts w:ascii="Courier New" w:hAnsi="Courier New" w:cs="Courier New"/>
        </w:rPr>
        <w:t>s</w:t>
      </w:r>
      <w:r w:rsidRPr="0005407A">
        <w:rPr>
          <w:rFonts w:ascii="Courier New" w:hAnsi="Courier New" w:cs="Courier New"/>
        </w:rPr>
        <w:t xml:space="preserve">erviços de </w:t>
      </w:r>
      <w:r w:rsidR="00F47F47" w:rsidRPr="0005407A">
        <w:rPr>
          <w:rFonts w:ascii="Courier New" w:hAnsi="Courier New" w:cs="Courier New"/>
        </w:rPr>
        <w:t>s</w:t>
      </w:r>
      <w:r w:rsidRPr="0005407A">
        <w:rPr>
          <w:rFonts w:ascii="Courier New" w:hAnsi="Courier New" w:cs="Courier New"/>
        </w:rPr>
        <w:t xml:space="preserve">aúde do município, propiciando um controle efetivo dos procedimentos e gerando informações de apoio à decisão. O Sistema deve estar preparado para funcionar de maneira integrada via WEB nas dependências da </w:t>
      </w:r>
      <w:r w:rsidR="00F47F47" w:rsidRPr="0005407A">
        <w:rPr>
          <w:rFonts w:ascii="Courier New" w:hAnsi="Courier New" w:cs="Courier New"/>
        </w:rPr>
        <w:t>secretaria e nas unidades de saúde.</w:t>
      </w:r>
    </w:p>
    <w:p w14:paraId="2377072F" w14:textId="77777777" w:rsidR="00276251" w:rsidRPr="0005407A" w:rsidRDefault="00276251" w:rsidP="00116495">
      <w:pPr>
        <w:jc w:val="both"/>
        <w:rPr>
          <w:rFonts w:ascii="Courier New" w:hAnsi="Courier New" w:cs="Courier New"/>
        </w:rPr>
      </w:pPr>
    </w:p>
    <w:p w14:paraId="285B498D" w14:textId="674D9D08" w:rsidR="00276251" w:rsidRPr="0005407A" w:rsidRDefault="00F47F47" w:rsidP="00116495">
      <w:pPr>
        <w:jc w:val="both"/>
        <w:rPr>
          <w:rFonts w:ascii="Courier New" w:hAnsi="Courier New" w:cs="Courier New"/>
        </w:rPr>
      </w:pPr>
      <w:r w:rsidRPr="0005407A">
        <w:rPr>
          <w:rFonts w:ascii="Courier New" w:hAnsi="Courier New" w:cs="Courier New"/>
          <w:b/>
          <w:bCs/>
        </w:rPr>
        <w:t>11.25.2.1.</w:t>
      </w:r>
      <w:r w:rsidRPr="0005407A">
        <w:rPr>
          <w:rFonts w:ascii="Courier New" w:hAnsi="Courier New" w:cs="Courier New"/>
        </w:rPr>
        <w:t xml:space="preserve"> </w:t>
      </w:r>
      <w:r w:rsidR="00276251" w:rsidRPr="0005407A">
        <w:rPr>
          <w:rFonts w:ascii="Courier New" w:hAnsi="Courier New" w:cs="Courier New"/>
        </w:rPr>
        <w:t>Cadastro</w:t>
      </w:r>
    </w:p>
    <w:p w14:paraId="117D6B35" w14:textId="77777777" w:rsidR="00F47F47" w:rsidRPr="0005407A" w:rsidRDefault="00F47F47" w:rsidP="00116495">
      <w:pPr>
        <w:jc w:val="both"/>
        <w:rPr>
          <w:rFonts w:ascii="Courier New" w:hAnsi="Courier New" w:cs="Courier New"/>
        </w:rPr>
      </w:pPr>
    </w:p>
    <w:p w14:paraId="512177E5" w14:textId="5EF5135D" w:rsidR="00276251" w:rsidRPr="0005407A" w:rsidRDefault="00F47F4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Permitir cadastrar as pessoas que frequentam o atendimento público, observando que as informações de preenchimento obrigatório deverão vir destacadas com uma cor diferenciada, contendo no mínimo, nome da pessoa, situação conjugal, data de nascimento, sexo, raça/</w:t>
      </w:r>
      <w:r w:rsidRPr="0005407A">
        <w:rPr>
          <w:rFonts w:ascii="Courier New" w:hAnsi="Courier New" w:cs="Courier New"/>
        </w:rPr>
        <w:t>c</w:t>
      </w:r>
      <w:r w:rsidR="00276251" w:rsidRPr="0005407A">
        <w:rPr>
          <w:rFonts w:ascii="Courier New" w:hAnsi="Courier New" w:cs="Courier New"/>
        </w:rPr>
        <w:t xml:space="preserve">or, município de nascimento, nome da mãe, nome do pai, nacionalidade, escolaridade, situação familiar, tipo de logradouro, logradouro, bairro, número da residência, município de residência, CEP, número do telefone, CPF, RG, título de </w:t>
      </w:r>
      <w:r w:rsidRPr="0005407A">
        <w:rPr>
          <w:rFonts w:ascii="Courier New" w:hAnsi="Courier New" w:cs="Courier New"/>
        </w:rPr>
        <w:t>e</w:t>
      </w:r>
      <w:r w:rsidR="00276251" w:rsidRPr="0005407A">
        <w:rPr>
          <w:rFonts w:ascii="Courier New" w:hAnsi="Courier New" w:cs="Courier New"/>
        </w:rPr>
        <w:t xml:space="preserve">leitor, certidão de </w:t>
      </w:r>
      <w:r w:rsidRPr="0005407A">
        <w:rPr>
          <w:rFonts w:ascii="Courier New" w:hAnsi="Courier New" w:cs="Courier New"/>
        </w:rPr>
        <w:t>n</w:t>
      </w:r>
      <w:r w:rsidR="00276251" w:rsidRPr="0005407A">
        <w:rPr>
          <w:rFonts w:ascii="Courier New" w:hAnsi="Courier New" w:cs="Courier New"/>
        </w:rPr>
        <w:t>ascimento, carteira profissional, PIS/PASEP, foto do paciente, e ter a possibilidade de impressão de etiquetas com os dados da pessoa</w:t>
      </w:r>
      <w:r w:rsidRPr="0005407A">
        <w:rPr>
          <w:rFonts w:ascii="Courier New" w:hAnsi="Courier New" w:cs="Courier New"/>
        </w:rPr>
        <w:t>;</w:t>
      </w:r>
    </w:p>
    <w:p w14:paraId="7AF4D230" w14:textId="77777777" w:rsidR="00F47F47" w:rsidRPr="0005407A" w:rsidRDefault="00F47F47" w:rsidP="00116495">
      <w:pPr>
        <w:jc w:val="both"/>
        <w:rPr>
          <w:rFonts w:ascii="Courier New" w:hAnsi="Courier New" w:cs="Courier New"/>
        </w:rPr>
      </w:pPr>
    </w:p>
    <w:p w14:paraId="0C016596" w14:textId="5FAC6101" w:rsidR="00276251" w:rsidRPr="0005407A" w:rsidRDefault="00F47F4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Permitir cadastrar os profissionais de saúde informando no mínimo os seguintes itens: </w:t>
      </w:r>
      <w:r w:rsidRPr="0005407A">
        <w:rPr>
          <w:rFonts w:ascii="Courier New" w:hAnsi="Courier New" w:cs="Courier New"/>
        </w:rPr>
        <w:t xml:space="preserve">cartão nacional da saúde, número do registro, conselho (órgão emissor), as unidades </w:t>
      </w:r>
      <w:r w:rsidR="00276251" w:rsidRPr="0005407A">
        <w:rPr>
          <w:rFonts w:ascii="Courier New" w:hAnsi="Courier New" w:cs="Courier New"/>
        </w:rPr>
        <w:t xml:space="preserve">de saúde onde trabalha com seus </w:t>
      </w:r>
      <w:proofErr w:type="spellStart"/>
      <w:r w:rsidR="00276251" w:rsidRPr="0005407A">
        <w:rPr>
          <w:rFonts w:ascii="Courier New" w:hAnsi="Courier New" w:cs="Courier New"/>
        </w:rPr>
        <w:t>respectivos</w:t>
      </w:r>
      <w:proofErr w:type="spellEnd"/>
      <w:r w:rsidR="00276251" w:rsidRPr="0005407A">
        <w:rPr>
          <w:rFonts w:ascii="Courier New" w:hAnsi="Courier New" w:cs="Courier New"/>
        </w:rPr>
        <w:t xml:space="preserve"> CBO e, no momento d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o sistema terá que validar o CPF do profissional</w:t>
      </w:r>
      <w:r w:rsidRPr="0005407A">
        <w:rPr>
          <w:rFonts w:ascii="Courier New" w:hAnsi="Courier New" w:cs="Courier New"/>
        </w:rPr>
        <w:t>;</w:t>
      </w:r>
    </w:p>
    <w:p w14:paraId="7312509B" w14:textId="77777777" w:rsidR="00F47F47" w:rsidRPr="0005407A" w:rsidRDefault="00F47F47" w:rsidP="00116495">
      <w:pPr>
        <w:jc w:val="both"/>
        <w:rPr>
          <w:rFonts w:ascii="Courier New" w:hAnsi="Courier New" w:cs="Courier New"/>
        </w:rPr>
      </w:pPr>
    </w:p>
    <w:p w14:paraId="2CA2D35B" w14:textId="26D92BDA" w:rsidR="00276251" w:rsidRPr="0005407A" w:rsidRDefault="00F47F4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ermitir que sejam criadas subespecialidades, e essas devem ser vinculadas a um CBO principal, ou seja, a um CBO definido pelo ministério, e deve ser possível vincular essas subespecialidades a um profissional, por exemplo, deve ser possível inserir uma especialidade “</w:t>
      </w:r>
      <w:r w:rsidRPr="0005407A">
        <w:rPr>
          <w:rFonts w:ascii="Courier New" w:hAnsi="Courier New" w:cs="Courier New"/>
        </w:rPr>
        <w:t>c</w:t>
      </w:r>
      <w:r w:rsidR="00276251" w:rsidRPr="0005407A">
        <w:rPr>
          <w:rFonts w:ascii="Courier New" w:hAnsi="Courier New" w:cs="Courier New"/>
        </w:rPr>
        <w:t>ardiologia infantil”, “</w:t>
      </w:r>
      <w:r w:rsidRPr="0005407A">
        <w:rPr>
          <w:rFonts w:ascii="Courier New" w:hAnsi="Courier New" w:cs="Courier New"/>
        </w:rPr>
        <w:t>c</w:t>
      </w:r>
      <w:r w:rsidR="00276251" w:rsidRPr="0005407A">
        <w:rPr>
          <w:rFonts w:ascii="Courier New" w:hAnsi="Courier New" w:cs="Courier New"/>
        </w:rPr>
        <w:t xml:space="preserve">ardiologia geriátrica”, porém, essas devem estar vinculadas ao CBO “225120 – </w:t>
      </w:r>
      <w:r w:rsidRPr="0005407A">
        <w:rPr>
          <w:rFonts w:ascii="Courier New" w:hAnsi="Courier New" w:cs="Courier New"/>
        </w:rPr>
        <w:t>m</w:t>
      </w:r>
      <w:r w:rsidR="00276251" w:rsidRPr="0005407A">
        <w:rPr>
          <w:rFonts w:ascii="Courier New" w:hAnsi="Courier New" w:cs="Courier New"/>
        </w:rPr>
        <w:t xml:space="preserve">édico cardiologista”, assim, toda validação e </w:t>
      </w:r>
      <w:proofErr w:type="spellStart"/>
      <w:r w:rsidR="00276251" w:rsidRPr="0005407A">
        <w:rPr>
          <w:rFonts w:ascii="Courier New" w:hAnsi="Courier New" w:cs="Courier New"/>
        </w:rPr>
        <w:t>faturamento</w:t>
      </w:r>
      <w:proofErr w:type="spellEnd"/>
      <w:r w:rsidR="00276251" w:rsidRPr="0005407A">
        <w:rPr>
          <w:rFonts w:ascii="Courier New" w:hAnsi="Courier New" w:cs="Courier New"/>
        </w:rPr>
        <w:t>, deve considerar o CBO principal.</w:t>
      </w:r>
    </w:p>
    <w:p w14:paraId="7D9315CF" w14:textId="77777777" w:rsidR="00276251" w:rsidRPr="0005407A" w:rsidRDefault="00276251" w:rsidP="00116495">
      <w:pPr>
        <w:jc w:val="both"/>
        <w:rPr>
          <w:rFonts w:ascii="Courier New" w:hAnsi="Courier New" w:cs="Courier New"/>
        </w:rPr>
      </w:pPr>
    </w:p>
    <w:p w14:paraId="0EB8988B" w14:textId="7663DFBF" w:rsidR="00276251" w:rsidRPr="0005407A" w:rsidRDefault="00F47F47" w:rsidP="00116495">
      <w:pPr>
        <w:jc w:val="both"/>
        <w:rPr>
          <w:rFonts w:ascii="Courier New" w:hAnsi="Courier New" w:cs="Courier New"/>
        </w:rPr>
      </w:pPr>
      <w:r w:rsidRPr="0005407A">
        <w:rPr>
          <w:rFonts w:ascii="Courier New" w:hAnsi="Courier New" w:cs="Courier New"/>
          <w:b/>
          <w:bCs/>
        </w:rPr>
        <w:t>11.25.2.2.</w:t>
      </w:r>
      <w:r w:rsidRPr="0005407A">
        <w:rPr>
          <w:rFonts w:ascii="Courier New" w:hAnsi="Courier New" w:cs="Courier New"/>
        </w:rPr>
        <w:t xml:space="preserve"> </w:t>
      </w:r>
      <w:r w:rsidR="00276251" w:rsidRPr="0005407A">
        <w:rPr>
          <w:rFonts w:ascii="Courier New" w:hAnsi="Courier New" w:cs="Courier New"/>
        </w:rPr>
        <w:t>Atendimento</w:t>
      </w:r>
    </w:p>
    <w:p w14:paraId="3853A7BE" w14:textId="77777777" w:rsidR="00F47F47" w:rsidRPr="0005407A" w:rsidRDefault="00F47F47" w:rsidP="00116495">
      <w:pPr>
        <w:jc w:val="both"/>
        <w:rPr>
          <w:rFonts w:ascii="Courier New" w:hAnsi="Courier New" w:cs="Courier New"/>
        </w:rPr>
      </w:pPr>
    </w:p>
    <w:p w14:paraId="5AC0C72A" w14:textId="58E4A338" w:rsidR="00276251" w:rsidRPr="0005407A" w:rsidRDefault="00F47F47"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Permitir que os profissionais possam utilizar o placar de chamada para atendimento dos pacientes via sistema, devendo o placar possuir no mínimo as seguintes informações: sala de atendimento, nome do profissional, nome do paciente e a foto do mesmo</w:t>
      </w:r>
      <w:r w:rsidRPr="0005407A">
        <w:rPr>
          <w:rFonts w:ascii="Courier New" w:hAnsi="Courier New" w:cs="Courier New"/>
        </w:rPr>
        <w:t>;</w:t>
      </w:r>
    </w:p>
    <w:p w14:paraId="565681D8" w14:textId="77777777" w:rsidR="00F47F47" w:rsidRPr="0005407A" w:rsidRDefault="00F47F47" w:rsidP="00116495">
      <w:pPr>
        <w:jc w:val="both"/>
        <w:rPr>
          <w:rFonts w:ascii="Courier New" w:hAnsi="Courier New" w:cs="Courier New"/>
        </w:rPr>
      </w:pPr>
    </w:p>
    <w:p w14:paraId="30A578B7" w14:textId="442A98BD" w:rsidR="00276251" w:rsidRPr="0005407A" w:rsidRDefault="00F47F47" w:rsidP="00116495">
      <w:pPr>
        <w:jc w:val="both"/>
        <w:rPr>
          <w:rFonts w:ascii="Courier New" w:hAnsi="Courier New" w:cs="Courier New"/>
        </w:rPr>
      </w:pPr>
      <w:r w:rsidRPr="0005407A">
        <w:rPr>
          <w:rFonts w:ascii="Courier New" w:hAnsi="Courier New" w:cs="Courier New"/>
          <w:b/>
          <w:bCs/>
        </w:rPr>
        <w:tab/>
        <w:t>b)</w:t>
      </w:r>
      <w:r w:rsidRPr="0005407A">
        <w:rPr>
          <w:rFonts w:ascii="Courier New" w:hAnsi="Courier New" w:cs="Courier New"/>
        </w:rPr>
        <w:t xml:space="preserve"> </w:t>
      </w:r>
      <w:r w:rsidR="00276251" w:rsidRPr="0005407A">
        <w:rPr>
          <w:rFonts w:ascii="Courier New" w:hAnsi="Courier New" w:cs="Courier New"/>
        </w:rPr>
        <w:t>Permitir a partir da tela de atendimento, relacionar relatórios de acordo com a personalização do município, como ficha de atendimento ambulatorial (FAA) e comprovantes (exemplo: comprovante de comparecimento, atestado médico)</w:t>
      </w:r>
      <w:r w:rsidRPr="0005407A">
        <w:rPr>
          <w:rFonts w:ascii="Courier New" w:hAnsi="Courier New" w:cs="Courier New"/>
        </w:rPr>
        <w:t>;</w:t>
      </w:r>
    </w:p>
    <w:p w14:paraId="3132555D" w14:textId="77777777" w:rsidR="00F47F47" w:rsidRPr="0005407A" w:rsidRDefault="00F47F47" w:rsidP="00116495">
      <w:pPr>
        <w:jc w:val="both"/>
        <w:rPr>
          <w:rFonts w:ascii="Courier New" w:hAnsi="Courier New" w:cs="Courier New"/>
        </w:rPr>
      </w:pPr>
    </w:p>
    <w:p w14:paraId="5714D1E1" w14:textId="702D21F3" w:rsidR="00276251" w:rsidRPr="0005407A" w:rsidRDefault="00355F7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ermitir a partir da tela de atendimento, pesquisar o log do mesmo, contendo no mínimo, a operação (Inclusão, modificação, exclusão), o usuário, a data, a hora, o valor antigo e o valor novo</w:t>
      </w:r>
      <w:r w:rsidRPr="0005407A">
        <w:rPr>
          <w:rFonts w:ascii="Courier New" w:hAnsi="Courier New" w:cs="Courier New"/>
        </w:rPr>
        <w:t>;</w:t>
      </w:r>
    </w:p>
    <w:p w14:paraId="5424FC3E" w14:textId="77777777" w:rsidR="00355F71" w:rsidRPr="0005407A" w:rsidRDefault="00355F71" w:rsidP="00116495">
      <w:pPr>
        <w:jc w:val="both"/>
        <w:rPr>
          <w:rFonts w:ascii="Courier New" w:hAnsi="Courier New" w:cs="Courier New"/>
        </w:rPr>
      </w:pPr>
    </w:p>
    <w:p w14:paraId="54C496EE" w14:textId="4C3D9BFC" w:rsidR="00276251" w:rsidRPr="0005407A" w:rsidRDefault="00355F7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Permitir registrar a pré-consulta médica, informando no mínimo: data e hora, profissional, CBO, pulsação, pressão sistólica e diastólica, peso, estatura, temperatura, cintura, glicemia, calcular o IMC automaticamente e os procedimentos executados na pré-consulta. Através da própria tela de pré-consulta, deve ser possível visualizar </w:t>
      </w:r>
      <w:r w:rsidR="00276251" w:rsidRPr="0005407A">
        <w:rPr>
          <w:rFonts w:ascii="Courier New" w:hAnsi="Courier New" w:cs="Courier New"/>
        </w:rPr>
        <w:lastRenderedPageBreak/>
        <w:t>os gráficos com histórico das aferições de pressão, peso, estatura, glicemia, pulsação e medida da cintura</w:t>
      </w:r>
      <w:r w:rsidRPr="0005407A">
        <w:rPr>
          <w:rFonts w:ascii="Courier New" w:hAnsi="Courier New" w:cs="Courier New"/>
        </w:rPr>
        <w:t>;</w:t>
      </w:r>
    </w:p>
    <w:p w14:paraId="7295F3BA" w14:textId="77777777" w:rsidR="00355F71" w:rsidRPr="0005407A" w:rsidRDefault="00355F71" w:rsidP="00116495">
      <w:pPr>
        <w:jc w:val="both"/>
        <w:rPr>
          <w:rFonts w:ascii="Courier New" w:hAnsi="Courier New" w:cs="Courier New"/>
        </w:rPr>
      </w:pPr>
    </w:p>
    <w:p w14:paraId="14DEFB69" w14:textId="66A080B8" w:rsidR="00276251" w:rsidRPr="0005407A" w:rsidRDefault="00355F7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ossibilitar informar no atendimento médico, a anamnese de acordo com o CBO do profissional, ou seja, para cada CBO deve ser possível registrar uma anamnese diferente, os procedimentos realizados (procedimentos esses definidos pelo Ministério da Saúde), CID (definidos pelo Ministério da Saúde), prescrição de medicamentos informando: via de administração, frequência, quantidade de dias que durará o tratamento e quantidade total, possibilitando que o profissional imprima um receituário padronizado pelo sistema ou ainda relacionar um padronizado pelo município na própria tela de receituário, ainda na prescrição, ao selecionar o medicamento, deve ser mostrada o saldo do medicamento na rede</w:t>
      </w:r>
      <w:r w:rsidRPr="0005407A">
        <w:rPr>
          <w:rFonts w:ascii="Courier New" w:hAnsi="Courier New" w:cs="Courier New"/>
        </w:rPr>
        <w:t>;</w:t>
      </w:r>
    </w:p>
    <w:p w14:paraId="02EF1957" w14:textId="77777777" w:rsidR="00355F71" w:rsidRPr="0005407A" w:rsidRDefault="00355F71" w:rsidP="00116495">
      <w:pPr>
        <w:jc w:val="both"/>
        <w:rPr>
          <w:rFonts w:ascii="Courier New" w:hAnsi="Courier New" w:cs="Courier New"/>
        </w:rPr>
      </w:pPr>
    </w:p>
    <w:p w14:paraId="495FA18B" w14:textId="0CD59691" w:rsidR="00276251" w:rsidRPr="0005407A" w:rsidRDefault="00355F7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No atendimento médico, permitir que o usuário realize solicitação de encaminhamento, informando a prioridade e disponibilizando automaticamente para a central de regulação como aguardando autorização</w:t>
      </w:r>
      <w:r w:rsidRPr="0005407A">
        <w:rPr>
          <w:rFonts w:ascii="Courier New" w:hAnsi="Courier New" w:cs="Courier New"/>
        </w:rPr>
        <w:t>;</w:t>
      </w:r>
    </w:p>
    <w:p w14:paraId="4119FD2D" w14:textId="77777777" w:rsidR="00355F71" w:rsidRPr="0005407A" w:rsidRDefault="00355F71" w:rsidP="00116495">
      <w:pPr>
        <w:jc w:val="both"/>
        <w:rPr>
          <w:rFonts w:ascii="Courier New" w:hAnsi="Courier New" w:cs="Courier New"/>
        </w:rPr>
      </w:pPr>
    </w:p>
    <w:p w14:paraId="74C52663" w14:textId="4F7DE957" w:rsidR="00276251" w:rsidRPr="0005407A" w:rsidRDefault="00355F7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Deve permitir que no atendimento médico seja feita a solicitação de SADT e, após a confirmação do registro da solicitação de SADT, o sistema deverá permitir disponibilizar a solicitação na central de regulação como “aguardando autorização”. Para a solicitação de SADT, deve ser possível criar grupos e relacionar procedimentos a esses, assim, deve ter a possibilidade de, ao selecionar um grupo, já selecionar todos os procedimentos relacionados a esse para solicitação</w:t>
      </w:r>
      <w:r w:rsidRPr="0005407A">
        <w:rPr>
          <w:rFonts w:ascii="Courier New" w:hAnsi="Courier New" w:cs="Courier New"/>
        </w:rPr>
        <w:t>;</w:t>
      </w:r>
    </w:p>
    <w:p w14:paraId="2C6D9CE7" w14:textId="77777777" w:rsidR="00355F71" w:rsidRPr="0005407A" w:rsidRDefault="00355F71" w:rsidP="00116495">
      <w:pPr>
        <w:jc w:val="both"/>
        <w:rPr>
          <w:rFonts w:ascii="Courier New" w:hAnsi="Courier New" w:cs="Courier New"/>
        </w:rPr>
      </w:pPr>
    </w:p>
    <w:p w14:paraId="4A5E9C73" w14:textId="52BF003A" w:rsidR="00276251" w:rsidRPr="0005407A" w:rsidRDefault="00355F7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Possuir uma tela onde traga todos os pacientes para consulta de uma determinada data, podendo filtrar também por profissional, devendo ainda classificar por cor os atendimentos previamente classificados na pré-consulta de acordo com sua classificação de risco e, depois da cor, classificar qual será a classificação para atendimento, escolhendo entre deficiente, idoso ou criança</w:t>
      </w:r>
      <w:r w:rsidRPr="0005407A">
        <w:rPr>
          <w:rFonts w:ascii="Courier New" w:hAnsi="Courier New" w:cs="Courier New"/>
        </w:rPr>
        <w:t>;</w:t>
      </w:r>
    </w:p>
    <w:p w14:paraId="04789F4B" w14:textId="77777777" w:rsidR="00355F71" w:rsidRPr="0005407A" w:rsidRDefault="00355F71" w:rsidP="00116495">
      <w:pPr>
        <w:jc w:val="both"/>
        <w:rPr>
          <w:rFonts w:ascii="Courier New" w:hAnsi="Courier New" w:cs="Courier New"/>
        </w:rPr>
      </w:pPr>
    </w:p>
    <w:p w14:paraId="2AA4C49D" w14:textId="40A696F1" w:rsidR="00276251" w:rsidRPr="0005407A" w:rsidRDefault="00355F7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Possuir rotina ou tela onde seja permitido cancelar os atendimentos mediante informação de um motivo, e, caso o atendimento seja proveniente de um agendamento, possibilitar que seja escolhido qual ação será tomada ao cancelar o atendimento, podendo no mínimo: reativar o agendamento ou cancelar o agendamento. Deve ainda ter a possibilidade de realizar cancelamento de atendimentos em lote</w:t>
      </w:r>
      <w:r w:rsidRPr="0005407A">
        <w:rPr>
          <w:rFonts w:ascii="Courier New" w:hAnsi="Courier New" w:cs="Courier New"/>
        </w:rPr>
        <w:t>;</w:t>
      </w:r>
    </w:p>
    <w:p w14:paraId="51F9620F" w14:textId="77777777" w:rsidR="00355F71" w:rsidRPr="0005407A" w:rsidRDefault="00355F71" w:rsidP="00116495">
      <w:pPr>
        <w:jc w:val="both"/>
        <w:rPr>
          <w:rFonts w:ascii="Courier New" w:hAnsi="Courier New" w:cs="Courier New"/>
        </w:rPr>
      </w:pPr>
    </w:p>
    <w:p w14:paraId="0E1796E7" w14:textId="2DD10A61" w:rsidR="00276251" w:rsidRPr="0005407A" w:rsidRDefault="00355F7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Possuir uma rotina ou tela de pesquisa de histórico do paciente, onde o usuário possa informar o paciente, o período pesquisado mostrando: resultado, toda movimentação do paciente para o período escolhido, separado no mínimo por: atendimento, agendamento, medicamento, vacina, laboratório, transporte, encaminhamento, SADT e Odontograma</w:t>
      </w:r>
      <w:r w:rsidRPr="0005407A">
        <w:rPr>
          <w:rFonts w:ascii="Courier New" w:hAnsi="Courier New" w:cs="Courier New"/>
        </w:rPr>
        <w:t>;</w:t>
      </w:r>
    </w:p>
    <w:p w14:paraId="45D91D3A" w14:textId="77777777" w:rsidR="00355F71" w:rsidRPr="0005407A" w:rsidRDefault="00355F71" w:rsidP="00116495">
      <w:pPr>
        <w:jc w:val="both"/>
        <w:rPr>
          <w:rFonts w:ascii="Courier New" w:hAnsi="Courier New" w:cs="Courier New"/>
        </w:rPr>
      </w:pPr>
    </w:p>
    <w:p w14:paraId="3A04C38E" w14:textId="11BE3D46" w:rsidR="00276251" w:rsidRPr="0005407A" w:rsidRDefault="00355F7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 xml:space="preserve">Permitir registrar os atendimentos psicossociais, informando no mínimo: data do atendimento, paciente, profissional que realizará o atendimento, se o paciente está em situação de rua, se faz uso de álcool e/ou drogas e a origem do paciente, com no mínimo as opções: </w:t>
      </w:r>
      <w:r w:rsidRPr="0005407A">
        <w:rPr>
          <w:rFonts w:ascii="Courier New" w:hAnsi="Courier New" w:cs="Courier New"/>
        </w:rPr>
        <w:t xml:space="preserve">serviço de urgência, atenção básica, internação hospitalar e centro </w:t>
      </w:r>
      <w:r w:rsidRPr="0005407A">
        <w:rPr>
          <w:rFonts w:ascii="Courier New" w:hAnsi="Courier New" w:cs="Courier New"/>
        </w:rPr>
        <w:lastRenderedPageBreak/>
        <w:t>oncológico</w:t>
      </w:r>
      <w:r w:rsidR="00276251" w:rsidRPr="0005407A">
        <w:rPr>
          <w:rFonts w:ascii="Courier New" w:hAnsi="Courier New" w:cs="Courier New"/>
        </w:rPr>
        <w:t>.</w:t>
      </w:r>
    </w:p>
    <w:p w14:paraId="63CEFBCB" w14:textId="77777777" w:rsidR="00276251" w:rsidRPr="0005407A" w:rsidRDefault="00276251" w:rsidP="00116495">
      <w:pPr>
        <w:jc w:val="both"/>
        <w:rPr>
          <w:rFonts w:ascii="Courier New" w:hAnsi="Courier New" w:cs="Courier New"/>
        </w:rPr>
      </w:pPr>
    </w:p>
    <w:p w14:paraId="169E9974" w14:textId="04B611EB" w:rsidR="00276251" w:rsidRPr="0005407A" w:rsidRDefault="00355F71" w:rsidP="00116495">
      <w:pPr>
        <w:jc w:val="both"/>
        <w:rPr>
          <w:rFonts w:ascii="Courier New" w:hAnsi="Courier New" w:cs="Courier New"/>
        </w:rPr>
      </w:pPr>
      <w:r w:rsidRPr="0005407A">
        <w:rPr>
          <w:rFonts w:ascii="Courier New" w:hAnsi="Courier New" w:cs="Courier New"/>
          <w:b/>
          <w:bCs/>
        </w:rPr>
        <w:t>11.25.2.3.</w:t>
      </w:r>
      <w:r w:rsidRPr="0005407A">
        <w:rPr>
          <w:rFonts w:ascii="Courier New" w:hAnsi="Courier New" w:cs="Courier New"/>
        </w:rPr>
        <w:t xml:space="preserve"> </w:t>
      </w:r>
      <w:r w:rsidR="00276251" w:rsidRPr="0005407A">
        <w:rPr>
          <w:rFonts w:ascii="Courier New" w:hAnsi="Courier New" w:cs="Courier New"/>
        </w:rPr>
        <w:t xml:space="preserve">Agenda </w:t>
      </w:r>
    </w:p>
    <w:p w14:paraId="6769B3A1" w14:textId="77777777" w:rsidR="00355F71" w:rsidRPr="0005407A" w:rsidRDefault="00355F71" w:rsidP="00116495">
      <w:pPr>
        <w:jc w:val="both"/>
        <w:rPr>
          <w:rFonts w:ascii="Courier New" w:hAnsi="Courier New" w:cs="Courier New"/>
        </w:rPr>
      </w:pPr>
    </w:p>
    <w:p w14:paraId="5D71B089" w14:textId="6B133D01" w:rsidR="00276251" w:rsidRPr="0005407A" w:rsidRDefault="00355F7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Permitir montar agendas de atendimentos médicos informando no mínimo os seguintes dados: unidade, nome da agenda, tipo agenda com as opções “Interna” (que permite a realização de agendamentos da própria unidade) e “Externa” (permite que outras unidades agendem para essa), caso seja do tipo “Externa”, se a cota é de livre demanda (sendo livre demanda, as únicas cotas que limitará os agendamentos, será da unidade realizadora) ou não (assim, além do limite diário da unidade realizadora, cada unidade solicitante terá as cotas diárias definidas), profissional, especialidade, sala, cotas atribuindo dias da semana e horários e quais os procedimentos que farão parte desta agenda caso a agenda controle procedimentos</w:t>
      </w:r>
      <w:r w:rsidRPr="0005407A">
        <w:rPr>
          <w:rFonts w:ascii="Courier New" w:hAnsi="Courier New" w:cs="Courier New"/>
        </w:rPr>
        <w:t>;</w:t>
      </w:r>
    </w:p>
    <w:p w14:paraId="2B6962BB" w14:textId="77777777" w:rsidR="00355F71" w:rsidRPr="0005407A" w:rsidRDefault="00355F71" w:rsidP="00116495">
      <w:pPr>
        <w:jc w:val="both"/>
        <w:rPr>
          <w:rFonts w:ascii="Courier New" w:hAnsi="Courier New" w:cs="Courier New"/>
        </w:rPr>
      </w:pPr>
    </w:p>
    <w:p w14:paraId="6D8E56DA" w14:textId="0B9E1089" w:rsidR="00276251" w:rsidRPr="0005407A" w:rsidRDefault="00355F71" w:rsidP="00116495">
      <w:pPr>
        <w:jc w:val="both"/>
        <w:rPr>
          <w:rFonts w:ascii="Courier New" w:hAnsi="Courier New" w:cs="Courier New"/>
        </w:rPr>
      </w:pPr>
      <w:r w:rsidRPr="0005407A">
        <w:rPr>
          <w:rFonts w:ascii="Courier New" w:hAnsi="Courier New" w:cs="Courier New"/>
          <w:b/>
          <w:bCs/>
        </w:rPr>
        <w:tab/>
        <w:t xml:space="preserve">b) </w:t>
      </w:r>
      <w:r w:rsidR="00276251" w:rsidRPr="0005407A">
        <w:rPr>
          <w:rFonts w:ascii="Courier New" w:hAnsi="Courier New" w:cs="Courier New"/>
        </w:rPr>
        <w:t>Permitir buscar uma agenda para agendar o paciente informando, unidade de saúde, data, profissional, especialidade, nome da agenda, permitindo ainda, no próprio agendamento, verificar o histórico de agendamentos do paciente</w:t>
      </w:r>
      <w:r w:rsidRPr="0005407A">
        <w:rPr>
          <w:rFonts w:ascii="Courier New" w:hAnsi="Courier New" w:cs="Courier New"/>
        </w:rPr>
        <w:t>;</w:t>
      </w:r>
    </w:p>
    <w:p w14:paraId="26791A30" w14:textId="77777777" w:rsidR="00355F71" w:rsidRPr="0005407A" w:rsidRDefault="00355F71" w:rsidP="00116495">
      <w:pPr>
        <w:jc w:val="both"/>
        <w:rPr>
          <w:rFonts w:ascii="Courier New" w:hAnsi="Courier New" w:cs="Courier New"/>
        </w:rPr>
      </w:pPr>
    </w:p>
    <w:p w14:paraId="08A6D64B" w14:textId="7DD80B30" w:rsidR="00276251" w:rsidRPr="0005407A" w:rsidRDefault="00355F7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ermitir selecionar os agendamentos de um determinado dia e realizar a transferência desses agendados para outro dia que tenha vagas disponíveis</w:t>
      </w:r>
      <w:r w:rsidRPr="0005407A">
        <w:rPr>
          <w:rFonts w:ascii="Courier New" w:hAnsi="Courier New" w:cs="Courier New"/>
        </w:rPr>
        <w:t>;</w:t>
      </w:r>
    </w:p>
    <w:p w14:paraId="7372A17B" w14:textId="77777777" w:rsidR="00355F71" w:rsidRPr="0005407A" w:rsidRDefault="00355F71" w:rsidP="00116495">
      <w:pPr>
        <w:jc w:val="both"/>
        <w:rPr>
          <w:rFonts w:ascii="Courier New" w:hAnsi="Courier New" w:cs="Courier New"/>
        </w:rPr>
      </w:pPr>
    </w:p>
    <w:p w14:paraId="0377C0B5" w14:textId="7CB11100" w:rsidR="00276251" w:rsidRPr="0005407A" w:rsidRDefault="00355F7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Possuir rotina de parametrização que possibilite aos gestores definir se um paciente será agendado sem o </w:t>
      </w:r>
      <w:r w:rsidR="00D84E34" w:rsidRPr="0005407A">
        <w:rPr>
          <w:rFonts w:ascii="Courier New" w:hAnsi="Courier New" w:cs="Courier New"/>
        </w:rPr>
        <w:t>c</w:t>
      </w:r>
      <w:r w:rsidR="00276251" w:rsidRPr="0005407A">
        <w:rPr>
          <w:rFonts w:ascii="Courier New" w:hAnsi="Courier New" w:cs="Courier New"/>
        </w:rPr>
        <w:t>artão SUS ou não</w:t>
      </w:r>
      <w:r w:rsidR="00D84E34" w:rsidRPr="0005407A">
        <w:rPr>
          <w:rFonts w:ascii="Courier New" w:hAnsi="Courier New" w:cs="Courier New"/>
        </w:rPr>
        <w:t>;</w:t>
      </w:r>
    </w:p>
    <w:p w14:paraId="2ADCE706" w14:textId="77777777" w:rsidR="00D84E34" w:rsidRPr="0005407A" w:rsidRDefault="00D84E34" w:rsidP="00116495">
      <w:pPr>
        <w:jc w:val="both"/>
        <w:rPr>
          <w:rFonts w:ascii="Courier New" w:hAnsi="Courier New" w:cs="Courier New"/>
        </w:rPr>
      </w:pPr>
    </w:p>
    <w:p w14:paraId="2428A1D8" w14:textId="5F97704E" w:rsidR="00276251" w:rsidRPr="0005407A" w:rsidRDefault="00D84E3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Permitir registrar a lista de espera de encaminhamentos e SADT informando no mínimo: nome do paciente, especialidade ou procedimento, profissional solicitante, unidade solicitante, prioridade, tipo do registro (com no mínimo as opções: </w:t>
      </w:r>
      <w:r w:rsidRPr="0005407A">
        <w:rPr>
          <w:rFonts w:ascii="Courier New" w:hAnsi="Courier New" w:cs="Courier New"/>
        </w:rPr>
        <w:t>primeira consulta, primeiro retorno, consulta subsequente), unid</w:t>
      </w:r>
      <w:r w:rsidR="00276251" w:rsidRPr="0005407A">
        <w:rPr>
          <w:rFonts w:ascii="Courier New" w:hAnsi="Courier New" w:cs="Courier New"/>
        </w:rPr>
        <w:t>ade realizadora</w:t>
      </w:r>
      <w:r w:rsidRPr="0005407A">
        <w:rPr>
          <w:rFonts w:ascii="Courier New" w:hAnsi="Courier New" w:cs="Courier New"/>
        </w:rPr>
        <w:t>;</w:t>
      </w:r>
    </w:p>
    <w:p w14:paraId="76591FAE" w14:textId="77777777" w:rsidR="00D84E34" w:rsidRPr="0005407A" w:rsidRDefault="00D84E34" w:rsidP="00116495">
      <w:pPr>
        <w:jc w:val="both"/>
        <w:rPr>
          <w:rFonts w:ascii="Courier New" w:hAnsi="Courier New" w:cs="Courier New"/>
        </w:rPr>
      </w:pPr>
    </w:p>
    <w:p w14:paraId="45D596E3" w14:textId="597FB8FD" w:rsidR="00276251" w:rsidRPr="0005407A" w:rsidRDefault="00D84E3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Permitir que sejam cadastrados os tipos de vaga, por exemplo: consulta, retorno, especial. Deve ainda ser permitido informar se um tipo de vaga será restrito ou não por unidade e, caso seja restrito, somente usuários que possuírem permissão na unidade poderão realizar agendamento para esse tipo de vaga.</w:t>
      </w:r>
    </w:p>
    <w:p w14:paraId="2E0A5DE1" w14:textId="77777777" w:rsidR="00276251" w:rsidRPr="0005407A" w:rsidRDefault="00276251" w:rsidP="00116495">
      <w:pPr>
        <w:jc w:val="both"/>
        <w:rPr>
          <w:rFonts w:ascii="Courier New" w:hAnsi="Courier New" w:cs="Courier New"/>
        </w:rPr>
      </w:pPr>
    </w:p>
    <w:p w14:paraId="5EC04B4A" w14:textId="1A04B495" w:rsidR="00276251" w:rsidRPr="0005407A" w:rsidRDefault="00D84E34" w:rsidP="00116495">
      <w:pPr>
        <w:jc w:val="both"/>
        <w:rPr>
          <w:rFonts w:ascii="Courier New" w:hAnsi="Courier New" w:cs="Courier New"/>
        </w:rPr>
      </w:pPr>
      <w:r w:rsidRPr="0005407A">
        <w:rPr>
          <w:rFonts w:ascii="Courier New" w:hAnsi="Courier New" w:cs="Courier New"/>
          <w:b/>
          <w:bCs/>
        </w:rPr>
        <w:t>11.25.2.4.</w:t>
      </w:r>
      <w:r w:rsidRPr="0005407A">
        <w:rPr>
          <w:rFonts w:ascii="Courier New" w:hAnsi="Courier New" w:cs="Courier New"/>
        </w:rPr>
        <w:t xml:space="preserve"> </w:t>
      </w:r>
      <w:r w:rsidR="00276251" w:rsidRPr="0005407A">
        <w:rPr>
          <w:rFonts w:ascii="Courier New" w:hAnsi="Courier New" w:cs="Courier New"/>
        </w:rPr>
        <w:t>SUS</w:t>
      </w:r>
    </w:p>
    <w:p w14:paraId="41906F80" w14:textId="77777777" w:rsidR="00D84E34" w:rsidRPr="0005407A" w:rsidRDefault="00D84E34" w:rsidP="00116495">
      <w:pPr>
        <w:jc w:val="both"/>
        <w:rPr>
          <w:rFonts w:ascii="Courier New" w:hAnsi="Courier New" w:cs="Courier New"/>
        </w:rPr>
      </w:pPr>
    </w:p>
    <w:p w14:paraId="12154BD3" w14:textId="2CB9CA11" w:rsidR="00276251" w:rsidRPr="0005407A" w:rsidRDefault="00D84E3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Possuir cadastro dos </w:t>
      </w:r>
      <w:proofErr w:type="spellStart"/>
      <w:r w:rsidR="00276251" w:rsidRPr="0005407A">
        <w:rPr>
          <w:rFonts w:ascii="Courier New" w:hAnsi="Courier New" w:cs="Courier New"/>
        </w:rPr>
        <w:t>CIDs</w:t>
      </w:r>
      <w:proofErr w:type="spellEnd"/>
      <w:r w:rsidR="00276251" w:rsidRPr="0005407A">
        <w:rPr>
          <w:rFonts w:ascii="Courier New" w:hAnsi="Courier New" w:cs="Courier New"/>
        </w:rPr>
        <w:t xml:space="preserve"> (</w:t>
      </w:r>
      <w:r w:rsidRPr="0005407A">
        <w:rPr>
          <w:rFonts w:ascii="Courier New" w:hAnsi="Courier New" w:cs="Courier New"/>
        </w:rPr>
        <w:t>cadastro internacional de doenças</w:t>
      </w:r>
      <w:r w:rsidR="00276251" w:rsidRPr="0005407A">
        <w:rPr>
          <w:rFonts w:ascii="Courier New" w:hAnsi="Courier New" w:cs="Courier New"/>
        </w:rPr>
        <w:t>)</w:t>
      </w:r>
      <w:r w:rsidRPr="0005407A">
        <w:rPr>
          <w:rFonts w:ascii="Courier New" w:hAnsi="Courier New" w:cs="Courier New"/>
        </w:rPr>
        <w:t>;</w:t>
      </w:r>
    </w:p>
    <w:p w14:paraId="6E89B3C8" w14:textId="77777777" w:rsidR="00D84E34" w:rsidRPr="0005407A" w:rsidRDefault="00D84E34" w:rsidP="00116495">
      <w:pPr>
        <w:jc w:val="both"/>
        <w:rPr>
          <w:rFonts w:ascii="Courier New" w:hAnsi="Courier New" w:cs="Courier New"/>
        </w:rPr>
      </w:pPr>
    </w:p>
    <w:p w14:paraId="560A8D61" w14:textId="5514ABC9" w:rsidR="00276251" w:rsidRPr="0005407A" w:rsidRDefault="00D84E3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ossuir cadastro do CBO (Cadastro Brasileiro de Ocupações)</w:t>
      </w:r>
      <w:r w:rsidRPr="0005407A">
        <w:rPr>
          <w:rFonts w:ascii="Courier New" w:hAnsi="Courier New" w:cs="Courier New"/>
        </w:rPr>
        <w:t>;</w:t>
      </w:r>
    </w:p>
    <w:p w14:paraId="02603E93" w14:textId="77777777" w:rsidR="00D84E34" w:rsidRPr="0005407A" w:rsidRDefault="00D84E34" w:rsidP="00116495">
      <w:pPr>
        <w:jc w:val="both"/>
        <w:rPr>
          <w:rFonts w:ascii="Courier New" w:hAnsi="Courier New" w:cs="Courier New"/>
        </w:rPr>
      </w:pPr>
    </w:p>
    <w:p w14:paraId="6DDEB720" w14:textId="0F0ECC19" w:rsidR="00276251" w:rsidRPr="0005407A" w:rsidRDefault="00D84E3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Possuir cadastro dos </w:t>
      </w:r>
      <w:r w:rsidRPr="0005407A">
        <w:rPr>
          <w:rFonts w:ascii="Courier New" w:hAnsi="Courier New" w:cs="Courier New"/>
        </w:rPr>
        <w:t>p</w:t>
      </w:r>
      <w:r w:rsidR="00276251" w:rsidRPr="0005407A">
        <w:rPr>
          <w:rFonts w:ascii="Courier New" w:hAnsi="Courier New" w:cs="Courier New"/>
        </w:rPr>
        <w:t>rocedimentos.</w:t>
      </w:r>
    </w:p>
    <w:p w14:paraId="14242E41" w14:textId="77777777" w:rsidR="00276251" w:rsidRPr="0005407A" w:rsidRDefault="00276251" w:rsidP="00116495">
      <w:pPr>
        <w:jc w:val="both"/>
        <w:rPr>
          <w:rFonts w:ascii="Courier New" w:hAnsi="Courier New" w:cs="Courier New"/>
        </w:rPr>
      </w:pPr>
    </w:p>
    <w:p w14:paraId="4B0F2F2E" w14:textId="69CEA9FC" w:rsidR="00276251" w:rsidRPr="0005407A" w:rsidRDefault="00D84E34" w:rsidP="00116495">
      <w:pPr>
        <w:jc w:val="both"/>
        <w:rPr>
          <w:rFonts w:ascii="Courier New" w:hAnsi="Courier New" w:cs="Courier New"/>
        </w:rPr>
      </w:pPr>
      <w:r w:rsidRPr="0005407A">
        <w:rPr>
          <w:rFonts w:ascii="Courier New" w:hAnsi="Courier New" w:cs="Courier New"/>
          <w:b/>
          <w:bCs/>
        </w:rPr>
        <w:t>11.25.2.5.</w:t>
      </w:r>
      <w:r w:rsidRPr="0005407A">
        <w:rPr>
          <w:rFonts w:ascii="Courier New" w:hAnsi="Courier New" w:cs="Courier New"/>
        </w:rPr>
        <w:t xml:space="preserve"> </w:t>
      </w:r>
      <w:r w:rsidR="00276251" w:rsidRPr="0005407A">
        <w:rPr>
          <w:rFonts w:ascii="Courier New" w:hAnsi="Courier New" w:cs="Courier New"/>
        </w:rPr>
        <w:t>Farmácia</w:t>
      </w:r>
    </w:p>
    <w:p w14:paraId="3FBA0045" w14:textId="77777777" w:rsidR="00D84E34" w:rsidRPr="0005407A" w:rsidRDefault="00D84E34" w:rsidP="00116495">
      <w:pPr>
        <w:jc w:val="both"/>
        <w:rPr>
          <w:rFonts w:ascii="Courier New" w:hAnsi="Courier New" w:cs="Courier New"/>
        </w:rPr>
      </w:pPr>
    </w:p>
    <w:p w14:paraId="2091E110" w14:textId="5C25A1B3" w:rsidR="00276251" w:rsidRPr="0005407A" w:rsidRDefault="00D84E3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ossuir cadastro das unidades de medida (por exemplo: miligrama, mililitro)</w:t>
      </w:r>
      <w:r w:rsidRPr="0005407A">
        <w:rPr>
          <w:rFonts w:ascii="Courier New" w:hAnsi="Courier New" w:cs="Courier New"/>
        </w:rPr>
        <w:t>;</w:t>
      </w:r>
    </w:p>
    <w:p w14:paraId="2119E6B0" w14:textId="77777777" w:rsidR="00D84E34" w:rsidRPr="0005407A" w:rsidRDefault="00D84E34" w:rsidP="00116495">
      <w:pPr>
        <w:jc w:val="both"/>
        <w:rPr>
          <w:rFonts w:ascii="Courier New" w:hAnsi="Courier New" w:cs="Courier New"/>
        </w:rPr>
      </w:pPr>
    </w:p>
    <w:p w14:paraId="1773E520" w14:textId="3D9DE854" w:rsidR="00276251" w:rsidRPr="0005407A" w:rsidRDefault="00D84E3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ossuir cadastro das vias de administração</w:t>
      </w:r>
      <w:r w:rsidRPr="0005407A">
        <w:rPr>
          <w:rFonts w:ascii="Courier New" w:hAnsi="Courier New" w:cs="Courier New"/>
        </w:rPr>
        <w:t>;</w:t>
      </w:r>
    </w:p>
    <w:p w14:paraId="6DE6C5D7" w14:textId="77777777" w:rsidR="00D84E34" w:rsidRPr="0005407A" w:rsidRDefault="00D84E34" w:rsidP="00116495">
      <w:pPr>
        <w:jc w:val="both"/>
        <w:rPr>
          <w:rFonts w:ascii="Courier New" w:hAnsi="Courier New" w:cs="Courier New"/>
        </w:rPr>
      </w:pPr>
    </w:p>
    <w:p w14:paraId="5429CCF2" w14:textId="6BCF9192" w:rsidR="00276251" w:rsidRPr="0005407A" w:rsidRDefault="00D84E34"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Permitir cadastrar os </w:t>
      </w:r>
      <w:r w:rsidRPr="0005407A">
        <w:rPr>
          <w:rFonts w:ascii="Courier New" w:hAnsi="Courier New" w:cs="Courier New"/>
        </w:rPr>
        <w:t>m</w:t>
      </w:r>
      <w:r w:rsidR="00276251" w:rsidRPr="0005407A">
        <w:rPr>
          <w:rFonts w:ascii="Courier New" w:hAnsi="Courier New" w:cs="Courier New"/>
        </w:rPr>
        <w:t>ateriais informando no mínimo os seguintes itens: descrição, descrição reduzida, o tipo de controle (lote e validade, somente validade, somente quantidade), forma de apresentação (exemplo: comprimido, pomada),  grupo (exemplo: medicamentos, vacinas), subgrupo (exemplo: psicotrópico, antimicrobiano), se pertencem à portaria 344/98, carência (prazo mínimo para dispensação do mesmo medicamento), as vias de administração, o código de barras podendo ser usado o original do produto ou gerado pelo sistema, os medicamentos similares, os diferentes nomes comerciais, e, ainda, deve ser possível informar por unidade, o estoque mínimo, a quantidade máxima por dispensação recomendada e a localização do material informando no mínimo: o corredor, estante e prateleira</w:t>
      </w:r>
      <w:r w:rsidRPr="0005407A">
        <w:rPr>
          <w:rFonts w:ascii="Courier New" w:hAnsi="Courier New" w:cs="Courier New"/>
        </w:rPr>
        <w:t>;</w:t>
      </w:r>
    </w:p>
    <w:p w14:paraId="351FA9DD" w14:textId="77777777" w:rsidR="00D84E34" w:rsidRPr="0005407A" w:rsidRDefault="00D84E34" w:rsidP="00116495">
      <w:pPr>
        <w:jc w:val="both"/>
        <w:rPr>
          <w:rFonts w:ascii="Courier New" w:hAnsi="Courier New" w:cs="Courier New"/>
        </w:rPr>
      </w:pPr>
    </w:p>
    <w:p w14:paraId="62A85553" w14:textId="1EE4AE4F" w:rsidR="00276251" w:rsidRPr="0005407A" w:rsidRDefault="00D84E3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ermitir registrar as implantações do estoque informando as entradas iniciais, gerenciando e impedindo que se executem movimentações durante essa operação</w:t>
      </w:r>
      <w:r w:rsidRPr="0005407A">
        <w:rPr>
          <w:rFonts w:ascii="Courier New" w:hAnsi="Courier New" w:cs="Courier New"/>
        </w:rPr>
        <w:t>;</w:t>
      </w:r>
    </w:p>
    <w:p w14:paraId="45FFCC85" w14:textId="77777777" w:rsidR="00D84E34" w:rsidRPr="0005407A" w:rsidRDefault="00D84E34" w:rsidP="00116495">
      <w:pPr>
        <w:jc w:val="both"/>
        <w:rPr>
          <w:rFonts w:ascii="Courier New" w:hAnsi="Courier New" w:cs="Courier New"/>
        </w:rPr>
      </w:pPr>
    </w:p>
    <w:p w14:paraId="6EDE4331" w14:textId="6DA49031" w:rsidR="00276251" w:rsidRPr="0005407A" w:rsidRDefault="00D84E3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ermitir registrar as entradas de medicamentos informando no mínimo: data da entrada, usuário (funcionário) do sistema que registrou a entrada, setor, fornecedor, número da nota fiscal não permitindo duplicidade do mesmo número de nota fiscal de um mesmo fornecedor, data da nota fiscal, os materiais, o fabricante, o código de barras do material, tipo do material (exemplo: FURP, comprado pela prefeitura), lote e validade</w:t>
      </w:r>
      <w:r w:rsidR="00894948" w:rsidRPr="0005407A">
        <w:rPr>
          <w:rFonts w:ascii="Courier New" w:hAnsi="Courier New" w:cs="Courier New"/>
        </w:rPr>
        <w:t>;</w:t>
      </w:r>
    </w:p>
    <w:p w14:paraId="5D3C8B14" w14:textId="77777777" w:rsidR="00894948" w:rsidRPr="0005407A" w:rsidRDefault="00894948" w:rsidP="00116495">
      <w:pPr>
        <w:jc w:val="both"/>
        <w:rPr>
          <w:rFonts w:ascii="Courier New" w:hAnsi="Courier New" w:cs="Courier New"/>
        </w:rPr>
      </w:pPr>
    </w:p>
    <w:p w14:paraId="5FC49A2C" w14:textId="56E1C7A1" w:rsidR="00276251" w:rsidRPr="0005407A" w:rsidRDefault="0089494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Permitir registrar as dispensações de medicamentos informando no mínimo: data da dispensação, usuário (funcionário) do sistema que registrou a dispensação, setor, paciente, profissional que receitou o medicamento, número da série da receita, o material (nesse, o usuário poderá buscar de forma dinâmica pelo princípio ativo ou qualquer nome comercial do material), tipo do material, lote, se a entrega será única ou parcelada, e, sendo parcelada, deverá informar a quantidade a ser entregue e a quantidade de retiradas, a data prevista para inicio do tratamento, e, para entrega única, o usuário deve poder escolher entre quatro tipo de forma de cálculo: por quantidade, assim ao informar a dose, medida, frequência e quantidade de dias para tratamento, o sistema deve calcular e informar automaticamente a quantidade a ser entregue; por dias de tratamento, assim, ao informar a dose, a medida, a frequência e a quantidade a ser entregue, o sistema de calcular automaticamente a quantidade de dias que durará o tratamento; quantidade padrão, assim, o sistema deve buscar automaticamente a quantidade padrão informada no cadastro do material e; livre digitação, assim, o usuário poderá digitar livremente a quantidade a ser entregue ao paciente</w:t>
      </w:r>
      <w:r w:rsidRPr="0005407A">
        <w:rPr>
          <w:rFonts w:ascii="Courier New" w:hAnsi="Courier New" w:cs="Courier New"/>
        </w:rPr>
        <w:t>;</w:t>
      </w:r>
    </w:p>
    <w:p w14:paraId="55477403" w14:textId="77777777" w:rsidR="00894948" w:rsidRPr="0005407A" w:rsidRDefault="00894948" w:rsidP="00116495">
      <w:pPr>
        <w:jc w:val="both"/>
        <w:rPr>
          <w:rFonts w:ascii="Courier New" w:hAnsi="Courier New" w:cs="Courier New"/>
        </w:rPr>
      </w:pPr>
    </w:p>
    <w:p w14:paraId="145B6F11" w14:textId="7CA1262A" w:rsidR="00276251" w:rsidRPr="0005407A" w:rsidRDefault="0089494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Ainda na dispensação, caso o usuário informe uma quantidade maior que a recomendada (quantidade informada no cadastro do material), o sistema deve emitir um alerta e obrigar o usuário a informar uma justificativa, ou bloquear, ou não fazer nenhum tipo de controle para essa situação, obedecendo assim ao que foi parametrizado no cadastro do material</w:t>
      </w:r>
      <w:r w:rsidRPr="0005407A">
        <w:rPr>
          <w:rFonts w:ascii="Courier New" w:hAnsi="Courier New" w:cs="Courier New"/>
        </w:rPr>
        <w:t>;</w:t>
      </w:r>
    </w:p>
    <w:p w14:paraId="4D4201B5" w14:textId="77777777" w:rsidR="00894948" w:rsidRPr="0005407A" w:rsidRDefault="00894948" w:rsidP="00116495">
      <w:pPr>
        <w:jc w:val="both"/>
        <w:rPr>
          <w:rFonts w:ascii="Courier New" w:hAnsi="Courier New" w:cs="Courier New"/>
        </w:rPr>
      </w:pPr>
    </w:p>
    <w:p w14:paraId="12C093EE" w14:textId="5CF89A06" w:rsidR="00276251" w:rsidRPr="0005407A" w:rsidRDefault="0089494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Ainda na dispensação, deve haver a possibilidade de informar o número da receita médica e, assim, o sistema deve buscar automaticamente o paciente, os medicamentos que foram prescritos, para que o </w:t>
      </w:r>
      <w:r w:rsidR="00276251" w:rsidRPr="0005407A">
        <w:rPr>
          <w:rFonts w:ascii="Courier New" w:hAnsi="Courier New" w:cs="Courier New"/>
        </w:rPr>
        <w:lastRenderedPageBreak/>
        <w:t>usuário apenas confirme as dispensações</w:t>
      </w:r>
      <w:r w:rsidRPr="0005407A">
        <w:rPr>
          <w:rFonts w:ascii="Courier New" w:hAnsi="Courier New" w:cs="Courier New"/>
        </w:rPr>
        <w:t>;</w:t>
      </w:r>
    </w:p>
    <w:p w14:paraId="6A01A961" w14:textId="77777777" w:rsidR="00894948" w:rsidRPr="0005407A" w:rsidRDefault="00894948" w:rsidP="00116495">
      <w:pPr>
        <w:jc w:val="both"/>
        <w:rPr>
          <w:rFonts w:ascii="Courier New" w:hAnsi="Courier New" w:cs="Courier New"/>
        </w:rPr>
      </w:pPr>
    </w:p>
    <w:p w14:paraId="00F7C025" w14:textId="28F0658A" w:rsidR="00276251" w:rsidRPr="0005407A" w:rsidRDefault="0089494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Possuir rotina para dispensar medicamento mediante leitura do código de barras</w:t>
      </w:r>
      <w:r w:rsidRPr="0005407A">
        <w:rPr>
          <w:rFonts w:ascii="Courier New" w:hAnsi="Courier New" w:cs="Courier New"/>
        </w:rPr>
        <w:t>;</w:t>
      </w:r>
    </w:p>
    <w:p w14:paraId="663CADDB" w14:textId="77777777" w:rsidR="00894948" w:rsidRPr="0005407A" w:rsidRDefault="00894948" w:rsidP="00116495">
      <w:pPr>
        <w:jc w:val="both"/>
        <w:rPr>
          <w:rFonts w:ascii="Courier New" w:hAnsi="Courier New" w:cs="Courier New"/>
        </w:rPr>
      </w:pPr>
    </w:p>
    <w:p w14:paraId="3B930523" w14:textId="77EAF217" w:rsidR="00276251" w:rsidRPr="0005407A" w:rsidRDefault="0089494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Permitir registrar as transferências de materiais para outras unidades de saúde ou setores informando no mínimo: data, usuário do sistema (funcionário) que registrou a transferência, setor de origem, unidade de destino, setor de destino, materiais, tipo, lote, quantidade, e, permitir também que a busca do material seja realizada também pelo código de barras</w:t>
      </w:r>
      <w:r w:rsidRPr="0005407A">
        <w:rPr>
          <w:rFonts w:ascii="Courier New" w:hAnsi="Courier New" w:cs="Courier New"/>
        </w:rPr>
        <w:t>;</w:t>
      </w:r>
    </w:p>
    <w:p w14:paraId="0B565777" w14:textId="77777777" w:rsidR="00894948" w:rsidRPr="0005407A" w:rsidRDefault="00894948" w:rsidP="00116495">
      <w:pPr>
        <w:jc w:val="both"/>
        <w:rPr>
          <w:rFonts w:ascii="Courier New" w:hAnsi="Courier New" w:cs="Courier New"/>
        </w:rPr>
      </w:pPr>
    </w:p>
    <w:p w14:paraId="1238E450" w14:textId="2800B786" w:rsidR="00276251" w:rsidRPr="0005407A" w:rsidRDefault="0089494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Possuir rotina para que o usuário possa realizar a requisição de materiais, informando no mínimo: data e hora da requisição, setor solicitante, unidade e setor requisitados, os materiais e quantidade</w:t>
      </w:r>
      <w:r w:rsidRPr="0005407A">
        <w:rPr>
          <w:rFonts w:ascii="Courier New" w:hAnsi="Courier New" w:cs="Courier New"/>
        </w:rPr>
        <w:t>;</w:t>
      </w:r>
    </w:p>
    <w:p w14:paraId="3E8D4507" w14:textId="77777777" w:rsidR="00894948" w:rsidRPr="0005407A" w:rsidRDefault="00894948" w:rsidP="00116495">
      <w:pPr>
        <w:jc w:val="both"/>
        <w:rPr>
          <w:rFonts w:ascii="Courier New" w:hAnsi="Courier New" w:cs="Courier New"/>
        </w:rPr>
      </w:pPr>
    </w:p>
    <w:p w14:paraId="2B9B92C7" w14:textId="4226D718" w:rsidR="00276251" w:rsidRPr="0005407A" w:rsidRDefault="0089494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Possuir tela para atendimento das requisições solicitadas, onde poderá visualizar todas as requisições que foram solicitadas para sua unidade e setor, a situação da solicitação, podendo ser: não atendida, atendida, parcialmente atendida ou todas, e, ainda, atender as requisições, informando a quantidade e de que lote será enviado</w:t>
      </w:r>
      <w:r w:rsidRPr="0005407A">
        <w:rPr>
          <w:rFonts w:ascii="Courier New" w:hAnsi="Courier New" w:cs="Courier New"/>
        </w:rPr>
        <w:t>;</w:t>
      </w:r>
    </w:p>
    <w:p w14:paraId="65223110" w14:textId="77777777" w:rsidR="00894948" w:rsidRPr="0005407A" w:rsidRDefault="00894948" w:rsidP="00116495">
      <w:pPr>
        <w:jc w:val="both"/>
        <w:rPr>
          <w:rFonts w:ascii="Courier New" w:hAnsi="Courier New" w:cs="Courier New"/>
        </w:rPr>
      </w:pPr>
    </w:p>
    <w:p w14:paraId="0A5A9B3D" w14:textId="0BB290F3" w:rsidR="00276251" w:rsidRPr="0005407A" w:rsidRDefault="0089494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Permitir registrar as doações de materiais recebidas nas farmácias, dando entrada no estoque através dessa</w:t>
      </w:r>
      <w:r w:rsidRPr="0005407A">
        <w:rPr>
          <w:rFonts w:ascii="Courier New" w:hAnsi="Courier New" w:cs="Courier New"/>
        </w:rPr>
        <w:t>;</w:t>
      </w:r>
    </w:p>
    <w:p w14:paraId="3CFA1272" w14:textId="77777777" w:rsidR="00894948" w:rsidRPr="0005407A" w:rsidRDefault="00894948" w:rsidP="00116495">
      <w:pPr>
        <w:jc w:val="both"/>
        <w:rPr>
          <w:rFonts w:ascii="Courier New" w:hAnsi="Courier New" w:cs="Courier New"/>
        </w:rPr>
      </w:pPr>
    </w:p>
    <w:p w14:paraId="51021673" w14:textId="7FA78CA0" w:rsidR="00276251" w:rsidRPr="0005407A" w:rsidRDefault="0089494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n) </w:t>
      </w:r>
      <w:r w:rsidR="00276251" w:rsidRPr="0005407A">
        <w:rPr>
          <w:rFonts w:ascii="Courier New" w:hAnsi="Courier New" w:cs="Courier New"/>
        </w:rPr>
        <w:t>Possuir rotina que possibilite registrar os inventários de acerto de estoque dos materiais</w:t>
      </w:r>
      <w:r w:rsidRPr="0005407A">
        <w:rPr>
          <w:rFonts w:ascii="Courier New" w:hAnsi="Courier New" w:cs="Courier New"/>
        </w:rPr>
        <w:t>;</w:t>
      </w:r>
    </w:p>
    <w:p w14:paraId="56FFF581" w14:textId="77777777" w:rsidR="00894948" w:rsidRPr="0005407A" w:rsidRDefault="00894948" w:rsidP="00116495">
      <w:pPr>
        <w:jc w:val="both"/>
        <w:rPr>
          <w:rFonts w:ascii="Courier New" w:hAnsi="Courier New" w:cs="Courier New"/>
        </w:rPr>
      </w:pPr>
    </w:p>
    <w:p w14:paraId="582428D2" w14:textId="409DD187" w:rsidR="00276251" w:rsidRPr="0005407A" w:rsidRDefault="0089494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Possuir rotina que controle os processos judiciais de medicamentos, informando no mínimo: a data do processo judicial, paciente, vara, identificação do mandado, data de encerramento do processo, motivo de encerramento, os medicamentos, e, para cada medicamento, se haverá mais de um entrega do medicamento, se sim, qual a data prevista para primeira entrega, quantidade de entregas e a periodicidade, através desses dados, deve ser gerado automaticamente o agendamento das dispensações, permitindo assim que o usuário possa através da tela de processo judicial, ir para a tela de dispensação de medicamentos, já com os medicamentos do processo judicial pré-carregados, cabendo ao mesmo confirmar as dispensações</w:t>
      </w:r>
      <w:r w:rsidRPr="0005407A">
        <w:rPr>
          <w:rFonts w:ascii="Courier New" w:hAnsi="Courier New" w:cs="Courier New"/>
        </w:rPr>
        <w:t>;</w:t>
      </w:r>
    </w:p>
    <w:p w14:paraId="0C55B8CE" w14:textId="77777777" w:rsidR="00894948" w:rsidRPr="0005407A" w:rsidRDefault="00894948" w:rsidP="00116495">
      <w:pPr>
        <w:jc w:val="both"/>
        <w:rPr>
          <w:rFonts w:ascii="Courier New" w:hAnsi="Courier New" w:cs="Courier New"/>
        </w:rPr>
      </w:pPr>
    </w:p>
    <w:p w14:paraId="7E3EE178" w14:textId="5958EEAB" w:rsidR="00276251" w:rsidRPr="0005407A" w:rsidRDefault="0089494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Possuir rotina para encerramento do mês, depois encerrado, o sistema não deverá permitir que seja realizada nenhuma movimentação de estoque para o mês fechado</w:t>
      </w:r>
      <w:r w:rsidR="00515A1C" w:rsidRPr="0005407A">
        <w:rPr>
          <w:rFonts w:ascii="Courier New" w:hAnsi="Courier New" w:cs="Courier New"/>
        </w:rPr>
        <w:t>;</w:t>
      </w:r>
    </w:p>
    <w:p w14:paraId="1165029E" w14:textId="77777777" w:rsidR="00515A1C" w:rsidRPr="0005407A" w:rsidRDefault="00515A1C" w:rsidP="00116495">
      <w:pPr>
        <w:jc w:val="both"/>
        <w:rPr>
          <w:rFonts w:ascii="Courier New" w:hAnsi="Courier New" w:cs="Courier New"/>
        </w:rPr>
      </w:pPr>
    </w:p>
    <w:p w14:paraId="4D5CA8FC" w14:textId="76E325E1" w:rsidR="00276251" w:rsidRPr="0005407A" w:rsidRDefault="00515A1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q)</w:t>
      </w:r>
      <w:r w:rsidRPr="0005407A">
        <w:rPr>
          <w:rFonts w:ascii="Courier New" w:hAnsi="Courier New" w:cs="Courier New"/>
        </w:rPr>
        <w:t xml:space="preserve"> </w:t>
      </w:r>
      <w:r w:rsidR="00276251" w:rsidRPr="0005407A">
        <w:rPr>
          <w:rFonts w:ascii="Courier New" w:hAnsi="Courier New" w:cs="Courier New"/>
        </w:rPr>
        <w:t>Permitir que o próprio paciente possa consultar o saldo de medicamentos das unidades de saúde através de acesso ao portal da saúde.</w:t>
      </w:r>
    </w:p>
    <w:p w14:paraId="76CBB711" w14:textId="77777777" w:rsidR="00276251" w:rsidRPr="0005407A" w:rsidRDefault="00276251" w:rsidP="00116495">
      <w:pPr>
        <w:jc w:val="both"/>
        <w:rPr>
          <w:rFonts w:ascii="Courier New" w:hAnsi="Courier New" w:cs="Courier New"/>
        </w:rPr>
      </w:pPr>
    </w:p>
    <w:p w14:paraId="003AFA1F" w14:textId="5B5DB031" w:rsidR="00276251" w:rsidRPr="0005407A" w:rsidRDefault="00515A1C" w:rsidP="00116495">
      <w:pPr>
        <w:jc w:val="both"/>
        <w:rPr>
          <w:rFonts w:ascii="Courier New" w:hAnsi="Courier New" w:cs="Courier New"/>
        </w:rPr>
      </w:pPr>
      <w:r w:rsidRPr="0005407A">
        <w:rPr>
          <w:rFonts w:ascii="Courier New" w:hAnsi="Courier New" w:cs="Courier New"/>
          <w:b/>
          <w:bCs/>
        </w:rPr>
        <w:t>11.25.2.6.</w:t>
      </w:r>
      <w:r w:rsidRPr="0005407A">
        <w:rPr>
          <w:rFonts w:ascii="Courier New" w:hAnsi="Courier New" w:cs="Courier New"/>
        </w:rPr>
        <w:t xml:space="preserve"> </w:t>
      </w:r>
      <w:r w:rsidR="00276251" w:rsidRPr="0005407A">
        <w:rPr>
          <w:rFonts w:ascii="Courier New" w:hAnsi="Courier New" w:cs="Courier New"/>
        </w:rPr>
        <w:t>Vacinas</w:t>
      </w:r>
    </w:p>
    <w:p w14:paraId="2CF1EC31" w14:textId="77777777" w:rsidR="00515A1C" w:rsidRPr="0005407A" w:rsidRDefault="00515A1C" w:rsidP="00116495">
      <w:pPr>
        <w:jc w:val="both"/>
        <w:rPr>
          <w:rFonts w:ascii="Courier New" w:hAnsi="Courier New" w:cs="Courier New"/>
        </w:rPr>
      </w:pPr>
    </w:p>
    <w:p w14:paraId="719A1CF3" w14:textId="0AA7C7FB" w:rsidR="00276251" w:rsidRPr="0005407A" w:rsidRDefault="00515A1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Permitir parametrizar as vacinas informando, no mínimo, os seguintes campos: a vacina, dose, a faixa etária e, as estratégias a qual ela pertence, de acordo com os padrões do e-SUS</w:t>
      </w:r>
      <w:r w:rsidRPr="0005407A">
        <w:rPr>
          <w:rFonts w:ascii="Courier New" w:hAnsi="Courier New" w:cs="Courier New"/>
        </w:rPr>
        <w:t>;</w:t>
      </w:r>
    </w:p>
    <w:p w14:paraId="2BB97420" w14:textId="77777777" w:rsidR="00515A1C" w:rsidRPr="0005407A" w:rsidRDefault="00515A1C" w:rsidP="00116495">
      <w:pPr>
        <w:jc w:val="both"/>
        <w:rPr>
          <w:rFonts w:ascii="Courier New" w:hAnsi="Courier New" w:cs="Courier New"/>
        </w:rPr>
      </w:pPr>
    </w:p>
    <w:p w14:paraId="40557E21" w14:textId="6000F146" w:rsidR="00276251" w:rsidRPr="0005407A" w:rsidRDefault="00515A1C"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ermitir registrar as entradas de vacinas informando no mínimo: data da entrada, usuário (funcionário) do sistema que registrou a entrada, setor, fornecedor, número da nota fiscal não permitindo duplicidade do mesmo número de nota fiscal de um mesmo fornecedor, data da nota fiscal, os materiais, o fabricante, o código de barras do material, tipo do material (exemplo: FURP, comprado pela prefeitura), lote e validade</w:t>
      </w:r>
      <w:r w:rsidRPr="0005407A">
        <w:rPr>
          <w:rFonts w:ascii="Courier New" w:hAnsi="Courier New" w:cs="Courier New"/>
        </w:rPr>
        <w:t>;</w:t>
      </w:r>
    </w:p>
    <w:p w14:paraId="4E5EF79F" w14:textId="77777777" w:rsidR="00515A1C" w:rsidRPr="0005407A" w:rsidRDefault="00515A1C" w:rsidP="00116495">
      <w:pPr>
        <w:jc w:val="both"/>
        <w:rPr>
          <w:rFonts w:ascii="Courier New" w:hAnsi="Courier New" w:cs="Courier New"/>
        </w:rPr>
      </w:pPr>
    </w:p>
    <w:p w14:paraId="2AD496C6" w14:textId="11CDEEF2" w:rsidR="00276251" w:rsidRPr="0005407A" w:rsidRDefault="00515A1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ermitir registrar as transferências de materiais para outras unidades de saúde ou setores informando no mínimo: data, usuário do sistema (funcionário) que registrou a transferência, setor de origem, unidade de destino, setor de destino, materiais, tipo, lote, quantidade, e, permitir também que a busca do material seja realizada também pelo código de barras</w:t>
      </w:r>
      <w:r w:rsidRPr="0005407A">
        <w:rPr>
          <w:rFonts w:ascii="Courier New" w:hAnsi="Courier New" w:cs="Courier New"/>
        </w:rPr>
        <w:t>;</w:t>
      </w:r>
    </w:p>
    <w:p w14:paraId="572EB8E7" w14:textId="77777777" w:rsidR="00515A1C" w:rsidRPr="0005407A" w:rsidRDefault="00515A1C" w:rsidP="00116495">
      <w:pPr>
        <w:jc w:val="both"/>
        <w:rPr>
          <w:rFonts w:ascii="Courier New" w:hAnsi="Courier New" w:cs="Courier New"/>
        </w:rPr>
      </w:pPr>
    </w:p>
    <w:p w14:paraId="38A8FB27" w14:textId="0E4BA33B" w:rsidR="00276251" w:rsidRPr="0005407A" w:rsidRDefault="00515A1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ossuir tela para manutenção das transferências das vacinas que permita confirmar ou estornar as transferências realizadas</w:t>
      </w:r>
      <w:r w:rsidRPr="0005407A">
        <w:rPr>
          <w:rFonts w:ascii="Courier New" w:hAnsi="Courier New" w:cs="Courier New"/>
        </w:rPr>
        <w:t>;</w:t>
      </w:r>
    </w:p>
    <w:p w14:paraId="532D2E53" w14:textId="77777777" w:rsidR="00515A1C" w:rsidRPr="0005407A" w:rsidRDefault="00515A1C" w:rsidP="00116495">
      <w:pPr>
        <w:jc w:val="both"/>
        <w:rPr>
          <w:rFonts w:ascii="Courier New" w:hAnsi="Courier New" w:cs="Courier New"/>
        </w:rPr>
      </w:pPr>
    </w:p>
    <w:p w14:paraId="45B7DD1C" w14:textId="4B7B5CE7" w:rsidR="00276251" w:rsidRPr="0005407A" w:rsidRDefault="00515A1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ossuir tela da carteira de vacinação, possibilitando visualizar todas as vacinas que foram parametrizadas de acordo com o e-SUS, permitindo o registro das aplicações, agendamentos e registros antigos (vacinas que já foram aplicadas no paciente)</w:t>
      </w:r>
      <w:r w:rsidRPr="0005407A">
        <w:rPr>
          <w:rFonts w:ascii="Courier New" w:hAnsi="Courier New" w:cs="Courier New"/>
        </w:rPr>
        <w:t>;</w:t>
      </w:r>
    </w:p>
    <w:p w14:paraId="646066FB" w14:textId="77777777" w:rsidR="00515A1C" w:rsidRPr="0005407A" w:rsidRDefault="00515A1C" w:rsidP="00116495">
      <w:pPr>
        <w:jc w:val="both"/>
        <w:rPr>
          <w:rFonts w:ascii="Courier New" w:hAnsi="Courier New" w:cs="Courier New"/>
        </w:rPr>
      </w:pPr>
    </w:p>
    <w:p w14:paraId="39AA6220" w14:textId="3E54D4FF" w:rsidR="00276251" w:rsidRPr="0005407A" w:rsidRDefault="00515A1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Possuir tela onde permita consultar os estoques de vacina por tipo e lote.</w:t>
      </w:r>
    </w:p>
    <w:p w14:paraId="58832F21" w14:textId="77777777" w:rsidR="00276251" w:rsidRPr="0005407A" w:rsidRDefault="00276251" w:rsidP="00116495">
      <w:pPr>
        <w:jc w:val="both"/>
        <w:rPr>
          <w:rFonts w:ascii="Courier New" w:hAnsi="Courier New" w:cs="Courier New"/>
        </w:rPr>
      </w:pPr>
    </w:p>
    <w:p w14:paraId="3BB3E619" w14:textId="1594740C" w:rsidR="00276251" w:rsidRPr="0005407A" w:rsidRDefault="00515A1C" w:rsidP="00116495">
      <w:pPr>
        <w:jc w:val="both"/>
        <w:rPr>
          <w:rFonts w:ascii="Courier New" w:hAnsi="Courier New" w:cs="Courier New"/>
        </w:rPr>
      </w:pPr>
      <w:r w:rsidRPr="0005407A">
        <w:rPr>
          <w:rFonts w:ascii="Courier New" w:hAnsi="Courier New" w:cs="Courier New"/>
          <w:b/>
          <w:bCs/>
        </w:rPr>
        <w:t>11.25.2.7.</w:t>
      </w:r>
      <w:r w:rsidRPr="0005407A">
        <w:rPr>
          <w:rFonts w:ascii="Courier New" w:hAnsi="Courier New" w:cs="Courier New"/>
        </w:rPr>
        <w:t xml:space="preserve"> </w:t>
      </w:r>
      <w:r w:rsidR="00276251" w:rsidRPr="0005407A">
        <w:rPr>
          <w:rFonts w:ascii="Courier New" w:hAnsi="Courier New" w:cs="Courier New"/>
        </w:rPr>
        <w:t>Laboratório</w:t>
      </w:r>
    </w:p>
    <w:p w14:paraId="2C44C883" w14:textId="77777777" w:rsidR="00515A1C" w:rsidRPr="0005407A" w:rsidRDefault="00515A1C" w:rsidP="00116495">
      <w:pPr>
        <w:jc w:val="both"/>
        <w:rPr>
          <w:rFonts w:ascii="Courier New" w:hAnsi="Courier New" w:cs="Courier New"/>
        </w:rPr>
      </w:pPr>
    </w:p>
    <w:p w14:paraId="7F8F1024" w14:textId="70FD913D" w:rsidR="00276251" w:rsidRPr="0005407A" w:rsidRDefault="00515A1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ossuir cadastro de tipos de materiais coletados</w:t>
      </w:r>
      <w:r w:rsidRPr="0005407A">
        <w:rPr>
          <w:rFonts w:ascii="Courier New" w:hAnsi="Courier New" w:cs="Courier New"/>
        </w:rPr>
        <w:t>;</w:t>
      </w:r>
    </w:p>
    <w:p w14:paraId="511B4293" w14:textId="77777777" w:rsidR="00515A1C" w:rsidRPr="0005407A" w:rsidRDefault="00515A1C" w:rsidP="00116495">
      <w:pPr>
        <w:jc w:val="both"/>
        <w:rPr>
          <w:rFonts w:ascii="Courier New" w:hAnsi="Courier New" w:cs="Courier New"/>
        </w:rPr>
      </w:pPr>
    </w:p>
    <w:p w14:paraId="2E6B24B9" w14:textId="3C9CD52D" w:rsidR="00276251" w:rsidRPr="0005407A" w:rsidRDefault="00515A1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ossuir cadastro dos métodos utilizados na realização dos exames</w:t>
      </w:r>
      <w:r w:rsidRPr="0005407A">
        <w:rPr>
          <w:rFonts w:ascii="Courier New" w:hAnsi="Courier New" w:cs="Courier New"/>
        </w:rPr>
        <w:t>;</w:t>
      </w:r>
    </w:p>
    <w:p w14:paraId="2271B747" w14:textId="77777777" w:rsidR="00515A1C" w:rsidRPr="0005407A" w:rsidRDefault="00515A1C" w:rsidP="00116495">
      <w:pPr>
        <w:jc w:val="both"/>
        <w:rPr>
          <w:rFonts w:ascii="Courier New" w:hAnsi="Courier New" w:cs="Courier New"/>
        </w:rPr>
      </w:pPr>
    </w:p>
    <w:p w14:paraId="5F6C998F" w14:textId="2DAD5DF8" w:rsidR="00276251" w:rsidRPr="0005407A" w:rsidRDefault="00515A1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ossuir cadastro de bactérias</w:t>
      </w:r>
      <w:r w:rsidRPr="0005407A">
        <w:rPr>
          <w:rFonts w:ascii="Courier New" w:hAnsi="Courier New" w:cs="Courier New"/>
        </w:rPr>
        <w:t>;</w:t>
      </w:r>
    </w:p>
    <w:p w14:paraId="26BCFCB0" w14:textId="77777777" w:rsidR="00515A1C" w:rsidRPr="0005407A" w:rsidRDefault="00515A1C" w:rsidP="00116495">
      <w:pPr>
        <w:jc w:val="both"/>
        <w:rPr>
          <w:rFonts w:ascii="Courier New" w:hAnsi="Courier New" w:cs="Courier New"/>
        </w:rPr>
      </w:pPr>
    </w:p>
    <w:p w14:paraId="644BE04F" w14:textId="331C32F0" w:rsidR="00276251" w:rsidRPr="0005407A" w:rsidRDefault="00515A1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ossuir rotina de parametrização dos exames informando no mínimo: procedimento, se há diferenciação por sexo, e, se há diferenciação por idade</w:t>
      </w:r>
      <w:r w:rsidRPr="0005407A">
        <w:rPr>
          <w:rFonts w:ascii="Courier New" w:hAnsi="Courier New" w:cs="Courier New"/>
        </w:rPr>
        <w:t>;</w:t>
      </w:r>
    </w:p>
    <w:p w14:paraId="76D23BC5" w14:textId="77777777" w:rsidR="00515A1C" w:rsidRPr="0005407A" w:rsidRDefault="00515A1C" w:rsidP="00116495">
      <w:pPr>
        <w:jc w:val="both"/>
        <w:rPr>
          <w:rFonts w:ascii="Courier New" w:hAnsi="Courier New" w:cs="Courier New"/>
        </w:rPr>
      </w:pPr>
    </w:p>
    <w:p w14:paraId="4DE91CFA" w14:textId="21637F09" w:rsidR="00276251" w:rsidRPr="0005407A" w:rsidRDefault="00515A1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ossuir rotina da parametrização dos preparos dos exames e permitir informar quais materiais coletados para realização do exame</w:t>
      </w:r>
      <w:r w:rsidRPr="0005407A">
        <w:rPr>
          <w:rFonts w:ascii="Courier New" w:hAnsi="Courier New" w:cs="Courier New"/>
        </w:rPr>
        <w:t>;</w:t>
      </w:r>
    </w:p>
    <w:p w14:paraId="755FFC5A" w14:textId="77777777" w:rsidR="00515A1C" w:rsidRPr="0005407A" w:rsidRDefault="00515A1C" w:rsidP="00116495">
      <w:pPr>
        <w:jc w:val="both"/>
        <w:rPr>
          <w:rFonts w:ascii="Courier New" w:hAnsi="Courier New" w:cs="Courier New"/>
        </w:rPr>
      </w:pPr>
    </w:p>
    <w:p w14:paraId="03097A57" w14:textId="2F255889" w:rsidR="00276251" w:rsidRPr="0005407A" w:rsidRDefault="00515A1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Possuir rotina que possibilite a parametrização de fórmulas para cálculo de resultados de exames</w:t>
      </w:r>
      <w:r w:rsidRPr="0005407A">
        <w:rPr>
          <w:rFonts w:ascii="Courier New" w:hAnsi="Courier New" w:cs="Courier New"/>
        </w:rPr>
        <w:t>;</w:t>
      </w:r>
    </w:p>
    <w:p w14:paraId="295642F3" w14:textId="77777777" w:rsidR="00515A1C" w:rsidRPr="0005407A" w:rsidRDefault="00515A1C" w:rsidP="00116495">
      <w:pPr>
        <w:jc w:val="both"/>
        <w:rPr>
          <w:rFonts w:ascii="Courier New" w:hAnsi="Courier New" w:cs="Courier New"/>
        </w:rPr>
      </w:pPr>
    </w:p>
    <w:p w14:paraId="1DA71514" w14:textId="3EEA63D3" w:rsidR="00276251" w:rsidRPr="0005407A" w:rsidRDefault="00515A1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Permitir realizar as solicitações de exames informando no mínimo: data, hora, unidade solicitante e realizadora, profissional, paciente, exames (podendo solicitar por grupos, grupos esses que poderão ser criados pelo usuário do sistema), material coletado, local da coleta e data da coleta</w:t>
      </w:r>
      <w:r w:rsidRPr="0005407A">
        <w:rPr>
          <w:rFonts w:ascii="Courier New" w:hAnsi="Courier New" w:cs="Courier New"/>
        </w:rPr>
        <w:t>;</w:t>
      </w:r>
    </w:p>
    <w:p w14:paraId="62A34187" w14:textId="77777777" w:rsidR="00515A1C" w:rsidRPr="0005407A" w:rsidRDefault="00515A1C" w:rsidP="00116495">
      <w:pPr>
        <w:jc w:val="both"/>
        <w:rPr>
          <w:rFonts w:ascii="Courier New" w:hAnsi="Courier New" w:cs="Courier New"/>
        </w:rPr>
      </w:pPr>
    </w:p>
    <w:p w14:paraId="2DE05FF5" w14:textId="1F08DFD2" w:rsidR="00276251" w:rsidRPr="0005407A" w:rsidRDefault="00515A1C" w:rsidP="00116495">
      <w:pPr>
        <w:jc w:val="both"/>
        <w:rPr>
          <w:rFonts w:ascii="Courier New" w:hAnsi="Courier New" w:cs="Courier New"/>
        </w:rPr>
      </w:pPr>
      <w:r w:rsidRPr="0005407A">
        <w:rPr>
          <w:rFonts w:ascii="Courier New" w:hAnsi="Courier New" w:cs="Courier New"/>
          <w:b/>
          <w:bCs/>
        </w:rPr>
        <w:tab/>
        <w:t>h)</w:t>
      </w:r>
      <w:r w:rsidRPr="0005407A">
        <w:rPr>
          <w:rFonts w:ascii="Courier New" w:hAnsi="Courier New" w:cs="Courier New"/>
        </w:rPr>
        <w:t xml:space="preserve"> </w:t>
      </w:r>
      <w:r w:rsidR="00276251" w:rsidRPr="0005407A">
        <w:rPr>
          <w:rFonts w:ascii="Courier New" w:hAnsi="Courier New" w:cs="Courier New"/>
        </w:rPr>
        <w:t>Permitir registrar os resultados dos exames informando no mínimo: data, hora, profissional realizador, situação (exemplo: impróprio, aprovado), kit, observação, os resultados dos exames e, após confirmar os resultados, permitir a liberação dos resultados</w:t>
      </w:r>
      <w:r w:rsidRPr="0005407A">
        <w:rPr>
          <w:rFonts w:ascii="Courier New" w:hAnsi="Courier New" w:cs="Courier New"/>
        </w:rPr>
        <w:t>;</w:t>
      </w:r>
    </w:p>
    <w:p w14:paraId="5905EF43" w14:textId="77777777" w:rsidR="00515A1C" w:rsidRPr="0005407A" w:rsidRDefault="00515A1C" w:rsidP="00116495">
      <w:pPr>
        <w:jc w:val="both"/>
        <w:rPr>
          <w:rFonts w:ascii="Courier New" w:hAnsi="Courier New" w:cs="Courier New"/>
        </w:rPr>
      </w:pPr>
    </w:p>
    <w:p w14:paraId="13CE139F" w14:textId="2C6E924E" w:rsidR="00276251" w:rsidRPr="0005407A" w:rsidRDefault="00515A1C" w:rsidP="00116495">
      <w:pPr>
        <w:jc w:val="both"/>
        <w:rPr>
          <w:rFonts w:ascii="Courier New" w:hAnsi="Courier New" w:cs="Courier New"/>
        </w:rPr>
      </w:pPr>
      <w:r w:rsidRPr="0005407A">
        <w:rPr>
          <w:rFonts w:ascii="Courier New" w:hAnsi="Courier New" w:cs="Courier New"/>
          <w:b/>
          <w:bCs/>
        </w:rPr>
        <w:tab/>
        <w:t>i)</w:t>
      </w:r>
      <w:r w:rsidRPr="0005407A">
        <w:rPr>
          <w:rFonts w:ascii="Courier New" w:hAnsi="Courier New" w:cs="Courier New"/>
        </w:rPr>
        <w:t xml:space="preserve"> </w:t>
      </w:r>
      <w:r w:rsidR="00276251" w:rsidRPr="0005407A">
        <w:rPr>
          <w:rFonts w:ascii="Courier New" w:hAnsi="Courier New" w:cs="Courier New"/>
        </w:rPr>
        <w:t>Possuir rotina para que o próprio paciente consiga visualizar e imprimir seus resultados de exames, mediante a um link e uma chave fornecidos ao mesmo no momento da solicitação do exame, assim, através desse link, o usuário deverá informar seu CNS e a chave gerada no momento da solicitação do exame, visualizando assim todos exames da solicitação com seus estágios (liberado, pendente, restrito).</w:t>
      </w:r>
    </w:p>
    <w:p w14:paraId="63D37787" w14:textId="77777777" w:rsidR="00276251" w:rsidRPr="0005407A" w:rsidRDefault="00276251" w:rsidP="00116495">
      <w:pPr>
        <w:jc w:val="both"/>
        <w:rPr>
          <w:rFonts w:ascii="Courier New" w:hAnsi="Courier New" w:cs="Courier New"/>
        </w:rPr>
      </w:pPr>
    </w:p>
    <w:p w14:paraId="429D5BCC" w14:textId="7DE53CE9" w:rsidR="00276251" w:rsidRPr="0005407A" w:rsidRDefault="00515A1C" w:rsidP="00116495">
      <w:pPr>
        <w:jc w:val="both"/>
        <w:rPr>
          <w:rFonts w:ascii="Courier New" w:hAnsi="Courier New" w:cs="Courier New"/>
        </w:rPr>
      </w:pPr>
      <w:r w:rsidRPr="0005407A">
        <w:rPr>
          <w:rFonts w:ascii="Courier New" w:hAnsi="Courier New" w:cs="Courier New"/>
          <w:b/>
          <w:bCs/>
        </w:rPr>
        <w:t>11.25.2.8.</w:t>
      </w:r>
      <w:r w:rsidRPr="0005407A">
        <w:rPr>
          <w:rFonts w:ascii="Courier New" w:hAnsi="Courier New" w:cs="Courier New"/>
        </w:rPr>
        <w:t xml:space="preserve"> </w:t>
      </w:r>
      <w:r w:rsidR="00276251" w:rsidRPr="0005407A">
        <w:rPr>
          <w:rFonts w:ascii="Courier New" w:hAnsi="Courier New" w:cs="Courier New"/>
        </w:rPr>
        <w:t>Exames por imagem</w:t>
      </w:r>
    </w:p>
    <w:p w14:paraId="6A6FE914" w14:textId="77777777" w:rsidR="00685435" w:rsidRPr="0005407A" w:rsidRDefault="00685435" w:rsidP="00116495">
      <w:pPr>
        <w:jc w:val="both"/>
        <w:rPr>
          <w:rFonts w:ascii="Courier New" w:hAnsi="Courier New" w:cs="Courier New"/>
        </w:rPr>
      </w:pPr>
    </w:p>
    <w:p w14:paraId="29D76E36" w14:textId="01DDE729" w:rsidR="00276251" w:rsidRPr="0005407A" w:rsidRDefault="0068543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ermitir realizar a parametrização dos exames informando no mínimo: o procedimento (exemplo: ultrassonografia), os parâmetros (exemplo: braço, perna) e as sugestões de resultado para cada parâmetro</w:t>
      </w:r>
      <w:r w:rsidRPr="0005407A">
        <w:rPr>
          <w:rFonts w:ascii="Courier New" w:hAnsi="Courier New" w:cs="Courier New"/>
        </w:rPr>
        <w:t>;</w:t>
      </w:r>
    </w:p>
    <w:p w14:paraId="38F9D235" w14:textId="77777777" w:rsidR="00685435" w:rsidRPr="0005407A" w:rsidRDefault="00685435" w:rsidP="00116495">
      <w:pPr>
        <w:jc w:val="both"/>
        <w:rPr>
          <w:rFonts w:ascii="Courier New" w:hAnsi="Courier New" w:cs="Courier New"/>
        </w:rPr>
      </w:pPr>
    </w:p>
    <w:p w14:paraId="48ABE3EF" w14:textId="57E80108" w:rsidR="00276251" w:rsidRPr="0005407A" w:rsidRDefault="0068543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ermitir solicitar exames por imagem informando no mínimo: data, hora, unidade solicitante, profissional, paciente e os exames</w:t>
      </w:r>
      <w:r w:rsidRPr="0005407A">
        <w:rPr>
          <w:rFonts w:ascii="Courier New" w:hAnsi="Courier New" w:cs="Courier New"/>
        </w:rPr>
        <w:t>;</w:t>
      </w:r>
    </w:p>
    <w:p w14:paraId="149517AC" w14:textId="77777777" w:rsidR="00685435" w:rsidRPr="0005407A" w:rsidRDefault="00685435" w:rsidP="00116495">
      <w:pPr>
        <w:jc w:val="both"/>
        <w:rPr>
          <w:rFonts w:ascii="Courier New" w:hAnsi="Courier New" w:cs="Courier New"/>
        </w:rPr>
      </w:pPr>
    </w:p>
    <w:p w14:paraId="05542B42" w14:textId="782FDA0B" w:rsidR="00276251" w:rsidRPr="0005407A" w:rsidRDefault="0068543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ermitir informar resultados dos exames fazendo com que seja possível buscar automaticamente dos resultados parametrizados como sugestão ou que seja realizado livre digitação e, ainda nos resultados, deve ser possível anexar imagens.</w:t>
      </w:r>
    </w:p>
    <w:p w14:paraId="090C37E1" w14:textId="77777777" w:rsidR="00276251" w:rsidRPr="0005407A" w:rsidRDefault="00276251" w:rsidP="00116495">
      <w:pPr>
        <w:jc w:val="both"/>
        <w:rPr>
          <w:rFonts w:ascii="Courier New" w:hAnsi="Courier New" w:cs="Courier New"/>
        </w:rPr>
      </w:pPr>
    </w:p>
    <w:p w14:paraId="34C86F5B" w14:textId="2882BD9C" w:rsidR="00276251" w:rsidRPr="0005407A" w:rsidRDefault="00685435" w:rsidP="00116495">
      <w:pPr>
        <w:jc w:val="both"/>
        <w:rPr>
          <w:rFonts w:ascii="Courier New" w:hAnsi="Courier New" w:cs="Courier New"/>
        </w:rPr>
      </w:pPr>
      <w:r w:rsidRPr="0005407A">
        <w:rPr>
          <w:rFonts w:ascii="Courier New" w:hAnsi="Courier New" w:cs="Courier New"/>
          <w:b/>
          <w:bCs/>
        </w:rPr>
        <w:t>11.25.2.9.</w:t>
      </w:r>
      <w:r w:rsidRPr="0005407A">
        <w:rPr>
          <w:rFonts w:ascii="Courier New" w:hAnsi="Courier New" w:cs="Courier New"/>
        </w:rPr>
        <w:t xml:space="preserve"> </w:t>
      </w:r>
      <w:r w:rsidR="00276251" w:rsidRPr="0005407A">
        <w:rPr>
          <w:rFonts w:ascii="Courier New" w:hAnsi="Courier New" w:cs="Courier New"/>
        </w:rPr>
        <w:t>Estratégia Saúde Família (E.S.F.)</w:t>
      </w:r>
    </w:p>
    <w:p w14:paraId="2CC4C4E8" w14:textId="77777777" w:rsidR="00685435" w:rsidRPr="0005407A" w:rsidRDefault="00685435" w:rsidP="00116495">
      <w:pPr>
        <w:jc w:val="both"/>
        <w:rPr>
          <w:rFonts w:ascii="Courier New" w:hAnsi="Courier New" w:cs="Courier New"/>
        </w:rPr>
      </w:pPr>
    </w:p>
    <w:p w14:paraId="0864CDE1" w14:textId="2C341946" w:rsidR="00276251" w:rsidRPr="0005407A" w:rsidRDefault="0068543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ermitir realizar o cadastro domiciliar e individual dos cidadãos, contendo no mínimo os dados do cadastro individual do e-SUS (ministério da saúde)</w:t>
      </w:r>
      <w:r w:rsidRPr="0005407A">
        <w:rPr>
          <w:rFonts w:ascii="Courier New" w:hAnsi="Courier New" w:cs="Courier New"/>
        </w:rPr>
        <w:t>;</w:t>
      </w:r>
    </w:p>
    <w:p w14:paraId="15C9DCE1" w14:textId="77777777" w:rsidR="00685435" w:rsidRPr="0005407A" w:rsidRDefault="00685435" w:rsidP="00116495">
      <w:pPr>
        <w:jc w:val="both"/>
        <w:rPr>
          <w:rFonts w:ascii="Courier New" w:hAnsi="Courier New" w:cs="Courier New"/>
        </w:rPr>
      </w:pPr>
    </w:p>
    <w:p w14:paraId="1E3ADFB9" w14:textId="46937357" w:rsidR="00276251" w:rsidRPr="0005407A" w:rsidRDefault="0068543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ermitir realizar o atendimento individual dos cidadãos contendo no mínimo os campos existentes no atendimento individual do e-SUS (ministério da saúde)</w:t>
      </w:r>
      <w:r w:rsidRPr="0005407A">
        <w:rPr>
          <w:rFonts w:ascii="Courier New" w:hAnsi="Courier New" w:cs="Courier New"/>
        </w:rPr>
        <w:t>;</w:t>
      </w:r>
    </w:p>
    <w:p w14:paraId="21BCB037" w14:textId="77777777" w:rsidR="00685435" w:rsidRPr="0005407A" w:rsidRDefault="00685435" w:rsidP="00116495">
      <w:pPr>
        <w:jc w:val="both"/>
        <w:rPr>
          <w:rFonts w:ascii="Courier New" w:hAnsi="Courier New" w:cs="Courier New"/>
        </w:rPr>
      </w:pPr>
    </w:p>
    <w:p w14:paraId="53A56B69" w14:textId="3915448E" w:rsidR="00276251" w:rsidRPr="0005407A" w:rsidRDefault="0068543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ermitir realizar o atendimento odontológico dos cidadãos, contendo no mínimo os campos existentes no atendimento odontológico do e-SUS (ministério da saúde)</w:t>
      </w:r>
      <w:r w:rsidRPr="0005407A">
        <w:rPr>
          <w:rFonts w:ascii="Courier New" w:hAnsi="Courier New" w:cs="Courier New"/>
        </w:rPr>
        <w:t>;</w:t>
      </w:r>
    </w:p>
    <w:p w14:paraId="44F12F11" w14:textId="77777777" w:rsidR="00685435" w:rsidRPr="0005407A" w:rsidRDefault="00685435" w:rsidP="00116495">
      <w:pPr>
        <w:jc w:val="both"/>
        <w:rPr>
          <w:rFonts w:ascii="Courier New" w:hAnsi="Courier New" w:cs="Courier New"/>
        </w:rPr>
      </w:pPr>
    </w:p>
    <w:p w14:paraId="0C16859F" w14:textId="6119EAC2" w:rsidR="00276251" w:rsidRPr="0005407A" w:rsidRDefault="0068543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ermitir realizar visita domiciliar, contendo no mínimo os campos existentes na visita domiciliar do e-SUS (ministério da saúde)</w:t>
      </w:r>
      <w:r w:rsidRPr="0005407A">
        <w:rPr>
          <w:rFonts w:ascii="Courier New" w:hAnsi="Courier New" w:cs="Courier New"/>
        </w:rPr>
        <w:t>;</w:t>
      </w:r>
    </w:p>
    <w:p w14:paraId="529A3D86" w14:textId="77777777" w:rsidR="00685435" w:rsidRPr="0005407A" w:rsidRDefault="00685435" w:rsidP="00116495">
      <w:pPr>
        <w:jc w:val="both"/>
        <w:rPr>
          <w:rFonts w:ascii="Courier New" w:hAnsi="Courier New" w:cs="Courier New"/>
        </w:rPr>
      </w:pPr>
    </w:p>
    <w:p w14:paraId="5710DC82" w14:textId="27AFE883" w:rsidR="00276251" w:rsidRPr="0005407A" w:rsidRDefault="0068543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ermitir registrar as atividades coletivas, contendo no mínimo os campos existentes na ficha de atividade coletiva do e-SUS (ministério da saúde)</w:t>
      </w:r>
      <w:r w:rsidRPr="0005407A">
        <w:rPr>
          <w:rFonts w:ascii="Courier New" w:hAnsi="Courier New" w:cs="Courier New"/>
        </w:rPr>
        <w:t>;</w:t>
      </w:r>
    </w:p>
    <w:p w14:paraId="66A56F3C" w14:textId="77777777" w:rsidR="00685435" w:rsidRPr="0005407A" w:rsidRDefault="00685435" w:rsidP="00116495">
      <w:pPr>
        <w:jc w:val="both"/>
        <w:rPr>
          <w:rFonts w:ascii="Courier New" w:hAnsi="Courier New" w:cs="Courier New"/>
        </w:rPr>
      </w:pPr>
    </w:p>
    <w:p w14:paraId="3CE84676" w14:textId="2941184B" w:rsidR="00276251" w:rsidRPr="0005407A" w:rsidRDefault="0068543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Permitir registrar a ficha de procedimentos, contendo no mínimo os campos existentes na ficha de procedimentos do e-SUS (ministério da saúde)</w:t>
      </w:r>
      <w:r w:rsidRPr="0005407A">
        <w:rPr>
          <w:rFonts w:ascii="Courier New" w:hAnsi="Courier New" w:cs="Courier New"/>
        </w:rPr>
        <w:t>;</w:t>
      </w:r>
    </w:p>
    <w:p w14:paraId="5DFD93F8" w14:textId="77777777" w:rsidR="00685435" w:rsidRPr="0005407A" w:rsidRDefault="00685435" w:rsidP="00116495">
      <w:pPr>
        <w:jc w:val="both"/>
        <w:rPr>
          <w:rFonts w:ascii="Courier New" w:hAnsi="Courier New" w:cs="Courier New"/>
        </w:rPr>
      </w:pPr>
    </w:p>
    <w:p w14:paraId="35E3F189" w14:textId="3D828C34" w:rsidR="00276251" w:rsidRPr="0005407A" w:rsidRDefault="0068543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Permitir registrar os marcadores de consumo alimentar, contendo no mínimo os campos existentes nos marcadores de consumo alimentar do e-SUS (ministério da saúde)</w:t>
      </w:r>
      <w:r w:rsidRPr="0005407A">
        <w:rPr>
          <w:rFonts w:ascii="Courier New" w:hAnsi="Courier New" w:cs="Courier New"/>
        </w:rPr>
        <w:t>;</w:t>
      </w:r>
    </w:p>
    <w:p w14:paraId="231E74A2" w14:textId="77777777" w:rsidR="00685435" w:rsidRPr="0005407A" w:rsidRDefault="00685435" w:rsidP="00116495">
      <w:pPr>
        <w:jc w:val="both"/>
        <w:rPr>
          <w:rFonts w:ascii="Courier New" w:hAnsi="Courier New" w:cs="Courier New"/>
        </w:rPr>
      </w:pPr>
    </w:p>
    <w:p w14:paraId="04B5F85A" w14:textId="5B3B78F9" w:rsidR="00276251" w:rsidRPr="0005407A" w:rsidRDefault="0068543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Permitir registrar as avaliações de elegibilidade, contendo no mínimo os campos existentes nas avaliações de elegibilidade do e-SUS (ministério da saúde).</w:t>
      </w:r>
    </w:p>
    <w:p w14:paraId="54055788" w14:textId="77777777" w:rsidR="00276251" w:rsidRPr="0005407A" w:rsidRDefault="00276251" w:rsidP="00116495">
      <w:pPr>
        <w:jc w:val="both"/>
        <w:rPr>
          <w:rFonts w:ascii="Courier New" w:hAnsi="Courier New" w:cs="Courier New"/>
        </w:rPr>
      </w:pPr>
    </w:p>
    <w:p w14:paraId="6BFBD724" w14:textId="36ED6ECF" w:rsidR="00276251" w:rsidRPr="0005407A" w:rsidRDefault="00B95E9B" w:rsidP="00116495">
      <w:pPr>
        <w:jc w:val="both"/>
        <w:rPr>
          <w:rFonts w:ascii="Courier New" w:hAnsi="Courier New" w:cs="Courier New"/>
        </w:rPr>
      </w:pPr>
      <w:r w:rsidRPr="0005407A">
        <w:rPr>
          <w:rFonts w:ascii="Courier New" w:hAnsi="Courier New" w:cs="Courier New"/>
          <w:b/>
          <w:bCs/>
        </w:rPr>
        <w:t>11.25.2.10.</w:t>
      </w:r>
      <w:r w:rsidRPr="0005407A">
        <w:rPr>
          <w:rFonts w:ascii="Courier New" w:hAnsi="Courier New" w:cs="Courier New"/>
        </w:rPr>
        <w:t xml:space="preserve"> </w:t>
      </w:r>
      <w:r w:rsidR="00276251" w:rsidRPr="0005407A">
        <w:rPr>
          <w:rFonts w:ascii="Courier New" w:hAnsi="Courier New" w:cs="Courier New"/>
        </w:rPr>
        <w:t>Transportes</w:t>
      </w:r>
    </w:p>
    <w:p w14:paraId="767537EF" w14:textId="77777777" w:rsidR="00B95E9B" w:rsidRPr="0005407A" w:rsidRDefault="00B95E9B" w:rsidP="00116495">
      <w:pPr>
        <w:jc w:val="both"/>
        <w:rPr>
          <w:rFonts w:ascii="Courier New" w:hAnsi="Courier New" w:cs="Courier New"/>
        </w:rPr>
      </w:pPr>
    </w:p>
    <w:p w14:paraId="37797F02" w14:textId="37CE212A" w:rsidR="00276251" w:rsidRPr="0005407A" w:rsidRDefault="00B95E9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ossuir cadastro dos tipos de despesas, como: refeição, hotel</w:t>
      </w:r>
      <w:r w:rsidRPr="0005407A">
        <w:rPr>
          <w:rFonts w:ascii="Courier New" w:hAnsi="Courier New" w:cs="Courier New"/>
        </w:rPr>
        <w:t>;</w:t>
      </w:r>
    </w:p>
    <w:p w14:paraId="66283138" w14:textId="77777777" w:rsidR="00B95E9B" w:rsidRPr="0005407A" w:rsidRDefault="00B95E9B" w:rsidP="00116495">
      <w:pPr>
        <w:jc w:val="both"/>
        <w:rPr>
          <w:rFonts w:ascii="Courier New" w:hAnsi="Courier New" w:cs="Courier New"/>
        </w:rPr>
      </w:pPr>
    </w:p>
    <w:p w14:paraId="4B0A3E2D" w14:textId="152F4C21" w:rsidR="00276251" w:rsidRPr="0005407A" w:rsidRDefault="00B95E9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ossuir cadastro dos tipos de manutenção, como: troca de óleo, alinhamento</w:t>
      </w:r>
      <w:r w:rsidRPr="0005407A">
        <w:rPr>
          <w:rFonts w:ascii="Courier New" w:hAnsi="Courier New" w:cs="Courier New"/>
        </w:rPr>
        <w:t>;</w:t>
      </w:r>
    </w:p>
    <w:p w14:paraId="52884D01" w14:textId="77777777" w:rsidR="00B95E9B" w:rsidRPr="0005407A" w:rsidRDefault="00B95E9B" w:rsidP="00116495">
      <w:pPr>
        <w:jc w:val="both"/>
        <w:rPr>
          <w:rFonts w:ascii="Courier New" w:hAnsi="Courier New" w:cs="Courier New"/>
        </w:rPr>
      </w:pPr>
    </w:p>
    <w:p w14:paraId="63002501" w14:textId="51A39486" w:rsidR="00276251" w:rsidRPr="0005407A" w:rsidRDefault="00B95E9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ossuir cadastro de rotas, informando no mínimo o nome da rota e os municípios que fazem parte dessa rota</w:t>
      </w:r>
      <w:r w:rsidRPr="0005407A">
        <w:rPr>
          <w:rFonts w:ascii="Courier New" w:hAnsi="Courier New" w:cs="Courier New"/>
        </w:rPr>
        <w:t>;</w:t>
      </w:r>
    </w:p>
    <w:p w14:paraId="2385E556" w14:textId="77777777" w:rsidR="00B95E9B" w:rsidRPr="0005407A" w:rsidRDefault="00B95E9B" w:rsidP="00116495">
      <w:pPr>
        <w:jc w:val="both"/>
        <w:rPr>
          <w:rFonts w:ascii="Courier New" w:hAnsi="Courier New" w:cs="Courier New"/>
        </w:rPr>
      </w:pPr>
    </w:p>
    <w:p w14:paraId="17987D58" w14:textId="2BB32E8D" w:rsidR="00276251" w:rsidRPr="0005407A" w:rsidRDefault="00B95E9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ossuir cadastro de veículos, informando no mínimo: a descrição do veículo, o tipo (exemplo: utilitário, passeio), a montadora, a placa, o ano, o chassi, ano, a quantidade de passageiros que esse veículo comporta, licenciamento e se o veículo está ativo ou não</w:t>
      </w:r>
      <w:r w:rsidRPr="0005407A">
        <w:rPr>
          <w:rFonts w:ascii="Courier New" w:hAnsi="Courier New" w:cs="Courier New"/>
        </w:rPr>
        <w:t>;</w:t>
      </w:r>
    </w:p>
    <w:p w14:paraId="697FE4D0" w14:textId="77777777" w:rsidR="00B95E9B" w:rsidRPr="0005407A" w:rsidRDefault="00B95E9B" w:rsidP="00116495">
      <w:pPr>
        <w:jc w:val="both"/>
        <w:rPr>
          <w:rFonts w:ascii="Courier New" w:hAnsi="Courier New" w:cs="Courier New"/>
        </w:rPr>
      </w:pPr>
    </w:p>
    <w:p w14:paraId="500D549C" w14:textId="0364C4F2" w:rsidR="00276251" w:rsidRPr="0005407A" w:rsidRDefault="00B95E9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ossuir cadastro de motorista informando no mínimo: o motorista, o número da CNH, e a validade da CNH</w:t>
      </w:r>
      <w:r w:rsidRPr="0005407A">
        <w:rPr>
          <w:rFonts w:ascii="Courier New" w:hAnsi="Courier New" w:cs="Courier New"/>
        </w:rPr>
        <w:t>;</w:t>
      </w:r>
    </w:p>
    <w:p w14:paraId="5EAE2EDD" w14:textId="77777777" w:rsidR="00B95E9B" w:rsidRPr="0005407A" w:rsidRDefault="00B95E9B" w:rsidP="00116495">
      <w:pPr>
        <w:jc w:val="both"/>
        <w:rPr>
          <w:rFonts w:ascii="Courier New" w:hAnsi="Courier New" w:cs="Courier New"/>
        </w:rPr>
      </w:pPr>
      <w:r w:rsidRPr="0005407A">
        <w:rPr>
          <w:rFonts w:ascii="Courier New" w:hAnsi="Courier New" w:cs="Courier New"/>
        </w:rPr>
        <w:tab/>
      </w:r>
    </w:p>
    <w:p w14:paraId="2A73D4FE" w14:textId="46880FC1" w:rsidR="00276251" w:rsidRPr="0005407A" w:rsidRDefault="00B95E9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Permitir registrar uma viagem informando no mínimo: status (agendada ou realizada), data e hora inicial, data e hora prevista para a conclusão da viagem, setor, veículo, motorista, rota, valor do adiantamento, km inicial, km final, data chegada e hora chegada, pacientes e acompanhantes e, ao informar os pacientes e acompanhantes, o sistema deve fazer a verificação da quantidade de lugares, mostrando quantos ainda estão disponíveis, quantos ocupados e a quantidade total do veículo, município de destino, tipo da despesa (exemplo: abastecimento, refeição), fornecedor, número da nota fiscal, data e valor</w:t>
      </w:r>
      <w:r w:rsidRPr="0005407A">
        <w:rPr>
          <w:rFonts w:ascii="Courier New" w:hAnsi="Courier New" w:cs="Courier New"/>
        </w:rPr>
        <w:t>;</w:t>
      </w:r>
    </w:p>
    <w:p w14:paraId="6CD13581" w14:textId="77777777" w:rsidR="00B95E9B" w:rsidRPr="0005407A" w:rsidRDefault="00B95E9B" w:rsidP="00116495">
      <w:pPr>
        <w:jc w:val="both"/>
        <w:rPr>
          <w:rFonts w:ascii="Courier New" w:hAnsi="Courier New" w:cs="Courier New"/>
        </w:rPr>
      </w:pPr>
    </w:p>
    <w:p w14:paraId="38BED277" w14:textId="46D06EE6" w:rsidR="00276251" w:rsidRPr="0005407A" w:rsidRDefault="00B95E9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Possuir rotina de reservas de viagens, onde pode-se informar a data da viagem, o paciente, a data do atendimento, qual o município, os acompanhantes e, ainda poderá informar a situação ao entrar em contato com o paciente para registrar a confirmação, informando no mínimo, a data, hora, nome do contato, observação e a situação (não confirmado, confirmado, cancelado). O usuário do sistema ainda poderá realizar a alocação dos pacientes da reserva nas viagens, assim, ao selecionar a reserva e alocar, o sistema deve mostrar todas as viagens disponíveis para a mesma data da reserva e mesmo local, permitindo assim transferir os pacientes da reserva para a viagem automaticamente</w:t>
      </w:r>
      <w:r w:rsidR="001E1A72" w:rsidRPr="0005407A">
        <w:rPr>
          <w:rFonts w:ascii="Courier New" w:hAnsi="Courier New" w:cs="Courier New"/>
        </w:rPr>
        <w:t>;</w:t>
      </w:r>
    </w:p>
    <w:p w14:paraId="0E683CC8" w14:textId="77777777" w:rsidR="001E1A72" w:rsidRPr="0005407A" w:rsidRDefault="001E1A72" w:rsidP="00116495">
      <w:pPr>
        <w:jc w:val="both"/>
        <w:rPr>
          <w:rFonts w:ascii="Courier New" w:hAnsi="Courier New" w:cs="Courier New"/>
        </w:rPr>
      </w:pPr>
    </w:p>
    <w:p w14:paraId="0B9CEFEF" w14:textId="0F8EB628" w:rsidR="00276251" w:rsidRPr="0005407A" w:rsidRDefault="001E1A7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Possuir rotina de réplica de viagem, onde deve ser possível cadastrar um modelo de réplica, contendo no mínimo: hora inicial, setor, veículo, rota, local, município, dias da semana e pacientes, e, a partir do modelo da réplica, permitir gerar as réplicas das viagens, informando no mínimo qual modelo de réplica utilizará ou todos os modelos de réplica, e a data inicial e final que as viagens serão geradas a partir da réplica</w:t>
      </w:r>
      <w:r w:rsidRPr="0005407A">
        <w:rPr>
          <w:rFonts w:ascii="Courier New" w:hAnsi="Courier New" w:cs="Courier New"/>
        </w:rPr>
        <w:t>;</w:t>
      </w:r>
    </w:p>
    <w:p w14:paraId="15B72281" w14:textId="77777777" w:rsidR="001E1A72" w:rsidRPr="0005407A" w:rsidRDefault="001E1A72" w:rsidP="00116495">
      <w:pPr>
        <w:jc w:val="both"/>
        <w:rPr>
          <w:rFonts w:ascii="Courier New" w:hAnsi="Courier New" w:cs="Courier New"/>
        </w:rPr>
      </w:pPr>
    </w:p>
    <w:p w14:paraId="1EAD48FE" w14:textId="7916F045" w:rsidR="00276251" w:rsidRPr="0005407A" w:rsidRDefault="001E1A7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Permitir registrar a manutenção de um veículo informando no mínimo: situação (em andamento, concluído), data e hora da entrada, data e hora da saída prevista, setor, veículo, km entrada, oficina, data da saída, km próxima manutenção, data da próxima manutenção, itens da manutenção informando para cada item, a quantidade e valor</w:t>
      </w:r>
      <w:r w:rsidRPr="0005407A">
        <w:rPr>
          <w:rFonts w:ascii="Courier New" w:hAnsi="Courier New" w:cs="Courier New"/>
        </w:rPr>
        <w:t>.</w:t>
      </w:r>
    </w:p>
    <w:p w14:paraId="7C942977" w14:textId="77777777" w:rsidR="001E1A72" w:rsidRPr="0005407A" w:rsidRDefault="001E1A72" w:rsidP="00116495">
      <w:pPr>
        <w:jc w:val="both"/>
        <w:rPr>
          <w:rFonts w:ascii="Courier New" w:hAnsi="Courier New" w:cs="Courier New"/>
        </w:rPr>
      </w:pPr>
    </w:p>
    <w:p w14:paraId="424BF037" w14:textId="05375E24" w:rsidR="00276251" w:rsidRPr="0005407A" w:rsidRDefault="001E1A72" w:rsidP="00116495">
      <w:pPr>
        <w:jc w:val="both"/>
        <w:rPr>
          <w:rFonts w:ascii="Courier New" w:hAnsi="Courier New" w:cs="Courier New"/>
        </w:rPr>
      </w:pPr>
      <w:r w:rsidRPr="0005407A">
        <w:rPr>
          <w:rFonts w:ascii="Courier New" w:hAnsi="Courier New" w:cs="Courier New"/>
          <w:b/>
          <w:bCs/>
        </w:rPr>
        <w:lastRenderedPageBreak/>
        <w:t>11.25.2.11.</w:t>
      </w:r>
      <w:r w:rsidRPr="0005407A">
        <w:rPr>
          <w:rFonts w:ascii="Courier New" w:hAnsi="Courier New" w:cs="Courier New"/>
        </w:rPr>
        <w:t xml:space="preserve"> </w:t>
      </w:r>
      <w:r w:rsidR="00276251" w:rsidRPr="0005407A">
        <w:rPr>
          <w:rFonts w:ascii="Courier New" w:hAnsi="Courier New" w:cs="Courier New"/>
        </w:rPr>
        <w:t>Vigilância Sanitária</w:t>
      </w:r>
    </w:p>
    <w:p w14:paraId="38F8D838" w14:textId="77777777" w:rsidR="001E1A72" w:rsidRPr="0005407A" w:rsidRDefault="001E1A72" w:rsidP="00116495">
      <w:pPr>
        <w:jc w:val="both"/>
        <w:rPr>
          <w:rFonts w:ascii="Courier New" w:hAnsi="Courier New" w:cs="Courier New"/>
        </w:rPr>
      </w:pPr>
    </w:p>
    <w:p w14:paraId="764B4186" w14:textId="650F3E4D" w:rsidR="00276251" w:rsidRPr="0005407A" w:rsidRDefault="001E1A7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ossuir rotina para registro das licenças sanitárias, informando no mínimo: o ano da licença, o estabelecimento, atividade econômica, o contador, proprietário, o valor e as datas das vistorias</w:t>
      </w:r>
      <w:r w:rsidRPr="0005407A">
        <w:rPr>
          <w:rFonts w:ascii="Courier New" w:hAnsi="Courier New" w:cs="Courier New"/>
        </w:rPr>
        <w:t>;</w:t>
      </w:r>
    </w:p>
    <w:p w14:paraId="7193B2E6" w14:textId="77777777" w:rsidR="001E1A72" w:rsidRPr="0005407A" w:rsidRDefault="001E1A72" w:rsidP="00116495">
      <w:pPr>
        <w:jc w:val="both"/>
        <w:rPr>
          <w:rFonts w:ascii="Courier New" w:hAnsi="Courier New" w:cs="Courier New"/>
        </w:rPr>
      </w:pPr>
    </w:p>
    <w:p w14:paraId="401D9FD3" w14:textId="21AD9CB2" w:rsidR="00276251" w:rsidRPr="0005407A" w:rsidRDefault="001E1A7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ossuir rotina para registrar as tarefas da vigilância sanitária informando no mínimo: tipo da tarefa (escolhendo entre: visita, vistorias, inspeção de abate, acompanhamento, habite-se), estabelecimento, situação do estabelecimento (buscando de um cadastro prévio realizado pelo usuário do sistema), unidade, valor e descrição da tarefa</w:t>
      </w:r>
      <w:r w:rsidRPr="0005407A">
        <w:rPr>
          <w:rFonts w:ascii="Courier New" w:hAnsi="Courier New" w:cs="Courier New"/>
        </w:rPr>
        <w:t>;</w:t>
      </w:r>
    </w:p>
    <w:p w14:paraId="54A81564" w14:textId="77777777" w:rsidR="001E1A72" w:rsidRPr="0005407A" w:rsidRDefault="001E1A72" w:rsidP="00116495">
      <w:pPr>
        <w:jc w:val="both"/>
        <w:rPr>
          <w:rFonts w:ascii="Courier New" w:hAnsi="Courier New" w:cs="Courier New"/>
        </w:rPr>
      </w:pPr>
    </w:p>
    <w:p w14:paraId="4B893C17" w14:textId="058B9DE8" w:rsidR="00276251" w:rsidRPr="0005407A" w:rsidRDefault="001E1A7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ossuir rotina que permita registrar as reclamações, informando no mínimo: data, estabelecimento, cidadão, e a reclamação</w:t>
      </w:r>
      <w:r w:rsidRPr="0005407A">
        <w:rPr>
          <w:rFonts w:ascii="Courier New" w:hAnsi="Courier New" w:cs="Courier New"/>
        </w:rPr>
        <w:t>;</w:t>
      </w:r>
    </w:p>
    <w:p w14:paraId="192BD20C" w14:textId="77777777" w:rsidR="001E1A72" w:rsidRPr="0005407A" w:rsidRDefault="001E1A72" w:rsidP="00116495">
      <w:pPr>
        <w:jc w:val="both"/>
        <w:rPr>
          <w:rFonts w:ascii="Courier New" w:hAnsi="Courier New" w:cs="Courier New"/>
        </w:rPr>
      </w:pPr>
    </w:p>
    <w:p w14:paraId="6AD32169" w14:textId="2F3B3782" w:rsidR="00276251" w:rsidRPr="0005407A" w:rsidRDefault="001E1A7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ossuir rotina que permita registrar as análises de água e alimentos, informando no mínimo: tipo de análise (entre amostra de água e amostra de alimento), unidade de origem, unidade de destino, descrição da análise solicitada, local da coleta, o resultado da análise, a conclusão. Deve ainda possuir controle do estágio da análise, definindo entre: solicitado, recebido, resultado digitado, entregue.</w:t>
      </w:r>
    </w:p>
    <w:p w14:paraId="40B597EE" w14:textId="77777777" w:rsidR="00276251" w:rsidRPr="0005407A" w:rsidRDefault="00276251" w:rsidP="00116495">
      <w:pPr>
        <w:jc w:val="both"/>
        <w:rPr>
          <w:rFonts w:ascii="Courier New" w:hAnsi="Courier New" w:cs="Courier New"/>
        </w:rPr>
      </w:pPr>
    </w:p>
    <w:p w14:paraId="119256C3" w14:textId="75C76BAC" w:rsidR="00276251" w:rsidRPr="0005407A" w:rsidRDefault="001E1A72" w:rsidP="00116495">
      <w:pPr>
        <w:jc w:val="both"/>
        <w:rPr>
          <w:rFonts w:ascii="Courier New" w:hAnsi="Courier New" w:cs="Courier New"/>
        </w:rPr>
      </w:pPr>
      <w:r w:rsidRPr="0005407A">
        <w:rPr>
          <w:rFonts w:ascii="Courier New" w:hAnsi="Courier New" w:cs="Courier New"/>
          <w:b/>
          <w:bCs/>
        </w:rPr>
        <w:t>11.25.2.12.</w:t>
      </w:r>
      <w:r w:rsidRPr="0005407A">
        <w:rPr>
          <w:rFonts w:ascii="Courier New" w:hAnsi="Courier New" w:cs="Courier New"/>
        </w:rPr>
        <w:t xml:space="preserve"> </w:t>
      </w:r>
      <w:r w:rsidR="00276251" w:rsidRPr="0005407A">
        <w:rPr>
          <w:rFonts w:ascii="Courier New" w:hAnsi="Courier New" w:cs="Courier New"/>
        </w:rPr>
        <w:t>Zoonoses</w:t>
      </w:r>
    </w:p>
    <w:p w14:paraId="424461E9" w14:textId="77777777" w:rsidR="001E1A72" w:rsidRPr="0005407A" w:rsidRDefault="001E1A72" w:rsidP="00116495">
      <w:pPr>
        <w:jc w:val="both"/>
        <w:rPr>
          <w:rFonts w:ascii="Courier New" w:hAnsi="Courier New" w:cs="Courier New"/>
        </w:rPr>
      </w:pPr>
    </w:p>
    <w:p w14:paraId="36172D63" w14:textId="084289C3" w:rsidR="00276251" w:rsidRPr="0005407A" w:rsidRDefault="001E1A7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ossuir cadastro de animais, informando no mínimo: o nome do animal, a espécie, raça e se o cadastro está ativo, e, ainda ter opção de visualizar o histórico de todos atendimentos realizados para este animal</w:t>
      </w:r>
      <w:r w:rsidRPr="0005407A">
        <w:rPr>
          <w:rFonts w:ascii="Courier New" w:hAnsi="Courier New" w:cs="Courier New"/>
        </w:rPr>
        <w:t>;</w:t>
      </w:r>
    </w:p>
    <w:p w14:paraId="0248BE6D" w14:textId="77777777" w:rsidR="001E1A72" w:rsidRPr="0005407A" w:rsidRDefault="001E1A72" w:rsidP="00116495">
      <w:pPr>
        <w:jc w:val="both"/>
        <w:rPr>
          <w:rFonts w:ascii="Courier New" w:hAnsi="Courier New" w:cs="Courier New"/>
        </w:rPr>
      </w:pPr>
    </w:p>
    <w:p w14:paraId="323511CC" w14:textId="1ED824FD" w:rsidR="00276251" w:rsidRPr="0005407A" w:rsidRDefault="001E1A7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ossuir rotina que permita registrar os atendimentos da zoonose, informando no mínimo: a data, o animal (buscando do cadastro realizado previamente), o profissional, CBO, CID e os procedimentos realizados.</w:t>
      </w:r>
    </w:p>
    <w:p w14:paraId="38F888FD" w14:textId="77777777" w:rsidR="00276251" w:rsidRPr="0005407A" w:rsidRDefault="00276251" w:rsidP="00116495">
      <w:pPr>
        <w:jc w:val="both"/>
        <w:rPr>
          <w:rFonts w:ascii="Courier New" w:hAnsi="Courier New" w:cs="Courier New"/>
        </w:rPr>
      </w:pPr>
    </w:p>
    <w:p w14:paraId="31AC2F7F" w14:textId="167EF7FC" w:rsidR="00276251" w:rsidRPr="0005407A" w:rsidRDefault="001E1A72" w:rsidP="00116495">
      <w:pPr>
        <w:jc w:val="both"/>
        <w:rPr>
          <w:rFonts w:ascii="Courier New" w:hAnsi="Courier New" w:cs="Courier New"/>
        </w:rPr>
      </w:pPr>
      <w:r w:rsidRPr="0005407A">
        <w:rPr>
          <w:rFonts w:ascii="Courier New" w:hAnsi="Courier New" w:cs="Courier New"/>
          <w:b/>
          <w:bCs/>
        </w:rPr>
        <w:t>11.25.2.13.</w:t>
      </w:r>
      <w:r w:rsidRPr="0005407A">
        <w:rPr>
          <w:rFonts w:ascii="Courier New" w:hAnsi="Courier New" w:cs="Courier New"/>
        </w:rPr>
        <w:t xml:space="preserve"> </w:t>
      </w:r>
      <w:r w:rsidR="00276251" w:rsidRPr="0005407A">
        <w:rPr>
          <w:rFonts w:ascii="Courier New" w:hAnsi="Courier New" w:cs="Courier New"/>
        </w:rPr>
        <w:t>UPA</w:t>
      </w:r>
    </w:p>
    <w:p w14:paraId="2BC12334" w14:textId="77777777" w:rsidR="001E1A72" w:rsidRPr="0005407A" w:rsidRDefault="001E1A72" w:rsidP="00116495">
      <w:pPr>
        <w:jc w:val="both"/>
        <w:rPr>
          <w:rFonts w:ascii="Courier New" w:hAnsi="Courier New" w:cs="Courier New"/>
        </w:rPr>
      </w:pPr>
    </w:p>
    <w:p w14:paraId="35A6EFF5" w14:textId="015742F8" w:rsidR="00276251" w:rsidRPr="0005407A" w:rsidRDefault="001E1A7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Deve ser possível definir por profissional e unidade, quais estágios (pré-consulta, atendimento médico...) esse terá acesso, ainda definindo qual será o estágio padrão desse profissional e se será exigida justificativa ou não para o profissional </w:t>
      </w:r>
      <w:proofErr w:type="spellStart"/>
      <w:r w:rsidR="00276251" w:rsidRPr="0005407A">
        <w:rPr>
          <w:rFonts w:ascii="Courier New" w:hAnsi="Courier New" w:cs="Courier New"/>
        </w:rPr>
        <w:t>acessar</w:t>
      </w:r>
      <w:proofErr w:type="spellEnd"/>
      <w:r w:rsidR="00276251" w:rsidRPr="0005407A">
        <w:rPr>
          <w:rFonts w:ascii="Courier New" w:hAnsi="Courier New" w:cs="Courier New"/>
        </w:rPr>
        <w:t xml:space="preserve"> determinado estágio</w:t>
      </w:r>
      <w:r w:rsidRPr="0005407A">
        <w:rPr>
          <w:rFonts w:ascii="Courier New" w:hAnsi="Courier New" w:cs="Courier New"/>
        </w:rPr>
        <w:t>;</w:t>
      </w:r>
    </w:p>
    <w:p w14:paraId="1753EFDB" w14:textId="77777777" w:rsidR="001E1A72" w:rsidRPr="0005407A" w:rsidRDefault="001E1A72" w:rsidP="00116495">
      <w:pPr>
        <w:jc w:val="both"/>
        <w:rPr>
          <w:rFonts w:ascii="Courier New" w:hAnsi="Courier New" w:cs="Courier New"/>
        </w:rPr>
      </w:pPr>
    </w:p>
    <w:p w14:paraId="60505528" w14:textId="4541E9C4" w:rsidR="00276251" w:rsidRPr="0005407A" w:rsidRDefault="001E1A7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A </w:t>
      </w:r>
      <w:proofErr w:type="spellStart"/>
      <w:r w:rsidR="00276251" w:rsidRPr="0005407A">
        <w:rPr>
          <w:rFonts w:ascii="Courier New" w:hAnsi="Courier New" w:cs="Courier New"/>
        </w:rPr>
        <w:t>recepção</w:t>
      </w:r>
      <w:proofErr w:type="spellEnd"/>
      <w:r w:rsidR="00276251" w:rsidRPr="0005407A">
        <w:rPr>
          <w:rFonts w:ascii="Courier New" w:hAnsi="Courier New" w:cs="Courier New"/>
        </w:rPr>
        <w:t>, ao gerar um atendimento, deve ter a possibilidade de escolher se irá gerar um atendimento para um profissional específico ou para uma especialidade, assim, caso escolha por profissional, deve ser habilitado o campo para que seja escolhido o profissional e, caso escolha por especialidade, devem ser listadas as especialidades disponíveis de acordo com o parametrizado para a unidade em questão</w:t>
      </w:r>
      <w:r w:rsidRPr="0005407A">
        <w:rPr>
          <w:rFonts w:ascii="Courier New" w:hAnsi="Courier New" w:cs="Courier New"/>
        </w:rPr>
        <w:t>;</w:t>
      </w:r>
    </w:p>
    <w:p w14:paraId="20C804D7" w14:textId="77777777" w:rsidR="001E1A72" w:rsidRPr="0005407A" w:rsidRDefault="001E1A72" w:rsidP="00116495">
      <w:pPr>
        <w:jc w:val="both"/>
        <w:rPr>
          <w:rFonts w:ascii="Courier New" w:hAnsi="Courier New" w:cs="Courier New"/>
        </w:rPr>
      </w:pPr>
    </w:p>
    <w:p w14:paraId="04DFC07E" w14:textId="5C4E7A8B" w:rsidR="00276251" w:rsidRPr="0005407A" w:rsidRDefault="001E1A7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Deve possuir tela para que o profissional possa visualizar todos os pacientes que estão aguardando atendimento de acordo com o estágio do atendimento ao qual cada paciente está alocado. Essa tela ainda deve possuir duas grades, uma mostrando os pacientes que estão </w:t>
      </w:r>
      <w:r w:rsidR="00276251" w:rsidRPr="0005407A">
        <w:rPr>
          <w:rFonts w:ascii="Courier New" w:hAnsi="Courier New" w:cs="Courier New"/>
        </w:rPr>
        <w:lastRenderedPageBreak/>
        <w:t>aguardando atendimento e uma outra com os pacientes que estão aguardando reavaliação ainda mostrando no topo da tela a quantidade de pacientes que estão aguardando atendimento e a quantidade de pacientes para reavaliação. Ainda nessa tela, deve haver uma opção para que o profissional realize a chamada do paciente pelo placar de chamadas, placar esse que fica na sala de espera</w:t>
      </w:r>
      <w:r w:rsidRPr="0005407A">
        <w:rPr>
          <w:rFonts w:ascii="Courier New" w:hAnsi="Courier New" w:cs="Courier New"/>
        </w:rPr>
        <w:t>;</w:t>
      </w:r>
    </w:p>
    <w:p w14:paraId="6760A353" w14:textId="77777777" w:rsidR="001E1A72" w:rsidRPr="0005407A" w:rsidRDefault="001E1A72" w:rsidP="00116495">
      <w:pPr>
        <w:jc w:val="both"/>
        <w:rPr>
          <w:rFonts w:ascii="Courier New" w:hAnsi="Courier New" w:cs="Courier New"/>
        </w:rPr>
      </w:pPr>
    </w:p>
    <w:p w14:paraId="16E856E7" w14:textId="6033E546" w:rsidR="00276251" w:rsidRPr="0005407A" w:rsidRDefault="001E1A7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A grade de pacientes que estão aguardando atendimento deve mostrar no mínimo o código de atendimento, paciente, idade, profissional, CBO, sintoma, o tempo que o paciente está em atendimento desde a geração do atendimento, e estágio, podendo parametrizar para mostrar ou ocultar cada coluna por unidade e estágio</w:t>
      </w:r>
      <w:r w:rsidRPr="0005407A">
        <w:rPr>
          <w:rFonts w:ascii="Courier New" w:hAnsi="Courier New" w:cs="Courier New"/>
        </w:rPr>
        <w:t>;</w:t>
      </w:r>
    </w:p>
    <w:p w14:paraId="1E2BC6A7" w14:textId="77777777" w:rsidR="001E1A72" w:rsidRPr="0005407A" w:rsidRDefault="001E1A72" w:rsidP="00116495">
      <w:pPr>
        <w:jc w:val="both"/>
        <w:rPr>
          <w:rFonts w:ascii="Courier New" w:hAnsi="Courier New" w:cs="Courier New"/>
        </w:rPr>
      </w:pPr>
    </w:p>
    <w:p w14:paraId="6A5A8713" w14:textId="0D575BFE" w:rsidR="00276251" w:rsidRPr="0005407A" w:rsidRDefault="001E1A72"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Na tela que mostra os pacientes que estão aguardando consulta, o profissional deve poder realizar o filtro no mínimo por estágio, profissional, CBO e data, e através ainda dessa tela, o profissional deve poder selecionar o paciente desejado para realizado o atendimento</w:t>
      </w:r>
      <w:r w:rsidR="005D404F" w:rsidRPr="0005407A">
        <w:rPr>
          <w:rFonts w:ascii="Courier New" w:hAnsi="Courier New" w:cs="Courier New"/>
        </w:rPr>
        <w:t>;</w:t>
      </w:r>
    </w:p>
    <w:p w14:paraId="6537800E" w14:textId="77777777" w:rsidR="005D404F" w:rsidRPr="0005407A" w:rsidRDefault="005D404F" w:rsidP="00116495">
      <w:pPr>
        <w:jc w:val="both"/>
        <w:rPr>
          <w:rFonts w:ascii="Courier New" w:hAnsi="Courier New" w:cs="Courier New"/>
        </w:rPr>
      </w:pPr>
    </w:p>
    <w:p w14:paraId="2DFCD5B8" w14:textId="4106FD51" w:rsidR="00276251" w:rsidRPr="0005407A" w:rsidRDefault="005D404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Deve ser possível informar uma pré-consulta para o paciente, informando no mínimo: pressão arterial, temperatura, peso, estatura, cintura, quadril, perímetro cefálico, pulsação, o sistema deve calcular automaticamente o IMC (índice de massa corpórea), queixa do paciente, de acordo com os sinais e sintomas, o sistema deve realizar automaticamente a classificação de risco baseado no protocolo de </w:t>
      </w:r>
      <w:proofErr w:type="spellStart"/>
      <w:r w:rsidR="00276251" w:rsidRPr="0005407A">
        <w:rPr>
          <w:rFonts w:ascii="Courier New" w:hAnsi="Courier New" w:cs="Courier New"/>
        </w:rPr>
        <w:t>manchester</w:t>
      </w:r>
      <w:proofErr w:type="spellEnd"/>
      <w:r w:rsidR="00276251" w:rsidRPr="0005407A">
        <w:rPr>
          <w:rFonts w:ascii="Courier New" w:hAnsi="Courier New" w:cs="Courier New"/>
        </w:rPr>
        <w:t>, alergias caso haja, os medicamentos em uso, e as doenças preexistentes</w:t>
      </w:r>
      <w:r w:rsidRPr="0005407A">
        <w:rPr>
          <w:rFonts w:ascii="Courier New" w:hAnsi="Courier New" w:cs="Courier New"/>
        </w:rPr>
        <w:t>;</w:t>
      </w:r>
    </w:p>
    <w:p w14:paraId="231B4F15" w14:textId="77777777" w:rsidR="005D404F" w:rsidRPr="0005407A" w:rsidRDefault="005D404F" w:rsidP="00116495">
      <w:pPr>
        <w:jc w:val="both"/>
        <w:rPr>
          <w:rFonts w:ascii="Courier New" w:hAnsi="Courier New" w:cs="Courier New"/>
        </w:rPr>
      </w:pPr>
    </w:p>
    <w:p w14:paraId="579FCA4F" w14:textId="6BE5381B" w:rsidR="00276251" w:rsidRPr="0005407A" w:rsidRDefault="005D404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Deve ser possível ao profissional informar a anamnese do atendimento, sendo as perguntas da anamnese parametrizáveis por CBO, dando ainda a possibilidade de inserir respostas automáticas pré-parametrizadas</w:t>
      </w:r>
      <w:r w:rsidRPr="0005407A">
        <w:rPr>
          <w:rFonts w:ascii="Courier New" w:hAnsi="Courier New" w:cs="Courier New"/>
        </w:rPr>
        <w:t>;</w:t>
      </w:r>
    </w:p>
    <w:p w14:paraId="2F4C7060" w14:textId="77777777" w:rsidR="005D404F" w:rsidRPr="0005407A" w:rsidRDefault="005D404F" w:rsidP="00116495">
      <w:pPr>
        <w:jc w:val="both"/>
        <w:rPr>
          <w:rFonts w:ascii="Courier New" w:hAnsi="Courier New" w:cs="Courier New"/>
        </w:rPr>
      </w:pPr>
    </w:p>
    <w:p w14:paraId="28212A11" w14:textId="29E5FEAD" w:rsidR="00276251" w:rsidRPr="0005407A" w:rsidRDefault="005D404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Deve ser possível informar a prescrição de medicamentos, informando os medicamentos, a via de administração, a dose, frequência e se o medicamento será ministrado na própria unidade de saúde ou se o paciente levará o medicamento para tomar em casa</w:t>
      </w:r>
      <w:r w:rsidRPr="0005407A">
        <w:rPr>
          <w:rFonts w:ascii="Courier New" w:hAnsi="Courier New" w:cs="Courier New"/>
        </w:rPr>
        <w:t>;</w:t>
      </w:r>
      <w:r w:rsidR="00276251" w:rsidRPr="0005407A">
        <w:rPr>
          <w:rFonts w:ascii="Courier New" w:hAnsi="Courier New" w:cs="Courier New"/>
        </w:rPr>
        <w:t xml:space="preserve"> </w:t>
      </w:r>
    </w:p>
    <w:p w14:paraId="6885C99D" w14:textId="77777777" w:rsidR="005D404F" w:rsidRPr="0005407A" w:rsidRDefault="005D404F" w:rsidP="00116495">
      <w:pPr>
        <w:jc w:val="both"/>
        <w:rPr>
          <w:rFonts w:ascii="Courier New" w:hAnsi="Courier New" w:cs="Courier New"/>
        </w:rPr>
      </w:pPr>
    </w:p>
    <w:p w14:paraId="1B57A133" w14:textId="0210EF7D" w:rsidR="00276251" w:rsidRPr="0005407A" w:rsidRDefault="005D404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Deve ser possível informar uma fórmula de medicamento, o nome da fórmula, a via de administração, frequência, os medicamentos usados na fórmula com suas doses, e se o medicamento será ministrado na própria unidade de saúde ou se o paciente levará o medicamento para tomar em casa</w:t>
      </w:r>
      <w:r w:rsidRPr="0005407A">
        <w:rPr>
          <w:rFonts w:ascii="Courier New" w:hAnsi="Courier New" w:cs="Courier New"/>
        </w:rPr>
        <w:t>;</w:t>
      </w:r>
    </w:p>
    <w:p w14:paraId="1244A0C7" w14:textId="77777777" w:rsidR="005D404F" w:rsidRPr="0005407A" w:rsidRDefault="005D404F" w:rsidP="00116495">
      <w:pPr>
        <w:jc w:val="both"/>
        <w:rPr>
          <w:rFonts w:ascii="Courier New" w:hAnsi="Courier New" w:cs="Courier New"/>
        </w:rPr>
      </w:pPr>
    </w:p>
    <w:p w14:paraId="0BCFDEE6" w14:textId="392B1997" w:rsidR="00276251" w:rsidRPr="0005407A" w:rsidRDefault="005D404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Deve ser possível inserir a prescrição de um procedimento para que a enfermeira realize o mesmo</w:t>
      </w:r>
      <w:r w:rsidRPr="0005407A">
        <w:rPr>
          <w:rFonts w:ascii="Courier New" w:hAnsi="Courier New" w:cs="Courier New"/>
        </w:rPr>
        <w:t>;</w:t>
      </w:r>
    </w:p>
    <w:p w14:paraId="133C5653" w14:textId="77777777" w:rsidR="005D404F" w:rsidRPr="0005407A" w:rsidRDefault="005D404F" w:rsidP="00116495">
      <w:pPr>
        <w:jc w:val="both"/>
        <w:rPr>
          <w:rFonts w:ascii="Courier New" w:hAnsi="Courier New" w:cs="Courier New"/>
        </w:rPr>
      </w:pPr>
    </w:p>
    <w:p w14:paraId="40A6C7F7" w14:textId="0BD82D4D" w:rsidR="00276251" w:rsidRPr="0005407A" w:rsidRDefault="005D404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k)</w:t>
      </w:r>
      <w:r w:rsidRPr="0005407A">
        <w:rPr>
          <w:rFonts w:ascii="Courier New" w:hAnsi="Courier New" w:cs="Courier New"/>
        </w:rPr>
        <w:t xml:space="preserve"> </w:t>
      </w:r>
      <w:r w:rsidR="00276251" w:rsidRPr="0005407A">
        <w:rPr>
          <w:rFonts w:ascii="Courier New" w:hAnsi="Courier New" w:cs="Courier New"/>
        </w:rPr>
        <w:t>Deve ser possível prescrever uma dieta, informando no mínimo a forma de ingestão (exemplo: oral, enteral), e a dieta</w:t>
      </w:r>
      <w:r w:rsidRPr="0005407A">
        <w:rPr>
          <w:rFonts w:ascii="Courier New" w:hAnsi="Courier New" w:cs="Courier New"/>
        </w:rPr>
        <w:t>;</w:t>
      </w:r>
    </w:p>
    <w:p w14:paraId="04CEECE0" w14:textId="77777777" w:rsidR="005D404F" w:rsidRPr="0005407A" w:rsidRDefault="005D404F" w:rsidP="00116495">
      <w:pPr>
        <w:jc w:val="both"/>
        <w:rPr>
          <w:rFonts w:ascii="Courier New" w:hAnsi="Courier New" w:cs="Courier New"/>
        </w:rPr>
      </w:pPr>
    </w:p>
    <w:p w14:paraId="5952213A" w14:textId="5D9578E8" w:rsidR="00276251" w:rsidRPr="0005407A" w:rsidRDefault="005D404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l)</w:t>
      </w:r>
      <w:r w:rsidRPr="0005407A">
        <w:rPr>
          <w:rFonts w:ascii="Courier New" w:hAnsi="Courier New" w:cs="Courier New"/>
        </w:rPr>
        <w:t xml:space="preserve"> </w:t>
      </w:r>
      <w:r w:rsidR="00276251" w:rsidRPr="0005407A">
        <w:rPr>
          <w:rFonts w:ascii="Courier New" w:hAnsi="Courier New" w:cs="Courier New"/>
        </w:rPr>
        <w:t xml:space="preserve">Permitir que sejam realizados encaminhamentos para as especialidades desejadas, e que seja possível definir questionário ao encaminhar, podendo ser um questionário diferente para cada especialidade (exemplo: ao encaminhar para um cardiologista, responder a questão “Existe alguma doença cardíaca pré-existente?”), podendo ainda </w:t>
      </w:r>
      <w:r w:rsidR="00276251" w:rsidRPr="0005407A">
        <w:rPr>
          <w:rFonts w:ascii="Courier New" w:hAnsi="Courier New" w:cs="Courier New"/>
        </w:rPr>
        <w:lastRenderedPageBreak/>
        <w:t>definir qual o tipo de resposta para cada pergunta (texto curto, texto longo, alternativa única, alternativa longa), e se a resposta é obrigatória para que se realize o encaminhamento</w:t>
      </w:r>
      <w:r w:rsidRPr="0005407A">
        <w:rPr>
          <w:rFonts w:ascii="Courier New" w:hAnsi="Courier New" w:cs="Courier New"/>
        </w:rPr>
        <w:t>;</w:t>
      </w:r>
    </w:p>
    <w:p w14:paraId="2D50407C" w14:textId="77777777" w:rsidR="005D404F" w:rsidRPr="0005407A" w:rsidRDefault="005D404F" w:rsidP="00116495">
      <w:pPr>
        <w:jc w:val="both"/>
        <w:rPr>
          <w:rFonts w:ascii="Courier New" w:hAnsi="Courier New" w:cs="Courier New"/>
        </w:rPr>
      </w:pPr>
    </w:p>
    <w:p w14:paraId="3ED18763" w14:textId="6FC13DE3" w:rsidR="00276251" w:rsidRPr="0005407A" w:rsidRDefault="005D404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m)</w:t>
      </w:r>
      <w:r w:rsidRPr="0005407A">
        <w:rPr>
          <w:rFonts w:ascii="Courier New" w:hAnsi="Courier New" w:cs="Courier New"/>
        </w:rPr>
        <w:t xml:space="preserve"> </w:t>
      </w:r>
      <w:r w:rsidR="00276251" w:rsidRPr="0005407A">
        <w:rPr>
          <w:rFonts w:ascii="Courier New" w:hAnsi="Courier New" w:cs="Courier New"/>
        </w:rPr>
        <w:t xml:space="preserve">Ainda no atendimento, permitir que sejam realizadas solicitações de exames de laboratório e imagem. Para exames de laboratório, permitir que sejam criados grupos para solicitação dos exames, assim, ao solicitar esse grupo, devem ser solicitados todos exames que pertencem a esse (exemplo: grupo Cardiologia, que solicita automaticamente eletrocardiograma e ecocardiograma), e, esses grupos ainda podem ser parametrizados somente algumas unidades e/ou </w:t>
      </w:r>
      <w:proofErr w:type="spellStart"/>
      <w:r w:rsidR="00276251" w:rsidRPr="0005407A">
        <w:rPr>
          <w:rFonts w:ascii="Courier New" w:hAnsi="Courier New" w:cs="Courier New"/>
        </w:rPr>
        <w:t>CBOs</w:t>
      </w:r>
      <w:proofErr w:type="spellEnd"/>
      <w:r w:rsidR="00276251" w:rsidRPr="0005407A">
        <w:rPr>
          <w:rFonts w:ascii="Courier New" w:hAnsi="Courier New" w:cs="Courier New"/>
        </w:rPr>
        <w:t xml:space="preserve">, ou sendo geral, ficando assim disponível para todas unidades e </w:t>
      </w:r>
      <w:proofErr w:type="spellStart"/>
      <w:r w:rsidR="00276251" w:rsidRPr="0005407A">
        <w:rPr>
          <w:rFonts w:ascii="Courier New" w:hAnsi="Courier New" w:cs="Courier New"/>
        </w:rPr>
        <w:t>CBOs</w:t>
      </w:r>
      <w:proofErr w:type="spellEnd"/>
      <w:r w:rsidR="00276251" w:rsidRPr="0005407A">
        <w:rPr>
          <w:rFonts w:ascii="Courier New" w:hAnsi="Courier New" w:cs="Courier New"/>
        </w:rPr>
        <w:t>. Para solicitação de exames por imagem, deve possuir a imagem de um corpo humano que, ao clicar na parte do corpo, deve mostrar os exames disponíveis para essa parte do corpo</w:t>
      </w:r>
      <w:r w:rsidRPr="0005407A">
        <w:rPr>
          <w:rFonts w:ascii="Courier New" w:hAnsi="Courier New" w:cs="Courier New"/>
        </w:rPr>
        <w:t>;</w:t>
      </w:r>
    </w:p>
    <w:p w14:paraId="6B2399A5" w14:textId="77777777" w:rsidR="005D404F" w:rsidRPr="0005407A" w:rsidRDefault="005D404F" w:rsidP="00116495">
      <w:pPr>
        <w:jc w:val="both"/>
        <w:rPr>
          <w:rFonts w:ascii="Courier New" w:hAnsi="Courier New" w:cs="Courier New"/>
        </w:rPr>
      </w:pPr>
    </w:p>
    <w:p w14:paraId="0743A83A" w14:textId="6E1C3AE1" w:rsidR="00276251" w:rsidRPr="0005407A" w:rsidRDefault="005D404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n)</w:t>
      </w:r>
      <w:r w:rsidRPr="0005407A">
        <w:rPr>
          <w:rFonts w:ascii="Courier New" w:hAnsi="Courier New" w:cs="Courier New"/>
        </w:rPr>
        <w:t xml:space="preserve"> </w:t>
      </w:r>
      <w:r w:rsidR="00276251" w:rsidRPr="0005407A">
        <w:rPr>
          <w:rFonts w:ascii="Courier New" w:hAnsi="Courier New" w:cs="Courier New"/>
        </w:rPr>
        <w:t>Possuir parametrização onde possa ser possível indicar que determinados procedimentos ou todos, ao ser solicitados por uma determinada unidade, já preencha qual será a unidade realizadora dessa, ou seja, a unidade de referência</w:t>
      </w:r>
      <w:r w:rsidRPr="0005407A">
        <w:rPr>
          <w:rFonts w:ascii="Courier New" w:hAnsi="Courier New" w:cs="Courier New"/>
        </w:rPr>
        <w:t>;</w:t>
      </w:r>
    </w:p>
    <w:p w14:paraId="78DC507D" w14:textId="77777777" w:rsidR="005D404F" w:rsidRPr="0005407A" w:rsidRDefault="005D404F" w:rsidP="00116495">
      <w:pPr>
        <w:jc w:val="both"/>
        <w:rPr>
          <w:rFonts w:ascii="Courier New" w:hAnsi="Courier New" w:cs="Courier New"/>
        </w:rPr>
      </w:pPr>
    </w:p>
    <w:p w14:paraId="49996295" w14:textId="65BD0BD7" w:rsidR="00276251" w:rsidRPr="0005407A" w:rsidRDefault="005D404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o)</w:t>
      </w:r>
      <w:r w:rsidRPr="0005407A">
        <w:rPr>
          <w:rFonts w:ascii="Courier New" w:hAnsi="Courier New" w:cs="Courier New"/>
        </w:rPr>
        <w:t xml:space="preserve"> </w:t>
      </w:r>
      <w:r w:rsidR="00276251" w:rsidRPr="0005407A">
        <w:rPr>
          <w:rFonts w:ascii="Courier New" w:hAnsi="Courier New" w:cs="Courier New"/>
        </w:rPr>
        <w:t>Permitir que alguns exames ou todos, quando solicitados de uma determinada unidade para outra específica, esses exames já devem estar autorizados automaticamente na central de regulação, ou seja, não dependendo de autorização pela central (exemplo: quando a UPA solicitar exames para o laboratório da UPA, esses já devem estar automaticamente autorizados, não dependendo da central de regulação)</w:t>
      </w:r>
      <w:r w:rsidR="007A7C05" w:rsidRPr="0005407A">
        <w:rPr>
          <w:rFonts w:ascii="Courier New" w:hAnsi="Courier New" w:cs="Courier New"/>
        </w:rPr>
        <w:t>;</w:t>
      </w:r>
    </w:p>
    <w:p w14:paraId="5432739C" w14:textId="77777777" w:rsidR="007A7C05" w:rsidRPr="0005407A" w:rsidRDefault="007A7C05" w:rsidP="00116495">
      <w:pPr>
        <w:jc w:val="both"/>
        <w:rPr>
          <w:rFonts w:ascii="Courier New" w:hAnsi="Courier New" w:cs="Courier New"/>
        </w:rPr>
      </w:pPr>
    </w:p>
    <w:p w14:paraId="1C67B9BC" w14:textId="266AD739" w:rsidR="00276251" w:rsidRPr="0005407A" w:rsidRDefault="007A7C0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p)</w:t>
      </w:r>
      <w:r w:rsidRPr="0005407A">
        <w:rPr>
          <w:rFonts w:ascii="Courier New" w:hAnsi="Courier New" w:cs="Courier New"/>
        </w:rPr>
        <w:t xml:space="preserve"> </w:t>
      </w:r>
      <w:r w:rsidR="00276251" w:rsidRPr="0005407A">
        <w:rPr>
          <w:rFonts w:ascii="Courier New" w:hAnsi="Courier New" w:cs="Courier New"/>
        </w:rPr>
        <w:t>Deve ser mostrado em destaque no atendimento, quando o paciente possuir alguma alergia</w:t>
      </w:r>
      <w:r w:rsidRPr="0005407A">
        <w:rPr>
          <w:rFonts w:ascii="Courier New" w:hAnsi="Courier New" w:cs="Courier New"/>
        </w:rPr>
        <w:t>;</w:t>
      </w:r>
    </w:p>
    <w:p w14:paraId="0F8E4FDE" w14:textId="77777777" w:rsidR="007A7C05" w:rsidRPr="0005407A" w:rsidRDefault="007A7C05" w:rsidP="00116495">
      <w:pPr>
        <w:jc w:val="both"/>
        <w:rPr>
          <w:rFonts w:ascii="Courier New" w:hAnsi="Courier New" w:cs="Courier New"/>
        </w:rPr>
      </w:pPr>
    </w:p>
    <w:p w14:paraId="524D1F56" w14:textId="501BB22A" w:rsidR="00276251" w:rsidRPr="0005407A" w:rsidRDefault="007A7C0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q) </w:t>
      </w:r>
      <w:r w:rsidR="00276251" w:rsidRPr="0005407A">
        <w:rPr>
          <w:rFonts w:ascii="Courier New" w:hAnsi="Courier New" w:cs="Courier New"/>
        </w:rPr>
        <w:t>Deve haver uma tela para que a enfermagem registre a ministração de medicamentos e execução de procedimentos. Os medicamentos prescritos pelo médico devem estar automaticamente disponíveis nessa tela para que a enfermagem apenas registre a ministração, assim como os procedimentos que o médico prescrever para que a enfermagem execute</w:t>
      </w:r>
      <w:r w:rsidRPr="0005407A">
        <w:rPr>
          <w:rFonts w:ascii="Courier New" w:hAnsi="Courier New" w:cs="Courier New"/>
        </w:rPr>
        <w:t>;</w:t>
      </w:r>
    </w:p>
    <w:p w14:paraId="6E586780" w14:textId="77777777" w:rsidR="007A7C05" w:rsidRPr="0005407A" w:rsidRDefault="007A7C05" w:rsidP="00116495">
      <w:pPr>
        <w:jc w:val="both"/>
        <w:rPr>
          <w:rFonts w:ascii="Courier New" w:hAnsi="Courier New" w:cs="Courier New"/>
        </w:rPr>
      </w:pPr>
    </w:p>
    <w:p w14:paraId="73B80F5D" w14:textId="27107704" w:rsidR="00276251" w:rsidRPr="0005407A" w:rsidRDefault="007A7C0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r) </w:t>
      </w:r>
      <w:r w:rsidR="00276251" w:rsidRPr="0005407A">
        <w:rPr>
          <w:rFonts w:ascii="Courier New" w:hAnsi="Courier New" w:cs="Courier New"/>
        </w:rPr>
        <w:t>Possuir tela para que a enfermagem registre o acompanhamento dos dados clínicos do paciente, possuindo no mínimo pressão arterial, temperatura, peso, cintura, frequência respiratória, pulsação e glicemia.</w:t>
      </w:r>
    </w:p>
    <w:p w14:paraId="77325CEA" w14:textId="77777777" w:rsidR="00276251" w:rsidRPr="0005407A" w:rsidRDefault="00276251" w:rsidP="00116495">
      <w:pPr>
        <w:jc w:val="both"/>
        <w:rPr>
          <w:rFonts w:ascii="Courier New" w:hAnsi="Courier New" w:cs="Courier New"/>
        </w:rPr>
      </w:pPr>
    </w:p>
    <w:p w14:paraId="62238035" w14:textId="6489E5BF" w:rsidR="00276251" w:rsidRPr="0005407A" w:rsidRDefault="007A7C05" w:rsidP="00116495">
      <w:pPr>
        <w:jc w:val="both"/>
        <w:rPr>
          <w:rFonts w:ascii="Courier New" w:hAnsi="Courier New" w:cs="Courier New"/>
        </w:rPr>
      </w:pPr>
      <w:r w:rsidRPr="0005407A">
        <w:rPr>
          <w:rFonts w:ascii="Courier New" w:hAnsi="Courier New" w:cs="Courier New"/>
          <w:b/>
          <w:bCs/>
        </w:rPr>
        <w:t>11.25.2.14.</w:t>
      </w:r>
      <w:r w:rsidRPr="0005407A">
        <w:rPr>
          <w:rFonts w:ascii="Courier New" w:hAnsi="Courier New" w:cs="Courier New"/>
        </w:rPr>
        <w:t xml:space="preserve"> </w:t>
      </w:r>
      <w:r w:rsidR="00276251" w:rsidRPr="0005407A">
        <w:rPr>
          <w:rFonts w:ascii="Courier New" w:hAnsi="Courier New" w:cs="Courier New"/>
        </w:rPr>
        <w:t>Central de Regulação</w:t>
      </w:r>
    </w:p>
    <w:p w14:paraId="3DBC7EDA" w14:textId="77777777" w:rsidR="007A7C05" w:rsidRPr="0005407A" w:rsidRDefault="007A7C05" w:rsidP="00116495">
      <w:pPr>
        <w:jc w:val="both"/>
        <w:rPr>
          <w:rFonts w:ascii="Courier New" w:hAnsi="Courier New" w:cs="Courier New"/>
        </w:rPr>
      </w:pPr>
    </w:p>
    <w:p w14:paraId="06FA4D32" w14:textId="0296F2CC" w:rsidR="00276251" w:rsidRPr="0005407A" w:rsidRDefault="007A7C0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Ter a possibilidade de controlar a </w:t>
      </w:r>
      <w:proofErr w:type="spellStart"/>
      <w:r w:rsidR="00276251" w:rsidRPr="0005407A">
        <w:rPr>
          <w:rFonts w:ascii="Courier New" w:hAnsi="Courier New" w:cs="Courier New"/>
        </w:rPr>
        <w:t>pactuação</w:t>
      </w:r>
      <w:proofErr w:type="spellEnd"/>
      <w:r w:rsidR="00276251" w:rsidRPr="0005407A">
        <w:rPr>
          <w:rFonts w:ascii="Courier New" w:hAnsi="Courier New" w:cs="Courier New"/>
        </w:rPr>
        <w:t xml:space="preserve"> das cotas mensais ou por período a ser definido pelo usuário, de procedimentos por valor e/ou por tipo e, deve ser possível ainda controlar a quantidade e/ou valor que a unidade realizadora pode realizar por procedimento e qual valor ou quantidade cada unidade pode solicitar</w:t>
      </w:r>
      <w:r w:rsidRPr="0005407A">
        <w:rPr>
          <w:rFonts w:ascii="Courier New" w:hAnsi="Courier New" w:cs="Courier New"/>
        </w:rPr>
        <w:t>;</w:t>
      </w:r>
      <w:r w:rsidR="00276251" w:rsidRPr="0005407A">
        <w:rPr>
          <w:rFonts w:ascii="Courier New" w:hAnsi="Courier New" w:cs="Courier New"/>
        </w:rPr>
        <w:t xml:space="preserve"> </w:t>
      </w:r>
    </w:p>
    <w:p w14:paraId="6E7AF153" w14:textId="77777777" w:rsidR="007A7C05" w:rsidRPr="0005407A" w:rsidRDefault="007A7C05" w:rsidP="00116495">
      <w:pPr>
        <w:jc w:val="both"/>
        <w:rPr>
          <w:rFonts w:ascii="Courier New" w:hAnsi="Courier New" w:cs="Courier New"/>
        </w:rPr>
      </w:pPr>
    </w:p>
    <w:p w14:paraId="4B7025C5" w14:textId="1B310969" w:rsidR="00276251" w:rsidRPr="0005407A" w:rsidRDefault="007A7C0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Ter a possibilidade de controlar as cotas por contrato, informando no mínimo: número da licitação, ano, a quantidade e valor licitado, os aditamentos, informando para cada aditamento o valor à quantidade e a data, os procedimentos da licitação, as unidades realizadoras e as unidades solicitante</w:t>
      </w:r>
      <w:r w:rsidRPr="0005407A">
        <w:rPr>
          <w:rFonts w:ascii="Courier New" w:hAnsi="Courier New" w:cs="Courier New"/>
        </w:rPr>
        <w:t>;</w:t>
      </w:r>
    </w:p>
    <w:p w14:paraId="718DE421" w14:textId="77777777" w:rsidR="007A7C05" w:rsidRPr="0005407A" w:rsidRDefault="007A7C05" w:rsidP="00116495">
      <w:pPr>
        <w:jc w:val="both"/>
        <w:rPr>
          <w:rFonts w:ascii="Courier New" w:hAnsi="Courier New" w:cs="Courier New"/>
        </w:rPr>
      </w:pPr>
    </w:p>
    <w:p w14:paraId="2865CFA8" w14:textId="7E172ECF" w:rsidR="00276251" w:rsidRPr="0005407A" w:rsidRDefault="007A7C0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Possuir uma tela para regular os encaminhamentos, controlando-os por estágio e contendo no mínimo os seguintes estágios: </w:t>
      </w:r>
      <w:r w:rsidRPr="0005407A">
        <w:rPr>
          <w:rFonts w:ascii="Courier New" w:hAnsi="Courier New" w:cs="Courier New"/>
        </w:rPr>
        <w:t>aguardando autorização, autorizado, lista de espera, agendado, solicitação cancelada e realizado;</w:t>
      </w:r>
    </w:p>
    <w:p w14:paraId="3EC77105" w14:textId="77777777" w:rsidR="007A7C05" w:rsidRPr="0005407A" w:rsidRDefault="007A7C05" w:rsidP="00116495">
      <w:pPr>
        <w:jc w:val="both"/>
        <w:rPr>
          <w:rFonts w:ascii="Courier New" w:hAnsi="Courier New" w:cs="Courier New"/>
        </w:rPr>
      </w:pPr>
    </w:p>
    <w:p w14:paraId="64DC38BF" w14:textId="4644F5A9" w:rsidR="00276251" w:rsidRPr="0005407A" w:rsidRDefault="007A7C0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Os registros das solicitações de encaminhamento devem aparecem em uma lista na tela, mostrando cada estágio em uma cor diferente, por exemplo: os registros que estiverem com o estágio </w:t>
      </w:r>
      <w:r w:rsidRPr="0005407A">
        <w:rPr>
          <w:rFonts w:ascii="Courier New" w:hAnsi="Courier New" w:cs="Courier New"/>
        </w:rPr>
        <w:t>aguardando autorização, aparecer na cor verde, os que estiverem autorizados, na cor azul;</w:t>
      </w:r>
    </w:p>
    <w:p w14:paraId="01AA90DB" w14:textId="77777777" w:rsidR="007A7C05" w:rsidRPr="0005407A" w:rsidRDefault="007A7C05" w:rsidP="00116495">
      <w:pPr>
        <w:jc w:val="both"/>
        <w:rPr>
          <w:rFonts w:ascii="Courier New" w:hAnsi="Courier New" w:cs="Courier New"/>
        </w:rPr>
      </w:pPr>
    </w:p>
    <w:p w14:paraId="6F79D39F" w14:textId="2905F2BC" w:rsidR="00276251" w:rsidRPr="0005407A" w:rsidRDefault="007A7C0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Possuir uma tela para regular as </w:t>
      </w:r>
      <w:proofErr w:type="spellStart"/>
      <w:r w:rsidR="00276251" w:rsidRPr="0005407A">
        <w:rPr>
          <w:rFonts w:ascii="Courier New" w:hAnsi="Courier New" w:cs="Courier New"/>
        </w:rPr>
        <w:t>SADT´s</w:t>
      </w:r>
      <w:proofErr w:type="spellEnd"/>
      <w:r w:rsidR="00276251" w:rsidRPr="0005407A">
        <w:rPr>
          <w:rFonts w:ascii="Courier New" w:hAnsi="Courier New" w:cs="Courier New"/>
        </w:rPr>
        <w:t xml:space="preserve">, controlando-as por estágio e contendo no mínimo os seguintes estágios: </w:t>
      </w:r>
      <w:r w:rsidRPr="0005407A">
        <w:rPr>
          <w:rFonts w:ascii="Courier New" w:hAnsi="Courier New" w:cs="Courier New"/>
        </w:rPr>
        <w:t>aguardando autorização, autorizado, lista de espera, solicitações canceladas e realizados;</w:t>
      </w:r>
    </w:p>
    <w:p w14:paraId="643DE678" w14:textId="77777777" w:rsidR="007A7C05" w:rsidRPr="0005407A" w:rsidRDefault="007A7C05" w:rsidP="00116495">
      <w:pPr>
        <w:jc w:val="both"/>
        <w:rPr>
          <w:rFonts w:ascii="Courier New" w:hAnsi="Courier New" w:cs="Courier New"/>
        </w:rPr>
      </w:pPr>
    </w:p>
    <w:p w14:paraId="2FB86B9B" w14:textId="6956E9AB" w:rsidR="00276251" w:rsidRPr="0005407A" w:rsidRDefault="007A7C05"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Ao autorizar um exame de um paciente, e o mesmo possuir mais exames a serem autorizados, deve ser emitido um alerta para o usuário, através desse, poderá visualizar e autorizar todos os exames do paciente que estão aguardando autorização.</w:t>
      </w:r>
    </w:p>
    <w:p w14:paraId="5104E210" w14:textId="77777777" w:rsidR="00276251" w:rsidRPr="0005407A" w:rsidRDefault="00276251" w:rsidP="00116495">
      <w:pPr>
        <w:jc w:val="both"/>
        <w:rPr>
          <w:rFonts w:ascii="Courier New" w:hAnsi="Courier New" w:cs="Courier New"/>
        </w:rPr>
      </w:pPr>
    </w:p>
    <w:p w14:paraId="436167F7" w14:textId="13923F4B" w:rsidR="00276251" w:rsidRPr="0005407A" w:rsidRDefault="007A7C05" w:rsidP="00116495">
      <w:pPr>
        <w:jc w:val="both"/>
        <w:rPr>
          <w:rFonts w:ascii="Courier New" w:hAnsi="Courier New" w:cs="Courier New"/>
        </w:rPr>
      </w:pPr>
      <w:r w:rsidRPr="0005407A">
        <w:rPr>
          <w:rFonts w:ascii="Courier New" w:hAnsi="Courier New" w:cs="Courier New"/>
          <w:b/>
          <w:bCs/>
        </w:rPr>
        <w:t>11.25.2.15.</w:t>
      </w:r>
      <w:r w:rsidRPr="0005407A">
        <w:rPr>
          <w:rFonts w:ascii="Courier New" w:hAnsi="Courier New" w:cs="Courier New"/>
        </w:rPr>
        <w:t xml:space="preserve"> </w:t>
      </w:r>
      <w:r w:rsidR="00276251" w:rsidRPr="0005407A">
        <w:rPr>
          <w:rFonts w:ascii="Courier New" w:hAnsi="Courier New" w:cs="Courier New"/>
        </w:rPr>
        <w:t>Integrações</w:t>
      </w:r>
    </w:p>
    <w:p w14:paraId="7E141746" w14:textId="77777777" w:rsidR="00A91979" w:rsidRPr="0005407A" w:rsidRDefault="00A91979" w:rsidP="00116495">
      <w:pPr>
        <w:jc w:val="both"/>
        <w:rPr>
          <w:rFonts w:ascii="Courier New" w:hAnsi="Courier New" w:cs="Courier New"/>
        </w:rPr>
      </w:pPr>
    </w:p>
    <w:p w14:paraId="0ADE34A4" w14:textId="027F9B51" w:rsidR="00276251" w:rsidRPr="0005407A" w:rsidRDefault="00A9197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ossuir rotina para exportação dos dados para o BPA Magnético e/ou SIA</w:t>
      </w:r>
      <w:r w:rsidRPr="0005407A">
        <w:rPr>
          <w:rFonts w:ascii="Courier New" w:hAnsi="Courier New" w:cs="Courier New"/>
        </w:rPr>
        <w:t>;</w:t>
      </w:r>
    </w:p>
    <w:p w14:paraId="70D91234" w14:textId="77777777" w:rsidR="00A91979" w:rsidRPr="0005407A" w:rsidRDefault="00A91979" w:rsidP="00116495">
      <w:pPr>
        <w:jc w:val="both"/>
        <w:rPr>
          <w:rFonts w:ascii="Courier New" w:hAnsi="Courier New" w:cs="Courier New"/>
        </w:rPr>
      </w:pPr>
    </w:p>
    <w:p w14:paraId="09963D1D" w14:textId="41729F71" w:rsidR="00276251" w:rsidRPr="0005407A" w:rsidRDefault="00A9197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ossibilitar a importação dos dados do CNES, importando no mínimo: as unidades, os profissionais e as equipes dos E.S.F.</w:t>
      </w:r>
      <w:r w:rsidRPr="0005407A">
        <w:rPr>
          <w:rFonts w:ascii="Courier New" w:hAnsi="Courier New" w:cs="Courier New"/>
        </w:rPr>
        <w:t>;</w:t>
      </w:r>
    </w:p>
    <w:p w14:paraId="642D1E58" w14:textId="77777777" w:rsidR="00A91979" w:rsidRPr="0005407A" w:rsidRDefault="00A91979" w:rsidP="00116495">
      <w:pPr>
        <w:jc w:val="both"/>
        <w:rPr>
          <w:rFonts w:ascii="Courier New" w:hAnsi="Courier New" w:cs="Courier New"/>
        </w:rPr>
      </w:pPr>
    </w:p>
    <w:p w14:paraId="63B34A97" w14:textId="7BAE1581" w:rsidR="00276251" w:rsidRPr="0005407A" w:rsidRDefault="00A9197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c) </w:t>
      </w:r>
      <w:r w:rsidR="00276251" w:rsidRPr="0005407A">
        <w:rPr>
          <w:rFonts w:ascii="Courier New" w:hAnsi="Courier New" w:cs="Courier New"/>
        </w:rPr>
        <w:t>Possuir rotina de importação automática dos dados do SIGTAP mensal, sem que o usuário precise fazer download e importação do arquivo manualmente</w:t>
      </w:r>
      <w:r w:rsidRPr="0005407A">
        <w:rPr>
          <w:rFonts w:ascii="Courier New" w:hAnsi="Courier New" w:cs="Courier New"/>
        </w:rPr>
        <w:t>;</w:t>
      </w:r>
    </w:p>
    <w:p w14:paraId="0E931C3D" w14:textId="77777777" w:rsidR="00A91979" w:rsidRPr="0005407A" w:rsidRDefault="00A91979" w:rsidP="00116495">
      <w:pPr>
        <w:jc w:val="both"/>
        <w:rPr>
          <w:rFonts w:ascii="Courier New" w:hAnsi="Courier New" w:cs="Courier New"/>
        </w:rPr>
      </w:pPr>
    </w:p>
    <w:p w14:paraId="70416083" w14:textId="0576EB78" w:rsidR="00276251" w:rsidRPr="0005407A" w:rsidRDefault="00A9197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ossuir rotina para exportação dos dados para o RAAS</w:t>
      </w:r>
      <w:r w:rsidRPr="0005407A">
        <w:rPr>
          <w:rFonts w:ascii="Courier New" w:hAnsi="Courier New" w:cs="Courier New"/>
        </w:rPr>
        <w:t>;</w:t>
      </w:r>
    </w:p>
    <w:p w14:paraId="6C23F032" w14:textId="77777777" w:rsidR="00A91979" w:rsidRPr="0005407A" w:rsidRDefault="00A91979" w:rsidP="00116495">
      <w:pPr>
        <w:jc w:val="both"/>
        <w:rPr>
          <w:rFonts w:ascii="Courier New" w:hAnsi="Courier New" w:cs="Courier New"/>
        </w:rPr>
      </w:pPr>
    </w:p>
    <w:p w14:paraId="172083BE" w14:textId="7A5498F9" w:rsidR="00276251" w:rsidRPr="0005407A" w:rsidRDefault="00A9197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e) </w:t>
      </w:r>
      <w:r w:rsidR="00276251" w:rsidRPr="0005407A">
        <w:rPr>
          <w:rFonts w:ascii="Courier New" w:hAnsi="Courier New" w:cs="Courier New"/>
        </w:rPr>
        <w:t>Possuir rotina para que sejam exportados os dados da farmácia para o HORUS</w:t>
      </w:r>
      <w:r w:rsidRPr="0005407A">
        <w:rPr>
          <w:rFonts w:ascii="Courier New" w:hAnsi="Courier New" w:cs="Courier New"/>
        </w:rPr>
        <w:t>;</w:t>
      </w:r>
    </w:p>
    <w:p w14:paraId="5BDC998E" w14:textId="77777777" w:rsidR="00A91979" w:rsidRPr="0005407A" w:rsidRDefault="00A91979" w:rsidP="00116495">
      <w:pPr>
        <w:jc w:val="both"/>
        <w:rPr>
          <w:rFonts w:ascii="Courier New" w:hAnsi="Courier New" w:cs="Courier New"/>
        </w:rPr>
      </w:pPr>
    </w:p>
    <w:p w14:paraId="556AD721" w14:textId="4B819F5A" w:rsidR="00276251" w:rsidRPr="0005407A" w:rsidRDefault="00A9197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f) </w:t>
      </w:r>
      <w:r w:rsidR="00276251" w:rsidRPr="0005407A">
        <w:rPr>
          <w:rFonts w:ascii="Courier New" w:hAnsi="Courier New" w:cs="Courier New"/>
        </w:rPr>
        <w:t>Possuir rotina para que sejam exportados os dados para o e-SUS</w:t>
      </w:r>
      <w:r w:rsidRPr="0005407A">
        <w:rPr>
          <w:rFonts w:ascii="Courier New" w:hAnsi="Courier New" w:cs="Courier New"/>
        </w:rPr>
        <w:t>;</w:t>
      </w:r>
    </w:p>
    <w:p w14:paraId="7BD86952" w14:textId="77777777" w:rsidR="00A91979" w:rsidRPr="0005407A" w:rsidRDefault="00A91979" w:rsidP="00116495">
      <w:pPr>
        <w:jc w:val="both"/>
        <w:rPr>
          <w:rFonts w:ascii="Courier New" w:hAnsi="Courier New" w:cs="Courier New"/>
        </w:rPr>
      </w:pPr>
    </w:p>
    <w:p w14:paraId="7ECBF549" w14:textId="5CE636FC" w:rsidR="00276251" w:rsidRPr="0005407A" w:rsidRDefault="00A9197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g) </w:t>
      </w:r>
      <w:r w:rsidR="00276251" w:rsidRPr="0005407A">
        <w:rPr>
          <w:rFonts w:ascii="Courier New" w:hAnsi="Courier New" w:cs="Courier New"/>
        </w:rPr>
        <w:t>Possuir rotina para importação dos pacientes do cartão SUS.</w:t>
      </w:r>
    </w:p>
    <w:p w14:paraId="718DEBBA" w14:textId="77777777" w:rsidR="00276251" w:rsidRPr="0005407A" w:rsidRDefault="00276251" w:rsidP="00116495">
      <w:pPr>
        <w:jc w:val="both"/>
        <w:rPr>
          <w:rFonts w:ascii="Courier New" w:hAnsi="Courier New" w:cs="Courier New"/>
        </w:rPr>
      </w:pPr>
    </w:p>
    <w:p w14:paraId="6C99224C" w14:textId="37E2120B" w:rsidR="00276251" w:rsidRPr="0005407A" w:rsidRDefault="00A91979" w:rsidP="00116495">
      <w:pPr>
        <w:jc w:val="both"/>
        <w:rPr>
          <w:rFonts w:ascii="Courier New" w:hAnsi="Courier New" w:cs="Courier New"/>
        </w:rPr>
      </w:pPr>
      <w:r w:rsidRPr="0005407A">
        <w:rPr>
          <w:rFonts w:ascii="Courier New" w:hAnsi="Courier New" w:cs="Courier New"/>
          <w:b/>
          <w:bCs/>
        </w:rPr>
        <w:t xml:space="preserve">11.25.2.16. </w:t>
      </w:r>
      <w:r w:rsidR="00276251" w:rsidRPr="0005407A">
        <w:rPr>
          <w:rFonts w:ascii="Courier New" w:hAnsi="Courier New" w:cs="Courier New"/>
        </w:rPr>
        <w:t>Laudos</w:t>
      </w:r>
    </w:p>
    <w:p w14:paraId="485AD35A" w14:textId="77777777" w:rsidR="00A91979" w:rsidRPr="0005407A" w:rsidRDefault="00A91979" w:rsidP="00116495">
      <w:pPr>
        <w:jc w:val="both"/>
        <w:rPr>
          <w:rFonts w:ascii="Courier New" w:hAnsi="Courier New" w:cs="Courier New"/>
        </w:rPr>
      </w:pPr>
    </w:p>
    <w:p w14:paraId="49C5B4D2" w14:textId="2E528BF5" w:rsidR="00276251" w:rsidRPr="0005407A" w:rsidRDefault="00A9197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Permitir registrar uma solicitação de TFD informando no mínimo: data, paciente, acompanhante, unidade, solicitante, profissional, procedimentos, ajuda de custo, unidade autorizadora, município de destino, profissional autorizador, data da autorização</w:t>
      </w:r>
      <w:r w:rsidRPr="0005407A">
        <w:rPr>
          <w:rFonts w:ascii="Courier New" w:hAnsi="Courier New" w:cs="Courier New"/>
        </w:rPr>
        <w:t>;</w:t>
      </w:r>
    </w:p>
    <w:p w14:paraId="596780E2" w14:textId="77777777" w:rsidR="00A91979" w:rsidRPr="0005407A" w:rsidRDefault="00A91979" w:rsidP="00116495">
      <w:pPr>
        <w:jc w:val="both"/>
        <w:rPr>
          <w:rFonts w:ascii="Courier New" w:hAnsi="Courier New" w:cs="Courier New"/>
        </w:rPr>
      </w:pPr>
    </w:p>
    <w:p w14:paraId="40B6B5D4" w14:textId="1568664B" w:rsidR="00276251" w:rsidRPr="0005407A" w:rsidRDefault="00A9197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b) </w:t>
      </w:r>
      <w:r w:rsidR="00276251" w:rsidRPr="0005407A">
        <w:rPr>
          <w:rFonts w:ascii="Courier New" w:hAnsi="Courier New" w:cs="Courier New"/>
        </w:rPr>
        <w:t>Permitir registrar uma solicitação de medicamentos de Alto Custo informando no mínimo: paciente, data da solicitação, informar se gestante, peso, altura, informar se transplantado, unidade solici</w:t>
      </w:r>
      <w:r w:rsidR="00276251" w:rsidRPr="0005407A">
        <w:rPr>
          <w:rFonts w:ascii="Courier New" w:hAnsi="Courier New" w:cs="Courier New"/>
        </w:rPr>
        <w:lastRenderedPageBreak/>
        <w:t>tante, profissional solicitante, procedimento, quantidade, CID principal, CID secundário</w:t>
      </w:r>
      <w:r w:rsidRPr="0005407A">
        <w:rPr>
          <w:rFonts w:ascii="Courier New" w:hAnsi="Courier New" w:cs="Courier New"/>
        </w:rPr>
        <w:t>;</w:t>
      </w:r>
    </w:p>
    <w:p w14:paraId="7FFF8B80" w14:textId="77777777" w:rsidR="00A91979" w:rsidRPr="0005407A" w:rsidRDefault="00A91979" w:rsidP="00116495">
      <w:pPr>
        <w:jc w:val="both"/>
        <w:rPr>
          <w:rFonts w:ascii="Courier New" w:hAnsi="Courier New" w:cs="Courier New"/>
        </w:rPr>
      </w:pPr>
    </w:p>
    <w:p w14:paraId="3C6A622E" w14:textId="0120CD98" w:rsidR="00276251" w:rsidRPr="0005407A" w:rsidRDefault="00A91979"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c) </w:t>
      </w:r>
      <w:r w:rsidR="00276251" w:rsidRPr="0005407A">
        <w:rPr>
          <w:rFonts w:ascii="Courier New" w:hAnsi="Courier New" w:cs="Courier New"/>
        </w:rPr>
        <w:t xml:space="preserve">Ter a possibilidade de autorizar um laudo informando no mínimo: data da autorização, unidade autorizadora, profissional autorizador e tipo com as opções: </w:t>
      </w:r>
      <w:r w:rsidR="00CA193C" w:rsidRPr="0005407A">
        <w:rPr>
          <w:rFonts w:ascii="Courier New" w:hAnsi="Courier New" w:cs="Courier New"/>
        </w:rPr>
        <w:t>única e continuidade</w:t>
      </w:r>
      <w:r w:rsidR="00276251" w:rsidRPr="0005407A">
        <w:rPr>
          <w:rFonts w:ascii="Courier New" w:hAnsi="Courier New" w:cs="Courier New"/>
        </w:rPr>
        <w:t>, escolhendo continuidade, deve ser gerado automaticamente três meses para dispensação dos medicamentos</w:t>
      </w:r>
      <w:r w:rsidR="00CA193C" w:rsidRPr="0005407A">
        <w:rPr>
          <w:rFonts w:ascii="Courier New" w:hAnsi="Courier New" w:cs="Courier New"/>
        </w:rPr>
        <w:t>;</w:t>
      </w:r>
    </w:p>
    <w:p w14:paraId="47B9AB6A" w14:textId="77777777" w:rsidR="00CA193C" w:rsidRPr="0005407A" w:rsidRDefault="00CA193C" w:rsidP="00116495">
      <w:pPr>
        <w:jc w:val="both"/>
        <w:rPr>
          <w:rFonts w:ascii="Courier New" w:hAnsi="Courier New" w:cs="Courier New"/>
        </w:rPr>
      </w:pPr>
    </w:p>
    <w:p w14:paraId="58454238" w14:textId="13E4EF38" w:rsidR="00276251" w:rsidRPr="0005407A" w:rsidRDefault="00CA19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d) </w:t>
      </w:r>
      <w:r w:rsidR="00276251" w:rsidRPr="0005407A">
        <w:rPr>
          <w:rFonts w:ascii="Courier New" w:hAnsi="Courier New" w:cs="Courier New"/>
        </w:rPr>
        <w:t>Permitir registrar solicitação de ostomizados informando, no mínimo, os seguintes itens: paciente, data da solicitação, peso, altura, unidade solicitante, profissional solicitante, procedimento, quantidade, CID principal, CID secundário.</w:t>
      </w:r>
    </w:p>
    <w:p w14:paraId="740A516E" w14:textId="77777777" w:rsidR="00276251" w:rsidRPr="0005407A" w:rsidRDefault="00276251" w:rsidP="00116495">
      <w:pPr>
        <w:jc w:val="both"/>
        <w:rPr>
          <w:rFonts w:ascii="Courier New" w:hAnsi="Courier New" w:cs="Courier New"/>
          <w:b/>
          <w:bCs/>
        </w:rPr>
      </w:pPr>
    </w:p>
    <w:p w14:paraId="4AE2E92A" w14:textId="509236B8" w:rsidR="00276251" w:rsidRPr="0005407A" w:rsidRDefault="00CA193C" w:rsidP="00116495">
      <w:pPr>
        <w:jc w:val="both"/>
        <w:rPr>
          <w:rFonts w:ascii="Courier New" w:hAnsi="Courier New" w:cs="Courier New"/>
        </w:rPr>
      </w:pPr>
      <w:r w:rsidRPr="0005407A">
        <w:rPr>
          <w:rFonts w:ascii="Courier New" w:hAnsi="Courier New" w:cs="Courier New"/>
          <w:b/>
          <w:bCs/>
        </w:rPr>
        <w:t>11.25.2.17.</w:t>
      </w:r>
      <w:r w:rsidRPr="0005407A">
        <w:rPr>
          <w:rFonts w:ascii="Courier New" w:hAnsi="Courier New" w:cs="Courier New"/>
        </w:rPr>
        <w:t xml:space="preserve"> </w:t>
      </w:r>
      <w:r w:rsidR="00276251" w:rsidRPr="0005407A">
        <w:rPr>
          <w:rFonts w:ascii="Courier New" w:hAnsi="Courier New" w:cs="Courier New"/>
        </w:rPr>
        <w:t>Controles Vitais</w:t>
      </w:r>
    </w:p>
    <w:p w14:paraId="7B2EE336" w14:textId="77777777" w:rsidR="00CA193C" w:rsidRPr="0005407A" w:rsidRDefault="00CA193C" w:rsidP="00116495">
      <w:pPr>
        <w:jc w:val="both"/>
        <w:rPr>
          <w:rFonts w:ascii="Courier New" w:hAnsi="Courier New" w:cs="Courier New"/>
        </w:rPr>
      </w:pPr>
    </w:p>
    <w:p w14:paraId="7E17C200" w14:textId="59B93CCE" w:rsidR="00276251" w:rsidRPr="0005407A" w:rsidRDefault="00CA19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Permitir registrar a declaração de óbito informando, no mínimo: tipo (fetal ou não fetal), data do óbito, hora do óbito, pessoa, local, unidade de registro, cartório, causas principais do óbito</w:t>
      </w:r>
      <w:r w:rsidRPr="0005407A">
        <w:rPr>
          <w:rFonts w:ascii="Courier New" w:hAnsi="Courier New" w:cs="Courier New"/>
        </w:rPr>
        <w:t>;</w:t>
      </w:r>
    </w:p>
    <w:p w14:paraId="71E3522F" w14:textId="77777777" w:rsidR="00CA193C" w:rsidRPr="0005407A" w:rsidRDefault="00CA193C" w:rsidP="00116495">
      <w:pPr>
        <w:jc w:val="both"/>
        <w:rPr>
          <w:rFonts w:ascii="Courier New" w:hAnsi="Courier New" w:cs="Courier New"/>
        </w:rPr>
      </w:pPr>
    </w:p>
    <w:p w14:paraId="707A80B8" w14:textId="250595AB" w:rsidR="00276251" w:rsidRPr="0005407A" w:rsidRDefault="00CA19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b) </w:t>
      </w:r>
      <w:r w:rsidR="00276251" w:rsidRPr="0005407A">
        <w:rPr>
          <w:rFonts w:ascii="Courier New" w:hAnsi="Courier New" w:cs="Courier New"/>
        </w:rPr>
        <w:t>Permitir realizar o registro dos nascidos vivos informando no mínimo: o nome, data de nascimento, hora do nascimento, sexo, altura, peso, se há alguma animália, nome da mãe, nome do pai.</w:t>
      </w:r>
    </w:p>
    <w:p w14:paraId="26A90376" w14:textId="77777777" w:rsidR="00276251" w:rsidRPr="0005407A" w:rsidRDefault="00276251" w:rsidP="00116495">
      <w:pPr>
        <w:jc w:val="both"/>
        <w:rPr>
          <w:rFonts w:ascii="Courier New" w:hAnsi="Courier New" w:cs="Courier New"/>
        </w:rPr>
      </w:pPr>
    </w:p>
    <w:p w14:paraId="3CF6A002" w14:textId="167805AB" w:rsidR="00276251" w:rsidRPr="0005407A" w:rsidRDefault="00CA193C" w:rsidP="00116495">
      <w:pPr>
        <w:jc w:val="both"/>
        <w:rPr>
          <w:rFonts w:ascii="Courier New" w:hAnsi="Courier New" w:cs="Courier New"/>
        </w:rPr>
      </w:pPr>
      <w:r w:rsidRPr="0005407A">
        <w:rPr>
          <w:rFonts w:ascii="Courier New" w:hAnsi="Courier New" w:cs="Courier New"/>
          <w:b/>
          <w:bCs/>
        </w:rPr>
        <w:t xml:space="preserve">11.25.2.18. </w:t>
      </w:r>
      <w:r w:rsidR="00276251" w:rsidRPr="0005407A">
        <w:rPr>
          <w:rFonts w:ascii="Courier New" w:hAnsi="Courier New" w:cs="Courier New"/>
        </w:rPr>
        <w:t>AIH</w:t>
      </w:r>
    </w:p>
    <w:p w14:paraId="22B39A3D" w14:textId="77777777" w:rsidR="00CA193C" w:rsidRPr="0005407A" w:rsidRDefault="00CA193C" w:rsidP="00116495">
      <w:pPr>
        <w:jc w:val="both"/>
        <w:rPr>
          <w:rFonts w:ascii="Courier New" w:hAnsi="Courier New" w:cs="Courier New"/>
        </w:rPr>
      </w:pPr>
    </w:p>
    <w:p w14:paraId="5C6533E8" w14:textId="3959DF1A" w:rsidR="00276251" w:rsidRPr="0005407A" w:rsidRDefault="00CA19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ermitir o registro de uma solicitação de AIH, contendo no mínimo as seguintes informações: paciente, data da internação, unidade solicitante, principais sinais e sintomas clínicos, condições que justificam a internação, principais resultados de provas, procedimentos solicitados, CID principal</w:t>
      </w:r>
      <w:r w:rsidRPr="0005407A">
        <w:rPr>
          <w:rFonts w:ascii="Courier New" w:hAnsi="Courier New" w:cs="Courier New"/>
        </w:rPr>
        <w:t>;</w:t>
      </w:r>
    </w:p>
    <w:p w14:paraId="2D52EC5C" w14:textId="77777777" w:rsidR="00CA193C" w:rsidRPr="0005407A" w:rsidRDefault="00CA193C" w:rsidP="00116495">
      <w:pPr>
        <w:jc w:val="both"/>
        <w:rPr>
          <w:rFonts w:ascii="Courier New" w:hAnsi="Courier New" w:cs="Courier New"/>
        </w:rPr>
      </w:pPr>
    </w:p>
    <w:p w14:paraId="31853A8D" w14:textId="64FCC348" w:rsidR="00276251" w:rsidRPr="0005407A" w:rsidRDefault="00CA193C" w:rsidP="00116495">
      <w:pPr>
        <w:jc w:val="both"/>
        <w:rPr>
          <w:rFonts w:ascii="Courier New" w:hAnsi="Courier New" w:cs="Courier New"/>
        </w:rPr>
      </w:pPr>
      <w:r w:rsidRPr="0005407A">
        <w:rPr>
          <w:rFonts w:ascii="Courier New" w:hAnsi="Courier New" w:cs="Courier New"/>
          <w:b/>
          <w:bCs/>
        </w:rPr>
        <w:tab/>
        <w:t>b)</w:t>
      </w:r>
      <w:r w:rsidRPr="0005407A">
        <w:rPr>
          <w:rFonts w:ascii="Courier New" w:hAnsi="Courier New" w:cs="Courier New"/>
        </w:rPr>
        <w:t xml:space="preserve"> </w:t>
      </w:r>
      <w:r w:rsidR="00276251" w:rsidRPr="0005407A">
        <w:rPr>
          <w:rFonts w:ascii="Courier New" w:hAnsi="Courier New" w:cs="Courier New"/>
        </w:rPr>
        <w:t>Permitir a autorização de uma AIH, contendo no mínimo as seguintes informações: número da AIH, profissional autorizador, parecer da solicitação com no mínimo as opções: Autorizada e Negada; e a data da autorização.</w:t>
      </w:r>
    </w:p>
    <w:p w14:paraId="5F2402F2" w14:textId="77777777" w:rsidR="00276251" w:rsidRPr="0005407A" w:rsidRDefault="00276251" w:rsidP="00116495">
      <w:pPr>
        <w:jc w:val="both"/>
        <w:rPr>
          <w:rFonts w:ascii="Courier New" w:hAnsi="Courier New" w:cs="Courier New"/>
        </w:rPr>
      </w:pPr>
    </w:p>
    <w:p w14:paraId="0391E1F3" w14:textId="6A4A7A4E" w:rsidR="00276251" w:rsidRPr="0005407A" w:rsidRDefault="00CA193C" w:rsidP="00116495">
      <w:pPr>
        <w:jc w:val="both"/>
        <w:rPr>
          <w:rFonts w:ascii="Courier New" w:hAnsi="Courier New" w:cs="Courier New"/>
        </w:rPr>
      </w:pPr>
      <w:r w:rsidRPr="0005407A">
        <w:rPr>
          <w:rFonts w:ascii="Courier New" w:hAnsi="Courier New" w:cs="Courier New"/>
          <w:b/>
          <w:bCs/>
        </w:rPr>
        <w:t>11.25.2.19.</w:t>
      </w:r>
      <w:r w:rsidRPr="0005407A">
        <w:rPr>
          <w:rFonts w:ascii="Courier New" w:hAnsi="Courier New" w:cs="Courier New"/>
        </w:rPr>
        <w:t xml:space="preserve"> </w:t>
      </w:r>
      <w:r w:rsidR="00276251" w:rsidRPr="0005407A">
        <w:rPr>
          <w:rFonts w:ascii="Courier New" w:hAnsi="Courier New" w:cs="Courier New"/>
        </w:rPr>
        <w:t>Mensagens</w:t>
      </w:r>
    </w:p>
    <w:p w14:paraId="0EA674C8" w14:textId="77777777" w:rsidR="00CA193C" w:rsidRPr="0005407A" w:rsidRDefault="00CA193C" w:rsidP="00116495">
      <w:pPr>
        <w:jc w:val="both"/>
        <w:rPr>
          <w:rFonts w:ascii="Courier New" w:hAnsi="Courier New" w:cs="Courier New"/>
        </w:rPr>
      </w:pPr>
    </w:p>
    <w:p w14:paraId="0E95C733" w14:textId="2B9765F3" w:rsidR="00276251" w:rsidRPr="0005407A" w:rsidRDefault="00CA19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Permiti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e mensagens com a possibilidade de anexar arquivos de acordo com o tamanho e extensões pré-definidas nos parâmetros, possibilitando sua veiculação para um único usuário, para um grupo de usuários, para usuários que possuam o papel especificado ou para todos</w:t>
      </w:r>
      <w:r w:rsidRPr="0005407A">
        <w:rPr>
          <w:rFonts w:ascii="Courier New" w:hAnsi="Courier New" w:cs="Courier New"/>
        </w:rPr>
        <w:t>;</w:t>
      </w:r>
    </w:p>
    <w:p w14:paraId="24874834" w14:textId="77777777" w:rsidR="00CA193C" w:rsidRPr="0005407A" w:rsidRDefault="00CA193C" w:rsidP="00116495">
      <w:pPr>
        <w:jc w:val="both"/>
        <w:rPr>
          <w:rFonts w:ascii="Courier New" w:hAnsi="Courier New" w:cs="Courier New"/>
        </w:rPr>
      </w:pPr>
    </w:p>
    <w:p w14:paraId="2307B18B" w14:textId="61560D05" w:rsidR="00276251" w:rsidRPr="0005407A" w:rsidRDefault="00CA19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Permitir n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as mensagens, informar a data e hora de envio, ou seja, a partir de que data e hora a mensagem será disparada para os destinatários selecionados, bem como a data e hora do vencimento dessa mensagem.</w:t>
      </w:r>
    </w:p>
    <w:p w14:paraId="7932D5F1" w14:textId="77777777" w:rsidR="00276251" w:rsidRPr="0005407A" w:rsidRDefault="00276251" w:rsidP="00116495">
      <w:pPr>
        <w:jc w:val="both"/>
        <w:rPr>
          <w:rFonts w:ascii="Courier New" w:hAnsi="Courier New" w:cs="Courier New"/>
        </w:rPr>
      </w:pPr>
    </w:p>
    <w:p w14:paraId="2E468473" w14:textId="1028B7BA" w:rsidR="00276251" w:rsidRPr="0005407A" w:rsidRDefault="00CA193C" w:rsidP="00116495">
      <w:pPr>
        <w:jc w:val="both"/>
        <w:rPr>
          <w:rFonts w:ascii="Courier New" w:hAnsi="Courier New" w:cs="Courier New"/>
        </w:rPr>
      </w:pPr>
      <w:r w:rsidRPr="0005407A">
        <w:rPr>
          <w:rFonts w:ascii="Courier New" w:hAnsi="Courier New" w:cs="Courier New"/>
          <w:b/>
          <w:bCs/>
        </w:rPr>
        <w:t>11.25.2.20.</w:t>
      </w:r>
      <w:r w:rsidRPr="0005407A">
        <w:rPr>
          <w:rFonts w:ascii="Courier New" w:hAnsi="Courier New" w:cs="Courier New"/>
        </w:rPr>
        <w:t xml:space="preserve"> </w:t>
      </w:r>
      <w:r w:rsidR="00276251" w:rsidRPr="0005407A">
        <w:rPr>
          <w:rFonts w:ascii="Courier New" w:hAnsi="Courier New" w:cs="Courier New"/>
        </w:rPr>
        <w:t>Utilitários</w:t>
      </w:r>
    </w:p>
    <w:p w14:paraId="48995E0C" w14:textId="77777777" w:rsidR="00CA193C" w:rsidRPr="0005407A" w:rsidRDefault="00CA193C" w:rsidP="00116495">
      <w:pPr>
        <w:jc w:val="both"/>
        <w:rPr>
          <w:rFonts w:ascii="Courier New" w:hAnsi="Courier New" w:cs="Courier New"/>
        </w:rPr>
      </w:pPr>
    </w:p>
    <w:p w14:paraId="6253FA08" w14:textId="789AD554" w:rsidR="00276251" w:rsidRPr="0005407A" w:rsidRDefault="00CA19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Possuir rotina de criação de papeis de usuários, permitindo criar um papel e informar quais os menus que esse determinado papel terá acesso</w:t>
      </w:r>
      <w:r w:rsidRPr="0005407A">
        <w:rPr>
          <w:rFonts w:ascii="Courier New" w:hAnsi="Courier New" w:cs="Courier New"/>
        </w:rPr>
        <w:t>;</w:t>
      </w:r>
      <w:r w:rsidR="00276251" w:rsidRPr="0005407A">
        <w:rPr>
          <w:rFonts w:ascii="Courier New" w:hAnsi="Courier New" w:cs="Courier New"/>
        </w:rPr>
        <w:t xml:space="preserve"> </w:t>
      </w:r>
    </w:p>
    <w:p w14:paraId="2922FB45" w14:textId="77777777" w:rsidR="00CA193C" w:rsidRPr="0005407A" w:rsidRDefault="00CA193C" w:rsidP="00116495">
      <w:pPr>
        <w:jc w:val="both"/>
        <w:rPr>
          <w:rFonts w:ascii="Courier New" w:hAnsi="Courier New" w:cs="Courier New"/>
        </w:rPr>
      </w:pPr>
    </w:p>
    <w:p w14:paraId="4AABDEF8" w14:textId="129E7A1D" w:rsidR="00276251" w:rsidRPr="0005407A" w:rsidRDefault="00CA19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ermitir atribuir a esse papel vários usuários (login)</w:t>
      </w:r>
      <w:r w:rsidRPr="0005407A">
        <w:rPr>
          <w:rFonts w:ascii="Courier New" w:hAnsi="Courier New" w:cs="Courier New"/>
        </w:rPr>
        <w:t>;</w:t>
      </w:r>
    </w:p>
    <w:p w14:paraId="1D528195" w14:textId="77777777" w:rsidR="00CA193C" w:rsidRPr="0005407A" w:rsidRDefault="00CA193C" w:rsidP="00116495">
      <w:pPr>
        <w:jc w:val="both"/>
        <w:rPr>
          <w:rFonts w:ascii="Courier New" w:hAnsi="Courier New" w:cs="Courier New"/>
        </w:rPr>
      </w:pPr>
    </w:p>
    <w:p w14:paraId="3E95B6AC" w14:textId="68F6CB9A" w:rsidR="00276251" w:rsidRPr="0005407A" w:rsidRDefault="00CA193C"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ossuir rotina de parametrização do sistema, que controle no mínimo: a quantidade de tentativas que o usuário pode realizar no login do sistema até que seja bloqueado, tempo de expiração da sessão, ou seja, depois de quantos minutos sem atividade no sistema será expirada a sessão do usuário, qual o tamanho mínimo que o usuário pode colocar para uma senha (quantidade de caracteres), definir qual o tamanho máximo em MB (megabytes) dos anexos das mensagens, definir quais extensões de arquivos poderão ser anexadas às mensagens.</w:t>
      </w:r>
    </w:p>
    <w:p w14:paraId="108DB184" w14:textId="77777777" w:rsidR="00276251" w:rsidRPr="0005407A" w:rsidRDefault="00276251" w:rsidP="00116495">
      <w:pPr>
        <w:jc w:val="both"/>
        <w:rPr>
          <w:rFonts w:ascii="Courier New" w:hAnsi="Courier New" w:cs="Courier New"/>
        </w:rPr>
      </w:pPr>
    </w:p>
    <w:p w14:paraId="26DFBDF1" w14:textId="6962E742" w:rsidR="00276251" w:rsidRPr="0005407A" w:rsidRDefault="00FA3F3B" w:rsidP="00116495">
      <w:pPr>
        <w:jc w:val="both"/>
        <w:rPr>
          <w:rFonts w:ascii="Courier New" w:hAnsi="Courier New" w:cs="Courier New"/>
        </w:rPr>
      </w:pPr>
      <w:r w:rsidRPr="0005407A">
        <w:rPr>
          <w:rFonts w:ascii="Courier New" w:hAnsi="Courier New" w:cs="Courier New"/>
          <w:b/>
          <w:bCs/>
        </w:rPr>
        <w:t>11.25.2.20.</w:t>
      </w:r>
      <w:r w:rsidRPr="0005407A">
        <w:rPr>
          <w:rFonts w:ascii="Courier New" w:hAnsi="Courier New" w:cs="Courier New"/>
        </w:rPr>
        <w:t xml:space="preserve"> </w:t>
      </w:r>
      <w:r w:rsidR="00276251" w:rsidRPr="0005407A">
        <w:rPr>
          <w:rFonts w:ascii="Courier New" w:hAnsi="Courier New" w:cs="Courier New"/>
        </w:rPr>
        <w:t>Parâmetros</w:t>
      </w:r>
    </w:p>
    <w:p w14:paraId="6F7582AC" w14:textId="77777777" w:rsidR="00FA3F3B" w:rsidRPr="0005407A" w:rsidRDefault="00FA3F3B" w:rsidP="00116495">
      <w:pPr>
        <w:jc w:val="both"/>
        <w:rPr>
          <w:rFonts w:ascii="Courier New" w:hAnsi="Courier New" w:cs="Courier New"/>
        </w:rPr>
      </w:pPr>
    </w:p>
    <w:p w14:paraId="708687BC" w14:textId="022189BA"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ossuir parâmetro para que seja definida a quantidade de dias anteriores para atendimento, permitindo que sejam inseridos atendimento de acordo com a quantidade de dias retroativos informados nesse campo contando a partir da data atual</w:t>
      </w:r>
      <w:r w:rsidRPr="0005407A">
        <w:rPr>
          <w:rFonts w:ascii="Courier New" w:hAnsi="Courier New" w:cs="Courier New"/>
        </w:rPr>
        <w:t>;</w:t>
      </w:r>
    </w:p>
    <w:p w14:paraId="259304F7" w14:textId="77777777" w:rsidR="00FA3F3B" w:rsidRPr="0005407A" w:rsidRDefault="00FA3F3B" w:rsidP="00116495">
      <w:pPr>
        <w:jc w:val="both"/>
        <w:rPr>
          <w:rFonts w:ascii="Courier New" w:hAnsi="Courier New" w:cs="Courier New"/>
        </w:rPr>
      </w:pPr>
    </w:p>
    <w:p w14:paraId="7412388C" w14:textId="560B8084"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ossuir parâmetro para que possa ser definido se os códigos dos materiais no cadastro serão sequenciais automático ou informado pelo usuário</w:t>
      </w:r>
      <w:r w:rsidRPr="0005407A">
        <w:rPr>
          <w:rFonts w:ascii="Courier New" w:hAnsi="Courier New" w:cs="Courier New"/>
        </w:rPr>
        <w:t>;</w:t>
      </w:r>
    </w:p>
    <w:p w14:paraId="5CAF40AE" w14:textId="77777777" w:rsidR="00FA3F3B" w:rsidRPr="0005407A" w:rsidRDefault="00FA3F3B" w:rsidP="00116495">
      <w:pPr>
        <w:jc w:val="both"/>
        <w:rPr>
          <w:rFonts w:ascii="Courier New" w:hAnsi="Courier New" w:cs="Courier New"/>
        </w:rPr>
      </w:pPr>
    </w:p>
    <w:p w14:paraId="7A10396F" w14:textId="387603C2"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ermitir que seja parametrizado por unidade de saúde, a emissão ou não de alerta, se o município do paciente que está recebendo o medicamento é o mesmo município da unidade que está entregando</w:t>
      </w:r>
      <w:r w:rsidRPr="0005407A">
        <w:rPr>
          <w:rFonts w:ascii="Courier New" w:hAnsi="Courier New" w:cs="Courier New"/>
        </w:rPr>
        <w:t>;</w:t>
      </w:r>
    </w:p>
    <w:p w14:paraId="612D2F46" w14:textId="77777777" w:rsidR="00FA3F3B" w:rsidRPr="0005407A" w:rsidRDefault="00FA3F3B" w:rsidP="00116495">
      <w:pPr>
        <w:jc w:val="both"/>
        <w:rPr>
          <w:rFonts w:ascii="Courier New" w:hAnsi="Courier New" w:cs="Courier New"/>
        </w:rPr>
      </w:pPr>
    </w:p>
    <w:p w14:paraId="5B784ACA" w14:textId="04E5B6F8"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ermitir definir, depois da classificação de risco, quem terá mais prioridade entre criança, idoso e gestante</w:t>
      </w:r>
      <w:r w:rsidRPr="0005407A">
        <w:rPr>
          <w:rFonts w:ascii="Courier New" w:hAnsi="Courier New" w:cs="Courier New"/>
        </w:rPr>
        <w:t>;</w:t>
      </w:r>
    </w:p>
    <w:p w14:paraId="1ED8C9EB" w14:textId="77777777" w:rsidR="00FA3F3B" w:rsidRPr="0005407A" w:rsidRDefault="00FA3F3B" w:rsidP="00116495">
      <w:pPr>
        <w:jc w:val="both"/>
        <w:rPr>
          <w:rFonts w:ascii="Courier New" w:hAnsi="Courier New" w:cs="Courier New"/>
        </w:rPr>
      </w:pPr>
    </w:p>
    <w:p w14:paraId="30D9FDC7" w14:textId="10E68A1B"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ermitir que seja parametrizado para cada especialidade, o que será feito caso encaminhe para outra ou para a mesma especialidade, podendo definir para cada uma se: encaminhar livremente, se bloqueia ou se exige uma justificativa.</w:t>
      </w:r>
    </w:p>
    <w:p w14:paraId="35E97F54" w14:textId="77777777" w:rsidR="00276251" w:rsidRPr="0005407A" w:rsidRDefault="00276251" w:rsidP="00116495">
      <w:pPr>
        <w:jc w:val="both"/>
        <w:rPr>
          <w:rFonts w:ascii="Courier New" w:hAnsi="Courier New" w:cs="Courier New"/>
        </w:rPr>
      </w:pPr>
    </w:p>
    <w:p w14:paraId="59C690A8" w14:textId="26FB9C50" w:rsidR="00276251" w:rsidRPr="0005407A" w:rsidRDefault="00FA3F3B" w:rsidP="00116495">
      <w:pPr>
        <w:jc w:val="both"/>
        <w:rPr>
          <w:rFonts w:ascii="Courier New" w:hAnsi="Courier New" w:cs="Courier New"/>
        </w:rPr>
      </w:pPr>
      <w:r w:rsidRPr="0005407A">
        <w:rPr>
          <w:rFonts w:ascii="Courier New" w:hAnsi="Courier New" w:cs="Courier New"/>
          <w:b/>
          <w:bCs/>
        </w:rPr>
        <w:t>11.25.2.21.</w:t>
      </w:r>
      <w:r w:rsidRPr="0005407A">
        <w:rPr>
          <w:rFonts w:ascii="Courier New" w:hAnsi="Courier New" w:cs="Courier New"/>
        </w:rPr>
        <w:t xml:space="preserve"> </w:t>
      </w:r>
      <w:r w:rsidR="00276251" w:rsidRPr="0005407A">
        <w:rPr>
          <w:rFonts w:ascii="Courier New" w:hAnsi="Courier New" w:cs="Courier New"/>
        </w:rPr>
        <w:t>Relatórios</w:t>
      </w:r>
    </w:p>
    <w:p w14:paraId="6103D402" w14:textId="77777777" w:rsidR="00FA3F3B" w:rsidRPr="0005407A" w:rsidRDefault="00FA3F3B" w:rsidP="00116495">
      <w:pPr>
        <w:jc w:val="both"/>
        <w:rPr>
          <w:rFonts w:ascii="Courier New" w:hAnsi="Courier New" w:cs="Courier New"/>
        </w:rPr>
      </w:pPr>
    </w:p>
    <w:p w14:paraId="31A86063" w14:textId="035D4795"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Possuir relatório de atendimentos por paciente e unidade, podendo filtrar no mínimo por: uma unidade específica ou todas e um período de data, mostrando como resultado no mínimo uma quebra por unidade, dentro dessa quebra por data, os pacientes com suas </w:t>
      </w:r>
      <w:proofErr w:type="spellStart"/>
      <w:r w:rsidR="00276251" w:rsidRPr="0005407A">
        <w:rPr>
          <w:rFonts w:ascii="Courier New" w:hAnsi="Courier New" w:cs="Courier New"/>
        </w:rPr>
        <w:t>respectivas</w:t>
      </w:r>
      <w:proofErr w:type="spellEnd"/>
      <w:r w:rsidR="00276251" w:rsidRPr="0005407A">
        <w:rPr>
          <w:rFonts w:ascii="Courier New" w:hAnsi="Courier New" w:cs="Courier New"/>
        </w:rPr>
        <w:t xml:space="preserve"> datas de nascimento, nome da mãe e nome do pai e um totalizador por dia, um por unidade e um total</w:t>
      </w:r>
      <w:r w:rsidRPr="0005407A">
        <w:rPr>
          <w:rFonts w:ascii="Courier New" w:hAnsi="Courier New" w:cs="Courier New"/>
        </w:rPr>
        <w:t>;</w:t>
      </w:r>
    </w:p>
    <w:p w14:paraId="227B8DE8" w14:textId="77777777" w:rsidR="00FA3F3B" w:rsidRPr="0005407A" w:rsidRDefault="00FA3F3B" w:rsidP="00116495">
      <w:pPr>
        <w:jc w:val="both"/>
        <w:rPr>
          <w:rFonts w:ascii="Courier New" w:hAnsi="Courier New" w:cs="Courier New"/>
        </w:rPr>
      </w:pPr>
    </w:p>
    <w:p w14:paraId="23868A43" w14:textId="4932A2A0"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ossuir um relatório de balancete dos medicamentos, podendo filtrar no mínimo por um intervalo de datas (inicial e final), unidade, material e, mostrar como resultado, no mínimo, quebrando por unidade, o saldo anterior a data inicial do filtro, o total de entradas no período, a quantidade de saídas no período e o saldo final, esses resultados por medicamento</w:t>
      </w:r>
      <w:r w:rsidRPr="0005407A">
        <w:rPr>
          <w:rFonts w:ascii="Courier New" w:hAnsi="Courier New" w:cs="Courier New"/>
        </w:rPr>
        <w:t>;</w:t>
      </w:r>
    </w:p>
    <w:p w14:paraId="26231B35" w14:textId="77777777" w:rsidR="00FA3F3B" w:rsidRPr="0005407A" w:rsidRDefault="00FA3F3B" w:rsidP="00116495">
      <w:pPr>
        <w:jc w:val="both"/>
        <w:rPr>
          <w:rFonts w:ascii="Courier New" w:hAnsi="Courier New" w:cs="Courier New"/>
        </w:rPr>
      </w:pPr>
    </w:p>
    <w:p w14:paraId="7B72ED13" w14:textId="470586EF"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Possuir um relatório de vacinas aplicadas, podendo filtrar no mínimo por vacina, unidade e intervalo de data (inicial e final), e, mostrando como resultado por vacina, os pacientes que a receberam, a data e unidade que realizaram a aplicação, um total de aplicações por </w:t>
      </w:r>
      <w:r w:rsidR="00276251" w:rsidRPr="0005407A">
        <w:rPr>
          <w:rFonts w:ascii="Courier New" w:hAnsi="Courier New" w:cs="Courier New"/>
        </w:rPr>
        <w:lastRenderedPageBreak/>
        <w:t>vacina e um total geral de todas as vacinas aplicadas no período.</w:t>
      </w:r>
    </w:p>
    <w:p w14:paraId="02FDEFB6" w14:textId="77777777" w:rsidR="00276251" w:rsidRPr="0005407A" w:rsidRDefault="00276251" w:rsidP="00116495">
      <w:pPr>
        <w:jc w:val="both"/>
        <w:rPr>
          <w:rFonts w:ascii="Courier New" w:hAnsi="Courier New" w:cs="Courier New"/>
        </w:rPr>
      </w:pPr>
    </w:p>
    <w:p w14:paraId="62E1CBB1" w14:textId="78E03DB5" w:rsidR="00276251" w:rsidRPr="0005407A" w:rsidRDefault="00FA3F3B" w:rsidP="00116495">
      <w:pPr>
        <w:jc w:val="both"/>
        <w:rPr>
          <w:rFonts w:ascii="Courier New" w:hAnsi="Courier New" w:cs="Courier New"/>
        </w:rPr>
      </w:pPr>
      <w:r w:rsidRPr="0005407A">
        <w:rPr>
          <w:rFonts w:ascii="Courier New" w:hAnsi="Courier New" w:cs="Courier New"/>
          <w:b/>
          <w:bCs/>
        </w:rPr>
        <w:t>11.25.2.22.</w:t>
      </w:r>
      <w:r w:rsidRPr="0005407A">
        <w:rPr>
          <w:rFonts w:ascii="Courier New" w:hAnsi="Courier New" w:cs="Courier New"/>
        </w:rPr>
        <w:t xml:space="preserve"> </w:t>
      </w:r>
      <w:r w:rsidR="00276251" w:rsidRPr="0005407A">
        <w:rPr>
          <w:rFonts w:ascii="Courier New" w:hAnsi="Courier New" w:cs="Courier New"/>
        </w:rPr>
        <w:t>Dispositivos Móveis</w:t>
      </w:r>
    </w:p>
    <w:p w14:paraId="67159E20" w14:textId="77777777" w:rsidR="00FA3F3B" w:rsidRPr="0005407A" w:rsidRDefault="00FA3F3B" w:rsidP="00116495">
      <w:pPr>
        <w:jc w:val="both"/>
        <w:rPr>
          <w:rFonts w:ascii="Courier New" w:hAnsi="Courier New" w:cs="Courier New"/>
        </w:rPr>
      </w:pPr>
    </w:p>
    <w:p w14:paraId="0B503673" w14:textId="7F506ECA"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ermitir realizar o cadastro individual dos cidadãos, contendo no mínimo os dados do cadastro individual do e-SUS definidos pelo ministério da saúde</w:t>
      </w:r>
      <w:r w:rsidRPr="0005407A">
        <w:rPr>
          <w:rFonts w:ascii="Courier New" w:hAnsi="Courier New" w:cs="Courier New"/>
        </w:rPr>
        <w:t>;</w:t>
      </w:r>
    </w:p>
    <w:p w14:paraId="51C020DB" w14:textId="77777777" w:rsidR="00FA3F3B" w:rsidRPr="0005407A" w:rsidRDefault="00FA3F3B" w:rsidP="00116495">
      <w:pPr>
        <w:jc w:val="both"/>
        <w:rPr>
          <w:rFonts w:ascii="Courier New" w:hAnsi="Courier New" w:cs="Courier New"/>
        </w:rPr>
      </w:pPr>
    </w:p>
    <w:p w14:paraId="1F458889" w14:textId="37EDE72E"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ermitir realizar o cadastro domiciliar, contendo no mínimo os campos do cadastro domiciliar do e-SUS definidos pelo ministério da saúde e permitindo informar a composição familiar desse domicílio</w:t>
      </w:r>
      <w:r w:rsidRPr="0005407A">
        <w:rPr>
          <w:rFonts w:ascii="Courier New" w:hAnsi="Courier New" w:cs="Courier New"/>
        </w:rPr>
        <w:t>;</w:t>
      </w:r>
    </w:p>
    <w:p w14:paraId="436D53B3" w14:textId="77777777" w:rsidR="00FA3F3B" w:rsidRPr="0005407A" w:rsidRDefault="00FA3F3B" w:rsidP="00116495">
      <w:pPr>
        <w:jc w:val="both"/>
        <w:rPr>
          <w:rFonts w:ascii="Courier New" w:hAnsi="Courier New" w:cs="Courier New"/>
        </w:rPr>
      </w:pPr>
    </w:p>
    <w:p w14:paraId="4993B06F" w14:textId="323B3E60"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ermitir cadastrar a visita domiciliar, contendo no mínimo os campos existentes na visita domiciliar do e-SUS</w:t>
      </w:r>
      <w:r w:rsidRPr="0005407A">
        <w:rPr>
          <w:rFonts w:ascii="Courier New" w:hAnsi="Courier New" w:cs="Courier New"/>
        </w:rPr>
        <w:t>;</w:t>
      </w:r>
    </w:p>
    <w:p w14:paraId="6F416C83" w14:textId="77777777" w:rsidR="00FA3F3B" w:rsidRPr="0005407A" w:rsidRDefault="00FA3F3B" w:rsidP="00116495">
      <w:pPr>
        <w:jc w:val="both"/>
        <w:rPr>
          <w:rFonts w:ascii="Courier New" w:hAnsi="Courier New" w:cs="Courier New"/>
        </w:rPr>
      </w:pPr>
    </w:p>
    <w:p w14:paraId="41E462CC" w14:textId="311E41DE"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ermitir utilização do aplicativo com ou sem conexão com a internet, podendo realizar o envio dos dados que foram inseridos no dispositivo para o servidor, realizando controle de duplicidade dos dados e, quando trabalhando off-line, ao realizar a sincronização dos dados que foram coletados, o sistema deve considerar os dados do registro mais recente</w:t>
      </w:r>
      <w:r w:rsidRPr="0005407A">
        <w:rPr>
          <w:rFonts w:ascii="Courier New" w:hAnsi="Courier New" w:cs="Courier New"/>
        </w:rPr>
        <w:t>;</w:t>
      </w:r>
    </w:p>
    <w:p w14:paraId="3715BE7A" w14:textId="77777777" w:rsidR="00FA3F3B" w:rsidRPr="0005407A" w:rsidRDefault="00FA3F3B" w:rsidP="00116495">
      <w:pPr>
        <w:jc w:val="both"/>
        <w:rPr>
          <w:rFonts w:ascii="Courier New" w:hAnsi="Courier New" w:cs="Courier New"/>
        </w:rPr>
      </w:pPr>
    </w:p>
    <w:p w14:paraId="71AF0918" w14:textId="30DBACBC"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ermitir que, quando trabalhando off-line, sejam carregados no dispositivo, todas as famílias referenciadas ao agente de saúde que trabalhará off-line.</w:t>
      </w:r>
    </w:p>
    <w:p w14:paraId="62FCC784" w14:textId="77777777" w:rsidR="00276251" w:rsidRPr="0005407A" w:rsidRDefault="00276251" w:rsidP="00116495">
      <w:pPr>
        <w:jc w:val="both"/>
        <w:rPr>
          <w:rFonts w:ascii="Courier New" w:hAnsi="Courier New" w:cs="Courier New"/>
        </w:rPr>
      </w:pPr>
    </w:p>
    <w:p w14:paraId="167EFF14" w14:textId="496130A5" w:rsidR="00276251" w:rsidRPr="0005407A" w:rsidRDefault="00FA3F3B" w:rsidP="00116495">
      <w:pPr>
        <w:jc w:val="both"/>
        <w:rPr>
          <w:rFonts w:ascii="Courier New" w:hAnsi="Courier New" w:cs="Courier New"/>
        </w:rPr>
      </w:pPr>
      <w:r w:rsidRPr="0005407A">
        <w:rPr>
          <w:rFonts w:ascii="Courier New" w:hAnsi="Courier New" w:cs="Courier New"/>
          <w:b/>
          <w:bCs/>
        </w:rPr>
        <w:t>11.25.2.23.</w:t>
      </w:r>
      <w:r w:rsidRPr="0005407A">
        <w:rPr>
          <w:rFonts w:ascii="Courier New" w:hAnsi="Courier New" w:cs="Courier New"/>
        </w:rPr>
        <w:t xml:space="preserve"> </w:t>
      </w:r>
      <w:r w:rsidR="00276251" w:rsidRPr="0005407A">
        <w:rPr>
          <w:rFonts w:ascii="Courier New" w:hAnsi="Courier New" w:cs="Courier New"/>
        </w:rPr>
        <w:t>Portal</w:t>
      </w:r>
    </w:p>
    <w:p w14:paraId="37C6D3D3" w14:textId="77777777" w:rsidR="00FA3F3B" w:rsidRPr="0005407A" w:rsidRDefault="00FA3F3B" w:rsidP="00116495">
      <w:pPr>
        <w:jc w:val="both"/>
        <w:rPr>
          <w:rFonts w:ascii="Courier New" w:hAnsi="Courier New" w:cs="Courier New"/>
        </w:rPr>
      </w:pPr>
    </w:p>
    <w:p w14:paraId="210C59DD" w14:textId="5A83B432"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Deverá possuir um portal da saúde, onde o próprio paciente poderá realizar seu agendamento tanto de consulta, como de exames, desde que o exame esteja autorizado, podendo escolher no mínimo a data do atendimento, o horário e o profissional</w:t>
      </w:r>
      <w:r w:rsidRPr="0005407A">
        <w:rPr>
          <w:rFonts w:ascii="Courier New" w:hAnsi="Courier New" w:cs="Courier New"/>
        </w:rPr>
        <w:t>;</w:t>
      </w:r>
    </w:p>
    <w:p w14:paraId="11571252" w14:textId="77777777" w:rsidR="00FA3F3B" w:rsidRPr="0005407A" w:rsidRDefault="00FA3F3B" w:rsidP="00116495">
      <w:pPr>
        <w:jc w:val="both"/>
        <w:rPr>
          <w:rFonts w:ascii="Courier New" w:hAnsi="Courier New" w:cs="Courier New"/>
        </w:rPr>
      </w:pPr>
    </w:p>
    <w:p w14:paraId="71E04494" w14:textId="4F5E52D3"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O próprio paciente poderá consultar o saldo de medicamentos das unidades de saúde</w:t>
      </w:r>
      <w:r w:rsidRPr="0005407A">
        <w:rPr>
          <w:rFonts w:ascii="Courier New" w:hAnsi="Courier New" w:cs="Courier New"/>
        </w:rPr>
        <w:t>;</w:t>
      </w:r>
    </w:p>
    <w:p w14:paraId="34E67680" w14:textId="77777777" w:rsidR="00FA3F3B" w:rsidRPr="0005407A" w:rsidRDefault="00FA3F3B" w:rsidP="00116495">
      <w:pPr>
        <w:jc w:val="both"/>
        <w:rPr>
          <w:rFonts w:ascii="Courier New" w:hAnsi="Courier New" w:cs="Courier New"/>
        </w:rPr>
      </w:pPr>
    </w:p>
    <w:p w14:paraId="43B3E50A" w14:textId="244684E3"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O paciente, através do portal, poderá visualizar qual sua posição na fila de espera, tanto de encaminhamento, como para exames e cirurgias</w:t>
      </w:r>
      <w:r w:rsidRPr="0005407A">
        <w:rPr>
          <w:rFonts w:ascii="Courier New" w:hAnsi="Courier New" w:cs="Courier New"/>
        </w:rPr>
        <w:t>;</w:t>
      </w:r>
    </w:p>
    <w:p w14:paraId="75A2DA7D" w14:textId="77777777" w:rsidR="00FA3F3B" w:rsidRPr="0005407A" w:rsidRDefault="00FA3F3B" w:rsidP="00116495">
      <w:pPr>
        <w:jc w:val="both"/>
        <w:rPr>
          <w:rFonts w:ascii="Courier New" w:hAnsi="Courier New" w:cs="Courier New"/>
        </w:rPr>
      </w:pPr>
    </w:p>
    <w:p w14:paraId="67669376" w14:textId="05B11397"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O paciente deve poder visualizar os resultados de seus exames.</w:t>
      </w:r>
    </w:p>
    <w:p w14:paraId="6534061C" w14:textId="77777777" w:rsidR="00276251" w:rsidRPr="0005407A" w:rsidRDefault="00276251" w:rsidP="00116495">
      <w:pPr>
        <w:jc w:val="both"/>
        <w:rPr>
          <w:rFonts w:ascii="Courier New" w:hAnsi="Courier New" w:cs="Courier New"/>
        </w:rPr>
      </w:pPr>
    </w:p>
    <w:p w14:paraId="17DB3DC3" w14:textId="0EEAC7C3" w:rsidR="00276251" w:rsidRPr="0005407A" w:rsidRDefault="00FA3F3B"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26.</w:t>
      </w:r>
      <w:r w:rsidRPr="0005407A">
        <w:rPr>
          <w:rFonts w:ascii="Courier New" w:hAnsi="Courier New" w:cs="Courier New"/>
          <w:b/>
          <w:bCs/>
        </w:rPr>
        <w:t xml:space="preserve"> </w:t>
      </w:r>
      <w:r w:rsidR="00276251" w:rsidRPr="0005407A">
        <w:rPr>
          <w:rFonts w:ascii="Courier New" w:hAnsi="Courier New" w:cs="Courier New"/>
          <w:b/>
          <w:bCs/>
        </w:rPr>
        <w:t>GESTÃO DE FORNECEDORES</w:t>
      </w:r>
    </w:p>
    <w:p w14:paraId="50DD104B" w14:textId="77777777" w:rsidR="00276251" w:rsidRPr="0005407A" w:rsidRDefault="00276251" w:rsidP="00116495">
      <w:pPr>
        <w:jc w:val="both"/>
        <w:rPr>
          <w:rFonts w:ascii="Courier New" w:hAnsi="Courier New" w:cs="Courier New"/>
        </w:rPr>
      </w:pPr>
    </w:p>
    <w:p w14:paraId="4BC6FEC3" w14:textId="77777777" w:rsidR="00276251" w:rsidRPr="0005407A" w:rsidRDefault="00276251" w:rsidP="00116495">
      <w:pPr>
        <w:jc w:val="both"/>
        <w:rPr>
          <w:rFonts w:ascii="Courier New" w:hAnsi="Courier New" w:cs="Courier New"/>
        </w:rPr>
      </w:pPr>
      <w:r w:rsidRPr="0005407A">
        <w:rPr>
          <w:rFonts w:ascii="Courier New" w:hAnsi="Courier New" w:cs="Courier New"/>
        </w:rPr>
        <w:t>Este software permitirá a gestão dos fornecedores da Prefeitura, permitindo a gestão da situação cadastral e fiscal dos fornecedores, bem como a assinatura de contratos e termos aditivos.</w:t>
      </w:r>
    </w:p>
    <w:p w14:paraId="37E1C17C" w14:textId="77777777" w:rsidR="00FA3F3B" w:rsidRPr="0005407A" w:rsidRDefault="00FA3F3B" w:rsidP="00116495">
      <w:pPr>
        <w:jc w:val="both"/>
        <w:rPr>
          <w:rFonts w:ascii="Courier New" w:hAnsi="Courier New" w:cs="Courier New"/>
        </w:rPr>
      </w:pPr>
    </w:p>
    <w:p w14:paraId="2C285FCC" w14:textId="0B890F4B"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Deverá estar integrado com o software de cadastro único para utilização do mesmo cadastro de contribuintes/fornecedores;</w:t>
      </w:r>
    </w:p>
    <w:p w14:paraId="20EE3564" w14:textId="77777777" w:rsidR="00FA3F3B" w:rsidRPr="0005407A" w:rsidRDefault="00FA3F3B" w:rsidP="00116495">
      <w:pPr>
        <w:jc w:val="both"/>
        <w:rPr>
          <w:rFonts w:ascii="Courier New" w:hAnsi="Courier New" w:cs="Courier New"/>
        </w:rPr>
      </w:pPr>
    </w:p>
    <w:p w14:paraId="23EFF099" w14:textId="11C1416F"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ermitir atualização dos dados cadastrais dos fornecedores, bem como realizar upload da documentação dos fornecedores, integrado ao sistema de GED – Gerenciamento Eletrônico de Documentos;</w:t>
      </w:r>
    </w:p>
    <w:p w14:paraId="5729B50C" w14:textId="77777777" w:rsidR="00FA3F3B" w:rsidRPr="0005407A" w:rsidRDefault="00FA3F3B" w:rsidP="00116495">
      <w:pPr>
        <w:jc w:val="both"/>
        <w:rPr>
          <w:rFonts w:ascii="Courier New" w:hAnsi="Courier New" w:cs="Courier New"/>
        </w:rPr>
      </w:pPr>
    </w:p>
    <w:p w14:paraId="46EDEF1B" w14:textId="3BF9DDE7" w:rsidR="00276251" w:rsidRPr="0005407A" w:rsidRDefault="00FA3F3B"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c)</w:t>
      </w:r>
      <w:r w:rsidRPr="0005407A">
        <w:rPr>
          <w:rFonts w:ascii="Courier New" w:hAnsi="Courier New" w:cs="Courier New"/>
        </w:rPr>
        <w:t xml:space="preserve"> </w:t>
      </w:r>
      <w:proofErr w:type="spellStart"/>
      <w:r w:rsidR="00276251" w:rsidRPr="0005407A">
        <w:rPr>
          <w:rFonts w:ascii="Courier New" w:hAnsi="Courier New" w:cs="Courier New"/>
        </w:rPr>
        <w:t>Contole</w:t>
      </w:r>
      <w:proofErr w:type="spellEnd"/>
      <w:r w:rsidR="00276251" w:rsidRPr="0005407A">
        <w:rPr>
          <w:rFonts w:ascii="Courier New" w:hAnsi="Courier New" w:cs="Courier New"/>
        </w:rPr>
        <w:t xml:space="preserve"> da obrigatoriedade da documentação, bem como validade dos mesmos;</w:t>
      </w:r>
    </w:p>
    <w:p w14:paraId="76618710" w14:textId="77777777" w:rsidR="00FA3F3B" w:rsidRPr="0005407A" w:rsidRDefault="00FA3F3B" w:rsidP="00116495">
      <w:pPr>
        <w:jc w:val="both"/>
        <w:rPr>
          <w:rFonts w:ascii="Courier New" w:hAnsi="Courier New" w:cs="Courier New"/>
        </w:rPr>
      </w:pPr>
    </w:p>
    <w:p w14:paraId="30FAAA43" w14:textId="6EA921B0"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ossuir cadastro das linhas de fornecimento de materiais e serviços, integrado a API de compras governamentais do Governo Federal;</w:t>
      </w:r>
    </w:p>
    <w:p w14:paraId="2E079400" w14:textId="77777777" w:rsidR="00FA3F3B" w:rsidRPr="0005407A" w:rsidRDefault="00FA3F3B" w:rsidP="00116495">
      <w:pPr>
        <w:jc w:val="both"/>
        <w:rPr>
          <w:rFonts w:ascii="Courier New" w:hAnsi="Courier New" w:cs="Courier New"/>
        </w:rPr>
      </w:pPr>
    </w:p>
    <w:p w14:paraId="1B62A2CF" w14:textId="6E95D555" w:rsidR="00276251" w:rsidRPr="0005407A" w:rsidRDefault="00FA3F3B"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ossuir controle do status dos documentos, bem como a realização da validação dos mesmos par ter efeito legal;</w:t>
      </w:r>
    </w:p>
    <w:p w14:paraId="206B709E" w14:textId="77777777" w:rsidR="00022074" w:rsidRPr="0005407A" w:rsidRDefault="00022074" w:rsidP="00116495">
      <w:pPr>
        <w:jc w:val="both"/>
        <w:rPr>
          <w:rFonts w:ascii="Courier New" w:hAnsi="Courier New" w:cs="Courier New"/>
        </w:rPr>
      </w:pPr>
    </w:p>
    <w:p w14:paraId="320CAA34" w14:textId="5028FFF5"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Controle da situação cadastral dos fornecedores </w:t>
      </w:r>
      <w:r w:rsidRPr="0005407A">
        <w:rPr>
          <w:rFonts w:ascii="Courier New" w:hAnsi="Courier New" w:cs="Courier New"/>
        </w:rPr>
        <w:t>(</w:t>
      </w:r>
      <w:r w:rsidR="00276251" w:rsidRPr="0005407A">
        <w:rPr>
          <w:rFonts w:ascii="Courier New" w:hAnsi="Courier New" w:cs="Courier New"/>
        </w:rPr>
        <w:t>regular/ irregular/ impedido/ suspenso/ dispensado de cadastro);</w:t>
      </w:r>
    </w:p>
    <w:p w14:paraId="4E8005F1" w14:textId="77777777" w:rsidR="00022074" w:rsidRPr="0005407A" w:rsidRDefault="00022074" w:rsidP="00116495">
      <w:pPr>
        <w:jc w:val="both"/>
        <w:rPr>
          <w:rFonts w:ascii="Courier New" w:hAnsi="Courier New" w:cs="Courier New"/>
        </w:rPr>
      </w:pPr>
    </w:p>
    <w:p w14:paraId="2AEA5FEA" w14:textId="0BC8ED0D"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Possuir funcionalidade de envio de mensagens para a Prefeitura, com registro do usuário, data, hora e conteúdo da mensagem;</w:t>
      </w:r>
    </w:p>
    <w:p w14:paraId="363AC21F" w14:textId="77777777" w:rsidR="00022074" w:rsidRPr="0005407A" w:rsidRDefault="00022074" w:rsidP="00116495">
      <w:pPr>
        <w:jc w:val="both"/>
        <w:rPr>
          <w:rFonts w:ascii="Courier New" w:hAnsi="Courier New" w:cs="Courier New"/>
        </w:rPr>
      </w:pPr>
    </w:p>
    <w:p w14:paraId="7C6E515F" w14:textId="21A5F198"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Menu de consulta de todos os empenhos dos fornecedores, com todos os dados cadastrais dos empenhos e movimentações;</w:t>
      </w:r>
    </w:p>
    <w:p w14:paraId="409A1909" w14:textId="77777777" w:rsidR="00022074" w:rsidRPr="0005407A" w:rsidRDefault="00022074" w:rsidP="00116495">
      <w:pPr>
        <w:jc w:val="both"/>
        <w:rPr>
          <w:rFonts w:ascii="Courier New" w:hAnsi="Courier New" w:cs="Courier New"/>
        </w:rPr>
      </w:pPr>
    </w:p>
    <w:p w14:paraId="2F34A0A6" w14:textId="6D61AEF8"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i)</w:t>
      </w:r>
      <w:r w:rsidRPr="0005407A">
        <w:rPr>
          <w:rFonts w:ascii="Courier New" w:hAnsi="Courier New" w:cs="Courier New"/>
        </w:rPr>
        <w:t xml:space="preserve"> </w:t>
      </w:r>
      <w:r w:rsidR="00276251" w:rsidRPr="0005407A">
        <w:rPr>
          <w:rFonts w:ascii="Courier New" w:hAnsi="Courier New" w:cs="Courier New"/>
        </w:rPr>
        <w:t>Geração do certificado de Registro Cadastral para os fornecedores, com numeração, código de controle e data de validade</w:t>
      </w:r>
      <w:r w:rsidRPr="0005407A">
        <w:rPr>
          <w:rFonts w:ascii="Courier New" w:hAnsi="Courier New" w:cs="Courier New"/>
        </w:rPr>
        <w:t>;</w:t>
      </w:r>
    </w:p>
    <w:p w14:paraId="3BAA43EA" w14:textId="77777777" w:rsidR="00022074" w:rsidRPr="0005407A" w:rsidRDefault="00022074" w:rsidP="00116495">
      <w:pPr>
        <w:jc w:val="both"/>
        <w:rPr>
          <w:rFonts w:ascii="Courier New" w:hAnsi="Courier New" w:cs="Courier New"/>
        </w:rPr>
      </w:pPr>
    </w:p>
    <w:p w14:paraId="1103D2F4" w14:textId="2F21FA01"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j)</w:t>
      </w:r>
      <w:r w:rsidRPr="0005407A">
        <w:rPr>
          <w:rFonts w:ascii="Courier New" w:hAnsi="Courier New" w:cs="Courier New"/>
        </w:rPr>
        <w:t xml:space="preserve"> </w:t>
      </w:r>
      <w:r w:rsidR="00276251" w:rsidRPr="0005407A">
        <w:rPr>
          <w:rFonts w:ascii="Courier New" w:hAnsi="Courier New" w:cs="Courier New"/>
        </w:rPr>
        <w:t>Permitir o upload e assinatura digital com certificado digital padrão ICP-Brasil, de contratos, termos aditivos, apostilas, com controle de assinantes dos documentos</w:t>
      </w:r>
      <w:r w:rsidRPr="0005407A">
        <w:rPr>
          <w:rFonts w:ascii="Courier New" w:hAnsi="Courier New" w:cs="Courier New"/>
        </w:rPr>
        <w:t>.</w:t>
      </w:r>
    </w:p>
    <w:p w14:paraId="5AC09B87" w14:textId="77777777" w:rsidR="00276251" w:rsidRPr="0005407A" w:rsidRDefault="00276251" w:rsidP="00116495">
      <w:pPr>
        <w:jc w:val="both"/>
        <w:rPr>
          <w:rFonts w:ascii="Courier New" w:hAnsi="Courier New" w:cs="Courier New"/>
        </w:rPr>
      </w:pPr>
    </w:p>
    <w:p w14:paraId="798E52DB" w14:textId="1D037A41" w:rsidR="00276251" w:rsidRPr="0005407A" w:rsidRDefault="00022074"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27</w:t>
      </w:r>
      <w:r w:rsidRPr="0005407A">
        <w:rPr>
          <w:rFonts w:ascii="Courier New" w:hAnsi="Courier New" w:cs="Courier New"/>
          <w:b/>
          <w:bCs/>
        </w:rPr>
        <w:t xml:space="preserve">. </w:t>
      </w:r>
      <w:r w:rsidR="00276251" w:rsidRPr="0005407A">
        <w:rPr>
          <w:rFonts w:ascii="Courier New" w:hAnsi="Courier New" w:cs="Courier New"/>
          <w:b/>
          <w:bCs/>
        </w:rPr>
        <w:t>DIÁRIO OFICIAL ELETRÔNICO</w:t>
      </w:r>
    </w:p>
    <w:p w14:paraId="640D867B" w14:textId="77777777" w:rsidR="00276251" w:rsidRPr="0005407A" w:rsidRDefault="00276251" w:rsidP="00116495">
      <w:pPr>
        <w:jc w:val="both"/>
        <w:rPr>
          <w:rFonts w:ascii="Courier New" w:hAnsi="Courier New" w:cs="Courier New"/>
        </w:rPr>
      </w:pPr>
    </w:p>
    <w:p w14:paraId="75ECFE50" w14:textId="77777777" w:rsidR="00276251" w:rsidRPr="0005407A" w:rsidRDefault="00276251" w:rsidP="00116495">
      <w:pPr>
        <w:jc w:val="both"/>
        <w:rPr>
          <w:rFonts w:ascii="Courier New" w:hAnsi="Courier New" w:cs="Courier New"/>
        </w:rPr>
      </w:pPr>
      <w:r w:rsidRPr="0005407A">
        <w:rPr>
          <w:rFonts w:ascii="Courier New" w:hAnsi="Courier New" w:cs="Courier New"/>
        </w:rPr>
        <w:t>Sistema deverá ser desenvolvido em plataforma web, para utilização por diversos setores da Prefeitura, e envio das publicações por parte das secretarias e setores:</w:t>
      </w:r>
    </w:p>
    <w:p w14:paraId="1FE536E7" w14:textId="77777777" w:rsidR="00276251" w:rsidRPr="0005407A" w:rsidRDefault="00276251" w:rsidP="00116495">
      <w:pPr>
        <w:jc w:val="both"/>
        <w:rPr>
          <w:rFonts w:ascii="Courier New" w:hAnsi="Courier New" w:cs="Courier New"/>
        </w:rPr>
      </w:pPr>
    </w:p>
    <w:p w14:paraId="37780EDD" w14:textId="627C9097" w:rsidR="00276251" w:rsidRPr="0005407A" w:rsidRDefault="00022074"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27.1</w:t>
      </w:r>
      <w:r w:rsidRPr="0005407A">
        <w:rPr>
          <w:rFonts w:ascii="Courier New" w:hAnsi="Courier New" w:cs="Courier New"/>
          <w:b/>
          <w:bCs/>
        </w:rPr>
        <w:t>.</w:t>
      </w:r>
      <w:r w:rsidR="00276251" w:rsidRPr="0005407A">
        <w:rPr>
          <w:rFonts w:ascii="Courier New" w:hAnsi="Courier New" w:cs="Courier New"/>
        </w:rPr>
        <w:t xml:space="preserve"> ÁREA PÚBLICA:</w:t>
      </w:r>
    </w:p>
    <w:p w14:paraId="79CD2C16" w14:textId="77777777" w:rsidR="00022074" w:rsidRPr="0005407A" w:rsidRDefault="00022074" w:rsidP="00116495">
      <w:pPr>
        <w:jc w:val="both"/>
        <w:rPr>
          <w:rFonts w:ascii="Courier New" w:hAnsi="Courier New" w:cs="Courier New"/>
        </w:rPr>
      </w:pPr>
    </w:p>
    <w:p w14:paraId="13DF110D" w14:textId="0A5FA15D"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O sistema deve possuir um acesso público e um privado;</w:t>
      </w:r>
    </w:p>
    <w:p w14:paraId="2E3EF8DD" w14:textId="77777777" w:rsidR="00022074" w:rsidRPr="0005407A" w:rsidRDefault="00022074" w:rsidP="00116495">
      <w:pPr>
        <w:jc w:val="both"/>
        <w:rPr>
          <w:rFonts w:ascii="Courier New" w:hAnsi="Courier New" w:cs="Courier New"/>
        </w:rPr>
      </w:pPr>
    </w:p>
    <w:p w14:paraId="1A660BB6" w14:textId="77777777" w:rsidR="00022074"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O acesso público é disponibilizado para a população em geral, onde poderá pesquisar e consultar os atos já assinados e publicados, bem como realizar download das publicações necessárias;</w:t>
      </w:r>
      <w:r w:rsidR="00276251" w:rsidRPr="0005407A">
        <w:rPr>
          <w:rFonts w:ascii="Courier New" w:hAnsi="Courier New" w:cs="Courier New"/>
        </w:rPr>
        <w:br/>
      </w:r>
    </w:p>
    <w:p w14:paraId="6F9DCE40" w14:textId="1737B14D"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ermitir pesquisar por data de publicação, tipo de edição, número, ano, tipo de publicação e descrição;</w:t>
      </w:r>
    </w:p>
    <w:p w14:paraId="31CF93E2" w14:textId="77777777" w:rsidR="00022074" w:rsidRPr="0005407A" w:rsidRDefault="00022074" w:rsidP="00116495">
      <w:pPr>
        <w:jc w:val="both"/>
        <w:rPr>
          <w:rFonts w:ascii="Courier New" w:hAnsi="Courier New" w:cs="Courier New"/>
        </w:rPr>
      </w:pPr>
      <w:bookmarkStart w:id="0" w:name="_Hlk86839802"/>
    </w:p>
    <w:p w14:paraId="13FE65BD" w14:textId="6527E74D"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A visualização poderá ser feita da edição toda, ou por ato que faz parte da edição;</w:t>
      </w:r>
    </w:p>
    <w:bookmarkEnd w:id="0"/>
    <w:p w14:paraId="2E695401" w14:textId="77777777" w:rsidR="00022074" w:rsidRPr="0005407A" w:rsidRDefault="00022074" w:rsidP="00116495">
      <w:pPr>
        <w:jc w:val="both"/>
        <w:rPr>
          <w:rFonts w:ascii="Courier New" w:hAnsi="Courier New" w:cs="Courier New"/>
        </w:rPr>
      </w:pPr>
    </w:p>
    <w:p w14:paraId="2191BA23" w14:textId="7A9D32F9"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ermitir a consulta dos links incluídos na edição;</w:t>
      </w:r>
    </w:p>
    <w:p w14:paraId="1A07A0AF" w14:textId="77777777" w:rsidR="00022074" w:rsidRPr="0005407A" w:rsidRDefault="00022074" w:rsidP="00116495">
      <w:pPr>
        <w:jc w:val="both"/>
        <w:rPr>
          <w:rFonts w:ascii="Courier New" w:hAnsi="Courier New" w:cs="Courier New"/>
        </w:rPr>
      </w:pPr>
    </w:p>
    <w:p w14:paraId="6E9E8636" w14:textId="5572E2F6"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Através da </w:t>
      </w:r>
      <w:r w:rsidRPr="0005407A">
        <w:rPr>
          <w:rFonts w:ascii="Courier New" w:hAnsi="Courier New" w:cs="Courier New"/>
        </w:rPr>
        <w:t>c</w:t>
      </w:r>
      <w:r w:rsidR="00276251" w:rsidRPr="0005407A">
        <w:rPr>
          <w:rFonts w:ascii="Courier New" w:hAnsi="Courier New" w:cs="Courier New"/>
        </w:rPr>
        <w:t xml:space="preserve">have de </w:t>
      </w:r>
      <w:r w:rsidRPr="0005407A">
        <w:rPr>
          <w:rFonts w:ascii="Courier New" w:hAnsi="Courier New" w:cs="Courier New"/>
        </w:rPr>
        <w:t>a</w:t>
      </w:r>
      <w:r w:rsidR="00276251" w:rsidRPr="0005407A">
        <w:rPr>
          <w:rFonts w:ascii="Courier New" w:hAnsi="Courier New" w:cs="Courier New"/>
        </w:rPr>
        <w:t>utenticação impressa em cada página do documento, permitir conferir e atestar sua validade e integridade;</w:t>
      </w:r>
    </w:p>
    <w:p w14:paraId="528FB9FB" w14:textId="77777777" w:rsidR="00276251" w:rsidRPr="0005407A" w:rsidRDefault="00276251" w:rsidP="00116495">
      <w:pPr>
        <w:jc w:val="both"/>
        <w:rPr>
          <w:rFonts w:ascii="Courier New" w:hAnsi="Courier New" w:cs="Courier New"/>
          <w:b/>
          <w:bCs/>
        </w:rPr>
      </w:pPr>
    </w:p>
    <w:p w14:paraId="6EDEAF77" w14:textId="53051975" w:rsidR="00276251" w:rsidRPr="0005407A" w:rsidRDefault="00022074" w:rsidP="00116495">
      <w:pPr>
        <w:jc w:val="both"/>
        <w:rPr>
          <w:rFonts w:ascii="Courier New" w:hAnsi="Courier New" w:cs="Courier New"/>
        </w:rPr>
      </w:pPr>
      <w:r w:rsidRPr="0005407A">
        <w:rPr>
          <w:rFonts w:ascii="Courier New" w:hAnsi="Courier New" w:cs="Courier New"/>
          <w:b/>
          <w:bCs/>
        </w:rPr>
        <w:t>11.</w:t>
      </w:r>
      <w:r w:rsidR="00276251" w:rsidRPr="0005407A">
        <w:rPr>
          <w:rFonts w:ascii="Courier New" w:hAnsi="Courier New" w:cs="Courier New"/>
          <w:b/>
          <w:bCs/>
        </w:rPr>
        <w:t>27.2</w:t>
      </w:r>
      <w:r w:rsidRPr="0005407A">
        <w:rPr>
          <w:rFonts w:ascii="Courier New" w:hAnsi="Courier New" w:cs="Courier New"/>
          <w:b/>
          <w:bCs/>
        </w:rPr>
        <w:t>.</w:t>
      </w:r>
      <w:r w:rsidR="00276251" w:rsidRPr="0005407A">
        <w:rPr>
          <w:rFonts w:ascii="Courier New" w:hAnsi="Courier New" w:cs="Courier New"/>
        </w:rPr>
        <w:t xml:space="preserve"> ÁREA PRIVADA:</w:t>
      </w:r>
    </w:p>
    <w:p w14:paraId="104226DC" w14:textId="77777777" w:rsidR="00022074" w:rsidRPr="0005407A" w:rsidRDefault="00022074" w:rsidP="00116495">
      <w:pPr>
        <w:jc w:val="both"/>
        <w:rPr>
          <w:rFonts w:ascii="Courier New" w:hAnsi="Courier New" w:cs="Courier New"/>
        </w:rPr>
      </w:pPr>
    </w:p>
    <w:p w14:paraId="6FFE6DE6" w14:textId="566328BD"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O acesso privado deverá ser realizado através de usuário e senha de acordo com o cadastro realizado e configurado para cada </w:t>
      </w:r>
      <w:r w:rsidR="00276251" w:rsidRPr="0005407A">
        <w:rPr>
          <w:rFonts w:ascii="Courier New" w:hAnsi="Courier New" w:cs="Courier New"/>
        </w:rPr>
        <w:lastRenderedPageBreak/>
        <w:t>operador;</w:t>
      </w:r>
    </w:p>
    <w:p w14:paraId="77E24E71" w14:textId="77777777" w:rsidR="00022074" w:rsidRPr="0005407A" w:rsidRDefault="00022074" w:rsidP="00116495">
      <w:pPr>
        <w:jc w:val="both"/>
        <w:rPr>
          <w:rFonts w:ascii="Courier New" w:hAnsi="Courier New" w:cs="Courier New"/>
        </w:rPr>
      </w:pPr>
    </w:p>
    <w:p w14:paraId="0ECB128F" w14:textId="47F5D22A"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O sistema deve permitir cadastrar, editar e excluir divisões e tipos de publicações;</w:t>
      </w:r>
    </w:p>
    <w:p w14:paraId="70D7178A" w14:textId="77777777" w:rsidR="00022074" w:rsidRPr="0005407A" w:rsidRDefault="00022074" w:rsidP="00116495">
      <w:pPr>
        <w:jc w:val="both"/>
        <w:rPr>
          <w:rFonts w:ascii="Courier New" w:hAnsi="Courier New" w:cs="Courier New"/>
        </w:rPr>
      </w:pPr>
    </w:p>
    <w:p w14:paraId="1F93B11F" w14:textId="7F5AAD59"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ossibilitar cadastrar, editar e excluir publicações normais e substitutivas;</w:t>
      </w:r>
    </w:p>
    <w:p w14:paraId="2553B3D4" w14:textId="77777777" w:rsidR="00022074" w:rsidRPr="0005407A" w:rsidRDefault="00022074" w:rsidP="00116495">
      <w:pPr>
        <w:jc w:val="both"/>
        <w:rPr>
          <w:rFonts w:ascii="Courier New" w:hAnsi="Courier New" w:cs="Courier New"/>
        </w:rPr>
      </w:pPr>
    </w:p>
    <w:p w14:paraId="7FFEBC70" w14:textId="450166B4"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d) </w:t>
      </w:r>
      <w:r w:rsidR="00276251" w:rsidRPr="0005407A">
        <w:rPr>
          <w:rFonts w:ascii="Courier New" w:hAnsi="Courier New" w:cs="Courier New"/>
        </w:rPr>
        <w:t>Permite cadastrar textos modelos com parâmetros para substituição;</w:t>
      </w:r>
    </w:p>
    <w:p w14:paraId="30B3F836" w14:textId="77777777" w:rsidR="00022074" w:rsidRPr="0005407A" w:rsidRDefault="00022074" w:rsidP="00116495">
      <w:pPr>
        <w:jc w:val="both"/>
        <w:rPr>
          <w:rFonts w:ascii="Courier New" w:hAnsi="Courier New" w:cs="Courier New"/>
        </w:rPr>
      </w:pPr>
    </w:p>
    <w:p w14:paraId="6A900E25" w14:textId="290F1EFA"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Permitir anexar publicações em PDF;</w:t>
      </w:r>
    </w:p>
    <w:p w14:paraId="12A5C390" w14:textId="77777777" w:rsidR="00022074" w:rsidRPr="0005407A" w:rsidRDefault="00022074" w:rsidP="00116495">
      <w:pPr>
        <w:jc w:val="both"/>
        <w:rPr>
          <w:rFonts w:ascii="Courier New" w:hAnsi="Courier New" w:cs="Courier New"/>
        </w:rPr>
      </w:pPr>
    </w:p>
    <w:p w14:paraId="337B8C37" w14:textId="6DE252ED"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Possibilitar o usuário de incluir links nas publicações;</w:t>
      </w:r>
    </w:p>
    <w:p w14:paraId="569FCF0F" w14:textId="77777777" w:rsidR="00022074" w:rsidRPr="0005407A" w:rsidRDefault="00022074" w:rsidP="00116495">
      <w:pPr>
        <w:jc w:val="both"/>
        <w:rPr>
          <w:rFonts w:ascii="Courier New" w:hAnsi="Courier New" w:cs="Courier New"/>
        </w:rPr>
      </w:pPr>
    </w:p>
    <w:p w14:paraId="25BEED9A" w14:textId="13D3C372" w:rsidR="00276251" w:rsidRPr="0005407A" w:rsidRDefault="00022074"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Utilizar assinatura digital em suas edições conforme MP nº 2.200-2 de 24/08/2001, que institui a infraestrutura de chaves públicas Brasileira – ICP - Brasil;</w:t>
      </w:r>
    </w:p>
    <w:p w14:paraId="4F7D8B1D" w14:textId="77777777" w:rsidR="00B411FF" w:rsidRPr="0005407A" w:rsidRDefault="00B411FF" w:rsidP="00116495">
      <w:pPr>
        <w:jc w:val="both"/>
        <w:rPr>
          <w:rFonts w:ascii="Courier New" w:hAnsi="Courier New" w:cs="Courier New"/>
        </w:rPr>
      </w:pPr>
    </w:p>
    <w:p w14:paraId="28ADFBB2" w14:textId="722A665B" w:rsidR="00276251" w:rsidRPr="0005407A" w:rsidRDefault="00B411F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Permitir o cadastro de Edição Complementar;</w:t>
      </w:r>
    </w:p>
    <w:p w14:paraId="3A6899FE" w14:textId="77777777" w:rsidR="00B411FF" w:rsidRPr="0005407A" w:rsidRDefault="00B411FF" w:rsidP="00116495">
      <w:pPr>
        <w:jc w:val="both"/>
        <w:rPr>
          <w:rFonts w:ascii="Courier New" w:hAnsi="Courier New" w:cs="Courier New"/>
        </w:rPr>
      </w:pPr>
    </w:p>
    <w:p w14:paraId="359DB1D5" w14:textId="1459EE41" w:rsidR="00276251" w:rsidRPr="0005407A" w:rsidRDefault="00B411F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i) </w:t>
      </w:r>
      <w:r w:rsidR="00276251" w:rsidRPr="0005407A">
        <w:rPr>
          <w:rFonts w:ascii="Courier New" w:hAnsi="Courier New" w:cs="Courier New"/>
        </w:rPr>
        <w:t>Possibilitar o usuário configurar os dias de publicação</w:t>
      </w:r>
      <w:r w:rsidRPr="0005407A">
        <w:rPr>
          <w:rFonts w:ascii="Courier New" w:hAnsi="Courier New" w:cs="Courier New"/>
        </w:rPr>
        <w:t>.</w:t>
      </w:r>
    </w:p>
    <w:p w14:paraId="326D0785" w14:textId="77777777" w:rsidR="00276251" w:rsidRPr="0005407A" w:rsidRDefault="00276251" w:rsidP="00116495">
      <w:pPr>
        <w:jc w:val="both"/>
        <w:rPr>
          <w:rFonts w:ascii="Courier New" w:hAnsi="Courier New" w:cs="Courier New"/>
        </w:rPr>
      </w:pPr>
    </w:p>
    <w:p w14:paraId="1BC63530" w14:textId="071F09A0" w:rsidR="00276251" w:rsidRPr="0005407A" w:rsidRDefault="00B411FF"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28</w:t>
      </w:r>
      <w:r w:rsidRPr="0005407A">
        <w:rPr>
          <w:rFonts w:ascii="Courier New" w:hAnsi="Courier New" w:cs="Courier New"/>
          <w:b/>
          <w:bCs/>
        </w:rPr>
        <w:t xml:space="preserve">. </w:t>
      </w:r>
      <w:r w:rsidR="00276251" w:rsidRPr="0005407A">
        <w:rPr>
          <w:rFonts w:ascii="Courier New" w:hAnsi="Courier New" w:cs="Courier New"/>
          <w:b/>
          <w:bCs/>
        </w:rPr>
        <w:t>SISTEMA DE GESTÃO DE PROJETOS E PROGRAMAS MUNICIPAIS</w:t>
      </w:r>
    </w:p>
    <w:p w14:paraId="1DF32AF0" w14:textId="77777777" w:rsidR="00276251" w:rsidRPr="0005407A" w:rsidRDefault="00276251" w:rsidP="00116495">
      <w:pPr>
        <w:jc w:val="both"/>
        <w:rPr>
          <w:rFonts w:ascii="Courier New" w:hAnsi="Courier New" w:cs="Courier New"/>
        </w:rPr>
      </w:pPr>
    </w:p>
    <w:p w14:paraId="14C2EB05" w14:textId="15A4F784" w:rsidR="00276251" w:rsidRPr="0005407A" w:rsidRDefault="00276251" w:rsidP="00116495">
      <w:pPr>
        <w:jc w:val="both"/>
        <w:rPr>
          <w:rFonts w:ascii="Courier New" w:hAnsi="Courier New" w:cs="Courier New"/>
        </w:rPr>
      </w:pPr>
      <w:proofErr w:type="spellStart"/>
      <w:r w:rsidRPr="0005407A">
        <w:rPr>
          <w:rFonts w:ascii="Courier New" w:hAnsi="Courier New" w:cs="Courier New"/>
        </w:rPr>
        <w:t>Cadastramento</w:t>
      </w:r>
      <w:proofErr w:type="spellEnd"/>
      <w:r w:rsidRPr="0005407A">
        <w:rPr>
          <w:rFonts w:ascii="Courier New" w:hAnsi="Courier New" w:cs="Courier New"/>
        </w:rPr>
        <w:t xml:space="preserve"> de projetos e programas municipais, com a finalidade de gestão e acompanhamento dos mesmos, utilizado metodologia PDCA</w:t>
      </w:r>
      <w:r w:rsidR="00B411FF" w:rsidRPr="0005407A">
        <w:rPr>
          <w:rFonts w:ascii="Courier New" w:hAnsi="Courier New" w:cs="Courier New"/>
        </w:rPr>
        <w:t xml:space="preserve"> </w:t>
      </w:r>
      <w:r w:rsidRPr="0005407A">
        <w:rPr>
          <w:rFonts w:ascii="Courier New" w:hAnsi="Courier New" w:cs="Courier New"/>
        </w:rPr>
        <w:t>(</w:t>
      </w:r>
      <w:r w:rsidR="00B411FF" w:rsidRPr="0005407A">
        <w:rPr>
          <w:rFonts w:ascii="Courier New" w:hAnsi="Courier New" w:cs="Courier New"/>
        </w:rPr>
        <w:t xml:space="preserve">planejar, desenvolver, </w:t>
      </w:r>
      <w:proofErr w:type="spellStart"/>
      <w:r w:rsidR="00B411FF" w:rsidRPr="0005407A">
        <w:rPr>
          <w:rFonts w:ascii="Courier New" w:hAnsi="Courier New" w:cs="Courier New"/>
        </w:rPr>
        <w:t>checar</w:t>
      </w:r>
      <w:proofErr w:type="spellEnd"/>
      <w:r w:rsidR="00B411FF" w:rsidRPr="0005407A">
        <w:rPr>
          <w:rFonts w:ascii="Courier New" w:hAnsi="Courier New" w:cs="Courier New"/>
        </w:rPr>
        <w:t xml:space="preserve"> e avaliar</w:t>
      </w:r>
      <w:r w:rsidRPr="0005407A">
        <w:rPr>
          <w:rFonts w:ascii="Courier New" w:hAnsi="Courier New" w:cs="Courier New"/>
        </w:rPr>
        <w:t xml:space="preserve">) com as seguintes informações: </w:t>
      </w:r>
    </w:p>
    <w:p w14:paraId="14BECA47" w14:textId="77777777" w:rsidR="00276251" w:rsidRPr="0005407A" w:rsidRDefault="00276251" w:rsidP="00116495">
      <w:pPr>
        <w:jc w:val="both"/>
        <w:rPr>
          <w:rFonts w:ascii="Courier New" w:hAnsi="Courier New" w:cs="Courier New"/>
        </w:rPr>
      </w:pPr>
    </w:p>
    <w:p w14:paraId="7662C6C1" w14:textId="43AC803F" w:rsidR="00276251" w:rsidRPr="0005407A" w:rsidRDefault="00B411FF" w:rsidP="00116495">
      <w:pPr>
        <w:jc w:val="both"/>
        <w:rPr>
          <w:rFonts w:ascii="Courier New" w:hAnsi="Courier New" w:cs="Courier New"/>
        </w:rPr>
      </w:pPr>
      <w:r w:rsidRPr="0005407A">
        <w:rPr>
          <w:rFonts w:ascii="Courier New" w:hAnsi="Courier New" w:cs="Courier New"/>
          <w:b/>
          <w:bCs/>
        </w:rPr>
        <w:t>11.28.1.</w:t>
      </w:r>
      <w:r w:rsidR="00276251" w:rsidRPr="0005407A">
        <w:rPr>
          <w:rFonts w:ascii="Courier New" w:hAnsi="Courier New" w:cs="Courier New"/>
        </w:rPr>
        <w:t xml:space="preserve"> Dados Gerais</w:t>
      </w:r>
    </w:p>
    <w:p w14:paraId="3CB9CCA9" w14:textId="77777777" w:rsidR="00B411FF" w:rsidRPr="0005407A" w:rsidRDefault="00B411FF" w:rsidP="00116495">
      <w:pPr>
        <w:jc w:val="both"/>
        <w:rPr>
          <w:rFonts w:ascii="Courier New" w:hAnsi="Courier New" w:cs="Courier New"/>
        </w:rPr>
      </w:pPr>
    </w:p>
    <w:p w14:paraId="466FC676" w14:textId="03BF6382" w:rsidR="00276251" w:rsidRPr="0005407A" w:rsidRDefault="00B411FF"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Software deve possibilitar o </w:t>
      </w:r>
      <w:proofErr w:type="spellStart"/>
      <w:r w:rsidR="00276251" w:rsidRPr="0005407A">
        <w:rPr>
          <w:rFonts w:ascii="Courier New" w:hAnsi="Courier New" w:cs="Courier New"/>
        </w:rPr>
        <w:t>cadastramento</w:t>
      </w:r>
      <w:proofErr w:type="spellEnd"/>
      <w:r w:rsidR="00276251" w:rsidRPr="0005407A">
        <w:rPr>
          <w:rFonts w:ascii="Courier New" w:hAnsi="Courier New" w:cs="Courier New"/>
        </w:rPr>
        <w:t xml:space="preserve"> do código do projeto; </w:t>
      </w:r>
      <w:r w:rsidRPr="0005407A">
        <w:rPr>
          <w:rFonts w:ascii="Courier New" w:hAnsi="Courier New" w:cs="Courier New"/>
        </w:rPr>
        <w:t>t</w:t>
      </w:r>
      <w:r w:rsidR="00276251" w:rsidRPr="0005407A">
        <w:rPr>
          <w:rFonts w:ascii="Courier New" w:hAnsi="Courier New" w:cs="Courier New"/>
        </w:rPr>
        <w:t xml:space="preserve">ipo de </w:t>
      </w:r>
      <w:r w:rsidRPr="0005407A">
        <w:rPr>
          <w:rFonts w:ascii="Courier New" w:hAnsi="Courier New" w:cs="Courier New"/>
        </w:rPr>
        <w:t>p</w:t>
      </w:r>
      <w:r w:rsidR="00276251" w:rsidRPr="0005407A">
        <w:rPr>
          <w:rFonts w:ascii="Courier New" w:hAnsi="Courier New" w:cs="Courier New"/>
        </w:rPr>
        <w:t xml:space="preserve">rojeto; </w:t>
      </w:r>
      <w:r w:rsidRPr="0005407A">
        <w:rPr>
          <w:rFonts w:ascii="Courier New" w:hAnsi="Courier New" w:cs="Courier New"/>
        </w:rPr>
        <w:t>subtipo</w:t>
      </w:r>
      <w:r w:rsidR="00276251" w:rsidRPr="0005407A">
        <w:rPr>
          <w:rFonts w:ascii="Courier New" w:hAnsi="Courier New" w:cs="Courier New"/>
        </w:rPr>
        <w:t xml:space="preserve"> de projeto; </w:t>
      </w:r>
      <w:r w:rsidRPr="0005407A">
        <w:rPr>
          <w:rFonts w:ascii="Courier New" w:hAnsi="Courier New" w:cs="Courier New"/>
        </w:rPr>
        <w:t>f</w:t>
      </w:r>
      <w:r w:rsidR="00276251" w:rsidRPr="0005407A">
        <w:rPr>
          <w:rFonts w:ascii="Courier New" w:hAnsi="Courier New" w:cs="Courier New"/>
        </w:rPr>
        <w:t xml:space="preserve">inalidade; </w:t>
      </w:r>
      <w:r w:rsidRPr="0005407A">
        <w:rPr>
          <w:rFonts w:ascii="Courier New" w:hAnsi="Courier New" w:cs="Courier New"/>
        </w:rPr>
        <w:t xml:space="preserve">nome do projeto; órgão responsável; </w:t>
      </w:r>
      <w:proofErr w:type="spellStart"/>
      <w:r w:rsidRPr="0005407A">
        <w:rPr>
          <w:rFonts w:ascii="Courier New" w:hAnsi="Courier New" w:cs="Courier New"/>
        </w:rPr>
        <w:t>cadastramento</w:t>
      </w:r>
      <w:proofErr w:type="spellEnd"/>
      <w:r w:rsidRPr="0005407A">
        <w:rPr>
          <w:rFonts w:ascii="Courier New" w:hAnsi="Courier New" w:cs="Courier New"/>
        </w:rPr>
        <w:t xml:space="preserve"> de datas de previsão de início e término de cada projeto; cadastro de justificativa, objetivo e critérios de aceitação de projetos; vinculação de </w:t>
      </w:r>
      <w:r w:rsidR="00276251" w:rsidRPr="0005407A">
        <w:rPr>
          <w:rFonts w:ascii="Courier New" w:hAnsi="Courier New" w:cs="Courier New"/>
        </w:rPr>
        <w:t xml:space="preserve">projetos a coordenadas geográficas para visualização dos mesmos no google </w:t>
      </w:r>
      <w:proofErr w:type="spellStart"/>
      <w:r w:rsidR="00276251" w:rsidRPr="0005407A">
        <w:rPr>
          <w:rFonts w:ascii="Courier New" w:hAnsi="Courier New" w:cs="Courier New"/>
        </w:rPr>
        <w:t>maps</w:t>
      </w:r>
      <w:proofErr w:type="spellEnd"/>
      <w:r w:rsidR="00276251" w:rsidRPr="0005407A">
        <w:rPr>
          <w:rFonts w:ascii="Courier New" w:hAnsi="Courier New" w:cs="Courier New"/>
        </w:rPr>
        <w:t xml:space="preserve">; </w:t>
      </w:r>
      <w:r w:rsidRPr="0005407A">
        <w:rPr>
          <w:rFonts w:ascii="Courier New" w:hAnsi="Courier New" w:cs="Courier New"/>
        </w:rPr>
        <w:t>p</w:t>
      </w:r>
      <w:r w:rsidR="00276251" w:rsidRPr="0005407A">
        <w:rPr>
          <w:rFonts w:ascii="Courier New" w:hAnsi="Courier New" w:cs="Courier New"/>
        </w:rPr>
        <w:t xml:space="preserve">ermitir vincular a qual </w:t>
      </w:r>
      <w:r w:rsidRPr="0005407A">
        <w:rPr>
          <w:rFonts w:ascii="Courier New" w:hAnsi="Courier New" w:cs="Courier New"/>
        </w:rPr>
        <w:t>p</w:t>
      </w:r>
      <w:r w:rsidR="00276251" w:rsidRPr="0005407A">
        <w:rPr>
          <w:rFonts w:ascii="Courier New" w:hAnsi="Courier New" w:cs="Courier New"/>
        </w:rPr>
        <w:t xml:space="preserve">rograma, ou </w:t>
      </w:r>
      <w:r w:rsidRPr="0005407A">
        <w:rPr>
          <w:rFonts w:ascii="Courier New" w:hAnsi="Courier New" w:cs="Courier New"/>
        </w:rPr>
        <w:t>subprograma</w:t>
      </w:r>
      <w:r w:rsidR="00276251" w:rsidRPr="0005407A">
        <w:rPr>
          <w:rFonts w:ascii="Courier New" w:hAnsi="Courier New" w:cs="Courier New"/>
        </w:rPr>
        <w:t xml:space="preserve">, ou ação o projeto pertence; </w:t>
      </w:r>
      <w:r w:rsidRPr="0005407A">
        <w:rPr>
          <w:rFonts w:ascii="Courier New" w:hAnsi="Courier New" w:cs="Courier New"/>
        </w:rPr>
        <w:t>local do projeto</w:t>
      </w:r>
      <w:r w:rsidR="00276251" w:rsidRPr="0005407A">
        <w:rPr>
          <w:rFonts w:ascii="Courier New" w:hAnsi="Courier New" w:cs="Courier New"/>
        </w:rPr>
        <w:t xml:space="preserve">, indicando o </w:t>
      </w:r>
      <w:r w:rsidRPr="0005407A">
        <w:rPr>
          <w:rFonts w:ascii="Courier New" w:hAnsi="Courier New" w:cs="Courier New"/>
        </w:rPr>
        <w:t>CEP</w:t>
      </w:r>
      <w:r w:rsidR="00276251" w:rsidRPr="0005407A">
        <w:rPr>
          <w:rFonts w:ascii="Courier New" w:hAnsi="Courier New" w:cs="Courier New"/>
        </w:rPr>
        <w:t xml:space="preserve">, logradouro, número, complemento, bairro, </w:t>
      </w:r>
      <w:r w:rsidR="00255C0A" w:rsidRPr="0005407A">
        <w:rPr>
          <w:rFonts w:ascii="Courier New" w:hAnsi="Courier New" w:cs="Courier New"/>
        </w:rPr>
        <w:t>m</w:t>
      </w:r>
      <w:r w:rsidR="00276251" w:rsidRPr="0005407A">
        <w:rPr>
          <w:rFonts w:ascii="Courier New" w:hAnsi="Courier New" w:cs="Courier New"/>
        </w:rPr>
        <w:t>unicípio/UF;</w:t>
      </w:r>
    </w:p>
    <w:p w14:paraId="491D6985" w14:textId="77777777" w:rsidR="00276251" w:rsidRPr="0005407A" w:rsidRDefault="00276251" w:rsidP="00116495">
      <w:pPr>
        <w:jc w:val="both"/>
        <w:rPr>
          <w:rFonts w:ascii="Courier New" w:hAnsi="Courier New" w:cs="Courier New"/>
        </w:rPr>
      </w:pPr>
    </w:p>
    <w:p w14:paraId="0865E631" w14:textId="1DE2C2B9" w:rsidR="00276251" w:rsidRPr="0005407A" w:rsidRDefault="00255C0A" w:rsidP="00116495">
      <w:pPr>
        <w:jc w:val="both"/>
        <w:rPr>
          <w:rFonts w:ascii="Courier New" w:hAnsi="Courier New" w:cs="Courier New"/>
        </w:rPr>
      </w:pPr>
      <w:r w:rsidRPr="0005407A">
        <w:rPr>
          <w:rFonts w:ascii="Courier New" w:hAnsi="Courier New" w:cs="Courier New"/>
          <w:b/>
          <w:bCs/>
        </w:rPr>
        <w:t>11.28.2.</w:t>
      </w:r>
      <w:r w:rsidR="00276251" w:rsidRPr="0005407A">
        <w:rPr>
          <w:rFonts w:ascii="Courier New" w:hAnsi="Courier New" w:cs="Courier New"/>
        </w:rPr>
        <w:t xml:space="preserve"> Análise</w:t>
      </w:r>
    </w:p>
    <w:p w14:paraId="411CA36E" w14:textId="77777777" w:rsidR="00255C0A" w:rsidRPr="0005407A" w:rsidRDefault="00255C0A" w:rsidP="00116495">
      <w:pPr>
        <w:jc w:val="both"/>
        <w:rPr>
          <w:rFonts w:ascii="Courier New" w:hAnsi="Courier New" w:cs="Courier New"/>
        </w:rPr>
      </w:pPr>
    </w:p>
    <w:p w14:paraId="483C953B" w14:textId="2ECCFB62"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 xml:space="preserve">A análise dos projetos é realizada pelo líder do projeto, o qual informará a situação/status do projeto, adicionando restrições ou providências ao mesmo; </w:t>
      </w:r>
    </w:p>
    <w:p w14:paraId="4FE21664" w14:textId="77777777" w:rsidR="00255C0A" w:rsidRPr="0005407A" w:rsidRDefault="00255C0A" w:rsidP="00116495">
      <w:pPr>
        <w:jc w:val="both"/>
        <w:rPr>
          <w:rFonts w:ascii="Courier New" w:hAnsi="Courier New" w:cs="Courier New"/>
        </w:rPr>
      </w:pPr>
    </w:p>
    <w:p w14:paraId="5735D173" w14:textId="6FCD00E6" w:rsidR="00276251" w:rsidRPr="0005407A" w:rsidRDefault="00255C0A" w:rsidP="00116495">
      <w:pPr>
        <w:jc w:val="both"/>
        <w:rPr>
          <w:rFonts w:ascii="Courier New" w:hAnsi="Courier New" w:cs="Courier New"/>
        </w:rPr>
      </w:pPr>
      <w:r w:rsidRPr="0005407A">
        <w:rPr>
          <w:rFonts w:ascii="Courier New" w:hAnsi="Courier New" w:cs="Courier New"/>
          <w:b/>
          <w:bCs/>
        </w:rPr>
        <w:tab/>
        <w:t>b)</w:t>
      </w:r>
      <w:r w:rsidRPr="0005407A">
        <w:rPr>
          <w:rFonts w:ascii="Courier New" w:hAnsi="Courier New" w:cs="Courier New"/>
        </w:rPr>
        <w:t xml:space="preserve"> </w:t>
      </w:r>
      <w:r w:rsidR="00276251" w:rsidRPr="0005407A">
        <w:rPr>
          <w:rFonts w:ascii="Courier New" w:hAnsi="Courier New" w:cs="Courier New"/>
        </w:rPr>
        <w:t>Permitir incluir pontos de atenção, sendo que estes devem salvar automaticamente o responsável pela criação e o usuário pela resposta;</w:t>
      </w:r>
    </w:p>
    <w:p w14:paraId="251EA0A5" w14:textId="77777777" w:rsidR="00255C0A" w:rsidRPr="0005407A" w:rsidRDefault="00255C0A" w:rsidP="00116495">
      <w:pPr>
        <w:jc w:val="both"/>
        <w:rPr>
          <w:rFonts w:ascii="Courier New" w:hAnsi="Courier New" w:cs="Courier New"/>
        </w:rPr>
      </w:pPr>
    </w:p>
    <w:p w14:paraId="46B0FA86" w14:textId="4A1AC058"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Permitir </w:t>
      </w:r>
      <w:r w:rsidRPr="0005407A">
        <w:rPr>
          <w:rFonts w:ascii="Courier New" w:hAnsi="Courier New" w:cs="Courier New"/>
        </w:rPr>
        <w:t>adicionar comentários ao projeto e o status do mesmo, sendo: não iniciado, andamento normal, requer atenção, com problemas, concluído;</w:t>
      </w:r>
    </w:p>
    <w:p w14:paraId="188934E5" w14:textId="77777777" w:rsidR="00255C0A" w:rsidRPr="0005407A" w:rsidRDefault="00255C0A" w:rsidP="00116495">
      <w:pPr>
        <w:jc w:val="both"/>
        <w:rPr>
          <w:rFonts w:ascii="Courier New" w:hAnsi="Courier New" w:cs="Courier New"/>
        </w:rPr>
      </w:pPr>
    </w:p>
    <w:p w14:paraId="0E87C70A" w14:textId="42507F62" w:rsidR="00276251" w:rsidRPr="0005407A" w:rsidRDefault="00255C0A" w:rsidP="00116495">
      <w:pPr>
        <w:jc w:val="both"/>
        <w:rPr>
          <w:rFonts w:ascii="Courier New" w:hAnsi="Courier New" w:cs="Courier New"/>
        </w:rPr>
      </w:pPr>
      <w:r w:rsidRPr="0005407A">
        <w:rPr>
          <w:rFonts w:ascii="Courier New" w:hAnsi="Courier New" w:cs="Courier New"/>
        </w:rPr>
        <w:lastRenderedPageBreak/>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Permitir que o status do projeto seja alterado pelo lançamento de análises.</w:t>
      </w:r>
    </w:p>
    <w:p w14:paraId="09EB94BE" w14:textId="77777777" w:rsidR="00276251" w:rsidRPr="0005407A" w:rsidRDefault="00276251" w:rsidP="00116495">
      <w:pPr>
        <w:jc w:val="both"/>
        <w:rPr>
          <w:rFonts w:ascii="Courier New" w:hAnsi="Courier New" w:cs="Courier New"/>
        </w:rPr>
      </w:pPr>
    </w:p>
    <w:p w14:paraId="2DB5E2CA" w14:textId="0B4029DB" w:rsidR="00276251" w:rsidRPr="0005407A" w:rsidRDefault="00255C0A" w:rsidP="00116495">
      <w:pPr>
        <w:jc w:val="both"/>
        <w:rPr>
          <w:rFonts w:ascii="Courier New" w:hAnsi="Courier New" w:cs="Courier New"/>
        </w:rPr>
      </w:pPr>
      <w:r w:rsidRPr="0005407A">
        <w:rPr>
          <w:rFonts w:ascii="Courier New" w:hAnsi="Courier New" w:cs="Courier New"/>
          <w:b/>
          <w:bCs/>
        </w:rPr>
        <w:t>11.28.</w:t>
      </w:r>
      <w:r w:rsidR="00276251" w:rsidRPr="0005407A">
        <w:rPr>
          <w:rFonts w:ascii="Courier New" w:hAnsi="Courier New" w:cs="Courier New"/>
          <w:b/>
          <w:bCs/>
        </w:rPr>
        <w:t>3</w:t>
      </w:r>
      <w:r w:rsidRPr="0005407A">
        <w:rPr>
          <w:rFonts w:ascii="Courier New" w:hAnsi="Courier New" w:cs="Courier New"/>
          <w:b/>
          <w:bCs/>
        </w:rPr>
        <w:t>.</w:t>
      </w:r>
      <w:r w:rsidR="00276251" w:rsidRPr="0005407A">
        <w:rPr>
          <w:rFonts w:ascii="Courier New" w:hAnsi="Courier New" w:cs="Courier New"/>
        </w:rPr>
        <w:t xml:space="preserve"> Cronograma</w:t>
      </w:r>
    </w:p>
    <w:p w14:paraId="354C542E" w14:textId="77777777" w:rsidR="00255C0A" w:rsidRPr="0005407A" w:rsidRDefault="00255C0A" w:rsidP="00116495">
      <w:pPr>
        <w:jc w:val="both"/>
        <w:rPr>
          <w:rFonts w:ascii="Courier New" w:hAnsi="Courier New" w:cs="Courier New"/>
        </w:rPr>
      </w:pPr>
    </w:p>
    <w:p w14:paraId="35CA27D7" w14:textId="4B9BBAD8"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ermitir informar a data de início real de cada projeto;</w:t>
      </w:r>
    </w:p>
    <w:p w14:paraId="513D1B88" w14:textId="77777777" w:rsidR="00255C0A" w:rsidRPr="0005407A" w:rsidRDefault="00255C0A" w:rsidP="00116495">
      <w:pPr>
        <w:jc w:val="both"/>
        <w:rPr>
          <w:rFonts w:ascii="Courier New" w:hAnsi="Courier New" w:cs="Courier New"/>
        </w:rPr>
      </w:pPr>
    </w:p>
    <w:p w14:paraId="27672F62" w14:textId="53113E78"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Cadastro de cronograma por projeto, este podendo ser dividido por etapas e </w:t>
      </w:r>
      <w:proofErr w:type="spellStart"/>
      <w:r w:rsidR="00276251" w:rsidRPr="0005407A">
        <w:rPr>
          <w:rFonts w:ascii="Courier New" w:hAnsi="Courier New" w:cs="Courier New"/>
        </w:rPr>
        <w:t>sub</w:t>
      </w:r>
      <w:proofErr w:type="spellEnd"/>
      <w:r w:rsidRPr="0005407A">
        <w:rPr>
          <w:rFonts w:ascii="Courier New" w:hAnsi="Courier New" w:cs="Courier New"/>
        </w:rPr>
        <w:t xml:space="preserve"> </w:t>
      </w:r>
      <w:r w:rsidR="00276251" w:rsidRPr="0005407A">
        <w:rPr>
          <w:rFonts w:ascii="Courier New" w:hAnsi="Courier New" w:cs="Courier New"/>
        </w:rPr>
        <w:t xml:space="preserve">etapas, cada uma com suas datas de previsão de início e término, e permitir a visualização do cronograma no modelo do gráfico de </w:t>
      </w:r>
      <w:proofErr w:type="spellStart"/>
      <w:r w:rsidR="00276251" w:rsidRPr="0005407A">
        <w:rPr>
          <w:rFonts w:ascii="Courier New" w:hAnsi="Courier New" w:cs="Courier New"/>
        </w:rPr>
        <w:t>Gantt</w:t>
      </w:r>
      <w:proofErr w:type="spellEnd"/>
      <w:r w:rsidR="00276251" w:rsidRPr="0005407A">
        <w:rPr>
          <w:rFonts w:ascii="Courier New" w:hAnsi="Courier New" w:cs="Courier New"/>
        </w:rPr>
        <w:t>;</w:t>
      </w:r>
    </w:p>
    <w:p w14:paraId="541A91DE" w14:textId="77777777" w:rsidR="00255C0A" w:rsidRPr="0005407A" w:rsidRDefault="00255C0A" w:rsidP="00116495">
      <w:pPr>
        <w:jc w:val="both"/>
        <w:rPr>
          <w:rFonts w:ascii="Courier New" w:hAnsi="Courier New" w:cs="Courier New"/>
        </w:rPr>
      </w:pPr>
    </w:p>
    <w:p w14:paraId="3C9198FF" w14:textId="3DA7B07C"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Permitir que sejam atualizadas as etapas e </w:t>
      </w:r>
      <w:proofErr w:type="spellStart"/>
      <w:r w:rsidR="00276251" w:rsidRPr="0005407A">
        <w:rPr>
          <w:rFonts w:ascii="Courier New" w:hAnsi="Courier New" w:cs="Courier New"/>
        </w:rPr>
        <w:t>sub</w:t>
      </w:r>
      <w:proofErr w:type="spellEnd"/>
      <w:r w:rsidR="00276251" w:rsidRPr="0005407A">
        <w:rPr>
          <w:rFonts w:ascii="Courier New" w:hAnsi="Courier New" w:cs="Courier New"/>
        </w:rPr>
        <w:t xml:space="preserve"> etapas, salvando a situação atual e datas de início e termino real das mesmas</w:t>
      </w:r>
      <w:r w:rsidRPr="0005407A">
        <w:rPr>
          <w:rFonts w:ascii="Courier New" w:hAnsi="Courier New" w:cs="Courier New"/>
        </w:rPr>
        <w:t>;</w:t>
      </w:r>
    </w:p>
    <w:p w14:paraId="52BE813E" w14:textId="77777777" w:rsidR="00255C0A" w:rsidRPr="0005407A" w:rsidRDefault="00255C0A" w:rsidP="00116495">
      <w:pPr>
        <w:jc w:val="both"/>
        <w:rPr>
          <w:rFonts w:ascii="Courier New" w:hAnsi="Courier New" w:cs="Courier New"/>
        </w:rPr>
      </w:pPr>
    </w:p>
    <w:p w14:paraId="38A732AC" w14:textId="2BF79035"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Permitir informar qual órgão e usuário é responsável pela etapa e </w:t>
      </w:r>
      <w:proofErr w:type="spellStart"/>
      <w:r w:rsidR="00276251" w:rsidRPr="0005407A">
        <w:rPr>
          <w:rFonts w:ascii="Courier New" w:hAnsi="Courier New" w:cs="Courier New"/>
        </w:rPr>
        <w:t>sub</w:t>
      </w:r>
      <w:proofErr w:type="spellEnd"/>
      <w:r w:rsidRPr="0005407A">
        <w:rPr>
          <w:rFonts w:ascii="Courier New" w:hAnsi="Courier New" w:cs="Courier New"/>
        </w:rPr>
        <w:t xml:space="preserve"> </w:t>
      </w:r>
      <w:r w:rsidR="00276251" w:rsidRPr="0005407A">
        <w:rPr>
          <w:rFonts w:ascii="Courier New" w:hAnsi="Courier New" w:cs="Courier New"/>
        </w:rPr>
        <w:t>etapa, permitindo assim a análise da transversalidade e responsabilidade de órgãos e usuários;</w:t>
      </w:r>
    </w:p>
    <w:p w14:paraId="234EB21A" w14:textId="77777777" w:rsidR="00255C0A" w:rsidRPr="0005407A" w:rsidRDefault="00255C0A" w:rsidP="00116495">
      <w:pPr>
        <w:jc w:val="both"/>
        <w:rPr>
          <w:rFonts w:ascii="Courier New" w:hAnsi="Courier New" w:cs="Courier New"/>
        </w:rPr>
      </w:pPr>
    </w:p>
    <w:p w14:paraId="014FC7A1" w14:textId="19381311"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 xml:space="preserve">Mostrar a quantidade de dias em atraso quando houver etapas e </w:t>
      </w:r>
      <w:proofErr w:type="spellStart"/>
      <w:r w:rsidR="00276251" w:rsidRPr="0005407A">
        <w:rPr>
          <w:rFonts w:ascii="Courier New" w:hAnsi="Courier New" w:cs="Courier New"/>
        </w:rPr>
        <w:t>sub</w:t>
      </w:r>
      <w:proofErr w:type="spellEnd"/>
      <w:r w:rsidRPr="0005407A">
        <w:rPr>
          <w:rFonts w:ascii="Courier New" w:hAnsi="Courier New" w:cs="Courier New"/>
        </w:rPr>
        <w:t xml:space="preserve"> </w:t>
      </w:r>
      <w:r w:rsidR="00276251" w:rsidRPr="0005407A">
        <w:rPr>
          <w:rFonts w:ascii="Courier New" w:hAnsi="Courier New" w:cs="Courier New"/>
        </w:rPr>
        <w:t>etapas atrasadas;</w:t>
      </w:r>
    </w:p>
    <w:p w14:paraId="15340E08" w14:textId="77777777" w:rsidR="00255C0A" w:rsidRPr="0005407A" w:rsidRDefault="00255C0A" w:rsidP="00116495">
      <w:pPr>
        <w:jc w:val="both"/>
        <w:rPr>
          <w:rFonts w:ascii="Courier New" w:hAnsi="Courier New" w:cs="Courier New"/>
        </w:rPr>
      </w:pPr>
    </w:p>
    <w:p w14:paraId="6CAA287A" w14:textId="6C0E9179"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Permitir adicionar atividades e/ou comentários nas etapas e </w:t>
      </w:r>
      <w:proofErr w:type="spellStart"/>
      <w:r w:rsidR="00276251" w:rsidRPr="0005407A">
        <w:rPr>
          <w:rFonts w:ascii="Courier New" w:hAnsi="Courier New" w:cs="Courier New"/>
        </w:rPr>
        <w:t>sub</w:t>
      </w:r>
      <w:proofErr w:type="spellEnd"/>
      <w:r w:rsidRPr="0005407A">
        <w:rPr>
          <w:rFonts w:ascii="Courier New" w:hAnsi="Courier New" w:cs="Courier New"/>
        </w:rPr>
        <w:t xml:space="preserve"> </w:t>
      </w:r>
      <w:r w:rsidR="00276251" w:rsidRPr="0005407A">
        <w:rPr>
          <w:rFonts w:ascii="Courier New" w:hAnsi="Courier New" w:cs="Courier New"/>
        </w:rPr>
        <w:t>etapas, bem como adicionar anexos às mesmas, registrando a data da situação, a descrição e o usuário que lançou</w:t>
      </w:r>
      <w:r w:rsidRPr="0005407A">
        <w:rPr>
          <w:rFonts w:ascii="Courier New" w:hAnsi="Courier New" w:cs="Courier New"/>
        </w:rPr>
        <w:t>.</w:t>
      </w:r>
    </w:p>
    <w:p w14:paraId="56DFCAFA" w14:textId="77777777" w:rsidR="00276251" w:rsidRPr="0005407A" w:rsidRDefault="00276251" w:rsidP="00116495">
      <w:pPr>
        <w:jc w:val="both"/>
        <w:rPr>
          <w:rFonts w:ascii="Courier New" w:hAnsi="Courier New" w:cs="Courier New"/>
        </w:rPr>
      </w:pPr>
    </w:p>
    <w:p w14:paraId="627ACB89" w14:textId="6C0E18F2" w:rsidR="00276251" w:rsidRPr="0005407A" w:rsidRDefault="00255C0A" w:rsidP="00116495">
      <w:pPr>
        <w:jc w:val="both"/>
        <w:rPr>
          <w:rFonts w:ascii="Courier New" w:hAnsi="Courier New" w:cs="Courier New"/>
        </w:rPr>
      </w:pPr>
      <w:r w:rsidRPr="0005407A">
        <w:rPr>
          <w:rFonts w:ascii="Courier New" w:hAnsi="Courier New" w:cs="Courier New"/>
          <w:b/>
          <w:bCs/>
        </w:rPr>
        <w:t>11.28.</w:t>
      </w:r>
      <w:r w:rsidR="00276251" w:rsidRPr="0005407A">
        <w:rPr>
          <w:rFonts w:ascii="Courier New" w:hAnsi="Courier New" w:cs="Courier New"/>
          <w:b/>
          <w:bCs/>
        </w:rPr>
        <w:t>4</w:t>
      </w:r>
      <w:r w:rsidRPr="0005407A">
        <w:rPr>
          <w:rFonts w:ascii="Courier New" w:hAnsi="Courier New" w:cs="Courier New"/>
          <w:b/>
          <w:bCs/>
        </w:rPr>
        <w:t>.</w:t>
      </w:r>
      <w:r w:rsidR="00276251" w:rsidRPr="0005407A">
        <w:rPr>
          <w:rFonts w:ascii="Courier New" w:hAnsi="Courier New" w:cs="Courier New"/>
        </w:rPr>
        <w:t xml:space="preserve"> Indicadores</w:t>
      </w:r>
    </w:p>
    <w:p w14:paraId="72312425" w14:textId="77777777" w:rsidR="00255C0A" w:rsidRPr="0005407A" w:rsidRDefault="00255C0A" w:rsidP="00116495">
      <w:pPr>
        <w:jc w:val="both"/>
        <w:rPr>
          <w:rFonts w:ascii="Courier New" w:hAnsi="Courier New" w:cs="Courier New"/>
        </w:rPr>
      </w:pPr>
    </w:p>
    <w:p w14:paraId="1BDF2422" w14:textId="4CC0E8B2"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Cadastro de indicadores, onde possibilite estipular a meta e periodicidade de medição;</w:t>
      </w:r>
    </w:p>
    <w:p w14:paraId="18AD3EA1" w14:textId="77777777" w:rsidR="00255C0A" w:rsidRPr="0005407A" w:rsidRDefault="00255C0A" w:rsidP="00116495">
      <w:pPr>
        <w:jc w:val="both"/>
        <w:rPr>
          <w:rFonts w:ascii="Courier New" w:hAnsi="Courier New" w:cs="Courier New"/>
        </w:rPr>
      </w:pPr>
    </w:p>
    <w:p w14:paraId="5A79EC44" w14:textId="665A7B1E"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ermitir a atualização de indicadores e exibição dos mesmos em formato de ponteiro cockpit, com histórico dos indicadores em gráfico de tempo;</w:t>
      </w:r>
    </w:p>
    <w:p w14:paraId="1FFBD1E5" w14:textId="77777777" w:rsidR="00255C0A" w:rsidRPr="0005407A" w:rsidRDefault="00255C0A" w:rsidP="00116495">
      <w:pPr>
        <w:jc w:val="both"/>
        <w:rPr>
          <w:rFonts w:ascii="Courier New" w:hAnsi="Courier New" w:cs="Courier New"/>
        </w:rPr>
      </w:pPr>
    </w:p>
    <w:p w14:paraId="1269C439" w14:textId="76D3D9E0"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ermitir cadastrar a unidade de medida dos indicadores, bem como a sua polaridade;</w:t>
      </w:r>
    </w:p>
    <w:p w14:paraId="7E99782C" w14:textId="2C96FF6D" w:rsidR="00276251" w:rsidRPr="0005407A" w:rsidRDefault="00276251" w:rsidP="00116495">
      <w:pPr>
        <w:jc w:val="both"/>
        <w:rPr>
          <w:rFonts w:ascii="Courier New" w:hAnsi="Courier New" w:cs="Courier New"/>
        </w:rPr>
      </w:pPr>
      <w:r w:rsidRPr="0005407A">
        <w:rPr>
          <w:rFonts w:ascii="Courier New" w:hAnsi="Courier New" w:cs="Courier New"/>
        </w:rPr>
        <w:t xml:space="preserve">4.4) Permitir adicionar faixas com os </w:t>
      </w:r>
      <w:proofErr w:type="spellStart"/>
      <w:r w:rsidRPr="0005407A">
        <w:rPr>
          <w:rFonts w:ascii="Courier New" w:hAnsi="Courier New" w:cs="Courier New"/>
        </w:rPr>
        <w:t>respectivos</w:t>
      </w:r>
      <w:proofErr w:type="spellEnd"/>
      <w:r w:rsidRPr="0005407A">
        <w:rPr>
          <w:rFonts w:ascii="Courier New" w:hAnsi="Courier New" w:cs="Courier New"/>
        </w:rPr>
        <w:t xml:space="preserve"> valores e cores e configurar as mesmas para exibição do indicador no formato de ponteiro cockpit</w:t>
      </w:r>
      <w:r w:rsidR="00255C0A" w:rsidRPr="0005407A">
        <w:rPr>
          <w:rFonts w:ascii="Courier New" w:hAnsi="Courier New" w:cs="Courier New"/>
        </w:rPr>
        <w:t>.</w:t>
      </w:r>
    </w:p>
    <w:p w14:paraId="60A43C66" w14:textId="77777777" w:rsidR="00276251" w:rsidRPr="0005407A" w:rsidRDefault="00276251" w:rsidP="00116495">
      <w:pPr>
        <w:jc w:val="both"/>
        <w:rPr>
          <w:rFonts w:ascii="Courier New" w:hAnsi="Courier New" w:cs="Courier New"/>
        </w:rPr>
      </w:pPr>
    </w:p>
    <w:p w14:paraId="17ADFE2F" w14:textId="4A5F9896" w:rsidR="00276251" w:rsidRPr="0005407A" w:rsidRDefault="00255C0A" w:rsidP="00116495">
      <w:pPr>
        <w:jc w:val="both"/>
        <w:rPr>
          <w:rFonts w:ascii="Courier New" w:hAnsi="Courier New" w:cs="Courier New"/>
        </w:rPr>
      </w:pPr>
      <w:r w:rsidRPr="0005407A">
        <w:rPr>
          <w:rFonts w:ascii="Courier New" w:hAnsi="Courier New" w:cs="Courier New"/>
          <w:b/>
          <w:bCs/>
        </w:rPr>
        <w:t>11.28.</w:t>
      </w:r>
      <w:r w:rsidR="00276251" w:rsidRPr="0005407A">
        <w:rPr>
          <w:rFonts w:ascii="Courier New" w:hAnsi="Courier New" w:cs="Courier New"/>
          <w:b/>
          <w:bCs/>
        </w:rPr>
        <w:t>5</w:t>
      </w:r>
      <w:r w:rsidRPr="0005407A">
        <w:rPr>
          <w:rFonts w:ascii="Courier New" w:hAnsi="Courier New" w:cs="Courier New"/>
          <w:b/>
          <w:bCs/>
        </w:rPr>
        <w:t>.</w:t>
      </w:r>
      <w:r w:rsidR="00276251" w:rsidRPr="0005407A">
        <w:rPr>
          <w:rFonts w:ascii="Courier New" w:hAnsi="Courier New" w:cs="Courier New"/>
        </w:rPr>
        <w:t xml:space="preserve"> Matriz de Responsabilidades</w:t>
      </w:r>
    </w:p>
    <w:p w14:paraId="0F7769FE" w14:textId="77777777" w:rsidR="00255C0A" w:rsidRPr="0005407A" w:rsidRDefault="00255C0A" w:rsidP="00116495">
      <w:pPr>
        <w:jc w:val="both"/>
        <w:rPr>
          <w:rFonts w:ascii="Courier New" w:hAnsi="Courier New" w:cs="Courier New"/>
        </w:rPr>
      </w:pPr>
    </w:p>
    <w:p w14:paraId="08FCFE7C" w14:textId="36A8B020"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ossibilitar cadastrar as premissas, restrições, interfaces;</w:t>
      </w:r>
    </w:p>
    <w:p w14:paraId="51E6993B" w14:textId="77777777" w:rsidR="00255C0A" w:rsidRPr="0005407A" w:rsidRDefault="00255C0A" w:rsidP="00116495">
      <w:pPr>
        <w:jc w:val="both"/>
        <w:rPr>
          <w:rFonts w:ascii="Courier New" w:hAnsi="Courier New" w:cs="Courier New"/>
        </w:rPr>
      </w:pPr>
    </w:p>
    <w:p w14:paraId="6CBB915E" w14:textId="1EC38787"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Permitir cadastrar a matriz de responsabilidades, indicando os usuários responsáveis sendo: </w:t>
      </w:r>
      <w:r w:rsidRPr="0005407A">
        <w:rPr>
          <w:rFonts w:ascii="Courier New" w:hAnsi="Courier New" w:cs="Courier New"/>
        </w:rPr>
        <w:t>g</w:t>
      </w:r>
      <w:r w:rsidR="00276251" w:rsidRPr="0005407A">
        <w:rPr>
          <w:rFonts w:ascii="Courier New" w:hAnsi="Courier New" w:cs="Courier New"/>
        </w:rPr>
        <w:t>erente</w:t>
      </w:r>
      <w:r w:rsidRPr="0005407A">
        <w:rPr>
          <w:rFonts w:ascii="Courier New" w:hAnsi="Courier New" w:cs="Courier New"/>
        </w:rPr>
        <w:t xml:space="preserve"> </w:t>
      </w:r>
      <w:r w:rsidR="00276251" w:rsidRPr="0005407A">
        <w:rPr>
          <w:rFonts w:ascii="Courier New" w:hAnsi="Courier New" w:cs="Courier New"/>
        </w:rPr>
        <w:t xml:space="preserve">(líder) / </w:t>
      </w:r>
      <w:r w:rsidRPr="0005407A">
        <w:rPr>
          <w:rFonts w:ascii="Courier New" w:hAnsi="Courier New" w:cs="Courier New"/>
        </w:rPr>
        <w:t>a</w:t>
      </w:r>
      <w:r w:rsidR="00276251" w:rsidRPr="0005407A">
        <w:rPr>
          <w:rFonts w:ascii="Courier New" w:hAnsi="Courier New" w:cs="Courier New"/>
        </w:rPr>
        <w:t xml:space="preserve">nalista / </w:t>
      </w:r>
      <w:r w:rsidRPr="0005407A">
        <w:rPr>
          <w:rFonts w:ascii="Courier New" w:hAnsi="Courier New" w:cs="Courier New"/>
        </w:rPr>
        <w:t>p</w:t>
      </w:r>
      <w:r w:rsidR="00276251" w:rsidRPr="0005407A">
        <w:rPr>
          <w:rFonts w:ascii="Courier New" w:hAnsi="Courier New" w:cs="Courier New"/>
        </w:rPr>
        <w:t>atrocinador</w:t>
      </w:r>
      <w:r w:rsidRPr="0005407A">
        <w:rPr>
          <w:rFonts w:ascii="Courier New" w:hAnsi="Courier New" w:cs="Courier New"/>
        </w:rPr>
        <w:t>.</w:t>
      </w:r>
    </w:p>
    <w:p w14:paraId="72C4B76F" w14:textId="77777777" w:rsidR="00276251" w:rsidRPr="0005407A" w:rsidRDefault="00276251" w:rsidP="00116495">
      <w:pPr>
        <w:jc w:val="both"/>
        <w:rPr>
          <w:rFonts w:ascii="Courier New" w:hAnsi="Courier New" w:cs="Courier New"/>
        </w:rPr>
      </w:pPr>
    </w:p>
    <w:p w14:paraId="7FBE19ED" w14:textId="2307B7B6" w:rsidR="00276251" w:rsidRPr="0005407A" w:rsidRDefault="00255C0A" w:rsidP="00116495">
      <w:pPr>
        <w:jc w:val="both"/>
        <w:rPr>
          <w:rFonts w:ascii="Courier New" w:hAnsi="Courier New" w:cs="Courier New"/>
        </w:rPr>
      </w:pPr>
      <w:r w:rsidRPr="0005407A">
        <w:rPr>
          <w:rFonts w:ascii="Courier New" w:hAnsi="Courier New" w:cs="Courier New"/>
          <w:b/>
          <w:bCs/>
        </w:rPr>
        <w:t>11.28.</w:t>
      </w:r>
      <w:r w:rsidR="00276251" w:rsidRPr="0005407A">
        <w:rPr>
          <w:rFonts w:ascii="Courier New" w:hAnsi="Courier New" w:cs="Courier New"/>
          <w:b/>
          <w:bCs/>
        </w:rPr>
        <w:t>6.</w:t>
      </w:r>
      <w:r w:rsidR="00276251" w:rsidRPr="0005407A">
        <w:rPr>
          <w:rFonts w:ascii="Courier New" w:hAnsi="Courier New" w:cs="Courier New"/>
        </w:rPr>
        <w:t xml:space="preserve"> Licitação</w:t>
      </w:r>
    </w:p>
    <w:p w14:paraId="7A1F7AE2" w14:textId="77777777" w:rsidR="00255C0A" w:rsidRPr="0005407A" w:rsidRDefault="00255C0A" w:rsidP="00116495">
      <w:pPr>
        <w:jc w:val="both"/>
        <w:rPr>
          <w:rFonts w:ascii="Courier New" w:hAnsi="Courier New" w:cs="Courier New"/>
        </w:rPr>
      </w:pPr>
    </w:p>
    <w:p w14:paraId="3AF59BFF" w14:textId="237AF4AD"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 xml:space="preserve">Permitir adicionar a licitação, com a </w:t>
      </w:r>
      <w:proofErr w:type="spellStart"/>
      <w:r w:rsidR="00276251" w:rsidRPr="0005407A">
        <w:rPr>
          <w:rFonts w:ascii="Courier New" w:hAnsi="Courier New" w:cs="Courier New"/>
        </w:rPr>
        <w:t>respectiva</w:t>
      </w:r>
      <w:proofErr w:type="spellEnd"/>
      <w:r w:rsidR="00276251" w:rsidRPr="0005407A">
        <w:rPr>
          <w:rFonts w:ascii="Courier New" w:hAnsi="Courier New" w:cs="Courier New"/>
        </w:rPr>
        <w:t xml:space="preserve"> modalidade, número, Ano/número do processo, objeto da licitação, e as fases da licitação, permitindo ainda adicionar os anexos de cada fase.</w:t>
      </w:r>
    </w:p>
    <w:p w14:paraId="7B6E6C0F" w14:textId="77777777" w:rsidR="00276251" w:rsidRPr="0005407A" w:rsidRDefault="00276251" w:rsidP="00116495">
      <w:pPr>
        <w:jc w:val="both"/>
        <w:rPr>
          <w:rFonts w:ascii="Courier New" w:hAnsi="Courier New" w:cs="Courier New"/>
          <w:b/>
          <w:bCs/>
        </w:rPr>
      </w:pPr>
    </w:p>
    <w:p w14:paraId="56348744" w14:textId="32F54937" w:rsidR="00276251" w:rsidRPr="0005407A" w:rsidRDefault="00255C0A" w:rsidP="00116495">
      <w:pPr>
        <w:jc w:val="both"/>
        <w:rPr>
          <w:rFonts w:ascii="Courier New" w:hAnsi="Courier New" w:cs="Courier New"/>
        </w:rPr>
      </w:pPr>
      <w:r w:rsidRPr="0005407A">
        <w:rPr>
          <w:rFonts w:ascii="Courier New" w:hAnsi="Courier New" w:cs="Courier New"/>
          <w:b/>
          <w:bCs/>
        </w:rPr>
        <w:lastRenderedPageBreak/>
        <w:t>11.28.</w:t>
      </w:r>
      <w:r w:rsidR="00276251" w:rsidRPr="0005407A">
        <w:rPr>
          <w:rFonts w:ascii="Courier New" w:hAnsi="Courier New" w:cs="Courier New"/>
          <w:b/>
          <w:bCs/>
        </w:rPr>
        <w:t>7</w:t>
      </w:r>
      <w:r w:rsidRPr="0005407A">
        <w:rPr>
          <w:rFonts w:ascii="Courier New" w:hAnsi="Courier New" w:cs="Courier New"/>
          <w:b/>
          <w:bCs/>
        </w:rPr>
        <w:t>.</w:t>
      </w:r>
      <w:r w:rsidR="00276251" w:rsidRPr="0005407A">
        <w:rPr>
          <w:rFonts w:ascii="Courier New" w:hAnsi="Courier New" w:cs="Courier New"/>
          <w:b/>
          <w:bCs/>
        </w:rPr>
        <w:t xml:space="preserve"> </w:t>
      </w:r>
      <w:r w:rsidR="00276251" w:rsidRPr="0005407A">
        <w:rPr>
          <w:rFonts w:ascii="Courier New" w:hAnsi="Courier New" w:cs="Courier New"/>
        </w:rPr>
        <w:t>Contratos/Aditivos</w:t>
      </w:r>
    </w:p>
    <w:p w14:paraId="2D74139B" w14:textId="77777777" w:rsidR="00255C0A" w:rsidRPr="0005407A" w:rsidRDefault="00255C0A" w:rsidP="00116495">
      <w:pPr>
        <w:jc w:val="both"/>
        <w:rPr>
          <w:rFonts w:ascii="Courier New" w:hAnsi="Courier New" w:cs="Courier New"/>
        </w:rPr>
      </w:pPr>
    </w:p>
    <w:p w14:paraId="38361372" w14:textId="09FE7E70" w:rsidR="00276251" w:rsidRPr="0005407A" w:rsidRDefault="00255C0A"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 xml:space="preserve">Permitir cadastrar os contratos e </w:t>
      </w:r>
      <w:proofErr w:type="spellStart"/>
      <w:r w:rsidR="00276251" w:rsidRPr="0005407A">
        <w:rPr>
          <w:rFonts w:ascii="Courier New" w:hAnsi="Courier New" w:cs="Courier New"/>
        </w:rPr>
        <w:t>respectivos</w:t>
      </w:r>
      <w:proofErr w:type="spellEnd"/>
      <w:r w:rsidR="00276251" w:rsidRPr="0005407A">
        <w:rPr>
          <w:rFonts w:ascii="Courier New" w:hAnsi="Courier New" w:cs="Courier New"/>
        </w:rPr>
        <w:t xml:space="preserve"> aditivos para a execução do projeto;</w:t>
      </w:r>
    </w:p>
    <w:p w14:paraId="03454FF4" w14:textId="77777777" w:rsidR="00DC78F1" w:rsidRPr="0005407A" w:rsidRDefault="00DC78F1" w:rsidP="00116495">
      <w:pPr>
        <w:jc w:val="both"/>
        <w:rPr>
          <w:rFonts w:ascii="Courier New" w:hAnsi="Courier New" w:cs="Courier New"/>
        </w:rPr>
      </w:pPr>
    </w:p>
    <w:p w14:paraId="0D94CACB" w14:textId="7ACC536A" w:rsidR="00276251" w:rsidRPr="0005407A" w:rsidRDefault="00DC78F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 xml:space="preserve">Objeto do </w:t>
      </w:r>
      <w:r w:rsidRPr="0005407A">
        <w:rPr>
          <w:rFonts w:ascii="Courier New" w:hAnsi="Courier New" w:cs="Courier New"/>
        </w:rPr>
        <w:t>c</w:t>
      </w:r>
      <w:r w:rsidR="00276251" w:rsidRPr="0005407A">
        <w:rPr>
          <w:rFonts w:ascii="Courier New" w:hAnsi="Courier New" w:cs="Courier New"/>
        </w:rPr>
        <w:t>ontrato</w:t>
      </w:r>
      <w:r w:rsidRPr="0005407A">
        <w:rPr>
          <w:rFonts w:ascii="Courier New" w:hAnsi="Courier New" w:cs="Courier New"/>
        </w:rPr>
        <w:t>;</w:t>
      </w:r>
    </w:p>
    <w:p w14:paraId="6D1A718E" w14:textId="77777777" w:rsidR="00DC78F1" w:rsidRPr="0005407A" w:rsidRDefault="00DC78F1" w:rsidP="00116495">
      <w:pPr>
        <w:jc w:val="both"/>
        <w:rPr>
          <w:rFonts w:ascii="Courier New" w:hAnsi="Courier New" w:cs="Courier New"/>
        </w:rPr>
      </w:pPr>
    </w:p>
    <w:p w14:paraId="20348113" w14:textId="019784B7" w:rsidR="00276251" w:rsidRPr="0005407A" w:rsidRDefault="00DC78F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 xml:space="preserve">Aditivos do </w:t>
      </w:r>
      <w:r w:rsidRPr="0005407A">
        <w:rPr>
          <w:rFonts w:ascii="Courier New" w:hAnsi="Courier New" w:cs="Courier New"/>
        </w:rPr>
        <w:t>c</w:t>
      </w:r>
      <w:r w:rsidR="00276251" w:rsidRPr="0005407A">
        <w:rPr>
          <w:rFonts w:ascii="Courier New" w:hAnsi="Courier New" w:cs="Courier New"/>
        </w:rPr>
        <w:t>ontrato</w:t>
      </w:r>
      <w:r w:rsidRPr="0005407A">
        <w:rPr>
          <w:rFonts w:ascii="Courier New" w:hAnsi="Courier New" w:cs="Courier New"/>
        </w:rPr>
        <w:t>.</w:t>
      </w:r>
    </w:p>
    <w:p w14:paraId="194879A4" w14:textId="77777777" w:rsidR="00276251" w:rsidRPr="0005407A" w:rsidRDefault="00276251" w:rsidP="00116495">
      <w:pPr>
        <w:jc w:val="both"/>
        <w:rPr>
          <w:rFonts w:ascii="Courier New" w:hAnsi="Courier New" w:cs="Courier New"/>
        </w:rPr>
      </w:pPr>
    </w:p>
    <w:p w14:paraId="0C6F43DA" w14:textId="6C923A14" w:rsidR="00276251" w:rsidRPr="0005407A" w:rsidRDefault="00DC78F1" w:rsidP="00116495">
      <w:pPr>
        <w:jc w:val="both"/>
        <w:rPr>
          <w:rFonts w:ascii="Courier New" w:hAnsi="Courier New" w:cs="Courier New"/>
        </w:rPr>
      </w:pPr>
      <w:r w:rsidRPr="0005407A">
        <w:rPr>
          <w:rFonts w:ascii="Courier New" w:hAnsi="Courier New" w:cs="Courier New"/>
          <w:b/>
          <w:bCs/>
        </w:rPr>
        <w:t>11.28.</w:t>
      </w:r>
      <w:r w:rsidR="00276251" w:rsidRPr="0005407A">
        <w:rPr>
          <w:rFonts w:ascii="Courier New" w:hAnsi="Courier New" w:cs="Courier New"/>
          <w:b/>
          <w:bCs/>
        </w:rPr>
        <w:t>8</w:t>
      </w:r>
      <w:r w:rsidRPr="0005407A">
        <w:rPr>
          <w:rFonts w:ascii="Courier New" w:hAnsi="Courier New" w:cs="Courier New"/>
          <w:b/>
          <w:bCs/>
        </w:rPr>
        <w:t>.</w:t>
      </w:r>
      <w:r w:rsidR="00276251" w:rsidRPr="0005407A">
        <w:rPr>
          <w:rFonts w:ascii="Courier New" w:hAnsi="Courier New" w:cs="Courier New"/>
        </w:rPr>
        <w:t xml:space="preserve"> Fiscalização</w:t>
      </w:r>
    </w:p>
    <w:p w14:paraId="15D40830" w14:textId="77777777" w:rsidR="00DC78F1" w:rsidRPr="0005407A" w:rsidRDefault="00DC78F1" w:rsidP="00116495">
      <w:pPr>
        <w:jc w:val="both"/>
        <w:rPr>
          <w:rFonts w:ascii="Courier New" w:hAnsi="Courier New" w:cs="Courier New"/>
        </w:rPr>
      </w:pPr>
    </w:p>
    <w:p w14:paraId="238AA94F" w14:textId="7C7F3836" w:rsidR="00276251" w:rsidRPr="0005407A" w:rsidRDefault="00DC78F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ermitir ao fiscal do projeto, lançar os laudos de fiscalização, informando a data da vistoria, descrição, e permitir a anexação de documentos relativos a fiscalização;</w:t>
      </w:r>
    </w:p>
    <w:p w14:paraId="0739EFFD" w14:textId="77777777" w:rsidR="00DC78F1" w:rsidRPr="0005407A" w:rsidRDefault="00DC78F1" w:rsidP="00116495">
      <w:pPr>
        <w:jc w:val="both"/>
        <w:rPr>
          <w:rFonts w:ascii="Courier New" w:hAnsi="Courier New" w:cs="Courier New"/>
        </w:rPr>
      </w:pPr>
    </w:p>
    <w:p w14:paraId="198E0E7F" w14:textId="5CB2040F" w:rsidR="00276251" w:rsidRPr="0005407A" w:rsidRDefault="00DC78F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Permitir elaborar os relatórios de vistorias e fiscalização a partir de textos modelos (pré-definidos), com substituição de parâmetros, buscan</w:t>
      </w:r>
      <w:r w:rsidRPr="0005407A">
        <w:rPr>
          <w:rFonts w:ascii="Courier New" w:hAnsi="Courier New" w:cs="Courier New"/>
        </w:rPr>
        <w:t>d</w:t>
      </w:r>
      <w:r w:rsidR="00276251" w:rsidRPr="0005407A">
        <w:rPr>
          <w:rFonts w:ascii="Courier New" w:hAnsi="Courier New" w:cs="Courier New"/>
        </w:rPr>
        <w:t>o assim a padronização dos documentos</w:t>
      </w:r>
      <w:r w:rsidRPr="0005407A">
        <w:rPr>
          <w:rFonts w:ascii="Courier New" w:hAnsi="Courier New" w:cs="Courier New"/>
        </w:rPr>
        <w:t>.</w:t>
      </w:r>
    </w:p>
    <w:p w14:paraId="79CEECF5" w14:textId="77777777" w:rsidR="00276251" w:rsidRPr="0005407A" w:rsidRDefault="00276251" w:rsidP="00116495">
      <w:pPr>
        <w:jc w:val="both"/>
        <w:rPr>
          <w:rFonts w:ascii="Courier New" w:hAnsi="Courier New" w:cs="Courier New"/>
        </w:rPr>
      </w:pPr>
    </w:p>
    <w:p w14:paraId="12657682" w14:textId="6FC4B739" w:rsidR="00276251" w:rsidRPr="0005407A" w:rsidRDefault="00DC78F1" w:rsidP="00116495">
      <w:pPr>
        <w:jc w:val="both"/>
        <w:rPr>
          <w:rFonts w:ascii="Courier New" w:hAnsi="Courier New" w:cs="Courier New"/>
        </w:rPr>
      </w:pPr>
      <w:r w:rsidRPr="0005407A">
        <w:rPr>
          <w:rFonts w:ascii="Courier New" w:hAnsi="Courier New" w:cs="Courier New"/>
          <w:b/>
          <w:bCs/>
        </w:rPr>
        <w:t>11.28.</w:t>
      </w:r>
      <w:r w:rsidR="00276251" w:rsidRPr="0005407A">
        <w:rPr>
          <w:rFonts w:ascii="Courier New" w:hAnsi="Courier New" w:cs="Courier New"/>
          <w:b/>
          <w:bCs/>
        </w:rPr>
        <w:t>9</w:t>
      </w:r>
      <w:r w:rsidRPr="0005407A">
        <w:rPr>
          <w:rFonts w:ascii="Courier New" w:hAnsi="Courier New" w:cs="Courier New"/>
          <w:b/>
          <w:bCs/>
        </w:rPr>
        <w:t>.</w:t>
      </w:r>
      <w:r w:rsidR="00276251" w:rsidRPr="0005407A">
        <w:rPr>
          <w:rFonts w:ascii="Courier New" w:hAnsi="Courier New" w:cs="Courier New"/>
        </w:rPr>
        <w:t xml:space="preserve"> Execução </w:t>
      </w:r>
      <w:r w:rsidRPr="0005407A">
        <w:rPr>
          <w:rFonts w:ascii="Courier New" w:hAnsi="Courier New" w:cs="Courier New"/>
        </w:rPr>
        <w:t>f</w:t>
      </w:r>
      <w:r w:rsidR="00276251" w:rsidRPr="0005407A">
        <w:rPr>
          <w:rFonts w:ascii="Courier New" w:hAnsi="Courier New" w:cs="Courier New"/>
        </w:rPr>
        <w:t>inanceira/orçamentária</w:t>
      </w:r>
    </w:p>
    <w:p w14:paraId="2A5E09C6" w14:textId="77777777" w:rsidR="00DC78F1" w:rsidRPr="0005407A" w:rsidRDefault="00DC78F1" w:rsidP="00116495">
      <w:pPr>
        <w:jc w:val="both"/>
        <w:rPr>
          <w:rFonts w:ascii="Courier New" w:hAnsi="Courier New" w:cs="Courier New"/>
        </w:rPr>
      </w:pPr>
    </w:p>
    <w:p w14:paraId="5980044F" w14:textId="38605D0A" w:rsidR="00276251" w:rsidRPr="0005407A" w:rsidRDefault="00DC78F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Controle orçamentário do valor estimado, orçado e realizado</w:t>
      </w:r>
      <w:r w:rsidRPr="0005407A">
        <w:rPr>
          <w:rFonts w:ascii="Courier New" w:hAnsi="Courier New" w:cs="Courier New"/>
        </w:rPr>
        <w:t>.</w:t>
      </w:r>
    </w:p>
    <w:p w14:paraId="1F32358D" w14:textId="77777777" w:rsidR="00276251" w:rsidRPr="0005407A" w:rsidRDefault="00276251" w:rsidP="00116495">
      <w:pPr>
        <w:jc w:val="both"/>
        <w:rPr>
          <w:rFonts w:ascii="Courier New" w:hAnsi="Courier New" w:cs="Courier New"/>
        </w:rPr>
      </w:pPr>
    </w:p>
    <w:p w14:paraId="643D1672" w14:textId="2A5DC1E1" w:rsidR="00276251" w:rsidRPr="0005407A" w:rsidRDefault="00DC78F1" w:rsidP="00116495">
      <w:pPr>
        <w:jc w:val="both"/>
        <w:rPr>
          <w:rFonts w:ascii="Courier New" w:hAnsi="Courier New" w:cs="Courier New"/>
        </w:rPr>
      </w:pPr>
      <w:r w:rsidRPr="0005407A">
        <w:rPr>
          <w:rFonts w:ascii="Courier New" w:hAnsi="Courier New" w:cs="Courier New"/>
          <w:b/>
          <w:bCs/>
        </w:rPr>
        <w:t>11.28.</w:t>
      </w:r>
      <w:r w:rsidR="00276251" w:rsidRPr="0005407A">
        <w:rPr>
          <w:rFonts w:ascii="Courier New" w:hAnsi="Courier New" w:cs="Courier New"/>
          <w:b/>
          <w:bCs/>
        </w:rPr>
        <w:t>10</w:t>
      </w:r>
      <w:r w:rsidRPr="0005407A">
        <w:rPr>
          <w:rFonts w:ascii="Courier New" w:hAnsi="Courier New" w:cs="Courier New"/>
          <w:b/>
          <w:bCs/>
        </w:rPr>
        <w:t>.</w:t>
      </w:r>
      <w:r w:rsidR="00276251" w:rsidRPr="0005407A">
        <w:rPr>
          <w:rFonts w:ascii="Courier New" w:hAnsi="Courier New" w:cs="Courier New"/>
        </w:rPr>
        <w:t xml:space="preserve"> Documentos/</w:t>
      </w:r>
      <w:r w:rsidRPr="0005407A">
        <w:rPr>
          <w:rFonts w:ascii="Courier New" w:hAnsi="Courier New" w:cs="Courier New"/>
        </w:rPr>
        <w:t>a</w:t>
      </w:r>
      <w:r w:rsidR="00276251" w:rsidRPr="0005407A">
        <w:rPr>
          <w:rFonts w:ascii="Courier New" w:hAnsi="Courier New" w:cs="Courier New"/>
        </w:rPr>
        <w:t>nexos</w:t>
      </w:r>
    </w:p>
    <w:p w14:paraId="5BE45582" w14:textId="77777777" w:rsidR="00DC78F1" w:rsidRPr="0005407A" w:rsidRDefault="00DC78F1" w:rsidP="00116495">
      <w:pPr>
        <w:jc w:val="both"/>
        <w:rPr>
          <w:rFonts w:ascii="Courier New" w:hAnsi="Courier New" w:cs="Courier New"/>
        </w:rPr>
      </w:pPr>
    </w:p>
    <w:p w14:paraId="16930469" w14:textId="5E3C9EF7" w:rsidR="00276251" w:rsidRPr="0005407A" w:rsidRDefault="00DC78F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00276251" w:rsidRPr="0005407A">
        <w:rPr>
          <w:rFonts w:ascii="Courier New" w:hAnsi="Courier New" w:cs="Courier New"/>
        </w:rPr>
        <w:t xml:space="preserve"> Permitir anexar documentos aos projetos, bem como às etapas e </w:t>
      </w:r>
      <w:proofErr w:type="spellStart"/>
      <w:r w:rsidR="00276251" w:rsidRPr="0005407A">
        <w:rPr>
          <w:rFonts w:ascii="Courier New" w:hAnsi="Courier New" w:cs="Courier New"/>
        </w:rPr>
        <w:t>sub</w:t>
      </w:r>
      <w:proofErr w:type="spellEnd"/>
      <w:r w:rsidRPr="0005407A">
        <w:rPr>
          <w:rFonts w:ascii="Courier New" w:hAnsi="Courier New" w:cs="Courier New"/>
        </w:rPr>
        <w:t xml:space="preserve"> </w:t>
      </w:r>
      <w:r w:rsidR="00276251" w:rsidRPr="0005407A">
        <w:rPr>
          <w:rFonts w:ascii="Courier New" w:hAnsi="Courier New" w:cs="Courier New"/>
        </w:rPr>
        <w:t>etapas do cronograma</w:t>
      </w:r>
      <w:r w:rsidRPr="0005407A">
        <w:rPr>
          <w:rFonts w:ascii="Courier New" w:hAnsi="Courier New" w:cs="Courier New"/>
        </w:rPr>
        <w:t>.</w:t>
      </w:r>
    </w:p>
    <w:p w14:paraId="211CE053" w14:textId="77777777" w:rsidR="00276251" w:rsidRPr="0005407A" w:rsidRDefault="00276251" w:rsidP="00116495">
      <w:pPr>
        <w:jc w:val="both"/>
        <w:rPr>
          <w:rFonts w:ascii="Courier New" w:hAnsi="Courier New" w:cs="Courier New"/>
        </w:rPr>
      </w:pPr>
    </w:p>
    <w:p w14:paraId="6BD6A21F" w14:textId="0F2B3B65" w:rsidR="00276251" w:rsidRPr="0005407A" w:rsidRDefault="00DC78F1" w:rsidP="00116495">
      <w:pPr>
        <w:jc w:val="both"/>
        <w:rPr>
          <w:rFonts w:ascii="Courier New" w:hAnsi="Courier New" w:cs="Courier New"/>
        </w:rPr>
      </w:pPr>
      <w:r w:rsidRPr="0005407A">
        <w:rPr>
          <w:rFonts w:ascii="Courier New" w:hAnsi="Courier New" w:cs="Courier New"/>
          <w:b/>
          <w:bCs/>
        </w:rPr>
        <w:t>11.28.</w:t>
      </w:r>
      <w:r w:rsidR="00276251" w:rsidRPr="0005407A">
        <w:rPr>
          <w:rFonts w:ascii="Courier New" w:hAnsi="Courier New" w:cs="Courier New"/>
          <w:b/>
          <w:bCs/>
        </w:rPr>
        <w:t>11</w:t>
      </w:r>
      <w:r w:rsidRPr="0005407A">
        <w:rPr>
          <w:rFonts w:ascii="Courier New" w:hAnsi="Courier New" w:cs="Courier New"/>
          <w:b/>
          <w:bCs/>
        </w:rPr>
        <w:t>.</w:t>
      </w:r>
      <w:r w:rsidR="00276251" w:rsidRPr="0005407A">
        <w:rPr>
          <w:rFonts w:ascii="Courier New" w:hAnsi="Courier New" w:cs="Courier New"/>
        </w:rPr>
        <w:t xml:space="preserve"> Mensagens</w:t>
      </w:r>
    </w:p>
    <w:p w14:paraId="4087D274" w14:textId="77777777" w:rsidR="00DC78F1" w:rsidRPr="0005407A" w:rsidRDefault="00DC78F1" w:rsidP="00116495">
      <w:pPr>
        <w:jc w:val="both"/>
        <w:rPr>
          <w:rFonts w:ascii="Courier New" w:hAnsi="Courier New" w:cs="Courier New"/>
        </w:rPr>
      </w:pPr>
    </w:p>
    <w:p w14:paraId="24167487" w14:textId="38F12082" w:rsidR="00276251" w:rsidRPr="0005407A" w:rsidRDefault="00DC78F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Permitir a troca de mensagens entre os usuários participantes do projeto, possibilitando o envio direto a um usuário, ou a todos os usuários constantes no projeto.</w:t>
      </w:r>
    </w:p>
    <w:p w14:paraId="0C811CDD" w14:textId="77777777" w:rsidR="00276251" w:rsidRPr="0005407A" w:rsidRDefault="00276251" w:rsidP="00116495">
      <w:pPr>
        <w:jc w:val="both"/>
        <w:rPr>
          <w:rFonts w:ascii="Courier New" w:hAnsi="Courier New" w:cs="Courier New"/>
        </w:rPr>
      </w:pPr>
    </w:p>
    <w:p w14:paraId="4E085D36" w14:textId="6D1EBD99" w:rsidR="00276251" w:rsidRPr="0005407A" w:rsidRDefault="00DC78F1" w:rsidP="00116495">
      <w:pPr>
        <w:jc w:val="both"/>
        <w:rPr>
          <w:rFonts w:ascii="Courier New" w:hAnsi="Courier New" w:cs="Courier New"/>
        </w:rPr>
      </w:pPr>
      <w:r w:rsidRPr="0005407A">
        <w:rPr>
          <w:rFonts w:ascii="Courier New" w:hAnsi="Courier New" w:cs="Courier New"/>
          <w:b/>
          <w:bCs/>
        </w:rPr>
        <w:t>11.28.12.</w:t>
      </w:r>
      <w:r w:rsidR="00276251" w:rsidRPr="0005407A">
        <w:rPr>
          <w:rFonts w:ascii="Courier New" w:hAnsi="Courier New" w:cs="Courier New"/>
        </w:rPr>
        <w:t xml:space="preserve"> Painel </w:t>
      </w:r>
      <w:proofErr w:type="spellStart"/>
      <w:r w:rsidR="00276251" w:rsidRPr="0005407A">
        <w:rPr>
          <w:rFonts w:ascii="Courier New" w:hAnsi="Courier New" w:cs="Courier New"/>
        </w:rPr>
        <w:t>Dashboard</w:t>
      </w:r>
      <w:proofErr w:type="spellEnd"/>
      <w:r w:rsidR="00276251" w:rsidRPr="0005407A">
        <w:rPr>
          <w:rFonts w:ascii="Courier New" w:hAnsi="Courier New" w:cs="Courier New"/>
        </w:rPr>
        <w:t xml:space="preserve"> para análise dos projetos e avaliação dos mesmos, mostrando as informações em gráficos tipo pizza, e em tabelas, com as seguintes informações:</w:t>
      </w:r>
    </w:p>
    <w:p w14:paraId="3326DCFC" w14:textId="77777777" w:rsidR="00DC78F1" w:rsidRPr="0005407A" w:rsidRDefault="00DC78F1" w:rsidP="00116495">
      <w:pPr>
        <w:jc w:val="both"/>
        <w:rPr>
          <w:rFonts w:ascii="Courier New" w:hAnsi="Courier New" w:cs="Courier New"/>
        </w:rPr>
      </w:pPr>
      <w:r w:rsidRPr="0005407A">
        <w:rPr>
          <w:rFonts w:ascii="Courier New" w:hAnsi="Courier New" w:cs="Courier New"/>
        </w:rPr>
        <w:tab/>
      </w:r>
    </w:p>
    <w:p w14:paraId="31ECBC2E" w14:textId="7AEC17EA" w:rsidR="00276251" w:rsidRPr="0005407A" w:rsidRDefault="00DC78F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 xml:space="preserve">a) </w:t>
      </w:r>
      <w:r w:rsidR="00276251" w:rsidRPr="0005407A">
        <w:rPr>
          <w:rFonts w:ascii="Courier New" w:hAnsi="Courier New" w:cs="Courier New"/>
        </w:rPr>
        <w:t>Análise de projetos;</w:t>
      </w:r>
    </w:p>
    <w:p w14:paraId="15E05729" w14:textId="77777777" w:rsidR="00DC78F1" w:rsidRPr="0005407A" w:rsidRDefault="00DC78F1" w:rsidP="00116495">
      <w:pPr>
        <w:jc w:val="both"/>
        <w:rPr>
          <w:rFonts w:ascii="Courier New" w:hAnsi="Courier New" w:cs="Courier New"/>
        </w:rPr>
      </w:pPr>
    </w:p>
    <w:p w14:paraId="61FC0933" w14:textId="3D57C0CC" w:rsidR="00276251" w:rsidRPr="0005407A" w:rsidRDefault="00DC78F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Análise de projetos por líder;</w:t>
      </w:r>
    </w:p>
    <w:p w14:paraId="353FAA15" w14:textId="77777777" w:rsidR="00DC78F1" w:rsidRPr="0005407A" w:rsidRDefault="00DC78F1" w:rsidP="00116495">
      <w:pPr>
        <w:jc w:val="both"/>
        <w:rPr>
          <w:rFonts w:ascii="Courier New" w:hAnsi="Courier New" w:cs="Courier New"/>
        </w:rPr>
      </w:pPr>
    </w:p>
    <w:p w14:paraId="1CF9D73A" w14:textId="60D9E363" w:rsidR="00276251" w:rsidRPr="0005407A" w:rsidRDefault="00DC78F1"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Projetos com pontos de atenção;</w:t>
      </w:r>
    </w:p>
    <w:p w14:paraId="0211274D" w14:textId="77777777" w:rsidR="00700568" w:rsidRPr="0005407A" w:rsidRDefault="00700568" w:rsidP="00116495">
      <w:pPr>
        <w:jc w:val="both"/>
        <w:rPr>
          <w:rFonts w:ascii="Courier New" w:hAnsi="Courier New" w:cs="Courier New"/>
        </w:rPr>
      </w:pPr>
    </w:p>
    <w:p w14:paraId="37C27C8D" w14:textId="46BDE101" w:rsidR="00276251" w:rsidRPr="0005407A" w:rsidRDefault="0070056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 xml:space="preserve">Etapas do cronograma por </w:t>
      </w:r>
      <w:r w:rsidRPr="0005407A">
        <w:rPr>
          <w:rFonts w:ascii="Courier New" w:hAnsi="Courier New" w:cs="Courier New"/>
        </w:rPr>
        <w:t>s</w:t>
      </w:r>
      <w:r w:rsidR="00276251" w:rsidRPr="0005407A">
        <w:rPr>
          <w:rFonts w:ascii="Courier New" w:hAnsi="Courier New" w:cs="Courier New"/>
        </w:rPr>
        <w:t>tatus;</w:t>
      </w:r>
    </w:p>
    <w:p w14:paraId="75736BE6" w14:textId="77777777" w:rsidR="00700568" w:rsidRPr="0005407A" w:rsidRDefault="00700568" w:rsidP="00116495">
      <w:pPr>
        <w:jc w:val="both"/>
        <w:rPr>
          <w:rFonts w:ascii="Courier New" w:hAnsi="Courier New" w:cs="Courier New"/>
        </w:rPr>
      </w:pPr>
    </w:p>
    <w:p w14:paraId="3B30F4B4" w14:textId="748DDADC" w:rsidR="00276251" w:rsidRPr="0005407A" w:rsidRDefault="0070056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Indicadores de produção;</w:t>
      </w:r>
    </w:p>
    <w:p w14:paraId="2FAAAD99" w14:textId="77777777" w:rsidR="00700568" w:rsidRPr="0005407A" w:rsidRDefault="00700568" w:rsidP="00116495">
      <w:pPr>
        <w:jc w:val="both"/>
        <w:rPr>
          <w:rFonts w:ascii="Courier New" w:hAnsi="Courier New" w:cs="Courier New"/>
        </w:rPr>
      </w:pPr>
    </w:p>
    <w:p w14:paraId="6028822B" w14:textId="570E126B" w:rsidR="00276251" w:rsidRPr="0005407A" w:rsidRDefault="0070056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 xml:space="preserve">Execução </w:t>
      </w:r>
      <w:r w:rsidRPr="0005407A">
        <w:rPr>
          <w:rFonts w:ascii="Courier New" w:hAnsi="Courier New" w:cs="Courier New"/>
        </w:rPr>
        <w:t>o</w:t>
      </w:r>
      <w:r w:rsidR="00276251" w:rsidRPr="0005407A">
        <w:rPr>
          <w:rFonts w:ascii="Courier New" w:hAnsi="Courier New" w:cs="Courier New"/>
        </w:rPr>
        <w:t>rçamentária;</w:t>
      </w:r>
    </w:p>
    <w:p w14:paraId="6BFAF798" w14:textId="77777777" w:rsidR="00700568" w:rsidRPr="0005407A" w:rsidRDefault="00700568" w:rsidP="00116495">
      <w:pPr>
        <w:jc w:val="both"/>
        <w:rPr>
          <w:rFonts w:ascii="Courier New" w:hAnsi="Courier New" w:cs="Courier New"/>
        </w:rPr>
      </w:pPr>
    </w:p>
    <w:p w14:paraId="0D16913A" w14:textId="15E69387" w:rsidR="00276251" w:rsidRPr="0005407A" w:rsidRDefault="0070056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Projetos não iniciados;</w:t>
      </w:r>
    </w:p>
    <w:p w14:paraId="5BA9F13D" w14:textId="77777777" w:rsidR="00700568" w:rsidRPr="0005407A" w:rsidRDefault="00700568" w:rsidP="00116495">
      <w:pPr>
        <w:jc w:val="both"/>
        <w:rPr>
          <w:rFonts w:ascii="Courier New" w:hAnsi="Courier New" w:cs="Courier New"/>
        </w:rPr>
      </w:pPr>
    </w:p>
    <w:p w14:paraId="35CE1D3C" w14:textId="6DB61E3E" w:rsidR="00276251" w:rsidRPr="0005407A" w:rsidRDefault="0070056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 xml:space="preserve">Software deve mostrar as etapas e </w:t>
      </w:r>
      <w:proofErr w:type="spellStart"/>
      <w:r w:rsidR="00276251" w:rsidRPr="0005407A">
        <w:rPr>
          <w:rFonts w:ascii="Courier New" w:hAnsi="Courier New" w:cs="Courier New"/>
        </w:rPr>
        <w:t>sub</w:t>
      </w:r>
      <w:proofErr w:type="spellEnd"/>
      <w:r w:rsidRPr="0005407A">
        <w:rPr>
          <w:rFonts w:ascii="Courier New" w:hAnsi="Courier New" w:cs="Courier New"/>
        </w:rPr>
        <w:t xml:space="preserve"> </w:t>
      </w:r>
      <w:r w:rsidR="00276251" w:rsidRPr="0005407A">
        <w:rPr>
          <w:rFonts w:ascii="Courier New" w:hAnsi="Courier New" w:cs="Courier New"/>
        </w:rPr>
        <w:t>etapas com maior atraso em cada projeto</w:t>
      </w:r>
      <w:r w:rsidRPr="0005407A">
        <w:rPr>
          <w:rFonts w:ascii="Courier New" w:hAnsi="Courier New" w:cs="Courier New"/>
        </w:rPr>
        <w:t>.</w:t>
      </w:r>
    </w:p>
    <w:p w14:paraId="3F44655B" w14:textId="77777777" w:rsidR="00276251" w:rsidRPr="0005407A" w:rsidRDefault="00276251" w:rsidP="00116495">
      <w:pPr>
        <w:jc w:val="both"/>
        <w:rPr>
          <w:rFonts w:ascii="Courier New" w:hAnsi="Courier New" w:cs="Courier New"/>
        </w:rPr>
      </w:pPr>
    </w:p>
    <w:p w14:paraId="3DF136BD" w14:textId="14887498" w:rsidR="00276251" w:rsidRPr="0005407A" w:rsidRDefault="00700568" w:rsidP="00116495">
      <w:pPr>
        <w:jc w:val="both"/>
        <w:rPr>
          <w:rFonts w:ascii="Courier New" w:hAnsi="Courier New" w:cs="Courier New"/>
        </w:rPr>
      </w:pPr>
      <w:r w:rsidRPr="0005407A">
        <w:rPr>
          <w:rFonts w:ascii="Courier New" w:hAnsi="Courier New" w:cs="Courier New"/>
          <w:b/>
          <w:bCs/>
        </w:rPr>
        <w:lastRenderedPageBreak/>
        <w:t>11.28.13.</w:t>
      </w:r>
      <w:r w:rsidR="00276251" w:rsidRPr="0005407A">
        <w:rPr>
          <w:rFonts w:ascii="Courier New" w:hAnsi="Courier New" w:cs="Courier New"/>
        </w:rPr>
        <w:t xml:space="preserve"> Painel de análise de etapas dos cronogramas em atraso e a vencer, com informação do </w:t>
      </w:r>
      <w:proofErr w:type="spellStart"/>
      <w:r w:rsidR="00276251" w:rsidRPr="0005407A">
        <w:rPr>
          <w:rFonts w:ascii="Courier New" w:hAnsi="Courier New" w:cs="Courier New"/>
        </w:rPr>
        <w:t>respectivo</w:t>
      </w:r>
      <w:proofErr w:type="spellEnd"/>
      <w:r w:rsidR="00276251" w:rsidRPr="0005407A">
        <w:rPr>
          <w:rFonts w:ascii="Courier New" w:hAnsi="Courier New" w:cs="Courier New"/>
        </w:rPr>
        <w:t xml:space="preserve"> projeto, responsável e prazo, com envio de e-mail de aviso ao responsável da etapa do cronograma e ao líder do projeto, com 7 dias de antecedência do vencimento do prazo, e informando todas as etapas vencidas pendentes.</w:t>
      </w:r>
    </w:p>
    <w:p w14:paraId="69CDD2F7" w14:textId="77777777" w:rsidR="00276251" w:rsidRPr="0005407A" w:rsidRDefault="00276251" w:rsidP="00116495">
      <w:pPr>
        <w:jc w:val="both"/>
        <w:rPr>
          <w:rFonts w:ascii="Courier New" w:hAnsi="Courier New" w:cs="Courier New"/>
        </w:rPr>
      </w:pPr>
    </w:p>
    <w:p w14:paraId="18233390" w14:textId="009E7FAE" w:rsidR="00276251" w:rsidRPr="0005407A" w:rsidRDefault="00700568" w:rsidP="00116495">
      <w:pPr>
        <w:jc w:val="both"/>
        <w:rPr>
          <w:rFonts w:ascii="Courier New" w:hAnsi="Courier New" w:cs="Courier New"/>
        </w:rPr>
      </w:pPr>
      <w:r w:rsidRPr="0005407A">
        <w:rPr>
          <w:rFonts w:ascii="Courier New" w:hAnsi="Courier New" w:cs="Courier New"/>
          <w:b/>
          <w:bCs/>
        </w:rPr>
        <w:t>11.28.</w:t>
      </w:r>
      <w:r w:rsidR="00276251" w:rsidRPr="0005407A">
        <w:rPr>
          <w:rFonts w:ascii="Courier New" w:hAnsi="Courier New" w:cs="Courier New"/>
          <w:b/>
          <w:bCs/>
        </w:rPr>
        <w:t>1</w:t>
      </w:r>
      <w:r w:rsidRPr="0005407A">
        <w:rPr>
          <w:rFonts w:ascii="Courier New" w:hAnsi="Courier New" w:cs="Courier New"/>
          <w:b/>
          <w:bCs/>
        </w:rPr>
        <w:t>4.</w:t>
      </w:r>
      <w:r w:rsidR="00276251" w:rsidRPr="0005407A">
        <w:rPr>
          <w:rFonts w:ascii="Courier New" w:hAnsi="Courier New" w:cs="Courier New"/>
        </w:rPr>
        <w:t xml:space="preserve"> Painel de análise dos indicadores dos projetos em atraso e a vencer, com informação do </w:t>
      </w:r>
      <w:proofErr w:type="spellStart"/>
      <w:r w:rsidR="00276251" w:rsidRPr="0005407A">
        <w:rPr>
          <w:rFonts w:ascii="Courier New" w:hAnsi="Courier New" w:cs="Courier New"/>
        </w:rPr>
        <w:t>respectivo</w:t>
      </w:r>
      <w:proofErr w:type="spellEnd"/>
      <w:r w:rsidR="00276251" w:rsidRPr="0005407A">
        <w:rPr>
          <w:rFonts w:ascii="Courier New" w:hAnsi="Courier New" w:cs="Courier New"/>
        </w:rPr>
        <w:t xml:space="preserve"> projeto, responsável e prazo, com envio de e-mail de aviso ao líder do projeto, com 7 dias de antecedência do vencimento do prazo, e informando todos os indicadores em atraso de atualização.</w:t>
      </w:r>
    </w:p>
    <w:p w14:paraId="197DC905" w14:textId="77777777" w:rsidR="00276251" w:rsidRPr="0005407A" w:rsidRDefault="00276251" w:rsidP="00116495">
      <w:pPr>
        <w:jc w:val="both"/>
        <w:rPr>
          <w:rFonts w:ascii="Courier New" w:hAnsi="Courier New" w:cs="Courier New"/>
        </w:rPr>
      </w:pPr>
    </w:p>
    <w:p w14:paraId="09959704" w14:textId="5452EFF0" w:rsidR="00276251" w:rsidRPr="0005407A" w:rsidRDefault="00700568" w:rsidP="00116495">
      <w:pPr>
        <w:jc w:val="both"/>
        <w:rPr>
          <w:rFonts w:ascii="Courier New" w:hAnsi="Courier New" w:cs="Courier New"/>
        </w:rPr>
      </w:pPr>
      <w:r w:rsidRPr="0005407A">
        <w:rPr>
          <w:rFonts w:ascii="Courier New" w:hAnsi="Courier New" w:cs="Courier New"/>
          <w:b/>
          <w:bCs/>
        </w:rPr>
        <w:t>11.28.15.</w:t>
      </w:r>
      <w:r w:rsidR="00276251" w:rsidRPr="0005407A">
        <w:rPr>
          <w:rFonts w:ascii="Courier New" w:hAnsi="Courier New" w:cs="Courier New"/>
        </w:rPr>
        <w:t xml:space="preserve"> Emissão de relatórios e consultas diversas para gerenciamento dos projetos e análise do ciclo PDCA. O desenvolvimento de consultas e relatórios poderão ser customizados considerando a manutenção mensal dos serviços.</w:t>
      </w:r>
    </w:p>
    <w:p w14:paraId="4ACF31E5" w14:textId="77777777" w:rsidR="00276251" w:rsidRPr="0005407A" w:rsidRDefault="00276251" w:rsidP="00116495">
      <w:pPr>
        <w:jc w:val="both"/>
        <w:rPr>
          <w:rFonts w:ascii="Courier New" w:hAnsi="Courier New" w:cs="Courier New"/>
        </w:rPr>
      </w:pPr>
    </w:p>
    <w:p w14:paraId="09B9F5F0" w14:textId="7542777A" w:rsidR="00276251" w:rsidRPr="0005407A" w:rsidRDefault="00700568" w:rsidP="00116495">
      <w:pPr>
        <w:jc w:val="both"/>
        <w:rPr>
          <w:rFonts w:ascii="Courier New" w:hAnsi="Courier New" w:cs="Courier New"/>
        </w:rPr>
      </w:pPr>
      <w:r w:rsidRPr="0005407A">
        <w:rPr>
          <w:rFonts w:ascii="Courier New" w:hAnsi="Courier New" w:cs="Courier New"/>
          <w:b/>
          <w:bCs/>
        </w:rPr>
        <w:t>11.18.16.</w:t>
      </w:r>
      <w:r w:rsidR="00276251" w:rsidRPr="0005407A">
        <w:rPr>
          <w:rFonts w:ascii="Courier New" w:hAnsi="Courier New" w:cs="Courier New"/>
        </w:rPr>
        <w:t xml:space="preserve"> Possuir log do </w:t>
      </w:r>
      <w:r w:rsidRPr="0005407A">
        <w:rPr>
          <w:rFonts w:ascii="Courier New" w:hAnsi="Courier New" w:cs="Courier New"/>
        </w:rPr>
        <w:t>s</w:t>
      </w:r>
      <w:r w:rsidR="00276251" w:rsidRPr="0005407A">
        <w:rPr>
          <w:rFonts w:ascii="Courier New" w:hAnsi="Courier New" w:cs="Courier New"/>
        </w:rPr>
        <w:t xml:space="preserve">oftware, com registro das operações realizadas pelos usuários, com identificação da data, hora, usuário, informação alterada, e </w:t>
      </w:r>
      <w:r w:rsidRPr="0005407A">
        <w:rPr>
          <w:rFonts w:ascii="Courier New" w:hAnsi="Courier New" w:cs="Courier New"/>
        </w:rPr>
        <w:t>CPF</w:t>
      </w:r>
      <w:r w:rsidR="00276251" w:rsidRPr="0005407A">
        <w:rPr>
          <w:rFonts w:ascii="Courier New" w:hAnsi="Courier New" w:cs="Courier New"/>
        </w:rPr>
        <w:t xml:space="preserve"> do usuário. </w:t>
      </w:r>
    </w:p>
    <w:p w14:paraId="3E1CA033" w14:textId="77777777" w:rsidR="00276251" w:rsidRPr="0005407A" w:rsidRDefault="00276251" w:rsidP="00116495">
      <w:pPr>
        <w:jc w:val="both"/>
        <w:rPr>
          <w:rFonts w:ascii="Courier New" w:hAnsi="Courier New" w:cs="Courier New"/>
        </w:rPr>
      </w:pPr>
    </w:p>
    <w:p w14:paraId="42D48E14" w14:textId="3116B53D" w:rsidR="00276251" w:rsidRPr="0005407A" w:rsidRDefault="00700568" w:rsidP="00116495">
      <w:pPr>
        <w:jc w:val="both"/>
        <w:rPr>
          <w:rFonts w:ascii="Courier New" w:hAnsi="Courier New" w:cs="Courier New"/>
          <w:b/>
          <w:bCs/>
        </w:rPr>
      </w:pPr>
      <w:r w:rsidRPr="0005407A">
        <w:rPr>
          <w:rFonts w:ascii="Courier New" w:hAnsi="Courier New" w:cs="Courier New"/>
          <w:b/>
          <w:bCs/>
        </w:rPr>
        <w:t>11.</w:t>
      </w:r>
      <w:r w:rsidR="00276251" w:rsidRPr="0005407A">
        <w:rPr>
          <w:rFonts w:ascii="Courier New" w:hAnsi="Courier New" w:cs="Courier New"/>
          <w:b/>
          <w:bCs/>
        </w:rPr>
        <w:t>29</w:t>
      </w:r>
      <w:r w:rsidRPr="0005407A">
        <w:rPr>
          <w:rFonts w:ascii="Courier New" w:hAnsi="Courier New" w:cs="Courier New"/>
          <w:b/>
          <w:bCs/>
        </w:rPr>
        <w:t>.</w:t>
      </w:r>
      <w:r w:rsidR="00276251" w:rsidRPr="0005407A">
        <w:rPr>
          <w:rFonts w:ascii="Courier New" w:hAnsi="Courier New" w:cs="Courier New"/>
          <w:b/>
          <w:bCs/>
        </w:rPr>
        <w:t xml:space="preserve"> SISTEMA DE SERVIÇOS DE OBRAS E AGRICULTURA</w:t>
      </w:r>
    </w:p>
    <w:p w14:paraId="6F5B76E5" w14:textId="77777777" w:rsidR="00276251" w:rsidRPr="0005407A" w:rsidRDefault="00276251" w:rsidP="00116495">
      <w:pPr>
        <w:jc w:val="both"/>
        <w:rPr>
          <w:rFonts w:ascii="Courier New" w:hAnsi="Courier New" w:cs="Courier New"/>
        </w:rPr>
      </w:pPr>
    </w:p>
    <w:p w14:paraId="22ED2308" w14:textId="0DCF4181" w:rsidR="00276251" w:rsidRPr="0005407A" w:rsidRDefault="0070056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a)</w:t>
      </w:r>
      <w:r w:rsidRPr="0005407A">
        <w:rPr>
          <w:rFonts w:ascii="Courier New" w:hAnsi="Courier New" w:cs="Courier New"/>
        </w:rPr>
        <w:t xml:space="preserve"> </w:t>
      </w:r>
      <w:r w:rsidR="00276251" w:rsidRPr="0005407A">
        <w:rPr>
          <w:rFonts w:ascii="Courier New" w:hAnsi="Courier New" w:cs="Courier New"/>
        </w:rPr>
        <w:t>Software desenvolvido em linguagem web que permita a operação local ou via internet;</w:t>
      </w:r>
    </w:p>
    <w:p w14:paraId="14F113E2" w14:textId="77777777" w:rsidR="00700568" w:rsidRPr="0005407A" w:rsidRDefault="00700568" w:rsidP="00116495">
      <w:pPr>
        <w:jc w:val="both"/>
        <w:rPr>
          <w:rFonts w:ascii="Courier New" w:hAnsi="Courier New" w:cs="Courier New"/>
        </w:rPr>
      </w:pPr>
    </w:p>
    <w:p w14:paraId="7E65BCD9" w14:textId="1BCCCE4F" w:rsidR="00276251" w:rsidRPr="0005407A" w:rsidRDefault="0070056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b)</w:t>
      </w:r>
      <w:r w:rsidRPr="0005407A">
        <w:rPr>
          <w:rFonts w:ascii="Courier New" w:hAnsi="Courier New" w:cs="Courier New"/>
        </w:rPr>
        <w:t xml:space="preserve"> </w:t>
      </w:r>
      <w:r w:rsidR="00276251" w:rsidRPr="0005407A">
        <w:rPr>
          <w:rFonts w:ascii="Courier New" w:hAnsi="Courier New" w:cs="Courier New"/>
        </w:rPr>
        <w:t>Integração com o sistema de cadastro único;</w:t>
      </w:r>
    </w:p>
    <w:p w14:paraId="37E7AA9F" w14:textId="77777777" w:rsidR="00700568" w:rsidRPr="0005407A" w:rsidRDefault="00700568" w:rsidP="00116495">
      <w:pPr>
        <w:jc w:val="both"/>
        <w:rPr>
          <w:rFonts w:ascii="Courier New" w:hAnsi="Courier New" w:cs="Courier New"/>
        </w:rPr>
      </w:pPr>
    </w:p>
    <w:p w14:paraId="200AD3F5" w14:textId="780EA299" w:rsidR="00276251" w:rsidRPr="0005407A" w:rsidRDefault="0070056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c)</w:t>
      </w:r>
      <w:r w:rsidRPr="0005407A">
        <w:rPr>
          <w:rFonts w:ascii="Courier New" w:hAnsi="Courier New" w:cs="Courier New"/>
        </w:rPr>
        <w:t xml:space="preserve"> </w:t>
      </w:r>
      <w:r w:rsidR="00276251" w:rsidRPr="0005407A">
        <w:rPr>
          <w:rFonts w:ascii="Courier New" w:hAnsi="Courier New" w:cs="Courier New"/>
        </w:rPr>
        <w:t>Gerenciamento das solicitações de serviços e demandas municipais;</w:t>
      </w:r>
    </w:p>
    <w:p w14:paraId="6480B786" w14:textId="77777777" w:rsidR="00700568" w:rsidRPr="0005407A" w:rsidRDefault="00700568" w:rsidP="00116495">
      <w:pPr>
        <w:jc w:val="both"/>
        <w:rPr>
          <w:rFonts w:ascii="Courier New" w:hAnsi="Courier New" w:cs="Courier New"/>
        </w:rPr>
      </w:pPr>
    </w:p>
    <w:p w14:paraId="5A72330C" w14:textId="4187840A" w:rsidR="00276251" w:rsidRPr="0005407A" w:rsidRDefault="0070056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d)</w:t>
      </w:r>
      <w:r w:rsidRPr="0005407A">
        <w:rPr>
          <w:rFonts w:ascii="Courier New" w:hAnsi="Courier New" w:cs="Courier New"/>
        </w:rPr>
        <w:t xml:space="preserve"> </w:t>
      </w:r>
      <w:r w:rsidR="00276251" w:rsidRPr="0005407A">
        <w:rPr>
          <w:rFonts w:ascii="Courier New" w:hAnsi="Courier New" w:cs="Courier New"/>
        </w:rPr>
        <w:t>Função de triagem das solicitações para a geração das ordens de serviços ou baixa das solicitações;</w:t>
      </w:r>
    </w:p>
    <w:p w14:paraId="7A1B254C" w14:textId="77777777" w:rsidR="00700568" w:rsidRPr="0005407A" w:rsidRDefault="00700568" w:rsidP="00116495">
      <w:pPr>
        <w:jc w:val="both"/>
        <w:rPr>
          <w:rFonts w:ascii="Courier New" w:hAnsi="Courier New" w:cs="Courier New"/>
        </w:rPr>
      </w:pPr>
    </w:p>
    <w:p w14:paraId="6A1D336A" w14:textId="39F6A6F9" w:rsidR="00276251" w:rsidRPr="0005407A" w:rsidRDefault="0070056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e)</w:t>
      </w:r>
      <w:r w:rsidRPr="0005407A">
        <w:rPr>
          <w:rFonts w:ascii="Courier New" w:hAnsi="Courier New" w:cs="Courier New"/>
        </w:rPr>
        <w:t xml:space="preserve"> </w:t>
      </w:r>
      <w:r w:rsidR="00276251" w:rsidRPr="0005407A">
        <w:rPr>
          <w:rFonts w:ascii="Courier New" w:hAnsi="Courier New" w:cs="Courier New"/>
        </w:rPr>
        <w:t>Controle de status das ordens de serviço, bem como das tarefas a serem executadas, com definição de programação e agenda dos serviços, e controle dos executores das tarefas;</w:t>
      </w:r>
    </w:p>
    <w:p w14:paraId="3C83D117" w14:textId="77777777" w:rsidR="00700568" w:rsidRPr="0005407A" w:rsidRDefault="00700568" w:rsidP="00116495">
      <w:pPr>
        <w:jc w:val="both"/>
        <w:rPr>
          <w:rFonts w:ascii="Courier New" w:hAnsi="Courier New" w:cs="Courier New"/>
        </w:rPr>
      </w:pPr>
    </w:p>
    <w:p w14:paraId="7D4A6476" w14:textId="24B08EDA" w:rsidR="00276251" w:rsidRPr="0005407A" w:rsidRDefault="0070056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f)</w:t>
      </w:r>
      <w:r w:rsidRPr="0005407A">
        <w:rPr>
          <w:rFonts w:ascii="Courier New" w:hAnsi="Courier New" w:cs="Courier New"/>
        </w:rPr>
        <w:t xml:space="preserve"> </w:t>
      </w:r>
      <w:r w:rsidR="00276251" w:rsidRPr="0005407A">
        <w:rPr>
          <w:rFonts w:ascii="Courier New" w:hAnsi="Courier New" w:cs="Courier New"/>
        </w:rPr>
        <w:t>Integração com o sistema de Tesouraria para a geração e cobrança dos serviços prestados pelo Município;</w:t>
      </w:r>
    </w:p>
    <w:p w14:paraId="43DB439D" w14:textId="77777777" w:rsidR="00700568" w:rsidRPr="0005407A" w:rsidRDefault="00700568" w:rsidP="00116495">
      <w:pPr>
        <w:jc w:val="both"/>
        <w:rPr>
          <w:rFonts w:ascii="Courier New" w:hAnsi="Courier New" w:cs="Courier New"/>
        </w:rPr>
      </w:pPr>
    </w:p>
    <w:p w14:paraId="3F618072" w14:textId="77777777" w:rsidR="00700568" w:rsidRPr="0005407A" w:rsidRDefault="0070056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g)</w:t>
      </w:r>
      <w:r w:rsidRPr="0005407A">
        <w:rPr>
          <w:rFonts w:ascii="Courier New" w:hAnsi="Courier New" w:cs="Courier New"/>
        </w:rPr>
        <w:t xml:space="preserve"> </w:t>
      </w:r>
      <w:r w:rsidR="00276251" w:rsidRPr="0005407A">
        <w:rPr>
          <w:rFonts w:ascii="Courier New" w:hAnsi="Courier New" w:cs="Courier New"/>
        </w:rPr>
        <w:t>Gerenciamento das quantidades solicitadas e executadas em cada tarefa das ordens de serviço;</w:t>
      </w:r>
    </w:p>
    <w:p w14:paraId="258681E6" w14:textId="77777777" w:rsidR="00700568" w:rsidRPr="0005407A" w:rsidRDefault="00700568" w:rsidP="00116495">
      <w:pPr>
        <w:jc w:val="both"/>
        <w:rPr>
          <w:rFonts w:ascii="Courier New" w:hAnsi="Courier New" w:cs="Courier New"/>
        </w:rPr>
      </w:pPr>
    </w:p>
    <w:p w14:paraId="3FB91D78" w14:textId="5EACDBCD" w:rsidR="003A36F9" w:rsidRPr="0005407A" w:rsidRDefault="00700568" w:rsidP="00116495">
      <w:pPr>
        <w:jc w:val="both"/>
        <w:rPr>
          <w:rFonts w:ascii="Courier New" w:hAnsi="Courier New" w:cs="Courier New"/>
        </w:rPr>
      </w:pPr>
      <w:r w:rsidRPr="0005407A">
        <w:rPr>
          <w:rFonts w:ascii="Courier New" w:hAnsi="Courier New" w:cs="Courier New"/>
        </w:rPr>
        <w:tab/>
      </w:r>
      <w:r w:rsidRPr="0005407A">
        <w:rPr>
          <w:rFonts w:ascii="Courier New" w:hAnsi="Courier New" w:cs="Courier New"/>
          <w:b/>
          <w:bCs/>
        </w:rPr>
        <w:t>h)</w:t>
      </w:r>
      <w:r w:rsidRPr="0005407A">
        <w:rPr>
          <w:rFonts w:ascii="Courier New" w:hAnsi="Courier New" w:cs="Courier New"/>
        </w:rPr>
        <w:t xml:space="preserve"> </w:t>
      </w:r>
      <w:r w:rsidR="00276251" w:rsidRPr="0005407A">
        <w:rPr>
          <w:rFonts w:ascii="Courier New" w:hAnsi="Courier New" w:cs="Courier New"/>
        </w:rPr>
        <w:t>Gerenciamento dos serviços prestados e horas já executadas, para fins de concessão de incentivos</w:t>
      </w:r>
      <w:r w:rsidRPr="0005407A">
        <w:rPr>
          <w:rFonts w:ascii="Courier New" w:hAnsi="Courier New" w:cs="Courier New"/>
        </w:rPr>
        <w:t>.</w:t>
      </w:r>
    </w:p>
    <w:sectPr w:rsidR="003A36F9" w:rsidRPr="0005407A" w:rsidSect="00B01C06">
      <w:headerReference w:type="default" r:id="rId8"/>
      <w:footerReference w:type="default" r:id="rId9"/>
      <w:pgSz w:w="11900" w:h="16840"/>
      <w:pgMar w:top="1985" w:right="1134" w:bottom="1134" w:left="1701" w:header="170" w:footer="6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4123" w14:textId="77777777" w:rsidR="00B16DF9" w:rsidRDefault="00B16DF9">
      <w:r>
        <w:separator/>
      </w:r>
    </w:p>
  </w:endnote>
  <w:endnote w:type="continuationSeparator" w:id="0">
    <w:p w14:paraId="6D526E6E" w14:textId="77777777" w:rsidR="00B16DF9" w:rsidRDefault="00B1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84D0" w14:textId="77777777" w:rsidR="00EA52FA" w:rsidRDefault="00137EF1">
    <w:pPr>
      <w:pBdr>
        <w:top w:val="nil"/>
        <w:left w:val="nil"/>
        <w:bottom w:val="nil"/>
        <w:right w:val="nil"/>
        <w:between w:val="nil"/>
      </w:pBdr>
      <w:spacing w:line="14" w:lineRule="auto"/>
      <w:rPr>
        <w:color w:val="000000"/>
        <w:sz w:val="20"/>
        <w:szCs w:val="20"/>
      </w:rPr>
    </w:pPr>
    <w:r>
      <w:rPr>
        <w:noProof/>
        <w:lang w:val="pt-BR"/>
      </w:rPr>
      <mc:AlternateContent>
        <mc:Choice Requires="wps">
          <w:drawing>
            <wp:anchor distT="0" distB="0" distL="0" distR="0" simplePos="0" relativeHeight="251659264" behindDoc="1" locked="0" layoutInCell="1" hidden="0" allowOverlap="1" wp14:anchorId="4BD12B3A" wp14:editId="32742890">
              <wp:simplePos x="0" y="0"/>
              <wp:positionH relativeFrom="column">
                <wp:posOffset>6223000</wp:posOffset>
              </wp:positionH>
              <wp:positionV relativeFrom="paragraph">
                <wp:posOffset>10160000</wp:posOffset>
              </wp:positionV>
              <wp:extent cx="278130" cy="177165"/>
              <wp:effectExtent l="0" t="0" r="0" b="0"/>
              <wp:wrapNone/>
              <wp:docPr id="69" name="Retângulo 69"/>
              <wp:cNvGraphicFramePr/>
              <a:graphic xmlns:a="http://schemas.openxmlformats.org/drawingml/2006/main">
                <a:graphicData uri="http://schemas.microsoft.com/office/word/2010/wordprocessingShape">
                  <wps:wsp>
                    <wps:cNvSpPr/>
                    <wps:spPr>
                      <a:xfrm>
                        <a:off x="5211698" y="3696180"/>
                        <a:ext cx="268605" cy="167640"/>
                      </a:xfrm>
                      <a:prstGeom prst="rect">
                        <a:avLst/>
                      </a:prstGeom>
                      <a:noFill/>
                      <a:ln>
                        <a:noFill/>
                      </a:ln>
                    </wps:spPr>
                    <wps:txbx>
                      <w:txbxContent>
                        <w:p w14:paraId="2080C6B6" w14:textId="77777777" w:rsidR="00EA52FA" w:rsidRDefault="00137EF1">
                          <w:pPr>
                            <w:spacing w:before="12"/>
                            <w:ind w:left="60" w:firstLine="60"/>
                            <w:textDirection w:val="btLr"/>
                          </w:pPr>
                          <w:r>
                            <w:rPr>
                              <w:color w:val="000000"/>
                              <w:sz w:val="20"/>
                            </w:rPr>
                            <w:t xml:space="preserve"> PAGE 126</w:t>
                          </w:r>
                        </w:p>
                      </w:txbxContent>
                    </wps:txbx>
                    <wps:bodyPr spcFirstLastPara="1" wrap="square" lIns="0" tIns="0" rIns="0" bIns="0" anchor="t" anchorCtr="0">
                      <a:noAutofit/>
                    </wps:bodyPr>
                  </wps:wsp>
                </a:graphicData>
              </a:graphic>
            </wp:anchor>
          </w:drawing>
        </mc:Choice>
        <mc:Fallback>
          <w:pict>
            <v:rect w14:anchorId="4BD12B3A" id="Retângulo 69" o:spid="_x0000_s1028" style="position:absolute;margin-left:490pt;margin-top:800pt;width:21.9pt;height:13.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" filled="f" stroked="f">
              <v:textbox inset="0,0,0,0">
                <w:txbxContent>
                  <w:p w14:paraId="2080C6B6" w14:textId="77777777" w:rsidR="00EA52FA" w:rsidRDefault="00137EF1">
                    <w:pPr>
                      <w:spacing w:before="12"/>
                      <w:ind w:left="60" w:firstLine="60"/>
                      <w:textDirection w:val="btLr"/>
                    </w:pPr>
                    <w:r>
                      <w:rPr>
                        <w:color w:val="000000"/>
                        <w:sz w:val="20"/>
                      </w:rPr>
                      <w:t xml:space="preserve"> PAGE 126</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8789" w14:textId="77777777" w:rsidR="00B16DF9" w:rsidRDefault="00B16DF9">
      <w:r>
        <w:separator/>
      </w:r>
    </w:p>
  </w:footnote>
  <w:footnote w:type="continuationSeparator" w:id="0">
    <w:p w14:paraId="0F7E6A35" w14:textId="77777777" w:rsidR="00B16DF9" w:rsidRDefault="00B1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7654221A" w14:textId="6779FBEE" w:rsidR="00D0415B" w:rsidRPr="00B01C06" w:rsidRDefault="00D0415B">
        <w:pPr>
          <w:pStyle w:val="Cabealho"/>
          <w:jc w:val="right"/>
          <w:rPr>
            <w:rFonts w:ascii="Courier New" w:hAnsi="Courier New" w:cs="Courier New"/>
            <w:sz w:val="16"/>
            <w:szCs w:val="16"/>
          </w:rPr>
        </w:pPr>
        <w:r w:rsidRPr="00B01C06">
          <w:rPr>
            <w:rFonts w:ascii="Courier New" w:hAnsi="Courier New" w:cs="Courier New"/>
            <w:sz w:val="16"/>
            <w:szCs w:val="16"/>
          </w:rPr>
          <w:t>Processo Licitatório n.º 101/2021</w:t>
        </w:r>
      </w:p>
      <w:p w14:paraId="4DC2CCB3" w14:textId="5F6E9164" w:rsidR="00D0415B" w:rsidRPr="00B01C06" w:rsidRDefault="00D0415B">
        <w:pPr>
          <w:pStyle w:val="Cabealho"/>
          <w:jc w:val="right"/>
          <w:rPr>
            <w:rFonts w:ascii="Courier New" w:hAnsi="Courier New" w:cs="Courier New"/>
            <w:sz w:val="16"/>
            <w:szCs w:val="16"/>
          </w:rPr>
        </w:pPr>
        <w:r w:rsidRPr="00B01C06">
          <w:rPr>
            <w:rFonts w:ascii="Courier New" w:hAnsi="Courier New" w:cs="Courier New"/>
            <w:sz w:val="16"/>
            <w:szCs w:val="16"/>
          </w:rPr>
          <w:t>Pregão Presencial n.º 33/2021</w:t>
        </w:r>
      </w:p>
      <w:p w14:paraId="01E25930" w14:textId="52BEA1DB" w:rsidR="00D0415B" w:rsidRPr="00D0415B" w:rsidRDefault="00D0415B">
        <w:pPr>
          <w:pStyle w:val="Cabealho"/>
          <w:jc w:val="right"/>
          <w:rPr>
            <w:rFonts w:ascii="Courier New" w:hAnsi="Courier New" w:cs="Courier New"/>
            <w:sz w:val="18"/>
            <w:szCs w:val="18"/>
          </w:rPr>
        </w:pPr>
        <w:r w:rsidRPr="00B01C06">
          <w:rPr>
            <w:rFonts w:ascii="Courier New" w:hAnsi="Courier New" w:cs="Courier New"/>
            <w:sz w:val="16"/>
            <w:szCs w:val="16"/>
            <w:lang w:val="pt-BR"/>
          </w:rPr>
          <w:t xml:space="preserve">Página </w:t>
        </w:r>
        <w:r w:rsidRPr="00B01C06">
          <w:rPr>
            <w:rFonts w:ascii="Courier New" w:hAnsi="Courier New" w:cs="Courier New"/>
            <w:sz w:val="16"/>
            <w:szCs w:val="16"/>
          </w:rPr>
          <w:fldChar w:fldCharType="begin"/>
        </w:r>
        <w:r w:rsidRPr="00B01C06">
          <w:rPr>
            <w:rFonts w:ascii="Courier New" w:hAnsi="Courier New" w:cs="Courier New"/>
            <w:sz w:val="16"/>
            <w:szCs w:val="16"/>
          </w:rPr>
          <w:instrText>PAGE</w:instrText>
        </w:r>
        <w:r w:rsidRPr="00B01C06">
          <w:rPr>
            <w:rFonts w:ascii="Courier New" w:hAnsi="Courier New" w:cs="Courier New"/>
            <w:sz w:val="16"/>
            <w:szCs w:val="16"/>
          </w:rPr>
          <w:fldChar w:fldCharType="separate"/>
        </w:r>
        <w:r w:rsidRPr="00B01C06">
          <w:rPr>
            <w:rFonts w:ascii="Courier New" w:hAnsi="Courier New" w:cs="Courier New"/>
            <w:sz w:val="16"/>
            <w:szCs w:val="16"/>
            <w:lang w:val="pt-BR"/>
          </w:rPr>
          <w:t>2</w:t>
        </w:r>
        <w:r w:rsidRPr="00B01C06">
          <w:rPr>
            <w:rFonts w:ascii="Courier New" w:hAnsi="Courier New" w:cs="Courier New"/>
            <w:sz w:val="16"/>
            <w:szCs w:val="16"/>
          </w:rPr>
          <w:fldChar w:fldCharType="end"/>
        </w:r>
        <w:r w:rsidRPr="00B01C06">
          <w:rPr>
            <w:rFonts w:ascii="Courier New" w:hAnsi="Courier New" w:cs="Courier New"/>
            <w:sz w:val="16"/>
            <w:szCs w:val="16"/>
            <w:lang w:val="pt-BR"/>
          </w:rPr>
          <w:t xml:space="preserve"> de</w:t>
        </w:r>
        <w:r w:rsidRPr="00B01C06">
          <w:rPr>
            <w:rFonts w:ascii="Courier New" w:hAnsi="Courier New" w:cs="Courier New"/>
            <w:b/>
            <w:bCs/>
            <w:sz w:val="16"/>
            <w:szCs w:val="16"/>
            <w:lang w:val="pt-BR"/>
          </w:rPr>
          <w:t xml:space="preserve"> </w:t>
        </w:r>
        <w:r w:rsidRPr="00B01C06">
          <w:rPr>
            <w:rFonts w:ascii="Courier New" w:hAnsi="Courier New" w:cs="Courier New"/>
            <w:sz w:val="16"/>
            <w:szCs w:val="16"/>
          </w:rPr>
          <w:fldChar w:fldCharType="begin"/>
        </w:r>
        <w:r w:rsidRPr="00B01C06">
          <w:rPr>
            <w:rFonts w:ascii="Courier New" w:hAnsi="Courier New" w:cs="Courier New"/>
            <w:sz w:val="16"/>
            <w:szCs w:val="16"/>
          </w:rPr>
          <w:instrText>NUMPAGES</w:instrText>
        </w:r>
        <w:r w:rsidRPr="00B01C06">
          <w:rPr>
            <w:rFonts w:ascii="Courier New" w:hAnsi="Courier New" w:cs="Courier New"/>
            <w:sz w:val="16"/>
            <w:szCs w:val="16"/>
          </w:rPr>
          <w:fldChar w:fldCharType="separate"/>
        </w:r>
        <w:r w:rsidRPr="00B01C06">
          <w:rPr>
            <w:rFonts w:ascii="Courier New" w:hAnsi="Courier New" w:cs="Courier New"/>
            <w:sz w:val="16"/>
            <w:szCs w:val="16"/>
            <w:lang w:val="pt-BR"/>
          </w:rPr>
          <w:t>2</w:t>
        </w:r>
        <w:r w:rsidRPr="00B01C06">
          <w:rPr>
            <w:rFonts w:ascii="Courier New" w:hAnsi="Courier New" w:cs="Courier New"/>
            <w:sz w:val="16"/>
            <w:szCs w:val="16"/>
          </w:rPr>
          <w:fldChar w:fldCharType="end"/>
        </w:r>
      </w:p>
    </w:sdtContent>
  </w:sdt>
  <w:p w14:paraId="391681D2" w14:textId="77777777" w:rsidR="00EA52FA" w:rsidRDefault="00235F96">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487"/>
    <w:multiLevelType w:val="multilevel"/>
    <w:tmpl w:val="D8805BD8"/>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1" w15:restartNumberingAfterBreak="0">
    <w:nsid w:val="0E5051EA"/>
    <w:multiLevelType w:val="multilevel"/>
    <w:tmpl w:val="8E7CBA5A"/>
    <w:lvl w:ilvl="0">
      <w:start w:val="1"/>
      <w:numFmt w:val="decimal"/>
      <w:lvlText w:val="%1)."/>
      <w:lvlJc w:val="left"/>
      <w:pPr>
        <w:ind w:left="200" w:hanging="420"/>
      </w:pPr>
      <w:rPr>
        <w:rFonts w:ascii="Times New Roman" w:eastAsia="Times New Roman" w:hAnsi="Times New Roman" w:cs="Times New Roman"/>
        <w:b w:val="0"/>
        <w:sz w:val="21"/>
        <w:szCs w:val="21"/>
      </w:rPr>
    </w:lvl>
    <w:lvl w:ilvl="1">
      <w:start w:val="1"/>
      <w:numFmt w:val="bullet"/>
      <w:lvlText w:val="•"/>
      <w:lvlJc w:val="left"/>
      <w:pPr>
        <w:ind w:left="1142" w:hanging="420"/>
      </w:pPr>
    </w:lvl>
    <w:lvl w:ilvl="2">
      <w:start w:val="1"/>
      <w:numFmt w:val="bullet"/>
      <w:lvlText w:val="•"/>
      <w:lvlJc w:val="left"/>
      <w:pPr>
        <w:ind w:left="2084" w:hanging="420"/>
      </w:pPr>
    </w:lvl>
    <w:lvl w:ilvl="3">
      <w:start w:val="1"/>
      <w:numFmt w:val="bullet"/>
      <w:lvlText w:val="•"/>
      <w:lvlJc w:val="left"/>
      <w:pPr>
        <w:ind w:left="3026" w:hanging="420"/>
      </w:pPr>
    </w:lvl>
    <w:lvl w:ilvl="4">
      <w:start w:val="1"/>
      <w:numFmt w:val="bullet"/>
      <w:lvlText w:val="•"/>
      <w:lvlJc w:val="left"/>
      <w:pPr>
        <w:ind w:left="3968" w:hanging="420"/>
      </w:pPr>
    </w:lvl>
    <w:lvl w:ilvl="5">
      <w:start w:val="1"/>
      <w:numFmt w:val="bullet"/>
      <w:lvlText w:val="•"/>
      <w:lvlJc w:val="left"/>
      <w:pPr>
        <w:ind w:left="4910" w:hanging="420"/>
      </w:pPr>
    </w:lvl>
    <w:lvl w:ilvl="6">
      <w:start w:val="1"/>
      <w:numFmt w:val="bullet"/>
      <w:lvlText w:val="•"/>
      <w:lvlJc w:val="left"/>
      <w:pPr>
        <w:ind w:left="5852" w:hanging="420"/>
      </w:pPr>
    </w:lvl>
    <w:lvl w:ilvl="7">
      <w:start w:val="1"/>
      <w:numFmt w:val="bullet"/>
      <w:lvlText w:val="•"/>
      <w:lvlJc w:val="left"/>
      <w:pPr>
        <w:ind w:left="6794" w:hanging="420"/>
      </w:pPr>
    </w:lvl>
    <w:lvl w:ilvl="8">
      <w:start w:val="1"/>
      <w:numFmt w:val="bullet"/>
      <w:lvlText w:val="•"/>
      <w:lvlJc w:val="left"/>
      <w:pPr>
        <w:ind w:left="7736" w:hanging="420"/>
      </w:pPr>
    </w:lvl>
  </w:abstractNum>
  <w:abstractNum w:abstractNumId="2" w15:restartNumberingAfterBreak="0">
    <w:nsid w:val="0F143527"/>
    <w:multiLevelType w:val="multilevel"/>
    <w:tmpl w:val="B332101A"/>
    <w:lvl w:ilvl="0">
      <w:start w:val="12"/>
      <w:numFmt w:val="decimal"/>
      <w:lvlText w:val="%1."/>
      <w:lvlJc w:val="left"/>
      <w:pPr>
        <w:ind w:left="480" w:hanging="480"/>
      </w:pPr>
      <w:rPr>
        <w:rFonts w:hint="default"/>
      </w:rPr>
    </w:lvl>
    <w:lvl w:ilvl="1">
      <w:start w:val="2"/>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upperLetter"/>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 w15:restartNumberingAfterBreak="0">
    <w:nsid w:val="0F2F367C"/>
    <w:multiLevelType w:val="multilevel"/>
    <w:tmpl w:val="ECB452BE"/>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4" w15:restartNumberingAfterBreak="0">
    <w:nsid w:val="185B00E0"/>
    <w:multiLevelType w:val="multilevel"/>
    <w:tmpl w:val="5E0ECD9C"/>
    <w:lvl w:ilvl="0">
      <w:start w:val="1"/>
      <w:numFmt w:val="decimal"/>
      <w:lvlText w:val="%1)"/>
      <w:lvlJc w:val="left"/>
      <w:pPr>
        <w:ind w:left="197" w:hanging="272"/>
      </w:pPr>
      <w:rPr>
        <w:rFonts w:ascii="Times New Roman" w:eastAsia="Times New Roman" w:hAnsi="Times New Roman" w:cs="Times New Roman"/>
        <w:sz w:val="21"/>
        <w:szCs w:val="21"/>
      </w:rPr>
    </w:lvl>
    <w:lvl w:ilvl="1">
      <w:start w:val="1"/>
      <w:numFmt w:val="bullet"/>
      <w:lvlText w:val="•"/>
      <w:lvlJc w:val="left"/>
      <w:pPr>
        <w:ind w:left="1142" w:hanging="272"/>
      </w:pPr>
    </w:lvl>
    <w:lvl w:ilvl="2">
      <w:start w:val="1"/>
      <w:numFmt w:val="bullet"/>
      <w:lvlText w:val="•"/>
      <w:lvlJc w:val="left"/>
      <w:pPr>
        <w:ind w:left="2084" w:hanging="271"/>
      </w:pPr>
    </w:lvl>
    <w:lvl w:ilvl="3">
      <w:start w:val="1"/>
      <w:numFmt w:val="bullet"/>
      <w:lvlText w:val="•"/>
      <w:lvlJc w:val="left"/>
      <w:pPr>
        <w:ind w:left="3026" w:hanging="271"/>
      </w:pPr>
    </w:lvl>
    <w:lvl w:ilvl="4">
      <w:start w:val="1"/>
      <w:numFmt w:val="bullet"/>
      <w:lvlText w:val="•"/>
      <w:lvlJc w:val="left"/>
      <w:pPr>
        <w:ind w:left="3968" w:hanging="272"/>
      </w:pPr>
    </w:lvl>
    <w:lvl w:ilvl="5">
      <w:start w:val="1"/>
      <w:numFmt w:val="bullet"/>
      <w:lvlText w:val="•"/>
      <w:lvlJc w:val="left"/>
      <w:pPr>
        <w:ind w:left="4910" w:hanging="272"/>
      </w:pPr>
    </w:lvl>
    <w:lvl w:ilvl="6">
      <w:start w:val="1"/>
      <w:numFmt w:val="bullet"/>
      <w:lvlText w:val="•"/>
      <w:lvlJc w:val="left"/>
      <w:pPr>
        <w:ind w:left="5852" w:hanging="272"/>
      </w:pPr>
    </w:lvl>
    <w:lvl w:ilvl="7">
      <w:start w:val="1"/>
      <w:numFmt w:val="bullet"/>
      <w:lvlText w:val="•"/>
      <w:lvlJc w:val="left"/>
      <w:pPr>
        <w:ind w:left="6794" w:hanging="272"/>
      </w:pPr>
    </w:lvl>
    <w:lvl w:ilvl="8">
      <w:start w:val="1"/>
      <w:numFmt w:val="bullet"/>
      <w:lvlText w:val="•"/>
      <w:lvlJc w:val="left"/>
      <w:pPr>
        <w:ind w:left="7736" w:hanging="272"/>
      </w:pPr>
    </w:lvl>
  </w:abstractNum>
  <w:abstractNum w:abstractNumId="5" w15:restartNumberingAfterBreak="0">
    <w:nsid w:val="18BD455E"/>
    <w:multiLevelType w:val="multilevel"/>
    <w:tmpl w:val="AF34E8AA"/>
    <w:lvl w:ilvl="0">
      <w:start w:val="1"/>
      <w:numFmt w:val="decimal"/>
      <w:lvlText w:val="%1)"/>
      <w:lvlJc w:val="left"/>
      <w:pPr>
        <w:ind w:left="473" w:hanging="274"/>
      </w:pPr>
      <w:rPr>
        <w:rFonts w:ascii="Times New Roman" w:eastAsia="Times New Roman" w:hAnsi="Times New Roman" w:cs="Times New Roman"/>
        <w:sz w:val="21"/>
        <w:szCs w:val="21"/>
      </w:rPr>
    </w:lvl>
    <w:lvl w:ilvl="1">
      <w:start w:val="1"/>
      <w:numFmt w:val="bullet"/>
      <w:lvlText w:val="•"/>
      <w:lvlJc w:val="left"/>
      <w:pPr>
        <w:ind w:left="1394" w:hanging="274"/>
      </w:pPr>
    </w:lvl>
    <w:lvl w:ilvl="2">
      <w:start w:val="1"/>
      <w:numFmt w:val="bullet"/>
      <w:lvlText w:val="•"/>
      <w:lvlJc w:val="left"/>
      <w:pPr>
        <w:ind w:left="2308" w:hanging="274"/>
      </w:pPr>
    </w:lvl>
    <w:lvl w:ilvl="3">
      <w:start w:val="1"/>
      <w:numFmt w:val="bullet"/>
      <w:lvlText w:val="•"/>
      <w:lvlJc w:val="left"/>
      <w:pPr>
        <w:ind w:left="3222" w:hanging="274"/>
      </w:pPr>
    </w:lvl>
    <w:lvl w:ilvl="4">
      <w:start w:val="1"/>
      <w:numFmt w:val="bullet"/>
      <w:lvlText w:val="•"/>
      <w:lvlJc w:val="left"/>
      <w:pPr>
        <w:ind w:left="4136" w:hanging="273"/>
      </w:pPr>
    </w:lvl>
    <w:lvl w:ilvl="5">
      <w:start w:val="1"/>
      <w:numFmt w:val="bullet"/>
      <w:lvlText w:val="•"/>
      <w:lvlJc w:val="left"/>
      <w:pPr>
        <w:ind w:left="5050" w:hanging="274"/>
      </w:pPr>
    </w:lvl>
    <w:lvl w:ilvl="6">
      <w:start w:val="1"/>
      <w:numFmt w:val="bullet"/>
      <w:lvlText w:val="•"/>
      <w:lvlJc w:val="left"/>
      <w:pPr>
        <w:ind w:left="5964" w:hanging="274"/>
      </w:pPr>
    </w:lvl>
    <w:lvl w:ilvl="7">
      <w:start w:val="1"/>
      <w:numFmt w:val="bullet"/>
      <w:lvlText w:val="•"/>
      <w:lvlJc w:val="left"/>
      <w:pPr>
        <w:ind w:left="6878" w:hanging="274"/>
      </w:pPr>
    </w:lvl>
    <w:lvl w:ilvl="8">
      <w:start w:val="1"/>
      <w:numFmt w:val="bullet"/>
      <w:lvlText w:val="•"/>
      <w:lvlJc w:val="left"/>
      <w:pPr>
        <w:ind w:left="7792" w:hanging="273"/>
      </w:pPr>
    </w:lvl>
  </w:abstractNum>
  <w:abstractNum w:abstractNumId="6" w15:restartNumberingAfterBreak="0">
    <w:nsid w:val="1D5F0610"/>
    <w:multiLevelType w:val="multilevel"/>
    <w:tmpl w:val="8C2AC7D8"/>
    <w:lvl w:ilvl="0">
      <w:start w:val="1"/>
      <w:numFmt w:val="decimal"/>
      <w:lvlText w:val="%1)"/>
      <w:lvlJc w:val="left"/>
      <w:pPr>
        <w:ind w:left="197" w:hanging="260"/>
      </w:pPr>
      <w:rPr>
        <w:rFonts w:ascii="Times New Roman" w:eastAsia="Times New Roman" w:hAnsi="Times New Roman" w:cs="Times New Roman"/>
        <w:sz w:val="21"/>
        <w:szCs w:val="21"/>
      </w:rPr>
    </w:lvl>
    <w:lvl w:ilvl="1">
      <w:start w:val="1"/>
      <w:numFmt w:val="bullet"/>
      <w:lvlText w:val="•"/>
      <w:lvlJc w:val="left"/>
      <w:pPr>
        <w:ind w:left="1142" w:hanging="260"/>
      </w:pPr>
    </w:lvl>
    <w:lvl w:ilvl="2">
      <w:start w:val="1"/>
      <w:numFmt w:val="bullet"/>
      <w:lvlText w:val="•"/>
      <w:lvlJc w:val="left"/>
      <w:pPr>
        <w:ind w:left="2084" w:hanging="260"/>
      </w:pPr>
    </w:lvl>
    <w:lvl w:ilvl="3">
      <w:start w:val="1"/>
      <w:numFmt w:val="bullet"/>
      <w:lvlText w:val="•"/>
      <w:lvlJc w:val="left"/>
      <w:pPr>
        <w:ind w:left="3026" w:hanging="260"/>
      </w:pPr>
    </w:lvl>
    <w:lvl w:ilvl="4">
      <w:start w:val="1"/>
      <w:numFmt w:val="bullet"/>
      <w:lvlText w:val="•"/>
      <w:lvlJc w:val="left"/>
      <w:pPr>
        <w:ind w:left="3968" w:hanging="260"/>
      </w:pPr>
    </w:lvl>
    <w:lvl w:ilvl="5">
      <w:start w:val="1"/>
      <w:numFmt w:val="bullet"/>
      <w:lvlText w:val="•"/>
      <w:lvlJc w:val="left"/>
      <w:pPr>
        <w:ind w:left="4910" w:hanging="260"/>
      </w:pPr>
    </w:lvl>
    <w:lvl w:ilvl="6">
      <w:start w:val="1"/>
      <w:numFmt w:val="bullet"/>
      <w:lvlText w:val="•"/>
      <w:lvlJc w:val="left"/>
      <w:pPr>
        <w:ind w:left="5852" w:hanging="260"/>
      </w:pPr>
    </w:lvl>
    <w:lvl w:ilvl="7">
      <w:start w:val="1"/>
      <w:numFmt w:val="bullet"/>
      <w:lvlText w:val="•"/>
      <w:lvlJc w:val="left"/>
      <w:pPr>
        <w:ind w:left="6794" w:hanging="260"/>
      </w:pPr>
    </w:lvl>
    <w:lvl w:ilvl="8">
      <w:start w:val="1"/>
      <w:numFmt w:val="bullet"/>
      <w:lvlText w:val="•"/>
      <w:lvlJc w:val="left"/>
      <w:pPr>
        <w:ind w:left="7736" w:hanging="260"/>
      </w:pPr>
    </w:lvl>
  </w:abstractNum>
  <w:abstractNum w:abstractNumId="7" w15:restartNumberingAfterBreak="0">
    <w:nsid w:val="22B524BC"/>
    <w:multiLevelType w:val="multilevel"/>
    <w:tmpl w:val="F4A27626"/>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8" w15:restartNumberingAfterBreak="0">
    <w:nsid w:val="22DF7FC7"/>
    <w:multiLevelType w:val="multilevel"/>
    <w:tmpl w:val="7714DEB6"/>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9" w15:restartNumberingAfterBreak="0">
    <w:nsid w:val="232E575C"/>
    <w:multiLevelType w:val="multilevel"/>
    <w:tmpl w:val="7D86F3CA"/>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10" w15:restartNumberingAfterBreak="0">
    <w:nsid w:val="234961B5"/>
    <w:multiLevelType w:val="multilevel"/>
    <w:tmpl w:val="70CE0226"/>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11" w15:restartNumberingAfterBreak="0">
    <w:nsid w:val="24DD6D73"/>
    <w:multiLevelType w:val="multilevel"/>
    <w:tmpl w:val="28C6B1CC"/>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12" w15:restartNumberingAfterBreak="0">
    <w:nsid w:val="258813F4"/>
    <w:multiLevelType w:val="multilevel"/>
    <w:tmpl w:val="31C23DE6"/>
    <w:lvl w:ilvl="0">
      <w:start w:val="1"/>
      <w:numFmt w:val="lowerLetter"/>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13" w15:restartNumberingAfterBreak="0">
    <w:nsid w:val="2B534318"/>
    <w:multiLevelType w:val="multilevel"/>
    <w:tmpl w:val="82E6599E"/>
    <w:lvl w:ilvl="0">
      <w:start w:val="1"/>
      <w:numFmt w:val="decimal"/>
      <w:lvlText w:val="%1)"/>
      <w:lvlJc w:val="left"/>
      <w:pPr>
        <w:ind w:left="447" w:hanging="247"/>
      </w:pPr>
      <w:rPr>
        <w:rFonts w:ascii="Times New Roman" w:eastAsia="Times New Roman" w:hAnsi="Times New Roman" w:cs="Times New Roman"/>
        <w:sz w:val="21"/>
        <w:szCs w:val="21"/>
      </w:rPr>
    </w:lvl>
    <w:lvl w:ilvl="1">
      <w:start w:val="1"/>
      <w:numFmt w:val="bullet"/>
      <w:lvlText w:val="•"/>
      <w:lvlJc w:val="left"/>
      <w:pPr>
        <w:ind w:left="1358" w:hanging="247"/>
      </w:pPr>
    </w:lvl>
    <w:lvl w:ilvl="2">
      <w:start w:val="1"/>
      <w:numFmt w:val="bullet"/>
      <w:lvlText w:val="•"/>
      <w:lvlJc w:val="left"/>
      <w:pPr>
        <w:ind w:left="2276" w:hanging="248"/>
      </w:pPr>
    </w:lvl>
    <w:lvl w:ilvl="3">
      <w:start w:val="1"/>
      <w:numFmt w:val="bullet"/>
      <w:lvlText w:val="•"/>
      <w:lvlJc w:val="left"/>
      <w:pPr>
        <w:ind w:left="3194" w:hanging="248"/>
      </w:pPr>
    </w:lvl>
    <w:lvl w:ilvl="4">
      <w:start w:val="1"/>
      <w:numFmt w:val="bullet"/>
      <w:lvlText w:val="•"/>
      <w:lvlJc w:val="left"/>
      <w:pPr>
        <w:ind w:left="4112" w:hanging="248"/>
      </w:pPr>
    </w:lvl>
    <w:lvl w:ilvl="5">
      <w:start w:val="1"/>
      <w:numFmt w:val="bullet"/>
      <w:lvlText w:val="•"/>
      <w:lvlJc w:val="left"/>
      <w:pPr>
        <w:ind w:left="5030" w:hanging="248"/>
      </w:pPr>
    </w:lvl>
    <w:lvl w:ilvl="6">
      <w:start w:val="1"/>
      <w:numFmt w:val="bullet"/>
      <w:lvlText w:val="•"/>
      <w:lvlJc w:val="left"/>
      <w:pPr>
        <w:ind w:left="5948" w:hanging="248"/>
      </w:pPr>
    </w:lvl>
    <w:lvl w:ilvl="7">
      <w:start w:val="1"/>
      <w:numFmt w:val="bullet"/>
      <w:lvlText w:val="•"/>
      <w:lvlJc w:val="left"/>
      <w:pPr>
        <w:ind w:left="6866" w:hanging="247"/>
      </w:pPr>
    </w:lvl>
    <w:lvl w:ilvl="8">
      <w:start w:val="1"/>
      <w:numFmt w:val="bullet"/>
      <w:lvlText w:val="•"/>
      <w:lvlJc w:val="left"/>
      <w:pPr>
        <w:ind w:left="7784" w:hanging="248"/>
      </w:pPr>
    </w:lvl>
  </w:abstractNum>
  <w:abstractNum w:abstractNumId="14" w15:restartNumberingAfterBreak="0">
    <w:nsid w:val="33237F66"/>
    <w:multiLevelType w:val="multilevel"/>
    <w:tmpl w:val="A4863342"/>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15" w15:restartNumberingAfterBreak="0">
    <w:nsid w:val="33BF72FD"/>
    <w:multiLevelType w:val="multilevel"/>
    <w:tmpl w:val="6EC4E992"/>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16" w15:restartNumberingAfterBreak="0">
    <w:nsid w:val="33DC4918"/>
    <w:multiLevelType w:val="multilevel"/>
    <w:tmpl w:val="B832E006"/>
    <w:lvl w:ilvl="0">
      <w:start w:val="4"/>
      <w:numFmt w:val="decimal"/>
      <w:lvlText w:val="%1"/>
      <w:lvlJc w:val="left"/>
      <w:pPr>
        <w:ind w:left="1421" w:hanging="185"/>
      </w:pPr>
      <w:rPr>
        <w:rFonts w:ascii="Times New Roman" w:eastAsia="Times New Roman" w:hAnsi="Times New Roman" w:cs="Times New Roman"/>
        <w:b/>
        <w:sz w:val="24"/>
        <w:szCs w:val="24"/>
      </w:rPr>
    </w:lvl>
    <w:lvl w:ilvl="1">
      <w:start w:val="26"/>
      <w:numFmt w:val="decimal"/>
      <w:lvlText w:val="%2"/>
      <w:lvlJc w:val="left"/>
      <w:pPr>
        <w:ind w:left="1373" w:hanging="439"/>
      </w:pPr>
      <w:rPr>
        <w:rFonts w:ascii="Times New Roman" w:eastAsia="Times New Roman" w:hAnsi="Times New Roman" w:cs="Times New Roman"/>
        <w:b/>
        <w:sz w:val="24"/>
        <w:szCs w:val="24"/>
      </w:rPr>
    </w:lvl>
    <w:lvl w:ilvl="2">
      <w:start w:val="1"/>
      <w:numFmt w:val="decimal"/>
      <w:lvlText w:val="%2.%3)"/>
      <w:lvlJc w:val="left"/>
      <w:pPr>
        <w:ind w:left="1491" w:hanging="567"/>
      </w:pPr>
      <w:rPr>
        <w:rFonts w:ascii="Times New Roman" w:eastAsia="Times New Roman" w:hAnsi="Times New Roman" w:cs="Times New Roman"/>
        <w:sz w:val="24"/>
        <w:szCs w:val="24"/>
      </w:rPr>
    </w:lvl>
    <w:lvl w:ilvl="3">
      <w:start w:val="1"/>
      <w:numFmt w:val="bullet"/>
      <w:lvlText w:val="•"/>
      <w:lvlJc w:val="left"/>
      <w:pPr>
        <w:ind w:left="2632" w:hanging="567"/>
      </w:pPr>
    </w:lvl>
    <w:lvl w:ilvl="4">
      <w:start w:val="1"/>
      <w:numFmt w:val="bullet"/>
      <w:lvlText w:val="•"/>
      <w:lvlJc w:val="left"/>
      <w:pPr>
        <w:ind w:left="3765" w:hanging="567"/>
      </w:pPr>
    </w:lvl>
    <w:lvl w:ilvl="5">
      <w:start w:val="1"/>
      <w:numFmt w:val="bullet"/>
      <w:lvlText w:val="•"/>
      <w:lvlJc w:val="left"/>
      <w:pPr>
        <w:ind w:left="4897" w:hanging="567"/>
      </w:pPr>
    </w:lvl>
    <w:lvl w:ilvl="6">
      <w:start w:val="1"/>
      <w:numFmt w:val="bullet"/>
      <w:lvlText w:val="•"/>
      <w:lvlJc w:val="left"/>
      <w:pPr>
        <w:ind w:left="6030" w:hanging="567"/>
      </w:pPr>
    </w:lvl>
    <w:lvl w:ilvl="7">
      <w:start w:val="1"/>
      <w:numFmt w:val="bullet"/>
      <w:lvlText w:val="•"/>
      <w:lvlJc w:val="left"/>
      <w:pPr>
        <w:ind w:left="7162" w:hanging="567"/>
      </w:pPr>
    </w:lvl>
    <w:lvl w:ilvl="8">
      <w:start w:val="1"/>
      <w:numFmt w:val="bullet"/>
      <w:lvlText w:val="•"/>
      <w:lvlJc w:val="left"/>
      <w:pPr>
        <w:ind w:left="8295" w:hanging="567"/>
      </w:pPr>
    </w:lvl>
  </w:abstractNum>
  <w:abstractNum w:abstractNumId="17" w15:restartNumberingAfterBreak="0">
    <w:nsid w:val="35F83468"/>
    <w:multiLevelType w:val="multilevel"/>
    <w:tmpl w:val="883E1A50"/>
    <w:lvl w:ilvl="0">
      <w:start w:val="1"/>
      <w:numFmt w:val="lowerLetter"/>
      <w:lvlText w:val="%1)"/>
      <w:lvlJc w:val="left"/>
      <w:pPr>
        <w:ind w:left="1551" w:hanging="315"/>
      </w:pPr>
      <w:rPr>
        <w:rFonts w:ascii="Times New Roman" w:eastAsia="Times New Roman" w:hAnsi="Times New Roman" w:cs="Times New Roman"/>
        <w:sz w:val="24"/>
        <w:szCs w:val="24"/>
      </w:rPr>
    </w:lvl>
    <w:lvl w:ilvl="1">
      <w:start w:val="1"/>
      <w:numFmt w:val="bullet"/>
      <w:lvlText w:val="•"/>
      <w:lvlJc w:val="left"/>
      <w:pPr>
        <w:ind w:left="2460" w:hanging="315"/>
      </w:pPr>
    </w:lvl>
    <w:lvl w:ilvl="2">
      <w:start w:val="1"/>
      <w:numFmt w:val="bullet"/>
      <w:lvlText w:val="•"/>
      <w:lvlJc w:val="left"/>
      <w:pPr>
        <w:ind w:left="3360" w:hanging="315"/>
      </w:pPr>
    </w:lvl>
    <w:lvl w:ilvl="3">
      <w:start w:val="1"/>
      <w:numFmt w:val="bullet"/>
      <w:lvlText w:val="•"/>
      <w:lvlJc w:val="left"/>
      <w:pPr>
        <w:ind w:left="4260" w:hanging="315"/>
      </w:pPr>
    </w:lvl>
    <w:lvl w:ilvl="4">
      <w:start w:val="1"/>
      <w:numFmt w:val="bullet"/>
      <w:lvlText w:val="•"/>
      <w:lvlJc w:val="left"/>
      <w:pPr>
        <w:ind w:left="5160" w:hanging="315"/>
      </w:pPr>
    </w:lvl>
    <w:lvl w:ilvl="5">
      <w:start w:val="1"/>
      <w:numFmt w:val="bullet"/>
      <w:lvlText w:val="•"/>
      <w:lvlJc w:val="left"/>
      <w:pPr>
        <w:ind w:left="6060" w:hanging="315"/>
      </w:pPr>
    </w:lvl>
    <w:lvl w:ilvl="6">
      <w:start w:val="1"/>
      <w:numFmt w:val="bullet"/>
      <w:lvlText w:val="•"/>
      <w:lvlJc w:val="left"/>
      <w:pPr>
        <w:ind w:left="6960" w:hanging="315"/>
      </w:pPr>
    </w:lvl>
    <w:lvl w:ilvl="7">
      <w:start w:val="1"/>
      <w:numFmt w:val="bullet"/>
      <w:lvlText w:val="•"/>
      <w:lvlJc w:val="left"/>
      <w:pPr>
        <w:ind w:left="7860" w:hanging="315"/>
      </w:pPr>
    </w:lvl>
    <w:lvl w:ilvl="8">
      <w:start w:val="1"/>
      <w:numFmt w:val="bullet"/>
      <w:lvlText w:val="•"/>
      <w:lvlJc w:val="left"/>
      <w:pPr>
        <w:ind w:left="8760" w:hanging="315"/>
      </w:pPr>
    </w:lvl>
  </w:abstractNum>
  <w:abstractNum w:abstractNumId="18" w15:restartNumberingAfterBreak="0">
    <w:nsid w:val="36825D11"/>
    <w:multiLevelType w:val="multilevel"/>
    <w:tmpl w:val="4F6C7A06"/>
    <w:lvl w:ilvl="0">
      <w:start w:val="1"/>
      <w:numFmt w:val="decimalZero"/>
      <w:lvlText w:val="%1)"/>
      <w:lvlJc w:val="left"/>
      <w:pPr>
        <w:ind w:left="567" w:hanging="367"/>
      </w:pPr>
      <w:rPr>
        <w:rFonts w:ascii="Times New Roman" w:eastAsia="Times New Roman" w:hAnsi="Times New Roman" w:cs="Times New Roman"/>
        <w:sz w:val="21"/>
        <w:szCs w:val="21"/>
      </w:rPr>
    </w:lvl>
    <w:lvl w:ilvl="1">
      <w:start w:val="1"/>
      <w:numFmt w:val="bullet"/>
      <w:lvlText w:val="•"/>
      <w:lvlJc w:val="left"/>
      <w:pPr>
        <w:ind w:left="1466" w:hanging="368"/>
      </w:pPr>
    </w:lvl>
    <w:lvl w:ilvl="2">
      <w:start w:val="1"/>
      <w:numFmt w:val="bullet"/>
      <w:lvlText w:val="•"/>
      <w:lvlJc w:val="left"/>
      <w:pPr>
        <w:ind w:left="2372" w:hanging="368"/>
      </w:pPr>
    </w:lvl>
    <w:lvl w:ilvl="3">
      <w:start w:val="1"/>
      <w:numFmt w:val="bullet"/>
      <w:lvlText w:val="•"/>
      <w:lvlJc w:val="left"/>
      <w:pPr>
        <w:ind w:left="3278" w:hanging="368"/>
      </w:pPr>
    </w:lvl>
    <w:lvl w:ilvl="4">
      <w:start w:val="1"/>
      <w:numFmt w:val="bullet"/>
      <w:lvlText w:val="•"/>
      <w:lvlJc w:val="left"/>
      <w:pPr>
        <w:ind w:left="4184" w:hanging="368"/>
      </w:pPr>
    </w:lvl>
    <w:lvl w:ilvl="5">
      <w:start w:val="1"/>
      <w:numFmt w:val="bullet"/>
      <w:lvlText w:val="•"/>
      <w:lvlJc w:val="left"/>
      <w:pPr>
        <w:ind w:left="5090" w:hanging="368"/>
      </w:pPr>
    </w:lvl>
    <w:lvl w:ilvl="6">
      <w:start w:val="1"/>
      <w:numFmt w:val="bullet"/>
      <w:lvlText w:val="•"/>
      <w:lvlJc w:val="left"/>
      <w:pPr>
        <w:ind w:left="5996" w:hanging="367"/>
      </w:pPr>
    </w:lvl>
    <w:lvl w:ilvl="7">
      <w:start w:val="1"/>
      <w:numFmt w:val="bullet"/>
      <w:lvlText w:val="•"/>
      <w:lvlJc w:val="left"/>
      <w:pPr>
        <w:ind w:left="6902" w:hanging="367"/>
      </w:pPr>
    </w:lvl>
    <w:lvl w:ilvl="8">
      <w:start w:val="1"/>
      <w:numFmt w:val="bullet"/>
      <w:lvlText w:val="•"/>
      <w:lvlJc w:val="left"/>
      <w:pPr>
        <w:ind w:left="7808" w:hanging="368"/>
      </w:pPr>
    </w:lvl>
  </w:abstractNum>
  <w:abstractNum w:abstractNumId="19" w15:restartNumberingAfterBreak="0">
    <w:nsid w:val="37491E49"/>
    <w:multiLevelType w:val="multilevel"/>
    <w:tmpl w:val="326E10BC"/>
    <w:lvl w:ilvl="0">
      <w:start w:val="1"/>
      <w:numFmt w:val="decimal"/>
      <w:lvlText w:val="%1)"/>
      <w:lvlJc w:val="left"/>
      <w:pPr>
        <w:ind w:left="449" w:hanging="250"/>
      </w:pPr>
      <w:rPr>
        <w:rFonts w:ascii="Times New Roman" w:eastAsia="Times New Roman" w:hAnsi="Times New Roman" w:cs="Times New Roman"/>
        <w:b w:val="0"/>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20" w15:restartNumberingAfterBreak="0">
    <w:nsid w:val="374A51C2"/>
    <w:multiLevelType w:val="multilevel"/>
    <w:tmpl w:val="905CAD92"/>
    <w:lvl w:ilvl="0">
      <w:start w:val="1"/>
      <w:numFmt w:val="decimal"/>
      <w:lvlText w:val="%1)"/>
      <w:lvlJc w:val="left"/>
      <w:pPr>
        <w:ind w:left="447" w:hanging="247"/>
      </w:pPr>
      <w:rPr>
        <w:rFonts w:ascii="Times New Roman" w:eastAsia="Times New Roman" w:hAnsi="Times New Roman" w:cs="Times New Roman"/>
        <w:sz w:val="21"/>
        <w:szCs w:val="21"/>
      </w:rPr>
    </w:lvl>
    <w:lvl w:ilvl="1">
      <w:start w:val="1"/>
      <w:numFmt w:val="bullet"/>
      <w:lvlText w:val="•"/>
      <w:lvlJc w:val="left"/>
      <w:pPr>
        <w:ind w:left="1358" w:hanging="247"/>
      </w:pPr>
    </w:lvl>
    <w:lvl w:ilvl="2">
      <w:start w:val="1"/>
      <w:numFmt w:val="bullet"/>
      <w:lvlText w:val="•"/>
      <w:lvlJc w:val="left"/>
      <w:pPr>
        <w:ind w:left="2276" w:hanging="248"/>
      </w:pPr>
    </w:lvl>
    <w:lvl w:ilvl="3">
      <w:start w:val="1"/>
      <w:numFmt w:val="bullet"/>
      <w:lvlText w:val="•"/>
      <w:lvlJc w:val="left"/>
      <w:pPr>
        <w:ind w:left="3194" w:hanging="248"/>
      </w:pPr>
    </w:lvl>
    <w:lvl w:ilvl="4">
      <w:start w:val="1"/>
      <w:numFmt w:val="bullet"/>
      <w:lvlText w:val="•"/>
      <w:lvlJc w:val="left"/>
      <w:pPr>
        <w:ind w:left="4112" w:hanging="248"/>
      </w:pPr>
    </w:lvl>
    <w:lvl w:ilvl="5">
      <w:start w:val="1"/>
      <w:numFmt w:val="bullet"/>
      <w:lvlText w:val="•"/>
      <w:lvlJc w:val="left"/>
      <w:pPr>
        <w:ind w:left="5030" w:hanging="248"/>
      </w:pPr>
    </w:lvl>
    <w:lvl w:ilvl="6">
      <w:start w:val="1"/>
      <w:numFmt w:val="bullet"/>
      <w:lvlText w:val="•"/>
      <w:lvlJc w:val="left"/>
      <w:pPr>
        <w:ind w:left="5948" w:hanging="248"/>
      </w:pPr>
    </w:lvl>
    <w:lvl w:ilvl="7">
      <w:start w:val="1"/>
      <w:numFmt w:val="bullet"/>
      <w:lvlText w:val="•"/>
      <w:lvlJc w:val="left"/>
      <w:pPr>
        <w:ind w:left="6866" w:hanging="247"/>
      </w:pPr>
    </w:lvl>
    <w:lvl w:ilvl="8">
      <w:start w:val="1"/>
      <w:numFmt w:val="bullet"/>
      <w:lvlText w:val="•"/>
      <w:lvlJc w:val="left"/>
      <w:pPr>
        <w:ind w:left="7784" w:hanging="248"/>
      </w:pPr>
    </w:lvl>
  </w:abstractNum>
  <w:abstractNum w:abstractNumId="21" w15:restartNumberingAfterBreak="0">
    <w:nsid w:val="37F14E3B"/>
    <w:multiLevelType w:val="multilevel"/>
    <w:tmpl w:val="E3F0183A"/>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22" w15:restartNumberingAfterBreak="0">
    <w:nsid w:val="38B833B8"/>
    <w:multiLevelType w:val="multilevel"/>
    <w:tmpl w:val="D1B6BF70"/>
    <w:lvl w:ilvl="0">
      <w:start w:val="1"/>
      <w:numFmt w:val="decimal"/>
      <w:lvlText w:val="%1)"/>
      <w:lvlJc w:val="left"/>
      <w:pPr>
        <w:ind w:left="382" w:hanging="247"/>
      </w:pPr>
      <w:rPr>
        <w:rFonts w:ascii="Times New Roman" w:eastAsia="Times New Roman" w:hAnsi="Times New Roman" w:cs="Times New Roman"/>
        <w:sz w:val="21"/>
        <w:szCs w:val="21"/>
      </w:rPr>
    </w:lvl>
    <w:lvl w:ilvl="1">
      <w:start w:val="1"/>
      <w:numFmt w:val="bullet"/>
      <w:lvlText w:val="•"/>
      <w:lvlJc w:val="left"/>
      <w:pPr>
        <w:ind w:left="1304" w:hanging="248"/>
      </w:pPr>
    </w:lvl>
    <w:lvl w:ilvl="2">
      <w:start w:val="1"/>
      <w:numFmt w:val="bullet"/>
      <w:lvlText w:val="•"/>
      <w:lvlJc w:val="left"/>
      <w:pPr>
        <w:ind w:left="2228" w:hanging="248"/>
      </w:pPr>
    </w:lvl>
    <w:lvl w:ilvl="3">
      <w:start w:val="1"/>
      <w:numFmt w:val="bullet"/>
      <w:lvlText w:val="•"/>
      <w:lvlJc w:val="left"/>
      <w:pPr>
        <w:ind w:left="3152" w:hanging="248"/>
      </w:pPr>
    </w:lvl>
    <w:lvl w:ilvl="4">
      <w:start w:val="1"/>
      <w:numFmt w:val="bullet"/>
      <w:lvlText w:val="•"/>
      <w:lvlJc w:val="left"/>
      <w:pPr>
        <w:ind w:left="4076" w:hanging="248"/>
      </w:pPr>
    </w:lvl>
    <w:lvl w:ilvl="5">
      <w:start w:val="1"/>
      <w:numFmt w:val="bullet"/>
      <w:lvlText w:val="•"/>
      <w:lvlJc w:val="left"/>
      <w:pPr>
        <w:ind w:left="5000" w:hanging="248"/>
      </w:pPr>
    </w:lvl>
    <w:lvl w:ilvl="6">
      <w:start w:val="1"/>
      <w:numFmt w:val="bullet"/>
      <w:lvlText w:val="•"/>
      <w:lvlJc w:val="left"/>
      <w:pPr>
        <w:ind w:left="5924" w:hanging="248"/>
      </w:pPr>
    </w:lvl>
    <w:lvl w:ilvl="7">
      <w:start w:val="1"/>
      <w:numFmt w:val="bullet"/>
      <w:lvlText w:val="•"/>
      <w:lvlJc w:val="left"/>
      <w:pPr>
        <w:ind w:left="6848" w:hanging="248"/>
      </w:pPr>
    </w:lvl>
    <w:lvl w:ilvl="8">
      <w:start w:val="1"/>
      <w:numFmt w:val="bullet"/>
      <w:lvlText w:val="•"/>
      <w:lvlJc w:val="left"/>
      <w:pPr>
        <w:ind w:left="7772" w:hanging="247"/>
      </w:pPr>
    </w:lvl>
  </w:abstractNum>
  <w:abstractNum w:abstractNumId="23" w15:restartNumberingAfterBreak="0">
    <w:nsid w:val="3F903C67"/>
    <w:multiLevelType w:val="multilevel"/>
    <w:tmpl w:val="1BF4CBBC"/>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24" w15:restartNumberingAfterBreak="0">
    <w:nsid w:val="411629B4"/>
    <w:multiLevelType w:val="multilevel"/>
    <w:tmpl w:val="1E143520"/>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25" w15:restartNumberingAfterBreak="0">
    <w:nsid w:val="43C051F5"/>
    <w:multiLevelType w:val="multilevel"/>
    <w:tmpl w:val="B540D9BC"/>
    <w:lvl w:ilvl="0">
      <w:start w:val="1"/>
      <w:numFmt w:val="decimal"/>
      <w:lvlText w:val="%1)"/>
      <w:lvlJc w:val="left"/>
      <w:pPr>
        <w:ind w:left="548" w:hanging="346"/>
      </w:pPr>
      <w:rPr>
        <w:rFonts w:ascii="Times New Roman" w:eastAsia="Times New Roman" w:hAnsi="Times New Roman" w:cs="Times New Roman"/>
        <w:sz w:val="21"/>
        <w:szCs w:val="21"/>
      </w:rPr>
    </w:lvl>
    <w:lvl w:ilvl="1">
      <w:start w:val="1"/>
      <w:numFmt w:val="bullet"/>
      <w:lvlText w:val="•"/>
      <w:lvlJc w:val="left"/>
      <w:pPr>
        <w:ind w:left="1448" w:hanging="345"/>
      </w:pPr>
    </w:lvl>
    <w:lvl w:ilvl="2">
      <w:start w:val="1"/>
      <w:numFmt w:val="bullet"/>
      <w:lvlText w:val="•"/>
      <w:lvlJc w:val="left"/>
      <w:pPr>
        <w:ind w:left="2356" w:hanging="346"/>
      </w:pPr>
    </w:lvl>
    <w:lvl w:ilvl="3">
      <w:start w:val="1"/>
      <w:numFmt w:val="bullet"/>
      <w:lvlText w:val="•"/>
      <w:lvlJc w:val="left"/>
      <w:pPr>
        <w:ind w:left="3264" w:hanging="346"/>
      </w:pPr>
    </w:lvl>
    <w:lvl w:ilvl="4">
      <w:start w:val="1"/>
      <w:numFmt w:val="bullet"/>
      <w:lvlText w:val="•"/>
      <w:lvlJc w:val="left"/>
      <w:pPr>
        <w:ind w:left="4172" w:hanging="346"/>
      </w:pPr>
    </w:lvl>
    <w:lvl w:ilvl="5">
      <w:start w:val="1"/>
      <w:numFmt w:val="bullet"/>
      <w:lvlText w:val="•"/>
      <w:lvlJc w:val="left"/>
      <w:pPr>
        <w:ind w:left="5080" w:hanging="346"/>
      </w:pPr>
    </w:lvl>
    <w:lvl w:ilvl="6">
      <w:start w:val="1"/>
      <w:numFmt w:val="bullet"/>
      <w:lvlText w:val="•"/>
      <w:lvlJc w:val="left"/>
      <w:pPr>
        <w:ind w:left="5988" w:hanging="346"/>
      </w:pPr>
    </w:lvl>
    <w:lvl w:ilvl="7">
      <w:start w:val="1"/>
      <w:numFmt w:val="bullet"/>
      <w:lvlText w:val="•"/>
      <w:lvlJc w:val="left"/>
      <w:pPr>
        <w:ind w:left="6896" w:hanging="346"/>
      </w:pPr>
    </w:lvl>
    <w:lvl w:ilvl="8">
      <w:start w:val="1"/>
      <w:numFmt w:val="bullet"/>
      <w:lvlText w:val="•"/>
      <w:lvlJc w:val="left"/>
      <w:pPr>
        <w:ind w:left="7804" w:hanging="346"/>
      </w:pPr>
    </w:lvl>
  </w:abstractNum>
  <w:abstractNum w:abstractNumId="26" w15:restartNumberingAfterBreak="0">
    <w:nsid w:val="43EB5458"/>
    <w:multiLevelType w:val="multilevel"/>
    <w:tmpl w:val="ED7C37B2"/>
    <w:lvl w:ilvl="0">
      <w:start w:val="9"/>
      <w:numFmt w:val="decimal"/>
      <w:lvlText w:val="%1"/>
      <w:lvlJc w:val="left"/>
      <w:pPr>
        <w:ind w:left="624" w:hanging="425"/>
      </w:pPr>
    </w:lvl>
    <w:lvl w:ilvl="1">
      <w:start w:val="2"/>
      <w:numFmt w:val="decimal"/>
      <w:lvlText w:val="%1.%2)"/>
      <w:lvlJc w:val="left"/>
      <w:pPr>
        <w:ind w:left="624" w:hanging="425"/>
      </w:pPr>
      <w:rPr>
        <w:rFonts w:ascii="Times New Roman" w:eastAsia="Times New Roman" w:hAnsi="Times New Roman" w:cs="Times New Roman"/>
        <w:sz w:val="21"/>
        <w:szCs w:val="21"/>
      </w:rPr>
    </w:lvl>
    <w:lvl w:ilvl="2">
      <w:start w:val="1"/>
      <w:numFmt w:val="bullet"/>
      <w:lvlText w:val="•"/>
      <w:lvlJc w:val="left"/>
      <w:pPr>
        <w:ind w:left="2420" w:hanging="425"/>
      </w:pPr>
    </w:lvl>
    <w:lvl w:ilvl="3">
      <w:start w:val="1"/>
      <w:numFmt w:val="bullet"/>
      <w:lvlText w:val="•"/>
      <w:lvlJc w:val="left"/>
      <w:pPr>
        <w:ind w:left="3320" w:hanging="425"/>
      </w:pPr>
    </w:lvl>
    <w:lvl w:ilvl="4">
      <w:start w:val="1"/>
      <w:numFmt w:val="bullet"/>
      <w:lvlText w:val="•"/>
      <w:lvlJc w:val="left"/>
      <w:pPr>
        <w:ind w:left="4220" w:hanging="425"/>
      </w:pPr>
    </w:lvl>
    <w:lvl w:ilvl="5">
      <w:start w:val="1"/>
      <w:numFmt w:val="bullet"/>
      <w:lvlText w:val="•"/>
      <w:lvlJc w:val="left"/>
      <w:pPr>
        <w:ind w:left="5120" w:hanging="425"/>
      </w:pPr>
    </w:lvl>
    <w:lvl w:ilvl="6">
      <w:start w:val="1"/>
      <w:numFmt w:val="bullet"/>
      <w:lvlText w:val="•"/>
      <w:lvlJc w:val="left"/>
      <w:pPr>
        <w:ind w:left="6020" w:hanging="425"/>
      </w:pPr>
    </w:lvl>
    <w:lvl w:ilvl="7">
      <w:start w:val="1"/>
      <w:numFmt w:val="bullet"/>
      <w:lvlText w:val="•"/>
      <w:lvlJc w:val="left"/>
      <w:pPr>
        <w:ind w:left="6920" w:hanging="425"/>
      </w:pPr>
    </w:lvl>
    <w:lvl w:ilvl="8">
      <w:start w:val="1"/>
      <w:numFmt w:val="bullet"/>
      <w:lvlText w:val="•"/>
      <w:lvlJc w:val="left"/>
      <w:pPr>
        <w:ind w:left="7820" w:hanging="425"/>
      </w:pPr>
    </w:lvl>
  </w:abstractNum>
  <w:abstractNum w:abstractNumId="27" w15:restartNumberingAfterBreak="0">
    <w:nsid w:val="452B3C7B"/>
    <w:multiLevelType w:val="multilevel"/>
    <w:tmpl w:val="DF4E5494"/>
    <w:lvl w:ilvl="0">
      <w:start w:val="1"/>
      <w:numFmt w:val="lowerLetter"/>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28" w15:restartNumberingAfterBreak="0">
    <w:nsid w:val="459F34AD"/>
    <w:multiLevelType w:val="multilevel"/>
    <w:tmpl w:val="03E60F8A"/>
    <w:lvl w:ilvl="0">
      <w:start w:val="1"/>
      <w:numFmt w:val="decimal"/>
      <w:lvlText w:val="%1)"/>
      <w:lvlJc w:val="left"/>
      <w:pPr>
        <w:ind w:left="447" w:hanging="247"/>
      </w:pPr>
      <w:rPr>
        <w:rFonts w:ascii="Times New Roman" w:eastAsia="Times New Roman" w:hAnsi="Times New Roman" w:cs="Times New Roman"/>
        <w:sz w:val="21"/>
        <w:szCs w:val="21"/>
      </w:rPr>
    </w:lvl>
    <w:lvl w:ilvl="1">
      <w:start w:val="1"/>
      <w:numFmt w:val="bullet"/>
      <w:lvlText w:val="•"/>
      <w:lvlJc w:val="left"/>
      <w:pPr>
        <w:ind w:left="1358" w:hanging="247"/>
      </w:pPr>
    </w:lvl>
    <w:lvl w:ilvl="2">
      <w:start w:val="1"/>
      <w:numFmt w:val="bullet"/>
      <w:lvlText w:val="•"/>
      <w:lvlJc w:val="left"/>
      <w:pPr>
        <w:ind w:left="2276" w:hanging="248"/>
      </w:pPr>
    </w:lvl>
    <w:lvl w:ilvl="3">
      <w:start w:val="1"/>
      <w:numFmt w:val="bullet"/>
      <w:lvlText w:val="•"/>
      <w:lvlJc w:val="left"/>
      <w:pPr>
        <w:ind w:left="3194" w:hanging="248"/>
      </w:pPr>
    </w:lvl>
    <w:lvl w:ilvl="4">
      <w:start w:val="1"/>
      <w:numFmt w:val="bullet"/>
      <w:lvlText w:val="•"/>
      <w:lvlJc w:val="left"/>
      <w:pPr>
        <w:ind w:left="4112" w:hanging="248"/>
      </w:pPr>
    </w:lvl>
    <w:lvl w:ilvl="5">
      <w:start w:val="1"/>
      <w:numFmt w:val="bullet"/>
      <w:lvlText w:val="•"/>
      <w:lvlJc w:val="left"/>
      <w:pPr>
        <w:ind w:left="5030" w:hanging="248"/>
      </w:pPr>
    </w:lvl>
    <w:lvl w:ilvl="6">
      <w:start w:val="1"/>
      <w:numFmt w:val="bullet"/>
      <w:lvlText w:val="•"/>
      <w:lvlJc w:val="left"/>
      <w:pPr>
        <w:ind w:left="5948" w:hanging="248"/>
      </w:pPr>
    </w:lvl>
    <w:lvl w:ilvl="7">
      <w:start w:val="1"/>
      <w:numFmt w:val="bullet"/>
      <w:lvlText w:val="•"/>
      <w:lvlJc w:val="left"/>
      <w:pPr>
        <w:ind w:left="6866" w:hanging="247"/>
      </w:pPr>
    </w:lvl>
    <w:lvl w:ilvl="8">
      <w:start w:val="1"/>
      <w:numFmt w:val="bullet"/>
      <w:lvlText w:val="•"/>
      <w:lvlJc w:val="left"/>
      <w:pPr>
        <w:ind w:left="7784" w:hanging="248"/>
      </w:pPr>
    </w:lvl>
  </w:abstractNum>
  <w:abstractNum w:abstractNumId="29" w15:restartNumberingAfterBreak="0">
    <w:nsid w:val="4D7414AA"/>
    <w:multiLevelType w:val="multilevel"/>
    <w:tmpl w:val="E8A81566"/>
    <w:lvl w:ilvl="0">
      <w:start w:val="10"/>
      <w:numFmt w:val="decimal"/>
      <w:lvlText w:val="%1)"/>
      <w:lvlJc w:val="left"/>
      <w:pPr>
        <w:ind w:left="567" w:hanging="367"/>
      </w:pPr>
      <w:rPr>
        <w:rFonts w:ascii="Times New Roman" w:eastAsia="Times New Roman" w:hAnsi="Times New Roman" w:cs="Times New Roman"/>
        <w:sz w:val="21"/>
        <w:szCs w:val="21"/>
      </w:rPr>
    </w:lvl>
    <w:lvl w:ilvl="1">
      <w:start w:val="1"/>
      <w:numFmt w:val="decimal"/>
      <w:lvlText w:val="%1.%2)"/>
      <w:lvlJc w:val="left"/>
      <w:pPr>
        <w:ind w:left="197" w:hanging="598"/>
      </w:pPr>
      <w:rPr>
        <w:rFonts w:ascii="Times New Roman" w:eastAsia="Times New Roman" w:hAnsi="Times New Roman" w:cs="Times New Roman"/>
        <w:sz w:val="21"/>
        <w:szCs w:val="21"/>
      </w:rPr>
    </w:lvl>
    <w:lvl w:ilvl="2">
      <w:start w:val="1"/>
      <w:numFmt w:val="bullet"/>
      <w:lvlText w:val="•"/>
      <w:lvlJc w:val="left"/>
      <w:pPr>
        <w:ind w:left="1566" w:hanging="598"/>
      </w:pPr>
    </w:lvl>
    <w:lvl w:ilvl="3">
      <w:start w:val="1"/>
      <w:numFmt w:val="bullet"/>
      <w:lvlText w:val="•"/>
      <w:lvlJc w:val="left"/>
      <w:pPr>
        <w:ind w:left="2573" w:hanging="598"/>
      </w:pPr>
    </w:lvl>
    <w:lvl w:ilvl="4">
      <w:start w:val="1"/>
      <w:numFmt w:val="bullet"/>
      <w:lvlText w:val="•"/>
      <w:lvlJc w:val="left"/>
      <w:pPr>
        <w:ind w:left="3580" w:hanging="598"/>
      </w:pPr>
    </w:lvl>
    <w:lvl w:ilvl="5">
      <w:start w:val="1"/>
      <w:numFmt w:val="bullet"/>
      <w:lvlText w:val="•"/>
      <w:lvlJc w:val="left"/>
      <w:pPr>
        <w:ind w:left="4586" w:hanging="598"/>
      </w:pPr>
    </w:lvl>
    <w:lvl w:ilvl="6">
      <w:start w:val="1"/>
      <w:numFmt w:val="bullet"/>
      <w:lvlText w:val="•"/>
      <w:lvlJc w:val="left"/>
      <w:pPr>
        <w:ind w:left="5593" w:hanging="598"/>
      </w:pPr>
    </w:lvl>
    <w:lvl w:ilvl="7">
      <w:start w:val="1"/>
      <w:numFmt w:val="bullet"/>
      <w:lvlText w:val="•"/>
      <w:lvlJc w:val="left"/>
      <w:pPr>
        <w:ind w:left="6600" w:hanging="598"/>
      </w:pPr>
    </w:lvl>
    <w:lvl w:ilvl="8">
      <w:start w:val="1"/>
      <w:numFmt w:val="bullet"/>
      <w:lvlText w:val="•"/>
      <w:lvlJc w:val="left"/>
      <w:pPr>
        <w:ind w:left="7606" w:hanging="597"/>
      </w:pPr>
    </w:lvl>
  </w:abstractNum>
  <w:abstractNum w:abstractNumId="30" w15:restartNumberingAfterBreak="0">
    <w:nsid w:val="4EF84640"/>
    <w:multiLevelType w:val="multilevel"/>
    <w:tmpl w:val="9B7ED6DC"/>
    <w:lvl w:ilvl="0">
      <w:start w:val="1"/>
      <w:numFmt w:val="decimal"/>
      <w:lvlText w:val="%1)"/>
      <w:lvlJc w:val="left"/>
      <w:pPr>
        <w:ind w:left="557" w:hanging="360"/>
      </w:pPr>
    </w:lvl>
    <w:lvl w:ilvl="1">
      <w:start w:val="1"/>
      <w:numFmt w:val="lowerLetter"/>
      <w:lvlText w:val="%2."/>
      <w:lvlJc w:val="left"/>
      <w:pPr>
        <w:ind w:left="1277" w:hanging="360"/>
      </w:pPr>
    </w:lvl>
    <w:lvl w:ilvl="2">
      <w:start w:val="1"/>
      <w:numFmt w:val="lowerRoman"/>
      <w:lvlText w:val="%3."/>
      <w:lvlJc w:val="right"/>
      <w:pPr>
        <w:ind w:left="1997" w:hanging="180"/>
      </w:pPr>
    </w:lvl>
    <w:lvl w:ilvl="3">
      <w:start w:val="1"/>
      <w:numFmt w:val="decimal"/>
      <w:lvlText w:val="%4."/>
      <w:lvlJc w:val="left"/>
      <w:pPr>
        <w:ind w:left="2717" w:hanging="360"/>
      </w:pPr>
    </w:lvl>
    <w:lvl w:ilvl="4">
      <w:start w:val="1"/>
      <w:numFmt w:val="lowerLetter"/>
      <w:lvlText w:val="%5."/>
      <w:lvlJc w:val="left"/>
      <w:pPr>
        <w:ind w:left="3437" w:hanging="360"/>
      </w:pPr>
    </w:lvl>
    <w:lvl w:ilvl="5">
      <w:start w:val="1"/>
      <w:numFmt w:val="lowerRoman"/>
      <w:lvlText w:val="%6."/>
      <w:lvlJc w:val="right"/>
      <w:pPr>
        <w:ind w:left="4157" w:hanging="180"/>
      </w:pPr>
    </w:lvl>
    <w:lvl w:ilvl="6">
      <w:start w:val="1"/>
      <w:numFmt w:val="decimal"/>
      <w:lvlText w:val="%7."/>
      <w:lvlJc w:val="left"/>
      <w:pPr>
        <w:ind w:left="4877" w:hanging="360"/>
      </w:pPr>
    </w:lvl>
    <w:lvl w:ilvl="7">
      <w:start w:val="1"/>
      <w:numFmt w:val="lowerLetter"/>
      <w:lvlText w:val="%8."/>
      <w:lvlJc w:val="left"/>
      <w:pPr>
        <w:ind w:left="5597" w:hanging="360"/>
      </w:pPr>
    </w:lvl>
    <w:lvl w:ilvl="8">
      <w:start w:val="1"/>
      <w:numFmt w:val="lowerRoman"/>
      <w:lvlText w:val="%9."/>
      <w:lvlJc w:val="right"/>
      <w:pPr>
        <w:ind w:left="6317" w:hanging="180"/>
      </w:pPr>
    </w:lvl>
  </w:abstractNum>
  <w:abstractNum w:abstractNumId="31" w15:restartNumberingAfterBreak="0">
    <w:nsid w:val="50F91C68"/>
    <w:multiLevelType w:val="multilevel"/>
    <w:tmpl w:val="15D60BE4"/>
    <w:lvl w:ilvl="0">
      <w:start w:val="1"/>
      <w:numFmt w:val="decimal"/>
      <w:lvlText w:val="%1)"/>
      <w:lvlJc w:val="left"/>
      <w:pPr>
        <w:ind w:left="447" w:hanging="247"/>
      </w:pPr>
      <w:rPr>
        <w:rFonts w:ascii="Times New Roman" w:eastAsia="Times New Roman" w:hAnsi="Times New Roman" w:cs="Times New Roman"/>
        <w:sz w:val="21"/>
        <w:szCs w:val="21"/>
      </w:rPr>
    </w:lvl>
    <w:lvl w:ilvl="1">
      <w:start w:val="1"/>
      <w:numFmt w:val="bullet"/>
      <w:lvlText w:val="•"/>
      <w:lvlJc w:val="left"/>
      <w:pPr>
        <w:ind w:left="1358" w:hanging="247"/>
      </w:pPr>
    </w:lvl>
    <w:lvl w:ilvl="2">
      <w:start w:val="1"/>
      <w:numFmt w:val="bullet"/>
      <w:lvlText w:val="•"/>
      <w:lvlJc w:val="left"/>
      <w:pPr>
        <w:ind w:left="2276" w:hanging="248"/>
      </w:pPr>
    </w:lvl>
    <w:lvl w:ilvl="3">
      <w:start w:val="1"/>
      <w:numFmt w:val="bullet"/>
      <w:lvlText w:val="•"/>
      <w:lvlJc w:val="left"/>
      <w:pPr>
        <w:ind w:left="3194" w:hanging="248"/>
      </w:pPr>
    </w:lvl>
    <w:lvl w:ilvl="4">
      <w:start w:val="1"/>
      <w:numFmt w:val="bullet"/>
      <w:lvlText w:val="•"/>
      <w:lvlJc w:val="left"/>
      <w:pPr>
        <w:ind w:left="4112" w:hanging="248"/>
      </w:pPr>
    </w:lvl>
    <w:lvl w:ilvl="5">
      <w:start w:val="1"/>
      <w:numFmt w:val="bullet"/>
      <w:lvlText w:val="•"/>
      <w:lvlJc w:val="left"/>
      <w:pPr>
        <w:ind w:left="5030" w:hanging="248"/>
      </w:pPr>
    </w:lvl>
    <w:lvl w:ilvl="6">
      <w:start w:val="1"/>
      <w:numFmt w:val="bullet"/>
      <w:lvlText w:val="•"/>
      <w:lvlJc w:val="left"/>
      <w:pPr>
        <w:ind w:left="5948" w:hanging="248"/>
      </w:pPr>
    </w:lvl>
    <w:lvl w:ilvl="7">
      <w:start w:val="1"/>
      <w:numFmt w:val="bullet"/>
      <w:lvlText w:val="•"/>
      <w:lvlJc w:val="left"/>
      <w:pPr>
        <w:ind w:left="6866" w:hanging="247"/>
      </w:pPr>
    </w:lvl>
    <w:lvl w:ilvl="8">
      <w:start w:val="1"/>
      <w:numFmt w:val="bullet"/>
      <w:lvlText w:val="•"/>
      <w:lvlJc w:val="left"/>
      <w:pPr>
        <w:ind w:left="7784" w:hanging="248"/>
      </w:pPr>
    </w:lvl>
  </w:abstractNum>
  <w:abstractNum w:abstractNumId="32" w15:restartNumberingAfterBreak="0">
    <w:nsid w:val="53E1225E"/>
    <w:multiLevelType w:val="multilevel"/>
    <w:tmpl w:val="34727022"/>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33" w15:restartNumberingAfterBreak="0">
    <w:nsid w:val="55AF61D6"/>
    <w:multiLevelType w:val="multilevel"/>
    <w:tmpl w:val="5100E46C"/>
    <w:lvl w:ilvl="0">
      <w:start w:val="1"/>
      <w:numFmt w:val="decimal"/>
      <w:lvlText w:val="%1)"/>
      <w:lvlJc w:val="left"/>
      <w:pPr>
        <w:ind w:left="197" w:hanging="682"/>
      </w:pPr>
      <w:rPr>
        <w:rFonts w:ascii="Times New Roman" w:eastAsia="Times New Roman" w:hAnsi="Times New Roman" w:cs="Times New Roman"/>
        <w:sz w:val="21"/>
        <w:szCs w:val="21"/>
      </w:rPr>
    </w:lvl>
    <w:lvl w:ilvl="1">
      <w:start w:val="1"/>
      <w:numFmt w:val="bullet"/>
      <w:lvlText w:val="•"/>
      <w:lvlJc w:val="left"/>
      <w:pPr>
        <w:ind w:left="1142" w:hanging="682"/>
      </w:pPr>
    </w:lvl>
    <w:lvl w:ilvl="2">
      <w:start w:val="1"/>
      <w:numFmt w:val="bullet"/>
      <w:lvlText w:val="•"/>
      <w:lvlJc w:val="left"/>
      <w:pPr>
        <w:ind w:left="2084" w:hanging="682"/>
      </w:pPr>
    </w:lvl>
    <w:lvl w:ilvl="3">
      <w:start w:val="1"/>
      <w:numFmt w:val="bullet"/>
      <w:lvlText w:val="•"/>
      <w:lvlJc w:val="left"/>
      <w:pPr>
        <w:ind w:left="3026" w:hanging="681"/>
      </w:pPr>
    </w:lvl>
    <w:lvl w:ilvl="4">
      <w:start w:val="1"/>
      <w:numFmt w:val="bullet"/>
      <w:lvlText w:val="•"/>
      <w:lvlJc w:val="left"/>
      <w:pPr>
        <w:ind w:left="3968" w:hanging="682"/>
      </w:pPr>
    </w:lvl>
    <w:lvl w:ilvl="5">
      <w:start w:val="1"/>
      <w:numFmt w:val="bullet"/>
      <w:lvlText w:val="•"/>
      <w:lvlJc w:val="left"/>
      <w:pPr>
        <w:ind w:left="4910" w:hanging="682"/>
      </w:pPr>
    </w:lvl>
    <w:lvl w:ilvl="6">
      <w:start w:val="1"/>
      <w:numFmt w:val="bullet"/>
      <w:lvlText w:val="•"/>
      <w:lvlJc w:val="left"/>
      <w:pPr>
        <w:ind w:left="5852" w:hanging="682"/>
      </w:pPr>
    </w:lvl>
    <w:lvl w:ilvl="7">
      <w:start w:val="1"/>
      <w:numFmt w:val="bullet"/>
      <w:lvlText w:val="•"/>
      <w:lvlJc w:val="left"/>
      <w:pPr>
        <w:ind w:left="6794" w:hanging="682"/>
      </w:pPr>
    </w:lvl>
    <w:lvl w:ilvl="8">
      <w:start w:val="1"/>
      <w:numFmt w:val="bullet"/>
      <w:lvlText w:val="•"/>
      <w:lvlJc w:val="left"/>
      <w:pPr>
        <w:ind w:left="7736" w:hanging="682"/>
      </w:pPr>
    </w:lvl>
  </w:abstractNum>
  <w:abstractNum w:abstractNumId="34" w15:restartNumberingAfterBreak="0">
    <w:nsid w:val="55D519BD"/>
    <w:multiLevelType w:val="multilevel"/>
    <w:tmpl w:val="313ADD1C"/>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35" w15:restartNumberingAfterBreak="0">
    <w:nsid w:val="567519DE"/>
    <w:multiLevelType w:val="multilevel"/>
    <w:tmpl w:val="3A5AFBE4"/>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36" w15:restartNumberingAfterBreak="0">
    <w:nsid w:val="5909658C"/>
    <w:multiLevelType w:val="multilevel"/>
    <w:tmpl w:val="E9447FEA"/>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37" w15:restartNumberingAfterBreak="0">
    <w:nsid w:val="5F6E478D"/>
    <w:multiLevelType w:val="multilevel"/>
    <w:tmpl w:val="7472B5E0"/>
    <w:lvl w:ilvl="0">
      <w:start w:val="1"/>
      <w:numFmt w:val="decimal"/>
      <w:lvlText w:val="%1)"/>
      <w:lvlJc w:val="left"/>
      <w:pPr>
        <w:ind w:left="447" w:hanging="247"/>
      </w:pPr>
      <w:rPr>
        <w:rFonts w:ascii="Times New Roman" w:eastAsia="Times New Roman" w:hAnsi="Times New Roman" w:cs="Times New Roman"/>
        <w:sz w:val="21"/>
        <w:szCs w:val="21"/>
      </w:rPr>
    </w:lvl>
    <w:lvl w:ilvl="1">
      <w:start w:val="1"/>
      <w:numFmt w:val="bullet"/>
      <w:lvlText w:val="•"/>
      <w:lvlJc w:val="left"/>
      <w:pPr>
        <w:ind w:left="1358" w:hanging="247"/>
      </w:pPr>
    </w:lvl>
    <w:lvl w:ilvl="2">
      <w:start w:val="1"/>
      <w:numFmt w:val="bullet"/>
      <w:lvlText w:val="•"/>
      <w:lvlJc w:val="left"/>
      <w:pPr>
        <w:ind w:left="2276" w:hanging="248"/>
      </w:pPr>
    </w:lvl>
    <w:lvl w:ilvl="3">
      <w:start w:val="1"/>
      <w:numFmt w:val="bullet"/>
      <w:lvlText w:val="•"/>
      <w:lvlJc w:val="left"/>
      <w:pPr>
        <w:ind w:left="3194" w:hanging="248"/>
      </w:pPr>
    </w:lvl>
    <w:lvl w:ilvl="4">
      <w:start w:val="1"/>
      <w:numFmt w:val="bullet"/>
      <w:lvlText w:val="•"/>
      <w:lvlJc w:val="left"/>
      <w:pPr>
        <w:ind w:left="4112" w:hanging="248"/>
      </w:pPr>
    </w:lvl>
    <w:lvl w:ilvl="5">
      <w:start w:val="1"/>
      <w:numFmt w:val="bullet"/>
      <w:lvlText w:val="•"/>
      <w:lvlJc w:val="left"/>
      <w:pPr>
        <w:ind w:left="5030" w:hanging="248"/>
      </w:pPr>
    </w:lvl>
    <w:lvl w:ilvl="6">
      <w:start w:val="1"/>
      <w:numFmt w:val="bullet"/>
      <w:lvlText w:val="•"/>
      <w:lvlJc w:val="left"/>
      <w:pPr>
        <w:ind w:left="5948" w:hanging="248"/>
      </w:pPr>
    </w:lvl>
    <w:lvl w:ilvl="7">
      <w:start w:val="1"/>
      <w:numFmt w:val="bullet"/>
      <w:lvlText w:val="•"/>
      <w:lvlJc w:val="left"/>
      <w:pPr>
        <w:ind w:left="6866" w:hanging="247"/>
      </w:pPr>
    </w:lvl>
    <w:lvl w:ilvl="8">
      <w:start w:val="1"/>
      <w:numFmt w:val="bullet"/>
      <w:lvlText w:val="•"/>
      <w:lvlJc w:val="left"/>
      <w:pPr>
        <w:ind w:left="7784" w:hanging="248"/>
      </w:pPr>
    </w:lvl>
  </w:abstractNum>
  <w:abstractNum w:abstractNumId="38" w15:restartNumberingAfterBreak="0">
    <w:nsid w:val="60EF7289"/>
    <w:multiLevelType w:val="multilevel"/>
    <w:tmpl w:val="803277C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623437A9"/>
    <w:multiLevelType w:val="multilevel"/>
    <w:tmpl w:val="1BA84598"/>
    <w:lvl w:ilvl="0">
      <w:start w:val="1"/>
      <w:numFmt w:val="decimal"/>
      <w:lvlText w:val="%1)"/>
      <w:lvlJc w:val="left"/>
      <w:pPr>
        <w:ind w:left="449" w:hanging="250"/>
      </w:pPr>
      <w:rPr>
        <w:rFonts w:ascii="Times New Roman" w:eastAsia="Times New Roman" w:hAnsi="Times New Roman" w:cs="Times New Roman"/>
        <w:b w:val="0"/>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40" w15:restartNumberingAfterBreak="0">
    <w:nsid w:val="625B7BC8"/>
    <w:multiLevelType w:val="multilevel"/>
    <w:tmpl w:val="2ED2B0D0"/>
    <w:lvl w:ilvl="0">
      <w:start w:val="19"/>
      <w:numFmt w:val="decimal"/>
      <w:lvlText w:val="%1"/>
      <w:lvlJc w:val="left"/>
      <w:pPr>
        <w:ind w:left="197" w:hanging="740"/>
      </w:pPr>
    </w:lvl>
    <w:lvl w:ilvl="1">
      <w:start w:val="1"/>
      <w:numFmt w:val="decimal"/>
      <w:lvlText w:val="%1.%2."/>
      <w:lvlJc w:val="left"/>
      <w:pPr>
        <w:ind w:left="197" w:hanging="740"/>
      </w:pPr>
      <w:rPr>
        <w:b/>
        <w:bCs/>
        <w:u w:val="none"/>
      </w:rPr>
    </w:lvl>
    <w:lvl w:ilvl="2">
      <w:start w:val="1"/>
      <w:numFmt w:val="bullet"/>
      <w:lvlText w:val="•"/>
      <w:lvlJc w:val="left"/>
      <w:pPr>
        <w:ind w:left="2084" w:hanging="740"/>
      </w:pPr>
    </w:lvl>
    <w:lvl w:ilvl="3">
      <w:start w:val="1"/>
      <w:numFmt w:val="bullet"/>
      <w:lvlText w:val="•"/>
      <w:lvlJc w:val="left"/>
      <w:pPr>
        <w:ind w:left="3026" w:hanging="740"/>
      </w:pPr>
    </w:lvl>
    <w:lvl w:ilvl="4">
      <w:start w:val="1"/>
      <w:numFmt w:val="bullet"/>
      <w:lvlText w:val="•"/>
      <w:lvlJc w:val="left"/>
      <w:pPr>
        <w:ind w:left="3968" w:hanging="740"/>
      </w:pPr>
    </w:lvl>
    <w:lvl w:ilvl="5">
      <w:start w:val="1"/>
      <w:numFmt w:val="bullet"/>
      <w:lvlText w:val="•"/>
      <w:lvlJc w:val="left"/>
      <w:pPr>
        <w:ind w:left="4910" w:hanging="740"/>
      </w:pPr>
    </w:lvl>
    <w:lvl w:ilvl="6">
      <w:start w:val="1"/>
      <w:numFmt w:val="bullet"/>
      <w:lvlText w:val="•"/>
      <w:lvlJc w:val="left"/>
      <w:pPr>
        <w:ind w:left="5852" w:hanging="740"/>
      </w:pPr>
    </w:lvl>
    <w:lvl w:ilvl="7">
      <w:start w:val="1"/>
      <w:numFmt w:val="bullet"/>
      <w:lvlText w:val="•"/>
      <w:lvlJc w:val="left"/>
      <w:pPr>
        <w:ind w:left="6794" w:hanging="740"/>
      </w:pPr>
    </w:lvl>
    <w:lvl w:ilvl="8">
      <w:start w:val="1"/>
      <w:numFmt w:val="bullet"/>
      <w:lvlText w:val="•"/>
      <w:lvlJc w:val="left"/>
      <w:pPr>
        <w:ind w:left="7736" w:hanging="740"/>
      </w:pPr>
    </w:lvl>
  </w:abstractNum>
  <w:abstractNum w:abstractNumId="41" w15:restartNumberingAfterBreak="0">
    <w:nsid w:val="63045460"/>
    <w:multiLevelType w:val="multilevel"/>
    <w:tmpl w:val="3C260130"/>
    <w:lvl w:ilvl="0">
      <w:start w:val="1"/>
      <w:numFmt w:val="decimal"/>
      <w:lvlText w:val="%1)"/>
      <w:lvlJc w:val="left"/>
      <w:pPr>
        <w:ind w:left="545" w:hanging="346"/>
      </w:pPr>
      <w:rPr>
        <w:rFonts w:ascii="Times New Roman" w:eastAsia="Times New Roman" w:hAnsi="Times New Roman" w:cs="Times New Roman"/>
        <w:sz w:val="21"/>
        <w:szCs w:val="21"/>
      </w:rPr>
    </w:lvl>
    <w:lvl w:ilvl="1">
      <w:start w:val="1"/>
      <w:numFmt w:val="bullet"/>
      <w:lvlText w:val="•"/>
      <w:lvlJc w:val="left"/>
      <w:pPr>
        <w:ind w:left="1448" w:hanging="345"/>
      </w:pPr>
    </w:lvl>
    <w:lvl w:ilvl="2">
      <w:start w:val="1"/>
      <w:numFmt w:val="bullet"/>
      <w:lvlText w:val="•"/>
      <w:lvlJc w:val="left"/>
      <w:pPr>
        <w:ind w:left="2356" w:hanging="346"/>
      </w:pPr>
    </w:lvl>
    <w:lvl w:ilvl="3">
      <w:start w:val="1"/>
      <w:numFmt w:val="bullet"/>
      <w:lvlText w:val="•"/>
      <w:lvlJc w:val="left"/>
      <w:pPr>
        <w:ind w:left="3264" w:hanging="346"/>
      </w:pPr>
    </w:lvl>
    <w:lvl w:ilvl="4">
      <w:start w:val="1"/>
      <w:numFmt w:val="bullet"/>
      <w:lvlText w:val="•"/>
      <w:lvlJc w:val="left"/>
      <w:pPr>
        <w:ind w:left="4172" w:hanging="346"/>
      </w:pPr>
    </w:lvl>
    <w:lvl w:ilvl="5">
      <w:start w:val="1"/>
      <w:numFmt w:val="bullet"/>
      <w:lvlText w:val="•"/>
      <w:lvlJc w:val="left"/>
      <w:pPr>
        <w:ind w:left="5080" w:hanging="346"/>
      </w:pPr>
    </w:lvl>
    <w:lvl w:ilvl="6">
      <w:start w:val="1"/>
      <w:numFmt w:val="bullet"/>
      <w:lvlText w:val="•"/>
      <w:lvlJc w:val="left"/>
      <w:pPr>
        <w:ind w:left="5988" w:hanging="346"/>
      </w:pPr>
    </w:lvl>
    <w:lvl w:ilvl="7">
      <w:start w:val="1"/>
      <w:numFmt w:val="bullet"/>
      <w:lvlText w:val="•"/>
      <w:lvlJc w:val="left"/>
      <w:pPr>
        <w:ind w:left="6896" w:hanging="346"/>
      </w:pPr>
    </w:lvl>
    <w:lvl w:ilvl="8">
      <w:start w:val="1"/>
      <w:numFmt w:val="bullet"/>
      <w:lvlText w:val="•"/>
      <w:lvlJc w:val="left"/>
      <w:pPr>
        <w:ind w:left="7804" w:hanging="346"/>
      </w:pPr>
    </w:lvl>
  </w:abstractNum>
  <w:abstractNum w:abstractNumId="42" w15:restartNumberingAfterBreak="0">
    <w:nsid w:val="63D53C5D"/>
    <w:multiLevelType w:val="multilevel"/>
    <w:tmpl w:val="E2102CB8"/>
    <w:lvl w:ilvl="0">
      <w:start w:val="1"/>
      <w:numFmt w:val="decimalZero"/>
      <w:lvlText w:val="%1)"/>
      <w:lvlJc w:val="left"/>
      <w:pPr>
        <w:ind w:left="197" w:hanging="377"/>
      </w:pPr>
      <w:rPr>
        <w:rFonts w:ascii="Times New Roman" w:eastAsia="Times New Roman" w:hAnsi="Times New Roman" w:cs="Times New Roman"/>
        <w:sz w:val="21"/>
        <w:szCs w:val="21"/>
      </w:rPr>
    </w:lvl>
    <w:lvl w:ilvl="1">
      <w:start w:val="1"/>
      <w:numFmt w:val="decimal"/>
      <w:lvlText w:val="%1.%2)"/>
      <w:lvlJc w:val="left"/>
      <w:pPr>
        <w:ind w:left="200" w:hanging="658"/>
      </w:pPr>
      <w:rPr>
        <w:rFonts w:ascii="Times New Roman" w:eastAsia="Times New Roman" w:hAnsi="Times New Roman" w:cs="Times New Roman"/>
        <w:sz w:val="21"/>
        <w:szCs w:val="21"/>
      </w:rPr>
    </w:lvl>
    <w:lvl w:ilvl="2">
      <w:start w:val="1"/>
      <w:numFmt w:val="bullet"/>
      <w:lvlText w:val="•"/>
      <w:lvlJc w:val="left"/>
      <w:pPr>
        <w:ind w:left="2084" w:hanging="657"/>
      </w:pPr>
    </w:lvl>
    <w:lvl w:ilvl="3">
      <w:start w:val="1"/>
      <w:numFmt w:val="bullet"/>
      <w:lvlText w:val="•"/>
      <w:lvlJc w:val="left"/>
      <w:pPr>
        <w:ind w:left="3026" w:hanging="658"/>
      </w:pPr>
    </w:lvl>
    <w:lvl w:ilvl="4">
      <w:start w:val="1"/>
      <w:numFmt w:val="bullet"/>
      <w:lvlText w:val="•"/>
      <w:lvlJc w:val="left"/>
      <w:pPr>
        <w:ind w:left="3968" w:hanging="658"/>
      </w:pPr>
    </w:lvl>
    <w:lvl w:ilvl="5">
      <w:start w:val="1"/>
      <w:numFmt w:val="bullet"/>
      <w:lvlText w:val="•"/>
      <w:lvlJc w:val="left"/>
      <w:pPr>
        <w:ind w:left="4910" w:hanging="658"/>
      </w:pPr>
    </w:lvl>
    <w:lvl w:ilvl="6">
      <w:start w:val="1"/>
      <w:numFmt w:val="bullet"/>
      <w:lvlText w:val="•"/>
      <w:lvlJc w:val="left"/>
      <w:pPr>
        <w:ind w:left="5852" w:hanging="657"/>
      </w:pPr>
    </w:lvl>
    <w:lvl w:ilvl="7">
      <w:start w:val="1"/>
      <w:numFmt w:val="bullet"/>
      <w:lvlText w:val="•"/>
      <w:lvlJc w:val="left"/>
      <w:pPr>
        <w:ind w:left="6794" w:hanging="658"/>
      </w:pPr>
    </w:lvl>
    <w:lvl w:ilvl="8">
      <w:start w:val="1"/>
      <w:numFmt w:val="bullet"/>
      <w:lvlText w:val="•"/>
      <w:lvlJc w:val="left"/>
      <w:pPr>
        <w:ind w:left="7736" w:hanging="657"/>
      </w:pPr>
    </w:lvl>
  </w:abstractNum>
  <w:abstractNum w:abstractNumId="43" w15:restartNumberingAfterBreak="0">
    <w:nsid w:val="64420E7B"/>
    <w:multiLevelType w:val="multilevel"/>
    <w:tmpl w:val="74CE86BE"/>
    <w:lvl w:ilvl="0">
      <w:start w:val="1"/>
      <w:numFmt w:val="decimal"/>
      <w:lvlText w:val="%1)"/>
      <w:lvlJc w:val="left"/>
      <w:pPr>
        <w:ind w:left="634" w:hanging="360"/>
      </w:p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44" w15:restartNumberingAfterBreak="0">
    <w:nsid w:val="65412BA1"/>
    <w:multiLevelType w:val="multilevel"/>
    <w:tmpl w:val="D70A22CA"/>
    <w:lvl w:ilvl="0">
      <w:start w:val="1"/>
      <w:numFmt w:val="decimal"/>
      <w:lvlText w:val="%1)"/>
      <w:lvlJc w:val="left"/>
      <w:pPr>
        <w:ind w:left="132" w:hanging="310"/>
      </w:pPr>
      <w:rPr>
        <w:rFonts w:ascii="Times New Roman" w:eastAsia="Times New Roman" w:hAnsi="Times New Roman" w:cs="Times New Roman"/>
        <w:sz w:val="21"/>
        <w:szCs w:val="21"/>
      </w:rPr>
    </w:lvl>
    <w:lvl w:ilvl="1">
      <w:start w:val="1"/>
      <w:numFmt w:val="bullet"/>
      <w:lvlText w:val="•"/>
      <w:lvlJc w:val="left"/>
      <w:pPr>
        <w:ind w:left="1088" w:hanging="310"/>
      </w:pPr>
    </w:lvl>
    <w:lvl w:ilvl="2">
      <w:start w:val="1"/>
      <w:numFmt w:val="bullet"/>
      <w:lvlText w:val="•"/>
      <w:lvlJc w:val="left"/>
      <w:pPr>
        <w:ind w:left="2036" w:hanging="310"/>
      </w:pPr>
    </w:lvl>
    <w:lvl w:ilvl="3">
      <w:start w:val="1"/>
      <w:numFmt w:val="bullet"/>
      <w:lvlText w:val="•"/>
      <w:lvlJc w:val="left"/>
      <w:pPr>
        <w:ind w:left="2984" w:hanging="310"/>
      </w:pPr>
    </w:lvl>
    <w:lvl w:ilvl="4">
      <w:start w:val="1"/>
      <w:numFmt w:val="bullet"/>
      <w:lvlText w:val="•"/>
      <w:lvlJc w:val="left"/>
      <w:pPr>
        <w:ind w:left="3932" w:hanging="310"/>
      </w:pPr>
    </w:lvl>
    <w:lvl w:ilvl="5">
      <w:start w:val="1"/>
      <w:numFmt w:val="bullet"/>
      <w:lvlText w:val="•"/>
      <w:lvlJc w:val="left"/>
      <w:pPr>
        <w:ind w:left="4880" w:hanging="310"/>
      </w:pPr>
    </w:lvl>
    <w:lvl w:ilvl="6">
      <w:start w:val="1"/>
      <w:numFmt w:val="bullet"/>
      <w:lvlText w:val="•"/>
      <w:lvlJc w:val="left"/>
      <w:pPr>
        <w:ind w:left="5828" w:hanging="310"/>
      </w:pPr>
    </w:lvl>
    <w:lvl w:ilvl="7">
      <w:start w:val="1"/>
      <w:numFmt w:val="bullet"/>
      <w:lvlText w:val="•"/>
      <w:lvlJc w:val="left"/>
      <w:pPr>
        <w:ind w:left="6776" w:hanging="310"/>
      </w:pPr>
    </w:lvl>
    <w:lvl w:ilvl="8">
      <w:start w:val="1"/>
      <w:numFmt w:val="bullet"/>
      <w:lvlText w:val="•"/>
      <w:lvlJc w:val="left"/>
      <w:pPr>
        <w:ind w:left="7724" w:hanging="310"/>
      </w:pPr>
    </w:lvl>
  </w:abstractNum>
  <w:abstractNum w:abstractNumId="45" w15:restartNumberingAfterBreak="0">
    <w:nsid w:val="65DC6FDF"/>
    <w:multiLevelType w:val="multilevel"/>
    <w:tmpl w:val="0FFECDC4"/>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upp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67197682"/>
    <w:multiLevelType w:val="multilevel"/>
    <w:tmpl w:val="63648AC2"/>
    <w:lvl w:ilvl="0">
      <w:start w:val="1"/>
      <w:numFmt w:val="decimal"/>
      <w:lvlText w:val="%1)"/>
      <w:lvlJc w:val="left"/>
      <w:pPr>
        <w:ind w:left="197" w:hanging="269"/>
      </w:pPr>
      <w:rPr>
        <w:rFonts w:ascii="Times New Roman" w:eastAsia="Times New Roman" w:hAnsi="Times New Roman" w:cs="Times New Roman"/>
        <w:sz w:val="21"/>
        <w:szCs w:val="21"/>
      </w:rPr>
    </w:lvl>
    <w:lvl w:ilvl="1">
      <w:start w:val="1"/>
      <w:numFmt w:val="bullet"/>
      <w:lvlText w:val="•"/>
      <w:lvlJc w:val="left"/>
      <w:pPr>
        <w:ind w:left="1142" w:hanging="268"/>
      </w:pPr>
    </w:lvl>
    <w:lvl w:ilvl="2">
      <w:start w:val="1"/>
      <w:numFmt w:val="bullet"/>
      <w:lvlText w:val="•"/>
      <w:lvlJc w:val="left"/>
      <w:pPr>
        <w:ind w:left="2084" w:hanging="269"/>
      </w:pPr>
    </w:lvl>
    <w:lvl w:ilvl="3">
      <w:start w:val="1"/>
      <w:numFmt w:val="bullet"/>
      <w:lvlText w:val="•"/>
      <w:lvlJc w:val="left"/>
      <w:pPr>
        <w:ind w:left="3026" w:hanging="268"/>
      </w:pPr>
    </w:lvl>
    <w:lvl w:ilvl="4">
      <w:start w:val="1"/>
      <w:numFmt w:val="bullet"/>
      <w:lvlText w:val="•"/>
      <w:lvlJc w:val="left"/>
      <w:pPr>
        <w:ind w:left="3968" w:hanging="268"/>
      </w:pPr>
    </w:lvl>
    <w:lvl w:ilvl="5">
      <w:start w:val="1"/>
      <w:numFmt w:val="bullet"/>
      <w:lvlText w:val="•"/>
      <w:lvlJc w:val="left"/>
      <w:pPr>
        <w:ind w:left="4910" w:hanging="269"/>
      </w:pPr>
    </w:lvl>
    <w:lvl w:ilvl="6">
      <w:start w:val="1"/>
      <w:numFmt w:val="bullet"/>
      <w:lvlText w:val="•"/>
      <w:lvlJc w:val="left"/>
      <w:pPr>
        <w:ind w:left="5852" w:hanging="268"/>
      </w:pPr>
    </w:lvl>
    <w:lvl w:ilvl="7">
      <w:start w:val="1"/>
      <w:numFmt w:val="bullet"/>
      <w:lvlText w:val="•"/>
      <w:lvlJc w:val="left"/>
      <w:pPr>
        <w:ind w:left="6794" w:hanging="269"/>
      </w:pPr>
    </w:lvl>
    <w:lvl w:ilvl="8">
      <w:start w:val="1"/>
      <w:numFmt w:val="bullet"/>
      <w:lvlText w:val="•"/>
      <w:lvlJc w:val="left"/>
      <w:pPr>
        <w:ind w:left="7736" w:hanging="269"/>
      </w:pPr>
    </w:lvl>
  </w:abstractNum>
  <w:abstractNum w:abstractNumId="47" w15:restartNumberingAfterBreak="0">
    <w:nsid w:val="67D53547"/>
    <w:multiLevelType w:val="multilevel"/>
    <w:tmpl w:val="3D3EDCAC"/>
    <w:lvl w:ilvl="0">
      <w:start w:val="1"/>
      <w:numFmt w:val="decimal"/>
      <w:lvlText w:val="%1)"/>
      <w:lvlJc w:val="left"/>
      <w:pPr>
        <w:ind w:left="896" w:hanging="694"/>
      </w:pPr>
      <w:rPr>
        <w:rFonts w:ascii="Times New Roman" w:eastAsia="Times New Roman" w:hAnsi="Times New Roman" w:cs="Times New Roman"/>
        <w:sz w:val="21"/>
        <w:szCs w:val="21"/>
      </w:rPr>
    </w:lvl>
    <w:lvl w:ilvl="1">
      <w:start w:val="1"/>
      <w:numFmt w:val="lowerLetter"/>
      <w:lvlText w:val="%2)"/>
      <w:lvlJc w:val="left"/>
      <w:pPr>
        <w:ind w:left="896" w:hanging="276"/>
      </w:pPr>
      <w:rPr>
        <w:rFonts w:ascii="Times New Roman" w:eastAsia="Times New Roman" w:hAnsi="Times New Roman" w:cs="Times New Roman"/>
        <w:sz w:val="21"/>
        <w:szCs w:val="21"/>
      </w:rPr>
    </w:lvl>
    <w:lvl w:ilvl="2">
      <w:start w:val="1"/>
      <w:numFmt w:val="bullet"/>
      <w:lvlText w:val="•"/>
      <w:lvlJc w:val="left"/>
      <w:pPr>
        <w:ind w:left="2644" w:hanging="276"/>
      </w:pPr>
    </w:lvl>
    <w:lvl w:ilvl="3">
      <w:start w:val="1"/>
      <w:numFmt w:val="bullet"/>
      <w:lvlText w:val="•"/>
      <w:lvlJc w:val="left"/>
      <w:pPr>
        <w:ind w:left="3516" w:hanging="276"/>
      </w:pPr>
    </w:lvl>
    <w:lvl w:ilvl="4">
      <w:start w:val="1"/>
      <w:numFmt w:val="bullet"/>
      <w:lvlText w:val="•"/>
      <w:lvlJc w:val="left"/>
      <w:pPr>
        <w:ind w:left="4388" w:hanging="276"/>
      </w:pPr>
    </w:lvl>
    <w:lvl w:ilvl="5">
      <w:start w:val="1"/>
      <w:numFmt w:val="bullet"/>
      <w:lvlText w:val="•"/>
      <w:lvlJc w:val="left"/>
      <w:pPr>
        <w:ind w:left="5260" w:hanging="276"/>
      </w:pPr>
    </w:lvl>
    <w:lvl w:ilvl="6">
      <w:start w:val="1"/>
      <w:numFmt w:val="bullet"/>
      <w:lvlText w:val="•"/>
      <w:lvlJc w:val="left"/>
      <w:pPr>
        <w:ind w:left="6132" w:hanging="276"/>
      </w:pPr>
    </w:lvl>
    <w:lvl w:ilvl="7">
      <w:start w:val="1"/>
      <w:numFmt w:val="bullet"/>
      <w:lvlText w:val="•"/>
      <w:lvlJc w:val="left"/>
      <w:pPr>
        <w:ind w:left="7004" w:hanging="276"/>
      </w:pPr>
    </w:lvl>
    <w:lvl w:ilvl="8">
      <w:start w:val="1"/>
      <w:numFmt w:val="bullet"/>
      <w:lvlText w:val="•"/>
      <w:lvlJc w:val="left"/>
      <w:pPr>
        <w:ind w:left="7876" w:hanging="276"/>
      </w:pPr>
    </w:lvl>
  </w:abstractNum>
  <w:abstractNum w:abstractNumId="48" w15:restartNumberingAfterBreak="0">
    <w:nsid w:val="68FE35DD"/>
    <w:multiLevelType w:val="multilevel"/>
    <w:tmpl w:val="4CC6B006"/>
    <w:lvl w:ilvl="0">
      <w:start w:val="10"/>
      <w:numFmt w:val="decimal"/>
      <w:lvlText w:val="%1)"/>
      <w:lvlJc w:val="left"/>
      <w:pPr>
        <w:ind w:left="200" w:hanging="473"/>
      </w:pPr>
      <w:rPr>
        <w:rFonts w:ascii="Times New Roman" w:eastAsia="Times New Roman" w:hAnsi="Times New Roman" w:cs="Times New Roman"/>
        <w:sz w:val="21"/>
        <w:szCs w:val="21"/>
      </w:rPr>
    </w:lvl>
    <w:lvl w:ilvl="1">
      <w:start w:val="1"/>
      <w:numFmt w:val="bullet"/>
      <w:lvlText w:val="•"/>
      <w:lvlJc w:val="left"/>
      <w:pPr>
        <w:ind w:left="1142" w:hanging="473"/>
      </w:pPr>
    </w:lvl>
    <w:lvl w:ilvl="2">
      <w:start w:val="1"/>
      <w:numFmt w:val="bullet"/>
      <w:lvlText w:val="•"/>
      <w:lvlJc w:val="left"/>
      <w:pPr>
        <w:ind w:left="2084" w:hanging="472"/>
      </w:pPr>
    </w:lvl>
    <w:lvl w:ilvl="3">
      <w:start w:val="1"/>
      <w:numFmt w:val="bullet"/>
      <w:lvlText w:val="•"/>
      <w:lvlJc w:val="left"/>
      <w:pPr>
        <w:ind w:left="3026" w:hanging="473"/>
      </w:pPr>
    </w:lvl>
    <w:lvl w:ilvl="4">
      <w:start w:val="1"/>
      <w:numFmt w:val="bullet"/>
      <w:lvlText w:val="•"/>
      <w:lvlJc w:val="left"/>
      <w:pPr>
        <w:ind w:left="3968" w:hanging="473"/>
      </w:pPr>
    </w:lvl>
    <w:lvl w:ilvl="5">
      <w:start w:val="1"/>
      <w:numFmt w:val="bullet"/>
      <w:lvlText w:val="•"/>
      <w:lvlJc w:val="left"/>
      <w:pPr>
        <w:ind w:left="4910" w:hanging="473"/>
      </w:pPr>
    </w:lvl>
    <w:lvl w:ilvl="6">
      <w:start w:val="1"/>
      <w:numFmt w:val="bullet"/>
      <w:lvlText w:val="•"/>
      <w:lvlJc w:val="left"/>
      <w:pPr>
        <w:ind w:left="5852" w:hanging="472"/>
      </w:pPr>
    </w:lvl>
    <w:lvl w:ilvl="7">
      <w:start w:val="1"/>
      <w:numFmt w:val="bullet"/>
      <w:lvlText w:val="•"/>
      <w:lvlJc w:val="left"/>
      <w:pPr>
        <w:ind w:left="6794" w:hanging="473"/>
      </w:pPr>
    </w:lvl>
    <w:lvl w:ilvl="8">
      <w:start w:val="1"/>
      <w:numFmt w:val="bullet"/>
      <w:lvlText w:val="•"/>
      <w:lvlJc w:val="left"/>
      <w:pPr>
        <w:ind w:left="7736" w:hanging="472"/>
      </w:pPr>
    </w:lvl>
  </w:abstractNum>
  <w:abstractNum w:abstractNumId="49" w15:restartNumberingAfterBreak="0">
    <w:nsid w:val="69C44561"/>
    <w:multiLevelType w:val="multilevel"/>
    <w:tmpl w:val="9ACAD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987EB9"/>
    <w:multiLevelType w:val="multilevel"/>
    <w:tmpl w:val="B3FE9DBC"/>
    <w:lvl w:ilvl="0">
      <w:start w:val="1"/>
      <w:numFmt w:val="decimal"/>
      <w:lvlText w:val="%1."/>
      <w:lvlJc w:val="left"/>
      <w:pPr>
        <w:ind w:left="3196"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FB71E88"/>
    <w:multiLevelType w:val="multilevel"/>
    <w:tmpl w:val="FF32D7CC"/>
    <w:lvl w:ilvl="0">
      <w:start w:val="1"/>
      <w:numFmt w:val="decimal"/>
      <w:lvlText w:val="%1"/>
      <w:lvlJc w:val="left"/>
      <w:pPr>
        <w:ind w:left="552" w:hanging="352"/>
      </w:pPr>
    </w:lvl>
    <w:lvl w:ilvl="1">
      <w:start w:val="1"/>
      <w:numFmt w:val="decimal"/>
      <w:lvlText w:val="%1.%2"/>
      <w:lvlJc w:val="left"/>
      <w:pPr>
        <w:ind w:left="552" w:hanging="352"/>
      </w:pPr>
      <w:rPr>
        <w:b w:val="0"/>
        <w:u w:val="none"/>
      </w:rPr>
    </w:lvl>
    <w:lvl w:ilvl="2">
      <w:start w:val="1"/>
      <w:numFmt w:val="bullet"/>
      <w:lvlText w:val="•"/>
      <w:lvlJc w:val="left"/>
      <w:pPr>
        <w:ind w:left="2372" w:hanging="353"/>
      </w:pPr>
    </w:lvl>
    <w:lvl w:ilvl="3">
      <w:start w:val="1"/>
      <w:numFmt w:val="bullet"/>
      <w:lvlText w:val="•"/>
      <w:lvlJc w:val="left"/>
      <w:pPr>
        <w:ind w:left="3278" w:hanging="353"/>
      </w:pPr>
    </w:lvl>
    <w:lvl w:ilvl="4">
      <w:start w:val="1"/>
      <w:numFmt w:val="bullet"/>
      <w:lvlText w:val="•"/>
      <w:lvlJc w:val="left"/>
      <w:pPr>
        <w:ind w:left="4184" w:hanging="353"/>
      </w:pPr>
    </w:lvl>
    <w:lvl w:ilvl="5">
      <w:start w:val="1"/>
      <w:numFmt w:val="bullet"/>
      <w:lvlText w:val="•"/>
      <w:lvlJc w:val="left"/>
      <w:pPr>
        <w:ind w:left="5090" w:hanging="353"/>
      </w:pPr>
    </w:lvl>
    <w:lvl w:ilvl="6">
      <w:start w:val="1"/>
      <w:numFmt w:val="bullet"/>
      <w:lvlText w:val="•"/>
      <w:lvlJc w:val="left"/>
      <w:pPr>
        <w:ind w:left="5996" w:hanging="352"/>
      </w:pPr>
    </w:lvl>
    <w:lvl w:ilvl="7">
      <w:start w:val="1"/>
      <w:numFmt w:val="bullet"/>
      <w:lvlText w:val="•"/>
      <w:lvlJc w:val="left"/>
      <w:pPr>
        <w:ind w:left="6902" w:hanging="352"/>
      </w:pPr>
    </w:lvl>
    <w:lvl w:ilvl="8">
      <w:start w:val="1"/>
      <w:numFmt w:val="bullet"/>
      <w:lvlText w:val="•"/>
      <w:lvlJc w:val="left"/>
      <w:pPr>
        <w:ind w:left="7808" w:hanging="353"/>
      </w:pPr>
    </w:lvl>
  </w:abstractNum>
  <w:abstractNum w:abstractNumId="52" w15:restartNumberingAfterBreak="0">
    <w:nsid w:val="736D7ED0"/>
    <w:multiLevelType w:val="multilevel"/>
    <w:tmpl w:val="AB4ACD68"/>
    <w:lvl w:ilvl="0">
      <w:start w:val="1"/>
      <w:numFmt w:val="decimal"/>
      <w:lvlText w:val="%1)"/>
      <w:lvlJc w:val="left"/>
      <w:pPr>
        <w:ind w:left="449" w:hanging="250"/>
      </w:pPr>
      <w:rPr>
        <w:rFonts w:ascii="Times New Roman" w:eastAsia="Times New Roman" w:hAnsi="Times New Roman" w:cs="Times New Roman"/>
        <w:sz w:val="21"/>
        <w:szCs w:val="21"/>
      </w:rPr>
    </w:lvl>
    <w:lvl w:ilvl="1">
      <w:start w:val="1"/>
      <w:numFmt w:val="bullet"/>
      <w:lvlText w:val="•"/>
      <w:lvlJc w:val="left"/>
      <w:pPr>
        <w:ind w:left="1358" w:hanging="250"/>
      </w:pPr>
    </w:lvl>
    <w:lvl w:ilvl="2">
      <w:start w:val="1"/>
      <w:numFmt w:val="bullet"/>
      <w:lvlText w:val="•"/>
      <w:lvlJc w:val="left"/>
      <w:pPr>
        <w:ind w:left="2276" w:hanging="250"/>
      </w:pPr>
    </w:lvl>
    <w:lvl w:ilvl="3">
      <w:start w:val="1"/>
      <w:numFmt w:val="bullet"/>
      <w:lvlText w:val="•"/>
      <w:lvlJc w:val="left"/>
      <w:pPr>
        <w:ind w:left="3194" w:hanging="250"/>
      </w:pPr>
    </w:lvl>
    <w:lvl w:ilvl="4">
      <w:start w:val="1"/>
      <w:numFmt w:val="bullet"/>
      <w:lvlText w:val="•"/>
      <w:lvlJc w:val="left"/>
      <w:pPr>
        <w:ind w:left="4112" w:hanging="250"/>
      </w:pPr>
    </w:lvl>
    <w:lvl w:ilvl="5">
      <w:start w:val="1"/>
      <w:numFmt w:val="bullet"/>
      <w:lvlText w:val="•"/>
      <w:lvlJc w:val="left"/>
      <w:pPr>
        <w:ind w:left="5030" w:hanging="250"/>
      </w:pPr>
    </w:lvl>
    <w:lvl w:ilvl="6">
      <w:start w:val="1"/>
      <w:numFmt w:val="bullet"/>
      <w:lvlText w:val="•"/>
      <w:lvlJc w:val="left"/>
      <w:pPr>
        <w:ind w:left="5948" w:hanging="250"/>
      </w:pPr>
    </w:lvl>
    <w:lvl w:ilvl="7">
      <w:start w:val="1"/>
      <w:numFmt w:val="bullet"/>
      <w:lvlText w:val="•"/>
      <w:lvlJc w:val="left"/>
      <w:pPr>
        <w:ind w:left="6866" w:hanging="250"/>
      </w:pPr>
    </w:lvl>
    <w:lvl w:ilvl="8">
      <w:start w:val="1"/>
      <w:numFmt w:val="bullet"/>
      <w:lvlText w:val="•"/>
      <w:lvlJc w:val="left"/>
      <w:pPr>
        <w:ind w:left="7784" w:hanging="250"/>
      </w:pPr>
    </w:lvl>
  </w:abstractNum>
  <w:abstractNum w:abstractNumId="53" w15:restartNumberingAfterBreak="0">
    <w:nsid w:val="73F55543"/>
    <w:multiLevelType w:val="multilevel"/>
    <w:tmpl w:val="6F0E02FE"/>
    <w:lvl w:ilvl="0">
      <w:start w:val="1"/>
      <w:numFmt w:val="decimal"/>
      <w:lvlText w:val="%1)"/>
      <w:lvlJc w:val="left"/>
      <w:pPr>
        <w:ind w:left="135" w:hanging="267"/>
      </w:pPr>
      <w:rPr>
        <w:rFonts w:ascii="Times New Roman" w:eastAsia="Times New Roman" w:hAnsi="Times New Roman" w:cs="Times New Roman"/>
        <w:sz w:val="21"/>
        <w:szCs w:val="21"/>
      </w:rPr>
    </w:lvl>
    <w:lvl w:ilvl="1">
      <w:start w:val="1"/>
      <w:numFmt w:val="bullet"/>
      <w:lvlText w:val="•"/>
      <w:lvlJc w:val="left"/>
      <w:pPr>
        <w:ind w:left="1088" w:hanging="267"/>
      </w:pPr>
    </w:lvl>
    <w:lvl w:ilvl="2">
      <w:start w:val="1"/>
      <w:numFmt w:val="bullet"/>
      <w:lvlText w:val="•"/>
      <w:lvlJc w:val="left"/>
      <w:pPr>
        <w:ind w:left="2036" w:hanging="267"/>
      </w:pPr>
    </w:lvl>
    <w:lvl w:ilvl="3">
      <w:start w:val="1"/>
      <w:numFmt w:val="bullet"/>
      <w:lvlText w:val="•"/>
      <w:lvlJc w:val="left"/>
      <w:pPr>
        <w:ind w:left="2984" w:hanging="267"/>
      </w:pPr>
    </w:lvl>
    <w:lvl w:ilvl="4">
      <w:start w:val="1"/>
      <w:numFmt w:val="bullet"/>
      <w:lvlText w:val="•"/>
      <w:lvlJc w:val="left"/>
      <w:pPr>
        <w:ind w:left="3932" w:hanging="267"/>
      </w:pPr>
    </w:lvl>
    <w:lvl w:ilvl="5">
      <w:start w:val="1"/>
      <w:numFmt w:val="bullet"/>
      <w:lvlText w:val="•"/>
      <w:lvlJc w:val="left"/>
      <w:pPr>
        <w:ind w:left="4880" w:hanging="267"/>
      </w:pPr>
    </w:lvl>
    <w:lvl w:ilvl="6">
      <w:start w:val="1"/>
      <w:numFmt w:val="bullet"/>
      <w:lvlText w:val="•"/>
      <w:lvlJc w:val="left"/>
      <w:pPr>
        <w:ind w:left="5828" w:hanging="267"/>
      </w:pPr>
    </w:lvl>
    <w:lvl w:ilvl="7">
      <w:start w:val="1"/>
      <w:numFmt w:val="bullet"/>
      <w:lvlText w:val="•"/>
      <w:lvlJc w:val="left"/>
      <w:pPr>
        <w:ind w:left="6776" w:hanging="267"/>
      </w:pPr>
    </w:lvl>
    <w:lvl w:ilvl="8">
      <w:start w:val="1"/>
      <w:numFmt w:val="bullet"/>
      <w:lvlText w:val="•"/>
      <w:lvlJc w:val="left"/>
      <w:pPr>
        <w:ind w:left="7724" w:hanging="267"/>
      </w:pPr>
    </w:lvl>
  </w:abstractNum>
  <w:abstractNum w:abstractNumId="54" w15:restartNumberingAfterBreak="0">
    <w:nsid w:val="7E2811ED"/>
    <w:multiLevelType w:val="multilevel"/>
    <w:tmpl w:val="C5BA073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6"/>
  </w:num>
  <w:num w:numId="2">
    <w:abstractNumId w:val="17"/>
  </w:num>
  <w:num w:numId="3">
    <w:abstractNumId w:val="29"/>
  </w:num>
  <w:num w:numId="4">
    <w:abstractNumId w:val="13"/>
  </w:num>
  <w:num w:numId="5">
    <w:abstractNumId w:val="27"/>
  </w:num>
  <w:num w:numId="6">
    <w:abstractNumId w:val="8"/>
  </w:num>
  <w:num w:numId="7">
    <w:abstractNumId w:val="26"/>
  </w:num>
  <w:num w:numId="8">
    <w:abstractNumId w:val="6"/>
  </w:num>
  <w:num w:numId="9">
    <w:abstractNumId w:val="12"/>
  </w:num>
  <w:num w:numId="10">
    <w:abstractNumId w:val="0"/>
  </w:num>
  <w:num w:numId="11">
    <w:abstractNumId w:val="42"/>
  </w:num>
  <w:num w:numId="12">
    <w:abstractNumId w:val="3"/>
  </w:num>
  <w:num w:numId="13">
    <w:abstractNumId w:val="48"/>
  </w:num>
  <w:num w:numId="14">
    <w:abstractNumId w:val="15"/>
  </w:num>
  <w:num w:numId="15">
    <w:abstractNumId w:val="7"/>
  </w:num>
  <w:num w:numId="16">
    <w:abstractNumId w:val="1"/>
  </w:num>
  <w:num w:numId="17">
    <w:abstractNumId w:val="39"/>
  </w:num>
  <w:num w:numId="18">
    <w:abstractNumId w:val="19"/>
  </w:num>
  <w:num w:numId="19">
    <w:abstractNumId w:val="21"/>
  </w:num>
  <w:num w:numId="20">
    <w:abstractNumId w:val="52"/>
  </w:num>
  <w:num w:numId="21">
    <w:abstractNumId w:val="31"/>
  </w:num>
  <w:num w:numId="22">
    <w:abstractNumId w:val="23"/>
  </w:num>
  <w:num w:numId="23">
    <w:abstractNumId w:val="28"/>
  </w:num>
  <w:num w:numId="24">
    <w:abstractNumId w:val="24"/>
  </w:num>
  <w:num w:numId="25">
    <w:abstractNumId w:val="35"/>
  </w:num>
  <w:num w:numId="26">
    <w:abstractNumId w:val="34"/>
  </w:num>
  <w:num w:numId="27">
    <w:abstractNumId w:val="4"/>
  </w:num>
  <w:num w:numId="28">
    <w:abstractNumId w:val="20"/>
  </w:num>
  <w:num w:numId="29">
    <w:abstractNumId w:val="14"/>
  </w:num>
  <w:num w:numId="30">
    <w:abstractNumId w:val="51"/>
  </w:num>
  <w:num w:numId="31">
    <w:abstractNumId w:val="18"/>
  </w:num>
  <w:num w:numId="32">
    <w:abstractNumId w:val="46"/>
  </w:num>
  <w:num w:numId="33">
    <w:abstractNumId w:val="43"/>
  </w:num>
  <w:num w:numId="34">
    <w:abstractNumId w:val="41"/>
  </w:num>
  <w:num w:numId="35">
    <w:abstractNumId w:val="54"/>
  </w:num>
  <w:num w:numId="36">
    <w:abstractNumId w:val="25"/>
  </w:num>
  <w:num w:numId="37">
    <w:abstractNumId w:val="40"/>
  </w:num>
  <w:num w:numId="38">
    <w:abstractNumId w:val="49"/>
  </w:num>
  <w:num w:numId="39">
    <w:abstractNumId w:val="36"/>
  </w:num>
  <w:num w:numId="40">
    <w:abstractNumId w:val="33"/>
  </w:num>
  <w:num w:numId="41">
    <w:abstractNumId w:val="37"/>
  </w:num>
  <w:num w:numId="42">
    <w:abstractNumId w:val="38"/>
  </w:num>
  <w:num w:numId="43">
    <w:abstractNumId w:val="47"/>
  </w:num>
  <w:num w:numId="44">
    <w:abstractNumId w:val="9"/>
  </w:num>
  <w:num w:numId="45">
    <w:abstractNumId w:val="10"/>
  </w:num>
  <w:num w:numId="46">
    <w:abstractNumId w:val="32"/>
  </w:num>
  <w:num w:numId="47">
    <w:abstractNumId w:val="11"/>
  </w:num>
  <w:num w:numId="48">
    <w:abstractNumId w:val="30"/>
  </w:num>
  <w:num w:numId="49">
    <w:abstractNumId w:val="22"/>
  </w:num>
  <w:num w:numId="50">
    <w:abstractNumId w:val="50"/>
  </w:num>
  <w:num w:numId="51">
    <w:abstractNumId w:val="44"/>
  </w:num>
  <w:num w:numId="52">
    <w:abstractNumId w:val="53"/>
  </w:num>
  <w:num w:numId="53">
    <w:abstractNumId w:val="5"/>
  </w:num>
  <w:num w:numId="54">
    <w:abstractNumId w:val="45"/>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36"/>
    <w:rsid w:val="00015D9E"/>
    <w:rsid w:val="00022074"/>
    <w:rsid w:val="0005407A"/>
    <w:rsid w:val="00061FC3"/>
    <w:rsid w:val="000660FE"/>
    <w:rsid w:val="0007510B"/>
    <w:rsid w:val="00082CB4"/>
    <w:rsid w:val="000A27E3"/>
    <w:rsid w:val="000A68B8"/>
    <w:rsid w:val="000B1368"/>
    <w:rsid w:val="000E6068"/>
    <w:rsid w:val="000F2A56"/>
    <w:rsid w:val="00116495"/>
    <w:rsid w:val="00137EF1"/>
    <w:rsid w:val="00165887"/>
    <w:rsid w:val="00180E59"/>
    <w:rsid w:val="00192A5C"/>
    <w:rsid w:val="001E1A72"/>
    <w:rsid w:val="00223EE0"/>
    <w:rsid w:val="00226082"/>
    <w:rsid w:val="00235F96"/>
    <w:rsid w:val="00244F2E"/>
    <w:rsid w:val="002452DB"/>
    <w:rsid w:val="00252949"/>
    <w:rsid w:val="00255C0A"/>
    <w:rsid w:val="00270447"/>
    <w:rsid w:val="00276251"/>
    <w:rsid w:val="0029795D"/>
    <w:rsid w:val="002B3686"/>
    <w:rsid w:val="002F21BB"/>
    <w:rsid w:val="00312DF2"/>
    <w:rsid w:val="00322AEE"/>
    <w:rsid w:val="00355F71"/>
    <w:rsid w:val="00382989"/>
    <w:rsid w:val="003A36F9"/>
    <w:rsid w:val="003F0D3C"/>
    <w:rsid w:val="00433B22"/>
    <w:rsid w:val="004A0D17"/>
    <w:rsid w:val="004B0DF0"/>
    <w:rsid w:val="004B18DD"/>
    <w:rsid w:val="004E22F3"/>
    <w:rsid w:val="004F5EA6"/>
    <w:rsid w:val="00511B7F"/>
    <w:rsid w:val="00515A1C"/>
    <w:rsid w:val="00567786"/>
    <w:rsid w:val="005764B7"/>
    <w:rsid w:val="00582DA9"/>
    <w:rsid w:val="005B7F41"/>
    <w:rsid w:val="005D3A3E"/>
    <w:rsid w:val="005D404F"/>
    <w:rsid w:val="006076A5"/>
    <w:rsid w:val="00644939"/>
    <w:rsid w:val="0065412B"/>
    <w:rsid w:val="00685435"/>
    <w:rsid w:val="00700568"/>
    <w:rsid w:val="007217FA"/>
    <w:rsid w:val="007450CE"/>
    <w:rsid w:val="0075626A"/>
    <w:rsid w:val="00770F4A"/>
    <w:rsid w:val="007A7C05"/>
    <w:rsid w:val="007D6566"/>
    <w:rsid w:val="008141BE"/>
    <w:rsid w:val="0081427A"/>
    <w:rsid w:val="00815DF6"/>
    <w:rsid w:val="00823EDA"/>
    <w:rsid w:val="00824D58"/>
    <w:rsid w:val="0087733C"/>
    <w:rsid w:val="00882B25"/>
    <w:rsid w:val="00894948"/>
    <w:rsid w:val="008D1614"/>
    <w:rsid w:val="008D74B5"/>
    <w:rsid w:val="00971892"/>
    <w:rsid w:val="0097297C"/>
    <w:rsid w:val="009A69C4"/>
    <w:rsid w:val="009B4076"/>
    <w:rsid w:val="009B4189"/>
    <w:rsid w:val="009F6106"/>
    <w:rsid w:val="00A22CB0"/>
    <w:rsid w:val="00A370F3"/>
    <w:rsid w:val="00A44380"/>
    <w:rsid w:val="00A91979"/>
    <w:rsid w:val="00AA49D2"/>
    <w:rsid w:val="00AA57B9"/>
    <w:rsid w:val="00AB5E36"/>
    <w:rsid w:val="00AD52A6"/>
    <w:rsid w:val="00AF566D"/>
    <w:rsid w:val="00AF705D"/>
    <w:rsid w:val="00B01C06"/>
    <w:rsid w:val="00B16DF9"/>
    <w:rsid w:val="00B217A4"/>
    <w:rsid w:val="00B23833"/>
    <w:rsid w:val="00B30286"/>
    <w:rsid w:val="00B411FF"/>
    <w:rsid w:val="00B95E9B"/>
    <w:rsid w:val="00C31864"/>
    <w:rsid w:val="00C34C32"/>
    <w:rsid w:val="00C405FB"/>
    <w:rsid w:val="00C62A35"/>
    <w:rsid w:val="00C87767"/>
    <w:rsid w:val="00CA0987"/>
    <w:rsid w:val="00CA193C"/>
    <w:rsid w:val="00CE413F"/>
    <w:rsid w:val="00CF2A4B"/>
    <w:rsid w:val="00D0415B"/>
    <w:rsid w:val="00D25E32"/>
    <w:rsid w:val="00D51276"/>
    <w:rsid w:val="00D61ABA"/>
    <w:rsid w:val="00D65AC1"/>
    <w:rsid w:val="00D84E34"/>
    <w:rsid w:val="00D97D7F"/>
    <w:rsid w:val="00DB53DB"/>
    <w:rsid w:val="00DC78F1"/>
    <w:rsid w:val="00DE003C"/>
    <w:rsid w:val="00DF09AB"/>
    <w:rsid w:val="00E045C9"/>
    <w:rsid w:val="00E60D2A"/>
    <w:rsid w:val="00E7446D"/>
    <w:rsid w:val="00E75C64"/>
    <w:rsid w:val="00EB0E2F"/>
    <w:rsid w:val="00EC27AA"/>
    <w:rsid w:val="00EC72CC"/>
    <w:rsid w:val="00EE5059"/>
    <w:rsid w:val="00EE790A"/>
    <w:rsid w:val="00F04DC9"/>
    <w:rsid w:val="00F05291"/>
    <w:rsid w:val="00F164F9"/>
    <w:rsid w:val="00F378FE"/>
    <w:rsid w:val="00F47F47"/>
    <w:rsid w:val="00F95C46"/>
    <w:rsid w:val="00FA3F3B"/>
    <w:rsid w:val="00FE0336"/>
    <w:rsid w:val="00FE4B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7543"/>
  <w15:chartTrackingRefBased/>
  <w15:docId w15:val="{B1FBB483-4B87-48AB-A12A-E825120D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49"/>
    <w:pPr>
      <w:widowControl w:val="0"/>
      <w:spacing w:after="0" w:line="240" w:lineRule="auto"/>
    </w:pPr>
    <w:rPr>
      <w:rFonts w:ascii="Times New Roman" w:eastAsia="Times New Roman" w:hAnsi="Times New Roman" w:cs="Times New Roman"/>
      <w:lang w:val="pt-PT" w:eastAsia="pt-BR"/>
    </w:rPr>
  </w:style>
  <w:style w:type="paragraph" w:styleId="Ttulo1">
    <w:name w:val="heading 1"/>
    <w:basedOn w:val="Normal"/>
    <w:next w:val="Normal"/>
    <w:link w:val="Ttulo1Char"/>
    <w:uiPriority w:val="9"/>
    <w:qFormat/>
    <w:rsid w:val="00252949"/>
    <w:pPr>
      <w:ind w:left="934"/>
      <w:outlineLvl w:val="0"/>
    </w:pPr>
    <w:rPr>
      <w:b/>
      <w:sz w:val="24"/>
      <w:szCs w:val="24"/>
    </w:rPr>
  </w:style>
  <w:style w:type="paragraph" w:styleId="Ttulo2">
    <w:name w:val="heading 2"/>
    <w:basedOn w:val="Normal"/>
    <w:next w:val="Normal"/>
    <w:link w:val="Ttulo2Char"/>
    <w:uiPriority w:val="9"/>
    <w:semiHidden/>
    <w:unhideWhenUsed/>
    <w:qFormat/>
    <w:rsid w:val="00252949"/>
    <w:pPr>
      <w:keepNext/>
      <w:keepLines/>
      <w:spacing w:before="360" w:after="80"/>
      <w:outlineLvl w:val="1"/>
    </w:pPr>
    <w:rPr>
      <w:b/>
      <w:sz w:val="36"/>
      <w:szCs w:val="36"/>
    </w:rPr>
  </w:style>
  <w:style w:type="paragraph" w:styleId="Ttulo3">
    <w:name w:val="heading 3"/>
    <w:basedOn w:val="Normal"/>
    <w:next w:val="Normal"/>
    <w:link w:val="Ttulo3Char"/>
    <w:uiPriority w:val="9"/>
    <w:semiHidden/>
    <w:unhideWhenUsed/>
    <w:qFormat/>
    <w:rsid w:val="00252949"/>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rsid w:val="00252949"/>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rsid w:val="00252949"/>
    <w:pPr>
      <w:keepNext/>
      <w:keepLines/>
      <w:spacing w:before="220" w:after="40"/>
      <w:outlineLvl w:val="4"/>
    </w:pPr>
    <w:rPr>
      <w:b/>
    </w:rPr>
  </w:style>
  <w:style w:type="paragraph" w:styleId="Ttulo6">
    <w:name w:val="heading 6"/>
    <w:basedOn w:val="Normal"/>
    <w:next w:val="Normal"/>
    <w:link w:val="Ttulo6Char"/>
    <w:uiPriority w:val="9"/>
    <w:semiHidden/>
    <w:unhideWhenUsed/>
    <w:qFormat/>
    <w:rsid w:val="0025294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2949"/>
    <w:rPr>
      <w:rFonts w:ascii="Times New Roman" w:eastAsia="Times New Roman" w:hAnsi="Times New Roman" w:cs="Times New Roman"/>
      <w:b/>
      <w:sz w:val="24"/>
      <w:szCs w:val="24"/>
      <w:lang w:val="pt-PT" w:eastAsia="pt-BR"/>
    </w:rPr>
  </w:style>
  <w:style w:type="character" w:customStyle="1" w:styleId="Ttulo2Char">
    <w:name w:val="Título 2 Char"/>
    <w:basedOn w:val="Fontepargpadro"/>
    <w:link w:val="Ttulo2"/>
    <w:uiPriority w:val="9"/>
    <w:semiHidden/>
    <w:rsid w:val="00252949"/>
    <w:rPr>
      <w:rFonts w:ascii="Times New Roman" w:eastAsia="Times New Roman" w:hAnsi="Times New Roman" w:cs="Times New Roman"/>
      <w:b/>
      <w:sz w:val="36"/>
      <w:szCs w:val="36"/>
      <w:lang w:val="pt-PT" w:eastAsia="pt-BR"/>
    </w:rPr>
  </w:style>
  <w:style w:type="character" w:customStyle="1" w:styleId="Ttulo3Char">
    <w:name w:val="Título 3 Char"/>
    <w:basedOn w:val="Fontepargpadro"/>
    <w:link w:val="Ttulo3"/>
    <w:uiPriority w:val="9"/>
    <w:semiHidden/>
    <w:rsid w:val="00252949"/>
    <w:rPr>
      <w:rFonts w:ascii="Times New Roman" w:eastAsia="Times New Roman" w:hAnsi="Times New Roman" w:cs="Times New Roman"/>
      <w:b/>
      <w:sz w:val="28"/>
      <w:szCs w:val="28"/>
      <w:lang w:val="pt-PT" w:eastAsia="pt-BR"/>
    </w:rPr>
  </w:style>
  <w:style w:type="character" w:customStyle="1" w:styleId="Ttulo4Char">
    <w:name w:val="Título 4 Char"/>
    <w:basedOn w:val="Fontepargpadro"/>
    <w:link w:val="Ttulo4"/>
    <w:uiPriority w:val="9"/>
    <w:semiHidden/>
    <w:rsid w:val="00252949"/>
    <w:rPr>
      <w:rFonts w:ascii="Times New Roman" w:eastAsia="Times New Roman" w:hAnsi="Times New Roman" w:cs="Times New Roman"/>
      <w:b/>
      <w:sz w:val="24"/>
      <w:szCs w:val="24"/>
      <w:lang w:val="pt-PT" w:eastAsia="pt-BR"/>
    </w:rPr>
  </w:style>
  <w:style w:type="character" w:customStyle="1" w:styleId="Ttulo5Char">
    <w:name w:val="Título 5 Char"/>
    <w:basedOn w:val="Fontepargpadro"/>
    <w:link w:val="Ttulo5"/>
    <w:uiPriority w:val="9"/>
    <w:semiHidden/>
    <w:rsid w:val="00252949"/>
    <w:rPr>
      <w:rFonts w:ascii="Times New Roman" w:eastAsia="Times New Roman" w:hAnsi="Times New Roman" w:cs="Times New Roman"/>
      <w:b/>
      <w:lang w:val="pt-PT" w:eastAsia="pt-BR"/>
    </w:rPr>
  </w:style>
  <w:style w:type="character" w:customStyle="1" w:styleId="Ttulo6Char">
    <w:name w:val="Título 6 Char"/>
    <w:basedOn w:val="Fontepargpadro"/>
    <w:link w:val="Ttulo6"/>
    <w:uiPriority w:val="9"/>
    <w:semiHidden/>
    <w:rsid w:val="00252949"/>
    <w:rPr>
      <w:rFonts w:ascii="Times New Roman" w:eastAsia="Times New Roman" w:hAnsi="Times New Roman" w:cs="Times New Roman"/>
      <w:b/>
      <w:sz w:val="20"/>
      <w:szCs w:val="20"/>
      <w:lang w:val="pt-PT" w:eastAsia="pt-BR"/>
    </w:rPr>
  </w:style>
  <w:style w:type="table" w:customStyle="1" w:styleId="TableNormal">
    <w:name w:val="Table Normal"/>
    <w:rsid w:val="00252949"/>
    <w:pPr>
      <w:widowControl w:val="0"/>
      <w:spacing w:after="0" w:line="240" w:lineRule="auto"/>
    </w:pPr>
    <w:rPr>
      <w:rFonts w:ascii="Times New Roman" w:eastAsia="Times New Roman" w:hAnsi="Times New Roman" w:cs="Times New Roman"/>
      <w:lang w:val="pt-PT"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252949"/>
    <w:pPr>
      <w:keepNext/>
      <w:keepLines/>
      <w:spacing w:before="480" w:after="120"/>
    </w:pPr>
    <w:rPr>
      <w:b/>
      <w:sz w:val="72"/>
      <w:szCs w:val="72"/>
    </w:rPr>
  </w:style>
  <w:style w:type="character" w:customStyle="1" w:styleId="TtuloChar">
    <w:name w:val="Título Char"/>
    <w:basedOn w:val="Fontepargpadro"/>
    <w:link w:val="Ttulo"/>
    <w:uiPriority w:val="10"/>
    <w:rsid w:val="00252949"/>
    <w:rPr>
      <w:rFonts w:ascii="Times New Roman" w:eastAsia="Times New Roman" w:hAnsi="Times New Roman" w:cs="Times New Roman"/>
      <w:b/>
      <w:sz w:val="72"/>
      <w:szCs w:val="72"/>
      <w:lang w:val="pt-PT" w:eastAsia="pt-BR"/>
    </w:rPr>
  </w:style>
  <w:style w:type="paragraph" w:styleId="Subttulo">
    <w:name w:val="Subtitle"/>
    <w:basedOn w:val="Normal"/>
    <w:next w:val="Normal"/>
    <w:link w:val="SubttuloChar"/>
    <w:uiPriority w:val="11"/>
    <w:qFormat/>
    <w:rsid w:val="00252949"/>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252949"/>
    <w:rPr>
      <w:rFonts w:ascii="Georgia" w:eastAsia="Georgia" w:hAnsi="Georgia" w:cs="Georgia"/>
      <w:i/>
      <w:color w:val="666666"/>
      <w:sz w:val="48"/>
      <w:szCs w:val="48"/>
      <w:lang w:val="pt-PT" w:eastAsia="pt-BR"/>
    </w:rPr>
  </w:style>
  <w:style w:type="paragraph" w:styleId="Cabealho">
    <w:name w:val="header"/>
    <w:basedOn w:val="Normal"/>
    <w:link w:val="CabealhoChar"/>
    <w:uiPriority w:val="99"/>
    <w:unhideWhenUsed/>
    <w:rsid w:val="00252949"/>
    <w:pPr>
      <w:tabs>
        <w:tab w:val="center" w:pos="4252"/>
        <w:tab w:val="right" w:pos="8504"/>
      </w:tabs>
    </w:pPr>
  </w:style>
  <w:style w:type="character" w:customStyle="1" w:styleId="CabealhoChar">
    <w:name w:val="Cabeçalho Char"/>
    <w:basedOn w:val="Fontepargpadro"/>
    <w:link w:val="Cabealho"/>
    <w:uiPriority w:val="99"/>
    <w:rsid w:val="00252949"/>
    <w:rPr>
      <w:rFonts w:ascii="Times New Roman" w:eastAsia="Times New Roman" w:hAnsi="Times New Roman" w:cs="Times New Roman"/>
      <w:lang w:val="pt-PT" w:eastAsia="pt-BR"/>
    </w:rPr>
  </w:style>
  <w:style w:type="paragraph" w:styleId="Rodap">
    <w:name w:val="footer"/>
    <w:basedOn w:val="Normal"/>
    <w:link w:val="RodapChar"/>
    <w:uiPriority w:val="99"/>
    <w:unhideWhenUsed/>
    <w:rsid w:val="00252949"/>
    <w:pPr>
      <w:tabs>
        <w:tab w:val="center" w:pos="4252"/>
        <w:tab w:val="right" w:pos="8504"/>
      </w:tabs>
    </w:pPr>
  </w:style>
  <w:style w:type="character" w:customStyle="1" w:styleId="RodapChar">
    <w:name w:val="Rodapé Char"/>
    <w:basedOn w:val="Fontepargpadro"/>
    <w:link w:val="Rodap"/>
    <w:uiPriority w:val="99"/>
    <w:rsid w:val="00252949"/>
    <w:rPr>
      <w:rFonts w:ascii="Times New Roman" w:eastAsia="Times New Roman" w:hAnsi="Times New Roman" w:cs="Times New Roman"/>
      <w:lang w:val="pt-PT" w:eastAsia="pt-BR"/>
    </w:rPr>
  </w:style>
  <w:style w:type="paragraph" w:styleId="PargrafodaLista">
    <w:name w:val="List Paragraph"/>
    <w:basedOn w:val="Normal"/>
    <w:uiPriority w:val="34"/>
    <w:qFormat/>
    <w:rsid w:val="00252949"/>
    <w:pPr>
      <w:ind w:left="720"/>
      <w:contextualSpacing/>
    </w:pPr>
  </w:style>
  <w:style w:type="paragraph" w:styleId="TextosemFormatao">
    <w:name w:val="Plain Text"/>
    <w:basedOn w:val="Normal"/>
    <w:link w:val="TextosemFormataoChar"/>
    <w:rsid w:val="00252949"/>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252949"/>
    <w:rPr>
      <w:rFonts w:ascii="Courier New" w:eastAsia="Times New Roman" w:hAnsi="Courier New" w:cs="Times New Roman"/>
      <w:sz w:val="20"/>
      <w:szCs w:val="20"/>
      <w:lang w:val="x-none" w:eastAsia="x-none"/>
    </w:rPr>
  </w:style>
  <w:style w:type="paragraph" w:styleId="NormalWeb">
    <w:name w:val="Normal (Web)"/>
    <w:basedOn w:val="Normal"/>
    <w:rsid w:val="00252949"/>
    <w:pPr>
      <w:widowControl/>
      <w:spacing w:before="100" w:beforeAutospacing="1" w:after="100" w:afterAutospacing="1"/>
    </w:pPr>
    <w:rPr>
      <w:sz w:val="24"/>
      <w:szCs w:val="24"/>
      <w:lang w:val="pt-BR"/>
    </w:rPr>
  </w:style>
  <w:style w:type="paragraph" w:styleId="Corpodetexto2">
    <w:name w:val="Body Text 2"/>
    <w:basedOn w:val="Normal"/>
    <w:link w:val="Corpodetexto2Char"/>
    <w:rsid w:val="00252949"/>
    <w:pPr>
      <w:widowControl/>
    </w:pPr>
    <w:rPr>
      <w:rFonts w:ascii="Arial" w:hAnsi="Arial"/>
      <w:szCs w:val="24"/>
      <w:lang w:val="pt-BR"/>
    </w:rPr>
  </w:style>
  <w:style w:type="character" w:customStyle="1" w:styleId="Corpodetexto2Char">
    <w:name w:val="Corpo de texto 2 Char"/>
    <w:basedOn w:val="Fontepargpadro"/>
    <w:link w:val="Corpodetexto2"/>
    <w:rsid w:val="00252949"/>
    <w:rPr>
      <w:rFonts w:ascii="Arial" w:eastAsia="Times New Roman" w:hAnsi="Arial" w:cs="Times New Roman"/>
      <w:szCs w:val="24"/>
      <w:lang w:eastAsia="pt-BR"/>
    </w:rPr>
  </w:style>
  <w:style w:type="paragraph" w:styleId="Corpodetexto">
    <w:name w:val="Body Text"/>
    <w:basedOn w:val="Normal"/>
    <w:link w:val="CorpodetextoChar"/>
    <w:uiPriority w:val="99"/>
    <w:semiHidden/>
    <w:unhideWhenUsed/>
    <w:rsid w:val="00252949"/>
    <w:pPr>
      <w:spacing w:after="120"/>
    </w:pPr>
  </w:style>
  <w:style w:type="character" w:customStyle="1" w:styleId="CorpodetextoChar">
    <w:name w:val="Corpo de texto Char"/>
    <w:basedOn w:val="Fontepargpadro"/>
    <w:link w:val="Corpodetexto"/>
    <w:uiPriority w:val="99"/>
    <w:semiHidden/>
    <w:rsid w:val="00252949"/>
    <w:rPr>
      <w:rFonts w:ascii="Times New Roman" w:eastAsia="Times New Roman" w:hAnsi="Times New Roman" w:cs="Times New Roman"/>
      <w:lang w:val="pt-PT" w:eastAsia="pt-BR"/>
    </w:rPr>
  </w:style>
  <w:style w:type="character" w:styleId="Hyperlink">
    <w:name w:val="Hyperlink"/>
    <w:rsid w:val="00252949"/>
    <w:rPr>
      <w:color w:val="0000FF"/>
      <w:u w:val="single"/>
    </w:rPr>
  </w:style>
  <w:style w:type="table" w:styleId="Tabelacomgrade">
    <w:name w:val="Table Grid"/>
    <w:basedOn w:val="Tabelanormal"/>
    <w:uiPriority w:val="59"/>
    <w:rsid w:val="0025294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adro">
    <w:name w:val="Texto padrão"/>
    <w:basedOn w:val="Normal"/>
    <w:rsid w:val="00252949"/>
    <w:pPr>
      <w:widowControl/>
      <w:overflowPunct w:val="0"/>
      <w:autoSpaceDE w:val="0"/>
      <w:textAlignment w:val="baseline"/>
    </w:pPr>
    <w:rPr>
      <w:sz w:val="24"/>
      <w:szCs w:val="20"/>
      <w:lang w:val="en-US" w:eastAsia="ar-SA"/>
    </w:rPr>
  </w:style>
  <w:style w:type="paragraph" w:customStyle="1" w:styleId="TableParagraph">
    <w:name w:val="Table Paragraph"/>
    <w:basedOn w:val="Normal"/>
    <w:uiPriority w:val="1"/>
    <w:qFormat/>
    <w:rsid w:val="00252949"/>
    <w:pPr>
      <w:autoSpaceDE w:val="0"/>
      <w:autoSpaceDN w:val="0"/>
    </w:pPr>
    <w:rPr>
      <w:rFonts w:ascii="Courier New" w:eastAsia="Courier New" w:hAnsi="Courier New" w:cs="Courier New"/>
      <w:lang w:eastAsia="en-US"/>
    </w:rPr>
  </w:style>
  <w:style w:type="paragraph" w:customStyle="1" w:styleId="Normal1">
    <w:name w:val="Normal1"/>
    <w:link w:val="Normal1Char"/>
    <w:uiPriority w:val="99"/>
    <w:rsid w:val="00252949"/>
    <w:pPr>
      <w:widowControl w:val="0"/>
      <w:spacing w:after="0" w:line="240" w:lineRule="auto"/>
    </w:pPr>
    <w:rPr>
      <w:rFonts w:ascii="Times New Roman" w:eastAsia="Times New Roman" w:hAnsi="Times New Roman" w:cs="Times New Roman"/>
      <w:color w:val="000000"/>
      <w:sz w:val="24"/>
      <w:lang w:eastAsia="pt-BR"/>
    </w:rPr>
  </w:style>
  <w:style w:type="character" w:customStyle="1" w:styleId="Normal1Char">
    <w:name w:val="Normal1 Char"/>
    <w:basedOn w:val="Fontepargpadro"/>
    <w:link w:val="Normal1"/>
    <w:uiPriority w:val="99"/>
    <w:rsid w:val="00252949"/>
    <w:rPr>
      <w:rFonts w:ascii="Times New Roman" w:eastAsia="Times New Roman" w:hAnsi="Times New Roman" w:cs="Times New Roman"/>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61FE-CF6B-41D8-9BB8-6FF58C85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24253</Words>
  <Characters>130971</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dc:creator>
  <cp:keywords/>
  <dc:description/>
  <cp:lastModifiedBy>Cristina Zapparoli</cp:lastModifiedBy>
  <cp:revision>3</cp:revision>
  <cp:lastPrinted>2021-11-19T18:53:00Z</cp:lastPrinted>
  <dcterms:created xsi:type="dcterms:W3CDTF">2021-11-19T18:36:00Z</dcterms:created>
  <dcterms:modified xsi:type="dcterms:W3CDTF">2021-11-19T19:06:00Z</dcterms:modified>
</cp:coreProperties>
</file>